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02D" w:rsidRPr="009C12E9" w:rsidRDefault="008B6E77" w:rsidP="00532F95">
      <w:pPr>
        <w:bidi/>
        <w:jc w:val="center"/>
        <w:rPr>
          <w:rFonts w:cs="B Lotus"/>
          <w:b/>
          <w:bCs/>
          <w:sz w:val="28"/>
          <w:szCs w:val="28"/>
          <w:rtl/>
          <w:lang w:bidi="fa-IR"/>
        </w:rPr>
      </w:pPr>
      <w:r w:rsidRPr="009C12E9">
        <w:rPr>
          <w:rFonts w:cs="B Lotus" w:hint="cs"/>
          <w:b/>
          <w:bCs/>
          <w:sz w:val="28"/>
          <w:szCs w:val="28"/>
          <w:rtl/>
          <w:lang w:bidi="fa-IR"/>
        </w:rPr>
        <w:t>بازنگری نظریه</w:t>
      </w:r>
      <w:r w:rsidRPr="009C12E9">
        <w:rPr>
          <w:rFonts w:cs="B Lotus"/>
          <w:b/>
          <w:bCs/>
          <w:sz w:val="28"/>
          <w:szCs w:val="28"/>
          <w:rtl/>
          <w:lang w:bidi="fa-IR"/>
        </w:rPr>
        <w:softHyphen/>
      </w:r>
      <w:r w:rsidRPr="009C12E9">
        <w:rPr>
          <w:rFonts w:cs="B Lotus" w:hint="cs"/>
          <w:b/>
          <w:bCs/>
          <w:sz w:val="28"/>
          <w:szCs w:val="28"/>
          <w:rtl/>
          <w:lang w:bidi="fa-IR"/>
        </w:rPr>
        <w:t>ی وصفی</w:t>
      </w:r>
      <w:r w:rsidRPr="009C12E9">
        <w:rPr>
          <w:rFonts w:cs="B Lotus"/>
          <w:b/>
          <w:bCs/>
          <w:sz w:val="28"/>
          <w:szCs w:val="28"/>
          <w:rtl/>
          <w:lang w:bidi="fa-IR"/>
        </w:rPr>
        <w:softHyphen/>
      </w:r>
      <w:r w:rsidRPr="009C12E9">
        <w:rPr>
          <w:rFonts w:cs="B Lotus" w:hint="cs"/>
          <w:b/>
          <w:bCs/>
          <w:sz w:val="28"/>
          <w:szCs w:val="28"/>
          <w:rtl/>
          <w:lang w:bidi="fa-IR"/>
        </w:rPr>
        <w:t xml:space="preserve"> ـ </w:t>
      </w:r>
      <w:r w:rsidR="00BB4B36" w:rsidRPr="009C12E9">
        <w:rPr>
          <w:rFonts w:cs="B Lotus" w:hint="cs"/>
          <w:b/>
          <w:bCs/>
          <w:sz w:val="28"/>
          <w:szCs w:val="28"/>
          <w:rtl/>
          <w:lang w:bidi="fa-IR"/>
        </w:rPr>
        <w:t xml:space="preserve">روایی </w:t>
      </w:r>
      <w:r w:rsidR="00D32CE1" w:rsidRPr="009C12E9">
        <w:rPr>
          <w:rFonts w:cs="B Lotus" w:hint="cs"/>
          <w:b/>
          <w:bCs/>
          <w:sz w:val="28"/>
          <w:szCs w:val="28"/>
          <w:rtl/>
          <w:lang w:bidi="fa-IR"/>
        </w:rPr>
        <w:t>نیما</w:t>
      </w:r>
      <w:r w:rsidR="00BB4B36" w:rsidRPr="009C12E9">
        <w:rPr>
          <w:rFonts w:cs="B Lotus" w:hint="cs"/>
          <w:b/>
          <w:bCs/>
          <w:sz w:val="28"/>
          <w:szCs w:val="28"/>
          <w:rtl/>
          <w:lang w:bidi="fa-IR"/>
        </w:rPr>
        <w:t>یوشیج</w:t>
      </w:r>
      <w:r w:rsidR="00030197" w:rsidRPr="009C12E9">
        <w:rPr>
          <w:rFonts w:cs="B Lotus" w:hint="cs"/>
          <w:b/>
          <w:bCs/>
          <w:sz w:val="28"/>
          <w:szCs w:val="28"/>
          <w:rtl/>
          <w:lang w:bidi="fa-IR"/>
        </w:rPr>
        <w:t xml:space="preserve"> </w:t>
      </w:r>
      <w:r w:rsidR="0038074F">
        <w:rPr>
          <w:rFonts w:cs="B Lotus" w:hint="cs"/>
          <w:b/>
          <w:bCs/>
          <w:sz w:val="28"/>
          <w:szCs w:val="28"/>
          <w:rtl/>
          <w:lang w:bidi="fa-IR"/>
        </w:rPr>
        <w:t xml:space="preserve">در </w:t>
      </w:r>
      <w:r w:rsidR="00532F95">
        <w:rPr>
          <w:rFonts w:cs="B Lotus" w:hint="cs"/>
          <w:b/>
          <w:bCs/>
          <w:sz w:val="28"/>
          <w:szCs w:val="28"/>
          <w:rtl/>
          <w:lang w:bidi="fa-IR"/>
        </w:rPr>
        <w:t>مقایسه</w:t>
      </w:r>
      <w:r w:rsidR="0038074F">
        <w:rPr>
          <w:rFonts w:cs="B Lotus" w:hint="cs"/>
          <w:b/>
          <w:bCs/>
          <w:sz w:val="28"/>
          <w:szCs w:val="28"/>
          <w:rtl/>
          <w:lang w:bidi="fa-IR"/>
        </w:rPr>
        <w:t xml:space="preserve"> </w:t>
      </w:r>
      <w:r w:rsidR="008939B8" w:rsidRPr="009C12E9">
        <w:rPr>
          <w:rFonts w:cs="B Lotus" w:hint="cs"/>
          <w:b/>
          <w:bCs/>
          <w:sz w:val="28"/>
          <w:szCs w:val="28"/>
          <w:rtl/>
          <w:lang w:bidi="fa-IR"/>
        </w:rPr>
        <w:t>با شعر کلاسیک</w:t>
      </w:r>
    </w:p>
    <w:p w:rsidR="00622D72" w:rsidRPr="009C12E9" w:rsidRDefault="008939B8" w:rsidP="009C12E9">
      <w:pPr>
        <w:bidi/>
        <w:jc w:val="center"/>
        <w:rPr>
          <w:rFonts w:cs="B Lotus"/>
          <w:b/>
          <w:bCs/>
          <w:sz w:val="28"/>
          <w:szCs w:val="28"/>
          <w:rtl/>
          <w:lang w:bidi="fa-IR"/>
        </w:rPr>
      </w:pPr>
      <w:r w:rsidRPr="009C12E9">
        <w:rPr>
          <w:rFonts w:cs="B Lotus" w:hint="cs"/>
          <w:b/>
          <w:bCs/>
          <w:sz w:val="28"/>
          <w:szCs w:val="28"/>
          <w:rtl/>
          <w:lang w:bidi="fa-IR"/>
        </w:rPr>
        <w:t>(</w:t>
      </w:r>
      <w:r w:rsidR="0066602D" w:rsidRPr="009C12E9">
        <w:rPr>
          <w:rFonts w:cs="B Lotus" w:hint="cs"/>
          <w:b/>
          <w:bCs/>
          <w:sz w:val="28"/>
          <w:szCs w:val="28"/>
          <w:rtl/>
          <w:lang w:bidi="fa-IR"/>
        </w:rPr>
        <w:t>مورد مطالعه</w:t>
      </w:r>
      <w:r w:rsidR="007D1860">
        <w:rPr>
          <w:rFonts w:cs="B Lotus" w:hint="cs"/>
          <w:b/>
          <w:bCs/>
          <w:sz w:val="28"/>
          <w:szCs w:val="28"/>
          <w:rtl/>
          <w:lang w:bidi="fa-IR"/>
        </w:rPr>
        <w:t xml:space="preserve"> غزلیات شمس مولوی</w:t>
      </w:r>
      <w:r w:rsidR="0066602D" w:rsidRPr="009C12E9">
        <w:rPr>
          <w:rFonts w:cs="B Lotus" w:hint="cs"/>
          <w:b/>
          <w:bCs/>
          <w:sz w:val="28"/>
          <w:szCs w:val="28"/>
          <w:rtl/>
          <w:lang w:bidi="fa-IR"/>
        </w:rPr>
        <w:t>)</w:t>
      </w:r>
    </w:p>
    <w:p w:rsidR="00040D81" w:rsidRPr="009C12E9" w:rsidRDefault="00040D81" w:rsidP="00A66A38">
      <w:pPr>
        <w:bidi/>
        <w:rPr>
          <w:rFonts w:cs="B Lotus"/>
          <w:b/>
          <w:bCs/>
          <w:sz w:val="26"/>
          <w:szCs w:val="26"/>
          <w:rtl/>
          <w:lang w:bidi="fa-IR"/>
        </w:rPr>
      </w:pPr>
    </w:p>
    <w:p w:rsidR="00324562" w:rsidRDefault="00324562" w:rsidP="00A66A38">
      <w:pPr>
        <w:bidi/>
        <w:rPr>
          <w:rFonts w:cs="B Lotus"/>
          <w:b/>
          <w:bCs/>
          <w:sz w:val="26"/>
          <w:szCs w:val="26"/>
          <w:rtl/>
          <w:lang w:bidi="fa-IR"/>
        </w:rPr>
      </w:pPr>
      <w:r w:rsidRPr="009C12E9">
        <w:rPr>
          <w:rFonts w:cs="B Lotus" w:hint="cs"/>
          <w:b/>
          <w:bCs/>
          <w:sz w:val="26"/>
          <w:szCs w:val="26"/>
          <w:rtl/>
          <w:lang w:bidi="fa-IR"/>
        </w:rPr>
        <w:t xml:space="preserve">چکیده </w:t>
      </w:r>
    </w:p>
    <w:p w:rsidR="003957E9" w:rsidRPr="009C12E9" w:rsidRDefault="00532F95" w:rsidP="004034E1">
      <w:pPr>
        <w:bidi/>
        <w:rPr>
          <w:rFonts w:cs="B Lotus"/>
          <w:sz w:val="26"/>
          <w:szCs w:val="26"/>
          <w:rtl/>
          <w:lang w:bidi="fa-IR"/>
        </w:rPr>
      </w:pPr>
      <w:r>
        <w:rPr>
          <w:rFonts w:cs="B Lotus" w:hint="cs"/>
          <w:sz w:val="26"/>
          <w:szCs w:val="26"/>
          <w:rtl/>
          <w:lang w:bidi="fa-IR"/>
        </w:rPr>
        <w:t xml:space="preserve">        </w:t>
      </w:r>
      <w:r w:rsidR="00F841A8" w:rsidRPr="004842B4">
        <w:rPr>
          <w:rFonts w:cs="B Lotus" w:hint="cs"/>
          <w:sz w:val="26"/>
          <w:szCs w:val="26"/>
          <w:rtl/>
          <w:lang w:bidi="fa-IR"/>
        </w:rPr>
        <w:t>مدل «وصفی ـ روایی» شعر</w:t>
      </w:r>
      <w:r>
        <w:rPr>
          <w:rFonts w:cs="B Lotus" w:hint="cs"/>
          <w:sz w:val="26"/>
          <w:szCs w:val="26"/>
          <w:rtl/>
          <w:lang w:bidi="fa-IR"/>
        </w:rPr>
        <w:t>،</w:t>
      </w:r>
      <w:r w:rsidR="00F841A8" w:rsidRPr="004842B4">
        <w:rPr>
          <w:rFonts w:cs="B Lotus" w:hint="cs"/>
          <w:sz w:val="26"/>
          <w:szCs w:val="26"/>
          <w:rtl/>
          <w:lang w:bidi="fa-IR"/>
        </w:rPr>
        <w:t xml:space="preserve"> مهم</w:t>
      </w:r>
      <w:r w:rsidR="00F841A8" w:rsidRPr="004842B4">
        <w:rPr>
          <w:rFonts w:cs="B Lotus" w:hint="cs"/>
          <w:sz w:val="26"/>
          <w:szCs w:val="26"/>
          <w:rtl/>
          <w:lang w:bidi="fa-IR"/>
        </w:rPr>
        <w:softHyphen/>
        <w:t>ترین نظریه</w:t>
      </w:r>
      <w:r w:rsidR="00F841A8" w:rsidRPr="004842B4">
        <w:rPr>
          <w:rFonts w:cs="B Lotus"/>
          <w:sz w:val="26"/>
          <w:szCs w:val="26"/>
          <w:rtl/>
          <w:lang w:bidi="fa-IR"/>
        </w:rPr>
        <w:softHyphen/>
      </w:r>
      <w:r w:rsidR="00F841A8" w:rsidRPr="004842B4">
        <w:rPr>
          <w:rFonts w:cs="B Lotus" w:hint="cs"/>
          <w:sz w:val="26"/>
          <w:szCs w:val="26"/>
          <w:rtl/>
          <w:lang w:bidi="fa-IR"/>
        </w:rPr>
        <w:t>ی نیما</w:t>
      </w:r>
      <w:r>
        <w:rPr>
          <w:rFonts w:cs="B Lotus" w:hint="cs"/>
          <w:sz w:val="26"/>
          <w:szCs w:val="26"/>
          <w:rtl/>
          <w:lang w:bidi="fa-IR"/>
        </w:rPr>
        <w:t xml:space="preserve"> یوشیج</w:t>
      </w:r>
      <w:r w:rsidR="00F841A8" w:rsidRPr="004842B4">
        <w:rPr>
          <w:rFonts w:cs="B Lotus" w:hint="cs"/>
          <w:sz w:val="26"/>
          <w:szCs w:val="26"/>
          <w:rtl/>
          <w:lang w:bidi="fa-IR"/>
        </w:rPr>
        <w:t xml:space="preserve"> در تغییر شعر کلاسیک و ایجاد شعر نو است. در برآمد ارائه</w:t>
      </w:r>
      <w:r w:rsidR="00F841A8" w:rsidRPr="004842B4">
        <w:rPr>
          <w:rFonts w:cs="B Lotus"/>
          <w:sz w:val="26"/>
          <w:szCs w:val="26"/>
          <w:rtl/>
          <w:lang w:bidi="fa-IR"/>
        </w:rPr>
        <w:softHyphen/>
      </w:r>
      <w:r w:rsidR="00F841A8" w:rsidRPr="004842B4">
        <w:rPr>
          <w:rFonts w:cs="B Lotus" w:hint="cs"/>
          <w:sz w:val="26"/>
          <w:szCs w:val="26"/>
          <w:rtl/>
          <w:lang w:bidi="fa-IR"/>
        </w:rPr>
        <w:t>ی این مدل،</w:t>
      </w:r>
      <w:r w:rsidR="00F841A8" w:rsidRPr="004842B4">
        <w:rPr>
          <w:rFonts w:ascii="TT5B8o00" w:cs="B Lotus"/>
          <w:sz w:val="26"/>
          <w:szCs w:val="26"/>
        </w:rPr>
        <w:t xml:space="preserve"> </w:t>
      </w:r>
      <w:r w:rsidR="00F841A8" w:rsidRPr="004842B4">
        <w:rPr>
          <w:rFonts w:ascii="TT5B8o00" w:cs="B Lotus" w:hint="cs"/>
          <w:sz w:val="26"/>
          <w:szCs w:val="26"/>
          <w:rtl/>
        </w:rPr>
        <w:t>ادبيات معاصر از</w:t>
      </w:r>
      <w:r w:rsidR="00F841A8" w:rsidRPr="004842B4">
        <w:rPr>
          <w:rFonts w:ascii="TT5B8o00" w:cs="B Lotus"/>
          <w:sz w:val="26"/>
          <w:szCs w:val="26"/>
        </w:rPr>
        <w:t xml:space="preserve"> </w:t>
      </w:r>
      <w:r w:rsidR="00F841A8" w:rsidRPr="004842B4">
        <w:rPr>
          <w:rFonts w:ascii="TT5B8o00" w:cs="B Lotus" w:hint="cs"/>
          <w:sz w:val="26"/>
          <w:szCs w:val="26"/>
          <w:rtl/>
        </w:rPr>
        <w:t>سنت</w:t>
      </w:r>
      <w:r w:rsidR="00F841A8" w:rsidRPr="004842B4">
        <w:rPr>
          <w:rFonts w:ascii="TT5B8o00" w:cs="B Lotus"/>
          <w:sz w:val="26"/>
          <w:szCs w:val="26"/>
        </w:rPr>
        <w:t xml:space="preserve"> </w:t>
      </w:r>
      <w:r w:rsidR="00F841A8" w:rsidRPr="004842B4">
        <w:rPr>
          <w:rFonts w:ascii="TT5B8o00" w:cs="B Lotus" w:hint="cs"/>
          <w:sz w:val="26"/>
          <w:szCs w:val="26"/>
          <w:rtl/>
        </w:rPr>
        <w:t>به</w:t>
      </w:r>
      <w:r w:rsidR="00F841A8" w:rsidRPr="004842B4">
        <w:rPr>
          <w:rFonts w:ascii="TT5B8o00" w:cs="B Lotus"/>
          <w:sz w:val="26"/>
          <w:szCs w:val="26"/>
        </w:rPr>
        <w:t xml:space="preserve"> </w:t>
      </w:r>
      <w:r w:rsidR="00F841A8" w:rsidRPr="004842B4">
        <w:rPr>
          <w:rFonts w:ascii="TT5B8o00" w:cs="B Lotus" w:hint="cs"/>
          <w:sz w:val="26"/>
          <w:szCs w:val="26"/>
          <w:rtl/>
        </w:rPr>
        <w:t>نوآوري</w:t>
      </w:r>
      <w:r w:rsidR="004034E1">
        <w:rPr>
          <w:rFonts w:ascii="TT5B8o00" w:cs="B Lotus" w:hint="cs"/>
          <w:sz w:val="26"/>
          <w:szCs w:val="26"/>
          <w:rtl/>
        </w:rPr>
        <w:t xml:space="preserve"> و</w:t>
      </w:r>
      <w:r w:rsidR="00F841A8" w:rsidRPr="004842B4">
        <w:rPr>
          <w:rFonts w:ascii="TT5B8o00" w:cs="B Lotus"/>
          <w:sz w:val="26"/>
          <w:szCs w:val="26"/>
        </w:rPr>
        <w:t xml:space="preserve"> </w:t>
      </w:r>
      <w:r w:rsidR="00F841A8" w:rsidRPr="004842B4">
        <w:rPr>
          <w:rFonts w:ascii="TT5B8o00" w:cs="B Lotus" w:hint="cs"/>
          <w:sz w:val="26"/>
          <w:szCs w:val="26"/>
          <w:rtl/>
        </w:rPr>
        <w:t>از</w:t>
      </w:r>
      <w:r w:rsidR="00F841A8" w:rsidRPr="004842B4">
        <w:rPr>
          <w:rFonts w:ascii="TT5B8o00" w:cs="B Lotus"/>
          <w:sz w:val="26"/>
          <w:szCs w:val="26"/>
        </w:rPr>
        <w:t xml:space="preserve"> </w:t>
      </w:r>
      <w:r w:rsidR="00F841A8" w:rsidRPr="004842B4">
        <w:rPr>
          <w:rFonts w:ascii="TT5B8o00" w:cs="B Lotus" w:hint="cs"/>
          <w:sz w:val="26"/>
          <w:szCs w:val="26"/>
          <w:rtl/>
        </w:rPr>
        <w:t>وصف</w:t>
      </w:r>
      <w:r w:rsidR="00F841A8" w:rsidRPr="004842B4">
        <w:rPr>
          <w:rFonts w:ascii="TT5B8o00" w:cs="B Lotus"/>
          <w:sz w:val="26"/>
          <w:szCs w:val="26"/>
        </w:rPr>
        <w:t xml:space="preserve"> </w:t>
      </w:r>
      <w:r w:rsidR="00F841A8" w:rsidRPr="004842B4">
        <w:rPr>
          <w:rFonts w:ascii="TT5B8o00" w:cs="B Lotus" w:hint="cs"/>
          <w:sz w:val="26"/>
          <w:szCs w:val="26"/>
          <w:rtl/>
        </w:rPr>
        <w:t>به</w:t>
      </w:r>
      <w:r w:rsidR="00F841A8" w:rsidRPr="004842B4">
        <w:rPr>
          <w:rFonts w:ascii="TT5B8o00" w:cs="B Lotus"/>
          <w:sz w:val="26"/>
          <w:szCs w:val="26"/>
        </w:rPr>
        <w:t xml:space="preserve"> </w:t>
      </w:r>
      <w:r w:rsidR="00F841A8" w:rsidRPr="004842B4">
        <w:rPr>
          <w:rFonts w:ascii="TT5B8o00" w:cs="B Lotus" w:hint="cs"/>
          <w:sz w:val="26"/>
          <w:szCs w:val="26"/>
          <w:rtl/>
        </w:rPr>
        <w:t xml:space="preserve">روايت حرکت کرد. اما آنچه قابل تأمل </w:t>
      </w:r>
      <w:r w:rsidR="00F841A8">
        <w:rPr>
          <w:rFonts w:ascii="TT5B8o00" w:cs="B Lotus" w:hint="cs"/>
          <w:sz w:val="26"/>
          <w:szCs w:val="26"/>
          <w:rtl/>
        </w:rPr>
        <w:t>می</w:t>
      </w:r>
      <w:r w:rsidR="00F841A8">
        <w:rPr>
          <w:rFonts w:ascii="TT5B8o00" w:cs="B Lotus" w:hint="cs"/>
          <w:sz w:val="26"/>
          <w:szCs w:val="26"/>
          <w:rtl/>
        </w:rPr>
        <w:softHyphen/>
        <w:t>نماید</w:t>
      </w:r>
      <w:r w:rsidR="00F841A8" w:rsidRPr="004842B4">
        <w:rPr>
          <w:rFonts w:ascii="TT5B8o00" w:cs="B Lotus" w:hint="cs"/>
          <w:sz w:val="26"/>
          <w:szCs w:val="26"/>
          <w:rtl/>
        </w:rPr>
        <w:t xml:space="preserve"> این است که نیما در آغ</w:t>
      </w:r>
      <w:r w:rsidR="00F841A8">
        <w:rPr>
          <w:rFonts w:ascii="TT5B8o00" w:cs="B Lotus" w:hint="cs"/>
          <w:sz w:val="26"/>
          <w:szCs w:val="26"/>
          <w:rtl/>
        </w:rPr>
        <w:t>از راه</w:t>
      </w:r>
      <w:r w:rsidR="00CA50E4">
        <w:rPr>
          <w:rFonts w:ascii="TT5B8o00" w:cs="B Lotus" w:hint="cs"/>
          <w:sz w:val="26"/>
          <w:szCs w:val="26"/>
          <w:rtl/>
        </w:rPr>
        <w:t xml:space="preserve"> بر مبنای این مدل</w:t>
      </w:r>
      <w:r w:rsidR="00083D7E">
        <w:rPr>
          <w:rFonts w:ascii="TT5B8o00" w:cs="B Lotus" w:hint="cs"/>
          <w:sz w:val="26"/>
          <w:szCs w:val="26"/>
          <w:rtl/>
        </w:rPr>
        <w:t xml:space="preserve">، </w:t>
      </w:r>
      <w:r w:rsidR="00F841A8" w:rsidRPr="004842B4">
        <w:rPr>
          <w:rFonts w:cs="B Lotus" w:hint="cs"/>
          <w:sz w:val="26"/>
          <w:szCs w:val="26"/>
          <w:rtl/>
          <w:lang w:bidi="fa-IR"/>
        </w:rPr>
        <w:t>شعر کلاسیک به ویژه غزل را ذهنی تلقی کرد و اذعان داشت در غزل کلاسیک روایتی وجود ندارد و آنچه هست قصه</w:t>
      </w:r>
      <w:r w:rsidR="00F841A8" w:rsidRPr="004842B4">
        <w:rPr>
          <w:rFonts w:cs="B Lotus"/>
          <w:sz w:val="26"/>
          <w:szCs w:val="26"/>
          <w:rtl/>
          <w:lang w:bidi="fa-IR"/>
        </w:rPr>
        <w:softHyphen/>
      </w:r>
      <w:r w:rsidR="00F841A8" w:rsidRPr="004842B4">
        <w:rPr>
          <w:rFonts w:cs="B Lotus" w:hint="cs"/>
          <w:sz w:val="26"/>
          <w:szCs w:val="26"/>
          <w:rtl/>
          <w:lang w:bidi="fa-IR"/>
        </w:rPr>
        <w:t>گویی است، حال آنکه بازنگری نظریه</w:t>
      </w:r>
      <w:r w:rsidR="00F841A8" w:rsidRPr="004842B4">
        <w:rPr>
          <w:rFonts w:cs="B Lotus"/>
          <w:sz w:val="26"/>
          <w:szCs w:val="26"/>
          <w:rtl/>
          <w:lang w:bidi="fa-IR"/>
        </w:rPr>
        <w:softHyphen/>
      </w:r>
      <w:r w:rsidR="00F841A8" w:rsidRPr="004842B4">
        <w:rPr>
          <w:rFonts w:cs="B Lotus" w:hint="cs"/>
          <w:sz w:val="26"/>
          <w:szCs w:val="26"/>
          <w:rtl/>
          <w:lang w:bidi="fa-IR"/>
        </w:rPr>
        <w:t xml:space="preserve">ی او در ارتباط با </w:t>
      </w:r>
      <w:r w:rsidR="00F841A8">
        <w:rPr>
          <w:rFonts w:cs="B Lotus" w:hint="cs"/>
          <w:sz w:val="26"/>
          <w:szCs w:val="26"/>
          <w:rtl/>
          <w:lang w:bidi="fa-IR"/>
        </w:rPr>
        <w:t xml:space="preserve">شعر </w:t>
      </w:r>
      <w:r w:rsidR="00F841A8" w:rsidRPr="004842B4">
        <w:rPr>
          <w:rFonts w:cs="B Lotus" w:hint="cs"/>
          <w:sz w:val="26"/>
          <w:szCs w:val="26"/>
          <w:rtl/>
          <w:lang w:bidi="fa-IR"/>
        </w:rPr>
        <w:t>کلاسیک نشان می</w:t>
      </w:r>
      <w:r w:rsidR="00F841A8" w:rsidRPr="004842B4">
        <w:rPr>
          <w:rFonts w:cs="B Lotus" w:hint="cs"/>
          <w:sz w:val="26"/>
          <w:szCs w:val="26"/>
          <w:rtl/>
          <w:lang w:bidi="fa-IR"/>
        </w:rPr>
        <w:softHyphen/>
        <w:t xml:space="preserve">دهد، </w:t>
      </w:r>
      <w:r w:rsidR="00BA412B" w:rsidRPr="009C12E9">
        <w:rPr>
          <w:rFonts w:cs="B Lotus" w:hint="cs"/>
          <w:sz w:val="26"/>
          <w:szCs w:val="26"/>
          <w:rtl/>
          <w:lang w:bidi="fa-IR"/>
        </w:rPr>
        <w:t xml:space="preserve">تأکید </w:t>
      </w:r>
      <w:r w:rsidR="003310D1">
        <w:rPr>
          <w:rFonts w:cs="B Lotus" w:hint="cs"/>
          <w:sz w:val="26"/>
          <w:szCs w:val="26"/>
          <w:rtl/>
          <w:lang w:bidi="fa-IR"/>
        </w:rPr>
        <w:t xml:space="preserve">او </w:t>
      </w:r>
      <w:r w:rsidR="00BA412B" w:rsidRPr="009C12E9">
        <w:rPr>
          <w:rFonts w:cs="B Lotus" w:hint="cs"/>
          <w:sz w:val="26"/>
          <w:szCs w:val="26"/>
          <w:rtl/>
          <w:lang w:bidi="fa-IR"/>
        </w:rPr>
        <w:t>بر مسأله</w:t>
      </w:r>
      <w:r w:rsidR="00BA412B" w:rsidRPr="009C12E9">
        <w:rPr>
          <w:rFonts w:cs="B Lotus" w:hint="cs"/>
          <w:sz w:val="26"/>
          <w:szCs w:val="26"/>
          <w:rtl/>
          <w:lang w:bidi="fa-IR"/>
        </w:rPr>
        <w:softHyphen/>
        <w:t xml:space="preserve">ی عینیت در وصف، </w:t>
      </w:r>
      <w:r w:rsidR="007C0E7F">
        <w:rPr>
          <w:rFonts w:cs="B Lotus" w:hint="cs"/>
          <w:sz w:val="26"/>
          <w:szCs w:val="26"/>
          <w:rtl/>
          <w:lang w:bidi="fa-IR"/>
        </w:rPr>
        <w:t xml:space="preserve">باعث </w:t>
      </w:r>
      <w:r w:rsidR="00B053C4">
        <w:rPr>
          <w:rFonts w:cs="B Lotus" w:hint="cs"/>
          <w:sz w:val="26"/>
          <w:szCs w:val="26"/>
          <w:rtl/>
          <w:lang w:bidi="fa-IR"/>
        </w:rPr>
        <w:t xml:space="preserve">شده </w:t>
      </w:r>
      <w:r w:rsidR="00BA412B" w:rsidRPr="009C12E9">
        <w:rPr>
          <w:rFonts w:cs="B Lotus" w:hint="cs"/>
          <w:sz w:val="26"/>
          <w:szCs w:val="26"/>
          <w:rtl/>
          <w:lang w:bidi="fa-IR"/>
        </w:rPr>
        <w:t>دلالت ضمنی و زمان روایت که تحت تأثیر ذهنیت هستند، نادیده گرفته</w:t>
      </w:r>
      <w:r w:rsidR="007C0E7F">
        <w:rPr>
          <w:rFonts w:cs="B Lotus" w:hint="cs"/>
          <w:sz w:val="26"/>
          <w:szCs w:val="26"/>
          <w:rtl/>
          <w:lang w:bidi="fa-IR"/>
        </w:rPr>
        <w:t xml:space="preserve"> شود</w:t>
      </w:r>
      <w:r w:rsidR="00BA412B" w:rsidRPr="009C12E9">
        <w:rPr>
          <w:rFonts w:cs="B Lotus" w:hint="cs"/>
          <w:sz w:val="26"/>
          <w:szCs w:val="26"/>
          <w:rtl/>
          <w:lang w:bidi="fa-IR"/>
        </w:rPr>
        <w:t xml:space="preserve"> به همین دلیل در اشعار اولیه</w:t>
      </w:r>
      <w:r w:rsidR="00BA412B" w:rsidRPr="009C12E9">
        <w:rPr>
          <w:rFonts w:cs="B Lotus"/>
          <w:sz w:val="26"/>
          <w:szCs w:val="26"/>
          <w:rtl/>
          <w:lang w:bidi="fa-IR"/>
        </w:rPr>
        <w:softHyphen/>
      </w:r>
      <w:r w:rsidR="00BA412B" w:rsidRPr="009C12E9">
        <w:rPr>
          <w:rFonts w:cs="B Lotus" w:hint="cs"/>
          <w:sz w:val="26"/>
          <w:szCs w:val="26"/>
          <w:rtl/>
          <w:lang w:bidi="fa-IR"/>
        </w:rPr>
        <w:t xml:space="preserve">ی </w:t>
      </w:r>
      <w:r w:rsidR="00E56E17">
        <w:rPr>
          <w:rFonts w:cs="B Lotus" w:hint="cs"/>
          <w:sz w:val="26"/>
          <w:szCs w:val="26"/>
          <w:rtl/>
          <w:lang w:bidi="fa-IR"/>
        </w:rPr>
        <w:t>او</w:t>
      </w:r>
      <w:r w:rsidR="00BA412B" w:rsidRPr="009C12E9">
        <w:rPr>
          <w:rFonts w:cs="B Lotus" w:hint="cs"/>
          <w:sz w:val="26"/>
          <w:szCs w:val="26"/>
          <w:rtl/>
          <w:lang w:bidi="fa-IR"/>
        </w:rPr>
        <w:t xml:space="preserve"> ساختار روایی نمی</w:t>
      </w:r>
      <w:r w:rsidR="00BA412B" w:rsidRPr="009C12E9">
        <w:rPr>
          <w:rFonts w:cs="B Lotus"/>
          <w:sz w:val="26"/>
          <w:szCs w:val="26"/>
          <w:rtl/>
          <w:lang w:bidi="fa-IR"/>
        </w:rPr>
        <w:softHyphen/>
      </w:r>
      <w:r w:rsidR="00BA412B" w:rsidRPr="009C12E9">
        <w:rPr>
          <w:rFonts w:cs="B Lotus" w:hint="cs"/>
          <w:sz w:val="26"/>
          <w:szCs w:val="26"/>
          <w:rtl/>
          <w:lang w:bidi="fa-IR"/>
        </w:rPr>
        <w:t>بینیم و صرفاً داستا</w:t>
      </w:r>
      <w:r w:rsidR="00BA412B" w:rsidRPr="009C12E9">
        <w:rPr>
          <w:rFonts w:cs="B Lotus"/>
          <w:sz w:val="26"/>
          <w:szCs w:val="26"/>
          <w:rtl/>
          <w:lang w:bidi="fa-IR"/>
        </w:rPr>
        <w:softHyphen/>
      </w:r>
      <w:r w:rsidR="00BA412B" w:rsidRPr="009C12E9">
        <w:rPr>
          <w:rFonts w:cs="B Lotus" w:hint="cs"/>
          <w:sz w:val="26"/>
          <w:szCs w:val="26"/>
          <w:rtl/>
          <w:lang w:bidi="fa-IR"/>
        </w:rPr>
        <w:t>ن</w:t>
      </w:r>
      <w:r w:rsidR="00BA412B" w:rsidRPr="009C12E9">
        <w:rPr>
          <w:rFonts w:cs="B Lotus"/>
          <w:sz w:val="26"/>
          <w:szCs w:val="26"/>
          <w:rtl/>
          <w:lang w:bidi="fa-IR"/>
        </w:rPr>
        <w:softHyphen/>
      </w:r>
      <w:r w:rsidR="00BA412B" w:rsidRPr="009C12E9">
        <w:rPr>
          <w:rFonts w:cs="B Lotus" w:hint="cs"/>
          <w:sz w:val="26"/>
          <w:szCs w:val="26"/>
          <w:rtl/>
          <w:lang w:bidi="fa-IR"/>
        </w:rPr>
        <w:t>گویی است</w:t>
      </w:r>
      <w:r w:rsidR="00D201D2">
        <w:rPr>
          <w:rFonts w:cs="B Lotus" w:hint="cs"/>
          <w:sz w:val="26"/>
          <w:szCs w:val="26"/>
          <w:rtl/>
          <w:lang w:bidi="fa-IR"/>
        </w:rPr>
        <w:t xml:space="preserve">؛ </w:t>
      </w:r>
      <w:r w:rsidR="00F841A8">
        <w:rPr>
          <w:rFonts w:cs="B Lotus" w:hint="cs"/>
          <w:sz w:val="26"/>
          <w:szCs w:val="26"/>
          <w:rtl/>
          <w:lang w:bidi="fa-IR"/>
        </w:rPr>
        <w:t xml:space="preserve">در </w:t>
      </w:r>
      <w:r w:rsidR="00F841A8" w:rsidRPr="004842B4">
        <w:rPr>
          <w:rFonts w:cs="B Lotus" w:hint="cs"/>
          <w:sz w:val="26"/>
          <w:szCs w:val="26"/>
          <w:rtl/>
          <w:lang w:bidi="fa-IR"/>
        </w:rPr>
        <w:t>این مقاله با هدف روشنگری مدل وصفی</w:t>
      </w:r>
      <w:r w:rsidR="00F841A8" w:rsidRPr="004842B4">
        <w:rPr>
          <w:rFonts w:cs="B Lotus"/>
          <w:sz w:val="26"/>
          <w:szCs w:val="26"/>
          <w:rtl/>
          <w:lang w:bidi="fa-IR"/>
        </w:rPr>
        <w:softHyphen/>
      </w:r>
      <w:r w:rsidR="00F841A8" w:rsidRPr="004842B4">
        <w:rPr>
          <w:rFonts w:cs="B Lotus" w:hint="cs"/>
          <w:sz w:val="26"/>
          <w:szCs w:val="26"/>
          <w:rtl/>
          <w:lang w:bidi="fa-IR"/>
        </w:rPr>
        <w:t xml:space="preserve">ـ روایی نیما، </w:t>
      </w:r>
      <w:r w:rsidR="00B053C4">
        <w:rPr>
          <w:rFonts w:cs="B Lotus" w:hint="cs"/>
          <w:sz w:val="26"/>
          <w:szCs w:val="26"/>
          <w:rtl/>
          <w:lang w:bidi="fa-IR"/>
        </w:rPr>
        <w:t>ا</w:t>
      </w:r>
      <w:r w:rsidR="00F841A8" w:rsidRPr="004842B4">
        <w:rPr>
          <w:rFonts w:cs="B Lotus" w:hint="cs"/>
          <w:sz w:val="26"/>
          <w:szCs w:val="26"/>
          <w:rtl/>
          <w:lang w:bidi="fa-IR"/>
        </w:rPr>
        <w:t>شع</w:t>
      </w:r>
      <w:r w:rsidR="00B053C4">
        <w:rPr>
          <w:rFonts w:cs="B Lotus" w:hint="cs"/>
          <w:sz w:val="26"/>
          <w:szCs w:val="26"/>
          <w:rtl/>
          <w:lang w:bidi="fa-IR"/>
        </w:rPr>
        <w:t>ا</w:t>
      </w:r>
      <w:r w:rsidR="00F841A8" w:rsidRPr="004842B4">
        <w:rPr>
          <w:rFonts w:cs="B Lotus" w:hint="cs"/>
          <w:sz w:val="26"/>
          <w:szCs w:val="26"/>
          <w:rtl/>
          <w:lang w:bidi="fa-IR"/>
        </w:rPr>
        <w:t>ر</w:t>
      </w:r>
      <w:r w:rsidR="00F841A8">
        <w:rPr>
          <w:rFonts w:cs="B Lotus" w:hint="cs"/>
          <w:sz w:val="26"/>
          <w:szCs w:val="26"/>
          <w:rtl/>
          <w:lang w:bidi="fa-IR"/>
        </w:rPr>
        <w:t xml:space="preserve"> او</w:t>
      </w:r>
      <w:r w:rsidR="00F841A8" w:rsidRPr="004842B4">
        <w:rPr>
          <w:rFonts w:cs="B Lotus" w:hint="cs"/>
          <w:sz w:val="26"/>
          <w:szCs w:val="26"/>
          <w:rtl/>
          <w:lang w:bidi="fa-IR"/>
        </w:rPr>
        <w:t xml:space="preserve"> با غزلیات شمس </w:t>
      </w:r>
      <w:r w:rsidR="009561F7">
        <w:rPr>
          <w:rFonts w:cs="B Lotus" w:hint="cs"/>
          <w:sz w:val="26"/>
          <w:szCs w:val="26"/>
          <w:rtl/>
          <w:lang w:bidi="fa-IR"/>
        </w:rPr>
        <w:t xml:space="preserve">مولوی </w:t>
      </w:r>
      <w:r w:rsidR="00F841A8">
        <w:rPr>
          <w:rFonts w:cs="B Lotus" w:hint="cs"/>
          <w:sz w:val="26"/>
          <w:szCs w:val="26"/>
          <w:rtl/>
          <w:lang w:bidi="fa-IR"/>
        </w:rPr>
        <w:t>مقایسه</w:t>
      </w:r>
      <w:r w:rsidR="00F841A8" w:rsidRPr="004842B4">
        <w:rPr>
          <w:rFonts w:cs="B Lotus" w:hint="cs"/>
          <w:sz w:val="26"/>
          <w:szCs w:val="26"/>
          <w:rtl/>
          <w:lang w:bidi="fa-IR"/>
        </w:rPr>
        <w:t xml:space="preserve"> شده است، نتیجه</w:t>
      </w:r>
      <w:r w:rsidR="00DB4315">
        <w:rPr>
          <w:rFonts w:cs="B Lotus"/>
          <w:sz w:val="26"/>
          <w:szCs w:val="26"/>
          <w:rtl/>
          <w:lang w:bidi="fa-IR"/>
        </w:rPr>
        <w:softHyphen/>
      </w:r>
      <w:r w:rsidR="00DB4315">
        <w:rPr>
          <w:rFonts w:cs="B Lotus" w:hint="cs"/>
          <w:sz w:val="26"/>
          <w:szCs w:val="26"/>
          <w:rtl/>
          <w:lang w:bidi="fa-IR"/>
        </w:rPr>
        <w:t>ی</w:t>
      </w:r>
      <w:r w:rsidR="00F841A8" w:rsidRPr="004842B4">
        <w:rPr>
          <w:rFonts w:cs="B Lotus" w:hint="cs"/>
          <w:sz w:val="26"/>
          <w:szCs w:val="26"/>
          <w:rtl/>
          <w:lang w:bidi="fa-IR"/>
        </w:rPr>
        <w:t xml:space="preserve"> مقایسه </w:t>
      </w:r>
      <w:r w:rsidR="00B17271">
        <w:rPr>
          <w:rFonts w:cs="B Lotus" w:hint="cs"/>
          <w:sz w:val="26"/>
          <w:szCs w:val="26"/>
          <w:rtl/>
          <w:lang w:bidi="fa-IR"/>
        </w:rPr>
        <w:t>بیانگر این است که</w:t>
      </w:r>
      <w:r w:rsidR="00F841A8" w:rsidRPr="004842B4">
        <w:rPr>
          <w:rFonts w:cs="B Lotus" w:hint="cs"/>
          <w:sz w:val="26"/>
          <w:szCs w:val="26"/>
          <w:rtl/>
          <w:lang w:bidi="fa-IR"/>
        </w:rPr>
        <w:t xml:space="preserve"> </w:t>
      </w:r>
      <w:r w:rsidR="0099589A" w:rsidRPr="009C12E9">
        <w:rPr>
          <w:rFonts w:cs="B Lotus" w:hint="cs"/>
          <w:sz w:val="26"/>
          <w:szCs w:val="26"/>
          <w:rtl/>
          <w:lang w:bidi="fa-IR"/>
        </w:rPr>
        <w:t>مولوی با همان ذهنیت</w:t>
      </w:r>
      <w:r w:rsidR="0099589A" w:rsidRPr="009C12E9">
        <w:rPr>
          <w:rFonts w:cs="B Lotus"/>
          <w:sz w:val="26"/>
          <w:szCs w:val="26"/>
          <w:rtl/>
          <w:lang w:bidi="fa-IR"/>
        </w:rPr>
        <w:softHyphen/>
      </w:r>
      <w:r w:rsidR="0099589A" w:rsidRPr="009C12E9">
        <w:rPr>
          <w:rFonts w:cs="B Lotus" w:hint="cs"/>
          <w:sz w:val="26"/>
          <w:szCs w:val="26"/>
          <w:rtl/>
          <w:lang w:bidi="fa-IR"/>
        </w:rPr>
        <w:t>گرایی در برخی غزل</w:t>
      </w:r>
      <w:r w:rsidR="0099589A" w:rsidRPr="009C12E9">
        <w:rPr>
          <w:rFonts w:cs="B Lotus"/>
          <w:sz w:val="26"/>
          <w:szCs w:val="26"/>
          <w:rtl/>
          <w:lang w:bidi="fa-IR"/>
        </w:rPr>
        <w:softHyphen/>
      </w:r>
      <w:r w:rsidR="0099589A" w:rsidRPr="009C12E9">
        <w:rPr>
          <w:rFonts w:cs="B Lotus" w:hint="cs"/>
          <w:sz w:val="26"/>
          <w:szCs w:val="26"/>
          <w:rtl/>
          <w:lang w:bidi="fa-IR"/>
        </w:rPr>
        <w:t>ها توانسته مطابق با مدل وصفی</w:t>
      </w:r>
      <w:r w:rsidR="0099589A" w:rsidRPr="009C12E9">
        <w:rPr>
          <w:rFonts w:cs="B Lotus"/>
          <w:sz w:val="26"/>
          <w:szCs w:val="26"/>
          <w:rtl/>
          <w:lang w:bidi="fa-IR"/>
        </w:rPr>
        <w:softHyphen/>
      </w:r>
      <w:r w:rsidR="0099589A" w:rsidRPr="009C12E9">
        <w:rPr>
          <w:rFonts w:cs="B Lotus" w:hint="cs"/>
          <w:sz w:val="26"/>
          <w:szCs w:val="26"/>
          <w:rtl/>
          <w:lang w:bidi="fa-IR"/>
        </w:rPr>
        <w:t>روایی از قصه</w:t>
      </w:r>
      <w:r w:rsidR="0099589A" w:rsidRPr="009C12E9">
        <w:rPr>
          <w:rFonts w:cs="B Lotus"/>
          <w:sz w:val="26"/>
          <w:szCs w:val="26"/>
          <w:rtl/>
          <w:lang w:bidi="fa-IR"/>
        </w:rPr>
        <w:softHyphen/>
      </w:r>
      <w:r w:rsidR="0099589A" w:rsidRPr="009C12E9">
        <w:rPr>
          <w:rFonts w:cs="B Lotus" w:hint="cs"/>
          <w:sz w:val="26"/>
          <w:szCs w:val="26"/>
          <w:rtl/>
          <w:lang w:bidi="fa-IR"/>
        </w:rPr>
        <w:t>گو</w:t>
      </w:r>
      <w:r w:rsidR="00FE7BAE">
        <w:rPr>
          <w:rFonts w:cs="B Lotus" w:hint="cs"/>
          <w:sz w:val="26"/>
          <w:szCs w:val="26"/>
          <w:rtl/>
          <w:lang w:bidi="fa-IR"/>
        </w:rPr>
        <w:t xml:space="preserve">یی </w:t>
      </w:r>
      <w:r w:rsidR="00D351DC">
        <w:rPr>
          <w:rFonts w:cs="B Lotus" w:hint="cs"/>
          <w:sz w:val="26"/>
          <w:szCs w:val="26"/>
          <w:rtl/>
          <w:lang w:bidi="fa-IR"/>
        </w:rPr>
        <w:t>به روایت نزدیک شود،</w:t>
      </w:r>
      <w:r w:rsidR="0099589A" w:rsidRPr="009C12E9">
        <w:rPr>
          <w:rFonts w:cs="B Lotus" w:hint="cs"/>
          <w:sz w:val="26"/>
          <w:szCs w:val="26"/>
          <w:rtl/>
          <w:lang w:bidi="fa-IR"/>
        </w:rPr>
        <w:t xml:space="preserve"> </w:t>
      </w:r>
      <w:r w:rsidR="00F841A8" w:rsidRPr="004842B4">
        <w:rPr>
          <w:rFonts w:cs="B Lotus" w:hint="cs"/>
          <w:sz w:val="26"/>
          <w:szCs w:val="26"/>
          <w:rtl/>
          <w:lang w:bidi="fa-IR"/>
        </w:rPr>
        <w:t>نیما در دهه</w:t>
      </w:r>
      <w:r w:rsidR="00F841A8" w:rsidRPr="004842B4">
        <w:rPr>
          <w:rFonts w:cs="B Lotus" w:hint="cs"/>
          <w:sz w:val="26"/>
          <w:szCs w:val="26"/>
          <w:rtl/>
          <w:lang w:bidi="fa-IR"/>
        </w:rPr>
        <w:softHyphen/>
        <w:t xml:space="preserve">های آغازین </w:t>
      </w:r>
      <w:r w:rsidR="00D019E5">
        <w:rPr>
          <w:rFonts w:cs="B Lotus" w:hint="cs"/>
          <w:sz w:val="26"/>
          <w:szCs w:val="26"/>
          <w:rtl/>
          <w:lang w:bidi="fa-IR"/>
        </w:rPr>
        <w:t xml:space="preserve">شاعری </w:t>
      </w:r>
      <w:r w:rsidR="00B17271">
        <w:rPr>
          <w:rFonts w:cs="B Lotus" w:hint="cs"/>
          <w:sz w:val="26"/>
          <w:szCs w:val="26"/>
          <w:rtl/>
          <w:lang w:bidi="fa-IR"/>
        </w:rPr>
        <w:t xml:space="preserve">با تأکیدی </w:t>
      </w:r>
      <w:r w:rsidR="009F305B">
        <w:rPr>
          <w:rFonts w:cs="B Lotus" w:hint="cs"/>
          <w:sz w:val="26"/>
          <w:szCs w:val="26"/>
          <w:rtl/>
          <w:lang w:bidi="fa-IR"/>
        </w:rPr>
        <w:t xml:space="preserve">که </w:t>
      </w:r>
      <w:r w:rsidR="00B17271">
        <w:rPr>
          <w:rFonts w:cs="B Lotus" w:hint="cs"/>
          <w:sz w:val="26"/>
          <w:szCs w:val="26"/>
          <w:rtl/>
          <w:lang w:bidi="fa-IR"/>
        </w:rPr>
        <w:t xml:space="preserve">بر عینیت داشته </w:t>
      </w:r>
      <w:r w:rsidR="00D019E5">
        <w:rPr>
          <w:rFonts w:cs="B Lotus" w:hint="cs"/>
          <w:sz w:val="26"/>
          <w:szCs w:val="26"/>
          <w:rtl/>
          <w:lang w:bidi="fa-IR"/>
        </w:rPr>
        <w:t xml:space="preserve">از روایت به دور است </w:t>
      </w:r>
      <w:r w:rsidR="00D351DC">
        <w:rPr>
          <w:rFonts w:cs="B Lotus" w:hint="cs"/>
          <w:sz w:val="26"/>
          <w:szCs w:val="26"/>
          <w:rtl/>
          <w:lang w:bidi="fa-IR"/>
        </w:rPr>
        <w:t>اما در میانه</w:t>
      </w:r>
      <w:r w:rsidR="00D351DC">
        <w:rPr>
          <w:rFonts w:cs="B Lotus"/>
          <w:sz w:val="26"/>
          <w:szCs w:val="26"/>
          <w:rtl/>
          <w:lang w:bidi="fa-IR"/>
        </w:rPr>
        <w:softHyphen/>
      </w:r>
      <w:r w:rsidR="00D351DC">
        <w:rPr>
          <w:rFonts w:cs="B Lotus" w:hint="cs"/>
          <w:sz w:val="26"/>
          <w:szCs w:val="26"/>
          <w:rtl/>
          <w:lang w:bidi="fa-IR"/>
        </w:rPr>
        <w:t xml:space="preserve">ی راه با </w:t>
      </w:r>
      <w:r w:rsidR="00F841A8" w:rsidRPr="004842B4">
        <w:rPr>
          <w:rFonts w:cs="B Lotus" w:hint="cs"/>
          <w:sz w:val="26"/>
          <w:szCs w:val="26"/>
          <w:rtl/>
          <w:lang w:bidi="fa-IR"/>
        </w:rPr>
        <w:t xml:space="preserve">تجدید نظر </w:t>
      </w:r>
      <w:r w:rsidR="00D351DC" w:rsidRPr="004842B4">
        <w:rPr>
          <w:rFonts w:cs="B Lotus" w:hint="cs"/>
          <w:sz w:val="26"/>
          <w:szCs w:val="26"/>
          <w:rtl/>
          <w:lang w:bidi="fa-IR"/>
        </w:rPr>
        <w:t>در نظریه</w:t>
      </w:r>
      <w:r w:rsidR="00D351DC" w:rsidRPr="004842B4">
        <w:rPr>
          <w:rFonts w:cs="B Lotus"/>
          <w:sz w:val="26"/>
          <w:szCs w:val="26"/>
          <w:rtl/>
          <w:lang w:bidi="fa-IR"/>
        </w:rPr>
        <w:softHyphen/>
      </w:r>
      <w:r w:rsidR="009F305B">
        <w:rPr>
          <w:rFonts w:cs="B Lotus" w:hint="cs"/>
          <w:sz w:val="26"/>
          <w:szCs w:val="26"/>
          <w:rtl/>
          <w:lang w:bidi="fa-IR"/>
        </w:rPr>
        <w:t xml:space="preserve">اش </w:t>
      </w:r>
      <w:r w:rsidR="00893578" w:rsidRPr="009C12E9">
        <w:rPr>
          <w:rFonts w:cs="B Lotus" w:hint="cs"/>
          <w:sz w:val="26"/>
          <w:szCs w:val="26"/>
          <w:rtl/>
          <w:lang w:bidi="fa-IR"/>
        </w:rPr>
        <w:t>به ذهنیت</w:t>
      </w:r>
      <w:r w:rsidR="00893578" w:rsidRPr="009C12E9">
        <w:rPr>
          <w:rFonts w:cs="B Lotus"/>
          <w:sz w:val="26"/>
          <w:szCs w:val="26"/>
          <w:rtl/>
          <w:lang w:bidi="fa-IR"/>
        </w:rPr>
        <w:softHyphen/>
      </w:r>
      <w:r w:rsidR="00893578">
        <w:rPr>
          <w:rFonts w:cs="B Lotus" w:hint="cs"/>
          <w:sz w:val="26"/>
          <w:szCs w:val="26"/>
          <w:rtl/>
          <w:lang w:bidi="fa-IR"/>
        </w:rPr>
        <w:t>گرایی روی آورده است</w:t>
      </w:r>
      <w:r w:rsidR="00F841A8">
        <w:rPr>
          <w:rFonts w:cs="B Lotus" w:hint="cs"/>
          <w:sz w:val="26"/>
          <w:szCs w:val="26"/>
          <w:rtl/>
          <w:lang w:bidi="fa-IR"/>
        </w:rPr>
        <w:t xml:space="preserve">، </w:t>
      </w:r>
      <w:r w:rsidR="00F70709">
        <w:rPr>
          <w:rFonts w:cs="B Lotus" w:hint="cs"/>
          <w:sz w:val="26"/>
          <w:szCs w:val="26"/>
          <w:rtl/>
          <w:lang w:bidi="fa-IR"/>
        </w:rPr>
        <w:t xml:space="preserve">در این زمان </w:t>
      </w:r>
      <w:r w:rsidR="00F841A8">
        <w:rPr>
          <w:rFonts w:cs="B Lotus" w:hint="cs"/>
          <w:sz w:val="26"/>
          <w:szCs w:val="26"/>
          <w:rtl/>
          <w:lang w:bidi="fa-IR"/>
        </w:rPr>
        <w:t>توانست</w:t>
      </w:r>
      <w:r w:rsidR="009F305B">
        <w:rPr>
          <w:rFonts w:cs="B Lotus" w:hint="cs"/>
          <w:sz w:val="26"/>
          <w:szCs w:val="26"/>
          <w:rtl/>
          <w:lang w:bidi="fa-IR"/>
        </w:rPr>
        <w:t>ه</w:t>
      </w:r>
      <w:r w:rsidR="00F841A8" w:rsidRPr="004842B4">
        <w:rPr>
          <w:rFonts w:cs="B Lotus" w:hint="cs"/>
          <w:sz w:val="26"/>
          <w:szCs w:val="26"/>
          <w:rtl/>
          <w:lang w:bidi="fa-IR"/>
        </w:rPr>
        <w:t xml:space="preserve"> به  روایت نزدیک شود که </w:t>
      </w:r>
      <w:r w:rsidR="009F305B">
        <w:rPr>
          <w:rFonts w:cs="B Lotus" w:hint="cs"/>
          <w:sz w:val="26"/>
          <w:szCs w:val="26"/>
          <w:rtl/>
          <w:lang w:bidi="fa-IR"/>
        </w:rPr>
        <w:t>نمونه</w:t>
      </w:r>
      <w:r w:rsidR="009F305B">
        <w:rPr>
          <w:rFonts w:cs="B Lotus"/>
          <w:sz w:val="26"/>
          <w:szCs w:val="26"/>
          <w:rtl/>
          <w:lang w:bidi="fa-IR"/>
        </w:rPr>
        <w:softHyphen/>
      </w:r>
      <w:r w:rsidR="009F305B">
        <w:rPr>
          <w:rFonts w:cs="B Lotus" w:hint="cs"/>
          <w:sz w:val="26"/>
          <w:szCs w:val="26"/>
          <w:rtl/>
          <w:lang w:bidi="fa-IR"/>
        </w:rPr>
        <w:t xml:space="preserve">های آن </w:t>
      </w:r>
      <w:r w:rsidR="00F841A8" w:rsidRPr="004842B4">
        <w:rPr>
          <w:rFonts w:cs="B Lotus" w:hint="cs"/>
          <w:sz w:val="26"/>
          <w:szCs w:val="26"/>
          <w:rtl/>
          <w:lang w:bidi="fa-IR"/>
        </w:rPr>
        <w:t>در اشعار بعد</w:t>
      </w:r>
      <w:r w:rsidR="00F841A8">
        <w:rPr>
          <w:rFonts w:cs="B Lotus" w:hint="cs"/>
          <w:sz w:val="26"/>
          <w:szCs w:val="26"/>
          <w:rtl/>
          <w:lang w:bidi="fa-IR"/>
        </w:rPr>
        <w:t xml:space="preserve"> از</w:t>
      </w:r>
      <w:r w:rsidR="00F841A8" w:rsidRPr="004842B4">
        <w:rPr>
          <w:rFonts w:cs="B Lotus" w:hint="cs"/>
          <w:sz w:val="26"/>
          <w:szCs w:val="26"/>
          <w:rtl/>
          <w:lang w:bidi="fa-IR"/>
        </w:rPr>
        <w:t xml:space="preserve"> 1325 دیده می</w:t>
      </w:r>
      <w:r w:rsidR="00F841A8" w:rsidRPr="004842B4">
        <w:rPr>
          <w:rFonts w:cs="B Lotus" w:hint="cs"/>
          <w:sz w:val="26"/>
          <w:szCs w:val="26"/>
          <w:rtl/>
          <w:lang w:bidi="fa-IR"/>
        </w:rPr>
        <w:softHyphen/>
        <w:t>شود</w:t>
      </w:r>
      <w:r w:rsidR="00F841A8">
        <w:rPr>
          <w:rFonts w:cs="B Lotus" w:hint="cs"/>
          <w:sz w:val="26"/>
          <w:szCs w:val="26"/>
          <w:rtl/>
          <w:lang w:bidi="fa-IR"/>
        </w:rPr>
        <w:t>.</w:t>
      </w:r>
    </w:p>
    <w:p w:rsidR="00324562" w:rsidRPr="009C12E9" w:rsidRDefault="00704539" w:rsidP="00A66A38">
      <w:pPr>
        <w:bidi/>
        <w:rPr>
          <w:rFonts w:cs="B Lotus"/>
          <w:sz w:val="26"/>
          <w:szCs w:val="26"/>
          <w:rtl/>
          <w:lang w:bidi="fa-IR"/>
        </w:rPr>
      </w:pPr>
      <w:r w:rsidRPr="009C12E9">
        <w:rPr>
          <w:rFonts w:cs="B Lotus" w:hint="cs"/>
          <w:b/>
          <w:bCs/>
          <w:sz w:val="26"/>
          <w:szCs w:val="26"/>
          <w:rtl/>
          <w:lang w:bidi="fa-IR"/>
        </w:rPr>
        <w:t>کلیدواژه</w:t>
      </w:r>
      <w:r w:rsidRPr="009C12E9">
        <w:rPr>
          <w:rFonts w:cs="B Lotus" w:hint="cs"/>
          <w:b/>
          <w:bCs/>
          <w:sz w:val="26"/>
          <w:szCs w:val="26"/>
          <w:rtl/>
          <w:lang w:bidi="fa-IR"/>
        </w:rPr>
        <w:softHyphen/>
        <w:t>ها:</w:t>
      </w:r>
      <w:r w:rsidRPr="009C12E9">
        <w:rPr>
          <w:rFonts w:cs="B Lotus" w:hint="cs"/>
          <w:sz w:val="26"/>
          <w:szCs w:val="26"/>
          <w:rtl/>
          <w:lang w:bidi="fa-IR"/>
        </w:rPr>
        <w:t xml:space="preserve"> مدل وصفی ـ روایی، نیما، غزلیات شمس، روایت، عینیت، ذهنیت.</w:t>
      </w:r>
    </w:p>
    <w:p w:rsidR="00286109" w:rsidRPr="009C12E9" w:rsidRDefault="00286109" w:rsidP="00A66A38">
      <w:pPr>
        <w:rPr>
          <w:rFonts w:cs="B Lotus"/>
          <w:b/>
          <w:bCs/>
          <w:sz w:val="26"/>
          <w:szCs w:val="26"/>
          <w:rtl/>
          <w:lang w:bidi="fa-IR"/>
        </w:rPr>
      </w:pPr>
      <w:r w:rsidRPr="009C12E9">
        <w:rPr>
          <w:rFonts w:cs="B Lotus"/>
          <w:b/>
          <w:bCs/>
          <w:sz w:val="26"/>
          <w:szCs w:val="26"/>
          <w:rtl/>
          <w:lang w:bidi="fa-IR"/>
        </w:rPr>
        <w:br w:type="page"/>
      </w:r>
    </w:p>
    <w:p w:rsidR="0011785B" w:rsidRPr="009C12E9" w:rsidRDefault="0011785B" w:rsidP="00A66A38">
      <w:pPr>
        <w:bidi/>
        <w:rPr>
          <w:rFonts w:cs="B Lotus"/>
          <w:b/>
          <w:bCs/>
          <w:sz w:val="26"/>
          <w:szCs w:val="26"/>
          <w:rtl/>
          <w:lang w:bidi="fa-IR"/>
        </w:rPr>
      </w:pPr>
      <w:r w:rsidRPr="009C12E9">
        <w:rPr>
          <w:rFonts w:cs="B Lotus" w:hint="cs"/>
          <w:b/>
          <w:bCs/>
          <w:sz w:val="26"/>
          <w:szCs w:val="26"/>
          <w:rtl/>
          <w:lang w:bidi="fa-IR"/>
        </w:rPr>
        <w:lastRenderedPageBreak/>
        <w:t xml:space="preserve">مقدمه </w:t>
      </w:r>
    </w:p>
    <w:p w:rsidR="00620A83" w:rsidRPr="009C12E9" w:rsidRDefault="00F10165" w:rsidP="00DC3080">
      <w:pPr>
        <w:autoSpaceDE w:val="0"/>
        <w:autoSpaceDN w:val="0"/>
        <w:bidi/>
        <w:adjustRightInd w:val="0"/>
        <w:spacing w:before="0" w:beforeAutospacing="0" w:after="0" w:afterAutospacing="0"/>
        <w:rPr>
          <w:rFonts w:ascii="Tahoma" w:hAnsi="Tahoma" w:cs="B Lotus"/>
          <w:sz w:val="26"/>
          <w:szCs w:val="26"/>
          <w:rtl/>
          <w:lang w:bidi="fa-IR"/>
        </w:rPr>
      </w:pPr>
      <w:r w:rsidRPr="009C12E9">
        <w:rPr>
          <w:rFonts w:cs="B Lotus" w:hint="cs"/>
          <w:sz w:val="26"/>
          <w:szCs w:val="26"/>
          <w:rtl/>
          <w:lang w:bidi="fa-IR"/>
        </w:rPr>
        <w:t xml:space="preserve">        </w:t>
      </w:r>
      <w:r w:rsidR="00DC3080">
        <w:rPr>
          <w:rFonts w:ascii="BNazanin" w:cs="B Lotus" w:hint="cs"/>
          <w:sz w:val="26"/>
          <w:szCs w:val="26"/>
          <w:rtl/>
        </w:rPr>
        <w:t>غزل</w:t>
      </w:r>
      <w:r w:rsidR="00ED55C1" w:rsidRPr="009C12E9">
        <w:rPr>
          <w:rFonts w:ascii="BNazanin" w:cs="B Lotus" w:hint="cs"/>
          <w:sz w:val="26"/>
          <w:szCs w:val="26"/>
          <w:rtl/>
        </w:rPr>
        <w:t xml:space="preserve"> روایی از قدیمی</w:t>
      </w:r>
      <w:r w:rsidR="00ED55C1" w:rsidRPr="009C12E9">
        <w:rPr>
          <w:rFonts w:ascii="BNazanin" w:cs="B Lotus" w:hint="cs"/>
          <w:sz w:val="26"/>
          <w:szCs w:val="26"/>
          <w:rtl/>
        </w:rPr>
        <w:softHyphen/>
        <w:t>ترین نوع شعر است که در ادبیات ما حضور دارد و اغلب با عنوان داستان</w:t>
      </w:r>
      <w:r w:rsidR="00ED55C1" w:rsidRPr="009C12E9">
        <w:rPr>
          <w:rFonts w:ascii="BNazanin" w:cs="B Lotus"/>
          <w:sz w:val="26"/>
          <w:szCs w:val="26"/>
          <w:rtl/>
        </w:rPr>
        <w:softHyphen/>
      </w:r>
      <w:r w:rsidR="00ED55C1" w:rsidRPr="009C12E9">
        <w:rPr>
          <w:rFonts w:ascii="BNazanin" w:cs="B Lotus" w:hint="cs"/>
          <w:sz w:val="26"/>
          <w:szCs w:val="26"/>
          <w:rtl/>
        </w:rPr>
        <w:t>های تمثیلی</w:t>
      </w:r>
      <w:r w:rsidR="009A36C6" w:rsidRPr="009C12E9">
        <w:rPr>
          <w:rFonts w:ascii="BNazanin" w:cs="B Lotus" w:hint="cs"/>
          <w:sz w:val="26"/>
          <w:szCs w:val="26"/>
          <w:rtl/>
        </w:rPr>
        <w:t xml:space="preserve"> و</w:t>
      </w:r>
      <w:r w:rsidR="00ED55C1" w:rsidRPr="009C12E9">
        <w:rPr>
          <w:rFonts w:ascii="BNazanin" w:cs="B Lotus" w:hint="cs"/>
          <w:sz w:val="26"/>
          <w:szCs w:val="26"/>
          <w:rtl/>
        </w:rPr>
        <w:t xml:space="preserve"> قصه از آن یاد شده است </w:t>
      </w:r>
      <w:r w:rsidR="00ED55C1" w:rsidRPr="009C12E9">
        <w:rPr>
          <w:rFonts w:ascii="Tahoma" w:hAnsi="Tahoma" w:cs="B Lotus"/>
          <w:sz w:val="26"/>
          <w:szCs w:val="26"/>
          <w:rtl/>
          <w:lang w:bidi="fa-IR"/>
        </w:rPr>
        <w:t>«روایت</w:t>
      </w:r>
      <w:r w:rsidR="00ED55C1" w:rsidRPr="009C12E9">
        <w:rPr>
          <w:rFonts w:ascii="Tahoma" w:hAnsi="Tahoma" w:cs="B Lotus" w:hint="cs"/>
          <w:sz w:val="26"/>
          <w:szCs w:val="26"/>
          <w:rtl/>
          <w:lang w:bidi="fa-IR"/>
        </w:rPr>
        <w:softHyphen/>
      </w:r>
      <w:r w:rsidR="00ED55C1" w:rsidRPr="009C12E9">
        <w:rPr>
          <w:rFonts w:ascii="Tahoma" w:hAnsi="Tahoma" w:cs="B Lotus"/>
          <w:sz w:val="26"/>
          <w:szCs w:val="26"/>
          <w:rtl/>
          <w:lang w:bidi="fa-IR"/>
        </w:rPr>
        <w:t>ها در ساده</w:t>
      </w:r>
      <w:r w:rsidR="00ED55C1" w:rsidRPr="009C12E9">
        <w:rPr>
          <w:rFonts w:ascii="Tahoma" w:hAnsi="Tahoma" w:cs="B Lotus" w:hint="cs"/>
          <w:sz w:val="26"/>
          <w:szCs w:val="26"/>
          <w:rtl/>
          <w:lang w:bidi="fa-IR"/>
        </w:rPr>
        <w:softHyphen/>
      </w:r>
      <w:r w:rsidR="00ED55C1" w:rsidRPr="009C12E9">
        <w:rPr>
          <w:rFonts w:ascii="Tahoma" w:hAnsi="Tahoma" w:cs="B Lotus"/>
          <w:sz w:val="26"/>
          <w:szCs w:val="26"/>
          <w:rtl/>
          <w:lang w:bidi="fa-IR"/>
        </w:rPr>
        <w:t>ترین مفهوم، داستان</w:t>
      </w:r>
      <w:r w:rsidR="00ED55C1" w:rsidRPr="009C12E9">
        <w:rPr>
          <w:rFonts w:ascii="Tahoma" w:hAnsi="Tahoma" w:cs="B Lotus" w:hint="cs"/>
          <w:sz w:val="26"/>
          <w:szCs w:val="26"/>
          <w:rtl/>
          <w:lang w:bidi="fa-IR"/>
        </w:rPr>
        <w:softHyphen/>
      </w:r>
      <w:r w:rsidR="00ED55C1" w:rsidRPr="009C12E9">
        <w:rPr>
          <w:rFonts w:ascii="Tahoma" w:hAnsi="Tahoma" w:cs="B Lotus"/>
          <w:sz w:val="26"/>
          <w:szCs w:val="26"/>
          <w:rtl/>
          <w:lang w:bidi="fa-IR"/>
        </w:rPr>
        <w:t>هایی هستند که در زمان رخ می</w:t>
      </w:r>
      <w:r w:rsidR="00ED55C1" w:rsidRPr="009C12E9">
        <w:rPr>
          <w:rFonts w:ascii="Tahoma" w:hAnsi="Tahoma" w:cs="B Lotus" w:hint="cs"/>
          <w:sz w:val="26"/>
          <w:szCs w:val="26"/>
          <w:rtl/>
          <w:lang w:bidi="fa-IR"/>
        </w:rPr>
        <w:softHyphen/>
      </w:r>
      <w:r w:rsidR="00A76893" w:rsidRPr="009C12E9">
        <w:rPr>
          <w:rFonts w:ascii="Tahoma" w:hAnsi="Tahoma" w:cs="B Lotus"/>
          <w:sz w:val="26"/>
          <w:szCs w:val="26"/>
          <w:rtl/>
          <w:lang w:bidi="fa-IR"/>
        </w:rPr>
        <w:t>دهند ... و ر</w:t>
      </w:r>
      <w:r w:rsidR="00A76893" w:rsidRPr="009C12E9">
        <w:rPr>
          <w:rFonts w:ascii="Tahoma" w:hAnsi="Tahoma" w:cs="B Lotus" w:hint="cs"/>
          <w:sz w:val="26"/>
          <w:szCs w:val="26"/>
          <w:rtl/>
          <w:lang w:bidi="fa-IR"/>
        </w:rPr>
        <w:t>او</w:t>
      </w:r>
      <w:r w:rsidR="00ED55C1" w:rsidRPr="009C12E9">
        <w:rPr>
          <w:rFonts w:ascii="Tahoma" w:hAnsi="Tahoma" w:cs="B Lotus"/>
          <w:sz w:val="26"/>
          <w:szCs w:val="26"/>
          <w:rtl/>
          <w:lang w:bidi="fa-IR"/>
        </w:rPr>
        <w:t>ی کسی است که</w:t>
      </w:r>
      <w:r w:rsidR="00ED55C1" w:rsidRPr="009C12E9">
        <w:rPr>
          <w:rFonts w:ascii="Tahoma" w:hAnsi="Tahoma" w:cs="B Lotus" w:hint="cs"/>
          <w:sz w:val="26"/>
          <w:szCs w:val="26"/>
          <w:rtl/>
          <w:lang w:bidi="fa-IR"/>
        </w:rPr>
        <w:t xml:space="preserve"> </w:t>
      </w:r>
      <w:r w:rsidR="00ED55C1" w:rsidRPr="009C12E9">
        <w:rPr>
          <w:rFonts w:ascii="Tahoma" w:hAnsi="Tahoma" w:cs="B Lotus"/>
          <w:sz w:val="26"/>
          <w:szCs w:val="26"/>
          <w:rtl/>
          <w:lang w:bidi="fa-IR"/>
        </w:rPr>
        <w:t>داستانی را نقل می</w:t>
      </w:r>
      <w:r w:rsidR="00ED55C1" w:rsidRPr="009C12E9">
        <w:rPr>
          <w:rFonts w:ascii="Tahoma" w:hAnsi="Tahoma" w:cs="B Lotus" w:hint="cs"/>
          <w:sz w:val="26"/>
          <w:szCs w:val="26"/>
          <w:rtl/>
          <w:lang w:bidi="fa-IR"/>
        </w:rPr>
        <w:softHyphen/>
      </w:r>
      <w:r w:rsidR="00ED55C1" w:rsidRPr="009C12E9">
        <w:rPr>
          <w:rFonts w:ascii="Tahoma" w:hAnsi="Tahoma" w:cs="B Lotus"/>
          <w:sz w:val="26"/>
          <w:szCs w:val="26"/>
          <w:rtl/>
          <w:lang w:bidi="fa-IR"/>
        </w:rPr>
        <w:t>کند»(آسابرگر،1380: 20 ـ 21)</w:t>
      </w:r>
      <w:r w:rsidR="00602839" w:rsidRPr="009C12E9">
        <w:rPr>
          <w:rFonts w:ascii="Tahoma" w:hAnsi="Tahoma" w:cs="B Lotus" w:hint="cs"/>
          <w:sz w:val="26"/>
          <w:szCs w:val="26"/>
          <w:rtl/>
          <w:lang w:bidi="fa-IR"/>
        </w:rPr>
        <w:t xml:space="preserve"> نمونه</w:t>
      </w:r>
      <w:r w:rsidR="00602839" w:rsidRPr="009C12E9">
        <w:rPr>
          <w:rFonts w:ascii="Tahoma" w:hAnsi="Tahoma" w:cs="B Lotus"/>
          <w:sz w:val="26"/>
          <w:szCs w:val="26"/>
          <w:rtl/>
          <w:lang w:bidi="fa-IR"/>
        </w:rPr>
        <w:softHyphen/>
      </w:r>
      <w:r w:rsidR="00602839" w:rsidRPr="009C12E9">
        <w:rPr>
          <w:rFonts w:ascii="Tahoma" w:hAnsi="Tahoma" w:cs="B Lotus" w:hint="cs"/>
          <w:sz w:val="26"/>
          <w:szCs w:val="26"/>
          <w:rtl/>
          <w:lang w:bidi="fa-IR"/>
        </w:rPr>
        <w:t xml:space="preserve">های فراوانی </w:t>
      </w:r>
      <w:r w:rsidR="002F4435" w:rsidRPr="009C12E9">
        <w:rPr>
          <w:rFonts w:ascii="Tahoma" w:hAnsi="Tahoma" w:cs="B Lotus" w:hint="cs"/>
          <w:sz w:val="26"/>
          <w:szCs w:val="26"/>
          <w:rtl/>
          <w:lang w:bidi="fa-IR"/>
        </w:rPr>
        <w:t>با مدل داستان</w:t>
      </w:r>
      <w:r w:rsidR="002F4435" w:rsidRPr="009C12E9">
        <w:rPr>
          <w:rFonts w:ascii="Tahoma" w:hAnsi="Tahoma" w:cs="B Lotus"/>
          <w:sz w:val="26"/>
          <w:szCs w:val="26"/>
          <w:rtl/>
          <w:lang w:bidi="fa-IR"/>
        </w:rPr>
        <w:softHyphen/>
      </w:r>
      <w:r w:rsidR="002F4435" w:rsidRPr="009C12E9">
        <w:rPr>
          <w:rFonts w:ascii="Tahoma" w:hAnsi="Tahoma" w:cs="B Lotus" w:hint="cs"/>
          <w:sz w:val="26"/>
          <w:szCs w:val="26"/>
          <w:rtl/>
          <w:lang w:bidi="fa-IR"/>
        </w:rPr>
        <w:t xml:space="preserve">وارگی از </w:t>
      </w:r>
      <w:r w:rsidR="00602839" w:rsidRPr="009C12E9">
        <w:rPr>
          <w:rFonts w:ascii="Tahoma" w:hAnsi="Tahoma" w:cs="B Lotus" w:hint="cs"/>
          <w:sz w:val="26"/>
          <w:szCs w:val="26"/>
          <w:rtl/>
          <w:lang w:bidi="fa-IR"/>
        </w:rPr>
        <w:t>عصر رودکی تا به امروز سروده شد</w:t>
      </w:r>
      <w:r w:rsidR="005B7505">
        <w:rPr>
          <w:rFonts w:ascii="Tahoma" w:hAnsi="Tahoma" w:cs="B Lotus" w:hint="cs"/>
          <w:sz w:val="26"/>
          <w:szCs w:val="26"/>
          <w:rtl/>
          <w:lang w:bidi="fa-IR"/>
        </w:rPr>
        <w:t>ه</w:t>
      </w:r>
      <w:r w:rsidR="005B7505">
        <w:rPr>
          <w:rFonts w:ascii="Tahoma" w:hAnsi="Tahoma" w:cs="B Lotus"/>
          <w:sz w:val="26"/>
          <w:szCs w:val="26"/>
          <w:rtl/>
          <w:lang w:bidi="fa-IR"/>
        </w:rPr>
        <w:softHyphen/>
      </w:r>
      <w:r w:rsidR="005B7505">
        <w:rPr>
          <w:rFonts w:ascii="Tahoma" w:hAnsi="Tahoma" w:cs="B Lotus" w:hint="cs"/>
          <w:sz w:val="26"/>
          <w:szCs w:val="26"/>
          <w:rtl/>
          <w:lang w:bidi="fa-IR"/>
        </w:rPr>
        <w:t>ا</w:t>
      </w:r>
      <w:r w:rsidR="00602839" w:rsidRPr="009C12E9">
        <w:rPr>
          <w:rFonts w:ascii="Tahoma" w:hAnsi="Tahoma" w:cs="B Lotus" w:hint="cs"/>
          <w:sz w:val="26"/>
          <w:szCs w:val="26"/>
          <w:rtl/>
          <w:lang w:bidi="fa-IR"/>
        </w:rPr>
        <w:t xml:space="preserve">ند اما </w:t>
      </w:r>
      <w:r w:rsidR="002F4435" w:rsidRPr="009C12E9">
        <w:rPr>
          <w:rFonts w:ascii="Tahoma" w:hAnsi="Tahoma" w:cs="B Lotus" w:hint="cs"/>
          <w:sz w:val="26"/>
          <w:szCs w:val="26"/>
          <w:rtl/>
          <w:lang w:bidi="fa-IR"/>
        </w:rPr>
        <w:t xml:space="preserve">درصد </w:t>
      </w:r>
      <w:r w:rsidR="00AD0ADB" w:rsidRPr="009C12E9">
        <w:rPr>
          <w:rFonts w:ascii="Tahoma" w:hAnsi="Tahoma" w:cs="B Lotus" w:hint="cs"/>
          <w:sz w:val="26"/>
          <w:szCs w:val="26"/>
          <w:rtl/>
          <w:lang w:bidi="fa-IR"/>
        </w:rPr>
        <w:t>حداقلی</w:t>
      </w:r>
      <w:r w:rsidR="002F4435" w:rsidRPr="009C12E9">
        <w:rPr>
          <w:rFonts w:ascii="Tahoma" w:hAnsi="Tahoma" w:cs="B Lotus" w:hint="cs"/>
          <w:sz w:val="26"/>
          <w:szCs w:val="26"/>
          <w:rtl/>
          <w:lang w:bidi="fa-IR"/>
        </w:rPr>
        <w:t xml:space="preserve"> عنصر روایت را </w:t>
      </w:r>
      <w:r w:rsidR="00620A83" w:rsidRPr="009C12E9">
        <w:rPr>
          <w:rFonts w:ascii="Tahoma" w:hAnsi="Tahoma" w:cs="B Lotus" w:hint="cs"/>
          <w:sz w:val="26"/>
          <w:szCs w:val="26"/>
          <w:rtl/>
          <w:lang w:bidi="fa-IR"/>
        </w:rPr>
        <w:t xml:space="preserve">ـ </w:t>
      </w:r>
      <w:r w:rsidR="002F4435" w:rsidRPr="009C12E9">
        <w:rPr>
          <w:rFonts w:ascii="Tahoma" w:hAnsi="Tahoma" w:cs="B Lotus" w:hint="cs"/>
          <w:sz w:val="26"/>
          <w:szCs w:val="26"/>
          <w:rtl/>
          <w:lang w:bidi="fa-IR"/>
        </w:rPr>
        <w:t>که جدا از قصه</w:t>
      </w:r>
      <w:r w:rsidR="002F4435" w:rsidRPr="009C12E9">
        <w:rPr>
          <w:rFonts w:ascii="Tahoma" w:hAnsi="Tahoma" w:cs="B Lotus"/>
          <w:sz w:val="26"/>
          <w:szCs w:val="26"/>
          <w:rtl/>
          <w:lang w:bidi="fa-IR"/>
        </w:rPr>
        <w:softHyphen/>
      </w:r>
      <w:r w:rsidR="002F4435" w:rsidRPr="009C12E9">
        <w:rPr>
          <w:rFonts w:ascii="Tahoma" w:hAnsi="Tahoma" w:cs="B Lotus" w:hint="cs"/>
          <w:sz w:val="26"/>
          <w:szCs w:val="26"/>
          <w:rtl/>
          <w:lang w:bidi="fa-IR"/>
        </w:rPr>
        <w:t>گویی</w:t>
      </w:r>
      <w:r w:rsidR="002F4435" w:rsidRPr="009C12E9">
        <w:rPr>
          <w:rFonts w:ascii="Tahoma" w:hAnsi="Tahoma" w:cs="B Lotus"/>
          <w:sz w:val="26"/>
          <w:szCs w:val="26"/>
          <w:rtl/>
          <w:lang w:bidi="fa-IR"/>
        </w:rPr>
        <w:softHyphen/>
      </w:r>
      <w:r w:rsidR="002F4435" w:rsidRPr="009C12E9">
        <w:rPr>
          <w:rFonts w:ascii="Tahoma" w:hAnsi="Tahoma" w:cs="B Lotus" w:hint="cs"/>
          <w:sz w:val="26"/>
          <w:szCs w:val="26"/>
          <w:rtl/>
          <w:lang w:bidi="fa-IR"/>
        </w:rPr>
        <w:t xml:space="preserve">است </w:t>
      </w:r>
      <w:r w:rsidR="00620A83" w:rsidRPr="009C12E9">
        <w:rPr>
          <w:rFonts w:ascii="Tahoma" w:hAnsi="Tahoma" w:cs="B Lotus" w:hint="cs"/>
          <w:sz w:val="26"/>
          <w:szCs w:val="26"/>
          <w:rtl/>
          <w:lang w:bidi="fa-IR"/>
        </w:rPr>
        <w:t xml:space="preserve">ـ </w:t>
      </w:r>
      <w:r w:rsidR="00AD0ADB" w:rsidRPr="009C12E9">
        <w:rPr>
          <w:rFonts w:ascii="Tahoma" w:hAnsi="Tahoma" w:cs="B Lotus" w:hint="cs"/>
          <w:sz w:val="26"/>
          <w:szCs w:val="26"/>
          <w:rtl/>
          <w:lang w:bidi="fa-IR"/>
        </w:rPr>
        <w:t>دارند</w:t>
      </w:r>
      <w:r w:rsidR="00620A83" w:rsidRPr="009C12E9">
        <w:rPr>
          <w:rFonts w:ascii="Tahoma" w:hAnsi="Tahoma" w:cs="B Lotus" w:hint="cs"/>
          <w:sz w:val="26"/>
          <w:szCs w:val="26"/>
          <w:rtl/>
          <w:lang w:bidi="fa-IR"/>
        </w:rPr>
        <w:t xml:space="preserve"> و </w:t>
      </w:r>
      <w:r w:rsidR="00AD0ADB" w:rsidRPr="009C12E9">
        <w:rPr>
          <w:rFonts w:ascii="Tahoma" w:hAnsi="Tahoma" w:cs="B Lotus" w:hint="cs"/>
          <w:sz w:val="26"/>
          <w:szCs w:val="26"/>
          <w:rtl/>
          <w:lang w:bidi="fa-IR"/>
        </w:rPr>
        <w:t xml:space="preserve">مابقی </w:t>
      </w:r>
      <w:r w:rsidR="00FE2C53" w:rsidRPr="009C12E9">
        <w:rPr>
          <w:rFonts w:ascii="Tahoma" w:hAnsi="Tahoma" w:cs="B Lotus" w:hint="cs"/>
          <w:sz w:val="26"/>
          <w:szCs w:val="26"/>
          <w:rtl/>
          <w:lang w:bidi="fa-IR"/>
        </w:rPr>
        <w:t xml:space="preserve">صرفاً </w:t>
      </w:r>
      <w:r w:rsidR="00620A83" w:rsidRPr="009C12E9">
        <w:rPr>
          <w:rFonts w:ascii="Tahoma" w:hAnsi="Tahoma" w:cs="B Lotus" w:hint="cs"/>
          <w:sz w:val="26"/>
          <w:szCs w:val="26"/>
          <w:rtl/>
          <w:lang w:bidi="fa-IR"/>
        </w:rPr>
        <w:t xml:space="preserve">با عناصر داستانی </w:t>
      </w:r>
      <w:r w:rsidR="00FE2C53" w:rsidRPr="009C12E9">
        <w:rPr>
          <w:rFonts w:ascii="Tahoma" w:hAnsi="Tahoma" w:cs="B Lotus" w:hint="cs"/>
          <w:sz w:val="26"/>
          <w:szCs w:val="26"/>
          <w:rtl/>
          <w:lang w:bidi="fa-IR"/>
        </w:rPr>
        <w:t>قابل تحلیل هستند</w:t>
      </w:r>
      <w:r w:rsidR="00175729" w:rsidRPr="009C12E9">
        <w:rPr>
          <w:rFonts w:ascii="Tahoma" w:hAnsi="Tahoma" w:cs="B Lotus" w:hint="cs"/>
          <w:sz w:val="26"/>
          <w:szCs w:val="26"/>
          <w:rtl/>
          <w:lang w:bidi="fa-IR"/>
        </w:rPr>
        <w:t xml:space="preserve">، </w:t>
      </w:r>
      <w:r w:rsidR="00A74C9F" w:rsidRPr="009C12E9">
        <w:rPr>
          <w:rFonts w:ascii="Tahoma" w:hAnsi="Tahoma" w:cs="B Lotus" w:hint="cs"/>
          <w:sz w:val="26"/>
          <w:szCs w:val="26"/>
          <w:rtl/>
          <w:lang w:bidi="fa-IR"/>
        </w:rPr>
        <w:t xml:space="preserve">چنانچه این ساختار روایی در </w:t>
      </w:r>
      <w:r w:rsidR="00C95CE0" w:rsidRPr="009C12E9">
        <w:rPr>
          <w:rFonts w:ascii="Tahoma" w:hAnsi="Tahoma" w:cs="B Lotus" w:hint="cs"/>
          <w:sz w:val="26"/>
          <w:szCs w:val="26"/>
          <w:rtl/>
          <w:lang w:bidi="fa-IR"/>
        </w:rPr>
        <w:t>شعر رودکی</w:t>
      </w:r>
      <w:r w:rsidR="00A74C9F" w:rsidRPr="009C12E9">
        <w:rPr>
          <w:rFonts w:ascii="Tahoma" w:hAnsi="Tahoma" w:cs="B Lotus" w:hint="cs"/>
          <w:sz w:val="26"/>
          <w:szCs w:val="26"/>
          <w:rtl/>
          <w:lang w:bidi="fa-IR"/>
        </w:rPr>
        <w:t xml:space="preserve"> </w:t>
      </w:r>
      <w:r w:rsidR="00A74C9F" w:rsidRPr="009C12E9">
        <w:rPr>
          <w:rFonts w:cs="B Lotus" w:hint="cs"/>
          <w:sz w:val="26"/>
          <w:szCs w:val="26"/>
          <w:rtl/>
        </w:rPr>
        <w:t>آمده است</w:t>
      </w:r>
      <w:r w:rsidR="00C95CE0" w:rsidRPr="009C12E9">
        <w:rPr>
          <w:rFonts w:ascii="Tahoma" w:hAnsi="Tahoma" w:cs="B Lotus" w:hint="cs"/>
          <w:sz w:val="26"/>
          <w:szCs w:val="26"/>
          <w:rtl/>
          <w:lang w:bidi="fa-IR"/>
        </w:rPr>
        <w:t xml:space="preserve"> </w:t>
      </w:r>
      <w:r w:rsidR="001C43A0" w:rsidRPr="009C12E9">
        <w:rPr>
          <w:rFonts w:cs="B Lotus" w:hint="cs"/>
          <w:sz w:val="26"/>
          <w:szCs w:val="26"/>
          <w:rtl/>
        </w:rPr>
        <w:t>(روحانی، منصوری،1386: 112)</w:t>
      </w:r>
      <w:r w:rsidR="00C95CE0" w:rsidRPr="009C12E9">
        <w:rPr>
          <w:rFonts w:cs="B Lotus" w:hint="cs"/>
          <w:sz w:val="26"/>
          <w:szCs w:val="26"/>
          <w:rtl/>
        </w:rPr>
        <w:t xml:space="preserve"> </w:t>
      </w:r>
      <w:r w:rsidR="00476EE4" w:rsidRPr="009C12E9">
        <w:rPr>
          <w:rFonts w:cs="B Lotus" w:hint="cs"/>
          <w:sz w:val="26"/>
          <w:szCs w:val="26"/>
          <w:rtl/>
        </w:rPr>
        <w:t>و</w:t>
      </w:r>
      <w:r w:rsidR="00FE2C53" w:rsidRPr="009C12E9">
        <w:rPr>
          <w:rFonts w:cs="B Lotus"/>
          <w:sz w:val="26"/>
          <w:szCs w:val="26"/>
          <w:rtl/>
        </w:rPr>
        <w:t xml:space="preserve"> شکل تکامل‌یافته</w:t>
      </w:r>
      <w:r w:rsidR="005B7505">
        <w:rPr>
          <w:rFonts w:cs="B Lotus" w:hint="cs"/>
          <w:sz w:val="26"/>
          <w:szCs w:val="26"/>
          <w:rtl/>
        </w:rPr>
        <w:softHyphen/>
        <w:t>ی</w:t>
      </w:r>
      <w:r w:rsidR="00FE2C53" w:rsidRPr="009C12E9">
        <w:rPr>
          <w:rFonts w:cs="B Lotus"/>
          <w:sz w:val="26"/>
          <w:szCs w:val="26"/>
          <w:rtl/>
        </w:rPr>
        <w:t xml:space="preserve"> </w:t>
      </w:r>
      <w:r w:rsidR="00A74C9F" w:rsidRPr="009C12E9">
        <w:rPr>
          <w:rFonts w:cs="B Lotus" w:hint="cs"/>
          <w:sz w:val="26"/>
          <w:szCs w:val="26"/>
          <w:rtl/>
        </w:rPr>
        <w:t>آن که</w:t>
      </w:r>
      <w:r w:rsidR="00FE2C53" w:rsidRPr="009C12E9">
        <w:rPr>
          <w:rFonts w:cs="B Lotus"/>
          <w:sz w:val="26"/>
          <w:szCs w:val="26"/>
          <w:rtl/>
        </w:rPr>
        <w:t xml:space="preserve"> دربردارند</w:t>
      </w:r>
      <w:r w:rsidR="00FE2C53" w:rsidRPr="009C12E9">
        <w:rPr>
          <w:rFonts w:cs="B Lotus" w:hint="cs"/>
          <w:sz w:val="26"/>
          <w:szCs w:val="26"/>
          <w:rtl/>
        </w:rPr>
        <w:t>ه</w:t>
      </w:r>
      <w:r w:rsidR="00FE2C53" w:rsidRPr="009C12E9">
        <w:rPr>
          <w:rFonts w:cs="B Lotus"/>
          <w:sz w:val="26"/>
          <w:szCs w:val="26"/>
          <w:rtl/>
        </w:rPr>
        <w:softHyphen/>
      </w:r>
      <w:r w:rsidR="00FE2C53" w:rsidRPr="009C12E9">
        <w:rPr>
          <w:rFonts w:cs="B Lotus" w:hint="cs"/>
          <w:sz w:val="26"/>
          <w:szCs w:val="26"/>
          <w:rtl/>
        </w:rPr>
        <w:t>ی</w:t>
      </w:r>
      <w:r w:rsidR="00FE2C53" w:rsidRPr="009C12E9">
        <w:rPr>
          <w:rFonts w:cs="B Lotus"/>
          <w:sz w:val="26"/>
          <w:szCs w:val="26"/>
          <w:rtl/>
        </w:rPr>
        <w:t xml:space="preserve"> گفت‌وگو</w:t>
      </w:r>
      <w:r w:rsidR="00A74C9F" w:rsidRPr="009C12E9">
        <w:rPr>
          <w:rFonts w:cs="B Lotus" w:hint="cs"/>
          <w:sz w:val="26"/>
          <w:szCs w:val="26"/>
          <w:rtl/>
        </w:rPr>
        <w:t xml:space="preserve"> است</w:t>
      </w:r>
      <w:r w:rsidR="00FE2C53" w:rsidRPr="009C12E9">
        <w:rPr>
          <w:rFonts w:cs="B Lotus"/>
          <w:sz w:val="26"/>
          <w:szCs w:val="26"/>
          <w:rtl/>
        </w:rPr>
        <w:t>، در غزل خاقانی دیده می‌‌‌شود (ایشانی،</w:t>
      </w:r>
      <w:r w:rsidR="00FE2C53" w:rsidRPr="009C12E9">
        <w:rPr>
          <w:rFonts w:cs="B Lotus" w:hint="cs"/>
          <w:sz w:val="26"/>
          <w:szCs w:val="26"/>
          <w:rtl/>
        </w:rPr>
        <w:t>1389: 59)</w:t>
      </w:r>
      <w:r w:rsidR="007D13BB" w:rsidRPr="009C12E9">
        <w:rPr>
          <w:rFonts w:cs="B Lotus" w:hint="cs"/>
          <w:sz w:val="26"/>
          <w:szCs w:val="26"/>
          <w:rtl/>
        </w:rPr>
        <w:t xml:space="preserve"> </w:t>
      </w:r>
      <w:r w:rsidR="00930992" w:rsidRPr="009C12E9">
        <w:rPr>
          <w:rFonts w:cs="B Lotus" w:hint="cs"/>
          <w:sz w:val="26"/>
          <w:szCs w:val="26"/>
          <w:rtl/>
        </w:rPr>
        <w:t xml:space="preserve">و </w:t>
      </w:r>
      <w:r w:rsidR="00A74C9F" w:rsidRPr="009C12E9">
        <w:rPr>
          <w:rFonts w:cs="B Lotus" w:hint="cs"/>
          <w:sz w:val="26"/>
          <w:szCs w:val="26"/>
          <w:rtl/>
        </w:rPr>
        <w:t>اوج</w:t>
      </w:r>
      <w:r w:rsidR="002B3FD3">
        <w:rPr>
          <w:rFonts w:cs="B Lotus" w:hint="cs"/>
          <w:sz w:val="26"/>
          <w:szCs w:val="26"/>
          <w:rtl/>
        </w:rPr>
        <w:t xml:space="preserve"> آن هم در شعر سعدی، مولوی، حافظ، صائب </w:t>
      </w:r>
      <w:r w:rsidR="00A74C9F" w:rsidRPr="009C12E9">
        <w:rPr>
          <w:rFonts w:cs="B Lotus" w:hint="cs"/>
          <w:sz w:val="26"/>
          <w:szCs w:val="26"/>
          <w:rtl/>
        </w:rPr>
        <w:t>است</w:t>
      </w:r>
      <w:r w:rsidR="00930992" w:rsidRPr="009C12E9">
        <w:rPr>
          <w:rFonts w:cs="B Lotus" w:hint="cs"/>
          <w:sz w:val="26"/>
          <w:szCs w:val="26"/>
          <w:rtl/>
        </w:rPr>
        <w:t xml:space="preserve">، </w:t>
      </w:r>
      <w:r w:rsidR="00973179" w:rsidRPr="009C12E9">
        <w:rPr>
          <w:rFonts w:cs="B Lotus" w:hint="cs"/>
          <w:sz w:val="26"/>
          <w:szCs w:val="26"/>
          <w:rtl/>
        </w:rPr>
        <w:t>این روند در داستان</w:t>
      </w:r>
      <w:r w:rsidR="00973179" w:rsidRPr="009C12E9">
        <w:rPr>
          <w:rFonts w:cs="B Lotus"/>
          <w:sz w:val="26"/>
          <w:szCs w:val="26"/>
          <w:rtl/>
        </w:rPr>
        <w:softHyphen/>
      </w:r>
      <w:r w:rsidR="00973179" w:rsidRPr="009C12E9">
        <w:rPr>
          <w:rFonts w:cs="B Lotus" w:hint="cs"/>
          <w:sz w:val="26"/>
          <w:szCs w:val="26"/>
          <w:rtl/>
        </w:rPr>
        <w:t xml:space="preserve">پردازی </w:t>
      </w:r>
      <w:r w:rsidR="00490FD9" w:rsidRPr="009C12E9">
        <w:rPr>
          <w:rFonts w:cs="B Lotus" w:hint="cs"/>
          <w:sz w:val="26"/>
          <w:szCs w:val="26"/>
          <w:rtl/>
        </w:rPr>
        <w:t xml:space="preserve">در </w:t>
      </w:r>
      <w:r w:rsidR="00DC3080">
        <w:rPr>
          <w:rFonts w:cs="B Lotus" w:hint="cs"/>
          <w:sz w:val="26"/>
          <w:szCs w:val="26"/>
          <w:rtl/>
        </w:rPr>
        <w:t>غزل</w:t>
      </w:r>
      <w:r w:rsidR="00490FD9" w:rsidRPr="009C12E9">
        <w:rPr>
          <w:rFonts w:cs="B Lotus" w:hint="cs"/>
          <w:sz w:val="26"/>
          <w:szCs w:val="26"/>
          <w:rtl/>
        </w:rPr>
        <w:t xml:space="preserve"> </w:t>
      </w:r>
      <w:r w:rsidR="00973179" w:rsidRPr="009C12E9">
        <w:rPr>
          <w:rFonts w:cs="B Lotus" w:hint="cs"/>
          <w:sz w:val="26"/>
          <w:szCs w:val="26"/>
          <w:rtl/>
        </w:rPr>
        <w:t>تا ادبیات معاصر ادامه داشت تا اینکه در جریان شعر نو توسط نیما دگرگون شد</w:t>
      </w:r>
      <w:r w:rsidR="00930992" w:rsidRPr="009C12E9">
        <w:rPr>
          <w:rFonts w:cs="B Lotus" w:hint="cs"/>
          <w:sz w:val="26"/>
          <w:szCs w:val="26"/>
          <w:rtl/>
        </w:rPr>
        <w:t>.</w:t>
      </w:r>
      <w:r w:rsidR="00973179" w:rsidRPr="009C12E9">
        <w:rPr>
          <w:rFonts w:cs="B Lotus" w:hint="cs"/>
          <w:sz w:val="26"/>
          <w:szCs w:val="26"/>
          <w:rtl/>
        </w:rPr>
        <w:t xml:space="preserve"> </w:t>
      </w:r>
    </w:p>
    <w:p w:rsidR="000113E2" w:rsidRPr="009C12E9" w:rsidRDefault="002F4435" w:rsidP="00A058DA">
      <w:pPr>
        <w:autoSpaceDE w:val="0"/>
        <w:autoSpaceDN w:val="0"/>
        <w:bidi/>
        <w:adjustRightInd w:val="0"/>
        <w:spacing w:before="0" w:beforeAutospacing="0" w:after="0" w:afterAutospacing="0"/>
        <w:rPr>
          <w:rFonts w:ascii="Tahoma" w:hAnsi="Tahoma" w:cs="B Lotus"/>
          <w:sz w:val="26"/>
          <w:szCs w:val="26"/>
          <w:rtl/>
          <w:lang w:bidi="fa-IR"/>
        </w:rPr>
      </w:pPr>
      <w:r w:rsidRPr="009C12E9">
        <w:rPr>
          <w:rFonts w:ascii="Tahoma" w:hAnsi="Tahoma" w:cs="B Lotus" w:hint="cs"/>
          <w:sz w:val="26"/>
          <w:szCs w:val="26"/>
          <w:rtl/>
          <w:lang w:bidi="fa-IR"/>
        </w:rPr>
        <w:t xml:space="preserve"> </w:t>
      </w:r>
      <w:r w:rsidR="00717C8C" w:rsidRPr="009C12E9">
        <w:rPr>
          <w:rFonts w:ascii="Tahoma" w:hAnsi="Tahoma" w:cs="B Lotus" w:hint="cs"/>
          <w:sz w:val="26"/>
          <w:szCs w:val="26"/>
          <w:rtl/>
          <w:lang w:bidi="fa-IR"/>
        </w:rPr>
        <w:t xml:space="preserve">  </w:t>
      </w:r>
      <w:r w:rsidR="00C30B40" w:rsidRPr="009C12E9">
        <w:rPr>
          <w:rFonts w:ascii="Tahoma" w:hAnsi="Tahoma" w:cs="B Lotus" w:hint="cs"/>
          <w:sz w:val="26"/>
          <w:szCs w:val="26"/>
          <w:rtl/>
          <w:lang w:bidi="fa-IR"/>
        </w:rPr>
        <w:t xml:space="preserve"> </w:t>
      </w:r>
      <w:r w:rsidR="002E6C4D" w:rsidRPr="009C12E9">
        <w:rPr>
          <w:rFonts w:cs="B Lotus" w:hint="cs"/>
          <w:sz w:val="26"/>
          <w:szCs w:val="26"/>
          <w:rtl/>
          <w:lang w:bidi="fa-IR"/>
        </w:rPr>
        <w:t xml:space="preserve"> </w:t>
      </w:r>
      <w:r w:rsidR="00C30B40" w:rsidRPr="009C12E9">
        <w:rPr>
          <w:rFonts w:ascii="BNazanin" w:cs="B Lotus" w:hint="cs"/>
          <w:sz w:val="26"/>
          <w:szCs w:val="26"/>
          <w:rtl/>
        </w:rPr>
        <w:t xml:space="preserve">نیما زمانی که </w:t>
      </w:r>
      <w:r w:rsidR="00C30B40" w:rsidRPr="009C12E9">
        <w:rPr>
          <w:rFonts w:cs="B Lotus" w:hint="cs"/>
          <w:sz w:val="26"/>
          <w:szCs w:val="26"/>
          <w:rtl/>
          <w:lang w:bidi="fa-IR"/>
        </w:rPr>
        <w:t>با ارائه دادن نظریه</w:t>
      </w:r>
      <w:r w:rsidR="00C30B40" w:rsidRPr="009C12E9">
        <w:rPr>
          <w:rFonts w:cs="B Lotus"/>
          <w:sz w:val="26"/>
          <w:szCs w:val="26"/>
          <w:rtl/>
          <w:lang w:bidi="fa-IR"/>
        </w:rPr>
        <w:softHyphen/>
      </w:r>
      <w:r w:rsidR="00C30B40" w:rsidRPr="009C12E9">
        <w:rPr>
          <w:rFonts w:cs="B Lotus" w:hint="cs"/>
          <w:sz w:val="26"/>
          <w:szCs w:val="26"/>
          <w:rtl/>
          <w:lang w:bidi="fa-IR"/>
        </w:rPr>
        <w:t>ی ادبی خود مبنی بر تغییر همه جانبه</w:t>
      </w:r>
      <w:r w:rsidR="004931A5" w:rsidRPr="009C12E9">
        <w:rPr>
          <w:rFonts w:cs="B Lotus"/>
          <w:sz w:val="26"/>
          <w:szCs w:val="26"/>
          <w:rtl/>
          <w:lang w:bidi="fa-IR"/>
        </w:rPr>
        <w:softHyphen/>
      </w:r>
      <w:r w:rsidR="004931A5" w:rsidRPr="009C12E9">
        <w:rPr>
          <w:rFonts w:cs="B Lotus" w:hint="cs"/>
          <w:sz w:val="26"/>
          <w:szCs w:val="26"/>
          <w:rtl/>
          <w:lang w:bidi="fa-IR"/>
        </w:rPr>
        <w:t>ی</w:t>
      </w:r>
      <w:r w:rsidR="00C30B40" w:rsidRPr="009C12E9">
        <w:rPr>
          <w:rFonts w:cs="B Lotus" w:hint="cs"/>
          <w:sz w:val="26"/>
          <w:szCs w:val="26"/>
          <w:rtl/>
          <w:lang w:bidi="fa-IR"/>
        </w:rPr>
        <w:t xml:space="preserve"> شعر، بنیان</w:t>
      </w:r>
      <w:r w:rsidR="004C657C">
        <w:rPr>
          <w:rFonts w:cs="B Lotus"/>
          <w:sz w:val="26"/>
          <w:szCs w:val="26"/>
          <w:rtl/>
          <w:lang w:bidi="fa-IR"/>
        </w:rPr>
        <w:softHyphen/>
      </w:r>
      <w:r w:rsidR="00C30B40" w:rsidRPr="009C12E9">
        <w:rPr>
          <w:rFonts w:cs="B Lotus" w:hint="cs"/>
          <w:sz w:val="26"/>
          <w:szCs w:val="26"/>
          <w:rtl/>
          <w:lang w:bidi="fa-IR"/>
        </w:rPr>
        <w:t>گذاری شعر نو را به نام خود تثبیت کرد،</w:t>
      </w:r>
      <w:r w:rsidR="00C30B40" w:rsidRPr="009C12E9">
        <w:rPr>
          <w:rFonts w:ascii="BLotus" w:cs="B Lotus"/>
          <w:sz w:val="26"/>
          <w:szCs w:val="26"/>
        </w:rPr>
        <w:t xml:space="preserve"> </w:t>
      </w:r>
      <w:r w:rsidR="00C30B40" w:rsidRPr="009C12E9">
        <w:rPr>
          <w:rFonts w:ascii="BLotus" w:cs="B Lotus" w:hint="cs"/>
          <w:sz w:val="26"/>
          <w:szCs w:val="26"/>
          <w:rtl/>
        </w:rPr>
        <w:t>بر</w:t>
      </w:r>
      <w:r w:rsidR="00C30B40" w:rsidRPr="009C12E9">
        <w:rPr>
          <w:rFonts w:ascii="BLotus" w:cs="B Lotus"/>
          <w:sz w:val="26"/>
          <w:szCs w:val="26"/>
        </w:rPr>
        <w:t xml:space="preserve"> </w:t>
      </w:r>
      <w:r w:rsidR="00C30B40" w:rsidRPr="009C12E9">
        <w:rPr>
          <w:rFonts w:ascii="BLotus" w:cs="B Lotus" w:hint="cs"/>
          <w:sz w:val="26"/>
          <w:szCs w:val="26"/>
          <w:rtl/>
        </w:rPr>
        <w:t>اهميت</w:t>
      </w:r>
      <w:r w:rsidR="00C30B40" w:rsidRPr="009C12E9">
        <w:rPr>
          <w:rFonts w:ascii="BLotus" w:cs="B Lotus"/>
          <w:sz w:val="26"/>
          <w:szCs w:val="26"/>
        </w:rPr>
        <w:t xml:space="preserve"> </w:t>
      </w:r>
      <w:r w:rsidR="00C30B40" w:rsidRPr="009C12E9">
        <w:rPr>
          <w:rFonts w:ascii="BLotus" w:cs="B Lotus" w:hint="cs"/>
          <w:sz w:val="26"/>
          <w:szCs w:val="26"/>
          <w:rtl/>
        </w:rPr>
        <w:t>داستان</w:t>
      </w:r>
      <w:r w:rsidR="00C30B40" w:rsidRPr="009C12E9">
        <w:rPr>
          <w:rFonts w:ascii="BLotus" w:cs="B Lotus" w:hint="cs"/>
          <w:sz w:val="26"/>
          <w:szCs w:val="26"/>
          <w:rtl/>
        </w:rPr>
        <w:softHyphen/>
        <w:t>سرايي</w:t>
      </w:r>
      <w:r w:rsidR="00C30B40" w:rsidRPr="009C12E9">
        <w:rPr>
          <w:rFonts w:ascii="BLotus" w:cs="B Lotus"/>
          <w:sz w:val="26"/>
          <w:szCs w:val="26"/>
        </w:rPr>
        <w:t xml:space="preserve"> </w:t>
      </w:r>
      <w:r w:rsidR="00C30B40" w:rsidRPr="009C12E9">
        <w:rPr>
          <w:rFonts w:ascii="BLotus" w:cs="B Lotus" w:hint="cs"/>
          <w:sz w:val="26"/>
          <w:szCs w:val="26"/>
          <w:rtl/>
        </w:rPr>
        <w:t>و</w:t>
      </w:r>
      <w:r w:rsidR="00C30B40" w:rsidRPr="009C12E9">
        <w:rPr>
          <w:rFonts w:ascii="BLotus" w:cs="B Lotus"/>
          <w:sz w:val="26"/>
          <w:szCs w:val="26"/>
        </w:rPr>
        <w:t xml:space="preserve"> </w:t>
      </w:r>
      <w:r w:rsidR="00C30B40" w:rsidRPr="009C12E9">
        <w:rPr>
          <w:rFonts w:ascii="BLotus" w:cs="B Lotus" w:hint="cs"/>
          <w:sz w:val="26"/>
          <w:szCs w:val="26"/>
          <w:rtl/>
        </w:rPr>
        <w:t>نقالي</w:t>
      </w:r>
      <w:r w:rsidR="00C30B40" w:rsidRPr="009C12E9">
        <w:rPr>
          <w:rFonts w:ascii="BLotus" w:cs="B Lotus"/>
          <w:sz w:val="26"/>
          <w:szCs w:val="26"/>
        </w:rPr>
        <w:t xml:space="preserve"> </w:t>
      </w:r>
      <w:r w:rsidR="00C30B40" w:rsidRPr="009C12E9">
        <w:rPr>
          <w:rFonts w:ascii="BLotus" w:cs="B Lotus" w:hint="cs"/>
          <w:sz w:val="26"/>
          <w:szCs w:val="26"/>
          <w:rtl/>
        </w:rPr>
        <w:t>تأكيد</w:t>
      </w:r>
      <w:r w:rsidR="00C30B40" w:rsidRPr="009C12E9">
        <w:rPr>
          <w:rFonts w:ascii="BLotus" w:cs="B Lotus"/>
          <w:sz w:val="26"/>
          <w:szCs w:val="26"/>
        </w:rPr>
        <w:t xml:space="preserve"> </w:t>
      </w:r>
      <w:r w:rsidR="00C30B40" w:rsidRPr="009C12E9">
        <w:rPr>
          <w:rFonts w:ascii="BLotus" w:cs="B Lotus" w:hint="cs"/>
          <w:sz w:val="26"/>
          <w:szCs w:val="26"/>
          <w:rtl/>
        </w:rPr>
        <w:t>كرد</w:t>
      </w:r>
      <w:r w:rsidR="00A058DA">
        <w:rPr>
          <w:rFonts w:ascii="BLotus" w:cs="B Lotus" w:hint="cs"/>
          <w:sz w:val="26"/>
          <w:szCs w:val="26"/>
          <w:rtl/>
        </w:rPr>
        <w:t xml:space="preserve">، </w:t>
      </w:r>
      <w:r w:rsidR="00C30B40" w:rsidRPr="009C12E9">
        <w:rPr>
          <w:rFonts w:ascii="BLotus" w:cs="B Lotus" w:hint="cs"/>
          <w:sz w:val="26"/>
          <w:szCs w:val="26"/>
          <w:rtl/>
        </w:rPr>
        <w:t>آن</w:t>
      </w:r>
      <w:r w:rsidR="00C30B40" w:rsidRPr="009C12E9">
        <w:rPr>
          <w:rFonts w:ascii="BLotus" w:cs="B Lotus"/>
          <w:sz w:val="26"/>
          <w:szCs w:val="26"/>
        </w:rPr>
        <w:t xml:space="preserve"> </w:t>
      </w:r>
      <w:r w:rsidR="00440C50">
        <w:rPr>
          <w:rFonts w:ascii="BLotus" w:cs="B Lotus" w:hint="cs"/>
          <w:sz w:val="26"/>
          <w:szCs w:val="26"/>
          <w:rtl/>
        </w:rPr>
        <w:t xml:space="preserve">را </w:t>
      </w:r>
      <w:r w:rsidR="00C30B40" w:rsidRPr="009C12E9">
        <w:rPr>
          <w:rFonts w:ascii="BLotus" w:cs="B Lotus" w:hint="cs"/>
          <w:sz w:val="26"/>
          <w:szCs w:val="26"/>
          <w:rtl/>
        </w:rPr>
        <w:t>كامل</w:t>
      </w:r>
      <w:r w:rsidR="00C30B40" w:rsidRPr="009C12E9">
        <w:rPr>
          <w:rFonts w:ascii="BLotus" w:cs="B Lotus"/>
          <w:sz w:val="26"/>
          <w:szCs w:val="26"/>
          <w:rtl/>
        </w:rPr>
        <w:softHyphen/>
      </w:r>
      <w:r w:rsidR="00C30B40" w:rsidRPr="009C12E9">
        <w:rPr>
          <w:rFonts w:ascii="BLotus" w:cs="B Lotus" w:hint="cs"/>
          <w:sz w:val="26"/>
          <w:szCs w:val="26"/>
          <w:rtl/>
        </w:rPr>
        <w:t>ترين</w:t>
      </w:r>
      <w:r w:rsidR="00C30B40" w:rsidRPr="009C12E9">
        <w:rPr>
          <w:rFonts w:ascii="BLotus" w:cs="B Lotus"/>
          <w:sz w:val="26"/>
          <w:szCs w:val="26"/>
        </w:rPr>
        <w:t xml:space="preserve"> </w:t>
      </w:r>
      <w:r w:rsidR="00C30B40" w:rsidRPr="009C12E9">
        <w:rPr>
          <w:rFonts w:ascii="BLotus" w:cs="B Lotus" w:hint="cs"/>
          <w:sz w:val="26"/>
          <w:szCs w:val="26"/>
          <w:rtl/>
        </w:rPr>
        <w:t>فرم</w:t>
      </w:r>
      <w:r w:rsidR="00C30B40" w:rsidRPr="009C12E9">
        <w:rPr>
          <w:rFonts w:ascii="BLotus" w:cs="B Lotus"/>
          <w:sz w:val="26"/>
          <w:szCs w:val="26"/>
          <w:rtl/>
        </w:rPr>
        <w:softHyphen/>
      </w:r>
      <w:r w:rsidR="00C30B40" w:rsidRPr="009C12E9">
        <w:rPr>
          <w:rFonts w:ascii="BLotus" w:cs="B Lotus" w:hint="cs"/>
          <w:sz w:val="26"/>
          <w:szCs w:val="26"/>
          <w:rtl/>
        </w:rPr>
        <w:t>ها</w:t>
      </w:r>
      <w:r w:rsidR="00440C50">
        <w:rPr>
          <w:rFonts w:ascii="BLotus" w:cs="B Lotus" w:hint="cs"/>
          <w:sz w:val="26"/>
          <w:szCs w:val="26"/>
          <w:rtl/>
        </w:rPr>
        <w:t xml:space="preserve"> </w:t>
      </w:r>
      <w:r w:rsidR="00C30B40" w:rsidRPr="009C12E9">
        <w:rPr>
          <w:rFonts w:ascii="BLotus" w:cs="B Lotus" w:hint="cs"/>
          <w:sz w:val="26"/>
          <w:szCs w:val="26"/>
          <w:rtl/>
        </w:rPr>
        <w:t>دانست(یوشیج،1385: 114) و</w:t>
      </w:r>
      <w:r w:rsidR="00C30B40" w:rsidRPr="009C12E9">
        <w:rPr>
          <w:rFonts w:cs="B Lotus" w:hint="cs"/>
          <w:sz w:val="26"/>
          <w:szCs w:val="26"/>
          <w:rtl/>
          <w:lang w:bidi="fa-IR"/>
        </w:rPr>
        <w:t xml:space="preserve"> </w:t>
      </w:r>
      <w:r w:rsidR="003D1554" w:rsidRPr="009C12E9">
        <w:rPr>
          <w:rFonts w:cs="B Lotus" w:hint="cs"/>
          <w:sz w:val="26"/>
          <w:szCs w:val="26"/>
          <w:rtl/>
          <w:lang w:bidi="fa-IR"/>
        </w:rPr>
        <w:t>نظریه</w:t>
      </w:r>
      <w:r w:rsidR="003D1554" w:rsidRPr="009C12E9">
        <w:rPr>
          <w:rFonts w:cs="B Lotus" w:hint="cs"/>
          <w:sz w:val="26"/>
          <w:szCs w:val="26"/>
          <w:rtl/>
          <w:lang w:bidi="fa-IR"/>
        </w:rPr>
        <w:softHyphen/>
        <w:t xml:space="preserve">ی خود را </w:t>
      </w:r>
      <w:r w:rsidR="007D13BB" w:rsidRPr="009C12E9">
        <w:rPr>
          <w:rFonts w:cs="B Lotus" w:hint="cs"/>
          <w:sz w:val="26"/>
          <w:szCs w:val="26"/>
          <w:rtl/>
          <w:lang w:bidi="fa-IR"/>
        </w:rPr>
        <w:t xml:space="preserve">با عنوان </w:t>
      </w:r>
      <w:r w:rsidR="003C6654" w:rsidRPr="009C12E9">
        <w:rPr>
          <w:rFonts w:cs="B Lotus" w:hint="cs"/>
          <w:sz w:val="26"/>
          <w:szCs w:val="26"/>
          <w:rtl/>
          <w:lang w:bidi="fa-IR"/>
        </w:rPr>
        <w:t xml:space="preserve">مدل وصفی ـ روایی </w:t>
      </w:r>
      <w:r w:rsidR="003D1554" w:rsidRPr="009C12E9">
        <w:rPr>
          <w:rFonts w:cs="B Lotus" w:hint="cs"/>
          <w:sz w:val="26"/>
          <w:szCs w:val="26"/>
          <w:rtl/>
          <w:lang w:bidi="fa-IR"/>
        </w:rPr>
        <w:t>مبنی بر تغ</w:t>
      </w:r>
      <w:r w:rsidR="000049AC" w:rsidRPr="009C12E9">
        <w:rPr>
          <w:rFonts w:cs="B Lotus" w:hint="cs"/>
          <w:sz w:val="26"/>
          <w:szCs w:val="26"/>
          <w:rtl/>
          <w:lang w:bidi="fa-IR"/>
        </w:rPr>
        <w:t xml:space="preserve">ییر شعر </w:t>
      </w:r>
      <w:r w:rsidR="00A95DF9" w:rsidRPr="009C12E9">
        <w:rPr>
          <w:rFonts w:cs="B Lotus" w:hint="cs"/>
          <w:sz w:val="26"/>
          <w:szCs w:val="26"/>
          <w:rtl/>
          <w:lang w:bidi="fa-IR"/>
        </w:rPr>
        <w:t xml:space="preserve">کلاسیک </w:t>
      </w:r>
      <w:r w:rsidR="000049AC" w:rsidRPr="009C12E9">
        <w:rPr>
          <w:rFonts w:cs="B Lotus" w:hint="cs"/>
          <w:sz w:val="26"/>
          <w:szCs w:val="26"/>
          <w:rtl/>
          <w:lang w:bidi="fa-IR"/>
        </w:rPr>
        <w:t>و ایجاد شعر نو ارائه دا</w:t>
      </w:r>
      <w:r w:rsidR="003D1554" w:rsidRPr="009C12E9">
        <w:rPr>
          <w:rFonts w:cs="B Lotus" w:hint="cs"/>
          <w:sz w:val="26"/>
          <w:szCs w:val="26"/>
          <w:rtl/>
          <w:lang w:bidi="fa-IR"/>
        </w:rPr>
        <w:t>د،</w:t>
      </w:r>
      <w:r w:rsidR="002E6C4D" w:rsidRPr="009C12E9">
        <w:rPr>
          <w:rFonts w:cs="B Lotus" w:hint="cs"/>
          <w:sz w:val="26"/>
          <w:szCs w:val="26"/>
          <w:rtl/>
          <w:lang w:bidi="fa-IR"/>
        </w:rPr>
        <w:t xml:space="preserve"> </w:t>
      </w:r>
      <w:r w:rsidR="008B5A1B" w:rsidRPr="009C12E9">
        <w:rPr>
          <w:rFonts w:cs="B Lotus" w:hint="cs"/>
          <w:sz w:val="26"/>
          <w:szCs w:val="26"/>
          <w:rtl/>
          <w:lang w:bidi="fa-IR"/>
        </w:rPr>
        <w:t>مدل وصفی روایی یک نوع ساختار روایی در شعر است که «</w:t>
      </w:r>
      <w:r w:rsidR="008B5A1B" w:rsidRPr="009C12E9">
        <w:rPr>
          <w:rFonts w:ascii="BNazanin" w:cs="B Lotus" w:hint="cs"/>
          <w:sz w:val="26"/>
          <w:szCs w:val="26"/>
          <w:rtl/>
        </w:rPr>
        <w:t>شاعر</w:t>
      </w:r>
      <w:r w:rsidR="008B5A1B" w:rsidRPr="009C12E9">
        <w:rPr>
          <w:rFonts w:ascii="BNazanin" w:cs="B Lotus"/>
          <w:sz w:val="26"/>
          <w:szCs w:val="26"/>
        </w:rPr>
        <w:t xml:space="preserve"> </w:t>
      </w:r>
      <w:r w:rsidR="008B5A1B" w:rsidRPr="009C12E9">
        <w:rPr>
          <w:rFonts w:ascii="BNazanin" w:cs="B Lotus" w:hint="cs"/>
          <w:sz w:val="26"/>
          <w:szCs w:val="26"/>
          <w:rtl/>
        </w:rPr>
        <w:t>در</w:t>
      </w:r>
      <w:r w:rsidR="008B5A1B" w:rsidRPr="009C12E9">
        <w:rPr>
          <w:rFonts w:ascii="BNazanin" w:cs="B Lotus"/>
          <w:sz w:val="26"/>
          <w:szCs w:val="26"/>
        </w:rPr>
        <w:t xml:space="preserve"> </w:t>
      </w:r>
      <w:r w:rsidR="008B5A1B" w:rsidRPr="009C12E9">
        <w:rPr>
          <w:rFonts w:ascii="BNazanin" w:cs="B Lotus" w:hint="cs"/>
          <w:sz w:val="26"/>
          <w:szCs w:val="26"/>
          <w:rtl/>
        </w:rPr>
        <w:t>اينگونه</w:t>
      </w:r>
      <w:r w:rsidR="008B5A1B" w:rsidRPr="009C12E9">
        <w:rPr>
          <w:rFonts w:ascii="BNazanin" w:cs="B Lotus" w:hint="cs"/>
          <w:sz w:val="26"/>
          <w:szCs w:val="26"/>
          <w:rtl/>
          <w:lang w:bidi="fa-IR"/>
        </w:rPr>
        <w:t xml:space="preserve"> </w:t>
      </w:r>
      <w:r w:rsidR="008B5A1B" w:rsidRPr="009C12E9">
        <w:rPr>
          <w:rFonts w:ascii="BNazanin" w:cs="B Lotus" w:hint="cs"/>
          <w:sz w:val="26"/>
          <w:szCs w:val="26"/>
          <w:rtl/>
        </w:rPr>
        <w:t>اشعار</w:t>
      </w:r>
      <w:r w:rsidR="008B5A1B" w:rsidRPr="009C12E9">
        <w:rPr>
          <w:rFonts w:ascii="BNazanin" w:cs="B Lotus"/>
          <w:sz w:val="26"/>
          <w:szCs w:val="26"/>
        </w:rPr>
        <w:t xml:space="preserve"> </w:t>
      </w:r>
      <w:r w:rsidR="008B5A1B" w:rsidRPr="009C12E9">
        <w:rPr>
          <w:rFonts w:ascii="BNazanin" w:cs="B Lotus" w:hint="cs"/>
          <w:sz w:val="26"/>
          <w:szCs w:val="26"/>
          <w:rtl/>
        </w:rPr>
        <w:t>با</w:t>
      </w:r>
      <w:r w:rsidR="008B5A1B" w:rsidRPr="009C12E9">
        <w:rPr>
          <w:rFonts w:ascii="BNazanin" w:cs="B Lotus"/>
          <w:sz w:val="26"/>
          <w:szCs w:val="26"/>
        </w:rPr>
        <w:t xml:space="preserve"> </w:t>
      </w:r>
      <w:r w:rsidR="008B5A1B" w:rsidRPr="009C12E9">
        <w:rPr>
          <w:rFonts w:ascii="BNazanin" w:cs="B Lotus" w:hint="cs"/>
          <w:sz w:val="26"/>
          <w:szCs w:val="26"/>
          <w:rtl/>
        </w:rPr>
        <w:t>فرم</w:t>
      </w:r>
      <w:r w:rsidR="008B5A1B" w:rsidRPr="009C12E9">
        <w:rPr>
          <w:rFonts w:ascii="BNazanin" w:cs="B Lotus"/>
          <w:sz w:val="26"/>
          <w:szCs w:val="26"/>
        </w:rPr>
        <w:t xml:space="preserve"> </w:t>
      </w:r>
      <w:r w:rsidR="008B5A1B" w:rsidRPr="009C12E9">
        <w:rPr>
          <w:rFonts w:ascii="BNazanin" w:cs="B Lotus" w:hint="cs"/>
          <w:sz w:val="26"/>
          <w:szCs w:val="26"/>
          <w:rtl/>
        </w:rPr>
        <w:t>و</w:t>
      </w:r>
      <w:r w:rsidR="008B5A1B" w:rsidRPr="009C12E9">
        <w:rPr>
          <w:rFonts w:ascii="BNazanin" w:cs="B Lotus"/>
          <w:sz w:val="26"/>
          <w:szCs w:val="26"/>
        </w:rPr>
        <w:t xml:space="preserve"> </w:t>
      </w:r>
      <w:r w:rsidR="008B5A1B" w:rsidRPr="009C12E9">
        <w:rPr>
          <w:rFonts w:ascii="BNazanin" w:cs="B Lotus" w:hint="cs"/>
          <w:sz w:val="26"/>
          <w:szCs w:val="26"/>
          <w:rtl/>
        </w:rPr>
        <w:t>ساختمان</w:t>
      </w:r>
      <w:r w:rsidR="008B5A1B" w:rsidRPr="009C12E9">
        <w:rPr>
          <w:rFonts w:ascii="BNazanin" w:cs="B Lotus"/>
          <w:sz w:val="26"/>
          <w:szCs w:val="26"/>
        </w:rPr>
        <w:t xml:space="preserve"> </w:t>
      </w:r>
      <w:r w:rsidR="008B5A1B" w:rsidRPr="009C12E9">
        <w:rPr>
          <w:rFonts w:ascii="BNazanin" w:cs="B Lotus" w:hint="cs"/>
          <w:sz w:val="26"/>
          <w:szCs w:val="26"/>
          <w:rtl/>
        </w:rPr>
        <w:t>دقيق</w:t>
      </w:r>
      <w:r w:rsidR="008B5A1B" w:rsidRPr="009C12E9">
        <w:rPr>
          <w:rFonts w:ascii="BNazanin" w:cs="B Lotus"/>
          <w:sz w:val="26"/>
          <w:szCs w:val="26"/>
        </w:rPr>
        <w:t xml:space="preserve"> </w:t>
      </w:r>
      <w:r w:rsidR="008B5A1B" w:rsidRPr="009C12E9">
        <w:rPr>
          <w:rFonts w:ascii="BNazanin" w:cs="B Lotus" w:hint="cs"/>
          <w:sz w:val="26"/>
          <w:szCs w:val="26"/>
          <w:rtl/>
        </w:rPr>
        <w:t>به</w:t>
      </w:r>
      <w:r w:rsidR="008B5A1B" w:rsidRPr="009C12E9">
        <w:rPr>
          <w:rFonts w:ascii="BNazanin" w:cs="B Lotus"/>
          <w:sz w:val="26"/>
          <w:szCs w:val="26"/>
        </w:rPr>
        <w:t xml:space="preserve"> </w:t>
      </w:r>
      <w:r w:rsidR="008B5A1B" w:rsidRPr="009C12E9">
        <w:rPr>
          <w:rFonts w:ascii="BNazanin" w:cs="B Lotus" w:hint="cs"/>
          <w:sz w:val="26"/>
          <w:szCs w:val="26"/>
          <w:rtl/>
        </w:rPr>
        <w:t>وصف</w:t>
      </w:r>
      <w:r w:rsidR="008B5A1B" w:rsidRPr="009C12E9">
        <w:rPr>
          <w:rFonts w:ascii="BNazanin" w:cs="B Lotus"/>
          <w:sz w:val="26"/>
          <w:szCs w:val="26"/>
        </w:rPr>
        <w:t xml:space="preserve"> </w:t>
      </w:r>
      <w:r w:rsidR="008B5A1B" w:rsidRPr="009C12E9">
        <w:rPr>
          <w:rFonts w:ascii="BNazanin" w:cs="B Lotus" w:hint="cs"/>
          <w:sz w:val="26"/>
          <w:szCs w:val="26"/>
          <w:rtl/>
        </w:rPr>
        <w:t>پديده</w:t>
      </w:r>
      <w:r w:rsidR="008B5A1B" w:rsidRPr="009C12E9">
        <w:rPr>
          <w:rFonts w:ascii="BNazanin" w:cs="B Lotus"/>
          <w:sz w:val="26"/>
          <w:szCs w:val="26"/>
          <w:rtl/>
        </w:rPr>
        <w:softHyphen/>
      </w:r>
      <w:r w:rsidR="008B5A1B" w:rsidRPr="009C12E9">
        <w:rPr>
          <w:rFonts w:ascii="BNazanin" w:cs="B Lotus" w:hint="cs"/>
          <w:sz w:val="26"/>
          <w:szCs w:val="26"/>
          <w:rtl/>
        </w:rPr>
        <w:t>هاي</w:t>
      </w:r>
      <w:r w:rsidR="008B5A1B" w:rsidRPr="009C12E9">
        <w:rPr>
          <w:rFonts w:ascii="BNazanin" w:cs="B Lotus"/>
          <w:sz w:val="26"/>
          <w:szCs w:val="26"/>
        </w:rPr>
        <w:t xml:space="preserve"> </w:t>
      </w:r>
      <w:r w:rsidR="008B5A1B" w:rsidRPr="009C12E9">
        <w:rPr>
          <w:rFonts w:ascii="BNazanin" w:cs="B Lotus" w:hint="cs"/>
          <w:sz w:val="26"/>
          <w:szCs w:val="26"/>
          <w:rtl/>
        </w:rPr>
        <w:t>عيني</w:t>
      </w:r>
      <w:r w:rsidR="008B5A1B" w:rsidRPr="009C12E9">
        <w:rPr>
          <w:rFonts w:ascii="BNazanin" w:cs="B Lotus" w:hint="cs"/>
          <w:sz w:val="26"/>
          <w:szCs w:val="26"/>
          <w:rtl/>
          <w:lang w:bidi="fa-IR"/>
        </w:rPr>
        <w:t xml:space="preserve"> </w:t>
      </w:r>
      <w:r w:rsidR="008B5A1B" w:rsidRPr="009C12E9">
        <w:rPr>
          <w:rFonts w:ascii="BNazanin" w:cs="B Lotus" w:hint="cs"/>
          <w:sz w:val="26"/>
          <w:szCs w:val="26"/>
          <w:rtl/>
        </w:rPr>
        <w:t>مي</w:t>
      </w:r>
      <w:r w:rsidR="008B5A1B" w:rsidRPr="009C12E9">
        <w:rPr>
          <w:rFonts w:ascii="BNazanin" w:cs="B Lotus"/>
          <w:sz w:val="26"/>
          <w:szCs w:val="26"/>
          <w:rtl/>
        </w:rPr>
        <w:softHyphen/>
      </w:r>
      <w:r w:rsidR="008B5A1B" w:rsidRPr="009C12E9">
        <w:rPr>
          <w:rFonts w:ascii="BNazanin" w:cs="B Lotus" w:hint="cs"/>
          <w:sz w:val="26"/>
          <w:szCs w:val="26"/>
          <w:rtl/>
        </w:rPr>
        <w:t>پردازد</w:t>
      </w:r>
      <w:r w:rsidR="008B5A1B" w:rsidRPr="009C12E9">
        <w:rPr>
          <w:rFonts w:ascii="BNazanin" w:cs="B Lotus"/>
          <w:sz w:val="26"/>
          <w:szCs w:val="26"/>
        </w:rPr>
        <w:t xml:space="preserve"> </w:t>
      </w:r>
      <w:r w:rsidR="008B5A1B" w:rsidRPr="009C12E9">
        <w:rPr>
          <w:rFonts w:ascii="BNazanin" w:cs="B Lotus" w:hint="cs"/>
          <w:sz w:val="26"/>
          <w:szCs w:val="26"/>
          <w:rtl/>
        </w:rPr>
        <w:t>و</w:t>
      </w:r>
      <w:r w:rsidR="008B5A1B" w:rsidRPr="009C12E9">
        <w:rPr>
          <w:rFonts w:ascii="BNazanin" w:cs="B Lotus"/>
          <w:sz w:val="26"/>
          <w:szCs w:val="26"/>
        </w:rPr>
        <w:t xml:space="preserve"> </w:t>
      </w:r>
      <w:r w:rsidR="008B5A1B" w:rsidRPr="009C12E9">
        <w:rPr>
          <w:rFonts w:ascii="BNazanin" w:cs="B Lotus" w:hint="cs"/>
          <w:sz w:val="26"/>
          <w:szCs w:val="26"/>
          <w:rtl/>
        </w:rPr>
        <w:t>آن</w:t>
      </w:r>
      <w:r w:rsidR="008B5A1B" w:rsidRPr="009C12E9">
        <w:rPr>
          <w:rFonts w:ascii="BNazanin" w:cs="B Lotus"/>
          <w:sz w:val="26"/>
          <w:szCs w:val="26"/>
        </w:rPr>
        <w:t xml:space="preserve"> </w:t>
      </w:r>
      <w:r w:rsidR="008B5A1B" w:rsidRPr="009C12E9">
        <w:rPr>
          <w:rFonts w:ascii="BNazanin" w:cs="B Lotus" w:hint="cs"/>
          <w:sz w:val="26"/>
          <w:szCs w:val="26"/>
          <w:rtl/>
        </w:rPr>
        <w:t>را</w:t>
      </w:r>
      <w:r w:rsidR="008B5A1B" w:rsidRPr="009C12E9">
        <w:rPr>
          <w:rFonts w:ascii="BNazanin" w:cs="B Lotus"/>
          <w:sz w:val="26"/>
          <w:szCs w:val="26"/>
        </w:rPr>
        <w:t xml:space="preserve"> </w:t>
      </w:r>
      <w:r w:rsidR="008B5A1B" w:rsidRPr="009C12E9">
        <w:rPr>
          <w:rFonts w:ascii="BNazanin" w:cs="B Lotus" w:hint="cs"/>
          <w:sz w:val="26"/>
          <w:szCs w:val="26"/>
          <w:rtl/>
        </w:rPr>
        <w:t>با</w:t>
      </w:r>
      <w:r w:rsidR="008B5A1B" w:rsidRPr="009C12E9">
        <w:rPr>
          <w:rFonts w:ascii="BNazanin" w:cs="B Lotus"/>
          <w:sz w:val="26"/>
          <w:szCs w:val="26"/>
        </w:rPr>
        <w:t xml:space="preserve"> </w:t>
      </w:r>
      <w:r w:rsidR="008B5A1B" w:rsidRPr="009C12E9">
        <w:rPr>
          <w:rFonts w:ascii="BNazanin" w:cs="B Lotus" w:hint="cs"/>
          <w:sz w:val="26"/>
          <w:szCs w:val="26"/>
          <w:rtl/>
        </w:rPr>
        <w:t>گفتگو،</w:t>
      </w:r>
      <w:r w:rsidR="008B5A1B" w:rsidRPr="009C12E9">
        <w:rPr>
          <w:rFonts w:ascii="BNazanin" w:cs="B Lotus"/>
          <w:sz w:val="26"/>
          <w:szCs w:val="26"/>
        </w:rPr>
        <w:t xml:space="preserve"> </w:t>
      </w:r>
      <w:r w:rsidR="008B5A1B" w:rsidRPr="009C12E9">
        <w:rPr>
          <w:rFonts w:ascii="BNazanin" w:cs="B Lotus" w:hint="cs"/>
          <w:sz w:val="26"/>
          <w:szCs w:val="26"/>
          <w:rtl/>
        </w:rPr>
        <w:t>دكلماسيون</w:t>
      </w:r>
      <w:r w:rsidR="008B5A1B" w:rsidRPr="009C12E9">
        <w:rPr>
          <w:rFonts w:ascii="BNazanin" w:cs="B Lotus"/>
          <w:sz w:val="26"/>
          <w:szCs w:val="26"/>
        </w:rPr>
        <w:t xml:space="preserve"> </w:t>
      </w:r>
      <w:r w:rsidR="008B5A1B" w:rsidRPr="009C12E9">
        <w:rPr>
          <w:rFonts w:ascii="BNazanin" w:cs="B Lotus" w:hint="cs"/>
          <w:sz w:val="26"/>
          <w:szCs w:val="26"/>
          <w:rtl/>
        </w:rPr>
        <w:t>(بيان</w:t>
      </w:r>
      <w:r w:rsidR="008B5A1B" w:rsidRPr="009C12E9">
        <w:rPr>
          <w:rFonts w:ascii="BNazanin" w:cs="B Lotus"/>
          <w:sz w:val="26"/>
          <w:szCs w:val="26"/>
        </w:rPr>
        <w:t xml:space="preserve"> </w:t>
      </w:r>
      <w:r w:rsidR="008B5A1B" w:rsidRPr="009C12E9">
        <w:rPr>
          <w:rFonts w:ascii="BNazanin" w:cs="B Lotus" w:hint="cs"/>
          <w:sz w:val="26"/>
          <w:szCs w:val="26"/>
          <w:rtl/>
        </w:rPr>
        <w:t>طبيعي) افعال</w:t>
      </w:r>
      <w:r w:rsidR="008B5A1B" w:rsidRPr="009C12E9">
        <w:rPr>
          <w:rFonts w:ascii="BNazanin" w:cs="B Lotus"/>
          <w:sz w:val="26"/>
          <w:szCs w:val="26"/>
        </w:rPr>
        <w:t xml:space="preserve"> </w:t>
      </w:r>
      <w:r w:rsidR="008B5A1B" w:rsidRPr="009C12E9">
        <w:rPr>
          <w:rFonts w:ascii="BNazanin" w:cs="B Lotus" w:hint="cs"/>
          <w:sz w:val="26"/>
          <w:szCs w:val="26"/>
          <w:rtl/>
        </w:rPr>
        <w:t>داستاني،</w:t>
      </w:r>
      <w:r w:rsidR="008B5A1B" w:rsidRPr="009C12E9">
        <w:rPr>
          <w:rFonts w:ascii="BNazanin" w:cs="B Lotus"/>
          <w:sz w:val="26"/>
          <w:szCs w:val="26"/>
        </w:rPr>
        <w:t xml:space="preserve"> </w:t>
      </w:r>
      <w:r w:rsidR="008B5A1B" w:rsidRPr="009C12E9">
        <w:rPr>
          <w:rFonts w:ascii="BNazanin" w:cs="B Lotus" w:hint="cs"/>
          <w:sz w:val="26"/>
          <w:szCs w:val="26"/>
          <w:rtl/>
        </w:rPr>
        <w:t>كه</w:t>
      </w:r>
      <w:r w:rsidR="008B5A1B" w:rsidRPr="009C12E9">
        <w:rPr>
          <w:rFonts w:ascii="BNazanin" w:cs="B Lotus"/>
          <w:sz w:val="26"/>
          <w:szCs w:val="26"/>
        </w:rPr>
        <w:t xml:space="preserve"> </w:t>
      </w:r>
      <w:r w:rsidR="008B5A1B" w:rsidRPr="009C12E9">
        <w:rPr>
          <w:rFonts w:ascii="BNazanin" w:cs="B Lotus" w:hint="cs"/>
          <w:sz w:val="26"/>
          <w:szCs w:val="26"/>
          <w:rtl/>
        </w:rPr>
        <w:t>ملازم</w:t>
      </w:r>
      <w:r w:rsidR="008B5A1B" w:rsidRPr="009C12E9">
        <w:rPr>
          <w:rFonts w:ascii="BNazanin" w:cs="B Lotus"/>
          <w:sz w:val="26"/>
          <w:szCs w:val="26"/>
        </w:rPr>
        <w:t xml:space="preserve"> </w:t>
      </w:r>
      <w:r w:rsidR="008B5A1B" w:rsidRPr="009C12E9">
        <w:rPr>
          <w:rFonts w:ascii="BNazanin" w:cs="B Lotus" w:hint="cs"/>
          <w:sz w:val="26"/>
          <w:szCs w:val="26"/>
          <w:rtl/>
        </w:rPr>
        <w:t>عناصر</w:t>
      </w:r>
      <w:r w:rsidR="008B5A1B" w:rsidRPr="009C12E9">
        <w:rPr>
          <w:rFonts w:ascii="BNazanin" w:cs="B Lotus"/>
          <w:sz w:val="26"/>
          <w:szCs w:val="26"/>
        </w:rPr>
        <w:t xml:space="preserve"> </w:t>
      </w:r>
      <w:r w:rsidR="008B5A1B" w:rsidRPr="009C12E9">
        <w:rPr>
          <w:rFonts w:ascii="BNazanin" w:cs="B Lotus" w:hint="cs"/>
          <w:sz w:val="26"/>
          <w:szCs w:val="26"/>
          <w:rtl/>
        </w:rPr>
        <w:t>زمان</w:t>
      </w:r>
      <w:r w:rsidR="008B5A1B" w:rsidRPr="009C12E9">
        <w:rPr>
          <w:rFonts w:ascii="BNazanin" w:cs="B Lotus"/>
          <w:sz w:val="26"/>
          <w:szCs w:val="26"/>
        </w:rPr>
        <w:t xml:space="preserve"> </w:t>
      </w:r>
      <w:r w:rsidR="008B5A1B" w:rsidRPr="009C12E9">
        <w:rPr>
          <w:rFonts w:ascii="BNazanin" w:cs="B Lotus" w:hint="cs"/>
          <w:sz w:val="26"/>
          <w:szCs w:val="26"/>
          <w:rtl/>
        </w:rPr>
        <w:t>و</w:t>
      </w:r>
      <w:r w:rsidR="008B5A1B" w:rsidRPr="009C12E9">
        <w:rPr>
          <w:rFonts w:ascii="BNazanin" w:cs="B Lotus"/>
          <w:sz w:val="26"/>
          <w:szCs w:val="26"/>
        </w:rPr>
        <w:t xml:space="preserve"> </w:t>
      </w:r>
      <w:r w:rsidR="008B5A1B" w:rsidRPr="009C12E9">
        <w:rPr>
          <w:rFonts w:ascii="BNazanin" w:cs="B Lotus" w:hint="cs"/>
          <w:sz w:val="26"/>
          <w:szCs w:val="26"/>
          <w:rtl/>
        </w:rPr>
        <w:t>مكاناند،</w:t>
      </w:r>
      <w:r w:rsidR="008B5A1B" w:rsidRPr="009C12E9">
        <w:rPr>
          <w:rFonts w:ascii="BNazanin" w:cs="B Lotus"/>
          <w:sz w:val="26"/>
          <w:szCs w:val="26"/>
        </w:rPr>
        <w:t xml:space="preserve"> </w:t>
      </w:r>
      <w:r w:rsidR="008B5A1B" w:rsidRPr="009C12E9">
        <w:rPr>
          <w:rFonts w:ascii="BNazanin" w:cs="B Lotus" w:hint="cs"/>
          <w:sz w:val="26"/>
          <w:szCs w:val="26"/>
          <w:rtl/>
        </w:rPr>
        <w:t>به</w:t>
      </w:r>
      <w:r w:rsidR="008B5A1B" w:rsidRPr="009C12E9">
        <w:rPr>
          <w:rFonts w:ascii="BNazanin" w:cs="B Lotus"/>
          <w:sz w:val="26"/>
          <w:szCs w:val="26"/>
        </w:rPr>
        <w:t xml:space="preserve"> </w:t>
      </w:r>
      <w:r w:rsidR="008B5A1B" w:rsidRPr="009C12E9">
        <w:rPr>
          <w:rFonts w:ascii="BNazanin" w:cs="B Lotus" w:hint="cs"/>
          <w:sz w:val="26"/>
          <w:szCs w:val="26"/>
          <w:rtl/>
        </w:rPr>
        <w:t>روايت</w:t>
      </w:r>
      <w:r w:rsidR="008B5A1B" w:rsidRPr="009C12E9">
        <w:rPr>
          <w:rFonts w:ascii="BNazanin" w:cs="B Lotus" w:hint="cs"/>
          <w:sz w:val="26"/>
          <w:szCs w:val="26"/>
          <w:rtl/>
          <w:lang w:bidi="fa-IR"/>
        </w:rPr>
        <w:t xml:space="preserve"> </w:t>
      </w:r>
      <w:r w:rsidR="008B5A1B" w:rsidRPr="009C12E9">
        <w:rPr>
          <w:rFonts w:ascii="BNazanin" w:cs="B Lotus" w:hint="cs"/>
          <w:sz w:val="26"/>
          <w:szCs w:val="26"/>
          <w:rtl/>
        </w:rPr>
        <w:t>نزديك</w:t>
      </w:r>
      <w:r w:rsidR="008B5A1B" w:rsidRPr="009C12E9">
        <w:rPr>
          <w:rFonts w:ascii="BNazanin" w:cs="B Lotus"/>
          <w:sz w:val="26"/>
          <w:szCs w:val="26"/>
        </w:rPr>
        <w:t xml:space="preserve"> </w:t>
      </w:r>
      <w:r w:rsidR="008B5A1B" w:rsidRPr="009C12E9">
        <w:rPr>
          <w:rFonts w:ascii="BNazanin" w:cs="B Lotus" w:hint="cs"/>
          <w:sz w:val="26"/>
          <w:szCs w:val="26"/>
          <w:rtl/>
        </w:rPr>
        <w:t>مي</w:t>
      </w:r>
      <w:r w:rsidR="008B5A1B" w:rsidRPr="009C12E9">
        <w:rPr>
          <w:rFonts w:ascii="BNazanin" w:cs="B Lotus"/>
          <w:sz w:val="26"/>
          <w:szCs w:val="26"/>
          <w:rtl/>
        </w:rPr>
        <w:softHyphen/>
      </w:r>
      <w:r w:rsidR="008B5A1B" w:rsidRPr="009C12E9">
        <w:rPr>
          <w:rFonts w:ascii="BNazanin" w:cs="B Lotus" w:hint="cs"/>
          <w:sz w:val="26"/>
          <w:szCs w:val="26"/>
          <w:rtl/>
        </w:rPr>
        <w:t>سازد»(ارجی،1390: 40)</w:t>
      </w:r>
      <w:r w:rsidR="00C30B40" w:rsidRPr="009C12E9">
        <w:rPr>
          <w:rFonts w:ascii="BNazanin" w:cs="B Lotus" w:hint="cs"/>
          <w:sz w:val="26"/>
          <w:szCs w:val="26"/>
          <w:rtl/>
        </w:rPr>
        <w:t xml:space="preserve"> </w:t>
      </w:r>
      <w:r w:rsidR="00C30B40" w:rsidRPr="009C12E9">
        <w:rPr>
          <w:rFonts w:ascii="BLotus" w:cs="B Lotus" w:hint="cs"/>
          <w:sz w:val="26"/>
          <w:szCs w:val="26"/>
          <w:rtl/>
        </w:rPr>
        <w:t xml:space="preserve">او </w:t>
      </w:r>
      <w:r w:rsidR="00C30B40" w:rsidRPr="009C12E9">
        <w:rPr>
          <w:rFonts w:cs="B Lotus" w:hint="cs"/>
          <w:sz w:val="26"/>
          <w:szCs w:val="26"/>
          <w:rtl/>
        </w:rPr>
        <w:t>خود را نخستين كسي مي</w:t>
      </w:r>
      <w:r w:rsidR="00C30B40" w:rsidRPr="009C12E9">
        <w:rPr>
          <w:rFonts w:cs="B Lotus"/>
          <w:sz w:val="26"/>
          <w:szCs w:val="26"/>
          <w:rtl/>
        </w:rPr>
        <w:softHyphen/>
      </w:r>
      <w:r w:rsidR="00C30B40" w:rsidRPr="009C12E9">
        <w:rPr>
          <w:rFonts w:cs="B Lotus" w:hint="cs"/>
          <w:sz w:val="26"/>
          <w:szCs w:val="26"/>
          <w:rtl/>
        </w:rPr>
        <w:t>داند كه حالت وصفي و روايي را در شعر فارسي به وجود آورده است که در شعر کلاسیک وجود ندارد، در قضاوت در مورد شعر کلاسیک و نظریه</w:t>
      </w:r>
      <w:r w:rsidR="00C30B40" w:rsidRPr="009C12E9">
        <w:rPr>
          <w:rFonts w:cs="B Lotus" w:hint="cs"/>
          <w:sz w:val="26"/>
          <w:szCs w:val="26"/>
          <w:rtl/>
        </w:rPr>
        <w:softHyphen/>
        <w:t>ی خود می</w:t>
      </w:r>
      <w:r w:rsidR="00C30B40" w:rsidRPr="009C12E9">
        <w:rPr>
          <w:rFonts w:cs="B Lotus" w:hint="cs"/>
          <w:sz w:val="26"/>
          <w:szCs w:val="26"/>
          <w:rtl/>
        </w:rPr>
        <w:softHyphen/>
        <w:t>گوید: «تمامي اشعار قديم ما يك حالت تصنعي است كه به واسطه</w:t>
      </w:r>
      <w:r w:rsidR="00C30B40" w:rsidRPr="009C12E9">
        <w:rPr>
          <w:rFonts w:cs="B Lotus"/>
          <w:sz w:val="26"/>
          <w:szCs w:val="26"/>
          <w:rtl/>
        </w:rPr>
        <w:softHyphen/>
      </w:r>
      <w:r w:rsidR="00C30B40" w:rsidRPr="009C12E9">
        <w:rPr>
          <w:rFonts w:cs="B Lotus" w:hint="cs"/>
          <w:sz w:val="26"/>
          <w:szCs w:val="26"/>
          <w:rtl/>
        </w:rPr>
        <w:t>ي انقياد و پيوستگي خود با موسيقي اين حالت را يافته است، این است كه هر وقت شعري را از قالب</w:t>
      </w:r>
      <w:r w:rsidR="00C30B40" w:rsidRPr="009C12E9">
        <w:rPr>
          <w:rFonts w:cs="B Lotus"/>
          <w:sz w:val="26"/>
          <w:szCs w:val="26"/>
          <w:rtl/>
        </w:rPr>
        <w:softHyphen/>
      </w:r>
      <w:r w:rsidR="00C30B40" w:rsidRPr="009C12E9">
        <w:rPr>
          <w:rFonts w:cs="B Lotus" w:hint="cs"/>
          <w:sz w:val="26"/>
          <w:szCs w:val="26"/>
          <w:rtl/>
        </w:rPr>
        <w:t>بندي نظم خود سوا مي</w:t>
      </w:r>
      <w:r w:rsidR="00C30B40" w:rsidRPr="009C12E9">
        <w:rPr>
          <w:rFonts w:cs="B Lotus"/>
          <w:sz w:val="26"/>
          <w:szCs w:val="26"/>
          <w:rtl/>
        </w:rPr>
        <w:softHyphen/>
      </w:r>
      <w:r w:rsidR="00C30B40" w:rsidRPr="009C12E9">
        <w:rPr>
          <w:rFonts w:cs="B Lotus" w:hint="cs"/>
          <w:sz w:val="26"/>
          <w:szCs w:val="26"/>
          <w:rtl/>
        </w:rPr>
        <w:t>كنيم، مي</w:t>
      </w:r>
      <w:r w:rsidR="00C30B40" w:rsidRPr="009C12E9">
        <w:rPr>
          <w:rFonts w:cs="B Lotus"/>
          <w:sz w:val="26"/>
          <w:szCs w:val="26"/>
          <w:rtl/>
        </w:rPr>
        <w:softHyphen/>
      </w:r>
      <w:r w:rsidR="00C30B40" w:rsidRPr="009C12E9">
        <w:rPr>
          <w:rFonts w:cs="B Lotus" w:hint="cs"/>
          <w:sz w:val="26"/>
          <w:szCs w:val="26"/>
          <w:rtl/>
        </w:rPr>
        <w:t>بينيم تأثير ديگر دارد. من اين كار را كرده</w:t>
      </w:r>
      <w:r w:rsidR="00C30B40" w:rsidRPr="009C12E9">
        <w:rPr>
          <w:rFonts w:cs="B Lotus"/>
          <w:sz w:val="26"/>
          <w:szCs w:val="26"/>
          <w:rtl/>
        </w:rPr>
        <w:softHyphen/>
      </w:r>
      <w:r w:rsidR="00C30B40" w:rsidRPr="009C12E9">
        <w:rPr>
          <w:rFonts w:cs="B Lotus" w:hint="cs"/>
          <w:sz w:val="26"/>
          <w:szCs w:val="26"/>
          <w:rtl/>
        </w:rPr>
        <w:t>ام كه شعر فارسي را از اين حبس و قيد وحشتناك بيرون آورده</w:t>
      </w:r>
      <w:r w:rsidR="00C30B40" w:rsidRPr="009C12E9">
        <w:rPr>
          <w:rFonts w:cs="B Lotus"/>
          <w:sz w:val="26"/>
          <w:szCs w:val="26"/>
          <w:rtl/>
        </w:rPr>
        <w:softHyphen/>
      </w:r>
      <w:r w:rsidR="00C30B40" w:rsidRPr="009C12E9">
        <w:rPr>
          <w:rFonts w:cs="B Lotus" w:hint="cs"/>
          <w:sz w:val="26"/>
          <w:szCs w:val="26"/>
          <w:rtl/>
        </w:rPr>
        <w:t>ام،‌ آن را در مجراي طبيعي خود انداخته</w:t>
      </w:r>
      <w:r w:rsidR="00C30B40" w:rsidRPr="009C12E9">
        <w:rPr>
          <w:rFonts w:cs="B Lotus"/>
          <w:sz w:val="26"/>
          <w:szCs w:val="26"/>
          <w:rtl/>
        </w:rPr>
        <w:softHyphen/>
      </w:r>
      <w:r w:rsidR="00C30B40" w:rsidRPr="009C12E9">
        <w:rPr>
          <w:rFonts w:cs="B Lotus" w:hint="cs"/>
          <w:sz w:val="26"/>
          <w:szCs w:val="26"/>
          <w:rtl/>
        </w:rPr>
        <w:t>ام و حالت توصيفي به آن داده</w:t>
      </w:r>
      <w:r w:rsidR="00C30B40" w:rsidRPr="009C12E9">
        <w:rPr>
          <w:rFonts w:cs="B Lotus"/>
          <w:sz w:val="26"/>
          <w:szCs w:val="26"/>
          <w:rtl/>
        </w:rPr>
        <w:softHyphen/>
      </w:r>
      <w:r w:rsidR="00C30B40" w:rsidRPr="009C12E9">
        <w:rPr>
          <w:rFonts w:cs="B Lotus" w:hint="cs"/>
          <w:sz w:val="26"/>
          <w:szCs w:val="26"/>
          <w:rtl/>
        </w:rPr>
        <w:t>ام» (</w:t>
      </w:r>
      <w:r w:rsidR="004E105F">
        <w:rPr>
          <w:rFonts w:cs="B Lotus" w:hint="cs"/>
          <w:sz w:val="26"/>
          <w:szCs w:val="26"/>
          <w:rtl/>
        </w:rPr>
        <w:t>یوشیج، 1385</w:t>
      </w:r>
      <w:r w:rsidR="00C30B40" w:rsidRPr="009C12E9">
        <w:rPr>
          <w:rFonts w:cs="B Lotus" w:hint="cs"/>
          <w:sz w:val="26"/>
          <w:szCs w:val="26"/>
          <w:rtl/>
        </w:rPr>
        <w:t>: 130)</w:t>
      </w:r>
      <w:r w:rsidR="0073497B" w:rsidRPr="009C12E9">
        <w:rPr>
          <w:rFonts w:ascii="Tahoma" w:hAnsi="Tahoma" w:cs="B Lotus" w:hint="cs"/>
          <w:sz w:val="26"/>
          <w:szCs w:val="26"/>
          <w:rtl/>
          <w:lang w:bidi="fa-IR"/>
        </w:rPr>
        <w:t xml:space="preserve"> از همین رو در نظریه</w:t>
      </w:r>
      <w:r w:rsidR="0073497B" w:rsidRPr="009C12E9">
        <w:rPr>
          <w:rFonts w:ascii="Tahoma" w:hAnsi="Tahoma" w:cs="B Lotus"/>
          <w:sz w:val="26"/>
          <w:szCs w:val="26"/>
          <w:rtl/>
          <w:lang w:bidi="fa-IR"/>
        </w:rPr>
        <w:softHyphen/>
      </w:r>
      <w:r w:rsidR="0073497B" w:rsidRPr="009C12E9">
        <w:rPr>
          <w:rFonts w:ascii="Tahoma" w:hAnsi="Tahoma" w:cs="B Lotus" w:hint="cs"/>
          <w:sz w:val="26"/>
          <w:szCs w:val="26"/>
          <w:rtl/>
          <w:lang w:bidi="fa-IR"/>
        </w:rPr>
        <w:t>اش اعلام می</w:t>
      </w:r>
      <w:r w:rsidR="0073497B" w:rsidRPr="009C12E9">
        <w:rPr>
          <w:rFonts w:ascii="Tahoma" w:hAnsi="Tahoma" w:cs="B Lotus"/>
          <w:sz w:val="26"/>
          <w:szCs w:val="26"/>
          <w:rtl/>
          <w:lang w:bidi="fa-IR"/>
        </w:rPr>
        <w:softHyphen/>
      </w:r>
      <w:r w:rsidR="0073497B" w:rsidRPr="009C12E9">
        <w:rPr>
          <w:rFonts w:ascii="Tahoma" w:hAnsi="Tahoma" w:cs="B Lotus" w:hint="cs"/>
          <w:sz w:val="26"/>
          <w:szCs w:val="26"/>
          <w:rtl/>
          <w:lang w:bidi="fa-IR"/>
        </w:rPr>
        <w:t>کند</w:t>
      </w:r>
      <w:r w:rsidR="00611C54" w:rsidRPr="009C12E9">
        <w:rPr>
          <w:rFonts w:cs="B Lotus" w:hint="cs"/>
          <w:sz w:val="26"/>
          <w:szCs w:val="26"/>
          <w:rtl/>
          <w:lang w:bidi="fa-IR"/>
        </w:rPr>
        <w:t>:</w:t>
      </w:r>
      <w:r w:rsidR="007A7BE4" w:rsidRPr="009C12E9">
        <w:rPr>
          <w:rFonts w:cs="B Lotus" w:hint="cs"/>
          <w:sz w:val="26"/>
          <w:szCs w:val="26"/>
          <w:rtl/>
          <w:lang w:bidi="fa-IR"/>
        </w:rPr>
        <w:t xml:space="preserve"> </w:t>
      </w:r>
      <w:r w:rsidR="00253D3C" w:rsidRPr="009C12E9">
        <w:rPr>
          <w:rFonts w:ascii="BLotus" w:cs="B Lotus" w:hint="cs"/>
          <w:sz w:val="26"/>
          <w:szCs w:val="26"/>
          <w:rtl/>
        </w:rPr>
        <w:t>«</w:t>
      </w:r>
      <w:r w:rsidR="00253D3C" w:rsidRPr="009C12E9">
        <w:rPr>
          <w:rFonts w:cs="B Lotus" w:hint="cs"/>
          <w:sz w:val="26"/>
          <w:szCs w:val="26"/>
          <w:rtl/>
        </w:rPr>
        <w:t>ادبيات ما بايد از هر حيث عوض شود. موضوع تازه كافي نيست و نه اين كافي</w:t>
      </w:r>
      <w:r w:rsidR="0009435C" w:rsidRPr="009C12E9">
        <w:rPr>
          <w:rFonts w:cs="B Lotus"/>
          <w:sz w:val="26"/>
          <w:szCs w:val="26"/>
          <w:rtl/>
        </w:rPr>
        <w:softHyphen/>
      </w:r>
      <w:r w:rsidR="00253D3C" w:rsidRPr="009C12E9">
        <w:rPr>
          <w:rFonts w:cs="B Lotus" w:hint="cs"/>
          <w:sz w:val="26"/>
          <w:szCs w:val="26"/>
          <w:rtl/>
        </w:rPr>
        <w:t>ست كه مضموني را بس</w:t>
      </w:r>
      <w:r w:rsidR="00611C54" w:rsidRPr="009C12E9">
        <w:rPr>
          <w:rFonts w:cs="B Lotus" w:hint="cs"/>
          <w:sz w:val="26"/>
          <w:szCs w:val="26"/>
          <w:rtl/>
        </w:rPr>
        <w:t>ط داده،‌ به طرز تازه</w:t>
      </w:r>
      <w:r w:rsidR="00611C54" w:rsidRPr="009C12E9">
        <w:rPr>
          <w:rFonts w:cs="B Lotus"/>
          <w:sz w:val="26"/>
          <w:szCs w:val="26"/>
          <w:rtl/>
        </w:rPr>
        <w:softHyphen/>
      </w:r>
      <w:r w:rsidR="0009435C" w:rsidRPr="009C12E9">
        <w:rPr>
          <w:rFonts w:cs="B Lotus" w:hint="cs"/>
          <w:sz w:val="26"/>
          <w:szCs w:val="26"/>
          <w:rtl/>
        </w:rPr>
        <w:t>اي بيان كنيم،‌ نه اين كاف</w:t>
      </w:r>
      <w:r w:rsidR="00253D3C" w:rsidRPr="009C12E9">
        <w:rPr>
          <w:rFonts w:cs="B Lotus" w:hint="cs"/>
          <w:sz w:val="26"/>
          <w:szCs w:val="26"/>
          <w:rtl/>
        </w:rPr>
        <w:t>ي</w:t>
      </w:r>
      <w:r w:rsidR="0009435C" w:rsidRPr="009C12E9">
        <w:rPr>
          <w:rFonts w:cs="B Lotus"/>
          <w:sz w:val="26"/>
          <w:szCs w:val="26"/>
          <w:rtl/>
        </w:rPr>
        <w:softHyphen/>
      </w:r>
      <w:r w:rsidR="00253D3C" w:rsidRPr="009C12E9">
        <w:rPr>
          <w:rFonts w:cs="B Lotus" w:hint="cs"/>
          <w:sz w:val="26"/>
          <w:szCs w:val="26"/>
          <w:rtl/>
        </w:rPr>
        <w:t>ست كه با پس و پيش آو</w:t>
      </w:r>
      <w:r w:rsidR="00C33E86" w:rsidRPr="009C12E9">
        <w:rPr>
          <w:rFonts w:cs="B Lotus" w:hint="cs"/>
          <w:sz w:val="26"/>
          <w:szCs w:val="26"/>
          <w:rtl/>
        </w:rPr>
        <w:t>ردن قافيه و افزايش و كاهش مصراع</w:t>
      </w:r>
      <w:r w:rsidR="00C33E86" w:rsidRPr="009C12E9">
        <w:rPr>
          <w:rFonts w:cs="B Lotus"/>
          <w:sz w:val="26"/>
          <w:szCs w:val="26"/>
          <w:rtl/>
        </w:rPr>
        <w:softHyphen/>
      </w:r>
      <w:r w:rsidR="00C33E86" w:rsidRPr="009C12E9">
        <w:rPr>
          <w:rFonts w:cs="B Lotus" w:hint="cs"/>
          <w:sz w:val="26"/>
          <w:szCs w:val="26"/>
          <w:rtl/>
        </w:rPr>
        <w:t>ها يا وسائل ديگر</w:t>
      </w:r>
      <w:r w:rsidR="00253D3C" w:rsidRPr="009C12E9">
        <w:rPr>
          <w:rFonts w:cs="B Lotus" w:hint="cs"/>
          <w:sz w:val="26"/>
          <w:szCs w:val="26"/>
          <w:rtl/>
        </w:rPr>
        <w:t>، دست به فرم تازه</w:t>
      </w:r>
      <w:r w:rsidR="00C33E86" w:rsidRPr="009C12E9">
        <w:rPr>
          <w:rFonts w:cs="B Lotus"/>
          <w:sz w:val="26"/>
          <w:szCs w:val="26"/>
          <w:rtl/>
        </w:rPr>
        <w:softHyphen/>
      </w:r>
      <w:r w:rsidR="00253D3C" w:rsidRPr="009C12E9">
        <w:rPr>
          <w:rFonts w:cs="B Lotus" w:hint="cs"/>
          <w:sz w:val="26"/>
          <w:szCs w:val="26"/>
          <w:rtl/>
        </w:rPr>
        <w:t>اي زده باشيم. عمده اين است كه طرز كار عوض شود و آن مدل وصفي و رواي</w:t>
      </w:r>
      <w:r w:rsidR="00C03D07" w:rsidRPr="009C12E9">
        <w:rPr>
          <w:rFonts w:cs="B Lotus" w:hint="cs"/>
          <w:sz w:val="26"/>
          <w:szCs w:val="26"/>
          <w:rtl/>
        </w:rPr>
        <w:t>ي كه در دنياي با شعور آدم</w:t>
      </w:r>
      <w:r w:rsidR="00C03D07" w:rsidRPr="009C12E9">
        <w:rPr>
          <w:rFonts w:cs="B Lotus"/>
          <w:sz w:val="26"/>
          <w:szCs w:val="26"/>
          <w:rtl/>
        </w:rPr>
        <w:softHyphen/>
      </w:r>
      <w:r w:rsidR="00253D3C" w:rsidRPr="009C12E9">
        <w:rPr>
          <w:rFonts w:cs="B Lotus" w:hint="cs"/>
          <w:sz w:val="26"/>
          <w:szCs w:val="26"/>
          <w:rtl/>
        </w:rPr>
        <w:t xml:space="preserve">هاست،‌ به شعر بدهيم </w:t>
      </w:r>
      <w:r w:rsidR="006A257B" w:rsidRPr="009C12E9">
        <w:rPr>
          <w:rFonts w:cs="B Lotus" w:hint="cs"/>
          <w:sz w:val="26"/>
          <w:szCs w:val="26"/>
          <w:rtl/>
        </w:rPr>
        <w:t>...</w:t>
      </w:r>
      <w:r w:rsidR="00253D3C" w:rsidRPr="009C12E9">
        <w:rPr>
          <w:rFonts w:cs="B Lotus" w:hint="cs"/>
          <w:sz w:val="26"/>
          <w:szCs w:val="26"/>
          <w:rtl/>
        </w:rPr>
        <w:t xml:space="preserve"> تا اين كا</w:t>
      </w:r>
      <w:r w:rsidR="006424DA" w:rsidRPr="009C12E9">
        <w:rPr>
          <w:rFonts w:cs="B Lotus" w:hint="cs"/>
          <w:sz w:val="26"/>
          <w:szCs w:val="26"/>
          <w:rtl/>
        </w:rPr>
        <w:t>ر نشود هيچ اصلاحي صورت پيدا نمي</w:t>
      </w:r>
      <w:r w:rsidR="006424DA" w:rsidRPr="009C12E9">
        <w:rPr>
          <w:rFonts w:cs="B Lotus"/>
          <w:sz w:val="26"/>
          <w:szCs w:val="26"/>
          <w:rtl/>
        </w:rPr>
        <w:softHyphen/>
      </w:r>
      <w:r w:rsidR="00253D3C" w:rsidRPr="009C12E9">
        <w:rPr>
          <w:rFonts w:cs="B Lotus" w:hint="cs"/>
          <w:sz w:val="26"/>
          <w:szCs w:val="26"/>
          <w:rtl/>
        </w:rPr>
        <w:t>كند</w:t>
      </w:r>
      <w:r w:rsidR="00253D3C" w:rsidRPr="009C12E9">
        <w:rPr>
          <w:rFonts w:ascii="BLotus" w:cs="B Lotus" w:hint="cs"/>
          <w:sz w:val="26"/>
          <w:szCs w:val="26"/>
          <w:rtl/>
        </w:rPr>
        <w:t>»(یوشیج، 1385: 150 ـ 151).</w:t>
      </w:r>
      <w:r w:rsidR="00FF0CFD">
        <w:rPr>
          <w:rFonts w:ascii="BLotus" w:cs="B Lotus" w:hint="cs"/>
          <w:sz w:val="26"/>
          <w:szCs w:val="26"/>
          <w:rtl/>
        </w:rPr>
        <w:t xml:space="preserve"> بر این اساس</w:t>
      </w:r>
      <w:r w:rsidR="00FF0CFD" w:rsidRPr="009C12E9">
        <w:rPr>
          <w:rFonts w:ascii="BLotus" w:cs="B Lotus" w:hint="cs"/>
          <w:sz w:val="26"/>
          <w:szCs w:val="26"/>
          <w:rtl/>
        </w:rPr>
        <w:t xml:space="preserve"> «غزل</w:t>
      </w:r>
      <w:r w:rsidR="00FF0CFD" w:rsidRPr="009C12E9">
        <w:rPr>
          <w:rFonts w:ascii="BLotus" w:cs="B Lotus"/>
          <w:sz w:val="26"/>
          <w:szCs w:val="26"/>
          <w:rtl/>
        </w:rPr>
        <w:softHyphen/>
      </w:r>
      <w:r w:rsidR="00FF0CFD" w:rsidRPr="009C12E9">
        <w:rPr>
          <w:rFonts w:ascii="BLotus" w:cs="B Lotus" w:hint="cs"/>
          <w:sz w:val="26"/>
          <w:szCs w:val="26"/>
          <w:rtl/>
        </w:rPr>
        <w:t>سرايي</w:t>
      </w:r>
      <w:r w:rsidR="00FF0CFD" w:rsidRPr="009C12E9">
        <w:rPr>
          <w:rFonts w:ascii="BLotus" w:cs="B Lotus"/>
          <w:sz w:val="26"/>
          <w:szCs w:val="26"/>
        </w:rPr>
        <w:t xml:space="preserve"> </w:t>
      </w:r>
      <w:r w:rsidR="00FF0CFD" w:rsidRPr="009C12E9">
        <w:rPr>
          <w:rFonts w:ascii="BLotus" w:cs="B Lotus" w:hint="cs"/>
          <w:sz w:val="26"/>
          <w:szCs w:val="26"/>
          <w:rtl/>
        </w:rPr>
        <w:t>را</w:t>
      </w:r>
      <w:r w:rsidR="00FF0CFD" w:rsidRPr="009C12E9">
        <w:rPr>
          <w:rFonts w:ascii="BLotus" w:cs="B Lotus"/>
          <w:sz w:val="26"/>
          <w:szCs w:val="26"/>
        </w:rPr>
        <w:t xml:space="preserve"> </w:t>
      </w:r>
      <w:r w:rsidR="00FF0CFD" w:rsidRPr="009C12E9">
        <w:rPr>
          <w:rFonts w:ascii="BLotus" w:cs="B Lotus" w:hint="cs"/>
          <w:sz w:val="26"/>
          <w:szCs w:val="26"/>
          <w:rtl/>
        </w:rPr>
        <w:t>ميداني</w:t>
      </w:r>
      <w:r w:rsidR="00FF0CFD" w:rsidRPr="009C12E9">
        <w:rPr>
          <w:rFonts w:ascii="BLotus" w:cs="B Lotus"/>
          <w:sz w:val="26"/>
          <w:szCs w:val="26"/>
        </w:rPr>
        <w:t xml:space="preserve"> </w:t>
      </w:r>
      <w:r w:rsidR="00FF0CFD" w:rsidRPr="009C12E9">
        <w:rPr>
          <w:rFonts w:ascii="BLotus" w:cs="B Lotus" w:hint="cs"/>
          <w:sz w:val="26"/>
          <w:szCs w:val="26"/>
          <w:rtl/>
        </w:rPr>
        <w:t>تنگ،</w:t>
      </w:r>
      <w:r w:rsidR="00FF0CFD" w:rsidRPr="009C12E9">
        <w:rPr>
          <w:rFonts w:ascii="BLotus" w:cs="B Lotus"/>
          <w:sz w:val="26"/>
          <w:szCs w:val="26"/>
        </w:rPr>
        <w:t xml:space="preserve"> </w:t>
      </w:r>
      <w:r w:rsidR="00FF0CFD" w:rsidRPr="009C12E9">
        <w:rPr>
          <w:rFonts w:ascii="BLotus" w:cs="B Lotus" w:hint="cs"/>
          <w:sz w:val="26"/>
          <w:szCs w:val="26"/>
          <w:rtl/>
        </w:rPr>
        <w:t>مبتني</w:t>
      </w:r>
      <w:r w:rsidR="00FF0CFD" w:rsidRPr="009C12E9">
        <w:rPr>
          <w:rFonts w:ascii="BLotus" w:cs="B Lotus"/>
          <w:sz w:val="26"/>
          <w:szCs w:val="26"/>
        </w:rPr>
        <w:t xml:space="preserve"> </w:t>
      </w:r>
      <w:r w:rsidR="00FF0CFD" w:rsidRPr="009C12E9">
        <w:rPr>
          <w:rFonts w:ascii="BLotus" w:cs="B Lotus" w:hint="cs"/>
          <w:sz w:val="26"/>
          <w:szCs w:val="26"/>
          <w:rtl/>
        </w:rPr>
        <w:t>بر</w:t>
      </w:r>
      <w:r w:rsidR="00FF0CFD" w:rsidRPr="009C12E9">
        <w:rPr>
          <w:rFonts w:ascii="BLotus" w:cs="B Lotus"/>
          <w:sz w:val="26"/>
          <w:szCs w:val="26"/>
        </w:rPr>
        <w:t xml:space="preserve"> </w:t>
      </w:r>
      <w:r w:rsidR="00FF0CFD" w:rsidRPr="009C12E9">
        <w:rPr>
          <w:rFonts w:ascii="BLotus" w:cs="B Lotus" w:hint="cs"/>
          <w:sz w:val="26"/>
          <w:szCs w:val="26"/>
          <w:rtl/>
        </w:rPr>
        <w:lastRenderedPageBreak/>
        <w:t>ذهنی</w:t>
      </w:r>
      <w:r w:rsidR="00FF0CFD" w:rsidRPr="009C12E9">
        <w:rPr>
          <w:rFonts w:ascii="BLotus" w:cs="B Lotus" w:hint="cs"/>
          <w:sz w:val="26"/>
          <w:szCs w:val="26"/>
          <w:rtl/>
        </w:rPr>
        <w:softHyphen/>
        <w:t>گرايی، مبتني</w:t>
      </w:r>
      <w:r w:rsidR="00FF0CFD" w:rsidRPr="009C12E9">
        <w:rPr>
          <w:rFonts w:ascii="BLotus" w:cs="B Lotus"/>
          <w:sz w:val="26"/>
          <w:szCs w:val="26"/>
        </w:rPr>
        <w:t xml:space="preserve"> </w:t>
      </w:r>
      <w:r w:rsidR="00FF0CFD" w:rsidRPr="009C12E9">
        <w:rPr>
          <w:rFonts w:ascii="BLotus" w:cs="B Lotus" w:hint="cs"/>
          <w:sz w:val="26"/>
          <w:szCs w:val="26"/>
          <w:rtl/>
        </w:rPr>
        <w:t>بر</w:t>
      </w:r>
      <w:r w:rsidR="00FF0CFD" w:rsidRPr="009C12E9">
        <w:rPr>
          <w:rFonts w:ascii="BLotus" w:cs="B Lotus"/>
          <w:sz w:val="26"/>
          <w:szCs w:val="26"/>
        </w:rPr>
        <w:t xml:space="preserve"> </w:t>
      </w:r>
      <w:r w:rsidR="00FF0CFD" w:rsidRPr="009C12E9">
        <w:rPr>
          <w:rFonts w:ascii="BLotus" w:cs="B Lotus" w:hint="cs"/>
          <w:sz w:val="26"/>
          <w:szCs w:val="26"/>
          <w:rtl/>
        </w:rPr>
        <w:t>پيرايه</w:t>
      </w:r>
      <w:r w:rsidR="00FF0CFD" w:rsidRPr="009C12E9">
        <w:rPr>
          <w:rFonts w:ascii="BLotus" w:cs="B Lotus" w:hint="cs"/>
          <w:sz w:val="26"/>
          <w:szCs w:val="26"/>
          <w:rtl/>
        </w:rPr>
        <w:softHyphen/>
        <w:t>سازي</w:t>
      </w:r>
      <w:r w:rsidR="00FF0CFD" w:rsidRPr="009C12E9">
        <w:rPr>
          <w:rFonts w:ascii="BLotus" w:cs="B Lotus"/>
          <w:sz w:val="26"/>
          <w:szCs w:val="26"/>
        </w:rPr>
        <w:t xml:space="preserve"> </w:t>
      </w:r>
      <w:r w:rsidR="00FF0CFD" w:rsidRPr="009C12E9">
        <w:rPr>
          <w:rFonts w:ascii="BLotus" w:cs="B Lotus" w:hint="cs"/>
          <w:sz w:val="26"/>
          <w:szCs w:val="26"/>
          <w:rtl/>
        </w:rPr>
        <w:t>و</w:t>
      </w:r>
      <w:r w:rsidR="00FF0CFD" w:rsidRPr="009C12E9">
        <w:rPr>
          <w:rFonts w:ascii="BLotus" w:cs="B Lotus"/>
          <w:sz w:val="26"/>
          <w:szCs w:val="26"/>
        </w:rPr>
        <w:t xml:space="preserve"> </w:t>
      </w:r>
      <w:r w:rsidR="00FF0CFD" w:rsidRPr="009C12E9">
        <w:rPr>
          <w:rFonts w:ascii="BLotus" w:cs="B Lotus" w:hint="cs"/>
          <w:sz w:val="26"/>
          <w:szCs w:val="26"/>
          <w:rtl/>
        </w:rPr>
        <w:t>عناصر</w:t>
      </w:r>
      <w:r w:rsidR="00FF0CFD" w:rsidRPr="009C12E9">
        <w:rPr>
          <w:rFonts w:ascii="BLotus" w:cs="B Lotus"/>
          <w:sz w:val="26"/>
          <w:szCs w:val="26"/>
        </w:rPr>
        <w:t xml:space="preserve"> </w:t>
      </w:r>
      <w:r w:rsidR="00FF0CFD" w:rsidRPr="009C12E9">
        <w:rPr>
          <w:rFonts w:ascii="BLotus" w:cs="B Lotus" w:hint="cs"/>
          <w:sz w:val="26"/>
          <w:szCs w:val="26"/>
          <w:rtl/>
        </w:rPr>
        <w:t>بلاغي</w:t>
      </w:r>
      <w:r w:rsidR="00FF0CFD" w:rsidRPr="009C12E9">
        <w:rPr>
          <w:rFonts w:ascii="BLotus" w:cs="B Lotus" w:hint="cs"/>
          <w:sz w:val="26"/>
          <w:szCs w:val="26"/>
          <w:rtl/>
          <w:lang w:bidi="fa-IR"/>
        </w:rPr>
        <w:t xml:space="preserve"> </w:t>
      </w:r>
      <w:r w:rsidR="00FF0CFD" w:rsidRPr="009C12E9">
        <w:rPr>
          <w:rFonts w:ascii="BLotus" w:cs="B Lotus" w:hint="cs"/>
          <w:sz w:val="26"/>
          <w:szCs w:val="26"/>
          <w:rtl/>
        </w:rPr>
        <w:t>تزئينی،</w:t>
      </w:r>
      <w:r w:rsidR="00FF0CFD" w:rsidRPr="009C12E9">
        <w:rPr>
          <w:rFonts w:ascii="BLotus" w:cs="B Lotus"/>
          <w:sz w:val="26"/>
          <w:szCs w:val="26"/>
        </w:rPr>
        <w:t xml:space="preserve"> </w:t>
      </w:r>
      <w:r w:rsidR="00FF0CFD" w:rsidRPr="009C12E9">
        <w:rPr>
          <w:rFonts w:ascii="BLotus" w:cs="B Lotus" w:hint="cs"/>
          <w:sz w:val="26"/>
          <w:szCs w:val="26"/>
          <w:rtl/>
        </w:rPr>
        <w:t>فاقد</w:t>
      </w:r>
      <w:r w:rsidR="00FF0CFD" w:rsidRPr="009C12E9">
        <w:rPr>
          <w:rFonts w:ascii="BLotus" w:cs="B Lotus"/>
          <w:sz w:val="26"/>
          <w:szCs w:val="26"/>
        </w:rPr>
        <w:t xml:space="preserve"> </w:t>
      </w:r>
      <w:r w:rsidR="00FF0CFD" w:rsidRPr="009C12E9">
        <w:rPr>
          <w:rFonts w:ascii="BLotus" w:cs="B Lotus" w:hint="cs"/>
          <w:sz w:val="26"/>
          <w:szCs w:val="26"/>
          <w:rtl/>
        </w:rPr>
        <w:t>تجربه</w:t>
      </w:r>
      <w:r w:rsidR="00FF0CFD" w:rsidRPr="009C12E9">
        <w:rPr>
          <w:rFonts w:ascii="BLotus" w:cs="B Lotus" w:hint="cs"/>
          <w:sz w:val="26"/>
          <w:szCs w:val="26"/>
          <w:rtl/>
        </w:rPr>
        <w:softHyphen/>
        <w:t>هاي</w:t>
      </w:r>
      <w:r w:rsidR="00FF0CFD" w:rsidRPr="009C12E9">
        <w:rPr>
          <w:rFonts w:ascii="BLotus" w:cs="B Lotus"/>
          <w:sz w:val="26"/>
          <w:szCs w:val="26"/>
        </w:rPr>
        <w:t xml:space="preserve"> </w:t>
      </w:r>
      <w:r w:rsidR="00FF0CFD" w:rsidRPr="009C12E9">
        <w:rPr>
          <w:rFonts w:ascii="BLotus" w:cs="B Lotus" w:hint="cs"/>
          <w:sz w:val="26"/>
          <w:szCs w:val="26"/>
          <w:rtl/>
        </w:rPr>
        <w:t>گسترده</w:t>
      </w:r>
      <w:r w:rsidR="00FF0CFD" w:rsidRPr="009C12E9">
        <w:rPr>
          <w:rFonts w:ascii="BLotus" w:cs="B Lotus" w:hint="cs"/>
          <w:sz w:val="26"/>
          <w:szCs w:val="26"/>
          <w:rtl/>
        </w:rPr>
        <w:softHyphen/>
        <w:t>ی زندگي،</w:t>
      </w:r>
      <w:r w:rsidR="00FF0CFD" w:rsidRPr="009C12E9">
        <w:rPr>
          <w:rFonts w:ascii="BLotus" w:cs="B Lotus"/>
          <w:sz w:val="26"/>
          <w:szCs w:val="26"/>
        </w:rPr>
        <w:t xml:space="preserve"> </w:t>
      </w:r>
      <w:r w:rsidR="00FF0CFD" w:rsidRPr="009C12E9">
        <w:rPr>
          <w:rFonts w:ascii="BLotus" w:cs="B Lotus" w:hint="cs"/>
          <w:sz w:val="26"/>
          <w:szCs w:val="26"/>
          <w:rtl/>
        </w:rPr>
        <w:t>فاقد</w:t>
      </w:r>
      <w:r w:rsidR="00FF0CFD" w:rsidRPr="009C12E9">
        <w:rPr>
          <w:rFonts w:ascii="BLotus" w:cs="B Lotus"/>
          <w:sz w:val="26"/>
          <w:szCs w:val="26"/>
        </w:rPr>
        <w:t xml:space="preserve"> </w:t>
      </w:r>
      <w:r w:rsidR="00FF0CFD" w:rsidRPr="009C12E9">
        <w:rPr>
          <w:rFonts w:ascii="BLotus" w:cs="B Lotus" w:hint="cs"/>
          <w:sz w:val="26"/>
          <w:szCs w:val="26"/>
          <w:rtl/>
        </w:rPr>
        <w:t>وصف تجسمي</w:t>
      </w:r>
      <w:r w:rsidR="00FF0CFD" w:rsidRPr="009C12E9">
        <w:rPr>
          <w:rFonts w:ascii="BLotus" w:cs="B Lotus"/>
          <w:sz w:val="26"/>
          <w:szCs w:val="26"/>
        </w:rPr>
        <w:t xml:space="preserve"> </w:t>
      </w:r>
      <w:r w:rsidR="00FF0CFD" w:rsidRPr="009C12E9">
        <w:rPr>
          <w:rFonts w:ascii="BLotus" w:cs="B Lotus" w:hint="cs"/>
          <w:sz w:val="26"/>
          <w:szCs w:val="26"/>
          <w:rtl/>
        </w:rPr>
        <w:t>و</w:t>
      </w:r>
      <w:r w:rsidR="00FF0CFD" w:rsidRPr="009C12E9">
        <w:rPr>
          <w:rFonts w:ascii="BLotus" w:cs="B Lotus"/>
          <w:sz w:val="26"/>
          <w:szCs w:val="26"/>
        </w:rPr>
        <w:t xml:space="preserve"> </w:t>
      </w:r>
      <w:r w:rsidR="00FF0CFD" w:rsidRPr="009C12E9">
        <w:rPr>
          <w:rFonts w:ascii="BLotus" w:cs="B Lotus" w:hint="cs"/>
          <w:sz w:val="26"/>
          <w:szCs w:val="26"/>
          <w:rtl/>
        </w:rPr>
        <w:t>عيني</w:t>
      </w:r>
      <w:r w:rsidR="00FF0CFD" w:rsidRPr="009C12E9">
        <w:rPr>
          <w:rFonts w:ascii="BLotus" w:cs="B Lotus"/>
          <w:sz w:val="26"/>
          <w:szCs w:val="26"/>
        </w:rPr>
        <w:t xml:space="preserve"> </w:t>
      </w:r>
      <w:r w:rsidR="00FF0CFD" w:rsidRPr="009C12E9">
        <w:rPr>
          <w:rFonts w:ascii="BLotus" w:cs="B Lotus" w:hint="cs"/>
          <w:sz w:val="26"/>
          <w:szCs w:val="26"/>
          <w:rtl/>
        </w:rPr>
        <w:t>و</w:t>
      </w:r>
      <w:r w:rsidR="00FF0CFD" w:rsidRPr="009C12E9">
        <w:rPr>
          <w:rFonts w:ascii="BLotus" w:cs="B Lotus"/>
          <w:sz w:val="26"/>
          <w:szCs w:val="26"/>
        </w:rPr>
        <w:t xml:space="preserve">... </w:t>
      </w:r>
      <w:r w:rsidR="00FF0CFD" w:rsidRPr="009C12E9">
        <w:rPr>
          <w:rFonts w:ascii="BLotus" w:cs="B Lotus" w:hint="cs"/>
          <w:sz w:val="26"/>
          <w:szCs w:val="26"/>
          <w:rtl/>
        </w:rPr>
        <w:t xml:space="preserve"> دانسته</w:t>
      </w:r>
      <w:r w:rsidR="00FF0CFD" w:rsidRPr="009C12E9">
        <w:rPr>
          <w:rFonts w:ascii="BLotus" w:cs="B Lotus"/>
          <w:sz w:val="26"/>
          <w:szCs w:val="26"/>
        </w:rPr>
        <w:t xml:space="preserve"> </w:t>
      </w:r>
      <w:r w:rsidR="00FF0CFD" w:rsidRPr="009C12E9">
        <w:rPr>
          <w:rFonts w:ascii="BLotus" w:cs="B Lotus" w:hint="cs"/>
          <w:sz w:val="26"/>
          <w:szCs w:val="26"/>
          <w:rtl/>
        </w:rPr>
        <w:t>و</w:t>
      </w:r>
      <w:r w:rsidR="00FF0CFD" w:rsidRPr="009C12E9">
        <w:rPr>
          <w:rFonts w:ascii="BLotus" w:cs="B Lotus"/>
          <w:sz w:val="26"/>
          <w:szCs w:val="26"/>
        </w:rPr>
        <w:t xml:space="preserve"> </w:t>
      </w:r>
      <w:r w:rsidR="00FF0CFD" w:rsidRPr="009C12E9">
        <w:rPr>
          <w:rFonts w:ascii="BLotus" w:cs="B Lotus" w:hint="cs"/>
          <w:sz w:val="26"/>
          <w:szCs w:val="26"/>
          <w:rtl/>
        </w:rPr>
        <w:t>الگوي</w:t>
      </w:r>
      <w:r w:rsidR="00FF0CFD" w:rsidRPr="009C12E9">
        <w:rPr>
          <w:rFonts w:ascii="BLotus" w:cs="B Lotus" w:hint="cs"/>
          <w:sz w:val="26"/>
          <w:szCs w:val="26"/>
          <w:rtl/>
          <w:lang w:bidi="fa-IR"/>
        </w:rPr>
        <w:t xml:space="preserve"> </w:t>
      </w:r>
      <w:r w:rsidR="00FF0CFD" w:rsidRPr="009C12E9">
        <w:rPr>
          <w:rFonts w:ascii="BLotus" w:cs="B Lotus" w:hint="cs"/>
          <w:sz w:val="26"/>
          <w:szCs w:val="26"/>
          <w:rtl/>
        </w:rPr>
        <w:t>وصفي</w:t>
      </w:r>
      <w:r w:rsidR="00FF0CFD" w:rsidRPr="009C12E9">
        <w:rPr>
          <w:rFonts w:ascii="BLotus" w:cs="B Lotus"/>
          <w:sz w:val="26"/>
          <w:szCs w:val="26"/>
        </w:rPr>
        <w:softHyphen/>
      </w:r>
      <w:r w:rsidR="00FF0CFD" w:rsidRPr="009C12E9">
        <w:rPr>
          <w:rFonts w:ascii="BLotus" w:cs="B Lotus" w:hint="cs"/>
          <w:sz w:val="26"/>
          <w:szCs w:val="26"/>
          <w:rtl/>
        </w:rPr>
        <w:t>روايي</w:t>
      </w:r>
      <w:r w:rsidR="00FF0CFD" w:rsidRPr="009C12E9">
        <w:rPr>
          <w:rFonts w:ascii="BLotus" w:cs="B Lotus"/>
          <w:sz w:val="26"/>
          <w:szCs w:val="26"/>
        </w:rPr>
        <w:t xml:space="preserve"> </w:t>
      </w:r>
      <w:r w:rsidR="00FF0CFD" w:rsidRPr="009C12E9">
        <w:rPr>
          <w:rFonts w:ascii="BLotus" w:cs="B Lotus" w:hint="cs"/>
          <w:sz w:val="26"/>
          <w:szCs w:val="26"/>
          <w:rtl/>
        </w:rPr>
        <w:t>را</w:t>
      </w:r>
      <w:r w:rsidR="00FF0CFD" w:rsidRPr="009C12E9">
        <w:rPr>
          <w:rFonts w:ascii="BLotus" w:cs="B Lotus"/>
          <w:sz w:val="26"/>
          <w:szCs w:val="26"/>
        </w:rPr>
        <w:t xml:space="preserve"> </w:t>
      </w:r>
      <w:r w:rsidR="00FF0CFD" w:rsidRPr="009C12E9">
        <w:rPr>
          <w:rFonts w:ascii="BLotus" w:cs="B Lotus" w:hint="cs"/>
          <w:sz w:val="26"/>
          <w:szCs w:val="26"/>
          <w:rtl/>
        </w:rPr>
        <w:t>در</w:t>
      </w:r>
      <w:r w:rsidR="00FF0CFD" w:rsidRPr="009C12E9">
        <w:rPr>
          <w:rFonts w:ascii="BLotus" w:cs="B Lotus"/>
          <w:sz w:val="26"/>
          <w:szCs w:val="26"/>
        </w:rPr>
        <w:t xml:space="preserve"> </w:t>
      </w:r>
      <w:r w:rsidR="00FF0CFD" w:rsidRPr="009C12E9">
        <w:rPr>
          <w:rFonts w:ascii="BLotus" w:cs="B Lotus" w:hint="cs"/>
          <w:sz w:val="26"/>
          <w:szCs w:val="26"/>
          <w:rtl/>
        </w:rPr>
        <w:t>تقابل</w:t>
      </w:r>
      <w:r w:rsidR="00FF0CFD" w:rsidRPr="009C12E9">
        <w:rPr>
          <w:rFonts w:ascii="BLotus" w:cs="B Lotus"/>
          <w:sz w:val="26"/>
          <w:szCs w:val="26"/>
        </w:rPr>
        <w:t xml:space="preserve"> </w:t>
      </w:r>
      <w:r w:rsidR="00FF0CFD" w:rsidRPr="009C12E9">
        <w:rPr>
          <w:rFonts w:ascii="BLotus" w:cs="B Lotus" w:hint="cs"/>
          <w:sz w:val="26"/>
          <w:szCs w:val="26"/>
          <w:rtl/>
        </w:rPr>
        <w:t>با</w:t>
      </w:r>
      <w:r w:rsidR="00FF0CFD" w:rsidRPr="009C12E9">
        <w:rPr>
          <w:rFonts w:ascii="BLotus" w:cs="B Lotus"/>
          <w:sz w:val="26"/>
          <w:szCs w:val="26"/>
        </w:rPr>
        <w:t xml:space="preserve"> </w:t>
      </w:r>
      <w:r w:rsidR="00FF0CFD" w:rsidRPr="009C12E9">
        <w:rPr>
          <w:rFonts w:ascii="BLotus" w:cs="B Lotus" w:hint="cs"/>
          <w:sz w:val="26"/>
          <w:szCs w:val="26"/>
          <w:rtl/>
        </w:rPr>
        <w:t>آن</w:t>
      </w:r>
      <w:r w:rsidR="00FF0CFD" w:rsidRPr="009C12E9">
        <w:rPr>
          <w:rFonts w:ascii="BLotus" w:cs="B Lotus"/>
          <w:sz w:val="26"/>
          <w:szCs w:val="26"/>
        </w:rPr>
        <w:t xml:space="preserve"> </w:t>
      </w:r>
      <w:r w:rsidR="00FF0CFD" w:rsidRPr="009C12E9">
        <w:rPr>
          <w:rFonts w:ascii="BLotus" w:cs="B Lotus" w:hint="cs"/>
          <w:sz w:val="26"/>
          <w:szCs w:val="26"/>
          <w:rtl/>
        </w:rPr>
        <w:t>تبيين</w:t>
      </w:r>
      <w:r w:rsidR="00FF0CFD" w:rsidRPr="009C12E9">
        <w:rPr>
          <w:rFonts w:ascii="BLotus" w:cs="B Lotus"/>
          <w:sz w:val="26"/>
          <w:szCs w:val="26"/>
        </w:rPr>
        <w:t xml:space="preserve"> </w:t>
      </w:r>
      <w:r w:rsidR="00FF0CFD" w:rsidRPr="009C12E9">
        <w:rPr>
          <w:rFonts w:ascii="BLotus" w:cs="B Lotus" w:hint="cs"/>
          <w:sz w:val="26"/>
          <w:szCs w:val="26"/>
          <w:rtl/>
        </w:rPr>
        <w:t>كرده</w:t>
      </w:r>
      <w:r w:rsidR="00FF0CFD" w:rsidRPr="009C12E9">
        <w:rPr>
          <w:rFonts w:ascii="BLotus" w:cs="B Lotus"/>
          <w:sz w:val="26"/>
          <w:szCs w:val="26"/>
        </w:rPr>
        <w:t xml:space="preserve"> </w:t>
      </w:r>
      <w:r w:rsidR="00FF0CFD" w:rsidRPr="009C12E9">
        <w:rPr>
          <w:rFonts w:ascii="BLotus" w:cs="B Lotus" w:hint="cs"/>
          <w:sz w:val="26"/>
          <w:szCs w:val="26"/>
          <w:rtl/>
        </w:rPr>
        <w:t>است»(چراغی، رضی،1387: 30).</w:t>
      </w:r>
      <w:r w:rsidR="00FF0CFD">
        <w:rPr>
          <w:rFonts w:ascii="BLotus" w:cs="B Lotus" w:hint="cs"/>
          <w:sz w:val="26"/>
          <w:szCs w:val="26"/>
          <w:rtl/>
        </w:rPr>
        <w:t xml:space="preserve"> </w:t>
      </w:r>
    </w:p>
    <w:p w:rsidR="00274B1E" w:rsidRPr="009C12E9" w:rsidRDefault="00B42F53" w:rsidP="00F266AF">
      <w:pPr>
        <w:autoSpaceDE w:val="0"/>
        <w:autoSpaceDN w:val="0"/>
        <w:bidi/>
        <w:adjustRightInd w:val="0"/>
        <w:spacing w:before="0" w:beforeAutospacing="0" w:after="0" w:afterAutospacing="0"/>
        <w:rPr>
          <w:rFonts w:ascii="BLotus" w:cs="B Lotus"/>
          <w:sz w:val="26"/>
          <w:szCs w:val="26"/>
          <w:rtl/>
        </w:rPr>
      </w:pPr>
      <w:r>
        <w:rPr>
          <w:rFonts w:ascii="BLotus" w:cs="B Lotus" w:hint="cs"/>
          <w:sz w:val="26"/>
          <w:szCs w:val="26"/>
          <w:rtl/>
        </w:rPr>
        <w:t xml:space="preserve">        </w:t>
      </w:r>
      <w:r w:rsidR="0073497B" w:rsidRPr="009C12E9">
        <w:rPr>
          <w:rFonts w:ascii="BLotus" w:cs="B Lotus" w:hint="cs"/>
          <w:sz w:val="26"/>
          <w:szCs w:val="26"/>
          <w:rtl/>
        </w:rPr>
        <w:t xml:space="preserve">اما نیما در آغاز راه </w:t>
      </w:r>
      <w:r w:rsidR="006424DA" w:rsidRPr="009C12E9">
        <w:rPr>
          <w:rFonts w:ascii="BLotus" w:cs="B Lotus" w:hint="cs"/>
          <w:sz w:val="26"/>
          <w:szCs w:val="26"/>
          <w:rtl/>
        </w:rPr>
        <w:t>با ارائه</w:t>
      </w:r>
      <w:r w:rsidR="006424DA" w:rsidRPr="009C12E9">
        <w:rPr>
          <w:rFonts w:ascii="BLotus" w:cs="B Lotus" w:hint="cs"/>
          <w:sz w:val="26"/>
          <w:szCs w:val="26"/>
          <w:rtl/>
        </w:rPr>
        <w:softHyphen/>
        <w:t>ی این مدل</w:t>
      </w:r>
      <w:r w:rsidR="0093174F" w:rsidRPr="009C12E9">
        <w:rPr>
          <w:rFonts w:ascii="BLotus" w:cs="B Lotus" w:hint="cs"/>
          <w:sz w:val="26"/>
          <w:szCs w:val="26"/>
          <w:rtl/>
        </w:rPr>
        <w:t>،</w:t>
      </w:r>
      <w:r w:rsidR="006424DA" w:rsidRPr="009C12E9">
        <w:rPr>
          <w:rFonts w:ascii="BLotus" w:cs="B Lotus" w:hint="cs"/>
          <w:sz w:val="26"/>
          <w:szCs w:val="26"/>
          <w:rtl/>
        </w:rPr>
        <w:t xml:space="preserve"> </w:t>
      </w:r>
      <w:r w:rsidR="0093174F" w:rsidRPr="009C12E9">
        <w:rPr>
          <w:rFonts w:ascii="BLotus" w:cs="B Lotus" w:hint="cs"/>
          <w:sz w:val="26"/>
          <w:szCs w:val="26"/>
          <w:rtl/>
        </w:rPr>
        <w:t>برای رسیدن به</w:t>
      </w:r>
      <w:r w:rsidR="008264FE" w:rsidRPr="009C12E9">
        <w:rPr>
          <w:rFonts w:ascii="BLotus" w:cs="B Lotus" w:hint="cs"/>
          <w:sz w:val="26"/>
          <w:szCs w:val="26"/>
          <w:rtl/>
        </w:rPr>
        <w:t xml:space="preserve"> ساختار وصفی روایی</w:t>
      </w:r>
      <w:r w:rsidR="0093174F" w:rsidRPr="009C12E9">
        <w:rPr>
          <w:rFonts w:ascii="BLotus" w:cs="B Lotus"/>
          <w:sz w:val="26"/>
          <w:szCs w:val="26"/>
          <w:rtl/>
        </w:rPr>
        <w:softHyphen/>
      </w:r>
      <w:r w:rsidR="0093174F" w:rsidRPr="009C12E9">
        <w:rPr>
          <w:rFonts w:ascii="BLotus" w:cs="B Lotus" w:hint="cs"/>
          <w:sz w:val="26"/>
          <w:szCs w:val="26"/>
          <w:rtl/>
        </w:rPr>
        <w:t>اش</w:t>
      </w:r>
      <w:r w:rsidR="00B86F04" w:rsidRPr="009C12E9">
        <w:rPr>
          <w:rFonts w:ascii="BLotus" w:cs="B Lotus" w:hint="cs"/>
          <w:sz w:val="26"/>
          <w:szCs w:val="26"/>
          <w:rtl/>
        </w:rPr>
        <w:t>،</w:t>
      </w:r>
      <w:r w:rsidR="008264FE" w:rsidRPr="009C12E9">
        <w:rPr>
          <w:rFonts w:ascii="BLotus" w:cs="B Lotus" w:hint="cs"/>
          <w:sz w:val="26"/>
          <w:szCs w:val="26"/>
          <w:rtl/>
        </w:rPr>
        <w:t xml:space="preserve"> </w:t>
      </w:r>
      <w:r w:rsidR="00E34507" w:rsidRPr="009C12E9">
        <w:rPr>
          <w:rFonts w:ascii="BLotus" w:cs="B Lotus" w:hint="cs"/>
          <w:sz w:val="26"/>
          <w:szCs w:val="26"/>
          <w:rtl/>
        </w:rPr>
        <w:t>بر عینیت در وصف پدیده</w:t>
      </w:r>
      <w:r w:rsidR="00E34507" w:rsidRPr="009C12E9">
        <w:rPr>
          <w:rFonts w:ascii="BLotus" w:cs="B Lotus"/>
          <w:sz w:val="26"/>
          <w:szCs w:val="26"/>
          <w:rtl/>
        </w:rPr>
        <w:softHyphen/>
      </w:r>
      <w:r w:rsidR="00E34507" w:rsidRPr="009C12E9">
        <w:rPr>
          <w:rFonts w:ascii="BLotus" w:cs="B Lotus" w:hint="cs"/>
          <w:sz w:val="26"/>
          <w:szCs w:val="26"/>
          <w:rtl/>
        </w:rPr>
        <w:t xml:space="preserve">ها تأکید کرد </w:t>
      </w:r>
      <w:r w:rsidR="0093174F" w:rsidRPr="009C12E9">
        <w:rPr>
          <w:rFonts w:ascii="BLotus" w:cs="B Lotus" w:hint="cs"/>
          <w:sz w:val="26"/>
          <w:szCs w:val="26"/>
          <w:rtl/>
        </w:rPr>
        <w:t>که</w:t>
      </w:r>
      <w:r w:rsidR="00BF0B92" w:rsidRPr="009C12E9">
        <w:rPr>
          <w:rFonts w:ascii="BLotus" w:cs="B Lotus" w:hint="cs"/>
          <w:sz w:val="26"/>
          <w:szCs w:val="26"/>
          <w:rtl/>
        </w:rPr>
        <w:t xml:space="preserve"> </w:t>
      </w:r>
      <w:r w:rsidR="000324FB" w:rsidRPr="009C12E9">
        <w:rPr>
          <w:rFonts w:ascii="BLotus" w:cs="B Lotus" w:hint="cs"/>
          <w:sz w:val="26"/>
          <w:szCs w:val="26"/>
          <w:rtl/>
        </w:rPr>
        <w:t xml:space="preserve">بر مبنای آن </w:t>
      </w:r>
      <w:r w:rsidR="00BF0B92" w:rsidRPr="009C12E9">
        <w:rPr>
          <w:rFonts w:ascii="BLotus" w:cs="B Lotus" w:hint="cs"/>
          <w:sz w:val="26"/>
          <w:szCs w:val="26"/>
          <w:rtl/>
        </w:rPr>
        <w:t>تمامیت شعر کلاسیک به ویژه غزل را ذهنیت</w:t>
      </w:r>
      <w:r w:rsidR="00BF0B92" w:rsidRPr="009C12E9">
        <w:rPr>
          <w:rFonts w:ascii="BLotus" w:cs="B Lotus"/>
          <w:sz w:val="26"/>
          <w:szCs w:val="26"/>
          <w:rtl/>
        </w:rPr>
        <w:softHyphen/>
      </w:r>
      <w:r w:rsidR="00BF0B92" w:rsidRPr="009C12E9">
        <w:rPr>
          <w:rFonts w:ascii="BLotus" w:cs="B Lotus" w:hint="cs"/>
          <w:sz w:val="26"/>
          <w:szCs w:val="26"/>
          <w:rtl/>
        </w:rPr>
        <w:t xml:space="preserve">گرا نامید که </w:t>
      </w:r>
      <w:r w:rsidR="00613941" w:rsidRPr="009C12E9">
        <w:rPr>
          <w:rFonts w:ascii="BLotus" w:cs="B Lotus" w:hint="cs"/>
          <w:sz w:val="26"/>
          <w:szCs w:val="26"/>
          <w:rtl/>
        </w:rPr>
        <w:t xml:space="preserve">در حالت روایی، </w:t>
      </w:r>
      <w:r w:rsidR="00BF0B92" w:rsidRPr="009C12E9">
        <w:rPr>
          <w:rFonts w:ascii="BLotus" w:cs="B Lotus" w:hint="cs"/>
          <w:sz w:val="26"/>
          <w:szCs w:val="26"/>
          <w:rtl/>
        </w:rPr>
        <w:t>صرفاً داستان</w:t>
      </w:r>
      <w:r w:rsidR="00BF0B92" w:rsidRPr="009C12E9">
        <w:rPr>
          <w:rFonts w:ascii="BLotus" w:cs="B Lotus" w:hint="cs"/>
          <w:sz w:val="26"/>
          <w:szCs w:val="26"/>
          <w:rtl/>
        </w:rPr>
        <w:softHyphen/>
        <w:t>گویی است</w:t>
      </w:r>
      <w:r w:rsidR="00101557" w:rsidRPr="009C12E9">
        <w:rPr>
          <w:rFonts w:ascii="BLotus" w:cs="B Lotus" w:hint="cs"/>
          <w:sz w:val="26"/>
          <w:szCs w:val="26"/>
          <w:rtl/>
        </w:rPr>
        <w:t>؛</w:t>
      </w:r>
      <w:r w:rsidR="005A4D0C" w:rsidRPr="009C12E9">
        <w:rPr>
          <w:rFonts w:ascii="BLotus" w:cs="B Lotus" w:hint="cs"/>
          <w:sz w:val="26"/>
          <w:szCs w:val="26"/>
          <w:rtl/>
        </w:rPr>
        <w:t xml:space="preserve"> </w:t>
      </w:r>
      <w:r w:rsidR="006E1667" w:rsidRPr="009C12E9">
        <w:rPr>
          <w:rFonts w:ascii="BLotus" w:cs="B Lotus" w:hint="cs"/>
          <w:sz w:val="26"/>
          <w:szCs w:val="26"/>
          <w:rtl/>
        </w:rPr>
        <w:t>تفاوت قصه و داستان با روایت این است که:«</w:t>
      </w:r>
      <w:r w:rsidR="006E1667" w:rsidRPr="009C12E9">
        <w:rPr>
          <w:rFonts w:ascii="TT5B8o00" w:cs="B Lotus" w:hint="cs"/>
          <w:sz w:val="26"/>
          <w:szCs w:val="26"/>
          <w:rtl/>
        </w:rPr>
        <w:t>آنچه</w:t>
      </w:r>
      <w:r w:rsidR="006E1667" w:rsidRPr="009C12E9">
        <w:rPr>
          <w:rFonts w:ascii="TT5B8o00" w:cs="B Lotus" w:hint="cs"/>
          <w:sz w:val="26"/>
          <w:szCs w:val="26"/>
          <w:rtl/>
          <w:lang w:bidi="fa-IR"/>
        </w:rPr>
        <w:t xml:space="preserve"> </w:t>
      </w:r>
      <w:r w:rsidR="006E1667" w:rsidRPr="009C12E9">
        <w:rPr>
          <w:rFonts w:ascii="TT5B8o00" w:cs="B Lotus" w:hint="cs"/>
          <w:sz w:val="26"/>
          <w:szCs w:val="26"/>
          <w:rtl/>
        </w:rPr>
        <w:t>از</w:t>
      </w:r>
      <w:r w:rsidR="006E1667" w:rsidRPr="009C12E9">
        <w:rPr>
          <w:rFonts w:ascii="TT5B8o00" w:cs="B Lotus"/>
          <w:sz w:val="26"/>
          <w:szCs w:val="26"/>
        </w:rPr>
        <w:t xml:space="preserve"> </w:t>
      </w:r>
      <w:r w:rsidR="006E1667" w:rsidRPr="009C12E9">
        <w:rPr>
          <w:rFonts w:ascii="TT5B8o00" w:cs="B Lotus" w:hint="cs"/>
          <w:sz w:val="26"/>
          <w:szCs w:val="26"/>
          <w:rtl/>
        </w:rPr>
        <w:t>روايت</w:t>
      </w:r>
      <w:r w:rsidR="006E1667" w:rsidRPr="009C12E9">
        <w:rPr>
          <w:rFonts w:ascii="TT5B8o00" w:cs="B Lotus"/>
          <w:sz w:val="26"/>
          <w:szCs w:val="26"/>
        </w:rPr>
        <w:t xml:space="preserve"> </w:t>
      </w:r>
      <w:r w:rsidR="006E1667" w:rsidRPr="009C12E9">
        <w:rPr>
          <w:rFonts w:ascii="TT5B8o00" w:cs="B Lotus" w:hint="cs"/>
          <w:sz w:val="26"/>
          <w:szCs w:val="26"/>
          <w:rtl/>
        </w:rPr>
        <w:t>موردنظر</w:t>
      </w:r>
      <w:r w:rsidR="006E1667" w:rsidRPr="009C12E9">
        <w:rPr>
          <w:rFonts w:ascii="TT5B8o00" w:cs="B Lotus"/>
          <w:sz w:val="26"/>
          <w:szCs w:val="26"/>
        </w:rPr>
        <w:t xml:space="preserve"> </w:t>
      </w:r>
      <w:r w:rsidR="006E1667" w:rsidRPr="009C12E9">
        <w:rPr>
          <w:rFonts w:ascii="TT5B8o00" w:cs="B Lotus" w:hint="cs"/>
          <w:sz w:val="26"/>
          <w:szCs w:val="26"/>
          <w:rtl/>
        </w:rPr>
        <w:t>است،</w:t>
      </w:r>
      <w:r w:rsidR="006E1667" w:rsidRPr="009C12E9">
        <w:rPr>
          <w:rFonts w:ascii="TT5B8o00" w:cs="B Lotus"/>
          <w:sz w:val="26"/>
          <w:szCs w:val="26"/>
        </w:rPr>
        <w:t xml:space="preserve"> </w:t>
      </w:r>
      <w:r w:rsidR="006E1667" w:rsidRPr="009C12E9">
        <w:rPr>
          <w:rFonts w:ascii="TT5B8o00" w:cs="B Lotus" w:hint="cs"/>
          <w:sz w:val="26"/>
          <w:szCs w:val="26"/>
          <w:rtl/>
        </w:rPr>
        <w:t>نه</w:t>
      </w:r>
      <w:r w:rsidR="006E1667" w:rsidRPr="009C12E9">
        <w:rPr>
          <w:rFonts w:ascii="TT5B8o00" w:cs="B Lotus"/>
          <w:sz w:val="26"/>
          <w:szCs w:val="26"/>
        </w:rPr>
        <w:t xml:space="preserve"> </w:t>
      </w:r>
      <w:r w:rsidR="006E1667" w:rsidRPr="009C12E9">
        <w:rPr>
          <w:rFonts w:ascii="TT5B8o00" w:cs="B Lotus" w:hint="cs"/>
          <w:sz w:val="26"/>
          <w:szCs w:val="26"/>
          <w:rtl/>
        </w:rPr>
        <w:t>صرف</w:t>
      </w:r>
      <w:r w:rsidR="006E1667" w:rsidRPr="009C12E9">
        <w:rPr>
          <w:rFonts w:ascii="TT5B8o00" w:cs="B Lotus"/>
          <w:sz w:val="26"/>
          <w:szCs w:val="26"/>
        </w:rPr>
        <w:t xml:space="preserve"> </w:t>
      </w:r>
      <w:r w:rsidR="006E1667" w:rsidRPr="009C12E9">
        <w:rPr>
          <w:rFonts w:ascii="TT5B8o00" w:cs="B Lotus" w:hint="cs"/>
          <w:sz w:val="26"/>
          <w:szCs w:val="26"/>
          <w:rtl/>
        </w:rPr>
        <w:t>داستان</w:t>
      </w:r>
      <w:r w:rsidR="006E1667" w:rsidRPr="009C12E9">
        <w:rPr>
          <w:rFonts w:ascii="TT5B8o00" w:cs="B Lotus"/>
          <w:sz w:val="26"/>
          <w:szCs w:val="26"/>
        </w:rPr>
        <w:t xml:space="preserve"> </w:t>
      </w:r>
      <w:r w:rsidR="006E1667" w:rsidRPr="009C12E9">
        <w:rPr>
          <w:rFonts w:ascii="TT5B8o00" w:cs="B Lotus" w:hint="cs"/>
          <w:sz w:val="26"/>
          <w:szCs w:val="26"/>
          <w:rtl/>
        </w:rPr>
        <w:t>و</w:t>
      </w:r>
      <w:r w:rsidR="006E1667" w:rsidRPr="009C12E9">
        <w:rPr>
          <w:rFonts w:ascii="TT5B8o00" w:cs="B Lotus"/>
          <w:sz w:val="26"/>
          <w:szCs w:val="26"/>
        </w:rPr>
        <w:t xml:space="preserve"> </w:t>
      </w:r>
      <w:r w:rsidR="006E1667" w:rsidRPr="009C12E9">
        <w:rPr>
          <w:rFonts w:ascii="TT5B8o00" w:cs="B Lotus" w:hint="cs"/>
          <w:sz w:val="26"/>
          <w:szCs w:val="26"/>
          <w:rtl/>
        </w:rPr>
        <w:t>قصه،</w:t>
      </w:r>
      <w:r w:rsidR="006E1667" w:rsidRPr="009C12E9">
        <w:rPr>
          <w:rFonts w:ascii="TT5B8o00" w:cs="B Lotus"/>
          <w:sz w:val="26"/>
          <w:szCs w:val="26"/>
        </w:rPr>
        <w:t xml:space="preserve"> </w:t>
      </w:r>
      <w:r w:rsidR="006E1667" w:rsidRPr="009C12E9">
        <w:rPr>
          <w:rFonts w:ascii="TT5B8o00" w:cs="B Lotus" w:hint="cs"/>
          <w:sz w:val="26"/>
          <w:szCs w:val="26"/>
          <w:rtl/>
        </w:rPr>
        <w:t>كه</w:t>
      </w:r>
      <w:r w:rsidR="006E1667" w:rsidRPr="009C12E9">
        <w:rPr>
          <w:rFonts w:ascii="TT5B8o00" w:cs="B Lotus"/>
          <w:sz w:val="26"/>
          <w:szCs w:val="26"/>
        </w:rPr>
        <w:t xml:space="preserve"> </w:t>
      </w:r>
      <w:r w:rsidR="006E1667" w:rsidRPr="009C12E9">
        <w:rPr>
          <w:rFonts w:ascii="TT5B8o00" w:cs="B Lotus" w:hint="cs"/>
          <w:sz w:val="26"/>
          <w:szCs w:val="26"/>
          <w:rtl/>
        </w:rPr>
        <w:t>وجود</w:t>
      </w:r>
      <w:r w:rsidR="006E1667" w:rsidRPr="009C12E9">
        <w:rPr>
          <w:rFonts w:ascii="TT5B8o00" w:cs="B Lotus"/>
          <w:sz w:val="26"/>
          <w:szCs w:val="26"/>
        </w:rPr>
        <w:t xml:space="preserve"> </w:t>
      </w:r>
      <w:r w:rsidR="006E1667" w:rsidRPr="009C12E9">
        <w:rPr>
          <w:rFonts w:ascii="TT5B8o00" w:cs="B Lotus" w:hint="cs"/>
          <w:sz w:val="26"/>
          <w:szCs w:val="26"/>
          <w:rtl/>
        </w:rPr>
        <w:t>زمينه</w:t>
      </w:r>
      <w:r w:rsidR="006E1667" w:rsidRPr="009C12E9">
        <w:rPr>
          <w:rFonts w:ascii="TT5B8o00" w:cs="B Lotus"/>
          <w:sz w:val="26"/>
          <w:szCs w:val="26"/>
          <w:rtl/>
        </w:rPr>
        <w:softHyphen/>
      </w:r>
      <w:r w:rsidR="006E1667" w:rsidRPr="009C12E9">
        <w:rPr>
          <w:rFonts w:ascii="TT5B8o00" w:cs="B Lotus" w:hint="cs"/>
          <w:sz w:val="26"/>
          <w:szCs w:val="26"/>
          <w:rtl/>
        </w:rPr>
        <w:t>اي</w:t>
      </w:r>
      <w:r w:rsidR="006E1667" w:rsidRPr="009C12E9">
        <w:rPr>
          <w:rFonts w:ascii="TT5B8o00" w:cs="B Lotus"/>
          <w:sz w:val="26"/>
          <w:szCs w:val="26"/>
        </w:rPr>
        <w:t xml:space="preserve"> </w:t>
      </w:r>
      <w:r w:rsidR="006E1667" w:rsidRPr="009C12E9">
        <w:rPr>
          <w:rFonts w:ascii="TT5B8o00" w:cs="B Lotus" w:hint="cs"/>
          <w:sz w:val="26"/>
          <w:szCs w:val="26"/>
          <w:rtl/>
        </w:rPr>
        <w:t>روايي است</w:t>
      </w:r>
      <w:r w:rsidR="006E1667" w:rsidRPr="009C12E9">
        <w:rPr>
          <w:rFonts w:ascii="TT5B8o00" w:cs="B Lotus"/>
          <w:sz w:val="26"/>
          <w:szCs w:val="26"/>
        </w:rPr>
        <w:t xml:space="preserve"> </w:t>
      </w:r>
      <w:r w:rsidR="006E1667" w:rsidRPr="009C12E9">
        <w:rPr>
          <w:rFonts w:ascii="TT5B8o00" w:cs="B Lotus" w:hint="cs"/>
          <w:sz w:val="26"/>
          <w:szCs w:val="26"/>
          <w:rtl/>
        </w:rPr>
        <w:t>كه</w:t>
      </w:r>
      <w:r w:rsidR="006E1667" w:rsidRPr="009C12E9">
        <w:rPr>
          <w:rFonts w:ascii="TT5B8o00" w:cs="B Lotus" w:hint="cs"/>
          <w:sz w:val="26"/>
          <w:szCs w:val="26"/>
          <w:rtl/>
          <w:lang w:bidi="fa-IR"/>
        </w:rPr>
        <w:t xml:space="preserve"> </w:t>
      </w:r>
      <w:r w:rsidR="006E1667" w:rsidRPr="009C12E9">
        <w:rPr>
          <w:rFonts w:ascii="TT5B8o00" w:cs="B Lotus" w:hint="cs"/>
          <w:sz w:val="26"/>
          <w:szCs w:val="26"/>
          <w:rtl/>
        </w:rPr>
        <w:t>معناي</w:t>
      </w:r>
      <w:r w:rsidR="006E1667" w:rsidRPr="009C12E9">
        <w:rPr>
          <w:rFonts w:ascii="TT5B8o00" w:cs="B Lotus"/>
          <w:sz w:val="26"/>
          <w:szCs w:val="26"/>
        </w:rPr>
        <w:t xml:space="preserve"> </w:t>
      </w:r>
      <w:r w:rsidR="006E1667" w:rsidRPr="009C12E9">
        <w:rPr>
          <w:rFonts w:ascii="TT5B8o00" w:cs="B Lotus" w:hint="cs"/>
          <w:sz w:val="26"/>
          <w:szCs w:val="26"/>
          <w:rtl/>
        </w:rPr>
        <w:t>متن</w:t>
      </w:r>
      <w:r w:rsidR="006E1667" w:rsidRPr="009C12E9">
        <w:rPr>
          <w:rFonts w:ascii="TT5B8o00" w:cs="B Lotus"/>
          <w:sz w:val="26"/>
          <w:szCs w:val="26"/>
        </w:rPr>
        <w:t xml:space="preserve"> </w:t>
      </w:r>
      <w:r w:rsidR="006E1667" w:rsidRPr="009C12E9">
        <w:rPr>
          <w:rFonts w:ascii="TT5B8o00" w:cs="B Lotus" w:hint="cs"/>
          <w:sz w:val="26"/>
          <w:szCs w:val="26"/>
          <w:rtl/>
        </w:rPr>
        <w:t>حول</w:t>
      </w:r>
      <w:r w:rsidR="006E1667" w:rsidRPr="009C12E9">
        <w:rPr>
          <w:rFonts w:ascii="TT5B8o00" w:cs="B Lotus"/>
          <w:sz w:val="26"/>
          <w:szCs w:val="26"/>
        </w:rPr>
        <w:t xml:space="preserve"> </w:t>
      </w:r>
      <w:r w:rsidR="006E1667" w:rsidRPr="009C12E9">
        <w:rPr>
          <w:rFonts w:ascii="TT5B8o00" w:cs="B Lotus" w:hint="cs"/>
          <w:sz w:val="26"/>
          <w:szCs w:val="26"/>
          <w:rtl/>
        </w:rPr>
        <w:t>آن</w:t>
      </w:r>
      <w:r w:rsidR="006E1667" w:rsidRPr="009C12E9">
        <w:rPr>
          <w:rFonts w:ascii="TT5B8o00" w:cs="B Lotus"/>
          <w:sz w:val="26"/>
          <w:szCs w:val="26"/>
        </w:rPr>
        <w:t xml:space="preserve"> </w:t>
      </w:r>
      <w:r w:rsidR="006E1667" w:rsidRPr="009C12E9">
        <w:rPr>
          <w:rFonts w:ascii="TT5B8o00" w:cs="B Lotus" w:hint="cs"/>
          <w:sz w:val="26"/>
          <w:szCs w:val="26"/>
          <w:rtl/>
        </w:rPr>
        <w:t>ساماندهي</w:t>
      </w:r>
      <w:r w:rsidR="006E1667" w:rsidRPr="009C12E9">
        <w:rPr>
          <w:rFonts w:ascii="TT5B8o00" w:cs="B Lotus"/>
          <w:sz w:val="26"/>
          <w:szCs w:val="26"/>
        </w:rPr>
        <w:t xml:space="preserve"> </w:t>
      </w:r>
      <w:r w:rsidR="006E1667" w:rsidRPr="009C12E9">
        <w:rPr>
          <w:rFonts w:ascii="TT5B8o00" w:cs="B Lotus" w:hint="cs"/>
          <w:sz w:val="26"/>
          <w:szCs w:val="26"/>
          <w:rtl/>
        </w:rPr>
        <w:t>مي</w:t>
      </w:r>
      <w:r w:rsidR="006E1667" w:rsidRPr="009C12E9">
        <w:rPr>
          <w:rFonts w:ascii="TT5B8o00" w:cs="B Lotus"/>
          <w:sz w:val="26"/>
          <w:szCs w:val="26"/>
          <w:rtl/>
        </w:rPr>
        <w:softHyphen/>
      </w:r>
      <w:r w:rsidR="006E1667" w:rsidRPr="009C12E9">
        <w:rPr>
          <w:rFonts w:ascii="TT5B8o00" w:cs="B Lotus" w:hint="cs"/>
          <w:sz w:val="26"/>
          <w:szCs w:val="26"/>
          <w:rtl/>
        </w:rPr>
        <w:t>شود.</w:t>
      </w:r>
      <w:r w:rsidR="006E1667" w:rsidRPr="009C12E9">
        <w:rPr>
          <w:rFonts w:ascii="TT5B8o00" w:cs="B Lotus"/>
          <w:sz w:val="26"/>
          <w:szCs w:val="26"/>
        </w:rPr>
        <w:t xml:space="preserve"> </w:t>
      </w:r>
      <w:r w:rsidR="006E1667" w:rsidRPr="009C12E9">
        <w:rPr>
          <w:rFonts w:ascii="TT5B8o00" w:cs="B Lotus" w:hint="cs"/>
          <w:sz w:val="26"/>
          <w:szCs w:val="26"/>
          <w:rtl/>
        </w:rPr>
        <w:t>اين</w:t>
      </w:r>
      <w:r w:rsidR="006E1667" w:rsidRPr="009C12E9">
        <w:rPr>
          <w:rFonts w:ascii="TT5B8o00" w:cs="B Lotus"/>
          <w:sz w:val="26"/>
          <w:szCs w:val="26"/>
        </w:rPr>
        <w:t xml:space="preserve"> </w:t>
      </w:r>
      <w:r w:rsidR="006E1667" w:rsidRPr="009C12E9">
        <w:rPr>
          <w:rFonts w:ascii="TT5B8o00" w:cs="B Lotus" w:hint="cs"/>
          <w:sz w:val="26"/>
          <w:szCs w:val="26"/>
          <w:rtl/>
        </w:rPr>
        <w:t>زمينه</w:t>
      </w:r>
      <w:r w:rsidR="006E1667" w:rsidRPr="009C12E9">
        <w:rPr>
          <w:rFonts w:ascii="TT5B8o00" w:cs="B Lotus"/>
          <w:sz w:val="26"/>
          <w:szCs w:val="26"/>
          <w:rtl/>
        </w:rPr>
        <w:softHyphen/>
      </w:r>
      <w:r w:rsidR="006E1667" w:rsidRPr="009C12E9">
        <w:rPr>
          <w:rFonts w:ascii="TT5B8o00" w:cs="B Lotus" w:hint="cs"/>
          <w:sz w:val="26"/>
          <w:szCs w:val="26"/>
          <w:rtl/>
        </w:rPr>
        <w:t>ی</w:t>
      </w:r>
      <w:r w:rsidR="006E1667" w:rsidRPr="009C12E9">
        <w:rPr>
          <w:rFonts w:ascii="TT5B8o00" w:cs="B Lotus"/>
          <w:sz w:val="26"/>
          <w:szCs w:val="26"/>
        </w:rPr>
        <w:t xml:space="preserve"> </w:t>
      </w:r>
      <w:r w:rsidR="006E1667" w:rsidRPr="009C12E9">
        <w:rPr>
          <w:rFonts w:ascii="TT5B8o00" w:cs="B Lotus" w:hint="cs"/>
          <w:sz w:val="26"/>
          <w:szCs w:val="26"/>
          <w:rtl/>
        </w:rPr>
        <w:t>روايي</w:t>
      </w:r>
      <w:r w:rsidR="006E1667" w:rsidRPr="009C12E9">
        <w:rPr>
          <w:rFonts w:ascii="TT5B8o00" w:cs="B Lotus"/>
          <w:sz w:val="26"/>
          <w:szCs w:val="26"/>
        </w:rPr>
        <w:t xml:space="preserve"> </w:t>
      </w:r>
      <w:r w:rsidR="006E1667" w:rsidRPr="009C12E9">
        <w:rPr>
          <w:rFonts w:ascii="TT5B8o00" w:cs="B Lotus" w:hint="cs"/>
          <w:sz w:val="26"/>
          <w:szCs w:val="26"/>
          <w:rtl/>
        </w:rPr>
        <w:t>مي</w:t>
      </w:r>
      <w:r w:rsidR="006E1667" w:rsidRPr="009C12E9">
        <w:rPr>
          <w:rFonts w:ascii="TT5B8o00" w:cs="B Lotus"/>
          <w:sz w:val="26"/>
          <w:szCs w:val="26"/>
          <w:rtl/>
        </w:rPr>
        <w:softHyphen/>
      </w:r>
      <w:r w:rsidR="006E1667" w:rsidRPr="009C12E9">
        <w:rPr>
          <w:rFonts w:ascii="TT5B8o00" w:cs="B Lotus" w:hint="cs"/>
          <w:sz w:val="26"/>
          <w:szCs w:val="26"/>
          <w:rtl/>
        </w:rPr>
        <w:t>تواند</w:t>
      </w:r>
      <w:r w:rsidR="006E1667" w:rsidRPr="009C12E9">
        <w:rPr>
          <w:rFonts w:ascii="TT5B8o00" w:cs="B Lotus"/>
          <w:sz w:val="26"/>
          <w:szCs w:val="26"/>
        </w:rPr>
        <w:t xml:space="preserve"> </w:t>
      </w:r>
      <w:r w:rsidR="006E1667" w:rsidRPr="009C12E9">
        <w:rPr>
          <w:rFonts w:ascii="TT5B8o00" w:cs="B Lotus" w:hint="cs"/>
          <w:sz w:val="26"/>
          <w:szCs w:val="26"/>
          <w:rtl/>
        </w:rPr>
        <w:t>فاقد</w:t>
      </w:r>
      <w:r w:rsidR="006E1667" w:rsidRPr="009C12E9">
        <w:rPr>
          <w:rFonts w:ascii="TT5B8o00" w:cs="B Lotus"/>
          <w:sz w:val="26"/>
          <w:szCs w:val="26"/>
        </w:rPr>
        <w:t xml:space="preserve"> </w:t>
      </w:r>
      <w:r w:rsidR="006E1667" w:rsidRPr="009C12E9">
        <w:rPr>
          <w:rFonts w:ascii="TT5B8o00" w:cs="B Lotus" w:hint="cs"/>
          <w:sz w:val="26"/>
          <w:szCs w:val="26"/>
          <w:rtl/>
        </w:rPr>
        <w:t>شاخصه</w:t>
      </w:r>
      <w:r w:rsidR="006E1667" w:rsidRPr="009C12E9">
        <w:rPr>
          <w:rFonts w:ascii="TT5B8o00" w:cs="B Lotus"/>
          <w:sz w:val="26"/>
          <w:szCs w:val="26"/>
          <w:rtl/>
        </w:rPr>
        <w:softHyphen/>
      </w:r>
      <w:r w:rsidR="006E1667" w:rsidRPr="009C12E9">
        <w:rPr>
          <w:rFonts w:ascii="TT5B8o00" w:cs="B Lotus" w:hint="cs"/>
          <w:sz w:val="26"/>
          <w:szCs w:val="26"/>
          <w:rtl/>
        </w:rPr>
        <w:t>هاي داستاني،</w:t>
      </w:r>
      <w:r w:rsidR="006E1667" w:rsidRPr="009C12E9">
        <w:rPr>
          <w:rFonts w:ascii="TT5B8o00" w:cs="B Lotus"/>
          <w:sz w:val="26"/>
          <w:szCs w:val="26"/>
        </w:rPr>
        <w:t xml:space="preserve"> </w:t>
      </w:r>
      <w:r w:rsidR="006E1667" w:rsidRPr="009C12E9">
        <w:rPr>
          <w:rFonts w:ascii="TT5B8o00" w:cs="B Lotus" w:hint="cs"/>
          <w:sz w:val="26"/>
          <w:szCs w:val="26"/>
          <w:rtl/>
        </w:rPr>
        <w:t>چون</w:t>
      </w:r>
      <w:r w:rsidR="006E1667" w:rsidRPr="009C12E9">
        <w:rPr>
          <w:rFonts w:ascii="TT5B8o00" w:cs="B Lotus"/>
          <w:sz w:val="26"/>
          <w:szCs w:val="26"/>
        </w:rPr>
        <w:t xml:space="preserve"> </w:t>
      </w:r>
      <w:r w:rsidR="006E1667" w:rsidRPr="009C12E9">
        <w:rPr>
          <w:rFonts w:ascii="TT5B8o00" w:cs="B Lotus" w:hint="cs"/>
          <w:sz w:val="26"/>
          <w:szCs w:val="26"/>
          <w:rtl/>
        </w:rPr>
        <w:t>شروع،</w:t>
      </w:r>
      <w:r w:rsidR="006E1667" w:rsidRPr="009C12E9">
        <w:rPr>
          <w:rFonts w:ascii="TT5B8o00" w:cs="B Lotus"/>
          <w:sz w:val="26"/>
          <w:szCs w:val="26"/>
        </w:rPr>
        <w:t xml:space="preserve"> </w:t>
      </w:r>
      <w:r w:rsidR="006E1667" w:rsidRPr="009C12E9">
        <w:rPr>
          <w:rFonts w:ascii="TT5B8o00" w:cs="B Lotus" w:hint="cs"/>
          <w:sz w:val="26"/>
          <w:szCs w:val="26"/>
          <w:rtl/>
        </w:rPr>
        <w:t>اوج،</w:t>
      </w:r>
      <w:r w:rsidR="006E1667" w:rsidRPr="009C12E9">
        <w:rPr>
          <w:rFonts w:ascii="TT5B8o00" w:cs="B Lotus"/>
          <w:sz w:val="26"/>
          <w:szCs w:val="26"/>
        </w:rPr>
        <w:t xml:space="preserve"> </w:t>
      </w:r>
      <w:r w:rsidR="006E1667" w:rsidRPr="009C12E9">
        <w:rPr>
          <w:rFonts w:ascii="TT5B8o00" w:cs="B Lotus" w:hint="cs"/>
          <w:sz w:val="26"/>
          <w:szCs w:val="26"/>
          <w:rtl/>
        </w:rPr>
        <w:t>گره</w:t>
      </w:r>
      <w:r w:rsidR="006E1667" w:rsidRPr="009C12E9">
        <w:rPr>
          <w:rFonts w:ascii="TT5B8o00" w:cs="B Lotus"/>
          <w:sz w:val="26"/>
          <w:szCs w:val="26"/>
          <w:rtl/>
        </w:rPr>
        <w:softHyphen/>
      </w:r>
      <w:r w:rsidR="006E1667" w:rsidRPr="009C12E9">
        <w:rPr>
          <w:rFonts w:ascii="TT5B8o00" w:cs="B Lotus" w:hint="cs"/>
          <w:sz w:val="26"/>
          <w:szCs w:val="26"/>
          <w:rtl/>
        </w:rPr>
        <w:t>افكني،</w:t>
      </w:r>
      <w:r w:rsidR="006E1667" w:rsidRPr="009C12E9">
        <w:rPr>
          <w:rFonts w:ascii="TT5B8o00" w:cs="B Lotus"/>
          <w:sz w:val="26"/>
          <w:szCs w:val="26"/>
        </w:rPr>
        <w:t xml:space="preserve"> </w:t>
      </w:r>
      <w:r w:rsidR="006E1667" w:rsidRPr="009C12E9">
        <w:rPr>
          <w:rFonts w:ascii="TT5B8o00" w:cs="B Lotus" w:hint="cs"/>
          <w:sz w:val="26"/>
          <w:szCs w:val="26"/>
          <w:rtl/>
        </w:rPr>
        <w:t>گره</w:t>
      </w:r>
      <w:r w:rsidR="006E1667" w:rsidRPr="009C12E9">
        <w:rPr>
          <w:rFonts w:ascii="TT5B8o00" w:cs="B Lotus"/>
          <w:sz w:val="26"/>
          <w:szCs w:val="26"/>
          <w:rtl/>
        </w:rPr>
        <w:softHyphen/>
      </w:r>
      <w:r w:rsidR="006E1667" w:rsidRPr="009C12E9">
        <w:rPr>
          <w:rFonts w:ascii="TT5B8o00" w:cs="B Lotus" w:hint="cs"/>
          <w:sz w:val="26"/>
          <w:szCs w:val="26"/>
          <w:rtl/>
        </w:rPr>
        <w:t>گشايي</w:t>
      </w:r>
      <w:r w:rsidR="006E1667" w:rsidRPr="009C12E9">
        <w:rPr>
          <w:rFonts w:ascii="TT5B8o00" w:cs="B Lotus"/>
          <w:sz w:val="26"/>
          <w:szCs w:val="26"/>
        </w:rPr>
        <w:t xml:space="preserve"> </w:t>
      </w:r>
      <w:r w:rsidR="006E1667" w:rsidRPr="009C12E9">
        <w:rPr>
          <w:rFonts w:ascii="TT5B8o00" w:cs="B Lotus" w:hint="cs"/>
          <w:sz w:val="26"/>
          <w:szCs w:val="26"/>
          <w:rtl/>
        </w:rPr>
        <w:t>و</w:t>
      </w:r>
      <w:r w:rsidR="006E1667" w:rsidRPr="009C12E9">
        <w:rPr>
          <w:rFonts w:ascii="TT5B8o00" w:cs="B Lotus"/>
          <w:sz w:val="26"/>
          <w:szCs w:val="26"/>
        </w:rPr>
        <w:t xml:space="preserve"> </w:t>
      </w:r>
      <w:r w:rsidR="006E1667" w:rsidRPr="009C12E9">
        <w:rPr>
          <w:rFonts w:ascii="TT5B8o00" w:cs="B Lotus" w:hint="cs"/>
          <w:sz w:val="26"/>
          <w:szCs w:val="26"/>
          <w:rtl/>
        </w:rPr>
        <w:t>مانند</w:t>
      </w:r>
      <w:r w:rsidR="006E1667" w:rsidRPr="009C12E9">
        <w:rPr>
          <w:rFonts w:ascii="TT5B8o00" w:cs="B Lotus"/>
          <w:sz w:val="26"/>
          <w:szCs w:val="26"/>
        </w:rPr>
        <w:t xml:space="preserve"> </w:t>
      </w:r>
      <w:r w:rsidR="006E1667" w:rsidRPr="009C12E9">
        <w:rPr>
          <w:rFonts w:ascii="TT5B8o00" w:cs="B Lotus" w:hint="cs"/>
          <w:sz w:val="26"/>
          <w:szCs w:val="26"/>
          <w:rtl/>
        </w:rPr>
        <w:t>آن</w:t>
      </w:r>
      <w:r w:rsidR="006E1667" w:rsidRPr="009C12E9">
        <w:rPr>
          <w:rFonts w:ascii="TT5B8o00" w:cs="B Lotus"/>
          <w:sz w:val="26"/>
          <w:szCs w:val="26"/>
        </w:rPr>
        <w:t xml:space="preserve"> </w:t>
      </w:r>
      <w:r w:rsidR="006E1667" w:rsidRPr="009C12E9">
        <w:rPr>
          <w:rFonts w:ascii="TT5B8o00" w:cs="B Lotus" w:hint="cs"/>
          <w:sz w:val="26"/>
          <w:szCs w:val="26"/>
          <w:rtl/>
        </w:rPr>
        <w:t>باشد؛</w:t>
      </w:r>
      <w:r w:rsidR="006E1667" w:rsidRPr="009C12E9">
        <w:rPr>
          <w:rFonts w:ascii="TT5B8o00" w:cs="B Lotus"/>
          <w:sz w:val="26"/>
          <w:szCs w:val="26"/>
        </w:rPr>
        <w:t xml:space="preserve"> </w:t>
      </w:r>
      <w:r w:rsidR="006E1667" w:rsidRPr="009C12E9">
        <w:rPr>
          <w:rFonts w:ascii="TT5B8o00" w:cs="B Lotus" w:hint="cs"/>
          <w:sz w:val="26"/>
          <w:szCs w:val="26"/>
          <w:rtl/>
        </w:rPr>
        <w:t>يعني</w:t>
      </w:r>
      <w:r w:rsidR="006E1667" w:rsidRPr="009C12E9">
        <w:rPr>
          <w:rFonts w:ascii="TT5B8o00" w:cs="B Lotus"/>
          <w:sz w:val="26"/>
          <w:szCs w:val="26"/>
        </w:rPr>
        <w:t xml:space="preserve"> </w:t>
      </w:r>
      <w:r w:rsidR="006E1667" w:rsidRPr="009C12E9">
        <w:rPr>
          <w:rFonts w:ascii="TT5B8o00" w:cs="B Lotus" w:hint="cs"/>
          <w:sz w:val="26"/>
          <w:szCs w:val="26"/>
          <w:rtl/>
        </w:rPr>
        <w:t>الزامي</w:t>
      </w:r>
      <w:r w:rsidR="006E1667" w:rsidRPr="009C12E9">
        <w:rPr>
          <w:rFonts w:ascii="TT5B8o00" w:cs="B Lotus"/>
          <w:sz w:val="26"/>
          <w:szCs w:val="26"/>
        </w:rPr>
        <w:t xml:space="preserve"> </w:t>
      </w:r>
      <w:r w:rsidR="006E1667" w:rsidRPr="009C12E9">
        <w:rPr>
          <w:rFonts w:ascii="TT5B8o00" w:cs="B Lotus" w:hint="cs"/>
          <w:sz w:val="26"/>
          <w:szCs w:val="26"/>
          <w:rtl/>
        </w:rPr>
        <w:t>نيست</w:t>
      </w:r>
      <w:r w:rsidR="006E1667" w:rsidRPr="009C12E9">
        <w:rPr>
          <w:rFonts w:ascii="TT5B8o00" w:cs="B Lotus" w:hint="cs"/>
          <w:sz w:val="26"/>
          <w:szCs w:val="26"/>
          <w:rtl/>
          <w:lang w:bidi="fa-IR"/>
        </w:rPr>
        <w:t xml:space="preserve"> </w:t>
      </w:r>
      <w:r w:rsidR="006E1667" w:rsidRPr="009C12E9">
        <w:rPr>
          <w:rFonts w:ascii="TT5B8o00" w:cs="B Lotus" w:hint="cs"/>
          <w:sz w:val="26"/>
          <w:szCs w:val="26"/>
          <w:rtl/>
        </w:rPr>
        <w:t>كه</w:t>
      </w:r>
      <w:r w:rsidR="006E1667" w:rsidRPr="009C12E9">
        <w:rPr>
          <w:rFonts w:ascii="TT5B8o00" w:cs="B Lotus"/>
          <w:sz w:val="26"/>
          <w:szCs w:val="26"/>
        </w:rPr>
        <w:t xml:space="preserve"> </w:t>
      </w:r>
      <w:r w:rsidR="006E1667" w:rsidRPr="009C12E9">
        <w:rPr>
          <w:rFonts w:ascii="TT5B8o00" w:cs="B Lotus" w:hint="cs"/>
          <w:sz w:val="26"/>
          <w:szCs w:val="26"/>
          <w:rtl/>
        </w:rPr>
        <w:t>روايت</w:t>
      </w:r>
      <w:r w:rsidR="006E1667" w:rsidRPr="009C12E9">
        <w:rPr>
          <w:rFonts w:ascii="TT5B8o00" w:cs="B Lotus"/>
          <w:sz w:val="26"/>
          <w:szCs w:val="26"/>
        </w:rPr>
        <w:t xml:space="preserve"> </w:t>
      </w:r>
      <w:r w:rsidR="006E1667" w:rsidRPr="009C12E9">
        <w:rPr>
          <w:rFonts w:ascii="TT5B8o00" w:cs="B Lotus" w:hint="cs"/>
          <w:sz w:val="26"/>
          <w:szCs w:val="26"/>
          <w:rtl/>
        </w:rPr>
        <w:t>حتماً</w:t>
      </w:r>
      <w:r w:rsidR="006E1667" w:rsidRPr="009C12E9">
        <w:rPr>
          <w:rFonts w:ascii="TT5B8o00" w:cs="B Lotus"/>
          <w:sz w:val="26"/>
          <w:szCs w:val="26"/>
        </w:rPr>
        <w:t xml:space="preserve"> </w:t>
      </w:r>
      <w:r w:rsidR="006E1667" w:rsidRPr="009C12E9">
        <w:rPr>
          <w:rFonts w:ascii="TT5B8o00" w:cs="B Lotus" w:hint="cs"/>
          <w:sz w:val="26"/>
          <w:szCs w:val="26"/>
          <w:rtl/>
        </w:rPr>
        <w:t>به واسطه</w:t>
      </w:r>
      <w:r w:rsidR="006E1667" w:rsidRPr="009C12E9">
        <w:rPr>
          <w:rFonts w:ascii="TT5B8o00" w:cs="B Lotus"/>
          <w:sz w:val="26"/>
          <w:szCs w:val="26"/>
          <w:rtl/>
        </w:rPr>
        <w:softHyphen/>
      </w:r>
      <w:r w:rsidR="006E1667" w:rsidRPr="009C12E9">
        <w:rPr>
          <w:rFonts w:ascii="TT5B8o00" w:cs="B Lotus" w:hint="cs"/>
          <w:sz w:val="26"/>
          <w:szCs w:val="26"/>
          <w:rtl/>
        </w:rPr>
        <w:t>ی</w:t>
      </w:r>
      <w:r w:rsidR="006E1667" w:rsidRPr="009C12E9">
        <w:rPr>
          <w:rFonts w:ascii="TT5B8o00" w:cs="B Lotus"/>
          <w:sz w:val="26"/>
          <w:szCs w:val="26"/>
        </w:rPr>
        <w:t xml:space="preserve"> </w:t>
      </w:r>
      <w:r w:rsidR="006E1667" w:rsidRPr="009C12E9">
        <w:rPr>
          <w:rFonts w:ascii="TT5B8o00" w:cs="B Lotus" w:hint="cs"/>
          <w:sz w:val="26"/>
          <w:szCs w:val="26"/>
          <w:rtl/>
        </w:rPr>
        <w:t>كنش</w:t>
      </w:r>
      <w:r w:rsidR="006E1667" w:rsidRPr="009C12E9">
        <w:rPr>
          <w:rFonts w:ascii="TT5B8o00" w:cs="B Lotus"/>
          <w:sz w:val="26"/>
          <w:szCs w:val="26"/>
        </w:rPr>
        <w:t xml:space="preserve"> </w:t>
      </w:r>
      <w:r w:rsidR="006E1667" w:rsidRPr="009C12E9">
        <w:rPr>
          <w:rFonts w:ascii="TT5B8o00" w:cs="B Lotus" w:hint="cs"/>
          <w:sz w:val="26"/>
          <w:szCs w:val="26"/>
          <w:rtl/>
        </w:rPr>
        <w:t>ارائه</w:t>
      </w:r>
      <w:r w:rsidR="006E1667" w:rsidRPr="009C12E9">
        <w:rPr>
          <w:rFonts w:ascii="TT5B8o00" w:cs="B Lotus"/>
          <w:sz w:val="26"/>
          <w:szCs w:val="26"/>
        </w:rPr>
        <w:t xml:space="preserve"> </w:t>
      </w:r>
      <w:r w:rsidR="006E1667" w:rsidRPr="009C12E9">
        <w:rPr>
          <w:rFonts w:ascii="TT5B8o00" w:cs="B Lotus" w:hint="cs"/>
          <w:sz w:val="26"/>
          <w:szCs w:val="26"/>
          <w:rtl/>
        </w:rPr>
        <w:t>شود. كنش</w:t>
      </w:r>
      <w:r w:rsidR="006E1667" w:rsidRPr="009C12E9">
        <w:rPr>
          <w:rFonts w:ascii="TT5B8o00" w:cs="B Lotus"/>
          <w:sz w:val="26"/>
          <w:szCs w:val="26"/>
        </w:rPr>
        <w:t xml:space="preserve"> </w:t>
      </w:r>
      <w:r w:rsidR="006E1667" w:rsidRPr="009C12E9">
        <w:rPr>
          <w:rFonts w:ascii="TT5B8o00" w:cs="B Lotus" w:hint="cs"/>
          <w:sz w:val="26"/>
          <w:szCs w:val="26"/>
          <w:rtl/>
        </w:rPr>
        <w:t>مورد</w:t>
      </w:r>
      <w:r w:rsidR="006E1667" w:rsidRPr="009C12E9">
        <w:rPr>
          <w:rFonts w:ascii="TT5B8o00" w:cs="B Lotus"/>
          <w:sz w:val="26"/>
          <w:szCs w:val="26"/>
        </w:rPr>
        <w:t xml:space="preserve"> </w:t>
      </w:r>
      <w:r w:rsidR="006E1667" w:rsidRPr="009C12E9">
        <w:rPr>
          <w:rFonts w:ascii="TT5B8o00" w:cs="B Lotus" w:hint="cs"/>
          <w:sz w:val="26"/>
          <w:szCs w:val="26"/>
          <w:rtl/>
        </w:rPr>
        <w:t>نياز</w:t>
      </w:r>
      <w:r w:rsidR="006E1667" w:rsidRPr="009C12E9">
        <w:rPr>
          <w:rFonts w:ascii="TT5B8o00" w:cs="B Lotus"/>
          <w:sz w:val="26"/>
          <w:szCs w:val="26"/>
        </w:rPr>
        <w:t xml:space="preserve"> </w:t>
      </w:r>
      <w:r w:rsidR="006E1667" w:rsidRPr="009C12E9">
        <w:rPr>
          <w:rFonts w:ascii="TT5B8o00" w:cs="B Lotus" w:hint="cs"/>
          <w:sz w:val="26"/>
          <w:szCs w:val="26"/>
          <w:rtl/>
        </w:rPr>
        <w:t>براي</w:t>
      </w:r>
      <w:r w:rsidR="006E1667" w:rsidRPr="009C12E9">
        <w:rPr>
          <w:rFonts w:ascii="TT5B8o00" w:cs="B Lotus"/>
          <w:sz w:val="26"/>
          <w:szCs w:val="26"/>
        </w:rPr>
        <w:t xml:space="preserve"> </w:t>
      </w:r>
      <w:r w:rsidR="006E1667" w:rsidRPr="009C12E9">
        <w:rPr>
          <w:rFonts w:ascii="TT5B8o00" w:cs="B Lotus" w:hint="cs"/>
          <w:sz w:val="26"/>
          <w:szCs w:val="26"/>
          <w:rtl/>
        </w:rPr>
        <w:t>ساخت</w:t>
      </w:r>
      <w:r w:rsidR="006E1667" w:rsidRPr="009C12E9">
        <w:rPr>
          <w:rFonts w:ascii="TT5B8o00" w:cs="B Lotus"/>
          <w:sz w:val="26"/>
          <w:szCs w:val="26"/>
        </w:rPr>
        <w:t xml:space="preserve"> </w:t>
      </w:r>
      <w:r w:rsidR="006E1667" w:rsidRPr="009C12E9">
        <w:rPr>
          <w:rFonts w:ascii="TT5B8o00" w:cs="B Lotus" w:hint="cs"/>
          <w:sz w:val="26"/>
          <w:szCs w:val="26"/>
          <w:rtl/>
        </w:rPr>
        <w:t>روايت، همان</w:t>
      </w:r>
      <w:r w:rsidR="006E1667" w:rsidRPr="009C12E9">
        <w:rPr>
          <w:rFonts w:ascii="TT5B8o00" w:cs="B Lotus" w:hint="cs"/>
          <w:sz w:val="26"/>
          <w:szCs w:val="26"/>
          <w:rtl/>
          <w:lang w:bidi="fa-IR"/>
        </w:rPr>
        <w:t xml:space="preserve"> </w:t>
      </w:r>
      <w:r w:rsidR="006E1667" w:rsidRPr="009C12E9">
        <w:rPr>
          <w:rFonts w:ascii="TT5B8o00" w:cs="B Lotus" w:hint="cs"/>
          <w:sz w:val="26"/>
          <w:szCs w:val="26"/>
          <w:rtl/>
        </w:rPr>
        <w:t>دانش</w:t>
      </w:r>
      <w:r w:rsidR="006E1667" w:rsidRPr="009C12E9">
        <w:rPr>
          <w:rFonts w:ascii="TT5B8o00" w:cs="B Lotus"/>
          <w:sz w:val="26"/>
          <w:szCs w:val="26"/>
        </w:rPr>
        <w:t xml:space="preserve"> </w:t>
      </w:r>
      <w:r w:rsidR="006E1667" w:rsidRPr="009C12E9">
        <w:rPr>
          <w:rFonts w:ascii="TT5B8o00" w:cs="B Lotus" w:hint="cs"/>
          <w:sz w:val="26"/>
          <w:szCs w:val="26"/>
          <w:rtl/>
        </w:rPr>
        <w:t>و</w:t>
      </w:r>
      <w:r w:rsidR="006E1667" w:rsidRPr="009C12E9">
        <w:rPr>
          <w:rFonts w:ascii="TT5B8o00" w:cs="B Lotus"/>
          <w:sz w:val="26"/>
          <w:szCs w:val="26"/>
        </w:rPr>
        <w:t xml:space="preserve"> </w:t>
      </w:r>
      <w:r w:rsidR="006E1667" w:rsidRPr="009C12E9">
        <w:rPr>
          <w:rFonts w:ascii="TT5B8o00" w:cs="B Lotus" w:hint="cs"/>
          <w:sz w:val="26"/>
          <w:szCs w:val="26"/>
          <w:rtl/>
        </w:rPr>
        <w:t>تجربيات</w:t>
      </w:r>
      <w:r w:rsidR="006E1667" w:rsidRPr="009C12E9">
        <w:rPr>
          <w:rFonts w:ascii="TT5B8o00" w:cs="B Lotus"/>
          <w:sz w:val="26"/>
          <w:szCs w:val="26"/>
        </w:rPr>
        <w:t xml:space="preserve"> </w:t>
      </w:r>
      <w:r w:rsidR="006E1667" w:rsidRPr="009C12E9">
        <w:rPr>
          <w:rFonts w:ascii="TT5B8o00" w:cs="B Lotus" w:hint="cs"/>
          <w:sz w:val="26"/>
          <w:szCs w:val="26"/>
          <w:rtl/>
        </w:rPr>
        <w:t>ذهني</w:t>
      </w:r>
      <w:r w:rsidR="006E1667" w:rsidRPr="009C12E9">
        <w:rPr>
          <w:rFonts w:ascii="TT5B8o00" w:cs="B Lotus"/>
          <w:sz w:val="26"/>
          <w:szCs w:val="26"/>
        </w:rPr>
        <w:t xml:space="preserve"> </w:t>
      </w:r>
      <w:r w:rsidR="006E1667" w:rsidRPr="009C12E9">
        <w:rPr>
          <w:rFonts w:ascii="TT5B8o00" w:cs="B Lotus" w:hint="cs"/>
          <w:sz w:val="26"/>
          <w:szCs w:val="26"/>
          <w:rtl/>
        </w:rPr>
        <w:t>خواننده</w:t>
      </w:r>
      <w:r w:rsidR="006E1667" w:rsidRPr="009C12E9">
        <w:rPr>
          <w:rFonts w:ascii="TT5B8o00" w:cs="B Lotus"/>
          <w:sz w:val="26"/>
          <w:szCs w:val="26"/>
        </w:rPr>
        <w:t xml:space="preserve"> </w:t>
      </w:r>
      <w:r w:rsidR="006E1667" w:rsidRPr="009C12E9">
        <w:rPr>
          <w:rFonts w:ascii="TT5B8o00" w:cs="B Lotus" w:hint="cs"/>
          <w:sz w:val="26"/>
          <w:szCs w:val="26"/>
          <w:rtl/>
        </w:rPr>
        <w:t>است</w:t>
      </w:r>
      <w:r w:rsidR="006E1667" w:rsidRPr="009C12E9">
        <w:rPr>
          <w:rFonts w:ascii="TT5B8o00" w:cs="B Lotus"/>
          <w:sz w:val="26"/>
          <w:szCs w:val="26"/>
        </w:rPr>
        <w:t xml:space="preserve"> </w:t>
      </w:r>
      <w:r w:rsidR="006E1667" w:rsidRPr="009C12E9">
        <w:rPr>
          <w:rFonts w:ascii="TT5B8o00" w:cs="B Lotus" w:hint="cs"/>
          <w:sz w:val="26"/>
          <w:szCs w:val="26"/>
          <w:rtl/>
        </w:rPr>
        <w:t>كه</w:t>
      </w:r>
      <w:r w:rsidR="006E1667" w:rsidRPr="009C12E9">
        <w:rPr>
          <w:rFonts w:ascii="TT5B8o00" w:cs="B Lotus"/>
          <w:sz w:val="26"/>
          <w:szCs w:val="26"/>
        </w:rPr>
        <w:t xml:space="preserve"> </w:t>
      </w:r>
      <w:r w:rsidR="006E1667" w:rsidRPr="009C12E9">
        <w:rPr>
          <w:rFonts w:ascii="TT5B8o00" w:cs="B Lotus" w:hint="cs"/>
          <w:sz w:val="26"/>
          <w:szCs w:val="26"/>
          <w:rtl/>
        </w:rPr>
        <w:t>از</w:t>
      </w:r>
      <w:r w:rsidR="006E1667" w:rsidRPr="009C12E9">
        <w:rPr>
          <w:rFonts w:ascii="TT5B8o00" w:cs="B Lotus"/>
          <w:sz w:val="26"/>
          <w:szCs w:val="26"/>
        </w:rPr>
        <w:t xml:space="preserve"> </w:t>
      </w:r>
      <w:r w:rsidR="006E1667" w:rsidRPr="009C12E9">
        <w:rPr>
          <w:rFonts w:ascii="TT5B8o00" w:cs="B Lotus" w:hint="cs"/>
          <w:sz w:val="26"/>
          <w:szCs w:val="26"/>
          <w:rtl/>
        </w:rPr>
        <w:t>طريق</w:t>
      </w:r>
      <w:r w:rsidR="006E1667" w:rsidRPr="009C12E9">
        <w:rPr>
          <w:rFonts w:ascii="TT5B8o00" w:cs="B Lotus"/>
          <w:sz w:val="26"/>
          <w:szCs w:val="26"/>
        </w:rPr>
        <w:t xml:space="preserve"> </w:t>
      </w:r>
      <w:r w:rsidR="006E1667" w:rsidRPr="009C12E9">
        <w:rPr>
          <w:rFonts w:ascii="TT5B8o00" w:cs="B Lotus" w:hint="cs"/>
          <w:sz w:val="26"/>
          <w:szCs w:val="26"/>
          <w:rtl/>
        </w:rPr>
        <w:t>تداعي</w:t>
      </w:r>
      <w:r w:rsidR="006E1667" w:rsidRPr="009C12E9">
        <w:rPr>
          <w:rFonts w:ascii="TT5B8o00" w:cs="B Lotus"/>
          <w:sz w:val="26"/>
          <w:szCs w:val="26"/>
        </w:rPr>
        <w:t xml:space="preserve"> </w:t>
      </w:r>
      <w:r w:rsidR="006E1667" w:rsidRPr="009C12E9">
        <w:rPr>
          <w:rFonts w:ascii="TT5B8o00" w:cs="B Lotus" w:hint="cs"/>
          <w:sz w:val="26"/>
          <w:szCs w:val="26"/>
          <w:rtl/>
        </w:rPr>
        <w:t>معاني،</w:t>
      </w:r>
      <w:r w:rsidR="006E1667" w:rsidRPr="009C12E9">
        <w:rPr>
          <w:rFonts w:ascii="TT5B8o00" w:cs="B Lotus"/>
          <w:sz w:val="26"/>
          <w:szCs w:val="26"/>
        </w:rPr>
        <w:t xml:space="preserve"> </w:t>
      </w:r>
      <w:r w:rsidR="006E1667" w:rsidRPr="009C12E9">
        <w:rPr>
          <w:rFonts w:ascii="TT5B8o00" w:cs="B Lotus" w:hint="cs"/>
          <w:sz w:val="26"/>
          <w:szCs w:val="26"/>
          <w:rtl/>
        </w:rPr>
        <w:t>زمينه</w:t>
      </w:r>
      <w:r w:rsidR="006E1667" w:rsidRPr="009C12E9">
        <w:rPr>
          <w:rFonts w:ascii="TT5B8o00" w:cs="B Lotus" w:hint="cs"/>
          <w:sz w:val="26"/>
          <w:szCs w:val="26"/>
          <w:rtl/>
        </w:rPr>
        <w:softHyphen/>
        <w:t>ی روايي</w:t>
      </w:r>
      <w:r w:rsidR="006E1667" w:rsidRPr="009C12E9">
        <w:rPr>
          <w:rFonts w:ascii="TT5B8o00" w:cs="B Lotus"/>
          <w:sz w:val="26"/>
          <w:szCs w:val="26"/>
        </w:rPr>
        <w:t xml:space="preserve"> </w:t>
      </w:r>
      <w:r w:rsidR="006E1667" w:rsidRPr="009C12E9">
        <w:rPr>
          <w:rFonts w:ascii="TT5B8o00" w:cs="B Lotus" w:hint="cs"/>
          <w:sz w:val="26"/>
          <w:szCs w:val="26"/>
          <w:rtl/>
        </w:rPr>
        <w:t>را</w:t>
      </w:r>
      <w:r w:rsidR="006E1667" w:rsidRPr="009C12E9">
        <w:rPr>
          <w:rFonts w:ascii="TT5B8o00" w:cs="B Lotus"/>
          <w:sz w:val="26"/>
          <w:szCs w:val="26"/>
        </w:rPr>
        <w:t xml:space="preserve"> </w:t>
      </w:r>
      <w:r w:rsidR="006E1667" w:rsidRPr="009C12E9">
        <w:rPr>
          <w:rFonts w:ascii="TT5B8o00" w:cs="B Lotus" w:hint="cs"/>
          <w:sz w:val="26"/>
          <w:szCs w:val="26"/>
          <w:rtl/>
        </w:rPr>
        <w:t>به</w:t>
      </w:r>
      <w:r w:rsidR="006E1667" w:rsidRPr="009C12E9">
        <w:rPr>
          <w:rFonts w:ascii="TT5B8o00" w:cs="B Lotus" w:hint="cs"/>
          <w:sz w:val="26"/>
          <w:szCs w:val="26"/>
          <w:rtl/>
          <w:lang w:bidi="fa-IR"/>
        </w:rPr>
        <w:t xml:space="preserve"> </w:t>
      </w:r>
      <w:r w:rsidR="006E1667" w:rsidRPr="009C12E9">
        <w:rPr>
          <w:rFonts w:ascii="TT5B8o00" w:cs="B Lotus" w:hint="cs"/>
          <w:sz w:val="26"/>
          <w:szCs w:val="26"/>
          <w:rtl/>
        </w:rPr>
        <w:t>روايت</w:t>
      </w:r>
      <w:r w:rsidR="006E1667" w:rsidRPr="009C12E9">
        <w:rPr>
          <w:rFonts w:ascii="TT5B8o00" w:cs="B Lotus"/>
          <w:sz w:val="26"/>
          <w:szCs w:val="26"/>
        </w:rPr>
        <w:t xml:space="preserve"> </w:t>
      </w:r>
      <w:r w:rsidR="006E1667" w:rsidRPr="009C12E9">
        <w:rPr>
          <w:rFonts w:ascii="TT5B8o00" w:cs="B Lotus" w:hint="cs"/>
          <w:sz w:val="26"/>
          <w:szCs w:val="26"/>
          <w:rtl/>
        </w:rPr>
        <w:t>تبديل</w:t>
      </w:r>
      <w:r w:rsidR="006E1667" w:rsidRPr="009C12E9">
        <w:rPr>
          <w:rFonts w:ascii="TT5B8o00" w:cs="B Lotus"/>
          <w:sz w:val="26"/>
          <w:szCs w:val="26"/>
        </w:rPr>
        <w:t xml:space="preserve"> </w:t>
      </w:r>
      <w:r w:rsidR="006E1667" w:rsidRPr="009C12E9">
        <w:rPr>
          <w:rFonts w:ascii="TT5B8o00" w:cs="B Lotus" w:hint="cs"/>
          <w:sz w:val="26"/>
          <w:szCs w:val="26"/>
          <w:rtl/>
        </w:rPr>
        <w:t>مي</w:t>
      </w:r>
      <w:r w:rsidR="006E1667" w:rsidRPr="009C12E9">
        <w:rPr>
          <w:rFonts w:ascii="TT5B8o00" w:cs="B Lotus"/>
          <w:sz w:val="26"/>
          <w:szCs w:val="26"/>
          <w:rtl/>
        </w:rPr>
        <w:softHyphen/>
      </w:r>
      <w:r w:rsidR="006E1667" w:rsidRPr="009C12E9">
        <w:rPr>
          <w:rFonts w:ascii="TT5B8o00" w:cs="B Lotus" w:hint="cs"/>
          <w:sz w:val="26"/>
          <w:szCs w:val="26"/>
          <w:rtl/>
        </w:rPr>
        <w:t>كند»(کریمی،1390: 143ـ  144).</w:t>
      </w:r>
      <w:r w:rsidR="002103C5" w:rsidRPr="009C12E9">
        <w:rPr>
          <w:rFonts w:ascii="BLotus" w:cs="B Lotus" w:hint="cs"/>
          <w:sz w:val="26"/>
          <w:szCs w:val="26"/>
          <w:rtl/>
        </w:rPr>
        <w:t xml:space="preserve"> </w:t>
      </w:r>
    </w:p>
    <w:p w:rsidR="00F53DFF" w:rsidRPr="009C12E9" w:rsidRDefault="00274B1E" w:rsidP="000F23FD">
      <w:pPr>
        <w:autoSpaceDE w:val="0"/>
        <w:autoSpaceDN w:val="0"/>
        <w:bidi/>
        <w:adjustRightInd w:val="0"/>
        <w:spacing w:before="0" w:beforeAutospacing="0" w:after="0" w:afterAutospacing="0"/>
        <w:rPr>
          <w:rFonts w:ascii="Tahoma" w:hAnsi="Tahoma" w:cs="B Lotus"/>
          <w:sz w:val="26"/>
          <w:szCs w:val="26"/>
          <w:rtl/>
          <w:lang w:bidi="fa-IR"/>
        </w:rPr>
      </w:pPr>
      <w:r w:rsidRPr="009C12E9">
        <w:rPr>
          <w:rFonts w:ascii="BLotus" w:cs="B Lotus" w:hint="cs"/>
          <w:sz w:val="26"/>
          <w:szCs w:val="26"/>
          <w:rtl/>
        </w:rPr>
        <w:t xml:space="preserve"> </w:t>
      </w:r>
      <w:r w:rsidR="00947169">
        <w:rPr>
          <w:rFonts w:ascii="BLotus" w:cs="B Lotus" w:hint="cs"/>
          <w:sz w:val="26"/>
          <w:szCs w:val="26"/>
          <w:rtl/>
        </w:rPr>
        <w:t xml:space="preserve">    </w:t>
      </w:r>
      <w:r w:rsidRPr="009C12E9">
        <w:rPr>
          <w:rFonts w:ascii="BLotus" w:cs="B Lotus" w:hint="cs"/>
          <w:sz w:val="26"/>
          <w:szCs w:val="26"/>
          <w:rtl/>
        </w:rPr>
        <w:t xml:space="preserve"> </w:t>
      </w:r>
      <w:r w:rsidR="00FF38FE" w:rsidRPr="009C12E9">
        <w:rPr>
          <w:rFonts w:ascii="Nazanin" w:cs="B Lotus" w:hint="cs"/>
          <w:sz w:val="26"/>
          <w:szCs w:val="26"/>
          <w:rtl/>
        </w:rPr>
        <w:t>این مسأله قابل قبول است که</w:t>
      </w:r>
      <w:r w:rsidR="00E079CB" w:rsidRPr="009C12E9">
        <w:rPr>
          <w:rFonts w:ascii="BLotus" w:cs="B Lotus" w:hint="cs"/>
          <w:sz w:val="26"/>
          <w:szCs w:val="26"/>
          <w:rtl/>
        </w:rPr>
        <w:t xml:space="preserve"> شعر کلاسیک در جنبه</w:t>
      </w:r>
      <w:r w:rsidR="00E079CB" w:rsidRPr="009C12E9">
        <w:rPr>
          <w:rFonts w:ascii="BLotus" w:cs="B Lotus" w:hint="cs"/>
          <w:sz w:val="26"/>
          <w:szCs w:val="26"/>
          <w:rtl/>
        </w:rPr>
        <w:softHyphen/>
        <w:t>های روایی،</w:t>
      </w:r>
      <w:r w:rsidR="005624C5" w:rsidRPr="009C12E9">
        <w:rPr>
          <w:rFonts w:ascii="BLotus" w:cs="B Lotus" w:hint="cs"/>
          <w:sz w:val="26"/>
          <w:szCs w:val="26"/>
          <w:rtl/>
        </w:rPr>
        <w:t xml:space="preserve"> کم توان است</w:t>
      </w:r>
      <w:r w:rsidR="00E079CB" w:rsidRPr="009C12E9">
        <w:rPr>
          <w:rFonts w:ascii="BLotus" w:cs="B Lotus" w:hint="cs"/>
          <w:sz w:val="26"/>
          <w:szCs w:val="26"/>
          <w:rtl/>
        </w:rPr>
        <w:t>،</w:t>
      </w:r>
      <w:r w:rsidR="000C213B" w:rsidRPr="009C12E9">
        <w:rPr>
          <w:rFonts w:ascii="BLotus" w:cs="B Lotus" w:hint="cs"/>
          <w:sz w:val="26"/>
          <w:szCs w:val="26"/>
          <w:rtl/>
        </w:rPr>
        <w:t xml:space="preserve"> </w:t>
      </w:r>
      <w:r w:rsidR="00E32DC1" w:rsidRPr="009C12E9">
        <w:rPr>
          <w:rFonts w:ascii="TT5B8o00" w:cs="B Lotus" w:hint="cs"/>
          <w:sz w:val="26"/>
          <w:szCs w:val="26"/>
          <w:rtl/>
        </w:rPr>
        <w:t>اما</w:t>
      </w:r>
      <w:r w:rsidR="00F53DFF" w:rsidRPr="009C12E9">
        <w:rPr>
          <w:rFonts w:ascii="Nazanin" w:cs="B Lotus" w:hint="cs"/>
          <w:sz w:val="26"/>
          <w:szCs w:val="26"/>
          <w:rtl/>
        </w:rPr>
        <w:t xml:space="preserve"> </w:t>
      </w:r>
      <w:r w:rsidR="0060090E" w:rsidRPr="009C12E9">
        <w:rPr>
          <w:rFonts w:ascii="Nazanin" w:cs="B Lotus" w:hint="cs"/>
          <w:sz w:val="26"/>
          <w:szCs w:val="26"/>
          <w:rtl/>
        </w:rPr>
        <w:t xml:space="preserve">تأکیدی که </w:t>
      </w:r>
      <w:r w:rsidR="00F53DFF" w:rsidRPr="009C12E9">
        <w:rPr>
          <w:rFonts w:ascii="Tahoma" w:hAnsi="Tahoma" w:cs="B Lotus" w:hint="cs"/>
          <w:sz w:val="26"/>
          <w:szCs w:val="26"/>
          <w:rtl/>
          <w:lang w:bidi="fa-IR"/>
        </w:rPr>
        <w:t xml:space="preserve">خود </w:t>
      </w:r>
      <w:r w:rsidR="00F53DFF" w:rsidRPr="009C12E9">
        <w:rPr>
          <w:rFonts w:ascii="Tahoma" w:hAnsi="Tahoma" w:cs="B Lotus"/>
          <w:sz w:val="26"/>
          <w:szCs w:val="26"/>
          <w:rtl/>
          <w:lang w:bidi="fa-IR"/>
        </w:rPr>
        <w:t xml:space="preserve">نیما </w:t>
      </w:r>
      <w:r w:rsidR="0060090E" w:rsidRPr="009C12E9">
        <w:rPr>
          <w:rFonts w:ascii="Tahoma" w:hAnsi="Tahoma" w:cs="B Lotus" w:hint="cs"/>
          <w:sz w:val="26"/>
          <w:szCs w:val="26"/>
          <w:rtl/>
          <w:lang w:bidi="fa-IR"/>
        </w:rPr>
        <w:t xml:space="preserve">بر عینیت دارد </w:t>
      </w:r>
      <w:r w:rsidR="00494B7C" w:rsidRPr="009C12E9">
        <w:rPr>
          <w:rFonts w:ascii="Tahoma" w:hAnsi="Tahoma" w:cs="B Lotus" w:hint="cs"/>
          <w:sz w:val="26"/>
          <w:szCs w:val="26"/>
          <w:rtl/>
          <w:lang w:bidi="fa-IR"/>
        </w:rPr>
        <w:t xml:space="preserve">نیز </w:t>
      </w:r>
      <w:r w:rsidR="0060090E" w:rsidRPr="009C12E9">
        <w:rPr>
          <w:rFonts w:ascii="Tahoma" w:hAnsi="Tahoma" w:cs="B Lotus" w:hint="cs"/>
          <w:sz w:val="26"/>
          <w:szCs w:val="26"/>
          <w:rtl/>
          <w:lang w:bidi="fa-IR"/>
        </w:rPr>
        <w:t>د</w:t>
      </w:r>
      <w:r w:rsidR="00622A36" w:rsidRPr="009C12E9">
        <w:rPr>
          <w:rFonts w:ascii="Tahoma" w:hAnsi="Tahoma" w:cs="B Lotus" w:hint="cs"/>
          <w:sz w:val="26"/>
          <w:szCs w:val="26"/>
          <w:rtl/>
          <w:lang w:bidi="fa-IR"/>
        </w:rPr>
        <w:t>ر جنبه</w:t>
      </w:r>
      <w:r w:rsidR="00947169">
        <w:rPr>
          <w:rFonts w:ascii="Tahoma" w:hAnsi="Tahoma" w:cs="B Lotus"/>
          <w:sz w:val="26"/>
          <w:szCs w:val="26"/>
          <w:rtl/>
          <w:lang w:bidi="fa-IR"/>
        </w:rPr>
        <w:softHyphen/>
      </w:r>
      <w:r w:rsidR="00947169">
        <w:rPr>
          <w:rFonts w:ascii="Tahoma" w:hAnsi="Tahoma" w:cs="B Lotus" w:hint="cs"/>
          <w:sz w:val="26"/>
          <w:szCs w:val="26"/>
          <w:rtl/>
          <w:lang w:bidi="fa-IR"/>
        </w:rPr>
        <w:t>ی</w:t>
      </w:r>
      <w:r w:rsidR="00622A36" w:rsidRPr="009C12E9">
        <w:rPr>
          <w:rFonts w:ascii="Tahoma" w:hAnsi="Tahoma" w:cs="B Lotus" w:hint="cs"/>
          <w:sz w:val="26"/>
          <w:szCs w:val="26"/>
          <w:rtl/>
          <w:lang w:bidi="fa-IR"/>
        </w:rPr>
        <w:t xml:space="preserve"> روایی کارآیی کمتری دارد،</w:t>
      </w:r>
      <w:r w:rsidR="0060090E" w:rsidRPr="009C12E9">
        <w:rPr>
          <w:rFonts w:ascii="Tahoma" w:hAnsi="Tahoma" w:cs="B Lotus" w:hint="cs"/>
          <w:sz w:val="26"/>
          <w:szCs w:val="26"/>
          <w:rtl/>
          <w:lang w:bidi="fa-IR"/>
        </w:rPr>
        <w:t xml:space="preserve"> </w:t>
      </w:r>
      <w:r w:rsidR="0001638E" w:rsidRPr="009C12E9">
        <w:rPr>
          <w:rFonts w:ascii="Tahoma" w:hAnsi="Tahoma" w:cs="B Lotus" w:hint="cs"/>
          <w:sz w:val="26"/>
          <w:szCs w:val="26"/>
          <w:rtl/>
          <w:lang w:bidi="fa-IR"/>
        </w:rPr>
        <w:t xml:space="preserve"> زیرا دلالت ضمنی و زمان روایت، وجود ذهنیت را ایجاب می</w:t>
      </w:r>
      <w:r w:rsidR="0001638E" w:rsidRPr="009C12E9">
        <w:rPr>
          <w:rFonts w:ascii="Tahoma" w:hAnsi="Tahoma" w:cs="B Lotus"/>
          <w:sz w:val="26"/>
          <w:szCs w:val="26"/>
          <w:rtl/>
          <w:lang w:bidi="fa-IR"/>
        </w:rPr>
        <w:softHyphen/>
      </w:r>
      <w:r w:rsidR="004B4D8E" w:rsidRPr="009C12E9">
        <w:rPr>
          <w:rFonts w:ascii="Tahoma" w:hAnsi="Tahoma" w:cs="B Lotus" w:hint="cs"/>
          <w:sz w:val="26"/>
          <w:szCs w:val="26"/>
          <w:rtl/>
          <w:lang w:bidi="fa-IR"/>
        </w:rPr>
        <w:t>کند، از همین</w:t>
      </w:r>
      <w:r w:rsidR="004B4D8E" w:rsidRPr="009C12E9">
        <w:rPr>
          <w:rFonts w:ascii="Tahoma" w:hAnsi="Tahoma" w:cs="B Lotus"/>
          <w:sz w:val="26"/>
          <w:szCs w:val="26"/>
          <w:rtl/>
          <w:lang w:bidi="fa-IR"/>
        </w:rPr>
        <w:softHyphen/>
      </w:r>
      <w:r w:rsidR="0001638E" w:rsidRPr="009C12E9">
        <w:rPr>
          <w:rFonts w:ascii="Tahoma" w:hAnsi="Tahoma" w:cs="B Lotus" w:hint="cs"/>
          <w:sz w:val="26"/>
          <w:szCs w:val="26"/>
          <w:rtl/>
          <w:lang w:bidi="fa-IR"/>
        </w:rPr>
        <w:t>رو</w:t>
      </w:r>
      <w:r w:rsidR="00534618" w:rsidRPr="009C12E9">
        <w:rPr>
          <w:rFonts w:ascii="Tahoma" w:hAnsi="Tahoma" w:cs="B Lotus" w:hint="cs"/>
          <w:sz w:val="26"/>
          <w:szCs w:val="26"/>
          <w:rtl/>
          <w:lang w:bidi="fa-IR"/>
        </w:rPr>
        <w:t xml:space="preserve"> </w:t>
      </w:r>
      <w:r w:rsidR="0001638E" w:rsidRPr="009C12E9">
        <w:rPr>
          <w:rFonts w:ascii="Tahoma" w:hAnsi="Tahoma" w:cs="B Lotus" w:hint="cs"/>
          <w:sz w:val="26"/>
          <w:szCs w:val="26"/>
          <w:rtl/>
          <w:lang w:bidi="fa-IR"/>
        </w:rPr>
        <w:t>می</w:t>
      </w:r>
      <w:r w:rsidR="0001638E" w:rsidRPr="009C12E9">
        <w:rPr>
          <w:rFonts w:ascii="Tahoma" w:hAnsi="Tahoma" w:cs="B Lotus"/>
          <w:sz w:val="26"/>
          <w:szCs w:val="26"/>
          <w:rtl/>
          <w:lang w:bidi="fa-IR"/>
        </w:rPr>
        <w:softHyphen/>
      </w:r>
      <w:r w:rsidR="0001638E" w:rsidRPr="009C12E9">
        <w:rPr>
          <w:rFonts w:ascii="Tahoma" w:hAnsi="Tahoma" w:cs="B Lotus" w:hint="cs"/>
          <w:sz w:val="26"/>
          <w:szCs w:val="26"/>
          <w:rtl/>
          <w:lang w:bidi="fa-IR"/>
        </w:rPr>
        <w:t>بینیم</w:t>
      </w:r>
      <w:r w:rsidR="00534618" w:rsidRPr="009C12E9">
        <w:rPr>
          <w:rFonts w:ascii="Tahoma" w:hAnsi="Tahoma" w:cs="B Lotus" w:hint="cs"/>
          <w:sz w:val="26"/>
          <w:szCs w:val="26"/>
          <w:rtl/>
          <w:lang w:bidi="fa-IR"/>
        </w:rPr>
        <w:t xml:space="preserve"> خود نیما </w:t>
      </w:r>
      <w:r w:rsidR="00F53DFF" w:rsidRPr="009C12E9">
        <w:rPr>
          <w:rFonts w:ascii="Tahoma" w:hAnsi="Tahoma" w:cs="B Lotus"/>
          <w:sz w:val="26"/>
          <w:szCs w:val="26"/>
          <w:rtl/>
          <w:lang w:bidi="fa-IR"/>
        </w:rPr>
        <w:t xml:space="preserve">در آغاز </w:t>
      </w:r>
      <w:r w:rsidR="00CE5C2C" w:rsidRPr="009C12E9">
        <w:rPr>
          <w:rFonts w:ascii="Tahoma" w:hAnsi="Tahoma" w:cs="B Lotus"/>
          <w:sz w:val="26"/>
          <w:szCs w:val="26"/>
          <w:rtl/>
          <w:lang w:bidi="fa-IR"/>
        </w:rPr>
        <w:t xml:space="preserve">شاعری با ساخت </w:t>
      </w:r>
      <w:r w:rsidR="00534618" w:rsidRPr="009C12E9">
        <w:rPr>
          <w:rFonts w:ascii="Tahoma" w:hAnsi="Tahoma" w:cs="B Lotus"/>
          <w:sz w:val="26"/>
          <w:szCs w:val="26"/>
          <w:rtl/>
          <w:lang w:bidi="fa-IR"/>
        </w:rPr>
        <w:t>سنتی</w:t>
      </w:r>
      <w:r w:rsidR="00534618" w:rsidRPr="009C12E9">
        <w:rPr>
          <w:rFonts w:ascii="Tahoma" w:hAnsi="Tahoma" w:cs="B Lotus" w:hint="cs"/>
          <w:sz w:val="26"/>
          <w:szCs w:val="26"/>
          <w:rtl/>
          <w:lang w:bidi="fa-IR"/>
        </w:rPr>
        <w:t xml:space="preserve"> </w:t>
      </w:r>
      <w:r w:rsidR="001D7273" w:rsidRPr="009C12E9">
        <w:rPr>
          <w:rFonts w:ascii="Tahoma" w:hAnsi="Tahoma" w:cs="B Lotus"/>
          <w:sz w:val="26"/>
          <w:szCs w:val="26"/>
          <w:rtl/>
          <w:lang w:bidi="fa-IR"/>
        </w:rPr>
        <w:t>روای</w:t>
      </w:r>
      <w:r w:rsidR="001D7273" w:rsidRPr="009C12E9">
        <w:rPr>
          <w:rFonts w:ascii="Tahoma" w:hAnsi="Tahoma" w:cs="B Lotus" w:hint="cs"/>
          <w:sz w:val="26"/>
          <w:szCs w:val="26"/>
          <w:rtl/>
          <w:lang w:bidi="fa-IR"/>
        </w:rPr>
        <w:t>ت</w:t>
      </w:r>
      <w:r w:rsidR="00534618" w:rsidRPr="009C12E9">
        <w:rPr>
          <w:rFonts w:ascii="Tahoma" w:hAnsi="Tahoma" w:cs="B Lotus" w:hint="cs"/>
          <w:sz w:val="26"/>
          <w:szCs w:val="26"/>
          <w:rtl/>
          <w:lang w:bidi="fa-IR"/>
        </w:rPr>
        <w:t>(</w:t>
      </w:r>
      <w:r w:rsidR="00017CF1" w:rsidRPr="009C12E9">
        <w:rPr>
          <w:rFonts w:ascii="Tahoma" w:hAnsi="Tahoma" w:cs="B Lotus" w:hint="cs"/>
          <w:sz w:val="26"/>
          <w:szCs w:val="26"/>
          <w:rtl/>
          <w:lang w:bidi="fa-IR"/>
        </w:rPr>
        <w:t>وجود عناصر داستانی ملموس مثل اوج و فرود</w:t>
      </w:r>
      <w:r w:rsidR="00534618" w:rsidRPr="009C12E9">
        <w:rPr>
          <w:rFonts w:ascii="Tahoma" w:hAnsi="Tahoma" w:cs="B Lotus" w:hint="cs"/>
          <w:sz w:val="26"/>
          <w:szCs w:val="26"/>
          <w:rtl/>
          <w:lang w:bidi="fa-IR"/>
        </w:rPr>
        <w:t xml:space="preserve"> قصه و داستان) شعر</w:t>
      </w:r>
      <w:r w:rsidR="00CE5C2C" w:rsidRPr="009C12E9">
        <w:rPr>
          <w:rFonts w:ascii="Tahoma" w:hAnsi="Tahoma" w:cs="B Lotus"/>
          <w:sz w:val="26"/>
          <w:szCs w:val="26"/>
          <w:rtl/>
          <w:lang w:bidi="fa-IR"/>
        </w:rPr>
        <w:t xml:space="preserve"> می</w:t>
      </w:r>
      <w:r w:rsidR="00CE5C2C" w:rsidRPr="009C12E9">
        <w:rPr>
          <w:rFonts w:ascii="Tahoma" w:hAnsi="Tahoma" w:cs="B Lotus" w:hint="cs"/>
          <w:sz w:val="26"/>
          <w:szCs w:val="26"/>
          <w:rtl/>
          <w:lang w:bidi="fa-IR"/>
        </w:rPr>
        <w:softHyphen/>
      </w:r>
      <w:r w:rsidR="00F53DFF" w:rsidRPr="009C12E9">
        <w:rPr>
          <w:rFonts w:ascii="Tahoma" w:hAnsi="Tahoma" w:cs="B Lotus"/>
          <w:sz w:val="26"/>
          <w:szCs w:val="26"/>
          <w:rtl/>
          <w:lang w:bidi="fa-IR"/>
        </w:rPr>
        <w:t>گوید و در دهه</w:t>
      </w:r>
      <w:r w:rsidR="00534618" w:rsidRPr="009C12E9">
        <w:rPr>
          <w:rFonts w:ascii="Tahoma" w:hAnsi="Tahoma" w:cs="B Lotus" w:hint="cs"/>
          <w:sz w:val="26"/>
          <w:szCs w:val="26"/>
          <w:rtl/>
          <w:lang w:bidi="fa-IR"/>
        </w:rPr>
        <w:softHyphen/>
        <w:t>ی</w:t>
      </w:r>
      <w:r w:rsidR="00F53DFF" w:rsidRPr="009C12E9">
        <w:rPr>
          <w:rFonts w:ascii="Tahoma" w:hAnsi="Tahoma" w:cs="B Lotus"/>
          <w:sz w:val="26"/>
          <w:szCs w:val="26"/>
          <w:rtl/>
          <w:lang w:bidi="fa-IR"/>
        </w:rPr>
        <w:t xml:space="preserve"> پایانی</w:t>
      </w:r>
      <w:r w:rsidR="00534618" w:rsidRPr="009C12E9">
        <w:rPr>
          <w:rFonts w:ascii="Tahoma" w:hAnsi="Tahoma" w:cs="B Lotus"/>
          <w:sz w:val="26"/>
          <w:szCs w:val="26"/>
          <w:rtl/>
          <w:lang w:bidi="fa-IR"/>
        </w:rPr>
        <w:t xml:space="preserve"> عمر شاعری</w:t>
      </w:r>
      <w:r w:rsidR="00534618" w:rsidRPr="009C12E9">
        <w:rPr>
          <w:rFonts w:ascii="Tahoma" w:hAnsi="Tahoma" w:cs="B Lotus" w:hint="cs"/>
          <w:sz w:val="26"/>
          <w:szCs w:val="26"/>
          <w:rtl/>
          <w:lang w:bidi="fa-IR"/>
        </w:rPr>
        <w:softHyphen/>
      </w:r>
      <w:r w:rsidR="00CE5C2C" w:rsidRPr="009C12E9">
        <w:rPr>
          <w:rFonts w:ascii="Tahoma" w:hAnsi="Tahoma" w:cs="B Lotus"/>
          <w:sz w:val="26"/>
          <w:szCs w:val="26"/>
          <w:rtl/>
          <w:lang w:bidi="fa-IR"/>
        </w:rPr>
        <w:t xml:space="preserve">اش </w:t>
      </w:r>
      <w:r w:rsidR="00494B7C" w:rsidRPr="009C12E9">
        <w:rPr>
          <w:rFonts w:ascii="Tahoma" w:hAnsi="Tahoma" w:cs="B Lotus" w:hint="cs"/>
          <w:sz w:val="26"/>
          <w:szCs w:val="26"/>
          <w:rtl/>
          <w:lang w:bidi="fa-IR"/>
        </w:rPr>
        <w:t>وقتی به ذهنیت روی می</w:t>
      </w:r>
      <w:r w:rsidR="00494B7C" w:rsidRPr="009C12E9">
        <w:rPr>
          <w:rFonts w:ascii="Tahoma" w:hAnsi="Tahoma" w:cs="B Lotus"/>
          <w:sz w:val="26"/>
          <w:szCs w:val="26"/>
          <w:rtl/>
          <w:lang w:bidi="fa-IR"/>
        </w:rPr>
        <w:softHyphen/>
      </w:r>
      <w:r w:rsidR="00494B7C" w:rsidRPr="009C12E9">
        <w:rPr>
          <w:rFonts w:ascii="Tahoma" w:hAnsi="Tahoma" w:cs="B Lotus" w:hint="cs"/>
          <w:sz w:val="26"/>
          <w:szCs w:val="26"/>
          <w:rtl/>
          <w:lang w:bidi="fa-IR"/>
        </w:rPr>
        <w:t xml:space="preserve">آورد، </w:t>
      </w:r>
      <w:r w:rsidR="00CE5C2C" w:rsidRPr="009C12E9">
        <w:rPr>
          <w:rFonts w:ascii="Tahoma" w:hAnsi="Tahoma" w:cs="B Lotus"/>
          <w:sz w:val="26"/>
          <w:szCs w:val="26"/>
          <w:rtl/>
          <w:lang w:bidi="fa-IR"/>
        </w:rPr>
        <w:t xml:space="preserve">به </w:t>
      </w:r>
      <w:r w:rsidR="00156792" w:rsidRPr="009C12E9">
        <w:rPr>
          <w:rFonts w:ascii="Tahoma" w:hAnsi="Tahoma" w:cs="B Lotus" w:hint="cs"/>
          <w:sz w:val="26"/>
          <w:szCs w:val="26"/>
          <w:rtl/>
          <w:lang w:bidi="fa-IR"/>
        </w:rPr>
        <w:t>ساخت</w:t>
      </w:r>
      <w:r w:rsidR="00CE5C2C" w:rsidRPr="009C12E9">
        <w:rPr>
          <w:rFonts w:ascii="Tahoma" w:hAnsi="Tahoma" w:cs="B Lotus"/>
          <w:sz w:val="26"/>
          <w:szCs w:val="26"/>
          <w:rtl/>
          <w:lang w:bidi="fa-IR"/>
        </w:rPr>
        <w:t xml:space="preserve"> روایی می</w:t>
      </w:r>
      <w:r w:rsidR="00CE5C2C" w:rsidRPr="009C12E9">
        <w:rPr>
          <w:rFonts w:ascii="Tahoma" w:hAnsi="Tahoma" w:cs="B Lotus" w:hint="cs"/>
          <w:sz w:val="26"/>
          <w:szCs w:val="26"/>
          <w:rtl/>
          <w:lang w:bidi="fa-IR"/>
        </w:rPr>
        <w:softHyphen/>
      </w:r>
      <w:r w:rsidR="00F53DFF" w:rsidRPr="009C12E9">
        <w:rPr>
          <w:rFonts w:ascii="Tahoma" w:hAnsi="Tahoma" w:cs="B Lotus"/>
          <w:sz w:val="26"/>
          <w:szCs w:val="26"/>
          <w:rtl/>
          <w:lang w:bidi="fa-IR"/>
        </w:rPr>
        <w:t>رسد</w:t>
      </w:r>
      <w:r w:rsidR="00BD36A9" w:rsidRPr="009C12E9">
        <w:rPr>
          <w:rFonts w:ascii="Tahoma" w:hAnsi="Tahoma" w:cs="B Lotus" w:hint="cs"/>
          <w:sz w:val="26"/>
          <w:szCs w:val="26"/>
          <w:rtl/>
          <w:lang w:bidi="fa-IR"/>
        </w:rPr>
        <w:t xml:space="preserve">. همچنین وقتی به </w:t>
      </w:r>
      <w:r w:rsidR="00F53DFF" w:rsidRPr="009C12E9">
        <w:rPr>
          <w:rFonts w:ascii="Tahoma" w:hAnsi="Tahoma" w:cs="B Lotus" w:hint="cs"/>
          <w:sz w:val="26"/>
          <w:szCs w:val="26"/>
          <w:rtl/>
          <w:lang w:bidi="fa-IR"/>
        </w:rPr>
        <w:t xml:space="preserve">شعر کلاسیک </w:t>
      </w:r>
      <w:r w:rsidR="00BD36A9" w:rsidRPr="009C12E9">
        <w:rPr>
          <w:rFonts w:ascii="Tahoma" w:hAnsi="Tahoma" w:cs="B Lotus" w:hint="cs"/>
          <w:sz w:val="26"/>
          <w:szCs w:val="26"/>
          <w:rtl/>
          <w:lang w:bidi="fa-IR"/>
        </w:rPr>
        <w:t>دقت کنیم</w:t>
      </w:r>
      <w:r w:rsidR="001D7273" w:rsidRPr="009C12E9">
        <w:rPr>
          <w:rFonts w:ascii="Tahoma" w:hAnsi="Tahoma" w:cs="B Lotus" w:hint="cs"/>
          <w:sz w:val="26"/>
          <w:szCs w:val="26"/>
          <w:rtl/>
          <w:lang w:bidi="fa-IR"/>
        </w:rPr>
        <w:t>، می</w:t>
      </w:r>
      <w:r w:rsidR="001D7273" w:rsidRPr="009C12E9">
        <w:rPr>
          <w:rFonts w:ascii="Tahoma" w:hAnsi="Tahoma" w:cs="B Lotus" w:hint="cs"/>
          <w:sz w:val="26"/>
          <w:szCs w:val="26"/>
          <w:rtl/>
          <w:lang w:bidi="fa-IR"/>
        </w:rPr>
        <w:softHyphen/>
        <w:t>بینیم</w:t>
      </w:r>
      <w:r w:rsidR="00F53DFF" w:rsidRPr="009C12E9">
        <w:rPr>
          <w:rFonts w:ascii="Tahoma" w:hAnsi="Tahoma" w:cs="B Lotus" w:hint="cs"/>
          <w:sz w:val="26"/>
          <w:szCs w:val="26"/>
          <w:rtl/>
          <w:lang w:bidi="fa-IR"/>
        </w:rPr>
        <w:t xml:space="preserve"> شاعرا</w:t>
      </w:r>
      <w:r w:rsidR="00BD36A9" w:rsidRPr="009C12E9">
        <w:rPr>
          <w:rFonts w:ascii="Tahoma" w:hAnsi="Tahoma" w:cs="B Lotus" w:hint="cs"/>
          <w:sz w:val="26"/>
          <w:szCs w:val="26"/>
          <w:rtl/>
          <w:lang w:bidi="fa-IR"/>
        </w:rPr>
        <w:t>ن</w:t>
      </w:r>
      <w:r w:rsidR="00F53DFF" w:rsidRPr="009C12E9">
        <w:rPr>
          <w:rFonts w:ascii="Tahoma" w:hAnsi="Tahoma" w:cs="B Lotus" w:hint="cs"/>
          <w:sz w:val="26"/>
          <w:szCs w:val="26"/>
          <w:rtl/>
          <w:lang w:bidi="fa-IR"/>
        </w:rPr>
        <w:t xml:space="preserve"> </w:t>
      </w:r>
      <w:r w:rsidR="00494B7C" w:rsidRPr="009C12E9">
        <w:rPr>
          <w:rFonts w:ascii="Tahoma" w:hAnsi="Tahoma" w:cs="B Lotus" w:hint="cs"/>
          <w:sz w:val="26"/>
          <w:szCs w:val="26"/>
          <w:rtl/>
          <w:lang w:bidi="fa-IR"/>
        </w:rPr>
        <w:t>برجسته</w:t>
      </w:r>
      <w:r w:rsidR="00BD36A9" w:rsidRPr="009C12E9">
        <w:rPr>
          <w:rFonts w:ascii="Tahoma" w:hAnsi="Tahoma" w:cs="B Lotus" w:hint="cs"/>
          <w:sz w:val="26"/>
          <w:szCs w:val="26"/>
          <w:rtl/>
          <w:lang w:bidi="fa-IR"/>
        </w:rPr>
        <w:t xml:space="preserve"> </w:t>
      </w:r>
      <w:r w:rsidR="00403DB6" w:rsidRPr="009C12E9">
        <w:rPr>
          <w:rFonts w:ascii="Tahoma" w:hAnsi="Tahoma" w:cs="B Lotus" w:hint="cs"/>
          <w:sz w:val="26"/>
          <w:szCs w:val="26"/>
          <w:rtl/>
          <w:lang w:bidi="fa-IR"/>
        </w:rPr>
        <w:t>با ذهنیت</w:t>
      </w:r>
      <w:r w:rsidR="00403DB6" w:rsidRPr="009C12E9">
        <w:rPr>
          <w:rFonts w:ascii="Tahoma" w:hAnsi="Tahoma" w:cs="B Lotus"/>
          <w:sz w:val="26"/>
          <w:szCs w:val="26"/>
          <w:rtl/>
          <w:lang w:bidi="fa-IR"/>
        </w:rPr>
        <w:softHyphen/>
      </w:r>
      <w:r w:rsidR="00403DB6" w:rsidRPr="009C12E9">
        <w:rPr>
          <w:rFonts w:ascii="Tahoma" w:hAnsi="Tahoma" w:cs="B Lotus" w:hint="cs"/>
          <w:sz w:val="26"/>
          <w:szCs w:val="26"/>
          <w:rtl/>
          <w:lang w:bidi="fa-IR"/>
        </w:rPr>
        <w:t xml:space="preserve">گرایی </w:t>
      </w:r>
      <w:r w:rsidR="00BD36A9" w:rsidRPr="009C12E9">
        <w:rPr>
          <w:rFonts w:ascii="Tahoma" w:hAnsi="Tahoma" w:cs="B Lotus" w:hint="cs"/>
          <w:sz w:val="26"/>
          <w:szCs w:val="26"/>
          <w:rtl/>
          <w:lang w:bidi="fa-IR"/>
        </w:rPr>
        <w:t>توانسته</w:t>
      </w:r>
      <w:r w:rsidR="00BD36A9" w:rsidRPr="009C12E9">
        <w:rPr>
          <w:rFonts w:ascii="Tahoma" w:hAnsi="Tahoma" w:cs="B Lotus"/>
          <w:sz w:val="26"/>
          <w:szCs w:val="26"/>
          <w:rtl/>
          <w:lang w:bidi="fa-IR"/>
        </w:rPr>
        <w:softHyphen/>
      </w:r>
      <w:r w:rsidR="00F53DFF" w:rsidRPr="009C12E9">
        <w:rPr>
          <w:rFonts w:ascii="Tahoma" w:hAnsi="Tahoma" w:cs="B Lotus" w:hint="cs"/>
          <w:sz w:val="26"/>
          <w:szCs w:val="26"/>
          <w:rtl/>
          <w:lang w:bidi="fa-IR"/>
        </w:rPr>
        <w:t>اند از آن حالت داستان</w:t>
      </w:r>
      <w:r w:rsidR="00C174E3" w:rsidRPr="009C12E9">
        <w:rPr>
          <w:rFonts w:ascii="Tahoma" w:hAnsi="Tahoma" w:cs="B Lotus"/>
          <w:sz w:val="26"/>
          <w:szCs w:val="26"/>
          <w:rtl/>
          <w:lang w:bidi="fa-IR"/>
        </w:rPr>
        <w:softHyphen/>
      </w:r>
      <w:r w:rsidR="00F53DFF" w:rsidRPr="009C12E9">
        <w:rPr>
          <w:rFonts w:ascii="Tahoma" w:hAnsi="Tahoma" w:cs="B Lotus" w:hint="cs"/>
          <w:sz w:val="26"/>
          <w:szCs w:val="26"/>
          <w:rtl/>
          <w:lang w:bidi="fa-IR"/>
        </w:rPr>
        <w:t>گویی صرف جدا شوند</w:t>
      </w:r>
      <w:r w:rsidR="00BD36A9" w:rsidRPr="009C12E9">
        <w:rPr>
          <w:rFonts w:ascii="Tahoma" w:hAnsi="Tahoma" w:cs="B Lotus" w:hint="cs"/>
          <w:sz w:val="26"/>
          <w:szCs w:val="26"/>
          <w:rtl/>
          <w:lang w:bidi="fa-IR"/>
        </w:rPr>
        <w:t xml:space="preserve"> و به جنبه</w:t>
      </w:r>
      <w:r w:rsidR="00BD36A9" w:rsidRPr="009C12E9">
        <w:rPr>
          <w:rFonts w:ascii="Tahoma" w:hAnsi="Tahoma" w:cs="B Lotus" w:hint="cs"/>
          <w:sz w:val="26"/>
          <w:szCs w:val="26"/>
          <w:rtl/>
          <w:lang w:bidi="fa-IR"/>
        </w:rPr>
        <w:softHyphen/>
        <w:t>ی روایی برسند</w:t>
      </w:r>
      <w:r w:rsidR="00F53DFF" w:rsidRPr="009C12E9">
        <w:rPr>
          <w:rFonts w:ascii="Tahoma" w:hAnsi="Tahoma" w:cs="B Lotus" w:hint="cs"/>
          <w:sz w:val="26"/>
          <w:szCs w:val="26"/>
          <w:rtl/>
          <w:lang w:bidi="fa-IR"/>
        </w:rPr>
        <w:t xml:space="preserve"> که نمونه</w:t>
      </w:r>
      <w:r w:rsidR="00F53DFF" w:rsidRPr="009C12E9">
        <w:rPr>
          <w:rFonts w:ascii="Tahoma" w:hAnsi="Tahoma" w:cs="B Lotus" w:hint="cs"/>
          <w:sz w:val="26"/>
          <w:szCs w:val="26"/>
          <w:rtl/>
          <w:lang w:bidi="fa-IR"/>
        </w:rPr>
        <w:softHyphen/>
        <w:t xml:space="preserve">ی آن </w:t>
      </w:r>
      <w:r w:rsidR="00C174E3" w:rsidRPr="009C12E9">
        <w:rPr>
          <w:rFonts w:ascii="Tahoma" w:hAnsi="Tahoma" w:cs="B Lotus" w:hint="cs"/>
          <w:sz w:val="26"/>
          <w:szCs w:val="26"/>
          <w:rtl/>
          <w:lang w:bidi="fa-IR"/>
        </w:rPr>
        <w:t xml:space="preserve">برخی از </w:t>
      </w:r>
      <w:r w:rsidR="00B318C1" w:rsidRPr="009C12E9">
        <w:rPr>
          <w:rFonts w:ascii="Tahoma" w:hAnsi="Tahoma" w:cs="B Lotus" w:hint="cs"/>
          <w:sz w:val="26"/>
          <w:szCs w:val="26"/>
          <w:rtl/>
          <w:lang w:bidi="fa-IR"/>
        </w:rPr>
        <w:t xml:space="preserve"> </w:t>
      </w:r>
      <w:r w:rsidR="00F53DFF" w:rsidRPr="009C12E9">
        <w:rPr>
          <w:rFonts w:ascii="Tahoma" w:hAnsi="Tahoma" w:cs="B Lotus" w:hint="cs"/>
          <w:sz w:val="26"/>
          <w:szCs w:val="26"/>
          <w:rtl/>
          <w:lang w:bidi="fa-IR"/>
        </w:rPr>
        <w:t>غزلیات شمس</w:t>
      </w:r>
      <w:r w:rsidR="000F23FD" w:rsidRPr="009C12E9">
        <w:rPr>
          <w:rFonts w:ascii="Tahoma" w:hAnsi="Tahoma" w:cs="B Lotus" w:hint="cs"/>
          <w:sz w:val="26"/>
          <w:szCs w:val="26"/>
          <w:rtl/>
          <w:lang w:bidi="fa-IR"/>
        </w:rPr>
        <w:t xml:space="preserve"> مولوی</w:t>
      </w:r>
      <w:r w:rsidR="00F53DFF" w:rsidRPr="009C12E9">
        <w:rPr>
          <w:rFonts w:ascii="Tahoma" w:hAnsi="Tahoma" w:cs="B Lotus" w:hint="cs"/>
          <w:sz w:val="26"/>
          <w:szCs w:val="26"/>
          <w:rtl/>
          <w:lang w:bidi="fa-IR"/>
        </w:rPr>
        <w:t xml:space="preserve"> است</w:t>
      </w:r>
      <w:r w:rsidR="001D7273" w:rsidRPr="009C12E9">
        <w:rPr>
          <w:rFonts w:ascii="Tahoma" w:hAnsi="Tahoma" w:cs="B Lotus" w:hint="cs"/>
          <w:sz w:val="26"/>
          <w:szCs w:val="26"/>
          <w:rtl/>
          <w:lang w:bidi="fa-IR"/>
        </w:rPr>
        <w:t>.</w:t>
      </w:r>
      <w:r w:rsidR="00F53DFF" w:rsidRPr="009C12E9">
        <w:rPr>
          <w:rFonts w:ascii="Tahoma" w:hAnsi="Tahoma" w:cs="B Lotus" w:hint="cs"/>
          <w:sz w:val="26"/>
          <w:szCs w:val="26"/>
          <w:rtl/>
          <w:lang w:bidi="fa-IR"/>
        </w:rPr>
        <w:t xml:space="preserve"> </w:t>
      </w:r>
    </w:p>
    <w:p w:rsidR="00A11940" w:rsidRPr="009C12E9" w:rsidRDefault="00947169" w:rsidP="004B4D8E">
      <w:pPr>
        <w:autoSpaceDE w:val="0"/>
        <w:autoSpaceDN w:val="0"/>
        <w:bidi/>
        <w:adjustRightInd w:val="0"/>
        <w:spacing w:before="0" w:beforeAutospacing="0" w:after="0" w:afterAutospacing="0"/>
        <w:rPr>
          <w:rFonts w:ascii="Nazanin" w:cs="B Lotus"/>
          <w:sz w:val="26"/>
          <w:szCs w:val="26"/>
          <w:rtl/>
        </w:rPr>
      </w:pPr>
      <w:r>
        <w:rPr>
          <w:rFonts w:ascii="Tahoma" w:hAnsi="Tahoma" w:cs="B Lotus" w:hint="cs"/>
          <w:sz w:val="26"/>
          <w:szCs w:val="26"/>
          <w:rtl/>
          <w:lang w:bidi="fa-IR"/>
        </w:rPr>
        <w:t xml:space="preserve">     </w:t>
      </w:r>
      <w:r w:rsidR="009A6A2C" w:rsidRPr="009C12E9">
        <w:rPr>
          <w:rFonts w:ascii="Tahoma" w:hAnsi="Tahoma" w:cs="B Lotus" w:hint="cs"/>
          <w:sz w:val="26"/>
          <w:szCs w:val="26"/>
          <w:rtl/>
          <w:lang w:bidi="fa-IR"/>
        </w:rPr>
        <w:t xml:space="preserve">این مقاله </w:t>
      </w:r>
      <w:r w:rsidR="00017CF1" w:rsidRPr="009C12E9">
        <w:rPr>
          <w:rFonts w:ascii="Tahoma" w:hAnsi="Tahoma" w:cs="B Lotus" w:hint="cs"/>
          <w:sz w:val="26"/>
          <w:szCs w:val="26"/>
          <w:rtl/>
          <w:lang w:bidi="fa-IR"/>
        </w:rPr>
        <w:t>ساختار</w:t>
      </w:r>
      <w:r w:rsidR="00F53DFF" w:rsidRPr="009C12E9">
        <w:rPr>
          <w:rFonts w:ascii="Tahoma" w:hAnsi="Tahoma" w:cs="B Lotus" w:hint="cs"/>
          <w:sz w:val="26"/>
          <w:szCs w:val="26"/>
          <w:rtl/>
          <w:lang w:bidi="fa-IR"/>
        </w:rPr>
        <w:t xml:space="preserve"> </w:t>
      </w:r>
      <w:r w:rsidR="009A6A2C" w:rsidRPr="009C12E9">
        <w:rPr>
          <w:rFonts w:ascii="Tahoma" w:hAnsi="Tahoma" w:cs="B Lotus" w:hint="cs"/>
          <w:sz w:val="26"/>
          <w:szCs w:val="26"/>
          <w:rtl/>
          <w:lang w:bidi="fa-IR"/>
        </w:rPr>
        <w:t>وصفی</w:t>
      </w:r>
      <w:r w:rsidR="009A6A2C" w:rsidRPr="009C12E9">
        <w:rPr>
          <w:rFonts w:ascii="Tahoma" w:hAnsi="Tahoma" w:cs="B Lotus"/>
          <w:sz w:val="26"/>
          <w:szCs w:val="26"/>
          <w:rtl/>
          <w:lang w:bidi="fa-IR"/>
        </w:rPr>
        <w:softHyphen/>
      </w:r>
      <w:r w:rsidR="00F53DFF" w:rsidRPr="009C12E9">
        <w:rPr>
          <w:rFonts w:ascii="Tahoma" w:hAnsi="Tahoma" w:cs="B Lotus" w:hint="cs"/>
          <w:sz w:val="26"/>
          <w:szCs w:val="26"/>
          <w:rtl/>
          <w:lang w:bidi="fa-IR"/>
        </w:rPr>
        <w:t xml:space="preserve">روایی </w:t>
      </w:r>
      <w:r w:rsidR="009A6A2C" w:rsidRPr="009C12E9">
        <w:rPr>
          <w:rFonts w:ascii="Tahoma" w:hAnsi="Tahoma" w:cs="B Lotus" w:hint="cs"/>
          <w:sz w:val="26"/>
          <w:szCs w:val="26"/>
          <w:rtl/>
          <w:lang w:bidi="fa-IR"/>
        </w:rPr>
        <w:t>نیما</w:t>
      </w:r>
      <w:r w:rsidR="00017CF1" w:rsidRPr="009C12E9">
        <w:rPr>
          <w:rFonts w:ascii="Tahoma" w:hAnsi="Tahoma" w:cs="B Lotus" w:hint="cs"/>
          <w:sz w:val="26"/>
          <w:szCs w:val="26"/>
          <w:rtl/>
          <w:lang w:bidi="fa-IR"/>
        </w:rPr>
        <w:t xml:space="preserve"> </w:t>
      </w:r>
      <w:r w:rsidR="004B4D8E" w:rsidRPr="009C12E9">
        <w:rPr>
          <w:rFonts w:ascii="Tahoma" w:hAnsi="Tahoma" w:cs="B Lotus" w:hint="cs"/>
          <w:sz w:val="26"/>
          <w:szCs w:val="26"/>
          <w:rtl/>
          <w:lang w:bidi="fa-IR"/>
        </w:rPr>
        <w:t>را</w:t>
      </w:r>
      <w:r w:rsidR="00F53DFF" w:rsidRPr="009C12E9">
        <w:rPr>
          <w:rFonts w:ascii="Tahoma" w:hAnsi="Tahoma" w:cs="B Lotus" w:hint="cs"/>
          <w:sz w:val="26"/>
          <w:szCs w:val="26"/>
          <w:rtl/>
          <w:lang w:bidi="fa-IR"/>
        </w:rPr>
        <w:t xml:space="preserve"> </w:t>
      </w:r>
      <w:r w:rsidR="00FB3A4C" w:rsidRPr="009C12E9">
        <w:rPr>
          <w:rFonts w:ascii="Tahoma" w:hAnsi="Tahoma" w:cs="B Lotus" w:hint="cs"/>
          <w:sz w:val="26"/>
          <w:szCs w:val="26"/>
          <w:rtl/>
          <w:lang w:bidi="fa-IR"/>
        </w:rPr>
        <w:t xml:space="preserve">با غزلیات شمس مولانا مقایسه کرده است. </w:t>
      </w:r>
      <w:r w:rsidR="009A6A2C" w:rsidRPr="009C12E9">
        <w:rPr>
          <w:rFonts w:ascii="Tahoma" w:hAnsi="Tahoma" w:cs="B Lotus" w:hint="cs"/>
          <w:sz w:val="26"/>
          <w:szCs w:val="26"/>
          <w:rtl/>
          <w:lang w:bidi="fa-IR"/>
        </w:rPr>
        <w:t>مقایسه نشان می</w:t>
      </w:r>
      <w:r w:rsidR="009A6A2C" w:rsidRPr="009C12E9">
        <w:rPr>
          <w:rFonts w:ascii="Tahoma" w:hAnsi="Tahoma" w:cs="B Lotus" w:hint="cs"/>
          <w:sz w:val="26"/>
          <w:szCs w:val="26"/>
          <w:rtl/>
          <w:lang w:bidi="fa-IR"/>
        </w:rPr>
        <w:softHyphen/>
        <w:t>دهد، نیما که در تقابل با شعر کلاسیک عینیت را تأکید کرده است در دهه</w:t>
      </w:r>
      <w:r w:rsidR="00CD5F73" w:rsidRPr="009C12E9">
        <w:rPr>
          <w:rFonts w:ascii="Tahoma" w:hAnsi="Tahoma" w:cs="B Lotus"/>
          <w:sz w:val="26"/>
          <w:szCs w:val="26"/>
          <w:rtl/>
          <w:lang w:bidi="fa-IR"/>
        </w:rPr>
        <w:softHyphen/>
      </w:r>
      <w:r w:rsidR="00CD5F73" w:rsidRPr="009C12E9">
        <w:rPr>
          <w:rFonts w:ascii="Tahoma" w:hAnsi="Tahoma" w:cs="B Lotus" w:hint="cs"/>
          <w:sz w:val="26"/>
          <w:szCs w:val="26"/>
          <w:rtl/>
          <w:lang w:bidi="fa-IR"/>
        </w:rPr>
        <w:t>ی</w:t>
      </w:r>
      <w:r w:rsidR="009A6A2C" w:rsidRPr="009C12E9">
        <w:rPr>
          <w:rFonts w:ascii="Tahoma" w:hAnsi="Tahoma" w:cs="B Lotus" w:hint="cs"/>
          <w:sz w:val="26"/>
          <w:szCs w:val="26"/>
          <w:rtl/>
          <w:lang w:bidi="fa-IR"/>
        </w:rPr>
        <w:t xml:space="preserve"> پا</w:t>
      </w:r>
      <w:r w:rsidR="006D7198" w:rsidRPr="009C12E9">
        <w:rPr>
          <w:rFonts w:ascii="Tahoma" w:hAnsi="Tahoma" w:cs="B Lotus" w:hint="cs"/>
          <w:sz w:val="26"/>
          <w:szCs w:val="26"/>
          <w:rtl/>
          <w:lang w:bidi="fa-IR"/>
        </w:rPr>
        <w:t xml:space="preserve">یانی شاعری رو به ذهنیت رفته است، </w:t>
      </w:r>
      <w:r w:rsidR="009A6A2C" w:rsidRPr="009C12E9">
        <w:rPr>
          <w:rFonts w:ascii="Tahoma" w:hAnsi="Tahoma" w:cs="B Lotus" w:hint="cs"/>
          <w:sz w:val="26"/>
          <w:szCs w:val="26"/>
          <w:rtl/>
          <w:lang w:bidi="fa-IR"/>
        </w:rPr>
        <w:t xml:space="preserve">از طرفی </w:t>
      </w:r>
      <w:r w:rsidR="00403DB6" w:rsidRPr="009C12E9">
        <w:rPr>
          <w:rFonts w:ascii="Tahoma" w:hAnsi="Tahoma" w:cs="B Lotus" w:hint="cs"/>
          <w:sz w:val="26"/>
          <w:szCs w:val="26"/>
          <w:rtl/>
          <w:lang w:bidi="fa-IR"/>
        </w:rPr>
        <w:t xml:space="preserve">در </w:t>
      </w:r>
      <w:r w:rsidR="009A6A2C" w:rsidRPr="009C12E9">
        <w:rPr>
          <w:rFonts w:ascii="Tahoma" w:hAnsi="Tahoma" w:cs="B Lotus" w:hint="cs"/>
          <w:sz w:val="26"/>
          <w:szCs w:val="26"/>
          <w:rtl/>
          <w:lang w:bidi="fa-IR"/>
        </w:rPr>
        <w:t>غ</w:t>
      </w:r>
      <w:r w:rsidR="00C0054A" w:rsidRPr="009C12E9">
        <w:rPr>
          <w:rFonts w:ascii="Tahoma" w:hAnsi="Tahoma" w:cs="B Lotus" w:hint="cs"/>
          <w:sz w:val="26"/>
          <w:szCs w:val="26"/>
          <w:rtl/>
          <w:lang w:bidi="fa-IR"/>
        </w:rPr>
        <w:t xml:space="preserve">زلیات شمس، </w:t>
      </w:r>
      <w:r w:rsidR="00156792" w:rsidRPr="009C12E9">
        <w:rPr>
          <w:rFonts w:ascii="Tahoma" w:hAnsi="Tahoma" w:cs="B Lotus" w:hint="cs"/>
          <w:sz w:val="26"/>
          <w:szCs w:val="26"/>
          <w:rtl/>
          <w:lang w:bidi="fa-IR"/>
        </w:rPr>
        <w:t>مولانا</w:t>
      </w:r>
      <w:r w:rsidR="009A6A2C" w:rsidRPr="009C12E9">
        <w:rPr>
          <w:rFonts w:ascii="Tahoma" w:hAnsi="Tahoma" w:cs="B Lotus" w:hint="cs"/>
          <w:sz w:val="26"/>
          <w:szCs w:val="26"/>
          <w:rtl/>
          <w:lang w:bidi="fa-IR"/>
        </w:rPr>
        <w:t xml:space="preserve"> در برخی موارد توانسته جنبه</w:t>
      </w:r>
      <w:r w:rsidR="009A6A2C" w:rsidRPr="009C12E9">
        <w:rPr>
          <w:rFonts w:ascii="Tahoma" w:hAnsi="Tahoma" w:cs="B Lotus" w:hint="cs"/>
          <w:sz w:val="26"/>
          <w:szCs w:val="26"/>
          <w:rtl/>
          <w:lang w:bidi="fa-IR"/>
        </w:rPr>
        <w:softHyphen/>
        <w:t xml:space="preserve">ی روایی داشته باشد که </w:t>
      </w:r>
      <w:r w:rsidR="00CD5F73" w:rsidRPr="009C12E9">
        <w:rPr>
          <w:rFonts w:ascii="Tahoma" w:hAnsi="Tahoma" w:cs="B Lotus" w:hint="cs"/>
          <w:sz w:val="26"/>
          <w:szCs w:val="26"/>
          <w:rtl/>
          <w:lang w:bidi="fa-IR"/>
        </w:rPr>
        <w:t xml:space="preserve">اثباتی بر ردّ </w:t>
      </w:r>
      <w:r w:rsidR="00AE1A4E" w:rsidRPr="009C12E9">
        <w:rPr>
          <w:rFonts w:ascii="Tahoma" w:hAnsi="Tahoma" w:cs="B Lotus" w:hint="cs"/>
          <w:sz w:val="26"/>
          <w:szCs w:val="26"/>
          <w:rtl/>
          <w:lang w:bidi="fa-IR"/>
        </w:rPr>
        <w:t xml:space="preserve">سخن نیما در </w:t>
      </w:r>
      <w:r w:rsidR="00156792" w:rsidRPr="009C12E9">
        <w:rPr>
          <w:rFonts w:ascii="Tahoma" w:hAnsi="Tahoma" w:cs="B Lotus" w:hint="cs"/>
          <w:sz w:val="26"/>
          <w:szCs w:val="26"/>
          <w:rtl/>
          <w:lang w:bidi="fa-IR"/>
        </w:rPr>
        <w:t xml:space="preserve">عدم کارآیی </w:t>
      </w:r>
      <w:r w:rsidR="00AE1A4E" w:rsidRPr="009C12E9">
        <w:rPr>
          <w:rFonts w:ascii="Tahoma" w:hAnsi="Tahoma" w:cs="B Lotus" w:hint="cs"/>
          <w:sz w:val="26"/>
          <w:szCs w:val="26"/>
          <w:rtl/>
          <w:lang w:bidi="fa-IR"/>
        </w:rPr>
        <w:t>ذهنیت</w:t>
      </w:r>
      <w:r w:rsidR="00AE1A4E" w:rsidRPr="009C12E9">
        <w:rPr>
          <w:rFonts w:ascii="Tahoma" w:hAnsi="Tahoma" w:cs="B Lotus" w:hint="cs"/>
          <w:sz w:val="26"/>
          <w:szCs w:val="26"/>
          <w:rtl/>
          <w:lang w:bidi="fa-IR"/>
        </w:rPr>
        <w:softHyphen/>
      </w:r>
      <w:r w:rsidR="00156792" w:rsidRPr="009C12E9">
        <w:rPr>
          <w:rFonts w:ascii="Tahoma" w:hAnsi="Tahoma" w:cs="B Lotus" w:hint="cs"/>
          <w:sz w:val="26"/>
          <w:szCs w:val="26"/>
          <w:rtl/>
          <w:lang w:bidi="fa-IR"/>
        </w:rPr>
        <w:t xml:space="preserve"> در روایت </w:t>
      </w:r>
      <w:r w:rsidR="00AE1A4E" w:rsidRPr="009C12E9">
        <w:rPr>
          <w:rFonts w:ascii="Tahoma" w:hAnsi="Tahoma" w:cs="B Lotus" w:hint="cs"/>
          <w:sz w:val="26"/>
          <w:szCs w:val="26"/>
          <w:rtl/>
          <w:lang w:bidi="fa-IR"/>
        </w:rPr>
        <w:t xml:space="preserve">است. </w:t>
      </w:r>
      <w:r w:rsidR="00124D8D" w:rsidRPr="009C12E9">
        <w:rPr>
          <w:rFonts w:ascii="Tahoma" w:hAnsi="Tahoma" w:cs="B Lotus" w:hint="cs"/>
          <w:sz w:val="26"/>
          <w:szCs w:val="26"/>
          <w:rtl/>
          <w:lang w:bidi="fa-IR"/>
        </w:rPr>
        <w:t>این موارد همراه با چند نمونه شعر از هر دو شاعر بررسی می</w:t>
      </w:r>
      <w:r w:rsidR="00124D8D" w:rsidRPr="009C12E9">
        <w:rPr>
          <w:rFonts w:ascii="Tahoma" w:hAnsi="Tahoma" w:cs="B Lotus" w:hint="cs"/>
          <w:sz w:val="26"/>
          <w:szCs w:val="26"/>
          <w:rtl/>
          <w:lang w:bidi="fa-IR"/>
        </w:rPr>
        <w:softHyphen/>
        <w:t xml:space="preserve">شود. </w:t>
      </w:r>
    </w:p>
    <w:p w:rsidR="00A11940" w:rsidRPr="009C12E9" w:rsidRDefault="00A11940" w:rsidP="00A66A38">
      <w:pPr>
        <w:autoSpaceDE w:val="0"/>
        <w:autoSpaceDN w:val="0"/>
        <w:bidi/>
        <w:adjustRightInd w:val="0"/>
        <w:spacing w:before="0" w:beforeAutospacing="0" w:after="0" w:afterAutospacing="0"/>
        <w:rPr>
          <w:rFonts w:ascii="BLotus" w:cs="B Lotus"/>
          <w:sz w:val="26"/>
          <w:szCs w:val="26"/>
          <w:rtl/>
        </w:rPr>
      </w:pPr>
    </w:p>
    <w:p w:rsidR="00896DAC" w:rsidRPr="009C12E9" w:rsidRDefault="00B15350" w:rsidP="00A66A38">
      <w:pPr>
        <w:bidi/>
        <w:rPr>
          <w:rFonts w:cs="B Lotus"/>
          <w:b/>
          <w:bCs/>
          <w:sz w:val="26"/>
          <w:szCs w:val="26"/>
          <w:rtl/>
        </w:rPr>
      </w:pPr>
      <w:r w:rsidRPr="009C12E9">
        <w:rPr>
          <w:rFonts w:cs="B Lotus" w:hint="cs"/>
          <w:b/>
          <w:bCs/>
          <w:sz w:val="26"/>
          <w:szCs w:val="26"/>
          <w:rtl/>
        </w:rPr>
        <w:t>پیشینه</w:t>
      </w:r>
      <w:r w:rsidR="006924D0" w:rsidRPr="009C12E9">
        <w:rPr>
          <w:rFonts w:cs="B Lotus"/>
          <w:b/>
          <w:bCs/>
          <w:sz w:val="26"/>
          <w:szCs w:val="26"/>
          <w:rtl/>
        </w:rPr>
        <w:softHyphen/>
      </w:r>
      <w:r w:rsidR="006924D0" w:rsidRPr="009C12E9">
        <w:rPr>
          <w:rFonts w:cs="B Lotus" w:hint="cs"/>
          <w:b/>
          <w:bCs/>
          <w:sz w:val="26"/>
          <w:szCs w:val="26"/>
          <w:rtl/>
        </w:rPr>
        <w:t>ی پژوهش</w:t>
      </w:r>
      <w:r w:rsidRPr="009C12E9">
        <w:rPr>
          <w:rFonts w:cs="B Lotus" w:hint="cs"/>
          <w:b/>
          <w:bCs/>
          <w:sz w:val="26"/>
          <w:szCs w:val="26"/>
          <w:rtl/>
        </w:rPr>
        <w:t xml:space="preserve"> </w:t>
      </w:r>
    </w:p>
    <w:p w:rsidR="006924D0" w:rsidRPr="009C12E9" w:rsidRDefault="000213BD" w:rsidP="00A66A38">
      <w:pPr>
        <w:autoSpaceDE w:val="0"/>
        <w:autoSpaceDN w:val="0"/>
        <w:bidi/>
        <w:adjustRightInd w:val="0"/>
        <w:spacing w:before="0" w:beforeAutospacing="0" w:after="0" w:afterAutospacing="0"/>
        <w:rPr>
          <w:rFonts w:ascii="Tahoma" w:hAnsi="Tahoma" w:cs="B Lotus"/>
          <w:sz w:val="26"/>
          <w:szCs w:val="26"/>
          <w:rtl/>
          <w:lang w:bidi="fa-IR"/>
        </w:rPr>
      </w:pPr>
      <w:r>
        <w:rPr>
          <w:rFonts w:ascii="Tahoma" w:hAnsi="Tahoma" w:cs="B Lotus" w:hint="cs"/>
          <w:sz w:val="26"/>
          <w:szCs w:val="26"/>
          <w:rtl/>
          <w:lang w:bidi="fa-IR"/>
        </w:rPr>
        <w:lastRenderedPageBreak/>
        <w:t xml:space="preserve">       </w:t>
      </w:r>
      <w:r w:rsidR="003E1CA1" w:rsidRPr="009C12E9">
        <w:rPr>
          <w:rFonts w:ascii="Tahoma" w:hAnsi="Tahoma" w:cs="B Lotus" w:hint="cs"/>
          <w:sz w:val="26"/>
          <w:szCs w:val="26"/>
          <w:rtl/>
          <w:lang w:bidi="fa-IR"/>
        </w:rPr>
        <w:t xml:space="preserve">در مورد </w:t>
      </w:r>
      <w:r w:rsidR="00AC32EF" w:rsidRPr="009C12E9">
        <w:rPr>
          <w:rFonts w:ascii="Tahoma" w:hAnsi="Tahoma" w:cs="B Lotus" w:hint="cs"/>
          <w:sz w:val="26"/>
          <w:szCs w:val="26"/>
          <w:rtl/>
          <w:lang w:bidi="fa-IR"/>
        </w:rPr>
        <w:t>روایت</w:t>
      </w:r>
      <w:r w:rsidR="00AC32EF" w:rsidRPr="009C12E9">
        <w:rPr>
          <w:rFonts w:ascii="Tahoma" w:hAnsi="Tahoma" w:cs="B Lotus" w:hint="cs"/>
          <w:sz w:val="26"/>
          <w:szCs w:val="26"/>
          <w:rtl/>
          <w:lang w:bidi="fa-IR"/>
        </w:rPr>
        <w:softHyphen/>
        <w:t>شناسی</w:t>
      </w:r>
      <w:r w:rsidR="006924D0" w:rsidRPr="009C12E9">
        <w:rPr>
          <w:rFonts w:ascii="Tahoma" w:hAnsi="Tahoma" w:cs="B Lotus" w:hint="cs"/>
          <w:sz w:val="26"/>
          <w:szCs w:val="26"/>
          <w:rtl/>
          <w:lang w:bidi="fa-IR"/>
        </w:rPr>
        <w:t xml:space="preserve"> غزلیات شمس </w:t>
      </w:r>
      <w:r w:rsidR="008805AA" w:rsidRPr="009C12E9">
        <w:rPr>
          <w:rFonts w:ascii="Tahoma" w:hAnsi="Tahoma" w:cs="B Lotus" w:hint="cs"/>
          <w:sz w:val="26"/>
          <w:szCs w:val="26"/>
          <w:rtl/>
          <w:lang w:bidi="fa-IR"/>
        </w:rPr>
        <w:t>چند پژوهش موجود است که البته در آنها به داستان</w:t>
      </w:r>
      <w:r w:rsidR="008805AA" w:rsidRPr="009C12E9">
        <w:rPr>
          <w:rFonts w:ascii="Tahoma" w:hAnsi="Tahoma" w:cs="B Lotus" w:hint="cs"/>
          <w:sz w:val="26"/>
          <w:szCs w:val="26"/>
          <w:rtl/>
          <w:lang w:bidi="fa-IR"/>
        </w:rPr>
        <w:softHyphen/>
        <w:t>وارگی غزلیات توجه شد</w:t>
      </w:r>
      <w:r w:rsidR="00AE1A4E" w:rsidRPr="009C12E9">
        <w:rPr>
          <w:rFonts w:ascii="Tahoma" w:hAnsi="Tahoma" w:cs="B Lotus" w:hint="cs"/>
          <w:sz w:val="26"/>
          <w:szCs w:val="26"/>
          <w:rtl/>
          <w:lang w:bidi="fa-IR"/>
        </w:rPr>
        <w:t>ه</w:t>
      </w:r>
      <w:r w:rsidR="008805AA" w:rsidRPr="009C12E9">
        <w:rPr>
          <w:rFonts w:ascii="Tahoma" w:hAnsi="Tahoma" w:cs="B Lotus" w:hint="cs"/>
          <w:sz w:val="26"/>
          <w:szCs w:val="26"/>
          <w:rtl/>
          <w:lang w:bidi="fa-IR"/>
        </w:rPr>
        <w:t xml:space="preserve"> و از روایت</w:t>
      </w:r>
      <w:r w:rsidR="008805AA" w:rsidRPr="009C12E9">
        <w:rPr>
          <w:rFonts w:ascii="Tahoma" w:hAnsi="Tahoma" w:cs="B Lotus" w:hint="cs"/>
          <w:sz w:val="26"/>
          <w:szCs w:val="26"/>
          <w:rtl/>
          <w:lang w:bidi="fa-IR"/>
        </w:rPr>
        <w:softHyphen/>
        <w:t>شناسی که مربوط به نقد ساختارگرایی می</w:t>
      </w:r>
      <w:r w:rsidR="00C32F49" w:rsidRPr="009C12E9">
        <w:rPr>
          <w:rFonts w:ascii="Tahoma" w:hAnsi="Tahoma" w:cs="B Lotus" w:hint="cs"/>
          <w:sz w:val="26"/>
          <w:szCs w:val="26"/>
          <w:rtl/>
          <w:lang w:bidi="fa-IR"/>
        </w:rPr>
        <w:softHyphen/>
        <w:t xml:space="preserve">شود سخنی نیامده است </w:t>
      </w:r>
      <w:r w:rsidR="00B5181E" w:rsidRPr="009C12E9">
        <w:rPr>
          <w:rFonts w:ascii="Tahoma" w:hAnsi="Tahoma" w:cs="B Lotus" w:hint="cs"/>
          <w:sz w:val="26"/>
          <w:szCs w:val="26"/>
          <w:rtl/>
          <w:lang w:bidi="fa-IR"/>
        </w:rPr>
        <w:t>این پژوهش</w:t>
      </w:r>
      <w:r w:rsidR="00B5181E" w:rsidRPr="009C12E9">
        <w:rPr>
          <w:rFonts w:ascii="Tahoma" w:hAnsi="Tahoma" w:cs="B Lotus" w:hint="cs"/>
          <w:sz w:val="26"/>
          <w:szCs w:val="26"/>
          <w:rtl/>
          <w:lang w:bidi="fa-IR"/>
        </w:rPr>
        <w:softHyphen/>
        <w:t xml:space="preserve">ها عبارتنداز </w:t>
      </w:r>
      <w:r w:rsidR="006924D0" w:rsidRPr="009C12E9">
        <w:rPr>
          <w:rFonts w:ascii="Tahoma" w:hAnsi="Tahoma" w:cs="B Lotus"/>
          <w:sz w:val="26"/>
          <w:szCs w:val="26"/>
          <w:rtl/>
          <w:lang w:bidi="fa-IR"/>
        </w:rPr>
        <w:t>کتاب «بوطیق</w:t>
      </w:r>
      <w:r w:rsidR="00AC32EF" w:rsidRPr="009C12E9">
        <w:rPr>
          <w:rFonts w:ascii="Tahoma" w:hAnsi="Tahoma" w:cs="B Lotus"/>
          <w:sz w:val="26"/>
          <w:szCs w:val="26"/>
          <w:rtl/>
          <w:lang w:bidi="fa-IR"/>
        </w:rPr>
        <w:t>ای قصه در غزلیات شمس» از علی گ</w:t>
      </w:r>
      <w:r w:rsidR="00AC32EF" w:rsidRPr="00371D69">
        <w:rPr>
          <w:rFonts w:ascii="Tahoma" w:hAnsi="Tahoma" w:cs="B Lotus"/>
          <w:sz w:val="26"/>
          <w:szCs w:val="26"/>
          <w:rtl/>
          <w:lang w:bidi="fa-IR"/>
        </w:rPr>
        <w:t>ر</w:t>
      </w:r>
      <w:r w:rsidR="00AC32EF" w:rsidRPr="00371D69">
        <w:rPr>
          <w:rFonts w:ascii="Tahoma" w:hAnsi="Tahoma" w:cs="B Lotus" w:hint="cs"/>
          <w:sz w:val="26"/>
          <w:szCs w:val="26"/>
          <w:rtl/>
          <w:lang w:bidi="fa-IR"/>
        </w:rPr>
        <w:t>آ</w:t>
      </w:r>
      <w:r w:rsidR="006924D0" w:rsidRPr="00371D69">
        <w:rPr>
          <w:rFonts w:ascii="Tahoma" w:hAnsi="Tahoma" w:cs="B Lotus"/>
          <w:sz w:val="26"/>
          <w:szCs w:val="26"/>
          <w:rtl/>
          <w:lang w:bidi="fa-IR"/>
        </w:rPr>
        <w:t>ون</w:t>
      </w:r>
      <w:r w:rsidR="006924D0" w:rsidRPr="009C12E9">
        <w:rPr>
          <w:rFonts w:ascii="Tahoma" w:hAnsi="Tahoma" w:cs="B Lotus"/>
          <w:sz w:val="26"/>
          <w:szCs w:val="26"/>
          <w:rtl/>
          <w:lang w:bidi="fa-IR"/>
        </w:rPr>
        <w:t>د</w:t>
      </w:r>
      <w:r w:rsidR="00992A09" w:rsidRPr="009C12E9">
        <w:rPr>
          <w:rFonts w:ascii="Tahoma" w:hAnsi="Tahoma" w:cs="B Lotus" w:hint="cs"/>
          <w:sz w:val="26"/>
          <w:szCs w:val="26"/>
          <w:rtl/>
          <w:lang w:bidi="fa-IR"/>
        </w:rPr>
        <w:t>،</w:t>
      </w:r>
      <w:r w:rsidR="00B5181E" w:rsidRPr="009C12E9">
        <w:rPr>
          <w:rFonts w:ascii="Tahoma" w:hAnsi="Tahoma" w:cs="B Lotus" w:hint="cs"/>
          <w:sz w:val="26"/>
          <w:szCs w:val="26"/>
          <w:rtl/>
          <w:lang w:bidi="fa-IR"/>
        </w:rPr>
        <w:t xml:space="preserve"> نویسنده</w:t>
      </w:r>
      <w:r w:rsidR="006924D0" w:rsidRPr="009C12E9">
        <w:rPr>
          <w:rFonts w:ascii="Tahoma" w:hAnsi="Tahoma" w:cs="B Lotus"/>
          <w:sz w:val="26"/>
          <w:szCs w:val="26"/>
          <w:rtl/>
          <w:lang w:bidi="fa-IR"/>
        </w:rPr>
        <w:t xml:space="preserve"> در این کتاب تمامی دا</w:t>
      </w:r>
      <w:r w:rsidR="00B5181E" w:rsidRPr="009C12E9">
        <w:rPr>
          <w:rFonts w:ascii="Tahoma" w:hAnsi="Tahoma" w:cs="B Lotus" w:hint="cs"/>
          <w:sz w:val="26"/>
          <w:szCs w:val="26"/>
          <w:rtl/>
          <w:lang w:bidi="fa-IR"/>
        </w:rPr>
        <w:t>ستان</w:t>
      </w:r>
      <w:r w:rsidR="00B5181E" w:rsidRPr="009C12E9">
        <w:rPr>
          <w:rFonts w:ascii="Tahoma" w:hAnsi="Tahoma" w:cs="B Lotus" w:hint="cs"/>
          <w:sz w:val="26"/>
          <w:szCs w:val="26"/>
          <w:rtl/>
          <w:lang w:bidi="fa-IR"/>
        </w:rPr>
        <w:softHyphen/>
        <w:t>های غزلیات را</w:t>
      </w:r>
      <w:r w:rsidR="006924D0" w:rsidRPr="009C12E9">
        <w:rPr>
          <w:rFonts w:ascii="Tahoma" w:hAnsi="Tahoma" w:cs="B Lotus"/>
          <w:sz w:val="26"/>
          <w:szCs w:val="26"/>
          <w:rtl/>
          <w:lang w:bidi="fa-IR"/>
        </w:rPr>
        <w:t xml:space="preserve"> </w:t>
      </w:r>
      <w:r w:rsidR="00992A09" w:rsidRPr="009C12E9">
        <w:rPr>
          <w:rFonts w:ascii="Tahoma" w:hAnsi="Tahoma" w:cs="B Lotus" w:hint="cs"/>
          <w:sz w:val="26"/>
          <w:szCs w:val="26"/>
          <w:rtl/>
          <w:lang w:bidi="fa-IR"/>
        </w:rPr>
        <w:t>استخراج کرده</w:t>
      </w:r>
      <w:r w:rsidR="006924D0" w:rsidRPr="009C12E9">
        <w:rPr>
          <w:rFonts w:ascii="Tahoma" w:hAnsi="Tahoma" w:cs="B Lotus"/>
          <w:sz w:val="26"/>
          <w:szCs w:val="26"/>
          <w:rtl/>
          <w:lang w:bidi="fa-IR"/>
        </w:rPr>
        <w:t xml:space="preserve"> است</w:t>
      </w:r>
      <w:r w:rsidR="00B5181E" w:rsidRPr="009C12E9">
        <w:rPr>
          <w:rFonts w:ascii="Tahoma" w:hAnsi="Tahoma" w:cs="B Lotus" w:hint="cs"/>
          <w:sz w:val="26"/>
          <w:szCs w:val="26"/>
          <w:rtl/>
          <w:lang w:bidi="fa-IR"/>
        </w:rPr>
        <w:t>، مقاله</w:t>
      </w:r>
      <w:r w:rsidR="00B5181E" w:rsidRPr="009C12E9">
        <w:rPr>
          <w:rFonts w:ascii="Tahoma" w:hAnsi="Tahoma" w:cs="B Lotus" w:hint="cs"/>
          <w:sz w:val="26"/>
          <w:szCs w:val="26"/>
          <w:rtl/>
          <w:lang w:bidi="fa-IR"/>
        </w:rPr>
        <w:softHyphen/>
        <w:t>ی</w:t>
      </w:r>
      <w:r w:rsidR="006924D0" w:rsidRPr="009C12E9">
        <w:rPr>
          <w:rFonts w:ascii="B Titr,Bold" w:cs="B Lotus" w:hint="cs"/>
          <w:sz w:val="26"/>
          <w:szCs w:val="26"/>
          <w:rtl/>
        </w:rPr>
        <w:t>«گفتمان</w:t>
      </w:r>
      <w:r w:rsidR="006924D0" w:rsidRPr="009C12E9">
        <w:rPr>
          <w:rFonts w:ascii="B Titr,Bold" w:cs="B Lotus"/>
          <w:sz w:val="26"/>
          <w:szCs w:val="26"/>
        </w:rPr>
        <w:t xml:space="preserve"> </w:t>
      </w:r>
      <w:r w:rsidR="006924D0" w:rsidRPr="009C12E9">
        <w:rPr>
          <w:rFonts w:ascii="B Titr,Bold" w:cs="B Lotus" w:hint="cs"/>
          <w:sz w:val="26"/>
          <w:szCs w:val="26"/>
          <w:rtl/>
        </w:rPr>
        <w:t>روایی</w:t>
      </w:r>
      <w:r w:rsidR="006924D0" w:rsidRPr="009C12E9">
        <w:rPr>
          <w:rFonts w:ascii="B Titr,Bold" w:cs="B Lotus"/>
          <w:sz w:val="26"/>
          <w:szCs w:val="26"/>
        </w:rPr>
        <w:t xml:space="preserve"> </w:t>
      </w:r>
      <w:r w:rsidR="006924D0" w:rsidRPr="009C12E9">
        <w:rPr>
          <w:rFonts w:ascii="B Titr,Bold" w:cs="B Lotus" w:hint="cs"/>
          <w:sz w:val="26"/>
          <w:szCs w:val="26"/>
          <w:rtl/>
        </w:rPr>
        <w:t>در</w:t>
      </w:r>
      <w:r w:rsidR="006924D0" w:rsidRPr="009C12E9">
        <w:rPr>
          <w:rFonts w:ascii="B Titr,Bold" w:cs="B Lotus"/>
          <w:sz w:val="26"/>
          <w:szCs w:val="26"/>
        </w:rPr>
        <w:t xml:space="preserve"> </w:t>
      </w:r>
      <w:r w:rsidR="006924D0" w:rsidRPr="009C12E9">
        <w:rPr>
          <w:rFonts w:ascii="B Titr,Bold" w:cs="B Lotus" w:hint="cs"/>
          <w:sz w:val="26"/>
          <w:szCs w:val="26"/>
          <w:rtl/>
        </w:rPr>
        <w:t>غزلیات</w:t>
      </w:r>
      <w:r w:rsidR="006924D0" w:rsidRPr="009C12E9">
        <w:rPr>
          <w:rFonts w:ascii="B Titr,Bold" w:cs="B Lotus"/>
          <w:sz w:val="26"/>
          <w:szCs w:val="26"/>
        </w:rPr>
        <w:t xml:space="preserve"> </w:t>
      </w:r>
      <w:r w:rsidR="006924D0" w:rsidRPr="009C12E9">
        <w:rPr>
          <w:rFonts w:ascii="B Titr,Bold" w:cs="B Lotus" w:hint="cs"/>
          <w:sz w:val="26"/>
          <w:szCs w:val="26"/>
          <w:rtl/>
        </w:rPr>
        <w:t>شمس: شیوه</w:t>
      </w:r>
      <w:r w:rsidR="00320C0F" w:rsidRPr="009C12E9">
        <w:rPr>
          <w:rFonts w:ascii="B Titr,Bold" w:cs="B Lotus"/>
          <w:sz w:val="26"/>
          <w:szCs w:val="26"/>
          <w:rtl/>
        </w:rPr>
        <w:softHyphen/>
      </w:r>
      <w:r w:rsidR="006924D0" w:rsidRPr="009C12E9">
        <w:rPr>
          <w:rFonts w:ascii="B Titr,Bold" w:cs="B Lotus" w:hint="cs"/>
          <w:sz w:val="26"/>
          <w:szCs w:val="26"/>
          <w:rtl/>
        </w:rPr>
        <w:t>های</w:t>
      </w:r>
      <w:r w:rsidR="006924D0" w:rsidRPr="009C12E9">
        <w:rPr>
          <w:rFonts w:ascii="B Titr,Bold" w:cs="B Lotus"/>
          <w:sz w:val="26"/>
          <w:szCs w:val="26"/>
        </w:rPr>
        <w:t xml:space="preserve"> </w:t>
      </w:r>
      <w:r w:rsidR="006924D0" w:rsidRPr="009C12E9">
        <w:rPr>
          <w:rFonts w:ascii="B Titr,Bold" w:cs="B Lotus" w:hint="cs"/>
          <w:sz w:val="26"/>
          <w:szCs w:val="26"/>
          <w:rtl/>
        </w:rPr>
        <w:t>روایت</w:t>
      </w:r>
      <w:r w:rsidR="006924D0" w:rsidRPr="009C12E9">
        <w:rPr>
          <w:rFonts w:ascii="B Titr,Bold" w:cs="B Lotus"/>
          <w:sz w:val="26"/>
          <w:szCs w:val="26"/>
        </w:rPr>
        <w:t xml:space="preserve"> </w:t>
      </w:r>
      <w:r w:rsidR="006924D0" w:rsidRPr="009C12E9">
        <w:rPr>
          <w:rFonts w:ascii="B Titr,Bold" w:cs="B Lotus" w:hint="cs"/>
          <w:sz w:val="26"/>
          <w:szCs w:val="26"/>
          <w:rtl/>
        </w:rPr>
        <w:t>از</w:t>
      </w:r>
      <w:r w:rsidR="006924D0" w:rsidRPr="009C12E9">
        <w:rPr>
          <w:rFonts w:ascii="B Titr,Bold" w:cs="B Lotus"/>
          <w:sz w:val="26"/>
          <w:szCs w:val="26"/>
        </w:rPr>
        <w:t xml:space="preserve"> </w:t>
      </w:r>
      <w:r w:rsidR="006924D0" w:rsidRPr="009C12E9">
        <w:rPr>
          <w:rFonts w:ascii="B Titr,Bold" w:cs="B Lotus" w:hint="cs"/>
          <w:sz w:val="26"/>
          <w:szCs w:val="26"/>
          <w:rtl/>
        </w:rPr>
        <w:t>تک</w:t>
      </w:r>
      <w:r w:rsidR="008805AA" w:rsidRPr="009C12E9">
        <w:rPr>
          <w:rFonts w:ascii="B Titr,Bold" w:cs="B Lotus"/>
          <w:sz w:val="26"/>
          <w:szCs w:val="26"/>
          <w:rtl/>
        </w:rPr>
        <w:softHyphen/>
      </w:r>
      <w:r w:rsidR="006924D0" w:rsidRPr="009C12E9">
        <w:rPr>
          <w:rFonts w:ascii="B Titr,Bold" w:cs="B Lotus" w:hint="cs"/>
          <w:sz w:val="26"/>
          <w:szCs w:val="26"/>
          <w:rtl/>
        </w:rPr>
        <w:t>گویی</w:t>
      </w:r>
      <w:r w:rsidR="006924D0" w:rsidRPr="009C12E9">
        <w:rPr>
          <w:rFonts w:ascii="B Titr,Bold" w:cs="B Lotus"/>
          <w:sz w:val="26"/>
          <w:szCs w:val="26"/>
        </w:rPr>
        <w:t xml:space="preserve"> </w:t>
      </w:r>
      <w:r w:rsidR="006924D0" w:rsidRPr="009C12E9">
        <w:rPr>
          <w:rFonts w:ascii="B Titr,Bold" w:cs="B Lotus" w:hint="cs"/>
          <w:sz w:val="26"/>
          <w:szCs w:val="26"/>
          <w:rtl/>
        </w:rPr>
        <w:t>درونی</w:t>
      </w:r>
      <w:r w:rsidR="006924D0" w:rsidRPr="009C12E9">
        <w:rPr>
          <w:rFonts w:ascii="B Titr,Bold" w:cs="B Lotus"/>
          <w:sz w:val="26"/>
          <w:szCs w:val="26"/>
        </w:rPr>
        <w:t xml:space="preserve"> </w:t>
      </w:r>
      <w:r w:rsidR="006924D0" w:rsidRPr="009C12E9">
        <w:rPr>
          <w:rFonts w:ascii="B Titr,Bold" w:cs="B Lotus" w:hint="cs"/>
          <w:sz w:val="26"/>
          <w:szCs w:val="26"/>
          <w:rtl/>
        </w:rPr>
        <w:t>تا</w:t>
      </w:r>
      <w:r w:rsidR="006924D0" w:rsidRPr="009C12E9">
        <w:rPr>
          <w:rFonts w:ascii="B Titr,Bold" w:cs="B Lotus"/>
          <w:sz w:val="26"/>
          <w:szCs w:val="26"/>
        </w:rPr>
        <w:t xml:space="preserve"> </w:t>
      </w:r>
      <w:r w:rsidR="006924D0" w:rsidRPr="009C12E9">
        <w:rPr>
          <w:rFonts w:ascii="B Titr,Bold" w:cs="B Lotus" w:hint="cs"/>
          <w:sz w:val="26"/>
          <w:szCs w:val="26"/>
          <w:rtl/>
        </w:rPr>
        <w:t>جریان</w:t>
      </w:r>
      <w:r w:rsidR="006924D0" w:rsidRPr="009C12E9">
        <w:rPr>
          <w:rFonts w:ascii="B Titr,Bold" w:cs="B Lotus"/>
          <w:sz w:val="26"/>
          <w:szCs w:val="26"/>
        </w:rPr>
        <w:t xml:space="preserve"> </w:t>
      </w:r>
      <w:r w:rsidR="006924D0" w:rsidRPr="009C12E9">
        <w:rPr>
          <w:rFonts w:ascii="B Titr,Bold" w:cs="B Lotus" w:hint="cs"/>
          <w:sz w:val="26"/>
          <w:szCs w:val="26"/>
          <w:rtl/>
        </w:rPr>
        <w:t>سیال</w:t>
      </w:r>
      <w:r w:rsidR="006924D0" w:rsidRPr="009C12E9">
        <w:rPr>
          <w:rFonts w:ascii="B Titr,Bold" w:cs="B Lotus"/>
          <w:sz w:val="26"/>
          <w:szCs w:val="26"/>
        </w:rPr>
        <w:t xml:space="preserve"> </w:t>
      </w:r>
      <w:r w:rsidR="00B759A3" w:rsidRPr="009C12E9">
        <w:rPr>
          <w:rFonts w:ascii="B Titr,Bold" w:cs="B Lotus" w:hint="cs"/>
          <w:sz w:val="26"/>
          <w:szCs w:val="26"/>
          <w:rtl/>
        </w:rPr>
        <w:t>ذهن» از عبدالناصر</w:t>
      </w:r>
      <w:r w:rsidR="006924D0" w:rsidRPr="009C12E9">
        <w:rPr>
          <w:rFonts w:ascii="B Titr,Bold" w:cs="B Lotus" w:hint="cs"/>
          <w:sz w:val="26"/>
          <w:szCs w:val="26"/>
          <w:rtl/>
        </w:rPr>
        <w:t>خیاط و سمی</w:t>
      </w:r>
      <w:r w:rsidR="006144B8" w:rsidRPr="009C12E9">
        <w:rPr>
          <w:rFonts w:ascii="B Titr,Bold" w:cs="B Lotus" w:hint="cs"/>
          <w:sz w:val="26"/>
          <w:szCs w:val="26"/>
          <w:rtl/>
        </w:rPr>
        <w:t>ّ</w:t>
      </w:r>
      <w:r w:rsidR="006924D0" w:rsidRPr="009C12E9">
        <w:rPr>
          <w:rFonts w:ascii="B Titr,Bold" w:cs="B Lotus" w:hint="cs"/>
          <w:sz w:val="26"/>
          <w:szCs w:val="26"/>
          <w:rtl/>
        </w:rPr>
        <w:t>ه اسدی</w:t>
      </w:r>
      <w:r w:rsidR="00B5181E" w:rsidRPr="009C12E9">
        <w:rPr>
          <w:rFonts w:ascii="B Titr,Bold" w:cs="B Lotus" w:hint="cs"/>
          <w:sz w:val="26"/>
          <w:szCs w:val="26"/>
          <w:rtl/>
        </w:rPr>
        <w:t xml:space="preserve"> که</w:t>
      </w:r>
      <w:r w:rsidR="006924D0" w:rsidRPr="009C12E9">
        <w:rPr>
          <w:rFonts w:ascii="B Titr,Bold" w:cs="B Lotus" w:hint="cs"/>
          <w:sz w:val="26"/>
          <w:szCs w:val="26"/>
          <w:rtl/>
        </w:rPr>
        <w:t xml:space="preserve"> در </w:t>
      </w:r>
      <w:r w:rsidR="006924D0" w:rsidRPr="009C12E9">
        <w:rPr>
          <w:rFonts w:ascii="B Zar,Bold" w:cs="B Lotus" w:hint="cs"/>
          <w:sz w:val="26"/>
          <w:szCs w:val="26"/>
          <w:rtl/>
        </w:rPr>
        <w:t>فصلنامه</w:t>
      </w:r>
      <w:r w:rsidR="00B5181E" w:rsidRPr="009C12E9">
        <w:rPr>
          <w:rFonts w:ascii="B Zar,Bold" w:cs="B Lotus"/>
          <w:sz w:val="26"/>
          <w:szCs w:val="26"/>
          <w:rtl/>
        </w:rPr>
        <w:softHyphen/>
      </w:r>
      <w:r w:rsidR="00B5181E" w:rsidRPr="009C12E9">
        <w:rPr>
          <w:rFonts w:ascii="B Zar,Bold" w:cs="B Lotus" w:hint="cs"/>
          <w:sz w:val="26"/>
          <w:szCs w:val="26"/>
          <w:rtl/>
        </w:rPr>
        <w:t>ی</w:t>
      </w:r>
      <w:r w:rsidR="006924D0" w:rsidRPr="009C12E9">
        <w:rPr>
          <w:rFonts w:ascii="B Zar,Bold" w:cs="B Lotus" w:hint="cs"/>
          <w:sz w:val="26"/>
          <w:szCs w:val="26"/>
          <w:rtl/>
        </w:rPr>
        <w:t xml:space="preserve"> تخصصی مولوی پژوهی</w:t>
      </w:r>
      <w:r w:rsidR="00B5181E" w:rsidRPr="009C12E9">
        <w:rPr>
          <w:rFonts w:ascii="B Zar,Bold" w:cs="B Lotus" w:hint="cs"/>
          <w:sz w:val="26"/>
          <w:szCs w:val="26"/>
          <w:rtl/>
        </w:rPr>
        <w:t>(</w:t>
      </w:r>
      <w:r w:rsidR="006924D0" w:rsidRPr="009C12E9">
        <w:rPr>
          <w:rFonts w:ascii="B Zar,Bold" w:cs="B Lotus" w:hint="cs"/>
          <w:sz w:val="26"/>
          <w:szCs w:val="26"/>
          <w:rtl/>
        </w:rPr>
        <w:t>1391</w:t>
      </w:r>
      <w:r w:rsidR="00B5181E" w:rsidRPr="009C12E9">
        <w:rPr>
          <w:rFonts w:ascii="B Zar,Bold" w:cs="B Lotus" w:hint="cs"/>
          <w:sz w:val="26"/>
          <w:szCs w:val="26"/>
          <w:rtl/>
        </w:rPr>
        <w:t>)</w:t>
      </w:r>
      <w:r w:rsidR="006924D0" w:rsidRPr="009C12E9">
        <w:rPr>
          <w:rFonts w:ascii="B Zar,Bold" w:cs="B Lotus" w:hint="cs"/>
          <w:sz w:val="26"/>
          <w:szCs w:val="26"/>
          <w:rtl/>
        </w:rPr>
        <w:t xml:space="preserve">چاپ شده است. در این مقاله </w:t>
      </w:r>
      <w:r w:rsidR="00200284" w:rsidRPr="009C12E9">
        <w:rPr>
          <w:rFonts w:ascii="Tahoma" w:hAnsi="Tahoma" w:cs="B Lotus"/>
          <w:sz w:val="26"/>
          <w:szCs w:val="26"/>
          <w:rtl/>
          <w:lang w:bidi="fa-IR"/>
        </w:rPr>
        <w:t>هدف غایی تحقیق بررسی فضای وهم</w:t>
      </w:r>
      <w:r w:rsidR="00200284" w:rsidRPr="009C12E9">
        <w:rPr>
          <w:rFonts w:ascii="Tahoma" w:hAnsi="Tahoma" w:cs="B Lotus" w:hint="cs"/>
          <w:sz w:val="26"/>
          <w:szCs w:val="26"/>
          <w:rtl/>
          <w:lang w:bidi="fa-IR"/>
        </w:rPr>
        <w:softHyphen/>
      </w:r>
      <w:r w:rsidR="006924D0" w:rsidRPr="009C12E9">
        <w:rPr>
          <w:rFonts w:ascii="Tahoma" w:hAnsi="Tahoma" w:cs="B Lotus"/>
          <w:sz w:val="26"/>
          <w:szCs w:val="26"/>
          <w:rtl/>
          <w:lang w:bidi="fa-IR"/>
        </w:rPr>
        <w:t>آ</w:t>
      </w:r>
      <w:r w:rsidR="00200284" w:rsidRPr="009C12E9">
        <w:rPr>
          <w:rFonts w:ascii="Tahoma" w:hAnsi="Tahoma" w:cs="B Lotus"/>
          <w:sz w:val="26"/>
          <w:szCs w:val="26"/>
          <w:rtl/>
          <w:lang w:bidi="fa-IR"/>
        </w:rPr>
        <w:t>لود غزلیات در سایه</w:t>
      </w:r>
      <w:r w:rsidR="00200284" w:rsidRPr="009C12E9">
        <w:rPr>
          <w:rFonts w:ascii="Tahoma" w:hAnsi="Tahoma" w:cs="B Lotus" w:hint="cs"/>
          <w:sz w:val="26"/>
          <w:szCs w:val="26"/>
          <w:rtl/>
          <w:lang w:bidi="fa-IR"/>
        </w:rPr>
        <w:softHyphen/>
      </w:r>
      <w:r w:rsidR="00200284" w:rsidRPr="009C12E9">
        <w:rPr>
          <w:rFonts w:ascii="Tahoma" w:hAnsi="Tahoma" w:cs="B Lotus"/>
          <w:sz w:val="26"/>
          <w:szCs w:val="26"/>
          <w:rtl/>
          <w:lang w:bidi="fa-IR"/>
        </w:rPr>
        <w:t>ی عناصر روایت</w:t>
      </w:r>
      <w:r w:rsidR="00200284" w:rsidRPr="009C12E9">
        <w:rPr>
          <w:rFonts w:ascii="Tahoma" w:hAnsi="Tahoma" w:cs="B Lotus" w:hint="cs"/>
          <w:sz w:val="26"/>
          <w:szCs w:val="26"/>
          <w:rtl/>
          <w:lang w:bidi="fa-IR"/>
        </w:rPr>
        <w:softHyphen/>
      </w:r>
      <w:r w:rsidR="006924D0" w:rsidRPr="009C12E9">
        <w:rPr>
          <w:rFonts w:ascii="Tahoma" w:hAnsi="Tahoma" w:cs="B Lotus"/>
          <w:sz w:val="26"/>
          <w:szCs w:val="26"/>
          <w:rtl/>
          <w:lang w:bidi="fa-IR"/>
        </w:rPr>
        <w:t>گر«جریان سی</w:t>
      </w:r>
      <w:r w:rsidR="003A16CF" w:rsidRPr="009C12E9">
        <w:rPr>
          <w:rFonts w:ascii="Tahoma" w:hAnsi="Tahoma" w:cs="B Lotus" w:hint="cs"/>
          <w:sz w:val="26"/>
          <w:szCs w:val="26"/>
          <w:rtl/>
          <w:lang w:bidi="fa-IR"/>
        </w:rPr>
        <w:t>ّ</w:t>
      </w:r>
      <w:r w:rsidR="006924D0" w:rsidRPr="009C12E9">
        <w:rPr>
          <w:rFonts w:ascii="Tahoma" w:hAnsi="Tahoma" w:cs="B Lotus"/>
          <w:sz w:val="26"/>
          <w:szCs w:val="26"/>
          <w:rtl/>
          <w:lang w:bidi="fa-IR"/>
        </w:rPr>
        <w:t xml:space="preserve">ال ذهن» و </w:t>
      </w:r>
      <w:r w:rsidR="00200284" w:rsidRPr="009C12E9">
        <w:rPr>
          <w:rFonts w:ascii="Tahoma" w:hAnsi="Tahoma" w:cs="B Lotus"/>
          <w:sz w:val="26"/>
          <w:szCs w:val="26"/>
          <w:rtl/>
          <w:lang w:bidi="fa-IR"/>
        </w:rPr>
        <w:t>تک</w:t>
      </w:r>
      <w:r w:rsidR="00200284" w:rsidRPr="009C12E9">
        <w:rPr>
          <w:rFonts w:ascii="Tahoma" w:hAnsi="Tahoma" w:cs="B Lotus" w:hint="cs"/>
          <w:sz w:val="26"/>
          <w:szCs w:val="26"/>
          <w:rtl/>
          <w:lang w:bidi="fa-IR"/>
        </w:rPr>
        <w:softHyphen/>
      </w:r>
      <w:r w:rsidR="006144B8" w:rsidRPr="009C12E9">
        <w:rPr>
          <w:rFonts w:ascii="Tahoma" w:hAnsi="Tahoma" w:cs="B Lotus"/>
          <w:sz w:val="26"/>
          <w:szCs w:val="26"/>
          <w:rtl/>
          <w:lang w:bidi="fa-IR"/>
        </w:rPr>
        <w:t>گویی درونی است</w:t>
      </w:r>
      <w:r w:rsidR="00200284" w:rsidRPr="009C12E9">
        <w:rPr>
          <w:rFonts w:ascii="Tahoma" w:hAnsi="Tahoma" w:cs="B Lotus" w:hint="cs"/>
          <w:sz w:val="26"/>
          <w:szCs w:val="26"/>
          <w:rtl/>
          <w:lang w:bidi="fa-IR"/>
        </w:rPr>
        <w:t xml:space="preserve">، </w:t>
      </w:r>
      <w:r w:rsidR="006924D0" w:rsidRPr="009C12E9">
        <w:rPr>
          <w:rFonts w:ascii="Tahoma" w:hAnsi="Tahoma" w:cs="B Lotus" w:hint="cs"/>
          <w:sz w:val="26"/>
          <w:szCs w:val="26"/>
          <w:rtl/>
          <w:lang w:bidi="fa-IR"/>
        </w:rPr>
        <w:t>مقاله</w:t>
      </w:r>
      <w:r w:rsidR="006144B8" w:rsidRPr="009C12E9">
        <w:rPr>
          <w:rFonts w:ascii="Tahoma" w:hAnsi="Tahoma" w:cs="B Lotus"/>
          <w:sz w:val="26"/>
          <w:szCs w:val="26"/>
          <w:rtl/>
          <w:lang w:bidi="fa-IR"/>
        </w:rPr>
        <w:softHyphen/>
      </w:r>
      <w:r w:rsidR="006144B8" w:rsidRPr="009C12E9">
        <w:rPr>
          <w:rFonts w:ascii="Tahoma" w:hAnsi="Tahoma" w:cs="B Lotus" w:hint="cs"/>
          <w:sz w:val="26"/>
          <w:szCs w:val="26"/>
          <w:rtl/>
          <w:lang w:bidi="fa-IR"/>
        </w:rPr>
        <w:t>ی</w:t>
      </w:r>
      <w:r w:rsidR="006924D0" w:rsidRPr="009C12E9">
        <w:rPr>
          <w:rFonts w:ascii="Tahoma" w:hAnsi="Tahoma" w:cs="B Lotus" w:hint="cs"/>
          <w:sz w:val="26"/>
          <w:szCs w:val="26"/>
          <w:rtl/>
          <w:lang w:bidi="fa-IR"/>
        </w:rPr>
        <w:t xml:space="preserve"> «</w:t>
      </w:r>
      <w:r w:rsidR="006924D0" w:rsidRPr="009C12E9">
        <w:rPr>
          <w:rFonts w:cs="B Lotus"/>
          <w:sz w:val="26"/>
          <w:szCs w:val="26"/>
          <w:rtl/>
        </w:rPr>
        <w:t>داستان‌‌‌وارگی در غزلیّات شمس</w:t>
      </w:r>
      <w:r w:rsidR="006924D0" w:rsidRPr="009C12E9">
        <w:rPr>
          <w:rFonts w:ascii="Tahoma" w:hAnsi="Tahoma" w:cs="B Lotus" w:hint="cs"/>
          <w:sz w:val="26"/>
          <w:szCs w:val="26"/>
          <w:rtl/>
          <w:lang w:bidi="fa-IR"/>
        </w:rPr>
        <w:t>»</w:t>
      </w:r>
      <w:r w:rsidR="00200284" w:rsidRPr="009C12E9">
        <w:rPr>
          <w:rFonts w:ascii="Tahoma" w:hAnsi="Tahoma" w:cs="B Lotus" w:hint="cs"/>
          <w:sz w:val="26"/>
          <w:szCs w:val="26"/>
          <w:rtl/>
          <w:lang w:bidi="fa-IR"/>
        </w:rPr>
        <w:t xml:space="preserve"> از</w:t>
      </w:r>
      <w:r w:rsidR="006924D0" w:rsidRPr="009C12E9">
        <w:rPr>
          <w:rFonts w:cs="B Lotus"/>
          <w:sz w:val="26"/>
          <w:szCs w:val="26"/>
        </w:rPr>
        <w:t xml:space="preserve"> </w:t>
      </w:r>
      <w:hyperlink r:id="rId7" w:history="1">
        <w:r w:rsidR="006924D0" w:rsidRPr="009C12E9">
          <w:rPr>
            <w:rStyle w:val="Hyperlink"/>
            <w:rFonts w:cs="B Lotus"/>
            <w:color w:val="auto"/>
            <w:sz w:val="26"/>
            <w:szCs w:val="26"/>
            <w:u w:val="none"/>
            <w:rtl/>
          </w:rPr>
          <w:t>داوود اسپرهم</w:t>
        </w:r>
        <w:r w:rsidR="006924D0" w:rsidRPr="009C12E9">
          <w:rPr>
            <w:rStyle w:val="Hyperlink"/>
            <w:rFonts w:cs="B Lotus"/>
            <w:color w:val="auto"/>
            <w:sz w:val="26"/>
            <w:szCs w:val="26"/>
            <w:u w:val="none"/>
          </w:rPr>
          <w:t xml:space="preserve"> </w:t>
        </w:r>
      </w:hyperlink>
      <w:r w:rsidR="00200284" w:rsidRPr="009C12E9">
        <w:rPr>
          <w:rFonts w:cs="B Lotus" w:hint="cs"/>
          <w:sz w:val="26"/>
          <w:szCs w:val="26"/>
          <w:rtl/>
        </w:rPr>
        <w:t xml:space="preserve">و </w:t>
      </w:r>
      <w:hyperlink r:id="rId8" w:history="1">
        <w:r w:rsidR="006924D0" w:rsidRPr="009C12E9">
          <w:rPr>
            <w:rStyle w:val="Hyperlink"/>
            <w:rFonts w:cs="B Lotus"/>
            <w:color w:val="auto"/>
            <w:sz w:val="26"/>
            <w:szCs w:val="26"/>
            <w:u w:val="none"/>
            <w:rtl/>
          </w:rPr>
          <w:t>سمیّه اسدی</w:t>
        </w:r>
      </w:hyperlink>
      <w:r w:rsidR="006924D0" w:rsidRPr="009C12E9">
        <w:rPr>
          <w:rFonts w:cs="B Lotus" w:hint="cs"/>
          <w:sz w:val="26"/>
          <w:szCs w:val="26"/>
          <w:rtl/>
        </w:rPr>
        <w:t xml:space="preserve"> </w:t>
      </w:r>
      <w:r w:rsidR="00200284" w:rsidRPr="009C12E9">
        <w:rPr>
          <w:rFonts w:cs="B Lotus" w:hint="cs"/>
          <w:sz w:val="26"/>
          <w:szCs w:val="26"/>
          <w:rtl/>
        </w:rPr>
        <w:t xml:space="preserve">که </w:t>
      </w:r>
      <w:r w:rsidR="006144B8" w:rsidRPr="009C12E9">
        <w:rPr>
          <w:rFonts w:cs="B Lotus" w:hint="cs"/>
          <w:sz w:val="26"/>
          <w:szCs w:val="26"/>
          <w:rtl/>
        </w:rPr>
        <w:t>در مج</w:t>
      </w:r>
      <w:r w:rsidR="006924D0" w:rsidRPr="009C12E9">
        <w:rPr>
          <w:rFonts w:cs="B Lotus" w:hint="cs"/>
          <w:sz w:val="26"/>
          <w:szCs w:val="26"/>
          <w:rtl/>
        </w:rPr>
        <w:t xml:space="preserve">له ادب فارسی </w:t>
      </w:r>
      <w:r w:rsidR="00200284" w:rsidRPr="009C12E9">
        <w:rPr>
          <w:rFonts w:cs="B Lotus" w:hint="cs"/>
          <w:sz w:val="26"/>
          <w:szCs w:val="26"/>
          <w:rtl/>
        </w:rPr>
        <w:t xml:space="preserve">(1392) </w:t>
      </w:r>
      <w:r w:rsidR="006924D0" w:rsidRPr="009C12E9">
        <w:rPr>
          <w:rFonts w:cs="B Lotus" w:hint="cs"/>
          <w:sz w:val="26"/>
          <w:szCs w:val="26"/>
          <w:rtl/>
        </w:rPr>
        <w:t xml:space="preserve">چاپ شده است. در این مقاله </w:t>
      </w:r>
      <w:r w:rsidR="00A42C7C" w:rsidRPr="009C12E9">
        <w:rPr>
          <w:rFonts w:cs="B Lotus" w:hint="cs"/>
          <w:sz w:val="26"/>
          <w:szCs w:val="26"/>
          <w:rtl/>
        </w:rPr>
        <w:t xml:space="preserve">هم </w:t>
      </w:r>
      <w:r w:rsidR="006924D0" w:rsidRPr="009C12E9">
        <w:rPr>
          <w:rFonts w:cs="B Lotus" w:hint="cs"/>
          <w:sz w:val="26"/>
          <w:szCs w:val="26"/>
          <w:rtl/>
        </w:rPr>
        <w:t xml:space="preserve">ساختار داستانی غزلیات بررسی شده </w:t>
      </w:r>
      <w:r w:rsidR="00A42C7C" w:rsidRPr="009C12E9">
        <w:rPr>
          <w:rFonts w:cs="B Lotus" w:hint="cs"/>
          <w:sz w:val="26"/>
          <w:szCs w:val="26"/>
          <w:rtl/>
        </w:rPr>
        <w:t xml:space="preserve">است؛ </w:t>
      </w:r>
      <w:r w:rsidR="006924D0" w:rsidRPr="009C12E9">
        <w:rPr>
          <w:rFonts w:ascii="Tahoma" w:hAnsi="Tahoma" w:cs="B Lotus" w:hint="cs"/>
          <w:sz w:val="26"/>
          <w:szCs w:val="26"/>
          <w:rtl/>
          <w:lang w:bidi="fa-IR"/>
        </w:rPr>
        <w:t>مقاله</w:t>
      </w:r>
      <w:r w:rsidR="00A42C7C" w:rsidRPr="009C12E9">
        <w:rPr>
          <w:rFonts w:ascii="Tahoma" w:hAnsi="Tahoma" w:cs="B Lotus"/>
          <w:sz w:val="26"/>
          <w:szCs w:val="26"/>
          <w:rtl/>
          <w:lang w:bidi="fa-IR"/>
        </w:rPr>
        <w:softHyphen/>
      </w:r>
      <w:r w:rsidR="00A42C7C" w:rsidRPr="009C12E9">
        <w:rPr>
          <w:rFonts w:ascii="Tahoma" w:hAnsi="Tahoma" w:cs="B Lotus" w:hint="cs"/>
          <w:sz w:val="26"/>
          <w:szCs w:val="26"/>
          <w:rtl/>
          <w:lang w:bidi="fa-IR"/>
        </w:rPr>
        <w:t>ی</w:t>
      </w:r>
      <w:r w:rsidR="006924D0" w:rsidRPr="009C12E9">
        <w:rPr>
          <w:rFonts w:ascii="Tahoma" w:hAnsi="Tahoma" w:cs="B Lotus" w:hint="cs"/>
          <w:sz w:val="26"/>
          <w:szCs w:val="26"/>
          <w:rtl/>
          <w:lang w:bidi="fa-IR"/>
        </w:rPr>
        <w:t xml:space="preserve"> «</w:t>
      </w:r>
      <w:r w:rsidR="006924D0" w:rsidRPr="009C12E9">
        <w:rPr>
          <w:rFonts w:ascii="BYagutBold" w:cs="B Lotus" w:hint="cs"/>
          <w:sz w:val="26"/>
          <w:szCs w:val="26"/>
          <w:rtl/>
        </w:rPr>
        <w:t>بررسي</w:t>
      </w:r>
      <w:r w:rsidR="006924D0" w:rsidRPr="009C12E9">
        <w:rPr>
          <w:rFonts w:ascii="BYagutBold" w:cs="B Lotus"/>
          <w:sz w:val="26"/>
          <w:szCs w:val="26"/>
        </w:rPr>
        <w:t xml:space="preserve"> </w:t>
      </w:r>
      <w:r w:rsidR="006924D0" w:rsidRPr="009C12E9">
        <w:rPr>
          <w:rFonts w:ascii="BYagutBold" w:cs="B Lotus" w:hint="cs"/>
          <w:sz w:val="26"/>
          <w:szCs w:val="26"/>
          <w:rtl/>
        </w:rPr>
        <w:t>ساختار</w:t>
      </w:r>
      <w:r w:rsidR="006924D0" w:rsidRPr="009C12E9">
        <w:rPr>
          <w:rFonts w:ascii="BYagutBold" w:cs="B Lotus"/>
          <w:sz w:val="26"/>
          <w:szCs w:val="26"/>
        </w:rPr>
        <w:t xml:space="preserve"> </w:t>
      </w:r>
      <w:r w:rsidR="006924D0" w:rsidRPr="009C12E9">
        <w:rPr>
          <w:rFonts w:ascii="BYagutBold" w:cs="B Lotus" w:hint="cs"/>
          <w:sz w:val="26"/>
          <w:szCs w:val="26"/>
          <w:rtl/>
        </w:rPr>
        <w:t>غزلي</w:t>
      </w:r>
      <w:r w:rsidR="006924D0" w:rsidRPr="009C12E9">
        <w:rPr>
          <w:rFonts w:ascii="BYagutBold" w:cs="B Lotus"/>
          <w:sz w:val="26"/>
          <w:szCs w:val="26"/>
        </w:rPr>
        <w:t xml:space="preserve"> </w:t>
      </w:r>
      <w:r w:rsidR="006924D0" w:rsidRPr="009C12E9">
        <w:rPr>
          <w:rFonts w:ascii="BYagutBold" w:cs="B Lotus" w:hint="cs"/>
          <w:sz w:val="26"/>
          <w:szCs w:val="26"/>
          <w:rtl/>
        </w:rPr>
        <w:t>روايي</w:t>
      </w:r>
      <w:r w:rsidR="006924D0" w:rsidRPr="009C12E9">
        <w:rPr>
          <w:rFonts w:ascii="BYagutBold" w:cs="B Lotus"/>
          <w:sz w:val="26"/>
          <w:szCs w:val="26"/>
        </w:rPr>
        <w:t xml:space="preserve"> </w:t>
      </w:r>
      <w:r w:rsidR="006924D0" w:rsidRPr="009C12E9">
        <w:rPr>
          <w:rFonts w:ascii="BYagutBold" w:cs="B Lotus" w:hint="cs"/>
          <w:sz w:val="26"/>
          <w:szCs w:val="26"/>
          <w:rtl/>
        </w:rPr>
        <w:t>از</w:t>
      </w:r>
      <w:r w:rsidR="006924D0" w:rsidRPr="009C12E9">
        <w:rPr>
          <w:rFonts w:ascii="BYagutBold" w:cs="B Lotus"/>
          <w:sz w:val="26"/>
          <w:szCs w:val="26"/>
        </w:rPr>
        <w:t xml:space="preserve"> </w:t>
      </w:r>
      <w:r w:rsidR="006924D0" w:rsidRPr="009C12E9">
        <w:rPr>
          <w:rFonts w:ascii="BYagutBold" w:cs="B Lotus" w:hint="cs"/>
          <w:sz w:val="26"/>
          <w:szCs w:val="26"/>
          <w:rtl/>
        </w:rPr>
        <w:t>غزليات</w:t>
      </w:r>
      <w:r w:rsidR="006924D0" w:rsidRPr="009C12E9">
        <w:rPr>
          <w:rFonts w:ascii="BYagutBold" w:cs="B Lotus"/>
          <w:sz w:val="26"/>
          <w:szCs w:val="26"/>
        </w:rPr>
        <w:t xml:space="preserve"> </w:t>
      </w:r>
      <w:r w:rsidR="004769F0" w:rsidRPr="009C12E9">
        <w:rPr>
          <w:rFonts w:ascii="BYagutBold" w:cs="B Lotus" w:hint="cs"/>
          <w:sz w:val="26"/>
          <w:szCs w:val="26"/>
          <w:rtl/>
        </w:rPr>
        <w:t>شمس» از شهین حقیقی و کاووس حسن</w:t>
      </w:r>
      <w:r w:rsidR="004769F0" w:rsidRPr="009C12E9">
        <w:rPr>
          <w:rFonts w:ascii="BYagutBold" w:cs="B Lotus"/>
          <w:sz w:val="26"/>
          <w:szCs w:val="26"/>
          <w:rtl/>
        </w:rPr>
        <w:softHyphen/>
      </w:r>
      <w:r w:rsidR="006924D0" w:rsidRPr="009C12E9">
        <w:rPr>
          <w:rFonts w:ascii="BYagutBold" w:cs="B Lotus" w:hint="cs"/>
          <w:sz w:val="26"/>
          <w:szCs w:val="26"/>
          <w:rtl/>
        </w:rPr>
        <w:t>لی</w:t>
      </w:r>
      <w:r w:rsidR="006924D0" w:rsidRPr="009C12E9">
        <w:rPr>
          <w:rFonts w:ascii="BLotus" w:cs="B Lotus" w:hint="cs"/>
          <w:sz w:val="26"/>
          <w:szCs w:val="26"/>
          <w:rtl/>
        </w:rPr>
        <w:t xml:space="preserve"> </w:t>
      </w:r>
      <w:r w:rsidR="00A42C7C" w:rsidRPr="009C12E9">
        <w:rPr>
          <w:rFonts w:ascii="BLotus" w:cs="B Lotus" w:hint="cs"/>
          <w:sz w:val="26"/>
          <w:szCs w:val="26"/>
          <w:rtl/>
        </w:rPr>
        <w:t>در فصلنامه</w:t>
      </w:r>
      <w:r w:rsidR="00A42C7C" w:rsidRPr="009C12E9">
        <w:rPr>
          <w:rFonts w:ascii="BLotus" w:cs="B Lotus" w:hint="cs"/>
          <w:sz w:val="26"/>
          <w:szCs w:val="26"/>
          <w:rtl/>
        </w:rPr>
        <w:softHyphen/>
        <w:t>ی</w:t>
      </w:r>
      <w:r w:rsidR="006924D0" w:rsidRPr="009C12E9">
        <w:rPr>
          <w:rFonts w:ascii="BLotus" w:cs="B Lotus"/>
          <w:sz w:val="26"/>
          <w:szCs w:val="26"/>
        </w:rPr>
        <w:t xml:space="preserve"> </w:t>
      </w:r>
      <w:r w:rsidR="00A42C7C" w:rsidRPr="009C12E9">
        <w:rPr>
          <w:rFonts w:ascii="BLotus" w:cs="B Lotus" w:hint="cs"/>
          <w:sz w:val="26"/>
          <w:szCs w:val="26"/>
          <w:rtl/>
        </w:rPr>
        <w:t>كاوش</w:t>
      </w:r>
      <w:r w:rsidR="00A42C7C" w:rsidRPr="009C12E9">
        <w:rPr>
          <w:rFonts w:ascii="BLotus" w:cs="B Lotus" w:hint="cs"/>
          <w:sz w:val="26"/>
          <w:szCs w:val="26"/>
          <w:rtl/>
        </w:rPr>
        <w:softHyphen/>
      </w:r>
      <w:r w:rsidR="006924D0" w:rsidRPr="009C12E9">
        <w:rPr>
          <w:rFonts w:ascii="BLotus" w:cs="B Lotus" w:hint="cs"/>
          <w:sz w:val="26"/>
          <w:szCs w:val="26"/>
          <w:rtl/>
        </w:rPr>
        <w:t>نامه</w:t>
      </w:r>
      <w:r w:rsidR="00A42C7C" w:rsidRPr="009C12E9">
        <w:rPr>
          <w:rFonts w:ascii="BLotus" w:cs="B Lotus" w:hint="cs"/>
          <w:sz w:val="26"/>
          <w:szCs w:val="26"/>
          <w:rtl/>
        </w:rPr>
        <w:t>(1387)</w:t>
      </w:r>
      <w:r w:rsidR="004769F0" w:rsidRPr="009C12E9">
        <w:rPr>
          <w:rFonts w:ascii="BLotus" w:cs="B Lotus" w:hint="cs"/>
          <w:sz w:val="26"/>
          <w:szCs w:val="26"/>
          <w:rtl/>
        </w:rPr>
        <w:t xml:space="preserve"> چاپ</w:t>
      </w:r>
      <w:r w:rsidR="006924D0" w:rsidRPr="009C12E9">
        <w:rPr>
          <w:rFonts w:ascii="BLotus" w:cs="B Lotus" w:hint="cs"/>
          <w:sz w:val="26"/>
          <w:szCs w:val="26"/>
          <w:rtl/>
        </w:rPr>
        <w:t xml:space="preserve"> </w:t>
      </w:r>
      <w:r w:rsidR="00A42C7C" w:rsidRPr="009C12E9">
        <w:rPr>
          <w:rFonts w:ascii="BLotus" w:cs="B Lotus" w:hint="cs"/>
          <w:sz w:val="26"/>
          <w:szCs w:val="26"/>
          <w:rtl/>
        </w:rPr>
        <w:t>ش</w:t>
      </w:r>
      <w:r w:rsidR="004769F0" w:rsidRPr="009C12E9">
        <w:rPr>
          <w:rFonts w:ascii="BLotus" w:cs="B Lotus" w:hint="cs"/>
          <w:sz w:val="26"/>
          <w:szCs w:val="26"/>
          <w:rtl/>
        </w:rPr>
        <w:t xml:space="preserve">ده است، در </w:t>
      </w:r>
      <w:r w:rsidR="006924D0" w:rsidRPr="009C12E9">
        <w:rPr>
          <w:rFonts w:ascii="BLotus" w:cs="B Lotus" w:hint="cs"/>
          <w:sz w:val="26"/>
          <w:szCs w:val="26"/>
          <w:rtl/>
        </w:rPr>
        <w:t xml:space="preserve">این مقاله </w:t>
      </w:r>
      <w:r w:rsidR="004769F0" w:rsidRPr="009C12E9">
        <w:rPr>
          <w:rFonts w:ascii="BLotus" w:cs="B Lotus" w:hint="cs"/>
          <w:sz w:val="26"/>
          <w:szCs w:val="26"/>
          <w:rtl/>
        </w:rPr>
        <w:t xml:space="preserve"> هم </w:t>
      </w:r>
      <w:r w:rsidR="006924D0" w:rsidRPr="009C12E9">
        <w:rPr>
          <w:rFonts w:ascii="BLotus" w:cs="B Lotus" w:hint="cs"/>
          <w:sz w:val="26"/>
          <w:szCs w:val="26"/>
          <w:rtl/>
        </w:rPr>
        <w:t>نو</w:t>
      </w:r>
      <w:r w:rsidR="004769F0" w:rsidRPr="009C12E9">
        <w:rPr>
          <w:rFonts w:ascii="BLotus" w:cs="B Lotus" w:hint="cs"/>
          <w:sz w:val="26"/>
          <w:szCs w:val="26"/>
          <w:rtl/>
        </w:rPr>
        <w:t>ی</w:t>
      </w:r>
      <w:r w:rsidR="006924D0" w:rsidRPr="009C12E9">
        <w:rPr>
          <w:rFonts w:ascii="BLotus" w:cs="B Lotus" w:hint="cs"/>
          <w:sz w:val="26"/>
          <w:szCs w:val="26"/>
          <w:rtl/>
        </w:rPr>
        <w:t xml:space="preserve">سندگان ساختار داستانی </w:t>
      </w:r>
      <w:r w:rsidR="00A42C7C" w:rsidRPr="009C12E9">
        <w:rPr>
          <w:rFonts w:ascii="BLotus" w:cs="B Lotus" w:hint="cs"/>
          <w:sz w:val="26"/>
          <w:szCs w:val="26"/>
          <w:rtl/>
        </w:rPr>
        <w:t xml:space="preserve">یک غزل </w:t>
      </w:r>
      <w:r w:rsidR="006924D0" w:rsidRPr="009C12E9">
        <w:rPr>
          <w:rFonts w:ascii="BLotus" w:cs="B Lotus" w:hint="cs"/>
          <w:sz w:val="26"/>
          <w:szCs w:val="26"/>
          <w:rtl/>
        </w:rPr>
        <w:t>را بررسی کردند</w:t>
      </w:r>
      <w:r w:rsidR="001B14B5" w:rsidRPr="009C12E9">
        <w:rPr>
          <w:rFonts w:ascii="BLotus" w:cs="B Lotus" w:hint="cs"/>
          <w:sz w:val="26"/>
          <w:szCs w:val="26"/>
          <w:rtl/>
        </w:rPr>
        <w:t>.</w:t>
      </w:r>
    </w:p>
    <w:p w:rsidR="006924D0" w:rsidRPr="009C12E9" w:rsidRDefault="00B07AC9" w:rsidP="00A66A38">
      <w:pPr>
        <w:autoSpaceDE w:val="0"/>
        <w:autoSpaceDN w:val="0"/>
        <w:bidi/>
        <w:adjustRightInd w:val="0"/>
        <w:spacing w:before="0" w:beforeAutospacing="0" w:after="0" w:afterAutospacing="0"/>
        <w:rPr>
          <w:rFonts w:ascii="Tahoma" w:hAnsi="Tahoma" w:cs="B Lotus"/>
          <w:sz w:val="26"/>
          <w:szCs w:val="26"/>
          <w:rtl/>
          <w:lang w:bidi="fa-IR"/>
        </w:rPr>
      </w:pPr>
      <w:r>
        <w:rPr>
          <w:rFonts w:ascii="Tahoma" w:hAnsi="Tahoma" w:cs="B Lotus" w:hint="cs"/>
          <w:sz w:val="26"/>
          <w:szCs w:val="26"/>
          <w:rtl/>
          <w:lang w:bidi="fa-IR"/>
        </w:rPr>
        <w:t xml:space="preserve">     </w:t>
      </w:r>
      <w:r w:rsidR="006924D0" w:rsidRPr="009C12E9">
        <w:rPr>
          <w:rFonts w:ascii="Tahoma" w:hAnsi="Tahoma" w:cs="B Lotus"/>
          <w:sz w:val="26"/>
          <w:szCs w:val="26"/>
          <w:rtl/>
          <w:lang w:bidi="fa-IR"/>
        </w:rPr>
        <w:t xml:space="preserve"> </w:t>
      </w:r>
      <w:r w:rsidR="003A16CF" w:rsidRPr="009C12E9">
        <w:rPr>
          <w:rFonts w:ascii="Tahoma" w:hAnsi="Tahoma" w:cs="B Lotus" w:hint="cs"/>
          <w:sz w:val="26"/>
          <w:szCs w:val="26"/>
          <w:rtl/>
          <w:lang w:bidi="fa-IR"/>
        </w:rPr>
        <w:t>درباره</w:t>
      </w:r>
      <w:r w:rsidR="003A16CF" w:rsidRPr="009C12E9">
        <w:rPr>
          <w:rFonts w:ascii="Tahoma" w:hAnsi="Tahoma" w:cs="B Lotus" w:hint="cs"/>
          <w:sz w:val="26"/>
          <w:szCs w:val="26"/>
          <w:rtl/>
          <w:lang w:bidi="fa-IR"/>
        </w:rPr>
        <w:softHyphen/>
        <w:t>ی</w:t>
      </w:r>
      <w:r w:rsidR="00F76A6E" w:rsidRPr="009C12E9">
        <w:rPr>
          <w:rFonts w:ascii="Tahoma" w:hAnsi="Tahoma" w:cs="B Lotus" w:hint="cs"/>
          <w:sz w:val="26"/>
          <w:szCs w:val="26"/>
          <w:rtl/>
          <w:lang w:bidi="fa-IR"/>
        </w:rPr>
        <w:t xml:space="preserve"> مدل وصفی</w:t>
      </w:r>
      <w:r w:rsidR="00F76A6E" w:rsidRPr="009C12E9">
        <w:rPr>
          <w:rFonts w:ascii="Tahoma" w:hAnsi="Tahoma" w:cs="B Lotus"/>
          <w:sz w:val="26"/>
          <w:szCs w:val="26"/>
          <w:rtl/>
          <w:lang w:bidi="fa-IR"/>
        </w:rPr>
        <w:softHyphen/>
      </w:r>
      <w:r w:rsidR="00724AB5" w:rsidRPr="009C12E9">
        <w:rPr>
          <w:rFonts w:ascii="Tahoma" w:hAnsi="Tahoma" w:cs="B Lotus" w:hint="cs"/>
          <w:sz w:val="26"/>
          <w:szCs w:val="26"/>
          <w:rtl/>
          <w:lang w:bidi="fa-IR"/>
        </w:rPr>
        <w:t xml:space="preserve">روایی نیما </w:t>
      </w:r>
      <w:r w:rsidR="006236F6" w:rsidRPr="009C12E9">
        <w:rPr>
          <w:rFonts w:ascii="BMitraBold" w:cs="B Lotus" w:hint="cs"/>
          <w:sz w:val="26"/>
          <w:szCs w:val="26"/>
          <w:rtl/>
        </w:rPr>
        <w:t>در</w:t>
      </w:r>
      <w:r w:rsidR="003A16CF" w:rsidRPr="009C12E9">
        <w:rPr>
          <w:rFonts w:ascii="BMitraBold" w:cs="B Lotus" w:hint="cs"/>
          <w:sz w:val="26"/>
          <w:szCs w:val="26"/>
          <w:rtl/>
        </w:rPr>
        <w:t xml:space="preserve"> کتاب</w:t>
      </w:r>
      <w:r w:rsidR="003A16CF" w:rsidRPr="009C12E9">
        <w:rPr>
          <w:rFonts w:ascii="BMitraBold" w:cs="B Lotus" w:hint="cs"/>
          <w:sz w:val="26"/>
          <w:szCs w:val="26"/>
          <w:rtl/>
        </w:rPr>
        <w:softHyphen/>
        <w:t>ها بسیار سخن گ</w:t>
      </w:r>
      <w:r w:rsidR="002A6105" w:rsidRPr="009C12E9">
        <w:rPr>
          <w:rFonts w:ascii="BMitraBold" w:cs="B Lotus" w:hint="cs"/>
          <w:sz w:val="26"/>
          <w:szCs w:val="26"/>
          <w:rtl/>
        </w:rPr>
        <w:t>فته شده است</w:t>
      </w:r>
      <w:r w:rsidR="0045209F" w:rsidRPr="009C12E9">
        <w:rPr>
          <w:rFonts w:ascii="BMitraBold" w:cs="B Lotus" w:hint="cs"/>
          <w:sz w:val="26"/>
          <w:szCs w:val="26"/>
          <w:rtl/>
        </w:rPr>
        <w:t>؛</w:t>
      </w:r>
      <w:r w:rsidR="006236F6" w:rsidRPr="009C12E9">
        <w:rPr>
          <w:rFonts w:ascii="BMitraBold" w:cs="B Lotus" w:hint="cs"/>
          <w:sz w:val="26"/>
          <w:szCs w:val="26"/>
          <w:rtl/>
        </w:rPr>
        <w:t xml:space="preserve"> مقاله</w:t>
      </w:r>
      <w:r w:rsidR="001721CF" w:rsidRPr="009C12E9">
        <w:rPr>
          <w:rFonts w:ascii="BMitraBold" w:cs="B Lotus"/>
          <w:sz w:val="26"/>
          <w:szCs w:val="26"/>
          <w:rtl/>
        </w:rPr>
        <w:softHyphen/>
      </w:r>
      <w:r w:rsidR="001721CF" w:rsidRPr="009C12E9">
        <w:rPr>
          <w:rFonts w:ascii="BMitraBold" w:cs="B Lotus" w:hint="cs"/>
          <w:sz w:val="26"/>
          <w:szCs w:val="26"/>
          <w:rtl/>
        </w:rPr>
        <w:t>ی</w:t>
      </w:r>
      <w:r w:rsidR="006236F6" w:rsidRPr="009C12E9">
        <w:rPr>
          <w:rFonts w:ascii="BMitraBold" w:cs="B Lotus" w:hint="cs"/>
          <w:sz w:val="26"/>
          <w:szCs w:val="26"/>
          <w:rtl/>
        </w:rPr>
        <w:t xml:space="preserve"> </w:t>
      </w:r>
      <w:r w:rsidR="006924D0" w:rsidRPr="009C12E9">
        <w:rPr>
          <w:rFonts w:ascii="BMitraBold" w:cs="B Lotus" w:hint="cs"/>
          <w:sz w:val="26"/>
          <w:szCs w:val="26"/>
          <w:rtl/>
        </w:rPr>
        <w:t>«بررسي</w:t>
      </w:r>
      <w:r w:rsidR="006924D0" w:rsidRPr="009C12E9">
        <w:rPr>
          <w:rFonts w:ascii="BMitraBold" w:cs="B Lotus"/>
          <w:sz w:val="26"/>
          <w:szCs w:val="26"/>
        </w:rPr>
        <w:t xml:space="preserve"> </w:t>
      </w:r>
      <w:r w:rsidR="006924D0" w:rsidRPr="009C12E9">
        <w:rPr>
          <w:rFonts w:ascii="BMitraBold" w:cs="B Lotus" w:hint="cs"/>
          <w:sz w:val="26"/>
          <w:szCs w:val="26"/>
          <w:rtl/>
        </w:rPr>
        <w:t>تطبيقي</w:t>
      </w:r>
      <w:r w:rsidR="006924D0" w:rsidRPr="009C12E9">
        <w:rPr>
          <w:rFonts w:ascii="BMitraBold" w:cs="B Lotus"/>
          <w:sz w:val="26"/>
          <w:szCs w:val="26"/>
        </w:rPr>
        <w:t xml:space="preserve"> </w:t>
      </w:r>
      <w:r w:rsidR="006924D0" w:rsidRPr="009C12E9">
        <w:rPr>
          <w:rFonts w:ascii="BMitraBold" w:cs="B Lotus" w:hint="cs"/>
          <w:sz w:val="26"/>
          <w:szCs w:val="26"/>
          <w:rtl/>
        </w:rPr>
        <w:t>نظري</w:t>
      </w:r>
      <w:r w:rsidR="003A16CF" w:rsidRPr="009C12E9">
        <w:rPr>
          <w:rFonts w:ascii="BMitraBold" w:cs="B Lotus" w:hint="cs"/>
          <w:sz w:val="26"/>
          <w:szCs w:val="26"/>
          <w:rtl/>
        </w:rPr>
        <w:t>ه</w:t>
      </w:r>
      <w:r w:rsidR="003A16CF" w:rsidRPr="009C12E9">
        <w:rPr>
          <w:rFonts w:ascii="BMitraBold" w:cs="B Lotus"/>
          <w:sz w:val="26"/>
          <w:szCs w:val="26"/>
          <w:rtl/>
        </w:rPr>
        <w:softHyphen/>
      </w:r>
      <w:r w:rsidR="003A16CF" w:rsidRPr="009C12E9">
        <w:rPr>
          <w:rFonts w:ascii="BMitraBold" w:cs="B Lotus" w:hint="cs"/>
          <w:sz w:val="26"/>
          <w:szCs w:val="26"/>
          <w:rtl/>
        </w:rPr>
        <w:t>ی</w:t>
      </w:r>
      <w:r w:rsidR="006924D0" w:rsidRPr="009C12E9">
        <w:rPr>
          <w:rFonts w:ascii="BMitraBold" w:cs="B Lotus"/>
          <w:sz w:val="26"/>
          <w:szCs w:val="26"/>
        </w:rPr>
        <w:t xml:space="preserve"> </w:t>
      </w:r>
      <w:r w:rsidR="006924D0" w:rsidRPr="009C12E9">
        <w:rPr>
          <w:rFonts w:ascii="BMitraBold" w:cs="B Lotus" w:hint="cs"/>
          <w:sz w:val="26"/>
          <w:szCs w:val="26"/>
          <w:rtl/>
        </w:rPr>
        <w:t>گفتگويي</w:t>
      </w:r>
      <w:r w:rsidR="006924D0" w:rsidRPr="009C12E9">
        <w:rPr>
          <w:rFonts w:ascii="BMitraBold" w:cs="B Lotus"/>
          <w:sz w:val="26"/>
          <w:szCs w:val="26"/>
        </w:rPr>
        <w:t xml:space="preserve"> </w:t>
      </w:r>
      <w:r w:rsidR="006924D0" w:rsidRPr="009C12E9">
        <w:rPr>
          <w:rFonts w:ascii="BMitraBold" w:cs="B Lotus" w:hint="cs"/>
          <w:sz w:val="26"/>
          <w:szCs w:val="26"/>
          <w:rtl/>
        </w:rPr>
        <w:t>نيما</w:t>
      </w:r>
      <w:r w:rsidR="006924D0" w:rsidRPr="009C12E9">
        <w:rPr>
          <w:rFonts w:ascii="BMitraBold" w:cs="B Lotus"/>
          <w:sz w:val="26"/>
          <w:szCs w:val="26"/>
        </w:rPr>
        <w:t xml:space="preserve"> </w:t>
      </w:r>
      <w:r w:rsidR="006924D0" w:rsidRPr="009C12E9">
        <w:rPr>
          <w:rFonts w:ascii="BMitraBold" w:cs="B Lotus" w:hint="cs"/>
          <w:sz w:val="26"/>
          <w:szCs w:val="26"/>
          <w:rtl/>
        </w:rPr>
        <w:t>يوشيج</w:t>
      </w:r>
      <w:r w:rsidR="006924D0" w:rsidRPr="009C12E9">
        <w:rPr>
          <w:rFonts w:ascii="BMitraBold" w:cs="B Lotus"/>
          <w:sz w:val="26"/>
          <w:szCs w:val="26"/>
        </w:rPr>
        <w:t xml:space="preserve"> </w:t>
      </w:r>
      <w:r w:rsidR="006924D0" w:rsidRPr="009C12E9">
        <w:rPr>
          <w:rFonts w:ascii="BMitraBold" w:cs="B Lotus" w:hint="cs"/>
          <w:sz w:val="26"/>
          <w:szCs w:val="26"/>
          <w:rtl/>
        </w:rPr>
        <w:t>و</w:t>
      </w:r>
      <w:r w:rsidR="006924D0" w:rsidRPr="009C12E9">
        <w:rPr>
          <w:rFonts w:ascii="BMitraBold" w:cs="B Lotus"/>
          <w:sz w:val="26"/>
          <w:szCs w:val="26"/>
        </w:rPr>
        <w:t xml:space="preserve"> </w:t>
      </w:r>
      <w:r w:rsidR="006924D0" w:rsidRPr="009C12E9">
        <w:rPr>
          <w:rFonts w:ascii="BMitraBold" w:cs="B Lotus" w:hint="cs"/>
          <w:sz w:val="26"/>
          <w:szCs w:val="26"/>
          <w:rtl/>
        </w:rPr>
        <w:t>ميخاييل</w:t>
      </w:r>
      <w:r w:rsidR="006924D0" w:rsidRPr="009C12E9">
        <w:rPr>
          <w:rFonts w:ascii="BMitraBold" w:cs="B Lotus"/>
          <w:sz w:val="26"/>
          <w:szCs w:val="26"/>
        </w:rPr>
        <w:t xml:space="preserve"> </w:t>
      </w:r>
      <w:r w:rsidR="006924D0" w:rsidRPr="009C12E9">
        <w:rPr>
          <w:rFonts w:ascii="BMitraBold" w:cs="B Lotus" w:hint="cs"/>
          <w:sz w:val="26"/>
          <w:szCs w:val="26"/>
          <w:rtl/>
        </w:rPr>
        <w:t>باختين»</w:t>
      </w:r>
      <w:r w:rsidR="003A16CF" w:rsidRPr="009C12E9">
        <w:rPr>
          <w:rFonts w:ascii="BMitraBold" w:cs="B Lotus" w:hint="cs"/>
          <w:sz w:val="26"/>
          <w:szCs w:val="26"/>
          <w:rtl/>
        </w:rPr>
        <w:t xml:space="preserve"> </w:t>
      </w:r>
      <w:r w:rsidR="0045209F" w:rsidRPr="009C12E9">
        <w:rPr>
          <w:rFonts w:ascii="BMitraBold" w:cs="B Lotus" w:hint="cs"/>
          <w:sz w:val="26"/>
          <w:szCs w:val="26"/>
          <w:rtl/>
        </w:rPr>
        <w:t xml:space="preserve">از </w:t>
      </w:r>
      <w:r w:rsidR="0045209F" w:rsidRPr="009C12E9">
        <w:rPr>
          <w:rFonts w:ascii="Tahoma" w:hAnsi="Tahoma" w:cs="B Lotus" w:hint="cs"/>
          <w:sz w:val="26"/>
          <w:szCs w:val="26"/>
          <w:rtl/>
          <w:lang w:bidi="fa-IR"/>
        </w:rPr>
        <w:t xml:space="preserve">قدیسه </w:t>
      </w:r>
      <w:r w:rsidR="0045209F" w:rsidRPr="009C12E9">
        <w:rPr>
          <w:rFonts w:ascii="BMitraBold" w:cs="B Lotus" w:hint="cs"/>
          <w:sz w:val="26"/>
          <w:szCs w:val="26"/>
          <w:rtl/>
        </w:rPr>
        <w:t xml:space="preserve">رضوانیان (1393) در </w:t>
      </w:r>
      <w:r w:rsidR="006924D0" w:rsidRPr="009C12E9">
        <w:rPr>
          <w:rFonts w:ascii="BLotusBold" w:cs="B Lotus" w:hint="cs"/>
          <w:sz w:val="26"/>
          <w:szCs w:val="26"/>
          <w:rtl/>
        </w:rPr>
        <w:t>ادبيات</w:t>
      </w:r>
      <w:r w:rsidR="006924D0" w:rsidRPr="009C12E9">
        <w:rPr>
          <w:rFonts w:ascii="BLotusBold" w:cs="B Lotus"/>
          <w:sz w:val="26"/>
          <w:szCs w:val="26"/>
        </w:rPr>
        <w:t xml:space="preserve"> </w:t>
      </w:r>
      <w:r w:rsidR="006924D0" w:rsidRPr="009C12E9">
        <w:rPr>
          <w:rFonts w:ascii="BLotusBold" w:cs="B Lotus" w:hint="cs"/>
          <w:sz w:val="26"/>
          <w:szCs w:val="26"/>
          <w:rtl/>
        </w:rPr>
        <w:t>پارسي</w:t>
      </w:r>
      <w:r w:rsidR="006924D0" w:rsidRPr="009C12E9">
        <w:rPr>
          <w:rFonts w:ascii="BLotusBold" w:cs="B Lotus"/>
          <w:sz w:val="26"/>
          <w:szCs w:val="26"/>
        </w:rPr>
        <w:t xml:space="preserve"> </w:t>
      </w:r>
      <w:r w:rsidR="006924D0" w:rsidRPr="009C12E9">
        <w:rPr>
          <w:rFonts w:ascii="BLotusBold" w:cs="B Lotus" w:hint="cs"/>
          <w:sz w:val="26"/>
          <w:szCs w:val="26"/>
          <w:rtl/>
        </w:rPr>
        <w:t>معاصر</w:t>
      </w:r>
      <w:r w:rsidR="0045209F" w:rsidRPr="009C12E9">
        <w:rPr>
          <w:rFonts w:ascii="BLotusBold" w:cs="B Lotus" w:hint="cs"/>
          <w:sz w:val="26"/>
          <w:szCs w:val="26"/>
          <w:rtl/>
        </w:rPr>
        <w:t xml:space="preserve"> چاپ شده است</w:t>
      </w:r>
      <w:r w:rsidR="006236F6" w:rsidRPr="009C12E9">
        <w:rPr>
          <w:rFonts w:ascii="BLotusBold" w:cs="B Lotus" w:hint="cs"/>
          <w:sz w:val="26"/>
          <w:szCs w:val="26"/>
          <w:rtl/>
        </w:rPr>
        <w:t xml:space="preserve">، </w:t>
      </w:r>
      <w:r w:rsidR="0045209F" w:rsidRPr="009C12E9">
        <w:rPr>
          <w:rFonts w:ascii="BLotusBold" w:cs="B Lotus" w:hint="cs"/>
          <w:sz w:val="26"/>
          <w:szCs w:val="26"/>
          <w:rtl/>
        </w:rPr>
        <w:t xml:space="preserve">در این مقاله نویسنده </w:t>
      </w:r>
      <w:r w:rsidR="006236F6" w:rsidRPr="009C12E9">
        <w:rPr>
          <w:rFonts w:ascii="BLotusBold" w:cs="B Lotus" w:hint="cs"/>
          <w:sz w:val="26"/>
          <w:szCs w:val="26"/>
          <w:rtl/>
        </w:rPr>
        <w:t>ضمن تأیید نظریه</w:t>
      </w:r>
      <w:r w:rsidR="006236F6" w:rsidRPr="009C12E9">
        <w:rPr>
          <w:rFonts w:ascii="BLotusBold" w:cs="B Lotus" w:hint="cs"/>
          <w:sz w:val="26"/>
          <w:szCs w:val="26"/>
          <w:rtl/>
        </w:rPr>
        <w:softHyphen/>
        <w:t>ی</w:t>
      </w:r>
      <w:r w:rsidR="006924D0" w:rsidRPr="009C12E9">
        <w:rPr>
          <w:rFonts w:ascii="BLotus" w:cs="B Lotus" w:hint="cs"/>
          <w:sz w:val="26"/>
          <w:szCs w:val="26"/>
          <w:rtl/>
        </w:rPr>
        <w:t xml:space="preserve"> نیما آراء او را با باختین سنجیده است</w:t>
      </w:r>
      <w:r w:rsidR="006236F6" w:rsidRPr="009C12E9">
        <w:rPr>
          <w:rFonts w:ascii="BLotus" w:cs="B Lotus" w:hint="cs"/>
          <w:sz w:val="26"/>
          <w:szCs w:val="26"/>
          <w:rtl/>
        </w:rPr>
        <w:t xml:space="preserve">، </w:t>
      </w:r>
      <w:r w:rsidR="006924D0" w:rsidRPr="009C12E9">
        <w:rPr>
          <w:rFonts w:ascii="BLotus" w:cs="B Lotus" w:hint="cs"/>
          <w:sz w:val="26"/>
          <w:szCs w:val="26"/>
          <w:rtl/>
        </w:rPr>
        <w:t xml:space="preserve"> ت</w:t>
      </w:r>
      <w:r w:rsidR="006236F6" w:rsidRPr="009C12E9">
        <w:rPr>
          <w:rFonts w:ascii="BLotus" w:cs="B Lotus" w:hint="cs"/>
          <w:sz w:val="26"/>
          <w:szCs w:val="26"/>
          <w:rtl/>
        </w:rPr>
        <w:t xml:space="preserve">نها در یک مقاله نگاه انتقادی </w:t>
      </w:r>
      <w:r w:rsidR="005A3224" w:rsidRPr="009C12E9">
        <w:rPr>
          <w:rFonts w:ascii="BLotus" w:cs="B Lotus" w:hint="cs"/>
          <w:sz w:val="26"/>
          <w:szCs w:val="26"/>
          <w:rtl/>
        </w:rPr>
        <w:t xml:space="preserve">صریح </w:t>
      </w:r>
      <w:r w:rsidR="006236F6" w:rsidRPr="009C12E9">
        <w:rPr>
          <w:rFonts w:ascii="BLotus" w:cs="B Lotus" w:hint="cs"/>
          <w:sz w:val="26"/>
          <w:szCs w:val="26"/>
          <w:rtl/>
        </w:rPr>
        <w:t>به نظریه</w:t>
      </w:r>
      <w:r w:rsidR="005A3224" w:rsidRPr="009C12E9">
        <w:rPr>
          <w:rFonts w:ascii="BLotus" w:cs="B Lotus"/>
          <w:sz w:val="26"/>
          <w:szCs w:val="26"/>
          <w:rtl/>
        </w:rPr>
        <w:softHyphen/>
      </w:r>
      <w:r w:rsidR="005A3224" w:rsidRPr="009C12E9">
        <w:rPr>
          <w:rFonts w:ascii="BLotus" w:cs="B Lotus" w:hint="cs"/>
          <w:sz w:val="26"/>
          <w:szCs w:val="26"/>
          <w:rtl/>
        </w:rPr>
        <w:t>ی</w:t>
      </w:r>
      <w:r w:rsidR="006236F6" w:rsidRPr="009C12E9">
        <w:rPr>
          <w:rFonts w:ascii="BLotus" w:cs="B Lotus" w:hint="cs"/>
          <w:sz w:val="26"/>
          <w:szCs w:val="26"/>
          <w:rtl/>
        </w:rPr>
        <w:t xml:space="preserve"> نیما شده است، </w:t>
      </w:r>
      <w:r w:rsidR="006924D0" w:rsidRPr="009C12E9">
        <w:rPr>
          <w:rFonts w:ascii="BLotus" w:cs="B Lotus" w:hint="cs"/>
          <w:sz w:val="26"/>
          <w:szCs w:val="26"/>
          <w:rtl/>
        </w:rPr>
        <w:t>مقاله</w:t>
      </w:r>
      <w:r>
        <w:rPr>
          <w:rFonts w:ascii="BLotus" w:cs="B Lotus"/>
          <w:sz w:val="26"/>
          <w:szCs w:val="26"/>
          <w:rtl/>
        </w:rPr>
        <w:softHyphen/>
      </w:r>
      <w:r>
        <w:rPr>
          <w:rFonts w:ascii="BLotus" w:cs="B Lotus" w:hint="cs"/>
          <w:sz w:val="26"/>
          <w:szCs w:val="26"/>
          <w:rtl/>
        </w:rPr>
        <w:t>ی</w:t>
      </w:r>
      <w:r w:rsidR="006924D0" w:rsidRPr="009C12E9">
        <w:rPr>
          <w:rFonts w:ascii="BLotus" w:cs="B Lotus" w:hint="cs"/>
          <w:sz w:val="26"/>
          <w:szCs w:val="26"/>
          <w:rtl/>
        </w:rPr>
        <w:t xml:space="preserve"> «</w:t>
      </w:r>
      <w:r w:rsidR="006924D0" w:rsidRPr="009C12E9">
        <w:rPr>
          <w:rFonts w:ascii="BZarBold" w:cs="B Lotus" w:hint="cs"/>
          <w:color w:val="000000"/>
          <w:sz w:val="26"/>
          <w:szCs w:val="26"/>
          <w:rtl/>
        </w:rPr>
        <w:t>تحليل</w:t>
      </w:r>
      <w:r w:rsidR="006924D0" w:rsidRPr="009C12E9">
        <w:rPr>
          <w:rFonts w:ascii="BZarBold" w:cs="B Lotus"/>
          <w:color w:val="000000"/>
          <w:sz w:val="26"/>
          <w:szCs w:val="26"/>
        </w:rPr>
        <w:t xml:space="preserve"> </w:t>
      </w:r>
      <w:r w:rsidR="006924D0" w:rsidRPr="009C12E9">
        <w:rPr>
          <w:rFonts w:ascii="BZarBold" w:cs="B Lotus" w:hint="cs"/>
          <w:color w:val="000000"/>
          <w:sz w:val="26"/>
          <w:szCs w:val="26"/>
          <w:rtl/>
        </w:rPr>
        <w:t>انتقادي</w:t>
      </w:r>
      <w:r w:rsidR="006924D0" w:rsidRPr="009C12E9">
        <w:rPr>
          <w:rFonts w:ascii="BZarBold" w:cs="B Lotus"/>
          <w:color w:val="000000"/>
          <w:sz w:val="26"/>
          <w:szCs w:val="26"/>
        </w:rPr>
        <w:t xml:space="preserve"> </w:t>
      </w:r>
      <w:r w:rsidR="006924D0" w:rsidRPr="009C12E9">
        <w:rPr>
          <w:rFonts w:ascii="BZarBold" w:cs="B Lotus" w:hint="cs"/>
          <w:color w:val="000000"/>
          <w:sz w:val="26"/>
          <w:szCs w:val="26"/>
          <w:rtl/>
        </w:rPr>
        <w:t>نگاه</w:t>
      </w:r>
      <w:r w:rsidR="006924D0" w:rsidRPr="009C12E9">
        <w:rPr>
          <w:rFonts w:ascii="BZarBold" w:cs="B Lotus"/>
          <w:color w:val="000000"/>
          <w:sz w:val="26"/>
          <w:szCs w:val="26"/>
        </w:rPr>
        <w:t xml:space="preserve"> </w:t>
      </w:r>
      <w:r w:rsidR="006924D0" w:rsidRPr="009C12E9">
        <w:rPr>
          <w:rFonts w:ascii="BZarBold" w:cs="B Lotus" w:hint="cs"/>
          <w:color w:val="000000"/>
          <w:sz w:val="26"/>
          <w:szCs w:val="26"/>
          <w:rtl/>
        </w:rPr>
        <w:t>نيما</w:t>
      </w:r>
      <w:r w:rsidR="006924D0" w:rsidRPr="009C12E9">
        <w:rPr>
          <w:rFonts w:ascii="BZarBold" w:cs="B Lotus"/>
          <w:color w:val="000000"/>
          <w:sz w:val="26"/>
          <w:szCs w:val="26"/>
        </w:rPr>
        <w:t xml:space="preserve"> </w:t>
      </w:r>
      <w:r w:rsidR="006924D0" w:rsidRPr="009C12E9">
        <w:rPr>
          <w:rFonts w:ascii="BZarBold" w:cs="B Lotus" w:hint="cs"/>
          <w:color w:val="000000"/>
          <w:sz w:val="26"/>
          <w:szCs w:val="26"/>
          <w:rtl/>
        </w:rPr>
        <w:t>يوشيج</w:t>
      </w:r>
      <w:r w:rsidR="006924D0" w:rsidRPr="009C12E9">
        <w:rPr>
          <w:rFonts w:ascii="BZarBold" w:cs="B Lotus"/>
          <w:color w:val="000000"/>
          <w:sz w:val="26"/>
          <w:szCs w:val="26"/>
        </w:rPr>
        <w:t xml:space="preserve"> </w:t>
      </w:r>
      <w:r w:rsidR="006924D0" w:rsidRPr="009C12E9">
        <w:rPr>
          <w:rFonts w:ascii="BZarBold" w:cs="B Lotus" w:hint="cs"/>
          <w:color w:val="000000"/>
          <w:sz w:val="26"/>
          <w:szCs w:val="26"/>
          <w:rtl/>
        </w:rPr>
        <w:t>به</w:t>
      </w:r>
      <w:r w:rsidR="00D32CD8">
        <w:rPr>
          <w:rFonts w:ascii="BZarBold" w:cs="B Lotus" w:hint="cs"/>
          <w:color w:val="000000"/>
          <w:sz w:val="26"/>
          <w:szCs w:val="26"/>
          <w:rtl/>
        </w:rPr>
        <w:t xml:space="preserve"> </w:t>
      </w:r>
      <w:r w:rsidR="006924D0" w:rsidRPr="009C12E9">
        <w:rPr>
          <w:rFonts w:ascii="BZarBold" w:cs="B Lotus" w:hint="cs"/>
          <w:color w:val="000000"/>
          <w:sz w:val="26"/>
          <w:szCs w:val="26"/>
          <w:rtl/>
        </w:rPr>
        <w:t>شعر</w:t>
      </w:r>
      <w:r w:rsidR="006924D0" w:rsidRPr="009C12E9">
        <w:rPr>
          <w:rFonts w:ascii="BZarBold" w:cs="B Lotus"/>
          <w:sz w:val="26"/>
          <w:szCs w:val="26"/>
        </w:rPr>
        <w:t xml:space="preserve"> </w:t>
      </w:r>
      <w:r w:rsidR="006924D0" w:rsidRPr="009C12E9">
        <w:rPr>
          <w:rFonts w:ascii="BZarBold" w:cs="B Lotus" w:hint="cs"/>
          <w:sz w:val="26"/>
          <w:szCs w:val="26"/>
          <w:rtl/>
        </w:rPr>
        <w:t>كلاسيك</w:t>
      </w:r>
      <w:r w:rsidR="006924D0" w:rsidRPr="009C12E9">
        <w:rPr>
          <w:rFonts w:ascii="BZarBold" w:cs="B Lotus" w:hint="cs"/>
          <w:color w:val="000000"/>
          <w:sz w:val="26"/>
          <w:szCs w:val="26"/>
          <w:rtl/>
          <w:lang w:bidi="fa-IR"/>
        </w:rPr>
        <w:t xml:space="preserve"> </w:t>
      </w:r>
      <w:r w:rsidR="006924D0" w:rsidRPr="009C12E9">
        <w:rPr>
          <w:rFonts w:ascii="BZarBold" w:cs="B Lotus" w:hint="cs"/>
          <w:color w:val="000000"/>
          <w:sz w:val="26"/>
          <w:szCs w:val="26"/>
          <w:rtl/>
        </w:rPr>
        <w:t>در</w:t>
      </w:r>
      <w:r w:rsidR="006924D0" w:rsidRPr="009C12E9">
        <w:rPr>
          <w:rFonts w:ascii="BZarBold" w:cs="B Lotus"/>
          <w:color w:val="000000"/>
          <w:sz w:val="26"/>
          <w:szCs w:val="26"/>
        </w:rPr>
        <w:t xml:space="preserve"> </w:t>
      </w:r>
      <w:r w:rsidR="006924D0" w:rsidRPr="009C12E9">
        <w:rPr>
          <w:rFonts w:ascii="BZarBold" w:cs="B Lotus" w:hint="cs"/>
          <w:color w:val="000000"/>
          <w:sz w:val="26"/>
          <w:szCs w:val="26"/>
          <w:rtl/>
        </w:rPr>
        <w:t>تبيين</w:t>
      </w:r>
      <w:r w:rsidR="006924D0" w:rsidRPr="009C12E9">
        <w:rPr>
          <w:rFonts w:ascii="BZarBold" w:cs="B Lotus"/>
          <w:color w:val="000000"/>
          <w:sz w:val="26"/>
          <w:szCs w:val="26"/>
        </w:rPr>
        <w:t xml:space="preserve"> </w:t>
      </w:r>
      <w:r w:rsidR="006924D0" w:rsidRPr="009C12E9">
        <w:rPr>
          <w:rFonts w:ascii="BZarBold" w:cs="B Lotus" w:hint="cs"/>
          <w:color w:val="000000"/>
          <w:sz w:val="26"/>
          <w:szCs w:val="26"/>
          <w:rtl/>
        </w:rPr>
        <w:t>الگوي</w:t>
      </w:r>
      <w:r w:rsidR="006924D0" w:rsidRPr="009C12E9">
        <w:rPr>
          <w:rFonts w:ascii="BZarBold" w:cs="B Lotus"/>
          <w:color w:val="000000"/>
          <w:sz w:val="26"/>
          <w:szCs w:val="26"/>
        </w:rPr>
        <w:t xml:space="preserve"> </w:t>
      </w:r>
      <w:r w:rsidR="006924D0" w:rsidRPr="009C12E9">
        <w:rPr>
          <w:rFonts w:ascii="BZarBold" w:cs="B Lotus" w:hint="cs"/>
          <w:color w:val="000000"/>
          <w:sz w:val="26"/>
          <w:szCs w:val="26"/>
          <w:rtl/>
        </w:rPr>
        <w:t>وصفي</w:t>
      </w:r>
      <w:r w:rsidR="00184121" w:rsidRPr="009C12E9">
        <w:rPr>
          <w:rFonts w:ascii="BZarBold" w:cs="B Lotus"/>
          <w:color w:val="000000"/>
          <w:sz w:val="26"/>
          <w:szCs w:val="26"/>
        </w:rPr>
        <w:t xml:space="preserve"> </w:t>
      </w:r>
      <w:r w:rsidR="006924D0" w:rsidRPr="009C12E9">
        <w:rPr>
          <w:rFonts w:ascii="BZarBold" w:cs="B Lotus" w:hint="cs"/>
          <w:color w:val="000000"/>
          <w:sz w:val="26"/>
          <w:szCs w:val="26"/>
          <w:rtl/>
        </w:rPr>
        <w:t>رواييِ</w:t>
      </w:r>
      <w:r w:rsidR="006924D0" w:rsidRPr="009C12E9">
        <w:rPr>
          <w:rFonts w:ascii="BZarBold" w:cs="B Lotus"/>
          <w:color w:val="000000"/>
          <w:sz w:val="26"/>
          <w:szCs w:val="26"/>
        </w:rPr>
        <w:t xml:space="preserve"> </w:t>
      </w:r>
      <w:r w:rsidR="006924D0" w:rsidRPr="009C12E9">
        <w:rPr>
          <w:rFonts w:ascii="BZarBold" w:cs="B Lotus" w:hint="cs"/>
          <w:color w:val="000000"/>
          <w:sz w:val="26"/>
          <w:szCs w:val="26"/>
          <w:rtl/>
        </w:rPr>
        <w:t>شعر</w:t>
      </w:r>
      <w:r w:rsidR="006924D0" w:rsidRPr="009C12E9">
        <w:rPr>
          <w:rFonts w:ascii="BZarBold" w:cs="B Lotus"/>
          <w:color w:val="000000"/>
          <w:sz w:val="26"/>
          <w:szCs w:val="26"/>
        </w:rPr>
        <w:t xml:space="preserve"> </w:t>
      </w:r>
      <w:r w:rsidR="006924D0" w:rsidRPr="009C12E9">
        <w:rPr>
          <w:rFonts w:ascii="BZarBold" w:cs="B Lotus" w:hint="cs"/>
          <w:color w:val="000000"/>
          <w:sz w:val="26"/>
          <w:szCs w:val="26"/>
          <w:rtl/>
        </w:rPr>
        <w:t xml:space="preserve">نو» </w:t>
      </w:r>
      <w:r w:rsidR="006236F6" w:rsidRPr="009C12E9">
        <w:rPr>
          <w:rFonts w:ascii="BZarBold" w:cs="B Lotus" w:hint="cs"/>
          <w:color w:val="000000"/>
          <w:sz w:val="26"/>
          <w:szCs w:val="26"/>
          <w:rtl/>
        </w:rPr>
        <w:t>از رضا چراغی و احمد رضی که در مجله</w:t>
      </w:r>
      <w:r w:rsidR="005A3224" w:rsidRPr="009C12E9">
        <w:rPr>
          <w:rFonts w:ascii="BZarBold" w:cs="B Lotus"/>
          <w:color w:val="000000"/>
          <w:sz w:val="26"/>
          <w:szCs w:val="26"/>
          <w:rtl/>
        </w:rPr>
        <w:softHyphen/>
      </w:r>
      <w:r w:rsidR="005A3224" w:rsidRPr="009C12E9">
        <w:rPr>
          <w:rFonts w:ascii="BZarBold" w:cs="B Lotus" w:hint="cs"/>
          <w:color w:val="000000"/>
          <w:sz w:val="26"/>
          <w:szCs w:val="26"/>
          <w:rtl/>
        </w:rPr>
        <w:t>ی</w:t>
      </w:r>
      <w:r w:rsidR="00D32CD8">
        <w:rPr>
          <w:rFonts w:ascii="BZarBold" w:cs="B Lotus" w:hint="cs"/>
          <w:color w:val="000000"/>
          <w:sz w:val="26"/>
          <w:szCs w:val="26"/>
          <w:rtl/>
        </w:rPr>
        <w:t xml:space="preserve"> ادب </w:t>
      </w:r>
      <w:r w:rsidR="006236F6" w:rsidRPr="009C12E9">
        <w:rPr>
          <w:rFonts w:ascii="BZarBold" w:cs="B Lotus" w:hint="cs"/>
          <w:color w:val="000000"/>
          <w:sz w:val="26"/>
          <w:szCs w:val="26"/>
          <w:rtl/>
        </w:rPr>
        <w:t xml:space="preserve">پژوهی چاپ شده است، </w:t>
      </w:r>
      <w:r w:rsidR="00184121" w:rsidRPr="009C12E9">
        <w:rPr>
          <w:rFonts w:ascii="BLotus" w:cs="B Lotus" w:hint="cs"/>
          <w:sz w:val="26"/>
          <w:szCs w:val="26"/>
          <w:rtl/>
        </w:rPr>
        <w:t>در این مقاله نگارندگ</w:t>
      </w:r>
      <w:r w:rsidR="005A3224" w:rsidRPr="009C12E9">
        <w:rPr>
          <w:rFonts w:ascii="BLotus" w:cs="B Lotus" w:hint="cs"/>
          <w:sz w:val="26"/>
          <w:szCs w:val="26"/>
          <w:rtl/>
        </w:rPr>
        <w:t>ان رويكردها</w:t>
      </w:r>
      <w:r w:rsidR="006924D0" w:rsidRPr="009C12E9">
        <w:rPr>
          <w:rFonts w:ascii="BLotus" w:cs="B Lotus" w:hint="cs"/>
          <w:sz w:val="26"/>
          <w:szCs w:val="26"/>
          <w:rtl/>
        </w:rPr>
        <w:t>ي</w:t>
      </w:r>
      <w:r w:rsidR="006924D0" w:rsidRPr="009C12E9">
        <w:rPr>
          <w:rFonts w:ascii="BLotus" w:cs="B Lotus"/>
          <w:sz w:val="26"/>
          <w:szCs w:val="26"/>
        </w:rPr>
        <w:t xml:space="preserve"> </w:t>
      </w:r>
      <w:r w:rsidR="005A3224" w:rsidRPr="009C12E9">
        <w:rPr>
          <w:rFonts w:ascii="BLotus" w:cs="B Lotus" w:hint="cs"/>
          <w:sz w:val="26"/>
          <w:szCs w:val="26"/>
          <w:rtl/>
        </w:rPr>
        <w:t>انتقاد</w:t>
      </w:r>
      <w:r w:rsidR="006924D0" w:rsidRPr="009C12E9">
        <w:rPr>
          <w:rFonts w:ascii="BLotus" w:cs="B Lotus" w:hint="cs"/>
          <w:sz w:val="26"/>
          <w:szCs w:val="26"/>
          <w:rtl/>
        </w:rPr>
        <w:t>ي</w:t>
      </w:r>
      <w:r w:rsidR="006924D0" w:rsidRPr="009C12E9">
        <w:rPr>
          <w:rFonts w:ascii="BLotus" w:cs="B Lotus"/>
          <w:sz w:val="26"/>
          <w:szCs w:val="26"/>
        </w:rPr>
        <w:t xml:space="preserve"> </w:t>
      </w:r>
      <w:r w:rsidR="006924D0" w:rsidRPr="009C12E9">
        <w:rPr>
          <w:rFonts w:ascii="BLotus" w:cs="B Lotus" w:hint="cs"/>
          <w:sz w:val="26"/>
          <w:szCs w:val="26"/>
          <w:rtl/>
        </w:rPr>
        <w:t>نيما</w:t>
      </w:r>
      <w:r w:rsidR="006924D0" w:rsidRPr="009C12E9">
        <w:rPr>
          <w:rFonts w:ascii="BLotus" w:cs="B Lotus"/>
          <w:sz w:val="26"/>
          <w:szCs w:val="26"/>
        </w:rPr>
        <w:t xml:space="preserve"> </w:t>
      </w:r>
      <w:r w:rsidR="006924D0" w:rsidRPr="009C12E9">
        <w:rPr>
          <w:rFonts w:ascii="BLotus" w:cs="B Lotus" w:hint="cs"/>
          <w:sz w:val="26"/>
          <w:szCs w:val="26"/>
          <w:rtl/>
        </w:rPr>
        <w:t>را</w:t>
      </w:r>
      <w:r w:rsidR="006924D0" w:rsidRPr="009C12E9">
        <w:rPr>
          <w:rFonts w:ascii="BLotus" w:cs="B Lotus"/>
          <w:sz w:val="26"/>
          <w:szCs w:val="26"/>
        </w:rPr>
        <w:t xml:space="preserve"> </w:t>
      </w:r>
      <w:r w:rsidR="006924D0" w:rsidRPr="009C12E9">
        <w:rPr>
          <w:rFonts w:ascii="BLotus" w:cs="B Lotus" w:hint="cs"/>
          <w:sz w:val="26"/>
          <w:szCs w:val="26"/>
          <w:rtl/>
        </w:rPr>
        <w:t>نسبت</w:t>
      </w:r>
      <w:r w:rsidR="006924D0" w:rsidRPr="009C12E9">
        <w:rPr>
          <w:rFonts w:ascii="BLotus" w:cs="B Lotus"/>
          <w:sz w:val="26"/>
          <w:szCs w:val="26"/>
        </w:rPr>
        <w:t xml:space="preserve"> </w:t>
      </w:r>
      <w:r w:rsidR="006924D0" w:rsidRPr="009C12E9">
        <w:rPr>
          <w:rFonts w:ascii="BLotus" w:cs="B Lotus" w:hint="cs"/>
          <w:sz w:val="26"/>
          <w:szCs w:val="26"/>
          <w:rtl/>
        </w:rPr>
        <w:t>به</w:t>
      </w:r>
      <w:r w:rsidR="006924D0" w:rsidRPr="009C12E9">
        <w:rPr>
          <w:rFonts w:ascii="BLotus" w:cs="B Lotus"/>
          <w:sz w:val="26"/>
          <w:szCs w:val="26"/>
        </w:rPr>
        <w:t xml:space="preserve"> </w:t>
      </w:r>
      <w:r w:rsidR="006924D0" w:rsidRPr="009C12E9">
        <w:rPr>
          <w:rFonts w:ascii="BLotus" w:cs="B Lotus" w:hint="cs"/>
          <w:sz w:val="26"/>
          <w:szCs w:val="26"/>
          <w:rtl/>
        </w:rPr>
        <w:t>شعر</w:t>
      </w:r>
      <w:r w:rsidR="006924D0" w:rsidRPr="009C12E9">
        <w:rPr>
          <w:rFonts w:ascii="BLotus" w:cs="B Lotus"/>
          <w:sz w:val="26"/>
          <w:szCs w:val="26"/>
        </w:rPr>
        <w:t xml:space="preserve"> </w:t>
      </w:r>
      <w:r w:rsidR="006924D0" w:rsidRPr="009C12E9">
        <w:rPr>
          <w:rFonts w:ascii="BLotus" w:cs="B Lotus" w:hint="cs"/>
          <w:sz w:val="26"/>
          <w:szCs w:val="26"/>
          <w:rtl/>
        </w:rPr>
        <w:t>كلاسيك</w:t>
      </w:r>
      <w:r w:rsidR="006924D0" w:rsidRPr="009C12E9">
        <w:rPr>
          <w:rFonts w:ascii="BLotus" w:cs="B Lotus"/>
          <w:sz w:val="26"/>
          <w:szCs w:val="26"/>
        </w:rPr>
        <w:t xml:space="preserve"> </w:t>
      </w:r>
      <w:r w:rsidR="006924D0" w:rsidRPr="009C12E9">
        <w:rPr>
          <w:rFonts w:ascii="BLotus" w:cs="B Lotus" w:hint="cs"/>
          <w:sz w:val="26"/>
          <w:szCs w:val="26"/>
          <w:rtl/>
        </w:rPr>
        <w:t>در</w:t>
      </w:r>
      <w:r w:rsidR="00D32CD8">
        <w:rPr>
          <w:rFonts w:ascii="BLotus" w:cs="B Lotus" w:hint="cs"/>
          <w:sz w:val="26"/>
          <w:szCs w:val="26"/>
          <w:rtl/>
        </w:rPr>
        <w:t xml:space="preserve"> </w:t>
      </w:r>
      <w:r w:rsidR="006924D0" w:rsidRPr="009C12E9">
        <w:rPr>
          <w:rFonts w:ascii="BLotus" w:cs="B Lotus" w:hint="cs"/>
          <w:sz w:val="26"/>
          <w:szCs w:val="26"/>
          <w:rtl/>
        </w:rPr>
        <w:t>الگوي</w:t>
      </w:r>
      <w:r w:rsidR="006924D0" w:rsidRPr="009C12E9">
        <w:rPr>
          <w:rFonts w:ascii="BLotus" w:cs="B Lotus"/>
          <w:sz w:val="26"/>
          <w:szCs w:val="26"/>
        </w:rPr>
        <w:t xml:space="preserve"> </w:t>
      </w:r>
      <w:r w:rsidR="001628AC" w:rsidRPr="009C12E9">
        <w:rPr>
          <w:rFonts w:ascii="BLotus" w:cs="B Lotus" w:hint="cs"/>
          <w:sz w:val="26"/>
          <w:szCs w:val="26"/>
          <w:rtl/>
        </w:rPr>
        <w:t>وصفی</w:t>
      </w:r>
      <w:r w:rsidR="001628AC" w:rsidRPr="009C12E9">
        <w:rPr>
          <w:rFonts w:ascii="BLotus" w:cs="B Lotus" w:hint="cs"/>
          <w:sz w:val="26"/>
          <w:szCs w:val="26"/>
          <w:rtl/>
        </w:rPr>
        <w:softHyphen/>
      </w:r>
      <w:r w:rsidR="006924D0" w:rsidRPr="009C12E9">
        <w:rPr>
          <w:rFonts w:ascii="BLotus" w:cs="B Lotus" w:hint="cs"/>
          <w:sz w:val="26"/>
          <w:szCs w:val="26"/>
          <w:rtl/>
        </w:rPr>
        <w:t>روايي</w:t>
      </w:r>
      <w:r w:rsidR="006924D0" w:rsidRPr="009C12E9">
        <w:rPr>
          <w:rFonts w:ascii="BLotus" w:cs="B Lotus" w:hint="cs"/>
          <w:sz w:val="26"/>
          <w:szCs w:val="26"/>
          <w:rtl/>
          <w:lang w:bidi="fa-IR"/>
        </w:rPr>
        <w:t xml:space="preserve"> </w:t>
      </w:r>
      <w:r w:rsidR="006924D0" w:rsidRPr="009C12E9">
        <w:rPr>
          <w:rFonts w:ascii="BLotus" w:cs="B Lotus" w:hint="cs"/>
          <w:sz w:val="26"/>
          <w:szCs w:val="26"/>
          <w:rtl/>
        </w:rPr>
        <w:t>شعر</w:t>
      </w:r>
      <w:r w:rsidR="006924D0" w:rsidRPr="009C12E9">
        <w:rPr>
          <w:rFonts w:ascii="BLotus" w:cs="B Lotus"/>
          <w:sz w:val="26"/>
          <w:szCs w:val="26"/>
        </w:rPr>
        <w:t xml:space="preserve"> </w:t>
      </w:r>
      <w:r w:rsidR="006924D0" w:rsidRPr="009C12E9">
        <w:rPr>
          <w:rFonts w:ascii="BLotus" w:cs="B Lotus" w:hint="cs"/>
          <w:sz w:val="26"/>
          <w:szCs w:val="26"/>
          <w:rtl/>
        </w:rPr>
        <w:t>نو</w:t>
      </w:r>
      <w:r w:rsidR="006924D0" w:rsidRPr="009C12E9">
        <w:rPr>
          <w:rFonts w:ascii="BLotus" w:cs="B Lotus"/>
          <w:sz w:val="26"/>
          <w:szCs w:val="26"/>
        </w:rPr>
        <w:t xml:space="preserve"> </w:t>
      </w:r>
      <w:r w:rsidR="006924D0" w:rsidRPr="009C12E9">
        <w:rPr>
          <w:rFonts w:ascii="BLotus" w:cs="B Lotus" w:hint="cs"/>
          <w:sz w:val="26"/>
          <w:szCs w:val="26"/>
          <w:rtl/>
        </w:rPr>
        <w:t>بررسي</w:t>
      </w:r>
      <w:r w:rsidR="006924D0" w:rsidRPr="009C12E9">
        <w:rPr>
          <w:rFonts w:ascii="BLotus" w:cs="B Lotus"/>
          <w:sz w:val="26"/>
          <w:szCs w:val="26"/>
        </w:rPr>
        <w:t xml:space="preserve"> </w:t>
      </w:r>
      <w:r w:rsidR="006924D0" w:rsidRPr="009C12E9">
        <w:rPr>
          <w:rFonts w:ascii="BLotus" w:cs="B Lotus" w:hint="cs"/>
          <w:sz w:val="26"/>
          <w:szCs w:val="26"/>
          <w:rtl/>
        </w:rPr>
        <w:t>و</w:t>
      </w:r>
      <w:r w:rsidR="006924D0" w:rsidRPr="009C12E9">
        <w:rPr>
          <w:rFonts w:ascii="BLotus" w:cs="B Lotus"/>
          <w:sz w:val="26"/>
          <w:szCs w:val="26"/>
        </w:rPr>
        <w:t xml:space="preserve"> </w:t>
      </w:r>
      <w:r w:rsidR="006924D0" w:rsidRPr="009C12E9">
        <w:rPr>
          <w:rFonts w:ascii="BLotus" w:cs="B Lotus" w:hint="cs"/>
          <w:sz w:val="26"/>
          <w:szCs w:val="26"/>
          <w:rtl/>
        </w:rPr>
        <w:t>نقد</w:t>
      </w:r>
      <w:r w:rsidR="006924D0" w:rsidRPr="009C12E9">
        <w:rPr>
          <w:rFonts w:ascii="BLotus" w:cs="B Lotus"/>
          <w:sz w:val="26"/>
          <w:szCs w:val="26"/>
        </w:rPr>
        <w:t xml:space="preserve"> </w:t>
      </w:r>
      <w:r w:rsidR="00C05354" w:rsidRPr="009C12E9">
        <w:rPr>
          <w:rFonts w:ascii="BLotus" w:cs="B Lotus" w:hint="cs"/>
          <w:sz w:val="26"/>
          <w:szCs w:val="26"/>
          <w:rtl/>
        </w:rPr>
        <w:t>کرده</w:t>
      </w:r>
      <w:r w:rsidR="00C05354" w:rsidRPr="009C12E9">
        <w:rPr>
          <w:rFonts w:ascii="BLotus" w:cs="B Lotus" w:hint="cs"/>
          <w:sz w:val="26"/>
          <w:szCs w:val="26"/>
          <w:rtl/>
        </w:rPr>
        <w:softHyphen/>
        <w:t xml:space="preserve">اند، </w:t>
      </w:r>
      <w:r w:rsidR="0054102B" w:rsidRPr="009C12E9">
        <w:rPr>
          <w:rFonts w:ascii="BLotus" w:cs="B Lotus" w:hint="cs"/>
          <w:sz w:val="26"/>
          <w:szCs w:val="26"/>
          <w:rtl/>
        </w:rPr>
        <w:t>همچنین در مقاله</w:t>
      </w:r>
      <w:r w:rsidR="001628AC" w:rsidRPr="009C12E9">
        <w:rPr>
          <w:rFonts w:ascii="BLotus" w:cs="B Lotus"/>
          <w:sz w:val="26"/>
          <w:szCs w:val="26"/>
          <w:rtl/>
        </w:rPr>
        <w:softHyphen/>
      </w:r>
      <w:r w:rsidR="001628AC" w:rsidRPr="009C12E9">
        <w:rPr>
          <w:rFonts w:ascii="BLotus" w:cs="B Lotus" w:hint="cs"/>
          <w:sz w:val="26"/>
          <w:szCs w:val="26"/>
          <w:rtl/>
        </w:rPr>
        <w:t>ی «</w:t>
      </w:r>
      <w:r w:rsidR="0054102B" w:rsidRPr="009C12E9">
        <w:rPr>
          <w:rFonts w:ascii="TT622o00" w:cs="B Lotus" w:hint="cs"/>
          <w:sz w:val="26"/>
          <w:szCs w:val="26"/>
          <w:rtl/>
        </w:rPr>
        <w:t>تحليل</w:t>
      </w:r>
      <w:r w:rsidR="0054102B" w:rsidRPr="009C12E9">
        <w:rPr>
          <w:rFonts w:ascii="TT622o00" w:cs="B Lotus"/>
          <w:sz w:val="26"/>
          <w:szCs w:val="26"/>
        </w:rPr>
        <w:t xml:space="preserve"> </w:t>
      </w:r>
      <w:r w:rsidR="0054102B" w:rsidRPr="009C12E9">
        <w:rPr>
          <w:rFonts w:ascii="TT622o00" w:cs="B Lotus" w:hint="cs"/>
          <w:sz w:val="26"/>
          <w:szCs w:val="26"/>
          <w:rtl/>
        </w:rPr>
        <w:t>تأثير</w:t>
      </w:r>
      <w:r w:rsidR="0054102B" w:rsidRPr="009C12E9">
        <w:rPr>
          <w:rFonts w:ascii="TT622o00" w:cs="B Lotus"/>
          <w:sz w:val="26"/>
          <w:szCs w:val="26"/>
        </w:rPr>
        <w:t xml:space="preserve"> </w:t>
      </w:r>
      <w:r w:rsidR="0054102B" w:rsidRPr="009C12E9">
        <w:rPr>
          <w:rFonts w:ascii="TT622o00" w:cs="B Lotus" w:hint="cs"/>
          <w:sz w:val="26"/>
          <w:szCs w:val="26"/>
          <w:rtl/>
        </w:rPr>
        <w:t>وضعيت</w:t>
      </w:r>
      <w:r w:rsidR="0054102B" w:rsidRPr="009C12E9">
        <w:rPr>
          <w:rFonts w:ascii="TT622o00" w:cs="B Lotus"/>
          <w:sz w:val="26"/>
          <w:szCs w:val="26"/>
        </w:rPr>
        <w:t xml:space="preserve"> </w:t>
      </w:r>
      <w:r w:rsidR="0054102B" w:rsidRPr="009C12E9">
        <w:rPr>
          <w:rFonts w:ascii="TT622o00" w:cs="B Lotus" w:hint="cs"/>
          <w:sz w:val="26"/>
          <w:szCs w:val="26"/>
          <w:rtl/>
        </w:rPr>
        <w:t>دلالتي</w:t>
      </w:r>
      <w:r w:rsidR="0054102B" w:rsidRPr="009C12E9">
        <w:rPr>
          <w:rFonts w:ascii="TT622o00" w:cs="B Lotus"/>
          <w:sz w:val="26"/>
          <w:szCs w:val="26"/>
        </w:rPr>
        <w:t xml:space="preserve"> </w:t>
      </w:r>
      <w:r w:rsidR="0054102B" w:rsidRPr="009C12E9">
        <w:rPr>
          <w:rFonts w:ascii="TT622o00" w:cs="B Lotus" w:hint="cs"/>
          <w:sz w:val="26"/>
          <w:szCs w:val="26"/>
          <w:rtl/>
        </w:rPr>
        <w:t>نشانه</w:t>
      </w:r>
      <w:r w:rsidR="0054102B" w:rsidRPr="009C12E9">
        <w:rPr>
          <w:rFonts w:ascii="TT622o00" w:cs="B Lotus"/>
          <w:sz w:val="26"/>
          <w:szCs w:val="26"/>
        </w:rPr>
        <w:t xml:space="preserve"> </w:t>
      </w:r>
      <w:r w:rsidR="0054102B" w:rsidRPr="009C12E9">
        <w:rPr>
          <w:rFonts w:ascii="TT622o00" w:cs="B Lotus" w:hint="cs"/>
          <w:sz w:val="26"/>
          <w:szCs w:val="26"/>
          <w:rtl/>
        </w:rPr>
        <w:t>در</w:t>
      </w:r>
      <w:r w:rsidR="0054102B" w:rsidRPr="009C12E9">
        <w:rPr>
          <w:rFonts w:ascii="TT622o00" w:cs="B Lotus"/>
          <w:sz w:val="26"/>
          <w:szCs w:val="26"/>
        </w:rPr>
        <w:t xml:space="preserve"> </w:t>
      </w:r>
      <w:r w:rsidR="0054102B" w:rsidRPr="009C12E9">
        <w:rPr>
          <w:rFonts w:ascii="TT622o00" w:cs="B Lotus" w:hint="cs"/>
          <w:sz w:val="26"/>
          <w:szCs w:val="26"/>
          <w:rtl/>
        </w:rPr>
        <w:t>سير</w:t>
      </w:r>
      <w:r w:rsidR="0054102B" w:rsidRPr="009C12E9">
        <w:rPr>
          <w:rFonts w:ascii="TT622o00" w:cs="B Lotus"/>
          <w:sz w:val="26"/>
          <w:szCs w:val="26"/>
        </w:rPr>
        <w:t xml:space="preserve"> </w:t>
      </w:r>
      <w:r w:rsidR="0054102B" w:rsidRPr="009C12E9">
        <w:rPr>
          <w:rFonts w:ascii="TT622o00" w:cs="B Lotus" w:hint="cs"/>
          <w:sz w:val="26"/>
          <w:szCs w:val="26"/>
          <w:rtl/>
        </w:rPr>
        <w:t>تطور</w:t>
      </w:r>
      <w:r w:rsidR="0054102B" w:rsidRPr="009C12E9">
        <w:rPr>
          <w:rFonts w:ascii="TT622o00" w:cs="B Lotus"/>
          <w:sz w:val="26"/>
          <w:szCs w:val="26"/>
        </w:rPr>
        <w:t xml:space="preserve"> </w:t>
      </w:r>
      <w:r w:rsidR="0054102B" w:rsidRPr="009C12E9">
        <w:rPr>
          <w:rFonts w:ascii="TT622o00" w:cs="B Lotus" w:hint="cs"/>
          <w:sz w:val="26"/>
          <w:szCs w:val="26"/>
          <w:rtl/>
        </w:rPr>
        <w:t>روايت</w:t>
      </w:r>
      <w:r w:rsidR="0054102B" w:rsidRPr="009C12E9">
        <w:rPr>
          <w:rFonts w:ascii="TT622o00" w:cs="B Lotus" w:hint="cs"/>
          <w:sz w:val="26"/>
          <w:szCs w:val="26"/>
          <w:rtl/>
          <w:lang w:bidi="fa-IR"/>
        </w:rPr>
        <w:t xml:space="preserve"> </w:t>
      </w:r>
      <w:r w:rsidR="0054102B" w:rsidRPr="009C12E9">
        <w:rPr>
          <w:rFonts w:ascii="TT622o00" w:cs="B Lotus" w:hint="cs"/>
          <w:sz w:val="26"/>
          <w:szCs w:val="26"/>
          <w:rtl/>
        </w:rPr>
        <w:t>در</w:t>
      </w:r>
      <w:r w:rsidR="0054102B" w:rsidRPr="009C12E9">
        <w:rPr>
          <w:rFonts w:ascii="TT622o00" w:cs="B Lotus"/>
          <w:sz w:val="26"/>
          <w:szCs w:val="26"/>
        </w:rPr>
        <w:t xml:space="preserve"> </w:t>
      </w:r>
      <w:r w:rsidR="0054102B" w:rsidRPr="009C12E9">
        <w:rPr>
          <w:rFonts w:ascii="TT622o00" w:cs="B Lotus" w:hint="cs"/>
          <w:sz w:val="26"/>
          <w:szCs w:val="26"/>
          <w:rtl/>
        </w:rPr>
        <w:t>شعر</w:t>
      </w:r>
      <w:r w:rsidR="0054102B" w:rsidRPr="009C12E9">
        <w:rPr>
          <w:rFonts w:ascii="TT622o00" w:cs="B Lotus"/>
          <w:sz w:val="26"/>
          <w:szCs w:val="26"/>
        </w:rPr>
        <w:t xml:space="preserve"> </w:t>
      </w:r>
      <w:r w:rsidR="0054102B" w:rsidRPr="009C12E9">
        <w:rPr>
          <w:rFonts w:ascii="TT622o00" w:cs="B Lotus" w:hint="cs"/>
          <w:sz w:val="26"/>
          <w:szCs w:val="26"/>
          <w:rtl/>
        </w:rPr>
        <w:t>نو</w:t>
      </w:r>
      <w:r w:rsidR="0054102B" w:rsidRPr="009C12E9">
        <w:rPr>
          <w:rFonts w:ascii="TT622o00" w:cs="B Lotus"/>
          <w:sz w:val="26"/>
          <w:szCs w:val="26"/>
        </w:rPr>
        <w:t xml:space="preserve"> </w:t>
      </w:r>
      <w:r w:rsidR="001628AC" w:rsidRPr="009C12E9">
        <w:rPr>
          <w:rFonts w:ascii="TT622o00" w:cs="B Lotus" w:hint="cs"/>
          <w:sz w:val="26"/>
          <w:szCs w:val="26"/>
          <w:rtl/>
        </w:rPr>
        <w:t>ايران» از فرزاد کریمی</w:t>
      </w:r>
      <w:r w:rsidR="0054102B" w:rsidRPr="009C12E9">
        <w:rPr>
          <w:rFonts w:ascii="TT622o00" w:cs="B Lotus" w:hint="cs"/>
          <w:sz w:val="26"/>
          <w:szCs w:val="26"/>
          <w:rtl/>
        </w:rPr>
        <w:t xml:space="preserve"> </w:t>
      </w:r>
      <w:r w:rsidR="001628AC" w:rsidRPr="009C12E9">
        <w:rPr>
          <w:rFonts w:ascii="TT622o00" w:cs="B Lotus" w:hint="cs"/>
          <w:sz w:val="26"/>
          <w:szCs w:val="26"/>
          <w:rtl/>
        </w:rPr>
        <w:t xml:space="preserve">که </w:t>
      </w:r>
      <w:r w:rsidR="00C05354" w:rsidRPr="009C12E9">
        <w:rPr>
          <w:rFonts w:ascii="TT622o00" w:cs="B Lotus" w:hint="cs"/>
          <w:sz w:val="26"/>
          <w:szCs w:val="26"/>
          <w:rtl/>
        </w:rPr>
        <w:t xml:space="preserve">در </w:t>
      </w:r>
      <w:r w:rsidR="0054102B" w:rsidRPr="009C12E9">
        <w:rPr>
          <w:rFonts w:ascii="TT481o00" w:cs="B Lotus" w:hint="cs"/>
          <w:sz w:val="26"/>
          <w:szCs w:val="26"/>
          <w:rtl/>
        </w:rPr>
        <w:t>فصلنامه</w:t>
      </w:r>
      <w:r w:rsidR="00184121" w:rsidRPr="009C12E9">
        <w:rPr>
          <w:rFonts w:ascii="TT481o00" w:cs="B Lotus"/>
          <w:sz w:val="26"/>
          <w:szCs w:val="26"/>
          <w:rtl/>
        </w:rPr>
        <w:softHyphen/>
      </w:r>
      <w:r w:rsidR="00184121" w:rsidRPr="009C12E9">
        <w:rPr>
          <w:rFonts w:ascii="TT481o00" w:cs="B Lotus" w:hint="cs"/>
          <w:sz w:val="26"/>
          <w:szCs w:val="26"/>
          <w:rtl/>
        </w:rPr>
        <w:t>ی</w:t>
      </w:r>
      <w:r w:rsidR="0054102B" w:rsidRPr="009C12E9">
        <w:rPr>
          <w:rFonts w:ascii="TT481o00" w:cs="B Lotus"/>
          <w:sz w:val="26"/>
          <w:szCs w:val="26"/>
        </w:rPr>
        <w:t xml:space="preserve"> </w:t>
      </w:r>
      <w:r w:rsidR="0054102B" w:rsidRPr="009C12E9">
        <w:rPr>
          <w:rFonts w:ascii="TT481o00" w:cs="B Lotus" w:hint="cs"/>
          <w:sz w:val="26"/>
          <w:szCs w:val="26"/>
          <w:rtl/>
        </w:rPr>
        <w:t>پژوهش</w:t>
      </w:r>
      <w:r w:rsidR="00D64BE9" w:rsidRPr="009C12E9">
        <w:rPr>
          <w:rFonts w:ascii="TT481o00" w:cs="B Lotus"/>
          <w:sz w:val="26"/>
          <w:szCs w:val="26"/>
          <w:rtl/>
        </w:rPr>
        <w:softHyphen/>
      </w:r>
      <w:r w:rsidR="0054102B" w:rsidRPr="009C12E9">
        <w:rPr>
          <w:rFonts w:ascii="TT481o00" w:cs="B Lotus" w:hint="cs"/>
          <w:sz w:val="26"/>
          <w:szCs w:val="26"/>
          <w:rtl/>
        </w:rPr>
        <w:t>هاي</w:t>
      </w:r>
      <w:r w:rsidR="0054102B" w:rsidRPr="009C12E9">
        <w:rPr>
          <w:rFonts w:ascii="TT481o00" w:cs="B Lotus"/>
          <w:sz w:val="26"/>
          <w:szCs w:val="26"/>
        </w:rPr>
        <w:t xml:space="preserve"> </w:t>
      </w:r>
      <w:r w:rsidR="0054102B" w:rsidRPr="009C12E9">
        <w:rPr>
          <w:rFonts w:ascii="TT481o00" w:cs="B Lotus" w:hint="cs"/>
          <w:sz w:val="26"/>
          <w:szCs w:val="26"/>
          <w:rtl/>
        </w:rPr>
        <w:t>ادبي</w:t>
      </w:r>
      <w:r w:rsidR="001628AC" w:rsidRPr="009C12E9">
        <w:rPr>
          <w:rFonts w:ascii="TT481o00" w:cs="B Lotus" w:hint="cs"/>
          <w:sz w:val="26"/>
          <w:szCs w:val="26"/>
          <w:rtl/>
        </w:rPr>
        <w:t xml:space="preserve"> (13</w:t>
      </w:r>
      <w:r w:rsidR="008B76C6" w:rsidRPr="009C12E9">
        <w:rPr>
          <w:rFonts w:ascii="TT481o00" w:cs="B Lotus" w:hint="cs"/>
          <w:sz w:val="26"/>
          <w:szCs w:val="26"/>
          <w:rtl/>
        </w:rPr>
        <w:t xml:space="preserve">90) چاپ شده است </w:t>
      </w:r>
      <w:r w:rsidR="00C05354" w:rsidRPr="009C12E9">
        <w:rPr>
          <w:rFonts w:ascii="TT481o00" w:cs="B Lotus" w:hint="cs"/>
          <w:sz w:val="26"/>
          <w:szCs w:val="26"/>
          <w:rtl/>
        </w:rPr>
        <w:t>به نظریه</w:t>
      </w:r>
      <w:r w:rsidR="00C05354" w:rsidRPr="009C12E9">
        <w:rPr>
          <w:rFonts w:ascii="TT481o00" w:cs="B Lotus" w:hint="cs"/>
          <w:sz w:val="26"/>
          <w:szCs w:val="26"/>
          <w:rtl/>
        </w:rPr>
        <w:softHyphen/>
        <w:t xml:space="preserve">ی نیما </w:t>
      </w:r>
      <w:r w:rsidR="008B76C6" w:rsidRPr="009C12E9">
        <w:rPr>
          <w:rFonts w:ascii="TT481o00" w:cs="B Lotus" w:hint="cs"/>
          <w:sz w:val="26"/>
          <w:szCs w:val="26"/>
          <w:rtl/>
        </w:rPr>
        <w:t>انتقاد شده است</w:t>
      </w:r>
      <w:r w:rsidR="00C05354" w:rsidRPr="009C12E9">
        <w:rPr>
          <w:rFonts w:ascii="TT481o00" w:cs="B Lotus" w:hint="cs"/>
          <w:sz w:val="26"/>
          <w:szCs w:val="26"/>
          <w:rtl/>
        </w:rPr>
        <w:t xml:space="preserve">، از این نویسنده چند مقاله نیز با همکاری دیگران در </w:t>
      </w:r>
      <w:r w:rsidR="00382D65" w:rsidRPr="009C12E9">
        <w:rPr>
          <w:rFonts w:ascii="TT481o00" w:cs="B Lotus" w:hint="cs"/>
          <w:sz w:val="26"/>
          <w:szCs w:val="26"/>
          <w:rtl/>
        </w:rPr>
        <w:t xml:space="preserve">مورد </w:t>
      </w:r>
      <w:r w:rsidR="00C05354" w:rsidRPr="009C12E9">
        <w:rPr>
          <w:rFonts w:ascii="TT481o00" w:cs="B Lotus" w:hint="cs"/>
          <w:sz w:val="26"/>
          <w:szCs w:val="26"/>
          <w:rtl/>
        </w:rPr>
        <w:t>نشانه</w:t>
      </w:r>
      <w:r w:rsidR="00C05354" w:rsidRPr="009C12E9">
        <w:rPr>
          <w:rFonts w:ascii="TT481o00" w:cs="B Lotus" w:hint="cs"/>
          <w:sz w:val="26"/>
          <w:szCs w:val="26"/>
          <w:rtl/>
        </w:rPr>
        <w:softHyphen/>
        <w:t>شناسی اشعار نیما چاپ شده است که در آن</w:t>
      </w:r>
      <w:r w:rsidR="00C40891" w:rsidRPr="009C12E9">
        <w:rPr>
          <w:rFonts w:ascii="TT481o00" w:cs="B Lotus" w:hint="cs"/>
          <w:sz w:val="26"/>
          <w:szCs w:val="26"/>
          <w:rtl/>
        </w:rPr>
        <w:t>ها</w:t>
      </w:r>
      <w:r w:rsidR="00C05354" w:rsidRPr="009C12E9">
        <w:rPr>
          <w:rFonts w:ascii="TT481o00" w:cs="B Lotus" w:hint="cs"/>
          <w:sz w:val="26"/>
          <w:szCs w:val="26"/>
          <w:rtl/>
        </w:rPr>
        <w:t xml:space="preserve"> به سستی نظریه</w:t>
      </w:r>
      <w:r w:rsidR="00C05354" w:rsidRPr="009C12E9">
        <w:rPr>
          <w:rFonts w:ascii="TT481o00" w:cs="B Lotus" w:hint="cs"/>
          <w:sz w:val="26"/>
          <w:szCs w:val="26"/>
          <w:rtl/>
        </w:rPr>
        <w:softHyphen/>
        <w:t>ی نیما در آغاز شاعری</w:t>
      </w:r>
      <w:r w:rsidR="00C40891" w:rsidRPr="009C12E9">
        <w:rPr>
          <w:rFonts w:ascii="TT481o00" w:cs="B Lotus"/>
          <w:sz w:val="26"/>
          <w:szCs w:val="26"/>
          <w:rtl/>
        </w:rPr>
        <w:softHyphen/>
      </w:r>
      <w:r w:rsidR="00C40891" w:rsidRPr="009C12E9">
        <w:rPr>
          <w:rFonts w:ascii="TT481o00" w:cs="B Lotus" w:hint="cs"/>
          <w:sz w:val="26"/>
          <w:szCs w:val="26"/>
          <w:rtl/>
        </w:rPr>
        <w:t xml:space="preserve">اش اشاره </w:t>
      </w:r>
      <w:r w:rsidR="00B223AB" w:rsidRPr="009C12E9">
        <w:rPr>
          <w:rFonts w:ascii="TT481o00" w:cs="B Lotus" w:hint="cs"/>
          <w:sz w:val="26"/>
          <w:szCs w:val="26"/>
          <w:rtl/>
        </w:rPr>
        <w:t>کرده</w:t>
      </w:r>
      <w:r w:rsidR="00B223AB" w:rsidRPr="009C12E9">
        <w:rPr>
          <w:rFonts w:ascii="TT481o00" w:cs="B Lotus" w:hint="cs"/>
          <w:sz w:val="26"/>
          <w:szCs w:val="26"/>
          <w:rtl/>
        </w:rPr>
        <w:softHyphen/>
        <w:t>اند</w:t>
      </w:r>
      <w:r w:rsidR="00C40891" w:rsidRPr="009C12E9">
        <w:rPr>
          <w:rFonts w:ascii="TT481o00" w:cs="B Lotus" w:hint="cs"/>
          <w:sz w:val="26"/>
          <w:szCs w:val="26"/>
          <w:rtl/>
        </w:rPr>
        <w:t>.</w:t>
      </w:r>
      <w:r w:rsidR="008B76C6" w:rsidRPr="009C12E9">
        <w:rPr>
          <w:rFonts w:ascii="TT481o00" w:cs="B Lotus" w:hint="cs"/>
          <w:sz w:val="26"/>
          <w:szCs w:val="26"/>
          <w:rtl/>
        </w:rPr>
        <w:t xml:space="preserve"> اما تاکنون در پژوهش</w:t>
      </w:r>
      <w:r w:rsidR="00184121" w:rsidRPr="009C12E9">
        <w:rPr>
          <w:rFonts w:ascii="TT481o00" w:cs="B Lotus" w:hint="cs"/>
          <w:sz w:val="26"/>
          <w:szCs w:val="26"/>
          <w:rtl/>
        </w:rPr>
        <w:t>ی</w:t>
      </w:r>
      <w:r w:rsidR="008B76C6" w:rsidRPr="009C12E9">
        <w:rPr>
          <w:rFonts w:ascii="TT481o00" w:cs="B Lotus" w:hint="cs"/>
          <w:sz w:val="26"/>
          <w:szCs w:val="26"/>
          <w:rtl/>
        </w:rPr>
        <w:t xml:space="preserve"> نظریه</w:t>
      </w:r>
      <w:r w:rsidR="00605AD9" w:rsidRPr="009C12E9">
        <w:rPr>
          <w:rFonts w:ascii="TT481o00" w:cs="B Lotus"/>
          <w:sz w:val="26"/>
          <w:szCs w:val="26"/>
          <w:rtl/>
        </w:rPr>
        <w:softHyphen/>
      </w:r>
      <w:r w:rsidR="00605AD9" w:rsidRPr="009C12E9">
        <w:rPr>
          <w:rFonts w:ascii="TT481o00" w:cs="B Lotus" w:hint="cs"/>
          <w:sz w:val="26"/>
          <w:szCs w:val="26"/>
          <w:rtl/>
        </w:rPr>
        <w:t>ی</w:t>
      </w:r>
      <w:r w:rsidR="008B76C6" w:rsidRPr="009C12E9">
        <w:rPr>
          <w:rFonts w:ascii="TT481o00" w:cs="B Lotus" w:hint="cs"/>
          <w:sz w:val="26"/>
          <w:szCs w:val="26"/>
          <w:rtl/>
        </w:rPr>
        <w:t xml:space="preserve"> نیما</w:t>
      </w:r>
      <w:r w:rsidR="00605AD9" w:rsidRPr="009C12E9">
        <w:rPr>
          <w:rFonts w:ascii="TT481o00" w:cs="B Lotus" w:hint="cs"/>
          <w:sz w:val="26"/>
          <w:szCs w:val="26"/>
          <w:rtl/>
        </w:rPr>
        <w:t xml:space="preserve"> در تقابل با شعر کلاسیک و غزلیات شمس</w:t>
      </w:r>
      <w:r w:rsidR="008B76C6" w:rsidRPr="009C12E9">
        <w:rPr>
          <w:rFonts w:ascii="TT481o00" w:cs="B Lotus" w:hint="cs"/>
          <w:sz w:val="26"/>
          <w:szCs w:val="26"/>
          <w:rtl/>
        </w:rPr>
        <w:t xml:space="preserve"> بررسی نشده است. </w:t>
      </w:r>
      <w:r w:rsidR="002A6105" w:rsidRPr="009C12E9">
        <w:rPr>
          <w:rFonts w:ascii="TT481o00" w:cs="B Lotus" w:hint="cs"/>
          <w:sz w:val="26"/>
          <w:szCs w:val="26"/>
          <w:rtl/>
        </w:rPr>
        <w:t xml:space="preserve">این پژوهش </w:t>
      </w:r>
      <w:r w:rsidR="00D64BE9" w:rsidRPr="009C12E9">
        <w:rPr>
          <w:rFonts w:ascii="TT481o00" w:cs="B Lotus" w:hint="cs"/>
          <w:sz w:val="26"/>
          <w:szCs w:val="26"/>
          <w:rtl/>
        </w:rPr>
        <w:t>با تأسی از مقالات</w:t>
      </w:r>
      <w:r w:rsidR="00442E66" w:rsidRPr="009C12E9">
        <w:rPr>
          <w:rFonts w:ascii="TT481o00" w:cs="B Lotus" w:hint="cs"/>
          <w:sz w:val="26"/>
          <w:szCs w:val="26"/>
          <w:rtl/>
        </w:rPr>
        <w:t xml:space="preserve"> انتقادی به ویژه مقاله</w:t>
      </w:r>
      <w:r w:rsidR="00DC41A3">
        <w:rPr>
          <w:rFonts w:ascii="TT481o00" w:cs="B Lotus"/>
          <w:sz w:val="26"/>
          <w:szCs w:val="26"/>
          <w:rtl/>
        </w:rPr>
        <w:softHyphen/>
      </w:r>
      <w:r w:rsidR="00DC41A3">
        <w:rPr>
          <w:rFonts w:ascii="TT481o00" w:cs="B Lotus" w:hint="cs"/>
          <w:sz w:val="26"/>
          <w:szCs w:val="26"/>
          <w:rtl/>
        </w:rPr>
        <w:t>ی</w:t>
      </w:r>
      <w:r w:rsidR="00442E66" w:rsidRPr="009C12E9">
        <w:rPr>
          <w:rFonts w:ascii="TT481o00" w:cs="B Lotus" w:hint="cs"/>
          <w:sz w:val="26"/>
          <w:szCs w:val="26"/>
          <w:rtl/>
        </w:rPr>
        <w:t xml:space="preserve"> چراغی و رضی</w:t>
      </w:r>
      <w:r w:rsidR="00B223AB" w:rsidRPr="009C12E9">
        <w:rPr>
          <w:rFonts w:ascii="TT481o00" w:cs="B Lotus" w:hint="cs"/>
          <w:sz w:val="26"/>
          <w:szCs w:val="26"/>
          <w:rtl/>
        </w:rPr>
        <w:t>،</w:t>
      </w:r>
      <w:r w:rsidR="00442E66" w:rsidRPr="009C12E9">
        <w:rPr>
          <w:rFonts w:ascii="TT481o00" w:cs="B Lotus" w:hint="cs"/>
          <w:sz w:val="26"/>
          <w:szCs w:val="26"/>
          <w:rtl/>
        </w:rPr>
        <w:t xml:space="preserve"> نظریه</w:t>
      </w:r>
      <w:r w:rsidR="00442E66" w:rsidRPr="009C12E9">
        <w:rPr>
          <w:rFonts w:ascii="TT481o00" w:cs="B Lotus" w:hint="cs"/>
          <w:sz w:val="26"/>
          <w:szCs w:val="26"/>
          <w:rtl/>
        </w:rPr>
        <w:softHyphen/>
        <w:t xml:space="preserve">ی نیما </w:t>
      </w:r>
      <w:r w:rsidR="00605AD9" w:rsidRPr="009C12E9">
        <w:rPr>
          <w:rFonts w:ascii="TT481o00" w:cs="B Lotus" w:hint="cs"/>
          <w:sz w:val="26"/>
          <w:szCs w:val="26"/>
          <w:rtl/>
        </w:rPr>
        <w:t xml:space="preserve">را </w:t>
      </w:r>
      <w:r w:rsidR="00442E66" w:rsidRPr="009C12E9">
        <w:rPr>
          <w:rFonts w:ascii="TT481o00" w:cs="B Lotus" w:hint="cs"/>
          <w:sz w:val="26"/>
          <w:szCs w:val="26"/>
          <w:rtl/>
        </w:rPr>
        <w:t xml:space="preserve">در مقایسه با غزلیات شمس بررسی و ارزیابی </w:t>
      </w:r>
      <w:r w:rsidR="00605AD9" w:rsidRPr="009C12E9">
        <w:rPr>
          <w:rFonts w:ascii="TT481o00" w:cs="B Lotus" w:hint="cs"/>
          <w:sz w:val="26"/>
          <w:szCs w:val="26"/>
          <w:rtl/>
        </w:rPr>
        <w:t>کر</w:t>
      </w:r>
      <w:r w:rsidR="00442E66" w:rsidRPr="009C12E9">
        <w:rPr>
          <w:rFonts w:ascii="TT481o00" w:cs="B Lotus" w:hint="cs"/>
          <w:sz w:val="26"/>
          <w:szCs w:val="26"/>
          <w:rtl/>
        </w:rPr>
        <w:t>د</w:t>
      </w:r>
      <w:r w:rsidR="00605AD9" w:rsidRPr="009C12E9">
        <w:rPr>
          <w:rFonts w:ascii="TT481o00" w:cs="B Lotus" w:hint="cs"/>
          <w:sz w:val="26"/>
          <w:szCs w:val="26"/>
          <w:rtl/>
        </w:rPr>
        <w:t>ه است</w:t>
      </w:r>
      <w:r w:rsidR="00442E66" w:rsidRPr="009C12E9">
        <w:rPr>
          <w:rFonts w:ascii="TT481o00" w:cs="B Lotus" w:hint="cs"/>
          <w:sz w:val="26"/>
          <w:szCs w:val="26"/>
          <w:rtl/>
        </w:rPr>
        <w:t xml:space="preserve">. </w:t>
      </w:r>
    </w:p>
    <w:p w:rsidR="006924D0" w:rsidRPr="009C12E9" w:rsidRDefault="006924D0" w:rsidP="00A66A38">
      <w:pPr>
        <w:autoSpaceDE w:val="0"/>
        <w:autoSpaceDN w:val="0"/>
        <w:bidi/>
        <w:adjustRightInd w:val="0"/>
        <w:spacing w:before="0" w:beforeAutospacing="0" w:after="0" w:afterAutospacing="0"/>
        <w:rPr>
          <w:rFonts w:ascii="BZarBold" w:cs="B Lotus"/>
          <w:b/>
          <w:bCs/>
          <w:color w:val="000000"/>
          <w:sz w:val="26"/>
          <w:szCs w:val="26"/>
          <w:rtl/>
        </w:rPr>
      </w:pPr>
    </w:p>
    <w:p w:rsidR="0021521F" w:rsidRPr="009C12E9" w:rsidRDefault="00A7253E" w:rsidP="00A66A38">
      <w:pPr>
        <w:autoSpaceDE w:val="0"/>
        <w:autoSpaceDN w:val="0"/>
        <w:bidi/>
        <w:adjustRightInd w:val="0"/>
        <w:spacing w:before="0" w:beforeAutospacing="0" w:after="0" w:afterAutospacing="0"/>
        <w:rPr>
          <w:rFonts w:ascii="BLotus" w:cs="B Lotus"/>
          <w:sz w:val="26"/>
          <w:szCs w:val="26"/>
          <w:rtl/>
        </w:rPr>
      </w:pPr>
      <w:r w:rsidRPr="009C12E9">
        <w:rPr>
          <w:rFonts w:ascii="BLotus" w:cs="B Lotus" w:hint="cs"/>
          <w:b/>
          <w:bCs/>
          <w:sz w:val="26"/>
          <w:szCs w:val="26"/>
          <w:rtl/>
        </w:rPr>
        <w:t>مقایسه</w:t>
      </w:r>
      <w:r w:rsidRPr="009C12E9">
        <w:rPr>
          <w:rFonts w:ascii="BLotus" w:cs="B Lotus"/>
          <w:b/>
          <w:bCs/>
          <w:sz w:val="26"/>
          <w:szCs w:val="26"/>
          <w:rtl/>
        </w:rPr>
        <w:softHyphen/>
      </w:r>
      <w:r w:rsidRPr="009C12E9">
        <w:rPr>
          <w:rFonts w:ascii="BLotus" w:cs="B Lotus" w:hint="cs"/>
          <w:b/>
          <w:bCs/>
          <w:sz w:val="26"/>
          <w:szCs w:val="26"/>
          <w:rtl/>
        </w:rPr>
        <w:t xml:space="preserve">ی </w:t>
      </w:r>
      <w:r w:rsidR="00403C3A" w:rsidRPr="009C12E9">
        <w:rPr>
          <w:rFonts w:ascii="BLotus" w:cs="B Lotus" w:hint="cs"/>
          <w:b/>
          <w:bCs/>
          <w:sz w:val="26"/>
          <w:szCs w:val="26"/>
          <w:rtl/>
        </w:rPr>
        <w:t>نظرات نیما درباره</w:t>
      </w:r>
      <w:r w:rsidR="00206393" w:rsidRPr="009C12E9">
        <w:rPr>
          <w:rFonts w:ascii="BLotus" w:cs="B Lotus"/>
          <w:b/>
          <w:bCs/>
          <w:sz w:val="26"/>
          <w:szCs w:val="26"/>
          <w:rtl/>
        </w:rPr>
        <w:softHyphen/>
      </w:r>
      <w:r w:rsidR="00206393" w:rsidRPr="009C12E9">
        <w:rPr>
          <w:rFonts w:ascii="BLotus" w:cs="B Lotus" w:hint="cs"/>
          <w:b/>
          <w:bCs/>
          <w:sz w:val="26"/>
          <w:szCs w:val="26"/>
          <w:rtl/>
        </w:rPr>
        <w:t>ی شعر کلاسیک در آغاز</w:t>
      </w:r>
      <w:r w:rsidRPr="009C12E9">
        <w:rPr>
          <w:rFonts w:ascii="BLotus" w:cs="B Lotus" w:hint="cs"/>
          <w:b/>
          <w:bCs/>
          <w:sz w:val="26"/>
          <w:szCs w:val="26"/>
          <w:rtl/>
        </w:rPr>
        <w:t xml:space="preserve"> و پایان شاعری</w:t>
      </w:r>
    </w:p>
    <w:p w:rsidR="002B4522" w:rsidRPr="009C12E9" w:rsidRDefault="00C61BC7" w:rsidP="00A24C0A">
      <w:pPr>
        <w:autoSpaceDE w:val="0"/>
        <w:autoSpaceDN w:val="0"/>
        <w:bidi/>
        <w:adjustRightInd w:val="0"/>
        <w:spacing w:before="0" w:beforeAutospacing="0" w:after="0" w:afterAutospacing="0"/>
        <w:rPr>
          <w:rFonts w:ascii="BLotus" w:cs="B Lotus"/>
          <w:sz w:val="26"/>
          <w:szCs w:val="26"/>
          <w:rtl/>
        </w:rPr>
      </w:pPr>
      <w:r w:rsidRPr="009C12E9">
        <w:rPr>
          <w:rFonts w:ascii="BLotus" w:cs="B Lotus" w:hint="cs"/>
          <w:sz w:val="26"/>
          <w:szCs w:val="26"/>
          <w:rtl/>
        </w:rPr>
        <w:t xml:space="preserve">  </w:t>
      </w:r>
    </w:p>
    <w:p w:rsidR="004A5E95" w:rsidRPr="009C12E9" w:rsidRDefault="002B4522" w:rsidP="00830672">
      <w:pPr>
        <w:autoSpaceDE w:val="0"/>
        <w:autoSpaceDN w:val="0"/>
        <w:bidi/>
        <w:adjustRightInd w:val="0"/>
        <w:spacing w:before="0" w:beforeAutospacing="0" w:after="0" w:afterAutospacing="0"/>
        <w:rPr>
          <w:rFonts w:ascii="TT5B8o00" w:cs="B Lotus"/>
          <w:sz w:val="26"/>
          <w:szCs w:val="26"/>
          <w:rtl/>
        </w:rPr>
      </w:pPr>
      <w:r w:rsidRPr="009C12E9">
        <w:rPr>
          <w:rFonts w:ascii="BLotus" w:cs="B Lotus" w:hint="cs"/>
          <w:sz w:val="26"/>
          <w:szCs w:val="26"/>
          <w:rtl/>
        </w:rPr>
        <w:lastRenderedPageBreak/>
        <w:t>قبل از تحلیل و بررسی</w:t>
      </w:r>
      <w:r w:rsidR="009624AF" w:rsidRPr="009C12E9">
        <w:rPr>
          <w:rFonts w:ascii="BLotus" w:cs="B Lotus" w:hint="cs"/>
          <w:sz w:val="26"/>
          <w:szCs w:val="26"/>
          <w:rtl/>
        </w:rPr>
        <w:t>،</w:t>
      </w:r>
      <w:r w:rsidRPr="009C12E9">
        <w:rPr>
          <w:rFonts w:ascii="BLotus" w:cs="B Lotus" w:hint="cs"/>
          <w:sz w:val="26"/>
          <w:szCs w:val="26"/>
          <w:rtl/>
        </w:rPr>
        <w:t xml:space="preserve"> </w:t>
      </w:r>
      <w:r w:rsidR="00830672" w:rsidRPr="009C12E9">
        <w:rPr>
          <w:rFonts w:ascii="BLotus" w:cs="B Lotus" w:hint="cs"/>
          <w:sz w:val="26"/>
          <w:szCs w:val="26"/>
          <w:rtl/>
        </w:rPr>
        <w:t xml:space="preserve">این نکته اهمیت دارد که </w:t>
      </w:r>
      <w:r w:rsidR="009624AF" w:rsidRPr="009C12E9">
        <w:rPr>
          <w:rFonts w:ascii="BLotus" w:cs="B Lotus" w:hint="cs"/>
          <w:sz w:val="26"/>
          <w:szCs w:val="26"/>
          <w:rtl/>
        </w:rPr>
        <w:t>بدانیم</w:t>
      </w:r>
      <w:r w:rsidR="00125898" w:rsidRPr="009C12E9">
        <w:rPr>
          <w:rFonts w:ascii="BLotus" w:cs="B Lotus" w:hint="cs"/>
          <w:sz w:val="26"/>
          <w:szCs w:val="26"/>
          <w:rtl/>
        </w:rPr>
        <w:t xml:space="preserve"> نیما چه نظری در مورد شعر کلاسیک دارد،</w:t>
      </w:r>
      <w:r w:rsidR="00830672" w:rsidRPr="009C12E9">
        <w:rPr>
          <w:rFonts w:ascii="BLotus" w:cs="B Lotus" w:hint="cs"/>
          <w:sz w:val="26"/>
          <w:szCs w:val="26"/>
          <w:rtl/>
        </w:rPr>
        <w:t xml:space="preserve"> آراء کلی نشان می</w:t>
      </w:r>
      <w:r w:rsidR="00830672" w:rsidRPr="009C12E9">
        <w:rPr>
          <w:rFonts w:ascii="BLotus" w:cs="B Lotus"/>
          <w:sz w:val="26"/>
          <w:szCs w:val="26"/>
          <w:rtl/>
        </w:rPr>
        <w:softHyphen/>
      </w:r>
      <w:r w:rsidR="00830672" w:rsidRPr="009C12E9">
        <w:rPr>
          <w:rFonts w:ascii="BLotus" w:cs="B Lotus" w:hint="cs"/>
          <w:sz w:val="26"/>
          <w:szCs w:val="26"/>
          <w:rtl/>
        </w:rPr>
        <w:t>دهد</w:t>
      </w:r>
      <w:r w:rsidR="00125898" w:rsidRPr="009C12E9">
        <w:rPr>
          <w:rFonts w:ascii="BLotus" w:cs="B Lotus" w:hint="cs"/>
          <w:sz w:val="26"/>
          <w:szCs w:val="26"/>
          <w:rtl/>
        </w:rPr>
        <w:t xml:space="preserve"> او هیچ</w:t>
      </w:r>
      <w:r w:rsidR="00125898" w:rsidRPr="009C12E9">
        <w:rPr>
          <w:rFonts w:ascii="BLotus" w:cs="B Lotus"/>
          <w:sz w:val="26"/>
          <w:szCs w:val="26"/>
          <w:rtl/>
        </w:rPr>
        <w:softHyphen/>
      </w:r>
      <w:r w:rsidR="00125898" w:rsidRPr="009C12E9">
        <w:rPr>
          <w:rFonts w:ascii="BLotus" w:cs="B Lotus" w:hint="cs"/>
          <w:sz w:val="26"/>
          <w:szCs w:val="26"/>
          <w:rtl/>
        </w:rPr>
        <w:t>وقت چون افراط</w:t>
      </w:r>
      <w:r w:rsidR="00125898" w:rsidRPr="009C12E9">
        <w:rPr>
          <w:rFonts w:ascii="BLotus" w:cs="B Lotus"/>
          <w:sz w:val="26"/>
          <w:szCs w:val="26"/>
          <w:rtl/>
        </w:rPr>
        <w:softHyphen/>
      </w:r>
      <w:r w:rsidR="00125898" w:rsidRPr="009C12E9">
        <w:rPr>
          <w:rFonts w:ascii="BLotus" w:cs="B Lotus" w:hint="cs"/>
          <w:sz w:val="26"/>
          <w:szCs w:val="26"/>
          <w:rtl/>
        </w:rPr>
        <w:t>گران دوره</w:t>
      </w:r>
      <w:r w:rsidR="00125898" w:rsidRPr="009C12E9">
        <w:rPr>
          <w:rFonts w:ascii="BLotus" w:cs="B Lotus"/>
          <w:sz w:val="26"/>
          <w:szCs w:val="26"/>
          <w:rtl/>
        </w:rPr>
        <w:softHyphen/>
      </w:r>
      <w:r w:rsidR="00125898" w:rsidRPr="009C12E9">
        <w:rPr>
          <w:rFonts w:ascii="BLotus" w:cs="B Lotus" w:hint="cs"/>
          <w:sz w:val="26"/>
          <w:szCs w:val="26"/>
          <w:rtl/>
        </w:rPr>
        <w:t xml:space="preserve">ی مشروطه، شعر کلاسیک را رد نکرد اما </w:t>
      </w:r>
      <w:r w:rsidR="00C61BC7" w:rsidRPr="009C12E9">
        <w:rPr>
          <w:rFonts w:ascii="BLotus" w:cs="B Lotus" w:hint="cs"/>
          <w:sz w:val="26"/>
          <w:szCs w:val="26"/>
          <w:rtl/>
        </w:rPr>
        <w:t xml:space="preserve"> در آغاز شاعری</w:t>
      </w:r>
      <w:r w:rsidR="00830672" w:rsidRPr="009C12E9">
        <w:rPr>
          <w:rFonts w:ascii="BLotus" w:cs="B Lotus" w:hint="cs"/>
          <w:sz w:val="26"/>
          <w:szCs w:val="26"/>
          <w:rtl/>
        </w:rPr>
        <w:t xml:space="preserve"> </w:t>
      </w:r>
      <w:r w:rsidR="000C2C40" w:rsidRPr="009C12E9">
        <w:rPr>
          <w:rFonts w:ascii="BLotus" w:cs="B Lotus" w:hint="cs"/>
          <w:sz w:val="26"/>
          <w:szCs w:val="26"/>
          <w:rtl/>
        </w:rPr>
        <w:t xml:space="preserve"> با عزم راسخ، هیجانی لبریز از ایده</w:t>
      </w:r>
      <w:r w:rsidR="00E447EC" w:rsidRPr="009C12E9">
        <w:rPr>
          <w:rFonts w:ascii="BLotus" w:cs="B Lotus"/>
          <w:sz w:val="26"/>
          <w:szCs w:val="26"/>
          <w:rtl/>
        </w:rPr>
        <w:softHyphen/>
      </w:r>
      <w:r w:rsidR="00E447EC" w:rsidRPr="009C12E9">
        <w:rPr>
          <w:rFonts w:ascii="BLotus" w:cs="B Lotus" w:hint="cs"/>
          <w:sz w:val="26"/>
          <w:szCs w:val="26"/>
          <w:rtl/>
        </w:rPr>
        <w:t>های</w:t>
      </w:r>
      <w:r w:rsidR="000C2C40" w:rsidRPr="009C12E9">
        <w:rPr>
          <w:rFonts w:ascii="BLotus" w:cs="B Lotus" w:hint="cs"/>
          <w:sz w:val="26"/>
          <w:szCs w:val="26"/>
          <w:rtl/>
        </w:rPr>
        <w:t xml:space="preserve"> تازه </w:t>
      </w:r>
      <w:r w:rsidR="00DA1B2D" w:rsidRPr="009C12E9">
        <w:rPr>
          <w:rFonts w:ascii="BLotus" w:cs="B Lotus" w:hint="cs"/>
          <w:sz w:val="26"/>
          <w:szCs w:val="26"/>
          <w:rtl/>
        </w:rPr>
        <w:t>برای تغییر راه شعر می</w:t>
      </w:r>
      <w:r w:rsidR="00DA1B2D" w:rsidRPr="009C12E9">
        <w:rPr>
          <w:rFonts w:ascii="BLotus" w:cs="B Lotus" w:hint="cs"/>
          <w:sz w:val="26"/>
          <w:szCs w:val="26"/>
          <w:rtl/>
        </w:rPr>
        <w:softHyphen/>
        <w:t>ک</w:t>
      </w:r>
      <w:r w:rsidR="00B2619F" w:rsidRPr="009C12E9">
        <w:rPr>
          <w:rFonts w:ascii="BLotus" w:cs="B Lotus" w:hint="cs"/>
          <w:sz w:val="26"/>
          <w:szCs w:val="26"/>
          <w:rtl/>
        </w:rPr>
        <w:t>وشد،</w:t>
      </w:r>
      <w:r w:rsidR="00C50DE4" w:rsidRPr="009C12E9">
        <w:rPr>
          <w:rFonts w:ascii="BLotus" w:cs="B Lotus" w:hint="cs"/>
          <w:sz w:val="26"/>
          <w:szCs w:val="26"/>
          <w:rtl/>
        </w:rPr>
        <w:t xml:space="preserve"> در این راه مطالعه دارد </w:t>
      </w:r>
      <w:r w:rsidR="00E447EC" w:rsidRPr="009C12E9">
        <w:rPr>
          <w:rFonts w:ascii="BLotus" w:cs="B Lotus" w:hint="cs"/>
          <w:sz w:val="26"/>
          <w:szCs w:val="26"/>
          <w:rtl/>
        </w:rPr>
        <w:t>و می</w:t>
      </w:r>
      <w:r w:rsidR="00E447EC" w:rsidRPr="009C12E9">
        <w:rPr>
          <w:rFonts w:ascii="BLotus" w:cs="B Lotus" w:hint="cs"/>
          <w:sz w:val="26"/>
          <w:szCs w:val="26"/>
          <w:rtl/>
        </w:rPr>
        <w:softHyphen/>
        <w:t xml:space="preserve">خواهد با یک بوطیقای مشخص تغییر رویه دهد </w:t>
      </w:r>
      <w:r w:rsidR="00B058F4" w:rsidRPr="009C12E9">
        <w:rPr>
          <w:rFonts w:ascii="BLotus" w:cs="B Lotus" w:hint="cs"/>
          <w:sz w:val="26"/>
          <w:szCs w:val="26"/>
          <w:rtl/>
        </w:rPr>
        <w:t>اما تندرو</w:t>
      </w:r>
      <w:r w:rsidR="00C50DE4" w:rsidRPr="009C12E9">
        <w:rPr>
          <w:rFonts w:ascii="BLotus" w:cs="B Lotus" w:hint="cs"/>
          <w:sz w:val="26"/>
          <w:szCs w:val="26"/>
          <w:rtl/>
        </w:rPr>
        <w:t>یی</w:t>
      </w:r>
      <w:r w:rsidR="00181CC4" w:rsidRPr="009C12E9">
        <w:rPr>
          <w:rFonts w:ascii="BLotus" w:cs="B Lotus"/>
          <w:sz w:val="26"/>
          <w:szCs w:val="26"/>
          <w:rtl/>
        </w:rPr>
        <w:softHyphen/>
      </w:r>
      <w:r w:rsidR="00181CC4" w:rsidRPr="009C12E9">
        <w:rPr>
          <w:rFonts w:ascii="BLotus" w:cs="B Lotus" w:hint="cs"/>
          <w:sz w:val="26"/>
          <w:szCs w:val="26"/>
          <w:rtl/>
        </w:rPr>
        <w:t>هایی</w:t>
      </w:r>
      <w:r w:rsidR="00C50DE4" w:rsidRPr="009C12E9">
        <w:rPr>
          <w:rFonts w:ascii="BLotus" w:cs="B Lotus" w:hint="cs"/>
          <w:sz w:val="26"/>
          <w:szCs w:val="26"/>
          <w:rtl/>
        </w:rPr>
        <w:t xml:space="preserve"> نیز باعث شده است گاهی بی</w:t>
      </w:r>
      <w:r w:rsidR="00C50DE4" w:rsidRPr="009C12E9">
        <w:rPr>
          <w:rFonts w:ascii="BLotus" w:cs="B Lotus" w:hint="cs"/>
          <w:sz w:val="26"/>
          <w:szCs w:val="26"/>
          <w:rtl/>
        </w:rPr>
        <w:softHyphen/>
        <w:t xml:space="preserve">محابا چیزی را رد کند یا بر چیزی پافشاری نماید. در مدل وصفی و روایی نیز چنانچه </w:t>
      </w:r>
      <w:r w:rsidR="006C3291" w:rsidRPr="009C12E9">
        <w:rPr>
          <w:rFonts w:ascii="BLotus" w:cs="B Lotus" w:hint="cs"/>
          <w:sz w:val="26"/>
          <w:szCs w:val="26"/>
          <w:rtl/>
        </w:rPr>
        <w:t>از</w:t>
      </w:r>
      <w:r w:rsidR="006C3291" w:rsidRPr="009C12E9">
        <w:rPr>
          <w:rFonts w:ascii="BLotus" w:cs="B Lotus"/>
          <w:sz w:val="26"/>
          <w:szCs w:val="26"/>
        </w:rPr>
        <w:t xml:space="preserve"> </w:t>
      </w:r>
      <w:r w:rsidR="006C3291" w:rsidRPr="009C12E9">
        <w:rPr>
          <w:rFonts w:ascii="BLotus" w:cs="B Lotus" w:hint="cs"/>
          <w:sz w:val="26"/>
          <w:szCs w:val="26"/>
          <w:rtl/>
        </w:rPr>
        <w:t>نوشته</w:t>
      </w:r>
      <w:r w:rsidR="00B568AA" w:rsidRPr="009C12E9">
        <w:rPr>
          <w:rFonts w:ascii="BLotus" w:cs="B Lotus" w:hint="cs"/>
          <w:sz w:val="26"/>
          <w:szCs w:val="26"/>
          <w:rtl/>
        </w:rPr>
        <w:softHyphen/>
      </w:r>
      <w:r w:rsidR="006C3291" w:rsidRPr="009C12E9">
        <w:rPr>
          <w:rFonts w:ascii="BLotus" w:cs="B Lotus" w:hint="cs"/>
          <w:sz w:val="26"/>
          <w:szCs w:val="26"/>
          <w:rtl/>
        </w:rPr>
        <w:t>هاي</w:t>
      </w:r>
      <w:r w:rsidR="006C3291" w:rsidRPr="009C12E9">
        <w:rPr>
          <w:rFonts w:ascii="BLotus" w:cs="B Lotus"/>
          <w:sz w:val="26"/>
          <w:szCs w:val="26"/>
        </w:rPr>
        <w:t xml:space="preserve"> </w:t>
      </w:r>
      <w:r w:rsidR="006C3291" w:rsidRPr="009C12E9">
        <w:rPr>
          <w:rFonts w:ascii="BLotus" w:cs="B Lotus" w:hint="cs"/>
          <w:sz w:val="26"/>
          <w:szCs w:val="26"/>
          <w:rtl/>
        </w:rPr>
        <w:t>نظري</w:t>
      </w:r>
      <w:r w:rsidR="006C3291" w:rsidRPr="009C12E9">
        <w:rPr>
          <w:rFonts w:ascii="BLotus" w:cs="B Lotus"/>
          <w:sz w:val="26"/>
          <w:szCs w:val="26"/>
        </w:rPr>
        <w:t xml:space="preserve"> </w:t>
      </w:r>
      <w:r w:rsidR="006C3291" w:rsidRPr="009C12E9">
        <w:rPr>
          <w:rFonts w:ascii="BLotus" w:cs="B Lotus" w:hint="cs"/>
          <w:sz w:val="26"/>
          <w:szCs w:val="26"/>
          <w:rtl/>
        </w:rPr>
        <w:t>او</w:t>
      </w:r>
      <w:r w:rsidR="00B9122A" w:rsidRPr="009C12E9">
        <w:rPr>
          <w:rFonts w:ascii="BLotus" w:cs="B Lotus" w:hint="cs"/>
          <w:sz w:val="26"/>
          <w:szCs w:val="26"/>
          <w:rtl/>
        </w:rPr>
        <w:t xml:space="preserve"> و بررسی شعرش</w:t>
      </w:r>
      <w:r w:rsidR="006C3291" w:rsidRPr="009C12E9">
        <w:rPr>
          <w:rFonts w:ascii="BLotus" w:cs="B Lotus"/>
          <w:sz w:val="26"/>
          <w:szCs w:val="26"/>
        </w:rPr>
        <w:t xml:space="preserve"> </w:t>
      </w:r>
      <w:r w:rsidR="006C3291" w:rsidRPr="009C12E9">
        <w:rPr>
          <w:rFonts w:ascii="BLotus" w:cs="B Lotus" w:hint="cs"/>
          <w:sz w:val="26"/>
          <w:szCs w:val="26"/>
          <w:rtl/>
        </w:rPr>
        <w:t>در</w:t>
      </w:r>
      <w:r w:rsidR="006C3291" w:rsidRPr="009C12E9">
        <w:rPr>
          <w:rFonts w:ascii="BLotus" w:cs="B Lotus"/>
          <w:sz w:val="26"/>
          <w:szCs w:val="26"/>
        </w:rPr>
        <w:t xml:space="preserve"> </w:t>
      </w:r>
      <w:r w:rsidR="006C3291" w:rsidRPr="009C12E9">
        <w:rPr>
          <w:rFonts w:ascii="BLotus" w:cs="B Lotus" w:hint="cs"/>
          <w:sz w:val="26"/>
          <w:szCs w:val="26"/>
          <w:rtl/>
        </w:rPr>
        <w:t>سال</w:t>
      </w:r>
      <w:r w:rsidR="00B2619F" w:rsidRPr="009C12E9">
        <w:rPr>
          <w:rFonts w:ascii="BLotus" w:cs="B Lotus"/>
          <w:sz w:val="26"/>
          <w:szCs w:val="26"/>
          <w:rtl/>
        </w:rPr>
        <w:softHyphen/>
      </w:r>
      <w:r w:rsidR="006C3291" w:rsidRPr="009C12E9">
        <w:rPr>
          <w:rFonts w:ascii="BLotus" w:cs="B Lotus" w:hint="cs"/>
          <w:sz w:val="26"/>
          <w:szCs w:val="26"/>
          <w:rtl/>
        </w:rPr>
        <w:t>هاي</w:t>
      </w:r>
      <w:r w:rsidR="009E4E12" w:rsidRPr="009C12E9">
        <w:rPr>
          <w:rFonts w:ascii="BLotus" w:cs="B Lotus" w:hint="cs"/>
          <w:sz w:val="26"/>
          <w:szCs w:val="26"/>
          <w:rtl/>
        </w:rPr>
        <w:t xml:space="preserve"> 1300 تا 1325</w:t>
      </w:r>
      <w:r w:rsidR="006C3291" w:rsidRPr="009C12E9">
        <w:rPr>
          <w:rFonts w:ascii="BLotus" w:cs="B Lotus"/>
          <w:sz w:val="26"/>
          <w:szCs w:val="26"/>
        </w:rPr>
        <w:t xml:space="preserve"> </w:t>
      </w:r>
      <w:r w:rsidR="006C3291" w:rsidRPr="009C12E9">
        <w:rPr>
          <w:rFonts w:ascii="BLotus" w:cs="B Lotus" w:hint="cs"/>
          <w:sz w:val="26"/>
          <w:szCs w:val="26"/>
          <w:rtl/>
        </w:rPr>
        <w:t>استخراج</w:t>
      </w:r>
      <w:r w:rsidR="006C3291" w:rsidRPr="009C12E9">
        <w:rPr>
          <w:rFonts w:ascii="BLotus" w:cs="B Lotus"/>
          <w:sz w:val="26"/>
          <w:szCs w:val="26"/>
        </w:rPr>
        <w:t xml:space="preserve"> </w:t>
      </w:r>
      <w:r w:rsidR="006C3291" w:rsidRPr="009C12E9">
        <w:rPr>
          <w:rFonts w:ascii="BLotus" w:cs="B Lotus" w:hint="cs"/>
          <w:sz w:val="26"/>
          <w:szCs w:val="26"/>
          <w:rtl/>
        </w:rPr>
        <w:t>گرديده</w:t>
      </w:r>
      <w:r w:rsidR="006C3291" w:rsidRPr="009C12E9">
        <w:rPr>
          <w:rFonts w:ascii="BLotus" w:cs="B Lotus"/>
          <w:sz w:val="26"/>
          <w:szCs w:val="26"/>
        </w:rPr>
        <w:t xml:space="preserve"> </w:t>
      </w:r>
      <w:r w:rsidR="006C3291" w:rsidRPr="009C12E9">
        <w:rPr>
          <w:rFonts w:ascii="BLotus" w:cs="B Lotus" w:hint="cs"/>
          <w:sz w:val="26"/>
          <w:szCs w:val="26"/>
          <w:rtl/>
        </w:rPr>
        <w:t>است</w:t>
      </w:r>
      <w:r w:rsidR="00DA1B2D" w:rsidRPr="009C12E9">
        <w:rPr>
          <w:rFonts w:ascii="BLotus" w:cs="B Lotus" w:hint="cs"/>
          <w:sz w:val="26"/>
          <w:szCs w:val="26"/>
          <w:rtl/>
        </w:rPr>
        <w:t>،</w:t>
      </w:r>
      <w:r w:rsidR="006C3291" w:rsidRPr="009C12E9">
        <w:rPr>
          <w:rFonts w:ascii="BLotus" w:cs="B Lotus" w:hint="cs"/>
          <w:sz w:val="26"/>
          <w:szCs w:val="26"/>
          <w:rtl/>
        </w:rPr>
        <w:t xml:space="preserve"> در </w:t>
      </w:r>
      <w:r w:rsidR="00B2619F" w:rsidRPr="009C12E9">
        <w:rPr>
          <w:rFonts w:ascii="BLotus" w:cs="B Lotus" w:hint="cs"/>
          <w:sz w:val="26"/>
          <w:szCs w:val="26"/>
          <w:rtl/>
        </w:rPr>
        <w:t>آغاز</w:t>
      </w:r>
      <w:r w:rsidR="00D1638D" w:rsidRPr="009C12E9">
        <w:rPr>
          <w:rFonts w:ascii="BLotus" w:cs="B Lotus" w:hint="cs"/>
          <w:sz w:val="26"/>
          <w:szCs w:val="26"/>
          <w:rtl/>
        </w:rPr>
        <w:t>،</w:t>
      </w:r>
      <w:r w:rsidR="006C3291" w:rsidRPr="009C12E9">
        <w:rPr>
          <w:rFonts w:ascii="BLotus" w:cs="B Lotus" w:hint="cs"/>
          <w:sz w:val="26"/>
          <w:szCs w:val="26"/>
          <w:rtl/>
        </w:rPr>
        <w:t xml:space="preserve"> نگرش</w:t>
      </w:r>
      <w:r w:rsidR="00DA1B2D" w:rsidRPr="009C12E9">
        <w:rPr>
          <w:rFonts w:ascii="BLotus" w:cs="B Lotus" w:hint="cs"/>
          <w:sz w:val="26"/>
          <w:szCs w:val="26"/>
          <w:rtl/>
        </w:rPr>
        <w:t xml:space="preserve"> عینیت</w:t>
      </w:r>
      <w:r w:rsidR="00DA1B2D" w:rsidRPr="009C12E9">
        <w:rPr>
          <w:rFonts w:ascii="BLotus" w:cs="B Lotus"/>
          <w:sz w:val="26"/>
          <w:szCs w:val="26"/>
          <w:rtl/>
        </w:rPr>
        <w:softHyphen/>
      </w:r>
      <w:r w:rsidR="00D75EE0" w:rsidRPr="009C12E9">
        <w:rPr>
          <w:rFonts w:ascii="BLotus" w:cs="B Lotus" w:hint="cs"/>
          <w:sz w:val="26"/>
          <w:szCs w:val="26"/>
          <w:rtl/>
        </w:rPr>
        <w:t>گرا دارد که با تأکید بر</w:t>
      </w:r>
      <w:r w:rsidR="00A85F7E" w:rsidRPr="009C12E9">
        <w:rPr>
          <w:rFonts w:ascii="BLotus" w:cs="B Lotus" w:hint="cs"/>
          <w:sz w:val="26"/>
          <w:szCs w:val="26"/>
          <w:rtl/>
        </w:rPr>
        <w:t>آن بر</w:t>
      </w:r>
      <w:r w:rsidR="00D75EE0" w:rsidRPr="009C12E9">
        <w:rPr>
          <w:rFonts w:ascii="BLotus" w:cs="B Lotus" w:hint="cs"/>
          <w:sz w:val="26"/>
          <w:szCs w:val="26"/>
          <w:rtl/>
        </w:rPr>
        <w:t xml:space="preserve"> ذهنیت</w:t>
      </w:r>
      <w:r w:rsidR="00D75EE0" w:rsidRPr="009C12E9">
        <w:rPr>
          <w:rFonts w:ascii="BLotus" w:cs="B Lotus" w:hint="cs"/>
          <w:sz w:val="26"/>
          <w:szCs w:val="26"/>
          <w:rtl/>
        </w:rPr>
        <w:softHyphen/>
        <w:t>گرایی شعر کلاسیک می</w:t>
      </w:r>
      <w:r w:rsidR="00D75EE0" w:rsidRPr="009C12E9">
        <w:rPr>
          <w:rFonts w:ascii="BLotus" w:cs="B Lotus" w:hint="cs"/>
          <w:sz w:val="26"/>
          <w:szCs w:val="26"/>
          <w:rtl/>
        </w:rPr>
        <w:softHyphen/>
        <w:t>تازد</w:t>
      </w:r>
      <w:r w:rsidR="000A6656" w:rsidRPr="009C12E9">
        <w:rPr>
          <w:rFonts w:ascii="BLotus" w:cs="B Lotus" w:hint="cs"/>
          <w:sz w:val="26"/>
          <w:szCs w:val="26"/>
          <w:rtl/>
        </w:rPr>
        <w:t>.</w:t>
      </w:r>
      <w:r w:rsidR="006F1B2A" w:rsidRPr="009C12E9">
        <w:rPr>
          <w:rFonts w:ascii="B Lotus" w:cs="B Lotus" w:hint="cs"/>
          <w:sz w:val="26"/>
          <w:szCs w:val="26"/>
          <w:rtl/>
        </w:rPr>
        <w:t xml:space="preserve"> می</w:t>
      </w:r>
      <w:r w:rsidR="006F1B2A" w:rsidRPr="009C12E9">
        <w:rPr>
          <w:rFonts w:ascii="B Lotus" w:cs="B Lotus" w:hint="cs"/>
          <w:sz w:val="26"/>
          <w:szCs w:val="26"/>
          <w:rtl/>
        </w:rPr>
        <w:softHyphen/>
        <w:t>گوید شعر کلاسیک به خاطر ذهنیت</w:t>
      </w:r>
      <w:r w:rsidR="006F1B2A" w:rsidRPr="009C12E9">
        <w:rPr>
          <w:rFonts w:ascii="B Lotus" w:cs="B Lotus"/>
          <w:sz w:val="26"/>
          <w:szCs w:val="26"/>
          <w:rtl/>
        </w:rPr>
        <w:softHyphen/>
      </w:r>
      <w:r w:rsidR="006F1B2A" w:rsidRPr="009C12E9">
        <w:rPr>
          <w:rFonts w:ascii="B Lotus" w:cs="B Lotus" w:hint="cs"/>
          <w:sz w:val="26"/>
          <w:szCs w:val="26"/>
          <w:rtl/>
        </w:rPr>
        <w:t xml:space="preserve">گرایی </w:t>
      </w:r>
      <w:r w:rsidR="006F1B2A" w:rsidRPr="009C12E9">
        <w:rPr>
          <w:rFonts w:ascii="BLotus" w:cs="B Lotus" w:hint="cs"/>
          <w:sz w:val="26"/>
          <w:szCs w:val="26"/>
          <w:rtl/>
        </w:rPr>
        <w:t>چيزي</w:t>
      </w:r>
      <w:r w:rsidR="006F1B2A" w:rsidRPr="009C12E9">
        <w:rPr>
          <w:rFonts w:ascii="BLotus" w:cs="B Lotus"/>
          <w:sz w:val="26"/>
          <w:szCs w:val="26"/>
        </w:rPr>
        <w:t xml:space="preserve"> </w:t>
      </w:r>
      <w:r w:rsidR="006F1B2A" w:rsidRPr="009C12E9">
        <w:rPr>
          <w:rFonts w:ascii="BLotus" w:cs="B Lotus" w:hint="cs"/>
          <w:sz w:val="26"/>
          <w:szCs w:val="26"/>
          <w:rtl/>
        </w:rPr>
        <w:t>را</w:t>
      </w:r>
      <w:r w:rsidR="006F1B2A" w:rsidRPr="009C12E9">
        <w:rPr>
          <w:rFonts w:ascii="BLotus" w:cs="B Lotus"/>
          <w:sz w:val="26"/>
          <w:szCs w:val="26"/>
        </w:rPr>
        <w:t xml:space="preserve"> </w:t>
      </w:r>
      <w:r w:rsidR="006F1B2A" w:rsidRPr="009C12E9">
        <w:rPr>
          <w:rFonts w:ascii="BLotus" w:cs="B Lotus" w:hint="cs"/>
          <w:sz w:val="26"/>
          <w:szCs w:val="26"/>
          <w:rtl/>
        </w:rPr>
        <w:t>مجسم</w:t>
      </w:r>
      <w:r w:rsidR="006F1B2A" w:rsidRPr="009C12E9">
        <w:rPr>
          <w:rFonts w:ascii="BLotus" w:cs="B Lotus"/>
          <w:sz w:val="26"/>
          <w:szCs w:val="26"/>
        </w:rPr>
        <w:t xml:space="preserve"> </w:t>
      </w:r>
      <w:r w:rsidR="006F1B2A" w:rsidRPr="009C12E9">
        <w:rPr>
          <w:rFonts w:ascii="BLotus" w:cs="B Lotus" w:hint="cs"/>
          <w:sz w:val="26"/>
          <w:szCs w:val="26"/>
          <w:rtl/>
        </w:rPr>
        <w:t>نمي</w:t>
      </w:r>
      <w:r w:rsidR="006F1B2A" w:rsidRPr="009C12E9">
        <w:rPr>
          <w:rFonts w:ascii="BLotus" w:cs="B Lotus" w:hint="cs"/>
          <w:sz w:val="26"/>
          <w:szCs w:val="26"/>
          <w:rtl/>
        </w:rPr>
        <w:softHyphen/>
        <w:t>كند</w:t>
      </w:r>
      <w:r w:rsidR="006F1B2A" w:rsidRPr="009C12E9">
        <w:rPr>
          <w:rFonts w:ascii="B Lotus" w:cs="B Lotus" w:hint="cs"/>
          <w:sz w:val="26"/>
          <w:szCs w:val="26"/>
          <w:rtl/>
        </w:rPr>
        <w:t>، شعر نتیجه</w:t>
      </w:r>
      <w:r w:rsidR="006F1B2A" w:rsidRPr="009C12E9">
        <w:rPr>
          <w:rFonts w:ascii="B Lotus" w:cs="B Lotus"/>
          <w:sz w:val="26"/>
          <w:szCs w:val="26"/>
          <w:rtl/>
        </w:rPr>
        <w:softHyphen/>
      </w:r>
      <w:r w:rsidR="006F1B2A" w:rsidRPr="009C12E9">
        <w:rPr>
          <w:rFonts w:ascii="B Lotus" w:cs="B Lotus" w:hint="cs"/>
          <w:sz w:val="26"/>
          <w:szCs w:val="26"/>
          <w:rtl/>
        </w:rPr>
        <w:t>ی فعل و انفعال درونی شاعر است و به وقایع بیرونی نمی</w:t>
      </w:r>
      <w:r w:rsidR="006F1B2A" w:rsidRPr="009C12E9">
        <w:rPr>
          <w:rFonts w:ascii="B Lotus" w:cs="B Lotus" w:hint="cs"/>
          <w:sz w:val="26"/>
          <w:szCs w:val="26"/>
          <w:rtl/>
        </w:rPr>
        <w:softHyphen/>
        <w:t>پردازد (یوشیج، 1385) بنابراین باید عینیت را مقدمه</w:t>
      </w:r>
      <w:r w:rsidR="006F1B2A" w:rsidRPr="009C12E9">
        <w:rPr>
          <w:rFonts w:ascii="B Lotus" w:cs="B Lotus"/>
          <w:sz w:val="26"/>
          <w:szCs w:val="26"/>
          <w:rtl/>
        </w:rPr>
        <w:softHyphen/>
      </w:r>
      <w:r w:rsidR="006F1B2A" w:rsidRPr="009C12E9">
        <w:rPr>
          <w:rFonts w:ascii="B Lotus" w:cs="B Lotus" w:hint="cs"/>
          <w:sz w:val="26"/>
          <w:szCs w:val="26"/>
          <w:rtl/>
        </w:rPr>
        <w:t>ی وصف قرار بدهیم</w:t>
      </w:r>
      <w:r w:rsidR="003C547A" w:rsidRPr="009C12E9">
        <w:rPr>
          <w:rFonts w:ascii="B Lotus" w:cs="B Lotus" w:hint="cs"/>
          <w:sz w:val="26"/>
          <w:szCs w:val="26"/>
          <w:rtl/>
        </w:rPr>
        <w:t>، او</w:t>
      </w:r>
      <w:r w:rsidR="006F1B2A" w:rsidRPr="009C12E9">
        <w:rPr>
          <w:rFonts w:ascii="B Lotus" w:cs="B Lotus" w:hint="cs"/>
          <w:sz w:val="26"/>
          <w:szCs w:val="26"/>
          <w:rtl/>
        </w:rPr>
        <w:t xml:space="preserve"> </w:t>
      </w:r>
      <w:r w:rsidR="000A6656" w:rsidRPr="009C12E9">
        <w:rPr>
          <w:rFonts w:ascii="BLotus" w:cs="B Lotus" w:hint="cs"/>
          <w:sz w:val="26"/>
          <w:szCs w:val="26"/>
          <w:rtl/>
        </w:rPr>
        <w:t>در این دوره</w:t>
      </w:r>
      <w:r w:rsidR="00316C82" w:rsidRPr="009C12E9">
        <w:rPr>
          <w:rFonts w:ascii="BLotus" w:cs="B Lotus" w:hint="cs"/>
          <w:sz w:val="26"/>
          <w:szCs w:val="26"/>
          <w:rtl/>
        </w:rPr>
        <w:t xml:space="preserve"> به</w:t>
      </w:r>
      <w:r w:rsidR="00B058F4" w:rsidRPr="009C12E9">
        <w:rPr>
          <w:rFonts w:ascii="BLotus" w:cs="B Lotus" w:hint="cs"/>
          <w:sz w:val="26"/>
          <w:szCs w:val="26"/>
          <w:rtl/>
        </w:rPr>
        <w:t xml:space="preserve"> دنبال اثبات</w:t>
      </w:r>
      <w:r w:rsidR="000A2CF9" w:rsidRPr="009C12E9">
        <w:rPr>
          <w:rFonts w:ascii="BLotus" w:cs="B Lotus"/>
          <w:sz w:val="26"/>
          <w:szCs w:val="26"/>
        </w:rPr>
        <w:t xml:space="preserve"> </w:t>
      </w:r>
      <w:r w:rsidR="000A2CF9" w:rsidRPr="009C12E9">
        <w:rPr>
          <w:rFonts w:ascii="BLotus" w:cs="B Lotus" w:hint="cs"/>
          <w:sz w:val="26"/>
          <w:szCs w:val="26"/>
          <w:rtl/>
        </w:rPr>
        <w:t>اين</w:t>
      </w:r>
      <w:r w:rsidR="007B4572" w:rsidRPr="009C12E9">
        <w:rPr>
          <w:rFonts w:ascii="BLotus" w:cs="B Lotus" w:hint="cs"/>
          <w:sz w:val="26"/>
          <w:szCs w:val="26"/>
          <w:rtl/>
        </w:rPr>
        <w:t xml:space="preserve"> نکته </w:t>
      </w:r>
      <w:r w:rsidR="000A2CF9" w:rsidRPr="009C12E9">
        <w:rPr>
          <w:rFonts w:ascii="BLotus" w:cs="B Lotus" w:hint="cs"/>
          <w:sz w:val="26"/>
          <w:szCs w:val="26"/>
          <w:rtl/>
        </w:rPr>
        <w:t>است</w:t>
      </w:r>
      <w:r w:rsidR="000A2CF9" w:rsidRPr="009C12E9">
        <w:rPr>
          <w:rFonts w:ascii="BLotus" w:cs="B Lotus"/>
          <w:sz w:val="26"/>
          <w:szCs w:val="26"/>
        </w:rPr>
        <w:t xml:space="preserve"> </w:t>
      </w:r>
      <w:r w:rsidR="000A2CF9" w:rsidRPr="009C12E9">
        <w:rPr>
          <w:rFonts w:ascii="BLotus" w:cs="B Lotus" w:hint="cs"/>
          <w:sz w:val="26"/>
          <w:szCs w:val="26"/>
          <w:rtl/>
        </w:rPr>
        <w:t>كه</w:t>
      </w:r>
      <w:r w:rsidR="00CC00BC" w:rsidRPr="009C12E9">
        <w:rPr>
          <w:rFonts w:ascii="BLotus" w:cs="B Lotus" w:hint="cs"/>
          <w:sz w:val="26"/>
          <w:szCs w:val="26"/>
          <w:rtl/>
        </w:rPr>
        <w:t xml:space="preserve"> </w:t>
      </w:r>
      <w:r w:rsidR="002223F7" w:rsidRPr="009C12E9">
        <w:rPr>
          <w:rFonts w:ascii="BLotus" w:cs="B Lotus" w:hint="cs"/>
          <w:sz w:val="26"/>
          <w:szCs w:val="26"/>
          <w:rtl/>
        </w:rPr>
        <w:t>«</w:t>
      </w:r>
      <w:r w:rsidR="000A2CF9" w:rsidRPr="009C12E9">
        <w:rPr>
          <w:rFonts w:ascii="BLotus" w:cs="B Lotus" w:hint="cs"/>
          <w:sz w:val="26"/>
          <w:szCs w:val="26"/>
          <w:rtl/>
        </w:rPr>
        <w:t>شعر</w:t>
      </w:r>
      <w:r w:rsidR="000A2CF9" w:rsidRPr="009C12E9">
        <w:rPr>
          <w:rFonts w:ascii="BLotus" w:cs="B Lotus"/>
          <w:sz w:val="26"/>
          <w:szCs w:val="26"/>
        </w:rPr>
        <w:t xml:space="preserve"> </w:t>
      </w:r>
      <w:r w:rsidR="000A2CF9" w:rsidRPr="009C12E9">
        <w:rPr>
          <w:rFonts w:ascii="BLotus" w:cs="B Lotus" w:hint="cs"/>
          <w:sz w:val="26"/>
          <w:szCs w:val="26"/>
          <w:rtl/>
        </w:rPr>
        <w:t>قديم</w:t>
      </w:r>
      <w:r w:rsidR="000A2CF9" w:rsidRPr="009C12E9">
        <w:rPr>
          <w:rFonts w:ascii="BLotus" w:cs="B Lotus"/>
          <w:sz w:val="26"/>
          <w:szCs w:val="26"/>
        </w:rPr>
        <w:t xml:space="preserve"> </w:t>
      </w:r>
      <w:r w:rsidR="000A2CF9" w:rsidRPr="009C12E9">
        <w:rPr>
          <w:rFonts w:ascii="BLotus" w:cs="B Lotus" w:hint="cs"/>
          <w:sz w:val="26"/>
          <w:szCs w:val="26"/>
          <w:rtl/>
        </w:rPr>
        <w:t>ما</w:t>
      </w:r>
      <w:r w:rsidR="000A2CF9" w:rsidRPr="009C12E9">
        <w:rPr>
          <w:rFonts w:ascii="BLotus" w:cs="B Lotus"/>
          <w:sz w:val="26"/>
          <w:szCs w:val="26"/>
        </w:rPr>
        <w:t xml:space="preserve"> </w:t>
      </w:r>
      <w:r w:rsidR="000A2CF9" w:rsidRPr="009C12E9">
        <w:rPr>
          <w:rFonts w:ascii="BLotus" w:cs="B Lotus" w:hint="cs"/>
          <w:sz w:val="26"/>
          <w:szCs w:val="26"/>
          <w:rtl/>
        </w:rPr>
        <w:t>ذهني</w:t>
      </w:r>
      <w:r w:rsidR="000A2CF9" w:rsidRPr="009C12E9">
        <w:rPr>
          <w:rFonts w:ascii="BLotus" w:cs="B Lotus"/>
          <w:sz w:val="26"/>
          <w:szCs w:val="26"/>
        </w:rPr>
        <w:t xml:space="preserve"> </w:t>
      </w:r>
      <w:r w:rsidR="000161D4" w:rsidRPr="009C12E9">
        <w:rPr>
          <w:rFonts w:ascii="BLotus" w:cs="B Lotus" w:hint="cs"/>
          <w:sz w:val="26"/>
          <w:szCs w:val="26"/>
          <w:rtl/>
        </w:rPr>
        <w:t>است»</w:t>
      </w:r>
      <w:r w:rsidR="000A2CF9" w:rsidRPr="009C12E9">
        <w:rPr>
          <w:rFonts w:ascii="BLotus" w:cs="B Lotus"/>
          <w:sz w:val="26"/>
          <w:szCs w:val="26"/>
        </w:rPr>
        <w:t xml:space="preserve"> </w:t>
      </w:r>
      <w:r w:rsidR="003A53B4" w:rsidRPr="009C12E9">
        <w:rPr>
          <w:rFonts w:ascii="BLotus" w:cs="B Lotus" w:hint="cs"/>
          <w:sz w:val="26"/>
          <w:szCs w:val="26"/>
          <w:rtl/>
        </w:rPr>
        <w:t>(</w:t>
      </w:r>
      <w:r w:rsidR="00B632F6" w:rsidRPr="009C12E9">
        <w:rPr>
          <w:rFonts w:ascii="BLotus" w:cs="B Lotus" w:hint="cs"/>
          <w:sz w:val="26"/>
          <w:szCs w:val="26"/>
          <w:rtl/>
        </w:rPr>
        <w:t>چراغی، رضی،1387: 23</w:t>
      </w:r>
      <w:r w:rsidR="003A53B4" w:rsidRPr="009C12E9">
        <w:rPr>
          <w:rFonts w:ascii="BLotus" w:cs="B Lotus" w:hint="cs"/>
          <w:sz w:val="26"/>
          <w:szCs w:val="26"/>
          <w:rtl/>
        </w:rPr>
        <w:t>)</w:t>
      </w:r>
      <w:r w:rsidR="000161D4" w:rsidRPr="009C12E9">
        <w:rPr>
          <w:rFonts w:ascii="BLotus" w:cs="B Lotus" w:hint="cs"/>
          <w:sz w:val="26"/>
          <w:szCs w:val="26"/>
          <w:rtl/>
        </w:rPr>
        <w:t xml:space="preserve"> و</w:t>
      </w:r>
      <w:r w:rsidR="00FE6EE1" w:rsidRPr="009C12E9">
        <w:rPr>
          <w:rFonts w:ascii="B Lotus" w:cs="B Lotus" w:hint="cs"/>
          <w:sz w:val="26"/>
          <w:szCs w:val="26"/>
          <w:rtl/>
        </w:rPr>
        <w:t xml:space="preserve"> </w:t>
      </w:r>
      <w:r w:rsidR="000161D4" w:rsidRPr="009C12E9">
        <w:rPr>
          <w:rFonts w:ascii="BLotus" w:cs="B Lotus" w:hint="cs"/>
          <w:sz w:val="26"/>
          <w:szCs w:val="26"/>
          <w:rtl/>
        </w:rPr>
        <w:t>«</w:t>
      </w:r>
      <w:r w:rsidR="00AD782A" w:rsidRPr="009C12E9">
        <w:rPr>
          <w:rFonts w:ascii="BLotus" w:cs="B Lotus" w:hint="cs"/>
          <w:sz w:val="26"/>
          <w:szCs w:val="26"/>
          <w:rtl/>
        </w:rPr>
        <w:t>با</w:t>
      </w:r>
      <w:r w:rsidR="00AD782A" w:rsidRPr="009C12E9">
        <w:rPr>
          <w:rFonts w:ascii="BLotus" w:cs="B Lotus"/>
          <w:sz w:val="26"/>
          <w:szCs w:val="26"/>
        </w:rPr>
        <w:t xml:space="preserve"> </w:t>
      </w:r>
      <w:r w:rsidR="00AD782A" w:rsidRPr="009C12E9">
        <w:rPr>
          <w:rFonts w:ascii="BLotus" w:cs="B Lotus" w:hint="cs"/>
          <w:sz w:val="26"/>
          <w:szCs w:val="26"/>
          <w:rtl/>
        </w:rPr>
        <w:t>تمركز</w:t>
      </w:r>
      <w:r w:rsidR="00AD782A" w:rsidRPr="009C12E9">
        <w:rPr>
          <w:rFonts w:ascii="BLotus" w:cs="B Lotus"/>
          <w:sz w:val="26"/>
          <w:szCs w:val="26"/>
        </w:rPr>
        <w:t xml:space="preserve"> </w:t>
      </w:r>
      <w:r w:rsidR="00AD782A" w:rsidRPr="009C12E9">
        <w:rPr>
          <w:rFonts w:ascii="BLotus" w:cs="B Lotus" w:hint="cs"/>
          <w:sz w:val="26"/>
          <w:szCs w:val="26"/>
          <w:rtl/>
        </w:rPr>
        <w:t>خود</w:t>
      </w:r>
      <w:r w:rsidR="00AD782A" w:rsidRPr="009C12E9">
        <w:rPr>
          <w:rFonts w:ascii="BLotus" w:cs="B Lotus"/>
          <w:sz w:val="26"/>
          <w:szCs w:val="26"/>
        </w:rPr>
        <w:t xml:space="preserve"> </w:t>
      </w:r>
      <w:r w:rsidR="00AD782A" w:rsidRPr="009C12E9">
        <w:rPr>
          <w:rFonts w:ascii="BLotus" w:cs="B Lotus" w:hint="cs"/>
          <w:sz w:val="26"/>
          <w:szCs w:val="26"/>
          <w:rtl/>
        </w:rPr>
        <w:t>به</w:t>
      </w:r>
      <w:r w:rsidR="00AD782A" w:rsidRPr="009C12E9">
        <w:rPr>
          <w:rFonts w:ascii="BLotus" w:cs="B Lotus"/>
          <w:sz w:val="26"/>
          <w:szCs w:val="26"/>
        </w:rPr>
        <w:t xml:space="preserve"> </w:t>
      </w:r>
      <w:r w:rsidR="00AD782A" w:rsidRPr="009C12E9">
        <w:rPr>
          <w:rFonts w:ascii="BLotus" w:cs="B Lotus" w:hint="cs"/>
          <w:sz w:val="26"/>
          <w:szCs w:val="26"/>
          <w:rtl/>
        </w:rPr>
        <w:t>فرا روايتي</w:t>
      </w:r>
      <w:r w:rsidR="00AD782A" w:rsidRPr="009C12E9">
        <w:rPr>
          <w:rFonts w:ascii="BLotus" w:cs="B Lotus"/>
          <w:sz w:val="26"/>
          <w:szCs w:val="26"/>
        </w:rPr>
        <w:t xml:space="preserve"> </w:t>
      </w:r>
      <w:r w:rsidR="00AD782A" w:rsidRPr="009C12E9">
        <w:rPr>
          <w:rFonts w:ascii="BLotus" w:cs="B Lotus" w:hint="cs"/>
          <w:sz w:val="26"/>
          <w:szCs w:val="26"/>
          <w:rtl/>
        </w:rPr>
        <w:t>كه</w:t>
      </w:r>
      <w:r w:rsidR="00AD782A" w:rsidRPr="009C12E9">
        <w:rPr>
          <w:rFonts w:ascii="BLotus" w:cs="B Lotus" w:hint="cs"/>
          <w:sz w:val="26"/>
          <w:szCs w:val="26"/>
          <w:rtl/>
          <w:lang w:bidi="fa-IR"/>
        </w:rPr>
        <w:t xml:space="preserve"> </w:t>
      </w:r>
      <w:r w:rsidR="00AD782A" w:rsidRPr="009C12E9">
        <w:rPr>
          <w:rFonts w:ascii="BLotus" w:cs="B Lotus" w:hint="cs"/>
          <w:sz w:val="26"/>
          <w:szCs w:val="26"/>
          <w:rtl/>
        </w:rPr>
        <w:t>مخصوص</w:t>
      </w:r>
      <w:r w:rsidR="00AD782A" w:rsidRPr="009C12E9">
        <w:rPr>
          <w:rFonts w:ascii="BLotus" w:cs="B Lotus"/>
          <w:sz w:val="26"/>
          <w:szCs w:val="26"/>
        </w:rPr>
        <w:t xml:space="preserve"> </w:t>
      </w:r>
      <w:r w:rsidR="00AD782A" w:rsidRPr="009C12E9">
        <w:rPr>
          <w:rFonts w:ascii="BLotus" w:cs="B Lotus" w:hint="cs"/>
          <w:sz w:val="26"/>
          <w:szCs w:val="26"/>
          <w:rtl/>
        </w:rPr>
        <w:t>دوره</w:t>
      </w:r>
      <w:r w:rsidR="00AD782A" w:rsidRPr="009C12E9">
        <w:rPr>
          <w:rFonts w:ascii="BLotus" w:cs="B Lotus" w:hint="cs"/>
          <w:sz w:val="26"/>
          <w:szCs w:val="26"/>
          <w:rtl/>
        </w:rPr>
        <w:softHyphen/>
        <w:t>اي</w:t>
      </w:r>
      <w:r w:rsidR="00AD782A" w:rsidRPr="009C12E9">
        <w:rPr>
          <w:rFonts w:ascii="BLotus" w:cs="B Lotus"/>
          <w:sz w:val="26"/>
          <w:szCs w:val="26"/>
        </w:rPr>
        <w:t xml:space="preserve"> </w:t>
      </w:r>
      <w:r w:rsidR="00AD782A" w:rsidRPr="009C12E9">
        <w:rPr>
          <w:rFonts w:ascii="BLotus" w:cs="B Lotus" w:hint="cs"/>
          <w:sz w:val="26"/>
          <w:szCs w:val="26"/>
          <w:rtl/>
        </w:rPr>
        <w:t>خاص</w:t>
      </w:r>
      <w:r w:rsidR="00AD782A" w:rsidRPr="009C12E9">
        <w:rPr>
          <w:rFonts w:ascii="BLotus" w:cs="B Lotus"/>
          <w:sz w:val="26"/>
          <w:szCs w:val="26"/>
        </w:rPr>
        <w:t xml:space="preserve"> </w:t>
      </w:r>
      <w:r w:rsidR="00AD782A" w:rsidRPr="009C12E9">
        <w:rPr>
          <w:rFonts w:ascii="BLotus" w:cs="B Lotus" w:hint="cs"/>
          <w:sz w:val="26"/>
          <w:szCs w:val="26"/>
          <w:rtl/>
        </w:rPr>
        <w:t>از</w:t>
      </w:r>
      <w:r w:rsidR="00AD782A" w:rsidRPr="009C12E9">
        <w:rPr>
          <w:rFonts w:ascii="BLotus" w:cs="B Lotus"/>
          <w:sz w:val="26"/>
          <w:szCs w:val="26"/>
        </w:rPr>
        <w:t xml:space="preserve"> </w:t>
      </w:r>
      <w:r w:rsidR="00AD782A" w:rsidRPr="009C12E9">
        <w:rPr>
          <w:rFonts w:ascii="BLotus" w:cs="B Lotus" w:hint="cs"/>
          <w:sz w:val="26"/>
          <w:szCs w:val="26"/>
          <w:rtl/>
        </w:rPr>
        <w:t>تفكر</w:t>
      </w:r>
      <w:r w:rsidR="00AD782A" w:rsidRPr="009C12E9">
        <w:rPr>
          <w:rFonts w:ascii="BLotus" w:cs="B Lotus"/>
          <w:sz w:val="26"/>
          <w:szCs w:val="26"/>
        </w:rPr>
        <w:t xml:space="preserve"> </w:t>
      </w:r>
      <w:r w:rsidR="00AD782A" w:rsidRPr="009C12E9">
        <w:rPr>
          <w:rFonts w:ascii="BLotus" w:cs="B Lotus" w:hint="cs"/>
          <w:sz w:val="26"/>
          <w:szCs w:val="26"/>
          <w:rtl/>
        </w:rPr>
        <w:t>غرب</w:t>
      </w:r>
      <w:r w:rsidR="00AD782A" w:rsidRPr="009C12E9">
        <w:rPr>
          <w:rFonts w:ascii="BLotus" w:cs="B Lotus"/>
          <w:sz w:val="26"/>
          <w:szCs w:val="26"/>
        </w:rPr>
        <w:t xml:space="preserve"> </w:t>
      </w:r>
      <w:r w:rsidR="00AD782A" w:rsidRPr="009C12E9">
        <w:rPr>
          <w:rFonts w:ascii="BLotus" w:cs="B Lotus" w:hint="cs"/>
          <w:sz w:val="26"/>
          <w:szCs w:val="26"/>
          <w:rtl/>
        </w:rPr>
        <w:t>است</w:t>
      </w:r>
      <w:r w:rsidR="00AD782A" w:rsidRPr="009C12E9">
        <w:rPr>
          <w:rFonts w:ascii="BLotus" w:cs="B Lotus"/>
          <w:sz w:val="26"/>
          <w:szCs w:val="26"/>
        </w:rPr>
        <w:t xml:space="preserve"> </w:t>
      </w:r>
      <w:r w:rsidR="00AD782A" w:rsidRPr="009C12E9">
        <w:rPr>
          <w:rFonts w:ascii="BLotus" w:cs="B Lotus" w:hint="cs"/>
          <w:sz w:val="26"/>
          <w:szCs w:val="26"/>
          <w:rtl/>
        </w:rPr>
        <w:t>(تجربه</w:t>
      </w:r>
      <w:r w:rsidR="00AD782A" w:rsidRPr="009C12E9">
        <w:rPr>
          <w:rFonts w:ascii="BLotus" w:cs="B Lotus" w:hint="cs"/>
          <w:sz w:val="26"/>
          <w:szCs w:val="26"/>
          <w:rtl/>
        </w:rPr>
        <w:softHyphen/>
        <w:t>گرايي</w:t>
      </w:r>
      <w:r w:rsidR="00AD782A" w:rsidRPr="009C12E9">
        <w:rPr>
          <w:rFonts w:ascii="BLotus" w:cs="B Lotus"/>
          <w:sz w:val="26"/>
          <w:szCs w:val="26"/>
        </w:rPr>
        <w:t xml:space="preserve"> </w:t>
      </w:r>
      <w:r w:rsidR="00AD782A" w:rsidRPr="009C12E9">
        <w:rPr>
          <w:rFonts w:ascii="BLotus" w:cs="B Lotus" w:hint="cs"/>
          <w:sz w:val="26"/>
          <w:szCs w:val="26"/>
          <w:rtl/>
        </w:rPr>
        <w:t>قرن</w:t>
      </w:r>
      <w:r w:rsidR="00AD782A" w:rsidRPr="009C12E9">
        <w:rPr>
          <w:rFonts w:ascii="BLotus" w:cs="B Lotus"/>
          <w:sz w:val="26"/>
          <w:szCs w:val="26"/>
        </w:rPr>
        <w:t xml:space="preserve"> </w:t>
      </w:r>
      <w:r w:rsidR="00AD782A" w:rsidRPr="009C12E9">
        <w:rPr>
          <w:rFonts w:ascii="BLotus" w:cs="B Lotus" w:hint="cs"/>
          <w:sz w:val="26"/>
          <w:szCs w:val="26"/>
          <w:rtl/>
        </w:rPr>
        <w:t>18</w:t>
      </w:r>
      <w:r w:rsidR="0071110D" w:rsidRPr="009C12E9">
        <w:rPr>
          <w:rFonts w:ascii="BLotus" w:cs="B Lotus" w:hint="cs"/>
          <w:sz w:val="26"/>
          <w:szCs w:val="26"/>
          <w:rtl/>
        </w:rPr>
        <w:t>،</w:t>
      </w:r>
      <w:r w:rsidR="00AD782A" w:rsidRPr="009C12E9">
        <w:rPr>
          <w:rFonts w:ascii="BLotus" w:cs="B Lotus"/>
          <w:sz w:val="26"/>
          <w:szCs w:val="26"/>
        </w:rPr>
        <w:t xml:space="preserve"> </w:t>
      </w:r>
      <w:r w:rsidR="00AD782A" w:rsidRPr="009C12E9">
        <w:rPr>
          <w:rFonts w:ascii="BLotus" w:cs="B Lotus" w:hint="cs"/>
          <w:sz w:val="26"/>
          <w:szCs w:val="26"/>
          <w:rtl/>
        </w:rPr>
        <w:t>رئاليسم</w:t>
      </w:r>
      <w:r w:rsidR="00AD782A" w:rsidRPr="009C12E9">
        <w:rPr>
          <w:rFonts w:ascii="BLotus" w:cs="B Lotus"/>
          <w:sz w:val="26"/>
          <w:szCs w:val="26"/>
        </w:rPr>
        <w:t xml:space="preserve"> </w:t>
      </w:r>
      <w:r w:rsidR="00AD782A" w:rsidRPr="009C12E9">
        <w:rPr>
          <w:rFonts w:ascii="BLotus" w:cs="B Lotus" w:hint="cs"/>
          <w:sz w:val="26"/>
          <w:szCs w:val="26"/>
          <w:rtl/>
        </w:rPr>
        <w:t>قرن 19)</w:t>
      </w:r>
      <w:r w:rsidR="0071110D" w:rsidRPr="009C12E9">
        <w:rPr>
          <w:rFonts w:ascii="BLotus" w:cs="B Lotus" w:hint="cs"/>
          <w:sz w:val="26"/>
          <w:szCs w:val="26"/>
          <w:rtl/>
        </w:rPr>
        <w:t>،</w:t>
      </w:r>
      <w:r w:rsidR="00AD782A" w:rsidRPr="009C12E9">
        <w:rPr>
          <w:rFonts w:ascii="BLotus" w:cs="B Lotus" w:hint="cs"/>
          <w:sz w:val="26"/>
          <w:szCs w:val="26"/>
          <w:rtl/>
          <w:lang w:bidi="fa-IR"/>
        </w:rPr>
        <w:t xml:space="preserve"> </w:t>
      </w:r>
      <w:r w:rsidR="00AD782A" w:rsidRPr="009C12E9">
        <w:rPr>
          <w:rFonts w:ascii="BLotus" w:cs="B Lotus" w:hint="cs"/>
          <w:sz w:val="26"/>
          <w:szCs w:val="26"/>
          <w:rtl/>
        </w:rPr>
        <w:t>عدم</w:t>
      </w:r>
      <w:r w:rsidR="00AD782A" w:rsidRPr="009C12E9">
        <w:rPr>
          <w:rFonts w:ascii="BLotus" w:cs="B Lotus"/>
          <w:sz w:val="26"/>
          <w:szCs w:val="26"/>
        </w:rPr>
        <w:t xml:space="preserve"> </w:t>
      </w:r>
      <w:r w:rsidR="00AD782A" w:rsidRPr="009C12E9">
        <w:rPr>
          <w:rFonts w:ascii="BLotus" w:cs="B Lotus" w:hint="cs"/>
          <w:sz w:val="26"/>
          <w:szCs w:val="26"/>
          <w:rtl/>
        </w:rPr>
        <w:t>توجه</w:t>
      </w:r>
      <w:r w:rsidR="00AD782A" w:rsidRPr="009C12E9">
        <w:rPr>
          <w:rFonts w:ascii="BLotus" w:cs="B Lotus"/>
          <w:sz w:val="26"/>
          <w:szCs w:val="26"/>
        </w:rPr>
        <w:t xml:space="preserve"> </w:t>
      </w:r>
      <w:r w:rsidR="00AD782A" w:rsidRPr="009C12E9">
        <w:rPr>
          <w:rFonts w:ascii="BLotus" w:cs="B Lotus" w:hint="cs"/>
          <w:sz w:val="26"/>
          <w:szCs w:val="26"/>
          <w:rtl/>
        </w:rPr>
        <w:t>به</w:t>
      </w:r>
      <w:r w:rsidR="00AD782A" w:rsidRPr="009C12E9">
        <w:rPr>
          <w:rFonts w:ascii="BLotus" w:cs="B Lotus"/>
          <w:sz w:val="26"/>
          <w:szCs w:val="26"/>
        </w:rPr>
        <w:t xml:space="preserve"> </w:t>
      </w:r>
      <w:r w:rsidR="00AD782A" w:rsidRPr="009C12E9">
        <w:rPr>
          <w:rFonts w:ascii="BLotus" w:cs="B Lotus" w:hint="cs"/>
          <w:sz w:val="26"/>
          <w:szCs w:val="26"/>
          <w:rtl/>
        </w:rPr>
        <w:t>مرز</w:t>
      </w:r>
      <w:r w:rsidR="00AD782A" w:rsidRPr="009C12E9">
        <w:rPr>
          <w:rFonts w:ascii="BLotus" w:cs="B Lotus"/>
          <w:sz w:val="26"/>
          <w:szCs w:val="26"/>
        </w:rPr>
        <w:t xml:space="preserve"> </w:t>
      </w:r>
      <w:r w:rsidR="00AD782A" w:rsidRPr="009C12E9">
        <w:rPr>
          <w:rFonts w:ascii="BLotus" w:cs="B Lotus" w:hint="cs"/>
          <w:sz w:val="26"/>
          <w:szCs w:val="26"/>
          <w:rtl/>
        </w:rPr>
        <w:t>ناپايدار</w:t>
      </w:r>
      <w:r w:rsidR="00AD782A" w:rsidRPr="009C12E9">
        <w:rPr>
          <w:rFonts w:ascii="BLotus" w:cs="B Lotus"/>
          <w:sz w:val="26"/>
          <w:szCs w:val="26"/>
        </w:rPr>
        <w:t xml:space="preserve"> </w:t>
      </w:r>
      <w:r w:rsidR="00AD782A" w:rsidRPr="009C12E9">
        <w:rPr>
          <w:rFonts w:ascii="BLotus" w:cs="B Lotus" w:hint="cs"/>
          <w:sz w:val="26"/>
          <w:szCs w:val="26"/>
          <w:rtl/>
        </w:rPr>
        <w:t>شعر</w:t>
      </w:r>
      <w:r w:rsidR="00AD782A" w:rsidRPr="009C12E9">
        <w:rPr>
          <w:rFonts w:ascii="BLotus" w:cs="B Lotus"/>
          <w:sz w:val="26"/>
          <w:szCs w:val="26"/>
        </w:rPr>
        <w:t xml:space="preserve"> </w:t>
      </w:r>
      <w:r w:rsidR="00AD782A" w:rsidRPr="009C12E9">
        <w:rPr>
          <w:rFonts w:ascii="BLotus" w:cs="B Lotus" w:hint="cs"/>
          <w:sz w:val="26"/>
          <w:szCs w:val="26"/>
          <w:rtl/>
        </w:rPr>
        <w:t>روايي</w:t>
      </w:r>
      <w:r w:rsidR="00AD782A" w:rsidRPr="009C12E9">
        <w:rPr>
          <w:rFonts w:ascii="BLotus" w:cs="B Lotus"/>
          <w:sz w:val="26"/>
          <w:szCs w:val="26"/>
        </w:rPr>
        <w:t xml:space="preserve"> </w:t>
      </w:r>
      <w:r w:rsidR="00AD782A" w:rsidRPr="009C12E9">
        <w:rPr>
          <w:rFonts w:ascii="BLotus" w:cs="B Lotus" w:hint="cs"/>
          <w:sz w:val="26"/>
          <w:szCs w:val="26"/>
          <w:rtl/>
        </w:rPr>
        <w:t>با</w:t>
      </w:r>
      <w:r w:rsidR="00AD782A" w:rsidRPr="009C12E9">
        <w:rPr>
          <w:rFonts w:ascii="BLotus" w:cs="B Lotus"/>
          <w:sz w:val="26"/>
          <w:szCs w:val="26"/>
        </w:rPr>
        <w:t xml:space="preserve"> </w:t>
      </w:r>
      <w:r w:rsidR="00AD782A" w:rsidRPr="009C12E9">
        <w:rPr>
          <w:rFonts w:ascii="BLotus" w:cs="B Lotus" w:hint="cs"/>
          <w:sz w:val="26"/>
          <w:szCs w:val="26"/>
          <w:rtl/>
        </w:rPr>
        <w:t>داستان</w:t>
      </w:r>
      <w:r w:rsidR="00AD782A" w:rsidRPr="009C12E9">
        <w:rPr>
          <w:rFonts w:ascii="BLotus" w:cs="B Lotus"/>
          <w:sz w:val="26"/>
          <w:szCs w:val="26"/>
        </w:rPr>
        <w:t xml:space="preserve"> </w:t>
      </w:r>
      <w:r w:rsidR="00AD782A" w:rsidRPr="009C12E9">
        <w:rPr>
          <w:rFonts w:ascii="BLotus" w:cs="B Lotus" w:hint="cs"/>
          <w:sz w:val="26"/>
          <w:szCs w:val="26"/>
          <w:rtl/>
        </w:rPr>
        <w:t>و</w:t>
      </w:r>
      <w:r w:rsidR="00AD782A" w:rsidRPr="009C12E9">
        <w:rPr>
          <w:rFonts w:ascii="BLotus" w:cs="B Lotus"/>
          <w:sz w:val="26"/>
          <w:szCs w:val="26"/>
        </w:rPr>
        <w:t xml:space="preserve"> </w:t>
      </w:r>
      <w:r w:rsidR="00AD782A" w:rsidRPr="009C12E9">
        <w:rPr>
          <w:rFonts w:ascii="BLotus" w:cs="B Lotus" w:hint="cs"/>
          <w:sz w:val="26"/>
          <w:szCs w:val="26"/>
          <w:rtl/>
        </w:rPr>
        <w:t>با</w:t>
      </w:r>
      <w:r w:rsidR="00AD782A" w:rsidRPr="009C12E9">
        <w:rPr>
          <w:rFonts w:ascii="BLotus" w:cs="B Lotus"/>
          <w:sz w:val="26"/>
          <w:szCs w:val="26"/>
        </w:rPr>
        <w:t xml:space="preserve"> </w:t>
      </w:r>
      <w:r w:rsidR="00AD782A" w:rsidRPr="009C12E9">
        <w:rPr>
          <w:rFonts w:ascii="BLotus" w:cs="B Lotus" w:hint="cs"/>
          <w:sz w:val="26"/>
          <w:szCs w:val="26"/>
          <w:rtl/>
        </w:rPr>
        <w:t>ذهنيتي</w:t>
      </w:r>
      <w:r w:rsidR="00AD782A" w:rsidRPr="009C12E9">
        <w:rPr>
          <w:rFonts w:ascii="BLotus" w:cs="B Lotus"/>
          <w:sz w:val="26"/>
          <w:szCs w:val="26"/>
        </w:rPr>
        <w:t xml:space="preserve"> </w:t>
      </w:r>
      <w:r w:rsidR="00AD782A" w:rsidRPr="009C12E9">
        <w:rPr>
          <w:rFonts w:ascii="BLotus" w:cs="B Lotus" w:hint="cs"/>
          <w:sz w:val="26"/>
          <w:szCs w:val="26"/>
          <w:rtl/>
        </w:rPr>
        <w:t>مطلق</w:t>
      </w:r>
      <w:r w:rsidR="00AD782A" w:rsidRPr="009C12E9">
        <w:rPr>
          <w:rFonts w:ascii="BLotus" w:cs="B Lotus" w:hint="cs"/>
          <w:sz w:val="26"/>
          <w:szCs w:val="26"/>
          <w:rtl/>
        </w:rPr>
        <w:softHyphen/>
        <w:t>نگر</w:t>
      </w:r>
      <w:r w:rsidR="00AD782A" w:rsidRPr="009C12E9">
        <w:rPr>
          <w:rFonts w:ascii="BLotus" w:cs="B Lotus"/>
          <w:sz w:val="26"/>
          <w:szCs w:val="26"/>
        </w:rPr>
        <w:t xml:space="preserve"> </w:t>
      </w:r>
      <w:r w:rsidR="00AD782A" w:rsidRPr="009C12E9">
        <w:rPr>
          <w:rFonts w:ascii="BLotus" w:cs="B Lotus" w:hint="cs"/>
          <w:sz w:val="26"/>
          <w:szCs w:val="26"/>
          <w:rtl/>
        </w:rPr>
        <w:t>و</w:t>
      </w:r>
      <w:r w:rsidR="00AD782A" w:rsidRPr="009C12E9">
        <w:rPr>
          <w:rFonts w:ascii="BLotus" w:cs="B Lotus"/>
          <w:sz w:val="26"/>
          <w:szCs w:val="26"/>
        </w:rPr>
        <w:t xml:space="preserve"> </w:t>
      </w:r>
      <w:r w:rsidR="00AD782A" w:rsidRPr="009C12E9">
        <w:rPr>
          <w:rFonts w:ascii="BLotus" w:cs="B Lotus" w:hint="cs"/>
          <w:sz w:val="26"/>
          <w:szCs w:val="26"/>
          <w:rtl/>
        </w:rPr>
        <w:t>تقليل</w:t>
      </w:r>
      <w:r w:rsidR="00AD782A" w:rsidRPr="009C12E9">
        <w:rPr>
          <w:rFonts w:ascii="BLotus" w:cs="B Lotus" w:hint="cs"/>
          <w:sz w:val="26"/>
          <w:szCs w:val="26"/>
          <w:rtl/>
        </w:rPr>
        <w:softHyphen/>
        <w:t>گرا،</w:t>
      </w:r>
      <w:r w:rsidR="00AD782A" w:rsidRPr="009C12E9">
        <w:rPr>
          <w:rFonts w:ascii="BLotus" w:cs="B Lotus"/>
          <w:sz w:val="26"/>
          <w:szCs w:val="26"/>
        </w:rPr>
        <w:t xml:space="preserve"> </w:t>
      </w:r>
      <w:r w:rsidR="00AD782A" w:rsidRPr="009C12E9">
        <w:rPr>
          <w:rFonts w:ascii="BLotus" w:cs="B Lotus" w:hint="cs"/>
          <w:sz w:val="26"/>
          <w:szCs w:val="26"/>
          <w:rtl/>
        </w:rPr>
        <w:t>نظر</w:t>
      </w:r>
      <w:r w:rsidR="00AD782A" w:rsidRPr="009C12E9">
        <w:rPr>
          <w:rFonts w:ascii="BLotus" w:cs="B Lotus" w:hint="cs"/>
          <w:sz w:val="26"/>
          <w:szCs w:val="26"/>
          <w:rtl/>
          <w:lang w:bidi="fa-IR"/>
        </w:rPr>
        <w:t xml:space="preserve"> </w:t>
      </w:r>
      <w:r w:rsidR="00AD782A" w:rsidRPr="009C12E9">
        <w:rPr>
          <w:rFonts w:ascii="BLotus" w:cs="B Lotus" w:hint="cs"/>
          <w:sz w:val="26"/>
          <w:szCs w:val="26"/>
          <w:rtl/>
        </w:rPr>
        <w:t>خود</w:t>
      </w:r>
      <w:r w:rsidR="00AD782A" w:rsidRPr="009C12E9">
        <w:rPr>
          <w:rFonts w:ascii="BLotus" w:cs="B Lotus"/>
          <w:sz w:val="26"/>
          <w:szCs w:val="26"/>
        </w:rPr>
        <w:t xml:space="preserve"> </w:t>
      </w:r>
      <w:r w:rsidR="00AD782A" w:rsidRPr="009C12E9">
        <w:rPr>
          <w:rFonts w:ascii="BLotus" w:cs="B Lotus" w:hint="cs"/>
          <w:sz w:val="26"/>
          <w:szCs w:val="26"/>
          <w:rtl/>
        </w:rPr>
        <w:t>را</w:t>
      </w:r>
      <w:r w:rsidR="00AD782A" w:rsidRPr="009C12E9">
        <w:rPr>
          <w:rFonts w:ascii="BLotus" w:cs="B Lotus"/>
          <w:sz w:val="26"/>
          <w:szCs w:val="26"/>
        </w:rPr>
        <w:t xml:space="preserve"> </w:t>
      </w:r>
      <w:r w:rsidR="00AD782A" w:rsidRPr="009C12E9">
        <w:rPr>
          <w:rFonts w:ascii="BLotus" w:cs="B Lotus" w:hint="cs"/>
          <w:sz w:val="26"/>
          <w:szCs w:val="26"/>
          <w:rtl/>
        </w:rPr>
        <w:t>از</w:t>
      </w:r>
      <w:r w:rsidR="00AD782A" w:rsidRPr="009C12E9">
        <w:rPr>
          <w:rFonts w:ascii="BLotus" w:cs="B Lotus"/>
          <w:sz w:val="26"/>
          <w:szCs w:val="26"/>
        </w:rPr>
        <w:t xml:space="preserve"> </w:t>
      </w:r>
      <w:r w:rsidR="00AD782A" w:rsidRPr="009C12E9">
        <w:rPr>
          <w:rFonts w:ascii="BLotus" w:cs="B Lotus" w:hint="cs"/>
          <w:sz w:val="26"/>
          <w:szCs w:val="26"/>
          <w:rtl/>
        </w:rPr>
        <w:t>تبيين</w:t>
      </w:r>
      <w:r w:rsidR="00AD782A" w:rsidRPr="009C12E9">
        <w:rPr>
          <w:rFonts w:ascii="BLotus" w:cs="B Lotus"/>
          <w:sz w:val="26"/>
          <w:szCs w:val="26"/>
        </w:rPr>
        <w:t xml:space="preserve"> </w:t>
      </w:r>
      <w:r w:rsidR="00AD782A" w:rsidRPr="009C12E9">
        <w:rPr>
          <w:rFonts w:ascii="BLotus" w:cs="B Lotus" w:hint="cs"/>
          <w:sz w:val="26"/>
          <w:szCs w:val="26"/>
          <w:rtl/>
        </w:rPr>
        <w:t>يكي</w:t>
      </w:r>
      <w:r w:rsidR="00AD782A" w:rsidRPr="009C12E9">
        <w:rPr>
          <w:rFonts w:ascii="BLotus" w:cs="B Lotus"/>
          <w:sz w:val="26"/>
          <w:szCs w:val="26"/>
        </w:rPr>
        <w:t xml:space="preserve"> </w:t>
      </w:r>
      <w:r w:rsidR="00AD782A" w:rsidRPr="009C12E9">
        <w:rPr>
          <w:rFonts w:ascii="BLotus" w:cs="B Lotus" w:hint="cs"/>
          <w:sz w:val="26"/>
          <w:szCs w:val="26"/>
          <w:rtl/>
        </w:rPr>
        <w:t>از</w:t>
      </w:r>
      <w:r w:rsidR="00AD782A" w:rsidRPr="009C12E9">
        <w:rPr>
          <w:rFonts w:ascii="BLotus" w:cs="B Lotus"/>
          <w:sz w:val="26"/>
          <w:szCs w:val="26"/>
        </w:rPr>
        <w:t xml:space="preserve"> </w:t>
      </w:r>
      <w:r w:rsidR="00AD782A" w:rsidRPr="009C12E9">
        <w:rPr>
          <w:rFonts w:ascii="BLotus" w:cs="B Lotus" w:hint="cs"/>
          <w:sz w:val="26"/>
          <w:szCs w:val="26"/>
          <w:rtl/>
        </w:rPr>
        <w:t>امكانات</w:t>
      </w:r>
      <w:r w:rsidR="00AD782A" w:rsidRPr="009C12E9">
        <w:rPr>
          <w:rFonts w:ascii="BLotus" w:cs="B Lotus"/>
          <w:sz w:val="26"/>
          <w:szCs w:val="26"/>
        </w:rPr>
        <w:t xml:space="preserve"> </w:t>
      </w:r>
      <w:r w:rsidR="00AD782A" w:rsidRPr="009C12E9">
        <w:rPr>
          <w:rFonts w:ascii="BLotus" w:cs="B Lotus" w:hint="cs"/>
          <w:sz w:val="26"/>
          <w:szCs w:val="26"/>
          <w:rtl/>
        </w:rPr>
        <w:t>اصلي</w:t>
      </w:r>
      <w:r w:rsidR="00AD782A" w:rsidRPr="009C12E9">
        <w:rPr>
          <w:rFonts w:ascii="BLotus" w:cs="B Lotus"/>
          <w:sz w:val="26"/>
          <w:szCs w:val="26"/>
        </w:rPr>
        <w:t xml:space="preserve"> </w:t>
      </w:r>
      <w:r w:rsidR="00AD782A" w:rsidRPr="009C12E9">
        <w:rPr>
          <w:rFonts w:ascii="BLotus" w:cs="B Lotus" w:hint="cs"/>
          <w:sz w:val="26"/>
          <w:szCs w:val="26"/>
          <w:rtl/>
        </w:rPr>
        <w:t>شعر</w:t>
      </w:r>
      <w:r w:rsidR="00AD782A" w:rsidRPr="009C12E9">
        <w:rPr>
          <w:rFonts w:ascii="BLotus" w:cs="B Lotus"/>
          <w:sz w:val="26"/>
          <w:szCs w:val="26"/>
        </w:rPr>
        <w:t xml:space="preserve"> </w:t>
      </w:r>
      <w:r w:rsidR="00AD782A" w:rsidRPr="009C12E9">
        <w:rPr>
          <w:rFonts w:ascii="BLotus" w:cs="B Lotus" w:hint="cs"/>
          <w:sz w:val="26"/>
          <w:szCs w:val="26"/>
          <w:rtl/>
        </w:rPr>
        <w:t>معاصر</w:t>
      </w:r>
      <w:r w:rsidR="00AD782A" w:rsidRPr="009C12E9">
        <w:rPr>
          <w:rFonts w:ascii="BLotus" w:cs="B Lotus"/>
          <w:sz w:val="26"/>
          <w:szCs w:val="26"/>
        </w:rPr>
        <w:t xml:space="preserve"> </w:t>
      </w:r>
      <w:r w:rsidR="00AD782A" w:rsidRPr="009C12E9">
        <w:rPr>
          <w:rFonts w:ascii="BLotus" w:cs="B Lotus" w:hint="cs"/>
          <w:sz w:val="26"/>
          <w:szCs w:val="26"/>
          <w:rtl/>
        </w:rPr>
        <w:t>فراتر</w:t>
      </w:r>
      <w:r w:rsidR="00AD782A" w:rsidRPr="009C12E9">
        <w:rPr>
          <w:rFonts w:ascii="BLotus" w:cs="B Lotus"/>
          <w:sz w:val="26"/>
          <w:szCs w:val="26"/>
        </w:rPr>
        <w:t xml:space="preserve"> </w:t>
      </w:r>
      <w:r w:rsidR="00AD782A" w:rsidRPr="009C12E9">
        <w:rPr>
          <w:rFonts w:ascii="BLotus" w:cs="B Lotus" w:hint="cs"/>
          <w:sz w:val="26"/>
          <w:szCs w:val="26"/>
          <w:rtl/>
        </w:rPr>
        <w:t>برد</w:t>
      </w:r>
      <w:r w:rsidR="00AD782A" w:rsidRPr="009C12E9">
        <w:rPr>
          <w:rFonts w:ascii="BLotus" w:cs="B Lotus"/>
          <w:sz w:val="26"/>
          <w:szCs w:val="26"/>
        </w:rPr>
        <w:t xml:space="preserve"> </w:t>
      </w:r>
      <w:r w:rsidR="00AD782A" w:rsidRPr="009C12E9">
        <w:rPr>
          <w:rFonts w:ascii="BLotus" w:cs="B Lotus" w:hint="cs"/>
          <w:sz w:val="26"/>
          <w:szCs w:val="26"/>
          <w:rtl/>
        </w:rPr>
        <w:t>و</w:t>
      </w:r>
      <w:r w:rsidR="00AD782A" w:rsidRPr="009C12E9">
        <w:rPr>
          <w:rFonts w:ascii="BLotus" w:cs="B Lotus"/>
          <w:sz w:val="26"/>
          <w:szCs w:val="26"/>
        </w:rPr>
        <w:t xml:space="preserve"> </w:t>
      </w:r>
      <w:r w:rsidR="00AD782A" w:rsidRPr="009C12E9">
        <w:rPr>
          <w:rFonts w:ascii="BLotus" w:cs="B Lotus" w:hint="cs"/>
          <w:sz w:val="26"/>
          <w:szCs w:val="26"/>
          <w:rtl/>
        </w:rPr>
        <w:t>آن</w:t>
      </w:r>
      <w:r w:rsidR="00AD782A" w:rsidRPr="009C12E9">
        <w:rPr>
          <w:rFonts w:ascii="BLotus" w:cs="B Lotus"/>
          <w:sz w:val="26"/>
          <w:szCs w:val="26"/>
        </w:rPr>
        <w:t xml:space="preserve"> </w:t>
      </w:r>
      <w:r w:rsidR="00AD782A" w:rsidRPr="009C12E9">
        <w:rPr>
          <w:rFonts w:ascii="BLotus" w:cs="B Lotus" w:hint="cs"/>
          <w:sz w:val="26"/>
          <w:szCs w:val="26"/>
          <w:rtl/>
        </w:rPr>
        <w:t>را</w:t>
      </w:r>
      <w:r w:rsidR="00AD782A" w:rsidRPr="009C12E9">
        <w:rPr>
          <w:rFonts w:ascii="BLotus" w:cs="B Lotus"/>
          <w:sz w:val="26"/>
          <w:szCs w:val="26"/>
        </w:rPr>
        <w:t xml:space="preserve"> </w:t>
      </w:r>
      <w:r w:rsidR="00AD782A" w:rsidRPr="009C12E9">
        <w:rPr>
          <w:rFonts w:ascii="BLotus" w:cs="B Lotus" w:hint="cs"/>
          <w:sz w:val="26"/>
          <w:szCs w:val="26"/>
          <w:rtl/>
        </w:rPr>
        <w:t>در</w:t>
      </w:r>
      <w:r w:rsidR="00AD782A" w:rsidRPr="009C12E9">
        <w:rPr>
          <w:rFonts w:ascii="BLotus" w:cs="B Lotus"/>
          <w:sz w:val="26"/>
          <w:szCs w:val="26"/>
        </w:rPr>
        <w:t xml:space="preserve"> </w:t>
      </w:r>
      <w:r w:rsidR="00AD782A" w:rsidRPr="009C12E9">
        <w:rPr>
          <w:rFonts w:ascii="BLotus" w:cs="B Lotus" w:hint="cs"/>
          <w:sz w:val="26"/>
          <w:szCs w:val="26"/>
          <w:rtl/>
        </w:rPr>
        <w:t>تقابل</w:t>
      </w:r>
      <w:r w:rsidR="00AD782A" w:rsidRPr="009C12E9">
        <w:rPr>
          <w:rFonts w:ascii="BLotus" w:cs="B Lotus"/>
          <w:sz w:val="26"/>
          <w:szCs w:val="26"/>
        </w:rPr>
        <w:t xml:space="preserve"> </w:t>
      </w:r>
      <w:r w:rsidR="00AD782A" w:rsidRPr="009C12E9">
        <w:rPr>
          <w:rFonts w:ascii="BLotus" w:cs="B Lotus" w:hint="cs"/>
          <w:sz w:val="26"/>
          <w:szCs w:val="26"/>
          <w:rtl/>
        </w:rPr>
        <w:t>قطعي</w:t>
      </w:r>
      <w:r w:rsidR="00AD782A" w:rsidRPr="009C12E9">
        <w:rPr>
          <w:rFonts w:ascii="BLotus" w:cs="B Lotus"/>
          <w:sz w:val="26"/>
          <w:szCs w:val="26"/>
        </w:rPr>
        <w:t xml:space="preserve"> </w:t>
      </w:r>
      <w:r w:rsidR="00AD782A" w:rsidRPr="009C12E9">
        <w:rPr>
          <w:rFonts w:ascii="BLotus" w:cs="B Lotus" w:hint="cs"/>
          <w:sz w:val="26"/>
          <w:szCs w:val="26"/>
          <w:rtl/>
        </w:rPr>
        <w:t>با</w:t>
      </w:r>
      <w:r w:rsidR="00AD782A" w:rsidRPr="009C12E9">
        <w:rPr>
          <w:rFonts w:ascii="BLotus" w:cs="B Lotus" w:hint="cs"/>
          <w:sz w:val="26"/>
          <w:szCs w:val="26"/>
          <w:rtl/>
          <w:lang w:bidi="fa-IR"/>
        </w:rPr>
        <w:t xml:space="preserve"> </w:t>
      </w:r>
      <w:r w:rsidR="00AD782A" w:rsidRPr="009C12E9">
        <w:rPr>
          <w:rFonts w:ascii="BLotus" w:cs="B Lotus" w:hint="cs"/>
          <w:sz w:val="26"/>
          <w:szCs w:val="26"/>
          <w:rtl/>
        </w:rPr>
        <w:t>شعر</w:t>
      </w:r>
      <w:r w:rsidR="00AD782A" w:rsidRPr="009C12E9">
        <w:rPr>
          <w:rFonts w:ascii="BLotus" w:cs="B Lotus"/>
          <w:sz w:val="26"/>
          <w:szCs w:val="26"/>
        </w:rPr>
        <w:t xml:space="preserve"> </w:t>
      </w:r>
      <w:r w:rsidR="00AD782A" w:rsidRPr="009C12E9">
        <w:rPr>
          <w:rFonts w:ascii="BLotus" w:cs="B Lotus" w:hint="cs"/>
          <w:sz w:val="26"/>
          <w:szCs w:val="26"/>
          <w:rtl/>
        </w:rPr>
        <w:t>كلاسيك</w:t>
      </w:r>
      <w:r w:rsidR="00AD782A" w:rsidRPr="009C12E9">
        <w:rPr>
          <w:rFonts w:ascii="BLotus" w:cs="B Lotus"/>
          <w:sz w:val="26"/>
          <w:szCs w:val="26"/>
        </w:rPr>
        <w:t xml:space="preserve"> </w:t>
      </w:r>
      <w:r w:rsidR="00AD782A" w:rsidRPr="009C12E9">
        <w:rPr>
          <w:rFonts w:ascii="BLotus" w:cs="B Lotus" w:hint="cs"/>
          <w:sz w:val="26"/>
          <w:szCs w:val="26"/>
          <w:rtl/>
        </w:rPr>
        <w:t>شكل</w:t>
      </w:r>
      <w:r w:rsidR="00AD782A" w:rsidRPr="009C12E9">
        <w:rPr>
          <w:rFonts w:ascii="BLotus" w:cs="B Lotus"/>
          <w:sz w:val="26"/>
          <w:szCs w:val="26"/>
        </w:rPr>
        <w:t xml:space="preserve"> </w:t>
      </w:r>
      <w:r w:rsidR="00AD782A" w:rsidRPr="009C12E9">
        <w:rPr>
          <w:rFonts w:ascii="BLotus" w:cs="B Lotus" w:hint="cs"/>
          <w:sz w:val="26"/>
          <w:szCs w:val="26"/>
          <w:rtl/>
        </w:rPr>
        <w:t>داد»(</w:t>
      </w:r>
      <w:r w:rsidR="008C31D2" w:rsidRPr="009C12E9">
        <w:rPr>
          <w:rFonts w:ascii="BLotus" w:cs="B Lotus" w:hint="cs"/>
          <w:sz w:val="26"/>
          <w:szCs w:val="26"/>
          <w:rtl/>
        </w:rPr>
        <w:t>همان</w:t>
      </w:r>
      <w:r w:rsidR="00AD782A" w:rsidRPr="009C12E9">
        <w:rPr>
          <w:rFonts w:ascii="BLotus" w:cs="B Lotus" w:hint="cs"/>
          <w:sz w:val="26"/>
          <w:szCs w:val="26"/>
          <w:rtl/>
        </w:rPr>
        <w:t>: 25</w:t>
      </w:r>
      <w:r w:rsidR="006D1ACE" w:rsidRPr="009C12E9">
        <w:rPr>
          <w:rFonts w:ascii="BLotus" w:cs="B Lotus" w:hint="cs"/>
          <w:sz w:val="26"/>
          <w:szCs w:val="26"/>
          <w:rtl/>
        </w:rPr>
        <w:t>)</w:t>
      </w:r>
      <w:r w:rsidR="00AD782A" w:rsidRPr="009C12E9">
        <w:rPr>
          <w:rFonts w:ascii="BLotus" w:cs="B Lotus" w:hint="cs"/>
          <w:sz w:val="26"/>
          <w:szCs w:val="26"/>
          <w:rtl/>
        </w:rPr>
        <w:t xml:space="preserve"> </w:t>
      </w:r>
      <w:r w:rsidR="006D1ACE" w:rsidRPr="009C12E9">
        <w:rPr>
          <w:rFonts w:ascii="BLotus" w:cs="B Lotus" w:hint="cs"/>
          <w:sz w:val="26"/>
          <w:szCs w:val="26"/>
          <w:rtl/>
        </w:rPr>
        <w:t>از همین</w:t>
      </w:r>
      <w:r w:rsidR="006D1ACE" w:rsidRPr="009C12E9">
        <w:rPr>
          <w:rFonts w:ascii="BLotus" w:cs="B Lotus"/>
          <w:sz w:val="26"/>
          <w:szCs w:val="26"/>
          <w:rtl/>
        </w:rPr>
        <w:softHyphen/>
      </w:r>
      <w:r w:rsidR="00AC3AA9" w:rsidRPr="009C12E9">
        <w:rPr>
          <w:rFonts w:ascii="BLotus" w:cs="B Lotus" w:hint="cs"/>
          <w:sz w:val="26"/>
          <w:szCs w:val="26"/>
          <w:rtl/>
        </w:rPr>
        <w:t xml:space="preserve">رو </w:t>
      </w:r>
      <w:r w:rsidR="00AD782A" w:rsidRPr="009C12E9">
        <w:rPr>
          <w:rFonts w:ascii="BLotus" w:cs="B Lotus" w:hint="cs"/>
          <w:sz w:val="26"/>
          <w:szCs w:val="26"/>
          <w:rtl/>
        </w:rPr>
        <w:t xml:space="preserve"> </w:t>
      </w:r>
      <w:r w:rsidR="00AC3AA9" w:rsidRPr="009C12E9">
        <w:rPr>
          <w:rFonts w:ascii="BLotus" w:cs="B Lotus" w:hint="cs"/>
          <w:sz w:val="26"/>
          <w:szCs w:val="26"/>
          <w:rtl/>
        </w:rPr>
        <w:t>تأکید صرف بر عینیت، مشخصه</w:t>
      </w:r>
      <w:r w:rsidR="00AC3AA9" w:rsidRPr="009C12E9">
        <w:rPr>
          <w:rFonts w:ascii="BLotus" w:cs="B Lotus"/>
          <w:sz w:val="26"/>
          <w:szCs w:val="26"/>
          <w:rtl/>
        </w:rPr>
        <w:softHyphen/>
      </w:r>
      <w:r w:rsidR="00AC3AA9" w:rsidRPr="009C12E9">
        <w:rPr>
          <w:rFonts w:ascii="BLotus" w:cs="B Lotus" w:hint="cs"/>
          <w:sz w:val="26"/>
          <w:szCs w:val="26"/>
          <w:rtl/>
        </w:rPr>
        <w:t>ی شعرهای اولیه</w:t>
      </w:r>
      <w:r w:rsidR="006D1ACE" w:rsidRPr="009C12E9">
        <w:rPr>
          <w:rFonts w:ascii="BLotus" w:cs="B Lotus"/>
          <w:sz w:val="26"/>
          <w:szCs w:val="26"/>
          <w:rtl/>
        </w:rPr>
        <w:softHyphen/>
      </w:r>
      <w:r w:rsidR="006D1ACE" w:rsidRPr="009C12E9">
        <w:rPr>
          <w:rFonts w:ascii="BLotus" w:cs="B Lotus" w:hint="cs"/>
          <w:sz w:val="26"/>
          <w:szCs w:val="26"/>
          <w:rtl/>
        </w:rPr>
        <w:t>ی او</w:t>
      </w:r>
      <w:r w:rsidR="00AC3AA9" w:rsidRPr="009C12E9">
        <w:rPr>
          <w:rFonts w:ascii="BLotus" w:cs="B Lotus" w:hint="cs"/>
          <w:sz w:val="26"/>
          <w:szCs w:val="26"/>
          <w:rtl/>
        </w:rPr>
        <w:t>ست که از آغاز شاعری تا دهه</w:t>
      </w:r>
      <w:r w:rsidR="00AC3AA9" w:rsidRPr="009C12E9">
        <w:rPr>
          <w:rFonts w:ascii="BLotus" w:cs="B Lotus"/>
          <w:sz w:val="26"/>
          <w:szCs w:val="26"/>
          <w:rtl/>
        </w:rPr>
        <w:softHyphen/>
      </w:r>
      <w:r w:rsidR="00AC3AA9" w:rsidRPr="009C12E9">
        <w:rPr>
          <w:rFonts w:ascii="BLotus" w:cs="B Lotus" w:hint="cs"/>
          <w:sz w:val="26"/>
          <w:szCs w:val="26"/>
          <w:rtl/>
        </w:rPr>
        <w:t>ی سی را در برمی</w:t>
      </w:r>
      <w:r w:rsidR="00AC3AA9" w:rsidRPr="009C12E9">
        <w:rPr>
          <w:rFonts w:ascii="BLotus" w:cs="B Lotus"/>
          <w:sz w:val="26"/>
          <w:szCs w:val="26"/>
          <w:rtl/>
        </w:rPr>
        <w:softHyphen/>
      </w:r>
      <w:r w:rsidR="00AC3AA9" w:rsidRPr="009C12E9">
        <w:rPr>
          <w:rFonts w:ascii="BLotus" w:cs="B Lotus" w:hint="cs"/>
          <w:sz w:val="26"/>
          <w:szCs w:val="26"/>
          <w:rtl/>
        </w:rPr>
        <w:t xml:space="preserve">گیرد </w:t>
      </w:r>
      <w:r w:rsidR="002B49E4" w:rsidRPr="009C12E9">
        <w:rPr>
          <w:rFonts w:ascii="BLotus" w:cs="B Lotus" w:hint="cs"/>
          <w:sz w:val="26"/>
          <w:szCs w:val="26"/>
          <w:rtl/>
        </w:rPr>
        <w:t>اما او از زمانی که دانست</w:t>
      </w:r>
      <w:r w:rsidR="00AC3AA9" w:rsidRPr="009C12E9">
        <w:rPr>
          <w:rFonts w:ascii="BLotus" w:cs="B Lotus"/>
          <w:sz w:val="26"/>
          <w:szCs w:val="26"/>
        </w:rPr>
        <w:t xml:space="preserve"> </w:t>
      </w:r>
      <w:r w:rsidR="00AC3AA9" w:rsidRPr="009C12E9">
        <w:rPr>
          <w:rFonts w:ascii="B Lotus" w:cs="B Lotus" w:hint="cs"/>
          <w:sz w:val="26"/>
          <w:szCs w:val="26"/>
          <w:rtl/>
        </w:rPr>
        <w:t xml:space="preserve">تأکید بر عینیت باعث ناکارآمدی روایت </w:t>
      </w:r>
      <w:r w:rsidR="002B49E4" w:rsidRPr="009C12E9">
        <w:rPr>
          <w:rFonts w:ascii="B Lotus" w:cs="B Lotus" w:hint="cs"/>
          <w:sz w:val="26"/>
          <w:szCs w:val="26"/>
          <w:rtl/>
        </w:rPr>
        <w:t>است و</w:t>
      </w:r>
      <w:r w:rsidR="00AC3AA9" w:rsidRPr="009C12E9">
        <w:rPr>
          <w:rFonts w:ascii="B Lotus" w:cs="B Lotus" w:hint="cs"/>
          <w:sz w:val="26"/>
          <w:szCs w:val="26"/>
          <w:rtl/>
        </w:rPr>
        <w:t xml:space="preserve"> تقابل کامل عین و ذهن در شعر از هم جدایی</w:t>
      </w:r>
      <w:r w:rsidR="00AC3AA9" w:rsidRPr="009C12E9">
        <w:rPr>
          <w:rFonts w:ascii="B Lotus" w:cs="B Lotus" w:hint="cs"/>
          <w:sz w:val="26"/>
          <w:szCs w:val="26"/>
          <w:rtl/>
        </w:rPr>
        <w:softHyphen/>
        <w:t xml:space="preserve">ناپذیراست، </w:t>
      </w:r>
      <w:r w:rsidR="002B49E4" w:rsidRPr="009C12E9">
        <w:rPr>
          <w:rFonts w:ascii="BLotus" w:cs="B Lotus" w:hint="cs"/>
          <w:sz w:val="26"/>
          <w:szCs w:val="26"/>
          <w:rtl/>
        </w:rPr>
        <w:t xml:space="preserve">از انتقاد تند بر ادبیات </w:t>
      </w:r>
      <w:r w:rsidR="00B36D8D" w:rsidRPr="009C12E9">
        <w:rPr>
          <w:rFonts w:ascii="BLotus" w:cs="B Lotus" w:hint="cs"/>
          <w:sz w:val="26"/>
          <w:szCs w:val="26"/>
          <w:rtl/>
        </w:rPr>
        <w:t xml:space="preserve">کلاسیک </w:t>
      </w:r>
      <w:r w:rsidR="002B49E4" w:rsidRPr="009C12E9">
        <w:rPr>
          <w:rFonts w:ascii="BLotus" w:cs="B Lotus" w:hint="cs"/>
          <w:sz w:val="26"/>
          <w:szCs w:val="26"/>
          <w:rtl/>
        </w:rPr>
        <w:t>دست برداشت</w:t>
      </w:r>
      <w:r w:rsidR="00B7758E" w:rsidRPr="009C12E9">
        <w:rPr>
          <w:rFonts w:ascii="BLotus" w:cs="B Lotus" w:hint="cs"/>
          <w:sz w:val="26"/>
          <w:szCs w:val="26"/>
          <w:rtl/>
        </w:rPr>
        <w:t>،</w:t>
      </w:r>
      <w:r w:rsidR="004A5E95" w:rsidRPr="009C12E9">
        <w:rPr>
          <w:rFonts w:ascii="TT5B8o00" w:cs="B Lotus" w:hint="cs"/>
          <w:sz w:val="26"/>
          <w:szCs w:val="26"/>
          <w:rtl/>
        </w:rPr>
        <w:t xml:space="preserve"> </w:t>
      </w:r>
      <w:r w:rsidR="00684539" w:rsidRPr="009C12E9">
        <w:rPr>
          <w:rFonts w:ascii="TT5B8o00" w:cs="B Lotus" w:hint="cs"/>
          <w:sz w:val="26"/>
          <w:szCs w:val="26"/>
          <w:rtl/>
        </w:rPr>
        <w:t xml:space="preserve">چنانچه </w:t>
      </w:r>
      <w:r w:rsidR="004A5E95" w:rsidRPr="009C12E9">
        <w:rPr>
          <w:rFonts w:ascii="TT5B8o00" w:cs="B Lotus" w:hint="cs"/>
          <w:sz w:val="26"/>
          <w:szCs w:val="26"/>
          <w:rtl/>
        </w:rPr>
        <w:t>در نقد روایت</w:t>
      </w:r>
      <w:r w:rsidR="004A5E95" w:rsidRPr="009C12E9">
        <w:rPr>
          <w:rFonts w:ascii="TT5B8o00" w:cs="B Lotus" w:hint="cs"/>
          <w:sz w:val="26"/>
          <w:szCs w:val="26"/>
          <w:rtl/>
        </w:rPr>
        <w:softHyphen/>
        <w:t>شناسی نیز بر عینیت</w:t>
      </w:r>
      <w:r w:rsidR="004A5E95" w:rsidRPr="009C12E9">
        <w:rPr>
          <w:rFonts w:ascii="TT5B8o00" w:cs="B Lotus"/>
          <w:sz w:val="26"/>
          <w:szCs w:val="26"/>
          <w:rtl/>
        </w:rPr>
        <w:softHyphen/>
      </w:r>
      <w:r w:rsidR="004A5E95" w:rsidRPr="009C12E9">
        <w:rPr>
          <w:rFonts w:ascii="TT5B8o00" w:cs="B Lotus" w:hint="cs"/>
          <w:sz w:val="26"/>
          <w:szCs w:val="26"/>
          <w:rtl/>
        </w:rPr>
        <w:t>گرایی صرف آن انتقاد شده است؛</w:t>
      </w:r>
      <w:r w:rsidR="004A5E95" w:rsidRPr="009C12E9">
        <w:rPr>
          <w:rFonts w:ascii="wZar" w:cs="B Lotus" w:hint="cs"/>
          <w:sz w:val="26"/>
          <w:szCs w:val="26"/>
          <w:rtl/>
        </w:rPr>
        <w:t xml:space="preserve"> در آغاز روایت</w:t>
      </w:r>
      <w:r w:rsidR="004A5E95" w:rsidRPr="009C12E9">
        <w:rPr>
          <w:rFonts w:ascii="wZar" w:cs="B Lotus"/>
          <w:sz w:val="26"/>
          <w:szCs w:val="26"/>
          <w:rtl/>
        </w:rPr>
        <w:softHyphen/>
      </w:r>
      <w:r w:rsidR="004A5E95" w:rsidRPr="009C12E9">
        <w:rPr>
          <w:rFonts w:ascii="wZar" w:cs="B Lotus" w:hint="cs"/>
          <w:sz w:val="26"/>
          <w:szCs w:val="26"/>
          <w:rtl/>
        </w:rPr>
        <w:t>گرانی مثل پراپ بر عینیت تأکید می</w:t>
      </w:r>
      <w:r w:rsidR="004A5E95" w:rsidRPr="009C12E9">
        <w:rPr>
          <w:rFonts w:ascii="wZar" w:cs="B Lotus" w:hint="cs"/>
          <w:sz w:val="26"/>
          <w:szCs w:val="26"/>
          <w:rtl/>
        </w:rPr>
        <w:softHyphen/>
        <w:t>کردند و داستان</w:t>
      </w:r>
      <w:r w:rsidR="004A5E95" w:rsidRPr="009C12E9">
        <w:rPr>
          <w:rFonts w:ascii="wZar" w:cs="B Lotus" w:hint="cs"/>
          <w:sz w:val="26"/>
          <w:szCs w:val="26"/>
          <w:rtl/>
        </w:rPr>
        <w:softHyphen/>
        <w:t>ها را براساس آن نقد کردند طوری که گفته</w:t>
      </w:r>
      <w:r w:rsidR="004A5E95" w:rsidRPr="009C12E9">
        <w:rPr>
          <w:rFonts w:ascii="wZar" w:cs="B Lotus" w:hint="cs"/>
          <w:sz w:val="26"/>
          <w:szCs w:val="26"/>
          <w:rtl/>
        </w:rPr>
        <w:softHyphen/>
        <w:t>اند: «نخستین</w:t>
      </w:r>
      <w:r w:rsidR="004A5E95" w:rsidRPr="009C12E9">
        <w:rPr>
          <w:rFonts w:ascii="wZar" w:cs="B Lotus"/>
          <w:sz w:val="26"/>
          <w:szCs w:val="26"/>
        </w:rPr>
        <w:t xml:space="preserve"> </w:t>
      </w:r>
      <w:r w:rsidR="004A5E95" w:rsidRPr="009C12E9">
        <w:rPr>
          <w:rFonts w:ascii="wZar" w:cs="B Lotus" w:hint="cs"/>
          <w:sz w:val="26"/>
          <w:szCs w:val="26"/>
          <w:rtl/>
        </w:rPr>
        <w:t>رسالت</w:t>
      </w:r>
      <w:r w:rsidR="004A5E95" w:rsidRPr="009C12E9">
        <w:rPr>
          <w:rFonts w:ascii="wZar" w:cs="B Lotus"/>
          <w:sz w:val="26"/>
          <w:szCs w:val="26"/>
        </w:rPr>
        <w:t xml:space="preserve"> </w:t>
      </w:r>
      <w:r w:rsidR="004A5E95" w:rsidRPr="009C12E9">
        <w:rPr>
          <w:rFonts w:ascii="wZar" w:cs="B Lotus" w:hint="cs"/>
          <w:sz w:val="26"/>
          <w:szCs w:val="26"/>
          <w:rtl/>
        </w:rPr>
        <w:t>ساختارگرایی،</w:t>
      </w:r>
      <w:r w:rsidR="004A5E95" w:rsidRPr="009C12E9">
        <w:rPr>
          <w:rFonts w:ascii="wZar" w:cs="B Lotus"/>
          <w:sz w:val="26"/>
          <w:szCs w:val="26"/>
        </w:rPr>
        <w:t xml:space="preserve"> </w:t>
      </w:r>
      <w:r w:rsidR="004A5E95" w:rsidRPr="009C12E9">
        <w:rPr>
          <w:rFonts w:ascii="wZar" w:cs="B Lotus" w:hint="cs"/>
          <w:sz w:val="26"/>
          <w:szCs w:val="26"/>
          <w:rtl/>
        </w:rPr>
        <w:t>یعنی</w:t>
      </w:r>
      <w:r w:rsidR="004A5E95" w:rsidRPr="009C12E9">
        <w:rPr>
          <w:rFonts w:ascii="wZar" w:cs="B Lotus"/>
          <w:sz w:val="26"/>
          <w:szCs w:val="26"/>
        </w:rPr>
        <w:t xml:space="preserve"> </w:t>
      </w:r>
      <w:r w:rsidR="004A5E95" w:rsidRPr="009C12E9">
        <w:rPr>
          <w:rFonts w:ascii="wZar" w:cs="B Lotus" w:hint="cs"/>
          <w:sz w:val="26"/>
          <w:szCs w:val="26"/>
          <w:rtl/>
        </w:rPr>
        <w:t>کشف</w:t>
      </w:r>
      <w:r w:rsidR="004A5E95" w:rsidRPr="009C12E9">
        <w:rPr>
          <w:rFonts w:ascii="wZar" w:cs="B Lotus"/>
          <w:sz w:val="26"/>
          <w:szCs w:val="26"/>
        </w:rPr>
        <w:t xml:space="preserve"> </w:t>
      </w:r>
      <w:r w:rsidR="004A5E95" w:rsidRPr="009C12E9">
        <w:rPr>
          <w:rFonts w:ascii="wZar" w:cs="B Lotus" w:hint="cs"/>
          <w:sz w:val="26"/>
          <w:szCs w:val="26"/>
          <w:rtl/>
        </w:rPr>
        <w:t>ساختار</w:t>
      </w:r>
      <w:r w:rsidR="004A5E95" w:rsidRPr="009C12E9">
        <w:rPr>
          <w:rFonts w:ascii="wZar" w:cs="B Lotus"/>
          <w:sz w:val="26"/>
          <w:szCs w:val="26"/>
        </w:rPr>
        <w:t xml:space="preserve"> </w:t>
      </w:r>
      <w:r w:rsidR="004A5E95" w:rsidRPr="009C12E9">
        <w:rPr>
          <w:rFonts w:ascii="wZar" w:cs="B Lotus" w:hint="cs"/>
          <w:sz w:val="26"/>
          <w:szCs w:val="26"/>
          <w:rtl/>
        </w:rPr>
        <w:t>روایت</w:t>
      </w:r>
      <w:r w:rsidR="004A5E95" w:rsidRPr="009C12E9">
        <w:rPr>
          <w:rFonts w:ascii="wZar" w:cs="B Lotus"/>
          <w:sz w:val="26"/>
          <w:szCs w:val="26"/>
        </w:rPr>
        <w:t xml:space="preserve"> </w:t>
      </w:r>
      <w:r w:rsidR="004A5E95" w:rsidRPr="009C12E9">
        <w:rPr>
          <w:rFonts w:ascii="wZar" w:cs="B Lotus" w:hint="cs"/>
          <w:sz w:val="26"/>
          <w:szCs w:val="26"/>
          <w:rtl/>
        </w:rPr>
        <w:t>و</w:t>
      </w:r>
      <w:r w:rsidR="004A5E95" w:rsidRPr="009C12E9">
        <w:rPr>
          <w:rFonts w:ascii="wZar" w:cs="B Lotus"/>
          <w:sz w:val="26"/>
          <w:szCs w:val="26"/>
        </w:rPr>
        <w:t xml:space="preserve"> </w:t>
      </w:r>
      <w:r w:rsidR="004A5E95" w:rsidRPr="009C12E9">
        <w:rPr>
          <w:rFonts w:ascii="wZar" w:cs="B Lotus" w:hint="cs"/>
          <w:sz w:val="26"/>
          <w:szCs w:val="26"/>
          <w:rtl/>
        </w:rPr>
        <w:t>فرآیند</w:t>
      </w:r>
      <w:r w:rsidR="004A5E95" w:rsidRPr="009C12E9">
        <w:rPr>
          <w:rFonts w:ascii="wZar" w:cs="B Lotus"/>
          <w:sz w:val="26"/>
          <w:szCs w:val="26"/>
        </w:rPr>
        <w:t xml:space="preserve"> </w:t>
      </w:r>
      <w:r w:rsidR="004A5E95" w:rsidRPr="009C12E9">
        <w:rPr>
          <w:rFonts w:ascii="wZar" w:cs="B Lotus" w:hint="cs"/>
          <w:sz w:val="26"/>
          <w:szCs w:val="26"/>
          <w:rtl/>
        </w:rPr>
        <w:t>تشکیل</w:t>
      </w:r>
      <w:r w:rsidR="004A5E95" w:rsidRPr="009C12E9">
        <w:rPr>
          <w:rFonts w:ascii="wZar" w:cs="B Lotus"/>
          <w:sz w:val="26"/>
          <w:szCs w:val="26"/>
        </w:rPr>
        <w:t xml:space="preserve"> </w:t>
      </w:r>
      <w:r w:rsidR="004A5E95" w:rsidRPr="009C12E9">
        <w:rPr>
          <w:rFonts w:ascii="wZar" w:cs="B Lotus" w:hint="cs"/>
          <w:sz w:val="26"/>
          <w:szCs w:val="26"/>
          <w:rtl/>
        </w:rPr>
        <w:t>پیرنگ</w:t>
      </w:r>
      <w:r w:rsidR="004A5E95" w:rsidRPr="009C12E9">
        <w:rPr>
          <w:rFonts w:ascii="wZar" w:cs="B Lotus"/>
          <w:sz w:val="26"/>
          <w:szCs w:val="26"/>
        </w:rPr>
        <w:t xml:space="preserve"> </w:t>
      </w:r>
      <w:r w:rsidR="004A5E95" w:rsidRPr="009C12E9">
        <w:rPr>
          <w:rFonts w:ascii="wZar" w:cs="B Lotus" w:hint="cs"/>
          <w:sz w:val="26"/>
          <w:szCs w:val="26"/>
          <w:rtl/>
        </w:rPr>
        <w:t>را</w:t>
      </w:r>
      <w:r w:rsidR="004A5E95" w:rsidRPr="009C12E9">
        <w:rPr>
          <w:rFonts w:ascii="wZar" w:cs="B Lotus"/>
          <w:sz w:val="26"/>
          <w:szCs w:val="26"/>
        </w:rPr>
        <w:t xml:space="preserve"> </w:t>
      </w:r>
      <w:r w:rsidR="004A5E95" w:rsidRPr="009C12E9">
        <w:rPr>
          <w:rFonts w:ascii="wZar" w:cs="B Lotus" w:hint="cs"/>
          <w:sz w:val="26"/>
          <w:szCs w:val="26"/>
          <w:rtl/>
        </w:rPr>
        <w:t>باید</w:t>
      </w:r>
      <w:r w:rsidR="004A5E95" w:rsidRPr="009C12E9">
        <w:rPr>
          <w:rFonts w:ascii="wZar" w:cs="B Lotus"/>
          <w:sz w:val="26"/>
          <w:szCs w:val="26"/>
        </w:rPr>
        <w:t xml:space="preserve"> </w:t>
      </w:r>
      <w:r w:rsidR="004A5E95" w:rsidRPr="009C12E9">
        <w:rPr>
          <w:rFonts w:ascii="wZar" w:cs="B Lotus" w:hint="cs"/>
          <w:sz w:val="26"/>
          <w:szCs w:val="26"/>
          <w:rtl/>
        </w:rPr>
        <w:t>معطوف</w:t>
      </w:r>
      <w:r w:rsidR="004A5E95" w:rsidRPr="009C12E9">
        <w:rPr>
          <w:rFonts w:ascii="wZar" w:cs="B Lotus" w:hint="cs"/>
          <w:sz w:val="26"/>
          <w:szCs w:val="26"/>
          <w:rtl/>
          <w:lang w:bidi="fa-IR"/>
        </w:rPr>
        <w:t xml:space="preserve"> </w:t>
      </w:r>
      <w:r w:rsidR="004A5E95" w:rsidRPr="009C12E9">
        <w:rPr>
          <w:rFonts w:ascii="wZar" w:cs="B Lotus" w:hint="cs"/>
          <w:sz w:val="26"/>
          <w:szCs w:val="26"/>
          <w:rtl/>
        </w:rPr>
        <w:t>به</w:t>
      </w:r>
      <w:r w:rsidR="004A5E95" w:rsidRPr="009C12E9">
        <w:rPr>
          <w:rFonts w:ascii="wZar" w:cs="B Lotus"/>
          <w:sz w:val="26"/>
          <w:szCs w:val="26"/>
        </w:rPr>
        <w:t xml:space="preserve"> </w:t>
      </w:r>
      <w:r w:rsidR="004A5E95" w:rsidRPr="009C12E9">
        <w:rPr>
          <w:rFonts w:ascii="wZar" w:cs="B Lotus" w:hint="cs"/>
          <w:sz w:val="26"/>
          <w:szCs w:val="26"/>
          <w:rtl/>
        </w:rPr>
        <w:t>شناخت ماهیت</w:t>
      </w:r>
      <w:r w:rsidR="004A5E95" w:rsidRPr="009C12E9">
        <w:rPr>
          <w:rFonts w:ascii="wZar" w:cs="B Lotus"/>
          <w:sz w:val="26"/>
          <w:szCs w:val="26"/>
        </w:rPr>
        <w:t xml:space="preserve"> </w:t>
      </w:r>
      <w:r w:rsidR="004A5E95" w:rsidRPr="009C12E9">
        <w:rPr>
          <w:rFonts w:ascii="wZar" w:cs="B Lotus" w:hint="cs"/>
          <w:sz w:val="26"/>
          <w:szCs w:val="26"/>
          <w:rtl/>
        </w:rPr>
        <w:t>روایت</w:t>
      </w:r>
      <w:r w:rsidR="004A5E95" w:rsidRPr="009C12E9">
        <w:rPr>
          <w:rFonts w:ascii="wZar" w:cs="B Lotus"/>
          <w:sz w:val="26"/>
          <w:szCs w:val="26"/>
        </w:rPr>
        <w:t xml:space="preserve"> </w:t>
      </w:r>
      <w:r w:rsidR="004A5E95" w:rsidRPr="009C12E9">
        <w:rPr>
          <w:rFonts w:ascii="wZar" w:cs="B Lotus" w:hint="cs"/>
          <w:sz w:val="26"/>
          <w:szCs w:val="26"/>
          <w:rtl/>
        </w:rPr>
        <w:t>با</w:t>
      </w:r>
      <w:r w:rsidR="004A5E95" w:rsidRPr="009C12E9">
        <w:rPr>
          <w:rFonts w:ascii="wZar" w:cs="B Lotus"/>
          <w:sz w:val="26"/>
          <w:szCs w:val="26"/>
        </w:rPr>
        <w:t xml:space="preserve"> </w:t>
      </w:r>
      <w:r w:rsidR="004A5E95" w:rsidRPr="009C12E9">
        <w:rPr>
          <w:rFonts w:ascii="wZar" w:cs="B Lotus" w:hint="cs"/>
          <w:sz w:val="26"/>
          <w:szCs w:val="26"/>
          <w:rtl/>
        </w:rPr>
        <w:t>رویکرد</w:t>
      </w:r>
      <w:r w:rsidR="004A5E95" w:rsidRPr="009C12E9">
        <w:rPr>
          <w:rFonts w:ascii="wZar" w:cs="B Lotus"/>
          <w:sz w:val="26"/>
          <w:szCs w:val="26"/>
        </w:rPr>
        <w:t xml:space="preserve"> </w:t>
      </w:r>
      <w:r w:rsidR="004A5E95" w:rsidRPr="009C12E9">
        <w:rPr>
          <w:rFonts w:ascii="wZar" w:cs="B Lotus" w:hint="cs"/>
          <w:sz w:val="26"/>
          <w:szCs w:val="26"/>
          <w:rtl/>
        </w:rPr>
        <w:t>عینی</w:t>
      </w:r>
      <w:r w:rsidR="004A5E95" w:rsidRPr="009C12E9">
        <w:rPr>
          <w:rFonts w:ascii="wZar-Bold" w:cs="B Lotus"/>
          <w:b/>
          <w:bCs/>
          <w:sz w:val="26"/>
          <w:szCs w:val="26"/>
        </w:rPr>
        <w:t xml:space="preserve"> </w:t>
      </w:r>
      <w:r w:rsidR="004A5E95" w:rsidRPr="009C12E9">
        <w:rPr>
          <w:rFonts w:ascii="wZar" w:cs="B Lotus" w:hint="cs"/>
          <w:sz w:val="26"/>
          <w:szCs w:val="26"/>
          <w:rtl/>
        </w:rPr>
        <w:t>دانست»(محمدی،1394: 7) اما وقتی که دانسته شد در توجه به عینیت زمان ذهنی و عناصر برون</w:t>
      </w:r>
      <w:r w:rsidR="004A5E95" w:rsidRPr="009C12E9">
        <w:rPr>
          <w:rFonts w:ascii="wZar" w:cs="B Lotus"/>
          <w:sz w:val="26"/>
          <w:szCs w:val="26"/>
          <w:rtl/>
        </w:rPr>
        <w:softHyphen/>
      </w:r>
      <w:r w:rsidR="004A5E95" w:rsidRPr="009C12E9">
        <w:rPr>
          <w:rFonts w:ascii="wZar" w:cs="B Lotus" w:hint="cs"/>
          <w:sz w:val="26"/>
          <w:szCs w:val="26"/>
          <w:rtl/>
        </w:rPr>
        <w:t>متنی مثل فضای اجتماعی و فرهنگی اثر نادیده گرفته می</w:t>
      </w:r>
      <w:r w:rsidR="004A5E95" w:rsidRPr="009C12E9">
        <w:rPr>
          <w:rFonts w:ascii="wZar" w:cs="B Lotus"/>
          <w:sz w:val="26"/>
          <w:szCs w:val="26"/>
          <w:rtl/>
        </w:rPr>
        <w:softHyphen/>
      </w:r>
      <w:r w:rsidR="004A5E95" w:rsidRPr="009C12E9">
        <w:rPr>
          <w:rFonts w:ascii="wZar" w:cs="B Lotus" w:hint="cs"/>
          <w:sz w:val="26"/>
          <w:szCs w:val="26"/>
          <w:rtl/>
        </w:rPr>
        <w:t>شود و همین نکته باعث ضعف در عینیت</w:t>
      </w:r>
      <w:r w:rsidR="004A5E95" w:rsidRPr="009C12E9">
        <w:rPr>
          <w:rFonts w:ascii="wZar" w:cs="B Lotus"/>
          <w:sz w:val="26"/>
          <w:szCs w:val="26"/>
          <w:rtl/>
        </w:rPr>
        <w:softHyphen/>
      </w:r>
      <w:r w:rsidR="004A5E95" w:rsidRPr="009C12E9">
        <w:rPr>
          <w:rFonts w:ascii="wZar" w:cs="B Lotus" w:hint="cs"/>
          <w:sz w:val="26"/>
          <w:szCs w:val="26"/>
          <w:rtl/>
        </w:rPr>
        <w:t>گرایی است، از این</w:t>
      </w:r>
      <w:r w:rsidR="004A5E95" w:rsidRPr="009C12E9">
        <w:rPr>
          <w:rFonts w:ascii="wZar" w:cs="B Lotus" w:hint="cs"/>
          <w:sz w:val="26"/>
          <w:szCs w:val="26"/>
          <w:rtl/>
        </w:rPr>
        <w:softHyphen/>
        <w:t>رو بر روایت</w:t>
      </w:r>
      <w:r w:rsidR="004A5E95" w:rsidRPr="009C12E9">
        <w:rPr>
          <w:rFonts w:ascii="wZar" w:cs="B Lotus"/>
          <w:sz w:val="26"/>
          <w:szCs w:val="26"/>
          <w:rtl/>
        </w:rPr>
        <w:softHyphen/>
      </w:r>
      <w:r w:rsidR="004A5E95" w:rsidRPr="009C12E9">
        <w:rPr>
          <w:rFonts w:ascii="wZar" w:cs="B Lotus" w:hint="cs"/>
          <w:sz w:val="26"/>
          <w:szCs w:val="26"/>
          <w:rtl/>
        </w:rPr>
        <w:t>شناسانی چون پراپ در عدم توجه به این مسأله انتقاد شد و خود منتقدان اذعان کردند که عینیت نمی</w:t>
      </w:r>
      <w:r w:rsidR="004A5E95" w:rsidRPr="009C12E9">
        <w:rPr>
          <w:rFonts w:ascii="wZar" w:cs="B Lotus" w:hint="cs"/>
          <w:sz w:val="26"/>
          <w:szCs w:val="26"/>
          <w:rtl/>
        </w:rPr>
        <w:softHyphen/>
        <w:t>تواند پای خواننده را به متن باز کند از این</w:t>
      </w:r>
      <w:r w:rsidR="004A5E95" w:rsidRPr="009C12E9">
        <w:rPr>
          <w:rFonts w:ascii="wZar" w:cs="B Lotus"/>
          <w:sz w:val="26"/>
          <w:szCs w:val="26"/>
          <w:rtl/>
        </w:rPr>
        <w:softHyphen/>
      </w:r>
      <w:r w:rsidR="004A5E95" w:rsidRPr="009C12E9">
        <w:rPr>
          <w:rFonts w:ascii="wZar" w:cs="B Lotus" w:hint="cs"/>
          <w:sz w:val="26"/>
          <w:szCs w:val="26"/>
          <w:rtl/>
        </w:rPr>
        <w:t>رو ناکارآمد است</w:t>
      </w:r>
      <w:r w:rsidR="00A24C0A" w:rsidRPr="009C12E9">
        <w:rPr>
          <w:rFonts w:ascii="TT5B8o00" w:cs="B Lotus" w:hint="cs"/>
          <w:sz w:val="26"/>
          <w:szCs w:val="26"/>
          <w:rtl/>
        </w:rPr>
        <w:t xml:space="preserve">. </w:t>
      </w:r>
    </w:p>
    <w:p w:rsidR="00403C3A" w:rsidRPr="009C12E9" w:rsidRDefault="00A24C0A" w:rsidP="00064616">
      <w:pPr>
        <w:autoSpaceDE w:val="0"/>
        <w:autoSpaceDN w:val="0"/>
        <w:bidi/>
        <w:adjustRightInd w:val="0"/>
        <w:spacing w:before="0" w:beforeAutospacing="0" w:after="0" w:afterAutospacing="0"/>
        <w:rPr>
          <w:rFonts w:ascii="BLotus" w:cs="B Lotus"/>
          <w:sz w:val="26"/>
          <w:szCs w:val="26"/>
          <w:rtl/>
        </w:rPr>
      </w:pPr>
      <w:r w:rsidRPr="009C12E9">
        <w:rPr>
          <w:rFonts w:ascii="BLotus" w:cs="B Lotus" w:hint="cs"/>
          <w:sz w:val="26"/>
          <w:szCs w:val="26"/>
          <w:rtl/>
        </w:rPr>
        <w:t xml:space="preserve">       </w:t>
      </w:r>
      <w:r w:rsidR="004E4E46" w:rsidRPr="009C12E9">
        <w:rPr>
          <w:rFonts w:ascii="BLotus" w:cs="B Lotus" w:hint="cs"/>
          <w:sz w:val="26"/>
          <w:szCs w:val="26"/>
          <w:rtl/>
        </w:rPr>
        <w:t xml:space="preserve"> </w:t>
      </w:r>
      <w:r w:rsidR="009155BB" w:rsidRPr="009C12E9">
        <w:rPr>
          <w:rFonts w:ascii="BLotus" w:cs="B Lotus" w:hint="cs"/>
          <w:sz w:val="26"/>
          <w:szCs w:val="26"/>
          <w:rtl/>
        </w:rPr>
        <w:t xml:space="preserve">نیما هم با درک این مسأله به سوی ذهنیت حرکت کرد و از </w:t>
      </w:r>
      <w:r w:rsidR="00403C3A" w:rsidRPr="009C12E9">
        <w:rPr>
          <w:rFonts w:ascii="BLotus" w:cs="B Lotus" w:hint="cs"/>
          <w:sz w:val="26"/>
          <w:szCs w:val="26"/>
          <w:rtl/>
        </w:rPr>
        <w:t>نظرهاي</w:t>
      </w:r>
      <w:r w:rsidR="00403C3A" w:rsidRPr="009C12E9">
        <w:rPr>
          <w:rFonts w:ascii="BLotus" w:cs="B Lotus"/>
          <w:sz w:val="26"/>
          <w:szCs w:val="26"/>
        </w:rPr>
        <w:t xml:space="preserve"> </w:t>
      </w:r>
      <w:r w:rsidR="00403C3A" w:rsidRPr="009C12E9">
        <w:rPr>
          <w:rFonts w:ascii="BLotus" w:cs="B Lotus" w:hint="cs"/>
          <w:sz w:val="26"/>
          <w:szCs w:val="26"/>
          <w:rtl/>
        </w:rPr>
        <w:t>پراكنده</w:t>
      </w:r>
      <w:r w:rsidR="00403C3A" w:rsidRPr="009C12E9">
        <w:rPr>
          <w:rFonts w:ascii="BLotus" w:cs="B Lotus" w:hint="cs"/>
          <w:sz w:val="26"/>
          <w:szCs w:val="26"/>
          <w:rtl/>
        </w:rPr>
        <w:softHyphen/>
        <w:t>اي</w:t>
      </w:r>
      <w:r w:rsidR="003466D2" w:rsidRPr="009C12E9">
        <w:rPr>
          <w:rFonts w:ascii="BLotus" w:cs="B Lotus" w:hint="cs"/>
          <w:sz w:val="26"/>
          <w:szCs w:val="26"/>
          <w:rtl/>
        </w:rPr>
        <w:t>ی</w:t>
      </w:r>
      <w:r w:rsidR="00403C3A" w:rsidRPr="009C12E9">
        <w:rPr>
          <w:rFonts w:ascii="BLotus" w:cs="B Lotus" w:hint="cs"/>
          <w:sz w:val="26"/>
          <w:szCs w:val="26"/>
          <w:rtl/>
          <w:lang w:bidi="fa-IR"/>
        </w:rPr>
        <w:t xml:space="preserve"> </w:t>
      </w:r>
      <w:r w:rsidR="004E4E46" w:rsidRPr="009C12E9">
        <w:rPr>
          <w:rFonts w:ascii="BLotus" w:cs="B Lotus" w:hint="cs"/>
          <w:sz w:val="26"/>
          <w:szCs w:val="26"/>
          <w:rtl/>
          <w:lang w:bidi="fa-IR"/>
        </w:rPr>
        <w:t xml:space="preserve">که </w:t>
      </w:r>
      <w:r w:rsidR="00403C3A" w:rsidRPr="009C12E9">
        <w:rPr>
          <w:rFonts w:ascii="BLotus" w:cs="B Lotus" w:hint="cs"/>
          <w:sz w:val="26"/>
          <w:szCs w:val="26"/>
          <w:rtl/>
        </w:rPr>
        <w:t>در</w:t>
      </w:r>
      <w:r w:rsidR="00403C3A" w:rsidRPr="009C12E9">
        <w:rPr>
          <w:rFonts w:ascii="BLotus" w:cs="B Lotus"/>
          <w:sz w:val="26"/>
          <w:szCs w:val="26"/>
        </w:rPr>
        <w:t xml:space="preserve"> </w:t>
      </w:r>
      <w:r w:rsidR="005B5CBB" w:rsidRPr="009C12E9">
        <w:rPr>
          <w:rFonts w:ascii="BLotus" w:cs="B Lotus" w:hint="cs"/>
          <w:sz w:val="26"/>
          <w:szCs w:val="26"/>
          <w:rtl/>
        </w:rPr>
        <w:t>نوشته</w:t>
      </w:r>
      <w:r w:rsidR="005B5CBB" w:rsidRPr="009C12E9">
        <w:rPr>
          <w:rFonts w:ascii="BLotus" w:cs="B Lotus" w:hint="cs"/>
          <w:sz w:val="26"/>
          <w:szCs w:val="26"/>
          <w:rtl/>
        </w:rPr>
        <w:softHyphen/>
        <w:t xml:space="preserve">هايش </w:t>
      </w:r>
      <w:r w:rsidR="00403C3A" w:rsidRPr="009C12E9">
        <w:rPr>
          <w:rFonts w:ascii="BLotus" w:cs="B Lotus" w:hint="cs"/>
          <w:sz w:val="26"/>
          <w:szCs w:val="26"/>
          <w:rtl/>
        </w:rPr>
        <w:t>ديده</w:t>
      </w:r>
      <w:r w:rsidR="00403C3A" w:rsidRPr="009C12E9">
        <w:rPr>
          <w:rFonts w:ascii="BLotus" w:cs="B Lotus"/>
          <w:sz w:val="26"/>
          <w:szCs w:val="26"/>
        </w:rPr>
        <w:t xml:space="preserve"> </w:t>
      </w:r>
      <w:r w:rsidR="005B5CBB" w:rsidRPr="009C12E9">
        <w:rPr>
          <w:rFonts w:ascii="BLotus" w:cs="B Lotus" w:hint="cs"/>
          <w:sz w:val="26"/>
          <w:szCs w:val="26"/>
          <w:rtl/>
        </w:rPr>
        <w:t>مي</w:t>
      </w:r>
      <w:r w:rsidR="005B5CBB" w:rsidRPr="009C12E9">
        <w:rPr>
          <w:rFonts w:ascii="BLotus" w:cs="B Lotus" w:hint="cs"/>
          <w:sz w:val="26"/>
          <w:szCs w:val="26"/>
          <w:rtl/>
        </w:rPr>
        <w:softHyphen/>
        <w:t>شو</w:t>
      </w:r>
      <w:r w:rsidR="00D4366F" w:rsidRPr="009C12E9">
        <w:rPr>
          <w:rFonts w:ascii="BLotus" w:cs="B Lotus" w:hint="cs"/>
          <w:sz w:val="26"/>
          <w:szCs w:val="26"/>
          <w:rtl/>
        </w:rPr>
        <w:t>د</w:t>
      </w:r>
      <w:r w:rsidR="005B5CBB" w:rsidRPr="009C12E9">
        <w:rPr>
          <w:rFonts w:ascii="BLotus" w:cs="B Lotus" w:hint="cs"/>
          <w:sz w:val="26"/>
          <w:szCs w:val="26"/>
          <w:rtl/>
        </w:rPr>
        <w:t>،</w:t>
      </w:r>
      <w:r w:rsidR="00403C3A" w:rsidRPr="009C12E9">
        <w:rPr>
          <w:rFonts w:ascii="BLotus" w:cs="B Lotus"/>
          <w:sz w:val="26"/>
          <w:szCs w:val="26"/>
        </w:rPr>
        <w:t xml:space="preserve"> </w:t>
      </w:r>
      <w:r w:rsidR="005B5CBB" w:rsidRPr="009C12E9">
        <w:rPr>
          <w:rFonts w:ascii="BLotus" w:cs="B Lotus" w:hint="cs"/>
          <w:sz w:val="26"/>
          <w:szCs w:val="26"/>
          <w:rtl/>
        </w:rPr>
        <w:t>مي</w:t>
      </w:r>
      <w:r w:rsidR="005B5CBB" w:rsidRPr="009C12E9">
        <w:rPr>
          <w:rFonts w:ascii="BLotus" w:cs="B Lotus" w:hint="cs"/>
          <w:sz w:val="26"/>
          <w:szCs w:val="26"/>
          <w:rtl/>
        </w:rPr>
        <w:softHyphen/>
        <w:t>توان دانست که دیگر منتقد سرسخت شعر کلاسیک نیست</w:t>
      </w:r>
      <w:r w:rsidR="00403C3A" w:rsidRPr="009C12E9">
        <w:rPr>
          <w:rFonts w:ascii="BLotus" w:cs="B Lotus" w:hint="cs"/>
          <w:sz w:val="26"/>
          <w:szCs w:val="26"/>
          <w:rtl/>
        </w:rPr>
        <w:t xml:space="preserve">، </w:t>
      </w:r>
      <w:r w:rsidR="009155BB" w:rsidRPr="009C12E9">
        <w:rPr>
          <w:rFonts w:ascii="BLotus" w:cs="B Lotus" w:hint="cs"/>
          <w:sz w:val="26"/>
          <w:szCs w:val="26"/>
          <w:rtl/>
        </w:rPr>
        <w:t>مثلاً می</w:t>
      </w:r>
      <w:r w:rsidR="009155BB" w:rsidRPr="009C12E9">
        <w:rPr>
          <w:rFonts w:ascii="BLotus" w:cs="B Lotus" w:hint="cs"/>
          <w:sz w:val="26"/>
          <w:szCs w:val="26"/>
          <w:rtl/>
        </w:rPr>
        <w:softHyphen/>
        <w:t xml:space="preserve">گوید: </w:t>
      </w:r>
      <w:r w:rsidR="009155BB" w:rsidRPr="009C12E9">
        <w:rPr>
          <w:rFonts w:cs="B Lotus" w:hint="cs"/>
          <w:sz w:val="26"/>
          <w:szCs w:val="26"/>
          <w:rtl/>
          <w:lang w:bidi="fa-IR"/>
        </w:rPr>
        <w:t>«قدما برای ما به منزله</w:t>
      </w:r>
      <w:r w:rsidR="009155BB" w:rsidRPr="009C12E9">
        <w:rPr>
          <w:rFonts w:cs="B Lotus"/>
          <w:sz w:val="26"/>
          <w:szCs w:val="26"/>
          <w:rtl/>
          <w:lang w:bidi="fa-IR"/>
        </w:rPr>
        <w:softHyphen/>
      </w:r>
      <w:r w:rsidR="009155BB" w:rsidRPr="009C12E9">
        <w:rPr>
          <w:rFonts w:cs="B Lotus" w:hint="cs"/>
          <w:sz w:val="26"/>
          <w:szCs w:val="26"/>
          <w:rtl/>
          <w:lang w:bidi="fa-IR"/>
        </w:rPr>
        <w:t>ی پایه و ریشه</w:t>
      </w:r>
      <w:r w:rsidR="009155BB" w:rsidRPr="009C12E9">
        <w:rPr>
          <w:rFonts w:cs="B Lotus"/>
          <w:sz w:val="26"/>
          <w:szCs w:val="26"/>
          <w:rtl/>
          <w:lang w:bidi="fa-IR"/>
        </w:rPr>
        <w:softHyphen/>
      </w:r>
      <w:r w:rsidR="009155BB" w:rsidRPr="009C12E9">
        <w:rPr>
          <w:rFonts w:cs="B Lotus" w:hint="cs"/>
          <w:sz w:val="26"/>
          <w:szCs w:val="26"/>
          <w:rtl/>
          <w:lang w:bidi="fa-IR"/>
        </w:rPr>
        <w:t>اند، حکم معدن</w:t>
      </w:r>
      <w:r w:rsidR="009155BB" w:rsidRPr="009C12E9">
        <w:rPr>
          <w:rFonts w:cs="B Lotus" w:hint="cs"/>
          <w:sz w:val="26"/>
          <w:szCs w:val="26"/>
          <w:rtl/>
          <w:lang w:bidi="fa-IR"/>
        </w:rPr>
        <w:softHyphen/>
        <w:t>های سر به مهر را دارند با مواد خامی که به ما می</w:t>
      </w:r>
      <w:r w:rsidR="009155BB" w:rsidRPr="009C12E9">
        <w:rPr>
          <w:rFonts w:cs="B Lotus"/>
          <w:sz w:val="26"/>
          <w:szCs w:val="26"/>
          <w:rtl/>
          <w:lang w:bidi="fa-IR"/>
        </w:rPr>
        <w:softHyphen/>
      </w:r>
      <w:r w:rsidR="009155BB" w:rsidRPr="009C12E9">
        <w:rPr>
          <w:rFonts w:cs="B Lotus" w:hint="cs"/>
          <w:sz w:val="26"/>
          <w:szCs w:val="26"/>
          <w:rtl/>
          <w:lang w:bidi="fa-IR"/>
        </w:rPr>
        <w:t>رسانند، به ما کمک می</w:t>
      </w:r>
      <w:r w:rsidR="009155BB" w:rsidRPr="009C12E9">
        <w:rPr>
          <w:rFonts w:cs="B Lotus"/>
          <w:sz w:val="26"/>
          <w:szCs w:val="26"/>
          <w:rtl/>
          <w:lang w:bidi="fa-IR"/>
        </w:rPr>
        <w:softHyphen/>
      </w:r>
      <w:r w:rsidR="009155BB" w:rsidRPr="009C12E9">
        <w:rPr>
          <w:rFonts w:cs="B Lotus" w:hint="cs"/>
          <w:sz w:val="26"/>
          <w:szCs w:val="26"/>
          <w:rtl/>
          <w:lang w:bidi="fa-IR"/>
        </w:rPr>
        <w:t xml:space="preserve">کنند جز اینکه ساختمان به دست ماست»(یوشیج، 1385: 110) </w:t>
      </w:r>
      <w:r w:rsidR="00CB646D" w:rsidRPr="009C12E9">
        <w:rPr>
          <w:rFonts w:cs="B Lotus" w:hint="cs"/>
          <w:sz w:val="26"/>
          <w:szCs w:val="26"/>
          <w:rtl/>
          <w:lang w:bidi="fa-IR"/>
        </w:rPr>
        <w:t>نمونه</w:t>
      </w:r>
      <w:r w:rsidR="00CB646D" w:rsidRPr="009C12E9">
        <w:rPr>
          <w:rFonts w:cs="B Lotus"/>
          <w:sz w:val="26"/>
          <w:szCs w:val="26"/>
          <w:rtl/>
          <w:lang w:bidi="fa-IR"/>
        </w:rPr>
        <w:softHyphen/>
      </w:r>
      <w:r w:rsidR="00CB646D" w:rsidRPr="009C12E9">
        <w:rPr>
          <w:rFonts w:cs="B Lotus" w:hint="cs"/>
          <w:sz w:val="26"/>
          <w:szCs w:val="26"/>
          <w:rtl/>
          <w:lang w:bidi="fa-IR"/>
        </w:rPr>
        <w:t xml:space="preserve">های این اندیشه در کتاب شعری و شاعری او بسیار است </w:t>
      </w:r>
      <w:r w:rsidR="00403C3A" w:rsidRPr="009C12E9">
        <w:rPr>
          <w:rFonts w:ascii="BLotus" w:cs="B Lotus" w:hint="cs"/>
          <w:sz w:val="26"/>
          <w:szCs w:val="26"/>
          <w:rtl/>
        </w:rPr>
        <w:t>(</w:t>
      </w:r>
      <w:r w:rsidR="006C6900" w:rsidRPr="009C12E9">
        <w:rPr>
          <w:rFonts w:ascii="BLotus" w:cs="B Lotus" w:hint="cs"/>
          <w:sz w:val="26"/>
          <w:szCs w:val="26"/>
          <w:rtl/>
        </w:rPr>
        <w:t>همان:</w:t>
      </w:r>
      <w:r w:rsidR="00403C3A" w:rsidRPr="009C12E9">
        <w:rPr>
          <w:rFonts w:ascii="BLotus" w:cs="B Lotus" w:hint="cs"/>
          <w:sz w:val="26"/>
          <w:szCs w:val="26"/>
          <w:rtl/>
        </w:rPr>
        <w:t xml:space="preserve"> 384ـ 424، </w:t>
      </w:r>
      <w:r w:rsidR="00403C3A" w:rsidRPr="009C12E9">
        <w:rPr>
          <w:rFonts w:ascii="Tahoma" w:hAnsi="Tahoma" w:cs="B Lotus"/>
          <w:color w:val="000000"/>
          <w:sz w:val="26"/>
          <w:szCs w:val="26"/>
          <w:rtl/>
          <w:lang w:bidi="fa-IR"/>
        </w:rPr>
        <w:t>399ـ 400، 298</w:t>
      </w:r>
      <w:r w:rsidR="00403C3A" w:rsidRPr="009C12E9">
        <w:rPr>
          <w:rFonts w:ascii="Tahoma" w:hAnsi="Tahoma" w:cs="B Lotus" w:hint="cs"/>
          <w:color w:val="000000"/>
          <w:sz w:val="26"/>
          <w:szCs w:val="26"/>
          <w:rtl/>
          <w:lang w:bidi="fa-IR"/>
        </w:rPr>
        <w:t>،228</w:t>
      </w:r>
      <w:r w:rsidR="00403C3A" w:rsidRPr="009C12E9">
        <w:rPr>
          <w:rFonts w:ascii="Tahoma" w:hAnsi="Tahoma" w:cs="B Lotus"/>
          <w:color w:val="000000"/>
          <w:sz w:val="26"/>
          <w:szCs w:val="26"/>
          <w:rtl/>
          <w:lang w:bidi="fa-IR"/>
        </w:rPr>
        <w:t xml:space="preserve"> </w:t>
      </w:r>
      <w:r w:rsidR="00403C3A" w:rsidRPr="009C12E9">
        <w:rPr>
          <w:rFonts w:ascii="Tahoma" w:hAnsi="Tahoma" w:cs="B Lotus" w:hint="cs"/>
          <w:color w:val="000000"/>
          <w:sz w:val="26"/>
          <w:szCs w:val="26"/>
          <w:rtl/>
          <w:lang w:bidi="fa-IR"/>
        </w:rPr>
        <w:t xml:space="preserve">ـ </w:t>
      </w:r>
      <w:r w:rsidR="00403C3A" w:rsidRPr="009C12E9">
        <w:rPr>
          <w:rFonts w:ascii="Tahoma" w:hAnsi="Tahoma" w:cs="B Lotus"/>
          <w:color w:val="000000"/>
          <w:sz w:val="26"/>
          <w:szCs w:val="26"/>
          <w:rtl/>
          <w:lang w:bidi="fa-IR"/>
        </w:rPr>
        <w:t xml:space="preserve">143،227، </w:t>
      </w:r>
      <w:r w:rsidR="00403C3A" w:rsidRPr="009C12E9">
        <w:rPr>
          <w:rFonts w:ascii="Tahoma" w:hAnsi="Tahoma" w:cs="B Lotus" w:hint="cs"/>
          <w:color w:val="000000"/>
          <w:sz w:val="26"/>
          <w:szCs w:val="26"/>
          <w:rtl/>
          <w:lang w:bidi="fa-IR"/>
        </w:rPr>
        <w:t xml:space="preserve">450) </w:t>
      </w:r>
      <w:r w:rsidR="00CB646D" w:rsidRPr="009C12E9">
        <w:rPr>
          <w:rFonts w:ascii="Tahoma" w:hAnsi="Tahoma" w:cs="B Lotus" w:hint="cs"/>
          <w:color w:val="000000"/>
          <w:sz w:val="26"/>
          <w:szCs w:val="26"/>
          <w:rtl/>
          <w:lang w:bidi="fa-IR"/>
        </w:rPr>
        <w:t xml:space="preserve">تغییر این </w:t>
      </w:r>
      <w:r w:rsidR="00CB646D" w:rsidRPr="009C12E9">
        <w:rPr>
          <w:rFonts w:ascii="Tahoma" w:hAnsi="Tahoma" w:cs="B Lotus" w:hint="cs"/>
          <w:color w:val="000000"/>
          <w:sz w:val="26"/>
          <w:szCs w:val="26"/>
          <w:rtl/>
          <w:lang w:bidi="fa-IR"/>
        </w:rPr>
        <w:lastRenderedPageBreak/>
        <w:t xml:space="preserve">دیدگاه </w:t>
      </w:r>
      <w:r w:rsidR="00CB646D" w:rsidRPr="009C12E9">
        <w:rPr>
          <w:rFonts w:ascii="BLotus" w:cs="B Lotus" w:hint="cs"/>
          <w:sz w:val="26"/>
          <w:szCs w:val="26"/>
          <w:rtl/>
        </w:rPr>
        <w:t xml:space="preserve"> در شعرش نیز</w:t>
      </w:r>
      <w:r w:rsidR="00CB646D" w:rsidRPr="009C12E9">
        <w:rPr>
          <w:rFonts w:ascii="Tahoma" w:hAnsi="Tahoma" w:cs="B Lotus" w:hint="cs"/>
          <w:color w:val="000000"/>
          <w:sz w:val="26"/>
          <w:szCs w:val="26"/>
          <w:rtl/>
          <w:lang w:bidi="fa-IR"/>
        </w:rPr>
        <w:t xml:space="preserve"> </w:t>
      </w:r>
      <w:r w:rsidR="009373C7" w:rsidRPr="009C12E9">
        <w:rPr>
          <w:rFonts w:ascii="Tahoma" w:hAnsi="Tahoma" w:cs="B Lotus" w:hint="cs"/>
          <w:color w:val="000000"/>
          <w:sz w:val="26"/>
          <w:szCs w:val="26"/>
          <w:rtl/>
          <w:lang w:bidi="fa-IR"/>
        </w:rPr>
        <w:t>آشکار است، چنانچه به</w:t>
      </w:r>
      <w:r w:rsidR="00C3729B" w:rsidRPr="009C12E9">
        <w:rPr>
          <w:rFonts w:ascii="Tahoma" w:hAnsi="Tahoma" w:cs="B Lotus" w:hint="cs"/>
          <w:color w:val="000000"/>
          <w:sz w:val="26"/>
          <w:szCs w:val="26"/>
          <w:rtl/>
          <w:lang w:bidi="fa-IR"/>
        </w:rPr>
        <w:t xml:space="preserve"> لحاظ تاریخی </w:t>
      </w:r>
      <w:r w:rsidR="003466D2" w:rsidRPr="009C12E9">
        <w:rPr>
          <w:rFonts w:ascii="BNazanin" w:cs="B Lotus" w:hint="cs"/>
          <w:sz w:val="26"/>
          <w:szCs w:val="26"/>
          <w:rtl/>
        </w:rPr>
        <w:t>پختگي</w:t>
      </w:r>
      <w:r w:rsidR="00FD21D4" w:rsidRPr="009C12E9">
        <w:rPr>
          <w:rFonts w:ascii="BNazanin" w:cs="B Lotus" w:hint="cs"/>
          <w:sz w:val="26"/>
          <w:szCs w:val="26"/>
          <w:rtl/>
        </w:rPr>
        <w:t xml:space="preserve"> </w:t>
      </w:r>
      <w:r w:rsidR="003466D2" w:rsidRPr="009C12E9">
        <w:rPr>
          <w:rFonts w:ascii="BNazanin" w:cs="B Lotus" w:hint="cs"/>
          <w:sz w:val="26"/>
          <w:szCs w:val="26"/>
          <w:rtl/>
        </w:rPr>
        <w:t>در</w:t>
      </w:r>
      <w:r w:rsidR="003466D2" w:rsidRPr="009C12E9">
        <w:rPr>
          <w:rFonts w:ascii="BNazanin" w:cs="B Lotus"/>
          <w:sz w:val="26"/>
          <w:szCs w:val="26"/>
        </w:rPr>
        <w:t xml:space="preserve"> </w:t>
      </w:r>
      <w:r w:rsidR="003466D2" w:rsidRPr="009C12E9">
        <w:rPr>
          <w:rFonts w:ascii="BNazanin" w:cs="B Lotus" w:hint="cs"/>
          <w:sz w:val="26"/>
          <w:szCs w:val="26"/>
          <w:rtl/>
        </w:rPr>
        <w:t>روايت</w:t>
      </w:r>
      <w:r w:rsidR="00225413">
        <w:rPr>
          <w:rFonts w:ascii="BNazanin" w:cs="B Lotus"/>
          <w:sz w:val="26"/>
          <w:szCs w:val="26"/>
          <w:rtl/>
        </w:rPr>
        <w:softHyphen/>
      </w:r>
      <w:r w:rsidR="003466D2" w:rsidRPr="009C12E9">
        <w:rPr>
          <w:rFonts w:ascii="BNazanin" w:cs="B Lotus" w:hint="cs"/>
          <w:sz w:val="26"/>
          <w:szCs w:val="26"/>
          <w:rtl/>
        </w:rPr>
        <w:t>گري شاعرانه</w:t>
      </w:r>
      <w:r w:rsidR="003466D2" w:rsidRPr="009C12E9">
        <w:rPr>
          <w:rFonts w:ascii="BNazanin" w:cs="B Lotus"/>
          <w:sz w:val="26"/>
          <w:szCs w:val="26"/>
          <w:rtl/>
        </w:rPr>
        <w:softHyphen/>
      </w:r>
      <w:r w:rsidR="003466D2" w:rsidRPr="009C12E9">
        <w:rPr>
          <w:rFonts w:ascii="BNazanin" w:cs="B Lotus" w:hint="cs"/>
          <w:sz w:val="26"/>
          <w:szCs w:val="26"/>
          <w:rtl/>
        </w:rPr>
        <w:t>اش</w:t>
      </w:r>
      <w:r w:rsidR="003466D2" w:rsidRPr="009C12E9">
        <w:rPr>
          <w:rFonts w:ascii="BNazanin" w:cs="B Lotus"/>
          <w:sz w:val="26"/>
          <w:szCs w:val="26"/>
        </w:rPr>
        <w:t xml:space="preserve"> </w:t>
      </w:r>
      <w:r w:rsidR="003466D2" w:rsidRPr="009C12E9">
        <w:rPr>
          <w:rFonts w:ascii="BNazanin" w:cs="B Lotus" w:hint="cs"/>
          <w:sz w:val="26"/>
          <w:szCs w:val="26"/>
          <w:rtl/>
        </w:rPr>
        <w:t>را</w:t>
      </w:r>
      <w:r w:rsidR="003466D2" w:rsidRPr="009C12E9">
        <w:rPr>
          <w:rFonts w:ascii="BNazanin" w:cs="B Lotus"/>
          <w:sz w:val="26"/>
          <w:szCs w:val="26"/>
        </w:rPr>
        <w:t xml:space="preserve"> </w:t>
      </w:r>
      <w:r w:rsidR="003466D2" w:rsidRPr="009C12E9">
        <w:rPr>
          <w:rFonts w:ascii="BNazanin" w:cs="B Lotus" w:hint="cs"/>
          <w:sz w:val="26"/>
          <w:szCs w:val="26"/>
          <w:rtl/>
        </w:rPr>
        <w:t>بايد</w:t>
      </w:r>
      <w:r w:rsidR="003466D2" w:rsidRPr="009C12E9">
        <w:rPr>
          <w:rFonts w:ascii="BNazanin" w:cs="B Lotus"/>
          <w:sz w:val="26"/>
          <w:szCs w:val="26"/>
        </w:rPr>
        <w:t xml:space="preserve"> </w:t>
      </w:r>
      <w:r w:rsidR="003466D2" w:rsidRPr="009C12E9">
        <w:rPr>
          <w:rFonts w:ascii="BNazanin" w:cs="B Lotus" w:hint="cs"/>
          <w:sz w:val="26"/>
          <w:szCs w:val="26"/>
          <w:rtl/>
        </w:rPr>
        <w:t>در</w:t>
      </w:r>
      <w:r w:rsidR="003466D2" w:rsidRPr="009C12E9">
        <w:rPr>
          <w:rFonts w:ascii="BNazanin" w:cs="B Lotus"/>
          <w:sz w:val="26"/>
          <w:szCs w:val="26"/>
        </w:rPr>
        <w:t xml:space="preserve"> </w:t>
      </w:r>
      <w:r w:rsidR="003466D2" w:rsidRPr="009C12E9">
        <w:rPr>
          <w:rFonts w:ascii="BNazanin" w:cs="B Lotus" w:hint="cs"/>
          <w:sz w:val="26"/>
          <w:szCs w:val="26"/>
          <w:rtl/>
        </w:rPr>
        <w:t>معدود</w:t>
      </w:r>
      <w:r w:rsidR="003466D2" w:rsidRPr="009C12E9">
        <w:rPr>
          <w:rFonts w:ascii="BNazanin" w:cs="B Lotus"/>
          <w:sz w:val="26"/>
          <w:szCs w:val="26"/>
        </w:rPr>
        <w:t xml:space="preserve"> </w:t>
      </w:r>
      <w:r w:rsidR="003466D2" w:rsidRPr="009C12E9">
        <w:rPr>
          <w:rFonts w:ascii="BNazanin" w:cs="B Lotus" w:hint="cs"/>
          <w:sz w:val="26"/>
          <w:szCs w:val="26"/>
          <w:rtl/>
        </w:rPr>
        <w:t>آثار</w:t>
      </w:r>
      <w:r w:rsidR="003466D2" w:rsidRPr="009C12E9">
        <w:rPr>
          <w:rFonts w:ascii="BNazanin" w:cs="B Lotus"/>
          <w:sz w:val="26"/>
          <w:szCs w:val="26"/>
        </w:rPr>
        <w:t xml:space="preserve"> </w:t>
      </w:r>
      <w:r w:rsidR="003466D2" w:rsidRPr="009C12E9">
        <w:rPr>
          <w:rFonts w:ascii="BNazanin" w:cs="B Lotus" w:hint="cs"/>
          <w:sz w:val="26"/>
          <w:szCs w:val="26"/>
          <w:rtl/>
        </w:rPr>
        <w:t>سال</w:t>
      </w:r>
      <w:r w:rsidR="00C47FC2" w:rsidRPr="009C12E9">
        <w:rPr>
          <w:rFonts w:ascii="BNazanin" w:cs="B Lotus" w:hint="cs"/>
          <w:sz w:val="26"/>
          <w:szCs w:val="26"/>
          <w:rtl/>
        </w:rPr>
        <w:softHyphen/>
      </w:r>
      <w:r w:rsidR="003466D2" w:rsidRPr="009C12E9">
        <w:rPr>
          <w:rFonts w:ascii="BNazanin" w:cs="B Lotus" w:hint="cs"/>
          <w:sz w:val="26"/>
          <w:szCs w:val="26"/>
          <w:rtl/>
        </w:rPr>
        <w:t>هاي</w:t>
      </w:r>
      <w:r w:rsidR="003466D2" w:rsidRPr="009C12E9">
        <w:rPr>
          <w:rFonts w:ascii="BNazanin" w:cs="B Lotus"/>
          <w:sz w:val="26"/>
          <w:szCs w:val="26"/>
        </w:rPr>
        <w:t xml:space="preserve"> </w:t>
      </w:r>
      <w:r w:rsidR="003466D2" w:rsidRPr="009C12E9">
        <w:rPr>
          <w:rFonts w:ascii="BNazanin" w:cs="B Lotus" w:hint="cs"/>
          <w:sz w:val="26"/>
          <w:szCs w:val="26"/>
          <w:rtl/>
        </w:rPr>
        <w:t>1332</w:t>
      </w:r>
      <w:r w:rsidR="003466D2" w:rsidRPr="009C12E9">
        <w:rPr>
          <w:rFonts w:ascii="BNazanin" w:cs="B Lotus"/>
          <w:sz w:val="26"/>
          <w:szCs w:val="26"/>
        </w:rPr>
        <w:t xml:space="preserve"> </w:t>
      </w:r>
      <w:r w:rsidR="003466D2" w:rsidRPr="009C12E9">
        <w:rPr>
          <w:rFonts w:ascii="BNazanin" w:cs="B Lotus" w:hint="cs"/>
          <w:sz w:val="26"/>
          <w:szCs w:val="26"/>
          <w:rtl/>
        </w:rPr>
        <w:t>تا</w:t>
      </w:r>
      <w:r w:rsidR="003466D2" w:rsidRPr="009C12E9">
        <w:rPr>
          <w:rFonts w:ascii="BNazanin" w:cs="B Lotus"/>
          <w:sz w:val="26"/>
          <w:szCs w:val="26"/>
        </w:rPr>
        <w:t xml:space="preserve"> </w:t>
      </w:r>
      <w:r w:rsidR="003466D2" w:rsidRPr="009C12E9">
        <w:rPr>
          <w:rFonts w:ascii="BNazanin" w:cs="B Lotus" w:hint="cs"/>
          <w:sz w:val="26"/>
          <w:szCs w:val="26"/>
          <w:rtl/>
        </w:rPr>
        <w:t>1337</w:t>
      </w:r>
      <w:r w:rsidR="003466D2" w:rsidRPr="009C12E9">
        <w:rPr>
          <w:rFonts w:ascii="BNazanin" w:cs="B Lotus"/>
          <w:sz w:val="26"/>
          <w:szCs w:val="26"/>
        </w:rPr>
        <w:t xml:space="preserve"> </w:t>
      </w:r>
      <w:r w:rsidR="003466D2" w:rsidRPr="009C12E9">
        <w:rPr>
          <w:rFonts w:ascii="BNazanin" w:cs="B Lotus" w:hint="cs"/>
          <w:sz w:val="26"/>
          <w:szCs w:val="26"/>
          <w:rtl/>
        </w:rPr>
        <w:t>جستجو</w:t>
      </w:r>
      <w:r w:rsidR="003466D2" w:rsidRPr="009C12E9">
        <w:rPr>
          <w:rFonts w:ascii="BNazanin" w:cs="B Lotus"/>
          <w:sz w:val="26"/>
          <w:szCs w:val="26"/>
        </w:rPr>
        <w:t xml:space="preserve"> </w:t>
      </w:r>
      <w:r w:rsidR="003466D2" w:rsidRPr="009C12E9">
        <w:rPr>
          <w:rFonts w:ascii="BNazanin" w:cs="B Lotus" w:hint="cs"/>
          <w:sz w:val="26"/>
          <w:szCs w:val="26"/>
          <w:rtl/>
          <w:lang w:bidi="fa-IR"/>
        </w:rPr>
        <w:t xml:space="preserve"> کرد</w:t>
      </w:r>
      <w:r w:rsidR="003466D2" w:rsidRPr="009C12E9">
        <w:rPr>
          <w:rFonts w:ascii="BNazanin" w:cs="B Lotus" w:hint="cs"/>
          <w:sz w:val="26"/>
          <w:szCs w:val="26"/>
          <w:rtl/>
        </w:rPr>
        <w:t xml:space="preserve">(غلامحسین زاده و همکاران،1390: 27) </w:t>
      </w:r>
      <w:r w:rsidR="00C47FC2" w:rsidRPr="009C12E9">
        <w:rPr>
          <w:rFonts w:ascii="BNazanin" w:cs="B Lotus" w:hint="cs"/>
          <w:sz w:val="26"/>
          <w:szCs w:val="26"/>
          <w:rtl/>
        </w:rPr>
        <w:t>در این سال</w:t>
      </w:r>
      <w:r w:rsidR="00C47FC2" w:rsidRPr="009C12E9">
        <w:rPr>
          <w:rFonts w:ascii="BNazanin" w:cs="B Lotus"/>
          <w:sz w:val="26"/>
          <w:szCs w:val="26"/>
          <w:rtl/>
        </w:rPr>
        <w:softHyphen/>
      </w:r>
      <w:r w:rsidR="00C47FC2" w:rsidRPr="009C12E9">
        <w:rPr>
          <w:rFonts w:ascii="BNazanin" w:cs="B Lotus" w:hint="cs"/>
          <w:sz w:val="26"/>
          <w:szCs w:val="26"/>
          <w:rtl/>
        </w:rPr>
        <w:t>ها</w:t>
      </w:r>
      <w:r w:rsidR="003466D2" w:rsidRPr="009C12E9">
        <w:rPr>
          <w:rFonts w:ascii="BLotus" w:cs="B Lotus" w:hint="cs"/>
          <w:sz w:val="26"/>
          <w:szCs w:val="26"/>
          <w:rtl/>
        </w:rPr>
        <w:t xml:space="preserve"> </w:t>
      </w:r>
      <w:r w:rsidR="00403C3A" w:rsidRPr="009C12E9">
        <w:rPr>
          <w:rFonts w:ascii="BLotus" w:cs="B Lotus" w:hint="cs"/>
          <w:sz w:val="26"/>
          <w:szCs w:val="26"/>
          <w:rtl/>
        </w:rPr>
        <w:t>از</w:t>
      </w:r>
      <w:r w:rsidR="00403C3A" w:rsidRPr="009C12E9">
        <w:rPr>
          <w:rFonts w:ascii="BLotus" w:cs="B Lotus"/>
          <w:sz w:val="26"/>
          <w:szCs w:val="26"/>
        </w:rPr>
        <w:t xml:space="preserve"> </w:t>
      </w:r>
      <w:r w:rsidR="00403C3A" w:rsidRPr="009C12E9">
        <w:rPr>
          <w:rFonts w:ascii="BLotus" w:cs="B Lotus" w:hint="cs"/>
          <w:sz w:val="26"/>
          <w:szCs w:val="26"/>
          <w:rtl/>
        </w:rPr>
        <w:t>مطلق</w:t>
      </w:r>
      <w:r w:rsidR="00403C3A" w:rsidRPr="009C12E9">
        <w:rPr>
          <w:rFonts w:ascii="BLotus" w:cs="B Lotus"/>
          <w:sz w:val="26"/>
          <w:szCs w:val="26"/>
          <w:rtl/>
        </w:rPr>
        <w:softHyphen/>
      </w:r>
      <w:r w:rsidR="00403C3A" w:rsidRPr="009C12E9">
        <w:rPr>
          <w:rFonts w:ascii="BLotus" w:cs="B Lotus" w:hint="cs"/>
          <w:sz w:val="26"/>
          <w:szCs w:val="26"/>
          <w:rtl/>
        </w:rPr>
        <w:t>نگري</w:t>
      </w:r>
      <w:r w:rsidR="00403C3A" w:rsidRPr="009C12E9">
        <w:rPr>
          <w:rFonts w:ascii="BLotus" w:cs="B Lotus"/>
          <w:sz w:val="26"/>
          <w:szCs w:val="26"/>
        </w:rPr>
        <w:t xml:space="preserve"> </w:t>
      </w:r>
      <w:r w:rsidR="00403C3A" w:rsidRPr="009C12E9">
        <w:rPr>
          <w:rFonts w:ascii="BLotus" w:cs="B Lotus" w:hint="cs"/>
          <w:sz w:val="26"/>
          <w:szCs w:val="26"/>
          <w:rtl/>
        </w:rPr>
        <w:t>به</w:t>
      </w:r>
      <w:r w:rsidR="00403C3A" w:rsidRPr="009C12E9">
        <w:rPr>
          <w:rFonts w:ascii="BLotus" w:cs="B Lotus"/>
          <w:sz w:val="26"/>
          <w:szCs w:val="26"/>
        </w:rPr>
        <w:t xml:space="preserve"> </w:t>
      </w:r>
      <w:r w:rsidR="00403C3A" w:rsidRPr="009C12E9">
        <w:rPr>
          <w:rFonts w:ascii="BLotus" w:cs="B Lotus" w:hint="cs"/>
          <w:sz w:val="26"/>
          <w:szCs w:val="26"/>
          <w:rtl/>
        </w:rPr>
        <w:t>ابژه</w:t>
      </w:r>
      <w:r w:rsidR="00403C3A" w:rsidRPr="009C12E9">
        <w:rPr>
          <w:rFonts w:ascii="BLotus" w:cs="B Lotus"/>
          <w:sz w:val="26"/>
          <w:szCs w:val="26"/>
        </w:rPr>
        <w:t xml:space="preserve"> </w:t>
      </w:r>
      <w:r w:rsidR="00403C3A" w:rsidRPr="009C12E9">
        <w:rPr>
          <w:rFonts w:ascii="BLotus" w:cs="B Lotus" w:hint="cs"/>
          <w:sz w:val="26"/>
          <w:szCs w:val="26"/>
          <w:rtl/>
        </w:rPr>
        <w:t>تا</w:t>
      </w:r>
      <w:r w:rsidR="00403C3A" w:rsidRPr="009C12E9">
        <w:rPr>
          <w:rFonts w:ascii="BLotus" w:cs="B Lotus"/>
          <w:sz w:val="26"/>
          <w:szCs w:val="26"/>
        </w:rPr>
        <w:t xml:space="preserve"> </w:t>
      </w:r>
      <w:r w:rsidR="00403C3A" w:rsidRPr="009C12E9">
        <w:rPr>
          <w:rFonts w:ascii="BLotus" w:cs="B Lotus" w:hint="cs"/>
          <w:sz w:val="26"/>
          <w:szCs w:val="26"/>
          <w:rtl/>
        </w:rPr>
        <w:t>حدي</w:t>
      </w:r>
      <w:r w:rsidR="00403C3A" w:rsidRPr="009C12E9">
        <w:rPr>
          <w:rFonts w:ascii="BLotus" w:cs="B Lotus"/>
          <w:sz w:val="26"/>
          <w:szCs w:val="26"/>
        </w:rPr>
        <w:t xml:space="preserve"> </w:t>
      </w:r>
      <w:r w:rsidR="00403C3A" w:rsidRPr="009C12E9">
        <w:rPr>
          <w:rFonts w:ascii="BLotus" w:cs="B Lotus" w:hint="cs"/>
          <w:sz w:val="26"/>
          <w:szCs w:val="26"/>
          <w:rtl/>
        </w:rPr>
        <w:t>عدول</w:t>
      </w:r>
      <w:r w:rsidR="00403C3A" w:rsidRPr="009C12E9">
        <w:rPr>
          <w:rFonts w:ascii="BLotus" w:cs="B Lotus"/>
          <w:sz w:val="26"/>
          <w:szCs w:val="26"/>
        </w:rPr>
        <w:t xml:space="preserve"> </w:t>
      </w:r>
      <w:r w:rsidR="00403C3A" w:rsidRPr="009C12E9">
        <w:rPr>
          <w:rFonts w:ascii="BLotus" w:cs="B Lotus" w:hint="cs"/>
          <w:sz w:val="26"/>
          <w:szCs w:val="26"/>
          <w:rtl/>
        </w:rPr>
        <w:t>كرد</w:t>
      </w:r>
      <w:r w:rsidR="00403C3A" w:rsidRPr="009C12E9">
        <w:rPr>
          <w:rFonts w:ascii="BLotus" w:cs="B Lotus"/>
          <w:sz w:val="26"/>
          <w:szCs w:val="26"/>
        </w:rPr>
        <w:t xml:space="preserve"> </w:t>
      </w:r>
      <w:r w:rsidR="00403C3A" w:rsidRPr="009C12E9">
        <w:rPr>
          <w:rFonts w:ascii="BLotus" w:cs="B Lotus" w:hint="cs"/>
          <w:sz w:val="26"/>
          <w:szCs w:val="26"/>
          <w:rtl/>
        </w:rPr>
        <w:t>و</w:t>
      </w:r>
      <w:r w:rsidR="00403C3A" w:rsidRPr="009C12E9">
        <w:rPr>
          <w:rFonts w:ascii="BLotus" w:cs="B Lotus"/>
          <w:sz w:val="26"/>
          <w:szCs w:val="26"/>
        </w:rPr>
        <w:t xml:space="preserve"> </w:t>
      </w:r>
      <w:r w:rsidR="00403C3A" w:rsidRPr="009C12E9">
        <w:rPr>
          <w:rFonts w:ascii="BLotus" w:cs="B Lotus" w:hint="cs"/>
          <w:sz w:val="26"/>
          <w:szCs w:val="26"/>
          <w:rtl/>
        </w:rPr>
        <w:t>در</w:t>
      </w:r>
      <w:r w:rsidR="00403C3A" w:rsidRPr="009C12E9">
        <w:rPr>
          <w:rFonts w:ascii="BLotus" w:cs="B Lotus"/>
          <w:sz w:val="26"/>
          <w:szCs w:val="26"/>
        </w:rPr>
        <w:t xml:space="preserve"> </w:t>
      </w:r>
      <w:r w:rsidR="00403C3A" w:rsidRPr="009C12E9">
        <w:rPr>
          <w:rFonts w:ascii="BLotus" w:cs="B Lotus" w:hint="cs"/>
          <w:sz w:val="26"/>
          <w:szCs w:val="26"/>
          <w:rtl/>
        </w:rPr>
        <w:t>مقابل</w:t>
      </w:r>
      <w:r w:rsidR="00403C3A" w:rsidRPr="009C12E9">
        <w:rPr>
          <w:rFonts w:ascii="BLotus" w:cs="B Lotus"/>
          <w:sz w:val="26"/>
          <w:szCs w:val="26"/>
        </w:rPr>
        <w:t xml:space="preserve"> </w:t>
      </w:r>
      <w:r w:rsidR="00403C3A" w:rsidRPr="009C12E9">
        <w:rPr>
          <w:rFonts w:ascii="BLotus" w:cs="B Lotus" w:hint="cs"/>
          <w:sz w:val="26"/>
          <w:szCs w:val="26"/>
          <w:rtl/>
        </w:rPr>
        <w:t>مدافعان</w:t>
      </w:r>
      <w:r w:rsidR="00403C3A" w:rsidRPr="009C12E9">
        <w:rPr>
          <w:rFonts w:ascii="BLotus" w:cs="B Lotus"/>
          <w:sz w:val="26"/>
          <w:szCs w:val="26"/>
        </w:rPr>
        <w:t xml:space="preserve"> </w:t>
      </w:r>
      <w:r w:rsidR="00403C3A" w:rsidRPr="009C12E9">
        <w:rPr>
          <w:rFonts w:ascii="BLotus" w:cs="B Lotus" w:hint="cs"/>
          <w:sz w:val="26"/>
          <w:szCs w:val="26"/>
          <w:rtl/>
        </w:rPr>
        <w:t>رئاليسم، از</w:t>
      </w:r>
      <w:r w:rsidR="00403C3A" w:rsidRPr="009C12E9">
        <w:rPr>
          <w:rFonts w:ascii="BLotus" w:cs="B Lotus"/>
          <w:sz w:val="26"/>
          <w:szCs w:val="26"/>
        </w:rPr>
        <w:t xml:space="preserve"> </w:t>
      </w:r>
      <w:r w:rsidR="00403C3A" w:rsidRPr="009C12E9">
        <w:rPr>
          <w:rFonts w:ascii="BLotus" w:cs="B Lotus" w:hint="cs"/>
          <w:sz w:val="26"/>
          <w:szCs w:val="26"/>
          <w:rtl/>
        </w:rPr>
        <w:t>كاربرد واژگاني</w:t>
      </w:r>
      <w:r w:rsidR="00403C3A" w:rsidRPr="009C12E9">
        <w:rPr>
          <w:rFonts w:ascii="BLotus" w:cs="B Lotus"/>
          <w:sz w:val="26"/>
          <w:szCs w:val="26"/>
        </w:rPr>
        <w:t xml:space="preserve"> </w:t>
      </w:r>
      <w:r w:rsidR="00403C3A" w:rsidRPr="009C12E9">
        <w:rPr>
          <w:rFonts w:ascii="BLotus" w:cs="B Lotus" w:hint="cs"/>
          <w:sz w:val="26"/>
          <w:szCs w:val="26"/>
          <w:rtl/>
        </w:rPr>
        <w:t>كه</w:t>
      </w:r>
      <w:r w:rsidR="00403C3A" w:rsidRPr="009C12E9">
        <w:rPr>
          <w:rFonts w:ascii="BLotus" w:cs="B Lotus"/>
          <w:sz w:val="26"/>
          <w:szCs w:val="26"/>
        </w:rPr>
        <w:t xml:space="preserve"> </w:t>
      </w:r>
      <w:r w:rsidR="00403C3A" w:rsidRPr="009C12E9">
        <w:rPr>
          <w:rFonts w:ascii="BLotus" w:cs="B Lotus" w:hint="cs"/>
          <w:sz w:val="26"/>
          <w:szCs w:val="26"/>
          <w:rtl/>
        </w:rPr>
        <w:t>با</w:t>
      </w:r>
      <w:r w:rsidR="00403C3A" w:rsidRPr="009C12E9">
        <w:rPr>
          <w:rFonts w:ascii="BLotus" w:cs="B Lotus"/>
          <w:sz w:val="26"/>
          <w:szCs w:val="26"/>
        </w:rPr>
        <w:t xml:space="preserve"> </w:t>
      </w:r>
      <w:r w:rsidR="00403C3A" w:rsidRPr="009C12E9">
        <w:rPr>
          <w:rFonts w:ascii="BLotus" w:cs="B Lotus" w:hint="cs"/>
          <w:sz w:val="26"/>
          <w:szCs w:val="26"/>
          <w:rtl/>
        </w:rPr>
        <w:t>امور</w:t>
      </w:r>
      <w:r w:rsidR="00403C3A" w:rsidRPr="009C12E9">
        <w:rPr>
          <w:rFonts w:ascii="BLotus" w:cs="B Lotus"/>
          <w:sz w:val="26"/>
          <w:szCs w:val="26"/>
        </w:rPr>
        <w:t xml:space="preserve"> </w:t>
      </w:r>
      <w:r w:rsidR="00403C3A" w:rsidRPr="009C12E9">
        <w:rPr>
          <w:rFonts w:ascii="BLotus" w:cs="B Lotus" w:hint="cs"/>
          <w:sz w:val="26"/>
          <w:szCs w:val="26"/>
          <w:rtl/>
        </w:rPr>
        <w:t>ذهني</w:t>
      </w:r>
      <w:r w:rsidR="00403C3A" w:rsidRPr="009C12E9">
        <w:rPr>
          <w:rFonts w:ascii="BLotus" w:cs="B Lotus"/>
          <w:sz w:val="26"/>
          <w:szCs w:val="26"/>
        </w:rPr>
        <w:t xml:space="preserve"> </w:t>
      </w:r>
      <w:r w:rsidR="00403C3A" w:rsidRPr="009C12E9">
        <w:rPr>
          <w:rFonts w:ascii="BLotus" w:cs="B Lotus" w:hint="cs"/>
          <w:sz w:val="26"/>
          <w:szCs w:val="26"/>
          <w:rtl/>
        </w:rPr>
        <w:t>و</w:t>
      </w:r>
      <w:r w:rsidR="00403C3A" w:rsidRPr="009C12E9">
        <w:rPr>
          <w:rFonts w:ascii="BLotus" w:cs="B Lotus"/>
          <w:sz w:val="26"/>
          <w:szCs w:val="26"/>
        </w:rPr>
        <w:t xml:space="preserve"> </w:t>
      </w:r>
      <w:r w:rsidR="00403C3A" w:rsidRPr="009C12E9">
        <w:rPr>
          <w:rFonts w:ascii="BLotus" w:cs="B Lotus" w:hint="cs"/>
          <w:sz w:val="26"/>
          <w:szCs w:val="26"/>
          <w:rtl/>
        </w:rPr>
        <w:t>ايده</w:t>
      </w:r>
      <w:r w:rsidR="00403C3A" w:rsidRPr="009C12E9">
        <w:rPr>
          <w:rFonts w:ascii="BLotus" w:cs="B Lotus" w:hint="cs"/>
          <w:sz w:val="26"/>
          <w:szCs w:val="26"/>
          <w:rtl/>
        </w:rPr>
        <w:softHyphen/>
        <w:t>آليسم و از</w:t>
      </w:r>
      <w:r w:rsidR="00403C3A" w:rsidRPr="009C12E9">
        <w:rPr>
          <w:rFonts w:ascii="BLotus" w:cs="B Lotus"/>
          <w:sz w:val="26"/>
          <w:szCs w:val="26"/>
        </w:rPr>
        <w:t xml:space="preserve"> </w:t>
      </w:r>
      <w:r w:rsidR="00403C3A" w:rsidRPr="009C12E9">
        <w:rPr>
          <w:rFonts w:ascii="BLotus" w:cs="B Lotus" w:hint="cs"/>
          <w:sz w:val="26"/>
          <w:szCs w:val="26"/>
          <w:rtl/>
        </w:rPr>
        <w:t>جهان</w:t>
      </w:r>
      <w:r w:rsidR="00403C3A" w:rsidRPr="009C12E9">
        <w:rPr>
          <w:rFonts w:ascii="BLotus" w:cs="B Lotus"/>
          <w:sz w:val="26"/>
          <w:szCs w:val="26"/>
        </w:rPr>
        <w:t xml:space="preserve"> </w:t>
      </w:r>
      <w:r w:rsidR="00403C3A" w:rsidRPr="009C12E9">
        <w:rPr>
          <w:rFonts w:ascii="BLotus" w:cs="B Lotus" w:hint="cs"/>
          <w:sz w:val="26"/>
          <w:szCs w:val="26"/>
          <w:rtl/>
        </w:rPr>
        <w:t>كنايي</w:t>
      </w:r>
      <w:r w:rsidR="00403C3A" w:rsidRPr="009C12E9">
        <w:rPr>
          <w:rFonts w:ascii="BLotus" w:cs="B Lotus"/>
          <w:sz w:val="26"/>
          <w:szCs w:val="26"/>
        </w:rPr>
        <w:t xml:space="preserve"> </w:t>
      </w:r>
      <w:r w:rsidR="00403C3A" w:rsidRPr="009C12E9">
        <w:rPr>
          <w:rFonts w:ascii="BLotus" w:cs="B Lotus" w:hint="cs"/>
          <w:sz w:val="26"/>
          <w:szCs w:val="26"/>
          <w:rtl/>
        </w:rPr>
        <w:t>و</w:t>
      </w:r>
      <w:r w:rsidR="00403C3A" w:rsidRPr="009C12E9">
        <w:rPr>
          <w:rFonts w:ascii="BLotus" w:cs="B Lotus"/>
          <w:sz w:val="26"/>
          <w:szCs w:val="26"/>
        </w:rPr>
        <w:t xml:space="preserve"> </w:t>
      </w:r>
      <w:r w:rsidR="00403C3A" w:rsidRPr="009C12E9">
        <w:rPr>
          <w:rFonts w:ascii="BLotus" w:cs="B Lotus" w:hint="cs"/>
          <w:sz w:val="26"/>
          <w:szCs w:val="26"/>
          <w:rtl/>
        </w:rPr>
        <w:t>ابهام</w:t>
      </w:r>
      <w:r w:rsidR="00403C3A" w:rsidRPr="009C12E9">
        <w:rPr>
          <w:rFonts w:ascii="BLotus" w:cs="B Lotus"/>
          <w:sz w:val="26"/>
          <w:szCs w:val="26"/>
          <w:rtl/>
        </w:rPr>
        <w:softHyphen/>
      </w:r>
      <w:r w:rsidR="00403C3A" w:rsidRPr="009C12E9">
        <w:rPr>
          <w:rFonts w:ascii="BLotus" w:cs="B Lotus" w:hint="cs"/>
          <w:sz w:val="26"/>
          <w:szCs w:val="26"/>
          <w:rtl/>
        </w:rPr>
        <w:t>آميز</w:t>
      </w:r>
      <w:r w:rsidR="00403C3A" w:rsidRPr="009C12E9">
        <w:rPr>
          <w:rFonts w:ascii="BLotus" w:cs="B Lotus"/>
          <w:sz w:val="26"/>
          <w:szCs w:val="26"/>
        </w:rPr>
        <w:t xml:space="preserve"> </w:t>
      </w:r>
      <w:r w:rsidR="00403C3A" w:rsidRPr="009C12E9">
        <w:rPr>
          <w:rFonts w:ascii="BLotus" w:cs="B Lotus" w:hint="cs"/>
          <w:sz w:val="26"/>
          <w:szCs w:val="26"/>
          <w:rtl/>
        </w:rPr>
        <w:t>شعر</w:t>
      </w:r>
      <w:r w:rsidR="00403C3A" w:rsidRPr="009C12E9">
        <w:rPr>
          <w:rFonts w:ascii="BLotus" w:cs="B Lotus"/>
          <w:sz w:val="26"/>
          <w:szCs w:val="26"/>
        </w:rPr>
        <w:t xml:space="preserve"> </w:t>
      </w:r>
      <w:r w:rsidR="00403C3A" w:rsidRPr="009C12E9">
        <w:rPr>
          <w:rFonts w:ascii="BLotus" w:cs="B Lotus" w:hint="cs"/>
          <w:sz w:val="26"/>
          <w:szCs w:val="26"/>
          <w:rtl/>
        </w:rPr>
        <w:t>كلاسيك،</w:t>
      </w:r>
      <w:r w:rsidR="00403C3A" w:rsidRPr="009C12E9">
        <w:rPr>
          <w:rFonts w:ascii="BLotus" w:cs="B Lotus"/>
          <w:sz w:val="26"/>
          <w:szCs w:val="26"/>
        </w:rPr>
        <w:t xml:space="preserve"> </w:t>
      </w:r>
      <w:r w:rsidR="00403C3A" w:rsidRPr="009C12E9">
        <w:rPr>
          <w:rFonts w:ascii="BLotus" w:cs="B Lotus" w:hint="cs"/>
          <w:sz w:val="26"/>
          <w:szCs w:val="26"/>
          <w:rtl/>
        </w:rPr>
        <w:t xml:space="preserve">طرفداری </w:t>
      </w:r>
      <w:r w:rsidR="00C47FC2" w:rsidRPr="009C12E9">
        <w:rPr>
          <w:rFonts w:ascii="BLotus" w:cs="B Lotus" w:hint="cs"/>
          <w:sz w:val="26"/>
          <w:szCs w:val="26"/>
          <w:rtl/>
        </w:rPr>
        <w:t>کرد</w:t>
      </w:r>
      <w:r w:rsidR="00403C3A" w:rsidRPr="009C12E9">
        <w:rPr>
          <w:rFonts w:ascii="BLotus" w:cs="B Lotus" w:hint="cs"/>
          <w:sz w:val="26"/>
          <w:szCs w:val="26"/>
          <w:rtl/>
        </w:rPr>
        <w:t xml:space="preserve"> (چراغی، رضی،1387: 38) </w:t>
      </w:r>
    </w:p>
    <w:p w:rsidR="00403C3A" w:rsidRPr="009C12E9" w:rsidRDefault="00403C3A" w:rsidP="00A66A38">
      <w:pPr>
        <w:autoSpaceDE w:val="0"/>
        <w:autoSpaceDN w:val="0"/>
        <w:bidi/>
        <w:adjustRightInd w:val="0"/>
        <w:spacing w:before="0" w:beforeAutospacing="0" w:after="0" w:afterAutospacing="0"/>
        <w:rPr>
          <w:rFonts w:ascii="BLotus" w:cs="B Lotus"/>
          <w:sz w:val="26"/>
          <w:szCs w:val="26"/>
          <w:rtl/>
        </w:rPr>
      </w:pPr>
    </w:p>
    <w:p w:rsidR="000815FC" w:rsidRPr="009C12E9" w:rsidRDefault="00B53E54" w:rsidP="00A66A38">
      <w:pPr>
        <w:autoSpaceDE w:val="0"/>
        <w:autoSpaceDN w:val="0"/>
        <w:bidi/>
        <w:adjustRightInd w:val="0"/>
        <w:spacing w:before="0" w:beforeAutospacing="0" w:after="0" w:afterAutospacing="0"/>
        <w:rPr>
          <w:rFonts w:ascii="BLotus" w:cs="B Lotus"/>
          <w:b/>
          <w:bCs/>
          <w:sz w:val="26"/>
          <w:szCs w:val="26"/>
          <w:rtl/>
        </w:rPr>
      </w:pPr>
      <w:r w:rsidRPr="009C12E9">
        <w:rPr>
          <w:rFonts w:ascii="BLotus" w:cs="B Lotus" w:hint="cs"/>
          <w:b/>
          <w:bCs/>
          <w:sz w:val="26"/>
          <w:szCs w:val="26"/>
          <w:rtl/>
        </w:rPr>
        <w:t xml:space="preserve">بررسی و تحلیل </w:t>
      </w:r>
    </w:p>
    <w:p w:rsidR="00AA45E4" w:rsidRPr="009C12E9" w:rsidRDefault="00AA45E4" w:rsidP="00A66A38">
      <w:pPr>
        <w:autoSpaceDE w:val="0"/>
        <w:autoSpaceDN w:val="0"/>
        <w:bidi/>
        <w:adjustRightInd w:val="0"/>
        <w:spacing w:before="0" w:beforeAutospacing="0" w:after="0" w:afterAutospacing="0"/>
        <w:rPr>
          <w:rFonts w:ascii="B Lotus" w:cs="B Lotus"/>
          <w:sz w:val="26"/>
          <w:szCs w:val="26"/>
          <w:rtl/>
        </w:rPr>
      </w:pPr>
    </w:p>
    <w:p w:rsidR="006344BD" w:rsidRPr="009C12E9" w:rsidRDefault="00E80405" w:rsidP="00E80405">
      <w:pPr>
        <w:autoSpaceDE w:val="0"/>
        <w:autoSpaceDN w:val="0"/>
        <w:bidi/>
        <w:adjustRightInd w:val="0"/>
        <w:spacing w:before="0" w:beforeAutospacing="0" w:after="0" w:afterAutospacing="0"/>
        <w:rPr>
          <w:rFonts w:ascii="BLotus" w:cs="B Lotus"/>
          <w:sz w:val="26"/>
          <w:szCs w:val="26"/>
          <w:rtl/>
        </w:rPr>
      </w:pPr>
      <w:r w:rsidRPr="009C12E9">
        <w:rPr>
          <w:rFonts w:ascii="B Lotus" w:cs="B Lotus" w:hint="cs"/>
          <w:sz w:val="26"/>
          <w:szCs w:val="26"/>
          <w:rtl/>
        </w:rPr>
        <w:t xml:space="preserve"> </w:t>
      </w:r>
      <w:r w:rsidR="006344BD" w:rsidRPr="009C12E9">
        <w:rPr>
          <w:rFonts w:ascii="B Lotus" w:cs="B Lotus" w:hint="cs"/>
          <w:sz w:val="26"/>
          <w:szCs w:val="26"/>
          <w:rtl/>
        </w:rPr>
        <w:t xml:space="preserve"> دو چیز در</w:t>
      </w:r>
      <w:r w:rsidRPr="009C12E9">
        <w:rPr>
          <w:rFonts w:ascii="B Lotus" w:cs="B Lotus" w:hint="cs"/>
          <w:sz w:val="26"/>
          <w:szCs w:val="26"/>
          <w:rtl/>
        </w:rPr>
        <w:t xml:space="preserve"> ساختار روایی </w:t>
      </w:r>
      <w:r w:rsidR="006344BD" w:rsidRPr="009C12E9">
        <w:rPr>
          <w:rFonts w:ascii="B Lotus" w:cs="B Lotus" w:hint="cs"/>
          <w:sz w:val="26"/>
          <w:szCs w:val="26"/>
          <w:rtl/>
        </w:rPr>
        <w:t>وجود دارد که باید با ذهنیت شاعر همسو شود</w:t>
      </w:r>
      <w:r w:rsidR="00064616" w:rsidRPr="009C12E9">
        <w:rPr>
          <w:rFonts w:ascii="B Lotus" w:cs="B Lotus" w:hint="cs"/>
          <w:sz w:val="26"/>
          <w:szCs w:val="26"/>
          <w:rtl/>
        </w:rPr>
        <w:t xml:space="preserve"> که عبارتنداز:</w:t>
      </w:r>
    </w:p>
    <w:p w:rsidR="00197F6F" w:rsidRPr="009C12E9" w:rsidRDefault="008B11DD" w:rsidP="00A66A38">
      <w:pPr>
        <w:autoSpaceDE w:val="0"/>
        <w:autoSpaceDN w:val="0"/>
        <w:bidi/>
        <w:adjustRightInd w:val="0"/>
        <w:spacing w:before="0" w:beforeAutospacing="0" w:after="0" w:afterAutospacing="0"/>
        <w:rPr>
          <w:rFonts w:ascii="B Lotus" w:cs="B Lotus"/>
          <w:sz w:val="26"/>
          <w:szCs w:val="26"/>
          <w:rtl/>
        </w:rPr>
      </w:pPr>
      <w:r w:rsidRPr="009C12E9">
        <w:rPr>
          <w:rFonts w:ascii="B Lotus" w:cs="B Lotus" w:hint="cs"/>
          <w:sz w:val="26"/>
          <w:szCs w:val="26"/>
          <w:rtl/>
        </w:rPr>
        <w:t xml:space="preserve">1ـ </w:t>
      </w:r>
      <w:r w:rsidR="006344BD" w:rsidRPr="009C12E9">
        <w:rPr>
          <w:rFonts w:ascii="B Lotus" w:cs="B Lotus" w:hint="cs"/>
          <w:sz w:val="26"/>
          <w:szCs w:val="26"/>
          <w:rtl/>
        </w:rPr>
        <w:t xml:space="preserve">نشانه شناسی </w:t>
      </w:r>
      <w:r w:rsidRPr="009C12E9">
        <w:rPr>
          <w:rFonts w:ascii="B Lotus" w:cs="B Lotus" w:hint="cs"/>
          <w:sz w:val="26"/>
          <w:szCs w:val="26"/>
          <w:rtl/>
        </w:rPr>
        <w:t xml:space="preserve"> و 2ـ </w:t>
      </w:r>
      <w:r w:rsidR="00197F6F" w:rsidRPr="009C12E9">
        <w:rPr>
          <w:rFonts w:ascii="B Lotus" w:cs="B Lotus" w:hint="cs"/>
          <w:sz w:val="26"/>
          <w:szCs w:val="26"/>
          <w:rtl/>
        </w:rPr>
        <w:t xml:space="preserve">زمان روایت </w:t>
      </w:r>
    </w:p>
    <w:p w:rsidR="00D12DA7" w:rsidRPr="009C12E9" w:rsidRDefault="00C47FC2" w:rsidP="00D06FCA">
      <w:pPr>
        <w:autoSpaceDE w:val="0"/>
        <w:autoSpaceDN w:val="0"/>
        <w:bidi/>
        <w:adjustRightInd w:val="0"/>
        <w:spacing w:before="0" w:beforeAutospacing="0" w:after="0" w:afterAutospacing="0"/>
        <w:rPr>
          <w:rFonts w:ascii="B Lotus" w:cs="B Lotus"/>
          <w:sz w:val="26"/>
          <w:szCs w:val="26"/>
          <w:rtl/>
        </w:rPr>
      </w:pPr>
      <w:r w:rsidRPr="009C12E9">
        <w:rPr>
          <w:rFonts w:ascii="B Lotus" w:cs="B Lotus" w:hint="cs"/>
          <w:sz w:val="26"/>
          <w:szCs w:val="26"/>
          <w:rtl/>
        </w:rPr>
        <w:t>نیما در آغاز شاعری با توجه به عینیت از این دو مورد دور مانده است و در اشعار اولیه نتوانسته به ساخت روایی نزدیک شود ولی در دوره</w:t>
      </w:r>
      <w:r w:rsidRPr="009C12E9">
        <w:rPr>
          <w:rFonts w:ascii="B Lotus" w:cs="B Lotus"/>
          <w:sz w:val="26"/>
          <w:szCs w:val="26"/>
          <w:rtl/>
        </w:rPr>
        <w:softHyphen/>
      </w:r>
      <w:r w:rsidRPr="009C12E9">
        <w:rPr>
          <w:rFonts w:ascii="B Lotus" w:cs="B Lotus" w:hint="cs"/>
          <w:sz w:val="26"/>
          <w:szCs w:val="26"/>
          <w:rtl/>
        </w:rPr>
        <w:t>ی پ</w:t>
      </w:r>
      <w:r w:rsidRPr="00CC2180">
        <w:rPr>
          <w:rFonts w:ascii="B Lotus" w:cs="B Lotus" w:hint="cs"/>
          <w:sz w:val="26"/>
          <w:szCs w:val="26"/>
          <w:rtl/>
        </w:rPr>
        <w:t>ختگی</w:t>
      </w:r>
      <w:r w:rsidRPr="009C12E9">
        <w:rPr>
          <w:rFonts w:ascii="B Lotus" w:cs="B Lotus" w:hint="cs"/>
          <w:sz w:val="26"/>
          <w:szCs w:val="26"/>
          <w:rtl/>
        </w:rPr>
        <w:t xml:space="preserve"> شعری </w:t>
      </w:r>
      <w:r w:rsidR="00EC770C" w:rsidRPr="009C12E9">
        <w:rPr>
          <w:rFonts w:ascii="B Lotus" w:cs="B Lotus" w:hint="cs"/>
          <w:sz w:val="26"/>
          <w:szCs w:val="26"/>
          <w:rtl/>
        </w:rPr>
        <w:t>با گرایش به سوی ذهنیت بر این</w:t>
      </w:r>
      <w:r w:rsidR="0094604B" w:rsidRPr="009C12E9">
        <w:rPr>
          <w:rFonts w:ascii="B Lotus" w:cs="B Lotus" w:hint="cs"/>
          <w:sz w:val="26"/>
          <w:szCs w:val="26"/>
          <w:rtl/>
        </w:rPr>
        <w:t xml:space="preserve"> امر نایل شده است. در غزلیات شمس</w:t>
      </w:r>
      <w:r w:rsidR="00604B7D">
        <w:rPr>
          <w:rFonts w:ascii="B Lotus" w:cs="B Lotus" w:hint="cs"/>
          <w:sz w:val="26"/>
          <w:szCs w:val="26"/>
          <w:rtl/>
        </w:rPr>
        <w:t xml:space="preserve"> نیز با همان ذهنی</w:t>
      </w:r>
      <w:r w:rsidR="00604B7D">
        <w:rPr>
          <w:rFonts w:ascii="B Lotus" w:cs="B Lotus"/>
          <w:sz w:val="26"/>
          <w:szCs w:val="26"/>
          <w:rtl/>
        </w:rPr>
        <w:softHyphen/>
      </w:r>
      <w:r w:rsidR="00EC770C" w:rsidRPr="009C12E9">
        <w:rPr>
          <w:rFonts w:ascii="B Lotus" w:cs="B Lotus" w:hint="cs"/>
          <w:sz w:val="26"/>
          <w:szCs w:val="26"/>
          <w:rtl/>
        </w:rPr>
        <w:t>گری ما غزل</w:t>
      </w:r>
      <w:r w:rsidR="00EC770C" w:rsidRPr="009C12E9">
        <w:rPr>
          <w:rFonts w:ascii="B Lotus" w:cs="B Lotus"/>
          <w:sz w:val="26"/>
          <w:szCs w:val="26"/>
          <w:rtl/>
        </w:rPr>
        <w:softHyphen/>
      </w:r>
      <w:r w:rsidR="00EC770C" w:rsidRPr="009C12E9">
        <w:rPr>
          <w:rFonts w:ascii="B Lotus" w:cs="B Lotus" w:hint="cs"/>
          <w:sz w:val="26"/>
          <w:szCs w:val="26"/>
          <w:rtl/>
        </w:rPr>
        <w:t>هایی را می</w:t>
      </w:r>
      <w:r w:rsidR="00EC770C" w:rsidRPr="009C12E9">
        <w:rPr>
          <w:rFonts w:ascii="B Lotus" w:cs="B Lotus"/>
          <w:sz w:val="26"/>
          <w:szCs w:val="26"/>
          <w:rtl/>
        </w:rPr>
        <w:softHyphen/>
      </w:r>
      <w:r w:rsidR="00EC770C" w:rsidRPr="009C12E9">
        <w:rPr>
          <w:rFonts w:ascii="B Lotus" w:cs="B Lotus" w:hint="cs"/>
          <w:sz w:val="26"/>
          <w:szCs w:val="26"/>
          <w:rtl/>
        </w:rPr>
        <w:t>بینیم که به رو</w:t>
      </w:r>
      <w:r w:rsidR="00D06FCA" w:rsidRPr="009C12E9">
        <w:rPr>
          <w:rFonts w:ascii="B Lotus" w:cs="B Lotus" w:hint="cs"/>
          <w:sz w:val="26"/>
          <w:szCs w:val="26"/>
          <w:rtl/>
        </w:rPr>
        <w:t>ا</w:t>
      </w:r>
      <w:r w:rsidR="00EC770C" w:rsidRPr="009C12E9">
        <w:rPr>
          <w:rFonts w:ascii="B Lotus" w:cs="B Lotus" w:hint="cs"/>
          <w:sz w:val="26"/>
          <w:szCs w:val="26"/>
          <w:rtl/>
        </w:rPr>
        <w:t xml:space="preserve">یت نزدیک شدند </w:t>
      </w:r>
      <w:r w:rsidR="00D06FCA" w:rsidRPr="009C12E9">
        <w:rPr>
          <w:rFonts w:ascii="B Lotus" w:cs="B Lotus" w:hint="cs"/>
          <w:sz w:val="26"/>
          <w:szCs w:val="26"/>
          <w:rtl/>
        </w:rPr>
        <w:t>و همچنین غزل</w:t>
      </w:r>
      <w:r w:rsidR="00D06FCA" w:rsidRPr="009C12E9">
        <w:rPr>
          <w:rFonts w:ascii="B Lotus" w:cs="B Lotus"/>
          <w:sz w:val="26"/>
          <w:szCs w:val="26"/>
          <w:rtl/>
        </w:rPr>
        <w:softHyphen/>
      </w:r>
      <w:r w:rsidR="00D06FCA" w:rsidRPr="009C12E9">
        <w:rPr>
          <w:rFonts w:ascii="B Lotus" w:cs="B Lotus" w:hint="cs"/>
          <w:sz w:val="26"/>
          <w:szCs w:val="26"/>
          <w:rtl/>
        </w:rPr>
        <w:t xml:space="preserve">هایی هست که تنها ساخت قصه دارند، </w:t>
      </w:r>
      <w:r w:rsidR="00D12DA7" w:rsidRPr="009C12E9">
        <w:rPr>
          <w:rFonts w:ascii="B Lotus" w:cs="B Lotus" w:hint="cs"/>
          <w:sz w:val="26"/>
          <w:szCs w:val="26"/>
          <w:rtl/>
        </w:rPr>
        <w:t>این دو مورد</w:t>
      </w:r>
      <w:r w:rsidR="00101817" w:rsidRPr="009C12E9">
        <w:rPr>
          <w:rFonts w:ascii="B Lotus" w:cs="B Lotus" w:hint="cs"/>
          <w:sz w:val="26"/>
          <w:szCs w:val="26"/>
          <w:rtl/>
        </w:rPr>
        <w:t xml:space="preserve"> را</w:t>
      </w:r>
      <w:r w:rsidR="00D12DA7" w:rsidRPr="009C12E9">
        <w:rPr>
          <w:rFonts w:ascii="B Lotus" w:cs="B Lotus" w:hint="cs"/>
          <w:sz w:val="26"/>
          <w:szCs w:val="26"/>
          <w:rtl/>
        </w:rPr>
        <w:t xml:space="preserve"> با چند نمونه شعر از نیما و مولوی بررسی می</w:t>
      </w:r>
      <w:r w:rsidR="00D12DA7" w:rsidRPr="009C12E9">
        <w:rPr>
          <w:rFonts w:ascii="B Lotus" w:cs="B Lotus"/>
          <w:sz w:val="26"/>
          <w:szCs w:val="26"/>
          <w:rtl/>
        </w:rPr>
        <w:softHyphen/>
      </w:r>
      <w:r w:rsidR="00D12DA7" w:rsidRPr="009C12E9">
        <w:rPr>
          <w:rFonts w:ascii="B Lotus" w:cs="B Lotus" w:hint="cs"/>
          <w:sz w:val="26"/>
          <w:szCs w:val="26"/>
          <w:rtl/>
        </w:rPr>
        <w:t xml:space="preserve">کنیم </w:t>
      </w:r>
    </w:p>
    <w:p w:rsidR="008B11DD" w:rsidRPr="009C12E9" w:rsidRDefault="008B11DD" w:rsidP="00A66A38">
      <w:pPr>
        <w:autoSpaceDE w:val="0"/>
        <w:autoSpaceDN w:val="0"/>
        <w:bidi/>
        <w:adjustRightInd w:val="0"/>
        <w:spacing w:before="0" w:beforeAutospacing="0" w:after="0" w:afterAutospacing="0"/>
        <w:rPr>
          <w:rFonts w:ascii="TT5B8o00" w:cs="B Lotus"/>
          <w:sz w:val="26"/>
          <w:szCs w:val="26"/>
          <w:rtl/>
        </w:rPr>
      </w:pPr>
    </w:p>
    <w:p w:rsidR="008B11DD" w:rsidRPr="009C12E9" w:rsidRDefault="008B11DD" w:rsidP="00A66A38">
      <w:pPr>
        <w:autoSpaceDE w:val="0"/>
        <w:autoSpaceDN w:val="0"/>
        <w:bidi/>
        <w:adjustRightInd w:val="0"/>
        <w:spacing w:before="0" w:beforeAutospacing="0" w:after="0" w:afterAutospacing="0"/>
        <w:rPr>
          <w:rFonts w:ascii="TT5B8o00" w:cs="B Lotus"/>
          <w:b/>
          <w:bCs/>
          <w:sz w:val="26"/>
          <w:szCs w:val="26"/>
          <w:rtl/>
        </w:rPr>
      </w:pPr>
      <w:r w:rsidRPr="009C12E9">
        <w:rPr>
          <w:rFonts w:ascii="TT5B8o00" w:cs="B Lotus" w:hint="cs"/>
          <w:b/>
          <w:bCs/>
          <w:sz w:val="26"/>
          <w:szCs w:val="26"/>
          <w:rtl/>
        </w:rPr>
        <w:t xml:space="preserve">نشانه شناسی </w:t>
      </w:r>
    </w:p>
    <w:p w:rsidR="00B255E5" w:rsidRPr="009C12E9" w:rsidRDefault="00A66A38" w:rsidP="00A66A38">
      <w:pPr>
        <w:autoSpaceDE w:val="0"/>
        <w:autoSpaceDN w:val="0"/>
        <w:bidi/>
        <w:adjustRightInd w:val="0"/>
        <w:spacing w:before="0" w:beforeAutospacing="0" w:after="0" w:afterAutospacing="0"/>
        <w:rPr>
          <w:rFonts w:ascii="BNazanin" w:cs="B Lotus"/>
          <w:sz w:val="26"/>
          <w:szCs w:val="26"/>
          <w:rtl/>
        </w:rPr>
      </w:pPr>
      <w:r w:rsidRPr="009C12E9">
        <w:rPr>
          <w:rFonts w:ascii="TT5B8o00" w:cs="B Lotus" w:hint="cs"/>
          <w:sz w:val="26"/>
          <w:szCs w:val="26"/>
          <w:rtl/>
        </w:rPr>
        <w:t xml:space="preserve">    </w:t>
      </w:r>
      <w:r w:rsidR="008B11DD" w:rsidRPr="009C12E9">
        <w:rPr>
          <w:rFonts w:ascii="TT5B8o00" w:cs="B Lotus" w:hint="cs"/>
          <w:sz w:val="26"/>
          <w:szCs w:val="26"/>
          <w:rtl/>
        </w:rPr>
        <w:t>در نشانه</w:t>
      </w:r>
      <w:r w:rsidR="008B11DD" w:rsidRPr="009C12E9">
        <w:rPr>
          <w:rFonts w:ascii="TT5B8o00" w:cs="B Lotus"/>
          <w:sz w:val="26"/>
          <w:szCs w:val="26"/>
          <w:rtl/>
        </w:rPr>
        <w:softHyphen/>
      </w:r>
      <w:r w:rsidR="004842B4" w:rsidRPr="009C12E9">
        <w:rPr>
          <w:rFonts w:ascii="TT5B8o00" w:cs="B Lotus" w:hint="cs"/>
          <w:sz w:val="26"/>
          <w:szCs w:val="26"/>
          <w:rtl/>
        </w:rPr>
        <w:t>شناسی سه مرتبه دلالت معن</w:t>
      </w:r>
      <w:r w:rsidR="006E2349" w:rsidRPr="009C12E9">
        <w:rPr>
          <w:rFonts w:ascii="TT5B8o00" w:cs="B Lotus" w:hint="cs"/>
          <w:sz w:val="26"/>
          <w:szCs w:val="26"/>
          <w:rtl/>
        </w:rPr>
        <w:t>ایی وجود دارد</w:t>
      </w:r>
      <w:r w:rsidR="008B11DD" w:rsidRPr="009C12E9">
        <w:rPr>
          <w:rFonts w:ascii="TT5B8o00" w:cs="B Lotus" w:hint="cs"/>
          <w:sz w:val="26"/>
          <w:szCs w:val="26"/>
          <w:rtl/>
        </w:rPr>
        <w:t xml:space="preserve">، </w:t>
      </w:r>
      <w:r w:rsidR="006E2349" w:rsidRPr="009C12E9">
        <w:rPr>
          <w:rFonts w:ascii="BNazanin" w:cs="B Lotus" w:hint="cs"/>
          <w:sz w:val="26"/>
          <w:szCs w:val="26"/>
          <w:rtl/>
        </w:rPr>
        <w:t>مرتب</w:t>
      </w:r>
      <w:r w:rsidR="00D50A87" w:rsidRPr="009C12E9">
        <w:rPr>
          <w:rFonts w:ascii="BNazanin" w:cs="B Lotus" w:hint="cs"/>
          <w:sz w:val="26"/>
          <w:szCs w:val="26"/>
          <w:rtl/>
        </w:rPr>
        <w:t>ه</w:t>
      </w:r>
      <w:r w:rsidR="00D50A87" w:rsidRPr="009C12E9">
        <w:rPr>
          <w:rFonts w:ascii="BNazanin" w:cs="B Lotus"/>
          <w:sz w:val="26"/>
          <w:szCs w:val="26"/>
          <w:rtl/>
        </w:rPr>
        <w:softHyphen/>
      </w:r>
      <w:r w:rsidR="00D50A87" w:rsidRPr="009C12E9">
        <w:rPr>
          <w:rFonts w:ascii="BNazanin" w:cs="B Lotus" w:hint="cs"/>
          <w:sz w:val="26"/>
          <w:szCs w:val="26"/>
          <w:rtl/>
        </w:rPr>
        <w:t>ی</w:t>
      </w:r>
      <w:r w:rsidR="006E2349" w:rsidRPr="009C12E9">
        <w:rPr>
          <w:rFonts w:ascii="BNazanin" w:cs="B Lotus"/>
          <w:sz w:val="26"/>
          <w:szCs w:val="26"/>
        </w:rPr>
        <w:t xml:space="preserve"> </w:t>
      </w:r>
      <w:r w:rsidR="006E2349" w:rsidRPr="009C12E9">
        <w:rPr>
          <w:rFonts w:ascii="BNazanin" w:cs="B Lotus" w:hint="cs"/>
          <w:sz w:val="26"/>
          <w:szCs w:val="26"/>
          <w:rtl/>
        </w:rPr>
        <w:t>اول،</w:t>
      </w:r>
      <w:r w:rsidR="006E2349" w:rsidRPr="009C12E9">
        <w:rPr>
          <w:rFonts w:ascii="BNazanin" w:cs="B Lotus"/>
          <w:sz w:val="26"/>
          <w:szCs w:val="26"/>
        </w:rPr>
        <w:t xml:space="preserve"> </w:t>
      </w:r>
      <w:r w:rsidR="006E2349" w:rsidRPr="009C12E9">
        <w:rPr>
          <w:rFonts w:ascii="BNazanin" w:cs="B Lotus" w:hint="cs"/>
          <w:sz w:val="26"/>
          <w:szCs w:val="26"/>
          <w:rtl/>
        </w:rPr>
        <w:t>دلالت</w:t>
      </w:r>
      <w:r w:rsidR="006E2349" w:rsidRPr="009C12E9">
        <w:rPr>
          <w:rFonts w:ascii="BNazanin" w:cs="B Lotus"/>
          <w:sz w:val="26"/>
          <w:szCs w:val="26"/>
        </w:rPr>
        <w:t xml:space="preserve"> </w:t>
      </w:r>
      <w:r w:rsidR="00D12DA7" w:rsidRPr="009C12E9">
        <w:rPr>
          <w:rFonts w:ascii="BNazanin" w:cs="B Lotus" w:hint="cs"/>
          <w:sz w:val="26"/>
          <w:szCs w:val="26"/>
          <w:rtl/>
        </w:rPr>
        <w:t xml:space="preserve">مستقيم است، </w:t>
      </w:r>
      <w:r w:rsidR="006E2349" w:rsidRPr="009C12E9">
        <w:rPr>
          <w:rFonts w:ascii="BNazanin" w:cs="B Lotus"/>
          <w:sz w:val="26"/>
          <w:szCs w:val="26"/>
        </w:rPr>
        <w:t xml:space="preserve"> </w:t>
      </w:r>
      <w:r w:rsidR="006E2349" w:rsidRPr="009C12E9">
        <w:rPr>
          <w:rFonts w:ascii="BNazanin" w:cs="B Lotus" w:hint="cs"/>
          <w:sz w:val="26"/>
          <w:szCs w:val="26"/>
          <w:rtl/>
        </w:rPr>
        <w:t>در</w:t>
      </w:r>
      <w:r w:rsidR="006E2349" w:rsidRPr="009C12E9">
        <w:rPr>
          <w:rFonts w:ascii="BNazanin" w:cs="B Lotus"/>
          <w:sz w:val="26"/>
          <w:szCs w:val="26"/>
        </w:rPr>
        <w:t xml:space="preserve"> </w:t>
      </w:r>
      <w:r w:rsidR="006E2349" w:rsidRPr="009C12E9">
        <w:rPr>
          <w:rFonts w:ascii="BNazanin" w:cs="B Lotus" w:hint="cs"/>
          <w:sz w:val="26"/>
          <w:szCs w:val="26"/>
          <w:rtl/>
        </w:rPr>
        <w:t>اين</w:t>
      </w:r>
      <w:r w:rsidR="006E2349" w:rsidRPr="009C12E9">
        <w:rPr>
          <w:rFonts w:ascii="BNazanin" w:cs="B Lotus"/>
          <w:sz w:val="26"/>
          <w:szCs w:val="26"/>
        </w:rPr>
        <w:t xml:space="preserve"> </w:t>
      </w:r>
      <w:r w:rsidR="006E2349" w:rsidRPr="009C12E9">
        <w:rPr>
          <w:rFonts w:ascii="BNazanin" w:cs="B Lotus" w:hint="cs"/>
          <w:sz w:val="26"/>
          <w:szCs w:val="26"/>
          <w:rtl/>
        </w:rPr>
        <w:t>سطح،</w:t>
      </w:r>
      <w:r w:rsidR="006E2349" w:rsidRPr="009C12E9">
        <w:rPr>
          <w:rFonts w:ascii="BNazanin" w:cs="B Lotus"/>
          <w:sz w:val="26"/>
          <w:szCs w:val="26"/>
        </w:rPr>
        <w:t xml:space="preserve"> </w:t>
      </w:r>
      <w:r w:rsidR="006E2349" w:rsidRPr="009C12E9">
        <w:rPr>
          <w:rFonts w:ascii="BNazanin" w:cs="B Lotus" w:hint="cs"/>
          <w:sz w:val="26"/>
          <w:szCs w:val="26"/>
          <w:rtl/>
        </w:rPr>
        <w:t>نشانه</w:t>
      </w:r>
      <w:r w:rsidR="006E2349" w:rsidRPr="009C12E9">
        <w:rPr>
          <w:rFonts w:ascii="BNazanin" w:cs="B Lotus"/>
          <w:sz w:val="26"/>
          <w:szCs w:val="26"/>
        </w:rPr>
        <w:t xml:space="preserve"> </w:t>
      </w:r>
      <w:r w:rsidR="006E2349" w:rsidRPr="009C12E9">
        <w:rPr>
          <w:rFonts w:ascii="BNazanin" w:cs="B Lotus" w:hint="cs"/>
          <w:sz w:val="26"/>
          <w:szCs w:val="26"/>
          <w:rtl/>
        </w:rPr>
        <w:t>شامل</w:t>
      </w:r>
      <w:r w:rsidR="006E2349" w:rsidRPr="009C12E9">
        <w:rPr>
          <w:rFonts w:ascii="BNazanin" w:cs="B Lotus"/>
          <w:sz w:val="26"/>
          <w:szCs w:val="26"/>
        </w:rPr>
        <w:t xml:space="preserve"> </w:t>
      </w:r>
      <w:r w:rsidR="006E2349" w:rsidRPr="009C12E9">
        <w:rPr>
          <w:rFonts w:ascii="BNazanin" w:cs="B Lotus" w:hint="cs"/>
          <w:sz w:val="26"/>
          <w:szCs w:val="26"/>
          <w:rtl/>
        </w:rPr>
        <w:t>يك</w:t>
      </w:r>
      <w:r w:rsidR="006E2349" w:rsidRPr="009C12E9">
        <w:rPr>
          <w:rFonts w:ascii="BNazanin" w:cs="B Lotus"/>
          <w:sz w:val="26"/>
          <w:szCs w:val="26"/>
        </w:rPr>
        <w:t xml:space="preserve"> </w:t>
      </w:r>
      <w:r w:rsidR="006E2349" w:rsidRPr="009C12E9">
        <w:rPr>
          <w:rFonts w:ascii="BNazanin" w:cs="B Lotus" w:hint="cs"/>
          <w:sz w:val="26"/>
          <w:szCs w:val="26"/>
          <w:rtl/>
        </w:rPr>
        <w:t>دال</w:t>
      </w:r>
      <w:r w:rsidR="006E2349" w:rsidRPr="009C12E9">
        <w:rPr>
          <w:rFonts w:ascii="BNazanin" w:cs="B Lotus"/>
          <w:sz w:val="26"/>
          <w:szCs w:val="26"/>
        </w:rPr>
        <w:t xml:space="preserve"> </w:t>
      </w:r>
      <w:r w:rsidR="006E2349" w:rsidRPr="009C12E9">
        <w:rPr>
          <w:rFonts w:ascii="BNazanin" w:cs="B Lotus" w:hint="cs"/>
          <w:sz w:val="26"/>
          <w:szCs w:val="26"/>
          <w:rtl/>
        </w:rPr>
        <w:t>و</w:t>
      </w:r>
      <w:r w:rsidR="006E2349" w:rsidRPr="009C12E9">
        <w:rPr>
          <w:rFonts w:ascii="BNazanin" w:cs="B Lotus"/>
          <w:sz w:val="26"/>
          <w:szCs w:val="26"/>
        </w:rPr>
        <w:t xml:space="preserve"> </w:t>
      </w:r>
      <w:r w:rsidR="006E2349" w:rsidRPr="009C12E9">
        <w:rPr>
          <w:rFonts w:ascii="BNazanin" w:cs="B Lotus" w:hint="cs"/>
          <w:sz w:val="26"/>
          <w:szCs w:val="26"/>
          <w:rtl/>
        </w:rPr>
        <w:t>يك</w:t>
      </w:r>
      <w:r w:rsidR="006E2349" w:rsidRPr="009C12E9">
        <w:rPr>
          <w:rFonts w:ascii="BNazanin" w:cs="B Lotus"/>
          <w:sz w:val="26"/>
          <w:szCs w:val="26"/>
        </w:rPr>
        <w:t xml:space="preserve"> </w:t>
      </w:r>
      <w:r w:rsidR="006E2349" w:rsidRPr="009C12E9">
        <w:rPr>
          <w:rFonts w:ascii="BNazanin" w:cs="B Lotus" w:hint="cs"/>
          <w:sz w:val="26"/>
          <w:szCs w:val="26"/>
          <w:rtl/>
        </w:rPr>
        <w:t>مدلول</w:t>
      </w:r>
      <w:r w:rsidR="006E2349" w:rsidRPr="009C12E9">
        <w:rPr>
          <w:rFonts w:ascii="BNazanin" w:cs="B Lotus"/>
          <w:sz w:val="26"/>
          <w:szCs w:val="26"/>
        </w:rPr>
        <w:t xml:space="preserve"> </w:t>
      </w:r>
      <w:r w:rsidR="006E2349" w:rsidRPr="009C12E9">
        <w:rPr>
          <w:rFonts w:ascii="BNazanin" w:cs="B Lotus" w:hint="cs"/>
          <w:sz w:val="26"/>
          <w:szCs w:val="26"/>
          <w:rtl/>
        </w:rPr>
        <w:t>است</w:t>
      </w:r>
      <w:r w:rsidR="00D368ED" w:rsidRPr="009C12E9">
        <w:rPr>
          <w:rFonts w:ascii="BNazanin" w:cs="B Lotus" w:hint="cs"/>
          <w:sz w:val="26"/>
          <w:szCs w:val="26"/>
          <w:rtl/>
        </w:rPr>
        <w:t>.</w:t>
      </w:r>
      <w:r w:rsidR="006E2349" w:rsidRPr="009C12E9">
        <w:rPr>
          <w:rFonts w:ascii="BNazanin" w:cs="B Lotus"/>
          <w:sz w:val="26"/>
          <w:szCs w:val="26"/>
        </w:rPr>
        <w:t xml:space="preserve"> </w:t>
      </w:r>
      <w:r w:rsidR="006E2349" w:rsidRPr="009C12E9">
        <w:rPr>
          <w:rFonts w:ascii="BNazanin" w:cs="B Lotus" w:hint="cs"/>
          <w:sz w:val="26"/>
          <w:szCs w:val="26"/>
          <w:rtl/>
        </w:rPr>
        <w:t>دلالت</w:t>
      </w:r>
      <w:r w:rsidR="006E2349" w:rsidRPr="009C12E9">
        <w:rPr>
          <w:rFonts w:ascii="BNazanin" w:cs="B Lotus" w:hint="cs"/>
          <w:sz w:val="26"/>
          <w:szCs w:val="26"/>
          <w:rtl/>
          <w:lang w:bidi="fa-IR"/>
        </w:rPr>
        <w:t xml:space="preserve"> </w:t>
      </w:r>
      <w:r w:rsidR="006E2349" w:rsidRPr="009C12E9">
        <w:rPr>
          <w:rFonts w:ascii="BNazanin" w:cs="B Lotus" w:hint="cs"/>
          <w:sz w:val="26"/>
          <w:szCs w:val="26"/>
          <w:rtl/>
        </w:rPr>
        <w:t>ضمني،</w:t>
      </w:r>
      <w:r w:rsidR="006E2349" w:rsidRPr="009C12E9">
        <w:rPr>
          <w:rFonts w:ascii="BNazanin" w:cs="B Lotus"/>
          <w:sz w:val="26"/>
          <w:szCs w:val="26"/>
        </w:rPr>
        <w:t xml:space="preserve"> </w:t>
      </w:r>
      <w:r w:rsidR="006E2349" w:rsidRPr="009C12E9">
        <w:rPr>
          <w:rFonts w:ascii="BNazanin" w:cs="B Lotus" w:hint="cs"/>
          <w:sz w:val="26"/>
          <w:szCs w:val="26"/>
          <w:rtl/>
        </w:rPr>
        <w:t>دومين</w:t>
      </w:r>
      <w:r w:rsidR="006E2349" w:rsidRPr="009C12E9">
        <w:rPr>
          <w:rFonts w:ascii="BNazanin" w:cs="B Lotus"/>
          <w:sz w:val="26"/>
          <w:szCs w:val="26"/>
        </w:rPr>
        <w:t xml:space="preserve"> </w:t>
      </w:r>
      <w:r w:rsidR="006E2349" w:rsidRPr="009C12E9">
        <w:rPr>
          <w:rFonts w:ascii="BNazanin" w:cs="B Lotus" w:hint="cs"/>
          <w:sz w:val="26"/>
          <w:szCs w:val="26"/>
          <w:rtl/>
        </w:rPr>
        <w:t>مرتبه</w:t>
      </w:r>
      <w:r w:rsidR="004D3292" w:rsidRPr="009C12E9">
        <w:rPr>
          <w:rFonts w:ascii="BNazanin" w:cs="B Lotus"/>
          <w:sz w:val="26"/>
          <w:szCs w:val="26"/>
          <w:rtl/>
        </w:rPr>
        <w:softHyphen/>
      </w:r>
      <w:r w:rsidR="004D3292" w:rsidRPr="009C12E9">
        <w:rPr>
          <w:rFonts w:ascii="BNazanin" w:cs="B Lotus" w:hint="cs"/>
          <w:sz w:val="26"/>
          <w:szCs w:val="26"/>
          <w:rtl/>
        </w:rPr>
        <w:t>ی</w:t>
      </w:r>
      <w:r w:rsidR="006E2349" w:rsidRPr="009C12E9">
        <w:rPr>
          <w:rFonts w:ascii="BNazanin" w:cs="B Lotus"/>
          <w:sz w:val="26"/>
          <w:szCs w:val="26"/>
        </w:rPr>
        <w:t xml:space="preserve"> </w:t>
      </w:r>
      <w:r w:rsidR="006E2349" w:rsidRPr="009C12E9">
        <w:rPr>
          <w:rFonts w:ascii="BNazanin" w:cs="B Lotus" w:hint="cs"/>
          <w:sz w:val="26"/>
          <w:szCs w:val="26"/>
          <w:rtl/>
        </w:rPr>
        <w:t>دلالتي</w:t>
      </w:r>
      <w:r w:rsidR="006E2349" w:rsidRPr="009C12E9">
        <w:rPr>
          <w:rFonts w:ascii="BNazanin" w:cs="B Lotus"/>
          <w:sz w:val="26"/>
          <w:szCs w:val="26"/>
        </w:rPr>
        <w:t xml:space="preserve"> </w:t>
      </w:r>
      <w:r w:rsidR="006E2349" w:rsidRPr="009C12E9">
        <w:rPr>
          <w:rFonts w:ascii="BNazanin" w:cs="B Lotus" w:hint="cs"/>
          <w:sz w:val="26"/>
          <w:szCs w:val="26"/>
          <w:rtl/>
        </w:rPr>
        <w:t>است</w:t>
      </w:r>
      <w:r w:rsidR="006E2349" w:rsidRPr="009C12E9">
        <w:rPr>
          <w:rFonts w:ascii="BNazanin" w:cs="B Lotus"/>
          <w:sz w:val="26"/>
          <w:szCs w:val="26"/>
        </w:rPr>
        <w:t xml:space="preserve"> </w:t>
      </w:r>
      <w:r w:rsidR="006E2349" w:rsidRPr="009C12E9">
        <w:rPr>
          <w:rFonts w:ascii="BNazanin" w:cs="B Lotus" w:hint="cs"/>
          <w:sz w:val="26"/>
          <w:szCs w:val="26"/>
          <w:rtl/>
        </w:rPr>
        <w:t>كه</w:t>
      </w:r>
      <w:r w:rsidR="006E2349" w:rsidRPr="009C12E9">
        <w:rPr>
          <w:rFonts w:ascii="BNazanin" w:cs="B Lotus"/>
          <w:sz w:val="26"/>
          <w:szCs w:val="26"/>
        </w:rPr>
        <w:t xml:space="preserve"> </w:t>
      </w:r>
      <w:r w:rsidR="006E2349" w:rsidRPr="009C12E9">
        <w:rPr>
          <w:rFonts w:ascii="BNazanin" w:cs="B Lotus" w:hint="cs"/>
          <w:sz w:val="26"/>
          <w:szCs w:val="26"/>
          <w:rtl/>
        </w:rPr>
        <w:t>نشانه</w:t>
      </w:r>
      <w:r w:rsidR="0093190B" w:rsidRPr="009C12E9">
        <w:rPr>
          <w:rFonts w:ascii="BNazanin" w:cs="B Lotus" w:hint="cs"/>
          <w:sz w:val="26"/>
          <w:szCs w:val="26"/>
          <w:rtl/>
        </w:rPr>
        <w:softHyphen/>
      </w:r>
      <w:r w:rsidR="006E2349" w:rsidRPr="009C12E9">
        <w:rPr>
          <w:rFonts w:ascii="BNazanin" w:cs="B Lotus" w:hint="cs"/>
          <w:sz w:val="26"/>
          <w:szCs w:val="26"/>
          <w:rtl/>
        </w:rPr>
        <w:t>هاي</w:t>
      </w:r>
      <w:r w:rsidR="006E2349" w:rsidRPr="009C12E9">
        <w:rPr>
          <w:rFonts w:ascii="BNazanin" w:cs="B Lotus"/>
          <w:sz w:val="26"/>
          <w:szCs w:val="26"/>
        </w:rPr>
        <w:t xml:space="preserve"> </w:t>
      </w:r>
      <w:r w:rsidR="006E2349" w:rsidRPr="009C12E9">
        <w:rPr>
          <w:rFonts w:ascii="BNazanin" w:cs="B Lotus" w:hint="cs"/>
          <w:sz w:val="26"/>
          <w:szCs w:val="26"/>
          <w:rtl/>
        </w:rPr>
        <w:t>(دال</w:t>
      </w:r>
      <w:r w:rsidR="006E2349" w:rsidRPr="009C12E9">
        <w:rPr>
          <w:rFonts w:ascii="BNazanin" w:cs="B Lotus"/>
          <w:sz w:val="26"/>
          <w:szCs w:val="26"/>
        </w:rPr>
        <w:t xml:space="preserve"> </w:t>
      </w:r>
      <w:r w:rsidR="006E2349" w:rsidRPr="009C12E9">
        <w:rPr>
          <w:rFonts w:ascii="BNazanin" w:cs="B Lotus" w:hint="cs"/>
          <w:sz w:val="26"/>
          <w:szCs w:val="26"/>
          <w:rtl/>
        </w:rPr>
        <w:t>و</w:t>
      </w:r>
      <w:r w:rsidR="006E2349" w:rsidRPr="009C12E9">
        <w:rPr>
          <w:rFonts w:ascii="BNazanin" w:cs="B Lotus"/>
          <w:sz w:val="26"/>
          <w:szCs w:val="26"/>
        </w:rPr>
        <w:t xml:space="preserve"> </w:t>
      </w:r>
      <w:r w:rsidR="006E2349" w:rsidRPr="009C12E9">
        <w:rPr>
          <w:rFonts w:ascii="BNazanin" w:cs="B Lotus" w:hint="cs"/>
          <w:sz w:val="26"/>
          <w:szCs w:val="26"/>
          <w:rtl/>
        </w:rPr>
        <w:t>مدلول</w:t>
      </w:r>
      <w:r w:rsidR="000A37DC" w:rsidRPr="009C12E9">
        <w:rPr>
          <w:rFonts w:ascii="BNazanin" w:cs="B Lotus" w:hint="cs"/>
          <w:sz w:val="26"/>
          <w:szCs w:val="26"/>
          <w:rtl/>
        </w:rPr>
        <w:softHyphen/>
      </w:r>
      <w:r w:rsidR="00B36C1C" w:rsidRPr="009C12E9">
        <w:rPr>
          <w:rFonts w:ascii="BNazanin" w:cs="B Lotus" w:hint="cs"/>
          <w:sz w:val="26"/>
          <w:szCs w:val="26"/>
          <w:rtl/>
        </w:rPr>
        <w:t>هاي)</w:t>
      </w:r>
      <w:r w:rsidR="006E2349" w:rsidRPr="009C12E9">
        <w:rPr>
          <w:rFonts w:ascii="BNazanin" w:cs="B Lotus"/>
          <w:sz w:val="26"/>
          <w:szCs w:val="26"/>
        </w:rPr>
        <w:t xml:space="preserve"> </w:t>
      </w:r>
      <w:r w:rsidR="006E2349" w:rsidRPr="009C12E9">
        <w:rPr>
          <w:rFonts w:ascii="BNazanin" w:cs="B Lotus" w:hint="cs"/>
          <w:sz w:val="26"/>
          <w:szCs w:val="26"/>
          <w:rtl/>
        </w:rPr>
        <w:t>مستقيم</w:t>
      </w:r>
      <w:r w:rsidR="006E2349" w:rsidRPr="009C12E9">
        <w:rPr>
          <w:rFonts w:ascii="BNazanin" w:cs="B Lotus"/>
          <w:sz w:val="26"/>
          <w:szCs w:val="26"/>
        </w:rPr>
        <w:t xml:space="preserve"> </w:t>
      </w:r>
      <w:r w:rsidR="006E2349" w:rsidRPr="009C12E9">
        <w:rPr>
          <w:rFonts w:ascii="BNazanin" w:cs="B Lotus" w:hint="cs"/>
          <w:sz w:val="26"/>
          <w:szCs w:val="26"/>
          <w:rtl/>
        </w:rPr>
        <w:t>را</w:t>
      </w:r>
      <w:r w:rsidR="006E2349" w:rsidRPr="009C12E9">
        <w:rPr>
          <w:rFonts w:ascii="BNazanin" w:cs="B Lotus"/>
          <w:sz w:val="26"/>
          <w:szCs w:val="26"/>
        </w:rPr>
        <w:t xml:space="preserve"> </w:t>
      </w:r>
      <w:r w:rsidR="006E2349" w:rsidRPr="009C12E9">
        <w:rPr>
          <w:rFonts w:ascii="BNazanin" w:cs="B Lotus" w:hint="cs"/>
          <w:sz w:val="26"/>
          <w:szCs w:val="26"/>
          <w:rtl/>
        </w:rPr>
        <w:t>به</w:t>
      </w:r>
      <w:r w:rsidR="006E2349" w:rsidRPr="009C12E9">
        <w:rPr>
          <w:rFonts w:ascii="BNazanin" w:cs="B Lotus"/>
          <w:sz w:val="26"/>
          <w:szCs w:val="26"/>
        </w:rPr>
        <w:t xml:space="preserve"> </w:t>
      </w:r>
      <w:r w:rsidR="006E2349" w:rsidRPr="009C12E9">
        <w:rPr>
          <w:rFonts w:ascii="BNazanin" w:cs="B Lotus" w:hint="cs"/>
          <w:sz w:val="26"/>
          <w:szCs w:val="26"/>
          <w:rtl/>
        </w:rPr>
        <w:t>عنوان</w:t>
      </w:r>
      <w:r w:rsidR="006E2349" w:rsidRPr="009C12E9">
        <w:rPr>
          <w:rFonts w:ascii="BNazanin" w:cs="B Lotus"/>
          <w:sz w:val="26"/>
          <w:szCs w:val="26"/>
        </w:rPr>
        <w:t xml:space="preserve"> </w:t>
      </w:r>
      <w:r w:rsidR="006E2349" w:rsidRPr="009C12E9">
        <w:rPr>
          <w:rFonts w:ascii="BNazanin" w:cs="B Lotus" w:hint="cs"/>
          <w:sz w:val="26"/>
          <w:szCs w:val="26"/>
          <w:rtl/>
        </w:rPr>
        <w:t>دال</w:t>
      </w:r>
      <w:r w:rsidR="006E2349" w:rsidRPr="009C12E9">
        <w:rPr>
          <w:rFonts w:ascii="BNazanin" w:cs="B Lotus" w:hint="cs"/>
          <w:sz w:val="26"/>
          <w:szCs w:val="26"/>
          <w:rtl/>
          <w:lang w:bidi="fa-IR"/>
        </w:rPr>
        <w:t xml:space="preserve"> </w:t>
      </w:r>
      <w:r w:rsidR="006E2349" w:rsidRPr="009C12E9">
        <w:rPr>
          <w:rFonts w:ascii="BNazanin" w:cs="B Lotus" w:hint="cs"/>
          <w:sz w:val="26"/>
          <w:szCs w:val="26"/>
          <w:rtl/>
        </w:rPr>
        <w:t>خود</w:t>
      </w:r>
      <w:r w:rsidR="006E2349" w:rsidRPr="009C12E9">
        <w:rPr>
          <w:rFonts w:ascii="BNazanin" w:cs="B Lotus"/>
          <w:sz w:val="26"/>
          <w:szCs w:val="26"/>
        </w:rPr>
        <w:t xml:space="preserve"> </w:t>
      </w:r>
      <w:r w:rsidR="006E2349" w:rsidRPr="009C12E9">
        <w:rPr>
          <w:rFonts w:ascii="BNazanin" w:cs="B Lotus" w:hint="cs"/>
          <w:sz w:val="26"/>
          <w:szCs w:val="26"/>
          <w:rtl/>
        </w:rPr>
        <w:t>درنظر</w:t>
      </w:r>
      <w:r w:rsidR="006E2349" w:rsidRPr="009C12E9">
        <w:rPr>
          <w:rFonts w:ascii="BNazanin" w:cs="B Lotus"/>
          <w:sz w:val="26"/>
          <w:szCs w:val="26"/>
        </w:rPr>
        <w:t xml:space="preserve"> </w:t>
      </w:r>
      <w:r w:rsidR="006E2349" w:rsidRPr="009C12E9">
        <w:rPr>
          <w:rFonts w:ascii="BNazanin" w:cs="B Lotus" w:hint="cs"/>
          <w:sz w:val="26"/>
          <w:szCs w:val="26"/>
          <w:rtl/>
        </w:rPr>
        <w:t>مي</w:t>
      </w:r>
      <w:r w:rsidR="0074339E" w:rsidRPr="009C12E9">
        <w:rPr>
          <w:rFonts w:ascii="BNazanin" w:cs="B Lotus" w:hint="cs"/>
          <w:sz w:val="26"/>
          <w:szCs w:val="26"/>
          <w:rtl/>
        </w:rPr>
        <w:softHyphen/>
      </w:r>
      <w:r w:rsidR="006E2349" w:rsidRPr="009C12E9">
        <w:rPr>
          <w:rFonts w:ascii="BNazanin" w:cs="B Lotus" w:hint="cs"/>
          <w:sz w:val="26"/>
          <w:szCs w:val="26"/>
          <w:rtl/>
        </w:rPr>
        <w:t>گيرد</w:t>
      </w:r>
      <w:r w:rsidR="006E2349" w:rsidRPr="009C12E9">
        <w:rPr>
          <w:rFonts w:ascii="BNazanin" w:cs="B Lotus"/>
          <w:sz w:val="26"/>
          <w:szCs w:val="26"/>
        </w:rPr>
        <w:t xml:space="preserve"> </w:t>
      </w:r>
      <w:r w:rsidR="006E2349" w:rsidRPr="009C12E9">
        <w:rPr>
          <w:rFonts w:ascii="BNazanin" w:cs="B Lotus" w:hint="cs"/>
          <w:sz w:val="26"/>
          <w:szCs w:val="26"/>
          <w:rtl/>
        </w:rPr>
        <w:t>و</w:t>
      </w:r>
      <w:r w:rsidR="006E2349" w:rsidRPr="009C12E9">
        <w:rPr>
          <w:rFonts w:ascii="BNazanin" w:cs="B Lotus"/>
          <w:sz w:val="26"/>
          <w:szCs w:val="26"/>
        </w:rPr>
        <w:t xml:space="preserve"> </w:t>
      </w:r>
      <w:r w:rsidR="006E2349" w:rsidRPr="009C12E9">
        <w:rPr>
          <w:rFonts w:ascii="BNazanin" w:cs="B Lotus" w:hint="cs"/>
          <w:sz w:val="26"/>
          <w:szCs w:val="26"/>
          <w:rtl/>
        </w:rPr>
        <w:t>يك</w:t>
      </w:r>
      <w:r w:rsidR="006E2349" w:rsidRPr="009C12E9">
        <w:rPr>
          <w:rFonts w:ascii="BNazanin" w:cs="B Lotus"/>
          <w:sz w:val="26"/>
          <w:szCs w:val="26"/>
        </w:rPr>
        <w:t xml:space="preserve"> </w:t>
      </w:r>
      <w:r w:rsidR="006E2349" w:rsidRPr="009C12E9">
        <w:rPr>
          <w:rFonts w:ascii="BNazanin" w:cs="B Lotus" w:hint="cs"/>
          <w:sz w:val="26"/>
          <w:szCs w:val="26"/>
          <w:rtl/>
        </w:rPr>
        <w:t>مدلول</w:t>
      </w:r>
      <w:r w:rsidR="006E2349" w:rsidRPr="009C12E9">
        <w:rPr>
          <w:rFonts w:ascii="BNazanin" w:cs="B Lotus"/>
          <w:sz w:val="26"/>
          <w:szCs w:val="26"/>
        </w:rPr>
        <w:t xml:space="preserve"> </w:t>
      </w:r>
      <w:r w:rsidR="006E2349" w:rsidRPr="009C12E9">
        <w:rPr>
          <w:rFonts w:ascii="BNazanin" w:cs="B Lotus" w:hint="cs"/>
          <w:sz w:val="26"/>
          <w:szCs w:val="26"/>
          <w:rtl/>
        </w:rPr>
        <w:t>اضافي</w:t>
      </w:r>
      <w:r w:rsidR="006E2349" w:rsidRPr="009C12E9">
        <w:rPr>
          <w:rFonts w:ascii="BNazanin" w:cs="B Lotus"/>
          <w:sz w:val="26"/>
          <w:szCs w:val="26"/>
        </w:rPr>
        <w:t xml:space="preserve"> </w:t>
      </w:r>
      <w:r w:rsidR="006E2349" w:rsidRPr="009C12E9">
        <w:rPr>
          <w:rFonts w:ascii="BNazanin" w:cs="B Lotus" w:hint="cs"/>
          <w:sz w:val="26"/>
          <w:szCs w:val="26"/>
          <w:rtl/>
        </w:rPr>
        <w:t>به</w:t>
      </w:r>
      <w:r w:rsidR="006E2349" w:rsidRPr="009C12E9">
        <w:rPr>
          <w:rFonts w:ascii="BNazanin" w:cs="B Lotus"/>
          <w:sz w:val="26"/>
          <w:szCs w:val="26"/>
        </w:rPr>
        <w:t xml:space="preserve"> </w:t>
      </w:r>
      <w:r w:rsidR="006E2349" w:rsidRPr="009C12E9">
        <w:rPr>
          <w:rFonts w:ascii="BNazanin" w:cs="B Lotus" w:hint="cs"/>
          <w:sz w:val="26"/>
          <w:szCs w:val="26"/>
          <w:rtl/>
        </w:rPr>
        <w:t>آنها</w:t>
      </w:r>
      <w:r w:rsidR="006E2349" w:rsidRPr="009C12E9">
        <w:rPr>
          <w:rFonts w:ascii="BNazanin" w:cs="B Lotus"/>
          <w:sz w:val="26"/>
          <w:szCs w:val="26"/>
        </w:rPr>
        <w:t xml:space="preserve"> </w:t>
      </w:r>
      <w:r w:rsidR="006E2349" w:rsidRPr="009C12E9">
        <w:rPr>
          <w:rFonts w:ascii="BNazanin" w:cs="B Lotus" w:hint="cs"/>
          <w:sz w:val="26"/>
          <w:szCs w:val="26"/>
          <w:rtl/>
        </w:rPr>
        <w:t>الصاق</w:t>
      </w:r>
      <w:r w:rsidR="006E2349" w:rsidRPr="009C12E9">
        <w:rPr>
          <w:rFonts w:ascii="BNazanin" w:cs="B Lotus"/>
          <w:sz w:val="26"/>
          <w:szCs w:val="26"/>
        </w:rPr>
        <w:t xml:space="preserve"> </w:t>
      </w:r>
      <w:r w:rsidR="006E2349" w:rsidRPr="009C12E9">
        <w:rPr>
          <w:rFonts w:ascii="BNazanin" w:cs="B Lotus" w:hint="cs"/>
          <w:sz w:val="26"/>
          <w:szCs w:val="26"/>
          <w:rtl/>
        </w:rPr>
        <w:t>مي</w:t>
      </w:r>
      <w:r w:rsidR="0074339E" w:rsidRPr="009C12E9">
        <w:rPr>
          <w:rFonts w:ascii="BNazanin" w:cs="B Lotus" w:hint="cs"/>
          <w:sz w:val="26"/>
          <w:szCs w:val="26"/>
          <w:rtl/>
        </w:rPr>
        <w:softHyphen/>
      </w:r>
      <w:r w:rsidR="00BB70E0" w:rsidRPr="009C12E9">
        <w:rPr>
          <w:rFonts w:ascii="BNazanin" w:cs="B Lotus" w:hint="cs"/>
          <w:sz w:val="26"/>
          <w:szCs w:val="26"/>
          <w:rtl/>
        </w:rPr>
        <w:t>كند.</w:t>
      </w:r>
      <w:r w:rsidR="006E2349" w:rsidRPr="009C12E9">
        <w:rPr>
          <w:rFonts w:ascii="BNazanin" w:cs="B Lotus"/>
          <w:sz w:val="26"/>
          <w:szCs w:val="26"/>
        </w:rPr>
        <w:t xml:space="preserve"> </w:t>
      </w:r>
      <w:r w:rsidR="006E2349" w:rsidRPr="009C12E9">
        <w:rPr>
          <w:rFonts w:ascii="BNazanin" w:cs="B Lotus" w:hint="cs"/>
          <w:sz w:val="26"/>
          <w:szCs w:val="26"/>
          <w:rtl/>
        </w:rPr>
        <w:t>مرتبه</w:t>
      </w:r>
      <w:r w:rsidR="0074339E" w:rsidRPr="009C12E9">
        <w:rPr>
          <w:rFonts w:ascii="BNazanin" w:cs="B Lotus" w:hint="cs"/>
          <w:sz w:val="26"/>
          <w:szCs w:val="26"/>
          <w:rtl/>
        </w:rPr>
        <w:softHyphen/>
      </w:r>
      <w:r w:rsidR="006E2349" w:rsidRPr="009C12E9">
        <w:rPr>
          <w:rFonts w:ascii="BNazanin" w:cs="B Lotus" w:hint="cs"/>
          <w:sz w:val="26"/>
          <w:szCs w:val="26"/>
          <w:rtl/>
        </w:rPr>
        <w:t>هاي</w:t>
      </w:r>
      <w:r w:rsidR="006E2349" w:rsidRPr="009C12E9">
        <w:rPr>
          <w:rFonts w:ascii="BNazanin" w:cs="B Lotus"/>
          <w:sz w:val="26"/>
          <w:szCs w:val="26"/>
        </w:rPr>
        <w:t xml:space="preserve"> </w:t>
      </w:r>
      <w:r w:rsidR="006E2349" w:rsidRPr="009C12E9">
        <w:rPr>
          <w:rFonts w:ascii="BNazanin" w:cs="B Lotus" w:hint="cs"/>
          <w:sz w:val="26"/>
          <w:szCs w:val="26"/>
          <w:rtl/>
        </w:rPr>
        <w:t>دلالتي،</w:t>
      </w:r>
      <w:r w:rsidR="006E2349" w:rsidRPr="009C12E9">
        <w:rPr>
          <w:rFonts w:ascii="BNazanin" w:cs="B Lotus"/>
          <w:sz w:val="26"/>
          <w:szCs w:val="26"/>
        </w:rPr>
        <w:t xml:space="preserve"> </w:t>
      </w:r>
      <w:r w:rsidR="006E2349" w:rsidRPr="009C12E9">
        <w:rPr>
          <w:rFonts w:ascii="BNazanin" w:cs="B Lotus" w:hint="cs"/>
          <w:sz w:val="26"/>
          <w:szCs w:val="26"/>
          <w:rtl/>
        </w:rPr>
        <w:t>يعني</w:t>
      </w:r>
      <w:r w:rsidR="006E2349" w:rsidRPr="009C12E9">
        <w:rPr>
          <w:rFonts w:ascii="BNazanin" w:cs="B Lotus"/>
          <w:sz w:val="26"/>
          <w:szCs w:val="26"/>
        </w:rPr>
        <w:t xml:space="preserve"> </w:t>
      </w:r>
      <w:r w:rsidR="006E2349" w:rsidRPr="009C12E9">
        <w:rPr>
          <w:rFonts w:ascii="BNazanin" w:cs="B Lotus" w:hint="cs"/>
          <w:sz w:val="26"/>
          <w:szCs w:val="26"/>
          <w:rtl/>
        </w:rPr>
        <w:t>همان</w:t>
      </w:r>
      <w:r w:rsidR="006E2349" w:rsidRPr="009C12E9">
        <w:rPr>
          <w:rFonts w:ascii="BNazanin" w:cs="B Lotus" w:hint="cs"/>
          <w:sz w:val="26"/>
          <w:szCs w:val="26"/>
          <w:rtl/>
          <w:lang w:bidi="fa-IR"/>
        </w:rPr>
        <w:t xml:space="preserve"> </w:t>
      </w:r>
      <w:r w:rsidR="006E2349" w:rsidRPr="009C12E9">
        <w:rPr>
          <w:rFonts w:ascii="BNazanin" w:cs="B Lotus" w:hint="cs"/>
          <w:sz w:val="26"/>
          <w:szCs w:val="26"/>
          <w:rtl/>
        </w:rPr>
        <w:t>دلالت</w:t>
      </w:r>
      <w:r w:rsidR="006E2349" w:rsidRPr="009C12E9">
        <w:rPr>
          <w:rFonts w:ascii="BNazanin" w:cs="B Lotus"/>
          <w:sz w:val="26"/>
          <w:szCs w:val="26"/>
        </w:rPr>
        <w:t xml:space="preserve"> </w:t>
      </w:r>
      <w:r w:rsidR="006E2349" w:rsidRPr="009C12E9">
        <w:rPr>
          <w:rFonts w:ascii="BNazanin" w:cs="B Lotus" w:hint="cs"/>
          <w:sz w:val="26"/>
          <w:szCs w:val="26"/>
          <w:rtl/>
        </w:rPr>
        <w:t>مستقيم</w:t>
      </w:r>
      <w:r w:rsidR="006E2349" w:rsidRPr="009C12E9">
        <w:rPr>
          <w:rFonts w:ascii="BNazanin" w:cs="B Lotus"/>
          <w:sz w:val="26"/>
          <w:szCs w:val="26"/>
        </w:rPr>
        <w:t xml:space="preserve"> </w:t>
      </w:r>
      <w:r w:rsidR="006E2349" w:rsidRPr="009C12E9">
        <w:rPr>
          <w:rFonts w:ascii="BNazanin" w:cs="B Lotus" w:hint="cs"/>
          <w:sz w:val="26"/>
          <w:szCs w:val="26"/>
          <w:rtl/>
        </w:rPr>
        <w:t>و</w:t>
      </w:r>
      <w:r w:rsidR="006E2349" w:rsidRPr="009C12E9">
        <w:rPr>
          <w:rFonts w:ascii="BNazanin" w:cs="B Lotus"/>
          <w:sz w:val="26"/>
          <w:szCs w:val="26"/>
        </w:rPr>
        <w:t xml:space="preserve"> </w:t>
      </w:r>
      <w:r w:rsidR="006E2349" w:rsidRPr="009C12E9">
        <w:rPr>
          <w:rFonts w:ascii="BNazanin" w:cs="B Lotus" w:hint="cs"/>
          <w:sz w:val="26"/>
          <w:szCs w:val="26"/>
          <w:rtl/>
        </w:rPr>
        <w:t>دلالت</w:t>
      </w:r>
      <w:r w:rsidR="006E2349" w:rsidRPr="009C12E9">
        <w:rPr>
          <w:rFonts w:ascii="BNazanin" w:cs="B Lotus"/>
          <w:sz w:val="26"/>
          <w:szCs w:val="26"/>
        </w:rPr>
        <w:t xml:space="preserve"> </w:t>
      </w:r>
      <w:r w:rsidR="006E2349" w:rsidRPr="009C12E9">
        <w:rPr>
          <w:rFonts w:ascii="BNazanin" w:cs="B Lotus" w:hint="cs"/>
          <w:sz w:val="26"/>
          <w:szCs w:val="26"/>
          <w:rtl/>
        </w:rPr>
        <w:t>ضمني</w:t>
      </w:r>
      <w:r w:rsidR="006E2349" w:rsidRPr="009C12E9">
        <w:rPr>
          <w:rFonts w:ascii="BNazanin" w:cs="B Lotus"/>
          <w:sz w:val="26"/>
          <w:szCs w:val="26"/>
        </w:rPr>
        <w:t xml:space="preserve"> </w:t>
      </w:r>
      <w:r w:rsidR="006E2349" w:rsidRPr="009C12E9">
        <w:rPr>
          <w:rFonts w:ascii="BNazanin" w:cs="B Lotus" w:hint="cs"/>
          <w:sz w:val="26"/>
          <w:szCs w:val="26"/>
          <w:rtl/>
        </w:rPr>
        <w:t>با</w:t>
      </w:r>
      <w:r w:rsidR="006E2349" w:rsidRPr="009C12E9">
        <w:rPr>
          <w:rFonts w:ascii="BNazanin" w:cs="B Lotus"/>
          <w:sz w:val="26"/>
          <w:szCs w:val="26"/>
        </w:rPr>
        <w:t xml:space="preserve"> </w:t>
      </w:r>
      <w:r w:rsidR="006E2349" w:rsidRPr="009C12E9">
        <w:rPr>
          <w:rFonts w:ascii="BNazanin" w:cs="B Lotus" w:hint="cs"/>
          <w:sz w:val="26"/>
          <w:szCs w:val="26"/>
          <w:rtl/>
        </w:rPr>
        <w:t>هم</w:t>
      </w:r>
      <w:r w:rsidR="006E2349" w:rsidRPr="009C12E9">
        <w:rPr>
          <w:rFonts w:ascii="BNazanin" w:cs="B Lotus"/>
          <w:sz w:val="26"/>
          <w:szCs w:val="26"/>
        </w:rPr>
        <w:t xml:space="preserve"> </w:t>
      </w:r>
      <w:r w:rsidR="006E2349" w:rsidRPr="009C12E9">
        <w:rPr>
          <w:rFonts w:ascii="BNazanin" w:cs="B Lotus" w:hint="cs"/>
          <w:sz w:val="26"/>
          <w:szCs w:val="26"/>
          <w:rtl/>
        </w:rPr>
        <w:t>تركيب</w:t>
      </w:r>
      <w:r w:rsidR="006E2349" w:rsidRPr="009C12E9">
        <w:rPr>
          <w:rFonts w:ascii="BNazanin" w:cs="B Lotus"/>
          <w:sz w:val="26"/>
          <w:szCs w:val="26"/>
        </w:rPr>
        <w:t xml:space="preserve"> </w:t>
      </w:r>
      <w:r w:rsidR="0074339E" w:rsidRPr="009C12E9">
        <w:rPr>
          <w:rFonts w:ascii="BNazanin" w:cs="B Lotus" w:hint="cs"/>
          <w:sz w:val="26"/>
          <w:szCs w:val="26"/>
          <w:rtl/>
        </w:rPr>
        <w:t>می</w:t>
      </w:r>
      <w:r w:rsidR="0074339E" w:rsidRPr="009C12E9">
        <w:rPr>
          <w:rFonts w:ascii="BNazanin" w:cs="B Lotus" w:hint="cs"/>
          <w:sz w:val="26"/>
          <w:szCs w:val="26"/>
          <w:rtl/>
        </w:rPr>
        <w:softHyphen/>
      </w:r>
      <w:r w:rsidR="006E2349" w:rsidRPr="009C12E9">
        <w:rPr>
          <w:rFonts w:ascii="BNazanin" w:cs="B Lotus" w:hint="cs"/>
          <w:sz w:val="26"/>
          <w:szCs w:val="26"/>
          <w:rtl/>
        </w:rPr>
        <w:t>شوند</w:t>
      </w:r>
      <w:r w:rsidR="006E2349" w:rsidRPr="009C12E9">
        <w:rPr>
          <w:rFonts w:ascii="BNazanin" w:cs="B Lotus"/>
          <w:sz w:val="26"/>
          <w:szCs w:val="26"/>
        </w:rPr>
        <w:t xml:space="preserve"> </w:t>
      </w:r>
      <w:r w:rsidR="006E2349" w:rsidRPr="009C12E9">
        <w:rPr>
          <w:rFonts w:ascii="BNazanin" w:cs="B Lotus" w:hint="cs"/>
          <w:sz w:val="26"/>
          <w:szCs w:val="26"/>
          <w:rtl/>
        </w:rPr>
        <w:t>تا</w:t>
      </w:r>
      <w:r w:rsidR="006E2349" w:rsidRPr="009C12E9">
        <w:rPr>
          <w:rFonts w:ascii="BNazanin" w:cs="B Lotus"/>
          <w:sz w:val="26"/>
          <w:szCs w:val="26"/>
        </w:rPr>
        <w:t xml:space="preserve"> </w:t>
      </w:r>
      <w:r w:rsidR="006E2349" w:rsidRPr="009C12E9">
        <w:rPr>
          <w:rFonts w:ascii="BNazanin" w:cs="B Lotus" w:hint="cs"/>
          <w:sz w:val="26"/>
          <w:szCs w:val="26"/>
          <w:rtl/>
        </w:rPr>
        <w:t>ايدئولوژي</w:t>
      </w:r>
      <w:r w:rsidR="006E2349" w:rsidRPr="009C12E9">
        <w:rPr>
          <w:rFonts w:ascii="BNazanin" w:cs="B Lotus"/>
          <w:sz w:val="26"/>
          <w:szCs w:val="26"/>
        </w:rPr>
        <w:t xml:space="preserve"> </w:t>
      </w:r>
      <w:r w:rsidR="006E2349" w:rsidRPr="009C12E9">
        <w:rPr>
          <w:rFonts w:ascii="BNazanin" w:cs="B Lotus" w:hint="cs"/>
          <w:sz w:val="26"/>
          <w:szCs w:val="26"/>
          <w:rtl/>
        </w:rPr>
        <w:t>را</w:t>
      </w:r>
      <w:r w:rsidR="006E2349" w:rsidRPr="009C12E9">
        <w:rPr>
          <w:rFonts w:ascii="BNazanin" w:cs="B Lotus"/>
          <w:sz w:val="26"/>
          <w:szCs w:val="26"/>
        </w:rPr>
        <w:t xml:space="preserve"> </w:t>
      </w:r>
      <w:r w:rsidR="006E2349" w:rsidRPr="009C12E9">
        <w:rPr>
          <w:rFonts w:ascii="BNazanin" w:cs="B Lotus" w:hint="cs"/>
          <w:sz w:val="26"/>
          <w:szCs w:val="26"/>
          <w:rtl/>
        </w:rPr>
        <w:t>به</w:t>
      </w:r>
      <w:r w:rsidR="006E2349" w:rsidRPr="009C12E9">
        <w:rPr>
          <w:rFonts w:ascii="BNazanin" w:cs="B Lotus"/>
          <w:sz w:val="26"/>
          <w:szCs w:val="26"/>
        </w:rPr>
        <w:t xml:space="preserve"> </w:t>
      </w:r>
      <w:r w:rsidR="006E2349" w:rsidRPr="009C12E9">
        <w:rPr>
          <w:rFonts w:ascii="BNazanin" w:cs="B Lotus" w:hint="cs"/>
          <w:sz w:val="26"/>
          <w:szCs w:val="26"/>
          <w:rtl/>
        </w:rPr>
        <w:t>وجود</w:t>
      </w:r>
      <w:r w:rsidR="006E2349" w:rsidRPr="009C12E9">
        <w:rPr>
          <w:rFonts w:ascii="BNazanin" w:cs="B Lotus"/>
          <w:sz w:val="26"/>
          <w:szCs w:val="26"/>
        </w:rPr>
        <w:t xml:space="preserve"> </w:t>
      </w:r>
      <w:r w:rsidR="006E2349" w:rsidRPr="009C12E9">
        <w:rPr>
          <w:rFonts w:ascii="BNazanin" w:cs="B Lotus" w:hint="cs"/>
          <w:sz w:val="26"/>
          <w:szCs w:val="26"/>
          <w:rtl/>
        </w:rPr>
        <w:t>آورند</w:t>
      </w:r>
      <w:r w:rsidR="006E2349" w:rsidRPr="009C12E9">
        <w:rPr>
          <w:rFonts w:ascii="BNazanin" w:cs="B Lotus"/>
          <w:sz w:val="26"/>
          <w:szCs w:val="26"/>
        </w:rPr>
        <w:t xml:space="preserve"> </w:t>
      </w:r>
      <w:r w:rsidR="006E2349" w:rsidRPr="009C12E9">
        <w:rPr>
          <w:rFonts w:ascii="BNazanin" w:cs="B Lotus" w:hint="cs"/>
          <w:sz w:val="26"/>
          <w:szCs w:val="26"/>
          <w:rtl/>
        </w:rPr>
        <w:t>كه به</w:t>
      </w:r>
      <w:r w:rsidR="006E2349" w:rsidRPr="009C12E9">
        <w:rPr>
          <w:rFonts w:ascii="BNazanin" w:cs="B Lotus"/>
          <w:sz w:val="26"/>
          <w:szCs w:val="26"/>
        </w:rPr>
        <w:t xml:space="preserve"> </w:t>
      </w:r>
      <w:r w:rsidR="006E2349" w:rsidRPr="009C12E9">
        <w:rPr>
          <w:rFonts w:ascii="BNazanin" w:cs="B Lotus" w:hint="cs"/>
          <w:sz w:val="26"/>
          <w:szCs w:val="26"/>
          <w:rtl/>
        </w:rPr>
        <w:t>عنوان</w:t>
      </w:r>
      <w:r w:rsidR="006E2349" w:rsidRPr="009C12E9">
        <w:rPr>
          <w:rFonts w:ascii="BNazanin" w:cs="B Lotus"/>
          <w:sz w:val="26"/>
          <w:szCs w:val="26"/>
        </w:rPr>
        <w:t xml:space="preserve"> </w:t>
      </w:r>
      <w:r w:rsidR="006E2349" w:rsidRPr="009C12E9">
        <w:rPr>
          <w:rFonts w:ascii="BNazanin" w:cs="B Lotus" w:hint="cs"/>
          <w:sz w:val="26"/>
          <w:szCs w:val="26"/>
          <w:rtl/>
        </w:rPr>
        <w:t>عضو</w:t>
      </w:r>
      <w:r w:rsidR="006E2349" w:rsidRPr="009C12E9">
        <w:rPr>
          <w:rFonts w:ascii="BNazanin" w:cs="B Lotus"/>
          <w:sz w:val="26"/>
          <w:szCs w:val="26"/>
        </w:rPr>
        <w:t xml:space="preserve"> </w:t>
      </w:r>
      <w:r w:rsidR="006E2349" w:rsidRPr="009C12E9">
        <w:rPr>
          <w:rFonts w:ascii="BNazanin" w:cs="B Lotus" w:hint="cs"/>
          <w:sz w:val="26"/>
          <w:szCs w:val="26"/>
          <w:rtl/>
        </w:rPr>
        <w:t>سوم</w:t>
      </w:r>
      <w:r w:rsidR="006E2349" w:rsidRPr="009C12E9">
        <w:rPr>
          <w:rFonts w:ascii="BNazanin" w:cs="B Lotus"/>
          <w:sz w:val="26"/>
          <w:szCs w:val="26"/>
        </w:rPr>
        <w:t xml:space="preserve"> </w:t>
      </w:r>
      <w:r w:rsidR="006E2349" w:rsidRPr="009C12E9">
        <w:rPr>
          <w:rFonts w:ascii="BNazanin" w:cs="B Lotus" w:hint="cs"/>
          <w:sz w:val="26"/>
          <w:szCs w:val="26"/>
          <w:rtl/>
        </w:rPr>
        <w:t>سلسله</w:t>
      </w:r>
      <w:r w:rsidR="00BB70E0" w:rsidRPr="009C12E9">
        <w:rPr>
          <w:rFonts w:ascii="BNazanin" w:cs="B Lotus" w:hint="cs"/>
          <w:sz w:val="26"/>
          <w:szCs w:val="26"/>
          <w:rtl/>
        </w:rPr>
        <w:t xml:space="preserve"> </w:t>
      </w:r>
      <w:r w:rsidR="006E2349" w:rsidRPr="009C12E9">
        <w:rPr>
          <w:rFonts w:ascii="BNazanin" w:cs="B Lotus" w:hint="cs"/>
          <w:sz w:val="26"/>
          <w:szCs w:val="26"/>
          <w:rtl/>
        </w:rPr>
        <w:t>مراتب</w:t>
      </w:r>
      <w:r w:rsidR="006E2349" w:rsidRPr="009C12E9">
        <w:rPr>
          <w:rFonts w:ascii="BNazanin" w:cs="B Lotus"/>
          <w:sz w:val="26"/>
          <w:szCs w:val="26"/>
        </w:rPr>
        <w:t xml:space="preserve"> </w:t>
      </w:r>
      <w:r w:rsidR="006E2349" w:rsidRPr="009C12E9">
        <w:rPr>
          <w:rFonts w:ascii="BNazanin" w:cs="B Lotus" w:hint="cs"/>
          <w:sz w:val="26"/>
          <w:szCs w:val="26"/>
          <w:rtl/>
        </w:rPr>
        <w:t>دلالت</w:t>
      </w:r>
      <w:r w:rsidR="006E2349" w:rsidRPr="009C12E9">
        <w:rPr>
          <w:rFonts w:ascii="BNazanin" w:cs="B Lotus"/>
          <w:sz w:val="26"/>
          <w:szCs w:val="26"/>
        </w:rPr>
        <w:t xml:space="preserve"> </w:t>
      </w:r>
      <w:r w:rsidR="006E2349" w:rsidRPr="009C12E9">
        <w:rPr>
          <w:rFonts w:ascii="BNazanin" w:cs="B Lotus" w:hint="cs"/>
          <w:sz w:val="26"/>
          <w:szCs w:val="26"/>
          <w:rtl/>
        </w:rPr>
        <w:t>معرفي</w:t>
      </w:r>
      <w:r w:rsidR="006E2349" w:rsidRPr="009C12E9">
        <w:rPr>
          <w:rFonts w:ascii="BNazanin" w:cs="B Lotus"/>
          <w:sz w:val="26"/>
          <w:szCs w:val="26"/>
        </w:rPr>
        <w:t xml:space="preserve"> </w:t>
      </w:r>
      <w:r w:rsidR="006E2349" w:rsidRPr="009C12E9">
        <w:rPr>
          <w:rFonts w:ascii="BNazanin" w:cs="B Lotus" w:hint="cs"/>
          <w:sz w:val="26"/>
          <w:szCs w:val="26"/>
          <w:rtl/>
        </w:rPr>
        <w:t>شده</w:t>
      </w:r>
      <w:r w:rsidR="006E2349" w:rsidRPr="009C12E9">
        <w:rPr>
          <w:rFonts w:ascii="BNazanin" w:cs="B Lotus"/>
          <w:sz w:val="26"/>
          <w:szCs w:val="26"/>
        </w:rPr>
        <w:t xml:space="preserve"> </w:t>
      </w:r>
      <w:r w:rsidR="006E2349" w:rsidRPr="009C12E9">
        <w:rPr>
          <w:rFonts w:ascii="BNazanin" w:cs="B Lotus" w:hint="cs"/>
          <w:sz w:val="26"/>
          <w:szCs w:val="26"/>
          <w:rtl/>
        </w:rPr>
        <w:t>است(چندلر،1387: 212 ـ 217)</w:t>
      </w:r>
      <w:r w:rsidR="00091BB1" w:rsidRPr="009C12E9">
        <w:rPr>
          <w:rFonts w:ascii="BNazanin" w:cs="B Lotus" w:hint="cs"/>
          <w:sz w:val="26"/>
          <w:szCs w:val="26"/>
          <w:rtl/>
        </w:rPr>
        <w:t>.</w:t>
      </w:r>
      <w:r w:rsidR="006E2349" w:rsidRPr="009C12E9">
        <w:rPr>
          <w:rFonts w:ascii="BNazanin" w:cs="B Lotus" w:hint="cs"/>
          <w:sz w:val="26"/>
          <w:szCs w:val="26"/>
          <w:rtl/>
        </w:rPr>
        <w:t xml:space="preserve"> </w:t>
      </w:r>
    </w:p>
    <w:p w:rsidR="00601F05" w:rsidRPr="009C12E9" w:rsidRDefault="00197F6F" w:rsidP="002D7C0F">
      <w:pPr>
        <w:autoSpaceDE w:val="0"/>
        <w:autoSpaceDN w:val="0"/>
        <w:bidi/>
        <w:adjustRightInd w:val="0"/>
        <w:spacing w:before="0" w:beforeAutospacing="0" w:after="0" w:afterAutospacing="0"/>
        <w:rPr>
          <w:rFonts w:ascii="TT5B8o00" w:cs="B Lotus"/>
          <w:sz w:val="26"/>
          <w:szCs w:val="26"/>
          <w:rtl/>
        </w:rPr>
      </w:pPr>
      <w:r w:rsidRPr="009C12E9">
        <w:rPr>
          <w:rFonts w:ascii="B Lotus" w:cs="B Lotus" w:hint="cs"/>
          <w:sz w:val="26"/>
          <w:szCs w:val="26"/>
          <w:rtl/>
        </w:rPr>
        <w:t>در نشانه</w:t>
      </w:r>
      <w:r w:rsidRPr="009C12E9">
        <w:rPr>
          <w:rFonts w:ascii="B Lotus" w:cs="B Lotus" w:hint="cs"/>
          <w:sz w:val="26"/>
          <w:szCs w:val="26"/>
          <w:rtl/>
        </w:rPr>
        <w:softHyphen/>
        <w:t>شناسی تلاش بر این است تا شاعر با دلالت</w:t>
      </w:r>
      <w:r w:rsidRPr="009C12E9">
        <w:rPr>
          <w:rFonts w:ascii="B Lotus" w:cs="B Lotus" w:hint="cs"/>
          <w:sz w:val="26"/>
          <w:szCs w:val="26"/>
          <w:rtl/>
        </w:rPr>
        <w:softHyphen/>
        <w:t>های ضمنی</w:t>
      </w:r>
      <w:r w:rsidR="00F809F2" w:rsidRPr="009C12E9">
        <w:rPr>
          <w:rFonts w:ascii="B Lotus" w:cs="B Lotus" w:hint="cs"/>
          <w:sz w:val="26"/>
          <w:szCs w:val="26"/>
          <w:rtl/>
        </w:rPr>
        <w:t>،</w:t>
      </w:r>
      <w:r w:rsidRPr="009C12E9">
        <w:rPr>
          <w:rFonts w:ascii="B Lotus" w:cs="B Lotus" w:hint="cs"/>
          <w:sz w:val="26"/>
          <w:szCs w:val="26"/>
          <w:rtl/>
        </w:rPr>
        <w:t xml:space="preserve"> مخاطب را به مقصود برساند حال آنکه تأکید بر عینیت باعث می</w:t>
      </w:r>
      <w:r w:rsidRPr="009C12E9">
        <w:rPr>
          <w:rFonts w:ascii="B Lotus" w:cs="B Lotus" w:hint="cs"/>
          <w:sz w:val="26"/>
          <w:szCs w:val="26"/>
          <w:rtl/>
        </w:rPr>
        <w:softHyphen/>
        <w:t>شود شاعر از راه مستقیم اندیشه را بازگو نماید</w:t>
      </w:r>
      <w:r w:rsidR="00F809F2" w:rsidRPr="009C12E9">
        <w:rPr>
          <w:rFonts w:ascii="B Lotus" w:cs="B Lotus" w:hint="cs"/>
          <w:sz w:val="26"/>
          <w:szCs w:val="26"/>
          <w:rtl/>
        </w:rPr>
        <w:t xml:space="preserve"> زیرا</w:t>
      </w:r>
      <w:r w:rsidRPr="009C12E9">
        <w:rPr>
          <w:rFonts w:ascii="B Lotus" w:cs="B Lotus" w:hint="cs"/>
          <w:sz w:val="26"/>
          <w:szCs w:val="26"/>
          <w:rtl/>
        </w:rPr>
        <w:t xml:space="preserve"> </w:t>
      </w:r>
      <w:r w:rsidR="00547EE2" w:rsidRPr="009C12E9">
        <w:rPr>
          <w:rFonts w:ascii="B Lotus" w:cs="B Lotus" w:hint="cs"/>
          <w:sz w:val="26"/>
          <w:szCs w:val="26"/>
          <w:rtl/>
        </w:rPr>
        <w:t>«</w:t>
      </w:r>
      <w:r w:rsidR="0053265A" w:rsidRPr="009C12E9">
        <w:rPr>
          <w:rFonts w:ascii="B Lotus" w:cs="B Lotus" w:hint="cs"/>
          <w:sz w:val="26"/>
          <w:szCs w:val="26"/>
          <w:rtl/>
        </w:rPr>
        <w:t xml:space="preserve">بیانگری از </w:t>
      </w:r>
      <w:r w:rsidR="00547EE2" w:rsidRPr="009C12E9">
        <w:rPr>
          <w:rFonts w:ascii="B Lotus" w:cs="B Lotus" w:hint="cs"/>
          <w:sz w:val="26"/>
          <w:szCs w:val="26"/>
          <w:rtl/>
        </w:rPr>
        <w:t>«</w:t>
      </w:r>
      <w:r w:rsidR="0053265A" w:rsidRPr="009C12E9">
        <w:rPr>
          <w:rFonts w:ascii="B Lotus" w:cs="B Lotus" w:hint="cs"/>
          <w:sz w:val="26"/>
          <w:szCs w:val="26"/>
          <w:rtl/>
        </w:rPr>
        <w:t>را</w:t>
      </w:r>
      <w:r w:rsidR="00547EE2" w:rsidRPr="009C12E9">
        <w:rPr>
          <w:rFonts w:ascii="B Lotus" w:cs="B Lotus" w:hint="cs"/>
          <w:sz w:val="26"/>
          <w:szCs w:val="26"/>
          <w:rtl/>
        </w:rPr>
        <w:t>ه گفتن» به جای «نشان دادن»</w:t>
      </w:r>
      <w:r w:rsidR="0053265A" w:rsidRPr="009C12E9">
        <w:rPr>
          <w:rFonts w:ascii="TT5B8o00" w:cs="B Lotus" w:hint="cs"/>
          <w:sz w:val="26"/>
          <w:szCs w:val="26"/>
          <w:rtl/>
        </w:rPr>
        <w:t xml:space="preserve"> روايت</w:t>
      </w:r>
      <w:r w:rsidR="0053265A" w:rsidRPr="009C12E9">
        <w:rPr>
          <w:rFonts w:ascii="TT5B8o00" w:cs="B Lotus"/>
          <w:sz w:val="26"/>
          <w:szCs w:val="26"/>
        </w:rPr>
        <w:t xml:space="preserve"> </w:t>
      </w:r>
      <w:r w:rsidR="0053265A" w:rsidRPr="009C12E9">
        <w:rPr>
          <w:rFonts w:ascii="TT5B8o00" w:cs="B Lotus" w:hint="cs"/>
          <w:sz w:val="26"/>
          <w:szCs w:val="26"/>
          <w:rtl/>
        </w:rPr>
        <w:t>را</w:t>
      </w:r>
      <w:r w:rsidR="0053265A" w:rsidRPr="009C12E9">
        <w:rPr>
          <w:rFonts w:ascii="TT5B8o00" w:cs="B Lotus"/>
          <w:sz w:val="26"/>
          <w:szCs w:val="26"/>
        </w:rPr>
        <w:t xml:space="preserve"> </w:t>
      </w:r>
      <w:r w:rsidR="0053265A" w:rsidRPr="009C12E9">
        <w:rPr>
          <w:rFonts w:ascii="TT5B8o00" w:cs="B Lotus" w:hint="cs"/>
          <w:sz w:val="26"/>
          <w:szCs w:val="26"/>
          <w:rtl/>
        </w:rPr>
        <w:t>به</w:t>
      </w:r>
      <w:r w:rsidR="0053265A" w:rsidRPr="009C12E9">
        <w:rPr>
          <w:rFonts w:ascii="TT5B8o00" w:cs="B Lotus"/>
          <w:sz w:val="26"/>
          <w:szCs w:val="26"/>
        </w:rPr>
        <w:t xml:space="preserve"> </w:t>
      </w:r>
      <w:r w:rsidR="0053265A" w:rsidRPr="009C12E9">
        <w:rPr>
          <w:rFonts w:ascii="TT5B8o00" w:cs="B Lotus" w:hint="cs"/>
          <w:sz w:val="26"/>
          <w:szCs w:val="26"/>
          <w:rtl/>
        </w:rPr>
        <w:t>سوي</w:t>
      </w:r>
      <w:r w:rsidR="0053265A" w:rsidRPr="009C12E9">
        <w:rPr>
          <w:rFonts w:ascii="TT5B8o00" w:cs="B Lotus"/>
          <w:sz w:val="26"/>
          <w:szCs w:val="26"/>
        </w:rPr>
        <w:t xml:space="preserve"> </w:t>
      </w:r>
      <w:r w:rsidR="0053265A" w:rsidRPr="009C12E9">
        <w:rPr>
          <w:rFonts w:ascii="TT5B8o00" w:cs="B Lotus" w:hint="cs"/>
          <w:sz w:val="26"/>
          <w:szCs w:val="26"/>
          <w:rtl/>
        </w:rPr>
        <w:t>وصف</w:t>
      </w:r>
      <w:r w:rsidR="0053265A" w:rsidRPr="009C12E9">
        <w:rPr>
          <w:rFonts w:ascii="TT5B8o00" w:cs="B Lotus"/>
          <w:sz w:val="26"/>
          <w:szCs w:val="26"/>
        </w:rPr>
        <w:t xml:space="preserve"> </w:t>
      </w:r>
      <w:r w:rsidR="0053265A" w:rsidRPr="009C12E9">
        <w:rPr>
          <w:rFonts w:ascii="TT5B8o00" w:cs="B Lotus" w:hint="cs"/>
          <w:sz w:val="26"/>
          <w:szCs w:val="26"/>
          <w:rtl/>
        </w:rPr>
        <w:t>مي</w:t>
      </w:r>
      <w:r w:rsidR="00D95700" w:rsidRPr="009C12E9">
        <w:rPr>
          <w:rFonts w:ascii="TT5B8o00" w:cs="B Lotus"/>
          <w:sz w:val="26"/>
          <w:szCs w:val="26"/>
          <w:rtl/>
        </w:rPr>
        <w:softHyphen/>
      </w:r>
      <w:r w:rsidR="0053265A" w:rsidRPr="009C12E9">
        <w:rPr>
          <w:rFonts w:ascii="TT5B8o00" w:cs="B Lotus" w:hint="cs"/>
          <w:sz w:val="26"/>
          <w:szCs w:val="26"/>
          <w:rtl/>
        </w:rPr>
        <w:t>كشاند</w:t>
      </w:r>
      <w:r w:rsidR="0053265A" w:rsidRPr="009C12E9">
        <w:rPr>
          <w:rFonts w:ascii="TT5B8o00" w:cs="B Lotus"/>
          <w:sz w:val="26"/>
          <w:szCs w:val="26"/>
        </w:rPr>
        <w:t xml:space="preserve"> </w:t>
      </w:r>
      <w:r w:rsidR="0053265A" w:rsidRPr="009C12E9">
        <w:rPr>
          <w:rFonts w:ascii="TT5B8o00" w:cs="B Lotus" w:hint="cs"/>
          <w:sz w:val="26"/>
          <w:szCs w:val="26"/>
          <w:rtl/>
        </w:rPr>
        <w:t>و</w:t>
      </w:r>
      <w:r w:rsidR="00547EE2" w:rsidRPr="009C12E9">
        <w:rPr>
          <w:rFonts w:ascii="TT5B8o00" w:cs="B Lotus" w:hint="cs"/>
          <w:sz w:val="26"/>
          <w:szCs w:val="26"/>
          <w:rtl/>
        </w:rPr>
        <w:t xml:space="preserve"> وصف</w:t>
      </w:r>
      <w:r w:rsidR="00547EE2" w:rsidRPr="009C12E9">
        <w:rPr>
          <w:rFonts w:ascii="TT5B8o00" w:cs="B Lotus"/>
          <w:sz w:val="26"/>
          <w:szCs w:val="26"/>
        </w:rPr>
        <w:t xml:space="preserve"> </w:t>
      </w:r>
      <w:r w:rsidR="00547EE2" w:rsidRPr="009C12E9">
        <w:rPr>
          <w:rFonts w:ascii="TT5B8o00" w:cs="B Lotus" w:hint="cs"/>
          <w:sz w:val="26"/>
          <w:szCs w:val="26"/>
          <w:rtl/>
        </w:rPr>
        <w:t>به</w:t>
      </w:r>
      <w:r w:rsidR="009E4BE5" w:rsidRPr="009C12E9">
        <w:rPr>
          <w:rFonts w:ascii="TT5B8o00" w:cs="B Lotus" w:hint="cs"/>
          <w:sz w:val="26"/>
          <w:szCs w:val="26"/>
          <w:rtl/>
        </w:rPr>
        <w:t xml:space="preserve"> </w:t>
      </w:r>
      <w:r w:rsidR="00547EE2" w:rsidRPr="009C12E9">
        <w:rPr>
          <w:rFonts w:ascii="TT5B8o00" w:cs="B Lotus" w:hint="cs"/>
          <w:sz w:val="26"/>
          <w:szCs w:val="26"/>
          <w:rtl/>
        </w:rPr>
        <w:t>دليل</w:t>
      </w:r>
      <w:r w:rsidR="00547EE2" w:rsidRPr="009C12E9">
        <w:rPr>
          <w:rFonts w:ascii="TT5B8o00" w:cs="B Lotus"/>
          <w:sz w:val="26"/>
          <w:szCs w:val="26"/>
        </w:rPr>
        <w:t xml:space="preserve"> </w:t>
      </w:r>
      <w:r w:rsidR="00547EE2" w:rsidRPr="009C12E9">
        <w:rPr>
          <w:rFonts w:ascii="TT5B8o00" w:cs="B Lotus" w:hint="cs"/>
          <w:sz w:val="26"/>
          <w:szCs w:val="26"/>
          <w:rtl/>
        </w:rPr>
        <w:t>ايجاد</w:t>
      </w:r>
      <w:r w:rsidR="00547EE2" w:rsidRPr="009C12E9">
        <w:rPr>
          <w:rFonts w:ascii="TT5B8o00" w:cs="B Lotus"/>
          <w:sz w:val="26"/>
          <w:szCs w:val="26"/>
        </w:rPr>
        <w:t xml:space="preserve"> </w:t>
      </w:r>
      <w:r w:rsidR="00547EE2" w:rsidRPr="009C12E9">
        <w:rPr>
          <w:rFonts w:ascii="TT5B8o00" w:cs="B Lotus" w:hint="cs"/>
          <w:sz w:val="26"/>
          <w:szCs w:val="26"/>
          <w:rtl/>
        </w:rPr>
        <w:t>وقفه</w:t>
      </w:r>
      <w:r w:rsidR="00547EE2" w:rsidRPr="009C12E9">
        <w:rPr>
          <w:rFonts w:ascii="TT5B8o00" w:cs="B Lotus"/>
          <w:sz w:val="26"/>
          <w:szCs w:val="26"/>
        </w:rPr>
        <w:t xml:space="preserve"> </w:t>
      </w:r>
      <w:r w:rsidR="00547EE2" w:rsidRPr="009C12E9">
        <w:rPr>
          <w:rFonts w:ascii="TT5B8o00" w:cs="B Lotus" w:hint="cs"/>
          <w:sz w:val="26"/>
          <w:szCs w:val="26"/>
          <w:rtl/>
        </w:rPr>
        <w:t>و</w:t>
      </w:r>
      <w:r w:rsidR="00547EE2" w:rsidRPr="009C12E9">
        <w:rPr>
          <w:rFonts w:ascii="TT5B8o00" w:cs="B Lotus"/>
          <w:sz w:val="26"/>
          <w:szCs w:val="26"/>
        </w:rPr>
        <w:t xml:space="preserve"> </w:t>
      </w:r>
      <w:r w:rsidR="00547EE2" w:rsidRPr="009C12E9">
        <w:rPr>
          <w:rFonts w:ascii="TT5B8o00" w:cs="B Lotus" w:hint="cs"/>
          <w:sz w:val="26"/>
          <w:szCs w:val="26"/>
          <w:rtl/>
        </w:rPr>
        <w:t>سكون</w:t>
      </w:r>
      <w:r w:rsidR="00547EE2" w:rsidRPr="009C12E9">
        <w:rPr>
          <w:rFonts w:ascii="TT5B8o00" w:cs="B Lotus"/>
          <w:sz w:val="26"/>
          <w:szCs w:val="26"/>
        </w:rPr>
        <w:t xml:space="preserve"> </w:t>
      </w:r>
      <w:r w:rsidR="00547EE2" w:rsidRPr="009C12E9">
        <w:rPr>
          <w:rFonts w:ascii="TT5B8o00" w:cs="B Lotus" w:hint="cs"/>
          <w:sz w:val="26"/>
          <w:szCs w:val="26"/>
          <w:rtl/>
        </w:rPr>
        <w:t>در</w:t>
      </w:r>
      <w:r w:rsidR="00547EE2" w:rsidRPr="009C12E9">
        <w:rPr>
          <w:rFonts w:ascii="TT5B8o00" w:cs="B Lotus"/>
          <w:sz w:val="26"/>
          <w:szCs w:val="26"/>
        </w:rPr>
        <w:t xml:space="preserve"> </w:t>
      </w:r>
      <w:r w:rsidR="00547EE2" w:rsidRPr="009C12E9">
        <w:rPr>
          <w:rFonts w:ascii="TT5B8o00" w:cs="B Lotus" w:hint="cs"/>
          <w:sz w:val="26"/>
          <w:szCs w:val="26"/>
          <w:rtl/>
        </w:rPr>
        <w:t>اصل</w:t>
      </w:r>
      <w:r w:rsidR="00547EE2" w:rsidRPr="009C12E9">
        <w:rPr>
          <w:rFonts w:ascii="TT5B8o00" w:cs="B Lotus"/>
          <w:sz w:val="26"/>
          <w:szCs w:val="26"/>
        </w:rPr>
        <w:t xml:space="preserve"> </w:t>
      </w:r>
      <w:r w:rsidR="00547EE2" w:rsidRPr="009C12E9">
        <w:rPr>
          <w:rFonts w:ascii="TT5B8o00" w:cs="B Lotus" w:hint="cs"/>
          <w:sz w:val="26"/>
          <w:szCs w:val="26"/>
          <w:rtl/>
        </w:rPr>
        <w:t>روايت،</w:t>
      </w:r>
      <w:r w:rsidR="00547EE2" w:rsidRPr="009C12E9">
        <w:rPr>
          <w:rFonts w:ascii="TT5B8o00" w:cs="B Lotus"/>
          <w:sz w:val="26"/>
          <w:szCs w:val="26"/>
        </w:rPr>
        <w:t xml:space="preserve"> </w:t>
      </w:r>
      <w:r w:rsidR="00547EE2" w:rsidRPr="009C12E9">
        <w:rPr>
          <w:rFonts w:ascii="TT5B8o00" w:cs="B Lotus" w:hint="cs"/>
          <w:sz w:val="26"/>
          <w:szCs w:val="26"/>
          <w:rtl/>
        </w:rPr>
        <w:t>امر</w:t>
      </w:r>
      <w:r w:rsidR="00547EE2" w:rsidRPr="009C12E9">
        <w:rPr>
          <w:rFonts w:ascii="TT5B8o00" w:cs="B Lotus"/>
          <w:sz w:val="26"/>
          <w:szCs w:val="26"/>
        </w:rPr>
        <w:t xml:space="preserve"> </w:t>
      </w:r>
      <w:r w:rsidR="00547EE2" w:rsidRPr="009C12E9">
        <w:rPr>
          <w:rFonts w:ascii="TT5B8o00" w:cs="B Lotus" w:hint="cs"/>
          <w:sz w:val="26"/>
          <w:szCs w:val="26"/>
          <w:rtl/>
        </w:rPr>
        <w:t>مطلوبي</w:t>
      </w:r>
      <w:r w:rsidR="00547EE2" w:rsidRPr="009C12E9">
        <w:rPr>
          <w:rFonts w:ascii="TT5B8o00" w:cs="B Lotus"/>
          <w:sz w:val="26"/>
          <w:szCs w:val="26"/>
        </w:rPr>
        <w:t xml:space="preserve"> </w:t>
      </w:r>
      <w:r w:rsidR="00547EE2" w:rsidRPr="009C12E9">
        <w:rPr>
          <w:rFonts w:ascii="TT5B8o00" w:cs="B Lotus" w:hint="cs"/>
          <w:sz w:val="26"/>
          <w:szCs w:val="26"/>
          <w:rtl/>
        </w:rPr>
        <w:t>به</w:t>
      </w:r>
      <w:r w:rsidR="006A6607" w:rsidRPr="009C12E9">
        <w:rPr>
          <w:rFonts w:ascii="TT5B8o00" w:cs="B Lotus" w:hint="cs"/>
          <w:sz w:val="26"/>
          <w:szCs w:val="26"/>
          <w:rtl/>
        </w:rPr>
        <w:t xml:space="preserve"> </w:t>
      </w:r>
      <w:r w:rsidR="00547EE2" w:rsidRPr="009C12E9">
        <w:rPr>
          <w:rFonts w:ascii="TT5B8o00" w:cs="B Lotus" w:hint="cs"/>
          <w:sz w:val="26"/>
          <w:szCs w:val="26"/>
          <w:rtl/>
        </w:rPr>
        <w:t>شمار</w:t>
      </w:r>
      <w:r w:rsidR="00547EE2" w:rsidRPr="009C12E9">
        <w:rPr>
          <w:rFonts w:ascii="TT5B8o00" w:cs="B Lotus"/>
          <w:sz w:val="26"/>
          <w:szCs w:val="26"/>
        </w:rPr>
        <w:t xml:space="preserve"> </w:t>
      </w:r>
      <w:r w:rsidR="00547EE2" w:rsidRPr="009C12E9">
        <w:rPr>
          <w:rFonts w:ascii="TT5B8o00" w:cs="B Lotus" w:hint="cs"/>
          <w:sz w:val="26"/>
          <w:szCs w:val="26"/>
          <w:rtl/>
        </w:rPr>
        <w:t>نمي</w:t>
      </w:r>
      <w:r w:rsidR="00D95700" w:rsidRPr="009C12E9">
        <w:rPr>
          <w:rFonts w:ascii="TT5B8o00" w:cs="B Lotus" w:hint="cs"/>
          <w:sz w:val="26"/>
          <w:szCs w:val="26"/>
          <w:rtl/>
        </w:rPr>
        <w:softHyphen/>
      </w:r>
      <w:r w:rsidR="00547EE2" w:rsidRPr="009C12E9">
        <w:rPr>
          <w:rFonts w:ascii="TT5B8o00" w:cs="B Lotus" w:hint="cs"/>
          <w:sz w:val="26"/>
          <w:szCs w:val="26"/>
          <w:rtl/>
        </w:rPr>
        <w:t>رود»(کریمی،</w:t>
      </w:r>
      <w:r w:rsidR="00AD6EB2" w:rsidRPr="009C12E9">
        <w:rPr>
          <w:rFonts w:ascii="TT5B8o00" w:cs="B Lotus" w:hint="cs"/>
          <w:sz w:val="26"/>
          <w:szCs w:val="26"/>
          <w:rtl/>
        </w:rPr>
        <w:t>1390:</w:t>
      </w:r>
      <w:r w:rsidR="00547EE2" w:rsidRPr="009C12E9">
        <w:rPr>
          <w:rFonts w:ascii="TT5B8o00" w:cs="B Lotus" w:hint="cs"/>
          <w:sz w:val="26"/>
          <w:szCs w:val="26"/>
          <w:rtl/>
        </w:rPr>
        <w:t xml:space="preserve"> 145)</w:t>
      </w:r>
      <w:r w:rsidR="003D09E3" w:rsidRPr="009C12E9">
        <w:rPr>
          <w:rFonts w:ascii="B Lotus" w:cs="B Lotus" w:hint="cs"/>
          <w:sz w:val="26"/>
          <w:szCs w:val="26"/>
          <w:rtl/>
        </w:rPr>
        <w:t xml:space="preserve"> </w:t>
      </w:r>
      <w:r w:rsidR="007B3E38" w:rsidRPr="009C12E9">
        <w:rPr>
          <w:rFonts w:ascii="B Lotus" w:cs="B Lotus" w:hint="cs"/>
          <w:sz w:val="26"/>
          <w:szCs w:val="26"/>
          <w:rtl/>
        </w:rPr>
        <w:t xml:space="preserve">از طرفی </w:t>
      </w:r>
      <w:r w:rsidR="00433024" w:rsidRPr="009C12E9">
        <w:rPr>
          <w:rFonts w:ascii="B Lotus" w:cs="B Lotus" w:hint="cs"/>
          <w:sz w:val="26"/>
          <w:szCs w:val="26"/>
          <w:rtl/>
        </w:rPr>
        <w:t xml:space="preserve">دلالت مستقیم امکان </w:t>
      </w:r>
      <w:r w:rsidR="009E2E40" w:rsidRPr="009C12E9">
        <w:rPr>
          <w:rFonts w:ascii="B Lotus" w:cs="B Lotus" w:hint="cs"/>
          <w:sz w:val="26"/>
          <w:szCs w:val="26"/>
          <w:rtl/>
        </w:rPr>
        <w:t>تأویل را از متن می</w:t>
      </w:r>
      <w:r w:rsidR="009E2E40" w:rsidRPr="009C12E9">
        <w:rPr>
          <w:rFonts w:ascii="B Lotus" w:cs="B Lotus" w:hint="cs"/>
          <w:sz w:val="26"/>
          <w:szCs w:val="26"/>
          <w:rtl/>
        </w:rPr>
        <w:softHyphen/>
        <w:t>گیرد</w:t>
      </w:r>
      <w:r w:rsidR="00B06643" w:rsidRPr="009C12E9">
        <w:rPr>
          <w:rFonts w:ascii="B Lotus" w:cs="B Lotus" w:hint="cs"/>
          <w:sz w:val="26"/>
          <w:szCs w:val="26"/>
          <w:rtl/>
        </w:rPr>
        <w:t xml:space="preserve"> و بدین تر</w:t>
      </w:r>
      <w:r w:rsidR="00DD1514" w:rsidRPr="009C12E9">
        <w:rPr>
          <w:rFonts w:ascii="B Lotus" w:cs="B Lotus" w:hint="cs"/>
          <w:sz w:val="26"/>
          <w:szCs w:val="26"/>
          <w:rtl/>
        </w:rPr>
        <w:t>تیب حضور مخاطب را در شعر کم می</w:t>
      </w:r>
      <w:r w:rsidR="00DD1514" w:rsidRPr="009C12E9">
        <w:rPr>
          <w:rFonts w:ascii="B Lotus" w:cs="B Lotus" w:hint="cs"/>
          <w:sz w:val="26"/>
          <w:szCs w:val="26"/>
          <w:rtl/>
        </w:rPr>
        <w:softHyphen/>
        <w:t>کند</w:t>
      </w:r>
      <w:r w:rsidR="00D95700" w:rsidRPr="009C12E9">
        <w:rPr>
          <w:rFonts w:ascii="B Lotus" w:cs="B Lotus" w:hint="cs"/>
          <w:sz w:val="26"/>
          <w:szCs w:val="26"/>
          <w:rtl/>
        </w:rPr>
        <w:t xml:space="preserve"> </w:t>
      </w:r>
      <w:r w:rsidR="00706C52" w:rsidRPr="009C12E9">
        <w:rPr>
          <w:rFonts w:ascii="TT5B8o00" w:cs="B Lotus" w:hint="cs"/>
          <w:sz w:val="26"/>
          <w:szCs w:val="26"/>
          <w:rtl/>
        </w:rPr>
        <w:t>«</w:t>
      </w:r>
      <w:r w:rsidR="009914CC" w:rsidRPr="009C12E9">
        <w:rPr>
          <w:rFonts w:ascii="TT5B8o00" w:cs="B Lotus" w:hint="cs"/>
          <w:sz w:val="26"/>
          <w:szCs w:val="26"/>
          <w:rtl/>
        </w:rPr>
        <w:t>در</w:t>
      </w:r>
      <w:r w:rsidR="009914CC" w:rsidRPr="009C12E9">
        <w:rPr>
          <w:rFonts w:ascii="TT5B8o00" w:cs="B Lotus"/>
          <w:sz w:val="26"/>
          <w:szCs w:val="26"/>
        </w:rPr>
        <w:t xml:space="preserve"> </w:t>
      </w:r>
      <w:r w:rsidR="009914CC" w:rsidRPr="009C12E9">
        <w:rPr>
          <w:rFonts w:ascii="TT5B8o00" w:cs="B Lotus" w:hint="cs"/>
          <w:sz w:val="26"/>
          <w:szCs w:val="26"/>
          <w:rtl/>
        </w:rPr>
        <w:t>حالت</w:t>
      </w:r>
      <w:r w:rsidR="009914CC" w:rsidRPr="009C12E9">
        <w:rPr>
          <w:rFonts w:ascii="TT5B8o00" w:cs="B Lotus"/>
          <w:sz w:val="26"/>
          <w:szCs w:val="26"/>
        </w:rPr>
        <w:t xml:space="preserve"> </w:t>
      </w:r>
      <w:r w:rsidR="009914CC" w:rsidRPr="009C12E9">
        <w:rPr>
          <w:rFonts w:ascii="TT5B8o00" w:cs="B Lotus" w:hint="cs"/>
          <w:sz w:val="26"/>
          <w:szCs w:val="26"/>
          <w:rtl/>
        </w:rPr>
        <w:t>وصف،</w:t>
      </w:r>
      <w:r w:rsidR="009914CC" w:rsidRPr="009C12E9">
        <w:rPr>
          <w:rFonts w:ascii="TT5B8o00" w:cs="B Lotus"/>
          <w:sz w:val="26"/>
          <w:szCs w:val="26"/>
        </w:rPr>
        <w:t xml:space="preserve"> </w:t>
      </w:r>
      <w:r w:rsidR="009914CC" w:rsidRPr="009C12E9">
        <w:rPr>
          <w:rFonts w:ascii="TT5B8o00" w:cs="B Lotus" w:hint="cs"/>
          <w:sz w:val="26"/>
          <w:szCs w:val="26"/>
          <w:rtl/>
        </w:rPr>
        <w:t>شاعر،</w:t>
      </w:r>
      <w:r w:rsidR="009914CC" w:rsidRPr="009C12E9">
        <w:rPr>
          <w:rFonts w:ascii="TT5B8o00" w:cs="B Lotus"/>
          <w:sz w:val="26"/>
          <w:szCs w:val="26"/>
        </w:rPr>
        <w:t xml:space="preserve"> </w:t>
      </w:r>
      <w:r w:rsidR="009914CC" w:rsidRPr="009C12E9">
        <w:rPr>
          <w:rFonts w:ascii="TT5B8o00" w:cs="B Lotus" w:hint="cs"/>
          <w:sz w:val="26"/>
          <w:szCs w:val="26"/>
          <w:rtl/>
        </w:rPr>
        <w:t>همسويي كمرنگ</w:t>
      </w:r>
      <w:r w:rsidR="009914CC" w:rsidRPr="009C12E9">
        <w:rPr>
          <w:rFonts w:ascii="TT5B8o00" w:cs="B Lotus"/>
          <w:sz w:val="26"/>
          <w:szCs w:val="26"/>
        </w:rPr>
        <w:t xml:space="preserve"> </w:t>
      </w:r>
      <w:r w:rsidR="009914CC" w:rsidRPr="009C12E9">
        <w:rPr>
          <w:rFonts w:ascii="TT5B8o00" w:cs="B Lotus" w:hint="cs"/>
          <w:sz w:val="26"/>
          <w:szCs w:val="26"/>
          <w:rtl/>
        </w:rPr>
        <w:t>و</w:t>
      </w:r>
      <w:r w:rsidR="009914CC" w:rsidRPr="009C12E9">
        <w:rPr>
          <w:rFonts w:ascii="TT5B8o00" w:cs="B Lotus"/>
          <w:sz w:val="26"/>
          <w:szCs w:val="26"/>
        </w:rPr>
        <w:t xml:space="preserve"> </w:t>
      </w:r>
      <w:r w:rsidR="009914CC" w:rsidRPr="009C12E9">
        <w:rPr>
          <w:rFonts w:ascii="TT5B8o00" w:cs="B Lotus" w:hint="cs"/>
          <w:sz w:val="26"/>
          <w:szCs w:val="26"/>
          <w:rtl/>
        </w:rPr>
        <w:t>ناچيزي</w:t>
      </w:r>
      <w:r w:rsidR="009914CC" w:rsidRPr="009C12E9">
        <w:rPr>
          <w:rFonts w:ascii="TT5B8o00" w:cs="B Lotus"/>
          <w:sz w:val="26"/>
          <w:szCs w:val="26"/>
        </w:rPr>
        <w:t xml:space="preserve"> </w:t>
      </w:r>
      <w:r w:rsidR="009914CC" w:rsidRPr="009C12E9">
        <w:rPr>
          <w:rFonts w:ascii="TT5B8o00" w:cs="B Lotus" w:hint="cs"/>
          <w:sz w:val="26"/>
          <w:szCs w:val="26"/>
          <w:rtl/>
        </w:rPr>
        <w:t>با</w:t>
      </w:r>
      <w:r w:rsidR="009914CC" w:rsidRPr="009C12E9">
        <w:rPr>
          <w:rFonts w:ascii="TT5B8o00" w:cs="B Lotus"/>
          <w:sz w:val="26"/>
          <w:szCs w:val="26"/>
        </w:rPr>
        <w:t xml:space="preserve"> </w:t>
      </w:r>
      <w:r w:rsidR="009914CC" w:rsidRPr="009C12E9">
        <w:rPr>
          <w:rFonts w:ascii="TT5B8o00" w:cs="B Lotus" w:hint="cs"/>
          <w:sz w:val="26"/>
          <w:szCs w:val="26"/>
          <w:rtl/>
        </w:rPr>
        <w:t>شيء</w:t>
      </w:r>
      <w:r w:rsidR="009914CC" w:rsidRPr="009C12E9">
        <w:rPr>
          <w:rFonts w:ascii="TT5B8o00" w:cs="B Lotus"/>
          <w:sz w:val="26"/>
          <w:szCs w:val="26"/>
        </w:rPr>
        <w:t xml:space="preserve"> </w:t>
      </w:r>
      <w:r w:rsidR="00D502C9" w:rsidRPr="009C12E9">
        <w:rPr>
          <w:rFonts w:ascii="TT5B8o00" w:cs="B Lotus" w:hint="cs"/>
          <w:sz w:val="26"/>
          <w:szCs w:val="26"/>
          <w:rtl/>
        </w:rPr>
        <w:t>دارد.</w:t>
      </w:r>
      <w:r w:rsidR="009914CC" w:rsidRPr="009C12E9">
        <w:rPr>
          <w:rFonts w:ascii="TT5B8o00" w:cs="B Lotus"/>
          <w:sz w:val="26"/>
          <w:szCs w:val="26"/>
        </w:rPr>
        <w:t xml:space="preserve"> </w:t>
      </w:r>
      <w:r w:rsidR="009914CC" w:rsidRPr="009C12E9">
        <w:rPr>
          <w:rFonts w:ascii="TT5B8o00" w:cs="B Lotus" w:hint="cs"/>
          <w:sz w:val="26"/>
          <w:szCs w:val="26"/>
          <w:rtl/>
        </w:rPr>
        <w:t>ضعيف</w:t>
      </w:r>
      <w:r w:rsidR="00AD6EB2" w:rsidRPr="009C12E9">
        <w:rPr>
          <w:rFonts w:ascii="TT5B8o00" w:cs="B Lotus"/>
          <w:sz w:val="26"/>
          <w:szCs w:val="26"/>
          <w:rtl/>
        </w:rPr>
        <w:softHyphen/>
      </w:r>
      <w:r w:rsidR="009914CC" w:rsidRPr="009C12E9">
        <w:rPr>
          <w:rFonts w:ascii="TT5B8o00" w:cs="B Lotus" w:hint="cs"/>
          <w:sz w:val="26"/>
          <w:szCs w:val="26"/>
          <w:rtl/>
        </w:rPr>
        <w:t>ترين</w:t>
      </w:r>
      <w:r w:rsidR="009914CC" w:rsidRPr="009C12E9">
        <w:rPr>
          <w:rFonts w:ascii="TT5B8o00" w:cs="B Lotus"/>
          <w:sz w:val="26"/>
          <w:szCs w:val="26"/>
        </w:rPr>
        <w:t xml:space="preserve"> </w:t>
      </w:r>
      <w:r w:rsidR="009914CC" w:rsidRPr="009C12E9">
        <w:rPr>
          <w:rFonts w:ascii="TT5B8o00" w:cs="B Lotus" w:hint="cs"/>
          <w:sz w:val="26"/>
          <w:szCs w:val="26"/>
          <w:rtl/>
        </w:rPr>
        <w:t>پيوند</w:t>
      </w:r>
      <w:r w:rsidR="009914CC" w:rsidRPr="009C12E9">
        <w:rPr>
          <w:rFonts w:ascii="TT5B8o00" w:cs="B Lotus"/>
          <w:sz w:val="26"/>
          <w:szCs w:val="26"/>
        </w:rPr>
        <w:t xml:space="preserve"> </w:t>
      </w:r>
      <w:r w:rsidR="009914CC" w:rsidRPr="009C12E9">
        <w:rPr>
          <w:rFonts w:ascii="TT5B8o00" w:cs="B Lotus" w:hint="cs"/>
          <w:sz w:val="26"/>
          <w:szCs w:val="26"/>
          <w:rtl/>
        </w:rPr>
        <w:t>ميان</w:t>
      </w:r>
      <w:r w:rsidR="009914CC" w:rsidRPr="009C12E9">
        <w:rPr>
          <w:rFonts w:ascii="TT5B8o00" w:cs="B Lotus"/>
          <w:sz w:val="26"/>
          <w:szCs w:val="26"/>
        </w:rPr>
        <w:t xml:space="preserve"> </w:t>
      </w:r>
      <w:r w:rsidR="009914CC" w:rsidRPr="009C12E9">
        <w:rPr>
          <w:rFonts w:ascii="TT5B8o00" w:cs="B Lotus" w:hint="cs"/>
          <w:sz w:val="26"/>
          <w:szCs w:val="26"/>
          <w:rtl/>
        </w:rPr>
        <w:t>ذات</w:t>
      </w:r>
      <w:r w:rsidR="009914CC" w:rsidRPr="009C12E9">
        <w:rPr>
          <w:rFonts w:ascii="TT5B8o00" w:cs="B Lotus"/>
          <w:sz w:val="26"/>
          <w:szCs w:val="26"/>
        </w:rPr>
        <w:t xml:space="preserve"> </w:t>
      </w:r>
      <w:r w:rsidR="009914CC" w:rsidRPr="009C12E9">
        <w:rPr>
          <w:rFonts w:ascii="TT5B8o00" w:cs="B Lotus" w:hint="cs"/>
          <w:sz w:val="26"/>
          <w:szCs w:val="26"/>
          <w:rtl/>
        </w:rPr>
        <w:t>شاعر</w:t>
      </w:r>
      <w:r w:rsidR="009914CC" w:rsidRPr="009C12E9">
        <w:rPr>
          <w:rFonts w:ascii="TT5B8o00" w:cs="B Lotus"/>
          <w:sz w:val="26"/>
          <w:szCs w:val="26"/>
        </w:rPr>
        <w:t xml:space="preserve"> </w:t>
      </w:r>
      <w:r w:rsidR="009914CC" w:rsidRPr="009C12E9">
        <w:rPr>
          <w:rFonts w:ascii="TT5B8o00" w:cs="B Lotus" w:hint="cs"/>
          <w:sz w:val="26"/>
          <w:szCs w:val="26"/>
          <w:rtl/>
        </w:rPr>
        <w:t>و</w:t>
      </w:r>
      <w:r w:rsidR="009914CC" w:rsidRPr="009C12E9">
        <w:rPr>
          <w:rFonts w:ascii="TT5B8o00" w:cs="B Lotus"/>
          <w:sz w:val="26"/>
          <w:szCs w:val="26"/>
        </w:rPr>
        <w:t xml:space="preserve"> </w:t>
      </w:r>
      <w:r w:rsidR="009914CC" w:rsidRPr="009C12E9">
        <w:rPr>
          <w:rFonts w:ascii="TT5B8o00" w:cs="B Lotus" w:hint="cs"/>
          <w:sz w:val="26"/>
          <w:szCs w:val="26"/>
          <w:rtl/>
        </w:rPr>
        <w:t>شيء</w:t>
      </w:r>
      <w:r w:rsidR="009914CC" w:rsidRPr="009C12E9">
        <w:rPr>
          <w:rFonts w:ascii="TT5B8o00" w:cs="B Lotus"/>
          <w:sz w:val="26"/>
          <w:szCs w:val="26"/>
        </w:rPr>
        <w:t xml:space="preserve"> </w:t>
      </w:r>
      <w:r w:rsidR="009914CC" w:rsidRPr="009C12E9">
        <w:rPr>
          <w:rFonts w:ascii="TT5B8o00" w:cs="B Lotus" w:hint="cs"/>
          <w:sz w:val="26"/>
          <w:szCs w:val="26"/>
          <w:rtl/>
        </w:rPr>
        <w:t>در</w:t>
      </w:r>
      <w:r w:rsidR="009914CC" w:rsidRPr="009C12E9">
        <w:rPr>
          <w:rFonts w:ascii="TT5B8o00" w:cs="B Lotus"/>
          <w:sz w:val="26"/>
          <w:szCs w:val="26"/>
        </w:rPr>
        <w:t xml:space="preserve"> </w:t>
      </w:r>
      <w:r w:rsidR="009914CC" w:rsidRPr="009C12E9">
        <w:rPr>
          <w:rFonts w:ascii="TT5B8o00" w:cs="B Lotus" w:hint="cs"/>
          <w:sz w:val="26"/>
          <w:szCs w:val="26"/>
          <w:rtl/>
        </w:rPr>
        <w:t>اين</w:t>
      </w:r>
      <w:r w:rsidR="009914CC" w:rsidRPr="009C12E9">
        <w:rPr>
          <w:rFonts w:ascii="TT5B8o00" w:cs="B Lotus"/>
          <w:sz w:val="26"/>
          <w:szCs w:val="26"/>
        </w:rPr>
        <w:t xml:space="preserve"> </w:t>
      </w:r>
      <w:r w:rsidR="0096322B" w:rsidRPr="009C12E9">
        <w:rPr>
          <w:rFonts w:ascii="TT5B8o00" w:cs="B Lotus" w:hint="cs"/>
          <w:sz w:val="26"/>
          <w:szCs w:val="26"/>
          <w:rtl/>
        </w:rPr>
        <w:t>حالت است،</w:t>
      </w:r>
      <w:r w:rsidR="009914CC" w:rsidRPr="009C12E9">
        <w:rPr>
          <w:rFonts w:ascii="TT5B8o00" w:cs="B Lotus"/>
          <w:sz w:val="26"/>
          <w:szCs w:val="26"/>
        </w:rPr>
        <w:t xml:space="preserve"> </w:t>
      </w:r>
      <w:r w:rsidR="009914CC" w:rsidRPr="009C12E9">
        <w:rPr>
          <w:rFonts w:ascii="TT5B8o00" w:cs="B Lotus" w:hint="cs"/>
          <w:sz w:val="26"/>
          <w:szCs w:val="26"/>
          <w:rtl/>
        </w:rPr>
        <w:t>منِ</w:t>
      </w:r>
      <w:r w:rsidR="009914CC" w:rsidRPr="009C12E9">
        <w:rPr>
          <w:rFonts w:ascii="TT5B8o00" w:cs="B Lotus"/>
          <w:sz w:val="26"/>
          <w:szCs w:val="26"/>
        </w:rPr>
        <w:t xml:space="preserve"> </w:t>
      </w:r>
      <w:r w:rsidR="009914CC" w:rsidRPr="009C12E9">
        <w:rPr>
          <w:rFonts w:ascii="TT5B8o00" w:cs="B Lotus" w:hint="cs"/>
          <w:sz w:val="26"/>
          <w:szCs w:val="26"/>
          <w:rtl/>
        </w:rPr>
        <w:t>شاعر</w:t>
      </w:r>
      <w:r w:rsidR="009914CC" w:rsidRPr="009C12E9">
        <w:rPr>
          <w:rFonts w:ascii="TT5B8o00" w:cs="B Lotus"/>
          <w:sz w:val="26"/>
          <w:szCs w:val="26"/>
        </w:rPr>
        <w:t xml:space="preserve"> </w:t>
      </w:r>
      <w:r w:rsidR="009914CC" w:rsidRPr="009C12E9">
        <w:rPr>
          <w:rFonts w:ascii="TT5B8o00" w:cs="B Lotus" w:hint="cs"/>
          <w:sz w:val="26"/>
          <w:szCs w:val="26"/>
          <w:rtl/>
        </w:rPr>
        <w:t>و</w:t>
      </w:r>
      <w:r w:rsidR="009914CC" w:rsidRPr="009C12E9">
        <w:rPr>
          <w:rFonts w:ascii="TT5B8o00" w:cs="B Lotus"/>
          <w:sz w:val="26"/>
          <w:szCs w:val="26"/>
        </w:rPr>
        <w:t xml:space="preserve"> </w:t>
      </w:r>
      <w:r w:rsidR="009914CC" w:rsidRPr="009C12E9">
        <w:rPr>
          <w:rFonts w:ascii="TT5B8o00" w:cs="B Lotus" w:hint="cs"/>
          <w:sz w:val="26"/>
          <w:szCs w:val="26"/>
          <w:rtl/>
        </w:rPr>
        <w:t>شيء</w:t>
      </w:r>
      <w:r w:rsidR="009914CC" w:rsidRPr="009C12E9">
        <w:rPr>
          <w:rFonts w:ascii="TT5B8o00" w:cs="B Lotus"/>
          <w:sz w:val="26"/>
          <w:szCs w:val="26"/>
        </w:rPr>
        <w:t xml:space="preserve"> </w:t>
      </w:r>
      <w:r w:rsidR="009914CC" w:rsidRPr="009C12E9">
        <w:rPr>
          <w:rFonts w:ascii="TT5B8o00" w:cs="B Lotus" w:hint="cs"/>
          <w:sz w:val="26"/>
          <w:szCs w:val="26"/>
          <w:rtl/>
        </w:rPr>
        <w:t>جدا</w:t>
      </w:r>
      <w:r w:rsidR="009914CC" w:rsidRPr="009C12E9">
        <w:rPr>
          <w:rFonts w:ascii="TT5B8o00" w:cs="B Lotus"/>
          <w:sz w:val="26"/>
          <w:szCs w:val="26"/>
        </w:rPr>
        <w:t xml:space="preserve"> </w:t>
      </w:r>
      <w:r w:rsidR="009914CC" w:rsidRPr="009C12E9">
        <w:rPr>
          <w:rFonts w:ascii="TT5B8o00" w:cs="B Lotus" w:hint="cs"/>
          <w:sz w:val="26"/>
          <w:szCs w:val="26"/>
          <w:rtl/>
        </w:rPr>
        <w:t>از</w:t>
      </w:r>
      <w:r w:rsidR="009914CC" w:rsidRPr="009C12E9">
        <w:rPr>
          <w:rFonts w:ascii="TT5B8o00" w:cs="B Lotus"/>
          <w:sz w:val="26"/>
          <w:szCs w:val="26"/>
        </w:rPr>
        <w:t xml:space="preserve"> </w:t>
      </w:r>
      <w:r w:rsidR="009914CC" w:rsidRPr="009C12E9">
        <w:rPr>
          <w:rFonts w:ascii="TT5B8o00" w:cs="B Lotus" w:hint="cs"/>
          <w:sz w:val="26"/>
          <w:szCs w:val="26"/>
          <w:rtl/>
        </w:rPr>
        <w:t>يكديگر</w:t>
      </w:r>
      <w:r w:rsidR="009914CC" w:rsidRPr="009C12E9">
        <w:rPr>
          <w:rFonts w:ascii="TT5B8o00" w:cs="B Lotus"/>
          <w:sz w:val="26"/>
          <w:szCs w:val="26"/>
        </w:rPr>
        <w:t xml:space="preserve"> </w:t>
      </w:r>
      <w:r w:rsidR="00033C83" w:rsidRPr="009C12E9">
        <w:rPr>
          <w:rFonts w:ascii="TT5B8o00" w:cs="B Lotus" w:hint="cs"/>
          <w:sz w:val="26"/>
          <w:szCs w:val="26"/>
          <w:rtl/>
        </w:rPr>
        <w:t xml:space="preserve">است»(ضمیران،1383: 70). هر چند </w:t>
      </w:r>
      <w:r w:rsidR="00ED52D9" w:rsidRPr="009C12E9">
        <w:rPr>
          <w:rFonts w:ascii="TT5B8o00" w:cs="B Lotus" w:hint="cs"/>
          <w:sz w:val="26"/>
          <w:szCs w:val="26"/>
          <w:rtl/>
        </w:rPr>
        <w:t>«</w:t>
      </w:r>
      <w:r w:rsidR="00D90A7C" w:rsidRPr="009C12E9">
        <w:rPr>
          <w:rFonts w:ascii="TT5B8o00" w:cs="B Lotus" w:hint="cs"/>
          <w:sz w:val="26"/>
          <w:szCs w:val="26"/>
          <w:rtl/>
        </w:rPr>
        <w:t>وصف البته می</w:t>
      </w:r>
      <w:r w:rsidR="00D90A7C" w:rsidRPr="009C12E9">
        <w:rPr>
          <w:rFonts w:ascii="TT5B8o00" w:cs="B Lotus" w:hint="cs"/>
          <w:sz w:val="26"/>
          <w:szCs w:val="26"/>
          <w:rtl/>
        </w:rPr>
        <w:softHyphen/>
        <w:t xml:space="preserve">تواند </w:t>
      </w:r>
      <w:r w:rsidR="00ED52D9" w:rsidRPr="009C12E9">
        <w:rPr>
          <w:rFonts w:ascii="TT5B8o00" w:cs="B Lotus" w:hint="cs"/>
          <w:sz w:val="26"/>
          <w:szCs w:val="26"/>
          <w:rtl/>
        </w:rPr>
        <w:t>دقيقترين</w:t>
      </w:r>
      <w:r w:rsidR="00ED52D9" w:rsidRPr="009C12E9">
        <w:rPr>
          <w:rFonts w:ascii="TT5B8o00" w:cs="B Lotus"/>
          <w:sz w:val="26"/>
          <w:szCs w:val="26"/>
        </w:rPr>
        <w:t xml:space="preserve"> </w:t>
      </w:r>
      <w:r w:rsidR="00ED52D9" w:rsidRPr="009C12E9">
        <w:rPr>
          <w:rFonts w:ascii="TT5B8o00" w:cs="B Lotus" w:hint="cs"/>
          <w:sz w:val="26"/>
          <w:szCs w:val="26"/>
          <w:rtl/>
        </w:rPr>
        <w:t>نگاه</w:t>
      </w:r>
      <w:r w:rsidR="00ED52D9" w:rsidRPr="009C12E9">
        <w:rPr>
          <w:rFonts w:ascii="TT5B8o00" w:cs="B Lotus"/>
          <w:sz w:val="26"/>
          <w:szCs w:val="26"/>
        </w:rPr>
        <w:t xml:space="preserve"> </w:t>
      </w:r>
      <w:r w:rsidR="00ED52D9" w:rsidRPr="009C12E9">
        <w:rPr>
          <w:rFonts w:ascii="TT5B8o00" w:cs="B Lotus" w:hint="cs"/>
          <w:sz w:val="26"/>
          <w:szCs w:val="26"/>
          <w:rtl/>
        </w:rPr>
        <w:t>را</w:t>
      </w:r>
      <w:r w:rsidR="00ED52D9" w:rsidRPr="009C12E9">
        <w:rPr>
          <w:rFonts w:ascii="TT5B8o00" w:cs="B Lotus"/>
          <w:sz w:val="26"/>
          <w:szCs w:val="26"/>
        </w:rPr>
        <w:t xml:space="preserve"> </w:t>
      </w:r>
      <w:r w:rsidR="00ED52D9" w:rsidRPr="009C12E9">
        <w:rPr>
          <w:rFonts w:ascii="TT5B8o00" w:cs="B Lotus" w:hint="cs"/>
          <w:sz w:val="26"/>
          <w:szCs w:val="26"/>
          <w:rtl/>
        </w:rPr>
        <w:t>به</w:t>
      </w:r>
      <w:r w:rsidR="00ED52D9" w:rsidRPr="009C12E9">
        <w:rPr>
          <w:rFonts w:ascii="TT5B8o00" w:cs="B Lotus"/>
          <w:sz w:val="26"/>
          <w:szCs w:val="26"/>
        </w:rPr>
        <w:t xml:space="preserve"> </w:t>
      </w:r>
      <w:r w:rsidR="00ED52D9" w:rsidRPr="009C12E9">
        <w:rPr>
          <w:rFonts w:ascii="TT5B8o00" w:cs="B Lotus" w:hint="cs"/>
          <w:sz w:val="26"/>
          <w:szCs w:val="26"/>
          <w:rtl/>
        </w:rPr>
        <w:t>ابژه</w:t>
      </w:r>
      <w:r w:rsidR="00ED52D9" w:rsidRPr="009C12E9">
        <w:rPr>
          <w:rFonts w:ascii="TT5B8o00" w:cs="B Lotus"/>
          <w:sz w:val="26"/>
          <w:szCs w:val="26"/>
        </w:rPr>
        <w:t xml:space="preserve"> </w:t>
      </w:r>
      <w:r w:rsidR="00ED52D9" w:rsidRPr="009C12E9">
        <w:rPr>
          <w:rFonts w:ascii="TT5B8o00" w:cs="B Lotus" w:hint="cs"/>
          <w:sz w:val="26"/>
          <w:szCs w:val="26"/>
          <w:rtl/>
        </w:rPr>
        <w:t>داشته</w:t>
      </w:r>
      <w:r w:rsidR="00ED52D9" w:rsidRPr="009C12E9">
        <w:rPr>
          <w:rFonts w:ascii="TT5B8o00" w:cs="B Lotus"/>
          <w:sz w:val="26"/>
          <w:szCs w:val="26"/>
        </w:rPr>
        <w:t xml:space="preserve"> </w:t>
      </w:r>
      <w:r w:rsidR="00ED52D9" w:rsidRPr="009C12E9">
        <w:rPr>
          <w:rFonts w:ascii="TT5B8o00" w:cs="B Lotus" w:hint="cs"/>
          <w:sz w:val="26"/>
          <w:szCs w:val="26"/>
          <w:rtl/>
        </w:rPr>
        <w:t>باشد،</w:t>
      </w:r>
      <w:r w:rsidR="00ED52D9" w:rsidRPr="009C12E9">
        <w:rPr>
          <w:rFonts w:ascii="TT5B8o00" w:cs="B Lotus"/>
          <w:sz w:val="26"/>
          <w:szCs w:val="26"/>
        </w:rPr>
        <w:t xml:space="preserve"> </w:t>
      </w:r>
      <w:r w:rsidR="00ED52D9" w:rsidRPr="009C12E9">
        <w:rPr>
          <w:rFonts w:ascii="TT5B8o00" w:cs="B Lotus" w:hint="cs"/>
          <w:sz w:val="26"/>
          <w:szCs w:val="26"/>
          <w:rtl/>
        </w:rPr>
        <w:t>اما</w:t>
      </w:r>
      <w:r w:rsidR="00ED52D9" w:rsidRPr="009C12E9">
        <w:rPr>
          <w:rFonts w:ascii="TT5B8o00" w:cs="B Lotus"/>
          <w:sz w:val="26"/>
          <w:szCs w:val="26"/>
        </w:rPr>
        <w:t xml:space="preserve"> </w:t>
      </w:r>
      <w:r w:rsidR="00ED52D9" w:rsidRPr="009C12E9">
        <w:rPr>
          <w:rFonts w:ascii="TT5B8o00" w:cs="B Lotus" w:hint="cs"/>
          <w:sz w:val="26"/>
          <w:szCs w:val="26"/>
          <w:rtl/>
        </w:rPr>
        <w:t>در</w:t>
      </w:r>
      <w:r w:rsidR="00ED52D9" w:rsidRPr="009C12E9">
        <w:rPr>
          <w:rFonts w:ascii="TT5B8o00" w:cs="B Lotus"/>
          <w:sz w:val="26"/>
          <w:szCs w:val="26"/>
        </w:rPr>
        <w:t xml:space="preserve"> </w:t>
      </w:r>
      <w:r w:rsidR="00ED52D9" w:rsidRPr="009C12E9">
        <w:rPr>
          <w:rFonts w:ascii="TT5B8o00" w:cs="B Lotus" w:hint="cs"/>
          <w:sz w:val="26"/>
          <w:szCs w:val="26"/>
          <w:rtl/>
        </w:rPr>
        <w:t>هر</w:t>
      </w:r>
      <w:r w:rsidR="00ED52D9" w:rsidRPr="009C12E9">
        <w:rPr>
          <w:rFonts w:ascii="TT5B8o00" w:cs="B Lotus"/>
          <w:sz w:val="26"/>
          <w:szCs w:val="26"/>
        </w:rPr>
        <w:t xml:space="preserve"> </w:t>
      </w:r>
      <w:r w:rsidR="00ED52D9" w:rsidRPr="009C12E9">
        <w:rPr>
          <w:rFonts w:ascii="TT5B8o00" w:cs="B Lotus" w:hint="cs"/>
          <w:sz w:val="26"/>
          <w:szCs w:val="26"/>
          <w:rtl/>
        </w:rPr>
        <w:t>صورت،</w:t>
      </w:r>
      <w:r w:rsidR="00ED52D9" w:rsidRPr="009C12E9">
        <w:rPr>
          <w:rFonts w:ascii="TT5B8o00" w:cs="B Lotus"/>
          <w:sz w:val="26"/>
          <w:szCs w:val="26"/>
        </w:rPr>
        <w:t xml:space="preserve"> </w:t>
      </w:r>
      <w:r w:rsidR="00ED52D9" w:rsidRPr="009C12E9">
        <w:rPr>
          <w:rFonts w:ascii="TT5B8o00" w:cs="B Lotus" w:hint="cs"/>
          <w:sz w:val="26"/>
          <w:szCs w:val="26"/>
          <w:rtl/>
        </w:rPr>
        <w:t>اين</w:t>
      </w:r>
      <w:r w:rsidR="00ED52D9" w:rsidRPr="009C12E9">
        <w:rPr>
          <w:rFonts w:ascii="TT5B8o00" w:cs="B Lotus"/>
          <w:sz w:val="26"/>
          <w:szCs w:val="26"/>
        </w:rPr>
        <w:t xml:space="preserve"> </w:t>
      </w:r>
      <w:r w:rsidR="00ED52D9" w:rsidRPr="009C12E9">
        <w:rPr>
          <w:rFonts w:ascii="TT5B8o00" w:cs="B Lotus" w:hint="cs"/>
          <w:sz w:val="26"/>
          <w:szCs w:val="26"/>
          <w:rtl/>
        </w:rPr>
        <w:t>نگاه،</w:t>
      </w:r>
      <w:r w:rsidR="00ED52D9" w:rsidRPr="009C12E9">
        <w:rPr>
          <w:rFonts w:ascii="TT5B8o00" w:cs="B Lotus"/>
          <w:sz w:val="26"/>
          <w:szCs w:val="26"/>
        </w:rPr>
        <w:t xml:space="preserve"> </w:t>
      </w:r>
      <w:r w:rsidR="00ED52D9" w:rsidRPr="009C12E9">
        <w:rPr>
          <w:rFonts w:ascii="TT5B8o00" w:cs="B Lotus" w:hint="cs"/>
          <w:sz w:val="26"/>
          <w:szCs w:val="26"/>
          <w:rtl/>
        </w:rPr>
        <w:t>نگاهي</w:t>
      </w:r>
      <w:r w:rsidR="00ED52D9" w:rsidRPr="009C12E9">
        <w:rPr>
          <w:rFonts w:ascii="TT5B8o00" w:cs="B Lotus"/>
          <w:sz w:val="26"/>
          <w:szCs w:val="26"/>
        </w:rPr>
        <w:t xml:space="preserve"> </w:t>
      </w:r>
      <w:r w:rsidR="00ED52D9" w:rsidRPr="009C12E9">
        <w:rPr>
          <w:rFonts w:ascii="TT5B8o00" w:cs="B Lotus" w:hint="cs"/>
          <w:sz w:val="26"/>
          <w:szCs w:val="26"/>
          <w:rtl/>
        </w:rPr>
        <w:t>از</w:t>
      </w:r>
      <w:r w:rsidR="00ED52D9" w:rsidRPr="009C12E9">
        <w:rPr>
          <w:rFonts w:ascii="TT5B8o00" w:cs="B Lotus"/>
          <w:sz w:val="26"/>
          <w:szCs w:val="26"/>
        </w:rPr>
        <w:t xml:space="preserve"> </w:t>
      </w:r>
      <w:r w:rsidR="00ED52D9" w:rsidRPr="009C12E9">
        <w:rPr>
          <w:rFonts w:ascii="TT5B8o00" w:cs="B Lotus" w:hint="cs"/>
          <w:sz w:val="26"/>
          <w:szCs w:val="26"/>
          <w:rtl/>
        </w:rPr>
        <w:t>بيرون</w:t>
      </w:r>
      <w:r w:rsidR="00ED52D9" w:rsidRPr="009C12E9">
        <w:rPr>
          <w:rFonts w:ascii="TT5B8o00" w:cs="B Lotus"/>
          <w:sz w:val="26"/>
          <w:szCs w:val="26"/>
        </w:rPr>
        <w:t xml:space="preserve"> </w:t>
      </w:r>
      <w:r w:rsidR="00ED52D9" w:rsidRPr="009C12E9">
        <w:rPr>
          <w:rFonts w:ascii="TT5B8o00" w:cs="B Lotus" w:hint="cs"/>
          <w:sz w:val="26"/>
          <w:szCs w:val="26"/>
          <w:rtl/>
        </w:rPr>
        <w:t>است؛</w:t>
      </w:r>
      <w:r w:rsidR="00ED52D9" w:rsidRPr="009C12E9">
        <w:rPr>
          <w:rFonts w:ascii="TT5B8o00" w:cs="B Lotus" w:hint="cs"/>
          <w:sz w:val="26"/>
          <w:szCs w:val="26"/>
          <w:rtl/>
          <w:lang w:bidi="fa-IR"/>
        </w:rPr>
        <w:t xml:space="preserve"> </w:t>
      </w:r>
      <w:r w:rsidR="00ED52D9" w:rsidRPr="009C12E9">
        <w:rPr>
          <w:rFonts w:ascii="TT5B8o00" w:cs="B Lotus" w:hint="cs"/>
          <w:sz w:val="26"/>
          <w:szCs w:val="26"/>
          <w:rtl/>
        </w:rPr>
        <w:t>همان</w:t>
      </w:r>
      <w:r w:rsidR="00ED52D9" w:rsidRPr="009C12E9">
        <w:rPr>
          <w:rFonts w:ascii="TT5B8o00" w:cs="B Lotus"/>
          <w:sz w:val="26"/>
          <w:szCs w:val="26"/>
        </w:rPr>
        <w:t xml:space="preserve"> </w:t>
      </w:r>
      <w:r w:rsidR="00ED52D9" w:rsidRPr="009C12E9">
        <w:rPr>
          <w:rFonts w:ascii="TT5B8o00" w:cs="B Lotus" w:hint="cs"/>
          <w:sz w:val="26"/>
          <w:szCs w:val="26"/>
          <w:rtl/>
        </w:rPr>
        <w:t>ذهنيتي</w:t>
      </w:r>
      <w:r w:rsidR="00ED52D9" w:rsidRPr="009C12E9">
        <w:rPr>
          <w:rFonts w:ascii="TT5B8o00" w:cs="B Lotus"/>
          <w:sz w:val="26"/>
          <w:szCs w:val="26"/>
        </w:rPr>
        <w:t xml:space="preserve"> </w:t>
      </w:r>
      <w:r w:rsidR="00ED52D9" w:rsidRPr="009C12E9">
        <w:rPr>
          <w:rFonts w:ascii="TT5B8o00" w:cs="B Lotus" w:hint="cs"/>
          <w:sz w:val="26"/>
          <w:szCs w:val="26"/>
          <w:rtl/>
        </w:rPr>
        <w:t>كه مؤلف</w:t>
      </w:r>
      <w:r w:rsidR="00ED52D9" w:rsidRPr="009C12E9">
        <w:rPr>
          <w:rFonts w:ascii="TT5B8o00" w:cs="B Lotus"/>
          <w:sz w:val="26"/>
          <w:szCs w:val="26"/>
        </w:rPr>
        <w:t xml:space="preserve"> </w:t>
      </w:r>
      <w:r w:rsidR="00ED52D9" w:rsidRPr="009C12E9">
        <w:rPr>
          <w:rFonts w:ascii="TT5B8o00" w:cs="B Lotus" w:hint="cs"/>
          <w:sz w:val="26"/>
          <w:szCs w:val="26"/>
          <w:rtl/>
        </w:rPr>
        <w:t>از</w:t>
      </w:r>
      <w:r w:rsidR="00ED52D9" w:rsidRPr="009C12E9">
        <w:rPr>
          <w:rFonts w:ascii="TT5B8o00" w:cs="B Lotus"/>
          <w:sz w:val="26"/>
          <w:szCs w:val="26"/>
        </w:rPr>
        <w:t xml:space="preserve"> </w:t>
      </w:r>
      <w:r w:rsidR="00ED52D9" w:rsidRPr="009C12E9">
        <w:rPr>
          <w:rFonts w:ascii="TT5B8o00" w:cs="B Lotus" w:hint="cs"/>
          <w:sz w:val="26"/>
          <w:szCs w:val="26"/>
          <w:rtl/>
        </w:rPr>
        <w:t>ابژه</w:t>
      </w:r>
      <w:r w:rsidR="00ED52D9" w:rsidRPr="009C12E9">
        <w:rPr>
          <w:rFonts w:ascii="TT5B8o00" w:cs="B Lotus"/>
          <w:sz w:val="26"/>
          <w:szCs w:val="26"/>
        </w:rPr>
        <w:t xml:space="preserve"> </w:t>
      </w:r>
      <w:r w:rsidR="00ED52D9" w:rsidRPr="009C12E9">
        <w:rPr>
          <w:rFonts w:ascii="TT5B8o00" w:cs="B Lotus" w:hint="cs"/>
          <w:sz w:val="26"/>
          <w:szCs w:val="26"/>
          <w:rtl/>
        </w:rPr>
        <w:t>دارد</w:t>
      </w:r>
      <w:r w:rsidR="009E4BE5" w:rsidRPr="009C12E9">
        <w:rPr>
          <w:rFonts w:ascii="TT5B8o00" w:cs="B Lotus" w:hint="cs"/>
          <w:sz w:val="26"/>
          <w:szCs w:val="26"/>
          <w:rtl/>
        </w:rPr>
        <w:t xml:space="preserve">. </w:t>
      </w:r>
      <w:r w:rsidR="00ED52D9" w:rsidRPr="009C12E9">
        <w:rPr>
          <w:rFonts w:ascii="TT5B8o00" w:cs="B Lotus" w:hint="cs"/>
          <w:sz w:val="26"/>
          <w:szCs w:val="26"/>
          <w:rtl/>
        </w:rPr>
        <w:t>در</w:t>
      </w:r>
      <w:r w:rsidR="00ED52D9" w:rsidRPr="009C12E9">
        <w:rPr>
          <w:rFonts w:ascii="TT5B8o00" w:cs="B Lotus"/>
          <w:sz w:val="26"/>
          <w:szCs w:val="26"/>
        </w:rPr>
        <w:t xml:space="preserve"> </w:t>
      </w:r>
      <w:r w:rsidR="00ED52D9" w:rsidRPr="009C12E9">
        <w:rPr>
          <w:rFonts w:ascii="TT5B8o00" w:cs="B Lotus" w:hint="cs"/>
          <w:sz w:val="26"/>
          <w:szCs w:val="26"/>
          <w:rtl/>
        </w:rPr>
        <w:t>اين</w:t>
      </w:r>
      <w:r w:rsidR="00ED52D9" w:rsidRPr="009C12E9">
        <w:rPr>
          <w:rFonts w:ascii="TT5B8o00" w:cs="B Lotus"/>
          <w:sz w:val="26"/>
          <w:szCs w:val="26"/>
        </w:rPr>
        <w:t xml:space="preserve"> </w:t>
      </w:r>
      <w:r w:rsidR="00ED52D9" w:rsidRPr="009C12E9">
        <w:rPr>
          <w:rFonts w:ascii="TT5B8o00" w:cs="B Lotus" w:hint="cs"/>
          <w:sz w:val="26"/>
          <w:szCs w:val="26"/>
          <w:rtl/>
        </w:rPr>
        <w:lastRenderedPageBreak/>
        <w:t>حالت</w:t>
      </w:r>
      <w:r w:rsidR="00ED52D9" w:rsidRPr="009C12E9">
        <w:rPr>
          <w:rFonts w:ascii="TT5B8o00" w:cs="B Lotus"/>
          <w:sz w:val="26"/>
          <w:szCs w:val="26"/>
        </w:rPr>
        <w:t xml:space="preserve"> </w:t>
      </w:r>
      <w:r w:rsidR="00ED52D9" w:rsidRPr="009C12E9">
        <w:rPr>
          <w:rFonts w:ascii="TT5B8o00" w:cs="B Lotus" w:hint="cs"/>
          <w:sz w:val="26"/>
          <w:szCs w:val="26"/>
          <w:rtl/>
        </w:rPr>
        <w:t>خواننده</w:t>
      </w:r>
      <w:r w:rsidR="009E4BE5" w:rsidRPr="009C12E9">
        <w:rPr>
          <w:rFonts w:ascii="TT5B8o00" w:cs="B Lotus"/>
          <w:sz w:val="26"/>
          <w:szCs w:val="26"/>
          <w:rtl/>
        </w:rPr>
        <w:softHyphen/>
      </w:r>
      <w:r w:rsidR="009E4BE5" w:rsidRPr="009C12E9">
        <w:rPr>
          <w:rFonts w:ascii="TT5B8o00" w:cs="B Lotus" w:hint="cs"/>
          <w:sz w:val="26"/>
          <w:szCs w:val="26"/>
          <w:rtl/>
        </w:rPr>
        <w:t>ی</w:t>
      </w:r>
      <w:r w:rsidR="00ED52D9" w:rsidRPr="009C12E9">
        <w:rPr>
          <w:rFonts w:ascii="TT5B8o00" w:cs="B Lotus"/>
          <w:sz w:val="26"/>
          <w:szCs w:val="26"/>
        </w:rPr>
        <w:t xml:space="preserve"> </w:t>
      </w:r>
      <w:r w:rsidR="00ED52D9" w:rsidRPr="009C12E9">
        <w:rPr>
          <w:rFonts w:ascii="TT5B8o00" w:cs="B Lotus" w:hint="cs"/>
          <w:sz w:val="26"/>
          <w:szCs w:val="26"/>
          <w:rtl/>
        </w:rPr>
        <w:t>متن،</w:t>
      </w:r>
      <w:r w:rsidR="00ED52D9" w:rsidRPr="009C12E9">
        <w:rPr>
          <w:rFonts w:ascii="TT5B8o00" w:cs="B Lotus"/>
          <w:sz w:val="26"/>
          <w:szCs w:val="26"/>
        </w:rPr>
        <w:t xml:space="preserve"> </w:t>
      </w:r>
      <w:r w:rsidR="00ED52D9" w:rsidRPr="009C12E9">
        <w:rPr>
          <w:rFonts w:ascii="TT5B8o00" w:cs="B Lotus" w:hint="cs"/>
          <w:sz w:val="26"/>
          <w:szCs w:val="26"/>
          <w:rtl/>
        </w:rPr>
        <w:t>ناگزير</w:t>
      </w:r>
      <w:r w:rsidR="00ED52D9" w:rsidRPr="009C12E9">
        <w:rPr>
          <w:rFonts w:ascii="TT5B8o00" w:cs="B Lotus"/>
          <w:sz w:val="26"/>
          <w:szCs w:val="26"/>
        </w:rPr>
        <w:t xml:space="preserve"> </w:t>
      </w:r>
      <w:r w:rsidR="00ED52D9" w:rsidRPr="009C12E9">
        <w:rPr>
          <w:rFonts w:ascii="TT5B8o00" w:cs="B Lotus" w:hint="cs"/>
          <w:sz w:val="26"/>
          <w:szCs w:val="26"/>
          <w:rtl/>
        </w:rPr>
        <w:t>تمامي</w:t>
      </w:r>
      <w:r w:rsidR="00ED52D9" w:rsidRPr="009C12E9">
        <w:rPr>
          <w:rFonts w:ascii="TT5B8o00" w:cs="B Lotus"/>
          <w:sz w:val="26"/>
          <w:szCs w:val="26"/>
        </w:rPr>
        <w:t xml:space="preserve"> </w:t>
      </w:r>
      <w:r w:rsidR="00ED52D9" w:rsidRPr="009C12E9">
        <w:rPr>
          <w:rFonts w:ascii="TT5B8o00" w:cs="B Lotus" w:hint="cs"/>
          <w:sz w:val="26"/>
          <w:szCs w:val="26"/>
          <w:rtl/>
        </w:rPr>
        <w:t>آنچه</w:t>
      </w:r>
      <w:r w:rsidR="00ED52D9" w:rsidRPr="009C12E9">
        <w:rPr>
          <w:rFonts w:ascii="TT5B8o00" w:cs="B Lotus"/>
          <w:sz w:val="26"/>
          <w:szCs w:val="26"/>
        </w:rPr>
        <w:t xml:space="preserve"> </w:t>
      </w:r>
      <w:r w:rsidR="00ED52D9" w:rsidRPr="009C12E9">
        <w:rPr>
          <w:rFonts w:ascii="TT5B8o00" w:cs="B Lotus" w:hint="cs"/>
          <w:sz w:val="26"/>
          <w:szCs w:val="26"/>
          <w:rtl/>
        </w:rPr>
        <w:t>را</w:t>
      </w:r>
      <w:r w:rsidR="00ED52D9" w:rsidRPr="009C12E9">
        <w:rPr>
          <w:rFonts w:ascii="TT5B8o00" w:cs="B Lotus" w:hint="cs"/>
          <w:sz w:val="26"/>
          <w:szCs w:val="26"/>
          <w:rtl/>
          <w:lang w:bidi="fa-IR"/>
        </w:rPr>
        <w:t xml:space="preserve"> </w:t>
      </w:r>
      <w:r w:rsidR="00ED52D9" w:rsidRPr="009C12E9">
        <w:rPr>
          <w:rFonts w:ascii="TT5B8o00" w:cs="B Lotus" w:hint="cs"/>
          <w:sz w:val="26"/>
          <w:szCs w:val="26"/>
          <w:rtl/>
        </w:rPr>
        <w:t>مي</w:t>
      </w:r>
      <w:r w:rsidR="009E4BE5" w:rsidRPr="009C12E9">
        <w:rPr>
          <w:rFonts w:ascii="TT5B8o00" w:cs="B Lotus"/>
          <w:sz w:val="26"/>
          <w:szCs w:val="26"/>
          <w:rtl/>
        </w:rPr>
        <w:softHyphen/>
      </w:r>
      <w:r w:rsidR="00ED52D9" w:rsidRPr="009C12E9">
        <w:rPr>
          <w:rFonts w:ascii="TT5B8o00" w:cs="B Lotus" w:hint="cs"/>
          <w:sz w:val="26"/>
          <w:szCs w:val="26"/>
          <w:rtl/>
        </w:rPr>
        <w:t>توانسته</w:t>
      </w:r>
      <w:r w:rsidR="00ED52D9" w:rsidRPr="009C12E9">
        <w:rPr>
          <w:rFonts w:ascii="TT5B8o00" w:cs="B Lotus"/>
          <w:sz w:val="26"/>
          <w:szCs w:val="26"/>
        </w:rPr>
        <w:t xml:space="preserve"> </w:t>
      </w:r>
      <w:r w:rsidR="00ED52D9" w:rsidRPr="009C12E9">
        <w:rPr>
          <w:rFonts w:ascii="TT5B8o00" w:cs="B Lotus" w:hint="cs"/>
          <w:sz w:val="26"/>
          <w:szCs w:val="26"/>
          <w:rtl/>
        </w:rPr>
        <w:t>است</w:t>
      </w:r>
      <w:r w:rsidR="00ED52D9" w:rsidRPr="009C12E9">
        <w:rPr>
          <w:rFonts w:ascii="TT5B8o00" w:cs="B Lotus"/>
          <w:sz w:val="26"/>
          <w:szCs w:val="26"/>
        </w:rPr>
        <w:t xml:space="preserve"> </w:t>
      </w:r>
      <w:r w:rsidR="00ED52D9" w:rsidRPr="009C12E9">
        <w:rPr>
          <w:rFonts w:ascii="TT5B8o00" w:cs="B Lotus" w:hint="cs"/>
          <w:sz w:val="26"/>
          <w:szCs w:val="26"/>
          <w:rtl/>
        </w:rPr>
        <w:t>در</w:t>
      </w:r>
      <w:r w:rsidR="00ED52D9" w:rsidRPr="009C12E9">
        <w:rPr>
          <w:rFonts w:ascii="TT5B8o00" w:cs="B Lotus"/>
          <w:sz w:val="26"/>
          <w:szCs w:val="26"/>
        </w:rPr>
        <w:t xml:space="preserve"> </w:t>
      </w:r>
      <w:r w:rsidR="00ED52D9" w:rsidRPr="009C12E9">
        <w:rPr>
          <w:rFonts w:ascii="TT5B8o00" w:cs="B Lotus" w:hint="cs"/>
          <w:sz w:val="26"/>
          <w:szCs w:val="26"/>
          <w:rtl/>
        </w:rPr>
        <w:t>تخيل</w:t>
      </w:r>
      <w:r w:rsidR="00ED52D9" w:rsidRPr="009C12E9">
        <w:rPr>
          <w:rFonts w:ascii="TT5B8o00" w:cs="B Lotus"/>
          <w:sz w:val="26"/>
          <w:szCs w:val="26"/>
        </w:rPr>
        <w:t xml:space="preserve"> </w:t>
      </w:r>
      <w:r w:rsidR="00ED52D9" w:rsidRPr="009C12E9">
        <w:rPr>
          <w:rFonts w:ascii="TT5B8o00" w:cs="B Lotus" w:hint="cs"/>
          <w:sz w:val="26"/>
          <w:szCs w:val="26"/>
          <w:rtl/>
        </w:rPr>
        <w:t>خود</w:t>
      </w:r>
      <w:r w:rsidR="00ED52D9" w:rsidRPr="009C12E9">
        <w:rPr>
          <w:rFonts w:ascii="TT5B8o00" w:cs="B Lotus"/>
          <w:sz w:val="26"/>
          <w:szCs w:val="26"/>
        </w:rPr>
        <w:t xml:space="preserve"> </w:t>
      </w:r>
      <w:r w:rsidR="00ED52D9" w:rsidRPr="009C12E9">
        <w:rPr>
          <w:rFonts w:ascii="TT5B8o00" w:cs="B Lotus" w:hint="cs"/>
          <w:sz w:val="26"/>
          <w:szCs w:val="26"/>
          <w:rtl/>
        </w:rPr>
        <w:t>بسازد،</w:t>
      </w:r>
      <w:r w:rsidR="00ED52D9" w:rsidRPr="009C12E9">
        <w:rPr>
          <w:rFonts w:ascii="TT5B8o00" w:cs="B Lotus"/>
          <w:sz w:val="26"/>
          <w:szCs w:val="26"/>
        </w:rPr>
        <w:t xml:space="preserve"> </w:t>
      </w:r>
      <w:r w:rsidR="00ED52D9" w:rsidRPr="009C12E9">
        <w:rPr>
          <w:rFonts w:ascii="TT5B8o00" w:cs="B Lotus" w:hint="cs"/>
          <w:sz w:val="26"/>
          <w:szCs w:val="26"/>
          <w:rtl/>
        </w:rPr>
        <w:t>به</w:t>
      </w:r>
      <w:r w:rsidR="0051037F" w:rsidRPr="009C12E9">
        <w:rPr>
          <w:rFonts w:ascii="TT5B8o00" w:cs="B Lotus" w:hint="cs"/>
          <w:sz w:val="26"/>
          <w:szCs w:val="26"/>
          <w:rtl/>
        </w:rPr>
        <w:t xml:space="preserve"> </w:t>
      </w:r>
      <w:r w:rsidR="00ED52D9" w:rsidRPr="009C12E9">
        <w:rPr>
          <w:rFonts w:ascii="TT5B8o00" w:cs="B Lotus" w:hint="cs"/>
          <w:sz w:val="26"/>
          <w:szCs w:val="26"/>
          <w:rtl/>
        </w:rPr>
        <w:t>صورت</w:t>
      </w:r>
      <w:r w:rsidR="00ED52D9" w:rsidRPr="009C12E9">
        <w:rPr>
          <w:rFonts w:ascii="TT5B8o00" w:cs="B Lotus"/>
          <w:sz w:val="26"/>
          <w:szCs w:val="26"/>
        </w:rPr>
        <w:t xml:space="preserve"> </w:t>
      </w:r>
      <w:r w:rsidR="00ED52D9" w:rsidRPr="009C12E9">
        <w:rPr>
          <w:rFonts w:ascii="TT5B8o00" w:cs="B Lotus" w:hint="cs"/>
          <w:sz w:val="26"/>
          <w:szCs w:val="26"/>
          <w:rtl/>
        </w:rPr>
        <w:t>عينيتي</w:t>
      </w:r>
      <w:r w:rsidR="00ED52D9" w:rsidRPr="009C12E9">
        <w:rPr>
          <w:rFonts w:ascii="TT5B8o00" w:cs="B Lotus"/>
          <w:sz w:val="26"/>
          <w:szCs w:val="26"/>
        </w:rPr>
        <w:t xml:space="preserve"> </w:t>
      </w:r>
      <w:r w:rsidR="00ED52D9" w:rsidRPr="009C12E9">
        <w:rPr>
          <w:rFonts w:ascii="TT5B8o00" w:cs="B Lotus" w:hint="cs"/>
          <w:sz w:val="26"/>
          <w:szCs w:val="26"/>
          <w:rtl/>
        </w:rPr>
        <w:t>ثابت</w:t>
      </w:r>
      <w:r w:rsidR="00ED52D9" w:rsidRPr="009C12E9">
        <w:rPr>
          <w:rFonts w:ascii="TT5B8o00" w:cs="B Lotus"/>
          <w:sz w:val="26"/>
          <w:szCs w:val="26"/>
        </w:rPr>
        <w:t xml:space="preserve"> </w:t>
      </w:r>
      <w:r w:rsidR="00ED52D9" w:rsidRPr="009C12E9">
        <w:rPr>
          <w:rFonts w:ascii="TT5B8o00" w:cs="B Lotus" w:hint="cs"/>
          <w:sz w:val="26"/>
          <w:szCs w:val="26"/>
          <w:rtl/>
        </w:rPr>
        <w:t>و</w:t>
      </w:r>
      <w:r w:rsidR="00ED52D9" w:rsidRPr="009C12E9">
        <w:rPr>
          <w:rFonts w:ascii="TT5B8o00" w:cs="B Lotus"/>
          <w:sz w:val="26"/>
          <w:szCs w:val="26"/>
        </w:rPr>
        <w:t xml:space="preserve"> </w:t>
      </w:r>
      <w:r w:rsidR="00ED52D9" w:rsidRPr="009C12E9">
        <w:rPr>
          <w:rFonts w:ascii="TT5B8o00" w:cs="B Lotus" w:hint="cs"/>
          <w:sz w:val="26"/>
          <w:szCs w:val="26"/>
          <w:rtl/>
        </w:rPr>
        <w:t>تماميت</w:t>
      </w:r>
      <w:r w:rsidR="00ED52D9" w:rsidRPr="009C12E9">
        <w:rPr>
          <w:rFonts w:ascii="TT5B8o00" w:cs="B Lotus"/>
          <w:sz w:val="26"/>
          <w:szCs w:val="26"/>
        </w:rPr>
        <w:t xml:space="preserve"> </w:t>
      </w:r>
      <w:r w:rsidR="00ED52D9" w:rsidRPr="009C12E9">
        <w:rPr>
          <w:rFonts w:ascii="TT5B8o00" w:cs="B Lotus" w:hint="cs"/>
          <w:sz w:val="26"/>
          <w:szCs w:val="26"/>
          <w:rtl/>
        </w:rPr>
        <w:t>يافته</w:t>
      </w:r>
      <w:r w:rsidR="00ED52D9" w:rsidRPr="009C12E9">
        <w:rPr>
          <w:rFonts w:ascii="TT5B8o00" w:cs="B Lotus"/>
          <w:sz w:val="26"/>
          <w:szCs w:val="26"/>
        </w:rPr>
        <w:t xml:space="preserve"> </w:t>
      </w:r>
      <w:r w:rsidR="00ED52D9" w:rsidRPr="009C12E9">
        <w:rPr>
          <w:rFonts w:ascii="TT5B8o00" w:cs="B Lotus" w:hint="cs"/>
          <w:sz w:val="26"/>
          <w:szCs w:val="26"/>
          <w:rtl/>
        </w:rPr>
        <w:t>به</w:t>
      </w:r>
      <w:r w:rsidR="00ED52D9" w:rsidRPr="009C12E9">
        <w:rPr>
          <w:rFonts w:ascii="TT5B8o00" w:cs="B Lotus"/>
          <w:sz w:val="26"/>
          <w:szCs w:val="26"/>
        </w:rPr>
        <w:t xml:space="preserve"> </w:t>
      </w:r>
      <w:r w:rsidR="00ED52D9" w:rsidRPr="009C12E9">
        <w:rPr>
          <w:rFonts w:ascii="TT5B8o00" w:cs="B Lotus" w:hint="cs"/>
          <w:sz w:val="26"/>
          <w:szCs w:val="26"/>
          <w:rtl/>
        </w:rPr>
        <w:t>دست</w:t>
      </w:r>
      <w:r w:rsidR="00ED52D9" w:rsidRPr="009C12E9">
        <w:rPr>
          <w:rFonts w:ascii="TT5B8o00" w:cs="B Lotus" w:hint="cs"/>
          <w:sz w:val="26"/>
          <w:szCs w:val="26"/>
          <w:rtl/>
          <w:lang w:bidi="fa-IR"/>
        </w:rPr>
        <w:t xml:space="preserve"> </w:t>
      </w:r>
      <w:r w:rsidR="00ED52D9" w:rsidRPr="009C12E9">
        <w:rPr>
          <w:rFonts w:ascii="TT5B8o00" w:cs="B Lotus" w:hint="cs"/>
          <w:sz w:val="26"/>
          <w:szCs w:val="26"/>
          <w:rtl/>
        </w:rPr>
        <w:t>مي</w:t>
      </w:r>
      <w:r w:rsidR="009E4BE5" w:rsidRPr="009C12E9">
        <w:rPr>
          <w:rFonts w:ascii="TT5B8o00" w:cs="B Lotus" w:hint="cs"/>
          <w:sz w:val="26"/>
          <w:szCs w:val="26"/>
          <w:rtl/>
        </w:rPr>
        <w:softHyphen/>
      </w:r>
      <w:r w:rsidR="0051037F" w:rsidRPr="009C12E9">
        <w:rPr>
          <w:rFonts w:ascii="TT5B8o00" w:cs="B Lotus" w:hint="cs"/>
          <w:sz w:val="26"/>
          <w:szCs w:val="26"/>
          <w:rtl/>
        </w:rPr>
        <w:t>آورد»(کریمی،1390: 145</w:t>
      </w:r>
      <w:r w:rsidR="006F2613" w:rsidRPr="009C12E9">
        <w:rPr>
          <w:rFonts w:ascii="TT5B8o00" w:cs="B Lotus" w:hint="cs"/>
          <w:sz w:val="26"/>
          <w:szCs w:val="26"/>
          <w:rtl/>
        </w:rPr>
        <w:t>)</w:t>
      </w:r>
      <w:r w:rsidR="00FC22E4" w:rsidRPr="009C12E9">
        <w:rPr>
          <w:rFonts w:ascii="TT5B8o00" w:cs="B Lotus" w:hint="cs"/>
          <w:sz w:val="26"/>
          <w:szCs w:val="26"/>
          <w:rtl/>
        </w:rPr>
        <w:t>.</w:t>
      </w:r>
      <w:r w:rsidR="00566736" w:rsidRPr="009C12E9">
        <w:rPr>
          <w:rFonts w:ascii="TT5B8o00" w:cs="B Lotus" w:hint="cs"/>
          <w:sz w:val="26"/>
          <w:szCs w:val="26"/>
          <w:rtl/>
        </w:rPr>
        <w:t xml:space="preserve"> </w:t>
      </w:r>
    </w:p>
    <w:p w:rsidR="00E84FBB" w:rsidRPr="009C12E9" w:rsidRDefault="006E1D54" w:rsidP="00D20F09">
      <w:pPr>
        <w:autoSpaceDE w:val="0"/>
        <w:autoSpaceDN w:val="0"/>
        <w:bidi/>
        <w:adjustRightInd w:val="0"/>
        <w:spacing w:before="0" w:beforeAutospacing="0" w:after="0" w:afterAutospacing="0"/>
        <w:rPr>
          <w:rFonts w:ascii="Tahoma" w:hAnsi="Tahoma" w:cs="B Lotus"/>
          <w:sz w:val="26"/>
          <w:szCs w:val="26"/>
          <w:rtl/>
          <w:lang w:bidi="fa-IR"/>
        </w:rPr>
      </w:pPr>
      <w:r w:rsidRPr="009C12E9">
        <w:rPr>
          <w:rFonts w:ascii="BNazanin" w:cs="B Lotus" w:hint="cs"/>
          <w:sz w:val="26"/>
          <w:szCs w:val="26"/>
          <w:rtl/>
        </w:rPr>
        <w:t xml:space="preserve">    </w:t>
      </w:r>
      <w:r w:rsidR="00A27B5B" w:rsidRPr="009C12E9">
        <w:rPr>
          <w:rFonts w:ascii="TT5B8o00" w:cs="B Lotus" w:hint="cs"/>
          <w:sz w:val="26"/>
          <w:szCs w:val="26"/>
          <w:rtl/>
        </w:rPr>
        <w:t>تأکید بر عینیت در مرتبه</w:t>
      </w:r>
      <w:r w:rsidR="00A27B5B" w:rsidRPr="009C12E9">
        <w:rPr>
          <w:rFonts w:ascii="TT5B8o00" w:cs="B Lotus"/>
          <w:sz w:val="26"/>
          <w:szCs w:val="26"/>
          <w:rtl/>
        </w:rPr>
        <w:softHyphen/>
      </w:r>
      <w:r w:rsidR="00A27B5B" w:rsidRPr="009C12E9">
        <w:rPr>
          <w:rFonts w:ascii="TT5B8o00" w:cs="B Lotus" w:hint="cs"/>
          <w:sz w:val="26"/>
          <w:szCs w:val="26"/>
          <w:rtl/>
        </w:rPr>
        <w:t xml:space="preserve">ی اول دلالت مستقیم است، که نیما در </w:t>
      </w:r>
      <w:r w:rsidR="00D20F09" w:rsidRPr="009C12E9">
        <w:rPr>
          <w:rFonts w:ascii="TT5B8o00" w:cs="B Lotus" w:hint="cs"/>
          <w:sz w:val="26"/>
          <w:szCs w:val="26"/>
          <w:rtl/>
        </w:rPr>
        <w:t>اشعار آغازین</w:t>
      </w:r>
      <w:r w:rsidR="00A27B5B" w:rsidRPr="009C12E9">
        <w:rPr>
          <w:rFonts w:ascii="TT5B8o00" w:cs="B Lotus" w:hint="cs"/>
          <w:sz w:val="26"/>
          <w:szCs w:val="26"/>
          <w:rtl/>
        </w:rPr>
        <w:t xml:space="preserve"> از آن استفاده کرده است و بدین ترتیب از نشانه</w:t>
      </w:r>
      <w:r w:rsidR="00A27B5B" w:rsidRPr="009C12E9">
        <w:rPr>
          <w:rFonts w:ascii="TT5B8o00" w:cs="B Lotus" w:hint="cs"/>
          <w:sz w:val="26"/>
          <w:szCs w:val="26"/>
          <w:rtl/>
        </w:rPr>
        <w:softHyphen/>
      </w:r>
      <w:r w:rsidR="00A27B5B" w:rsidRPr="009C12E9">
        <w:rPr>
          <w:rFonts w:ascii="TT5B8o00" w:cs="B Lotus"/>
          <w:sz w:val="26"/>
          <w:szCs w:val="26"/>
          <w:rtl/>
        </w:rPr>
        <w:softHyphen/>
      </w:r>
      <w:r w:rsidR="00A27B5B" w:rsidRPr="009C12E9">
        <w:rPr>
          <w:rFonts w:ascii="TT5B8o00" w:cs="B Lotus" w:hint="cs"/>
          <w:sz w:val="26"/>
          <w:szCs w:val="26"/>
          <w:rtl/>
        </w:rPr>
        <w:t xml:space="preserve">های ضمنی ـ که جزوی از روایت است ـ دور مانده است. </w:t>
      </w:r>
      <w:r w:rsidRPr="009C12E9">
        <w:rPr>
          <w:rFonts w:ascii="BNazanin" w:cs="B Lotus" w:hint="cs"/>
          <w:sz w:val="26"/>
          <w:szCs w:val="26"/>
          <w:rtl/>
        </w:rPr>
        <w:t xml:space="preserve"> </w:t>
      </w:r>
      <w:r w:rsidR="000519E0" w:rsidRPr="009C12E9">
        <w:rPr>
          <w:rFonts w:ascii="BNazanin" w:cs="B Lotus" w:hint="cs"/>
          <w:sz w:val="26"/>
          <w:szCs w:val="26"/>
          <w:rtl/>
        </w:rPr>
        <w:t>حال آنکه</w:t>
      </w:r>
      <w:r w:rsidR="009909D9" w:rsidRPr="009C12E9">
        <w:rPr>
          <w:rFonts w:ascii="BNazanin" w:cs="B Lotus" w:hint="cs"/>
          <w:sz w:val="26"/>
          <w:szCs w:val="26"/>
          <w:rtl/>
        </w:rPr>
        <w:t xml:space="preserve"> غزلیات شمس</w:t>
      </w:r>
      <w:r w:rsidR="00A12264">
        <w:rPr>
          <w:rFonts w:ascii="BNazanin" w:cs="B Lotus" w:hint="cs"/>
          <w:sz w:val="26"/>
          <w:szCs w:val="26"/>
          <w:rtl/>
        </w:rPr>
        <w:t>،</w:t>
      </w:r>
      <w:r w:rsidR="009909D9" w:rsidRPr="009C12E9">
        <w:rPr>
          <w:rFonts w:ascii="BNazanin" w:cs="B Lotus" w:hint="cs"/>
          <w:sz w:val="26"/>
          <w:szCs w:val="26"/>
          <w:rtl/>
        </w:rPr>
        <w:t xml:space="preserve"> شعری سرشار از نشانه</w:t>
      </w:r>
      <w:r w:rsidR="009909D9" w:rsidRPr="009C12E9">
        <w:rPr>
          <w:rFonts w:ascii="BNazanin" w:cs="B Lotus"/>
          <w:sz w:val="26"/>
          <w:szCs w:val="26"/>
          <w:rtl/>
        </w:rPr>
        <w:softHyphen/>
      </w:r>
      <w:r w:rsidR="000519E0" w:rsidRPr="009C12E9">
        <w:rPr>
          <w:rFonts w:ascii="BNazanin" w:cs="B Lotus" w:hint="cs"/>
          <w:sz w:val="26"/>
          <w:szCs w:val="26"/>
          <w:rtl/>
        </w:rPr>
        <w:t>های عرفانی است</w:t>
      </w:r>
      <w:r w:rsidR="00DD1514" w:rsidRPr="009C12E9">
        <w:rPr>
          <w:rFonts w:ascii="BNazanin" w:cs="B Lotus" w:hint="cs"/>
          <w:sz w:val="26"/>
          <w:szCs w:val="26"/>
          <w:rtl/>
        </w:rPr>
        <w:t xml:space="preserve">، </w:t>
      </w:r>
      <w:r w:rsidR="0097104C" w:rsidRPr="009C12E9">
        <w:rPr>
          <w:rFonts w:ascii="BNazanin" w:cs="B Lotus" w:hint="cs"/>
          <w:sz w:val="26"/>
          <w:szCs w:val="26"/>
          <w:rtl/>
        </w:rPr>
        <w:t>می</w:t>
      </w:r>
      <w:r w:rsidR="0097104C" w:rsidRPr="009C12E9">
        <w:rPr>
          <w:rFonts w:ascii="BNazanin" w:cs="B Lotus" w:hint="cs"/>
          <w:sz w:val="26"/>
          <w:szCs w:val="26"/>
          <w:rtl/>
        </w:rPr>
        <w:softHyphen/>
        <w:t xml:space="preserve">توان گفت </w:t>
      </w:r>
      <w:r w:rsidR="0097104C" w:rsidRPr="009C12E9">
        <w:rPr>
          <w:rFonts w:ascii="B Lotus" w:cs="B Lotus" w:hint="cs"/>
          <w:sz w:val="26"/>
          <w:szCs w:val="26"/>
          <w:rtl/>
        </w:rPr>
        <w:t xml:space="preserve">نیما در آغاز راه به وصف روایی نرسیده است. </w:t>
      </w:r>
      <w:r w:rsidR="00DC5D24" w:rsidRPr="009C12E9">
        <w:rPr>
          <w:rFonts w:ascii="B Lotus" w:cs="B Lotus" w:hint="cs"/>
          <w:sz w:val="26"/>
          <w:szCs w:val="26"/>
          <w:rtl/>
        </w:rPr>
        <w:t xml:space="preserve">در عینیت مستقیم مانده است. </w:t>
      </w:r>
      <w:r w:rsidR="0097104C" w:rsidRPr="009C12E9">
        <w:rPr>
          <w:rFonts w:ascii="B Lotus" w:cs="B Lotus" w:hint="cs"/>
          <w:sz w:val="26"/>
          <w:szCs w:val="26"/>
          <w:rtl/>
        </w:rPr>
        <w:t>مخاطب به آسانی با شعر او ارتباط برقرارمی کند و خوانش دوباره صورت نمی</w:t>
      </w:r>
      <w:r w:rsidR="0097104C" w:rsidRPr="009C12E9">
        <w:rPr>
          <w:rFonts w:ascii="B Lotus" w:cs="B Lotus" w:hint="cs"/>
          <w:sz w:val="26"/>
          <w:szCs w:val="26"/>
          <w:rtl/>
        </w:rPr>
        <w:softHyphen/>
        <w:t xml:space="preserve">گیرد. </w:t>
      </w:r>
      <w:r w:rsidR="00DC5D24" w:rsidRPr="009C12E9">
        <w:rPr>
          <w:rFonts w:ascii="TT5B8o00" w:cs="B Lotus" w:hint="cs"/>
          <w:sz w:val="26"/>
          <w:szCs w:val="26"/>
          <w:rtl/>
        </w:rPr>
        <w:t xml:space="preserve">اشعاری مثل </w:t>
      </w:r>
      <w:r w:rsidR="0097104C" w:rsidRPr="009C12E9">
        <w:rPr>
          <w:rFonts w:ascii="TT5B8o00" w:cs="B Lotus" w:hint="cs"/>
          <w:sz w:val="26"/>
          <w:szCs w:val="26"/>
          <w:rtl/>
        </w:rPr>
        <w:t>افسانه</w:t>
      </w:r>
      <w:r w:rsidR="00A12264">
        <w:rPr>
          <w:rFonts w:ascii="TT5B8o00" w:cs="B Lotus" w:hint="cs"/>
          <w:sz w:val="26"/>
          <w:szCs w:val="26"/>
          <w:rtl/>
        </w:rPr>
        <w:t>، آی آدمها</w:t>
      </w:r>
      <w:r w:rsidR="0097104C" w:rsidRPr="009C12E9">
        <w:rPr>
          <w:rFonts w:ascii="TT5B8o00" w:cs="B Lotus" w:hint="cs"/>
          <w:sz w:val="26"/>
          <w:szCs w:val="26"/>
          <w:rtl/>
        </w:rPr>
        <w:t>،</w:t>
      </w:r>
      <w:r w:rsidR="00DC5D24" w:rsidRPr="009C12E9">
        <w:rPr>
          <w:rFonts w:ascii="TT5B8o00" w:cs="B Lotus" w:hint="cs"/>
          <w:sz w:val="26"/>
          <w:szCs w:val="26"/>
          <w:rtl/>
        </w:rPr>
        <w:t xml:space="preserve"> یا</w:t>
      </w:r>
      <w:r w:rsidR="0097104C" w:rsidRPr="009C12E9">
        <w:rPr>
          <w:rFonts w:ascii="TT5B8o00" w:cs="B Lotus" w:hint="cs"/>
          <w:sz w:val="26"/>
          <w:szCs w:val="26"/>
          <w:rtl/>
        </w:rPr>
        <w:t xml:space="preserve"> داستان</w:t>
      </w:r>
      <w:r w:rsidR="0097104C" w:rsidRPr="009C12E9">
        <w:rPr>
          <w:rFonts w:ascii="TT5B8o00" w:cs="B Lotus" w:hint="cs"/>
          <w:sz w:val="26"/>
          <w:szCs w:val="26"/>
          <w:rtl/>
        </w:rPr>
        <w:softHyphen/>
        <w:t>های روایی به شیوه</w:t>
      </w:r>
      <w:r w:rsidR="00593FCF" w:rsidRPr="009C12E9">
        <w:rPr>
          <w:rFonts w:ascii="TT5B8o00" w:cs="B Lotus"/>
          <w:sz w:val="26"/>
          <w:szCs w:val="26"/>
          <w:rtl/>
        </w:rPr>
        <w:softHyphen/>
      </w:r>
      <w:r w:rsidR="00593FCF" w:rsidRPr="009C12E9">
        <w:rPr>
          <w:rFonts w:ascii="TT5B8o00" w:cs="B Lotus" w:hint="cs"/>
          <w:sz w:val="26"/>
          <w:szCs w:val="26"/>
          <w:rtl/>
        </w:rPr>
        <w:t>ی</w:t>
      </w:r>
      <w:r w:rsidR="0097104C" w:rsidRPr="009C12E9">
        <w:rPr>
          <w:rFonts w:ascii="TT5B8o00" w:cs="B Lotus" w:hint="cs"/>
          <w:sz w:val="26"/>
          <w:szCs w:val="26"/>
          <w:rtl/>
        </w:rPr>
        <w:t xml:space="preserve"> تمثیل سنتی مثل </w:t>
      </w:r>
      <w:r w:rsidR="0097104C" w:rsidRPr="009C12E9">
        <w:rPr>
          <w:rFonts w:ascii="Tahoma" w:hAnsi="Tahoma" w:cs="B Lotus"/>
          <w:sz w:val="26"/>
          <w:szCs w:val="26"/>
          <w:rtl/>
          <w:lang w:bidi="fa-IR"/>
        </w:rPr>
        <w:t>چشمه کوچک، جامه</w:t>
      </w:r>
      <w:r w:rsidR="002D7C0F">
        <w:rPr>
          <w:rFonts w:ascii="Tahoma" w:hAnsi="Tahoma" w:cs="B Lotus" w:hint="cs"/>
          <w:sz w:val="26"/>
          <w:szCs w:val="26"/>
          <w:rtl/>
          <w:lang w:bidi="fa-IR"/>
        </w:rPr>
        <w:softHyphen/>
        <w:t>ی</w:t>
      </w:r>
      <w:r w:rsidR="0097104C" w:rsidRPr="009C12E9">
        <w:rPr>
          <w:rFonts w:ascii="Tahoma" w:hAnsi="Tahoma" w:cs="B Lotus"/>
          <w:sz w:val="26"/>
          <w:szCs w:val="26"/>
          <w:rtl/>
          <w:lang w:bidi="fa-IR"/>
        </w:rPr>
        <w:t xml:space="preserve"> نو، خروس و بوقلمون، پرنده منزوی، اسب دوانی، خروس ساده، </w:t>
      </w:r>
      <w:r w:rsidR="00447173" w:rsidRPr="009C12E9">
        <w:rPr>
          <w:rFonts w:ascii="Tahoma" w:hAnsi="Tahoma" w:cs="B Lotus" w:hint="cs"/>
          <w:sz w:val="26"/>
          <w:szCs w:val="26"/>
          <w:rtl/>
          <w:lang w:bidi="fa-IR"/>
        </w:rPr>
        <w:t xml:space="preserve">عبدالله و کنیزک و... همگی </w:t>
      </w:r>
      <w:r w:rsidR="00530327" w:rsidRPr="009C12E9">
        <w:rPr>
          <w:rFonts w:ascii="Tahoma" w:hAnsi="Tahoma" w:cs="B Lotus" w:hint="cs"/>
          <w:sz w:val="26"/>
          <w:szCs w:val="26"/>
          <w:rtl/>
          <w:lang w:bidi="fa-IR"/>
        </w:rPr>
        <w:t xml:space="preserve">در انتقال مطلب </w:t>
      </w:r>
      <w:r w:rsidR="00553000" w:rsidRPr="009C12E9">
        <w:rPr>
          <w:rFonts w:ascii="Tahoma" w:hAnsi="Tahoma" w:cs="B Lotus" w:hint="cs"/>
          <w:sz w:val="26"/>
          <w:szCs w:val="26"/>
          <w:rtl/>
          <w:lang w:bidi="fa-IR"/>
        </w:rPr>
        <w:t xml:space="preserve">دلالت مستقیم </w:t>
      </w:r>
      <w:r w:rsidR="00530327" w:rsidRPr="009C12E9">
        <w:rPr>
          <w:rFonts w:ascii="Tahoma" w:hAnsi="Tahoma" w:cs="B Lotus" w:hint="cs"/>
          <w:sz w:val="26"/>
          <w:szCs w:val="26"/>
          <w:rtl/>
          <w:lang w:bidi="fa-IR"/>
        </w:rPr>
        <w:t>دار</w:t>
      </w:r>
      <w:r w:rsidR="00221B91" w:rsidRPr="009C12E9">
        <w:rPr>
          <w:rFonts w:ascii="Tahoma" w:hAnsi="Tahoma" w:cs="B Lotus" w:hint="cs"/>
          <w:sz w:val="26"/>
          <w:szCs w:val="26"/>
          <w:rtl/>
          <w:lang w:bidi="fa-IR"/>
        </w:rPr>
        <w:t>ن</w:t>
      </w:r>
      <w:r w:rsidR="00530327" w:rsidRPr="009C12E9">
        <w:rPr>
          <w:rFonts w:ascii="Tahoma" w:hAnsi="Tahoma" w:cs="B Lotus" w:hint="cs"/>
          <w:sz w:val="26"/>
          <w:szCs w:val="26"/>
          <w:rtl/>
          <w:lang w:bidi="fa-IR"/>
        </w:rPr>
        <w:t>د</w:t>
      </w:r>
      <w:r w:rsidR="00553000" w:rsidRPr="009C12E9">
        <w:rPr>
          <w:rFonts w:ascii="Tahoma" w:hAnsi="Tahoma" w:cs="B Lotus" w:hint="cs"/>
          <w:sz w:val="26"/>
          <w:szCs w:val="26"/>
          <w:rtl/>
          <w:lang w:bidi="fa-IR"/>
        </w:rPr>
        <w:t xml:space="preserve"> </w:t>
      </w:r>
      <w:r w:rsidR="0097104C" w:rsidRPr="009C12E9">
        <w:rPr>
          <w:rFonts w:ascii="Tahoma" w:hAnsi="Tahoma" w:cs="B Lotus" w:hint="cs"/>
          <w:sz w:val="26"/>
          <w:szCs w:val="26"/>
          <w:rtl/>
          <w:lang w:bidi="fa-IR"/>
        </w:rPr>
        <w:t>که در مقایسه با شور غزلیات شمس ناچیز می</w:t>
      </w:r>
      <w:r w:rsidR="0097104C" w:rsidRPr="009C12E9">
        <w:rPr>
          <w:rFonts w:ascii="Tahoma" w:hAnsi="Tahoma" w:cs="B Lotus" w:hint="cs"/>
          <w:sz w:val="26"/>
          <w:szCs w:val="26"/>
          <w:rtl/>
          <w:lang w:bidi="fa-IR"/>
        </w:rPr>
        <w:softHyphen/>
        <w:t>نماید</w:t>
      </w:r>
      <w:r w:rsidR="00447173" w:rsidRPr="009C12E9">
        <w:rPr>
          <w:rFonts w:ascii="Tahoma" w:hAnsi="Tahoma" w:cs="B Lotus" w:hint="cs"/>
          <w:sz w:val="26"/>
          <w:szCs w:val="26"/>
          <w:rtl/>
          <w:lang w:bidi="fa-IR"/>
        </w:rPr>
        <w:t xml:space="preserve">، </w:t>
      </w:r>
      <w:r w:rsidR="00530327" w:rsidRPr="009C12E9">
        <w:rPr>
          <w:rFonts w:ascii="Tahoma" w:hAnsi="Tahoma" w:cs="B Lotus" w:hint="cs"/>
          <w:sz w:val="26"/>
          <w:szCs w:val="26"/>
          <w:rtl/>
          <w:lang w:bidi="fa-IR"/>
        </w:rPr>
        <w:t xml:space="preserve">به عبارتی </w:t>
      </w:r>
      <w:r w:rsidR="00447173" w:rsidRPr="009C12E9">
        <w:rPr>
          <w:rFonts w:ascii="Tahoma" w:hAnsi="Tahoma" w:cs="B Lotus" w:hint="cs"/>
          <w:sz w:val="26"/>
          <w:szCs w:val="26"/>
          <w:rtl/>
          <w:lang w:bidi="fa-IR"/>
        </w:rPr>
        <w:t>این اشعار ظاهر قصه</w:t>
      </w:r>
      <w:r w:rsidR="00447173" w:rsidRPr="009C12E9">
        <w:rPr>
          <w:rFonts w:ascii="Tahoma" w:hAnsi="Tahoma" w:cs="B Lotus" w:hint="cs"/>
          <w:sz w:val="26"/>
          <w:szCs w:val="26"/>
          <w:rtl/>
          <w:lang w:bidi="fa-IR"/>
        </w:rPr>
        <w:softHyphen/>
        <w:t>گویی دارد و</w:t>
      </w:r>
      <w:r w:rsidR="004C43CE" w:rsidRPr="009C12E9">
        <w:rPr>
          <w:rFonts w:ascii="Tahoma" w:hAnsi="Tahoma" w:cs="B Lotus" w:hint="cs"/>
          <w:sz w:val="26"/>
          <w:szCs w:val="26"/>
          <w:rtl/>
          <w:lang w:bidi="fa-IR"/>
        </w:rPr>
        <w:t xml:space="preserve"> به روایت </w:t>
      </w:r>
      <w:r w:rsidR="00553000" w:rsidRPr="009C12E9">
        <w:rPr>
          <w:rFonts w:ascii="Tahoma" w:hAnsi="Tahoma" w:cs="B Lotus" w:hint="cs"/>
          <w:sz w:val="26"/>
          <w:szCs w:val="26"/>
          <w:rtl/>
          <w:lang w:bidi="fa-IR"/>
        </w:rPr>
        <w:t>نرسیده</w:t>
      </w:r>
      <w:r w:rsidR="004C43CE" w:rsidRPr="009C12E9">
        <w:rPr>
          <w:rFonts w:ascii="Tahoma" w:hAnsi="Tahoma" w:cs="B Lotus" w:hint="cs"/>
          <w:sz w:val="26"/>
          <w:szCs w:val="26"/>
          <w:rtl/>
          <w:lang w:bidi="fa-IR"/>
        </w:rPr>
        <w:t xml:space="preserve"> است</w:t>
      </w:r>
      <w:r w:rsidR="00553000" w:rsidRPr="009C12E9">
        <w:rPr>
          <w:rFonts w:ascii="Tahoma" w:hAnsi="Tahoma" w:cs="B Lotus" w:hint="cs"/>
          <w:sz w:val="26"/>
          <w:szCs w:val="26"/>
          <w:rtl/>
          <w:lang w:bidi="fa-IR"/>
        </w:rPr>
        <w:t xml:space="preserve"> زیرا </w:t>
      </w:r>
      <w:r w:rsidR="00447173" w:rsidRPr="009C12E9">
        <w:rPr>
          <w:rFonts w:ascii="BNazanin" w:cs="B Lotus" w:hint="cs"/>
          <w:sz w:val="26"/>
          <w:szCs w:val="26"/>
          <w:rtl/>
        </w:rPr>
        <w:t>«</w:t>
      </w:r>
      <w:r w:rsidR="004C43CE" w:rsidRPr="009C12E9">
        <w:rPr>
          <w:rFonts w:ascii="BNazanin" w:cs="B Lotus" w:hint="cs"/>
          <w:sz w:val="26"/>
          <w:szCs w:val="26"/>
          <w:rtl/>
        </w:rPr>
        <w:t>حركت</w:t>
      </w:r>
      <w:r w:rsidR="004C43CE" w:rsidRPr="009C12E9">
        <w:rPr>
          <w:rFonts w:ascii="BNazanin" w:cs="B Lotus"/>
          <w:sz w:val="26"/>
          <w:szCs w:val="26"/>
        </w:rPr>
        <w:t xml:space="preserve"> </w:t>
      </w:r>
      <w:r w:rsidR="004C43CE" w:rsidRPr="009C12E9">
        <w:rPr>
          <w:rFonts w:ascii="BNazanin" w:cs="B Lotus" w:hint="cs"/>
          <w:sz w:val="26"/>
          <w:szCs w:val="26"/>
          <w:rtl/>
        </w:rPr>
        <w:t>از</w:t>
      </w:r>
      <w:r w:rsidR="004C43CE" w:rsidRPr="009C12E9">
        <w:rPr>
          <w:rFonts w:ascii="BNazanin" w:cs="B Lotus"/>
          <w:sz w:val="26"/>
          <w:szCs w:val="26"/>
        </w:rPr>
        <w:t xml:space="preserve"> </w:t>
      </w:r>
      <w:r w:rsidR="004C43CE" w:rsidRPr="009C12E9">
        <w:rPr>
          <w:rFonts w:ascii="BNazanin" w:cs="B Lotus" w:hint="cs"/>
          <w:sz w:val="26"/>
          <w:szCs w:val="26"/>
          <w:rtl/>
        </w:rPr>
        <w:t>دلالت</w:t>
      </w:r>
      <w:r w:rsidR="004C43CE" w:rsidRPr="009C12E9">
        <w:rPr>
          <w:rFonts w:ascii="BNazanin" w:cs="B Lotus"/>
          <w:sz w:val="26"/>
          <w:szCs w:val="26"/>
        </w:rPr>
        <w:t xml:space="preserve"> </w:t>
      </w:r>
      <w:r w:rsidR="004C43CE" w:rsidRPr="009C12E9">
        <w:rPr>
          <w:rFonts w:ascii="BNazanin" w:cs="B Lotus" w:hint="cs"/>
          <w:sz w:val="26"/>
          <w:szCs w:val="26"/>
          <w:rtl/>
        </w:rPr>
        <w:t>مستقيم</w:t>
      </w:r>
      <w:r w:rsidR="004C43CE" w:rsidRPr="009C12E9">
        <w:rPr>
          <w:rFonts w:ascii="BNazanin" w:cs="B Lotus"/>
          <w:sz w:val="26"/>
          <w:szCs w:val="26"/>
        </w:rPr>
        <w:t xml:space="preserve"> </w:t>
      </w:r>
      <w:r w:rsidR="004C43CE" w:rsidRPr="009C12E9">
        <w:rPr>
          <w:rFonts w:ascii="BNazanin" w:cs="B Lotus" w:hint="cs"/>
          <w:sz w:val="26"/>
          <w:szCs w:val="26"/>
          <w:rtl/>
        </w:rPr>
        <w:t>به</w:t>
      </w:r>
      <w:r w:rsidR="00447173" w:rsidRPr="009C12E9">
        <w:rPr>
          <w:rFonts w:ascii="BNazanin" w:cs="B Lotus" w:hint="cs"/>
          <w:sz w:val="26"/>
          <w:szCs w:val="26"/>
          <w:rtl/>
        </w:rPr>
        <w:t xml:space="preserve"> </w:t>
      </w:r>
      <w:r w:rsidR="004C43CE" w:rsidRPr="009C12E9">
        <w:rPr>
          <w:rFonts w:ascii="BNazanin" w:cs="B Lotus" w:hint="cs"/>
          <w:sz w:val="26"/>
          <w:szCs w:val="26"/>
          <w:rtl/>
        </w:rPr>
        <w:t>سوي</w:t>
      </w:r>
      <w:r w:rsidR="004C43CE" w:rsidRPr="009C12E9">
        <w:rPr>
          <w:rFonts w:ascii="BNazanin" w:cs="B Lotus"/>
          <w:sz w:val="26"/>
          <w:szCs w:val="26"/>
        </w:rPr>
        <w:t xml:space="preserve"> </w:t>
      </w:r>
      <w:r w:rsidR="004C43CE" w:rsidRPr="009C12E9">
        <w:rPr>
          <w:rFonts w:ascii="BNazanin" w:cs="B Lotus" w:hint="cs"/>
          <w:sz w:val="26"/>
          <w:szCs w:val="26"/>
          <w:rtl/>
        </w:rPr>
        <w:t>دلالت</w:t>
      </w:r>
      <w:r w:rsidR="004C43CE" w:rsidRPr="009C12E9">
        <w:rPr>
          <w:rFonts w:ascii="BNazanin" w:cs="B Lotus"/>
          <w:sz w:val="26"/>
          <w:szCs w:val="26"/>
        </w:rPr>
        <w:t xml:space="preserve"> </w:t>
      </w:r>
      <w:r w:rsidR="004C43CE" w:rsidRPr="009C12E9">
        <w:rPr>
          <w:rFonts w:ascii="BNazanin" w:cs="B Lotus" w:hint="cs"/>
          <w:sz w:val="26"/>
          <w:szCs w:val="26"/>
          <w:rtl/>
        </w:rPr>
        <w:t>ضمني</w:t>
      </w:r>
      <w:r w:rsidR="004C43CE" w:rsidRPr="009C12E9">
        <w:rPr>
          <w:rFonts w:ascii="BNazanin" w:cs="B Lotus"/>
          <w:sz w:val="26"/>
          <w:szCs w:val="26"/>
        </w:rPr>
        <w:t xml:space="preserve"> </w:t>
      </w:r>
      <w:r w:rsidR="004C43CE" w:rsidRPr="009C12E9">
        <w:rPr>
          <w:rFonts w:ascii="BNazanin" w:cs="B Lotus" w:hint="cs"/>
          <w:sz w:val="26"/>
          <w:szCs w:val="26"/>
          <w:rtl/>
        </w:rPr>
        <w:t>و</w:t>
      </w:r>
      <w:r w:rsidR="004C43CE" w:rsidRPr="009C12E9">
        <w:rPr>
          <w:rFonts w:ascii="BNazanin" w:cs="B Lotus"/>
          <w:sz w:val="26"/>
          <w:szCs w:val="26"/>
        </w:rPr>
        <w:t xml:space="preserve"> </w:t>
      </w:r>
      <w:r w:rsidR="004C43CE" w:rsidRPr="009C12E9">
        <w:rPr>
          <w:rFonts w:ascii="BNazanin" w:cs="B Lotus" w:hint="cs"/>
          <w:sz w:val="26"/>
          <w:szCs w:val="26"/>
          <w:rtl/>
        </w:rPr>
        <w:t>سپس</w:t>
      </w:r>
      <w:r w:rsidR="004C43CE" w:rsidRPr="009C12E9">
        <w:rPr>
          <w:rFonts w:ascii="BNazanin" w:cs="B Lotus"/>
          <w:sz w:val="26"/>
          <w:szCs w:val="26"/>
        </w:rPr>
        <w:t xml:space="preserve"> </w:t>
      </w:r>
      <w:r w:rsidR="004C43CE" w:rsidRPr="009C12E9">
        <w:rPr>
          <w:rFonts w:ascii="BNazanin" w:cs="B Lotus" w:hint="cs"/>
          <w:sz w:val="26"/>
          <w:szCs w:val="26"/>
          <w:rtl/>
        </w:rPr>
        <w:t>ايدئولوژيك،</w:t>
      </w:r>
      <w:r w:rsidR="004C43CE" w:rsidRPr="009C12E9">
        <w:rPr>
          <w:rFonts w:ascii="BNazanin" w:cs="B Lotus"/>
          <w:sz w:val="26"/>
          <w:szCs w:val="26"/>
        </w:rPr>
        <w:t xml:space="preserve"> </w:t>
      </w:r>
      <w:r w:rsidR="004C43CE" w:rsidRPr="009C12E9">
        <w:rPr>
          <w:rFonts w:ascii="BNazanin" w:cs="B Lotus" w:hint="cs"/>
          <w:sz w:val="26"/>
          <w:szCs w:val="26"/>
          <w:rtl/>
        </w:rPr>
        <w:t>شعر</w:t>
      </w:r>
      <w:r w:rsidR="004C43CE" w:rsidRPr="009C12E9">
        <w:rPr>
          <w:rFonts w:ascii="BNazanin" w:cs="B Lotus"/>
          <w:sz w:val="26"/>
          <w:szCs w:val="26"/>
        </w:rPr>
        <w:t xml:space="preserve"> </w:t>
      </w:r>
      <w:r w:rsidR="004C43CE" w:rsidRPr="009C12E9">
        <w:rPr>
          <w:rFonts w:ascii="BNazanin" w:cs="B Lotus" w:hint="cs"/>
          <w:sz w:val="26"/>
          <w:szCs w:val="26"/>
          <w:rtl/>
        </w:rPr>
        <w:t>را</w:t>
      </w:r>
      <w:r w:rsidR="004C43CE" w:rsidRPr="009C12E9">
        <w:rPr>
          <w:rFonts w:ascii="BNazanin" w:cs="B Lotus"/>
          <w:sz w:val="26"/>
          <w:szCs w:val="26"/>
        </w:rPr>
        <w:t xml:space="preserve"> </w:t>
      </w:r>
      <w:r w:rsidR="004C43CE" w:rsidRPr="009C12E9">
        <w:rPr>
          <w:rFonts w:ascii="BNazanin" w:cs="B Lotus" w:hint="cs"/>
          <w:sz w:val="26"/>
          <w:szCs w:val="26"/>
          <w:rtl/>
        </w:rPr>
        <w:t>واجد</w:t>
      </w:r>
      <w:r w:rsidR="004C43CE" w:rsidRPr="009C12E9">
        <w:rPr>
          <w:rFonts w:ascii="BNazanin" w:cs="B Lotus" w:hint="cs"/>
          <w:sz w:val="26"/>
          <w:szCs w:val="26"/>
          <w:rtl/>
          <w:lang w:bidi="fa-IR"/>
        </w:rPr>
        <w:t xml:space="preserve"> </w:t>
      </w:r>
      <w:r w:rsidR="004C43CE" w:rsidRPr="009C12E9">
        <w:rPr>
          <w:rFonts w:ascii="BNazanin" w:cs="B Lotus" w:hint="cs"/>
          <w:sz w:val="26"/>
          <w:szCs w:val="26"/>
          <w:rtl/>
        </w:rPr>
        <w:t>عمقي</w:t>
      </w:r>
      <w:r w:rsidR="004C43CE" w:rsidRPr="009C12E9">
        <w:rPr>
          <w:rFonts w:ascii="BNazanin" w:cs="B Lotus"/>
          <w:sz w:val="26"/>
          <w:szCs w:val="26"/>
        </w:rPr>
        <w:t xml:space="preserve"> </w:t>
      </w:r>
      <w:r w:rsidR="004C43CE" w:rsidRPr="009C12E9">
        <w:rPr>
          <w:rFonts w:ascii="BNazanin" w:cs="B Lotus" w:hint="cs"/>
          <w:sz w:val="26"/>
          <w:szCs w:val="26"/>
          <w:rtl/>
        </w:rPr>
        <w:t>مي</w:t>
      </w:r>
      <w:r w:rsidR="00DC5248" w:rsidRPr="009C12E9">
        <w:rPr>
          <w:rFonts w:ascii="BNazanin" w:cs="B Lotus" w:hint="cs"/>
          <w:sz w:val="26"/>
          <w:szCs w:val="26"/>
          <w:rtl/>
        </w:rPr>
        <w:softHyphen/>
      </w:r>
      <w:r w:rsidR="004C43CE" w:rsidRPr="009C12E9">
        <w:rPr>
          <w:rFonts w:ascii="BNazanin" w:cs="B Lotus" w:hint="cs"/>
          <w:sz w:val="26"/>
          <w:szCs w:val="26"/>
          <w:rtl/>
        </w:rPr>
        <w:t>كند</w:t>
      </w:r>
      <w:r w:rsidR="004C43CE" w:rsidRPr="009C12E9">
        <w:rPr>
          <w:rFonts w:ascii="BNazanin" w:cs="B Lotus"/>
          <w:sz w:val="26"/>
          <w:szCs w:val="26"/>
        </w:rPr>
        <w:t xml:space="preserve"> </w:t>
      </w:r>
      <w:r w:rsidR="004C43CE" w:rsidRPr="009C12E9">
        <w:rPr>
          <w:rFonts w:ascii="BNazanin" w:cs="B Lotus" w:hint="cs"/>
          <w:sz w:val="26"/>
          <w:szCs w:val="26"/>
          <w:rtl/>
        </w:rPr>
        <w:t>كه</w:t>
      </w:r>
      <w:r w:rsidR="004C43CE" w:rsidRPr="009C12E9">
        <w:rPr>
          <w:rFonts w:ascii="BNazanin" w:cs="B Lotus"/>
          <w:sz w:val="26"/>
          <w:szCs w:val="26"/>
        </w:rPr>
        <w:t xml:space="preserve"> </w:t>
      </w:r>
      <w:r w:rsidR="004C43CE" w:rsidRPr="009C12E9">
        <w:rPr>
          <w:rFonts w:ascii="BNazanin" w:cs="B Lotus" w:hint="cs"/>
          <w:sz w:val="26"/>
          <w:szCs w:val="26"/>
          <w:rtl/>
        </w:rPr>
        <w:t>حاصل</w:t>
      </w:r>
      <w:r w:rsidR="004C43CE" w:rsidRPr="009C12E9">
        <w:rPr>
          <w:rFonts w:ascii="BNazanin" w:cs="B Lotus"/>
          <w:sz w:val="26"/>
          <w:szCs w:val="26"/>
        </w:rPr>
        <w:t xml:space="preserve"> </w:t>
      </w:r>
      <w:r w:rsidR="004C43CE" w:rsidRPr="009C12E9">
        <w:rPr>
          <w:rFonts w:ascii="BNazanin" w:cs="B Lotus" w:hint="cs"/>
          <w:sz w:val="26"/>
          <w:szCs w:val="26"/>
          <w:rtl/>
        </w:rPr>
        <w:t>از</w:t>
      </w:r>
      <w:r w:rsidR="004C43CE" w:rsidRPr="009C12E9">
        <w:rPr>
          <w:rFonts w:ascii="BNazanin" w:cs="B Lotus"/>
          <w:sz w:val="26"/>
          <w:szCs w:val="26"/>
        </w:rPr>
        <w:t xml:space="preserve"> </w:t>
      </w:r>
      <w:r w:rsidR="004C43CE" w:rsidRPr="009C12E9">
        <w:rPr>
          <w:rFonts w:ascii="BNazanin" w:cs="B Lotus" w:hint="cs"/>
          <w:sz w:val="26"/>
          <w:szCs w:val="26"/>
          <w:rtl/>
        </w:rPr>
        <w:t>لايه</w:t>
      </w:r>
      <w:r w:rsidR="00447173" w:rsidRPr="009C12E9">
        <w:rPr>
          <w:rFonts w:ascii="BNazanin" w:cs="B Lotus" w:hint="cs"/>
          <w:sz w:val="26"/>
          <w:szCs w:val="26"/>
          <w:rtl/>
        </w:rPr>
        <w:softHyphen/>
      </w:r>
      <w:r w:rsidR="004C43CE" w:rsidRPr="009C12E9">
        <w:rPr>
          <w:rFonts w:ascii="BNazanin" w:cs="B Lotus" w:hint="cs"/>
          <w:sz w:val="26"/>
          <w:szCs w:val="26"/>
          <w:rtl/>
        </w:rPr>
        <w:t>هاي</w:t>
      </w:r>
      <w:r w:rsidR="004C43CE" w:rsidRPr="009C12E9">
        <w:rPr>
          <w:rFonts w:ascii="BNazanin" w:cs="B Lotus"/>
          <w:sz w:val="26"/>
          <w:szCs w:val="26"/>
        </w:rPr>
        <w:t xml:space="preserve"> </w:t>
      </w:r>
      <w:r w:rsidR="004C43CE" w:rsidRPr="009C12E9">
        <w:rPr>
          <w:rFonts w:ascii="BNazanin" w:cs="B Lotus" w:hint="cs"/>
          <w:sz w:val="26"/>
          <w:szCs w:val="26"/>
          <w:rtl/>
        </w:rPr>
        <w:t>معنايي</w:t>
      </w:r>
      <w:r w:rsidR="004C43CE" w:rsidRPr="009C12E9">
        <w:rPr>
          <w:rFonts w:ascii="BNazanin" w:cs="B Lotus"/>
          <w:sz w:val="26"/>
          <w:szCs w:val="26"/>
        </w:rPr>
        <w:t xml:space="preserve"> </w:t>
      </w:r>
      <w:r w:rsidR="004C43CE" w:rsidRPr="009C12E9">
        <w:rPr>
          <w:rFonts w:ascii="BNazanin" w:cs="B Lotus" w:hint="cs"/>
          <w:sz w:val="26"/>
          <w:szCs w:val="26"/>
          <w:rtl/>
        </w:rPr>
        <w:t>چندگانه</w:t>
      </w:r>
      <w:r w:rsidR="004C43CE" w:rsidRPr="009C12E9">
        <w:rPr>
          <w:rFonts w:ascii="BNazanin" w:cs="B Lotus"/>
          <w:sz w:val="26"/>
          <w:szCs w:val="26"/>
        </w:rPr>
        <w:t xml:space="preserve"> </w:t>
      </w:r>
      <w:r w:rsidR="004C43CE" w:rsidRPr="009C12E9">
        <w:rPr>
          <w:rFonts w:ascii="BNazanin" w:cs="B Lotus" w:hint="cs"/>
          <w:sz w:val="26"/>
          <w:szCs w:val="26"/>
          <w:rtl/>
        </w:rPr>
        <w:t>است</w:t>
      </w:r>
      <w:r w:rsidR="00447173" w:rsidRPr="009C12E9">
        <w:rPr>
          <w:rFonts w:ascii="BNazanin" w:cs="B Lotus" w:hint="cs"/>
          <w:sz w:val="26"/>
          <w:szCs w:val="26"/>
          <w:rtl/>
        </w:rPr>
        <w:t>.</w:t>
      </w:r>
      <w:r w:rsidR="004C43CE" w:rsidRPr="009C12E9">
        <w:rPr>
          <w:rFonts w:ascii="BNazanin" w:cs="B Lotus"/>
          <w:sz w:val="26"/>
          <w:szCs w:val="26"/>
        </w:rPr>
        <w:t xml:space="preserve"> </w:t>
      </w:r>
      <w:r w:rsidR="004C43CE" w:rsidRPr="009C12E9">
        <w:rPr>
          <w:rFonts w:ascii="BNazanin" w:cs="B Lotus" w:hint="cs"/>
          <w:sz w:val="26"/>
          <w:szCs w:val="26"/>
          <w:rtl/>
        </w:rPr>
        <w:t>هم</w:t>
      </w:r>
      <w:r w:rsidR="004C43CE" w:rsidRPr="009C12E9">
        <w:rPr>
          <w:rFonts w:ascii="BNazanin" w:cs="B Lotus"/>
          <w:sz w:val="26"/>
          <w:szCs w:val="26"/>
        </w:rPr>
        <w:t xml:space="preserve"> </w:t>
      </w:r>
      <w:r w:rsidR="004C43CE" w:rsidRPr="009C12E9">
        <w:rPr>
          <w:rFonts w:ascii="BNazanin" w:cs="B Lotus" w:hint="cs"/>
          <w:sz w:val="26"/>
          <w:szCs w:val="26"/>
          <w:rtl/>
        </w:rPr>
        <w:t>زمان،</w:t>
      </w:r>
      <w:r w:rsidR="004C43CE" w:rsidRPr="009C12E9">
        <w:rPr>
          <w:rFonts w:ascii="BNazanin" w:cs="B Lotus"/>
          <w:sz w:val="26"/>
          <w:szCs w:val="26"/>
        </w:rPr>
        <w:t xml:space="preserve"> </w:t>
      </w:r>
      <w:r w:rsidR="004C43CE" w:rsidRPr="009C12E9">
        <w:rPr>
          <w:rFonts w:ascii="BNazanin" w:cs="B Lotus" w:hint="cs"/>
          <w:sz w:val="26"/>
          <w:szCs w:val="26"/>
          <w:rtl/>
        </w:rPr>
        <w:t>شعر</w:t>
      </w:r>
      <w:r w:rsidR="004C43CE" w:rsidRPr="009C12E9">
        <w:rPr>
          <w:rFonts w:ascii="BNazanin" w:cs="B Lotus"/>
          <w:sz w:val="26"/>
          <w:szCs w:val="26"/>
        </w:rPr>
        <w:t xml:space="preserve"> </w:t>
      </w:r>
      <w:r w:rsidR="004C43CE" w:rsidRPr="009C12E9">
        <w:rPr>
          <w:rFonts w:ascii="BNazanin" w:cs="B Lotus" w:hint="cs"/>
          <w:sz w:val="26"/>
          <w:szCs w:val="26"/>
          <w:rtl/>
        </w:rPr>
        <w:t>از</w:t>
      </w:r>
      <w:r w:rsidR="004C43CE" w:rsidRPr="009C12E9">
        <w:rPr>
          <w:rFonts w:ascii="BNazanin" w:cs="B Lotus" w:hint="cs"/>
          <w:sz w:val="26"/>
          <w:szCs w:val="26"/>
          <w:rtl/>
          <w:lang w:bidi="fa-IR"/>
        </w:rPr>
        <w:t xml:space="preserve"> </w:t>
      </w:r>
      <w:r w:rsidR="004C43CE" w:rsidRPr="009C12E9">
        <w:rPr>
          <w:rFonts w:ascii="BNazanin" w:cs="B Lotus" w:hint="cs"/>
          <w:sz w:val="26"/>
          <w:szCs w:val="26"/>
          <w:rtl/>
        </w:rPr>
        <w:t>داستان</w:t>
      </w:r>
      <w:r w:rsidR="00DC5248" w:rsidRPr="009C12E9">
        <w:rPr>
          <w:rFonts w:ascii="BNazanin" w:cs="B Lotus" w:hint="cs"/>
          <w:sz w:val="26"/>
          <w:szCs w:val="26"/>
          <w:rtl/>
        </w:rPr>
        <w:softHyphen/>
      </w:r>
      <w:r w:rsidR="004C43CE" w:rsidRPr="009C12E9">
        <w:rPr>
          <w:rFonts w:ascii="BNazanin" w:cs="B Lotus" w:hint="cs"/>
          <w:sz w:val="26"/>
          <w:szCs w:val="26"/>
          <w:rtl/>
        </w:rPr>
        <w:t>پردازي</w:t>
      </w:r>
      <w:r w:rsidR="004C43CE" w:rsidRPr="009C12E9">
        <w:rPr>
          <w:rFonts w:ascii="BNazanin" w:cs="B Lotus"/>
          <w:sz w:val="26"/>
          <w:szCs w:val="26"/>
        </w:rPr>
        <w:t xml:space="preserve"> - </w:t>
      </w:r>
      <w:r w:rsidR="004C43CE" w:rsidRPr="009C12E9">
        <w:rPr>
          <w:rFonts w:ascii="BNazanin" w:cs="B Lotus" w:hint="cs"/>
          <w:sz w:val="26"/>
          <w:szCs w:val="26"/>
          <w:rtl/>
        </w:rPr>
        <w:t>كه</w:t>
      </w:r>
      <w:r w:rsidR="004C43CE" w:rsidRPr="009C12E9">
        <w:rPr>
          <w:rFonts w:ascii="BNazanin" w:cs="B Lotus"/>
          <w:sz w:val="26"/>
          <w:szCs w:val="26"/>
        </w:rPr>
        <w:t xml:space="preserve"> </w:t>
      </w:r>
      <w:r w:rsidR="004C43CE" w:rsidRPr="009C12E9">
        <w:rPr>
          <w:rFonts w:ascii="BNazanin" w:cs="B Lotus" w:hint="cs"/>
          <w:sz w:val="26"/>
          <w:szCs w:val="26"/>
          <w:rtl/>
        </w:rPr>
        <w:t>كنش</w:t>
      </w:r>
      <w:r w:rsidR="00281948" w:rsidRPr="009C12E9">
        <w:rPr>
          <w:rFonts w:ascii="BNazanin" w:cs="B Lotus"/>
          <w:sz w:val="26"/>
          <w:szCs w:val="26"/>
          <w:rtl/>
        </w:rPr>
        <w:softHyphen/>
      </w:r>
      <w:r w:rsidR="004C43CE" w:rsidRPr="009C12E9">
        <w:rPr>
          <w:rFonts w:ascii="BNazanin" w:cs="B Lotus" w:hint="cs"/>
          <w:sz w:val="26"/>
          <w:szCs w:val="26"/>
          <w:rtl/>
        </w:rPr>
        <w:t>ها</w:t>
      </w:r>
      <w:r w:rsidR="004C43CE" w:rsidRPr="009C12E9">
        <w:rPr>
          <w:rFonts w:ascii="BNazanin" w:cs="B Lotus"/>
          <w:sz w:val="26"/>
          <w:szCs w:val="26"/>
        </w:rPr>
        <w:t xml:space="preserve"> </w:t>
      </w:r>
      <w:r w:rsidR="004C43CE" w:rsidRPr="009C12E9">
        <w:rPr>
          <w:rFonts w:ascii="BNazanin" w:cs="B Lotus" w:hint="cs"/>
          <w:sz w:val="26"/>
          <w:szCs w:val="26"/>
          <w:rtl/>
        </w:rPr>
        <w:t>را</w:t>
      </w:r>
      <w:r w:rsidR="004C43CE" w:rsidRPr="009C12E9">
        <w:rPr>
          <w:rFonts w:ascii="BNazanin" w:cs="B Lotus"/>
          <w:sz w:val="26"/>
          <w:szCs w:val="26"/>
        </w:rPr>
        <w:t xml:space="preserve"> </w:t>
      </w:r>
      <w:r w:rsidR="004C43CE" w:rsidRPr="009C12E9">
        <w:rPr>
          <w:rFonts w:ascii="BNazanin" w:cs="B Lotus" w:hint="cs"/>
          <w:sz w:val="26"/>
          <w:szCs w:val="26"/>
          <w:rtl/>
        </w:rPr>
        <w:t>در</w:t>
      </w:r>
      <w:r w:rsidR="004C43CE" w:rsidRPr="009C12E9">
        <w:rPr>
          <w:rFonts w:ascii="BNazanin" w:cs="B Lotus"/>
          <w:sz w:val="26"/>
          <w:szCs w:val="26"/>
        </w:rPr>
        <w:t xml:space="preserve"> </w:t>
      </w:r>
      <w:r w:rsidR="004C43CE" w:rsidRPr="009C12E9">
        <w:rPr>
          <w:rFonts w:ascii="BNazanin" w:cs="B Lotus" w:hint="cs"/>
          <w:sz w:val="26"/>
          <w:szCs w:val="26"/>
          <w:rtl/>
        </w:rPr>
        <w:t>سطح</w:t>
      </w:r>
      <w:r w:rsidR="004C43CE" w:rsidRPr="009C12E9">
        <w:rPr>
          <w:rFonts w:ascii="BNazanin" w:cs="B Lotus"/>
          <w:sz w:val="26"/>
          <w:szCs w:val="26"/>
        </w:rPr>
        <w:t xml:space="preserve"> </w:t>
      </w:r>
      <w:r w:rsidR="004C43CE" w:rsidRPr="009C12E9">
        <w:rPr>
          <w:rFonts w:ascii="BNazanin" w:cs="B Lotus" w:hint="cs"/>
          <w:sz w:val="26"/>
          <w:szCs w:val="26"/>
          <w:rtl/>
        </w:rPr>
        <w:t>آشكار</w:t>
      </w:r>
      <w:r w:rsidR="004C43CE" w:rsidRPr="009C12E9">
        <w:rPr>
          <w:rFonts w:ascii="BNazanin" w:cs="B Lotus"/>
          <w:sz w:val="26"/>
          <w:szCs w:val="26"/>
        </w:rPr>
        <w:t xml:space="preserve"> </w:t>
      </w:r>
      <w:r w:rsidR="004C43CE" w:rsidRPr="009C12E9">
        <w:rPr>
          <w:rFonts w:ascii="BNazanin" w:cs="B Lotus" w:hint="cs"/>
          <w:sz w:val="26"/>
          <w:szCs w:val="26"/>
          <w:rtl/>
        </w:rPr>
        <w:t>متن</w:t>
      </w:r>
      <w:r w:rsidR="004C43CE" w:rsidRPr="009C12E9">
        <w:rPr>
          <w:rFonts w:ascii="BNazanin" w:cs="B Lotus"/>
          <w:sz w:val="26"/>
          <w:szCs w:val="26"/>
        </w:rPr>
        <w:t xml:space="preserve"> </w:t>
      </w:r>
      <w:r w:rsidR="004C43CE" w:rsidRPr="009C12E9">
        <w:rPr>
          <w:rFonts w:ascii="BNazanin" w:cs="B Lotus" w:hint="cs"/>
          <w:sz w:val="26"/>
          <w:szCs w:val="26"/>
          <w:rtl/>
        </w:rPr>
        <w:t>ارائه</w:t>
      </w:r>
      <w:r w:rsidR="004C43CE" w:rsidRPr="009C12E9">
        <w:rPr>
          <w:rFonts w:ascii="BNazanin" w:cs="B Lotus"/>
          <w:sz w:val="26"/>
          <w:szCs w:val="26"/>
        </w:rPr>
        <w:t xml:space="preserve"> </w:t>
      </w:r>
      <w:r w:rsidR="004C43CE" w:rsidRPr="009C12E9">
        <w:rPr>
          <w:rFonts w:ascii="BNazanin" w:cs="B Lotus" w:hint="cs"/>
          <w:sz w:val="26"/>
          <w:szCs w:val="26"/>
          <w:rtl/>
        </w:rPr>
        <w:t>مي</w:t>
      </w:r>
      <w:r w:rsidR="00530327" w:rsidRPr="009C12E9">
        <w:rPr>
          <w:rFonts w:ascii="BNazanin" w:cs="B Lotus"/>
          <w:sz w:val="26"/>
          <w:szCs w:val="26"/>
          <w:rtl/>
        </w:rPr>
        <w:softHyphen/>
      </w:r>
      <w:r w:rsidR="004C43CE" w:rsidRPr="009C12E9">
        <w:rPr>
          <w:rFonts w:ascii="BNazanin" w:cs="B Lotus" w:hint="cs"/>
          <w:sz w:val="26"/>
          <w:szCs w:val="26"/>
          <w:rtl/>
        </w:rPr>
        <w:t>كند</w:t>
      </w:r>
      <w:r w:rsidR="004C43CE" w:rsidRPr="009C12E9">
        <w:rPr>
          <w:rFonts w:ascii="BNazanin" w:cs="B Lotus"/>
          <w:sz w:val="26"/>
          <w:szCs w:val="26"/>
        </w:rPr>
        <w:t xml:space="preserve"> - </w:t>
      </w:r>
      <w:r w:rsidR="004C43CE" w:rsidRPr="009C12E9">
        <w:rPr>
          <w:rFonts w:ascii="BNazanin" w:cs="B Lotus" w:hint="cs"/>
          <w:sz w:val="26"/>
          <w:szCs w:val="26"/>
          <w:rtl/>
        </w:rPr>
        <w:t>به</w:t>
      </w:r>
      <w:r w:rsidR="004C43CE" w:rsidRPr="009C12E9">
        <w:rPr>
          <w:rFonts w:ascii="BNazanin" w:cs="B Lotus"/>
          <w:sz w:val="26"/>
          <w:szCs w:val="26"/>
        </w:rPr>
        <w:t xml:space="preserve"> </w:t>
      </w:r>
      <w:r w:rsidR="004C43CE" w:rsidRPr="009C12E9">
        <w:rPr>
          <w:rFonts w:ascii="BNazanin" w:cs="B Lotus" w:hint="cs"/>
          <w:sz w:val="26"/>
          <w:szCs w:val="26"/>
          <w:rtl/>
        </w:rPr>
        <w:t>روايت</w:t>
      </w:r>
      <w:r w:rsidR="008B410F" w:rsidRPr="009C12E9">
        <w:rPr>
          <w:rFonts w:ascii="BNazanin" w:cs="B Lotus"/>
          <w:sz w:val="26"/>
          <w:szCs w:val="26"/>
          <w:rtl/>
        </w:rPr>
        <w:softHyphen/>
      </w:r>
      <w:r w:rsidR="004C43CE" w:rsidRPr="009C12E9">
        <w:rPr>
          <w:rFonts w:ascii="BNazanin" w:cs="B Lotus" w:hint="cs"/>
          <w:sz w:val="26"/>
          <w:szCs w:val="26"/>
          <w:rtl/>
        </w:rPr>
        <w:t>گري</w:t>
      </w:r>
      <w:r w:rsidR="004C43CE" w:rsidRPr="009C12E9">
        <w:rPr>
          <w:rFonts w:ascii="BNazanin" w:cs="B Lotus"/>
          <w:sz w:val="26"/>
          <w:szCs w:val="26"/>
        </w:rPr>
        <w:t xml:space="preserve"> </w:t>
      </w:r>
      <w:r w:rsidR="004C43CE" w:rsidRPr="009C12E9">
        <w:rPr>
          <w:rFonts w:ascii="BNazanin" w:cs="B Lotus" w:hint="cs"/>
          <w:sz w:val="26"/>
          <w:szCs w:val="26"/>
          <w:rtl/>
        </w:rPr>
        <w:t>مي</w:t>
      </w:r>
      <w:r w:rsidR="00530327" w:rsidRPr="009C12E9">
        <w:rPr>
          <w:rFonts w:ascii="BNazanin" w:cs="B Lotus" w:hint="cs"/>
          <w:sz w:val="26"/>
          <w:szCs w:val="26"/>
          <w:rtl/>
        </w:rPr>
        <w:softHyphen/>
      </w:r>
      <w:r w:rsidR="004C43CE" w:rsidRPr="009C12E9">
        <w:rPr>
          <w:rFonts w:ascii="BNazanin" w:cs="B Lotus" w:hint="cs"/>
          <w:sz w:val="26"/>
          <w:szCs w:val="26"/>
          <w:rtl/>
        </w:rPr>
        <w:t>رسد»(غلامحسین زاده و همکاران،1390: 10)</w:t>
      </w:r>
      <w:r w:rsidR="00DC5248" w:rsidRPr="009C12E9">
        <w:rPr>
          <w:rFonts w:ascii="BNazanin" w:cs="B Lotus" w:hint="cs"/>
          <w:sz w:val="26"/>
          <w:szCs w:val="26"/>
          <w:rtl/>
        </w:rPr>
        <w:t>.</w:t>
      </w:r>
    </w:p>
    <w:p w:rsidR="006C2B50" w:rsidRPr="009C12E9" w:rsidRDefault="00211E07" w:rsidP="00A66A38">
      <w:pPr>
        <w:autoSpaceDE w:val="0"/>
        <w:autoSpaceDN w:val="0"/>
        <w:bidi/>
        <w:adjustRightInd w:val="0"/>
        <w:spacing w:before="0" w:beforeAutospacing="0" w:after="0" w:afterAutospacing="0"/>
        <w:rPr>
          <w:rFonts w:ascii="BLotus" w:cs="B Lotus"/>
          <w:sz w:val="26"/>
          <w:szCs w:val="26"/>
          <w:rtl/>
        </w:rPr>
      </w:pPr>
      <w:r w:rsidRPr="009C12E9">
        <w:rPr>
          <w:rFonts w:ascii="B Lotus" w:cs="B Lotus" w:hint="cs"/>
          <w:sz w:val="26"/>
          <w:szCs w:val="26"/>
          <w:rtl/>
        </w:rPr>
        <w:t xml:space="preserve">از اشعار سنتی او که بگذریم حتی </w:t>
      </w:r>
      <w:r w:rsidR="0097104C" w:rsidRPr="009C12E9">
        <w:rPr>
          <w:rFonts w:ascii="B Lotus" w:cs="B Lotus" w:hint="cs"/>
          <w:sz w:val="26"/>
          <w:szCs w:val="26"/>
          <w:rtl/>
        </w:rPr>
        <w:t>در شعر افسانه</w:t>
      </w:r>
      <w:r w:rsidR="00553000" w:rsidRPr="009C12E9">
        <w:rPr>
          <w:rFonts w:ascii="B Lotus" w:cs="B Lotus" w:hint="cs"/>
          <w:sz w:val="26"/>
          <w:szCs w:val="26"/>
          <w:rtl/>
        </w:rPr>
        <w:t xml:space="preserve"> </w:t>
      </w:r>
      <w:r w:rsidRPr="009C12E9">
        <w:rPr>
          <w:rFonts w:ascii="B Lotus" w:cs="B Lotus" w:hint="cs"/>
          <w:sz w:val="26"/>
          <w:szCs w:val="26"/>
          <w:rtl/>
        </w:rPr>
        <w:t>که اولین شعر نوی او</w:t>
      </w:r>
      <w:r w:rsidR="00221B91" w:rsidRPr="009C12E9">
        <w:rPr>
          <w:rFonts w:ascii="B Lotus" w:cs="B Lotus" w:hint="cs"/>
          <w:sz w:val="26"/>
          <w:szCs w:val="26"/>
          <w:rtl/>
        </w:rPr>
        <w:t>ست</w:t>
      </w:r>
      <w:r w:rsidR="00864053" w:rsidRPr="009C12E9">
        <w:rPr>
          <w:rFonts w:ascii="B Lotus" w:cs="B Lotus" w:hint="cs"/>
          <w:sz w:val="26"/>
          <w:szCs w:val="26"/>
          <w:rtl/>
        </w:rPr>
        <w:t xml:space="preserve"> ضعف روایتی را مشاهده می</w:t>
      </w:r>
      <w:r w:rsidR="00864053" w:rsidRPr="009C12E9">
        <w:rPr>
          <w:rFonts w:ascii="B Lotus" w:cs="B Lotus" w:hint="cs"/>
          <w:sz w:val="26"/>
          <w:szCs w:val="26"/>
          <w:rtl/>
        </w:rPr>
        <w:softHyphen/>
        <w:t>کنیم،</w:t>
      </w:r>
      <w:r w:rsidR="006C2B50" w:rsidRPr="009C12E9">
        <w:rPr>
          <w:rFonts w:ascii="TT601o00" w:cs="B Lotus" w:hint="cs"/>
          <w:sz w:val="26"/>
          <w:szCs w:val="26"/>
          <w:rtl/>
        </w:rPr>
        <w:t xml:space="preserve"> البته خود نیما می</w:t>
      </w:r>
      <w:r w:rsidR="006C2B50" w:rsidRPr="009C12E9">
        <w:rPr>
          <w:rFonts w:ascii="TT601o00" w:cs="B Lotus"/>
          <w:sz w:val="26"/>
          <w:szCs w:val="26"/>
          <w:rtl/>
        </w:rPr>
        <w:softHyphen/>
      </w:r>
      <w:r w:rsidR="006C2B50" w:rsidRPr="009C12E9">
        <w:rPr>
          <w:rFonts w:ascii="TT601o00" w:cs="B Lotus" w:hint="cs"/>
          <w:sz w:val="26"/>
          <w:szCs w:val="26"/>
          <w:rtl/>
        </w:rPr>
        <w:t>گوید افسانه به حالت روایی نزدیک است :«</w:t>
      </w:r>
      <w:r w:rsidR="006C2B50" w:rsidRPr="009C12E9">
        <w:rPr>
          <w:rFonts w:ascii="BLotus" w:cs="B Lotus" w:hint="cs"/>
          <w:sz w:val="26"/>
          <w:szCs w:val="26"/>
          <w:rtl/>
        </w:rPr>
        <w:t>به</w:t>
      </w:r>
      <w:r w:rsidR="006C2B50" w:rsidRPr="009C12E9">
        <w:rPr>
          <w:rFonts w:ascii="BLotus" w:cs="B Lotus"/>
          <w:sz w:val="26"/>
          <w:szCs w:val="26"/>
        </w:rPr>
        <w:t xml:space="preserve"> </w:t>
      </w:r>
      <w:r w:rsidR="006C2B50" w:rsidRPr="009C12E9">
        <w:rPr>
          <w:rFonts w:ascii="BLotus" w:cs="B Lotus" w:hint="cs"/>
          <w:sz w:val="26"/>
          <w:szCs w:val="26"/>
          <w:rtl/>
        </w:rPr>
        <w:t>اعتقاد</w:t>
      </w:r>
      <w:r w:rsidR="006C2B50" w:rsidRPr="009C12E9">
        <w:rPr>
          <w:rFonts w:ascii="BLotus" w:cs="B Lotus"/>
          <w:sz w:val="26"/>
          <w:szCs w:val="26"/>
        </w:rPr>
        <w:t xml:space="preserve"> </w:t>
      </w:r>
      <w:r w:rsidR="006C2B50" w:rsidRPr="009C12E9">
        <w:rPr>
          <w:rFonts w:ascii="BLotus" w:cs="B Lotus" w:hint="cs"/>
          <w:sz w:val="26"/>
          <w:szCs w:val="26"/>
          <w:rtl/>
        </w:rPr>
        <w:t>من</w:t>
      </w:r>
      <w:r w:rsidR="006C2B50" w:rsidRPr="009C12E9">
        <w:rPr>
          <w:rFonts w:ascii="BLotus" w:cs="B Lotus"/>
          <w:sz w:val="26"/>
          <w:szCs w:val="26"/>
        </w:rPr>
        <w:t xml:space="preserve"> </w:t>
      </w:r>
      <w:r w:rsidR="006C2B50" w:rsidRPr="009C12E9">
        <w:rPr>
          <w:rFonts w:ascii="BLotus" w:cs="B Lotus" w:hint="cs"/>
          <w:sz w:val="26"/>
          <w:szCs w:val="26"/>
          <w:rtl/>
        </w:rPr>
        <w:t>از</w:t>
      </w:r>
      <w:r w:rsidR="006C2B50" w:rsidRPr="009C12E9">
        <w:rPr>
          <w:rFonts w:ascii="BLotus" w:cs="B Lotus"/>
          <w:sz w:val="26"/>
          <w:szCs w:val="26"/>
        </w:rPr>
        <w:t xml:space="preserve"> </w:t>
      </w:r>
      <w:r w:rsidR="006C2B50" w:rsidRPr="009C12E9">
        <w:rPr>
          <w:rFonts w:ascii="BLotus" w:cs="B Lotus" w:hint="cs"/>
          <w:sz w:val="26"/>
          <w:szCs w:val="26"/>
          <w:rtl/>
        </w:rPr>
        <w:t>اين</w:t>
      </w:r>
      <w:r w:rsidR="006C2B50" w:rsidRPr="009C12E9">
        <w:rPr>
          <w:rFonts w:ascii="BLotus" w:cs="B Lotus"/>
          <w:sz w:val="26"/>
          <w:szCs w:val="26"/>
        </w:rPr>
        <w:t xml:space="preserve"> </w:t>
      </w:r>
      <w:r w:rsidR="006C2B50" w:rsidRPr="009C12E9">
        <w:rPr>
          <w:rFonts w:ascii="BLotus" w:cs="B Lotus" w:hint="cs"/>
          <w:sz w:val="26"/>
          <w:szCs w:val="26"/>
          <w:rtl/>
        </w:rPr>
        <w:t>حيث</w:t>
      </w:r>
      <w:r w:rsidR="006C2B50" w:rsidRPr="009C12E9">
        <w:rPr>
          <w:rFonts w:ascii="BLotus" w:cs="B Lotus"/>
          <w:sz w:val="26"/>
          <w:szCs w:val="26"/>
        </w:rPr>
        <w:t xml:space="preserve"> </w:t>
      </w:r>
      <w:r w:rsidR="006C2B50" w:rsidRPr="009C12E9">
        <w:rPr>
          <w:rFonts w:ascii="BLotus" w:cs="B Lotus" w:hint="cs"/>
          <w:sz w:val="26"/>
          <w:szCs w:val="26"/>
          <w:rtl/>
        </w:rPr>
        <w:t>كه</w:t>
      </w:r>
      <w:r w:rsidR="006C2B50" w:rsidRPr="009C12E9">
        <w:rPr>
          <w:rFonts w:ascii="BLotus" w:cs="B Lotus"/>
          <w:sz w:val="26"/>
          <w:szCs w:val="26"/>
        </w:rPr>
        <w:t xml:space="preserve"> </w:t>
      </w:r>
      <w:r w:rsidR="006C2B50" w:rsidRPr="009C12E9">
        <w:rPr>
          <w:rFonts w:ascii="BLotus" w:cs="B Lotus" w:hint="cs"/>
          <w:sz w:val="26"/>
          <w:szCs w:val="26"/>
          <w:rtl/>
        </w:rPr>
        <w:t>اين</w:t>
      </w:r>
      <w:r w:rsidR="006C2B50" w:rsidRPr="009C12E9">
        <w:rPr>
          <w:rFonts w:ascii="BLotus" w:cs="B Lotus"/>
          <w:sz w:val="26"/>
          <w:szCs w:val="26"/>
        </w:rPr>
        <w:t xml:space="preserve"> </w:t>
      </w:r>
      <w:r w:rsidR="006C2B50" w:rsidRPr="009C12E9">
        <w:rPr>
          <w:rFonts w:ascii="BLotus" w:cs="B Lotus" w:hint="cs"/>
          <w:sz w:val="26"/>
          <w:szCs w:val="26"/>
          <w:rtl/>
        </w:rPr>
        <w:t>ساختمان</w:t>
      </w:r>
      <w:r w:rsidR="006C2B50" w:rsidRPr="009C12E9">
        <w:rPr>
          <w:rFonts w:ascii="BLotus" w:cs="B Lotus"/>
          <w:sz w:val="26"/>
          <w:szCs w:val="26"/>
        </w:rPr>
        <w:t xml:space="preserve"> </w:t>
      </w:r>
      <w:r w:rsidR="006C2B50" w:rsidRPr="009C12E9">
        <w:rPr>
          <w:rFonts w:ascii="BLotus" w:cs="B Lotus" w:hint="cs"/>
          <w:sz w:val="26"/>
          <w:szCs w:val="26"/>
          <w:rtl/>
        </w:rPr>
        <w:t>مي</w:t>
      </w:r>
      <w:r w:rsidR="006C2B50" w:rsidRPr="009C12E9">
        <w:rPr>
          <w:rFonts w:ascii="BLotus" w:cs="B Lotus"/>
          <w:sz w:val="26"/>
          <w:szCs w:val="26"/>
          <w:rtl/>
        </w:rPr>
        <w:softHyphen/>
      </w:r>
      <w:r w:rsidR="006C2B50" w:rsidRPr="009C12E9">
        <w:rPr>
          <w:rFonts w:ascii="BLotus" w:cs="B Lotus" w:hint="cs"/>
          <w:sz w:val="26"/>
          <w:szCs w:val="26"/>
          <w:rtl/>
        </w:rPr>
        <w:t>تواند</w:t>
      </w:r>
      <w:r w:rsidR="006C2B50" w:rsidRPr="009C12E9">
        <w:rPr>
          <w:rFonts w:ascii="BLotus" w:cs="B Lotus"/>
          <w:sz w:val="26"/>
          <w:szCs w:val="26"/>
        </w:rPr>
        <w:t xml:space="preserve"> </w:t>
      </w:r>
      <w:r w:rsidR="006C2B50" w:rsidRPr="009C12E9">
        <w:rPr>
          <w:rFonts w:ascii="BLotus" w:cs="B Lotus" w:hint="cs"/>
          <w:sz w:val="26"/>
          <w:szCs w:val="26"/>
          <w:rtl/>
        </w:rPr>
        <w:t>به</w:t>
      </w:r>
      <w:r w:rsidR="006C2B50" w:rsidRPr="009C12E9">
        <w:rPr>
          <w:rFonts w:ascii="BLotus" w:cs="B Lotus"/>
          <w:sz w:val="26"/>
          <w:szCs w:val="26"/>
        </w:rPr>
        <w:t xml:space="preserve"> </w:t>
      </w:r>
      <w:r w:rsidR="006C2B50" w:rsidRPr="009C12E9">
        <w:rPr>
          <w:rFonts w:ascii="BLotus" w:cs="B Lotus" w:hint="cs"/>
          <w:sz w:val="26"/>
          <w:szCs w:val="26"/>
          <w:rtl/>
        </w:rPr>
        <w:t>نمايش</w:t>
      </w:r>
      <w:r w:rsidR="006C2B50" w:rsidRPr="009C12E9">
        <w:rPr>
          <w:rFonts w:ascii="BLotus" w:cs="B Lotus" w:hint="cs"/>
          <w:sz w:val="26"/>
          <w:szCs w:val="26"/>
          <w:rtl/>
        </w:rPr>
        <w:softHyphen/>
        <w:t>ها</w:t>
      </w:r>
      <w:r w:rsidR="006C2B50" w:rsidRPr="009C12E9">
        <w:rPr>
          <w:rFonts w:ascii="BLotus" w:cs="B Lotus"/>
          <w:sz w:val="26"/>
          <w:szCs w:val="26"/>
        </w:rPr>
        <w:t xml:space="preserve"> </w:t>
      </w:r>
      <w:r w:rsidR="006C2B50" w:rsidRPr="009C12E9">
        <w:rPr>
          <w:rFonts w:ascii="BLotus" w:cs="B Lotus" w:hint="cs"/>
          <w:sz w:val="26"/>
          <w:szCs w:val="26"/>
          <w:rtl/>
        </w:rPr>
        <w:t>اختصاص</w:t>
      </w:r>
      <w:r w:rsidR="006C2B50" w:rsidRPr="009C12E9">
        <w:rPr>
          <w:rFonts w:ascii="BLotus" w:cs="B Lotus"/>
          <w:sz w:val="26"/>
          <w:szCs w:val="26"/>
        </w:rPr>
        <w:t xml:space="preserve"> </w:t>
      </w:r>
      <w:r w:rsidR="006C2B50" w:rsidRPr="009C12E9">
        <w:rPr>
          <w:rFonts w:ascii="BLotus" w:cs="B Lotus" w:hint="cs"/>
          <w:sz w:val="26"/>
          <w:szCs w:val="26"/>
          <w:rtl/>
        </w:rPr>
        <w:t>داشته</w:t>
      </w:r>
      <w:r w:rsidR="006C2B50" w:rsidRPr="009C12E9">
        <w:rPr>
          <w:rFonts w:ascii="BLotus" w:cs="B Lotus"/>
          <w:sz w:val="26"/>
          <w:szCs w:val="26"/>
        </w:rPr>
        <w:t xml:space="preserve"> </w:t>
      </w:r>
      <w:r w:rsidR="006C2B50" w:rsidRPr="009C12E9">
        <w:rPr>
          <w:rFonts w:ascii="BLotus" w:cs="B Lotus" w:hint="cs"/>
          <w:sz w:val="26"/>
          <w:szCs w:val="26"/>
          <w:rtl/>
        </w:rPr>
        <w:t>باشد،</w:t>
      </w:r>
      <w:r w:rsidR="006C2B50" w:rsidRPr="009C12E9">
        <w:rPr>
          <w:rFonts w:ascii="BLotus" w:cs="B Lotus" w:hint="cs"/>
          <w:sz w:val="26"/>
          <w:szCs w:val="26"/>
          <w:rtl/>
          <w:lang w:bidi="fa-IR"/>
        </w:rPr>
        <w:t xml:space="preserve"> </w:t>
      </w:r>
      <w:r w:rsidR="006C2B50" w:rsidRPr="009C12E9">
        <w:rPr>
          <w:rFonts w:ascii="BLotus" w:cs="B Lotus" w:hint="cs"/>
          <w:sz w:val="26"/>
          <w:szCs w:val="26"/>
          <w:rtl/>
        </w:rPr>
        <w:t>بهترين</w:t>
      </w:r>
      <w:r w:rsidR="006C2B50" w:rsidRPr="009C12E9">
        <w:rPr>
          <w:rFonts w:ascii="BLotus" w:cs="B Lotus"/>
          <w:sz w:val="26"/>
          <w:szCs w:val="26"/>
        </w:rPr>
        <w:t xml:space="preserve"> </w:t>
      </w:r>
      <w:r w:rsidR="006C2B50" w:rsidRPr="009C12E9">
        <w:rPr>
          <w:rFonts w:ascii="BLotus" w:cs="B Lotus" w:hint="cs"/>
          <w:sz w:val="26"/>
          <w:szCs w:val="26"/>
          <w:rtl/>
        </w:rPr>
        <w:t>ساختمان</w:t>
      </w:r>
      <w:r w:rsidR="006C2B50" w:rsidRPr="009C12E9">
        <w:rPr>
          <w:rFonts w:ascii="BLotus" w:cs="B Lotus" w:hint="cs"/>
          <w:sz w:val="26"/>
          <w:szCs w:val="26"/>
          <w:rtl/>
        </w:rPr>
        <w:softHyphen/>
        <w:t>هاست</w:t>
      </w:r>
      <w:r w:rsidR="006C2B50" w:rsidRPr="009C12E9">
        <w:rPr>
          <w:rFonts w:ascii="BLotus" w:cs="B Lotus"/>
          <w:sz w:val="26"/>
          <w:szCs w:val="26"/>
        </w:rPr>
        <w:t xml:space="preserve"> </w:t>
      </w:r>
      <w:r w:rsidR="006C2B50" w:rsidRPr="009C12E9">
        <w:rPr>
          <w:rFonts w:ascii="BLotus" w:cs="B Lotus" w:hint="cs"/>
          <w:sz w:val="26"/>
          <w:szCs w:val="26"/>
          <w:rtl/>
        </w:rPr>
        <w:t>براي</w:t>
      </w:r>
      <w:r w:rsidR="006C2B50" w:rsidRPr="009C12E9">
        <w:rPr>
          <w:rFonts w:ascii="BLotus" w:cs="B Lotus"/>
          <w:sz w:val="26"/>
          <w:szCs w:val="26"/>
        </w:rPr>
        <w:t xml:space="preserve"> </w:t>
      </w:r>
      <w:r w:rsidR="006C2B50" w:rsidRPr="009C12E9">
        <w:rPr>
          <w:rFonts w:ascii="BLotus" w:cs="B Lotus" w:hint="cs"/>
          <w:sz w:val="26"/>
          <w:szCs w:val="26"/>
          <w:rtl/>
        </w:rPr>
        <w:t>رسا ساختن</w:t>
      </w:r>
      <w:r w:rsidR="006C2B50" w:rsidRPr="009C12E9">
        <w:rPr>
          <w:rFonts w:ascii="BLotus" w:cs="B Lotus"/>
          <w:sz w:val="26"/>
          <w:szCs w:val="26"/>
        </w:rPr>
        <w:t xml:space="preserve"> </w:t>
      </w:r>
      <w:r w:rsidR="006C2B50" w:rsidRPr="009C12E9">
        <w:rPr>
          <w:rFonts w:ascii="BLotus" w:cs="B Lotus" w:hint="cs"/>
          <w:sz w:val="26"/>
          <w:szCs w:val="26"/>
          <w:rtl/>
        </w:rPr>
        <w:t>نمايش</w:t>
      </w:r>
      <w:r w:rsidR="006C2B50" w:rsidRPr="009C12E9">
        <w:rPr>
          <w:rFonts w:ascii="BLotus" w:cs="B Lotus" w:hint="cs"/>
          <w:sz w:val="26"/>
          <w:szCs w:val="26"/>
          <w:rtl/>
        </w:rPr>
        <w:softHyphen/>
        <w:t>ها. براي</w:t>
      </w:r>
      <w:r w:rsidR="006C2B50" w:rsidRPr="009C12E9">
        <w:rPr>
          <w:rFonts w:ascii="BLotus" w:cs="B Lotus"/>
          <w:sz w:val="26"/>
          <w:szCs w:val="26"/>
        </w:rPr>
        <w:t xml:space="preserve"> </w:t>
      </w:r>
      <w:r w:rsidR="006C2B50" w:rsidRPr="009C12E9">
        <w:rPr>
          <w:rFonts w:ascii="BLotus" w:cs="B Lotus" w:hint="cs"/>
          <w:sz w:val="26"/>
          <w:szCs w:val="26"/>
          <w:rtl/>
        </w:rPr>
        <w:t>همين</w:t>
      </w:r>
      <w:r w:rsidR="006C2B50" w:rsidRPr="009C12E9">
        <w:rPr>
          <w:rFonts w:ascii="BLotus" w:cs="B Lotus"/>
          <w:sz w:val="26"/>
          <w:szCs w:val="26"/>
        </w:rPr>
        <w:t xml:space="preserve"> </w:t>
      </w:r>
      <w:r w:rsidR="006C2B50" w:rsidRPr="009C12E9">
        <w:rPr>
          <w:rFonts w:ascii="BLotus" w:cs="B Lotus" w:hint="cs"/>
          <w:sz w:val="26"/>
          <w:szCs w:val="26"/>
          <w:rtl/>
        </w:rPr>
        <w:t>اختصاص،</w:t>
      </w:r>
      <w:r w:rsidR="006C2B50" w:rsidRPr="009C12E9">
        <w:rPr>
          <w:rFonts w:ascii="BLotus" w:cs="B Lotus"/>
          <w:sz w:val="26"/>
          <w:szCs w:val="26"/>
        </w:rPr>
        <w:t xml:space="preserve"> </w:t>
      </w:r>
      <w:r w:rsidR="006C2B50" w:rsidRPr="009C12E9">
        <w:rPr>
          <w:rFonts w:ascii="BLotus" w:cs="B Lotus" w:hint="cs"/>
          <w:sz w:val="26"/>
          <w:szCs w:val="26"/>
          <w:rtl/>
        </w:rPr>
        <w:t>همان</w:t>
      </w:r>
      <w:r w:rsidR="006C2B50" w:rsidRPr="009C12E9">
        <w:rPr>
          <w:rFonts w:ascii="BLotus" w:cs="B Lotus"/>
          <w:sz w:val="26"/>
          <w:szCs w:val="26"/>
        </w:rPr>
        <w:t xml:space="preserve"> </w:t>
      </w:r>
      <w:r w:rsidR="006C2B50" w:rsidRPr="009C12E9">
        <w:rPr>
          <w:rFonts w:ascii="BLotus" w:cs="B Lotus" w:hint="cs"/>
          <w:sz w:val="26"/>
          <w:szCs w:val="26"/>
          <w:rtl/>
        </w:rPr>
        <w:t>طور</w:t>
      </w:r>
      <w:r w:rsidR="006C2B50" w:rsidRPr="009C12E9">
        <w:rPr>
          <w:rFonts w:ascii="BLotus" w:cs="B Lotus"/>
          <w:sz w:val="26"/>
          <w:szCs w:val="26"/>
        </w:rPr>
        <w:t xml:space="preserve"> </w:t>
      </w:r>
      <w:r w:rsidR="006C2B50" w:rsidRPr="009C12E9">
        <w:rPr>
          <w:rFonts w:ascii="BLotus" w:cs="B Lotus" w:hint="cs"/>
          <w:sz w:val="26"/>
          <w:szCs w:val="26"/>
          <w:rtl/>
        </w:rPr>
        <w:t>كه</w:t>
      </w:r>
      <w:r w:rsidR="006C2B50" w:rsidRPr="009C12E9">
        <w:rPr>
          <w:rFonts w:ascii="BLotus" w:cs="B Lotus" w:hint="cs"/>
          <w:sz w:val="26"/>
          <w:szCs w:val="26"/>
          <w:rtl/>
          <w:lang w:bidi="fa-IR"/>
        </w:rPr>
        <w:t xml:space="preserve"> </w:t>
      </w:r>
      <w:r w:rsidR="006C2B50" w:rsidRPr="009C12E9">
        <w:rPr>
          <w:rFonts w:ascii="BLotus" w:cs="B Lotus" w:hint="cs"/>
          <w:sz w:val="26"/>
          <w:szCs w:val="26"/>
          <w:rtl/>
        </w:rPr>
        <w:t>ساير</w:t>
      </w:r>
      <w:r w:rsidR="006C2B50" w:rsidRPr="009C12E9">
        <w:rPr>
          <w:rFonts w:ascii="BLotus" w:cs="B Lotus"/>
          <w:sz w:val="26"/>
          <w:szCs w:val="26"/>
        </w:rPr>
        <w:t xml:space="preserve"> </w:t>
      </w:r>
      <w:r w:rsidR="006C2B50" w:rsidRPr="009C12E9">
        <w:rPr>
          <w:rFonts w:ascii="BLotus" w:cs="B Lotus" w:hint="cs"/>
          <w:sz w:val="26"/>
          <w:szCs w:val="26"/>
          <w:rtl/>
        </w:rPr>
        <w:t>اقسام</w:t>
      </w:r>
      <w:r w:rsidR="006C2B50" w:rsidRPr="009C12E9">
        <w:rPr>
          <w:rFonts w:ascii="BLotus" w:cs="B Lotus"/>
          <w:sz w:val="26"/>
          <w:szCs w:val="26"/>
        </w:rPr>
        <w:t xml:space="preserve"> </w:t>
      </w:r>
      <w:r w:rsidR="006C2B50" w:rsidRPr="009C12E9">
        <w:rPr>
          <w:rFonts w:ascii="BLotus" w:cs="B Lotus" w:hint="cs"/>
          <w:sz w:val="26"/>
          <w:szCs w:val="26"/>
          <w:rtl/>
        </w:rPr>
        <w:t>شعر</w:t>
      </w:r>
      <w:r w:rsidR="006C2B50" w:rsidRPr="009C12E9">
        <w:rPr>
          <w:rFonts w:ascii="BLotus" w:cs="B Lotus"/>
          <w:sz w:val="26"/>
          <w:szCs w:val="26"/>
        </w:rPr>
        <w:t xml:space="preserve"> </w:t>
      </w:r>
      <w:r w:rsidR="006C2B50" w:rsidRPr="009C12E9">
        <w:rPr>
          <w:rFonts w:ascii="BLotus" w:cs="B Lotus" w:hint="cs"/>
          <w:sz w:val="26"/>
          <w:szCs w:val="26"/>
          <w:rtl/>
        </w:rPr>
        <w:t>هركدام</w:t>
      </w:r>
      <w:r w:rsidR="006C2B50" w:rsidRPr="009C12E9">
        <w:rPr>
          <w:rFonts w:ascii="BLotus" w:cs="B Lotus"/>
          <w:sz w:val="26"/>
          <w:szCs w:val="26"/>
        </w:rPr>
        <w:t xml:space="preserve"> </w:t>
      </w:r>
      <w:r w:rsidR="006C2B50" w:rsidRPr="009C12E9">
        <w:rPr>
          <w:rFonts w:ascii="BLotus" w:cs="B Lotus" w:hint="cs"/>
          <w:sz w:val="26"/>
          <w:szCs w:val="26"/>
          <w:rtl/>
        </w:rPr>
        <w:t>اسمي</w:t>
      </w:r>
      <w:r w:rsidR="006C2B50" w:rsidRPr="009C12E9">
        <w:rPr>
          <w:rFonts w:ascii="BLotus" w:cs="B Lotus"/>
          <w:sz w:val="26"/>
          <w:szCs w:val="26"/>
        </w:rPr>
        <w:t xml:space="preserve"> </w:t>
      </w:r>
      <w:r w:rsidR="006C2B50" w:rsidRPr="009C12E9">
        <w:rPr>
          <w:rFonts w:ascii="BLotus" w:cs="B Lotus" w:hint="cs"/>
          <w:sz w:val="26"/>
          <w:szCs w:val="26"/>
          <w:rtl/>
        </w:rPr>
        <w:t>دارند،</w:t>
      </w:r>
      <w:r w:rsidR="006C2B50" w:rsidRPr="009C12E9">
        <w:rPr>
          <w:rFonts w:ascii="BLotus" w:cs="B Lotus"/>
          <w:sz w:val="26"/>
          <w:szCs w:val="26"/>
        </w:rPr>
        <w:t xml:space="preserve"> </w:t>
      </w:r>
      <w:r w:rsidR="006C2B50" w:rsidRPr="009C12E9">
        <w:rPr>
          <w:rFonts w:ascii="BLotus" w:cs="B Lotus" w:hint="cs"/>
          <w:sz w:val="26"/>
          <w:szCs w:val="26"/>
          <w:rtl/>
        </w:rPr>
        <w:t>من</w:t>
      </w:r>
      <w:r w:rsidR="006C2B50" w:rsidRPr="009C12E9">
        <w:rPr>
          <w:rFonts w:ascii="BLotus" w:cs="B Lotus"/>
          <w:sz w:val="26"/>
          <w:szCs w:val="26"/>
        </w:rPr>
        <w:t xml:space="preserve"> </w:t>
      </w:r>
      <w:r w:rsidR="006C2B50" w:rsidRPr="009C12E9">
        <w:rPr>
          <w:rFonts w:ascii="BLotus" w:cs="B Lotus" w:hint="cs"/>
          <w:sz w:val="26"/>
          <w:szCs w:val="26"/>
          <w:rtl/>
        </w:rPr>
        <w:t>هم</w:t>
      </w:r>
      <w:r w:rsidR="006C2B50" w:rsidRPr="009C12E9">
        <w:rPr>
          <w:rFonts w:ascii="BLotus" w:cs="B Lotus"/>
          <w:sz w:val="26"/>
          <w:szCs w:val="26"/>
        </w:rPr>
        <w:t xml:space="preserve"> </w:t>
      </w:r>
      <w:r w:rsidR="006C2B50" w:rsidRPr="009C12E9">
        <w:rPr>
          <w:rFonts w:ascii="BLotus" w:cs="B Lotus" w:hint="cs"/>
          <w:sz w:val="26"/>
          <w:szCs w:val="26"/>
          <w:rtl/>
        </w:rPr>
        <w:t>مي</w:t>
      </w:r>
      <w:r w:rsidR="006C2B50" w:rsidRPr="009C12E9">
        <w:rPr>
          <w:rFonts w:ascii="BLotus" w:cs="B Lotus"/>
          <w:sz w:val="26"/>
          <w:szCs w:val="26"/>
          <w:rtl/>
        </w:rPr>
        <w:softHyphen/>
      </w:r>
      <w:r w:rsidR="006C2B50" w:rsidRPr="009C12E9">
        <w:rPr>
          <w:rFonts w:ascii="BLotus" w:cs="B Lotus" w:hint="cs"/>
          <w:sz w:val="26"/>
          <w:szCs w:val="26"/>
          <w:rtl/>
        </w:rPr>
        <w:t>توانم</w:t>
      </w:r>
      <w:r w:rsidR="006C2B50" w:rsidRPr="009C12E9">
        <w:rPr>
          <w:rFonts w:ascii="BLotus" w:cs="B Lotus"/>
          <w:sz w:val="26"/>
          <w:szCs w:val="26"/>
        </w:rPr>
        <w:t xml:space="preserve"> </w:t>
      </w:r>
      <w:r w:rsidR="006C2B50" w:rsidRPr="009C12E9">
        <w:rPr>
          <w:rFonts w:ascii="BLotus" w:cs="B Lotus" w:hint="cs"/>
          <w:sz w:val="26"/>
          <w:szCs w:val="26"/>
          <w:rtl/>
        </w:rPr>
        <w:t>ساختمان</w:t>
      </w:r>
      <w:r w:rsidR="006C2B50" w:rsidRPr="009C12E9">
        <w:rPr>
          <w:rFonts w:ascii="BLotus" w:cs="B Lotus"/>
          <w:sz w:val="26"/>
          <w:szCs w:val="26"/>
        </w:rPr>
        <w:t xml:space="preserve"> </w:t>
      </w:r>
      <w:r w:rsidR="006C2B50" w:rsidRPr="009C12E9">
        <w:rPr>
          <w:rFonts w:ascii="BLotus" w:cs="B Lotus" w:hint="cs"/>
          <w:sz w:val="26"/>
          <w:szCs w:val="26"/>
          <w:rtl/>
        </w:rPr>
        <w:t>افسانه</w:t>
      </w:r>
      <w:r w:rsidR="006C2B50" w:rsidRPr="009C12E9">
        <w:rPr>
          <w:rFonts w:ascii="BLotus" w:cs="B Lotus"/>
          <w:sz w:val="26"/>
          <w:szCs w:val="26"/>
          <w:rtl/>
        </w:rPr>
        <w:softHyphen/>
      </w:r>
      <w:r w:rsidR="006C2B50" w:rsidRPr="009C12E9">
        <w:rPr>
          <w:rFonts w:ascii="BLotus" w:cs="B Lotus" w:hint="cs"/>
          <w:sz w:val="26"/>
          <w:szCs w:val="26"/>
          <w:rtl/>
        </w:rPr>
        <w:t>ی</w:t>
      </w:r>
      <w:r w:rsidR="006C2B50" w:rsidRPr="009C12E9">
        <w:rPr>
          <w:rFonts w:ascii="BLotus" w:cs="B Lotus"/>
          <w:sz w:val="26"/>
          <w:szCs w:val="26"/>
        </w:rPr>
        <w:t xml:space="preserve"> </w:t>
      </w:r>
      <w:r w:rsidR="006C2B50" w:rsidRPr="009C12E9">
        <w:rPr>
          <w:rFonts w:ascii="BLotus" w:cs="B Lotus" w:hint="cs"/>
          <w:sz w:val="26"/>
          <w:szCs w:val="26"/>
          <w:rtl/>
        </w:rPr>
        <w:t>خود</w:t>
      </w:r>
      <w:r w:rsidR="006C2B50" w:rsidRPr="009C12E9">
        <w:rPr>
          <w:rFonts w:ascii="BLotus" w:cs="B Lotus"/>
          <w:sz w:val="26"/>
          <w:szCs w:val="26"/>
        </w:rPr>
        <w:t xml:space="preserve"> </w:t>
      </w:r>
      <w:r w:rsidR="006C2B50" w:rsidRPr="009C12E9">
        <w:rPr>
          <w:rFonts w:ascii="BLotus" w:cs="B Lotus" w:hint="cs"/>
          <w:sz w:val="26"/>
          <w:szCs w:val="26"/>
          <w:rtl/>
        </w:rPr>
        <w:t>را</w:t>
      </w:r>
      <w:r w:rsidR="006C2B50" w:rsidRPr="009C12E9">
        <w:rPr>
          <w:rFonts w:ascii="BLotus" w:cs="B Lotus"/>
          <w:sz w:val="26"/>
          <w:szCs w:val="26"/>
        </w:rPr>
        <w:t xml:space="preserve"> </w:t>
      </w:r>
      <w:r w:rsidR="006C2B50" w:rsidRPr="009C12E9">
        <w:rPr>
          <w:rFonts w:ascii="BLotus" w:cs="B Lotus" w:hint="cs"/>
          <w:sz w:val="26"/>
          <w:szCs w:val="26"/>
          <w:rtl/>
        </w:rPr>
        <w:t>نمايش</w:t>
      </w:r>
      <w:r w:rsidR="006C2B50" w:rsidRPr="009C12E9">
        <w:rPr>
          <w:rFonts w:ascii="BLotus" w:cs="B Lotus"/>
          <w:sz w:val="26"/>
          <w:szCs w:val="26"/>
        </w:rPr>
        <w:t xml:space="preserve"> </w:t>
      </w:r>
      <w:r w:rsidR="006C2B50" w:rsidRPr="009C12E9">
        <w:rPr>
          <w:rFonts w:ascii="BLotus" w:cs="B Lotus" w:hint="cs"/>
          <w:sz w:val="26"/>
          <w:szCs w:val="26"/>
          <w:rtl/>
        </w:rPr>
        <w:t>اسم</w:t>
      </w:r>
      <w:r w:rsidR="006C2B50" w:rsidRPr="009C12E9">
        <w:rPr>
          <w:rFonts w:ascii="BLotus" w:cs="B Lotus" w:hint="cs"/>
          <w:sz w:val="26"/>
          <w:szCs w:val="26"/>
          <w:rtl/>
          <w:lang w:bidi="fa-IR"/>
        </w:rPr>
        <w:t xml:space="preserve"> </w:t>
      </w:r>
      <w:r w:rsidR="006C2B50" w:rsidRPr="009C12E9">
        <w:rPr>
          <w:rFonts w:ascii="BLotus" w:cs="B Lotus" w:hint="cs"/>
          <w:sz w:val="26"/>
          <w:szCs w:val="26"/>
          <w:rtl/>
        </w:rPr>
        <w:t>گذاشته</w:t>
      </w:r>
      <w:r w:rsidR="006C2B50" w:rsidRPr="009C12E9">
        <w:rPr>
          <w:rFonts w:ascii="BLotus" w:cs="B Lotus"/>
          <w:sz w:val="26"/>
          <w:szCs w:val="26"/>
        </w:rPr>
        <w:t xml:space="preserve"> </w:t>
      </w:r>
      <w:r w:rsidR="006C2B50" w:rsidRPr="009C12E9">
        <w:rPr>
          <w:rFonts w:ascii="BLotus" w:cs="B Lotus" w:hint="cs"/>
          <w:sz w:val="26"/>
          <w:szCs w:val="26"/>
          <w:rtl/>
        </w:rPr>
        <w:t>و</w:t>
      </w:r>
      <w:r w:rsidR="006C2B50" w:rsidRPr="009C12E9">
        <w:rPr>
          <w:rFonts w:ascii="BLotus" w:cs="B Lotus"/>
          <w:sz w:val="26"/>
          <w:szCs w:val="26"/>
        </w:rPr>
        <w:t xml:space="preserve"> </w:t>
      </w:r>
      <w:r w:rsidR="006C2B50" w:rsidRPr="009C12E9">
        <w:rPr>
          <w:rFonts w:ascii="BLotus" w:cs="B Lotus" w:hint="cs"/>
          <w:sz w:val="26"/>
          <w:szCs w:val="26"/>
          <w:rtl/>
        </w:rPr>
        <w:t>جز</w:t>
      </w:r>
      <w:r w:rsidR="006C2B50" w:rsidRPr="009C12E9">
        <w:rPr>
          <w:rFonts w:ascii="BLotus" w:cs="B Lotus"/>
          <w:sz w:val="26"/>
          <w:szCs w:val="26"/>
        </w:rPr>
        <w:t xml:space="preserve"> </w:t>
      </w:r>
      <w:r w:rsidR="006C2B50" w:rsidRPr="009C12E9">
        <w:rPr>
          <w:rFonts w:ascii="BLotus" w:cs="B Lotus" w:hint="cs"/>
          <w:sz w:val="26"/>
          <w:szCs w:val="26"/>
          <w:rtl/>
        </w:rPr>
        <w:t>اين</w:t>
      </w:r>
      <w:r w:rsidR="006C2B50" w:rsidRPr="009C12E9">
        <w:rPr>
          <w:rFonts w:ascii="BLotus" w:cs="B Lotus"/>
          <w:sz w:val="26"/>
          <w:szCs w:val="26"/>
        </w:rPr>
        <w:t xml:space="preserve"> </w:t>
      </w:r>
      <w:r w:rsidR="006C2B50" w:rsidRPr="009C12E9">
        <w:rPr>
          <w:rFonts w:ascii="BLotus" w:cs="B Lotus" w:hint="cs"/>
          <w:sz w:val="26"/>
          <w:szCs w:val="26"/>
          <w:rtl/>
        </w:rPr>
        <w:t>هم</w:t>
      </w:r>
      <w:r w:rsidR="006C2B50" w:rsidRPr="009C12E9">
        <w:rPr>
          <w:rFonts w:ascii="BLotus" w:cs="B Lotus"/>
          <w:sz w:val="26"/>
          <w:szCs w:val="26"/>
        </w:rPr>
        <w:t xml:space="preserve"> </w:t>
      </w:r>
      <w:r w:rsidR="006C2B50" w:rsidRPr="009C12E9">
        <w:rPr>
          <w:rFonts w:ascii="BLotus" w:cs="B Lotus" w:hint="cs"/>
          <w:sz w:val="26"/>
          <w:szCs w:val="26"/>
          <w:rtl/>
        </w:rPr>
        <w:t>بدانم</w:t>
      </w:r>
      <w:r w:rsidR="006C2B50" w:rsidRPr="009C12E9">
        <w:rPr>
          <w:rFonts w:ascii="BLotus" w:cs="B Lotus"/>
          <w:sz w:val="26"/>
          <w:szCs w:val="26"/>
        </w:rPr>
        <w:t xml:space="preserve"> </w:t>
      </w:r>
      <w:r w:rsidR="006C2B50" w:rsidRPr="009C12E9">
        <w:rPr>
          <w:rFonts w:ascii="BLotus" w:cs="B Lotus" w:hint="cs"/>
          <w:sz w:val="26"/>
          <w:szCs w:val="26"/>
          <w:rtl/>
        </w:rPr>
        <w:t>كه</w:t>
      </w:r>
      <w:r w:rsidR="006C2B50" w:rsidRPr="009C12E9">
        <w:rPr>
          <w:rFonts w:ascii="BLotus" w:cs="B Lotus"/>
          <w:sz w:val="26"/>
          <w:szCs w:val="26"/>
        </w:rPr>
        <w:t xml:space="preserve"> </w:t>
      </w:r>
      <w:r w:rsidR="006C2B50" w:rsidRPr="009C12E9">
        <w:rPr>
          <w:rFonts w:ascii="BLotus" w:cs="B Lotus" w:hint="cs"/>
          <w:sz w:val="26"/>
          <w:szCs w:val="26"/>
          <w:rtl/>
        </w:rPr>
        <w:t>شايسته</w:t>
      </w:r>
      <w:r w:rsidR="006C2B50" w:rsidRPr="009C12E9">
        <w:rPr>
          <w:rFonts w:ascii="BLotus" w:cs="B Lotus"/>
          <w:sz w:val="26"/>
          <w:szCs w:val="26"/>
          <w:rtl/>
        </w:rPr>
        <w:softHyphen/>
      </w:r>
      <w:r w:rsidR="006C2B50" w:rsidRPr="009C12E9">
        <w:rPr>
          <w:rFonts w:ascii="BLotus" w:cs="B Lotus" w:hint="cs"/>
          <w:sz w:val="26"/>
          <w:szCs w:val="26"/>
          <w:rtl/>
        </w:rPr>
        <w:t>ی</w:t>
      </w:r>
      <w:r w:rsidR="006C2B50" w:rsidRPr="009C12E9">
        <w:rPr>
          <w:rFonts w:ascii="BLotus" w:cs="B Lotus"/>
          <w:sz w:val="26"/>
          <w:szCs w:val="26"/>
        </w:rPr>
        <w:t xml:space="preserve"> </w:t>
      </w:r>
      <w:r w:rsidR="006C2B50" w:rsidRPr="009C12E9">
        <w:rPr>
          <w:rFonts w:ascii="BLotus" w:cs="B Lotus" w:hint="cs"/>
          <w:sz w:val="26"/>
          <w:szCs w:val="26"/>
          <w:rtl/>
        </w:rPr>
        <w:t>اسم</w:t>
      </w:r>
      <w:r w:rsidR="006C2B50" w:rsidRPr="009C12E9">
        <w:rPr>
          <w:rFonts w:ascii="BLotus" w:cs="B Lotus"/>
          <w:sz w:val="26"/>
          <w:szCs w:val="26"/>
        </w:rPr>
        <w:t xml:space="preserve"> </w:t>
      </w:r>
      <w:r w:rsidR="006C2B50" w:rsidRPr="009C12E9">
        <w:rPr>
          <w:rFonts w:ascii="BLotus" w:cs="B Lotus" w:hint="cs"/>
          <w:sz w:val="26"/>
          <w:szCs w:val="26"/>
          <w:rtl/>
        </w:rPr>
        <w:t>ديگري</w:t>
      </w:r>
      <w:r w:rsidR="006C2B50" w:rsidRPr="009C12E9">
        <w:rPr>
          <w:rFonts w:ascii="BLotus" w:cs="B Lotus"/>
          <w:sz w:val="26"/>
          <w:szCs w:val="26"/>
        </w:rPr>
        <w:t xml:space="preserve"> </w:t>
      </w:r>
      <w:r w:rsidR="006C2B50" w:rsidRPr="009C12E9">
        <w:rPr>
          <w:rFonts w:ascii="BLotus" w:cs="B Lotus" w:hint="cs"/>
          <w:sz w:val="26"/>
          <w:szCs w:val="26"/>
          <w:rtl/>
        </w:rPr>
        <w:t>نبود؛</w:t>
      </w:r>
      <w:r w:rsidR="006C2B50" w:rsidRPr="009C12E9">
        <w:rPr>
          <w:rFonts w:ascii="BLotus" w:cs="B Lotus"/>
          <w:sz w:val="26"/>
          <w:szCs w:val="26"/>
        </w:rPr>
        <w:t xml:space="preserve"> </w:t>
      </w:r>
      <w:r w:rsidR="006C2B50" w:rsidRPr="009C12E9">
        <w:rPr>
          <w:rFonts w:ascii="BLotus" w:cs="B Lotus" w:hint="cs"/>
          <w:sz w:val="26"/>
          <w:szCs w:val="26"/>
          <w:rtl/>
        </w:rPr>
        <w:t>زيرا</w:t>
      </w:r>
      <w:r w:rsidR="006C2B50" w:rsidRPr="009C12E9">
        <w:rPr>
          <w:rFonts w:ascii="BLotus" w:cs="B Lotus"/>
          <w:sz w:val="26"/>
          <w:szCs w:val="26"/>
        </w:rPr>
        <w:t xml:space="preserve"> </w:t>
      </w:r>
      <w:r w:rsidR="006C2B50" w:rsidRPr="009C12E9">
        <w:rPr>
          <w:rFonts w:ascii="BLotus" w:cs="B Lotus" w:hint="cs"/>
          <w:sz w:val="26"/>
          <w:szCs w:val="26"/>
          <w:rtl/>
        </w:rPr>
        <w:t>كه</w:t>
      </w:r>
      <w:r w:rsidR="006C2B50" w:rsidRPr="009C12E9">
        <w:rPr>
          <w:rFonts w:ascii="BLotus" w:cs="B Lotus"/>
          <w:sz w:val="26"/>
          <w:szCs w:val="26"/>
        </w:rPr>
        <w:t xml:space="preserve"> </w:t>
      </w:r>
      <w:r w:rsidR="006C2B50" w:rsidRPr="009C12E9">
        <w:rPr>
          <w:rFonts w:ascii="BLotus" w:cs="B Lotus" w:hint="cs"/>
          <w:sz w:val="26"/>
          <w:szCs w:val="26"/>
          <w:rtl/>
        </w:rPr>
        <w:t>به</w:t>
      </w:r>
      <w:r w:rsidR="006C2B50" w:rsidRPr="009C12E9">
        <w:rPr>
          <w:rFonts w:ascii="BLotus" w:cs="B Lotus"/>
          <w:sz w:val="26"/>
          <w:szCs w:val="26"/>
        </w:rPr>
        <w:t xml:space="preserve"> </w:t>
      </w:r>
      <w:r w:rsidR="006C2B50" w:rsidRPr="009C12E9">
        <w:rPr>
          <w:rFonts w:ascii="BLotus" w:cs="B Lotus" w:hint="cs"/>
          <w:sz w:val="26"/>
          <w:szCs w:val="26"/>
          <w:rtl/>
        </w:rPr>
        <w:t>طور</w:t>
      </w:r>
      <w:r w:rsidR="006C2B50" w:rsidRPr="009C12E9">
        <w:rPr>
          <w:rFonts w:ascii="BLotus" w:cs="B Lotus"/>
          <w:sz w:val="26"/>
          <w:szCs w:val="26"/>
        </w:rPr>
        <w:t xml:space="preserve"> </w:t>
      </w:r>
      <w:r w:rsidR="006C2B50" w:rsidRPr="009C12E9">
        <w:rPr>
          <w:rFonts w:ascii="BLotus" w:cs="B Lotus" w:hint="cs"/>
          <w:sz w:val="26"/>
          <w:szCs w:val="26"/>
          <w:rtl/>
        </w:rPr>
        <w:t>اساسي</w:t>
      </w:r>
      <w:r w:rsidR="006C2B50" w:rsidRPr="009C12E9">
        <w:rPr>
          <w:rFonts w:ascii="BLotus" w:cs="B Lotus"/>
          <w:sz w:val="26"/>
          <w:szCs w:val="26"/>
        </w:rPr>
        <w:t xml:space="preserve"> </w:t>
      </w:r>
      <w:r w:rsidR="006C2B50" w:rsidRPr="009C12E9">
        <w:rPr>
          <w:rFonts w:ascii="BLotus" w:cs="B Lotus" w:hint="cs"/>
          <w:sz w:val="26"/>
          <w:szCs w:val="26"/>
          <w:rtl/>
        </w:rPr>
        <w:t>اين</w:t>
      </w:r>
      <w:r w:rsidR="006C2B50" w:rsidRPr="009C12E9">
        <w:rPr>
          <w:rFonts w:ascii="BLotus" w:cs="B Lotus" w:hint="cs"/>
          <w:sz w:val="26"/>
          <w:szCs w:val="26"/>
          <w:rtl/>
          <w:lang w:bidi="fa-IR"/>
        </w:rPr>
        <w:t xml:space="preserve"> </w:t>
      </w:r>
      <w:r w:rsidR="006C2B50" w:rsidRPr="009C12E9">
        <w:rPr>
          <w:rFonts w:ascii="BLotus" w:cs="B Lotus" w:hint="cs"/>
          <w:sz w:val="26"/>
          <w:szCs w:val="26"/>
          <w:rtl/>
        </w:rPr>
        <w:t>ساختماني</w:t>
      </w:r>
      <w:r w:rsidR="006C2B50" w:rsidRPr="009C12E9">
        <w:rPr>
          <w:rFonts w:ascii="BLotus" w:cs="B Lotus"/>
          <w:sz w:val="26"/>
          <w:szCs w:val="26"/>
        </w:rPr>
        <w:t xml:space="preserve"> </w:t>
      </w:r>
      <w:r w:rsidR="006C2B50" w:rsidRPr="009C12E9">
        <w:rPr>
          <w:rFonts w:ascii="BLotus" w:cs="B Lotus" w:hint="cs"/>
          <w:sz w:val="26"/>
          <w:szCs w:val="26"/>
          <w:rtl/>
        </w:rPr>
        <w:t>است</w:t>
      </w:r>
      <w:r w:rsidR="006C2B50" w:rsidRPr="009C12E9">
        <w:rPr>
          <w:rFonts w:ascii="BLotus" w:cs="B Lotus"/>
          <w:sz w:val="26"/>
          <w:szCs w:val="26"/>
        </w:rPr>
        <w:t xml:space="preserve"> </w:t>
      </w:r>
      <w:r w:rsidR="006C2B50" w:rsidRPr="009C12E9">
        <w:rPr>
          <w:rFonts w:ascii="BLotus" w:cs="B Lotus" w:hint="cs"/>
          <w:sz w:val="26"/>
          <w:szCs w:val="26"/>
          <w:rtl/>
        </w:rPr>
        <w:t>كه</w:t>
      </w:r>
      <w:r w:rsidR="006C2B50" w:rsidRPr="009C12E9">
        <w:rPr>
          <w:rFonts w:ascii="BLotus" w:cs="B Lotus"/>
          <w:sz w:val="26"/>
          <w:szCs w:val="26"/>
        </w:rPr>
        <w:t xml:space="preserve"> </w:t>
      </w:r>
      <w:r w:rsidR="006C2B50" w:rsidRPr="009C12E9">
        <w:rPr>
          <w:rFonts w:ascii="BLotus" w:cs="B Lotus" w:hint="cs"/>
          <w:sz w:val="26"/>
          <w:szCs w:val="26"/>
          <w:rtl/>
        </w:rPr>
        <w:t>با</w:t>
      </w:r>
      <w:r w:rsidR="006C2B50" w:rsidRPr="009C12E9">
        <w:rPr>
          <w:rFonts w:ascii="BLotus" w:cs="B Lotus"/>
          <w:sz w:val="26"/>
          <w:szCs w:val="26"/>
        </w:rPr>
        <w:t xml:space="preserve"> </w:t>
      </w:r>
      <w:r w:rsidR="006C2B50" w:rsidRPr="009C12E9">
        <w:rPr>
          <w:rFonts w:ascii="BLotus" w:cs="B Lotus" w:hint="cs"/>
          <w:sz w:val="26"/>
          <w:szCs w:val="26"/>
          <w:rtl/>
        </w:rPr>
        <w:t>آن</w:t>
      </w:r>
      <w:r w:rsidR="006C2B50" w:rsidRPr="009C12E9">
        <w:rPr>
          <w:rFonts w:ascii="BLotus" w:cs="B Lotus"/>
          <w:sz w:val="26"/>
          <w:szCs w:val="26"/>
        </w:rPr>
        <w:t xml:space="preserve"> </w:t>
      </w:r>
      <w:r w:rsidR="006C2B50" w:rsidRPr="009C12E9">
        <w:rPr>
          <w:rFonts w:ascii="BLotus" w:cs="B Lotus" w:hint="cs"/>
          <w:sz w:val="26"/>
          <w:szCs w:val="26"/>
          <w:rtl/>
        </w:rPr>
        <w:t>به</w:t>
      </w:r>
      <w:r w:rsidR="006C2B50" w:rsidRPr="009C12E9">
        <w:rPr>
          <w:rFonts w:ascii="BLotus" w:cs="B Lotus"/>
          <w:sz w:val="26"/>
          <w:szCs w:val="26"/>
        </w:rPr>
        <w:t xml:space="preserve"> </w:t>
      </w:r>
      <w:r w:rsidR="006C2B50" w:rsidRPr="009C12E9">
        <w:rPr>
          <w:rFonts w:ascii="BLotus" w:cs="B Lotus" w:hint="cs"/>
          <w:sz w:val="26"/>
          <w:szCs w:val="26"/>
          <w:rtl/>
        </w:rPr>
        <w:t>خوبي</w:t>
      </w:r>
      <w:r w:rsidR="006C2B50" w:rsidRPr="009C12E9">
        <w:rPr>
          <w:rFonts w:ascii="BLotus" w:cs="B Lotus"/>
          <w:sz w:val="26"/>
          <w:szCs w:val="26"/>
        </w:rPr>
        <w:t xml:space="preserve"> </w:t>
      </w:r>
      <w:r w:rsidR="006C2B50" w:rsidRPr="009C12E9">
        <w:rPr>
          <w:rFonts w:ascii="BLotus" w:cs="B Lotus" w:hint="cs"/>
          <w:sz w:val="26"/>
          <w:szCs w:val="26"/>
          <w:rtl/>
        </w:rPr>
        <w:t>مي</w:t>
      </w:r>
      <w:r w:rsidR="006C2B50" w:rsidRPr="009C12E9">
        <w:rPr>
          <w:rFonts w:ascii="BLotus" w:cs="B Lotus" w:hint="cs"/>
          <w:sz w:val="26"/>
          <w:szCs w:val="26"/>
          <w:rtl/>
        </w:rPr>
        <w:softHyphen/>
        <w:t>توان</w:t>
      </w:r>
      <w:r w:rsidR="006C2B50" w:rsidRPr="009C12E9">
        <w:rPr>
          <w:rFonts w:ascii="BLotus" w:cs="B Lotus"/>
          <w:sz w:val="26"/>
          <w:szCs w:val="26"/>
        </w:rPr>
        <w:t xml:space="preserve"> </w:t>
      </w:r>
      <w:r w:rsidR="006C2B50" w:rsidRPr="009C12E9">
        <w:rPr>
          <w:rFonts w:ascii="BLotus" w:cs="B Lotus" w:hint="cs"/>
          <w:sz w:val="26"/>
          <w:szCs w:val="26"/>
          <w:rtl/>
        </w:rPr>
        <w:t>تئاتر</w:t>
      </w:r>
      <w:r w:rsidR="006C2B50" w:rsidRPr="009C12E9">
        <w:rPr>
          <w:rFonts w:ascii="BLotus" w:cs="B Lotus"/>
          <w:sz w:val="26"/>
          <w:szCs w:val="26"/>
        </w:rPr>
        <w:t xml:space="preserve"> </w:t>
      </w:r>
      <w:r w:rsidR="006C2B50" w:rsidRPr="009C12E9">
        <w:rPr>
          <w:rFonts w:ascii="BLotus" w:cs="B Lotus" w:hint="cs"/>
          <w:sz w:val="26"/>
          <w:szCs w:val="26"/>
          <w:rtl/>
        </w:rPr>
        <w:t>ساخت، مي</w:t>
      </w:r>
      <w:r w:rsidR="006C2B50" w:rsidRPr="009C12E9">
        <w:rPr>
          <w:rFonts w:ascii="BLotus" w:cs="B Lotus" w:hint="cs"/>
          <w:sz w:val="26"/>
          <w:szCs w:val="26"/>
          <w:rtl/>
        </w:rPr>
        <w:softHyphen/>
        <w:t>توان</w:t>
      </w:r>
      <w:r w:rsidR="006C2B50" w:rsidRPr="009C12E9">
        <w:rPr>
          <w:rFonts w:ascii="BLotus" w:cs="B Lotus"/>
          <w:sz w:val="26"/>
          <w:szCs w:val="26"/>
        </w:rPr>
        <w:t xml:space="preserve"> </w:t>
      </w:r>
      <w:r w:rsidR="006C2B50" w:rsidRPr="009C12E9">
        <w:rPr>
          <w:rFonts w:ascii="BLotus" w:cs="B Lotus" w:hint="cs"/>
          <w:sz w:val="26"/>
          <w:szCs w:val="26"/>
          <w:rtl/>
        </w:rPr>
        <w:t>اشخاص</w:t>
      </w:r>
      <w:r w:rsidR="006C2B50" w:rsidRPr="009C12E9">
        <w:rPr>
          <w:rFonts w:ascii="BLotus" w:cs="B Lotus"/>
          <w:sz w:val="26"/>
          <w:szCs w:val="26"/>
        </w:rPr>
        <w:t xml:space="preserve"> </w:t>
      </w:r>
      <w:r w:rsidR="006C2B50" w:rsidRPr="009C12E9">
        <w:rPr>
          <w:rFonts w:ascii="BLotus" w:cs="B Lotus" w:hint="cs"/>
          <w:sz w:val="26"/>
          <w:szCs w:val="26"/>
          <w:rtl/>
        </w:rPr>
        <w:t>يك</w:t>
      </w:r>
      <w:r w:rsidR="006C2B50" w:rsidRPr="009C12E9">
        <w:rPr>
          <w:rFonts w:ascii="BLotus" w:cs="B Lotus"/>
          <w:sz w:val="26"/>
          <w:szCs w:val="26"/>
        </w:rPr>
        <w:t xml:space="preserve"> </w:t>
      </w:r>
      <w:r w:rsidR="006C2B50" w:rsidRPr="009C12E9">
        <w:rPr>
          <w:rFonts w:ascii="BLotus" w:cs="B Lotus" w:hint="cs"/>
          <w:sz w:val="26"/>
          <w:szCs w:val="26"/>
          <w:rtl/>
        </w:rPr>
        <w:t>داستان</w:t>
      </w:r>
      <w:r w:rsidR="006C2B50" w:rsidRPr="009C12E9">
        <w:rPr>
          <w:rFonts w:ascii="BLotus" w:cs="B Lotus"/>
          <w:sz w:val="26"/>
          <w:szCs w:val="26"/>
        </w:rPr>
        <w:t xml:space="preserve"> </w:t>
      </w:r>
      <w:r w:rsidR="006C2B50" w:rsidRPr="009C12E9">
        <w:rPr>
          <w:rFonts w:ascii="BLotus" w:cs="B Lotus" w:hint="cs"/>
          <w:sz w:val="26"/>
          <w:szCs w:val="26"/>
          <w:rtl/>
        </w:rPr>
        <w:t>را</w:t>
      </w:r>
      <w:r w:rsidR="006C2B50" w:rsidRPr="009C12E9">
        <w:rPr>
          <w:rFonts w:ascii="BLotus" w:cs="B Lotus" w:hint="cs"/>
          <w:sz w:val="26"/>
          <w:szCs w:val="26"/>
          <w:rtl/>
          <w:lang w:bidi="fa-IR"/>
        </w:rPr>
        <w:t xml:space="preserve"> </w:t>
      </w:r>
      <w:r w:rsidR="006C2B50" w:rsidRPr="009C12E9">
        <w:rPr>
          <w:rFonts w:ascii="BLotus" w:cs="B Lotus" w:hint="cs"/>
          <w:sz w:val="26"/>
          <w:szCs w:val="26"/>
          <w:rtl/>
        </w:rPr>
        <w:t>آزادانه</w:t>
      </w:r>
      <w:r w:rsidR="006C2B50" w:rsidRPr="009C12E9">
        <w:rPr>
          <w:rFonts w:ascii="BLotus" w:cs="B Lotus"/>
          <w:sz w:val="26"/>
          <w:szCs w:val="26"/>
        </w:rPr>
        <w:t xml:space="preserve"> </w:t>
      </w:r>
      <w:r w:rsidR="006C2B50" w:rsidRPr="009C12E9">
        <w:rPr>
          <w:rFonts w:ascii="BLotus" w:cs="B Lotus" w:hint="cs"/>
          <w:sz w:val="26"/>
          <w:szCs w:val="26"/>
          <w:rtl/>
        </w:rPr>
        <w:t>به</w:t>
      </w:r>
      <w:r w:rsidR="006C2B50" w:rsidRPr="009C12E9">
        <w:rPr>
          <w:rFonts w:ascii="BLotus" w:cs="B Lotus"/>
          <w:sz w:val="26"/>
          <w:szCs w:val="26"/>
        </w:rPr>
        <w:t xml:space="preserve"> </w:t>
      </w:r>
      <w:r w:rsidR="006C2B50" w:rsidRPr="009C12E9">
        <w:rPr>
          <w:rFonts w:ascii="BLotus" w:cs="B Lotus" w:hint="cs"/>
          <w:sz w:val="26"/>
          <w:szCs w:val="26"/>
          <w:rtl/>
        </w:rPr>
        <w:t>صحبت</w:t>
      </w:r>
      <w:r w:rsidR="006C2B50" w:rsidRPr="009C12E9">
        <w:rPr>
          <w:rFonts w:ascii="BLotus" w:cs="B Lotus"/>
          <w:sz w:val="26"/>
          <w:szCs w:val="26"/>
        </w:rPr>
        <w:t xml:space="preserve"> </w:t>
      </w:r>
      <w:r w:rsidR="006C2B50" w:rsidRPr="009C12E9">
        <w:rPr>
          <w:rFonts w:ascii="BLotus" w:cs="B Lotus" w:hint="cs"/>
          <w:sz w:val="26"/>
          <w:szCs w:val="26"/>
          <w:rtl/>
        </w:rPr>
        <w:t>درآورد،</w:t>
      </w:r>
      <w:r w:rsidR="006C2B50" w:rsidRPr="009C12E9">
        <w:rPr>
          <w:rFonts w:ascii="BLotus" w:cs="B Lotus"/>
          <w:sz w:val="26"/>
          <w:szCs w:val="26"/>
        </w:rPr>
        <w:t xml:space="preserve"> </w:t>
      </w:r>
      <w:r w:rsidR="006C2B50" w:rsidRPr="009C12E9">
        <w:rPr>
          <w:rFonts w:ascii="BLotus" w:cs="B Lotus" w:hint="cs"/>
          <w:sz w:val="26"/>
          <w:szCs w:val="26"/>
          <w:rtl/>
        </w:rPr>
        <w:t>اين</w:t>
      </w:r>
      <w:r w:rsidR="006C2B50" w:rsidRPr="009C12E9">
        <w:rPr>
          <w:rFonts w:ascii="BLotus" w:cs="B Lotus"/>
          <w:sz w:val="26"/>
          <w:szCs w:val="26"/>
        </w:rPr>
        <w:t xml:space="preserve"> </w:t>
      </w:r>
      <w:r w:rsidR="006C2B50" w:rsidRPr="009C12E9">
        <w:rPr>
          <w:rFonts w:ascii="BLotus" w:cs="B Lotus" w:hint="cs"/>
          <w:sz w:val="26"/>
          <w:szCs w:val="26"/>
          <w:rtl/>
        </w:rPr>
        <w:t>ساختمان</w:t>
      </w:r>
      <w:r w:rsidR="006C2B50" w:rsidRPr="009C12E9">
        <w:rPr>
          <w:rFonts w:ascii="BLotus" w:cs="B Lotus"/>
          <w:sz w:val="26"/>
          <w:szCs w:val="26"/>
        </w:rPr>
        <w:t xml:space="preserve"> </w:t>
      </w:r>
      <w:r w:rsidR="006C2B50" w:rsidRPr="009C12E9">
        <w:rPr>
          <w:rFonts w:ascii="BLotus" w:cs="B Lotus" w:hint="cs"/>
          <w:sz w:val="26"/>
          <w:szCs w:val="26"/>
          <w:rtl/>
        </w:rPr>
        <w:t>اين</w:t>
      </w:r>
      <w:r w:rsidR="006C2B50" w:rsidRPr="009C12E9">
        <w:rPr>
          <w:rFonts w:ascii="BLotus" w:cs="B Lotus"/>
          <w:sz w:val="26"/>
          <w:szCs w:val="26"/>
        </w:rPr>
        <w:t xml:space="preserve"> </w:t>
      </w:r>
      <w:r w:rsidR="006C2B50" w:rsidRPr="009C12E9">
        <w:rPr>
          <w:rFonts w:ascii="BLotus" w:cs="B Lotus" w:hint="cs"/>
          <w:sz w:val="26"/>
          <w:szCs w:val="26"/>
          <w:rtl/>
        </w:rPr>
        <w:t>قدر</w:t>
      </w:r>
      <w:r w:rsidR="006C2B50" w:rsidRPr="009C12E9">
        <w:rPr>
          <w:rFonts w:ascii="BLotus" w:cs="B Lotus"/>
          <w:sz w:val="26"/>
          <w:szCs w:val="26"/>
        </w:rPr>
        <w:t xml:space="preserve"> </w:t>
      </w:r>
      <w:r w:rsidR="006C2B50" w:rsidRPr="009C12E9">
        <w:rPr>
          <w:rFonts w:ascii="BLotus" w:cs="B Lotus" w:hint="cs"/>
          <w:sz w:val="26"/>
          <w:szCs w:val="26"/>
          <w:rtl/>
        </w:rPr>
        <w:t>گنجايش</w:t>
      </w:r>
      <w:r w:rsidR="006C2B50" w:rsidRPr="009C12E9">
        <w:rPr>
          <w:rFonts w:ascii="BLotus" w:cs="B Lotus"/>
          <w:sz w:val="26"/>
          <w:szCs w:val="26"/>
        </w:rPr>
        <w:t xml:space="preserve"> </w:t>
      </w:r>
      <w:r w:rsidR="006C2B50" w:rsidRPr="009C12E9">
        <w:rPr>
          <w:rFonts w:ascii="BLotus" w:cs="B Lotus" w:hint="cs"/>
          <w:sz w:val="26"/>
          <w:szCs w:val="26"/>
          <w:rtl/>
        </w:rPr>
        <w:t>دارد</w:t>
      </w:r>
      <w:r w:rsidR="006C2B50" w:rsidRPr="009C12E9">
        <w:rPr>
          <w:rFonts w:ascii="BLotus" w:cs="B Lotus"/>
          <w:sz w:val="26"/>
          <w:szCs w:val="26"/>
        </w:rPr>
        <w:t xml:space="preserve"> </w:t>
      </w:r>
      <w:r w:rsidR="006C2B50" w:rsidRPr="009C12E9">
        <w:rPr>
          <w:rFonts w:ascii="BLotus" w:cs="B Lotus" w:hint="cs"/>
          <w:sz w:val="26"/>
          <w:szCs w:val="26"/>
          <w:rtl/>
        </w:rPr>
        <w:t>كه</w:t>
      </w:r>
      <w:r w:rsidR="006C2B50" w:rsidRPr="009C12E9">
        <w:rPr>
          <w:rFonts w:ascii="BLotus" w:cs="B Lotus"/>
          <w:sz w:val="26"/>
          <w:szCs w:val="26"/>
        </w:rPr>
        <w:t xml:space="preserve"> </w:t>
      </w:r>
      <w:r w:rsidR="006C2B50" w:rsidRPr="009C12E9">
        <w:rPr>
          <w:rFonts w:ascii="BLotus" w:cs="B Lotus" w:hint="cs"/>
          <w:sz w:val="26"/>
          <w:szCs w:val="26"/>
          <w:rtl/>
        </w:rPr>
        <w:t>هرچه</w:t>
      </w:r>
      <w:r w:rsidR="006C2B50" w:rsidRPr="009C12E9">
        <w:rPr>
          <w:rFonts w:ascii="BLotus" w:cs="B Lotus"/>
          <w:sz w:val="26"/>
          <w:szCs w:val="26"/>
        </w:rPr>
        <w:t xml:space="preserve"> </w:t>
      </w:r>
      <w:r w:rsidR="006C2B50" w:rsidRPr="009C12E9">
        <w:rPr>
          <w:rFonts w:ascii="BLotus" w:cs="B Lotus" w:hint="cs"/>
          <w:sz w:val="26"/>
          <w:szCs w:val="26"/>
          <w:rtl/>
        </w:rPr>
        <w:t>بيشتر</w:t>
      </w:r>
      <w:r w:rsidR="006C2B50" w:rsidRPr="009C12E9">
        <w:rPr>
          <w:rFonts w:ascii="BLotus" w:cs="B Lotus"/>
          <w:sz w:val="26"/>
          <w:szCs w:val="26"/>
        </w:rPr>
        <w:t xml:space="preserve"> </w:t>
      </w:r>
      <w:r w:rsidR="006C2B50" w:rsidRPr="009C12E9">
        <w:rPr>
          <w:rFonts w:ascii="BLotus" w:cs="B Lotus" w:hint="cs"/>
          <w:sz w:val="26"/>
          <w:szCs w:val="26"/>
          <w:rtl/>
        </w:rPr>
        <w:t>مطالب خود</w:t>
      </w:r>
      <w:r w:rsidR="006C2B50" w:rsidRPr="009C12E9">
        <w:rPr>
          <w:rFonts w:ascii="BLotus" w:cs="B Lotus"/>
          <w:sz w:val="26"/>
          <w:szCs w:val="26"/>
        </w:rPr>
        <w:t xml:space="preserve"> </w:t>
      </w:r>
      <w:r w:rsidR="006C2B50" w:rsidRPr="009C12E9">
        <w:rPr>
          <w:rFonts w:ascii="BLotus" w:cs="B Lotus" w:hint="cs"/>
          <w:sz w:val="26"/>
          <w:szCs w:val="26"/>
          <w:rtl/>
        </w:rPr>
        <w:t>را</w:t>
      </w:r>
      <w:r w:rsidR="006C2B50" w:rsidRPr="009C12E9">
        <w:rPr>
          <w:rFonts w:ascii="BLotus" w:cs="B Lotus"/>
          <w:sz w:val="26"/>
          <w:szCs w:val="26"/>
        </w:rPr>
        <w:t xml:space="preserve"> </w:t>
      </w:r>
      <w:r w:rsidR="006C2B50" w:rsidRPr="009C12E9">
        <w:rPr>
          <w:rFonts w:ascii="BLotus" w:cs="B Lotus" w:hint="cs"/>
          <w:sz w:val="26"/>
          <w:szCs w:val="26"/>
          <w:rtl/>
        </w:rPr>
        <w:t>در</w:t>
      </w:r>
      <w:r w:rsidR="006C2B50" w:rsidRPr="009C12E9">
        <w:rPr>
          <w:rFonts w:ascii="BLotus" w:cs="B Lotus"/>
          <w:sz w:val="26"/>
          <w:szCs w:val="26"/>
        </w:rPr>
        <w:t xml:space="preserve"> </w:t>
      </w:r>
      <w:r w:rsidR="006C2B50" w:rsidRPr="009C12E9">
        <w:rPr>
          <w:rFonts w:ascii="BLotus" w:cs="B Lotus" w:hint="cs"/>
          <w:sz w:val="26"/>
          <w:szCs w:val="26"/>
          <w:rtl/>
        </w:rPr>
        <w:t>آن</w:t>
      </w:r>
      <w:r w:rsidR="006C2B50" w:rsidRPr="009C12E9">
        <w:rPr>
          <w:rFonts w:ascii="BLotus" w:cs="B Lotus"/>
          <w:sz w:val="26"/>
          <w:szCs w:val="26"/>
        </w:rPr>
        <w:t xml:space="preserve"> </w:t>
      </w:r>
      <w:r w:rsidR="006C2B50" w:rsidRPr="009C12E9">
        <w:rPr>
          <w:rFonts w:ascii="BLotus" w:cs="B Lotus" w:hint="cs"/>
          <w:sz w:val="26"/>
          <w:szCs w:val="26"/>
          <w:rtl/>
        </w:rPr>
        <w:t>جا</w:t>
      </w:r>
      <w:r w:rsidR="006C2B50" w:rsidRPr="009C12E9">
        <w:rPr>
          <w:rFonts w:ascii="BLotus" w:cs="B Lotus"/>
          <w:sz w:val="26"/>
          <w:szCs w:val="26"/>
        </w:rPr>
        <w:t xml:space="preserve"> </w:t>
      </w:r>
      <w:r w:rsidR="006C2B50" w:rsidRPr="009C12E9">
        <w:rPr>
          <w:rFonts w:ascii="BLotus" w:cs="B Lotus" w:hint="cs"/>
          <w:sz w:val="26"/>
          <w:szCs w:val="26"/>
          <w:rtl/>
        </w:rPr>
        <w:t>بدهي</w:t>
      </w:r>
      <w:r w:rsidR="006C2B50" w:rsidRPr="009C12E9">
        <w:rPr>
          <w:rFonts w:ascii="BLotus" w:cs="B Lotus"/>
          <w:sz w:val="26"/>
          <w:szCs w:val="26"/>
        </w:rPr>
        <w:t xml:space="preserve"> </w:t>
      </w:r>
      <w:r w:rsidR="006C2B50" w:rsidRPr="009C12E9">
        <w:rPr>
          <w:rFonts w:ascii="BLotus" w:cs="B Lotus" w:hint="cs"/>
          <w:sz w:val="26"/>
          <w:szCs w:val="26"/>
          <w:rtl/>
        </w:rPr>
        <w:t>از</w:t>
      </w:r>
      <w:r w:rsidR="006C2B50" w:rsidRPr="009C12E9">
        <w:rPr>
          <w:rFonts w:ascii="BLotus" w:cs="B Lotus"/>
          <w:sz w:val="26"/>
          <w:szCs w:val="26"/>
        </w:rPr>
        <w:t xml:space="preserve"> </w:t>
      </w:r>
      <w:r w:rsidR="006C2B50" w:rsidRPr="009C12E9">
        <w:rPr>
          <w:rFonts w:ascii="BLotus" w:cs="B Lotus" w:hint="cs"/>
          <w:sz w:val="26"/>
          <w:szCs w:val="26"/>
          <w:rtl/>
        </w:rPr>
        <w:t>تو</w:t>
      </w:r>
      <w:r w:rsidR="006C2B50" w:rsidRPr="009C12E9">
        <w:rPr>
          <w:rFonts w:ascii="BLotus" w:cs="B Lotus"/>
          <w:sz w:val="26"/>
          <w:szCs w:val="26"/>
        </w:rPr>
        <w:t xml:space="preserve"> </w:t>
      </w:r>
      <w:r w:rsidR="006C2B50" w:rsidRPr="009C12E9">
        <w:rPr>
          <w:rFonts w:ascii="BLotus" w:cs="B Lotus" w:hint="cs"/>
          <w:sz w:val="26"/>
          <w:szCs w:val="26"/>
          <w:rtl/>
        </w:rPr>
        <w:t>مي</w:t>
      </w:r>
      <w:r w:rsidR="006C2B50" w:rsidRPr="009C12E9">
        <w:rPr>
          <w:rFonts w:ascii="BLotus" w:cs="B Lotus"/>
          <w:sz w:val="26"/>
          <w:szCs w:val="26"/>
          <w:rtl/>
        </w:rPr>
        <w:softHyphen/>
      </w:r>
      <w:r w:rsidR="006C2B50" w:rsidRPr="009C12E9">
        <w:rPr>
          <w:rFonts w:ascii="BLotus" w:cs="B Lotus" w:hint="cs"/>
          <w:sz w:val="26"/>
          <w:szCs w:val="26"/>
          <w:rtl/>
        </w:rPr>
        <w:t>پذيرد: وصف،</w:t>
      </w:r>
      <w:r w:rsidR="006C2B50" w:rsidRPr="009C12E9">
        <w:rPr>
          <w:rFonts w:ascii="BLotus" w:cs="B Lotus"/>
          <w:sz w:val="26"/>
          <w:szCs w:val="26"/>
        </w:rPr>
        <w:t xml:space="preserve"> </w:t>
      </w:r>
      <w:r w:rsidR="006C2B50" w:rsidRPr="009C12E9">
        <w:rPr>
          <w:rFonts w:ascii="BLotus" w:cs="B Lotus" w:hint="cs"/>
          <w:sz w:val="26"/>
          <w:szCs w:val="26"/>
          <w:rtl/>
        </w:rPr>
        <w:t>رمان،</w:t>
      </w:r>
      <w:r w:rsidR="006C2B50" w:rsidRPr="009C12E9">
        <w:rPr>
          <w:rFonts w:ascii="BLotus" w:cs="B Lotus"/>
          <w:sz w:val="26"/>
          <w:szCs w:val="26"/>
        </w:rPr>
        <w:t xml:space="preserve"> </w:t>
      </w:r>
      <w:r w:rsidR="006C2B50" w:rsidRPr="009C12E9">
        <w:rPr>
          <w:rFonts w:ascii="BLotus" w:cs="B Lotus" w:hint="cs"/>
          <w:sz w:val="26"/>
          <w:szCs w:val="26"/>
          <w:rtl/>
        </w:rPr>
        <w:t>تعزيه،</w:t>
      </w:r>
      <w:r w:rsidR="006C2B50" w:rsidRPr="009C12E9">
        <w:rPr>
          <w:rFonts w:ascii="BLotus" w:cs="B Lotus"/>
          <w:sz w:val="26"/>
          <w:szCs w:val="26"/>
        </w:rPr>
        <w:t xml:space="preserve"> </w:t>
      </w:r>
      <w:r w:rsidR="006C2B50" w:rsidRPr="009C12E9">
        <w:rPr>
          <w:rFonts w:ascii="BLotus" w:cs="B Lotus" w:hint="cs"/>
          <w:sz w:val="26"/>
          <w:szCs w:val="26"/>
          <w:rtl/>
        </w:rPr>
        <w:t>مضحكه،</w:t>
      </w:r>
      <w:r w:rsidR="006C2B50" w:rsidRPr="009C12E9">
        <w:rPr>
          <w:rFonts w:ascii="BLotus" w:cs="B Lotus"/>
          <w:sz w:val="26"/>
          <w:szCs w:val="26"/>
        </w:rPr>
        <w:t xml:space="preserve"> </w:t>
      </w:r>
      <w:r w:rsidR="006C2B50" w:rsidRPr="009C12E9">
        <w:rPr>
          <w:rFonts w:ascii="BLotus" w:cs="B Lotus" w:hint="cs"/>
          <w:sz w:val="26"/>
          <w:szCs w:val="26"/>
          <w:rtl/>
        </w:rPr>
        <w:t>و</w:t>
      </w:r>
      <w:r w:rsidR="006C2B50" w:rsidRPr="009C12E9">
        <w:rPr>
          <w:rFonts w:ascii="BLotus" w:cs="B Lotus"/>
          <w:sz w:val="26"/>
          <w:szCs w:val="26"/>
        </w:rPr>
        <w:t xml:space="preserve"> ... </w:t>
      </w:r>
      <w:r w:rsidR="006C2B50" w:rsidRPr="009C12E9">
        <w:rPr>
          <w:rFonts w:ascii="BLotus" w:cs="B Lotus" w:hint="cs"/>
          <w:sz w:val="26"/>
          <w:szCs w:val="26"/>
          <w:rtl/>
        </w:rPr>
        <w:t>هرچه</w:t>
      </w:r>
      <w:r w:rsidR="006C2B50" w:rsidRPr="009C12E9">
        <w:rPr>
          <w:rFonts w:ascii="BLotus" w:cs="B Lotus"/>
          <w:sz w:val="26"/>
          <w:szCs w:val="26"/>
        </w:rPr>
        <w:t xml:space="preserve"> </w:t>
      </w:r>
      <w:r w:rsidR="006C2B50" w:rsidRPr="009C12E9">
        <w:rPr>
          <w:rFonts w:ascii="BLotus" w:cs="B Lotus" w:hint="cs"/>
          <w:sz w:val="26"/>
          <w:szCs w:val="26"/>
          <w:rtl/>
        </w:rPr>
        <w:t>بخواهي(یوشیج،1384: 47).</w:t>
      </w:r>
    </w:p>
    <w:p w:rsidR="00211E07" w:rsidRPr="009C12E9" w:rsidRDefault="003E1751" w:rsidP="00A66A38">
      <w:pPr>
        <w:autoSpaceDE w:val="0"/>
        <w:autoSpaceDN w:val="0"/>
        <w:bidi/>
        <w:adjustRightInd w:val="0"/>
        <w:spacing w:before="0" w:beforeAutospacing="0" w:after="0" w:afterAutospacing="0"/>
        <w:rPr>
          <w:rFonts w:ascii="B Lotus" w:cs="B Lotus"/>
          <w:sz w:val="26"/>
          <w:szCs w:val="26"/>
          <w:rtl/>
        </w:rPr>
      </w:pPr>
      <w:r w:rsidRPr="009C12E9">
        <w:rPr>
          <w:rFonts w:ascii="BLotus" w:cs="B Lotus" w:hint="cs"/>
          <w:sz w:val="26"/>
          <w:szCs w:val="26"/>
          <w:rtl/>
        </w:rPr>
        <w:t>اما بررسی شعر نشان</w:t>
      </w:r>
      <w:r w:rsidRPr="009C12E9">
        <w:rPr>
          <w:rFonts w:ascii="BLotus" w:cs="B Lotus"/>
          <w:sz w:val="26"/>
          <w:szCs w:val="26"/>
          <w:rtl/>
        </w:rPr>
        <w:softHyphen/>
      </w:r>
      <w:r w:rsidRPr="009C12E9">
        <w:rPr>
          <w:rFonts w:ascii="BLotus" w:cs="B Lotus" w:hint="cs"/>
          <w:sz w:val="26"/>
          <w:szCs w:val="26"/>
          <w:rtl/>
        </w:rPr>
        <w:t>گر این است که شاعر نتواسته با دلالت</w:t>
      </w:r>
      <w:r w:rsidRPr="009C12E9">
        <w:rPr>
          <w:rFonts w:ascii="BLotus" w:cs="B Lotus"/>
          <w:sz w:val="26"/>
          <w:szCs w:val="26"/>
          <w:rtl/>
        </w:rPr>
        <w:softHyphen/>
      </w:r>
      <w:r w:rsidRPr="009C12E9">
        <w:rPr>
          <w:rFonts w:ascii="BLotus" w:cs="B Lotus" w:hint="cs"/>
          <w:sz w:val="26"/>
          <w:szCs w:val="26"/>
          <w:rtl/>
        </w:rPr>
        <w:t xml:space="preserve">های ضمنی حوادث را بازگو نماید و در </w:t>
      </w:r>
      <w:r w:rsidR="000B1D27">
        <w:rPr>
          <w:rFonts w:ascii="BLotus" w:cs="B Lotus" w:hint="cs"/>
          <w:sz w:val="26"/>
          <w:szCs w:val="26"/>
          <w:rtl/>
        </w:rPr>
        <w:t>ظاهر داستان</w:t>
      </w:r>
      <w:r w:rsidR="003456DA" w:rsidRPr="009C12E9">
        <w:rPr>
          <w:rFonts w:ascii="BLotus" w:cs="B Lotus" w:hint="cs"/>
          <w:sz w:val="26"/>
          <w:szCs w:val="26"/>
          <w:rtl/>
        </w:rPr>
        <w:t xml:space="preserve"> مانده و به روایت نرسیده است، </w:t>
      </w:r>
      <w:r w:rsidR="00864053" w:rsidRPr="009C12E9">
        <w:rPr>
          <w:rFonts w:ascii="B Lotus" w:cs="B Lotus" w:hint="cs"/>
          <w:sz w:val="26"/>
          <w:szCs w:val="26"/>
          <w:rtl/>
        </w:rPr>
        <w:t xml:space="preserve"> آ</w:t>
      </w:r>
      <w:r w:rsidR="00221B91" w:rsidRPr="009C12E9">
        <w:rPr>
          <w:rFonts w:ascii="B Lotus" w:cs="B Lotus" w:hint="cs"/>
          <w:sz w:val="26"/>
          <w:szCs w:val="26"/>
          <w:rtl/>
        </w:rPr>
        <w:t>غاز شعر چنین است:</w:t>
      </w:r>
    </w:p>
    <w:p w:rsidR="0097104C" w:rsidRPr="009C12E9" w:rsidRDefault="0097104C" w:rsidP="00A66A38">
      <w:pPr>
        <w:autoSpaceDE w:val="0"/>
        <w:autoSpaceDN w:val="0"/>
        <w:bidi/>
        <w:adjustRightInd w:val="0"/>
        <w:spacing w:before="0" w:beforeAutospacing="0" w:after="0" w:afterAutospacing="0"/>
        <w:rPr>
          <w:rFonts w:ascii="TT601o00" w:cs="B Lotus"/>
          <w:i/>
          <w:iCs/>
          <w:sz w:val="26"/>
          <w:szCs w:val="26"/>
        </w:rPr>
      </w:pPr>
      <w:r w:rsidRPr="009C12E9">
        <w:rPr>
          <w:rFonts w:ascii="TT601o00" w:cs="B Lotus" w:hint="cs"/>
          <w:i/>
          <w:iCs/>
          <w:sz w:val="26"/>
          <w:szCs w:val="26"/>
          <w:rtl/>
        </w:rPr>
        <w:t>در</w:t>
      </w:r>
      <w:r w:rsidRPr="009C12E9">
        <w:rPr>
          <w:rFonts w:ascii="TT601o00" w:cs="B Lotus"/>
          <w:i/>
          <w:iCs/>
          <w:sz w:val="26"/>
          <w:szCs w:val="26"/>
        </w:rPr>
        <w:t xml:space="preserve"> </w:t>
      </w:r>
      <w:r w:rsidRPr="009C12E9">
        <w:rPr>
          <w:rFonts w:ascii="TT601o00" w:cs="B Lotus" w:hint="cs"/>
          <w:i/>
          <w:iCs/>
          <w:sz w:val="26"/>
          <w:szCs w:val="26"/>
          <w:rtl/>
        </w:rPr>
        <w:t>شب</w:t>
      </w:r>
      <w:r w:rsidRPr="009C12E9">
        <w:rPr>
          <w:rFonts w:ascii="TT601o00" w:cs="B Lotus"/>
          <w:i/>
          <w:iCs/>
          <w:sz w:val="26"/>
          <w:szCs w:val="26"/>
        </w:rPr>
        <w:t xml:space="preserve"> </w:t>
      </w:r>
      <w:r w:rsidRPr="009C12E9">
        <w:rPr>
          <w:rFonts w:ascii="TT601o00" w:cs="B Lotus" w:hint="cs"/>
          <w:i/>
          <w:iCs/>
          <w:sz w:val="26"/>
          <w:szCs w:val="26"/>
          <w:rtl/>
        </w:rPr>
        <w:t>تيره،</w:t>
      </w:r>
      <w:r w:rsidRPr="009C12E9">
        <w:rPr>
          <w:rFonts w:ascii="TT601o00" w:cs="B Lotus"/>
          <w:i/>
          <w:iCs/>
          <w:sz w:val="26"/>
          <w:szCs w:val="26"/>
        </w:rPr>
        <w:t xml:space="preserve"> </w:t>
      </w:r>
      <w:r w:rsidRPr="009C12E9">
        <w:rPr>
          <w:rFonts w:ascii="TT601o00" w:cs="B Lotus" w:hint="cs"/>
          <w:i/>
          <w:iCs/>
          <w:sz w:val="26"/>
          <w:szCs w:val="26"/>
          <w:rtl/>
        </w:rPr>
        <w:t>ديوانه</w:t>
      </w:r>
      <w:r w:rsidR="00221B91" w:rsidRPr="009C12E9">
        <w:rPr>
          <w:rFonts w:ascii="TT601o00" w:cs="B Lotus"/>
          <w:i/>
          <w:iCs/>
          <w:sz w:val="26"/>
          <w:szCs w:val="26"/>
          <w:rtl/>
        </w:rPr>
        <w:softHyphen/>
      </w:r>
      <w:r w:rsidRPr="009C12E9">
        <w:rPr>
          <w:rFonts w:ascii="TT601o00" w:cs="B Lotus" w:hint="cs"/>
          <w:i/>
          <w:iCs/>
          <w:sz w:val="26"/>
          <w:szCs w:val="26"/>
          <w:rtl/>
        </w:rPr>
        <w:t>اي</w:t>
      </w:r>
      <w:r w:rsidRPr="009C12E9">
        <w:rPr>
          <w:rFonts w:ascii="TT601o00" w:cs="B Lotus"/>
          <w:i/>
          <w:iCs/>
          <w:sz w:val="26"/>
          <w:szCs w:val="26"/>
        </w:rPr>
        <w:t xml:space="preserve"> </w:t>
      </w:r>
      <w:r w:rsidRPr="009C12E9">
        <w:rPr>
          <w:rFonts w:ascii="TT601o00" w:cs="B Lotus" w:hint="cs"/>
          <w:i/>
          <w:iCs/>
          <w:sz w:val="26"/>
          <w:szCs w:val="26"/>
          <w:rtl/>
        </w:rPr>
        <w:t>كاو</w:t>
      </w:r>
    </w:p>
    <w:p w:rsidR="0097104C" w:rsidRPr="009C12E9" w:rsidRDefault="0097104C" w:rsidP="00A66A38">
      <w:pPr>
        <w:autoSpaceDE w:val="0"/>
        <w:autoSpaceDN w:val="0"/>
        <w:bidi/>
        <w:adjustRightInd w:val="0"/>
        <w:spacing w:before="0" w:beforeAutospacing="0" w:after="0" w:afterAutospacing="0"/>
        <w:rPr>
          <w:rFonts w:ascii="TT601o00" w:cs="B Lotus"/>
          <w:i/>
          <w:iCs/>
          <w:sz w:val="26"/>
          <w:szCs w:val="26"/>
        </w:rPr>
      </w:pPr>
      <w:r w:rsidRPr="009C12E9">
        <w:rPr>
          <w:rFonts w:ascii="TT601o00" w:cs="B Lotus" w:hint="cs"/>
          <w:i/>
          <w:iCs/>
          <w:sz w:val="26"/>
          <w:szCs w:val="26"/>
          <w:rtl/>
        </w:rPr>
        <w:t>دل</w:t>
      </w:r>
      <w:r w:rsidRPr="009C12E9">
        <w:rPr>
          <w:rFonts w:ascii="TT601o00" w:cs="B Lotus"/>
          <w:i/>
          <w:iCs/>
          <w:sz w:val="26"/>
          <w:szCs w:val="26"/>
        </w:rPr>
        <w:t xml:space="preserve"> </w:t>
      </w:r>
      <w:r w:rsidRPr="009C12E9">
        <w:rPr>
          <w:rFonts w:ascii="TT601o00" w:cs="B Lotus" w:hint="cs"/>
          <w:i/>
          <w:iCs/>
          <w:sz w:val="26"/>
          <w:szCs w:val="26"/>
          <w:rtl/>
        </w:rPr>
        <w:t>به</w:t>
      </w:r>
      <w:r w:rsidRPr="009C12E9">
        <w:rPr>
          <w:rFonts w:ascii="TT601o00" w:cs="B Lotus"/>
          <w:i/>
          <w:iCs/>
          <w:sz w:val="26"/>
          <w:szCs w:val="26"/>
        </w:rPr>
        <w:t xml:space="preserve"> </w:t>
      </w:r>
      <w:r w:rsidRPr="009C12E9">
        <w:rPr>
          <w:rFonts w:ascii="TT601o00" w:cs="B Lotus" w:hint="cs"/>
          <w:i/>
          <w:iCs/>
          <w:sz w:val="26"/>
          <w:szCs w:val="26"/>
          <w:rtl/>
        </w:rPr>
        <w:t>رنگي</w:t>
      </w:r>
      <w:r w:rsidRPr="009C12E9">
        <w:rPr>
          <w:rFonts w:ascii="TT601o00" w:cs="B Lotus"/>
          <w:i/>
          <w:iCs/>
          <w:sz w:val="26"/>
          <w:szCs w:val="26"/>
        </w:rPr>
        <w:t xml:space="preserve"> </w:t>
      </w:r>
      <w:r w:rsidRPr="009C12E9">
        <w:rPr>
          <w:rFonts w:ascii="TT601o00" w:cs="B Lotus" w:hint="cs"/>
          <w:i/>
          <w:iCs/>
          <w:sz w:val="26"/>
          <w:szCs w:val="26"/>
          <w:rtl/>
        </w:rPr>
        <w:t>گريزان</w:t>
      </w:r>
      <w:r w:rsidRPr="009C12E9">
        <w:rPr>
          <w:rFonts w:ascii="TT601o00" w:cs="B Lotus"/>
          <w:i/>
          <w:iCs/>
          <w:sz w:val="26"/>
          <w:szCs w:val="26"/>
        </w:rPr>
        <w:t xml:space="preserve"> </w:t>
      </w:r>
      <w:r w:rsidRPr="009C12E9">
        <w:rPr>
          <w:rFonts w:ascii="TT601o00" w:cs="B Lotus" w:hint="cs"/>
          <w:i/>
          <w:iCs/>
          <w:sz w:val="26"/>
          <w:szCs w:val="26"/>
          <w:rtl/>
        </w:rPr>
        <w:t>سپرده</w:t>
      </w:r>
      <w:r w:rsidR="0095708C" w:rsidRPr="009C12E9">
        <w:rPr>
          <w:rFonts w:ascii="TT601o00" w:cs="B Lotus" w:hint="cs"/>
          <w:i/>
          <w:iCs/>
          <w:sz w:val="26"/>
          <w:szCs w:val="26"/>
          <w:rtl/>
        </w:rPr>
        <w:t xml:space="preserve"> </w:t>
      </w:r>
    </w:p>
    <w:p w:rsidR="0097104C" w:rsidRPr="009C12E9" w:rsidRDefault="0097104C" w:rsidP="00A66A38">
      <w:pPr>
        <w:autoSpaceDE w:val="0"/>
        <w:autoSpaceDN w:val="0"/>
        <w:bidi/>
        <w:adjustRightInd w:val="0"/>
        <w:spacing w:before="0" w:beforeAutospacing="0" w:after="0" w:afterAutospacing="0"/>
        <w:rPr>
          <w:rFonts w:ascii="TT601o00" w:cs="B Lotus"/>
          <w:i/>
          <w:iCs/>
          <w:sz w:val="26"/>
          <w:szCs w:val="26"/>
        </w:rPr>
      </w:pPr>
      <w:r w:rsidRPr="009C12E9">
        <w:rPr>
          <w:rFonts w:ascii="TT601o00" w:cs="B Lotus" w:hint="cs"/>
          <w:i/>
          <w:iCs/>
          <w:sz w:val="26"/>
          <w:szCs w:val="26"/>
          <w:rtl/>
        </w:rPr>
        <w:t>در</w:t>
      </w:r>
      <w:r w:rsidRPr="009C12E9">
        <w:rPr>
          <w:rFonts w:ascii="TT601o00" w:cs="B Lotus"/>
          <w:i/>
          <w:iCs/>
          <w:sz w:val="26"/>
          <w:szCs w:val="26"/>
        </w:rPr>
        <w:t xml:space="preserve"> </w:t>
      </w:r>
      <w:r w:rsidRPr="009C12E9">
        <w:rPr>
          <w:rFonts w:ascii="TT601o00" w:cs="B Lotus" w:hint="cs"/>
          <w:i/>
          <w:iCs/>
          <w:sz w:val="26"/>
          <w:szCs w:val="26"/>
          <w:rtl/>
        </w:rPr>
        <w:t>دره</w:t>
      </w:r>
      <w:r w:rsidRPr="009C12E9">
        <w:rPr>
          <w:rFonts w:ascii="TT601o00" w:cs="B Lotus"/>
          <w:i/>
          <w:iCs/>
          <w:sz w:val="26"/>
          <w:szCs w:val="26"/>
        </w:rPr>
        <w:t xml:space="preserve"> </w:t>
      </w:r>
      <w:r w:rsidRPr="009C12E9">
        <w:rPr>
          <w:rFonts w:ascii="TT601o00" w:cs="B Lotus" w:hint="cs"/>
          <w:i/>
          <w:iCs/>
          <w:sz w:val="26"/>
          <w:szCs w:val="26"/>
          <w:rtl/>
        </w:rPr>
        <w:t>سرد</w:t>
      </w:r>
      <w:r w:rsidRPr="009C12E9">
        <w:rPr>
          <w:rFonts w:ascii="TT601o00" w:cs="B Lotus"/>
          <w:i/>
          <w:iCs/>
          <w:sz w:val="26"/>
          <w:szCs w:val="26"/>
        </w:rPr>
        <w:t xml:space="preserve"> </w:t>
      </w:r>
      <w:r w:rsidRPr="009C12E9">
        <w:rPr>
          <w:rFonts w:ascii="TT601o00" w:cs="B Lotus" w:hint="cs"/>
          <w:i/>
          <w:iCs/>
          <w:sz w:val="26"/>
          <w:szCs w:val="26"/>
          <w:rtl/>
        </w:rPr>
        <w:t>و</w:t>
      </w:r>
      <w:r w:rsidRPr="009C12E9">
        <w:rPr>
          <w:rFonts w:ascii="TT601o00" w:cs="B Lotus"/>
          <w:i/>
          <w:iCs/>
          <w:sz w:val="26"/>
          <w:szCs w:val="26"/>
        </w:rPr>
        <w:t xml:space="preserve"> </w:t>
      </w:r>
      <w:r w:rsidRPr="009C12E9">
        <w:rPr>
          <w:rFonts w:ascii="TT601o00" w:cs="B Lotus" w:hint="cs"/>
          <w:i/>
          <w:iCs/>
          <w:sz w:val="26"/>
          <w:szCs w:val="26"/>
          <w:rtl/>
        </w:rPr>
        <w:t>خلوت</w:t>
      </w:r>
      <w:r w:rsidRPr="009C12E9">
        <w:rPr>
          <w:rFonts w:ascii="TT601o00" w:cs="B Lotus"/>
          <w:i/>
          <w:iCs/>
          <w:sz w:val="26"/>
          <w:szCs w:val="26"/>
        </w:rPr>
        <w:t xml:space="preserve"> </w:t>
      </w:r>
      <w:r w:rsidRPr="009C12E9">
        <w:rPr>
          <w:rFonts w:ascii="TT601o00" w:cs="B Lotus" w:hint="cs"/>
          <w:i/>
          <w:iCs/>
          <w:sz w:val="26"/>
          <w:szCs w:val="26"/>
          <w:rtl/>
        </w:rPr>
        <w:t>نشسته</w:t>
      </w:r>
    </w:p>
    <w:p w:rsidR="0097104C" w:rsidRPr="009C12E9" w:rsidRDefault="0097104C" w:rsidP="00A66A38">
      <w:pPr>
        <w:autoSpaceDE w:val="0"/>
        <w:autoSpaceDN w:val="0"/>
        <w:bidi/>
        <w:adjustRightInd w:val="0"/>
        <w:spacing w:before="0" w:beforeAutospacing="0" w:after="0" w:afterAutospacing="0"/>
        <w:rPr>
          <w:rFonts w:ascii="TT601o00" w:cs="B Lotus"/>
          <w:i/>
          <w:iCs/>
          <w:sz w:val="26"/>
          <w:szCs w:val="26"/>
        </w:rPr>
      </w:pPr>
      <w:r w:rsidRPr="009C12E9">
        <w:rPr>
          <w:rFonts w:ascii="TT601o00" w:cs="B Lotus" w:hint="cs"/>
          <w:i/>
          <w:iCs/>
          <w:sz w:val="26"/>
          <w:szCs w:val="26"/>
          <w:rtl/>
        </w:rPr>
        <w:t>همچو</w:t>
      </w:r>
      <w:r w:rsidRPr="009C12E9">
        <w:rPr>
          <w:rFonts w:ascii="TT601o00" w:cs="B Lotus"/>
          <w:i/>
          <w:iCs/>
          <w:sz w:val="26"/>
          <w:szCs w:val="26"/>
        </w:rPr>
        <w:t xml:space="preserve"> </w:t>
      </w:r>
      <w:r w:rsidRPr="009C12E9">
        <w:rPr>
          <w:rFonts w:ascii="TT601o00" w:cs="B Lotus" w:hint="cs"/>
          <w:i/>
          <w:iCs/>
          <w:sz w:val="26"/>
          <w:szCs w:val="26"/>
          <w:rtl/>
        </w:rPr>
        <w:t>ساقه</w:t>
      </w:r>
      <w:r w:rsidRPr="009C12E9">
        <w:rPr>
          <w:rFonts w:ascii="TT601o00" w:cs="B Lotus"/>
          <w:i/>
          <w:iCs/>
          <w:sz w:val="26"/>
          <w:szCs w:val="26"/>
        </w:rPr>
        <w:t xml:space="preserve"> </w:t>
      </w:r>
      <w:r w:rsidRPr="009C12E9">
        <w:rPr>
          <w:rFonts w:ascii="TT601o00" w:cs="B Lotus" w:hint="cs"/>
          <w:i/>
          <w:iCs/>
          <w:sz w:val="26"/>
          <w:szCs w:val="26"/>
          <w:rtl/>
        </w:rPr>
        <w:t>گياهي</w:t>
      </w:r>
      <w:r w:rsidRPr="009C12E9">
        <w:rPr>
          <w:rFonts w:ascii="TT601o00" w:cs="B Lotus"/>
          <w:i/>
          <w:iCs/>
          <w:sz w:val="26"/>
          <w:szCs w:val="26"/>
        </w:rPr>
        <w:t xml:space="preserve"> </w:t>
      </w:r>
      <w:r w:rsidRPr="009C12E9">
        <w:rPr>
          <w:rFonts w:ascii="TT601o00" w:cs="B Lotus" w:hint="cs"/>
          <w:i/>
          <w:iCs/>
          <w:sz w:val="26"/>
          <w:szCs w:val="26"/>
          <w:rtl/>
        </w:rPr>
        <w:t>فسرده</w:t>
      </w:r>
    </w:p>
    <w:p w:rsidR="00053E08" w:rsidRPr="009C12E9" w:rsidRDefault="00864053" w:rsidP="00A66A38">
      <w:pPr>
        <w:autoSpaceDE w:val="0"/>
        <w:autoSpaceDN w:val="0"/>
        <w:bidi/>
        <w:adjustRightInd w:val="0"/>
        <w:spacing w:before="0" w:beforeAutospacing="0" w:after="0" w:afterAutospacing="0"/>
        <w:rPr>
          <w:rFonts w:ascii="BNazanin" w:cs="B Lotus"/>
          <w:i/>
          <w:iCs/>
          <w:sz w:val="26"/>
          <w:szCs w:val="26"/>
          <w:rtl/>
        </w:rPr>
      </w:pPr>
      <w:r w:rsidRPr="009C12E9">
        <w:rPr>
          <w:rFonts w:ascii="BNazanin" w:cs="B Lotus" w:hint="cs"/>
          <w:i/>
          <w:iCs/>
          <w:sz w:val="26"/>
          <w:szCs w:val="26"/>
          <w:rtl/>
        </w:rPr>
        <w:t>می</w:t>
      </w:r>
      <w:r w:rsidRPr="009C12E9">
        <w:rPr>
          <w:rFonts w:ascii="BNazanin" w:cs="B Lotus" w:hint="cs"/>
          <w:i/>
          <w:iCs/>
          <w:sz w:val="26"/>
          <w:szCs w:val="26"/>
          <w:rtl/>
        </w:rPr>
        <w:softHyphen/>
        <w:t>کند داستانی غم آ</w:t>
      </w:r>
      <w:r w:rsidR="00071615" w:rsidRPr="009C12E9">
        <w:rPr>
          <w:rFonts w:ascii="BNazanin" w:cs="B Lotus" w:hint="cs"/>
          <w:i/>
          <w:iCs/>
          <w:sz w:val="26"/>
          <w:szCs w:val="26"/>
          <w:rtl/>
        </w:rPr>
        <w:t xml:space="preserve">ور </w:t>
      </w:r>
      <w:r w:rsidR="000F2237" w:rsidRPr="009C12E9">
        <w:rPr>
          <w:rFonts w:ascii="BNazanin" w:cs="B Lotus" w:hint="cs"/>
          <w:i/>
          <w:iCs/>
          <w:sz w:val="26"/>
          <w:szCs w:val="26"/>
          <w:rtl/>
        </w:rPr>
        <w:t xml:space="preserve">                (یوشیج،</w:t>
      </w:r>
      <w:r w:rsidR="008D08A4" w:rsidRPr="009C12E9">
        <w:rPr>
          <w:rFonts w:ascii="BNazanin" w:cs="B Lotus" w:hint="cs"/>
          <w:i/>
          <w:iCs/>
          <w:sz w:val="26"/>
          <w:szCs w:val="26"/>
          <w:rtl/>
        </w:rPr>
        <w:t>1389: 49)</w:t>
      </w:r>
    </w:p>
    <w:p w:rsidR="007D026A" w:rsidRPr="009C12E9" w:rsidRDefault="007D026A" w:rsidP="00A66A38">
      <w:pPr>
        <w:autoSpaceDE w:val="0"/>
        <w:autoSpaceDN w:val="0"/>
        <w:bidi/>
        <w:adjustRightInd w:val="0"/>
        <w:spacing w:before="0" w:beforeAutospacing="0" w:after="0" w:afterAutospacing="0"/>
        <w:rPr>
          <w:rFonts w:ascii="TT601o00" w:cs="B Lotus"/>
          <w:sz w:val="26"/>
          <w:szCs w:val="26"/>
          <w:rtl/>
        </w:rPr>
      </w:pPr>
      <w:r w:rsidRPr="009C12E9">
        <w:rPr>
          <w:rFonts w:ascii="TT601o00" w:cs="B Lotus" w:hint="cs"/>
          <w:sz w:val="26"/>
          <w:szCs w:val="26"/>
          <w:rtl/>
        </w:rPr>
        <w:lastRenderedPageBreak/>
        <w:t>در این بند نیما به جای روایت</w:t>
      </w:r>
      <w:r w:rsidR="000B1D27">
        <w:rPr>
          <w:rFonts w:ascii="TT601o00" w:cs="B Lotus" w:hint="cs"/>
          <w:sz w:val="26"/>
          <w:szCs w:val="26"/>
          <w:rtl/>
        </w:rPr>
        <w:t>،</w:t>
      </w:r>
      <w:r w:rsidRPr="009C12E9">
        <w:rPr>
          <w:rFonts w:ascii="TT601o00" w:cs="B Lotus" w:hint="cs"/>
          <w:sz w:val="26"/>
          <w:szCs w:val="26"/>
          <w:rtl/>
        </w:rPr>
        <w:t xml:space="preserve"> قصه می</w:t>
      </w:r>
      <w:r w:rsidRPr="009C12E9">
        <w:rPr>
          <w:rFonts w:ascii="TT601o00" w:cs="B Lotus" w:hint="cs"/>
          <w:sz w:val="26"/>
          <w:szCs w:val="26"/>
          <w:rtl/>
        </w:rPr>
        <w:softHyphen/>
        <w:t xml:space="preserve">گوید </w:t>
      </w:r>
      <w:r w:rsidR="00071615" w:rsidRPr="009C12E9">
        <w:rPr>
          <w:rFonts w:ascii="TT601o00" w:cs="B Lotus" w:hint="cs"/>
          <w:sz w:val="26"/>
          <w:szCs w:val="26"/>
          <w:rtl/>
        </w:rPr>
        <w:t>به عبارتی تنها وصف می</w:t>
      </w:r>
      <w:r w:rsidR="00071615" w:rsidRPr="009C12E9">
        <w:rPr>
          <w:rFonts w:ascii="TT601o00" w:cs="B Lotus" w:hint="cs"/>
          <w:sz w:val="26"/>
          <w:szCs w:val="26"/>
          <w:rtl/>
        </w:rPr>
        <w:softHyphen/>
        <w:t xml:space="preserve">کند، همانطور </w:t>
      </w:r>
      <w:r w:rsidR="00864053" w:rsidRPr="009C12E9">
        <w:rPr>
          <w:rFonts w:ascii="TT601o00" w:cs="B Lotus" w:hint="cs"/>
          <w:sz w:val="26"/>
          <w:szCs w:val="26"/>
          <w:rtl/>
        </w:rPr>
        <w:t xml:space="preserve">که </w:t>
      </w:r>
      <w:r w:rsidR="001F749F" w:rsidRPr="009C12E9">
        <w:rPr>
          <w:rFonts w:ascii="TT601o00" w:cs="B Lotus" w:hint="cs"/>
          <w:sz w:val="26"/>
          <w:szCs w:val="26"/>
          <w:rtl/>
        </w:rPr>
        <w:t>می</w:t>
      </w:r>
      <w:r w:rsidR="001F749F" w:rsidRPr="009C12E9">
        <w:rPr>
          <w:rFonts w:ascii="TT601o00" w:cs="B Lotus" w:hint="cs"/>
          <w:sz w:val="26"/>
          <w:szCs w:val="26"/>
          <w:rtl/>
        </w:rPr>
        <w:softHyphen/>
        <w:t xml:space="preserve">شود </w:t>
      </w:r>
      <w:r w:rsidR="00071615" w:rsidRPr="009C12E9">
        <w:rPr>
          <w:rFonts w:ascii="TT601o00" w:cs="B Lotus" w:hint="cs"/>
          <w:sz w:val="26"/>
          <w:szCs w:val="26"/>
          <w:rtl/>
        </w:rPr>
        <w:t xml:space="preserve">گفت </w:t>
      </w:r>
      <w:r w:rsidR="001F749F" w:rsidRPr="009C12E9">
        <w:rPr>
          <w:rFonts w:ascii="TT601o00" w:cs="B Lotus" w:hint="cs"/>
          <w:sz w:val="26"/>
          <w:szCs w:val="26"/>
          <w:rtl/>
        </w:rPr>
        <w:t>دیوانه</w:t>
      </w:r>
      <w:r w:rsidR="001F749F" w:rsidRPr="009C12E9">
        <w:rPr>
          <w:rFonts w:ascii="TT601o00" w:cs="B Lotus" w:hint="cs"/>
          <w:sz w:val="26"/>
          <w:szCs w:val="26"/>
          <w:rtl/>
        </w:rPr>
        <w:softHyphen/>
        <w:t>ای در شب تاریک در دره</w:t>
      </w:r>
      <w:r w:rsidR="001F749F" w:rsidRPr="009C12E9">
        <w:rPr>
          <w:rFonts w:ascii="TT601o00" w:cs="B Lotus"/>
          <w:sz w:val="26"/>
          <w:szCs w:val="26"/>
          <w:rtl/>
        </w:rPr>
        <w:softHyphen/>
      </w:r>
      <w:r w:rsidRPr="009C12E9">
        <w:rPr>
          <w:rFonts w:ascii="TT601o00" w:cs="B Lotus" w:hint="cs"/>
          <w:sz w:val="26"/>
          <w:szCs w:val="26"/>
          <w:rtl/>
        </w:rPr>
        <w:t>ای سرد نشسته و مانند یک گیاه فسرده داستان غمگینی را می</w:t>
      </w:r>
      <w:r w:rsidRPr="009C12E9">
        <w:rPr>
          <w:rFonts w:ascii="TT601o00" w:cs="B Lotus" w:hint="cs"/>
          <w:sz w:val="26"/>
          <w:szCs w:val="26"/>
          <w:rtl/>
        </w:rPr>
        <w:softHyphen/>
        <w:t xml:space="preserve">گوید </w:t>
      </w:r>
      <w:r w:rsidR="00071615" w:rsidRPr="009C12E9">
        <w:rPr>
          <w:rFonts w:ascii="TT601o00" w:cs="B Lotus" w:hint="cs"/>
          <w:sz w:val="26"/>
          <w:szCs w:val="26"/>
          <w:rtl/>
        </w:rPr>
        <w:t xml:space="preserve">و... </w:t>
      </w:r>
    </w:p>
    <w:p w:rsidR="005237B7" w:rsidRPr="009C12E9" w:rsidRDefault="00E75CD1" w:rsidP="000B1D27">
      <w:pPr>
        <w:autoSpaceDE w:val="0"/>
        <w:autoSpaceDN w:val="0"/>
        <w:bidi/>
        <w:adjustRightInd w:val="0"/>
        <w:spacing w:before="0" w:beforeAutospacing="0" w:after="0" w:afterAutospacing="0"/>
        <w:rPr>
          <w:rFonts w:ascii="BLotus" w:cs="B Lotus"/>
          <w:sz w:val="26"/>
          <w:szCs w:val="26"/>
          <w:rtl/>
        </w:rPr>
      </w:pPr>
      <w:r w:rsidRPr="009C12E9">
        <w:rPr>
          <w:rFonts w:ascii="TT601o00" w:cs="B Lotus" w:hint="cs"/>
          <w:sz w:val="26"/>
          <w:szCs w:val="26"/>
          <w:rtl/>
        </w:rPr>
        <w:t>حالت وصف نیز تک</w:t>
      </w:r>
      <w:r w:rsidRPr="009C12E9">
        <w:rPr>
          <w:rFonts w:ascii="TT601o00" w:cs="B Lotus" w:hint="cs"/>
          <w:sz w:val="26"/>
          <w:szCs w:val="26"/>
          <w:rtl/>
        </w:rPr>
        <w:softHyphen/>
        <w:t xml:space="preserve">گویی است، </w:t>
      </w:r>
      <w:r w:rsidR="001E0CD5" w:rsidRPr="009C12E9">
        <w:rPr>
          <w:rFonts w:ascii="BLotus" w:cs="B Lotus" w:hint="cs"/>
          <w:sz w:val="26"/>
          <w:szCs w:val="26"/>
          <w:rtl/>
        </w:rPr>
        <w:t>ما ناچار باید قصه</w:t>
      </w:r>
      <w:r w:rsidR="001E0CD5" w:rsidRPr="009C12E9">
        <w:rPr>
          <w:rFonts w:ascii="BLotus" w:cs="B Lotus"/>
          <w:sz w:val="26"/>
          <w:szCs w:val="26"/>
          <w:rtl/>
        </w:rPr>
        <w:softHyphen/>
      </w:r>
      <w:r w:rsidR="001E0CD5" w:rsidRPr="009C12E9">
        <w:rPr>
          <w:rFonts w:ascii="BLotus" w:cs="B Lotus" w:hint="cs"/>
          <w:sz w:val="26"/>
          <w:szCs w:val="26"/>
          <w:rtl/>
        </w:rPr>
        <w:t xml:space="preserve">ی عشق افسانه را معنای شعر بدانیم  زیرا </w:t>
      </w:r>
      <w:r w:rsidR="003C3AA9" w:rsidRPr="009C12E9">
        <w:rPr>
          <w:rFonts w:ascii="TT601o00" w:cs="B Lotus" w:hint="cs"/>
          <w:sz w:val="26"/>
          <w:szCs w:val="26"/>
          <w:rtl/>
        </w:rPr>
        <w:t xml:space="preserve">به </w:t>
      </w:r>
      <w:r w:rsidR="005237B7" w:rsidRPr="009C12E9">
        <w:rPr>
          <w:rFonts w:ascii="BLotus" w:cs="B Lotus" w:hint="cs"/>
          <w:sz w:val="26"/>
          <w:szCs w:val="26"/>
          <w:rtl/>
        </w:rPr>
        <w:t>خاطر دلالت</w:t>
      </w:r>
      <w:r w:rsidR="005237B7" w:rsidRPr="009C12E9">
        <w:rPr>
          <w:rFonts w:ascii="BLotus" w:cs="B Lotus" w:hint="cs"/>
          <w:sz w:val="26"/>
          <w:szCs w:val="26"/>
          <w:rtl/>
        </w:rPr>
        <w:softHyphen/>
        <w:t>ها</w:t>
      </w:r>
      <w:r w:rsidR="001E0CD5" w:rsidRPr="009C12E9">
        <w:rPr>
          <w:rFonts w:ascii="BLotus" w:cs="B Lotus" w:hint="cs"/>
          <w:sz w:val="26"/>
          <w:szCs w:val="26"/>
          <w:rtl/>
        </w:rPr>
        <w:t>ی</w:t>
      </w:r>
      <w:r w:rsidR="005237B7" w:rsidRPr="009C12E9">
        <w:rPr>
          <w:rFonts w:ascii="BLotus" w:cs="B Lotus" w:hint="cs"/>
          <w:sz w:val="26"/>
          <w:szCs w:val="26"/>
          <w:rtl/>
        </w:rPr>
        <w:t xml:space="preserve"> مصداقی و مستقیم، معنایی دیگری از </w:t>
      </w:r>
      <w:r w:rsidR="000B1D27">
        <w:rPr>
          <w:rFonts w:ascii="BLotus" w:cs="B Lotus" w:hint="cs"/>
          <w:sz w:val="26"/>
          <w:szCs w:val="26"/>
          <w:rtl/>
        </w:rPr>
        <w:t xml:space="preserve">آن </w:t>
      </w:r>
      <w:r w:rsidR="005237B7" w:rsidRPr="009C12E9">
        <w:rPr>
          <w:rFonts w:ascii="BLotus" w:cs="B Lotus" w:hint="cs"/>
          <w:sz w:val="26"/>
          <w:szCs w:val="26"/>
          <w:rtl/>
        </w:rPr>
        <w:t>حاصل نمی</w:t>
      </w:r>
      <w:r w:rsidR="005237B7" w:rsidRPr="009C12E9">
        <w:rPr>
          <w:rFonts w:ascii="BLotus" w:cs="B Lotus" w:hint="cs"/>
          <w:sz w:val="26"/>
          <w:szCs w:val="26"/>
          <w:rtl/>
        </w:rPr>
        <w:softHyphen/>
        <w:t>شود</w:t>
      </w:r>
      <w:r w:rsidR="001E0CD5" w:rsidRPr="009C12E9">
        <w:rPr>
          <w:rFonts w:ascii="BLotus" w:cs="B Lotus" w:hint="cs"/>
          <w:sz w:val="26"/>
          <w:szCs w:val="26"/>
          <w:rtl/>
        </w:rPr>
        <w:t>،</w:t>
      </w:r>
      <w:r w:rsidR="003C3AA9" w:rsidRPr="009C12E9">
        <w:rPr>
          <w:rFonts w:ascii="BLotus" w:cs="B Lotus" w:hint="cs"/>
          <w:sz w:val="26"/>
          <w:szCs w:val="26"/>
          <w:rtl/>
        </w:rPr>
        <w:t xml:space="preserve"> </w:t>
      </w:r>
      <w:r w:rsidR="005237B7" w:rsidRPr="009C12E9">
        <w:rPr>
          <w:rFonts w:ascii="BLotus" w:cs="B Lotus" w:hint="cs"/>
          <w:sz w:val="26"/>
          <w:szCs w:val="26"/>
          <w:rtl/>
        </w:rPr>
        <w:t>چنانچه در مقاله</w:t>
      </w:r>
      <w:r w:rsidR="005237B7" w:rsidRPr="009C12E9">
        <w:rPr>
          <w:rFonts w:ascii="BLotus" w:cs="B Lotus"/>
          <w:sz w:val="26"/>
          <w:szCs w:val="26"/>
          <w:rtl/>
        </w:rPr>
        <w:softHyphen/>
      </w:r>
      <w:r w:rsidR="005237B7" w:rsidRPr="009C12E9">
        <w:rPr>
          <w:rFonts w:ascii="BLotus" w:cs="B Lotus" w:hint="cs"/>
          <w:sz w:val="26"/>
          <w:szCs w:val="26"/>
          <w:rtl/>
        </w:rPr>
        <w:t>ای که در مورد نشانه</w:t>
      </w:r>
      <w:r w:rsidR="005237B7" w:rsidRPr="009C12E9">
        <w:rPr>
          <w:rFonts w:ascii="BLotus" w:cs="B Lotus" w:hint="cs"/>
          <w:sz w:val="26"/>
          <w:szCs w:val="26"/>
          <w:rtl/>
        </w:rPr>
        <w:softHyphen/>
        <w:t>شناسی این شعر نوشته شده، نویسندگان گفته</w:t>
      </w:r>
      <w:r w:rsidR="005237B7" w:rsidRPr="009C12E9">
        <w:rPr>
          <w:rFonts w:ascii="BLotus" w:cs="B Lotus" w:hint="cs"/>
          <w:sz w:val="26"/>
          <w:szCs w:val="26"/>
          <w:rtl/>
        </w:rPr>
        <w:softHyphen/>
        <w:t xml:space="preserve">اند: </w:t>
      </w:r>
      <w:r w:rsidR="005237B7" w:rsidRPr="009C12E9">
        <w:rPr>
          <w:rFonts w:ascii="Tahoma" w:hAnsi="Tahoma" w:cs="B Lotus"/>
          <w:sz w:val="26"/>
          <w:szCs w:val="26"/>
          <w:rtl/>
          <w:lang w:bidi="fa-IR"/>
        </w:rPr>
        <w:t>بررسی نشانه</w:t>
      </w:r>
      <w:r w:rsidR="005237B7" w:rsidRPr="009C12E9">
        <w:rPr>
          <w:rFonts w:ascii="Tahoma" w:hAnsi="Tahoma" w:cs="B Lotus" w:hint="cs"/>
          <w:sz w:val="26"/>
          <w:szCs w:val="26"/>
          <w:rtl/>
          <w:lang w:bidi="fa-IR"/>
        </w:rPr>
        <w:softHyphen/>
      </w:r>
      <w:r w:rsidR="005237B7" w:rsidRPr="009C12E9">
        <w:rPr>
          <w:rFonts w:ascii="Tahoma" w:hAnsi="Tahoma" w:cs="B Lotus"/>
          <w:sz w:val="26"/>
          <w:szCs w:val="26"/>
          <w:rtl/>
          <w:lang w:bidi="fa-IR"/>
        </w:rPr>
        <w:t>ها فر</w:t>
      </w:r>
      <w:r w:rsidR="005237B7" w:rsidRPr="009C12E9">
        <w:rPr>
          <w:rFonts w:ascii="Tahoma" w:hAnsi="Tahoma" w:cs="B Lotus" w:hint="cs"/>
          <w:sz w:val="26"/>
          <w:szCs w:val="26"/>
          <w:rtl/>
          <w:lang w:bidi="fa-IR"/>
        </w:rPr>
        <w:t>ا</w:t>
      </w:r>
      <w:r w:rsidR="005237B7" w:rsidRPr="009C12E9">
        <w:rPr>
          <w:rFonts w:ascii="Tahoma" w:hAnsi="Tahoma" w:cs="B Lotus"/>
          <w:sz w:val="26"/>
          <w:szCs w:val="26"/>
          <w:rtl/>
          <w:lang w:bidi="fa-IR"/>
        </w:rPr>
        <w:t>وانی مراتب دلالت</w:t>
      </w:r>
      <w:r w:rsidR="005237B7" w:rsidRPr="009C12E9">
        <w:rPr>
          <w:rFonts w:ascii="Tahoma" w:hAnsi="Tahoma" w:cs="B Lotus" w:hint="cs"/>
          <w:sz w:val="26"/>
          <w:szCs w:val="26"/>
          <w:rtl/>
          <w:lang w:bidi="fa-IR"/>
        </w:rPr>
        <w:softHyphen/>
      </w:r>
      <w:r w:rsidR="005237B7" w:rsidRPr="009C12E9">
        <w:rPr>
          <w:rFonts w:ascii="Tahoma" w:hAnsi="Tahoma" w:cs="B Lotus"/>
          <w:sz w:val="26"/>
          <w:szCs w:val="26"/>
          <w:rtl/>
          <w:lang w:bidi="fa-IR"/>
        </w:rPr>
        <w:t>های مستقیم و وجوه نمایه</w:t>
      </w:r>
      <w:r w:rsidR="005237B7" w:rsidRPr="009C12E9">
        <w:rPr>
          <w:rFonts w:ascii="Tahoma" w:hAnsi="Tahoma" w:cs="B Lotus" w:hint="cs"/>
          <w:sz w:val="26"/>
          <w:szCs w:val="26"/>
          <w:rtl/>
          <w:lang w:bidi="fa-IR"/>
        </w:rPr>
        <w:softHyphen/>
      </w:r>
      <w:r w:rsidR="005237B7" w:rsidRPr="009C12E9">
        <w:rPr>
          <w:rFonts w:ascii="Tahoma" w:hAnsi="Tahoma" w:cs="B Lotus"/>
          <w:sz w:val="26"/>
          <w:szCs w:val="26"/>
          <w:rtl/>
          <w:lang w:bidi="fa-IR"/>
        </w:rPr>
        <w:t>ای را به خوبی نشان می</w:t>
      </w:r>
      <w:r w:rsidR="005237B7" w:rsidRPr="009C12E9">
        <w:rPr>
          <w:rFonts w:ascii="Tahoma" w:hAnsi="Tahoma" w:cs="B Lotus" w:hint="cs"/>
          <w:sz w:val="26"/>
          <w:szCs w:val="26"/>
          <w:rtl/>
          <w:lang w:bidi="fa-IR"/>
        </w:rPr>
        <w:softHyphen/>
      </w:r>
      <w:r w:rsidR="005237B7" w:rsidRPr="009C12E9">
        <w:rPr>
          <w:rFonts w:ascii="Tahoma" w:hAnsi="Tahoma" w:cs="B Lotus"/>
          <w:sz w:val="26"/>
          <w:szCs w:val="26"/>
          <w:rtl/>
          <w:lang w:bidi="fa-IR"/>
        </w:rPr>
        <w:t>دهد(غلامحسین زاده</w:t>
      </w:r>
      <w:r w:rsidR="005237B7" w:rsidRPr="009C12E9">
        <w:rPr>
          <w:rFonts w:ascii="Tahoma" w:hAnsi="Tahoma" w:cs="B Lotus" w:hint="cs"/>
          <w:sz w:val="26"/>
          <w:szCs w:val="26"/>
          <w:rtl/>
          <w:lang w:bidi="fa-IR"/>
        </w:rPr>
        <w:t xml:space="preserve"> و همکاران</w:t>
      </w:r>
      <w:r w:rsidR="005237B7" w:rsidRPr="009C12E9">
        <w:rPr>
          <w:rFonts w:ascii="Tahoma" w:hAnsi="Tahoma" w:cs="B Lotus"/>
          <w:sz w:val="26"/>
          <w:szCs w:val="26"/>
          <w:rtl/>
          <w:lang w:bidi="fa-IR"/>
        </w:rPr>
        <w:t>،</w:t>
      </w:r>
      <w:r w:rsidR="005237B7" w:rsidRPr="009C12E9">
        <w:rPr>
          <w:rFonts w:ascii="Tahoma" w:hAnsi="Tahoma" w:cs="B Lotus" w:hint="cs"/>
          <w:sz w:val="26"/>
          <w:szCs w:val="26"/>
          <w:rtl/>
          <w:lang w:bidi="fa-IR"/>
        </w:rPr>
        <w:t>1389:</w:t>
      </w:r>
      <w:r w:rsidR="005237B7" w:rsidRPr="009C12E9">
        <w:rPr>
          <w:rFonts w:ascii="Tahoma" w:hAnsi="Tahoma" w:cs="B Lotus"/>
          <w:sz w:val="26"/>
          <w:szCs w:val="26"/>
          <w:rtl/>
          <w:lang w:bidi="fa-IR"/>
        </w:rPr>
        <w:t xml:space="preserve"> 119)</w:t>
      </w:r>
      <w:r w:rsidR="005237B7" w:rsidRPr="009C12E9">
        <w:rPr>
          <w:rFonts w:ascii="Tahoma" w:hAnsi="Tahoma" w:cs="B Lotus" w:hint="cs"/>
          <w:sz w:val="26"/>
          <w:szCs w:val="26"/>
          <w:rtl/>
          <w:lang w:bidi="fa-IR"/>
        </w:rPr>
        <w:t>.</w:t>
      </w:r>
      <w:r w:rsidR="005237B7" w:rsidRPr="009C12E9">
        <w:rPr>
          <w:rFonts w:ascii="Tahoma" w:hAnsi="Tahoma" w:cs="B Lotus"/>
          <w:sz w:val="26"/>
          <w:szCs w:val="26"/>
          <w:rtl/>
          <w:lang w:bidi="fa-IR"/>
        </w:rPr>
        <w:t xml:space="preserve"> </w:t>
      </w:r>
    </w:p>
    <w:p w:rsidR="007406CC" w:rsidRPr="009C12E9" w:rsidRDefault="005577A2" w:rsidP="00A66A38">
      <w:pPr>
        <w:autoSpaceDE w:val="0"/>
        <w:autoSpaceDN w:val="0"/>
        <w:bidi/>
        <w:adjustRightInd w:val="0"/>
        <w:spacing w:before="0" w:beforeAutospacing="0" w:after="0" w:afterAutospacing="0"/>
        <w:rPr>
          <w:rFonts w:ascii="BLotus" w:cs="B Lotus"/>
          <w:sz w:val="26"/>
          <w:szCs w:val="26"/>
          <w:rtl/>
        </w:rPr>
      </w:pPr>
      <w:r w:rsidRPr="009C12E9">
        <w:rPr>
          <w:rFonts w:ascii="BLotus" w:cs="B Lotus" w:hint="cs"/>
          <w:sz w:val="26"/>
          <w:szCs w:val="26"/>
          <w:rtl/>
        </w:rPr>
        <w:t>در ادامه می</w:t>
      </w:r>
      <w:r w:rsidRPr="009C12E9">
        <w:rPr>
          <w:rFonts w:ascii="BLotus" w:cs="B Lotus"/>
          <w:sz w:val="26"/>
          <w:szCs w:val="26"/>
          <w:rtl/>
        </w:rPr>
        <w:softHyphen/>
      </w:r>
      <w:r w:rsidRPr="009C12E9">
        <w:rPr>
          <w:rFonts w:ascii="BLotus" w:cs="B Lotus" w:hint="cs"/>
          <w:sz w:val="26"/>
          <w:szCs w:val="26"/>
          <w:rtl/>
        </w:rPr>
        <w:t xml:space="preserve">بینیم </w:t>
      </w:r>
      <w:r w:rsidR="003935DC" w:rsidRPr="009C12E9">
        <w:rPr>
          <w:rFonts w:ascii="BLotus" w:cs="B Lotus" w:hint="cs"/>
          <w:sz w:val="26"/>
          <w:szCs w:val="26"/>
          <w:rtl/>
        </w:rPr>
        <w:t>در روایت دوم</w:t>
      </w:r>
      <w:r w:rsidR="00B20F4D" w:rsidRPr="009C12E9">
        <w:rPr>
          <w:rFonts w:ascii="BLotus" w:cs="B Lotus" w:hint="cs"/>
          <w:sz w:val="26"/>
          <w:szCs w:val="26"/>
          <w:rtl/>
        </w:rPr>
        <w:t>،</w:t>
      </w:r>
      <w:r w:rsidR="003935DC" w:rsidRPr="009C12E9">
        <w:rPr>
          <w:rFonts w:ascii="BLotus" w:cs="B Lotus" w:hint="cs"/>
          <w:sz w:val="26"/>
          <w:szCs w:val="26"/>
          <w:rtl/>
        </w:rPr>
        <w:t xml:space="preserve"> قصه</w:t>
      </w:r>
      <w:r w:rsidR="007406CC" w:rsidRPr="009C12E9">
        <w:rPr>
          <w:rFonts w:ascii="BLotus" w:cs="B Lotus"/>
          <w:sz w:val="26"/>
          <w:szCs w:val="26"/>
          <w:rtl/>
        </w:rPr>
        <w:softHyphen/>
      </w:r>
      <w:r w:rsidR="007406CC" w:rsidRPr="009C12E9">
        <w:rPr>
          <w:rFonts w:ascii="BLotus" w:cs="B Lotus" w:hint="cs"/>
          <w:sz w:val="26"/>
          <w:szCs w:val="26"/>
          <w:rtl/>
        </w:rPr>
        <w:t>ی</w:t>
      </w:r>
      <w:r w:rsidR="003935DC" w:rsidRPr="009C12E9">
        <w:rPr>
          <w:rFonts w:ascii="BLotus" w:cs="B Lotus" w:hint="cs"/>
          <w:sz w:val="26"/>
          <w:szCs w:val="26"/>
          <w:rtl/>
        </w:rPr>
        <w:t xml:space="preserve"> عشق دختر را بدون کنش</w:t>
      </w:r>
      <w:r w:rsidR="003935DC" w:rsidRPr="009C12E9">
        <w:rPr>
          <w:rFonts w:ascii="BLotus" w:cs="B Lotus" w:hint="cs"/>
          <w:sz w:val="26"/>
          <w:szCs w:val="26"/>
          <w:rtl/>
        </w:rPr>
        <w:softHyphen/>
        <w:t>های روایی به مخاطب گفته است:</w:t>
      </w:r>
    </w:p>
    <w:p w:rsidR="00BC0B3C" w:rsidRPr="009C12E9" w:rsidRDefault="003935DC" w:rsidP="00A66A38">
      <w:pPr>
        <w:autoSpaceDE w:val="0"/>
        <w:autoSpaceDN w:val="0"/>
        <w:bidi/>
        <w:adjustRightInd w:val="0"/>
        <w:spacing w:before="0" w:beforeAutospacing="0" w:after="0" w:afterAutospacing="0"/>
        <w:rPr>
          <w:rFonts w:ascii="Tahoma" w:hAnsi="Tahoma" w:cs="B Lotus"/>
          <w:sz w:val="26"/>
          <w:szCs w:val="26"/>
          <w:rtl/>
          <w:lang w:bidi="fa-IR"/>
        </w:rPr>
      </w:pPr>
      <w:r w:rsidRPr="009C12E9">
        <w:rPr>
          <w:rFonts w:ascii="Tahoma" w:hAnsi="Tahoma" w:cs="B Lotus"/>
          <w:sz w:val="26"/>
          <w:szCs w:val="26"/>
          <w:rtl/>
          <w:lang w:bidi="fa-IR"/>
        </w:rPr>
        <w:t xml:space="preserve"> این چنین دختر بیدلی را </w:t>
      </w:r>
    </w:p>
    <w:p w:rsidR="00BC0B3C" w:rsidRPr="009C12E9" w:rsidRDefault="003935DC" w:rsidP="00A66A38">
      <w:pPr>
        <w:autoSpaceDE w:val="0"/>
        <w:autoSpaceDN w:val="0"/>
        <w:bidi/>
        <w:adjustRightInd w:val="0"/>
        <w:spacing w:before="0" w:beforeAutospacing="0" w:after="0" w:afterAutospacing="0"/>
        <w:rPr>
          <w:rFonts w:ascii="Tahoma" w:hAnsi="Tahoma" w:cs="B Lotus"/>
          <w:sz w:val="26"/>
          <w:szCs w:val="26"/>
          <w:rtl/>
          <w:lang w:bidi="fa-IR"/>
        </w:rPr>
      </w:pPr>
      <w:r w:rsidRPr="009C12E9">
        <w:rPr>
          <w:rFonts w:ascii="Tahoma" w:hAnsi="Tahoma" w:cs="B Lotus"/>
          <w:sz w:val="26"/>
          <w:szCs w:val="26"/>
          <w:rtl/>
          <w:lang w:bidi="fa-IR"/>
        </w:rPr>
        <w:t xml:space="preserve"> هیچ دانی چه زار و زبون کرد؟ </w:t>
      </w:r>
    </w:p>
    <w:p w:rsidR="003935DC" w:rsidRPr="009C12E9" w:rsidRDefault="003935DC" w:rsidP="00A66A38">
      <w:pPr>
        <w:autoSpaceDE w:val="0"/>
        <w:autoSpaceDN w:val="0"/>
        <w:bidi/>
        <w:adjustRightInd w:val="0"/>
        <w:spacing w:before="0" w:beforeAutospacing="0" w:after="0" w:afterAutospacing="0"/>
        <w:rPr>
          <w:rFonts w:ascii="Tahoma" w:hAnsi="Tahoma" w:cs="B Lotus"/>
          <w:sz w:val="26"/>
          <w:szCs w:val="26"/>
          <w:rtl/>
          <w:lang w:bidi="fa-IR"/>
        </w:rPr>
      </w:pPr>
      <w:r w:rsidRPr="009C12E9">
        <w:rPr>
          <w:rFonts w:ascii="Tahoma" w:hAnsi="Tahoma" w:cs="B Lotus"/>
          <w:sz w:val="26"/>
          <w:szCs w:val="26"/>
          <w:rtl/>
          <w:lang w:bidi="fa-IR"/>
        </w:rPr>
        <w:t xml:space="preserve"> عشق فانی کننده منم عشق </w:t>
      </w:r>
      <w:r w:rsidR="00E8676D" w:rsidRPr="009C12E9">
        <w:rPr>
          <w:rFonts w:ascii="Tahoma" w:hAnsi="Tahoma" w:cs="B Lotus" w:hint="cs"/>
          <w:sz w:val="26"/>
          <w:szCs w:val="26"/>
          <w:rtl/>
          <w:lang w:bidi="fa-IR"/>
        </w:rPr>
        <w:t xml:space="preserve">(یوشیج، </w:t>
      </w:r>
      <w:r w:rsidR="006B4A4A" w:rsidRPr="009C12E9">
        <w:rPr>
          <w:rFonts w:ascii="Tahoma" w:hAnsi="Tahoma" w:cs="B Lotus" w:hint="cs"/>
          <w:sz w:val="26"/>
          <w:szCs w:val="26"/>
          <w:rtl/>
          <w:lang w:bidi="fa-IR"/>
        </w:rPr>
        <w:t>1389: 60)</w:t>
      </w:r>
    </w:p>
    <w:p w:rsidR="007406CC" w:rsidRPr="009C12E9" w:rsidRDefault="007406CC" w:rsidP="00A66A38">
      <w:pPr>
        <w:autoSpaceDE w:val="0"/>
        <w:autoSpaceDN w:val="0"/>
        <w:bidi/>
        <w:adjustRightInd w:val="0"/>
        <w:spacing w:before="0" w:beforeAutospacing="0" w:after="0" w:afterAutospacing="0"/>
        <w:rPr>
          <w:rFonts w:ascii="Tahoma" w:hAnsi="Tahoma" w:cs="B Lotus"/>
          <w:sz w:val="26"/>
          <w:szCs w:val="26"/>
          <w:lang w:bidi="fa-IR"/>
        </w:rPr>
      </w:pPr>
    </w:p>
    <w:p w:rsidR="007D026A" w:rsidRPr="009C12E9" w:rsidRDefault="00B20F4D" w:rsidP="00314194">
      <w:pPr>
        <w:autoSpaceDE w:val="0"/>
        <w:autoSpaceDN w:val="0"/>
        <w:bidi/>
        <w:adjustRightInd w:val="0"/>
        <w:spacing w:before="0" w:beforeAutospacing="0" w:after="0" w:afterAutospacing="0"/>
        <w:rPr>
          <w:rFonts w:ascii="TT601o00" w:cs="B Lotus"/>
          <w:sz w:val="26"/>
          <w:szCs w:val="26"/>
          <w:rtl/>
        </w:rPr>
      </w:pPr>
      <w:r w:rsidRPr="009C12E9">
        <w:rPr>
          <w:rFonts w:ascii="TT601o00" w:cs="B Lotus" w:hint="cs"/>
          <w:sz w:val="26"/>
          <w:szCs w:val="26"/>
          <w:rtl/>
        </w:rPr>
        <w:t>خوانش</w:t>
      </w:r>
      <w:r w:rsidR="00B35AF1" w:rsidRPr="009C12E9">
        <w:rPr>
          <w:rFonts w:ascii="TT601o00" w:cs="B Lotus" w:hint="cs"/>
          <w:sz w:val="26"/>
          <w:szCs w:val="26"/>
          <w:rtl/>
        </w:rPr>
        <w:t xml:space="preserve"> شعر</w:t>
      </w:r>
      <w:r w:rsidRPr="009C12E9">
        <w:rPr>
          <w:rFonts w:ascii="TT601o00" w:cs="B Lotus" w:hint="cs"/>
          <w:sz w:val="26"/>
          <w:szCs w:val="26"/>
          <w:rtl/>
        </w:rPr>
        <w:t xml:space="preserve"> مستقیما</w:t>
      </w:r>
      <w:r w:rsidR="00B35AF1" w:rsidRPr="009C12E9">
        <w:rPr>
          <w:rFonts w:ascii="TT601o00" w:cs="B Lotus" w:hint="cs"/>
          <w:sz w:val="26"/>
          <w:szCs w:val="26"/>
          <w:rtl/>
        </w:rPr>
        <w:t>ً</w:t>
      </w:r>
      <w:r w:rsidRPr="009C12E9">
        <w:rPr>
          <w:rFonts w:ascii="TT601o00" w:cs="B Lotus" w:hint="cs"/>
          <w:sz w:val="26"/>
          <w:szCs w:val="26"/>
          <w:rtl/>
        </w:rPr>
        <w:t xml:space="preserve"> ما را به اندیشه</w:t>
      </w:r>
      <w:r w:rsidRPr="009C12E9">
        <w:rPr>
          <w:rFonts w:ascii="TT601o00" w:cs="B Lotus"/>
          <w:sz w:val="26"/>
          <w:szCs w:val="26"/>
          <w:rtl/>
        </w:rPr>
        <w:softHyphen/>
      </w:r>
      <w:r w:rsidRPr="009C12E9">
        <w:rPr>
          <w:rFonts w:ascii="TT601o00" w:cs="B Lotus" w:hint="cs"/>
          <w:sz w:val="26"/>
          <w:szCs w:val="26"/>
          <w:rtl/>
        </w:rPr>
        <w:t>ی شاعر رهنمون می</w:t>
      </w:r>
      <w:r w:rsidRPr="009C12E9">
        <w:rPr>
          <w:rFonts w:ascii="TT601o00" w:cs="B Lotus"/>
          <w:sz w:val="26"/>
          <w:szCs w:val="26"/>
          <w:rtl/>
        </w:rPr>
        <w:softHyphen/>
      </w:r>
      <w:r w:rsidRPr="009C12E9">
        <w:rPr>
          <w:rFonts w:ascii="TT601o00" w:cs="B Lotus" w:hint="cs"/>
          <w:sz w:val="26"/>
          <w:szCs w:val="26"/>
          <w:rtl/>
        </w:rPr>
        <w:t>کند و معنایی غیر از آنچه نوشته است حاصل نمی</w:t>
      </w:r>
      <w:r w:rsidRPr="009C12E9">
        <w:rPr>
          <w:rFonts w:ascii="TT601o00" w:cs="B Lotus"/>
          <w:sz w:val="26"/>
          <w:szCs w:val="26"/>
          <w:rtl/>
        </w:rPr>
        <w:softHyphen/>
      </w:r>
      <w:r w:rsidRPr="009C12E9">
        <w:rPr>
          <w:rFonts w:ascii="TT601o00" w:cs="B Lotus" w:hint="cs"/>
          <w:sz w:val="26"/>
          <w:szCs w:val="26"/>
          <w:rtl/>
        </w:rPr>
        <w:t>شود</w:t>
      </w:r>
      <w:r w:rsidR="00B35AF1" w:rsidRPr="009C12E9">
        <w:rPr>
          <w:rFonts w:ascii="TT601o00" w:cs="B Lotus" w:hint="cs"/>
          <w:sz w:val="26"/>
          <w:szCs w:val="26"/>
          <w:rtl/>
        </w:rPr>
        <w:t>، این به دلیل تأکیدی است که او</w:t>
      </w:r>
      <w:r w:rsidR="006553F2" w:rsidRPr="009C12E9">
        <w:rPr>
          <w:rFonts w:ascii="TT601o00" w:cs="B Lotus" w:hint="cs"/>
          <w:sz w:val="26"/>
          <w:szCs w:val="26"/>
          <w:rtl/>
        </w:rPr>
        <w:t xml:space="preserve"> بر</w:t>
      </w:r>
      <w:r w:rsidR="00B35AF1" w:rsidRPr="009C12E9">
        <w:rPr>
          <w:rFonts w:ascii="TT601o00" w:cs="B Lotus" w:hint="cs"/>
          <w:sz w:val="26"/>
          <w:szCs w:val="26"/>
          <w:rtl/>
        </w:rPr>
        <w:t xml:space="preserve"> عینیت کرده است. </w:t>
      </w:r>
      <w:r w:rsidR="007D026A" w:rsidRPr="009C12E9">
        <w:rPr>
          <w:rFonts w:ascii="TT601o00" w:cs="B Lotus" w:hint="cs"/>
          <w:sz w:val="26"/>
          <w:szCs w:val="26"/>
          <w:rtl/>
        </w:rPr>
        <w:t xml:space="preserve">در غزل </w:t>
      </w:r>
      <w:r w:rsidR="00B06643" w:rsidRPr="009C12E9">
        <w:rPr>
          <w:rFonts w:ascii="TT601o00" w:cs="B Lotus" w:hint="cs"/>
          <w:sz w:val="26"/>
          <w:szCs w:val="26"/>
          <w:rtl/>
        </w:rPr>
        <w:t>مولانا</w:t>
      </w:r>
      <w:r w:rsidR="006553F2" w:rsidRPr="009C12E9">
        <w:rPr>
          <w:rFonts w:ascii="TT601o00" w:cs="B Lotus" w:hint="cs"/>
          <w:sz w:val="26"/>
          <w:szCs w:val="26"/>
          <w:rtl/>
        </w:rPr>
        <w:t xml:space="preserve"> نیز با همان ذهنیت</w:t>
      </w:r>
      <w:r w:rsidR="006553F2" w:rsidRPr="009C12E9">
        <w:rPr>
          <w:rFonts w:ascii="TT601o00" w:cs="B Lotus"/>
          <w:sz w:val="26"/>
          <w:szCs w:val="26"/>
          <w:rtl/>
        </w:rPr>
        <w:softHyphen/>
      </w:r>
      <w:r w:rsidR="006553F2" w:rsidRPr="009C12E9">
        <w:rPr>
          <w:rFonts w:ascii="TT601o00" w:cs="B Lotus" w:hint="cs"/>
          <w:sz w:val="26"/>
          <w:szCs w:val="26"/>
          <w:rtl/>
        </w:rPr>
        <w:t xml:space="preserve">گرایی، </w:t>
      </w:r>
      <w:r w:rsidR="008145EE" w:rsidRPr="009C12E9">
        <w:rPr>
          <w:rFonts w:ascii="TT601o00" w:cs="B Lotus" w:hint="cs"/>
          <w:sz w:val="26"/>
          <w:szCs w:val="26"/>
          <w:rtl/>
        </w:rPr>
        <w:t>غزل</w:t>
      </w:r>
      <w:r w:rsidR="008145EE" w:rsidRPr="009C12E9">
        <w:rPr>
          <w:rFonts w:ascii="TT601o00" w:cs="B Lotus" w:hint="cs"/>
          <w:sz w:val="26"/>
          <w:szCs w:val="26"/>
          <w:rtl/>
        </w:rPr>
        <w:softHyphen/>
        <w:t>هایی که مستقیم و بدون کنش روایی ما را به مقصود عرفانی می</w:t>
      </w:r>
      <w:r w:rsidR="008145EE" w:rsidRPr="009C12E9">
        <w:rPr>
          <w:rFonts w:ascii="TT601o00" w:cs="B Lotus" w:hint="cs"/>
          <w:sz w:val="26"/>
          <w:szCs w:val="26"/>
          <w:rtl/>
        </w:rPr>
        <w:softHyphen/>
        <w:t>رساند بسیار است،</w:t>
      </w:r>
      <w:r w:rsidR="00314194" w:rsidRPr="009C12E9">
        <w:rPr>
          <w:rFonts w:ascii="TT601o00" w:cs="B Lotus" w:hint="cs"/>
          <w:sz w:val="26"/>
          <w:szCs w:val="26"/>
          <w:rtl/>
        </w:rPr>
        <w:t xml:space="preserve"> </w:t>
      </w:r>
      <w:r w:rsidR="008145EE" w:rsidRPr="009C12E9">
        <w:rPr>
          <w:rFonts w:ascii="TT601o00" w:cs="B Lotus" w:hint="cs"/>
          <w:sz w:val="26"/>
          <w:szCs w:val="26"/>
          <w:rtl/>
        </w:rPr>
        <w:t xml:space="preserve"> مثلاً در غزل زیر</w:t>
      </w:r>
      <w:r w:rsidR="00BA47EB" w:rsidRPr="009C12E9">
        <w:rPr>
          <w:rFonts w:ascii="TT601o00" w:cs="B Lotus" w:hint="cs"/>
          <w:sz w:val="26"/>
          <w:szCs w:val="26"/>
          <w:rtl/>
        </w:rPr>
        <w:t>چنین قصه</w:t>
      </w:r>
      <w:r w:rsidR="00BA47EB" w:rsidRPr="009C12E9">
        <w:rPr>
          <w:rFonts w:ascii="TT601o00" w:cs="B Lotus" w:hint="cs"/>
          <w:sz w:val="26"/>
          <w:szCs w:val="26"/>
          <w:rtl/>
        </w:rPr>
        <w:softHyphen/>
        <w:t xml:space="preserve">ای می </w:t>
      </w:r>
      <w:r w:rsidR="00BA47EB" w:rsidRPr="009C12E9">
        <w:rPr>
          <w:rFonts w:ascii="TT601o00" w:cs="B Lotus"/>
          <w:sz w:val="26"/>
          <w:szCs w:val="26"/>
          <w:rtl/>
        </w:rPr>
        <w:softHyphen/>
      </w:r>
      <w:r w:rsidR="00492DBA" w:rsidRPr="009C12E9">
        <w:rPr>
          <w:rFonts w:ascii="TT601o00" w:cs="B Lotus" w:hint="cs"/>
          <w:sz w:val="26"/>
          <w:szCs w:val="26"/>
          <w:rtl/>
        </w:rPr>
        <w:t>بینیم:</w:t>
      </w:r>
    </w:p>
    <w:p w:rsidR="00047B3F" w:rsidRPr="009C12E9" w:rsidRDefault="00047B3F" w:rsidP="00A66A38">
      <w:pPr>
        <w:autoSpaceDE w:val="0"/>
        <w:autoSpaceDN w:val="0"/>
        <w:bidi/>
        <w:adjustRightInd w:val="0"/>
        <w:spacing w:before="0" w:beforeAutospacing="0" w:after="0" w:afterAutospacing="0"/>
        <w:rPr>
          <w:rFonts w:ascii="TT601o00" w:cs="B Lotus"/>
          <w:sz w:val="26"/>
          <w:szCs w:val="26"/>
          <w:rtl/>
        </w:rPr>
      </w:pPr>
    </w:p>
    <w:tbl>
      <w:tblPr>
        <w:tblStyle w:val="TableGrid"/>
        <w:bidiVisual/>
        <w:tblW w:w="0" w:type="auto"/>
        <w:tblInd w:w="2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782"/>
        <w:gridCol w:w="872"/>
        <w:gridCol w:w="3284"/>
      </w:tblGrid>
      <w:tr w:rsidR="00047B3F" w:rsidRPr="009C12E9" w:rsidTr="00314194">
        <w:tc>
          <w:tcPr>
            <w:tcW w:w="3782" w:type="dxa"/>
          </w:tcPr>
          <w:p w:rsidR="00047B3F" w:rsidRPr="009C12E9" w:rsidRDefault="00047B3F" w:rsidP="00A66A38">
            <w:pPr>
              <w:pStyle w:val="NormalWeb"/>
              <w:bidi/>
              <w:spacing w:beforeAutospacing="0" w:afterAutospacing="0"/>
              <w:jc w:val="both"/>
              <w:rPr>
                <w:rFonts w:cs="B Lotus"/>
                <w:i/>
                <w:iCs/>
                <w:sz w:val="26"/>
                <w:szCs w:val="26"/>
                <w:rtl/>
                <w:lang w:bidi="fa-IR"/>
              </w:rPr>
            </w:pPr>
            <w:r w:rsidRPr="009C12E9">
              <w:rPr>
                <w:rFonts w:ascii="TT601o00" w:cs="B Lotus" w:hint="cs"/>
                <w:i/>
                <w:iCs/>
                <w:sz w:val="26"/>
                <w:szCs w:val="26"/>
                <w:rtl/>
              </w:rPr>
              <w:t xml:space="preserve">ز بامداد در آورد دلبرم جامی     </w:t>
            </w:r>
            <w:r w:rsidRPr="009C12E9">
              <w:rPr>
                <w:rFonts w:ascii="TT601o00" w:cs="B Lotus"/>
                <w:i/>
                <w:iCs/>
                <w:sz w:val="26"/>
                <w:szCs w:val="26"/>
                <w:rtl/>
              </w:rPr>
              <w:br/>
            </w:r>
            <w:r w:rsidRPr="009C12E9">
              <w:rPr>
                <w:rFonts w:cs="B Lotus"/>
                <w:i/>
                <w:iCs/>
                <w:sz w:val="26"/>
                <w:szCs w:val="26"/>
                <w:rtl/>
              </w:rPr>
              <w:t>نه باده‌اش ز عصیر و نه جام او ز زجاج</w:t>
            </w:r>
            <w:r w:rsidRPr="009C12E9">
              <w:rPr>
                <w:rFonts w:cs="B Lotus" w:hint="cs"/>
                <w:i/>
                <w:iCs/>
                <w:sz w:val="26"/>
                <w:szCs w:val="26"/>
                <w:rtl/>
              </w:rPr>
              <w:br/>
            </w:r>
            <w:r w:rsidR="00CA27ED" w:rsidRPr="009C12E9">
              <w:rPr>
                <w:rFonts w:cs="B Lotus"/>
                <w:i/>
                <w:iCs/>
                <w:sz w:val="26"/>
                <w:szCs w:val="26"/>
                <w:rtl/>
              </w:rPr>
              <w:t>به باد باده مرا داد همچو که بر باد</w:t>
            </w:r>
            <w:r w:rsidR="00CA27ED" w:rsidRPr="009C12E9">
              <w:rPr>
                <w:rFonts w:cs="B Lotus" w:hint="cs"/>
                <w:i/>
                <w:iCs/>
                <w:sz w:val="26"/>
                <w:szCs w:val="26"/>
                <w:rtl/>
              </w:rPr>
              <w:br/>
            </w:r>
            <w:r w:rsidR="00CA27ED" w:rsidRPr="009C12E9">
              <w:rPr>
                <w:rFonts w:cs="B Lotus"/>
                <w:i/>
                <w:iCs/>
                <w:sz w:val="26"/>
                <w:szCs w:val="26"/>
                <w:rtl/>
              </w:rPr>
              <w:t>بسی نمودم سالوس و او مرا می‌گفت</w:t>
            </w:r>
            <w:r w:rsidR="00CA27ED" w:rsidRPr="009C12E9">
              <w:rPr>
                <w:rFonts w:cs="B Lotus" w:hint="cs"/>
                <w:i/>
                <w:iCs/>
                <w:sz w:val="26"/>
                <w:szCs w:val="26"/>
                <w:rtl/>
              </w:rPr>
              <w:br/>
            </w:r>
            <w:r w:rsidR="00307844" w:rsidRPr="009C12E9">
              <w:rPr>
                <w:rFonts w:cs="B Lotus"/>
                <w:i/>
                <w:iCs/>
                <w:sz w:val="26"/>
                <w:szCs w:val="26"/>
                <w:rtl/>
              </w:rPr>
              <w:t>طریق ناز گرفتم که نی برو امروز</w:t>
            </w:r>
            <w:r w:rsidR="00307844" w:rsidRPr="009C12E9">
              <w:rPr>
                <w:rFonts w:cs="B Lotus" w:hint="cs"/>
                <w:i/>
                <w:iCs/>
                <w:sz w:val="26"/>
                <w:szCs w:val="26"/>
                <w:rtl/>
              </w:rPr>
              <w:br/>
            </w:r>
            <w:r w:rsidR="00307844" w:rsidRPr="009C12E9">
              <w:rPr>
                <w:rFonts w:cs="B Lotus"/>
                <w:i/>
                <w:iCs/>
                <w:sz w:val="26"/>
                <w:szCs w:val="26"/>
                <w:rtl/>
              </w:rPr>
              <w:t>چنین شراب و چو من ساقی و تو گویی نی</w:t>
            </w:r>
            <w:r w:rsidR="00307844" w:rsidRPr="009C12E9">
              <w:rPr>
                <w:rFonts w:cs="B Lotus" w:hint="cs"/>
                <w:i/>
                <w:iCs/>
                <w:sz w:val="26"/>
                <w:szCs w:val="26"/>
                <w:rtl/>
              </w:rPr>
              <w:br/>
            </w:r>
            <w:r w:rsidR="00307844" w:rsidRPr="009C12E9">
              <w:rPr>
                <w:rFonts w:ascii="TT601o00" w:cs="B Lotus" w:hint="cs"/>
                <w:i/>
                <w:iCs/>
                <w:sz w:val="26"/>
                <w:szCs w:val="26"/>
                <w:rtl/>
              </w:rPr>
              <w:t>...</w:t>
            </w:r>
            <w:r w:rsidR="00307844" w:rsidRPr="009C12E9">
              <w:rPr>
                <w:rFonts w:cs="B Lotus"/>
                <w:i/>
                <w:iCs/>
                <w:sz w:val="26"/>
                <w:szCs w:val="26"/>
                <w:rtl/>
              </w:rPr>
              <w:t xml:space="preserve"> سر مرا به بر اندرگرفت و خوش بنواخت</w:t>
            </w:r>
            <w:r w:rsidR="00E12D39" w:rsidRPr="009C12E9">
              <w:rPr>
                <w:rFonts w:cs="B Lotus" w:hint="cs"/>
                <w:i/>
                <w:iCs/>
                <w:sz w:val="26"/>
                <w:szCs w:val="26"/>
                <w:rtl/>
              </w:rPr>
              <w:br/>
            </w:r>
            <w:r w:rsidR="00E12D39" w:rsidRPr="009C12E9">
              <w:rPr>
                <w:rFonts w:cs="B Lotus"/>
                <w:i/>
                <w:iCs/>
                <w:sz w:val="26"/>
                <w:szCs w:val="26"/>
                <w:rtl/>
              </w:rPr>
              <w:t>وانگه از سر دقت به حاضران می‌گفت</w:t>
            </w:r>
            <w:r w:rsidR="00E12D39" w:rsidRPr="009C12E9">
              <w:rPr>
                <w:rFonts w:cs="B Lotus" w:hint="cs"/>
                <w:i/>
                <w:iCs/>
                <w:sz w:val="26"/>
                <w:szCs w:val="26"/>
                <w:rtl/>
              </w:rPr>
              <w:br/>
            </w:r>
            <w:r w:rsidR="00E12D39" w:rsidRPr="009C12E9">
              <w:rPr>
                <w:rFonts w:cs="B Lotus"/>
                <w:i/>
                <w:iCs/>
                <w:sz w:val="26"/>
                <w:szCs w:val="26"/>
                <w:rtl/>
              </w:rPr>
              <w:t>به باغ بلبل مستم صفیر من بشنو</w:t>
            </w:r>
            <w:r w:rsidR="00E12D39" w:rsidRPr="009C12E9">
              <w:rPr>
                <w:rFonts w:cs="B Lotus" w:hint="cs"/>
                <w:i/>
                <w:iCs/>
                <w:sz w:val="26"/>
                <w:szCs w:val="26"/>
                <w:rtl/>
              </w:rPr>
              <w:br/>
            </w:r>
            <w:r w:rsidR="00E12D39" w:rsidRPr="009C12E9">
              <w:rPr>
                <w:rFonts w:cs="B Lotus"/>
                <w:i/>
                <w:iCs/>
                <w:sz w:val="26"/>
                <w:szCs w:val="26"/>
                <w:rtl/>
              </w:rPr>
              <w:t>فروکشیدم و باقی غزل نخواهم گفت</w:t>
            </w:r>
            <w:r w:rsidR="00443834" w:rsidRPr="009C12E9">
              <w:rPr>
                <w:rFonts w:cs="B Lotus" w:hint="cs"/>
                <w:i/>
                <w:iCs/>
                <w:sz w:val="26"/>
                <w:szCs w:val="26"/>
                <w:rtl/>
              </w:rPr>
              <w:br/>
            </w:r>
          </w:p>
        </w:tc>
        <w:tc>
          <w:tcPr>
            <w:tcW w:w="872" w:type="dxa"/>
          </w:tcPr>
          <w:p w:rsidR="00047B3F" w:rsidRPr="009C12E9" w:rsidRDefault="00047B3F" w:rsidP="00A66A38">
            <w:pPr>
              <w:autoSpaceDE w:val="0"/>
              <w:autoSpaceDN w:val="0"/>
              <w:bidi/>
              <w:adjustRightInd w:val="0"/>
              <w:spacing w:beforeAutospacing="0" w:afterAutospacing="0"/>
              <w:rPr>
                <w:rFonts w:ascii="TT601o00" w:cs="B Lotus"/>
                <w:i/>
                <w:iCs/>
                <w:sz w:val="26"/>
                <w:szCs w:val="26"/>
                <w:rtl/>
              </w:rPr>
            </w:pPr>
          </w:p>
        </w:tc>
        <w:tc>
          <w:tcPr>
            <w:tcW w:w="3284" w:type="dxa"/>
          </w:tcPr>
          <w:p w:rsidR="00047B3F" w:rsidRPr="009C12E9" w:rsidRDefault="00047B3F" w:rsidP="00A66A38">
            <w:pPr>
              <w:pStyle w:val="NormalWeb"/>
              <w:bidi/>
              <w:spacing w:beforeAutospacing="0" w:afterAutospacing="0"/>
              <w:jc w:val="both"/>
              <w:rPr>
                <w:rFonts w:cs="B Lotus"/>
                <w:i/>
                <w:iCs/>
                <w:sz w:val="26"/>
                <w:szCs w:val="26"/>
                <w:rtl/>
              </w:rPr>
            </w:pPr>
            <w:r w:rsidRPr="009C12E9">
              <w:rPr>
                <w:rFonts w:ascii="TT601o00" w:cs="B Lotus" w:hint="cs"/>
                <w:i/>
                <w:iCs/>
                <w:sz w:val="26"/>
                <w:szCs w:val="26"/>
                <w:rtl/>
              </w:rPr>
              <w:t xml:space="preserve">به ناشتا چشانید خام را خامی </w:t>
            </w:r>
            <w:r w:rsidRPr="009C12E9">
              <w:rPr>
                <w:rFonts w:ascii="TT601o00" w:cs="B Lotus"/>
                <w:i/>
                <w:iCs/>
                <w:sz w:val="26"/>
                <w:szCs w:val="26"/>
                <w:rtl/>
              </w:rPr>
              <w:br/>
            </w:r>
            <w:r w:rsidR="00CA27ED" w:rsidRPr="009C12E9">
              <w:rPr>
                <w:rFonts w:cs="B Lotus"/>
                <w:i/>
                <w:iCs/>
                <w:sz w:val="26"/>
                <w:szCs w:val="26"/>
                <w:rtl/>
              </w:rPr>
              <w:t>نه نقل او چو خسیسان به قند و بادامی</w:t>
            </w:r>
            <w:r w:rsidR="00CA27ED" w:rsidRPr="009C12E9">
              <w:rPr>
                <w:rFonts w:cs="B Lotus" w:hint="cs"/>
                <w:i/>
                <w:iCs/>
                <w:sz w:val="26"/>
                <w:szCs w:val="26"/>
                <w:rtl/>
              </w:rPr>
              <w:br/>
            </w:r>
            <w:r w:rsidR="00CA27ED" w:rsidRPr="009C12E9">
              <w:rPr>
                <w:rFonts w:cs="B Lotus"/>
                <w:i/>
                <w:iCs/>
                <w:sz w:val="26"/>
                <w:szCs w:val="26"/>
                <w:rtl/>
              </w:rPr>
              <w:t>به آب گرم مرا کرد یار اکرامی</w:t>
            </w:r>
            <w:r w:rsidR="00CA27ED" w:rsidRPr="009C12E9">
              <w:rPr>
                <w:rFonts w:cs="B Lotus" w:hint="cs"/>
                <w:i/>
                <w:iCs/>
                <w:sz w:val="26"/>
                <w:szCs w:val="26"/>
                <w:rtl/>
              </w:rPr>
              <w:br/>
            </w:r>
            <w:r w:rsidR="00CA27ED" w:rsidRPr="009C12E9">
              <w:rPr>
                <w:rFonts w:cs="B Lotus"/>
                <w:i/>
                <w:iCs/>
                <w:sz w:val="26"/>
                <w:szCs w:val="26"/>
                <w:rtl/>
              </w:rPr>
              <w:t>مکن مکن که کم افتد چنین به ایامی</w:t>
            </w:r>
            <w:r w:rsidR="00CA27ED" w:rsidRPr="009C12E9">
              <w:rPr>
                <w:rFonts w:cs="B Lotus" w:hint="cs"/>
                <w:i/>
                <w:iCs/>
                <w:sz w:val="26"/>
                <w:szCs w:val="26"/>
                <w:rtl/>
              </w:rPr>
              <w:br/>
            </w:r>
            <w:r w:rsidR="00307844" w:rsidRPr="009C12E9">
              <w:rPr>
                <w:rFonts w:cs="B Lotus"/>
                <w:i/>
                <w:iCs/>
                <w:sz w:val="26"/>
                <w:szCs w:val="26"/>
                <w:rtl/>
              </w:rPr>
              <w:t>ستیزه کرد و مرا داد چند دشنامی</w:t>
            </w:r>
            <w:r w:rsidR="00307844" w:rsidRPr="009C12E9">
              <w:rPr>
                <w:rFonts w:cs="B Lotus" w:hint="cs"/>
                <w:i/>
                <w:iCs/>
                <w:sz w:val="26"/>
                <w:szCs w:val="26"/>
                <w:rtl/>
              </w:rPr>
              <w:br/>
            </w:r>
            <w:r w:rsidR="00307844" w:rsidRPr="009C12E9">
              <w:rPr>
                <w:rFonts w:cs="B Lotus"/>
                <w:i/>
                <w:iCs/>
                <w:sz w:val="26"/>
                <w:szCs w:val="26"/>
                <w:rtl/>
              </w:rPr>
              <w:t>کی گوید این نه مگر جاهلی و یا عامی</w:t>
            </w:r>
            <w:r w:rsidR="00307844" w:rsidRPr="009C12E9">
              <w:rPr>
                <w:rFonts w:cs="B Lotus" w:hint="cs"/>
                <w:i/>
                <w:iCs/>
                <w:sz w:val="26"/>
                <w:szCs w:val="26"/>
                <w:rtl/>
              </w:rPr>
              <w:br/>
            </w:r>
            <w:r w:rsidR="00E12D39" w:rsidRPr="009C12E9">
              <w:rPr>
                <w:rFonts w:cs="B Lotus"/>
                <w:i/>
                <w:iCs/>
                <w:sz w:val="26"/>
                <w:szCs w:val="26"/>
                <w:rtl/>
              </w:rPr>
              <w:t>غریب دلبریی و بدیع انعامی</w:t>
            </w:r>
            <w:r w:rsidR="00207B14" w:rsidRPr="009C12E9">
              <w:rPr>
                <w:rFonts w:cs="B Lotus"/>
                <w:i/>
                <w:iCs/>
                <w:sz w:val="26"/>
                <w:szCs w:val="26"/>
                <w:rtl/>
                <w:lang w:bidi="fa-IR"/>
              </w:rPr>
              <w:br/>
            </w:r>
            <w:r w:rsidR="00E12D39" w:rsidRPr="009C12E9">
              <w:rPr>
                <w:rFonts w:cs="B Lotus"/>
                <w:i/>
                <w:iCs/>
                <w:sz w:val="26"/>
                <w:szCs w:val="26"/>
                <w:rtl/>
              </w:rPr>
              <w:t>نه درخورست چنین مرغ با چنین دامی</w:t>
            </w:r>
            <w:r w:rsidR="00207B14" w:rsidRPr="009C12E9">
              <w:rPr>
                <w:rFonts w:cs="B Lotus"/>
                <w:i/>
                <w:iCs/>
                <w:sz w:val="26"/>
                <w:szCs w:val="26"/>
                <w:rtl/>
                <w:lang w:bidi="fa-IR"/>
              </w:rPr>
              <w:br/>
            </w:r>
            <w:r w:rsidR="00E12D39" w:rsidRPr="009C12E9">
              <w:rPr>
                <w:rFonts w:cs="B Lotus"/>
                <w:i/>
                <w:iCs/>
                <w:sz w:val="26"/>
                <w:szCs w:val="26"/>
                <w:rtl/>
              </w:rPr>
              <w:t>مباش در قفسی و کناره بامی</w:t>
            </w:r>
            <w:r w:rsidR="00207B14" w:rsidRPr="009C12E9">
              <w:rPr>
                <w:rFonts w:cs="B Lotus"/>
                <w:i/>
                <w:iCs/>
                <w:sz w:val="26"/>
                <w:szCs w:val="26"/>
                <w:rtl/>
              </w:rPr>
              <w:br/>
            </w:r>
            <w:r w:rsidR="00E12D39" w:rsidRPr="009C12E9">
              <w:rPr>
                <w:rFonts w:cs="B Lotus"/>
                <w:i/>
                <w:iCs/>
                <w:sz w:val="26"/>
                <w:szCs w:val="26"/>
                <w:rtl/>
              </w:rPr>
              <w:t>مگر بیابم چون خویش دوزخ آشامی</w:t>
            </w:r>
            <w:r w:rsidR="00947E19" w:rsidRPr="009C12E9">
              <w:rPr>
                <w:rFonts w:cs="B Lotus" w:hint="cs"/>
                <w:i/>
                <w:iCs/>
                <w:sz w:val="26"/>
                <w:szCs w:val="26"/>
                <w:rtl/>
              </w:rPr>
              <w:br/>
              <w:t>(مولوی،1377: ج2: 1125ـ1126)</w:t>
            </w:r>
          </w:p>
        </w:tc>
      </w:tr>
    </w:tbl>
    <w:p w:rsidR="007D026A" w:rsidRPr="009C12E9" w:rsidRDefault="00207B14" w:rsidP="00A66A38">
      <w:pPr>
        <w:autoSpaceDE w:val="0"/>
        <w:autoSpaceDN w:val="0"/>
        <w:bidi/>
        <w:adjustRightInd w:val="0"/>
        <w:spacing w:before="0" w:beforeAutospacing="0" w:after="0" w:afterAutospacing="0"/>
        <w:rPr>
          <w:rFonts w:ascii="TT601o00" w:cs="B Lotus"/>
          <w:sz w:val="26"/>
          <w:szCs w:val="26"/>
          <w:rtl/>
        </w:rPr>
      </w:pPr>
      <w:r w:rsidRPr="009C12E9">
        <w:rPr>
          <w:rFonts w:ascii="Times New Roman" w:eastAsia="Times New Roman" w:hAnsi="Times New Roman" w:cs="B Lotus" w:hint="cs"/>
          <w:sz w:val="26"/>
          <w:szCs w:val="26"/>
          <w:rtl/>
        </w:rPr>
        <w:lastRenderedPageBreak/>
        <w:t>در این غزل وصف، مکال</w:t>
      </w:r>
      <w:r w:rsidR="008B3FD2" w:rsidRPr="009C12E9">
        <w:rPr>
          <w:rFonts w:ascii="Times New Roman" w:eastAsia="Times New Roman" w:hAnsi="Times New Roman" w:cs="B Lotus" w:hint="cs"/>
          <w:sz w:val="26"/>
          <w:szCs w:val="26"/>
          <w:rtl/>
        </w:rPr>
        <w:t>م</w:t>
      </w:r>
      <w:r w:rsidRPr="009C12E9">
        <w:rPr>
          <w:rFonts w:ascii="Times New Roman" w:eastAsia="Times New Roman" w:hAnsi="Times New Roman" w:cs="B Lotus" w:hint="cs"/>
          <w:sz w:val="26"/>
          <w:szCs w:val="26"/>
          <w:rtl/>
        </w:rPr>
        <w:t>ه، گفتگو، دیده می</w:t>
      </w:r>
      <w:r w:rsidRPr="009C12E9">
        <w:rPr>
          <w:rFonts w:ascii="Times New Roman" w:eastAsia="Times New Roman" w:hAnsi="Times New Roman" w:cs="B Lotus" w:hint="cs"/>
          <w:sz w:val="26"/>
          <w:szCs w:val="26"/>
          <w:rtl/>
        </w:rPr>
        <w:softHyphen/>
        <w:t>شود،</w:t>
      </w:r>
      <w:r w:rsidR="00A57C5E" w:rsidRPr="009C12E9">
        <w:rPr>
          <w:rFonts w:ascii="Times New Roman" w:eastAsia="Times New Roman" w:hAnsi="Times New Roman" w:cs="B Lotus" w:hint="cs"/>
          <w:sz w:val="26"/>
          <w:szCs w:val="26"/>
          <w:rtl/>
        </w:rPr>
        <w:t xml:space="preserve"> </w:t>
      </w:r>
      <w:r w:rsidR="00BB4155" w:rsidRPr="009C12E9">
        <w:rPr>
          <w:rFonts w:ascii="Times New Roman" w:eastAsia="Times New Roman" w:hAnsi="Times New Roman" w:cs="B Lotus" w:hint="cs"/>
          <w:sz w:val="26"/>
          <w:szCs w:val="26"/>
          <w:rtl/>
        </w:rPr>
        <w:t>اگر از فضای</w:t>
      </w:r>
      <w:r w:rsidRPr="009C12E9">
        <w:rPr>
          <w:rFonts w:ascii="Times New Roman" w:eastAsia="Times New Roman" w:hAnsi="Times New Roman" w:cs="B Lotus" w:hint="cs"/>
          <w:sz w:val="26"/>
          <w:szCs w:val="26"/>
          <w:rtl/>
        </w:rPr>
        <w:t xml:space="preserve"> ع</w:t>
      </w:r>
      <w:r w:rsidR="002E1D11" w:rsidRPr="009C12E9">
        <w:rPr>
          <w:rFonts w:ascii="Times New Roman" w:eastAsia="Times New Roman" w:hAnsi="Times New Roman" w:cs="B Lotus" w:hint="cs"/>
          <w:sz w:val="26"/>
          <w:szCs w:val="26"/>
          <w:rtl/>
        </w:rPr>
        <w:t xml:space="preserve">رفانی </w:t>
      </w:r>
      <w:r w:rsidR="005F1444" w:rsidRPr="009C12E9">
        <w:rPr>
          <w:rFonts w:ascii="Times New Roman" w:eastAsia="Times New Roman" w:hAnsi="Times New Roman" w:cs="B Lotus" w:hint="cs"/>
          <w:sz w:val="26"/>
          <w:szCs w:val="26"/>
          <w:rtl/>
        </w:rPr>
        <w:t>بگذریم</w:t>
      </w:r>
      <w:r w:rsidR="005F1444" w:rsidRPr="009C12E9">
        <w:rPr>
          <w:rFonts w:ascii="TT601o00" w:cs="B Lotus" w:hint="cs"/>
          <w:sz w:val="26"/>
          <w:szCs w:val="26"/>
          <w:rtl/>
          <w:lang w:bidi="fa-IR"/>
        </w:rPr>
        <w:t xml:space="preserve"> </w:t>
      </w:r>
      <w:r w:rsidR="007D026A" w:rsidRPr="009C12E9">
        <w:rPr>
          <w:rFonts w:ascii="TT601o00" w:cs="B Lotus" w:hint="cs"/>
          <w:sz w:val="26"/>
          <w:szCs w:val="26"/>
          <w:rtl/>
        </w:rPr>
        <w:t>یک داستان واقعی</w:t>
      </w:r>
      <w:r w:rsidR="00BB4155" w:rsidRPr="009C12E9">
        <w:rPr>
          <w:rFonts w:ascii="TT601o00" w:cs="B Lotus" w:hint="cs"/>
          <w:sz w:val="26"/>
          <w:szCs w:val="26"/>
          <w:rtl/>
        </w:rPr>
        <w:t xml:space="preserve"> داریم؛ معشوقی برای عاشق شراب می</w:t>
      </w:r>
      <w:r w:rsidR="00BB4155" w:rsidRPr="009C12E9">
        <w:rPr>
          <w:rFonts w:ascii="TT601o00" w:cs="B Lotus"/>
          <w:sz w:val="26"/>
          <w:szCs w:val="26"/>
          <w:rtl/>
        </w:rPr>
        <w:softHyphen/>
      </w:r>
      <w:r w:rsidR="00A8011B" w:rsidRPr="009C12E9">
        <w:rPr>
          <w:rFonts w:ascii="TT601o00" w:cs="B Lotus" w:hint="cs"/>
          <w:sz w:val="26"/>
          <w:szCs w:val="26"/>
          <w:rtl/>
        </w:rPr>
        <w:t>آورد،</w:t>
      </w:r>
      <w:r w:rsidR="005F1444" w:rsidRPr="009C12E9">
        <w:rPr>
          <w:rFonts w:ascii="TT601o00" w:cs="B Lotus" w:hint="cs"/>
          <w:sz w:val="26"/>
          <w:szCs w:val="26"/>
          <w:rtl/>
        </w:rPr>
        <w:t xml:space="preserve"> عاشق</w:t>
      </w:r>
      <w:r w:rsidR="002E1D11" w:rsidRPr="009C12E9">
        <w:rPr>
          <w:rFonts w:ascii="TT601o00" w:cs="B Lotus" w:hint="cs"/>
          <w:sz w:val="26"/>
          <w:szCs w:val="26"/>
          <w:rtl/>
        </w:rPr>
        <w:t xml:space="preserve"> ناز می</w:t>
      </w:r>
      <w:r w:rsidR="002E1D11" w:rsidRPr="009C12E9">
        <w:rPr>
          <w:rFonts w:ascii="TT601o00" w:cs="B Lotus" w:hint="cs"/>
          <w:sz w:val="26"/>
          <w:szCs w:val="26"/>
          <w:rtl/>
        </w:rPr>
        <w:softHyphen/>
        <w:t>کند و</w:t>
      </w:r>
      <w:r w:rsidR="005F1444" w:rsidRPr="009C12E9">
        <w:rPr>
          <w:rFonts w:ascii="TT601o00" w:cs="B Lotus" w:hint="cs"/>
          <w:sz w:val="26"/>
          <w:szCs w:val="26"/>
          <w:rtl/>
        </w:rPr>
        <w:t xml:space="preserve"> نمی</w:t>
      </w:r>
      <w:r w:rsidR="005F1444" w:rsidRPr="009C12E9">
        <w:rPr>
          <w:rFonts w:ascii="TT601o00" w:cs="B Lotus" w:hint="cs"/>
          <w:sz w:val="26"/>
          <w:szCs w:val="26"/>
          <w:rtl/>
        </w:rPr>
        <w:softHyphen/>
        <w:t xml:space="preserve">خورد، معشوق </w:t>
      </w:r>
      <w:r w:rsidR="002E1D11" w:rsidRPr="009C12E9">
        <w:rPr>
          <w:rFonts w:ascii="TT601o00" w:cs="B Lotus" w:hint="cs"/>
          <w:sz w:val="26"/>
          <w:szCs w:val="26"/>
          <w:rtl/>
        </w:rPr>
        <w:t xml:space="preserve">او </w:t>
      </w:r>
      <w:r w:rsidR="005F1444" w:rsidRPr="009C12E9">
        <w:rPr>
          <w:rFonts w:ascii="TT601o00" w:cs="B Lotus" w:hint="cs"/>
          <w:sz w:val="26"/>
          <w:szCs w:val="26"/>
          <w:rtl/>
        </w:rPr>
        <w:t>را دعوا می</w:t>
      </w:r>
      <w:r w:rsidR="005F1444" w:rsidRPr="009C12E9">
        <w:rPr>
          <w:rFonts w:ascii="TT601o00" w:cs="B Lotus" w:hint="cs"/>
          <w:sz w:val="26"/>
          <w:szCs w:val="26"/>
          <w:rtl/>
        </w:rPr>
        <w:softHyphen/>
        <w:t>کند و</w:t>
      </w:r>
      <w:r w:rsidR="008145EE" w:rsidRPr="009C12E9">
        <w:rPr>
          <w:rFonts w:ascii="TT601o00" w:cs="B Lotus" w:hint="cs"/>
          <w:sz w:val="26"/>
          <w:szCs w:val="26"/>
          <w:rtl/>
        </w:rPr>
        <w:t xml:space="preserve"> سرانجام او را متقاعد می</w:t>
      </w:r>
      <w:r w:rsidR="008145EE" w:rsidRPr="009C12E9">
        <w:rPr>
          <w:rFonts w:ascii="TT601o00" w:cs="B Lotus" w:hint="cs"/>
          <w:sz w:val="26"/>
          <w:szCs w:val="26"/>
          <w:rtl/>
        </w:rPr>
        <w:softHyphen/>
        <w:t>کند که شراب بنوشد</w:t>
      </w:r>
      <w:r w:rsidR="008519E9" w:rsidRPr="009C12E9">
        <w:rPr>
          <w:rFonts w:ascii="TT601o00" w:cs="B Lotus" w:hint="cs"/>
          <w:sz w:val="26"/>
          <w:szCs w:val="26"/>
          <w:rtl/>
        </w:rPr>
        <w:t>.</w:t>
      </w:r>
      <w:r w:rsidR="007D026A" w:rsidRPr="009C12E9">
        <w:rPr>
          <w:rFonts w:ascii="TT601o00" w:cs="B Lotus" w:hint="cs"/>
          <w:sz w:val="26"/>
          <w:szCs w:val="26"/>
          <w:rtl/>
        </w:rPr>
        <w:t xml:space="preserve"> </w:t>
      </w:r>
      <w:r w:rsidR="00EB19AF" w:rsidRPr="009C12E9">
        <w:rPr>
          <w:rFonts w:ascii="TT601o00" w:cs="B Lotus" w:hint="cs"/>
          <w:sz w:val="26"/>
          <w:szCs w:val="26"/>
          <w:rtl/>
        </w:rPr>
        <w:t>این یک نمونه</w:t>
      </w:r>
      <w:r w:rsidR="00EB19AF" w:rsidRPr="009C12E9">
        <w:rPr>
          <w:rFonts w:ascii="TT601o00" w:cs="B Lotus"/>
          <w:sz w:val="26"/>
          <w:szCs w:val="26"/>
          <w:rtl/>
        </w:rPr>
        <w:softHyphen/>
      </w:r>
      <w:r w:rsidR="00EB19AF" w:rsidRPr="009C12E9">
        <w:rPr>
          <w:rFonts w:ascii="TT601o00" w:cs="B Lotus" w:hint="cs"/>
          <w:sz w:val="26"/>
          <w:szCs w:val="26"/>
          <w:rtl/>
        </w:rPr>
        <w:t>ی وصف است که البته با ذهنی</w:t>
      </w:r>
      <w:r w:rsidR="00EB19AF" w:rsidRPr="009C12E9">
        <w:rPr>
          <w:rFonts w:ascii="TT601o00" w:cs="B Lotus"/>
          <w:sz w:val="26"/>
          <w:szCs w:val="26"/>
          <w:rtl/>
        </w:rPr>
        <w:softHyphen/>
      </w:r>
      <w:r w:rsidR="00EB19AF" w:rsidRPr="009C12E9">
        <w:rPr>
          <w:rFonts w:ascii="TT601o00" w:cs="B Lotus" w:hint="cs"/>
          <w:sz w:val="26"/>
          <w:szCs w:val="26"/>
          <w:rtl/>
        </w:rPr>
        <w:t xml:space="preserve">گرایی گفته شده است و عنصر روایی </w:t>
      </w:r>
      <w:r w:rsidR="00B35BD4" w:rsidRPr="009C12E9">
        <w:rPr>
          <w:rFonts w:ascii="TT601o00" w:cs="B Lotus" w:hint="cs"/>
          <w:sz w:val="26"/>
          <w:szCs w:val="26"/>
          <w:rtl/>
        </w:rPr>
        <w:t>در آن دیده نمی</w:t>
      </w:r>
      <w:r w:rsidR="00B35BD4" w:rsidRPr="009C12E9">
        <w:rPr>
          <w:rFonts w:ascii="TT601o00" w:cs="B Lotus"/>
          <w:sz w:val="26"/>
          <w:szCs w:val="26"/>
          <w:rtl/>
        </w:rPr>
        <w:softHyphen/>
      </w:r>
      <w:r w:rsidR="00B35BD4" w:rsidRPr="009C12E9">
        <w:rPr>
          <w:rFonts w:ascii="TT601o00" w:cs="B Lotus" w:hint="cs"/>
          <w:sz w:val="26"/>
          <w:szCs w:val="26"/>
          <w:rtl/>
        </w:rPr>
        <w:t>شود ما با داستان یک عاشق و معشوق رو</w:t>
      </w:r>
      <w:r w:rsidR="00B35BD4" w:rsidRPr="009C12E9">
        <w:rPr>
          <w:rFonts w:ascii="TT601o00" w:cs="B Lotus"/>
          <w:sz w:val="26"/>
          <w:szCs w:val="26"/>
          <w:rtl/>
        </w:rPr>
        <w:softHyphen/>
      </w:r>
      <w:r w:rsidR="00B35BD4" w:rsidRPr="009C12E9">
        <w:rPr>
          <w:rFonts w:ascii="TT601o00" w:cs="B Lotus" w:hint="cs"/>
          <w:sz w:val="26"/>
          <w:szCs w:val="26"/>
          <w:rtl/>
        </w:rPr>
        <w:t>به</w:t>
      </w:r>
      <w:r w:rsidR="00B35BD4" w:rsidRPr="009C12E9">
        <w:rPr>
          <w:rFonts w:ascii="TT601o00" w:cs="B Lotus"/>
          <w:sz w:val="26"/>
          <w:szCs w:val="26"/>
          <w:rtl/>
        </w:rPr>
        <w:softHyphen/>
      </w:r>
      <w:r w:rsidR="00B35BD4" w:rsidRPr="009C12E9">
        <w:rPr>
          <w:rFonts w:ascii="TT601o00" w:cs="B Lotus" w:hint="cs"/>
          <w:sz w:val="26"/>
          <w:szCs w:val="26"/>
          <w:rtl/>
        </w:rPr>
        <w:t>رو هستیم که معشوق می</w:t>
      </w:r>
      <w:r w:rsidR="00B35BD4" w:rsidRPr="009C12E9">
        <w:rPr>
          <w:rFonts w:ascii="TT601o00" w:cs="B Lotus"/>
          <w:sz w:val="26"/>
          <w:szCs w:val="26"/>
          <w:rtl/>
        </w:rPr>
        <w:softHyphen/>
      </w:r>
      <w:r w:rsidR="00B35BD4" w:rsidRPr="009C12E9">
        <w:rPr>
          <w:rFonts w:ascii="TT601o00" w:cs="B Lotus" w:hint="cs"/>
          <w:sz w:val="26"/>
          <w:szCs w:val="26"/>
          <w:rtl/>
        </w:rPr>
        <w:t xml:space="preserve">خواهد شرابی به عاشق بدهد. </w:t>
      </w:r>
    </w:p>
    <w:p w:rsidR="00252E57" w:rsidRPr="009C12E9" w:rsidRDefault="00252E57" w:rsidP="00A66A38">
      <w:pPr>
        <w:autoSpaceDE w:val="0"/>
        <w:autoSpaceDN w:val="0"/>
        <w:bidi/>
        <w:adjustRightInd w:val="0"/>
        <w:spacing w:before="0" w:beforeAutospacing="0" w:after="0" w:afterAutospacing="0"/>
        <w:rPr>
          <w:rFonts w:ascii="TT601o00" w:cs="B Lotus"/>
          <w:sz w:val="26"/>
          <w:szCs w:val="26"/>
          <w:rtl/>
        </w:rPr>
      </w:pPr>
    </w:p>
    <w:p w:rsidR="00145ACB" w:rsidRDefault="00382D4B" w:rsidP="00F2339B">
      <w:pPr>
        <w:autoSpaceDE w:val="0"/>
        <w:autoSpaceDN w:val="0"/>
        <w:bidi/>
        <w:adjustRightInd w:val="0"/>
        <w:spacing w:before="0" w:beforeAutospacing="0" w:after="0" w:afterAutospacing="0"/>
        <w:rPr>
          <w:rFonts w:ascii="BLotus" w:cs="B Lotus"/>
          <w:sz w:val="26"/>
          <w:szCs w:val="26"/>
          <w:rtl/>
        </w:rPr>
      </w:pPr>
      <w:r w:rsidRPr="009C12E9">
        <w:rPr>
          <w:rFonts w:ascii="BLotus" w:cs="B Lotus" w:hint="cs"/>
          <w:sz w:val="26"/>
          <w:szCs w:val="26"/>
          <w:rtl/>
        </w:rPr>
        <w:t xml:space="preserve"> </w:t>
      </w:r>
      <w:r w:rsidR="00B35190" w:rsidRPr="009C12E9">
        <w:rPr>
          <w:rFonts w:ascii="BLotus" w:cs="B Lotus" w:hint="cs"/>
          <w:sz w:val="26"/>
          <w:szCs w:val="26"/>
          <w:rtl/>
        </w:rPr>
        <w:t xml:space="preserve">اما </w:t>
      </w:r>
      <w:r w:rsidRPr="009C12E9">
        <w:rPr>
          <w:rFonts w:ascii="BLotus" w:cs="B Lotus" w:hint="cs"/>
          <w:sz w:val="26"/>
          <w:szCs w:val="26"/>
          <w:rtl/>
        </w:rPr>
        <w:t>نیما</w:t>
      </w:r>
      <w:r w:rsidR="00177120" w:rsidRPr="009C12E9">
        <w:rPr>
          <w:rFonts w:ascii="BLotus" w:cs="B Lotus" w:hint="cs"/>
          <w:sz w:val="26"/>
          <w:szCs w:val="26"/>
          <w:rtl/>
        </w:rPr>
        <w:t xml:space="preserve"> </w:t>
      </w:r>
      <w:r w:rsidR="00B35190" w:rsidRPr="009C12E9">
        <w:rPr>
          <w:rFonts w:ascii="BLotus" w:cs="B Lotus" w:hint="cs"/>
          <w:sz w:val="26"/>
          <w:szCs w:val="26"/>
          <w:rtl/>
        </w:rPr>
        <w:t>در ادامه</w:t>
      </w:r>
      <w:r w:rsidR="00837AC6" w:rsidRPr="009C12E9">
        <w:rPr>
          <w:rFonts w:ascii="BLotus" w:cs="B Lotus" w:hint="cs"/>
          <w:sz w:val="26"/>
          <w:szCs w:val="26"/>
          <w:rtl/>
        </w:rPr>
        <w:t xml:space="preserve"> با توجه به ذهنیت از دلالت مستقیم دور شد چنانچه </w:t>
      </w:r>
      <w:r w:rsidR="00177120" w:rsidRPr="009C12E9">
        <w:rPr>
          <w:rFonts w:ascii="BLotus" w:cs="B Lotus" w:hint="cs"/>
          <w:sz w:val="26"/>
          <w:szCs w:val="26"/>
          <w:rtl/>
        </w:rPr>
        <w:t xml:space="preserve">اگر </w:t>
      </w:r>
      <w:r w:rsidR="00837AC6" w:rsidRPr="009C12E9">
        <w:rPr>
          <w:rFonts w:ascii="BLotus" w:cs="B Lotus" w:hint="cs"/>
          <w:sz w:val="26"/>
          <w:szCs w:val="26"/>
          <w:rtl/>
        </w:rPr>
        <w:t>افسانه</w:t>
      </w:r>
      <w:r w:rsidR="00177120" w:rsidRPr="009C12E9">
        <w:rPr>
          <w:rFonts w:ascii="BLotus" w:cs="B Lotus" w:hint="cs"/>
          <w:sz w:val="26"/>
          <w:szCs w:val="26"/>
          <w:rtl/>
        </w:rPr>
        <w:t xml:space="preserve"> را مثلا</w:t>
      </w:r>
      <w:r w:rsidR="00DF2DD5" w:rsidRPr="009C12E9">
        <w:rPr>
          <w:rFonts w:ascii="BLotus" w:cs="B Lotus" w:hint="cs"/>
          <w:sz w:val="26"/>
          <w:szCs w:val="26"/>
          <w:rtl/>
        </w:rPr>
        <w:t>ً</w:t>
      </w:r>
      <w:r w:rsidR="00177120" w:rsidRPr="009C12E9">
        <w:rPr>
          <w:rFonts w:ascii="BLotus" w:cs="B Lotus" w:hint="cs"/>
          <w:sz w:val="26"/>
          <w:szCs w:val="26"/>
          <w:rtl/>
        </w:rPr>
        <w:t xml:space="preserve"> با شعر «</w:t>
      </w:r>
      <w:r w:rsidR="001263B0" w:rsidRPr="009C12E9">
        <w:rPr>
          <w:rFonts w:ascii="BLotus" w:cs="B Lotus" w:hint="cs"/>
          <w:sz w:val="26"/>
          <w:szCs w:val="26"/>
          <w:rtl/>
        </w:rPr>
        <w:t>ری</w:t>
      </w:r>
      <w:r w:rsidR="001263B0" w:rsidRPr="009C12E9">
        <w:rPr>
          <w:rFonts w:ascii="BLotus" w:cs="B Lotus"/>
          <w:sz w:val="26"/>
          <w:szCs w:val="26"/>
          <w:rtl/>
        </w:rPr>
        <w:softHyphen/>
      </w:r>
      <w:r w:rsidR="001263B0" w:rsidRPr="009C12E9">
        <w:rPr>
          <w:rFonts w:ascii="BLotus" w:cs="B Lotus" w:hint="cs"/>
          <w:sz w:val="26"/>
          <w:szCs w:val="26"/>
          <w:rtl/>
        </w:rPr>
        <w:t>را</w:t>
      </w:r>
      <w:r w:rsidR="00177120" w:rsidRPr="009C12E9">
        <w:rPr>
          <w:rFonts w:ascii="BLotus" w:cs="B Lotus" w:hint="cs"/>
          <w:sz w:val="26"/>
          <w:szCs w:val="26"/>
          <w:rtl/>
        </w:rPr>
        <w:t>» بس</w:t>
      </w:r>
      <w:r w:rsidR="00CF4E3B" w:rsidRPr="009C12E9">
        <w:rPr>
          <w:rFonts w:ascii="BLotus" w:cs="B Lotus" w:hint="cs"/>
          <w:sz w:val="26"/>
          <w:szCs w:val="26"/>
          <w:rtl/>
        </w:rPr>
        <w:t>نجیم، دانسته می</w:t>
      </w:r>
      <w:r w:rsidR="00CF4E3B" w:rsidRPr="009C12E9">
        <w:rPr>
          <w:rFonts w:ascii="BLotus" w:cs="B Lotus" w:hint="cs"/>
          <w:sz w:val="26"/>
          <w:szCs w:val="26"/>
          <w:rtl/>
        </w:rPr>
        <w:softHyphen/>
        <w:t xml:space="preserve">شود خط روایی </w:t>
      </w:r>
      <w:r w:rsidR="00177120" w:rsidRPr="009C12E9">
        <w:rPr>
          <w:rFonts w:ascii="BLotus" w:cs="B Lotus" w:hint="cs"/>
          <w:sz w:val="26"/>
          <w:szCs w:val="26"/>
          <w:rtl/>
        </w:rPr>
        <w:t xml:space="preserve">که  در </w:t>
      </w:r>
      <w:r w:rsidR="00D96833" w:rsidRPr="009C12E9">
        <w:rPr>
          <w:rFonts w:ascii="BLotus" w:cs="B Lotus" w:hint="cs"/>
          <w:sz w:val="26"/>
          <w:szCs w:val="26"/>
          <w:rtl/>
        </w:rPr>
        <w:t xml:space="preserve">شعر </w:t>
      </w:r>
      <w:r w:rsidR="00177120" w:rsidRPr="009C12E9">
        <w:rPr>
          <w:rFonts w:ascii="BLotus" w:cs="B Lotus" w:hint="cs"/>
          <w:sz w:val="26"/>
          <w:szCs w:val="26"/>
          <w:rtl/>
        </w:rPr>
        <w:t>«</w:t>
      </w:r>
      <w:r w:rsidR="001263B0" w:rsidRPr="009C12E9">
        <w:rPr>
          <w:rFonts w:ascii="BLotus" w:cs="B Lotus" w:hint="cs"/>
          <w:sz w:val="26"/>
          <w:szCs w:val="26"/>
          <w:rtl/>
        </w:rPr>
        <w:t>ری</w:t>
      </w:r>
      <w:r w:rsidR="001263B0" w:rsidRPr="009C12E9">
        <w:rPr>
          <w:rFonts w:ascii="BLotus" w:cs="B Lotus"/>
          <w:sz w:val="26"/>
          <w:szCs w:val="26"/>
          <w:rtl/>
        </w:rPr>
        <w:softHyphen/>
      </w:r>
      <w:r w:rsidR="001263B0" w:rsidRPr="009C12E9">
        <w:rPr>
          <w:rFonts w:ascii="BLotus" w:cs="B Lotus" w:hint="cs"/>
          <w:sz w:val="26"/>
          <w:szCs w:val="26"/>
          <w:rtl/>
        </w:rPr>
        <w:t>را</w:t>
      </w:r>
      <w:r w:rsidR="00177120" w:rsidRPr="009C12E9">
        <w:rPr>
          <w:rFonts w:ascii="BLotus" w:cs="B Lotus" w:hint="cs"/>
          <w:sz w:val="26"/>
          <w:szCs w:val="26"/>
          <w:rtl/>
        </w:rPr>
        <w:t>» مبتنی بر وصف و ک</w:t>
      </w:r>
      <w:r w:rsidR="00837AC6" w:rsidRPr="009C12E9">
        <w:rPr>
          <w:rFonts w:ascii="BLotus" w:cs="B Lotus" w:hint="cs"/>
          <w:sz w:val="26"/>
          <w:szCs w:val="26"/>
          <w:rtl/>
        </w:rPr>
        <w:t>نش روایی است در افسانه نیست.</w:t>
      </w:r>
    </w:p>
    <w:p w:rsidR="00FC4E42" w:rsidRPr="00F2339B" w:rsidRDefault="00FC4E42" w:rsidP="00EB73D1">
      <w:pPr>
        <w:pStyle w:val="NormalWeb"/>
        <w:bidi/>
        <w:jc w:val="both"/>
        <w:rPr>
          <w:rFonts w:cs="B Lotus"/>
          <w:i/>
          <w:iCs/>
          <w:sz w:val="26"/>
          <w:szCs w:val="26"/>
          <w:rtl/>
        </w:rPr>
      </w:pPr>
      <w:r w:rsidRPr="00F2339B">
        <w:rPr>
          <w:rFonts w:ascii="Tahoma" w:hAnsi="Tahoma" w:cs="B Lotus"/>
          <w:i/>
          <w:iCs/>
          <w:sz w:val="26"/>
          <w:szCs w:val="26"/>
          <w:rtl/>
        </w:rPr>
        <w:t>ری را</w:t>
      </w:r>
      <w:r w:rsidR="0036632F" w:rsidRPr="00F2339B">
        <w:rPr>
          <w:rFonts w:ascii="Tahoma" w:hAnsi="Tahoma" w:cs="B Lotus" w:hint="cs"/>
          <w:i/>
          <w:iCs/>
          <w:sz w:val="26"/>
          <w:szCs w:val="26"/>
          <w:rtl/>
        </w:rPr>
        <w:t xml:space="preserve"> </w:t>
      </w:r>
      <w:r w:rsidRPr="00F2339B">
        <w:rPr>
          <w:rFonts w:ascii="Tahoma" w:hAnsi="Tahoma" w:cs="B Lotus"/>
          <w:i/>
          <w:iCs/>
          <w:sz w:val="26"/>
          <w:szCs w:val="26"/>
          <w:rtl/>
        </w:rPr>
        <w:t xml:space="preserve"> ... صدا می آید امشب</w:t>
      </w:r>
      <w:r w:rsidR="0036632F" w:rsidRPr="00F2339B">
        <w:rPr>
          <w:rFonts w:cs="B Lotus" w:hint="cs"/>
          <w:i/>
          <w:iCs/>
          <w:sz w:val="26"/>
          <w:szCs w:val="26"/>
          <w:rtl/>
          <w:lang w:bidi="fa-IR"/>
        </w:rPr>
        <w:t xml:space="preserve"> / </w:t>
      </w:r>
      <w:r w:rsidRPr="00F2339B">
        <w:rPr>
          <w:rFonts w:ascii="Tahoma" w:hAnsi="Tahoma" w:cs="B Lotus"/>
          <w:i/>
          <w:iCs/>
          <w:sz w:val="26"/>
          <w:szCs w:val="26"/>
          <w:rtl/>
        </w:rPr>
        <w:t xml:space="preserve">از پشت </w:t>
      </w:r>
      <w:r w:rsidR="005C2118" w:rsidRPr="00F2339B">
        <w:rPr>
          <w:rFonts w:ascii="Tahoma" w:hAnsi="Tahoma" w:cs="B Lotus" w:hint="cs"/>
          <w:i/>
          <w:iCs/>
          <w:sz w:val="26"/>
          <w:szCs w:val="26"/>
          <w:rtl/>
        </w:rPr>
        <w:t xml:space="preserve"> </w:t>
      </w:r>
      <w:r w:rsidRPr="00F2339B">
        <w:rPr>
          <w:rFonts w:ascii="Tahoma" w:hAnsi="Tahoma" w:cs="B Lotus"/>
          <w:i/>
          <w:iCs/>
          <w:sz w:val="26"/>
          <w:szCs w:val="26"/>
          <w:rtl/>
        </w:rPr>
        <w:t xml:space="preserve">کاچ </w:t>
      </w:r>
      <w:r w:rsidR="005C2118" w:rsidRPr="00F2339B">
        <w:rPr>
          <w:rFonts w:ascii="Tahoma" w:hAnsi="Tahoma" w:cs="B Lotus" w:hint="cs"/>
          <w:i/>
          <w:iCs/>
          <w:sz w:val="26"/>
          <w:szCs w:val="26"/>
          <w:rtl/>
        </w:rPr>
        <w:t xml:space="preserve"> </w:t>
      </w:r>
      <w:r w:rsidRPr="00F2339B">
        <w:rPr>
          <w:rFonts w:ascii="Tahoma" w:hAnsi="Tahoma" w:cs="B Lotus"/>
          <w:i/>
          <w:iCs/>
          <w:sz w:val="26"/>
          <w:szCs w:val="26"/>
          <w:rtl/>
        </w:rPr>
        <w:t>که بندآب</w:t>
      </w:r>
      <w:r w:rsidR="0036632F" w:rsidRPr="00F2339B">
        <w:rPr>
          <w:rFonts w:cs="B Lotus" w:hint="cs"/>
          <w:i/>
          <w:iCs/>
          <w:sz w:val="26"/>
          <w:szCs w:val="26"/>
          <w:rtl/>
        </w:rPr>
        <w:t xml:space="preserve"> / </w:t>
      </w:r>
      <w:r w:rsidRPr="00F2339B">
        <w:rPr>
          <w:rFonts w:ascii="Tahoma" w:hAnsi="Tahoma" w:cs="B Lotus"/>
          <w:i/>
          <w:iCs/>
          <w:sz w:val="26"/>
          <w:szCs w:val="26"/>
          <w:rtl/>
        </w:rPr>
        <w:t>برق سیاه تابش تصویری از خراب</w:t>
      </w:r>
      <w:r w:rsidR="0036632F" w:rsidRPr="00F2339B">
        <w:rPr>
          <w:rFonts w:cs="B Lotus" w:hint="cs"/>
          <w:i/>
          <w:iCs/>
          <w:sz w:val="26"/>
          <w:szCs w:val="26"/>
          <w:rtl/>
        </w:rPr>
        <w:t xml:space="preserve"> / </w:t>
      </w:r>
      <w:r w:rsidR="00EB73D1">
        <w:rPr>
          <w:rFonts w:ascii="Tahoma" w:hAnsi="Tahoma" w:cs="B Lotus"/>
          <w:i/>
          <w:iCs/>
          <w:sz w:val="26"/>
          <w:szCs w:val="26"/>
          <w:rtl/>
        </w:rPr>
        <w:t>در چشم می</w:t>
      </w:r>
      <w:r w:rsidR="00EB73D1">
        <w:rPr>
          <w:rFonts w:ascii="Tahoma" w:hAnsi="Tahoma" w:cs="B Lotus" w:hint="cs"/>
          <w:i/>
          <w:iCs/>
          <w:sz w:val="26"/>
          <w:szCs w:val="26"/>
          <w:rtl/>
        </w:rPr>
        <w:softHyphen/>
      </w:r>
      <w:r w:rsidRPr="00F2339B">
        <w:rPr>
          <w:rFonts w:ascii="Tahoma" w:hAnsi="Tahoma" w:cs="B Lotus"/>
          <w:i/>
          <w:iCs/>
          <w:sz w:val="26"/>
          <w:szCs w:val="26"/>
          <w:rtl/>
        </w:rPr>
        <w:t>کشاند</w:t>
      </w:r>
      <w:r w:rsidR="0036632F" w:rsidRPr="00F2339B">
        <w:rPr>
          <w:rFonts w:ascii="Tahoma" w:hAnsi="Tahoma" w:cs="B Lotus" w:hint="cs"/>
          <w:i/>
          <w:iCs/>
          <w:sz w:val="26"/>
          <w:szCs w:val="26"/>
          <w:rtl/>
        </w:rPr>
        <w:t xml:space="preserve"> / </w:t>
      </w:r>
      <w:r w:rsidRPr="00F2339B">
        <w:rPr>
          <w:rFonts w:ascii="Tahoma" w:hAnsi="Tahoma" w:cs="B Lotus"/>
          <w:i/>
          <w:iCs/>
          <w:sz w:val="26"/>
          <w:szCs w:val="26"/>
          <w:rtl/>
        </w:rPr>
        <w:t>گویا کسی ست که می خواند...</w:t>
      </w:r>
      <w:r w:rsidR="0036632F" w:rsidRPr="00F2339B">
        <w:rPr>
          <w:rFonts w:cs="B Lotus" w:hint="cs"/>
          <w:i/>
          <w:iCs/>
          <w:sz w:val="26"/>
          <w:szCs w:val="26"/>
          <w:rtl/>
        </w:rPr>
        <w:t xml:space="preserve"> / </w:t>
      </w:r>
      <w:r w:rsidRPr="00F2339B">
        <w:rPr>
          <w:rFonts w:ascii="Tahoma" w:hAnsi="Tahoma" w:cs="B Lotus"/>
          <w:i/>
          <w:iCs/>
          <w:sz w:val="26"/>
          <w:szCs w:val="26"/>
          <w:rtl/>
        </w:rPr>
        <w:t>اما صدای آدمی این نیست</w:t>
      </w:r>
      <w:r w:rsidR="0036632F" w:rsidRPr="00F2339B">
        <w:rPr>
          <w:rFonts w:ascii="Tahoma" w:hAnsi="Tahoma" w:cs="B Lotus" w:hint="cs"/>
          <w:i/>
          <w:iCs/>
          <w:sz w:val="26"/>
          <w:szCs w:val="26"/>
          <w:rtl/>
        </w:rPr>
        <w:t xml:space="preserve"> / </w:t>
      </w:r>
      <w:r w:rsidRPr="00F2339B">
        <w:rPr>
          <w:rFonts w:ascii="Tahoma" w:hAnsi="Tahoma" w:cs="B Lotus"/>
          <w:i/>
          <w:iCs/>
          <w:sz w:val="26"/>
          <w:szCs w:val="26"/>
          <w:rtl/>
        </w:rPr>
        <w:t>با نظم هوش ربایی من</w:t>
      </w:r>
      <w:r w:rsidR="0036632F" w:rsidRPr="00F2339B">
        <w:rPr>
          <w:rFonts w:cs="B Lotus" w:hint="cs"/>
          <w:i/>
          <w:iCs/>
          <w:sz w:val="26"/>
          <w:szCs w:val="26"/>
          <w:rtl/>
        </w:rPr>
        <w:t xml:space="preserve"> / </w:t>
      </w:r>
      <w:r w:rsidRPr="00F2339B">
        <w:rPr>
          <w:rFonts w:ascii="Tahoma" w:hAnsi="Tahoma" w:cs="B Lotus"/>
          <w:i/>
          <w:iCs/>
          <w:sz w:val="26"/>
          <w:szCs w:val="26"/>
          <w:rtl/>
        </w:rPr>
        <w:t>آوازهای آدمیان را شنیده ام</w:t>
      </w:r>
      <w:r w:rsidR="0036632F" w:rsidRPr="00F2339B">
        <w:rPr>
          <w:rFonts w:cs="B Lotus" w:hint="cs"/>
          <w:i/>
          <w:iCs/>
          <w:sz w:val="26"/>
          <w:szCs w:val="26"/>
          <w:rtl/>
        </w:rPr>
        <w:t xml:space="preserve"> / </w:t>
      </w:r>
      <w:r w:rsidRPr="00F2339B">
        <w:rPr>
          <w:rFonts w:ascii="Tahoma" w:hAnsi="Tahoma" w:cs="B Lotus"/>
          <w:i/>
          <w:iCs/>
          <w:sz w:val="26"/>
          <w:szCs w:val="26"/>
          <w:rtl/>
        </w:rPr>
        <w:t>در گردش شبانی سنگین</w:t>
      </w:r>
      <w:r w:rsidR="0036632F" w:rsidRPr="00F2339B">
        <w:rPr>
          <w:rFonts w:ascii="Tahoma" w:hAnsi="Tahoma" w:cs="B Lotus" w:hint="cs"/>
          <w:i/>
          <w:iCs/>
          <w:sz w:val="26"/>
          <w:szCs w:val="26"/>
          <w:rtl/>
        </w:rPr>
        <w:t xml:space="preserve"> / </w:t>
      </w:r>
      <w:r w:rsidR="00EB73D1">
        <w:rPr>
          <w:rFonts w:ascii="Tahoma" w:hAnsi="Tahoma" w:cs="B Lotus"/>
          <w:i/>
          <w:iCs/>
          <w:sz w:val="26"/>
          <w:szCs w:val="26"/>
          <w:rtl/>
        </w:rPr>
        <w:t>ز اندوه</w:t>
      </w:r>
      <w:r w:rsidR="00EB73D1">
        <w:rPr>
          <w:rFonts w:ascii="Tahoma" w:hAnsi="Tahoma" w:cs="B Lotus" w:hint="cs"/>
          <w:i/>
          <w:iCs/>
          <w:sz w:val="26"/>
          <w:szCs w:val="26"/>
          <w:rtl/>
        </w:rPr>
        <w:softHyphen/>
      </w:r>
      <w:r w:rsidRPr="00F2339B">
        <w:rPr>
          <w:rFonts w:ascii="Tahoma" w:hAnsi="Tahoma" w:cs="B Lotus"/>
          <w:i/>
          <w:iCs/>
          <w:sz w:val="26"/>
          <w:szCs w:val="26"/>
          <w:rtl/>
        </w:rPr>
        <w:t>های من</w:t>
      </w:r>
      <w:r w:rsidR="0036632F" w:rsidRPr="00F2339B">
        <w:rPr>
          <w:rFonts w:cs="B Lotus" w:hint="cs"/>
          <w:i/>
          <w:iCs/>
          <w:sz w:val="26"/>
          <w:szCs w:val="26"/>
          <w:rtl/>
        </w:rPr>
        <w:t xml:space="preserve">/ </w:t>
      </w:r>
      <w:r w:rsidRPr="00F2339B">
        <w:rPr>
          <w:rFonts w:ascii="Tahoma" w:hAnsi="Tahoma" w:cs="B Lotus"/>
          <w:i/>
          <w:iCs/>
          <w:sz w:val="26"/>
          <w:szCs w:val="26"/>
          <w:rtl/>
        </w:rPr>
        <w:t>سنگین تر</w:t>
      </w:r>
      <w:r w:rsidR="0036632F" w:rsidRPr="00F2339B">
        <w:rPr>
          <w:rFonts w:ascii="Tahoma" w:hAnsi="Tahoma" w:cs="B Lotus" w:hint="cs"/>
          <w:i/>
          <w:iCs/>
          <w:sz w:val="26"/>
          <w:szCs w:val="26"/>
          <w:rtl/>
        </w:rPr>
        <w:t xml:space="preserve"> / </w:t>
      </w:r>
      <w:r w:rsidRPr="00F2339B">
        <w:rPr>
          <w:rFonts w:ascii="Tahoma" w:hAnsi="Tahoma" w:cs="B Lotus"/>
          <w:i/>
          <w:iCs/>
          <w:sz w:val="26"/>
          <w:szCs w:val="26"/>
          <w:rtl/>
        </w:rPr>
        <w:t>و</w:t>
      </w:r>
      <w:r w:rsidR="0036632F" w:rsidRPr="00F2339B">
        <w:rPr>
          <w:rFonts w:cs="B Lotus" w:hint="cs"/>
          <w:i/>
          <w:iCs/>
          <w:sz w:val="26"/>
          <w:szCs w:val="26"/>
          <w:rtl/>
        </w:rPr>
        <w:t xml:space="preserve">/ </w:t>
      </w:r>
      <w:r w:rsidRPr="00F2339B">
        <w:rPr>
          <w:rFonts w:ascii="Tahoma" w:hAnsi="Tahoma" w:cs="B Lotus"/>
          <w:i/>
          <w:iCs/>
          <w:sz w:val="26"/>
          <w:szCs w:val="26"/>
          <w:rtl/>
        </w:rPr>
        <w:t>آوازهای آدمیان را یکسر</w:t>
      </w:r>
      <w:r w:rsidR="0036632F" w:rsidRPr="00F2339B">
        <w:rPr>
          <w:rFonts w:cs="B Lotus" w:hint="cs"/>
          <w:i/>
          <w:iCs/>
          <w:sz w:val="26"/>
          <w:szCs w:val="26"/>
          <w:rtl/>
        </w:rPr>
        <w:t xml:space="preserve"> / </w:t>
      </w:r>
      <w:r w:rsidRPr="00F2339B">
        <w:rPr>
          <w:rFonts w:ascii="Tahoma" w:hAnsi="Tahoma" w:cs="B Lotus"/>
          <w:i/>
          <w:iCs/>
          <w:sz w:val="26"/>
          <w:szCs w:val="26"/>
          <w:rtl/>
        </w:rPr>
        <w:t>من دارم از بر</w:t>
      </w:r>
      <w:r w:rsidR="0036632F" w:rsidRPr="00F2339B">
        <w:rPr>
          <w:rFonts w:ascii="Tahoma" w:hAnsi="Tahoma" w:cs="B Lotus" w:hint="cs"/>
          <w:i/>
          <w:iCs/>
          <w:sz w:val="26"/>
          <w:szCs w:val="26"/>
          <w:rtl/>
        </w:rPr>
        <w:t xml:space="preserve"> / </w:t>
      </w:r>
      <w:r w:rsidRPr="00F2339B">
        <w:rPr>
          <w:rFonts w:ascii="Tahoma" w:hAnsi="Tahoma" w:cs="B Lotus"/>
          <w:i/>
          <w:iCs/>
          <w:sz w:val="26"/>
          <w:szCs w:val="26"/>
          <w:rtl/>
        </w:rPr>
        <w:t>یک شب درون قایق دلتنگ</w:t>
      </w:r>
      <w:r w:rsidR="0036632F" w:rsidRPr="00F2339B">
        <w:rPr>
          <w:rFonts w:cs="B Lotus" w:hint="cs"/>
          <w:i/>
          <w:iCs/>
          <w:sz w:val="26"/>
          <w:szCs w:val="26"/>
          <w:rtl/>
        </w:rPr>
        <w:t xml:space="preserve"> / </w:t>
      </w:r>
      <w:r w:rsidRPr="00F2339B">
        <w:rPr>
          <w:rFonts w:ascii="Tahoma" w:hAnsi="Tahoma" w:cs="B Lotus"/>
          <w:i/>
          <w:iCs/>
          <w:sz w:val="26"/>
          <w:szCs w:val="26"/>
          <w:rtl/>
        </w:rPr>
        <w:t>خواندند آن چنان</w:t>
      </w:r>
      <w:r w:rsidR="0036632F" w:rsidRPr="00F2339B">
        <w:rPr>
          <w:rFonts w:cs="B Lotus" w:hint="cs"/>
          <w:i/>
          <w:iCs/>
          <w:sz w:val="26"/>
          <w:szCs w:val="26"/>
          <w:rtl/>
        </w:rPr>
        <w:t xml:space="preserve"> / </w:t>
      </w:r>
      <w:r w:rsidRPr="00F2339B">
        <w:rPr>
          <w:rFonts w:ascii="Tahoma" w:hAnsi="Tahoma" w:cs="B Lotus"/>
          <w:i/>
          <w:iCs/>
          <w:sz w:val="26"/>
          <w:szCs w:val="26"/>
          <w:rtl/>
        </w:rPr>
        <w:t>که من هنوز هیبت دریا را</w:t>
      </w:r>
      <w:r w:rsidR="0036632F" w:rsidRPr="00F2339B">
        <w:rPr>
          <w:rFonts w:cs="B Lotus" w:hint="cs"/>
          <w:i/>
          <w:iCs/>
          <w:sz w:val="26"/>
          <w:szCs w:val="26"/>
          <w:rtl/>
        </w:rPr>
        <w:t xml:space="preserve"> / </w:t>
      </w:r>
      <w:r w:rsidRPr="00F2339B">
        <w:rPr>
          <w:rFonts w:ascii="Tahoma" w:hAnsi="Tahoma" w:cs="B Lotus"/>
          <w:i/>
          <w:iCs/>
          <w:sz w:val="26"/>
          <w:szCs w:val="26"/>
          <w:rtl/>
        </w:rPr>
        <w:t>در خواب</w:t>
      </w:r>
      <w:r w:rsidRPr="00F2339B">
        <w:rPr>
          <w:rFonts w:cs="B Lotus" w:hint="cs"/>
          <w:i/>
          <w:iCs/>
          <w:sz w:val="26"/>
          <w:szCs w:val="26"/>
          <w:rtl/>
        </w:rPr>
        <w:t xml:space="preserve"> / </w:t>
      </w:r>
      <w:r w:rsidRPr="00F2339B">
        <w:rPr>
          <w:rFonts w:ascii="Tahoma" w:hAnsi="Tahoma" w:cs="B Lotus"/>
          <w:i/>
          <w:iCs/>
          <w:sz w:val="26"/>
          <w:szCs w:val="26"/>
          <w:rtl/>
        </w:rPr>
        <w:t>می</w:t>
      </w:r>
      <w:r w:rsidR="00EB73D1">
        <w:rPr>
          <w:rFonts w:ascii="Tahoma" w:hAnsi="Tahoma" w:cs="B Lotus" w:hint="cs"/>
          <w:i/>
          <w:iCs/>
          <w:sz w:val="26"/>
          <w:szCs w:val="26"/>
          <w:rtl/>
        </w:rPr>
        <w:softHyphen/>
      </w:r>
      <w:r w:rsidRPr="00F2339B">
        <w:rPr>
          <w:rFonts w:ascii="Tahoma" w:hAnsi="Tahoma" w:cs="B Lotus"/>
          <w:i/>
          <w:iCs/>
          <w:sz w:val="26"/>
          <w:szCs w:val="26"/>
          <w:rtl/>
        </w:rPr>
        <w:t>بینم</w:t>
      </w:r>
      <w:r w:rsidRPr="00F2339B">
        <w:rPr>
          <w:rFonts w:ascii="Tahoma" w:hAnsi="Tahoma" w:cs="B Lotus" w:hint="cs"/>
          <w:i/>
          <w:iCs/>
          <w:sz w:val="26"/>
          <w:szCs w:val="26"/>
          <w:rtl/>
        </w:rPr>
        <w:t xml:space="preserve"> / </w:t>
      </w:r>
      <w:r w:rsidRPr="00F2339B">
        <w:rPr>
          <w:rFonts w:ascii="Tahoma" w:hAnsi="Tahoma" w:cs="B Lotus"/>
          <w:i/>
          <w:iCs/>
          <w:sz w:val="26"/>
          <w:szCs w:val="26"/>
          <w:rtl/>
        </w:rPr>
        <w:t>ری را... ری را...</w:t>
      </w:r>
      <w:r w:rsidRPr="00F2339B">
        <w:rPr>
          <w:rFonts w:cs="B Lotus" w:hint="cs"/>
          <w:i/>
          <w:iCs/>
          <w:sz w:val="26"/>
          <w:szCs w:val="26"/>
          <w:rtl/>
        </w:rPr>
        <w:t xml:space="preserve"> / </w:t>
      </w:r>
      <w:r w:rsidRPr="00F2339B">
        <w:rPr>
          <w:rFonts w:ascii="Tahoma" w:hAnsi="Tahoma" w:cs="B Lotus"/>
          <w:i/>
          <w:iCs/>
          <w:sz w:val="26"/>
          <w:szCs w:val="26"/>
          <w:rtl/>
        </w:rPr>
        <w:t>دارد هوا که بخواند</w:t>
      </w:r>
      <w:r w:rsidRPr="00F2339B">
        <w:rPr>
          <w:rFonts w:cs="B Lotus" w:hint="cs"/>
          <w:i/>
          <w:iCs/>
          <w:sz w:val="26"/>
          <w:szCs w:val="26"/>
          <w:rtl/>
        </w:rPr>
        <w:t xml:space="preserve"> / </w:t>
      </w:r>
      <w:r w:rsidRPr="00F2339B">
        <w:rPr>
          <w:rFonts w:ascii="Tahoma" w:hAnsi="Tahoma" w:cs="B Lotus"/>
          <w:i/>
          <w:iCs/>
          <w:sz w:val="26"/>
          <w:szCs w:val="26"/>
          <w:rtl/>
        </w:rPr>
        <w:t>در این شب سیا</w:t>
      </w:r>
      <w:r w:rsidRPr="00F2339B">
        <w:rPr>
          <w:rFonts w:cs="B Lotus" w:hint="cs"/>
          <w:i/>
          <w:iCs/>
          <w:sz w:val="26"/>
          <w:szCs w:val="26"/>
          <w:rtl/>
        </w:rPr>
        <w:t xml:space="preserve"> / </w:t>
      </w:r>
      <w:r w:rsidRPr="00F2339B">
        <w:rPr>
          <w:rFonts w:ascii="Tahoma" w:hAnsi="Tahoma" w:cs="B Lotus"/>
          <w:i/>
          <w:iCs/>
          <w:sz w:val="26"/>
          <w:szCs w:val="26"/>
          <w:rtl/>
        </w:rPr>
        <w:t>او نیست با خودش</w:t>
      </w:r>
      <w:r w:rsidR="005C2118" w:rsidRPr="00F2339B">
        <w:rPr>
          <w:rFonts w:ascii="Tahoma" w:hAnsi="Tahoma" w:cs="B Lotus" w:hint="cs"/>
          <w:i/>
          <w:iCs/>
          <w:sz w:val="26"/>
          <w:szCs w:val="26"/>
          <w:rtl/>
        </w:rPr>
        <w:t xml:space="preserve"> / </w:t>
      </w:r>
      <w:r w:rsidRPr="00F2339B">
        <w:rPr>
          <w:rFonts w:ascii="Tahoma" w:hAnsi="Tahoma" w:cs="B Lotus"/>
          <w:i/>
          <w:iCs/>
          <w:sz w:val="26"/>
          <w:szCs w:val="26"/>
          <w:rtl/>
        </w:rPr>
        <w:t>او رفته با صدایش اما</w:t>
      </w:r>
      <w:r w:rsidR="0036632F" w:rsidRPr="00F2339B">
        <w:rPr>
          <w:rFonts w:cs="B Lotus" w:hint="cs"/>
          <w:i/>
          <w:iCs/>
          <w:sz w:val="26"/>
          <w:szCs w:val="26"/>
          <w:rtl/>
        </w:rPr>
        <w:t xml:space="preserve"> / </w:t>
      </w:r>
      <w:r w:rsidR="005C2118" w:rsidRPr="00F2339B">
        <w:rPr>
          <w:rFonts w:ascii="Tahoma" w:hAnsi="Tahoma" w:cs="B Lotus"/>
          <w:i/>
          <w:iCs/>
          <w:sz w:val="26"/>
          <w:szCs w:val="26"/>
          <w:rtl/>
        </w:rPr>
        <w:t>خواندن نمی</w:t>
      </w:r>
      <w:r w:rsidR="005C2118" w:rsidRPr="00F2339B">
        <w:rPr>
          <w:rFonts w:ascii="Tahoma" w:hAnsi="Tahoma" w:cs="B Lotus" w:hint="cs"/>
          <w:i/>
          <w:iCs/>
          <w:sz w:val="26"/>
          <w:szCs w:val="26"/>
          <w:rtl/>
        </w:rPr>
        <w:softHyphen/>
      </w:r>
      <w:r w:rsidRPr="00F2339B">
        <w:rPr>
          <w:rFonts w:ascii="Tahoma" w:hAnsi="Tahoma" w:cs="B Lotus"/>
          <w:i/>
          <w:iCs/>
          <w:sz w:val="26"/>
          <w:szCs w:val="26"/>
          <w:rtl/>
        </w:rPr>
        <w:t>تواند</w:t>
      </w:r>
      <w:r w:rsidR="005C2118" w:rsidRPr="00F2339B">
        <w:rPr>
          <w:rFonts w:ascii="Tahoma" w:hAnsi="Tahoma" w:cs="B Lotus" w:hint="cs"/>
          <w:i/>
          <w:iCs/>
          <w:sz w:val="26"/>
          <w:szCs w:val="26"/>
          <w:rtl/>
        </w:rPr>
        <w:t xml:space="preserve"> </w:t>
      </w:r>
      <w:r w:rsidR="005C2118" w:rsidRPr="00F2339B">
        <w:rPr>
          <w:rFonts w:ascii="Tahoma" w:hAnsi="Tahoma" w:cs="B Lotus" w:hint="cs"/>
          <w:i/>
          <w:iCs/>
          <w:sz w:val="26"/>
          <w:szCs w:val="26"/>
          <w:rtl/>
          <w:lang w:bidi="fa-IR"/>
        </w:rPr>
        <w:t>(یوشیج، 1389: 763)</w:t>
      </w:r>
    </w:p>
    <w:p w:rsidR="00FC4E42" w:rsidRPr="009C12E9" w:rsidRDefault="00FC4E42" w:rsidP="00FC4E42">
      <w:pPr>
        <w:autoSpaceDE w:val="0"/>
        <w:autoSpaceDN w:val="0"/>
        <w:bidi/>
        <w:adjustRightInd w:val="0"/>
        <w:spacing w:before="0" w:beforeAutospacing="0" w:after="0" w:afterAutospacing="0"/>
        <w:rPr>
          <w:rFonts w:ascii="BLotus" w:cs="B Lotus"/>
          <w:sz w:val="26"/>
          <w:szCs w:val="26"/>
          <w:rtl/>
        </w:rPr>
      </w:pPr>
    </w:p>
    <w:p w:rsidR="00177120" w:rsidRPr="009C12E9" w:rsidRDefault="00145ACB" w:rsidP="00555671">
      <w:pPr>
        <w:autoSpaceDE w:val="0"/>
        <w:autoSpaceDN w:val="0"/>
        <w:bidi/>
        <w:adjustRightInd w:val="0"/>
        <w:spacing w:before="0" w:beforeAutospacing="0" w:after="0" w:afterAutospacing="0"/>
        <w:rPr>
          <w:rFonts w:ascii="BLotus" w:cs="B Lotus"/>
          <w:sz w:val="26"/>
          <w:szCs w:val="26"/>
          <w:rtl/>
        </w:rPr>
      </w:pPr>
      <w:r w:rsidRPr="009C12E9">
        <w:rPr>
          <w:rFonts w:ascii="BLotus" w:cs="B Lotus" w:hint="cs"/>
          <w:sz w:val="26"/>
          <w:szCs w:val="26"/>
          <w:rtl/>
        </w:rPr>
        <w:t>مقایسه</w:t>
      </w:r>
      <w:r w:rsidRPr="009C12E9">
        <w:rPr>
          <w:rFonts w:ascii="BLotus" w:cs="B Lotus"/>
          <w:sz w:val="26"/>
          <w:szCs w:val="26"/>
          <w:rtl/>
        </w:rPr>
        <w:softHyphen/>
      </w:r>
      <w:r w:rsidRPr="009C12E9">
        <w:rPr>
          <w:rFonts w:ascii="BLotus" w:cs="B Lotus" w:hint="cs"/>
          <w:sz w:val="26"/>
          <w:szCs w:val="26"/>
          <w:rtl/>
        </w:rPr>
        <w:t>ی این شعر با</w:t>
      </w:r>
      <w:r w:rsidR="00B35190" w:rsidRPr="009C12E9">
        <w:rPr>
          <w:rFonts w:ascii="BLotus" w:cs="B Lotus" w:hint="cs"/>
          <w:sz w:val="26"/>
          <w:szCs w:val="26"/>
          <w:rtl/>
        </w:rPr>
        <w:t xml:space="preserve"> </w:t>
      </w:r>
      <w:r w:rsidR="00AB5423">
        <w:rPr>
          <w:rFonts w:ascii="BLotus" w:cs="B Lotus" w:hint="cs"/>
          <w:sz w:val="26"/>
          <w:szCs w:val="26"/>
          <w:rtl/>
        </w:rPr>
        <w:t xml:space="preserve">شعر </w:t>
      </w:r>
      <w:r w:rsidR="001263B0" w:rsidRPr="009C12E9">
        <w:rPr>
          <w:rFonts w:ascii="BLotus" w:cs="B Lotus" w:hint="cs"/>
          <w:sz w:val="26"/>
          <w:szCs w:val="26"/>
          <w:rtl/>
        </w:rPr>
        <w:t>افسانه</w:t>
      </w:r>
      <w:r w:rsidRPr="009C12E9">
        <w:rPr>
          <w:rFonts w:ascii="BLotus" w:cs="B Lotus" w:hint="cs"/>
          <w:sz w:val="26"/>
          <w:szCs w:val="26"/>
          <w:rtl/>
        </w:rPr>
        <w:t xml:space="preserve"> کاملا</w:t>
      </w:r>
      <w:r w:rsidR="00DF2DD5" w:rsidRPr="009C12E9">
        <w:rPr>
          <w:rFonts w:ascii="BLotus" w:cs="B Lotus" w:hint="cs"/>
          <w:sz w:val="26"/>
          <w:szCs w:val="26"/>
          <w:rtl/>
        </w:rPr>
        <w:t>ً</w:t>
      </w:r>
      <w:r w:rsidRPr="009C12E9">
        <w:rPr>
          <w:rFonts w:ascii="BLotus" w:cs="B Lotus" w:hint="cs"/>
          <w:sz w:val="26"/>
          <w:szCs w:val="26"/>
          <w:rtl/>
        </w:rPr>
        <w:t xml:space="preserve"> تفاوت قصه و روایت را نشان می</w:t>
      </w:r>
      <w:r w:rsidRPr="009C12E9">
        <w:rPr>
          <w:rFonts w:ascii="BLotus" w:cs="B Lotus"/>
          <w:sz w:val="26"/>
          <w:szCs w:val="26"/>
          <w:rtl/>
        </w:rPr>
        <w:softHyphen/>
      </w:r>
      <w:r w:rsidRPr="009C12E9">
        <w:rPr>
          <w:rFonts w:ascii="BLotus" w:cs="B Lotus" w:hint="cs"/>
          <w:sz w:val="26"/>
          <w:szCs w:val="26"/>
          <w:rtl/>
        </w:rPr>
        <w:t>دهد، افسانه</w:t>
      </w:r>
      <w:r w:rsidR="001263B0" w:rsidRPr="009C12E9">
        <w:rPr>
          <w:rFonts w:ascii="BLotus" w:cs="B Lotus" w:hint="cs"/>
          <w:sz w:val="26"/>
          <w:szCs w:val="26"/>
          <w:rtl/>
        </w:rPr>
        <w:t xml:space="preserve"> ظاهر قصه دارد اما ساخت روایی در ری</w:t>
      </w:r>
      <w:r w:rsidR="001263B0" w:rsidRPr="009C12E9">
        <w:rPr>
          <w:rFonts w:ascii="BLotus" w:cs="B Lotus"/>
          <w:sz w:val="26"/>
          <w:szCs w:val="26"/>
          <w:rtl/>
        </w:rPr>
        <w:softHyphen/>
      </w:r>
      <w:r w:rsidR="001263B0" w:rsidRPr="009C12E9">
        <w:rPr>
          <w:rFonts w:ascii="BLotus" w:cs="B Lotus" w:hint="cs"/>
          <w:sz w:val="26"/>
          <w:szCs w:val="26"/>
          <w:rtl/>
        </w:rPr>
        <w:t xml:space="preserve">را کاملاً مشخص است </w:t>
      </w:r>
      <w:r w:rsidR="00B35190" w:rsidRPr="009C12E9">
        <w:rPr>
          <w:rFonts w:ascii="BLotus" w:cs="B Lotus" w:hint="cs"/>
          <w:sz w:val="26"/>
          <w:szCs w:val="26"/>
          <w:rtl/>
        </w:rPr>
        <w:t xml:space="preserve">تاریخ سرایش شعر </w:t>
      </w:r>
      <w:r w:rsidR="001263B0" w:rsidRPr="009C12E9">
        <w:rPr>
          <w:rFonts w:ascii="BLotus" w:cs="B Lotus" w:hint="cs"/>
          <w:sz w:val="26"/>
          <w:szCs w:val="26"/>
          <w:rtl/>
        </w:rPr>
        <w:t>1331</w:t>
      </w:r>
      <w:r w:rsidR="00B35190" w:rsidRPr="009C12E9">
        <w:rPr>
          <w:rFonts w:ascii="BLotus" w:cs="B Lotus" w:hint="cs"/>
          <w:sz w:val="26"/>
          <w:szCs w:val="26"/>
          <w:rtl/>
        </w:rPr>
        <w:t xml:space="preserve"> است، نیما آن</w:t>
      </w:r>
      <w:r w:rsidR="00D96833" w:rsidRPr="009C12E9">
        <w:rPr>
          <w:rFonts w:ascii="BLotus" w:cs="B Lotus" w:hint="cs"/>
          <w:sz w:val="26"/>
          <w:szCs w:val="26"/>
          <w:rtl/>
        </w:rPr>
        <w:t xml:space="preserve"> را</w:t>
      </w:r>
      <w:r w:rsidR="00B35190" w:rsidRPr="009C12E9">
        <w:rPr>
          <w:rFonts w:ascii="BLotus" w:cs="B Lotus" w:hint="cs"/>
          <w:sz w:val="26"/>
          <w:szCs w:val="26"/>
          <w:rtl/>
        </w:rPr>
        <w:t xml:space="preserve"> در </w:t>
      </w:r>
      <w:r w:rsidR="000B0A5C" w:rsidRPr="009C12E9">
        <w:rPr>
          <w:rFonts w:ascii="BLotus" w:cs="B Lotus" w:hint="cs"/>
          <w:sz w:val="26"/>
          <w:szCs w:val="26"/>
          <w:rtl/>
        </w:rPr>
        <w:t>بیان شدت دلتنگی</w:t>
      </w:r>
      <w:r w:rsidRPr="009C12E9">
        <w:rPr>
          <w:rFonts w:ascii="BLotus" w:cs="B Lotus" w:hint="cs"/>
          <w:sz w:val="26"/>
          <w:szCs w:val="26"/>
          <w:rtl/>
        </w:rPr>
        <w:t xml:space="preserve"> و اندوه</w:t>
      </w:r>
      <w:r w:rsidR="000B0A5C" w:rsidRPr="009C12E9">
        <w:rPr>
          <w:rFonts w:ascii="BLotus" w:cs="B Lotus" w:hint="cs"/>
          <w:sz w:val="26"/>
          <w:szCs w:val="26"/>
          <w:rtl/>
        </w:rPr>
        <w:t xml:space="preserve"> </w:t>
      </w:r>
      <w:r w:rsidR="00555671">
        <w:rPr>
          <w:rFonts w:ascii="BLotus" w:cs="B Lotus" w:hint="cs"/>
          <w:sz w:val="26"/>
          <w:szCs w:val="26"/>
          <w:rtl/>
        </w:rPr>
        <w:t>در یک جامعه</w:t>
      </w:r>
      <w:r w:rsidR="00555671">
        <w:rPr>
          <w:rFonts w:ascii="BLotus" w:cs="B Lotus"/>
          <w:sz w:val="26"/>
          <w:szCs w:val="26"/>
          <w:rtl/>
        </w:rPr>
        <w:softHyphen/>
      </w:r>
      <w:r w:rsidR="00555671">
        <w:rPr>
          <w:rFonts w:ascii="BLotus" w:cs="B Lotus" w:hint="cs"/>
          <w:sz w:val="26"/>
          <w:szCs w:val="26"/>
          <w:rtl/>
        </w:rPr>
        <w:t xml:space="preserve">ی خفقانی </w:t>
      </w:r>
      <w:r w:rsidR="000B0A5C" w:rsidRPr="009C12E9">
        <w:rPr>
          <w:rFonts w:ascii="BLotus" w:cs="B Lotus" w:hint="cs"/>
          <w:sz w:val="26"/>
          <w:szCs w:val="26"/>
          <w:rtl/>
        </w:rPr>
        <w:t xml:space="preserve">سروده است، </w:t>
      </w:r>
      <w:r w:rsidR="00D96833" w:rsidRPr="009C12E9">
        <w:rPr>
          <w:rFonts w:ascii="BLotus" w:cs="B Lotus" w:hint="cs"/>
          <w:sz w:val="26"/>
          <w:szCs w:val="26"/>
          <w:rtl/>
        </w:rPr>
        <w:t xml:space="preserve"> </w:t>
      </w:r>
      <w:r w:rsidR="000B0A5C" w:rsidRPr="009C12E9">
        <w:rPr>
          <w:rFonts w:ascii="BLotus" w:cs="B Lotus" w:hint="cs"/>
          <w:sz w:val="26"/>
          <w:szCs w:val="26"/>
          <w:rtl/>
        </w:rPr>
        <w:t>اما این دلتنگی</w:t>
      </w:r>
      <w:r w:rsidRPr="009C12E9">
        <w:rPr>
          <w:rFonts w:ascii="BLotus" w:cs="B Lotus" w:hint="cs"/>
          <w:sz w:val="26"/>
          <w:szCs w:val="26"/>
          <w:rtl/>
        </w:rPr>
        <w:t xml:space="preserve"> و اندوه</w:t>
      </w:r>
      <w:r w:rsidR="000B0A5C" w:rsidRPr="009C12E9">
        <w:rPr>
          <w:rFonts w:ascii="BLotus" w:cs="B Lotus" w:hint="cs"/>
          <w:sz w:val="26"/>
          <w:szCs w:val="26"/>
          <w:rtl/>
        </w:rPr>
        <w:t xml:space="preserve"> مسقیما</w:t>
      </w:r>
      <w:r w:rsidR="00AF249C">
        <w:rPr>
          <w:rFonts w:ascii="BLotus" w:cs="B Lotus" w:hint="cs"/>
          <w:sz w:val="26"/>
          <w:szCs w:val="26"/>
          <w:rtl/>
        </w:rPr>
        <w:t>ً</w:t>
      </w:r>
      <w:r w:rsidR="000B0A5C" w:rsidRPr="009C12E9">
        <w:rPr>
          <w:rFonts w:ascii="BLotus" w:cs="B Lotus" w:hint="cs"/>
          <w:sz w:val="26"/>
          <w:szCs w:val="26"/>
          <w:rtl/>
        </w:rPr>
        <w:t xml:space="preserve"> روایت نشده</w:t>
      </w:r>
      <w:r w:rsidR="00177120" w:rsidRPr="009C12E9">
        <w:rPr>
          <w:rFonts w:ascii="BLotus" w:cs="B Lotus" w:hint="cs"/>
          <w:sz w:val="26"/>
          <w:szCs w:val="26"/>
          <w:rtl/>
        </w:rPr>
        <w:t xml:space="preserve"> بلکه آن را با کنش وصفی حالت و رفتار </w:t>
      </w:r>
      <w:r w:rsidR="00E03844">
        <w:rPr>
          <w:rFonts w:ascii="BLotus" w:cs="B Lotus" w:hint="cs"/>
          <w:sz w:val="26"/>
          <w:szCs w:val="26"/>
          <w:rtl/>
        </w:rPr>
        <w:t>روای نشان داده است، روای خود شاعر است که</w:t>
      </w:r>
      <w:r w:rsidR="00AB5423">
        <w:rPr>
          <w:rFonts w:ascii="BLotus" w:cs="B Lotus" w:hint="cs"/>
          <w:sz w:val="26"/>
          <w:szCs w:val="26"/>
          <w:rtl/>
        </w:rPr>
        <w:t xml:space="preserve"> ما روایت صدای درونی </w:t>
      </w:r>
      <w:r w:rsidR="00E03844">
        <w:rPr>
          <w:rFonts w:ascii="BLotus" w:cs="B Lotus" w:hint="cs"/>
          <w:sz w:val="26"/>
          <w:szCs w:val="26"/>
          <w:rtl/>
        </w:rPr>
        <w:t>او</w:t>
      </w:r>
      <w:r w:rsidR="00AB5423">
        <w:rPr>
          <w:rFonts w:ascii="BLotus" w:cs="B Lotus" w:hint="cs"/>
          <w:sz w:val="26"/>
          <w:szCs w:val="26"/>
          <w:rtl/>
        </w:rPr>
        <w:t xml:space="preserve"> را از اندوه در یک فضای تیره </w:t>
      </w:r>
      <w:r w:rsidR="00E03844">
        <w:rPr>
          <w:rFonts w:ascii="BLotus" w:cs="B Lotus" w:hint="cs"/>
          <w:sz w:val="26"/>
          <w:szCs w:val="26"/>
          <w:rtl/>
        </w:rPr>
        <w:t xml:space="preserve"> می</w:t>
      </w:r>
      <w:r w:rsidR="00E03844">
        <w:rPr>
          <w:rFonts w:ascii="BLotus" w:cs="B Lotus"/>
          <w:sz w:val="26"/>
          <w:szCs w:val="26"/>
          <w:rtl/>
        </w:rPr>
        <w:softHyphen/>
      </w:r>
      <w:r w:rsidR="00E03844">
        <w:rPr>
          <w:rFonts w:ascii="BLotus" w:cs="B Lotus" w:hint="cs"/>
          <w:sz w:val="26"/>
          <w:szCs w:val="26"/>
          <w:rtl/>
        </w:rPr>
        <w:t xml:space="preserve">شنویم </w:t>
      </w:r>
      <w:r w:rsidR="0085464A">
        <w:rPr>
          <w:rFonts w:ascii="BLotus" w:cs="B Lotus" w:hint="cs"/>
          <w:sz w:val="26"/>
          <w:szCs w:val="26"/>
          <w:rtl/>
        </w:rPr>
        <w:t>این روایت به گونه</w:t>
      </w:r>
      <w:r w:rsidR="0085464A">
        <w:rPr>
          <w:rFonts w:ascii="BLotus" w:cs="B Lotus"/>
          <w:sz w:val="26"/>
          <w:szCs w:val="26"/>
          <w:rtl/>
        </w:rPr>
        <w:softHyphen/>
      </w:r>
      <w:r w:rsidR="0085464A">
        <w:rPr>
          <w:rFonts w:ascii="BLotus" w:cs="B Lotus" w:hint="cs"/>
          <w:sz w:val="26"/>
          <w:szCs w:val="26"/>
          <w:rtl/>
        </w:rPr>
        <w:t xml:space="preserve">ای ذهنی است که مخاطب </w:t>
      </w:r>
      <w:r w:rsidR="00475767">
        <w:rPr>
          <w:rFonts w:ascii="BLotus" w:cs="B Lotus" w:hint="cs"/>
          <w:sz w:val="26"/>
          <w:szCs w:val="26"/>
          <w:rtl/>
        </w:rPr>
        <w:t xml:space="preserve">را </w:t>
      </w:r>
      <w:r w:rsidR="0085464A">
        <w:rPr>
          <w:rFonts w:ascii="BLotus" w:cs="B Lotus" w:hint="cs"/>
          <w:sz w:val="26"/>
          <w:szCs w:val="26"/>
          <w:rtl/>
        </w:rPr>
        <w:t>اجازه</w:t>
      </w:r>
      <w:r w:rsidR="0085464A">
        <w:rPr>
          <w:rFonts w:ascii="BLotus" w:cs="B Lotus"/>
          <w:sz w:val="26"/>
          <w:szCs w:val="26"/>
          <w:rtl/>
        </w:rPr>
        <w:softHyphen/>
      </w:r>
      <w:r w:rsidR="0085464A">
        <w:rPr>
          <w:rFonts w:ascii="BLotus" w:cs="B Lotus" w:hint="cs"/>
          <w:sz w:val="26"/>
          <w:szCs w:val="26"/>
          <w:rtl/>
        </w:rPr>
        <w:t>ی حضور در شعر می</w:t>
      </w:r>
      <w:r w:rsidR="0085464A">
        <w:rPr>
          <w:rFonts w:ascii="BLotus" w:cs="B Lotus"/>
          <w:sz w:val="26"/>
          <w:szCs w:val="26"/>
          <w:rtl/>
        </w:rPr>
        <w:softHyphen/>
      </w:r>
      <w:r w:rsidR="0085464A">
        <w:rPr>
          <w:rFonts w:ascii="BLotus" w:cs="B Lotus" w:hint="cs"/>
          <w:sz w:val="26"/>
          <w:szCs w:val="26"/>
          <w:rtl/>
        </w:rPr>
        <w:t xml:space="preserve">دهد </w:t>
      </w:r>
      <w:r w:rsidR="00B76D3B">
        <w:rPr>
          <w:rFonts w:ascii="BLotus" w:cs="B Lotus" w:hint="cs"/>
          <w:sz w:val="26"/>
          <w:szCs w:val="26"/>
          <w:rtl/>
        </w:rPr>
        <w:t xml:space="preserve">تا خود تعبیری از روایت داشته باشد. </w:t>
      </w:r>
    </w:p>
    <w:p w:rsidR="00177120" w:rsidRPr="009C12E9" w:rsidRDefault="00177120" w:rsidP="00A66A38">
      <w:pPr>
        <w:autoSpaceDE w:val="0"/>
        <w:autoSpaceDN w:val="0"/>
        <w:bidi/>
        <w:adjustRightInd w:val="0"/>
        <w:spacing w:before="0" w:beforeAutospacing="0" w:after="0" w:afterAutospacing="0"/>
        <w:rPr>
          <w:rFonts w:ascii="BLotus" w:cs="B Lotus"/>
          <w:sz w:val="26"/>
          <w:szCs w:val="26"/>
          <w:rtl/>
        </w:rPr>
      </w:pPr>
    </w:p>
    <w:p w:rsidR="00D00EF7" w:rsidRPr="009C12E9" w:rsidRDefault="005A1581" w:rsidP="006C24BB">
      <w:pPr>
        <w:autoSpaceDE w:val="0"/>
        <w:autoSpaceDN w:val="0"/>
        <w:bidi/>
        <w:adjustRightInd w:val="0"/>
        <w:spacing w:before="0" w:beforeAutospacing="0" w:after="0" w:afterAutospacing="0"/>
        <w:rPr>
          <w:rFonts w:ascii="Tahoma" w:hAnsi="Tahoma" w:cs="B Lotus"/>
          <w:sz w:val="26"/>
          <w:szCs w:val="26"/>
          <w:lang w:bidi="fa-IR"/>
        </w:rPr>
      </w:pPr>
      <w:r>
        <w:rPr>
          <w:rFonts w:ascii="TT5B8o00" w:cs="B Lotus" w:hint="cs"/>
          <w:sz w:val="26"/>
          <w:szCs w:val="26"/>
          <w:rtl/>
        </w:rPr>
        <w:t xml:space="preserve"> مولوی</w:t>
      </w:r>
      <w:r w:rsidR="001D70E3" w:rsidRPr="009C12E9">
        <w:rPr>
          <w:rFonts w:ascii="TT5B8o00" w:cs="B Lotus" w:hint="cs"/>
          <w:sz w:val="26"/>
          <w:szCs w:val="26"/>
          <w:rtl/>
        </w:rPr>
        <w:t xml:space="preserve"> هم </w:t>
      </w:r>
      <w:r w:rsidR="0091375D" w:rsidRPr="009C12E9">
        <w:rPr>
          <w:rFonts w:ascii="TT5B8o00" w:cs="B Lotus" w:hint="cs"/>
          <w:sz w:val="26"/>
          <w:szCs w:val="26"/>
          <w:rtl/>
        </w:rPr>
        <w:t xml:space="preserve">در غزل زیر </w:t>
      </w:r>
      <w:r w:rsidR="00A73EF7">
        <w:rPr>
          <w:rFonts w:ascii="TT5B8o00" w:cs="B Lotus" w:hint="cs"/>
          <w:sz w:val="26"/>
          <w:szCs w:val="26"/>
          <w:rtl/>
        </w:rPr>
        <w:t xml:space="preserve">به </w:t>
      </w:r>
      <w:r w:rsidR="0091375D" w:rsidRPr="009C12E9">
        <w:rPr>
          <w:rFonts w:ascii="TT5B8o00" w:cs="B Lotus" w:hint="cs"/>
          <w:sz w:val="26"/>
          <w:szCs w:val="26"/>
          <w:rtl/>
        </w:rPr>
        <w:t xml:space="preserve">ساخت روایی </w:t>
      </w:r>
      <w:r w:rsidR="00174CE0" w:rsidRPr="009C12E9">
        <w:rPr>
          <w:rFonts w:ascii="TT5B8o00" w:cs="B Lotus" w:hint="cs"/>
          <w:sz w:val="26"/>
          <w:szCs w:val="26"/>
          <w:rtl/>
        </w:rPr>
        <w:t>نزدیک</w:t>
      </w:r>
      <w:r w:rsidR="00174CE0" w:rsidRPr="009C12E9">
        <w:rPr>
          <w:rFonts w:ascii="TT5B8o00" w:cs="B Lotus" w:hint="cs"/>
          <w:sz w:val="26"/>
          <w:szCs w:val="26"/>
          <w:rtl/>
        </w:rPr>
        <w:softHyphen/>
        <w:t xml:space="preserve">تر شده است، </w:t>
      </w:r>
      <w:r w:rsidR="006C24BB" w:rsidRPr="009C12E9">
        <w:rPr>
          <w:rFonts w:ascii="TT5B8o00" w:cs="B Lotus" w:hint="cs"/>
          <w:sz w:val="26"/>
          <w:szCs w:val="26"/>
          <w:rtl/>
        </w:rPr>
        <w:t>او</w:t>
      </w:r>
      <w:r w:rsidR="00174CE0" w:rsidRPr="009C12E9">
        <w:rPr>
          <w:rFonts w:ascii="TT5B8o00" w:cs="B Lotus" w:hint="cs"/>
          <w:sz w:val="26"/>
          <w:szCs w:val="26"/>
          <w:rtl/>
        </w:rPr>
        <w:t xml:space="preserve"> آ</w:t>
      </w:r>
      <w:r w:rsidR="0091375D" w:rsidRPr="009C12E9">
        <w:rPr>
          <w:rFonts w:ascii="TT5B8o00" w:cs="B Lotus" w:hint="cs"/>
          <w:sz w:val="26"/>
          <w:szCs w:val="26"/>
          <w:rtl/>
        </w:rPr>
        <w:t>مدنش را روایت می</w:t>
      </w:r>
      <w:r w:rsidR="0091375D" w:rsidRPr="009C12E9">
        <w:rPr>
          <w:rFonts w:ascii="TT5B8o00" w:cs="B Lotus" w:hint="cs"/>
          <w:sz w:val="26"/>
          <w:szCs w:val="26"/>
          <w:rtl/>
        </w:rPr>
        <w:softHyphen/>
        <w:t>کند</w:t>
      </w:r>
      <w:r w:rsidR="006C24BB" w:rsidRPr="009C12E9">
        <w:rPr>
          <w:rFonts w:ascii="TT5B8o00" w:cs="B Lotus" w:hint="cs"/>
          <w:sz w:val="26"/>
          <w:szCs w:val="26"/>
          <w:rtl/>
        </w:rPr>
        <w:t xml:space="preserve"> ولی</w:t>
      </w:r>
      <w:r w:rsidR="00E55264" w:rsidRPr="009C12E9">
        <w:rPr>
          <w:rFonts w:ascii="TT5B8o00" w:cs="B Lotus" w:hint="cs"/>
          <w:sz w:val="26"/>
          <w:szCs w:val="26"/>
          <w:rtl/>
        </w:rPr>
        <w:t xml:space="preserve"> ما با قصه روبه</w:t>
      </w:r>
      <w:r w:rsidR="002E2F54" w:rsidRPr="009C12E9">
        <w:rPr>
          <w:rFonts w:ascii="TT5B8o00" w:cs="B Lotus"/>
          <w:sz w:val="26"/>
          <w:szCs w:val="26"/>
          <w:rtl/>
        </w:rPr>
        <w:softHyphen/>
      </w:r>
      <w:r w:rsidR="00E55264" w:rsidRPr="009C12E9">
        <w:rPr>
          <w:rFonts w:ascii="TT5B8o00" w:cs="B Lotus" w:hint="cs"/>
          <w:sz w:val="26"/>
          <w:szCs w:val="26"/>
          <w:rtl/>
        </w:rPr>
        <w:t>رو نیستیم بلکه</w:t>
      </w:r>
      <w:r w:rsidR="00D00EF7" w:rsidRPr="009C12E9">
        <w:rPr>
          <w:rFonts w:ascii="TT5B8o00" w:cs="B Lotus" w:hint="cs"/>
          <w:sz w:val="26"/>
          <w:szCs w:val="26"/>
          <w:rtl/>
        </w:rPr>
        <w:t xml:space="preserve"> </w:t>
      </w:r>
      <w:r w:rsidR="00D00EF7" w:rsidRPr="009C12E9">
        <w:rPr>
          <w:rFonts w:ascii="Tahoma" w:hAnsi="Tahoma" w:cs="B Lotus"/>
          <w:sz w:val="26"/>
          <w:szCs w:val="26"/>
          <w:rtl/>
          <w:lang w:bidi="fa-IR"/>
        </w:rPr>
        <w:t>کنش</w:t>
      </w:r>
      <w:r w:rsidR="00174CE0" w:rsidRPr="009C12E9">
        <w:rPr>
          <w:rFonts w:ascii="Tahoma" w:hAnsi="Tahoma" w:cs="B Lotus" w:hint="cs"/>
          <w:sz w:val="26"/>
          <w:szCs w:val="26"/>
          <w:rtl/>
          <w:lang w:bidi="fa-IR"/>
        </w:rPr>
        <w:softHyphen/>
      </w:r>
      <w:r w:rsidR="00D00EF7" w:rsidRPr="009C12E9">
        <w:rPr>
          <w:rFonts w:ascii="Tahoma" w:hAnsi="Tahoma" w:cs="B Lotus"/>
          <w:sz w:val="26"/>
          <w:szCs w:val="26"/>
          <w:rtl/>
          <w:lang w:bidi="fa-IR"/>
        </w:rPr>
        <w:t xml:space="preserve">هایی </w:t>
      </w:r>
      <w:r w:rsidR="00872C46" w:rsidRPr="009C12E9">
        <w:rPr>
          <w:rFonts w:ascii="Tahoma" w:hAnsi="Tahoma" w:cs="B Lotus" w:hint="cs"/>
          <w:sz w:val="26"/>
          <w:szCs w:val="26"/>
          <w:rtl/>
          <w:lang w:bidi="fa-IR"/>
        </w:rPr>
        <w:t xml:space="preserve">مثل زندان، </w:t>
      </w:r>
      <w:r w:rsidR="00D00EF7" w:rsidRPr="009C12E9">
        <w:rPr>
          <w:rFonts w:ascii="Tahoma" w:hAnsi="Tahoma" w:cs="B Lotus"/>
          <w:sz w:val="26"/>
          <w:szCs w:val="26"/>
          <w:rtl/>
          <w:lang w:bidi="fa-IR"/>
        </w:rPr>
        <w:t>آب بر آتش زدن، شکست</w:t>
      </w:r>
      <w:r w:rsidR="00174CE0" w:rsidRPr="009C12E9">
        <w:rPr>
          <w:rFonts w:ascii="Tahoma" w:hAnsi="Tahoma" w:cs="B Lotus" w:hint="cs"/>
          <w:sz w:val="26"/>
          <w:szCs w:val="26"/>
          <w:rtl/>
          <w:lang w:bidi="fa-IR"/>
        </w:rPr>
        <w:t>ن</w:t>
      </w:r>
      <w:r w:rsidR="00D00EF7" w:rsidRPr="009C12E9">
        <w:rPr>
          <w:rFonts w:ascii="Tahoma" w:hAnsi="Tahoma" w:cs="B Lotus"/>
          <w:sz w:val="26"/>
          <w:szCs w:val="26"/>
          <w:rtl/>
          <w:lang w:bidi="fa-IR"/>
        </w:rPr>
        <w:t xml:space="preserve"> پاد</w:t>
      </w:r>
      <w:r w:rsidR="00A8791A" w:rsidRPr="009C12E9">
        <w:rPr>
          <w:rFonts w:ascii="Tahoma" w:hAnsi="Tahoma" w:cs="B Lotus"/>
          <w:sz w:val="26"/>
          <w:szCs w:val="26"/>
          <w:rtl/>
          <w:lang w:bidi="fa-IR"/>
        </w:rPr>
        <w:t>شاهان، پران شدن چون باز، جغد طو</w:t>
      </w:r>
      <w:r w:rsidR="00A8791A" w:rsidRPr="009C12E9">
        <w:rPr>
          <w:rFonts w:ascii="Tahoma" w:hAnsi="Tahoma" w:cs="B Lotus" w:hint="cs"/>
          <w:sz w:val="26"/>
          <w:szCs w:val="26"/>
          <w:rtl/>
          <w:lang w:bidi="fa-IR"/>
        </w:rPr>
        <w:t>ط</w:t>
      </w:r>
      <w:r w:rsidR="00A8791A" w:rsidRPr="009C12E9">
        <w:rPr>
          <w:rFonts w:ascii="Tahoma" w:hAnsi="Tahoma" w:cs="B Lotus"/>
          <w:sz w:val="26"/>
          <w:szCs w:val="26"/>
          <w:rtl/>
          <w:lang w:bidi="fa-IR"/>
        </w:rPr>
        <w:t>ی</w:t>
      </w:r>
      <w:r w:rsidR="00A8791A" w:rsidRPr="009C12E9">
        <w:rPr>
          <w:rFonts w:ascii="Tahoma" w:hAnsi="Tahoma" w:cs="B Lotus" w:hint="cs"/>
          <w:sz w:val="26"/>
          <w:szCs w:val="26"/>
          <w:rtl/>
          <w:lang w:bidi="fa-IR"/>
        </w:rPr>
        <w:softHyphen/>
      </w:r>
      <w:r w:rsidR="00D00EF7" w:rsidRPr="009C12E9">
        <w:rPr>
          <w:rFonts w:ascii="Tahoma" w:hAnsi="Tahoma" w:cs="B Lotus"/>
          <w:sz w:val="26"/>
          <w:szCs w:val="26"/>
          <w:rtl/>
          <w:lang w:bidi="fa-IR"/>
        </w:rPr>
        <w:t xml:space="preserve">خوار </w:t>
      </w:r>
      <w:r w:rsidR="0086773A" w:rsidRPr="009C12E9">
        <w:rPr>
          <w:rFonts w:ascii="Tahoma" w:hAnsi="Tahoma" w:cs="B Lotus" w:hint="cs"/>
          <w:sz w:val="26"/>
          <w:szCs w:val="26"/>
          <w:rtl/>
          <w:lang w:bidi="fa-IR"/>
        </w:rPr>
        <w:t>دلالت</w:t>
      </w:r>
      <w:r w:rsidR="0086773A" w:rsidRPr="009C12E9">
        <w:rPr>
          <w:rFonts w:ascii="Tahoma" w:hAnsi="Tahoma" w:cs="B Lotus" w:hint="cs"/>
          <w:sz w:val="26"/>
          <w:szCs w:val="26"/>
          <w:rtl/>
          <w:lang w:bidi="fa-IR"/>
        </w:rPr>
        <w:softHyphen/>
        <w:t>های مفهومی هستند که جنبه</w:t>
      </w:r>
      <w:r w:rsidR="0086773A" w:rsidRPr="009C12E9">
        <w:rPr>
          <w:rFonts w:ascii="Tahoma" w:hAnsi="Tahoma" w:cs="B Lotus" w:hint="cs"/>
          <w:sz w:val="26"/>
          <w:szCs w:val="26"/>
          <w:rtl/>
          <w:lang w:bidi="fa-IR"/>
        </w:rPr>
        <w:softHyphen/>
        <w:t>ی روایی غزل را نشان می</w:t>
      </w:r>
      <w:r w:rsidR="0086773A" w:rsidRPr="009C12E9">
        <w:rPr>
          <w:rFonts w:ascii="Tahoma" w:hAnsi="Tahoma" w:cs="B Lotus" w:hint="cs"/>
          <w:sz w:val="26"/>
          <w:szCs w:val="26"/>
          <w:rtl/>
          <w:lang w:bidi="fa-IR"/>
        </w:rPr>
        <w:softHyphen/>
        <w:t>دهند</w:t>
      </w:r>
      <w:r w:rsidR="00EF086D" w:rsidRPr="009C12E9">
        <w:rPr>
          <w:rFonts w:ascii="Tahoma" w:hAnsi="Tahoma" w:cs="B Lotus" w:hint="cs"/>
          <w:sz w:val="26"/>
          <w:szCs w:val="26"/>
          <w:rtl/>
          <w:lang w:bidi="fa-IR"/>
        </w:rPr>
        <w:t xml:space="preserve"> </w:t>
      </w:r>
      <w:r w:rsidR="006C24BB" w:rsidRPr="009C12E9">
        <w:rPr>
          <w:rFonts w:ascii="Tahoma" w:hAnsi="Tahoma" w:cs="B Lotus" w:hint="cs"/>
          <w:sz w:val="26"/>
          <w:szCs w:val="26"/>
          <w:rtl/>
          <w:lang w:bidi="fa-IR"/>
        </w:rPr>
        <w:t>و ما را وادر می</w:t>
      </w:r>
      <w:r w:rsidR="006C24BB" w:rsidRPr="009C12E9">
        <w:rPr>
          <w:rFonts w:ascii="Tahoma" w:hAnsi="Tahoma" w:cs="B Lotus"/>
          <w:sz w:val="26"/>
          <w:szCs w:val="26"/>
          <w:rtl/>
          <w:lang w:bidi="fa-IR"/>
        </w:rPr>
        <w:softHyphen/>
      </w:r>
      <w:r w:rsidR="006C24BB" w:rsidRPr="009C12E9">
        <w:rPr>
          <w:rFonts w:ascii="Tahoma" w:hAnsi="Tahoma" w:cs="B Lotus" w:hint="cs"/>
          <w:sz w:val="26"/>
          <w:szCs w:val="26"/>
          <w:rtl/>
          <w:lang w:bidi="fa-IR"/>
        </w:rPr>
        <w:t xml:space="preserve">کند </w:t>
      </w:r>
      <w:r w:rsidR="00AF4061" w:rsidRPr="009C12E9">
        <w:rPr>
          <w:rFonts w:ascii="Tahoma" w:hAnsi="Tahoma" w:cs="B Lotus" w:hint="cs"/>
          <w:sz w:val="26"/>
          <w:szCs w:val="26"/>
          <w:rtl/>
          <w:lang w:bidi="fa-IR"/>
        </w:rPr>
        <w:t xml:space="preserve">که </w:t>
      </w:r>
      <w:r w:rsidR="006C24BB" w:rsidRPr="009C12E9">
        <w:rPr>
          <w:rFonts w:ascii="Tahoma" w:hAnsi="Tahoma" w:cs="B Lotus" w:hint="cs"/>
          <w:sz w:val="26"/>
          <w:szCs w:val="26"/>
          <w:rtl/>
          <w:lang w:bidi="fa-IR"/>
        </w:rPr>
        <w:t xml:space="preserve">به </w:t>
      </w:r>
      <w:r w:rsidR="00875691" w:rsidRPr="009C12E9">
        <w:rPr>
          <w:rFonts w:ascii="Tahoma" w:hAnsi="Tahoma" w:cs="B Lotus" w:hint="cs"/>
          <w:sz w:val="26"/>
          <w:szCs w:val="26"/>
          <w:rtl/>
          <w:lang w:bidi="fa-IR"/>
        </w:rPr>
        <w:t xml:space="preserve">یک مفهوم عرفانی بیندیشیم، </w:t>
      </w:r>
      <w:r w:rsidR="00EF086D" w:rsidRPr="009C12E9">
        <w:rPr>
          <w:rFonts w:ascii="Tahoma" w:hAnsi="Tahoma" w:cs="B Lotus" w:hint="cs"/>
          <w:sz w:val="26"/>
          <w:szCs w:val="26"/>
          <w:rtl/>
          <w:lang w:bidi="fa-IR"/>
        </w:rPr>
        <w:t xml:space="preserve">اما تمامیت آنها ساخته ذهنیت شاعر است و در عینیت </w:t>
      </w:r>
      <w:r w:rsidR="009C3064" w:rsidRPr="009C12E9">
        <w:rPr>
          <w:rFonts w:ascii="Tahoma" w:hAnsi="Tahoma" w:cs="B Lotus" w:hint="cs"/>
          <w:sz w:val="26"/>
          <w:szCs w:val="26"/>
          <w:rtl/>
          <w:lang w:bidi="fa-IR"/>
        </w:rPr>
        <w:t>اینها را نمی</w:t>
      </w:r>
      <w:r w:rsidR="009C3064" w:rsidRPr="009C12E9">
        <w:rPr>
          <w:rFonts w:ascii="Tahoma" w:hAnsi="Tahoma" w:cs="B Lotus" w:hint="cs"/>
          <w:sz w:val="26"/>
          <w:szCs w:val="26"/>
          <w:rtl/>
          <w:lang w:bidi="fa-IR"/>
        </w:rPr>
        <w:softHyphen/>
        <w:t>بینیم.</w:t>
      </w:r>
    </w:p>
    <w:p w:rsidR="0091375D" w:rsidRPr="009C12E9" w:rsidRDefault="0091375D" w:rsidP="00A66A38">
      <w:pPr>
        <w:autoSpaceDE w:val="0"/>
        <w:autoSpaceDN w:val="0"/>
        <w:bidi/>
        <w:adjustRightInd w:val="0"/>
        <w:spacing w:before="0" w:beforeAutospacing="0" w:after="0" w:afterAutospacing="0"/>
        <w:rPr>
          <w:rFonts w:ascii="TT5B8o00" w:cs="B Lotus"/>
          <w:sz w:val="26"/>
          <w:szCs w:val="26"/>
          <w:rtl/>
        </w:rPr>
      </w:pPr>
      <w:r w:rsidRPr="009C12E9">
        <w:rPr>
          <w:rFonts w:ascii="TT5B8o00" w:cs="B Lotus" w:hint="cs"/>
          <w:sz w:val="26"/>
          <w:szCs w:val="26"/>
          <w:rtl/>
        </w:rPr>
        <w:lastRenderedPageBreak/>
        <w:t xml:space="preserve"> </w:t>
      </w: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985"/>
        <w:gridCol w:w="283"/>
        <w:gridCol w:w="4219"/>
      </w:tblGrid>
      <w:tr w:rsidR="0091375D" w:rsidRPr="009C12E9" w:rsidTr="00513CF3">
        <w:tc>
          <w:tcPr>
            <w:tcW w:w="3985" w:type="dxa"/>
          </w:tcPr>
          <w:p w:rsidR="0091375D" w:rsidRPr="009C12E9" w:rsidRDefault="0091375D" w:rsidP="00A66A38">
            <w:pPr>
              <w:autoSpaceDE w:val="0"/>
              <w:autoSpaceDN w:val="0"/>
              <w:bidi/>
              <w:adjustRightInd w:val="0"/>
              <w:spacing w:beforeAutospacing="0" w:afterAutospacing="0"/>
              <w:rPr>
                <w:rFonts w:ascii="TT5B8o00" w:cs="B Lotus"/>
                <w:i/>
                <w:iCs/>
                <w:sz w:val="26"/>
                <w:szCs w:val="26"/>
                <w:rtl/>
              </w:rPr>
            </w:pPr>
            <w:r w:rsidRPr="009C12E9">
              <w:rPr>
                <w:rFonts w:ascii="TT5B8o00" w:cs="B Lotus" w:hint="cs"/>
                <w:i/>
                <w:iCs/>
                <w:sz w:val="26"/>
                <w:szCs w:val="26"/>
                <w:rtl/>
              </w:rPr>
              <w:t>باز آمدم چون  عید نو تا قفل زندان بشکنم</w:t>
            </w:r>
            <w:r w:rsidRPr="009C12E9">
              <w:rPr>
                <w:rFonts w:ascii="TT5B8o00" w:cs="B Lotus" w:hint="cs"/>
                <w:i/>
                <w:iCs/>
                <w:sz w:val="26"/>
                <w:szCs w:val="26"/>
                <w:rtl/>
              </w:rPr>
              <w:br/>
            </w:r>
            <w:r w:rsidR="0086773A" w:rsidRPr="009C12E9">
              <w:rPr>
                <w:rFonts w:cs="B Lotus"/>
                <w:i/>
                <w:iCs/>
                <w:sz w:val="26"/>
                <w:szCs w:val="26"/>
                <w:rtl/>
              </w:rPr>
              <w:t>هفت اختر بي آب را کاين خاکيان را مي خورند</w:t>
            </w:r>
            <w:r w:rsidR="0086773A" w:rsidRPr="009C12E9">
              <w:rPr>
                <w:rFonts w:cs="B Lotus" w:hint="cs"/>
                <w:i/>
                <w:iCs/>
                <w:sz w:val="26"/>
                <w:szCs w:val="26"/>
                <w:rtl/>
              </w:rPr>
              <w:br/>
            </w:r>
            <w:r w:rsidR="00174CE0" w:rsidRPr="009C12E9">
              <w:rPr>
                <w:rFonts w:cs="B Lotus"/>
                <w:i/>
                <w:iCs/>
                <w:sz w:val="26"/>
                <w:szCs w:val="26"/>
                <w:rtl/>
              </w:rPr>
              <w:t>از شاه بي</w:t>
            </w:r>
            <w:r w:rsidR="00174CE0" w:rsidRPr="009C12E9">
              <w:rPr>
                <w:rFonts w:cs="B Lotus" w:hint="cs"/>
                <w:i/>
                <w:iCs/>
                <w:sz w:val="26"/>
                <w:szCs w:val="26"/>
                <w:rtl/>
              </w:rPr>
              <w:softHyphen/>
            </w:r>
            <w:r w:rsidR="0086773A" w:rsidRPr="009C12E9">
              <w:rPr>
                <w:rFonts w:cs="B Lotus"/>
                <w:i/>
                <w:iCs/>
                <w:sz w:val="26"/>
                <w:szCs w:val="26"/>
                <w:rtl/>
              </w:rPr>
              <w:t>آغاز من پر</w:t>
            </w:r>
            <w:r w:rsidR="00174CE0" w:rsidRPr="009C12E9">
              <w:rPr>
                <w:rFonts w:cs="B Lotus" w:hint="cs"/>
                <w:i/>
                <w:iCs/>
                <w:sz w:val="26"/>
                <w:szCs w:val="26"/>
                <w:rtl/>
              </w:rPr>
              <w:t>ّ</w:t>
            </w:r>
            <w:r w:rsidR="0086773A" w:rsidRPr="009C12E9">
              <w:rPr>
                <w:rFonts w:cs="B Lotus"/>
                <w:i/>
                <w:iCs/>
                <w:sz w:val="26"/>
                <w:szCs w:val="26"/>
                <w:rtl/>
              </w:rPr>
              <w:t>ان شدم چون باز من</w:t>
            </w:r>
            <w:r w:rsidR="0086773A" w:rsidRPr="009C12E9">
              <w:rPr>
                <w:rFonts w:cs="B Lotus" w:hint="cs"/>
                <w:i/>
                <w:iCs/>
                <w:sz w:val="26"/>
                <w:szCs w:val="26"/>
                <w:rtl/>
              </w:rPr>
              <w:br/>
            </w:r>
            <w:r w:rsidR="00174CE0" w:rsidRPr="009C12E9">
              <w:rPr>
                <w:rFonts w:cs="B Lotus"/>
                <w:i/>
                <w:iCs/>
                <w:sz w:val="26"/>
                <w:szCs w:val="26"/>
                <w:rtl/>
              </w:rPr>
              <w:t>ز آغاز عهدي کرده</w:t>
            </w:r>
            <w:r w:rsidR="00174CE0" w:rsidRPr="009C12E9">
              <w:rPr>
                <w:rFonts w:cs="B Lotus" w:hint="cs"/>
                <w:i/>
                <w:iCs/>
                <w:sz w:val="26"/>
                <w:szCs w:val="26"/>
                <w:rtl/>
              </w:rPr>
              <w:softHyphen/>
            </w:r>
            <w:r w:rsidR="0086773A" w:rsidRPr="009C12E9">
              <w:rPr>
                <w:rFonts w:cs="B Lotus"/>
                <w:i/>
                <w:iCs/>
                <w:sz w:val="26"/>
                <w:szCs w:val="26"/>
                <w:rtl/>
              </w:rPr>
              <w:t>ام کاين جان فداي شه کنم</w:t>
            </w:r>
            <w:r w:rsidR="0086773A" w:rsidRPr="009C12E9">
              <w:rPr>
                <w:rFonts w:cs="B Lotus" w:hint="cs"/>
                <w:i/>
                <w:iCs/>
                <w:sz w:val="26"/>
                <w:szCs w:val="26"/>
                <w:rtl/>
              </w:rPr>
              <w:br/>
            </w:r>
            <w:r w:rsidR="0086773A" w:rsidRPr="009C12E9">
              <w:rPr>
                <w:rFonts w:cs="B Lotus"/>
                <w:i/>
                <w:iCs/>
                <w:sz w:val="26"/>
                <w:szCs w:val="26"/>
                <w:rtl/>
              </w:rPr>
              <w:t>امروز همچون آصفم شمشير و فرمان در کفم</w:t>
            </w:r>
            <w:r w:rsidR="0086773A" w:rsidRPr="009C12E9">
              <w:rPr>
                <w:rFonts w:cs="B Lotus" w:hint="cs"/>
                <w:i/>
                <w:iCs/>
                <w:sz w:val="26"/>
                <w:szCs w:val="26"/>
                <w:rtl/>
              </w:rPr>
              <w:br/>
            </w:r>
          </w:p>
        </w:tc>
        <w:tc>
          <w:tcPr>
            <w:tcW w:w="283" w:type="dxa"/>
          </w:tcPr>
          <w:p w:rsidR="0091375D" w:rsidRPr="009C12E9" w:rsidRDefault="0091375D" w:rsidP="00A66A38">
            <w:pPr>
              <w:autoSpaceDE w:val="0"/>
              <w:autoSpaceDN w:val="0"/>
              <w:bidi/>
              <w:adjustRightInd w:val="0"/>
              <w:spacing w:beforeAutospacing="0" w:afterAutospacing="0"/>
              <w:rPr>
                <w:rFonts w:ascii="TT5B8o00" w:cs="B Lotus"/>
                <w:i/>
                <w:iCs/>
                <w:sz w:val="26"/>
                <w:szCs w:val="26"/>
                <w:rtl/>
              </w:rPr>
            </w:pPr>
          </w:p>
        </w:tc>
        <w:tc>
          <w:tcPr>
            <w:tcW w:w="4219" w:type="dxa"/>
          </w:tcPr>
          <w:p w:rsidR="0091375D" w:rsidRPr="009C12E9" w:rsidRDefault="001317B7" w:rsidP="00A73EF7">
            <w:pPr>
              <w:autoSpaceDE w:val="0"/>
              <w:autoSpaceDN w:val="0"/>
              <w:bidi/>
              <w:adjustRightInd w:val="0"/>
              <w:spacing w:beforeAutospacing="0" w:afterAutospacing="0"/>
              <w:rPr>
                <w:rFonts w:ascii="TT5B8o00" w:cs="B Lotus"/>
                <w:i/>
                <w:iCs/>
                <w:sz w:val="26"/>
                <w:szCs w:val="26"/>
                <w:rtl/>
              </w:rPr>
            </w:pPr>
            <w:r w:rsidRPr="009C12E9">
              <w:rPr>
                <w:rFonts w:cs="B Lotus"/>
                <w:i/>
                <w:iCs/>
                <w:sz w:val="26"/>
                <w:szCs w:val="26"/>
                <w:rtl/>
              </w:rPr>
              <w:t>وين چرخ مردم</w:t>
            </w:r>
            <w:r w:rsidRPr="009C12E9">
              <w:rPr>
                <w:rFonts w:cs="B Lotus" w:hint="cs"/>
                <w:i/>
                <w:iCs/>
                <w:sz w:val="26"/>
                <w:szCs w:val="26"/>
                <w:rtl/>
              </w:rPr>
              <w:softHyphen/>
            </w:r>
            <w:r w:rsidR="008B3FD2" w:rsidRPr="009C12E9">
              <w:rPr>
                <w:rFonts w:cs="B Lotus"/>
                <w:i/>
                <w:iCs/>
                <w:sz w:val="26"/>
                <w:szCs w:val="26"/>
                <w:rtl/>
              </w:rPr>
              <w:t>خوار را چنگال و دندان بشکنم</w:t>
            </w:r>
            <w:r w:rsidR="008B3FD2" w:rsidRPr="009C12E9">
              <w:rPr>
                <w:rFonts w:cs="B Lotus" w:hint="cs"/>
                <w:i/>
                <w:iCs/>
                <w:sz w:val="26"/>
                <w:szCs w:val="26"/>
                <w:rtl/>
              </w:rPr>
              <w:br/>
            </w:r>
            <w:r w:rsidR="00B706BD" w:rsidRPr="009C12E9">
              <w:rPr>
                <w:rFonts w:cs="B Lotus"/>
                <w:i/>
                <w:iCs/>
                <w:sz w:val="26"/>
                <w:szCs w:val="26"/>
                <w:rtl/>
              </w:rPr>
              <w:t>هم آب بر آتش زنم هم باده</w:t>
            </w:r>
            <w:r w:rsidR="00B706BD" w:rsidRPr="009C12E9">
              <w:rPr>
                <w:rFonts w:cs="B Lotus" w:hint="cs"/>
                <w:i/>
                <w:iCs/>
                <w:sz w:val="26"/>
                <w:szCs w:val="26"/>
                <w:rtl/>
              </w:rPr>
              <w:softHyphen/>
            </w:r>
            <w:r w:rsidR="0086773A" w:rsidRPr="009C12E9">
              <w:rPr>
                <w:rFonts w:cs="B Lotus"/>
                <w:i/>
                <w:iCs/>
                <w:sz w:val="26"/>
                <w:szCs w:val="26"/>
                <w:rtl/>
              </w:rPr>
              <w:t>هاشان بشکنم</w:t>
            </w:r>
            <w:r w:rsidR="0086773A" w:rsidRPr="009C12E9">
              <w:rPr>
                <w:rFonts w:cs="B Lotus" w:hint="cs"/>
                <w:i/>
                <w:iCs/>
                <w:sz w:val="26"/>
                <w:szCs w:val="26"/>
                <w:rtl/>
              </w:rPr>
              <w:br/>
            </w:r>
            <w:r w:rsidR="00174CE0" w:rsidRPr="009C12E9">
              <w:rPr>
                <w:rFonts w:cs="B Lotus"/>
                <w:i/>
                <w:iCs/>
                <w:sz w:val="26"/>
                <w:szCs w:val="26"/>
                <w:rtl/>
              </w:rPr>
              <w:t>تا جغد طوطي</w:t>
            </w:r>
            <w:r w:rsidR="00174CE0" w:rsidRPr="009C12E9">
              <w:rPr>
                <w:rFonts w:cs="B Lotus" w:hint="cs"/>
                <w:i/>
                <w:iCs/>
                <w:sz w:val="26"/>
                <w:szCs w:val="26"/>
                <w:rtl/>
              </w:rPr>
              <w:softHyphen/>
            </w:r>
            <w:r w:rsidR="0086773A" w:rsidRPr="009C12E9">
              <w:rPr>
                <w:rFonts w:cs="B Lotus"/>
                <w:i/>
                <w:iCs/>
                <w:sz w:val="26"/>
                <w:szCs w:val="26"/>
                <w:rtl/>
              </w:rPr>
              <w:t>خوار را در دير ويران بشکنم</w:t>
            </w:r>
            <w:r w:rsidR="0086773A" w:rsidRPr="009C12E9">
              <w:rPr>
                <w:rFonts w:cs="B Lotus" w:hint="cs"/>
                <w:i/>
                <w:iCs/>
                <w:sz w:val="26"/>
                <w:szCs w:val="26"/>
                <w:rtl/>
              </w:rPr>
              <w:br/>
            </w:r>
            <w:r w:rsidR="0086773A" w:rsidRPr="009C12E9">
              <w:rPr>
                <w:rFonts w:cs="B Lotus"/>
                <w:i/>
                <w:iCs/>
                <w:sz w:val="26"/>
                <w:szCs w:val="26"/>
                <w:rtl/>
              </w:rPr>
              <w:t>بشکسته بادا پشت جان گر عهد و پيمان بشکنم</w:t>
            </w:r>
            <w:r w:rsidR="0086773A" w:rsidRPr="009C12E9">
              <w:rPr>
                <w:rFonts w:cs="B Lotus" w:hint="cs"/>
                <w:i/>
                <w:iCs/>
                <w:sz w:val="26"/>
                <w:szCs w:val="26"/>
                <w:rtl/>
              </w:rPr>
              <w:br/>
            </w:r>
            <w:r w:rsidR="0086773A" w:rsidRPr="009C12E9">
              <w:rPr>
                <w:rFonts w:cs="B Lotus"/>
                <w:i/>
                <w:iCs/>
                <w:sz w:val="26"/>
                <w:szCs w:val="26"/>
                <w:rtl/>
              </w:rPr>
              <w:t>تا گردن گردن کشان در پيش سلطان بشکنم</w:t>
            </w:r>
            <w:r w:rsidR="0086773A" w:rsidRPr="009C12E9">
              <w:rPr>
                <w:rFonts w:cs="B Lotus" w:hint="cs"/>
                <w:i/>
                <w:iCs/>
                <w:sz w:val="26"/>
                <w:szCs w:val="26"/>
                <w:rtl/>
              </w:rPr>
              <w:br/>
            </w:r>
            <w:r w:rsidR="00A73EF7">
              <w:rPr>
                <w:rFonts w:cs="B Lotus" w:hint="cs"/>
                <w:i/>
                <w:iCs/>
                <w:sz w:val="26"/>
                <w:szCs w:val="26"/>
                <w:rtl/>
              </w:rPr>
              <w:t>(مولوی،1377</w:t>
            </w:r>
            <w:r w:rsidR="00513CF3" w:rsidRPr="009C12E9">
              <w:rPr>
                <w:rFonts w:cs="B Lotus" w:hint="cs"/>
                <w:i/>
                <w:iCs/>
                <w:sz w:val="26"/>
                <w:szCs w:val="26"/>
                <w:rtl/>
              </w:rPr>
              <w:t>: ج1:</w:t>
            </w:r>
            <w:r w:rsidR="00A9038D" w:rsidRPr="009C12E9">
              <w:rPr>
                <w:rFonts w:cs="B Lotus" w:hint="cs"/>
                <w:i/>
                <w:iCs/>
                <w:sz w:val="26"/>
                <w:szCs w:val="26"/>
                <w:rtl/>
              </w:rPr>
              <w:t xml:space="preserve"> 509)</w:t>
            </w:r>
          </w:p>
        </w:tc>
      </w:tr>
    </w:tbl>
    <w:p w:rsidR="0091375D" w:rsidRPr="009C12E9" w:rsidRDefault="0091375D" w:rsidP="00A66A38">
      <w:pPr>
        <w:autoSpaceDE w:val="0"/>
        <w:autoSpaceDN w:val="0"/>
        <w:bidi/>
        <w:adjustRightInd w:val="0"/>
        <w:spacing w:before="0" w:beforeAutospacing="0" w:after="0" w:afterAutospacing="0"/>
        <w:rPr>
          <w:rFonts w:ascii="TT5B8o00" w:cs="B Lotus"/>
          <w:sz w:val="26"/>
          <w:szCs w:val="26"/>
          <w:rtl/>
        </w:rPr>
      </w:pPr>
    </w:p>
    <w:p w:rsidR="00A209D0" w:rsidRDefault="00065338" w:rsidP="00A209D0">
      <w:pPr>
        <w:autoSpaceDE w:val="0"/>
        <w:autoSpaceDN w:val="0"/>
        <w:bidi/>
        <w:adjustRightInd w:val="0"/>
        <w:spacing w:before="0" w:beforeAutospacing="0" w:after="0" w:afterAutospacing="0"/>
        <w:rPr>
          <w:rFonts w:ascii="TT5B8o00" w:cs="B Lotus"/>
          <w:sz w:val="26"/>
          <w:szCs w:val="26"/>
          <w:rtl/>
        </w:rPr>
      </w:pPr>
      <w:r w:rsidRPr="009C12E9">
        <w:rPr>
          <w:rFonts w:ascii="TT5B8o00" w:cs="B Lotus" w:hint="cs"/>
          <w:sz w:val="26"/>
          <w:szCs w:val="26"/>
          <w:rtl/>
        </w:rPr>
        <w:t xml:space="preserve">یا </w:t>
      </w:r>
      <w:r w:rsidR="00672AFF" w:rsidRPr="009C12E9">
        <w:rPr>
          <w:rFonts w:ascii="TT5B8o00" w:cs="B Lotus" w:hint="cs"/>
          <w:sz w:val="26"/>
          <w:szCs w:val="26"/>
          <w:rtl/>
        </w:rPr>
        <w:t xml:space="preserve"> غزل معروف </w:t>
      </w:r>
      <w:r w:rsidR="00B706BD" w:rsidRPr="009C12E9">
        <w:rPr>
          <w:rFonts w:ascii="TT5B8o00" w:cs="B Lotus" w:hint="cs"/>
          <w:sz w:val="26"/>
          <w:szCs w:val="26"/>
          <w:rtl/>
        </w:rPr>
        <w:t>«</w:t>
      </w:r>
      <w:r w:rsidR="00672AFF" w:rsidRPr="009C12E9">
        <w:rPr>
          <w:rFonts w:ascii="TT5B8o00" w:cs="B Lotus" w:hint="cs"/>
          <w:sz w:val="26"/>
          <w:szCs w:val="26"/>
          <w:rtl/>
        </w:rPr>
        <w:t>داد جاروبی به دستم آن نگار</w:t>
      </w:r>
      <w:r w:rsidR="00B706BD" w:rsidRPr="009C12E9">
        <w:rPr>
          <w:rFonts w:ascii="TT5B8o00" w:cs="B Lotus" w:hint="cs"/>
          <w:sz w:val="26"/>
          <w:szCs w:val="26"/>
          <w:rtl/>
        </w:rPr>
        <w:t>...»</w:t>
      </w:r>
      <w:r w:rsidR="00672AFF" w:rsidRPr="009C12E9">
        <w:rPr>
          <w:rFonts w:ascii="TT5B8o00" w:cs="B Lotus" w:hint="cs"/>
          <w:sz w:val="26"/>
          <w:szCs w:val="26"/>
          <w:rtl/>
        </w:rPr>
        <w:t xml:space="preserve"> را با شعر </w:t>
      </w:r>
      <w:r w:rsidR="00A73EF7">
        <w:rPr>
          <w:rFonts w:ascii="TT5B8o00" w:cs="B Lotus" w:hint="cs"/>
          <w:sz w:val="26"/>
          <w:szCs w:val="26"/>
          <w:rtl/>
        </w:rPr>
        <w:t>ری را</w:t>
      </w:r>
      <w:r w:rsidR="00672AFF" w:rsidRPr="009C12E9">
        <w:rPr>
          <w:rFonts w:ascii="TT5B8o00" w:cs="B Lotus" w:hint="cs"/>
          <w:sz w:val="26"/>
          <w:szCs w:val="26"/>
          <w:rtl/>
        </w:rPr>
        <w:t xml:space="preserve"> بسنجیم کنش</w:t>
      </w:r>
      <w:r w:rsidR="00BE1E40" w:rsidRPr="009C12E9">
        <w:rPr>
          <w:rFonts w:ascii="TT5B8o00" w:cs="B Lotus" w:hint="cs"/>
          <w:sz w:val="26"/>
          <w:szCs w:val="26"/>
          <w:rtl/>
        </w:rPr>
        <w:t xml:space="preserve"> روایی غیر</w:t>
      </w:r>
      <w:r w:rsidRPr="009C12E9">
        <w:rPr>
          <w:rFonts w:ascii="TT5B8o00" w:cs="B Lotus" w:hint="cs"/>
          <w:sz w:val="26"/>
          <w:szCs w:val="26"/>
          <w:rtl/>
        </w:rPr>
        <w:t>مستقیم را در آن می</w:t>
      </w:r>
      <w:r w:rsidRPr="009C12E9">
        <w:rPr>
          <w:rFonts w:ascii="TT5B8o00" w:cs="B Lotus" w:hint="cs"/>
          <w:sz w:val="26"/>
          <w:szCs w:val="26"/>
          <w:rtl/>
        </w:rPr>
        <w:softHyphen/>
        <w:t>ب</w:t>
      </w:r>
      <w:r w:rsidR="00672AFF" w:rsidRPr="009C12E9">
        <w:rPr>
          <w:rFonts w:ascii="TT5B8o00" w:cs="B Lotus" w:hint="cs"/>
          <w:sz w:val="26"/>
          <w:szCs w:val="26"/>
          <w:rtl/>
        </w:rPr>
        <w:t>ی</w:t>
      </w:r>
      <w:r w:rsidRPr="009C12E9">
        <w:rPr>
          <w:rFonts w:ascii="TT5B8o00" w:cs="B Lotus" w:hint="cs"/>
          <w:sz w:val="26"/>
          <w:szCs w:val="26"/>
          <w:rtl/>
        </w:rPr>
        <w:t>نی</w:t>
      </w:r>
      <w:r w:rsidR="00672AFF" w:rsidRPr="009C12E9">
        <w:rPr>
          <w:rFonts w:ascii="TT5B8o00" w:cs="B Lotus" w:hint="cs"/>
          <w:sz w:val="26"/>
          <w:szCs w:val="26"/>
          <w:rtl/>
        </w:rPr>
        <w:t>م</w:t>
      </w:r>
      <w:r w:rsidRPr="009C12E9">
        <w:rPr>
          <w:rFonts w:ascii="TT5B8o00" w:cs="B Lotus" w:hint="cs"/>
          <w:sz w:val="26"/>
          <w:szCs w:val="26"/>
          <w:rtl/>
        </w:rPr>
        <w:t>،</w:t>
      </w:r>
      <w:r w:rsidR="009B0CC3" w:rsidRPr="009C12E9">
        <w:rPr>
          <w:rFonts w:ascii="TT5B8o00" w:cs="B Lotus" w:hint="cs"/>
          <w:sz w:val="26"/>
          <w:szCs w:val="26"/>
          <w:rtl/>
        </w:rPr>
        <w:t xml:space="preserve"> خواننده در نگاه اول می</w:t>
      </w:r>
      <w:r w:rsidR="009B0CC3" w:rsidRPr="009C12E9">
        <w:rPr>
          <w:rFonts w:ascii="TT5B8o00" w:cs="B Lotus"/>
          <w:sz w:val="26"/>
          <w:szCs w:val="26"/>
          <w:rtl/>
        </w:rPr>
        <w:softHyphen/>
      </w:r>
      <w:r w:rsidR="00672AFF" w:rsidRPr="009C12E9">
        <w:rPr>
          <w:rFonts w:ascii="TT5B8o00" w:cs="B Lotus" w:hint="cs"/>
          <w:sz w:val="26"/>
          <w:szCs w:val="26"/>
          <w:rtl/>
        </w:rPr>
        <w:t>داند که دریا، یک نشانه است و دریای واقعی نیست</w:t>
      </w:r>
      <w:r w:rsidR="00B706BD" w:rsidRPr="009C12E9">
        <w:rPr>
          <w:rFonts w:ascii="TT5B8o00" w:cs="B Lotus" w:hint="cs"/>
          <w:sz w:val="26"/>
          <w:szCs w:val="26"/>
          <w:rtl/>
        </w:rPr>
        <w:t xml:space="preserve"> همانطور که در شعر </w:t>
      </w:r>
      <w:r w:rsidR="00A209D0">
        <w:rPr>
          <w:rFonts w:ascii="TT5B8o00" w:cs="B Lotus" w:hint="cs"/>
          <w:sz w:val="26"/>
          <w:szCs w:val="26"/>
          <w:rtl/>
        </w:rPr>
        <w:t>ری</w:t>
      </w:r>
      <w:r w:rsidR="00A209D0">
        <w:rPr>
          <w:rFonts w:ascii="TT5B8o00" w:cs="B Lotus"/>
          <w:sz w:val="26"/>
          <w:szCs w:val="26"/>
          <w:rtl/>
        </w:rPr>
        <w:softHyphen/>
      </w:r>
      <w:r w:rsidR="00A209D0">
        <w:rPr>
          <w:rFonts w:ascii="TT5B8o00" w:cs="B Lotus" w:hint="cs"/>
          <w:sz w:val="26"/>
          <w:szCs w:val="26"/>
          <w:rtl/>
        </w:rPr>
        <w:t>را</w:t>
      </w:r>
      <w:r w:rsidR="00B706BD" w:rsidRPr="009C12E9">
        <w:rPr>
          <w:rFonts w:ascii="TT5B8o00" w:cs="B Lotus" w:hint="cs"/>
          <w:sz w:val="26"/>
          <w:szCs w:val="26"/>
          <w:rtl/>
        </w:rPr>
        <w:t xml:space="preserve"> چنین است.</w:t>
      </w:r>
      <w:r w:rsidR="00672AFF" w:rsidRPr="009C12E9">
        <w:rPr>
          <w:rFonts w:ascii="TT5B8o00" w:cs="B Lotus" w:hint="cs"/>
          <w:sz w:val="26"/>
          <w:szCs w:val="26"/>
          <w:rtl/>
        </w:rPr>
        <w:t xml:space="preserve"> </w:t>
      </w:r>
    </w:p>
    <w:p w:rsidR="00713A1C" w:rsidRPr="00A209D0" w:rsidRDefault="00A209D0" w:rsidP="00580F62">
      <w:pPr>
        <w:autoSpaceDE w:val="0"/>
        <w:autoSpaceDN w:val="0"/>
        <w:bidi/>
        <w:adjustRightInd w:val="0"/>
        <w:spacing w:before="0" w:beforeAutospacing="0" w:after="0" w:afterAutospacing="0"/>
        <w:rPr>
          <w:rFonts w:ascii="TT5B8o00" w:cs="B Lotus"/>
          <w:sz w:val="26"/>
          <w:szCs w:val="26"/>
          <w:rtl/>
        </w:rPr>
      </w:pPr>
      <w:r>
        <w:rPr>
          <w:rFonts w:ascii="TT5B8o00" w:cs="B Lotus" w:hint="cs"/>
          <w:sz w:val="26"/>
          <w:szCs w:val="26"/>
          <w:rtl/>
        </w:rPr>
        <w:t xml:space="preserve">         </w:t>
      </w:r>
      <w:r w:rsidR="00065338" w:rsidRPr="009C12E9">
        <w:rPr>
          <w:rFonts w:ascii="TT5B8o00" w:cs="B Lotus" w:hint="cs"/>
          <w:sz w:val="26"/>
          <w:szCs w:val="26"/>
          <w:rtl/>
        </w:rPr>
        <w:t xml:space="preserve">به طور کل </w:t>
      </w:r>
      <w:r w:rsidR="001E77EE" w:rsidRPr="009C12E9">
        <w:rPr>
          <w:rFonts w:ascii="TT601o00" w:cs="B Lotus" w:hint="cs"/>
          <w:sz w:val="26"/>
          <w:szCs w:val="26"/>
          <w:rtl/>
        </w:rPr>
        <w:t>مقایسه</w:t>
      </w:r>
      <w:r>
        <w:rPr>
          <w:rFonts w:ascii="TT601o00" w:cs="B Lotus"/>
          <w:sz w:val="26"/>
          <w:szCs w:val="26"/>
          <w:rtl/>
        </w:rPr>
        <w:softHyphen/>
      </w:r>
      <w:r>
        <w:rPr>
          <w:rFonts w:ascii="TT601o00" w:cs="B Lotus" w:hint="cs"/>
          <w:sz w:val="26"/>
          <w:szCs w:val="26"/>
          <w:rtl/>
        </w:rPr>
        <w:t>ی</w:t>
      </w:r>
      <w:r w:rsidR="001E77EE" w:rsidRPr="009C12E9">
        <w:rPr>
          <w:rFonts w:ascii="TT601o00" w:cs="B Lotus" w:hint="cs"/>
          <w:sz w:val="26"/>
          <w:szCs w:val="26"/>
          <w:rtl/>
        </w:rPr>
        <w:t xml:space="preserve"> اشعار آغازین نیما با غزل روایی کلاسیک نشان می</w:t>
      </w:r>
      <w:r w:rsidR="001E77EE" w:rsidRPr="009C12E9">
        <w:rPr>
          <w:rFonts w:ascii="TT601o00" w:cs="B Lotus" w:hint="cs"/>
          <w:sz w:val="26"/>
          <w:szCs w:val="26"/>
          <w:rtl/>
        </w:rPr>
        <w:softHyphen/>
        <w:t xml:space="preserve">دهد نیما </w:t>
      </w:r>
      <w:r w:rsidR="00505EE6" w:rsidRPr="009C12E9">
        <w:rPr>
          <w:rFonts w:ascii="TT601o00" w:cs="B Lotus" w:hint="cs"/>
          <w:sz w:val="26"/>
          <w:szCs w:val="26"/>
          <w:rtl/>
        </w:rPr>
        <w:t>راه قصه را ادامه می</w:t>
      </w:r>
      <w:r w:rsidR="00505EE6" w:rsidRPr="009C12E9">
        <w:rPr>
          <w:rFonts w:ascii="TT601o00" w:cs="B Lotus" w:hint="cs"/>
          <w:sz w:val="26"/>
          <w:szCs w:val="26"/>
          <w:rtl/>
        </w:rPr>
        <w:softHyphen/>
        <w:t>دهد، در ژرف</w:t>
      </w:r>
      <w:r w:rsidR="00505EE6" w:rsidRPr="009C12E9">
        <w:rPr>
          <w:rFonts w:ascii="TT601o00" w:cs="B Lotus"/>
          <w:sz w:val="26"/>
          <w:szCs w:val="26"/>
          <w:rtl/>
        </w:rPr>
        <w:softHyphen/>
      </w:r>
      <w:r w:rsidR="001E77EE" w:rsidRPr="009C12E9">
        <w:rPr>
          <w:rFonts w:ascii="TT601o00" w:cs="B Lotus" w:hint="cs"/>
          <w:sz w:val="26"/>
          <w:szCs w:val="26"/>
          <w:rtl/>
        </w:rPr>
        <w:t>ساخت داستان</w:t>
      </w:r>
      <w:r w:rsidR="001E77EE" w:rsidRPr="009C12E9">
        <w:rPr>
          <w:rFonts w:ascii="TT601o00" w:cs="B Lotus" w:hint="cs"/>
          <w:sz w:val="26"/>
          <w:szCs w:val="26"/>
          <w:rtl/>
        </w:rPr>
        <w:softHyphen/>
        <w:t xml:space="preserve">هایش به روایت نزدیک نشده است </w:t>
      </w:r>
      <w:r w:rsidR="002E1FA1" w:rsidRPr="009C12E9">
        <w:rPr>
          <w:rFonts w:ascii="TT601o00" w:cs="B Lotus" w:hint="cs"/>
          <w:sz w:val="26"/>
          <w:szCs w:val="26"/>
          <w:rtl/>
        </w:rPr>
        <w:t>اما در غزل می</w:t>
      </w:r>
      <w:r w:rsidR="002E1FA1" w:rsidRPr="009C12E9">
        <w:rPr>
          <w:rFonts w:ascii="TT601o00" w:cs="B Lotus" w:hint="cs"/>
          <w:sz w:val="26"/>
          <w:szCs w:val="26"/>
          <w:rtl/>
        </w:rPr>
        <w:softHyphen/>
        <w:t>توان جنبه</w:t>
      </w:r>
      <w:r w:rsidR="002E1FA1" w:rsidRPr="009C12E9">
        <w:rPr>
          <w:rFonts w:ascii="TT601o00" w:cs="B Lotus" w:hint="cs"/>
          <w:sz w:val="26"/>
          <w:szCs w:val="26"/>
          <w:rtl/>
        </w:rPr>
        <w:softHyphen/>
        <w:t>های روایی پیدا کرد</w:t>
      </w:r>
      <w:r w:rsidR="001E77EE" w:rsidRPr="009C12E9">
        <w:rPr>
          <w:rFonts w:ascii="BNazanin" w:cs="B Lotus" w:hint="cs"/>
          <w:sz w:val="26"/>
          <w:szCs w:val="26"/>
          <w:rtl/>
        </w:rPr>
        <w:t>«نيما</w:t>
      </w:r>
      <w:r w:rsidR="001E77EE" w:rsidRPr="009C12E9">
        <w:rPr>
          <w:rFonts w:ascii="BNazanin" w:cs="B Lotus"/>
          <w:sz w:val="26"/>
          <w:szCs w:val="26"/>
        </w:rPr>
        <w:t xml:space="preserve"> </w:t>
      </w:r>
      <w:r w:rsidR="001E77EE" w:rsidRPr="009C12E9">
        <w:rPr>
          <w:rFonts w:ascii="BNazanin" w:cs="B Lotus" w:hint="cs"/>
          <w:sz w:val="26"/>
          <w:szCs w:val="26"/>
          <w:rtl/>
        </w:rPr>
        <w:t>از</w:t>
      </w:r>
      <w:r w:rsidR="001E77EE" w:rsidRPr="009C12E9">
        <w:rPr>
          <w:rFonts w:ascii="BNazanin" w:cs="B Lotus" w:hint="cs"/>
          <w:sz w:val="26"/>
          <w:szCs w:val="26"/>
          <w:rtl/>
          <w:lang w:bidi="fa-IR"/>
        </w:rPr>
        <w:t xml:space="preserve"> </w:t>
      </w:r>
      <w:r w:rsidR="001E77EE" w:rsidRPr="009C12E9">
        <w:rPr>
          <w:rFonts w:ascii="BNazanin" w:cs="B Lotus" w:hint="cs"/>
          <w:sz w:val="26"/>
          <w:szCs w:val="26"/>
          <w:rtl/>
        </w:rPr>
        <w:t>افسانه</w:t>
      </w:r>
      <w:r w:rsidR="001E77EE" w:rsidRPr="009C12E9">
        <w:rPr>
          <w:rFonts w:ascii="BNazanin" w:cs="B Lotus"/>
          <w:sz w:val="26"/>
          <w:szCs w:val="26"/>
        </w:rPr>
        <w:t xml:space="preserve"> </w:t>
      </w:r>
      <w:r w:rsidR="001E77EE" w:rsidRPr="009C12E9">
        <w:rPr>
          <w:rFonts w:ascii="BNazanin" w:cs="B Lotus" w:hint="cs"/>
          <w:sz w:val="26"/>
          <w:szCs w:val="26"/>
          <w:rtl/>
        </w:rPr>
        <w:t>تا</w:t>
      </w:r>
      <w:r w:rsidR="001E77EE" w:rsidRPr="009C12E9">
        <w:rPr>
          <w:rFonts w:ascii="BNazanin" w:cs="B Lotus"/>
          <w:sz w:val="26"/>
          <w:szCs w:val="26"/>
        </w:rPr>
        <w:t xml:space="preserve"> </w:t>
      </w:r>
      <w:r w:rsidR="001E77EE" w:rsidRPr="009C12E9">
        <w:rPr>
          <w:rFonts w:ascii="BNazanin" w:cs="B Lotus" w:hint="cs"/>
          <w:sz w:val="26"/>
          <w:szCs w:val="26"/>
          <w:rtl/>
        </w:rPr>
        <w:t>رسيدن</w:t>
      </w:r>
      <w:r w:rsidR="001E77EE" w:rsidRPr="009C12E9">
        <w:rPr>
          <w:rFonts w:ascii="BNazanin" w:cs="B Lotus"/>
          <w:sz w:val="26"/>
          <w:szCs w:val="26"/>
        </w:rPr>
        <w:t xml:space="preserve"> </w:t>
      </w:r>
      <w:r w:rsidR="001E77EE" w:rsidRPr="009C12E9">
        <w:rPr>
          <w:rFonts w:ascii="BNazanin" w:cs="B Lotus" w:hint="cs"/>
          <w:sz w:val="26"/>
          <w:szCs w:val="26"/>
          <w:rtl/>
        </w:rPr>
        <w:t>به</w:t>
      </w:r>
      <w:r w:rsidR="001E77EE" w:rsidRPr="009C12E9">
        <w:rPr>
          <w:rFonts w:ascii="BNazanin" w:cs="B Lotus"/>
          <w:sz w:val="26"/>
          <w:szCs w:val="26"/>
        </w:rPr>
        <w:t xml:space="preserve"> </w:t>
      </w:r>
      <w:r w:rsidR="001E77EE" w:rsidRPr="009C12E9">
        <w:rPr>
          <w:rFonts w:ascii="BNazanin" w:cs="B Lotus" w:hint="cs"/>
          <w:sz w:val="26"/>
          <w:szCs w:val="26"/>
          <w:rtl/>
        </w:rPr>
        <w:t>غراب</w:t>
      </w:r>
      <w:r w:rsidR="001E77EE" w:rsidRPr="009C12E9">
        <w:rPr>
          <w:rFonts w:ascii="BNazanin" w:cs="B Lotus"/>
          <w:sz w:val="26"/>
          <w:szCs w:val="26"/>
        </w:rPr>
        <w:t xml:space="preserve"> </w:t>
      </w:r>
      <w:r w:rsidR="001E77EE" w:rsidRPr="009C12E9">
        <w:rPr>
          <w:rFonts w:ascii="BNazanin" w:cs="B Lotus" w:hint="cs"/>
          <w:sz w:val="26"/>
          <w:szCs w:val="26"/>
          <w:rtl/>
        </w:rPr>
        <w:t>و</w:t>
      </w:r>
      <w:r w:rsidR="001E77EE" w:rsidRPr="009C12E9">
        <w:rPr>
          <w:rFonts w:ascii="BNazanin" w:cs="B Lotus"/>
          <w:sz w:val="26"/>
          <w:szCs w:val="26"/>
        </w:rPr>
        <w:t xml:space="preserve"> </w:t>
      </w:r>
      <w:r w:rsidR="001E77EE" w:rsidRPr="009C12E9">
        <w:rPr>
          <w:rFonts w:ascii="BNazanin" w:cs="B Lotus" w:hint="cs"/>
          <w:sz w:val="26"/>
          <w:szCs w:val="26"/>
          <w:rtl/>
        </w:rPr>
        <w:t>ققنوس،</w:t>
      </w:r>
      <w:r w:rsidR="001E77EE" w:rsidRPr="009C12E9">
        <w:rPr>
          <w:rFonts w:ascii="BNazanin" w:cs="B Lotus"/>
          <w:sz w:val="26"/>
          <w:szCs w:val="26"/>
        </w:rPr>
        <w:t xml:space="preserve"> </w:t>
      </w:r>
      <w:r w:rsidR="001E77EE" w:rsidRPr="009C12E9">
        <w:rPr>
          <w:rFonts w:ascii="BNazanin" w:cs="B Lotus" w:hint="cs"/>
          <w:sz w:val="26"/>
          <w:szCs w:val="26"/>
          <w:rtl/>
        </w:rPr>
        <w:t>به</w:t>
      </w:r>
      <w:r w:rsidR="00214ED1" w:rsidRPr="009C12E9">
        <w:rPr>
          <w:rFonts w:ascii="BNazanin" w:cs="B Lotus" w:hint="cs"/>
          <w:sz w:val="26"/>
          <w:szCs w:val="26"/>
          <w:rtl/>
        </w:rPr>
        <w:t xml:space="preserve"> </w:t>
      </w:r>
      <w:r w:rsidR="001E77EE" w:rsidRPr="009C12E9">
        <w:rPr>
          <w:rFonts w:ascii="BNazanin" w:cs="B Lotus" w:hint="cs"/>
          <w:sz w:val="26"/>
          <w:szCs w:val="26"/>
          <w:rtl/>
        </w:rPr>
        <w:t>رغم</w:t>
      </w:r>
      <w:r w:rsidR="001E77EE" w:rsidRPr="009C12E9">
        <w:rPr>
          <w:rFonts w:ascii="BNazanin" w:cs="B Lotus"/>
          <w:sz w:val="26"/>
          <w:szCs w:val="26"/>
        </w:rPr>
        <w:t xml:space="preserve"> </w:t>
      </w:r>
      <w:r w:rsidR="001E77EE" w:rsidRPr="009C12E9">
        <w:rPr>
          <w:rFonts w:ascii="BNazanin" w:cs="B Lotus" w:hint="cs"/>
          <w:sz w:val="26"/>
          <w:szCs w:val="26"/>
          <w:rtl/>
        </w:rPr>
        <w:t>بسياري</w:t>
      </w:r>
      <w:r w:rsidR="001E77EE" w:rsidRPr="009C12E9">
        <w:rPr>
          <w:rFonts w:ascii="BNazanin" w:cs="B Lotus"/>
          <w:sz w:val="26"/>
          <w:szCs w:val="26"/>
        </w:rPr>
        <w:t xml:space="preserve"> </w:t>
      </w:r>
      <w:r w:rsidR="001E77EE" w:rsidRPr="009C12E9">
        <w:rPr>
          <w:rFonts w:ascii="BNazanin" w:cs="B Lotus" w:hint="cs"/>
          <w:sz w:val="26"/>
          <w:szCs w:val="26"/>
          <w:rtl/>
        </w:rPr>
        <w:t>نوآوري</w:t>
      </w:r>
      <w:r w:rsidR="002E1FA1" w:rsidRPr="009C12E9">
        <w:rPr>
          <w:rFonts w:ascii="BNazanin" w:cs="B Lotus" w:hint="cs"/>
          <w:sz w:val="26"/>
          <w:szCs w:val="26"/>
          <w:rtl/>
        </w:rPr>
        <w:softHyphen/>
      </w:r>
      <w:r w:rsidR="001E77EE" w:rsidRPr="009C12E9">
        <w:rPr>
          <w:rFonts w:ascii="BNazanin" w:cs="B Lotus" w:hint="cs"/>
          <w:sz w:val="26"/>
          <w:szCs w:val="26"/>
          <w:rtl/>
        </w:rPr>
        <w:t>هايش</w:t>
      </w:r>
      <w:r w:rsidR="001E77EE" w:rsidRPr="009C12E9">
        <w:rPr>
          <w:rFonts w:ascii="BNazanin" w:cs="B Lotus"/>
          <w:sz w:val="26"/>
          <w:szCs w:val="26"/>
        </w:rPr>
        <w:t xml:space="preserve"> </w:t>
      </w:r>
      <w:r w:rsidR="001E77EE" w:rsidRPr="009C12E9">
        <w:rPr>
          <w:rFonts w:ascii="BNazanin" w:cs="B Lotus" w:hint="cs"/>
          <w:sz w:val="26"/>
          <w:szCs w:val="26"/>
          <w:rtl/>
        </w:rPr>
        <w:t>در</w:t>
      </w:r>
      <w:r w:rsidR="001E77EE" w:rsidRPr="009C12E9">
        <w:rPr>
          <w:rFonts w:ascii="BNazanin" w:cs="B Lotus"/>
          <w:sz w:val="26"/>
          <w:szCs w:val="26"/>
        </w:rPr>
        <w:t xml:space="preserve"> </w:t>
      </w:r>
      <w:r w:rsidR="001E77EE" w:rsidRPr="009C12E9">
        <w:rPr>
          <w:rFonts w:ascii="BNazanin" w:cs="B Lotus" w:hint="cs"/>
          <w:sz w:val="26"/>
          <w:szCs w:val="26"/>
          <w:rtl/>
        </w:rPr>
        <w:t>روساخت</w:t>
      </w:r>
      <w:r w:rsidR="001E77EE" w:rsidRPr="009C12E9">
        <w:rPr>
          <w:rFonts w:ascii="BNazanin" w:cs="B Lotus"/>
          <w:sz w:val="26"/>
          <w:szCs w:val="26"/>
        </w:rPr>
        <w:t xml:space="preserve"> </w:t>
      </w:r>
      <w:r w:rsidR="001E77EE" w:rsidRPr="009C12E9">
        <w:rPr>
          <w:rFonts w:ascii="BNazanin" w:cs="B Lotus" w:hint="cs"/>
          <w:sz w:val="26"/>
          <w:szCs w:val="26"/>
          <w:rtl/>
        </w:rPr>
        <w:t>شعر،</w:t>
      </w:r>
      <w:r w:rsidR="001E77EE" w:rsidRPr="009C12E9">
        <w:rPr>
          <w:rFonts w:ascii="BNazanin" w:cs="B Lotus" w:hint="cs"/>
          <w:sz w:val="26"/>
          <w:szCs w:val="26"/>
          <w:rtl/>
          <w:lang w:bidi="fa-IR"/>
        </w:rPr>
        <w:t xml:space="preserve"> </w:t>
      </w:r>
      <w:r w:rsidR="001E77EE" w:rsidRPr="009C12E9">
        <w:rPr>
          <w:rFonts w:ascii="BNazanin" w:cs="B Lotus" w:hint="cs"/>
          <w:sz w:val="26"/>
          <w:szCs w:val="26"/>
          <w:rtl/>
        </w:rPr>
        <w:t>هنوز</w:t>
      </w:r>
      <w:r w:rsidR="001E77EE" w:rsidRPr="009C12E9">
        <w:rPr>
          <w:rFonts w:ascii="BNazanin" w:cs="B Lotus"/>
          <w:sz w:val="26"/>
          <w:szCs w:val="26"/>
        </w:rPr>
        <w:t xml:space="preserve"> </w:t>
      </w:r>
      <w:r w:rsidR="001E77EE" w:rsidRPr="009C12E9">
        <w:rPr>
          <w:rFonts w:ascii="BNazanin" w:cs="B Lotus" w:hint="cs"/>
          <w:sz w:val="26"/>
          <w:szCs w:val="26"/>
          <w:rtl/>
        </w:rPr>
        <w:t>تفكري</w:t>
      </w:r>
      <w:r w:rsidR="001E77EE" w:rsidRPr="009C12E9">
        <w:rPr>
          <w:rFonts w:ascii="BNazanin" w:cs="B Lotus"/>
          <w:sz w:val="26"/>
          <w:szCs w:val="26"/>
        </w:rPr>
        <w:t xml:space="preserve"> </w:t>
      </w:r>
      <w:r w:rsidR="001E77EE" w:rsidRPr="009C12E9">
        <w:rPr>
          <w:rFonts w:ascii="BNazanin" w:cs="B Lotus" w:hint="cs"/>
          <w:sz w:val="26"/>
          <w:szCs w:val="26"/>
          <w:rtl/>
        </w:rPr>
        <w:t>سنتي</w:t>
      </w:r>
      <w:r w:rsidR="001E77EE" w:rsidRPr="009C12E9">
        <w:rPr>
          <w:rFonts w:ascii="BNazanin" w:cs="B Lotus"/>
          <w:sz w:val="26"/>
          <w:szCs w:val="26"/>
        </w:rPr>
        <w:t xml:space="preserve"> </w:t>
      </w:r>
      <w:r w:rsidR="001E77EE" w:rsidRPr="009C12E9">
        <w:rPr>
          <w:rFonts w:ascii="BNazanin" w:cs="B Lotus" w:hint="cs"/>
          <w:sz w:val="26"/>
          <w:szCs w:val="26"/>
          <w:rtl/>
        </w:rPr>
        <w:t>دارد،</w:t>
      </w:r>
      <w:r w:rsidR="001E77EE" w:rsidRPr="009C12E9">
        <w:rPr>
          <w:rFonts w:ascii="BNazanin" w:cs="B Lotus"/>
          <w:sz w:val="26"/>
          <w:szCs w:val="26"/>
        </w:rPr>
        <w:t xml:space="preserve"> </w:t>
      </w:r>
      <w:r w:rsidR="001E77EE" w:rsidRPr="009C12E9">
        <w:rPr>
          <w:rFonts w:ascii="BNazanin" w:cs="B Lotus" w:hint="cs"/>
          <w:sz w:val="26"/>
          <w:szCs w:val="26"/>
          <w:rtl/>
        </w:rPr>
        <w:t>اشعار</w:t>
      </w:r>
      <w:r w:rsidR="001E77EE" w:rsidRPr="009C12E9">
        <w:rPr>
          <w:rFonts w:ascii="BNazanin" w:cs="B Lotus"/>
          <w:sz w:val="26"/>
          <w:szCs w:val="26"/>
        </w:rPr>
        <w:t xml:space="preserve"> </w:t>
      </w:r>
      <w:r w:rsidR="001E77EE" w:rsidRPr="009C12E9">
        <w:rPr>
          <w:rFonts w:ascii="BNazanin" w:cs="B Lotus" w:hint="cs"/>
          <w:sz w:val="26"/>
          <w:szCs w:val="26"/>
          <w:rtl/>
        </w:rPr>
        <w:t>او</w:t>
      </w:r>
      <w:r w:rsidR="001E77EE" w:rsidRPr="009C12E9">
        <w:rPr>
          <w:rFonts w:ascii="BNazanin" w:cs="B Lotus"/>
          <w:sz w:val="26"/>
          <w:szCs w:val="26"/>
        </w:rPr>
        <w:t xml:space="preserve"> </w:t>
      </w:r>
      <w:r w:rsidR="001E77EE" w:rsidRPr="009C12E9">
        <w:rPr>
          <w:rFonts w:ascii="BNazanin" w:cs="B Lotus" w:hint="cs"/>
          <w:sz w:val="26"/>
          <w:szCs w:val="26"/>
          <w:rtl/>
        </w:rPr>
        <w:t>تا</w:t>
      </w:r>
      <w:r w:rsidR="001E77EE" w:rsidRPr="009C12E9">
        <w:rPr>
          <w:rFonts w:ascii="BNazanin" w:cs="B Lotus"/>
          <w:sz w:val="26"/>
          <w:szCs w:val="26"/>
        </w:rPr>
        <w:t xml:space="preserve"> </w:t>
      </w:r>
      <w:r w:rsidR="001E77EE" w:rsidRPr="009C12E9">
        <w:rPr>
          <w:rFonts w:ascii="BNazanin" w:cs="B Lotus" w:hint="cs"/>
          <w:sz w:val="26"/>
          <w:szCs w:val="26"/>
          <w:rtl/>
        </w:rPr>
        <w:t>اين</w:t>
      </w:r>
      <w:r w:rsidR="001E77EE" w:rsidRPr="009C12E9">
        <w:rPr>
          <w:rFonts w:ascii="BNazanin" w:cs="B Lotus"/>
          <w:sz w:val="26"/>
          <w:szCs w:val="26"/>
        </w:rPr>
        <w:t xml:space="preserve"> </w:t>
      </w:r>
      <w:r w:rsidR="001E77EE" w:rsidRPr="009C12E9">
        <w:rPr>
          <w:rFonts w:ascii="BNazanin" w:cs="B Lotus" w:hint="cs"/>
          <w:sz w:val="26"/>
          <w:szCs w:val="26"/>
          <w:rtl/>
        </w:rPr>
        <w:t>زمان</w:t>
      </w:r>
      <w:r w:rsidR="001E77EE" w:rsidRPr="009C12E9">
        <w:rPr>
          <w:rFonts w:ascii="BNazanin" w:cs="B Lotus"/>
          <w:sz w:val="26"/>
          <w:szCs w:val="26"/>
        </w:rPr>
        <w:t xml:space="preserve"> </w:t>
      </w:r>
      <w:r w:rsidR="001E77EE" w:rsidRPr="009C12E9">
        <w:rPr>
          <w:rFonts w:ascii="BNazanin" w:cs="B Lotus" w:hint="cs"/>
          <w:sz w:val="26"/>
          <w:szCs w:val="26"/>
          <w:rtl/>
        </w:rPr>
        <w:t>عمدتاً</w:t>
      </w:r>
      <w:r w:rsidR="001E77EE" w:rsidRPr="009C12E9">
        <w:rPr>
          <w:rFonts w:ascii="BNazanin" w:cs="B Lotus"/>
          <w:sz w:val="26"/>
          <w:szCs w:val="26"/>
        </w:rPr>
        <w:t xml:space="preserve"> </w:t>
      </w:r>
      <w:r w:rsidR="00872C4C" w:rsidRPr="009C12E9">
        <w:rPr>
          <w:rFonts w:ascii="BNazanin" w:cs="B Lotus" w:hint="cs"/>
          <w:sz w:val="26"/>
          <w:szCs w:val="26"/>
          <w:rtl/>
        </w:rPr>
        <w:t>قصه</w:t>
      </w:r>
      <w:r w:rsidR="00872C4C" w:rsidRPr="009C12E9">
        <w:rPr>
          <w:rFonts w:ascii="BNazanin" w:cs="B Lotus" w:hint="cs"/>
          <w:sz w:val="26"/>
          <w:szCs w:val="26"/>
          <w:rtl/>
        </w:rPr>
        <w:softHyphen/>
      </w:r>
      <w:r w:rsidR="001E77EE" w:rsidRPr="009C12E9">
        <w:rPr>
          <w:rFonts w:ascii="BNazanin" w:cs="B Lotus" w:hint="cs"/>
          <w:sz w:val="26"/>
          <w:szCs w:val="26"/>
          <w:rtl/>
        </w:rPr>
        <w:t>هايي</w:t>
      </w:r>
      <w:r w:rsidR="001E77EE" w:rsidRPr="009C12E9">
        <w:rPr>
          <w:rFonts w:ascii="BNazanin" w:cs="B Lotus"/>
          <w:sz w:val="26"/>
          <w:szCs w:val="26"/>
        </w:rPr>
        <w:t xml:space="preserve"> </w:t>
      </w:r>
      <w:r w:rsidR="001E77EE" w:rsidRPr="009C12E9">
        <w:rPr>
          <w:rFonts w:ascii="BNazanin" w:cs="B Lotus" w:hint="cs"/>
          <w:sz w:val="26"/>
          <w:szCs w:val="26"/>
          <w:rtl/>
        </w:rPr>
        <w:t>هستند</w:t>
      </w:r>
      <w:r w:rsidR="001E77EE" w:rsidRPr="009C12E9">
        <w:rPr>
          <w:rFonts w:ascii="BNazanin" w:cs="B Lotus"/>
          <w:sz w:val="26"/>
          <w:szCs w:val="26"/>
        </w:rPr>
        <w:t xml:space="preserve"> </w:t>
      </w:r>
      <w:r w:rsidR="001E77EE" w:rsidRPr="009C12E9">
        <w:rPr>
          <w:rFonts w:ascii="BNazanin" w:cs="B Lotus" w:hint="cs"/>
          <w:sz w:val="26"/>
          <w:szCs w:val="26"/>
          <w:rtl/>
        </w:rPr>
        <w:t>كه</w:t>
      </w:r>
      <w:r w:rsidR="001E77EE" w:rsidRPr="009C12E9">
        <w:rPr>
          <w:rFonts w:ascii="BNazanin" w:cs="B Lotus"/>
          <w:sz w:val="26"/>
          <w:szCs w:val="26"/>
        </w:rPr>
        <w:t xml:space="preserve"> </w:t>
      </w:r>
      <w:r w:rsidR="001E77EE" w:rsidRPr="009C12E9">
        <w:rPr>
          <w:rFonts w:ascii="BNazanin" w:cs="B Lotus" w:hint="cs"/>
          <w:sz w:val="26"/>
          <w:szCs w:val="26"/>
          <w:rtl/>
        </w:rPr>
        <w:t>به</w:t>
      </w:r>
      <w:r w:rsidR="001E77EE" w:rsidRPr="009C12E9">
        <w:rPr>
          <w:rFonts w:ascii="BNazanin" w:cs="B Lotus"/>
          <w:sz w:val="26"/>
          <w:szCs w:val="26"/>
        </w:rPr>
        <w:t xml:space="preserve"> </w:t>
      </w:r>
      <w:r w:rsidR="001E77EE" w:rsidRPr="009C12E9">
        <w:rPr>
          <w:rFonts w:ascii="BNazanin" w:cs="B Lotus" w:hint="cs"/>
          <w:sz w:val="26"/>
          <w:szCs w:val="26"/>
          <w:rtl/>
        </w:rPr>
        <w:t>نظم</w:t>
      </w:r>
      <w:r w:rsidR="001E77EE" w:rsidRPr="009C12E9">
        <w:rPr>
          <w:rFonts w:ascii="BNazanin" w:cs="B Lotus" w:hint="cs"/>
          <w:sz w:val="26"/>
          <w:szCs w:val="26"/>
          <w:rtl/>
          <w:lang w:bidi="fa-IR"/>
        </w:rPr>
        <w:t xml:space="preserve"> </w:t>
      </w:r>
      <w:r w:rsidR="001E77EE" w:rsidRPr="009C12E9">
        <w:rPr>
          <w:rFonts w:ascii="BNazanin" w:cs="B Lotus" w:hint="cs"/>
          <w:sz w:val="26"/>
          <w:szCs w:val="26"/>
          <w:rtl/>
        </w:rPr>
        <w:t>درآمده</w:t>
      </w:r>
      <w:r w:rsidR="00804E6A" w:rsidRPr="009C12E9">
        <w:rPr>
          <w:rFonts w:ascii="BNazanin" w:cs="B Lotus" w:hint="cs"/>
          <w:sz w:val="26"/>
          <w:szCs w:val="26"/>
          <w:rtl/>
        </w:rPr>
        <w:softHyphen/>
      </w:r>
      <w:r w:rsidR="001E77EE" w:rsidRPr="009C12E9">
        <w:rPr>
          <w:rFonts w:ascii="BNazanin" w:cs="B Lotus" w:hint="cs"/>
          <w:sz w:val="26"/>
          <w:szCs w:val="26"/>
          <w:rtl/>
        </w:rPr>
        <w:t>اند،</w:t>
      </w:r>
      <w:r w:rsidR="001E77EE" w:rsidRPr="009C12E9">
        <w:rPr>
          <w:rFonts w:ascii="BNazanin" w:cs="B Lotus"/>
          <w:sz w:val="26"/>
          <w:szCs w:val="26"/>
        </w:rPr>
        <w:t xml:space="preserve"> </w:t>
      </w:r>
      <w:r w:rsidR="001E77EE" w:rsidRPr="009C12E9">
        <w:rPr>
          <w:rFonts w:ascii="BNazanin" w:cs="B Lotus" w:hint="cs"/>
          <w:sz w:val="26"/>
          <w:szCs w:val="26"/>
          <w:rtl/>
        </w:rPr>
        <w:t>هرچند</w:t>
      </w:r>
      <w:r w:rsidR="001E77EE" w:rsidRPr="009C12E9">
        <w:rPr>
          <w:rFonts w:ascii="BNazanin" w:cs="B Lotus"/>
          <w:sz w:val="26"/>
          <w:szCs w:val="26"/>
        </w:rPr>
        <w:t xml:space="preserve"> </w:t>
      </w:r>
      <w:r w:rsidR="001E77EE" w:rsidRPr="009C12E9">
        <w:rPr>
          <w:rFonts w:ascii="BNazanin" w:cs="B Lotus" w:hint="cs"/>
          <w:sz w:val="26"/>
          <w:szCs w:val="26"/>
          <w:rtl/>
        </w:rPr>
        <w:t>نظمي</w:t>
      </w:r>
      <w:r w:rsidR="001E77EE" w:rsidRPr="009C12E9">
        <w:rPr>
          <w:rFonts w:ascii="BNazanin" w:cs="B Lotus"/>
          <w:sz w:val="26"/>
          <w:szCs w:val="26"/>
        </w:rPr>
        <w:t xml:space="preserve"> </w:t>
      </w:r>
      <w:r w:rsidR="001E77EE" w:rsidRPr="009C12E9">
        <w:rPr>
          <w:rFonts w:ascii="BNazanin" w:cs="B Lotus" w:hint="cs"/>
          <w:sz w:val="26"/>
          <w:szCs w:val="26"/>
          <w:rtl/>
        </w:rPr>
        <w:t>رهاتر</w:t>
      </w:r>
      <w:r w:rsidR="001E77EE" w:rsidRPr="009C12E9">
        <w:rPr>
          <w:rFonts w:ascii="BNazanin" w:cs="B Lotus"/>
          <w:sz w:val="26"/>
          <w:szCs w:val="26"/>
        </w:rPr>
        <w:t xml:space="preserve"> </w:t>
      </w:r>
      <w:r w:rsidR="001E77EE" w:rsidRPr="009C12E9">
        <w:rPr>
          <w:rFonts w:ascii="BNazanin" w:cs="B Lotus" w:hint="cs"/>
          <w:sz w:val="26"/>
          <w:szCs w:val="26"/>
          <w:rtl/>
        </w:rPr>
        <w:t>از</w:t>
      </w:r>
      <w:r w:rsidR="001E77EE" w:rsidRPr="009C12E9">
        <w:rPr>
          <w:rFonts w:ascii="BNazanin" w:cs="B Lotus"/>
          <w:sz w:val="26"/>
          <w:szCs w:val="26"/>
        </w:rPr>
        <w:t xml:space="preserve"> </w:t>
      </w:r>
      <w:r w:rsidR="001E77EE" w:rsidRPr="009C12E9">
        <w:rPr>
          <w:rFonts w:ascii="BNazanin" w:cs="B Lotus" w:hint="cs"/>
          <w:sz w:val="26"/>
          <w:szCs w:val="26"/>
          <w:rtl/>
        </w:rPr>
        <w:t>نظم</w:t>
      </w:r>
      <w:r w:rsidR="001E77EE" w:rsidRPr="009C12E9">
        <w:rPr>
          <w:rFonts w:ascii="BNazanin" w:cs="B Lotus"/>
          <w:sz w:val="26"/>
          <w:szCs w:val="26"/>
        </w:rPr>
        <w:t xml:space="preserve"> </w:t>
      </w:r>
      <w:r w:rsidR="001E77EE" w:rsidRPr="009C12E9">
        <w:rPr>
          <w:rFonts w:ascii="BNazanin" w:cs="B Lotus" w:hint="cs"/>
          <w:sz w:val="26"/>
          <w:szCs w:val="26"/>
          <w:rtl/>
        </w:rPr>
        <w:t>سنتي</w:t>
      </w:r>
      <w:r w:rsidR="001E77EE" w:rsidRPr="009C12E9">
        <w:rPr>
          <w:rFonts w:ascii="BNazanin" w:cs="B Lotus"/>
          <w:sz w:val="26"/>
          <w:szCs w:val="26"/>
        </w:rPr>
        <w:t xml:space="preserve"> </w:t>
      </w:r>
      <w:r w:rsidR="001E77EE" w:rsidRPr="009C12E9">
        <w:rPr>
          <w:rFonts w:ascii="BNazanin" w:cs="B Lotus" w:hint="cs"/>
          <w:sz w:val="26"/>
          <w:szCs w:val="26"/>
          <w:rtl/>
        </w:rPr>
        <w:t>شعر</w:t>
      </w:r>
      <w:r w:rsidR="001E77EE" w:rsidRPr="009C12E9">
        <w:rPr>
          <w:rFonts w:ascii="BNazanin" w:cs="B Lotus"/>
          <w:sz w:val="26"/>
          <w:szCs w:val="26"/>
        </w:rPr>
        <w:t xml:space="preserve"> </w:t>
      </w:r>
      <w:r w:rsidR="001E77EE" w:rsidRPr="009C12E9">
        <w:rPr>
          <w:rFonts w:ascii="BNazanin" w:cs="B Lotus" w:hint="cs"/>
          <w:sz w:val="26"/>
          <w:szCs w:val="26"/>
          <w:rtl/>
        </w:rPr>
        <w:t>سير</w:t>
      </w:r>
      <w:r w:rsidR="001E77EE" w:rsidRPr="009C12E9">
        <w:rPr>
          <w:rFonts w:ascii="BNazanin" w:cs="B Lotus"/>
          <w:sz w:val="26"/>
          <w:szCs w:val="26"/>
        </w:rPr>
        <w:t xml:space="preserve"> </w:t>
      </w:r>
      <w:r w:rsidR="001E77EE" w:rsidRPr="009C12E9">
        <w:rPr>
          <w:rFonts w:ascii="BNazanin" w:cs="B Lotus" w:hint="cs"/>
          <w:sz w:val="26"/>
          <w:szCs w:val="26"/>
          <w:rtl/>
        </w:rPr>
        <w:t>تطور</w:t>
      </w:r>
      <w:r w:rsidR="001E77EE" w:rsidRPr="009C12E9">
        <w:rPr>
          <w:rFonts w:ascii="BNazanin" w:cs="B Lotus"/>
          <w:sz w:val="26"/>
          <w:szCs w:val="26"/>
        </w:rPr>
        <w:t xml:space="preserve"> </w:t>
      </w:r>
      <w:r w:rsidR="001E77EE" w:rsidRPr="009C12E9">
        <w:rPr>
          <w:rFonts w:ascii="BNazanin" w:cs="B Lotus" w:hint="cs"/>
          <w:sz w:val="26"/>
          <w:szCs w:val="26"/>
          <w:rtl/>
        </w:rPr>
        <w:t>شعر</w:t>
      </w:r>
      <w:r w:rsidR="001E77EE" w:rsidRPr="009C12E9">
        <w:rPr>
          <w:rFonts w:ascii="BNazanin" w:cs="B Lotus"/>
          <w:sz w:val="26"/>
          <w:szCs w:val="26"/>
        </w:rPr>
        <w:t xml:space="preserve"> </w:t>
      </w:r>
      <w:r w:rsidR="001E77EE" w:rsidRPr="009C12E9">
        <w:rPr>
          <w:rFonts w:ascii="BNazanin" w:cs="B Lotus" w:hint="cs"/>
          <w:sz w:val="26"/>
          <w:szCs w:val="26"/>
          <w:rtl/>
        </w:rPr>
        <w:t>نيمايي،</w:t>
      </w:r>
      <w:r w:rsidR="001E77EE" w:rsidRPr="009C12E9">
        <w:rPr>
          <w:rFonts w:ascii="BNazanin" w:cs="B Lotus"/>
          <w:sz w:val="26"/>
          <w:szCs w:val="26"/>
        </w:rPr>
        <w:t xml:space="preserve"> </w:t>
      </w:r>
      <w:r w:rsidR="001E77EE" w:rsidRPr="009C12E9">
        <w:rPr>
          <w:rFonts w:ascii="BNazanin" w:cs="B Lotus" w:hint="cs"/>
          <w:sz w:val="26"/>
          <w:szCs w:val="26"/>
          <w:rtl/>
        </w:rPr>
        <w:t>در</w:t>
      </w:r>
      <w:r w:rsidR="00804E6A" w:rsidRPr="009C12E9">
        <w:rPr>
          <w:rFonts w:ascii="BNazanin" w:cs="B Lotus" w:hint="cs"/>
          <w:sz w:val="26"/>
          <w:szCs w:val="26"/>
          <w:rtl/>
        </w:rPr>
        <w:t xml:space="preserve"> </w:t>
      </w:r>
      <w:r w:rsidR="001E77EE" w:rsidRPr="009C12E9">
        <w:rPr>
          <w:rFonts w:ascii="BNazanin" w:cs="B Lotus" w:hint="cs"/>
          <w:sz w:val="26"/>
          <w:szCs w:val="26"/>
          <w:rtl/>
        </w:rPr>
        <w:t>واقع</w:t>
      </w:r>
      <w:r w:rsidR="001E77EE" w:rsidRPr="009C12E9">
        <w:rPr>
          <w:rFonts w:ascii="BNazanin" w:cs="B Lotus"/>
          <w:sz w:val="26"/>
          <w:szCs w:val="26"/>
        </w:rPr>
        <w:t xml:space="preserve"> </w:t>
      </w:r>
      <w:r w:rsidR="001E77EE" w:rsidRPr="009C12E9">
        <w:rPr>
          <w:rFonts w:ascii="BNazanin" w:cs="B Lotus" w:hint="cs"/>
          <w:sz w:val="26"/>
          <w:szCs w:val="26"/>
          <w:rtl/>
        </w:rPr>
        <w:t>از</w:t>
      </w:r>
      <w:r w:rsidR="001E77EE" w:rsidRPr="009C12E9">
        <w:rPr>
          <w:rFonts w:ascii="BNazanin" w:cs="B Lotus" w:hint="cs"/>
          <w:sz w:val="26"/>
          <w:szCs w:val="26"/>
          <w:rtl/>
          <w:lang w:bidi="fa-IR"/>
        </w:rPr>
        <w:t xml:space="preserve"> </w:t>
      </w:r>
      <w:r w:rsidR="001E77EE" w:rsidRPr="009C12E9">
        <w:rPr>
          <w:rFonts w:ascii="BNazanin" w:cs="B Lotus" w:hint="cs"/>
          <w:sz w:val="26"/>
          <w:szCs w:val="26"/>
          <w:rtl/>
        </w:rPr>
        <w:t>ققنوس</w:t>
      </w:r>
      <w:r w:rsidR="001E77EE" w:rsidRPr="009C12E9">
        <w:rPr>
          <w:rFonts w:ascii="BNazanin" w:cs="B Lotus"/>
          <w:sz w:val="26"/>
          <w:szCs w:val="26"/>
        </w:rPr>
        <w:t xml:space="preserve"> </w:t>
      </w:r>
      <w:r w:rsidR="001E77EE" w:rsidRPr="009C12E9">
        <w:rPr>
          <w:rFonts w:ascii="BNazanin" w:cs="B Lotus" w:hint="cs"/>
          <w:sz w:val="26"/>
          <w:szCs w:val="26"/>
          <w:rtl/>
        </w:rPr>
        <w:t>آغاز</w:t>
      </w:r>
      <w:r w:rsidR="001E77EE" w:rsidRPr="009C12E9">
        <w:rPr>
          <w:rFonts w:ascii="BNazanin" w:cs="B Lotus"/>
          <w:sz w:val="26"/>
          <w:szCs w:val="26"/>
        </w:rPr>
        <w:t xml:space="preserve"> </w:t>
      </w:r>
      <w:r w:rsidR="001E77EE" w:rsidRPr="009C12E9">
        <w:rPr>
          <w:rFonts w:ascii="BNazanin" w:cs="B Lotus" w:hint="cs"/>
          <w:sz w:val="26"/>
          <w:szCs w:val="26"/>
          <w:rtl/>
        </w:rPr>
        <w:t>مي</w:t>
      </w:r>
      <w:r w:rsidR="002E1FA1" w:rsidRPr="009C12E9">
        <w:rPr>
          <w:rFonts w:ascii="BNazanin" w:cs="B Lotus" w:hint="cs"/>
          <w:sz w:val="26"/>
          <w:szCs w:val="26"/>
          <w:rtl/>
        </w:rPr>
        <w:softHyphen/>
      </w:r>
      <w:r w:rsidR="001E77EE" w:rsidRPr="009C12E9">
        <w:rPr>
          <w:rFonts w:ascii="BNazanin" w:cs="B Lotus" w:hint="cs"/>
          <w:sz w:val="26"/>
          <w:szCs w:val="26"/>
          <w:rtl/>
        </w:rPr>
        <w:t>شود</w:t>
      </w:r>
      <w:r w:rsidR="001E77EE" w:rsidRPr="009C12E9">
        <w:rPr>
          <w:rFonts w:ascii="BNazanin" w:cs="B Lotus"/>
          <w:sz w:val="26"/>
          <w:szCs w:val="26"/>
        </w:rPr>
        <w:t xml:space="preserve"> </w:t>
      </w:r>
      <w:r w:rsidR="001E77EE" w:rsidRPr="009C12E9">
        <w:rPr>
          <w:rFonts w:ascii="BNazanin" w:cs="B Lotus" w:hint="cs"/>
          <w:sz w:val="26"/>
          <w:szCs w:val="26"/>
          <w:rtl/>
        </w:rPr>
        <w:t>و</w:t>
      </w:r>
      <w:r w:rsidR="001E77EE" w:rsidRPr="009C12E9">
        <w:rPr>
          <w:rFonts w:ascii="BNazanin" w:cs="B Lotus"/>
          <w:sz w:val="26"/>
          <w:szCs w:val="26"/>
        </w:rPr>
        <w:t xml:space="preserve"> </w:t>
      </w:r>
      <w:r w:rsidR="001E77EE" w:rsidRPr="009C12E9">
        <w:rPr>
          <w:rFonts w:ascii="BNazanin" w:cs="B Lotus" w:hint="cs"/>
          <w:sz w:val="26"/>
          <w:szCs w:val="26"/>
          <w:rtl/>
        </w:rPr>
        <w:t>به</w:t>
      </w:r>
      <w:r w:rsidR="001E77EE" w:rsidRPr="009C12E9">
        <w:rPr>
          <w:rFonts w:ascii="BNazanin" w:cs="B Lotus"/>
          <w:sz w:val="26"/>
          <w:szCs w:val="26"/>
        </w:rPr>
        <w:t xml:space="preserve"> </w:t>
      </w:r>
      <w:r w:rsidR="001E77EE" w:rsidRPr="009C12E9">
        <w:rPr>
          <w:rFonts w:ascii="BNazanin" w:cs="B Lotus" w:hint="cs"/>
          <w:sz w:val="26"/>
          <w:szCs w:val="26"/>
          <w:rtl/>
        </w:rPr>
        <w:t>تدريج</w:t>
      </w:r>
      <w:r w:rsidR="001E77EE" w:rsidRPr="009C12E9">
        <w:rPr>
          <w:rFonts w:ascii="BNazanin" w:cs="B Lotus"/>
          <w:sz w:val="26"/>
          <w:szCs w:val="26"/>
        </w:rPr>
        <w:t xml:space="preserve"> </w:t>
      </w:r>
      <w:r w:rsidR="001E77EE" w:rsidRPr="009C12E9">
        <w:rPr>
          <w:rFonts w:ascii="BNazanin" w:cs="B Lotus" w:hint="cs"/>
          <w:sz w:val="26"/>
          <w:szCs w:val="26"/>
          <w:rtl/>
        </w:rPr>
        <w:t>به</w:t>
      </w:r>
      <w:r w:rsidR="001E77EE" w:rsidRPr="009C12E9">
        <w:rPr>
          <w:rFonts w:ascii="BNazanin" w:cs="B Lotus"/>
          <w:sz w:val="26"/>
          <w:szCs w:val="26"/>
        </w:rPr>
        <w:t xml:space="preserve"> </w:t>
      </w:r>
      <w:r w:rsidR="001E77EE" w:rsidRPr="009C12E9">
        <w:rPr>
          <w:rFonts w:ascii="BNazanin" w:cs="B Lotus" w:hint="cs"/>
          <w:sz w:val="26"/>
          <w:szCs w:val="26"/>
          <w:rtl/>
        </w:rPr>
        <w:t>وضعيتي</w:t>
      </w:r>
      <w:r w:rsidR="001E77EE" w:rsidRPr="009C12E9">
        <w:rPr>
          <w:rFonts w:ascii="BNazanin" w:cs="B Lotus"/>
          <w:sz w:val="26"/>
          <w:szCs w:val="26"/>
        </w:rPr>
        <w:t xml:space="preserve"> </w:t>
      </w:r>
      <w:r w:rsidR="001E77EE" w:rsidRPr="009C12E9">
        <w:rPr>
          <w:rFonts w:ascii="BNazanin" w:cs="B Lotus" w:hint="cs"/>
          <w:sz w:val="26"/>
          <w:szCs w:val="26"/>
          <w:rtl/>
        </w:rPr>
        <w:t>مطلوب</w:t>
      </w:r>
      <w:r w:rsidR="001E77EE" w:rsidRPr="009C12E9">
        <w:rPr>
          <w:rFonts w:ascii="BNazanin" w:cs="B Lotus"/>
          <w:sz w:val="26"/>
          <w:szCs w:val="26"/>
        </w:rPr>
        <w:t xml:space="preserve"> </w:t>
      </w:r>
      <w:r w:rsidR="001E77EE" w:rsidRPr="009C12E9">
        <w:rPr>
          <w:rFonts w:ascii="BNazanin" w:cs="B Lotus" w:hint="cs"/>
          <w:sz w:val="26"/>
          <w:szCs w:val="26"/>
          <w:rtl/>
        </w:rPr>
        <w:t>مي</w:t>
      </w:r>
      <w:r w:rsidR="002E1FA1" w:rsidRPr="009C12E9">
        <w:rPr>
          <w:rFonts w:ascii="BNazanin" w:cs="B Lotus" w:hint="cs"/>
          <w:sz w:val="26"/>
          <w:szCs w:val="26"/>
          <w:rtl/>
        </w:rPr>
        <w:softHyphen/>
      </w:r>
      <w:r w:rsidR="001E77EE" w:rsidRPr="009C12E9">
        <w:rPr>
          <w:rFonts w:ascii="BNazanin" w:cs="B Lotus" w:hint="cs"/>
          <w:sz w:val="26"/>
          <w:szCs w:val="26"/>
          <w:rtl/>
        </w:rPr>
        <w:t>رسد»(غلامحسین زاده و همکاران، 1390: 9)</w:t>
      </w:r>
      <w:r w:rsidR="00541450" w:rsidRPr="009C12E9">
        <w:rPr>
          <w:rFonts w:ascii="BNazanin" w:cs="B Lotus" w:hint="cs"/>
          <w:sz w:val="26"/>
          <w:szCs w:val="26"/>
          <w:rtl/>
        </w:rPr>
        <w:t xml:space="preserve"> </w:t>
      </w:r>
      <w:r w:rsidR="002E028C" w:rsidRPr="009C12E9">
        <w:rPr>
          <w:rFonts w:ascii="BNazanin" w:cs="B Lotus" w:hint="cs"/>
          <w:sz w:val="26"/>
          <w:szCs w:val="26"/>
          <w:rtl/>
        </w:rPr>
        <w:t>عدم موفقیت نیما در این دوره، تأک</w:t>
      </w:r>
      <w:r w:rsidR="00E87D99" w:rsidRPr="009C12E9">
        <w:rPr>
          <w:rFonts w:ascii="BNazanin" w:cs="B Lotus" w:hint="cs"/>
          <w:sz w:val="26"/>
          <w:szCs w:val="26"/>
          <w:rtl/>
        </w:rPr>
        <w:t>یدی است که بر عینیت در وصف دارد، این تأکید باعث شده در نشانه</w:t>
      </w:r>
      <w:r w:rsidR="00E87D99" w:rsidRPr="009C12E9">
        <w:rPr>
          <w:rFonts w:ascii="BNazanin" w:cs="B Lotus" w:hint="cs"/>
          <w:sz w:val="26"/>
          <w:szCs w:val="26"/>
          <w:rtl/>
        </w:rPr>
        <w:softHyphen/>
        <w:t xml:space="preserve">شناسی از </w:t>
      </w:r>
      <w:r w:rsidR="00713A1C" w:rsidRPr="009C12E9">
        <w:rPr>
          <w:rFonts w:ascii="BNazanin" w:cs="B Lotus" w:hint="cs"/>
          <w:sz w:val="26"/>
          <w:szCs w:val="26"/>
          <w:rtl/>
        </w:rPr>
        <w:t xml:space="preserve">دلالت مستقیم </w:t>
      </w:r>
      <w:r w:rsidR="00E87D99" w:rsidRPr="009C12E9">
        <w:rPr>
          <w:rFonts w:ascii="BNazanin" w:cs="B Lotus" w:hint="cs"/>
          <w:sz w:val="26"/>
          <w:szCs w:val="26"/>
          <w:rtl/>
        </w:rPr>
        <w:t>استفاده کند، دلالت مستقیم، کنش روایی را در شعرش کم کرده است</w:t>
      </w:r>
      <w:r w:rsidR="000063DA" w:rsidRPr="009C12E9">
        <w:rPr>
          <w:rFonts w:ascii="BNazanin" w:cs="B Lotus" w:hint="cs"/>
          <w:sz w:val="26"/>
          <w:szCs w:val="26"/>
          <w:rtl/>
        </w:rPr>
        <w:t>. در حالی است که مولوی در غزلیات سعی دارد با نشانه</w:t>
      </w:r>
      <w:r w:rsidR="000063DA" w:rsidRPr="009C12E9">
        <w:rPr>
          <w:rFonts w:ascii="BNazanin" w:cs="B Lotus" w:hint="cs"/>
          <w:sz w:val="26"/>
          <w:szCs w:val="26"/>
          <w:rtl/>
        </w:rPr>
        <w:softHyphen/>
        <w:t>های عرفانی مخاطب را از ظاهر داستان به معنای مورد نظر خود برساند</w:t>
      </w:r>
      <w:r w:rsidR="00580F62">
        <w:rPr>
          <w:rFonts w:ascii="BNazanin" w:cs="B Lotus" w:hint="cs"/>
          <w:sz w:val="26"/>
          <w:szCs w:val="26"/>
          <w:rtl/>
        </w:rPr>
        <w:t xml:space="preserve">، بنابراین قبل از اینکه </w:t>
      </w:r>
      <w:r w:rsidR="00254FA3" w:rsidRPr="009C12E9">
        <w:rPr>
          <w:rFonts w:ascii="BNazanin" w:cs="B Lotus" w:hint="cs"/>
          <w:sz w:val="26"/>
          <w:szCs w:val="26"/>
          <w:rtl/>
        </w:rPr>
        <w:t xml:space="preserve">نیما به سوی نمادپردازی برای بیان وقایع اجتماعی حرکت </w:t>
      </w:r>
      <w:r w:rsidR="00580F62">
        <w:rPr>
          <w:rFonts w:ascii="BNazanin" w:cs="B Lotus" w:hint="cs"/>
          <w:sz w:val="26"/>
          <w:szCs w:val="26"/>
          <w:rtl/>
        </w:rPr>
        <w:t xml:space="preserve">کند، مولوی </w:t>
      </w:r>
      <w:r w:rsidR="00254FA3" w:rsidRPr="009C12E9">
        <w:rPr>
          <w:rFonts w:ascii="BNazanin" w:cs="B Lotus" w:hint="cs"/>
          <w:sz w:val="26"/>
          <w:szCs w:val="26"/>
          <w:rtl/>
        </w:rPr>
        <w:t>نمادهای عرفانی برای بیان اندیشه</w:t>
      </w:r>
      <w:r w:rsidR="00254FA3" w:rsidRPr="009C12E9">
        <w:rPr>
          <w:rFonts w:ascii="BNazanin" w:cs="B Lotus" w:hint="cs"/>
          <w:sz w:val="26"/>
          <w:szCs w:val="26"/>
          <w:rtl/>
        </w:rPr>
        <w:softHyphen/>
        <w:t xml:space="preserve">های عرفانی استفاده کرده است. </w:t>
      </w:r>
      <w:r w:rsidR="00007BCC" w:rsidRPr="009C12E9">
        <w:rPr>
          <w:rFonts w:ascii="BNazanin" w:cs="B Lotus" w:hint="cs"/>
          <w:sz w:val="26"/>
          <w:szCs w:val="26"/>
          <w:rtl/>
        </w:rPr>
        <w:t xml:space="preserve">  </w:t>
      </w:r>
    </w:p>
    <w:p w:rsidR="006C4D53" w:rsidRPr="009C12E9" w:rsidRDefault="006C4D53" w:rsidP="00A66A38">
      <w:pPr>
        <w:autoSpaceDE w:val="0"/>
        <w:autoSpaceDN w:val="0"/>
        <w:bidi/>
        <w:adjustRightInd w:val="0"/>
        <w:spacing w:before="0" w:beforeAutospacing="0" w:after="0" w:afterAutospacing="0"/>
        <w:rPr>
          <w:rFonts w:ascii="TT5B8o00" w:cs="B Lotus"/>
          <w:sz w:val="26"/>
          <w:szCs w:val="26"/>
          <w:rtl/>
        </w:rPr>
      </w:pPr>
    </w:p>
    <w:p w:rsidR="006C4D53" w:rsidRPr="009C12E9" w:rsidRDefault="00566736" w:rsidP="00A66A38">
      <w:pPr>
        <w:autoSpaceDE w:val="0"/>
        <w:autoSpaceDN w:val="0"/>
        <w:bidi/>
        <w:adjustRightInd w:val="0"/>
        <w:spacing w:before="0" w:beforeAutospacing="0" w:after="0" w:afterAutospacing="0"/>
        <w:rPr>
          <w:rFonts w:ascii="TT5B8o00" w:cs="B Lotus"/>
          <w:b/>
          <w:bCs/>
          <w:sz w:val="26"/>
          <w:szCs w:val="26"/>
          <w:rtl/>
        </w:rPr>
      </w:pPr>
      <w:r w:rsidRPr="009C12E9">
        <w:rPr>
          <w:rFonts w:ascii="TT5B8o00" w:cs="B Lotus" w:hint="cs"/>
          <w:b/>
          <w:bCs/>
          <w:sz w:val="26"/>
          <w:szCs w:val="26"/>
          <w:rtl/>
        </w:rPr>
        <w:t>زمان روایت</w:t>
      </w:r>
    </w:p>
    <w:p w:rsidR="00544DE0" w:rsidRPr="009C12E9" w:rsidRDefault="00976BC3" w:rsidP="00A66A38">
      <w:pPr>
        <w:autoSpaceDE w:val="0"/>
        <w:autoSpaceDN w:val="0"/>
        <w:bidi/>
        <w:adjustRightInd w:val="0"/>
        <w:spacing w:before="0" w:beforeAutospacing="0" w:after="0" w:afterAutospacing="0"/>
        <w:rPr>
          <w:rFonts w:cs="B Lotus"/>
          <w:sz w:val="26"/>
          <w:szCs w:val="26"/>
          <w:rtl/>
        </w:rPr>
      </w:pPr>
      <w:r w:rsidRPr="009C12E9">
        <w:rPr>
          <w:rFonts w:ascii="TT5B8o00" w:cs="B Lotus" w:hint="cs"/>
          <w:sz w:val="26"/>
          <w:szCs w:val="26"/>
          <w:rtl/>
        </w:rPr>
        <w:t xml:space="preserve"> </w:t>
      </w:r>
      <w:r w:rsidR="00D777DE" w:rsidRPr="009C12E9">
        <w:rPr>
          <w:rFonts w:ascii="TT5B8o00" w:cs="B Lotus" w:hint="cs"/>
          <w:sz w:val="26"/>
          <w:szCs w:val="26"/>
          <w:rtl/>
        </w:rPr>
        <w:t xml:space="preserve"> </w:t>
      </w:r>
      <w:r w:rsidR="00A317E2" w:rsidRPr="009C12E9">
        <w:rPr>
          <w:rFonts w:ascii="TT5B8o00" w:cs="B Lotus" w:hint="cs"/>
          <w:sz w:val="26"/>
          <w:szCs w:val="26"/>
          <w:rtl/>
        </w:rPr>
        <w:t>زمان روایت</w:t>
      </w:r>
      <w:r w:rsidR="00DD4D23" w:rsidRPr="009C12E9">
        <w:rPr>
          <w:rFonts w:ascii="TT5B8o00" w:cs="B Lotus" w:hint="cs"/>
          <w:sz w:val="26"/>
          <w:szCs w:val="26"/>
          <w:rtl/>
        </w:rPr>
        <w:t xml:space="preserve"> </w:t>
      </w:r>
      <w:r w:rsidR="0079201D" w:rsidRPr="009C12E9">
        <w:rPr>
          <w:rFonts w:ascii="TTD3Bo00" w:cs="B Lotus" w:hint="cs"/>
          <w:sz w:val="26"/>
          <w:szCs w:val="26"/>
          <w:rtl/>
        </w:rPr>
        <w:t>يكي</w:t>
      </w:r>
      <w:r w:rsidR="0079201D" w:rsidRPr="009C12E9">
        <w:rPr>
          <w:rFonts w:ascii="TTD3Bo00" w:cs="B Lotus"/>
          <w:sz w:val="26"/>
          <w:szCs w:val="26"/>
        </w:rPr>
        <w:t xml:space="preserve"> </w:t>
      </w:r>
      <w:r w:rsidR="0079201D" w:rsidRPr="009C12E9">
        <w:rPr>
          <w:rFonts w:ascii="TTD3Bo00" w:cs="B Lotus" w:hint="cs"/>
          <w:sz w:val="26"/>
          <w:szCs w:val="26"/>
          <w:rtl/>
        </w:rPr>
        <w:t>از</w:t>
      </w:r>
      <w:r w:rsidR="0079201D" w:rsidRPr="009C12E9">
        <w:rPr>
          <w:rFonts w:ascii="TTD3Bo00" w:cs="B Lotus"/>
          <w:sz w:val="26"/>
          <w:szCs w:val="26"/>
        </w:rPr>
        <w:t xml:space="preserve"> </w:t>
      </w:r>
      <w:r w:rsidR="006D4FA1" w:rsidRPr="009C12E9">
        <w:rPr>
          <w:rFonts w:ascii="TTD3Bo00" w:cs="B Lotus" w:hint="cs"/>
          <w:sz w:val="26"/>
          <w:szCs w:val="26"/>
          <w:rtl/>
        </w:rPr>
        <w:t>مؤلفه</w:t>
      </w:r>
      <w:r w:rsidR="006D4FA1" w:rsidRPr="009C12E9">
        <w:rPr>
          <w:rFonts w:ascii="TTD3Bo00" w:cs="B Lotus" w:hint="cs"/>
          <w:sz w:val="26"/>
          <w:szCs w:val="26"/>
          <w:rtl/>
        </w:rPr>
        <w:softHyphen/>
      </w:r>
      <w:r w:rsidR="0079201D" w:rsidRPr="009C12E9">
        <w:rPr>
          <w:rFonts w:ascii="TTD3Bo00" w:cs="B Lotus" w:hint="cs"/>
          <w:sz w:val="26"/>
          <w:szCs w:val="26"/>
          <w:rtl/>
        </w:rPr>
        <w:t>هاي</w:t>
      </w:r>
      <w:r w:rsidR="0079201D" w:rsidRPr="009C12E9">
        <w:rPr>
          <w:rFonts w:ascii="TTD3Bo00" w:cs="B Lotus"/>
          <w:sz w:val="26"/>
          <w:szCs w:val="26"/>
        </w:rPr>
        <w:t xml:space="preserve"> </w:t>
      </w:r>
      <w:r w:rsidR="0079201D" w:rsidRPr="009C12E9">
        <w:rPr>
          <w:rFonts w:ascii="TTD3Bo00" w:cs="B Lotus" w:hint="cs"/>
          <w:sz w:val="26"/>
          <w:szCs w:val="26"/>
          <w:rtl/>
        </w:rPr>
        <w:t>اصلي</w:t>
      </w:r>
      <w:r w:rsidR="0079201D" w:rsidRPr="009C12E9">
        <w:rPr>
          <w:rFonts w:ascii="TTD3Bo00" w:cs="B Lotus"/>
          <w:sz w:val="26"/>
          <w:szCs w:val="26"/>
        </w:rPr>
        <w:t xml:space="preserve"> </w:t>
      </w:r>
      <w:r w:rsidR="0079201D" w:rsidRPr="009C12E9">
        <w:rPr>
          <w:rFonts w:ascii="TTD3Bo00" w:cs="B Lotus" w:hint="cs"/>
          <w:sz w:val="26"/>
          <w:szCs w:val="26"/>
          <w:rtl/>
        </w:rPr>
        <w:t>و</w:t>
      </w:r>
      <w:r w:rsidR="0079201D" w:rsidRPr="009C12E9">
        <w:rPr>
          <w:rFonts w:ascii="TTD3Bo00" w:cs="B Lotus" w:hint="cs"/>
          <w:sz w:val="26"/>
          <w:szCs w:val="26"/>
          <w:rtl/>
          <w:lang w:bidi="fa-IR"/>
        </w:rPr>
        <w:t xml:space="preserve"> </w:t>
      </w:r>
      <w:r w:rsidR="0079201D" w:rsidRPr="009C12E9">
        <w:rPr>
          <w:rFonts w:ascii="TTD3Bo00" w:cs="B Lotus" w:hint="cs"/>
          <w:sz w:val="26"/>
          <w:szCs w:val="26"/>
          <w:rtl/>
        </w:rPr>
        <w:t>اساسي</w:t>
      </w:r>
      <w:r w:rsidR="0079201D" w:rsidRPr="009C12E9">
        <w:rPr>
          <w:rFonts w:ascii="TTD3Bo00" w:cs="B Lotus"/>
          <w:sz w:val="26"/>
          <w:szCs w:val="26"/>
        </w:rPr>
        <w:t xml:space="preserve"> </w:t>
      </w:r>
      <w:r w:rsidR="0079201D" w:rsidRPr="009C12E9">
        <w:rPr>
          <w:rFonts w:ascii="TTD3Bo00" w:cs="B Lotus" w:hint="cs"/>
          <w:sz w:val="26"/>
          <w:szCs w:val="26"/>
          <w:rtl/>
        </w:rPr>
        <w:t>روايت،</w:t>
      </w:r>
      <w:r w:rsidR="0079201D" w:rsidRPr="009C12E9">
        <w:rPr>
          <w:rFonts w:ascii="TTD3Bo00" w:cs="B Lotus"/>
          <w:sz w:val="26"/>
          <w:szCs w:val="26"/>
        </w:rPr>
        <w:t xml:space="preserve"> </w:t>
      </w:r>
      <w:r w:rsidR="0079201D" w:rsidRPr="009C12E9">
        <w:rPr>
          <w:rFonts w:ascii="TTD3Bo00" w:cs="B Lotus" w:hint="cs"/>
          <w:sz w:val="26"/>
          <w:szCs w:val="26"/>
          <w:rtl/>
        </w:rPr>
        <w:t>است</w:t>
      </w:r>
      <w:r w:rsidR="0079201D" w:rsidRPr="009C12E9">
        <w:rPr>
          <w:rFonts w:ascii="TTD3Bo00" w:cs="B Lotus"/>
          <w:sz w:val="26"/>
          <w:szCs w:val="26"/>
        </w:rPr>
        <w:t xml:space="preserve"> </w:t>
      </w:r>
      <w:r w:rsidR="00DD4D23" w:rsidRPr="009C12E9">
        <w:rPr>
          <w:rFonts w:ascii="TTD3Bo00" w:cs="B Lotus" w:hint="cs"/>
          <w:sz w:val="26"/>
          <w:szCs w:val="26"/>
          <w:rtl/>
        </w:rPr>
        <w:t>و</w:t>
      </w:r>
      <w:r w:rsidR="0079201D" w:rsidRPr="009C12E9">
        <w:rPr>
          <w:rFonts w:ascii="TTD3Bo00" w:cs="B Lotus"/>
          <w:sz w:val="26"/>
          <w:szCs w:val="26"/>
        </w:rPr>
        <w:t xml:space="preserve"> </w:t>
      </w:r>
      <w:r w:rsidR="0079201D" w:rsidRPr="009C12E9">
        <w:rPr>
          <w:rFonts w:ascii="TTD3Bo00" w:cs="B Lotus" w:hint="cs"/>
          <w:sz w:val="26"/>
          <w:szCs w:val="26"/>
          <w:rtl/>
        </w:rPr>
        <w:t>خط</w:t>
      </w:r>
      <w:r w:rsidR="0079201D" w:rsidRPr="009C12E9">
        <w:rPr>
          <w:rFonts w:ascii="TTD3Bo00" w:cs="B Lotus"/>
          <w:sz w:val="26"/>
          <w:szCs w:val="26"/>
        </w:rPr>
        <w:t xml:space="preserve"> </w:t>
      </w:r>
      <w:r w:rsidR="0079201D" w:rsidRPr="009C12E9">
        <w:rPr>
          <w:rFonts w:ascii="TTD3Bo00" w:cs="B Lotus" w:hint="cs"/>
          <w:sz w:val="26"/>
          <w:szCs w:val="26"/>
          <w:rtl/>
        </w:rPr>
        <w:t>سير</w:t>
      </w:r>
      <w:r w:rsidR="0079201D" w:rsidRPr="009C12E9">
        <w:rPr>
          <w:rFonts w:ascii="TTD3Bo00" w:cs="B Lotus"/>
          <w:sz w:val="26"/>
          <w:szCs w:val="26"/>
        </w:rPr>
        <w:t xml:space="preserve"> </w:t>
      </w:r>
      <w:r w:rsidR="0079201D" w:rsidRPr="009C12E9">
        <w:rPr>
          <w:rFonts w:ascii="TTD3Bo00" w:cs="B Lotus" w:hint="cs"/>
          <w:sz w:val="26"/>
          <w:szCs w:val="26"/>
          <w:rtl/>
        </w:rPr>
        <w:t>روايت</w:t>
      </w:r>
      <w:r w:rsidR="0079201D" w:rsidRPr="009C12E9">
        <w:rPr>
          <w:rFonts w:ascii="TTD3Bo00" w:cs="B Lotus"/>
          <w:sz w:val="26"/>
          <w:szCs w:val="26"/>
        </w:rPr>
        <w:t xml:space="preserve"> </w:t>
      </w:r>
      <w:r w:rsidR="0079201D" w:rsidRPr="009C12E9">
        <w:rPr>
          <w:rFonts w:ascii="TTD3Bo00" w:cs="B Lotus" w:hint="cs"/>
          <w:sz w:val="26"/>
          <w:szCs w:val="26"/>
          <w:rtl/>
        </w:rPr>
        <w:t>برحسب</w:t>
      </w:r>
      <w:r w:rsidR="0079201D" w:rsidRPr="009C12E9">
        <w:rPr>
          <w:rFonts w:ascii="TTD3Bo00" w:cs="B Lotus"/>
          <w:sz w:val="26"/>
          <w:szCs w:val="26"/>
        </w:rPr>
        <w:t xml:space="preserve"> </w:t>
      </w:r>
      <w:r w:rsidR="0079201D" w:rsidRPr="009C12E9">
        <w:rPr>
          <w:rFonts w:ascii="TTD3Bo00" w:cs="B Lotus" w:hint="cs"/>
          <w:sz w:val="26"/>
          <w:szCs w:val="26"/>
          <w:rtl/>
        </w:rPr>
        <w:t>آن</w:t>
      </w:r>
      <w:r w:rsidR="0079201D" w:rsidRPr="009C12E9">
        <w:rPr>
          <w:rFonts w:ascii="TTD3Bo00" w:cs="B Lotus"/>
          <w:sz w:val="26"/>
          <w:szCs w:val="26"/>
        </w:rPr>
        <w:t xml:space="preserve"> </w:t>
      </w:r>
      <w:r w:rsidR="0079201D" w:rsidRPr="009C12E9">
        <w:rPr>
          <w:rFonts w:ascii="TTD3Bo00" w:cs="B Lotus" w:hint="cs"/>
          <w:sz w:val="26"/>
          <w:szCs w:val="26"/>
          <w:rtl/>
        </w:rPr>
        <w:t>به</w:t>
      </w:r>
      <w:r w:rsidR="0079201D" w:rsidRPr="009C12E9">
        <w:rPr>
          <w:rFonts w:ascii="TTD3Bo00" w:cs="B Lotus"/>
          <w:sz w:val="26"/>
          <w:szCs w:val="26"/>
        </w:rPr>
        <w:t xml:space="preserve"> </w:t>
      </w:r>
      <w:r w:rsidR="0079201D" w:rsidRPr="009C12E9">
        <w:rPr>
          <w:rFonts w:ascii="TTD3Bo00" w:cs="B Lotus" w:hint="cs"/>
          <w:sz w:val="26"/>
          <w:szCs w:val="26"/>
          <w:rtl/>
        </w:rPr>
        <w:t>پيش</w:t>
      </w:r>
      <w:r w:rsidR="0079201D" w:rsidRPr="009C12E9">
        <w:rPr>
          <w:rFonts w:ascii="TTD3Bo00" w:cs="B Lotus"/>
          <w:sz w:val="26"/>
          <w:szCs w:val="26"/>
        </w:rPr>
        <w:t xml:space="preserve"> </w:t>
      </w:r>
      <w:r w:rsidR="0079201D" w:rsidRPr="009C12E9">
        <w:rPr>
          <w:rFonts w:ascii="TTD3Bo00" w:cs="B Lotus" w:hint="cs"/>
          <w:sz w:val="26"/>
          <w:szCs w:val="26"/>
          <w:rtl/>
        </w:rPr>
        <w:t>مي</w:t>
      </w:r>
      <w:r w:rsidR="0079201D" w:rsidRPr="009C12E9">
        <w:rPr>
          <w:rFonts w:ascii="TTD3Bo00" w:cs="B Lotus"/>
          <w:sz w:val="26"/>
          <w:szCs w:val="26"/>
          <w:rtl/>
        </w:rPr>
        <w:softHyphen/>
      </w:r>
      <w:r w:rsidR="0079201D" w:rsidRPr="009C12E9">
        <w:rPr>
          <w:rFonts w:ascii="TTD3Bo00" w:cs="B Lotus" w:hint="cs"/>
          <w:sz w:val="26"/>
          <w:szCs w:val="26"/>
          <w:rtl/>
        </w:rPr>
        <w:t>رود</w:t>
      </w:r>
      <w:r w:rsidR="00DD4D23" w:rsidRPr="009C12E9">
        <w:rPr>
          <w:rFonts w:ascii="TTD3Bo00" w:cs="B Lotus" w:hint="cs"/>
          <w:sz w:val="26"/>
          <w:szCs w:val="26"/>
          <w:rtl/>
        </w:rPr>
        <w:t>،</w:t>
      </w:r>
      <w:r w:rsidR="001E3DD4" w:rsidRPr="009C12E9">
        <w:rPr>
          <w:rFonts w:ascii="TTD3Bo00" w:cs="B Lotus" w:hint="cs"/>
          <w:sz w:val="26"/>
          <w:szCs w:val="26"/>
          <w:rtl/>
        </w:rPr>
        <w:t>«</w:t>
      </w:r>
      <w:r w:rsidR="003D58DE" w:rsidRPr="009C12E9">
        <w:rPr>
          <w:rFonts w:ascii="TTD3Bo00" w:cs="B Lotus" w:hint="cs"/>
          <w:sz w:val="26"/>
          <w:szCs w:val="26"/>
          <w:rtl/>
        </w:rPr>
        <w:t>زمان</w:t>
      </w:r>
      <w:r w:rsidR="003D58DE" w:rsidRPr="009C12E9">
        <w:rPr>
          <w:rFonts w:ascii="TTD3Bo00" w:cs="B Lotus"/>
          <w:sz w:val="26"/>
          <w:szCs w:val="26"/>
        </w:rPr>
        <w:t xml:space="preserve"> </w:t>
      </w:r>
      <w:r w:rsidR="003D58DE" w:rsidRPr="009C12E9">
        <w:rPr>
          <w:rFonts w:ascii="TTD3Bo00" w:cs="B Lotus" w:hint="cs"/>
          <w:sz w:val="26"/>
          <w:szCs w:val="26"/>
          <w:rtl/>
        </w:rPr>
        <w:t>عامل</w:t>
      </w:r>
      <w:r w:rsidR="003D58DE" w:rsidRPr="009C12E9">
        <w:rPr>
          <w:rFonts w:ascii="TTD3Bo00" w:cs="B Lotus"/>
          <w:sz w:val="26"/>
          <w:szCs w:val="26"/>
        </w:rPr>
        <w:t xml:space="preserve"> </w:t>
      </w:r>
      <w:r w:rsidR="00C13260" w:rsidRPr="009C12E9">
        <w:rPr>
          <w:rFonts w:ascii="TTD3Bo00" w:cs="B Lotus" w:hint="cs"/>
          <w:sz w:val="26"/>
          <w:szCs w:val="26"/>
          <w:rtl/>
        </w:rPr>
        <w:t>ساختاردهنده</w:t>
      </w:r>
      <w:r w:rsidR="00C13260" w:rsidRPr="009C12E9">
        <w:rPr>
          <w:rFonts w:ascii="TTD3Bo00" w:cs="B Lotus" w:hint="cs"/>
          <w:sz w:val="26"/>
          <w:szCs w:val="26"/>
          <w:rtl/>
        </w:rPr>
        <w:softHyphen/>
        <w:t>ی</w:t>
      </w:r>
      <w:r w:rsidR="003D58DE" w:rsidRPr="009C12E9">
        <w:rPr>
          <w:rFonts w:ascii="TTD3Bo00" w:cs="B Lotus"/>
          <w:sz w:val="26"/>
          <w:szCs w:val="26"/>
        </w:rPr>
        <w:t xml:space="preserve"> </w:t>
      </w:r>
      <w:r w:rsidR="003D58DE" w:rsidRPr="009C12E9">
        <w:rPr>
          <w:rFonts w:ascii="TTD3Bo00" w:cs="B Lotus" w:hint="cs"/>
          <w:sz w:val="26"/>
          <w:szCs w:val="26"/>
          <w:rtl/>
        </w:rPr>
        <w:t>هر</w:t>
      </w:r>
      <w:r w:rsidR="003D58DE" w:rsidRPr="009C12E9">
        <w:rPr>
          <w:rFonts w:ascii="TTD3Bo00" w:cs="B Lotus"/>
          <w:sz w:val="26"/>
          <w:szCs w:val="26"/>
        </w:rPr>
        <w:t xml:space="preserve"> </w:t>
      </w:r>
      <w:r w:rsidR="003D58DE" w:rsidRPr="009C12E9">
        <w:rPr>
          <w:rFonts w:ascii="TTD3Bo00" w:cs="B Lotus" w:hint="cs"/>
          <w:sz w:val="26"/>
          <w:szCs w:val="26"/>
          <w:rtl/>
        </w:rPr>
        <w:t>روايت</w:t>
      </w:r>
      <w:r w:rsidR="003D58DE" w:rsidRPr="009C12E9">
        <w:rPr>
          <w:rFonts w:ascii="TTD3Bo00" w:cs="B Lotus"/>
          <w:sz w:val="26"/>
          <w:szCs w:val="26"/>
        </w:rPr>
        <w:t xml:space="preserve"> </w:t>
      </w:r>
      <w:r w:rsidR="00C13260" w:rsidRPr="009C12E9">
        <w:rPr>
          <w:rFonts w:ascii="TTD3Bo00" w:cs="B Lotus" w:hint="cs"/>
          <w:sz w:val="26"/>
          <w:szCs w:val="26"/>
          <w:rtl/>
        </w:rPr>
        <w:t>است.</w:t>
      </w:r>
      <w:r w:rsidR="003D58DE" w:rsidRPr="009C12E9">
        <w:rPr>
          <w:rFonts w:ascii="TTD3Bo00" w:cs="B Lotus"/>
          <w:sz w:val="26"/>
          <w:szCs w:val="26"/>
        </w:rPr>
        <w:t xml:space="preserve"> </w:t>
      </w:r>
      <w:r w:rsidR="003D58DE" w:rsidRPr="009C12E9">
        <w:rPr>
          <w:rFonts w:ascii="TTD3Bo00" w:cs="B Lotus" w:hint="cs"/>
          <w:sz w:val="26"/>
          <w:szCs w:val="26"/>
          <w:rtl/>
        </w:rPr>
        <w:t>اگر</w:t>
      </w:r>
      <w:r w:rsidR="003D58DE" w:rsidRPr="009C12E9">
        <w:rPr>
          <w:rFonts w:ascii="TTD3Bo00" w:cs="B Lotus"/>
          <w:sz w:val="26"/>
          <w:szCs w:val="26"/>
        </w:rPr>
        <w:t xml:space="preserve"> </w:t>
      </w:r>
      <w:r w:rsidR="003D58DE" w:rsidRPr="009C12E9">
        <w:rPr>
          <w:rFonts w:ascii="TTD3Bo00" w:cs="B Lotus" w:hint="cs"/>
          <w:sz w:val="26"/>
          <w:szCs w:val="26"/>
          <w:rtl/>
        </w:rPr>
        <w:t>زمان</w:t>
      </w:r>
      <w:r w:rsidR="003D58DE" w:rsidRPr="009C12E9">
        <w:rPr>
          <w:rFonts w:ascii="TTD3Bo00" w:cs="B Lotus"/>
          <w:sz w:val="26"/>
          <w:szCs w:val="26"/>
        </w:rPr>
        <w:t xml:space="preserve"> </w:t>
      </w:r>
      <w:r w:rsidR="003D58DE" w:rsidRPr="009C12E9">
        <w:rPr>
          <w:rFonts w:ascii="TTD3Bo00" w:cs="B Lotus" w:hint="cs"/>
          <w:sz w:val="26"/>
          <w:szCs w:val="26"/>
          <w:rtl/>
        </w:rPr>
        <w:t>در</w:t>
      </w:r>
      <w:r w:rsidR="003D58DE" w:rsidRPr="009C12E9">
        <w:rPr>
          <w:rFonts w:ascii="TTD3Bo00" w:cs="B Lotus" w:hint="cs"/>
          <w:sz w:val="26"/>
          <w:szCs w:val="26"/>
          <w:rtl/>
          <w:lang w:bidi="fa-IR"/>
        </w:rPr>
        <w:t xml:space="preserve"> </w:t>
      </w:r>
      <w:r w:rsidR="003D58DE" w:rsidRPr="009C12E9">
        <w:rPr>
          <w:rFonts w:ascii="TTD3Bo00" w:cs="B Lotus" w:hint="cs"/>
          <w:sz w:val="26"/>
          <w:szCs w:val="26"/>
          <w:rtl/>
        </w:rPr>
        <w:t>روايت</w:t>
      </w:r>
      <w:r w:rsidR="003D58DE" w:rsidRPr="009C12E9">
        <w:rPr>
          <w:rFonts w:ascii="TTD3Bo00" w:cs="B Lotus"/>
          <w:sz w:val="26"/>
          <w:szCs w:val="26"/>
        </w:rPr>
        <w:t xml:space="preserve"> </w:t>
      </w:r>
      <w:r w:rsidR="003D58DE" w:rsidRPr="009C12E9">
        <w:rPr>
          <w:rFonts w:ascii="TTD3Bo00" w:cs="B Lotus" w:hint="cs"/>
          <w:sz w:val="26"/>
          <w:szCs w:val="26"/>
          <w:rtl/>
        </w:rPr>
        <w:t>وجود</w:t>
      </w:r>
      <w:r w:rsidR="003D58DE" w:rsidRPr="009C12E9">
        <w:rPr>
          <w:rFonts w:ascii="TTD3Bo00" w:cs="B Lotus"/>
          <w:sz w:val="26"/>
          <w:szCs w:val="26"/>
        </w:rPr>
        <w:t xml:space="preserve"> </w:t>
      </w:r>
      <w:r w:rsidR="003D58DE" w:rsidRPr="009C12E9">
        <w:rPr>
          <w:rFonts w:ascii="TTD3Bo00" w:cs="B Lotus" w:hint="cs"/>
          <w:sz w:val="26"/>
          <w:szCs w:val="26"/>
          <w:rtl/>
        </w:rPr>
        <w:t>نداشته</w:t>
      </w:r>
      <w:r w:rsidR="003D58DE" w:rsidRPr="009C12E9">
        <w:rPr>
          <w:rFonts w:ascii="TTD3Bo00" w:cs="B Lotus"/>
          <w:sz w:val="26"/>
          <w:szCs w:val="26"/>
        </w:rPr>
        <w:t xml:space="preserve"> </w:t>
      </w:r>
      <w:r w:rsidR="003D58DE" w:rsidRPr="009C12E9">
        <w:rPr>
          <w:rFonts w:ascii="TTD3Bo00" w:cs="B Lotus" w:hint="cs"/>
          <w:sz w:val="26"/>
          <w:szCs w:val="26"/>
          <w:rtl/>
        </w:rPr>
        <w:t>باشد،</w:t>
      </w:r>
      <w:r w:rsidR="003D58DE" w:rsidRPr="009C12E9">
        <w:rPr>
          <w:rFonts w:ascii="TTD3Bo00" w:cs="B Lotus"/>
          <w:sz w:val="26"/>
          <w:szCs w:val="26"/>
        </w:rPr>
        <w:t xml:space="preserve"> </w:t>
      </w:r>
      <w:r w:rsidR="003D58DE" w:rsidRPr="009C12E9">
        <w:rPr>
          <w:rFonts w:ascii="TTD3Bo00" w:cs="B Lotus" w:hint="cs"/>
          <w:sz w:val="26"/>
          <w:szCs w:val="26"/>
          <w:rtl/>
        </w:rPr>
        <w:t>محتواي</w:t>
      </w:r>
      <w:r w:rsidR="003D58DE" w:rsidRPr="009C12E9">
        <w:rPr>
          <w:rFonts w:ascii="TTD3Bo00" w:cs="B Lotus"/>
          <w:sz w:val="26"/>
          <w:szCs w:val="26"/>
        </w:rPr>
        <w:t xml:space="preserve"> </w:t>
      </w:r>
      <w:r w:rsidR="003D58DE" w:rsidRPr="009C12E9">
        <w:rPr>
          <w:rFonts w:ascii="TTD3Bo00" w:cs="B Lotus" w:hint="cs"/>
          <w:sz w:val="26"/>
          <w:szCs w:val="26"/>
          <w:rtl/>
        </w:rPr>
        <w:t>آن</w:t>
      </w:r>
      <w:r w:rsidR="003D58DE" w:rsidRPr="009C12E9">
        <w:rPr>
          <w:rFonts w:ascii="TTD3Bo00" w:cs="B Lotus"/>
          <w:sz w:val="26"/>
          <w:szCs w:val="26"/>
        </w:rPr>
        <w:t xml:space="preserve"> </w:t>
      </w:r>
      <w:r w:rsidR="00BA2B26" w:rsidRPr="009C12E9">
        <w:rPr>
          <w:rFonts w:ascii="TTD3Bo00" w:cs="B Lotus" w:hint="cs"/>
          <w:sz w:val="26"/>
          <w:szCs w:val="26"/>
          <w:rtl/>
        </w:rPr>
        <w:t>(</w:t>
      </w:r>
      <w:r w:rsidR="003D58DE" w:rsidRPr="009C12E9">
        <w:rPr>
          <w:rFonts w:ascii="TTD3Bo00" w:cs="B Lotus" w:hint="cs"/>
          <w:sz w:val="26"/>
          <w:szCs w:val="26"/>
          <w:rtl/>
        </w:rPr>
        <w:t>داستان</w:t>
      </w:r>
      <w:r w:rsidR="00BA2B26" w:rsidRPr="009C12E9">
        <w:rPr>
          <w:rFonts w:ascii="TTD3Bo00" w:cs="B Lotus" w:hint="cs"/>
          <w:sz w:val="26"/>
          <w:szCs w:val="26"/>
          <w:rtl/>
        </w:rPr>
        <w:t xml:space="preserve">) </w:t>
      </w:r>
      <w:r w:rsidR="003D58DE" w:rsidRPr="009C12E9">
        <w:rPr>
          <w:rFonts w:ascii="TTD3Bo00" w:cs="B Lotus" w:hint="cs"/>
          <w:sz w:val="26"/>
          <w:szCs w:val="26"/>
          <w:rtl/>
        </w:rPr>
        <w:t>هرگز</w:t>
      </w:r>
      <w:r w:rsidR="003D58DE" w:rsidRPr="009C12E9">
        <w:rPr>
          <w:rFonts w:ascii="TTD3Bo00" w:cs="B Lotus"/>
          <w:sz w:val="26"/>
          <w:szCs w:val="26"/>
        </w:rPr>
        <w:t xml:space="preserve"> </w:t>
      </w:r>
      <w:r w:rsidR="003D58DE" w:rsidRPr="009C12E9">
        <w:rPr>
          <w:rFonts w:ascii="TTD3Bo00" w:cs="B Lotus" w:hint="cs"/>
          <w:sz w:val="26"/>
          <w:szCs w:val="26"/>
          <w:rtl/>
        </w:rPr>
        <w:t>وجود</w:t>
      </w:r>
      <w:r w:rsidR="003D58DE" w:rsidRPr="009C12E9">
        <w:rPr>
          <w:rFonts w:ascii="TTD3Bo00" w:cs="B Lotus"/>
          <w:sz w:val="26"/>
          <w:szCs w:val="26"/>
        </w:rPr>
        <w:t xml:space="preserve"> </w:t>
      </w:r>
      <w:r w:rsidR="003D58DE" w:rsidRPr="009C12E9">
        <w:rPr>
          <w:rFonts w:ascii="TTD3Bo00" w:cs="B Lotus" w:hint="cs"/>
          <w:sz w:val="26"/>
          <w:szCs w:val="26"/>
          <w:rtl/>
        </w:rPr>
        <w:t>نخواهد</w:t>
      </w:r>
      <w:r w:rsidR="003D58DE" w:rsidRPr="009C12E9">
        <w:rPr>
          <w:rFonts w:ascii="TTD3Bo00" w:cs="B Lotus"/>
          <w:sz w:val="26"/>
          <w:szCs w:val="26"/>
        </w:rPr>
        <w:t xml:space="preserve"> </w:t>
      </w:r>
      <w:r w:rsidR="003D58DE" w:rsidRPr="009C12E9">
        <w:rPr>
          <w:rFonts w:ascii="TTD3Bo00" w:cs="B Lotus" w:hint="cs"/>
          <w:sz w:val="26"/>
          <w:szCs w:val="26"/>
          <w:rtl/>
        </w:rPr>
        <w:t>داشت؛</w:t>
      </w:r>
      <w:r w:rsidR="003D58DE" w:rsidRPr="009C12E9">
        <w:rPr>
          <w:rFonts w:ascii="TTD3Bo00" w:cs="B Lotus"/>
          <w:sz w:val="26"/>
          <w:szCs w:val="26"/>
        </w:rPr>
        <w:t xml:space="preserve"> </w:t>
      </w:r>
      <w:r w:rsidR="003D58DE" w:rsidRPr="009C12E9">
        <w:rPr>
          <w:rFonts w:ascii="TTD3Bo00" w:cs="B Lotus" w:hint="cs"/>
          <w:sz w:val="26"/>
          <w:szCs w:val="26"/>
          <w:rtl/>
        </w:rPr>
        <w:t>زيرا</w:t>
      </w:r>
      <w:r w:rsidR="003D58DE" w:rsidRPr="009C12E9">
        <w:rPr>
          <w:rFonts w:ascii="TTD3Bo00" w:cs="B Lotus"/>
          <w:sz w:val="26"/>
          <w:szCs w:val="26"/>
        </w:rPr>
        <w:t xml:space="preserve"> </w:t>
      </w:r>
      <w:r w:rsidR="003D58DE" w:rsidRPr="009C12E9">
        <w:rPr>
          <w:rFonts w:ascii="TTD3Bo00" w:cs="B Lotus" w:hint="cs"/>
          <w:sz w:val="26"/>
          <w:szCs w:val="26"/>
          <w:rtl/>
        </w:rPr>
        <w:t>يكي</w:t>
      </w:r>
      <w:r w:rsidR="003D58DE" w:rsidRPr="009C12E9">
        <w:rPr>
          <w:rFonts w:ascii="TTD3Bo00" w:cs="B Lotus" w:hint="cs"/>
          <w:sz w:val="26"/>
          <w:szCs w:val="26"/>
          <w:rtl/>
          <w:lang w:bidi="fa-IR"/>
        </w:rPr>
        <w:t xml:space="preserve"> </w:t>
      </w:r>
      <w:r w:rsidR="003D58DE" w:rsidRPr="009C12E9">
        <w:rPr>
          <w:rFonts w:ascii="TTD3Bo00" w:cs="B Lotus" w:hint="cs"/>
          <w:sz w:val="26"/>
          <w:szCs w:val="26"/>
          <w:rtl/>
        </w:rPr>
        <w:t>از</w:t>
      </w:r>
      <w:r w:rsidR="003D58DE" w:rsidRPr="009C12E9">
        <w:rPr>
          <w:rFonts w:ascii="TTD3Bo00" w:cs="B Lotus"/>
          <w:sz w:val="26"/>
          <w:szCs w:val="26"/>
        </w:rPr>
        <w:t xml:space="preserve"> </w:t>
      </w:r>
      <w:r w:rsidR="003D58DE" w:rsidRPr="009C12E9">
        <w:rPr>
          <w:rFonts w:ascii="TTD3Bo00" w:cs="B Lotus" w:hint="cs"/>
          <w:sz w:val="26"/>
          <w:szCs w:val="26"/>
          <w:rtl/>
        </w:rPr>
        <w:t>سازه</w:t>
      </w:r>
      <w:r w:rsidR="00C13260" w:rsidRPr="009C12E9">
        <w:rPr>
          <w:rFonts w:ascii="TTD3Bo00" w:cs="B Lotus" w:hint="cs"/>
          <w:sz w:val="26"/>
          <w:szCs w:val="26"/>
          <w:rtl/>
        </w:rPr>
        <w:softHyphen/>
      </w:r>
      <w:r w:rsidR="003D58DE" w:rsidRPr="009C12E9">
        <w:rPr>
          <w:rFonts w:ascii="TTD3Bo00" w:cs="B Lotus" w:hint="cs"/>
          <w:sz w:val="26"/>
          <w:szCs w:val="26"/>
          <w:rtl/>
        </w:rPr>
        <w:t>هاي</w:t>
      </w:r>
      <w:r w:rsidR="003D58DE" w:rsidRPr="009C12E9">
        <w:rPr>
          <w:rFonts w:ascii="TTD3Bo00" w:cs="B Lotus"/>
          <w:sz w:val="26"/>
          <w:szCs w:val="26"/>
        </w:rPr>
        <w:t xml:space="preserve"> </w:t>
      </w:r>
      <w:r w:rsidR="003D58DE" w:rsidRPr="009C12E9">
        <w:rPr>
          <w:rFonts w:ascii="TTD3Bo00" w:cs="B Lotus" w:hint="cs"/>
          <w:sz w:val="26"/>
          <w:szCs w:val="26"/>
          <w:rtl/>
        </w:rPr>
        <w:t>اصلي</w:t>
      </w:r>
      <w:r w:rsidR="003D58DE" w:rsidRPr="009C12E9">
        <w:rPr>
          <w:rFonts w:ascii="TTD3Bo00" w:cs="B Lotus"/>
          <w:sz w:val="26"/>
          <w:szCs w:val="26"/>
        </w:rPr>
        <w:t xml:space="preserve"> </w:t>
      </w:r>
      <w:r w:rsidR="003D58DE" w:rsidRPr="009C12E9">
        <w:rPr>
          <w:rFonts w:ascii="TTD3Bo00" w:cs="B Lotus" w:hint="cs"/>
          <w:sz w:val="26"/>
          <w:szCs w:val="26"/>
          <w:rtl/>
        </w:rPr>
        <w:t>هر</w:t>
      </w:r>
      <w:r w:rsidR="003D58DE" w:rsidRPr="009C12E9">
        <w:rPr>
          <w:rFonts w:ascii="TTD3Bo00" w:cs="B Lotus"/>
          <w:sz w:val="26"/>
          <w:szCs w:val="26"/>
        </w:rPr>
        <w:t xml:space="preserve"> </w:t>
      </w:r>
      <w:r w:rsidR="003D58DE" w:rsidRPr="009C12E9">
        <w:rPr>
          <w:rFonts w:ascii="TTD3Bo00" w:cs="B Lotus" w:hint="cs"/>
          <w:sz w:val="26"/>
          <w:szCs w:val="26"/>
          <w:rtl/>
        </w:rPr>
        <w:t>روايتي،</w:t>
      </w:r>
      <w:r w:rsidR="003D58DE" w:rsidRPr="009C12E9">
        <w:rPr>
          <w:rFonts w:ascii="TTD3Bo00" w:cs="B Lotus"/>
          <w:sz w:val="26"/>
          <w:szCs w:val="26"/>
        </w:rPr>
        <w:t xml:space="preserve"> </w:t>
      </w:r>
      <w:r w:rsidR="003D58DE" w:rsidRPr="009C12E9">
        <w:rPr>
          <w:rFonts w:ascii="TTD3Bo00" w:cs="B Lotus" w:hint="cs"/>
          <w:sz w:val="26"/>
          <w:szCs w:val="26"/>
          <w:rtl/>
        </w:rPr>
        <w:t>كنش</w:t>
      </w:r>
      <w:r w:rsidR="003D58DE" w:rsidRPr="009C12E9">
        <w:rPr>
          <w:rFonts w:ascii="TTD3Bo00" w:cs="B Lotus"/>
          <w:sz w:val="26"/>
          <w:szCs w:val="26"/>
        </w:rPr>
        <w:t xml:space="preserve"> </w:t>
      </w:r>
      <w:r w:rsidR="003D58DE" w:rsidRPr="009C12E9">
        <w:rPr>
          <w:rFonts w:ascii="TTD3Bo00" w:cs="B Lotus" w:hint="cs"/>
          <w:sz w:val="26"/>
          <w:szCs w:val="26"/>
          <w:rtl/>
        </w:rPr>
        <w:t>يا</w:t>
      </w:r>
      <w:r w:rsidR="003D58DE" w:rsidRPr="009C12E9">
        <w:rPr>
          <w:rFonts w:ascii="TTD3Bo00" w:cs="B Lotus"/>
          <w:sz w:val="26"/>
          <w:szCs w:val="26"/>
        </w:rPr>
        <w:t xml:space="preserve"> </w:t>
      </w:r>
      <w:r w:rsidR="003D58DE" w:rsidRPr="009C12E9">
        <w:rPr>
          <w:rFonts w:ascii="TTD3Bo00" w:cs="B Lotus" w:hint="cs"/>
          <w:sz w:val="26"/>
          <w:szCs w:val="26"/>
          <w:rtl/>
        </w:rPr>
        <w:t>اتفاق</w:t>
      </w:r>
      <w:r w:rsidR="003D58DE" w:rsidRPr="009C12E9">
        <w:rPr>
          <w:rFonts w:ascii="TTD3Bo00" w:cs="B Lotus"/>
          <w:sz w:val="26"/>
          <w:szCs w:val="26"/>
        </w:rPr>
        <w:t xml:space="preserve"> </w:t>
      </w:r>
      <w:r w:rsidR="003D58DE" w:rsidRPr="009C12E9">
        <w:rPr>
          <w:rFonts w:ascii="TTD3Bo00" w:cs="B Lotus" w:hint="cs"/>
          <w:sz w:val="26"/>
          <w:szCs w:val="26"/>
          <w:rtl/>
        </w:rPr>
        <w:t>است</w:t>
      </w:r>
      <w:r w:rsidR="003D58DE" w:rsidRPr="009C12E9">
        <w:rPr>
          <w:rFonts w:ascii="TTD3Bo00" w:cs="B Lotus"/>
          <w:sz w:val="26"/>
          <w:szCs w:val="26"/>
        </w:rPr>
        <w:t xml:space="preserve"> </w:t>
      </w:r>
      <w:r w:rsidR="003D58DE" w:rsidRPr="009C12E9">
        <w:rPr>
          <w:rFonts w:ascii="TTD3Bo00" w:cs="B Lotus" w:hint="cs"/>
          <w:sz w:val="26"/>
          <w:szCs w:val="26"/>
          <w:rtl/>
        </w:rPr>
        <w:t>كه</w:t>
      </w:r>
      <w:r w:rsidR="003D58DE" w:rsidRPr="009C12E9">
        <w:rPr>
          <w:rFonts w:ascii="TTD3Bo00" w:cs="B Lotus"/>
          <w:sz w:val="26"/>
          <w:szCs w:val="26"/>
        </w:rPr>
        <w:t xml:space="preserve"> </w:t>
      </w:r>
      <w:r w:rsidR="003D58DE" w:rsidRPr="009C12E9">
        <w:rPr>
          <w:rFonts w:ascii="TTD3Bo00" w:cs="B Lotus" w:hint="cs"/>
          <w:sz w:val="26"/>
          <w:szCs w:val="26"/>
          <w:rtl/>
        </w:rPr>
        <w:t>مبتني</w:t>
      </w:r>
      <w:r w:rsidR="003D58DE" w:rsidRPr="009C12E9">
        <w:rPr>
          <w:rFonts w:ascii="TTD3Bo00" w:cs="B Lotus"/>
          <w:sz w:val="26"/>
          <w:szCs w:val="26"/>
        </w:rPr>
        <w:t xml:space="preserve"> </w:t>
      </w:r>
      <w:r w:rsidR="003D58DE" w:rsidRPr="009C12E9">
        <w:rPr>
          <w:rFonts w:ascii="TTD3Bo00" w:cs="B Lotus" w:hint="cs"/>
          <w:sz w:val="26"/>
          <w:szCs w:val="26"/>
          <w:rtl/>
        </w:rPr>
        <w:t>بر</w:t>
      </w:r>
      <w:r w:rsidR="003D58DE" w:rsidRPr="009C12E9">
        <w:rPr>
          <w:rFonts w:ascii="TTD3Bo00" w:cs="B Lotus"/>
          <w:sz w:val="26"/>
          <w:szCs w:val="26"/>
        </w:rPr>
        <w:t xml:space="preserve"> </w:t>
      </w:r>
      <w:r w:rsidR="003D58DE" w:rsidRPr="009C12E9">
        <w:rPr>
          <w:rFonts w:ascii="TTD3Bo00" w:cs="B Lotus" w:hint="cs"/>
          <w:sz w:val="26"/>
          <w:szCs w:val="26"/>
          <w:rtl/>
        </w:rPr>
        <w:t>حركت</w:t>
      </w:r>
      <w:r w:rsidR="003D58DE" w:rsidRPr="009C12E9">
        <w:rPr>
          <w:rFonts w:ascii="TTD3Bo00" w:cs="B Lotus"/>
          <w:sz w:val="26"/>
          <w:szCs w:val="26"/>
        </w:rPr>
        <w:t xml:space="preserve"> </w:t>
      </w:r>
      <w:r w:rsidR="003D58DE" w:rsidRPr="009C12E9">
        <w:rPr>
          <w:rFonts w:ascii="TTD3Bo00" w:cs="B Lotus" w:hint="cs"/>
          <w:sz w:val="26"/>
          <w:szCs w:val="26"/>
          <w:rtl/>
        </w:rPr>
        <w:t>و</w:t>
      </w:r>
      <w:r w:rsidR="003D58DE" w:rsidRPr="009C12E9">
        <w:rPr>
          <w:rFonts w:ascii="TTD3Bo00" w:cs="B Lotus"/>
          <w:sz w:val="26"/>
          <w:szCs w:val="26"/>
        </w:rPr>
        <w:t xml:space="preserve"> </w:t>
      </w:r>
      <w:r w:rsidR="003D58DE" w:rsidRPr="009C12E9">
        <w:rPr>
          <w:rFonts w:ascii="TTD3Bo00" w:cs="B Lotus" w:hint="cs"/>
          <w:sz w:val="26"/>
          <w:szCs w:val="26"/>
          <w:rtl/>
        </w:rPr>
        <w:t>زمان</w:t>
      </w:r>
      <w:r w:rsidR="003D58DE" w:rsidRPr="009C12E9">
        <w:rPr>
          <w:rFonts w:ascii="TTD3Bo00" w:cs="B Lotus"/>
          <w:sz w:val="26"/>
          <w:szCs w:val="26"/>
        </w:rPr>
        <w:t xml:space="preserve"> </w:t>
      </w:r>
      <w:r w:rsidR="006C1A39" w:rsidRPr="009C12E9">
        <w:rPr>
          <w:rFonts w:ascii="TTD3Bo00" w:cs="B Lotus" w:hint="cs"/>
          <w:sz w:val="26"/>
          <w:szCs w:val="26"/>
          <w:rtl/>
        </w:rPr>
        <w:t>می</w:t>
      </w:r>
      <w:r w:rsidR="006C1A39" w:rsidRPr="009C12E9">
        <w:rPr>
          <w:rFonts w:ascii="TTD3Bo00" w:cs="B Lotus" w:hint="cs"/>
          <w:sz w:val="26"/>
          <w:szCs w:val="26"/>
          <w:rtl/>
        </w:rPr>
        <w:softHyphen/>
      </w:r>
      <w:r w:rsidR="003D58DE" w:rsidRPr="009C12E9">
        <w:rPr>
          <w:rFonts w:ascii="TTD3Bo00" w:cs="B Lotus" w:hint="cs"/>
          <w:sz w:val="26"/>
          <w:szCs w:val="26"/>
          <w:rtl/>
        </w:rPr>
        <w:t>باشد»</w:t>
      </w:r>
      <w:r w:rsidR="00DD4D23" w:rsidRPr="009C12E9">
        <w:rPr>
          <w:rFonts w:ascii="TTD3Bo00" w:cs="B Lotus" w:hint="cs"/>
          <w:sz w:val="26"/>
          <w:szCs w:val="26"/>
          <w:rtl/>
        </w:rPr>
        <w:t xml:space="preserve"> </w:t>
      </w:r>
      <w:r w:rsidR="003D58DE" w:rsidRPr="009C12E9">
        <w:rPr>
          <w:rFonts w:ascii="TTD3Bo00" w:cs="B Lotus" w:hint="cs"/>
          <w:sz w:val="26"/>
          <w:szCs w:val="26"/>
          <w:rtl/>
        </w:rPr>
        <w:t>(</w:t>
      </w:r>
      <w:r w:rsidR="008B146D" w:rsidRPr="009C12E9">
        <w:rPr>
          <w:rFonts w:ascii="TTD3Bo00" w:cs="B Lotus" w:hint="cs"/>
          <w:sz w:val="26"/>
          <w:szCs w:val="26"/>
          <w:rtl/>
        </w:rPr>
        <w:t>قاسمی پور،</w:t>
      </w:r>
      <w:r w:rsidR="00CC150F" w:rsidRPr="009C12E9">
        <w:rPr>
          <w:rFonts w:ascii="TTD3Bo00" w:cs="B Lotus" w:hint="cs"/>
          <w:sz w:val="26"/>
          <w:szCs w:val="26"/>
          <w:rtl/>
        </w:rPr>
        <w:t xml:space="preserve">1387: </w:t>
      </w:r>
      <w:r w:rsidR="003D58DE" w:rsidRPr="009C12E9">
        <w:rPr>
          <w:rFonts w:ascii="TTD3Bo00" w:cs="B Lotus" w:hint="cs"/>
          <w:sz w:val="26"/>
          <w:szCs w:val="26"/>
          <w:rtl/>
        </w:rPr>
        <w:t xml:space="preserve">126) </w:t>
      </w:r>
      <w:r w:rsidR="009F71AF" w:rsidRPr="009C12E9">
        <w:rPr>
          <w:rFonts w:cs="B Lotus"/>
          <w:sz w:val="26"/>
          <w:szCs w:val="26"/>
          <w:rtl/>
        </w:rPr>
        <w:t>ریمون کنان می‌گوید</w:t>
      </w:r>
      <w:r w:rsidR="009F71AF" w:rsidRPr="009C12E9">
        <w:rPr>
          <w:rFonts w:cs="B Lotus" w:hint="cs"/>
          <w:sz w:val="26"/>
          <w:szCs w:val="26"/>
          <w:rtl/>
        </w:rPr>
        <w:t>«</w:t>
      </w:r>
      <w:r w:rsidR="00FB6B46" w:rsidRPr="009C12E9">
        <w:rPr>
          <w:rFonts w:cs="B Lotus"/>
          <w:sz w:val="26"/>
          <w:szCs w:val="26"/>
          <w:rtl/>
        </w:rPr>
        <w:t>مختص</w:t>
      </w:r>
      <w:r w:rsidR="009F71AF" w:rsidRPr="009C12E9">
        <w:rPr>
          <w:rFonts w:cs="B Lotus" w:hint="cs"/>
          <w:sz w:val="26"/>
          <w:szCs w:val="26"/>
          <w:rtl/>
        </w:rPr>
        <w:t>ه</w:t>
      </w:r>
      <w:r w:rsidR="009F71AF" w:rsidRPr="009C12E9">
        <w:rPr>
          <w:rFonts w:cs="B Lotus"/>
          <w:sz w:val="26"/>
          <w:szCs w:val="26"/>
          <w:rtl/>
        </w:rPr>
        <w:softHyphen/>
      </w:r>
      <w:r w:rsidR="009F71AF" w:rsidRPr="009C12E9">
        <w:rPr>
          <w:rFonts w:cs="B Lotus" w:hint="cs"/>
          <w:sz w:val="26"/>
          <w:szCs w:val="26"/>
          <w:rtl/>
        </w:rPr>
        <w:t>ی</w:t>
      </w:r>
      <w:r w:rsidR="009F71AF" w:rsidRPr="009C12E9">
        <w:rPr>
          <w:rFonts w:cs="B Lotus"/>
          <w:sz w:val="26"/>
          <w:szCs w:val="26"/>
          <w:rtl/>
        </w:rPr>
        <w:t xml:space="preserve"> روایت کلامی </w:t>
      </w:r>
      <w:r w:rsidR="009F71AF" w:rsidRPr="009C12E9">
        <w:rPr>
          <w:rFonts w:cs="B Lotus"/>
          <w:sz w:val="26"/>
          <w:szCs w:val="26"/>
          <w:rtl/>
        </w:rPr>
        <w:lastRenderedPageBreak/>
        <w:t>به این است که در آن زمان</w:t>
      </w:r>
      <w:r w:rsidR="009F71AF" w:rsidRPr="009C12E9">
        <w:rPr>
          <w:rFonts w:cs="B Lotus" w:hint="cs"/>
          <w:sz w:val="26"/>
          <w:szCs w:val="26"/>
          <w:rtl/>
        </w:rPr>
        <w:t>،</w:t>
      </w:r>
      <w:r w:rsidR="00FB6B46" w:rsidRPr="009C12E9">
        <w:rPr>
          <w:rFonts w:cs="B Lotus"/>
          <w:sz w:val="26"/>
          <w:szCs w:val="26"/>
          <w:rtl/>
        </w:rPr>
        <w:t xml:space="preserve"> مؤل</w:t>
      </w:r>
      <w:r w:rsidR="009F71AF" w:rsidRPr="009C12E9">
        <w:rPr>
          <w:rFonts w:cs="B Lotus"/>
          <w:sz w:val="26"/>
          <w:szCs w:val="26"/>
          <w:rtl/>
        </w:rPr>
        <w:t>ف</w:t>
      </w:r>
      <w:r w:rsidR="009F71AF" w:rsidRPr="009C12E9">
        <w:rPr>
          <w:rFonts w:cs="B Lotus" w:hint="cs"/>
          <w:sz w:val="26"/>
          <w:szCs w:val="26"/>
          <w:rtl/>
        </w:rPr>
        <w:t>ه</w:t>
      </w:r>
      <w:r w:rsidR="009F71AF" w:rsidRPr="009C12E9">
        <w:rPr>
          <w:rFonts w:cs="B Lotus"/>
          <w:sz w:val="26"/>
          <w:szCs w:val="26"/>
          <w:rtl/>
        </w:rPr>
        <w:softHyphen/>
      </w:r>
      <w:r w:rsidR="009F71AF" w:rsidRPr="009C12E9">
        <w:rPr>
          <w:rFonts w:cs="B Lotus" w:hint="cs"/>
          <w:sz w:val="26"/>
          <w:szCs w:val="26"/>
          <w:rtl/>
        </w:rPr>
        <w:t>ی</w:t>
      </w:r>
      <w:r w:rsidR="009F71AF" w:rsidRPr="009C12E9">
        <w:rPr>
          <w:rFonts w:cs="B Lotus"/>
          <w:sz w:val="26"/>
          <w:szCs w:val="26"/>
          <w:rtl/>
        </w:rPr>
        <w:t xml:space="preserve"> اصلی ابزار بازنمایی </w:t>
      </w:r>
      <w:r w:rsidR="009F71AF" w:rsidRPr="009C12E9">
        <w:rPr>
          <w:rFonts w:cs="B Lotus" w:hint="cs"/>
          <w:sz w:val="26"/>
          <w:szCs w:val="26"/>
          <w:rtl/>
        </w:rPr>
        <w:t>(</w:t>
      </w:r>
      <w:r w:rsidR="009F71AF" w:rsidRPr="009C12E9">
        <w:rPr>
          <w:rFonts w:cs="B Lotus"/>
          <w:sz w:val="26"/>
          <w:szCs w:val="26"/>
          <w:rtl/>
        </w:rPr>
        <w:t xml:space="preserve">زبان) و شیء بازنموده (حوادث </w:t>
      </w:r>
      <w:r w:rsidR="00040FAD" w:rsidRPr="009C12E9">
        <w:rPr>
          <w:rFonts w:cs="B Lotus"/>
          <w:sz w:val="26"/>
          <w:szCs w:val="26"/>
          <w:rtl/>
        </w:rPr>
        <w:t>داستانی) محسوب می‌شود. بنابراین</w:t>
      </w:r>
      <w:r w:rsidR="009F71AF" w:rsidRPr="009C12E9">
        <w:rPr>
          <w:rFonts w:cs="B Lotus"/>
          <w:sz w:val="26"/>
          <w:szCs w:val="26"/>
          <w:rtl/>
        </w:rPr>
        <w:t xml:space="preserve"> زمان در پرتو گاه</w:t>
      </w:r>
      <w:r w:rsidR="00DA28AC" w:rsidRPr="009C12E9">
        <w:rPr>
          <w:rFonts w:cs="B Lotus" w:hint="cs"/>
          <w:sz w:val="26"/>
          <w:szCs w:val="26"/>
          <w:rtl/>
        </w:rPr>
        <w:softHyphen/>
      </w:r>
      <w:r w:rsidR="009F71AF" w:rsidRPr="009C12E9">
        <w:rPr>
          <w:rFonts w:cs="B Lotus"/>
          <w:sz w:val="26"/>
          <w:szCs w:val="26"/>
          <w:rtl/>
        </w:rPr>
        <w:t>شماری میان داستان و متن</w:t>
      </w:r>
      <w:r w:rsidR="00040FAD" w:rsidRPr="009C12E9">
        <w:rPr>
          <w:rFonts w:cs="B Lotus" w:hint="cs"/>
          <w:sz w:val="26"/>
          <w:szCs w:val="26"/>
          <w:rtl/>
        </w:rPr>
        <w:t>،</w:t>
      </w:r>
      <w:r w:rsidR="009F71AF" w:rsidRPr="009C12E9">
        <w:rPr>
          <w:rFonts w:cs="B Lotus"/>
          <w:sz w:val="26"/>
          <w:szCs w:val="26"/>
          <w:rtl/>
        </w:rPr>
        <w:t xml:space="preserve"> معنا می‌یابد» (ریمون کنان، 1387: 62). </w:t>
      </w:r>
      <w:r w:rsidR="00462F0A" w:rsidRPr="009C12E9">
        <w:rPr>
          <w:rFonts w:cs="B Lotus" w:hint="cs"/>
          <w:sz w:val="26"/>
          <w:szCs w:val="26"/>
          <w:rtl/>
        </w:rPr>
        <w:t xml:space="preserve">زمان روایی با زمان تقویمی متفاوت است، </w:t>
      </w:r>
      <w:r w:rsidR="00544DE0" w:rsidRPr="009C12E9">
        <w:rPr>
          <w:rFonts w:cs="B Lotus"/>
          <w:sz w:val="26"/>
          <w:szCs w:val="26"/>
          <w:rtl/>
        </w:rPr>
        <w:t>از تفاوت‌هایی که میان زمان تقویمی و زمان روایت می‌توان برشمرد، یکی اینکه نمی‌توان نقط</w:t>
      </w:r>
      <w:r w:rsidR="00DA28AC" w:rsidRPr="009C12E9">
        <w:rPr>
          <w:rFonts w:cs="B Lotus" w:hint="cs"/>
          <w:sz w:val="26"/>
          <w:szCs w:val="26"/>
          <w:rtl/>
        </w:rPr>
        <w:t>ه</w:t>
      </w:r>
      <w:r w:rsidR="00DA28AC" w:rsidRPr="009C12E9">
        <w:rPr>
          <w:rFonts w:cs="B Lotus"/>
          <w:sz w:val="26"/>
          <w:szCs w:val="26"/>
          <w:rtl/>
        </w:rPr>
        <w:softHyphen/>
      </w:r>
      <w:r w:rsidR="00DA28AC" w:rsidRPr="009C12E9">
        <w:rPr>
          <w:rFonts w:cs="B Lotus" w:hint="cs"/>
          <w:sz w:val="26"/>
          <w:szCs w:val="26"/>
          <w:rtl/>
        </w:rPr>
        <w:t>ی</w:t>
      </w:r>
      <w:r w:rsidR="00544DE0" w:rsidRPr="009C12E9">
        <w:rPr>
          <w:rFonts w:cs="B Lotus"/>
          <w:sz w:val="26"/>
          <w:szCs w:val="26"/>
          <w:rtl/>
        </w:rPr>
        <w:t xml:space="preserve"> آغاز و پایانی برای زمان تقویمی قایل شد، ولی نقط</w:t>
      </w:r>
      <w:r w:rsidR="00DA28AC" w:rsidRPr="009C12E9">
        <w:rPr>
          <w:rFonts w:cs="B Lotus" w:hint="cs"/>
          <w:sz w:val="26"/>
          <w:szCs w:val="26"/>
          <w:rtl/>
        </w:rPr>
        <w:t>ه</w:t>
      </w:r>
      <w:r w:rsidR="00DA28AC" w:rsidRPr="009C12E9">
        <w:rPr>
          <w:rFonts w:cs="B Lotus"/>
          <w:sz w:val="26"/>
          <w:szCs w:val="26"/>
          <w:rtl/>
        </w:rPr>
        <w:softHyphen/>
      </w:r>
      <w:r w:rsidR="00DA28AC" w:rsidRPr="009C12E9">
        <w:rPr>
          <w:rFonts w:cs="B Lotus" w:hint="cs"/>
          <w:sz w:val="26"/>
          <w:szCs w:val="26"/>
          <w:rtl/>
        </w:rPr>
        <w:t>ی</w:t>
      </w:r>
      <w:r w:rsidR="00544DE0" w:rsidRPr="009C12E9">
        <w:rPr>
          <w:rFonts w:cs="B Lotus"/>
          <w:sz w:val="26"/>
          <w:szCs w:val="26"/>
          <w:rtl/>
        </w:rPr>
        <w:t xml:space="preserve"> مقابل آن، در عرص</w:t>
      </w:r>
      <w:r w:rsidR="00DA28AC" w:rsidRPr="009C12E9">
        <w:rPr>
          <w:rFonts w:cs="B Lotus" w:hint="cs"/>
          <w:sz w:val="26"/>
          <w:szCs w:val="26"/>
          <w:rtl/>
        </w:rPr>
        <w:t>ه</w:t>
      </w:r>
      <w:r w:rsidR="00DA28AC" w:rsidRPr="009C12E9">
        <w:rPr>
          <w:rFonts w:cs="B Lotus"/>
          <w:sz w:val="26"/>
          <w:szCs w:val="26"/>
          <w:rtl/>
        </w:rPr>
        <w:softHyphen/>
      </w:r>
      <w:r w:rsidR="00DA28AC" w:rsidRPr="009C12E9">
        <w:rPr>
          <w:rFonts w:cs="B Lotus" w:hint="cs"/>
          <w:sz w:val="26"/>
          <w:szCs w:val="26"/>
          <w:rtl/>
        </w:rPr>
        <w:t>ی</w:t>
      </w:r>
      <w:r w:rsidR="00544DE0" w:rsidRPr="009C12E9">
        <w:rPr>
          <w:rFonts w:cs="B Lotus"/>
          <w:sz w:val="26"/>
          <w:szCs w:val="26"/>
          <w:rtl/>
        </w:rPr>
        <w:t xml:space="preserve"> روایت نمی‌توا</w:t>
      </w:r>
      <w:r w:rsidR="00DA28AC" w:rsidRPr="009C12E9">
        <w:rPr>
          <w:rFonts w:cs="B Lotus"/>
          <w:sz w:val="26"/>
          <w:szCs w:val="26"/>
          <w:rtl/>
        </w:rPr>
        <w:t>ن بدون تفکیک آغاز و پایان و مشخ</w:t>
      </w:r>
      <w:r w:rsidR="00544DE0" w:rsidRPr="009C12E9">
        <w:rPr>
          <w:rFonts w:cs="B Lotus"/>
          <w:sz w:val="26"/>
          <w:szCs w:val="26"/>
          <w:rtl/>
        </w:rPr>
        <w:t>ص کردن بُرهه‌ای از خطّ طولانی زمان، آن را به تصویر کشید (مارتین، 1382: 61</w:t>
      </w:r>
      <w:r w:rsidR="00544DE0" w:rsidRPr="009C12E9">
        <w:rPr>
          <w:rFonts w:cs="B Lotus" w:hint="cs"/>
          <w:sz w:val="26"/>
          <w:szCs w:val="26"/>
          <w:rtl/>
        </w:rPr>
        <w:t>)</w:t>
      </w:r>
      <w:r w:rsidR="00DA28AC" w:rsidRPr="009C12E9">
        <w:rPr>
          <w:rFonts w:cs="B Lotus" w:hint="cs"/>
          <w:sz w:val="26"/>
          <w:szCs w:val="26"/>
          <w:rtl/>
        </w:rPr>
        <w:t>.</w:t>
      </w:r>
    </w:p>
    <w:p w:rsidR="00FD63B6" w:rsidRPr="009C12E9" w:rsidRDefault="00362DF3" w:rsidP="00A66A38">
      <w:pPr>
        <w:autoSpaceDE w:val="0"/>
        <w:autoSpaceDN w:val="0"/>
        <w:bidi/>
        <w:adjustRightInd w:val="0"/>
        <w:spacing w:before="0" w:beforeAutospacing="0" w:after="0" w:afterAutospacing="0"/>
        <w:rPr>
          <w:rFonts w:ascii="TTD3Bo00" w:cs="B Lotus"/>
          <w:sz w:val="26"/>
          <w:szCs w:val="26"/>
          <w:rtl/>
        </w:rPr>
      </w:pPr>
      <w:r w:rsidRPr="009C12E9">
        <w:rPr>
          <w:rFonts w:ascii="TTD3Bo00" w:cs="B Lotus" w:hint="cs"/>
          <w:sz w:val="26"/>
          <w:szCs w:val="26"/>
          <w:rtl/>
        </w:rPr>
        <w:t xml:space="preserve">      </w:t>
      </w:r>
      <w:r w:rsidR="003D58DE" w:rsidRPr="009C12E9">
        <w:rPr>
          <w:rFonts w:ascii="TTD3Bo00" w:cs="B Lotus" w:hint="cs"/>
          <w:sz w:val="26"/>
          <w:szCs w:val="26"/>
          <w:rtl/>
        </w:rPr>
        <w:t xml:space="preserve"> </w:t>
      </w:r>
      <w:r w:rsidR="00DD4D23" w:rsidRPr="009C12E9">
        <w:rPr>
          <w:rFonts w:ascii="TTD3Bo00" w:cs="B Lotus" w:hint="cs"/>
          <w:sz w:val="26"/>
          <w:szCs w:val="26"/>
          <w:rtl/>
        </w:rPr>
        <w:t xml:space="preserve">توجه به زمان خود به خود </w:t>
      </w:r>
      <w:r w:rsidR="00EB01F3" w:rsidRPr="009C12E9">
        <w:rPr>
          <w:rFonts w:ascii="TTD3Bo00" w:cs="B Lotus" w:hint="cs"/>
          <w:sz w:val="26"/>
          <w:szCs w:val="26"/>
          <w:rtl/>
        </w:rPr>
        <w:t xml:space="preserve">شاعر را به </w:t>
      </w:r>
      <w:r w:rsidR="000D40CC" w:rsidRPr="009C12E9">
        <w:rPr>
          <w:rFonts w:ascii="TTD3Bo00" w:cs="B Lotus" w:hint="cs"/>
          <w:sz w:val="26"/>
          <w:szCs w:val="26"/>
          <w:rtl/>
        </w:rPr>
        <w:t>ذهنی</w:t>
      </w:r>
      <w:r w:rsidR="000D40CC" w:rsidRPr="009C12E9">
        <w:rPr>
          <w:rFonts w:ascii="TTD3Bo00" w:cs="B Lotus"/>
          <w:sz w:val="26"/>
          <w:szCs w:val="26"/>
          <w:rtl/>
        </w:rPr>
        <w:softHyphen/>
      </w:r>
      <w:r w:rsidR="00DD4D23" w:rsidRPr="009C12E9">
        <w:rPr>
          <w:rFonts w:ascii="TTD3Bo00" w:cs="B Lotus" w:hint="cs"/>
          <w:sz w:val="26"/>
          <w:szCs w:val="26"/>
          <w:rtl/>
        </w:rPr>
        <w:t>گرایی سوق می</w:t>
      </w:r>
      <w:r w:rsidR="00DD4D23" w:rsidRPr="009C12E9">
        <w:rPr>
          <w:rFonts w:ascii="TTD3Bo00" w:cs="B Lotus" w:hint="cs"/>
          <w:sz w:val="26"/>
          <w:szCs w:val="26"/>
          <w:rtl/>
        </w:rPr>
        <w:softHyphen/>
        <w:t>دهد</w:t>
      </w:r>
      <w:r w:rsidR="006C3933" w:rsidRPr="009C12E9">
        <w:rPr>
          <w:rFonts w:ascii="TTD3Bo00" w:cs="B Lotus" w:hint="cs"/>
          <w:sz w:val="26"/>
          <w:szCs w:val="26"/>
          <w:rtl/>
        </w:rPr>
        <w:t>.</w:t>
      </w:r>
      <w:r w:rsidR="00EB01F3" w:rsidRPr="009C12E9">
        <w:rPr>
          <w:rFonts w:ascii="TTD3Bo00" w:cs="B Lotus" w:hint="cs"/>
          <w:sz w:val="26"/>
          <w:szCs w:val="26"/>
          <w:rtl/>
        </w:rPr>
        <w:t xml:space="preserve"> در شعر وصفی عینی باید زمان </w:t>
      </w:r>
      <w:r w:rsidR="00B61335" w:rsidRPr="009C12E9">
        <w:rPr>
          <w:rFonts w:ascii="TTD3Bo00" w:cs="B Lotus" w:hint="cs"/>
          <w:sz w:val="26"/>
          <w:szCs w:val="26"/>
          <w:rtl/>
        </w:rPr>
        <w:t xml:space="preserve">آشکارا با امکان رابطه علت و معلولی </w:t>
      </w:r>
      <w:r w:rsidR="003F2AD2" w:rsidRPr="009C12E9">
        <w:rPr>
          <w:rFonts w:ascii="TTD3Bo00" w:cs="B Lotus" w:hint="cs"/>
          <w:sz w:val="26"/>
          <w:szCs w:val="26"/>
          <w:rtl/>
        </w:rPr>
        <w:t xml:space="preserve">طبیعی رخدادهای </w:t>
      </w:r>
      <w:r w:rsidR="00413278" w:rsidRPr="009C12E9">
        <w:rPr>
          <w:rFonts w:ascii="TTD3Bo00" w:cs="B Lotus" w:hint="cs"/>
          <w:sz w:val="26"/>
          <w:szCs w:val="26"/>
          <w:rtl/>
        </w:rPr>
        <w:t>د</w:t>
      </w:r>
      <w:r w:rsidR="00B61335" w:rsidRPr="009C12E9">
        <w:rPr>
          <w:rFonts w:ascii="TTD3Bo00" w:cs="B Lotus" w:hint="cs"/>
          <w:sz w:val="26"/>
          <w:szCs w:val="26"/>
          <w:rtl/>
        </w:rPr>
        <w:t xml:space="preserve">استان بازگو شود </w:t>
      </w:r>
      <w:r w:rsidR="00EB01F3" w:rsidRPr="009C12E9">
        <w:rPr>
          <w:rFonts w:ascii="TTD3Bo00" w:cs="B Lotus" w:hint="cs"/>
          <w:sz w:val="26"/>
          <w:szCs w:val="26"/>
          <w:rtl/>
        </w:rPr>
        <w:t xml:space="preserve">اما در ساختار روایی زمان در دال و مدلول ذهنی شاعر پنهان است </w:t>
      </w:r>
      <w:r w:rsidR="006C3933" w:rsidRPr="009C12E9">
        <w:rPr>
          <w:rFonts w:ascii="TTD3Bo00" w:cs="B Lotus" w:hint="cs"/>
          <w:sz w:val="26"/>
          <w:szCs w:val="26"/>
          <w:rtl/>
        </w:rPr>
        <w:t>به عقیده</w:t>
      </w:r>
      <w:r w:rsidR="00C34FB4" w:rsidRPr="009C12E9">
        <w:rPr>
          <w:rFonts w:ascii="TTD3Bo00" w:cs="B Lotus"/>
          <w:sz w:val="26"/>
          <w:szCs w:val="26"/>
          <w:rtl/>
        </w:rPr>
        <w:softHyphen/>
      </w:r>
      <w:r w:rsidR="00C34FB4" w:rsidRPr="009C12E9">
        <w:rPr>
          <w:rFonts w:ascii="TTD3Bo00" w:cs="B Lotus" w:hint="cs"/>
          <w:sz w:val="26"/>
          <w:szCs w:val="26"/>
          <w:rtl/>
        </w:rPr>
        <w:t>ی</w:t>
      </w:r>
      <w:r w:rsidR="006C3933" w:rsidRPr="009C12E9">
        <w:rPr>
          <w:rFonts w:ascii="TTD3Bo00" w:cs="B Lotus" w:hint="cs"/>
          <w:sz w:val="26"/>
          <w:szCs w:val="26"/>
          <w:rtl/>
        </w:rPr>
        <w:t xml:space="preserve"> ریکور «</w:t>
      </w:r>
      <w:r w:rsidR="001544F9" w:rsidRPr="009C12E9">
        <w:rPr>
          <w:rFonts w:ascii="TTD3Bo00" w:cs="B Lotus" w:hint="cs"/>
          <w:sz w:val="26"/>
          <w:szCs w:val="26"/>
          <w:rtl/>
        </w:rPr>
        <w:t>زمان</w:t>
      </w:r>
      <w:r w:rsidR="001544F9" w:rsidRPr="009C12E9">
        <w:rPr>
          <w:rFonts w:ascii="TTD3Bo00" w:cs="B Lotus"/>
          <w:sz w:val="26"/>
          <w:szCs w:val="26"/>
        </w:rPr>
        <w:t xml:space="preserve"> </w:t>
      </w:r>
      <w:r w:rsidR="001544F9" w:rsidRPr="009C12E9">
        <w:rPr>
          <w:rFonts w:ascii="TTD3Bo00" w:cs="B Lotus" w:hint="cs"/>
          <w:sz w:val="26"/>
          <w:szCs w:val="26"/>
          <w:rtl/>
        </w:rPr>
        <w:t>حتي</w:t>
      </w:r>
      <w:r w:rsidR="001544F9" w:rsidRPr="009C12E9">
        <w:rPr>
          <w:rFonts w:ascii="TTD3Bo00" w:cs="B Lotus"/>
          <w:sz w:val="26"/>
          <w:szCs w:val="26"/>
        </w:rPr>
        <w:t xml:space="preserve"> </w:t>
      </w:r>
      <w:r w:rsidR="001544F9" w:rsidRPr="009C12E9">
        <w:rPr>
          <w:rFonts w:ascii="TTD3Bo00" w:cs="B Lotus" w:hint="cs"/>
          <w:sz w:val="26"/>
          <w:szCs w:val="26"/>
          <w:rtl/>
        </w:rPr>
        <w:t>در</w:t>
      </w:r>
      <w:r w:rsidR="001544F9" w:rsidRPr="009C12E9">
        <w:rPr>
          <w:rFonts w:ascii="TTD3Bo00" w:cs="B Lotus"/>
          <w:sz w:val="26"/>
          <w:szCs w:val="26"/>
        </w:rPr>
        <w:t xml:space="preserve"> </w:t>
      </w:r>
      <w:r w:rsidR="001544F9" w:rsidRPr="009C12E9">
        <w:rPr>
          <w:rFonts w:ascii="TTD3Bo00" w:cs="B Lotus" w:hint="cs"/>
          <w:sz w:val="26"/>
          <w:szCs w:val="26"/>
          <w:rtl/>
        </w:rPr>
        <w:t>ساده</w:t>
      </w:r>
      <w:r w:rsidR="00C34FB4" w:rsidRPr="009C12E9">
        <w:rPr>
          <w:rFonts w:ascii="TTD3Bo00" w:cs="B Lotus" w:hint="cs"/>
          <w:sz w:val="26"/>
          <w:szCs w:val="26"/>
          <w:rtl/>
        </w:rPr>
        <w:softHyphen/>
      </w:r>
      <w:r w:rsidR="001544F9" w:rsidRPr="009C12E9">
        <w:rPr>
          <w:rFonts w:ascii="TTD3Bo00" w:cs="B Lotus" w:hint="cs"/>
          <w:sz w:val="26"/>
          <w:szCs w:val="26"/>
          <w:rtl/>
        </w:rPr>
        <w:t>ترين</w:t>
      </w:r>
      <w:r w:rsidR="001544F9" w:rsidRPr="009C12E9">
        <w:rPr>
          <w:rFonts w:ascii="TTD3Bo00" w:cs="B Lotus"/>
          <w:sz w:val="26"/>
          <w:szCs w:val="26"/>
        </w:rPr>
        <w:t xml:space="preserve"> </w:t>
      </w:r>
      <w:r w:rsidR="001544F9" w:rsidRPr="009C12E9">
        <w:rPr>
          <w:rFonts w:ascii="TTD3Bo00" w:cs="B Lotus" w:hint="cs"/>
          <w:sz w:val="26"/>
          <w:szCs w:val="26"/>
          <w:rtl/>
        </w:rPr>
        <w:t>داستان</w:t>
      </w:r>
      <w:r w:rsidR="00C34FB4" w:rsidRPr="009C12E9">
        <w:rPr>
          <w:rFonts w:ascii="TTD3Bo00" w:cs="B Lotus" w:hint="cs"/>
          <w:sz w:val="26"/>
          <w:szCs w:val="26"/>
          <w:rtl/>
        </w:rPr>
        <w:softHyphen/>
      </w:r>
      <w:r w:rsidR="001544F9" w:rsidRPr="009C12E9">
        <w:rPr>
          <w:rFonts w:ascii="TTD3Bo00" w:cs="B Lotus" w:hint="cs"/>
          <w:sz w:val="26"/>
          <w:szCs w:val="26"/>
          <w:rtl/>
        </w:rPr>
        <w:t>ها،</w:t>
      </w:r>
      <w:r w:rsidR="001544F9" w:rsidRPr="009C12E9">
        <w:rPr>
          <w:rFonts w:ascii="TTD3Bo00" w:cs="B Lotus"/>
          <w:sz w:val="26"/>
          <w:szCs w:val="26"/>
        </w:rPr>
        <w:t xml:space="preserve"> </w:t>
      </w:r>
      <w:r w:rsidR="001544F9" w:rsidRPr="009C12E9">
        <w:rPr>
          <w:rFonts w:ascii="TTD3Bo00" w:cs="B Lotus" w:hint="cs"/>
          <w:sz w:val="26"/>
          <w:szCs w:val="26"/>
          <w:rtl/>
        </w:rPr>
        <w:t>از</w:t>
      </w:r>
      <w:r w:rsidR="001544F9" w:rsidRPr="009C12E9">
        <w:rPr>
          <w:rFonts w:ascii="TTD3Bo00" w:cs="B Lotus"/>
          <w:sz w:val="26"/>
          <w:szCs w:val="26"/>
        </w:rPr>
        <w:t xml:space="preserve"> </w:t>
      </w:r>
      <w:r w:rsidR="001544F9" w:rsidRPr="009C12E9">
        <w:rPr>
          <w:rFonts w:ascii="TTD3Bo00" w:cs="B Lotus" w:hint="cs"/>
          <w:sz w:val="26"/>
          <w:szCs w:val="26"/>
          <w:rtl/>
        </w:rPr>
        <w:t>مفهوم</w:t>
      </w:r>
      <w:r w:rsidR="001544F9" w:rsidRPr="009C12E9">
        <w:rPr>
          <w:rFonts w:ascii="TTD3Bo00" w:cs="B Lotus"/>
          <w:sz w:val="26"/>
          <w:szCs w:val="26"/>
        </w:rPr>
        <w:t xml:space="preserve"> </w:t>
      </w:r>
      <w:r w:rsidR="001544F9" w:rsidRPr="009C12E9">
        <w:rPr>
          <w:rFonts w:ascii="TTD3Bo00" w:cs="B Lotus" w:hint="cs"/>
          <w:sz w:val="26"/>
          <w:szCs w:val="26"/>
          <w:rtl/>
        </w:rPr>
        <w:t>معمولي</w:t>
      </w:r>
      <w:r w:rsidR="001544F9" w:rsidRPr="009C12E9">
        <w:rPr>
          <w:rFonts w:ascii="TTD3Bo00" w:cs="B Lotus"/>
          <w:sz w:val="26"/>
          <w:szCs w:val="26"/>
        </w:rPr>
        <w:t xml:space="preserve"> </w:t>
      </w:r>
      <w:r w:rsidR="001544F9" w:rsidRPr="009C12E9">
        <w:rPr>
          <w:rFonts w:ascii="TTD3Bo00" w:cs="B Lotus" w:hint="cs"/>
          <w:sz w:val="26"/>
          <w:szCs w:val="26"/>
          <w:rtl/>
        </w:rPr>
        <w:t>و</w:t>
      </w:r>
      <w:r w:rsidR="001544F9" w:rsidRPr="009C12E9">
        <w:rPr>
          <w:rFonts w:ascii="TTD3Bo00" w:cs="B Lotus"/>
          <w:sz w:val="26"/>
          <w:szCs w:val="26"/>
        </w:rPr>
        <w:t xml:space="preserve"> </w:t>
      </w:r>
      <w:r w:rsidR="001544F9" w:rsidRPr="009C12E9">
        <w:rPr>
          <w:rFonts w:ascii="TTD3Bo00" w:cs="B Lotus" w:hint="cs"/>
          <w:sz w:val="26"/>
          <w:szCs w:val="26"/>
          <w:rtl/>
        </w:rPr>
        <w:t>پيش</w:t>
      </w:r>
      <w:r w:rsidR="001544F9" w:rsidRPr="009C12E9">
        <w:rPr>
          <w:rFonts w:ascii="TTD3Bo00" w:cs="B Lotus"/>
          <w:sz w:val="26"/>
          <w:szCs w:val="26"/>
        </w:rPr>
        <w:t xml:space="preserve"> </w:t>
      </w:r>
      <w:r w:rsidR="001544F9" w:rsidRPr="009C12E9">
        <w:rPr>
          <w:rFonts w:ascii="TTD3Bo00" w:cs="B Lotus" w:hint="cs"/>
          <w:sz w:val="26"/>
          <w:szCs w:val="26"/>
          <w:rtl/>
        </w:rPr>
        <w:t>پا</w:t>
      </w:r>
      <w:r w:rsidR="001544F9" w:rsidRPr="009C12E9">
        <w:rPr>
          <w:rFonts w:ascii="TTD3Bo00" w:cs="B Lotus"/>
          <w:sz w:val="26"/>
          <w:szCs w:val="26"/>
        </w:rPr>
        <w:t xml:space="preserve"> </w:t>
      </w:r>
      <w:r w:rsidR="001544F9" w:rsidRPr="009C12E9">
        <w:rPr>
          <w:rFonts w:ascii="TTD3Bo00" w:cs="B Lotus" w:hint="cs"/>
          <w:sz w:val="26"/>
          <w:szCs w:val="26"/>
          <w:rtl/>
        </w:rPr>
        <w:t>افتا</w:t>
      </w:r>
      <w:r w:rsidR="00413278" w:rsidRPr="009C12E9">
        <w:rPr>
          <w:rFonts w:ascii="TTD3Bo00" w:cs="B Lotus" w:hint="cs"/>
          <w:sz w:val="26"/>
          <w:szCs w:val="26"/>
          <w:rtl/>
        </w:rPr>
        <w:t>ده</w:t>
      </w:r>
      <w:r w:rsidR="00413278" w:rsidRPr="009C12E9">
        <w:rPr>
          <w:rFonts w:ascii="TTD3Bo00" w:cs="B Lotus" w:hint="cs"/>
          <w:sz w:val="26"/>
          <w:szCs w:val="26"/>
          <w:rtl/>
        </w:rPr>
        <w:softHyphen/>
        <w:t>ی</w:t>
      </w:r>
      <w:r w:rsidR="001544F9" w:rsidRPr="009C12E9">
        <w:rPr>
          <w:rFonts w:ascii="TTD3Bo00" w:cs="B Lotus" w:hint="cs"/>
          <w:sz w:val="26"/>
          <w:szCs w:val="26"/>
          <w:rtl/>
        </w:rPr>
        <w:t xml:space="preserve"> امر</w:t>
      </w:r>
      <w:r w:rsidR="001544F9" w:rsidRPr="009C12E9">
        <w:rPr>
          <w:rFonts w:ascii="TTD3Bo00" w:cs="B Lotus"/>
          <w:sz w:val="26"/>
          <w:szCs w:val="26"/>
        </w:rPr>
        <w:t xml:space="preserve"> </w:t>
      </w:r>
      <w:r w:rsidR="001544F9" w:rsidRPr="009C12E9">
        <w:rPr>
          <w:rFonts w:ascii="TTD3Bo00" w:cs="B Lotus" w:hint="cs"/>
          <w:sz w:val="26"/>
          <w:szCs w:val="26"/>
          <w:rtl/>
        </w:rPr>
        <w:t>زنجيره</w:t>
      </w:r>
      <w:r w:rsidR="00C34FB4" w:rsidRPr="009C12E9">
        <w:rPr>
          <w:rFonts w:ascii="TTD3Bo00" w:cs="B Lotus" w:hint="cs"/>
          <w:sz w:val="26"/>
          <w:szCs w:val="26"/>
          <w:rtl/>
        </w:rPr>
        <w:softHyphen/>
      </w:r>
      <w:r w:rsidR="001544F9" w:rsidRPr="009C12E9">
        <w:rPr>
          <w:rFonts w:ascii="TTD3Bo00" w:cs="B Lotus" w:hint="cs"/>
          <w:sz w:val="26"/>
          <w:szCs w:val="26"/>
          <w:rtl/>
        </w:rPr>
        <w:t>وار</w:t>
      </w:r>
      <w:r w:rsidR="001544F9" w:rsidRPr="009C12E9">
        <w:rPr>
          <w:rFonts w:ascii="TTD3Bo00" w:cs="B Lotus"/>
          <w:sz w:val="26"/>
          <w:szCs w:val="26"/>
        </w:rPr>
        <w:t xml:space="preserve"> </w:t>
      </w:r>
      <w:r w:rsidR="001544F9" w:rsidRPr="009C12E9">
        <w:rPr>
          <w:rFonts w:ascii="TTD3Bo00" w:cs="B Lotus" w:hint="cs"/>
          <w:sz w:val="26"/>
          <w:szCs w:val="26"/>
          <w:rtl/>
        </w:rPr>
        <w:t>مربوط</w:t>
      </w:r>
      <w:r w:rsidR="001544F9" w:rsidRPr="009C12E9">
        <w:rPr>
          <w:rFonts w:ascii="TTD3Bo00" w:cs="B Lotus"/>
          <w:sz w:val="26"/>
          <w:szCs w:val="26"/>
        </w:rPr>
        <w:t xml:space="preserve"> </w:t>
      </w:r>
      <w:r w:rsidR="001544F9" w:rsidRPr="009C12E9">
        <w:rPr>
          <w:rFonts w:ascii="TTD3Bo00" w:cs="B Lotus" w:hint="cs"/>
          <w:sz w:val="26"/>
          <w:szCs w:val="26"/>
          <w:rtl/>
        </w:rPr>
        <w:t>به</w:t>
      </w:r>
      <w:r w:rsidR="001544F9" w:rsidRPr="009C12E9">
        <w:rPr>
          <w:rFonts w:ascii="TTD3Bo00" w:cs="B Lotus"/>
          <w:sz w:val="26"/>
          <w:szCs w:val="26"/>
        </w:rPr>
        <w:t xml:space="preserve"> </w:t>
      </w:r>
      <w:r w:rsidR="001544F9" w:rsidRPr="009C12E9">
        <w:rPr>
          <w:rFonts w:ascii="TTD3Bo00" w:cs="B Lotus" w:hint="cs"/>
          <w:sz w:val="26"/>
          <w:szCs w:val="26"/>
          <w:rtl/>
        </w:rPr>
        <w:t>امور</w:t>
      </w:r>
      <w:r w:rsidR="001544F9" w:rsidRPr="009C12E9">
        <w:rPr>
          <w:rFonts w:ascii="TTD3Bo00" w:cs="B Lotus"/>
          <w:sz w:val="26"/>
          <w:szCs w:val="26"/>
        </w:rPr>
        <w:t xml:space="preserve"> </w:t>
      </w:r>
      <w:r w:rsidR="001544F9" w:rsidRPr="009C12E9">
        <w:rPr>
          <w:rFonts w:ascii="TTD3Bo00" w:cs="B Lotus" w:hint="cs"/>
          <w:sz w:val="26"/>
          <w:szCs w:val="26"/>
          <w:rtl/>
        </w:rPr>
        <w:t>پي</w:t>
      </w:r>
      <w:r w:rsidR="00C34FB4" w:rsidRPr="009C12E9">
        <w:rPr>
          <w:rFonts w:ascii="TTD3Bo00" w:cs="B Lotus" w:hint="cs"/>
          <w:sz w:val="26"/>
          <w:szCs w:val="26"/>
          <w:rtl/>
        </w:rPr>
        <w:softHyphen/>
      </w:r>
      <w:r w:rsidR="001544F9" w:rsidRPr="009C12E9">
        <w:rPr>
          <w:rFonts w:ascii="TTD3Bo00" w:cs="B Lotus" w:hint="cs"/>
          <w:sz w:val="26"/>
          <w:szCs w:val="26"/>
          <w:rtl/>
        </w:rPr>
        <w:t>آيند</w:t>
      </w:r>
      <w:r w:rsidR="001544F9" w:rsidRPr="009C12E9">
        <w:rPr>
          <w:rFonts w:ascii="TTD3Bo00" w:cs="B Lotus"/>
          <w:sz w:val="26"/>
          <w:szCs w:val="26"/>
        </w:rPr>
        <w:t xml:space="preserve"> </w:t>
      </w:r>
      <w:r w:rsidR="001544F9" w:rsidRPr="009C12E9">
        <w:rPr>
          <w:rFonts w:ascii="TTD3Bo00" w:cs="B Lotus" w:hint="cs"/>
          <w:sz w:val="26"/>
          <w:szCs w:val="26"/>
          <w:rtl/>
        </w:rPr>
        <w:t>كه</w:t>
      </w:r>
      <w:r w:rsidR="001544F9" w:rsidRPr="009C12E9">
        <w:rPr>
          <w:rFonts w:ascii="TTD3Bo00" w:cs="B Lotus"/>
          <w:sz w:val="26"/>
          <w:szCs w:val="26"/>
        </w:rPr>
        <w:t xml:space="preserve"> </w:t>
      </w:r>
      <w:r w:rsidR="001544F9" w:rsidRPr="009C12E9">
        <w:rPr>
          <w:rFonts w:ascii="TTD3Bo00" w:cs="B Lotus" w:hint="cs"/>
          <w:sz w:val="26"/>
          <w:szCs w:val="26"/>
          <w:rtl/>
        </w:rPr>
        <w:t>يكي</w:t>
      </w:r>
      <w:r w:rsidR="001544F9" w:rsidRPr="009C12E9">
        <w:rPr>
          <w:rFonts w:ascii="TTD3Bo00" w:cs="B Lotus"/>
          <w:sz w:val="26"/>
          <w:szCs w:val="26"/>
        </w:rPr>
        <w:t xml:space="preserve"> </w:t>
      </w:r>
      <w:r w:rsidR="001544F9" w:rsidRPr="009C12E9">
        <w:rPr>
          <w:rFonts w:ascii="TTD3Bo00" w:cs="B Lotus" w:hint="cs"/>
          <w:sz w:val="26"/>
          <w:szCs w:val="26"/>
          <w:rtl/>
        </w:rPr>
        <w:t>پس</w:t>
      </w:r>
      <w:r w:rsidR="001544F9" w:rsidRPr="009C12E9">
        <w:rPr>
          <w:rFonts w:ascii="TTD3Bo00" w:cs="B Lotus"/>
          <w:sz w:val="26"/>
          <w:szCs w:val="26"/>
        </w:rPr>
        <w:t xml:space="preserve"> </w:t>
      </w:r>
      <w:r w:rsidR="001544F9" w:rsidRPr="009C12E9">
        <w:rPr>
          <w:rFonts w:ascii="TTD3Bo00" w:cs="B Lotus" w:hint="cs"/>
          <w:sz w:val="26"/>
          <w:szCs w:val="26"/>
          <w:rtl/>
        </w:rPr>
        <w:t>از</w:t>
      </w:r>
      <w:r w:rsidR="001544F9" w:rsidRPr="009C12E9">
        <w:rPr>
          <w:rFonts w:ascii="TTD3Bo00" w:cs="B Lotus"/>
          <w:sz w:val="26"/>
          <w:szCs w:val="26"/>
        </w:rPr>
        <w:t xml:space="preserve"> </w:t>
      </w:r>
      <w:r w:rsidR="001544F9" w:rsidRPr="009C12E9">
        <w:rPr>
          <w:rFonts w:ascii="TTD3Bo00" w:cs="B Lotus" w:hint="cs"/>
          <w:sz w:val="26"/>
          <w:szCs w:val="26"/>
          <w:rtl/>
        </w:rPr>
        <w:t>ديگري،</w:t>
      </w:r>
      <w:r w:rsidR="001544F9" w:rsidRPr="009C12E9">
        <w:rPr>
          <w:rFonts w:ascii="TTD3Bo00" w:cs="B Lotus"/>
          <w:sz w:val="26"/>
          <w:szCs w:val="26"/>
        </w:rPr>
        <w:t xml:space="preserve"> </w:t>
      </w:r>
      <w:r w:rsidR="001544F9" w:rsidRPr="009C12E9">
        <w:rPr>
          <w:rFonts w:ascii="TTD3Bo00" w:cs="B Lotus" w:hint="cs"/>
          <w:sz w:val="26"/>
          <w:szCs w:val="26"/>
          <w:rtl/>
        </w:rPr>
        <w:t>در</w:t>
      </w:r>
      <w:r w:rsidR="001544F9" w:rsidRPr="009C12E9">
        <w:rPr>
          <w:rFonts w:ascii="TTD3Bo00" w:cs="B Lotus"/>
          <w:sz w:val="26"/>
          <w:szCs w:val="26"/>
        </w:rPr>
        <w:t xml:space="preserve"> </w:t>
      </w:r>
      <w:r w:rsidR="001544F9" w:rsidRPr="009C12E9">
        <w:rPr>
          <w:rFonts w:ascii="TTD3Bo00" w:cs="B Lotus" w:hint="cs"/>
          <w:sz w:val="26"/>
          <w:szCs w:val="26"/>
          <w:rtl/>
        </w:rPr>
        <w:t>يك</w:t>
      </w:r>
      <w:r w:rsidR="001544F9" w:rsidRPr="009C12E9">
        <w:rPr>
          <w:rFonts w:ascii="TTD3Bo00" w:cs="B Lotus"/>
          <w:sz w:val="26"/>
          <w:szCs w:val="26"/>
        </w:rPr>
        <w:t xml:space="preserve"> </w:t>
      </w:r>
      <w:r w:rsidR="001544F9" w:rsidRPr="009C12E9">
        <w:rPr>
          <w:rFonts w:ascii="TTD3Bo00" w:cs="B Lotus" w:hint="cs"/>
          <w:sz w:val="26"/>
          <w:szCs w:val="26"/>
          <w:rtl/>
        </w:rPr>
        <w:t>خط</w:t>
      </w:r>
      <w:r w:rsidR="001544F9" w:rsidRPr="009C12E9">
        <w:rPr>
          <w:rFonts w:ascii="TTD3Bo00" w:cs="B Lotus"/>
          <w:sz w:val="26"/>
          <w:szCs w:val="26"/>
        </w:rPr>
        <w:t xml:space="preserve"> </w:t>
      </w:r>
      <w:r w:rsidR="001544F9" w:rsidRPr="009C12E9">
        <w:rPr>
          <w:rFonts w:ascii="TTD3Bo00" w:cs="B Lotus" w:hint="cs"/>
          <w:sz w:val="26"/>
          <w:szCs w:val="26"/>
          <w:rtl/>
        </w:rPr>
        <w:t>انتزاعي معطوف</w:t>
      </w:r>
      <w:r w:rsidR="001544F9" w:rsidRPr="009C12E9">
        <w:rPr>
          <w:rFonts w:ascii="TTD3Bo00" w:cs="B Lotus"/>
          <w:sz w:val="26"/>
          <w:szCs w:val="26"/>
        </w:rPr>
        <w:t xml:space="preserve"> </w:t>
      </w:r>
      <w:r w:rsidR="001544F9" w:rsidRPr="009C12E9">
        <w:rPr>
          <w:rFonts w:ascii="TTD3Bo00" w:cs="B Lotus" w:hint="cs"/>
          <w:sz w:val="26"/>
          <w:szCs w:val="26"/>
          <w:rtl/>
        </w:rPr>
        <w:t>به</w:t>
      </w:r>
      <w:r w:rsidR="001544F9" w:rsidRPr="009C12E9">
        <w:rPr>
          <w:rFonts w:ascii="TTD3Bo00" w:cs="B Lotus"/>
          <w:sz w:val="26"/>
          <w:szCs w:val="26"/>
        </w:rPr>
        <w:t xml:space="preserve"> </w:t>
      </w:r>
      <w:r w:rsidR="001544F9" w:rsidRPr="009C12E9">
        <w:rPr>
          <w:rFonts w:ascii="TTD3Bo00" w:cs="B Lotus" w:hint="cs"/>
          <w:sz w:val="26"/>
          <w:szCs w:val="26"/>
          <w:rtl/>
        </w:rPr>
        <w:t>يك</w:t>
      </w:r>
      <w:r w:rsidR="001544F9" w:rsidRPr="009C12E9">
        <w:rPr>
          <w:rFonts w:ascii="TTD3Bo00" w:cs="B Lotus"/>
          <w:sz w:val="26"/>
          <w:szCs w:val="26"/>
        </w:rPr>
        <w:t xml:space="preserve"> </w:t>
      </w:r>
      <w:r w:rsidR="001544F9" w:rsidRPr="009C12E9">
        <w:rPr>
          <w:rFonts w:ascii="TTD3Bo00" w:cs="B Lotus" w:hint="cs"/>
          <w:sz w:val="26"/>
          <w:szCs w:val="26"/>
          <w:rtl/>
        </w:rPr>
        <w:t>مسير</w:t>
      </w:r>
      <w:r w:rsidR="001544F9" w:rsidRPr="009C12E9">
        <w:rPr>
          <w:rFonts w:ascii="TTD3Bo00" w:cs="B Lotus"/>
          <w:sz w:val="26"/>
          <w:szCs w:val="26"/>
        </w:rPr>
        <w:t xml:space="preserve"> </w:t>
      </w:r>
      <w:r w:rsidR="001544F9" w:rsidRPr="009C12E9">
        <w:rPr>
          <w:rFonts w:ascii="TTD3Bo00" w:cs="B Lotus" w:hint="cs"/>
          <w:sz w:val="26"/>
          <w:szCs w:val="26"/>
          <w:rtl/>
        </w:rPr>
        <w:t xml:space="preserve"> منفرد (يك</w:t>
      </w:r>
      <w:r w:rsidR="001544F9" w:rsidRPr="009C12E9">
        <w:rPr>
          <w:rFonts w:ascii="TTD3Bo00" w:cs="B Lotus"/>
          <w:sz w:val="26"/>
          <w:szCs w:val="26"/>
        </w:rPr>
        <w:t xml:space="preserve"> </w:t>
      </w:r>
      <w:r w:rsidR="001544F9" w:rsidRPr="009C12E9">
        <w:rPr>
          <w:rFonts w:ascii="TTD3Bo00" w:cs="B Lotus" w:hint="cs"/>
          <w:sz w:val="26"/>
          <w:szCs w:val="26"/>
          <w:rtl/>
        </w:rPr>
        <w:t>طرفه)باشند</w:t>
      </w:r>
      <w:r w:rsidR="009341DA" w:rsidRPr="009C12E9">
        <w:rPr>
          <w:rFonts w:ascii="TTD3Bo00" w:cs="B Lotus" w:hint="cs"/>
          <w:sz w:val="26"/>
          <w:szCs w:val="26"/>
          <w:rtl/>
        </w:rPr>
        <w:t>،</w:t>
      </w:r>
      <w:r w:rsidR="001544F9" w:rsidRPr="009C12E9">
        <w:rPr>
          <w:rFonts w:ascii="TTD3Bo00" w:cs="B Lotus"/>
          <w:sz w:val="26"/>
          <w:szCs w:val="26"/>
        </w:rPr>
        <w:t xml:space="preserve"> </w:t>
      </w:r>
      <w:r w:rsidR="00C34FB4" w:rsidRPr="009C12E9">
        <w:rPr>
          <w:rFonts w:ascii="TTD3Bo00" w:cs="B Lotus" w:hint="cs"/>
          <w:sz w:val="26"/>
          <w:szCs w:val="26"/>
          <w:rtl/>
        </w:rPr>
        <w:t>مي</w:t>
      </w:r>
      <w:r w:rsidR="00C34FB4" w:rsidRPr="009C12E9">
        <w:rPr>
          <w:rFonts w:ascii="TTD3Bo00" w:cs="B Lotus"/>
          <w:sz w:val="26"/>
          <w:szCs w:val="26"/>
          <w:rtl/>
        </w:rPr>
        <w:softHyphen/>
      </w:r>
      <w:r w:rsidR="001544F9" w:rsidRPr="009C12E9">
        <w:rPr>
          <w:rFonts w:ascii="TTD3Bo00" w:cs="B Lotus" w:hint="cs"/>
          <w:sz w:val="26"/>
          <w:szCs w:val="26"/>
          <w:rtl/>
        </w:rPr>
        <w:t>گريزد</w:t>
      </w:r>
      <w:r w:rsidR="006C3933" w:rsidRPr="009C12E9">
        <w:rPr>
          <w:rFonts w:ascii="TTD3Bo00" w:cs="B Lotus" w:hint="cs"/>
          <w:sz w:val="26"/>
          <w:szCs w:val="26"/>
          <w:rtl/>
        </w:rPr>
        <w:t>»(ریکور،138</w:t>
      </w:r>
      <w:r w:rsidR="00FD4E51" w:rsidRPr="009C12E9">
        <w:rPr>
          <w:rFonts w:ascii="TTD3Bo00" w:cs="B Lotus" w:hint="cs"/>
          <w:sz w:val="26"/>
          <w:szCs w:val="26"/>
          <w:rtl/>
        </w:rPr>
        <w:t>3</w:t>
      </w:r>
      <w:r w:rsidR="006C3933" w:rsidRPr="009C12E9">
        <w:rPr>
          <w:rFonts w:ascii="TTD3Bo00" w:cs="B Lotus" w:hint="cs"/>
          <w:sz w:val="26"/>
          <w:szCs w:val="26"/>
          <w:rtl/>
        </w:rPr>
        <w:t xml:space="preserve">: 175) </w:t>
      </w:r>
      <w:r w:rsidR="006A4DAA" w:rsidRPr="009C12E9">
        <w:rPr>
          <w:rFonts w:ascii="TTD3Bo00" w:cs="B Lotus" w:hint="cs"/>
          <w:sz w:val="26"/>
          <w:szCs w:val="26"/>
          <w:rtl/>
        </w:rPr>
        <w:t xml:space="preserve"> </w:t>
      </w:r>
    </w:p>
    <w:p w:rsidR="007B775C" w:rsidRPr="009C12E9" w:rsidRDefault="00D85A08" w:rsidP="00A66A38">
      <w:pPr>
        <w:autoSpaceDE w:val="0"/>
        <w:autoSpaceDN w:val="0"/>
        <w:bidi/>
        <w:adjustRightInd w:val="0"/>
        <w:spacing w:before="0" w:beforeAutospacing="0" w:after="0" w:afterAutospacing="0"/>
        <w:rPr>
          <w:rFonts w:cs="B Lotus"/>
          <w:sz w:val="26"/>
          <w:szCs w:val="26"/>
          <w:rtl/>
        </w:rPr>
      </w:pPr>
      <w:r w:rsidRPr="009C12E9">
        <w:rPr>
          <w:rFonts w:ascii="BLotus" w:cs="B Lotus" w:hint="cs"/>
          <w:sz w:val="26"/>
          <w:szCs w:val="26"/>
          <w:rtl/>
        </w:rPr>
        <w:t xml:space="preserve">عامل زمان در غزلیات شمس با ساختار روایی یکسان است، </w:t>
      </w:r>
      <w:r w:rsidR="00573D94" w:rsidRPr="009C12E9">
        <w:rPr>
          <w:rFonts w:ascii="BLotus" w:cs="B Lotus" w:hint="cs"/>
          <w:sz w:val="26"/>
          <w:szCs w:val="26"/>
          <w:rtl/>
        </w:rPr>
        <w:t xml:space="preserve">در غزلیات </w:t>
      </w:r>
      <w:r w:rsidR="00F434E5" w:rsidRPr="009C12E9">
        <w:rPr>
          <w:rFonts w:ascii="BLotus" w:cs="B Lotus" w:hint="cs"/>
          <w:sz w:val="26"/>
          <w:szCs w:val="26"/>
          <w:rtl/>
        </w:rPr>
        <w:t>دو</w:t>
      </w:r>
      <w:r w:rsidR="00977A75" w:rsidRPr="009C12E9">
        <w:rPr>
          <w:rFonts w:ascii="BLotus" w:cs="B Lotus" w:hint="cs"/>
          <w:sz w:val="26"/>
          <w:szCs w:val="26"/>
          <w:rtl/>
        </w:rPr>
        <w:t xml:space="preserve"> زمان داریم زمان داستانی و زمان </w:t>
      </w:r>
      <w:r w:rsidR="00156191" w:rsidRPr="009C12E9">
        <w:rPr>
          <w:rFonts w:ascii="BLotus" w:cs="B Lotus" w:hint="cs"/>
          <w:sz w:val="26"/>
          <w:szCs w:val="26"/>
          <w:rtl/>
        </w:rPr>
        <w:t>خوانش متن</w:t>
      </w:r>
      <w:r w:rsidR="00091D8B" w:rsidRPr="009C12E9">
        <w:rPr>
          <w:rFonts w:ascii="BLotus" w:cs="B Lotus" w:hint="cs"/>
          <w:sz w:val="26"/>
          <w:szCs w:val="26"/>
          <w:rtl/>
        </w:rPr>
        <w:t>. در زمان خوانش متن، مخاطب با یک نوع جریان سی</w:t>
      </w:r>
      <w:r w:rsidR="0063242A" w:rsidRPr="009C12E9">
        <w:rPr>
          <w:rFonts w:ascii="BLotus" w:cs="B Lotus" w:hint="cs"/>
          <w:sz w:val="26"/>
          <w:szCs w:val="26"/>
          <w:rtl/>
        </w:rPr>
        <w:t>ّ</w:t>
      </w:r>
      <w:r w:rsidR="00091D8B" w:rsidRPr="009C12E9">
        <w:rPr>
          <w:rFonts w:ascii="BLotus" w:cs="B Lotus" w:hint="cs"/>
          <w:sz w:val="26"/>
          <w:szCs w:val="26"/>
          <w:rtl/>
        </w:rPr>
        <w:t>ال ذهن شاعر مواجه می</w:t>
      </w:r>
      <w:r w:rsidR="00091D8B" w:rsidRPr="009C12E9">
        <w:rPr>
          <w:rFonts w:ascii="BLotus" w:cs="B Lotus" w:hint="cs"/>
          <w:sz w:val="26"/>
          <w:szCs w:val="26"/>
          <w:rtl/>
        </w:rPr>
        <w:softHyphen/>
      </w:r>
      <w:r w:rsidR="00FE40F3" w:rsidRPr="009C12E9">
        <w:rPr>
          <w:rFonts w:ascii="BLotus" w:cs="B Lotus" w:hint="cs"/>
          <w:sz w:val="26"/>
          <w:szCs w:val="26"/>
          <w:rtl/>
        </w:rPr>
        <w:t>شود، این مشخصه</w:t>
      </w:r>
      <w:r w:rsidR="00FE40F3" w:rsidRPr="009C12E9">
        <w:rPr>
          <w:rFonts w:ascii="BLotus" w:cs="B Lotus" w:hint="cs"/>
          <w:sz w:val="26"/>
          <w:szCs w:val="26"/>
          <w:rtl/>
        </w:rPr>
        <w:softHyphen/>
        <w:t>ی اکثر غزلیات</w:t>
      </w:r>
      <w:r w:rsidR="00091D8B" w:rsidRPr="009C12E9">
        <w:rPr>
          <w:rFonts w:ascii="BLotus" w:cs="B Lotus" w:hint="cs"/>
          <w:sz w:val="26"/>
          <w:szCs w:val="26"/>
          <w:rtl/>
        </w:rPr>
        <w:t xml:space="preserve"> است</w:t>
      </w:r>
      <w:r w:rsidR="00FE40F3" w:rsidRPr="009C12E9">
        <w:rPr>
          <w:rFonts w:ascii="BLotus" w:cs="B Lotus" w:hint="cs"/>
          <w:sz w:val="26"/>
          <w:szCs w:val="26"/>
          <w:rtl/>
        </w:rPr>
        <w:t xml:space="preserve"> زیرا </w:t>
      </w:r>
      <w:r w:rsidR="00A34010" w:rsidRPr="009C12E9">
        <w:rPr>
          <w:rFonts w:cs="B Lotus" w:hint="cs"/>
          <w:sz w:val="26"/>
          <w:szCs w:val="26"/>
          <w:rtl/>
        </w:rPr>
        <w:t>«</w:t>
      </w:r>
      <w:r w:rsidR="00A34010" w:rsidRPr="009C12E9">
        <w:rPr>
          <w:rFonts w:cs="B Lotus"/>
          <w:sz w:val="26"/>
          <w:szCs w:val="26"/>
          <w:rtl/>
        </w:rPr>
        <w:t xml:space="preserve">بیان مولانا بیش از هر شاعر دیگری حال و هوای سوررئالیستی دارد؛ بدین معنی که اغلب بازنمونی آزاد و بی‌‌‌تکلّف و جریانی سیّال از ژرفناها و </w:t>
      </w:r>
      <w:r w:rsidR="00FE40F3" w:rsidRPr="009C12E9">
        <w:rPr>
          <w:rFonts w:cs="B Lotus" w:hint="cs"/>
          <w:sz w:val="26"/>
          <w:szCs w:val="26"/>
          <w:rtl/>
        </w:rPr>
        <w:t>«</w:t>
      </w:r>
      <w:r w:rsidR="00A34010" w:rsidRPr="009C12E9">
        <w:rPr>
          <w:rFonts w:cs="B Lotus"/>
          <w:sz w:val="26"/>
          <w:szCs w:val="26"/>
          <w:rtl/>
        </w:rPr>
        <w:t>نهان‌خانه‌‌‌های دوراندیش</w:t>
      </w:r>
      <w:r w:rsidR="00FE40F3" w:rsidRPr="009C12E9">
        <w:rPr>
          <w:rFonts w:cs="B Lotus" w:hint="cs"/>
          <w:sz w:val="26"/>
          <w:szCs w:val="26"/>
          <w:rtl/>
        </w:rPr>
        <w:t>»</w:t>
      </w:r>
      <w:r w:rsidR="00A34010" w:rsidRPr="009C12E9">
        <w:rPr>
          <w:rFonts w:cs="B Lotus"/>
          <w:sz w:val="26"/>
          <w:szCs w:val="26"/>
          <w:rtl/>
        </w:rPr>
        <w:t xml:space="preserve"> (به قول نظامی) و هزارتو‌‌‌های ضمیر ناخودآگاه است» (شمیسا، 1370: 107</w:t>
      </w:r>
      <w:r w:rsidR="00091D8B" w:rsidRPr="009C12E9">
        <w:rPr>
          <w:rFonts w:cs="B Lotus" w:hint="cs"/>
          <w:sz w:val="26"/>
          <w:szCs w:val="26"/>
          <w:rtl/>
        </w:rPr>
        <w:t>)</w:t>
      </w:r>
      <w:r w:rsidR="0063242A" w:rsidRPr="009C12E9">
        <w:rPr>
          <w:rFonts w:cs="B Lotus" w:hint="cs"/>
          <w:sz w:val="26"/>
          <w:szCs w:val="26"/>
          <w:rtl/>
        </w:rPr>
        <w:t>.</w:t>
      </w:r>
      <w:r w:rsidR="0059167E" w:rsidRPr="009C12E9">
        <w:rPr>
          <w:rFonts w:cs="B Lotus" w:hint="cs"/>
          <w:sz w:val="26"/>
          <w:szCs w:val="26"/>
          <w:rtl/>
        </w:rPr>
        <w:t xml:space="preserve"> </w:t>
      </w:r>
      <w:r w:rsidR="00E07DC1" w:rsidRPr="009C12E9">
        <w:rPr>
          <w:rFonts w:cs="B Lotus" w:hint="cs"/>
          <w:sz w:val="26"/>
          <w:szCs w:val="26"/>
          <w:rtl/>
        </w:rPr>
        <w:t xml:space="preserve">در نقد ساختارگرایی روایت نیز این مسأله تأیید شده است که </w:t>
      </w:r>
      <w:r w:rsidR="00156191" w:rsidRPr="009C12E9">
        <w:rPr>
          <w:rFonts w:ascii="BLotus" w:cs="B Lotus" w:hint="cs"/>
          <w:sz w:val="26"/>
          <w:szCs w:val="26"/>
          <w:rtl/>
        </w:rPr>
        <w:t>«</w:t>
      </w:r>
      <w:r w:rsidR="00156191" w:rsidRPr="009C12E9">
        <w:rPr>
          <w:rFonts w:ascii="TTD3Bo00" w:cs="B Lotus" w:hint="cs"/>
          <w:sz w:val="26"/>
          <w:szCs w:val="26"/>
          <w:rtl/>
        </w:rPr>
        <w:t>زمانمندي</w:t>
      </w:r>
      <w:r w:rsidR="00156191" w:rsidRPr="009C12E9">
        <w:rPr>
          <w:rFonts w:ascii="TTD3Bo00" w:cs="B Lotus"/>
          <w:sz w:val="26"/>
          <w:szCs w:val="26"/>
        </w:rPr>
        <w:t xml:space="preserve"> </w:t>
      </w:r>
      <w:r w:rsidR="00156191" w:rsidRPr="009C12E9">
        <w:rPr>
          <w:rFonts w:ascii="TTD3Bo00" w:cs="B Lotus" w:hint="cs"/>
          <w:sz w:val="26"/>
          <w:szCs w:val="26"/>
          <w:rtl/>
        </w:rPr>
        <w:t>سخن،</w:t>
      </w:r>
      <w:r w:rsidR="00156191" w:rsidRPr="009C12E9">
        <w:rPr>
          <w:rFonts w:ascii="TTD3Bo00" w:cs="B Lotus"/>
          <w:sz w:val="26"/>
          <w:szCs w:val="26"/>
        </w:rPr>
        <w:t xml:space="preserve"> </w:t>
      </w:r>
      <w:r w:rsidR="00156191" w:rsidRPr="009C12E9">
        <w:rPr>
          <w:rFonts w:ascii="TTD3Bo00" w:cs="B Lotus" w:hint="cs"/>
          <w:sz w:val="26"/>
          <w:szCs w:val="26"/>
          <w:rtl/>
        </w:rPr>
        <w:t>تك</w:t>
      </w:r>
      <w:r w:rsidR="0067149C" w:rsidRPr="009C12E9">
        <w:rPr>
          <w:rFonts w:ascii="TTD3Bo00" w:cs="B Lotus"/>
          <w:sz w:val="26"/>
          <w:szCs w:val="26"/>
          <w:rtl/>
        </w:rPr>
        <w:softHyphen/>
      </w:r>
      <w:r w:rsidR="00156191" w:rsidRPr="009C12E9">
        <w:rPr>
          <w:rFonts w:ascii="TTD3Bo00" w:cs="B Lotus" w:hint="cs"/>
          <w:sz w:val="26"/>
          <w:szCs w:val="26"/>
          <w:rtl/>
        </w:rPr>
        <w:t>ساحتي</w:t>
      </w:r>
      <w:r w:rsidR="00156191" w:rsidRPr="009C12E9">
        <w:rPr>
          <w:rFonts w:ascii="TTD3Bo00" w:cs="B Lotus"/>
          <w:sz w:val="26"/>
          <w:szCs w:val="26"/>
        </w:rPr>
        <w:t xml:space="preserve"> </w:t>
      </w:r>
      <w:r w:rsidR="00156191" w:rsidRPr="009C12E9">
        <w:rPr>
          <w:rFonts w:ascii="TTD3Bo00" w:cs="B Lotus" w:hint="cs"/>
          <w:sz w:val="26"/>
          <w:szCs w:val="26"/>
          <w:rtl/>
        </w:rPr>
        <w:t>است</w:t>
      </w:r>
      <w:r w:rsidR="00156191" w:rsidRPr="009C12E9">
        <w:rPr>
          <w:rFonts w:ascii="TTD3Bo00" w:cs="B Lotus"/>
          <w:sz w:val="26"/>
          <w:szCs w:val="26"/>
        </w:rPr>
        <w:t xml:space="preserve"> </w:t>
      </w:r>
      <w:r w:rsidR="00156191" w:rsidRPr="009C12E9">
        <w:rPr>
          <w:rFonts w:ascii="TTD3Bo00" w:cs="B Lotus" w:hint="cs"/>
          <w:sz w:val="26"/>
          <w:szCs w:val="26"/>
          <w:rtl/>
        </w:rPr>
        <w:t>و</w:t>
      </w:r>
      <w:r w:rsidR="00156191" w:rsidRPr="009C12E9">
        <w:rPr>
          <w:rFonts w:ascii="TTD3Bo00" w:cs="B Lotus"/>
          <w:sz w:val="26"/>
          <w:szCs w:val="26"/>
        </w:rPr>
        <w:t xml:space="preserve"> </w:t>
      </w:r>
      <w:r w:rsidR="00156191" w:rsidRPr="009C12E9">
        <w:rPr>
          <w:rFonts w:ascii="TTD3Bo00" w:cs="B Lotus" w:hint="cs"/>
          <w:sz w:val="26"/>
          <w:szCs w:val="26"/>
          <w:rtl/>
        </w:rPr>
        <w:t>زمانمندي</w:t>
      </w:r>
      <w:r w:rsidR="00156191" w:rsidRPr="009C12E9">
        <w:rPr>
          <w:rFonts w:ascii="TTD3Bo00" w:cs="B Lotus"/>
          <w:sz w:val="26"/>
          <w:szCs w:val="26"/>
        </w:rPr>
        <w:t xml:space="preserve"> </w:t>
      </w:r>
      <w:r w:rsidR="00156191" w:rsidRPr="009C12E9">
        <w:rPr>
          <w:rFonts w:ascii="TTD3Bo00" w:cs="B Lotus" w:hint="cs"/>
          <w:sz w:val="26"/>
          <w:szCs w:val="26"/>
          <w:rtl/>
        </w:rPr>
        <w:t>داستان</w:t>
      </w:r>
      <w:r w:rsidR="000D63E0" w:rsidRPr="009C12E9">
        <w:rPr>
          <w:rFonts w:ascii="TTD3Bo00" w:cs="B Lotus" w:hint="cs"/>
          <w:sz w:val="26"/>
          <w:szCs w:val="26"/>
          <w:rtl/>
        </w:rPr>
        <w:t xml:space="preserve"> </w:t>
      </w:r>
      <w:r w:rsidR="0067149C" w:rsidRPr="009C12E9">
        <w:rPr>
          <w:rFonts w:ascii="TTD3Bo00" w:cs="B Lotus" w:hint="cs"/>
          <w:sz w:val="26"/>
          <w:szCs w:val="26"/>
          <w:rtl/>
        </w:rPr>
        <w:t>چندساحتی.</w:t>
      </w:r>
      <w:r w:rsidR="00DA45FF" w:rsidRPr="009C12E9">
        <w:rPr>
          <w:rFonts w:ascii="TTD3Bo00" w:cs="B Lotus"/>
          <w:sz w:val="26"/>
          <w:szCs w:val="26"/>
        </w:rPr>
        <w:t xml:space="preserve"> </w:t>
      </w:r>
      <w:r w:rsidR="00DA45FF" w:rsidRPr="009C12E9">
        <w:rPr>
          <w:rFonts w:ascii="TTD3Bo00" w:cs="B Lotus" w:hint="cs"/>
          <w:sz w:val="26"/>
          <w:szCs w:val="26"/>
          <w:rtl/>
        </w:rPr>
        <w:t>در</w:t>
      </w:r>
      <w:r w:rsidR="00DA45FF" w:rsidRPr="009C12E9">
        <w:rPr>
          <w:rFonts w:ascii="TTD3Bo00" w:cs="B Lotus"/>
          <w:sz w:val="26"/>
          <w:szCs w:val="26"/>
        </w:rPr>
        <w:t xml:space="preserve"> </w:t>
      </w:r>
      <w:r w:rsidR="00DA45FF" w:rsidRPr="009C12E9">
        <w:rPr>
          <w:rFonts w:ascii="TTD3Bo00" w:cs="B Lotus" w:hint="cs"/>
          <w:sz w:val="26"/>
          <w:szCs w:val="26"/>
          <w:rtl/>
        </w:rPr>
        <w:t>نتيجه</w:t>
      </w:r>
      <w:r w:rsidR="00DA45FF" w:rsidRPr="009C12E9">
        <w:rPr>
          <w:rFonts w:ascii="TTD3Bo00" w:cs="B Lotus"/>
          <w:sz w:val="26"/>
          <w:szCs w:val="26"/>
        </w:rPr>
        <w:t xml:space="preserve"> </w:t>
      </w:r>
      <w:r w:rsidR="00DA45FF" w:rsidRPr="009C12E9">
        <w:rPr>
          <w:rFonts w:ascii="TTD3Bo00" w:cs="B Lotus" w:hint="cs"/>
          <w:sz w:val="26"/>
          <w:szCs w:val="26"/>
          <w:rtl/>
        </w:rPr>
        <w:t>ناممكن</w:t>
      </w:r>
      <w:r w:rsidR="00DA45FF" w:rsidRPr="009C12E9">
        <w:rPr>
          <w:rFonts w:ascii="TTD3Bo00" w:cs="B Lotus"/>
          <w:sz w:val="26"/>
          <w:szCs w:val="26"/>
        </w:rPr>
        <w:t xml:space="preserve"> </w:t>
      </w:r>
      <w:r w:rsidR="00DA45FF" w:rsidRPr="009C12E9">
        <w:rPr>
          <w:rFonts w:ascii="TTD3Bo00" w:cs="B Lotus" w:hint="cs"/>
          <w:sz w:val="26"/>
          <w:szCs w:val="26"/>
          <w:rtl/>
        </w:rPr>
        <w:t>بودگي</w:t>
      </w:r>
      <w:r w:rsidR="00DA45FF" w:rsidRPr="009C12E9">
        <w:rPr>
          <w:rFonts w:ascii="TTD3Bo00" w:cs="B Lotus"/>
          <w:sz w:val="26"/>
          <w:szCs w:val="26"/>
        </w:rPr>
        <w:t xml:space="preserve"> </w:t>
      </w:r>
      <w:r w:rsidR="00DA45FF" w:rsidRPr="009C12E9">
        <w:rPr>
          <w:rFonts w:ascii="TTD3Bo00" w:cs="B Lotus" w:hint="cs"/>
          <w:sz w:val="26"/>
          <w:szCs w:val="26"/>
          <w:rtl/>
        </w:rPr>
        <w:t>توازي</w:t>
      </w:r>
      <w:r w:rsidR="00DA45FF" w:rsidRPr="009C12E9">
        <w:rPr>
          <w:rFonts w:ascii="TTD3Bo00" w:cs="B Lotus"/>
          <w:sz w:val="26"/>
          <w:szCs w:val="26"/>
        </w:rPr>
        <w:t xml:space="preserve"> </w:t>
      </w:r>
      <w:r w:rsidR="00DA45FF" w:rsidRPr="009C12E9">
        <w:rPr>
          <w:rFonts w:ascii="TTD3Bo00" w:cs="B Lotus" w:hint="cs"/>
          <w:sz w:val="26"/>
          <w:szCs w:val="26"/>
          <w:rtl/>
        </w:rPr>
        <w:t>ميان</w:t>
      </w:r>
      <w:r w:rsidR="00DA45FF" w:rsidRPr="009C12E9">
        <w:rPr>
          <w:rFonts w:ascii="TTD3Bo00" w:cs="B Lotus"/>
          <w:sz w:val="26"/>
          <w:szCs w:val="26"/>
        </w:rPr>
        <w:t xml:space="preserve"> </w:t>
      </w:r>
      <w:r w:rsidR="00DA45FF" w:rsidRPr="009C12E9">
        <w:rPr>
          <w:rFonts w:ascii="TTD3Bo00" w:cs="B Lotus" w:hint="cs"/>
          <w:sz w:val="26"/>
          <w:szCs w:val="26"/>
          <w:rtl/>
        </w:rPr>
        <w:t>اين</w:t>
      </w:r>
      <w:r w:rsidR="00DA45FF" w:rsidRPr="009C12E9">
        <w:rPr>
          <w:rFonts w:ascii="TTD3Bo00" w:cs="B Lotus"/>
          <w:sz w:val="26"/>
          <w:szCs w:val="26"/>
        </w:rPr>
        <w:t xml:space="preserve"> </w:t>
      </w:r>
      <w:r w:rsidR="00DA45FF" w:rsidRPr="009C12E9">
        <w:rPr>
          <w:rFonts w:ascii="TTD3Bo00" w:cs="B Lotus" w:hint="cs"/>
          <w:sz w:val="26"/>
          <w:szCs w:val="26"/>
          <w:rtl/>
        </w:rPr>
        <w:t>دو</w:t>
      </w:r>
      <w:r w:rsidR="00DA45FF" w:rsidRPr="009C12E9">
        <w:rPr>
          <w:rFonts w:ascii="TTD3Bo00" w:cs="B Lotus"/>
          <w:sz w:val="26"/>
          <w:szCs w:val="26"/>
        </w:rPr>
        <w:t xml:space="preserve"> </w:t>
      </w:r>
      <w:r w:rsidR="00DA45FF" w:rsidRPr="009C12E9">
        <w:rPr>
          <w:rFonts w:ascii="TTD3Bo00" w:cs="B Lotus" w:hint="cs"/>
          <w:sz w:val="26"/>
          <w:szCs w:val="26"/>
          <w:rtl/>
        </w:rPr>
        <w:t>نوع</w:t>
      </w:r>
      <w:r w:rsidR="00DA45FF" w:rsidRPr="009C12E9">
        <w:rPr>
          <w:rFonts w:ascii="TTD3Bo00" w:cs="B Lotus"/>
          <w:sz w:val="26"/>
          <w:szCs w:val="26"/>
        </w:rPr>
        <w:t xml:space="preserve"> </w:t>
      </w:r>
      <w:r w:rsidR="00DA45FF" w:rsidRPr="009C12E9">
        <w:rPr>
          <w:rFonts w:ascii="TTD3Bo00" w:cs="B Lotus" w:hint="cs"/>
          <w:sz w:val="26"/>
          <w:szCs w:val="26"/>
          <w:rtl/>
        </w:rPr>
        <w:t>زمانمندي</w:t>
      </w:r>
      <w:r w:rsidR="00DA45FF" w:rsidRPr="009C12E9">
        <w:rPr>
          <w:rFonts w:ascii="TTD3Bo00" w:cs="B Lotus"/>
          <w:sz w:val="26"/>
          <w:szCs w:val="26"/>
        </w:rPr>
        <w:t xml:space="preserve"> </w:t>
      </w:r>
      <w:r w:rsidR="00DA45FF" w:rsidRPr="009C12E9">
        <w:rPr>
          <w:rFonts w:ascii="TTD3Bo00" w:cs="B Lotus" w:hint="cs"/>
          <w:sz w:val="26"/>
          <w:szCs w:val="26"/>
          <w:rtl/>
        </w:rPr>
        <w:t>به</w:t>
      </w:r>
      <w:r w:rsidR="00DA45FF" w:rsidRPr="009C12E9">
        <w:rPr>
          <w:rFonts w:ascii="TTD3Bo00" w:cs="B Lotus"/>
          <w:sz w:val="26"/>
          <w:szCs w:val="26"/>
        </w:rPr>
        <w:t xml:space="preserve"> </w:t>
      </w:r>
      <w:r w:rsidR="0067149C" w:rsidRPr="009C12E9">
        <w:rPr>
          <w:rFonts w:ascii="TTD3Bo00" w:cs="B Lotus" w:hint="cs"/>
          <w:sz w:val="26"/>
          <w:szCs w:val="26"/>
          <w:rtl/>
        </w:rPr>
        <w:t>زمان</w:t>
      </w:r>
      <w:r w:rsidR="0067149C" w:rsidRPr="009C12E9">
        <w:rPr>
          <w:rFonts w:ascii="TTD3Bo00" w:cs="B Lotus" w:hint="cs"/>
          <w:sz w:val="26"/>
          <w:szCs w:val="26"/>
          <w:rtl/>
        </w:rPr>
        <w:softHyphen/>
      </w:r>
      <w:r w:rsidR="00DA45FF" w:rsidRPr="009C12E9">
        <w:rPr>
          <w:rFonts w:ascii="TTD3Bo00" w:cs="B Lotus" w:hint="cs"/>
          <w:sz w:val="26"/>
          <w:szCs w:val="26"/>
          <w:rtl/>
        </w:rPr>
        <w:t>پريشي مي</w:t>
      </w:r>
      <w:r w:rsidR="0067149C" w:rsidRPr="009C12E9">
        <w:rPr>
          <w:rFonts w:ascii="TTD3Bo00" w:cs="B Lotus" w:hint="cs"/>
          <w:sz w:val="26"/>
          <w:szCs w:val="26"/>
          <w:rtl/>
        </w:rPr>
        <w:softHyphen/>
      </w:r>
      <w:r w:rsidR="00DA45FF" w:rsidRPr="009C12E9">
        <w:rPr>
          <w:rFonts w:ascii="TTD3Bo00" w:cs="B Lotus" w:hint="cs"/>
          <w:sz w:val="26"/>
          <w:szCs w:val="26"/>
          <w:rtl/>
        </w:rPr>
        <w:t>انجامد»(</w:t>
      </w:r>
      <w:r w:rsidR="00DA45FF" w:rsidRPr="009C12E9">
        <w:rPr>
          <w:rFonts w:ascii="TTC6Co00" w:cs="B Lotus" w:hint="cs"/>
          <w:sz w:val="26"/>
          <w:szCs w:val="26"/>
          <w:rtl/>
        </w:rPr>
        <w:t>تودورف،13</w:t>
      </w:r>
      <w:r w:rsidR="00E038C6" w:rsidRPr="009C12E9">
        <w:rPr>
          <w:rFonts w:ascii="TTC6Co00" w:cs="B Lotus" w:hint="cs"/>
          <w:sz w:val="26"/>
          <w:szCs w:val="26"/>
          <w:rtl/>
        </w:rPr>
        <w:t>82</w:t>
      </w:r>
      <w:r w:rsidR="00DA45FF" w:rsidRPr="009C12E9">
        <w:rPr>
          <w:rFonts w:ascii="TTC6Co00" w:cs="B Lotus" w:hint="cs"/>
          <w:sz w:val="26"/>
          <w:szCs w:val="26"/>
          <w:rtl/>
        </w:rPr>
        <w:t xml:space="preserve">: 59) </w:t>
      </w:r>
      <w:r w:rsidR="00E07DC1" w:rsidRPr="009C12E9">
        <w:rPr>
          <w:rFonts w:ascii="TTC6Co00" w:cs="B Lotus" w:hint="cs"/>
          <w:sz w:val="26"/>
          <w:szCs w:val="26"/>
          <w:rtl/>
        </w:rPr>
        <w:t>اما برای عینی کردن زمان ذهنی از کنش روایت استفاده می</w:t>
      </w:r>
      <w:r w:rsidR="00E07DC1" w:rsidRPr="009C12E9">
        <w:rPr>
          <w:rFonts w:ascii="TTC6Co00" w:cs="B Lotus" w:hint="cs"/>
          <w:sz w:val="26"/>
          <w:szCs w:val="26"/>
          <w:rtl/>
        </w:rPr>
        <w:softHyphen/>
        <w:t>شود، به عقیده</w:t>
      </w:r>
      <w:r w:rsidR="003C1ACB" w:rsidRPr="009C12E9">
        <w:rPr>
          <w:rFonts w:ascii="TTC6Co00" w:cs="B Lotus"/>
          <w:sz w:val="26"/>
          <w:szCs w:val="26"/>
          <w:rtl/>
        </w:rPr>
        <w:softHyphen/>
      </w:r>
      <w:r w:rsidR="003C1ACB" w:rsidRPr="009C12E9">
        <w:rPr>
          <w:rFonts w:ascii="TTC6Co00" w:cs="B Lotus" w:hint="cs"/>
          <w:sz w:val="26"/>
          <w:szCs w:val="26"/>
          <w:rtl/>
        </w:rPr>
        <w:t>ی</w:t>
      </w:r>
      <w:r w:rsidR="00E07DC1" w:rsidRPr="009C12E9">
        <w:rPr>
          <w:rFonts w:ascii="TTC6Co00" w:cs="B Lotus" w:hint="cs"/>
          <w:sz w:val="26"/>
          <w:szCs w:val="26"/>
          <w:rtl/>
        </w:rPr>
        <w:t xml:space="preserve"> </w:t>
      </w:r>
      <w:r w:rsidR="00E07DC1" w:rsidRPr="009C12E9">
        <w:rPr>
          <w:rFonts w:ascii="TTD3Bo00" w:cs="B Lotus" w:hint="cs"/>
          <w:sz w:val="26"/>
          <w:szCs w:val="26"/>
          <w:rtl/>
        </w:rPr>
        <w:t>ريكور،</w:t>
      </w:r>
      <w:r w:rsidR="00E07DC1" w:rsidRPr="009C12E9">
        <w:rPr>
          <w:rFonts w:ascii="TTD3Bo00" w:cs="B Lotus"/>
          <w:sz w:val="26"/>
          <w:szCs w:val="26"/>
        </w:rPr>
        <w:t xml:space="preserve"> </w:t>
      </w:r>
      <w:r w:rsidR="00E07DC1" w:rsidRPr="009C12E9">
        <w:rPr>
          <w:rFonts w:ascii="TTD3Bo00" w:cs="B Lotus" w:hint="cs"/>
          <w:sz w:val="26"/>
          <w:szCs w:val="26"/>
          <w:rtl/>
        </w:rPr>
        <w:t>فهم</w:t>
      </w:r>
      <w:r w:rsidR="00E07DC1" w:rsidRPr="009C12E9">
        <w:rPr>
          <w:rFonts w:ascii="TTD3Bo00" w:cs="B Lotus"/>
          <w:sz w:val="26"/>
          <w:szCs w:val="26"/>
        </w:rPr>
        <w:t xml:space="preserve"> </w:t>
      </w:r>
      <w:r w:rsidR="00E07DC1" w:rsidRPr="009C12E9">
        <w:rPr>
          <w:rFonts w:ascii="TTD3Bo00" w:cs="B Lotus" w:hint="cs"/>
          <w:sz w:val="26"/>
          <w:szCs w:val="26"/>
          <w:rtl/>
        </w:rPr>
        <w:t>زمان</w:t>
      </w:r>
      <w:r w:rsidR="00E07DC1" w:rsidRPr="009C12E9">
        <w:rPr>
          <w:rFonts w:ascii="TTD3Bo00" w:cs="B Lotus"/>
          <w:sz w:val="26"/>
          <w:szCs w:val="26"/>
        </w:rPr>
        <w:t xml:space="preserve"> </w:t>
      </w:r>
      <w:r w:rsidR="00E07DC1" w:rsidRPr="009C12E9">
        <w:rPr>
          <w:rFonts w:ascii="TTD3Bo00" w:cs="B Lotus" w:hint="cs"/>
          <w:sz w:val="26"/>
          <w:szCs w:val="26"/>
          <w:rtl/>
        </w:rPr>
        <w:t>به</w:t>
      </w:r>
      <w:r w:rsidR="00E07DC1" w:rsidRPr="009C12E9">
        <w:rPr>
          <w:rFonts w:ascii="TTD3Bo00" w:cs="B Lotus"/>
          <w:sz w:val="26"/>
          <w:szCs w:val="26"/>
        </w:rPr>
        <w:t xml:space="preserve"> </w:t>
      </w:r>
      <w:r w:rsidR="0067149C" w:rsidRPr="009C12E9">
        <w:rPr>
          <w:rFonts w:ascii="TTD3Bo00" w:cs="B Lotus" w:hint="cs"/>
          <w:sz w:val="26"/>
          <w:szCs w:val="26"/>
          <w:rtl/>
        </w:rPr>
        <w:t>گونه</w:t>
      </w:r>
      <w:r w:rsidR="0067149C" w:rsidRPr="009C12E9">
        <w:rPr>
          <w:rFonts w:ascii="TTD3Bo00" w:cs="B Lotus" w:hint="cs"/>
          <w:sz w:val="26"/>
          <w:szCs w:val="26"/>
          <w:rtl/>
        </w:rPr>
        <w:softHyphen/>
      </w:r>
      <w:r w:rsidR="00E07DC1" w:rsidRPr="009C12E9">
        <w:rPr>
          <w:rFonts w:ascii="TTD3Bo00" w:cs="B Lotus" w:hint="cs"/>
          <w:sz w:val="26"/>
          <w:szCs w:val="26"/>
          <w:rtl/>
        </w:rPr>
        <w:t>اي</w:t>
      </w:r>
      <w:r w:rsidR="00E07DC1" w:rsidRPr="009C12E9">
        <w:rPr>
          <w:rFonts w:ascii="TTD3Bo00" w:cs="B Lotus"/>
          <w:sz w:val="26"/>
          <w:szCs w:val="26"/>
        </w:rPr>
        <w:t xml:space="preserve"> </w:t>
      </w:r>
      <w:r w:rsidR="00E07DC1" w:rsidRPr="009C12E9">
        <w:rPr>
          <w:rFonts w:ascii="TTD3Bo00" w:cs="B Lotus" w:hint="cs"/>
          <w:sz w:val="26"/>
          <w:szCs w:val="26"/>
          <w:rtl/>
        </w:rPr>
        <w:t>تجريدي</w:t>
      </w:r>
      <w:r w:rsidR="00E07DC1" w:rsidRPr="009C12E9">
        <w:rPr>
          <w:rFonts w:ascii="TTD3Bo00" w:cs="B Lotus"/>
          <w:sz w:val="26"/>
          <w:szCs w:val="26"/>
        </w:rPr>
        <w:t xml:space="preserve"> </w:t>
      </w:r>
      <w:r w:rsidR="00E07DC1" w:rsidRPr="009C12E9">
        <w:rPr>
          <w:rFonts w:ascii="TTD3Bo00" w:cs="B Lotus" w:hint="cs"/>
          <w:sz w:val="26"/>
          <w:szCs w:val="26"/>
          <w:rtl/>
        </w:rPr>
        <w:t>بسيار</w:t>
      </w:r>
      <w:r w:rsidR="00E07DC1" w:rsidRPr="009C12E9">
        <w:rPr>
          <w:rFonts w:ascii="TTD3Bo00" w:cs="B Lotus"/>
          <w:sz w:val="26"/>
          <w:szCs w:val="26"/>
        </w:rPr>
        <w:t xml:space="preserve"> </w:t>
      </w:r>
      <w:r w:rsidR="00E07DC1" w:rsidRPr="009C12E9">
        <w:rPr>
          <w:rFonts w:ascii="TTD3Bo00" w:cs="B Lotus" w:hint="cs"/>
          <w:sz w:val="26"/>
          <w:szCs w:val="26"/>
          <w:rtl/>
        </w:rPr>
        <w:t>مشكل</w:t>
      </w:r>
      <w:r w:rsidR="00E07DC1" w:rsidRPr="009C12E9">
        <w:rPr>
          <w:rFonts w:ascii="TTD3Bo00" w:cs="B Lotus"/>
          <w:sz w:val="26"/>
          <w:szCs w:val="26"/>
        </w:rPr>
        <w:t xml:space="preserve"> </w:t>
      </w:r>
      <w:r w:rsidR="00E07DC1" w:rsidRPr="009C12E9">
        <w:rPr>
          <w:rFonts w:ascii="TTD3Bo00" w:cs="B Lotus" w:hint="cs"/>
          <w:sz w:val="26"/>
          <w:szCs w:val="26"/>
          <w:rtl/>
        </w:rPr>
        <w:t>است؛</w:t>
      </w:r>
      <w:r w:rsidR="00E07DC1" w:rsidRPr="009C12E9">
        <w:rPr>
          <w:rFonts w:ascii="TTD3Bo00" w:cs="B Lotus"/>
          <w:sz w:val="26"/>
          <w:szCs w:val="26"/>
        </w:rPr>
        <w:t xml:space="preserve"> </w:t>
      </w:r>
      <w:r w:rsidR="00E07DC1" w:rsidRPr="009C12E9">
        <w:rPr>
          <w:rFonts w:ascii="TTD3Bo00" w:cs="B Lotus" w:hint="cs"/>
          <w:sz w:val="26"/>
          <w:szCs w:val="26"/>
          <w:rtl/>
        </w:rPr>
        <w:t>اما</w:t>
      </w:r>
      <w:r w:rsidR="00E07DC1" w:rsidRPr="009C12E9">
        <w:rPr>
          <w:rFonts w:ascii="TTD3Bo00" w:cs="B Lotus"/>
          <w:sz w:val="26"/>
          <w:szCs w:val="26"/>
        </w:rPr>
        <w:t xml:space="preserve"> </w:t>
      </w:r>
      <w:r w:rsidR="00E07DC1" w:rsidRPr="009C12E9">
        <w:rPr>
          <w:rFonts w:ascii="TTD3Bo00" w:cs="B Lotus" w:hint="cs"/>
          <w:sz w:val="26"/>
          <w:szCs w:val="26"/>
          <w:rtl/>
        </w:rPr>
        <w:t>يكي</w:t>
      </w:r>
      <w:r w:rsidR="00E07DC1" w:rsidRPr="009C12E9">
        <w:rPr>
          <w:rFonts w:ascii="TTD3Bo00" w:cs="B Lotus"/>
          <w:sz w:val="26"/>
          <w:szCs w:val="26"/>
        </w:rPr>
        <w:t xml:space="preserve"> </w:t>
      </w:r>
      <w:r w:rsidR="00E07DC1" w:rsidRPr="009C12E9">
        <w:rPr>
          <w:rFonts w:ascii="TTD3Bo00" w:cs="B Lotus" w:hint="cs"/>
          <w:sz w:val="26"/>
          <w:szCs w:val="26"/>
          <w:rtl/>
        </w:rPr>
        <w:t>از</w:t>
      </w:r>
      <w:r w:rsidR="00E07DC1" w:rsidRPr="009C12E9">
        <w:rPr>
          <w:rFonts w:ascii="TTD3Bo00" w:cs="B Lotus"/>
          <w:sz w:val="26"/>
          <w:szCs w:val="26"/>
        </w:rPr>
        <w:t xml:space="preserve"> </w:t>
      </w:r>
      <w:r w:rsidR="00E07DC1" w:rsidRPr="009C12E9">
        <w:rPr>
          <w:rFonts w:ascii="TTD3Bo00" w:cs="B Lotus" w:hint="cs"/>
          <w:sz w:val="26"/>
          <w:szCs w:val="26"/>
          <w:rtl/>
        </w:rPr>
        <w:t>راه</w:t>
      </w:r>
      <w:r w:rsidR="002631F3" w:rsidRPr="009C12E9">
        <w:rPr>
          <w:rFonts w:ascii="TTD3Bo00" w:cs="B Lotus" w:hint="cs"/>
          <w:sz w:val="26"/>
          <w:szCs w:val="26"/>
          <w:rtl/>
        </w:rPr>
        <w:softHyphen/>
      </w:r>
      <w:r w:rsidR="00E07DC1" w:rsidRPr="009C12E9">
        <w:rPr>
          <w:rFonts w:ascii="TTD3Bo00" w:cs="B Lotus" w:hint="cs"/>
          <w:sz w:val="26"/>
          <w:szCs w:val="26"/>
          <w:rtl/>
        </w:rPr>
        <w:t>هايي</w:t>
      </w:r>
      <w:r w:rsidR="00E07DC1" w:rsidRPr="009C12E9">
        <w:rPr>
          <w:rFonts w:ascii="TTD3Bo00" w:cs="B Lotus"/>
          <w:sz w:val="26"/>
          <w:szCs w:val="26"/>
        </w:rPr>
        <w:t xml:space="preserve"> </w:t>
      </w:r>
      <w:r w:rsidR="00E07DC1" w:rsidRPr="009C12E9">
        <w:rPr>
          <w:rFonts w:ascii="TTD3Bo00" w:cs="B Lotus" w:hint="cs"/>
          <w:sz w:val="26"/>
          <w:szCs w:val="26"/>
          <w:rtl/>
        </w:rPr>
        <w:t>كه</w:t>
      </w:r>
      <w:r w:rsidR="00E07DC1" w:rsidRPr="009C12E9">
        <w:rPr>
          <w:rFonts w:ascii="TTD3Bo00" w:cs="B Lotus"/>
          <w:sz w:val="26"/>
          <w:szCs w:val="26"/>
        </w:rPr>
        <w:t xml:space="preserve"> </w:t>
      </w:r>
      <w:r w:rsidR="00E07DC1" w:rsidRPr="009C12E9">
        <w:rPr>
          <w:rFonts w:ascii="TTD3Bo00" w:cs="B Lotus" w:hint="cs"/>
          <w:sz w:val="26"/>
          <w:szCs w:val="26"/>
          <w:rtl/>
        </w:rPr>
        <w:t>باعث</w:t>
      </w:r>
      <w:r w:rsidR="00E07DC1" w:rsidRPr="009C12E9">
        <w:rPr>
          <w:rFonts w:ascii="TTD3Bo00" w:cs="B Lotus" w:hint="cs"/>
          <w:sz w:val="26"/>
          <w:szCs w:val="26"/>
          <w:rtl/>
          <w:lang w:bidi="fa-IR"/>
        </w:rPr>
        <w:t xml:space="preserve"> </w:t>
      </w:r>
      <w:r w:rsidR="00E07DC1" w:rsidRPr="009C12E9">
        <w:rPr>
          <w:rFonts w:ascii="TTD3Bo00" w:cs="B Lotus" w:hint="cs"/>
          <w:sz w:val="26"/>
          <w:szCs w:val="26"/>
          <w:rtl/>
        </w:rPr>
        <w:t>ملموس</w:t>
      </w:r>
      <w:r w:rsidR="00E07DC1" w:rsidRPr="009C12E9">
        <w:rPr>
          <w:rFonts w:ascii="TTD3Bo00" w:cs="B Lotus"/>
          <w:sz w:val="26"/>
          <w:szCs w:val="26"/>
        </w:rPr>
        <w:t xml:space="preserve"> </w:t>
      </w:r>
      <w:r w:rsidR="00E07DC1" w:rsidRPr="009C12E9">
        <w:rPr>
          <w:rFonts w:ascii="TTD3Bo00" w:cs="B Lotus" w:hint="cs"/>
          <w:sz w:val="26"/>
          <w:szCs w:val="26"/>
          <w:rtl/>
        </w:rPr>
        <w:t>و</w:t>
      </w:r>
      <w:r w:rsidR="00E07DC1" w:rsidRPr="009C12E9">
        <w:rPr>
          <w:rFonts w:ascii="TTD3Bo00" w:cs="B Lotus"/>
          <w:sz w:val="26"/>
          <w:szCs w:val="26"/>
        </w:rPr>
        <w:t xml:space="preserve"> </w:t>
      </w:r>
      <w:r w:rsidR="00E07DC1" w:rsidRPr="009C12E9">
        <w:rPr>
          <w:rFonts w:ascii="TTD3Bo00" w:cs="B Lotus" w:hint="cs"/>
          <w:sz w:val="26"/>
          <w:szCs w:val="26"/>
          <w:rtl/>
        </w:rPr>
        <w:t>عيني</w:t>
      </w:r>
      <w:r w:rsidR="00E07DC1" w:rsidRPr="009C12E9">
        <w:rPr>
          <w:rFonts w:ascii="TTD3Bo00" w:cs="B Lotus"/>
          <w:sz w:val="26"/>
          <w:szCs w:val="26"/>
        </w:rPr>
        <w:t xml:space="preserve"> </w:t>
      </w:r>
      <w:r w:rsidR="00E07DC1" w:rsidRPr="009C12E9">
        <w:rPr>
          <w:rFonts w:ascii="TTD3Bo00" w:cs="B Lotus" w:hint="cs"/>
          <w:sz w:val="26"/>
          <w:szCs w:val="26"/>
          <w:rtl/>
        </w:rPr>
        <w:t>شدن</w:t>
      </w:r>
      <w:r w:rsidR="00E07DC1" w:rsidRPr="009C12E9">
        <w:rPr>
          <w:rFonts w:ascii="TTD3Bo00" w:cs="B Lotus"/>
          <w:sz w:val="26"/>
          <w:szCs w:val="26"/>
        </w:rPr>
        <w:t xml:space="preserve"> </w:t>
      </w:r>
      <w:r w:rsidR="00E07DC1" w:rsidRPr="009C12E9">
        <w:rPr>
          <w:rFonts w:ascii="TTD3Bo00" w:cs="B Lotus" w:hint="cs"/>
          <w:sz w:val="26"/>
          <w:szCs w:val="26"/>
          <w:rtl/>
        </w:rPr>
        <w:t>اين</w:t>
      </w:r>
      <w:r w:rsidR="00E07DC1" w:rsidRPr="009C12E9">
        <w:rPr>
          <w:rFonts w:ascii="TTD3Bo00" w:cs="B Lotus"/>
          <w:sz w:val="26"/>
          <w:szCs w:val="26"/>
        </w:rPr>
        <w:t xml:space="preserve"> </w:t>
      </w:r>
      <w:r w:rsidR="00E07DC1" w:rsidRPr="009C12E9">
        <w:rPr>
          <w:rFonts w:ascii="TTD3Bo00" w:cs="B Lotus" w:hint="cs"/>
          <w:sz w:val="26"/>
          <w:szCs w:val="26"/>
          <w:rtl/>
        </w:rPr>
        <w:t>امر</w:t>
      </w:r>
      <w:r w:rsidR="00E07DC1" w:rsidRPr="009C12E9">
        <w:rPr>
          <w:rFonts w:ascii="TTD3Bo00" w:cs="B Lotus"/>
          <w:sz w:val="26"/>
          <w:szCs w:val="26"/>
        </w:rPr>
        <w:t xml:space="preserve"> </w:t>
      </w:r>
      <w:r w:rsidR="00E07DC1" w:rsidRPr="009C12E9">
        <w:rPr>
          <w:rFonts w:ascii="TTD3Bo00" w:cs="B Lotus" w:hint="cs"/>
          <w:sz w:val="26"/>
          <w:szCs w:val="26"/>
          <w:rtl/>
        </w:rPr>
        <w:t>انتزاعي</w:t>
      </w:r>
      <w:r w:rsidR="00E07DC1" w:rsidRPr="009C12E9">
        <w:rPr>
          <w:rFonts w:ascii="TTD3Bo00" w:cs="B Lotus"/>
          <w:sz w:val="26"/>
          <w:szCs w:val="26"/>
        </w:rPr>
        <w:t xml:space="preserve"> </w:t>
      </w:r>
      <w:r w:rsidR="003C1ACB" w:rsidRPr="009C12E9">
        <w:rPr>
          <w:rFonts w:ascii="TTD3Bo00" w:cs="B Lotus" w:hint="cs"/>
          <w:sz w:val="26"/>
          <w:szCs w:val="26"/>
          <w:rtl/>
        </w:rPr>
        <w:t>می</w:t>
      </w:r>
      <w:r w:rsidR="003C1ACB" w:rsidRPr="009C12E9">
        <w:rPr>
          <w:rFonts w:ascii="TTD3Bo00" w:cs="B Lotus" w:hint="cs"/>
          <w:sz w:val="26"/>
          <w:szCs w:val="26"/>
          <w:rtl/>
        </w:rPr>
        <w:softHyphen/>
      </w:r>
      <w:r w:rsidR="00E07DC1" w:rsidRPr="009C12E9">
        <w:rPr>
          <w:rFonts w:ascii="TTD3Bo00" w:cs="B Lotus" w:hint="cs"/>
          <w:sz w:val="26"/>
          <w:szCs w:val="26"/>
          <w:rtl/>
        </w:rPr>
        <w:t>شود،</w:t>
      </w:r>
      <w:r w:rsidR="00E07DC1" w:rsidRPr="009C12E9">
        <w:rPr>
          <w:rFonts w:ascii="TTD3Bo00" w:cs="B Lotus"/>
          <w:sz w:val="26"/>
          <w:szCs w:val="26"/>
        </w:rPr>
        <w:t xml:space="preserve"> </w:t>
      </w:r>
      <w:r w:rsidR="00E07DC1" w:rsidRPr="009C12E9">
        <w:rPr>
          <w:rFonts w:ascii="TTD3Bo00" w:cs="B Lotus" w:hint="cs"/>
          <w:sz w:val="26"/>
          <w:szCs w:val="26"/>
          <w:rtl/>
        </w:rPr>
        <w:t>كنش</w:t>
      </w:r>
      <w:r w:rsidR="00E07DC1" w:rsidRPr="009C12E9">
        <w:rPr>
          <w:rFonts w:ascii="TTD3Bo00" w:cs="B Lotus"/>
          <w:sz w:val="26"/>
          <w:szCs w:val="26"/>
        </w:rPr>
        <w:t xml:space="preserve"> </w:t>
      </w:r>
      <w:r w:rsidR="00E07DC1" w:rsidRPr="009C12E9">
        <w:rPr>
          <w:rFonts w:ascii="TTD3Bo00" w:cs="B Lotus" w:hint="cs"/>
          <w:sz w:val="26"/>
          <w:szCs w:val="26"/>
          <w:rtl/>
        </w:rPr>
        <w:t>روايت</w:t>
      </w:r>
      <w:r w:rsidR="00E07DC1" w:rsidRPr="009C12E9">
        <w:rPr>
          <w:rFonts w:ascii="TTD3Bo00" w:cs="B Lotus"/>
          <w:sz w:val="26"/>
          <w:szCs w:val="26"/>
        </w:rPr>
        <w:t xml:space="preserve"> </w:t>
      </w:r>
      <w:r w:rsidR="00E07DC1" w:rsidRPr="009C12E9">
        <w:rPr>
          <w:rFonts w:ascii="TTD3Bo00" w:cs="B Lotus" w:hint="cs"/>
          <w:sz w:val="26"/>
          <w:szCs w:val="26"/>
          <w:rtl/>
        </w:rPr>
        <w:t xml:space="preserve">است </w:t>
      </w:r>
      <w:r w:rsidR="00AB4DF1" w:rsidRPr="009C12E9">
        <w:rPr>
          <w:rFonts w:ascii="TTD3Bo00" w:cs="B Lotus" w:hint="cs"/>
          <w:sz w:val="26"/>
          <w:szCs w:val="26"/>
          <w:rtl/>
        </w:rPr>
        <w:t>(قاسمی پور</w:t>
      </w:r>
      <w:r w:rsidR="002F2BF4" w:rsidRPr="009C12E9">
        <w:rPr>
          <w:rFonts w:ascii="TTD3Bo00" w:cs="B Lotus" w:hint="cs"/>
          <w:sz w:val="26"/>
          <w:szCs w:val="26"/>
          <w:rtl/>
        </w:rPr>
        <w:t>،1387</w:t>
      </w:r>
      <w:r w:rsidR="00AB4DF1" w:rsidRPr="009C12E9">
        <w:rPr>
          <w:rFonts w:ascii="TTD3Bo00" w:cs="B Lotus" w:hint="cs"/>
          <w:sz w:val="26"/>
          <w:szCs w:val="26"/>
          <w:rtl/>
        </w:rPr>
        <w:t xml:space="preserve">) زیرا </w:t>
      </w:r>
      <w:r w:rsidR="0067149C" w:rsidRPr="009C12E9">
        <w:rPr>
          <w:rFonts w:ascii="TTD3Bo00" w:cs="B Lotus" w:hint="cs"/>
          <w:sz w:val="26"/>
          <w:szCs w:val="26"/>
          <w:rtl/>
        </w:rPr>
        <w:t>«</w:t>
      </w:r>
      <w:r w:rsidR="005E0985" w:rsidRPr="009C12E9">
        <w:rPr>
          <w:rFonts w:ascii="TTD3Bo00" w:cs="B Lotus" w:hint="cs"/>
          <w:sz w:val="26"/>
          <w:szCs w:val="26"/>
          <w:rtl/>
        </w:rPr>
        <w:t>هر</w:t>
      </w:r>
      <w:r w:rsidR="005E0985" w:rsidRPr="009C12E9">
        <w:rPr>
          <w:rFonts w:ascii="TTD3Bo00" w:cs="B Lotus"/>
          <w:sz w:val="26"/>
          <w:szCs w:val="26"/>
        </w:rPr>
        <w:t xml:space="preserve"> </w:t>
      </w:r>
      <w:r w:rsidR="00D938F4" w:rsidRPr="009C12E9">
        <w:rPr>
          <w:rFonts w:ascii="TTD3Bo00" w:cs="B Lotus" w:hint="cs"/>
          <w:sz w:val="26"/>
          <w:szCs w:val="26"/>
          <w:rtl/>
        </w:rPr>
        <w:t>تجربه</w:t>
      </w:r>
      <w:r w:rsidR="00D938F4" w:rsidRPr="009C12E9">
        <w:rPr>
          <w:rFonts w:ascii="TTD3Bo00" w:cs="B Lotus" w:hint="cs"/>
          <w:sz w:val="26"/>
          <w:szCs w:val="26"/>
          <w:rtl/>
        </w:rPr>
        <w:softHyphen/>
        <w:t>ی</w:t>
      </w:r>
      <w:r w:rsidR="005E0985" w:rsidRPr="009C12E9">
        <w:rPr>
          <w:rFonts w:ascii="TTD3Bo00" w:cs="B Lotus"/>
          <w:sz w:val="26"/>
          <w:szCs w:val="26"/>
        </w:rPr>
        <w:t xml:space="preserve"> </w:t>
      </w:r>
      <w:r w:rsidR="005E0985" w:rsidRPr="009C12E9">
        <w:rPr>
          <w:rFonts w:ascii="TTD3Bo00" w:cs="B Lotus" w:hint="cs"/>
          <w:sz w:val="26"/>
          <w:szCs w:val="26"/>
          <w:rtl/>
        </w:rPr>
        <w:t>زمانمند</w:t>
      </w:r>
      <w:r w:rsidR="005E0985" w:rsidRPr="009C12E9">
        <w:rPr>
          <w:rFonts w:ascii="TTD3Bo00" w:cs="B Lotus"/>
          <w:sz w:val="26"/>
          <w:szCs w:val="26"/>
        </w:rPr>
        <w:t xml:space="preserve"> </w:t>
      </w:r>
      <w:r w:rsidR="000D63E0" w:rsidRPr="009C12E9">
        <w:rPr>
          <w:rFonts w:ascii="TTD3Bo00" w:cs="B Lotus" w:hint="cs"/>
          <w:sz w:val="26"/>
          <w:szCs w:val="26"/>
          <w:rtl/>
        </w:rPr>
        <w:t>(</w:t>
      </w:r>
      <w:r w:rsidR="005E0985" w:rsidRPr="009C12E9">
        <w:rPr>
          <w:rFonts w:ascii="TTD3Bo00" w:cs="B Lotus" w:hint="cs"/>
          <w:sz w:val="26"/>
          <w:szCs w:val="26"/>
          <w:rtl/>
        </w:rPr>
        <w:t>تجربه</w:t>
      </w:r>
      <w:r w:rsidR="0059167E" w:rsidRPr="009C12E9">
        <w:rPr>
          <w:rFonts w:ascii="TTD3Bo00" w:cs="B Lotus" w:hint="cs"/>
          <w:sz w:val="26"/>
          <w:szCs w:val="26"/>
          <w:rtl/>
        </w:rPr>
        <w:softHyphen/>
      </w:r>
      <w:r w:rsidR="005E0985" w:rsidRPr="009C12E9">
        <w:rPr>
          <w:rFonts w:ascii="TTD3Bo00" w:cs="B Lotus" w:hint="cs"/>
          <w:sz w:val="26"/>
          <w:szCs w:val="26"/>
          <w:rtl/>
        </w:rPr>
        <w:t>اي</w:t>
      </w:r>
      <w:r w:rsidR="005E0985" w:rsidRPr="009C12E9">
        <w:rPr>
          <w:rFonts w:ascii="TTD3Bo00" w:cs="B Lotus"/>
          <w:sz w:val="26"/>
          <w:szCs w:val="26"/>
        </w:rPr>
        <w:t xml:space="preserve"> </w:t>
      </w:r>
      <w:r w:rsidR="005E0985" w:rsidRPr="009C12E9">
        <w:rPr>
          <w:rFonts w:ascii="TTD3Bo00" w:cs="B Lotus" w:hint="cs"/>
          <w:sz w:val="26"/>
          <w:szCs w:val="26"/>
          <w:rtl/>
        </w:rPr>
        <w:t>كه</w:t>
      </w:r>
      <w:r w:rsidR="005E0985" w:rsidRPr="009C12E9">
        <w:rPr>
          <w:rFonts w:ascii="TTD3Bo00" w:cs="B Lotus"/>
          <w:sz w:val="26"/>
          <w:szCs w:val="26"/>
        </w:rPr>
        <w:t xml:space="preserve"> </w:t>
      </w:r>
      <w:r w:rsidR="005E0985" w:rsidRPr="009C12E9">
        <w:rPr>
          <w:rFonts w:ascii="TTD3Bo00" w:cs="B Lotus" w:hint="cs"/>
          <w:sz w:val="26"/>
          <w:szCs w:val="26"/>
          <w:rtl/>
        </w:rPr>
        <w:t>در</w:t>
      </w:r>
      <w:r w:rsidR="005E0985" w:rsidRPr="009C12E9">
        <w:rPr>
          <w:rFonts w:ascii="TTD3Bo00" w:cs="B Lotus"/>
          <w:sz w:val="26"/>
          <w:szCs w:val="26"/>
        </w:rPr>
        <w:t xml:space="preserve"> </w:t>
      </w:r>
      <w:r w:rsidR="005E0985" w:rsidRPr="009C12E9">
        <w:rPr>
          <w:rFonts w:ascii="TTD3Bo00" w:cs="B Lotus" w:hint="cs"/>
          <w:sz w:val="26"/>
          <w:szCs w:val="26"/>
          <w:rtl/>
        </w:rPr>
        <w:t>مسير</w:t>
      </w:r>
      <w:r w:rsidR="005E0985" w:rsidRPr="009C12E9">
        <w:rPr>
          <w:rFonts w:ascii="TTD3Bo00" w:cs="B Lotus"/>
          <w:sz w:val="26"/>
          <w:szCs w:val="26"/>
        </w:rPr>
        <w:t xml:space="preserve"> </w:t>
      </w:r>
      <w:r w:rsidR="005E0985" w:rsidRPr="009C12E9">
        <w:rPr>
          <w:rFonts w:ascii="TTD3Bo00" w:cs="B Lotus" w:hint="cs"/>
          <w:sz w:val="26"/>
          <w:szCs w:val="26"/>
          <w:rtl/>
        </w:rPr>
        <w:t>زمان</w:t>
      </w:r>
      <w:r w:rsidR="005E0985" w:rsidRPr="009C12E9">
        <w:rPr>
          <w:rFonts w:ascii="TTD3Bo00" w:cs="B Lotus"/>
          <w:sz w:val="26"/>
          <w:szCs w:val="26"/>
        </w:rPr>
        <w:t xml:space="preserve"> </w:t>
      </w:r>
      <w:r w:rsidR="005E0985" w:rsidRPr="009C12E9">
        <w:rPr>
          <w:rFonts w:ascii="TTD3Bo00" w:cs="B Lotus" w:hint="cs"/>
          <w:sz w:val="26"/>
          <w:szCs w:val="26"/>
          <w:rtl/>
        </w:rPr>
        <w:t>رخ</w:t>
      </w:r>
      <w:r w:rsidR="005E0985" w:rsidRPr="009C12E9">
        <w:rPr>
          <w:rFonts w:ascii="TTD3Bo00" w:cs="B Lotus"/>
          <w:sz w:val="26"/>
          <w:szCs w:val="26"/>
        </w:rPr>
        <w:t xml:space="preserve"> </w:t>
      </w:r>
      <w:r w:rsidR="005E0985" w:rsidRPr="009C12E9">
        <w:rPr>
          <w:rFonts w:ascii="TTD3Bo00" w:cs="B Lotus" w:hint="cs"/>
          <w:sz w:val="26"/>
          <w:szCs w:val="26"/>
          <w:rtl/>
        </w:rPr>
        <w:t>مي</w:t>
      </w:r>
      <w:r w:rsidR="0059167E" w:rsidRPr="009C12E9">
        <w:rPr>
          <w:rFonts w:ascii="TTD3Bo00" w:cs="B Lotus" w:hint="cs"/>
          <w:sz w:val="26"/>
          <w:szCs w:val="26"/>
          <w:rtl/>
        </w:rPr>
        <w:softHyphen/>
      </w:r>
      <w:r w:rsidR="005E0985" w:rsidRPr="009C12E9">
        <w:rPr>
          <w:rFonts w:ascii="TTD3Bo00" w:cs="B Lotus" w:hint="cs"/>
          <w:sz w:val="26"/>
          <w:szCs w:val="26"/>
          <w:rtl/>
        </w:rPr>
        <w:t>دهد</w:t>
      </w:r>
      <w:r w:rsidR="005E0985" w:rsidRPr="009C12E9">
        <w:rPr>
          <w:rFonts w:ascii="TTD3Bo00" w:cs="B Lotus"/>
          <w:sz w:val="26"/>
          <w:szCs w:val="26"/>
        </w:rPr>
        <w:t xml:space="preserve"> </w:t>
      </w:r>
      <w:r w:rsidR="005E0985" w:rsidRPr="009C12E9">
        <w:rPr>
          <w:rFonts w:ascii="TTD3Bo00" w:cs="B Lotus" w:hint="cs"/>
          <w:sz w:val="26"/>
          <w:szCs w:val="26"/>
          <w:rtl/>
        </w:rPr>
        <w:t>و</w:t>
      </w:r>
      <w:r w:rsidR="005E0985" w:rsidRPr="009C12E9">
        <w:rPr>
          <w:rFonts w:ascii="TTD3Bo00" w:cs="B Lotus"/>
          <w:sz w:val="26"/>
          <w:szCs w:val="26"/>
        </w:rPr>
        <w:t xml:space="preserve"> </w:t>
      </w:r>
      <w:r w:rsidR="005E0985" w:rsidRPr="009C12E9">
        <w:rPr>
          <w:rFonts w:ascii="TTD3Bo00" w:cs="B Lotus" w:hint="cs"/>
          <w:sz w:val="26"/>
          <w:szCs w:val="26"/>
          <w:rtl/>
        </w:rPr>
        <w:t>با</w:t>
      </w:r>
      <w:r w:rsidR="005E0985" w:rsidRPr="009C12E9">
        <w:rPr>
          <w:rFonts w:ascii="TTD3Bo00" w:cs="B Lotus"/>
          <w:sz w:val="26"/>
          <w:szCs w:val="26"/>
        </w:rPr>
        <w:t xml:space="preserve"> </w:t>
      </w:r>
      <w:r w:rsidR="005E0985" w:rsidRPr="009C12E9">
        <w:rPr>
          <w:rFonts w:ascii="TTD3Bo00" w:cs="B Lotus" w:hint="cs"/>
          <w:sz w:val="26"/>
          <w:szCs w:val="26"/>
          <w:rtl/>
        </w:rPr>
        <w:t>زمان دانسته</w:t>
      </w:r>
      <w:r w:rsidR="005E0985" w:rsidRPr="009C12E9">
        <w:rPr>
          <w:rFonts w:ascii="TTD3Bo00" w:cs="B Lotus"/>
          <w:sz w:val="26"/>
          <w:szCs w:val="26"/>
        </w:rPr>
        <w:t xml:space="preserve"> </w:t>
      </w:r>
      <w:r w:rsidR="005E0985" w:rsidRPr="009C12E9">
        <w:rPr>
          <w:rFonts w:ascii="TTD3Bo00" w:cs="B Lotus" w:hint="cs"/>
          <w:sz w:val="26"/>
          <w:szCs w:val="26"/>
          <w:rtl/>
        </w:rPr>
        <w:t>و</w:t>
      </w:r>
      <w:r w:rsidR="005E0985" w:rsidRPr="009C12E9">
        <w:rPr>
          <w:rFonts w:ascii="TTD3Bo00" w:cs="B Lotus"/>
          <w:sz w:val="26"/>
          <w:szCs w:val="26"/>
        </w:rPr>
        <w:t xml:space="preserve"> </w:t>
      </w:r>
      <w:r w:rsidR="005E0985" w:rsidRPr="009C12E9">
        <w:rPr>
          <w:rFonts w:ascii="TTD3Bo00" w:cs="B Lotus" w:hint="cs"/>
          <w:sz w:val="26"/>
          <w:szCs w:val="26"/>
          <w:rtl/>
        </w:rPr>
        <w:t>شناخته</w:t>
      </w:r>
      <w:r w:rsidR="005E0985" w:rsidRPr="009C12E9">
        <w:rPr>
          <w:rFonts w:ascii="TTD3Bo00" w:cs="B Lotus"/>
          <w:sz w:val="26"/>
          <w:szCs w:val="26"/>
        </w:rPr>
        <w:t xml:space="preserve"> </w:t>
      </w:r>
      <w:r w:rsidR="005E0985" w:rsidRPr="009C12E9">
        <w:rPr>
          <w:rFonts w:ascii="TTD3Bo00" w:cs="B Lotus" w:hint="cs"/>
          <w:sz w:val="26"/>
          <w:szCs w:val="26"/>
          <w:rtl/>
        </w:rPr>
        <w:t>مي</w:t>
      </w:r>
      <w:r w:rsidR="0059167E" w:rsidRPr="009C12E9">
        <w:rPr>
          <w:rFonts w:ascii="TTD3Bo00" w:cs="B Lotus" w:hint="cs"/>
          <w:sz w:val="26"/>
          <w:szCs w:val="26"/>
          <w:rtl/>
        </w:rPr>
        <w:softHyphen/>
      </w:r>
      <w:r w:rsidR="005E0985" w:rsidRPr="009C12E9">
        <w:rPr>
          <w:rFonts w:ascii="TTD3Bo00" w:cs="B Lotus" w:hint="cs"/>
          <w:sz w:val="26"/>
          <w:szCs w:val="26"/>
          <w:rtl/>
        </w:rPr>
        <w:t>شود</w:t>
      </w:r>
      <w:r w:rsidR="000D63E0" w:rsidRPr="009C12E9">
        <w:rPr>
          <w:rFonts w:ascii="TTD3Bo00" w:cs="B Lotus" w:hint="cs"/>
          <w:sz w:val="26"/>
          <w:szCs w:val="26"/>
          <w:rtl/>
        </w:rPr>
        <w:t xml:space="preserve">) </w:t>
      </w:r>
      <w:r w:rsidR="005E0985" w:rsidRPr="009C12E9">
        <w:rPr>
          <w:rFonts w:ascii="TTD3Bo00" w:cs="B Lotus" w:hint="cs"/>
          <w:sz w:val="26"/>
          <w:szCs w:val="26"/>
          <w:rtl/>
        </w:rPr>
        <w:t>با</w:t>
      </w:r>
      <w:r w:rsidR="005E0985" w:rsidRPr="009C12E9">
        <w:rPr>
          <w:rFonts w:ascii="TTD3Bo00" w:cs="B Lotus"/>
          <w:sz w:val="26"/>
          <w:szCs w:val="26"/>
        </w:rPr>
        <w:t xml:space="preserve"> </w:t>
      </w:r>
      <w:r w:rsidR="005E0985" w:rsidRPr="009C12E9">
        <w:rPr>
          <w:rFonts w:ascii="TTD3Bo00" w:cs="B Lotus" w:hint="cs"/>
          <w:sz w:val="26"/>
          <w:szCs w:val="26"/>
          <w:rtl/>
        </w:rPr>
        <w:t>كنش</w:t>
      </w:r>
      <w:r w:rsidR="005E0985" w:rsidRPr="009C12E9">
        <w:rPr>
          <w:rFonts w:ascii="TTD3Bo00" w:cs="B Lotus"/>
          <w:sz w:val="26"/>
          <w:szCs w:val="26"/>
        </w:rPr>
        <w:t xml:space="preserve"> </w:t>
      </w:r>
      <w:r w:rsidR="005E0985" w:rsidRPr="009C12E9">
        <w:rPr>
          <w:rFonts w:ascii="TTD3Bo00" w:cs="B Lotus" w:hint="cs"/>
          <w:sz w:val="26"/>
          <w:szCs w:val="26"/>
          <w:rtl/>
        </w:rPr>
        <w:t>روايي</w:t>
      </w:r>
      <w:r w:rsidR="005E0985" w:rsidRPr="009C12E9">
        <w:rPr>
          <w:rFonts w:ascii="TTD3Bo00" w:cs="B Lotus"/>
          <w:sz w:val="26"/>
          <w:szCs w:val="26"/>
        </w:rPr>
        <w:t xml:space="preserve"> </w:t>
      </w:r>
      <w:r w:rsidR="005E0985" w:rsidRPr="009C12E9">
        <w:rPr>
          <w:rFonts w:ascii="TTD3Bo00" w:cs="B Lotus" w:hint="cs"/>
          <w:sz w:val="26"/>
          <w:szCs w:val="26"/>
          <w:rtl/>
        </w:rPr>
        <w:t>همراه</w:t>
      </w:r>
      <w:r w:rsidR="005E0985" w:rsidRPr="009C12E9">
        <w:rPr>
          <w:rFonts w:ascii="TTD3Bo00" w:cs="B Lotus"/>
          <w:sz w:val="26"/>
          <w:szCs w:val="26"/>
        </w:rPr>
        <w:t xml:space="preserve"> </w:t>
      </w:r>
      <w:r w:rsidR="005E0985" w:rsidRPr="009C12E9">
        <w:rPr>
          <w:rFonts w:ascii="TTD3Bo00" w:cs="B Lotus" w:hint="cs"/>
          <w:sz w:val="26"/>
          <w:szCs w:val="26"/>
          <w:rtl/>
        </w:rPr>
        <w:t>است</w:t>
      </w:r>
      <w:r w:rsidR="0067149C" w:rsidRPr="009C12E9">
        <w:rPr>
          <w:rFonts w:ascii="TTD3Bo00" w:cs="B Lotus" w:hint="cs"/>
          <w:sz w:val="26"/>
          <w:szCs w:val="26"/>
          <w:rtl/>
        </w:rPr>
        <w:t xml:space="preserve">. </w:t>
      </w:r>
      <w:r w:rsidR="005E0985" w:rsidRPr="009C12E9">
        <w:rPr>
          <w:rFonts w:ascii="TTD3Bo00" w:cs="B Lotus" w:hint="cs"/>
          <w:sz w:val="26"/>
          <w:szCs w:val="26"/>
          <w:rtl/>
        </w:rPr>
        <w:t>زمان،</w:t>
      </w:r>
      <w:r w:rsidR="005E0985" w:rsidRPr="009C12E9">
        <w:rPr>
          <w:rFonts w:ascii="TTD3Bo00" w:cs="B Lotus"/>
          <w:sz w:val="26"/>
          <w:szCs w:val="26"/>
        </w:rPr>
        <w:t xml:space="preserve"> </w:t>
      </w:r>
      <w:r w:rsidR="005E0985" w:rsidRPr="009C12E9">
        <w:rPr>
          <w:rFonts w:ascii="TTD3Bo00" w:cs="B Lotus" w:hint="cs"/>
          <w:sz w:val="26"/>
          <w:szCs w:val="26"/>
          <w:rtl/>
        </w:rPr>
        <w:t>بي</w:t>
      </w:r>
      <w:r w:rsidR="0063242A" w:rsidRPr="009C12E9">
        <w:rPr>
          <w:rFonts w:ascii="TTD3Bo00" w:cs="B Lotus" w:hint="cs"/>
          <w:sz w:val="26"/>
          <w:szCs w:val="26"/>
          <w:rtl/>
        </w:rPr>
        <w:softHyphen/>
      </w:r>
      <w:r w:rsidR="005E0985" w:rsidRPr="009C12E9">
        <w:rPr>
          <w:rFonts w:ascii="TTD3Bo00" w:cs="B Lotus" w:hint="cs"/>
          <w:sz w:val="26"/>
          <w:szCs w:val="26"/>
          <w:rtl/>
        </w:rPr>
        <w:t>معناست</w:t>
      </w:r>
      <w:r w:rsidR="005E0985" w:rsidRPr="009C12E9">
        <w:rPr>
          <w:rFonts w:ascii="TTD3Bo00" w:cs="B Lotus"/>
          <w:sz w:val="26"/>
          <w:szCs w:val="26"/>
        </w:rPr>
        <w:t xml:space="preserve"> </w:t>
      </w:r>
      <w:r w:rsidR="005E0985" w:rsidRPr="009C12E9">
        <w:rPr>
          <w:rFonts w:ascii="TTD3Bo00" w:cs="B Lotus" w:hint="cs"/>
          <w:sz w:val="26"/>
          <w:szCs w:val="26"/>
          <w:rtl/>
        </w:rPr>
        <w:t>مگر</w:t>
      </w:r>
      <w:r w:rsidR="005E0985" w:rsidRPr="009C12E9">
        <w:rPr>
          <w:rFonts w:ascii="TTD3Bo00" w:cs="B Lotus"/>
          <w:sz w:val="26"/>
          <w:szCs w:val="26"/>
        </w:rPr>
        <w:t xml:space="preserve"> </w:t>
      </w:r>
      <w:r w:rsidR="005E0985" w:rsidRPr="009C12E9">
        <w:rPr>
          <w:rFonts w:ascii="TTD3Bo00" w:cs="B Lotus" w:hint="cs"/>
          <w:sz w:val="26"/>
          <w:szCs w:val="26"/>
          <w:rtl/>
        </w:rPr>
        <w:t>آنكه</w:t>
      </w:r>
      <w:r w:rsidR="005E0985" w:rsidRPr="009C12E9">
        <w:rPr>
          <w:rFonts w:ascii="TTD3Bo00" w:cs="B Lotus"/>
          <w:sz w:val="26"/>
          <w:szCs w:val="26"/>
        </w:rPr>
        <w:t xml:space="preserve"> </w:t>
      </w:r>
      <w:r w:rsidR="005E0985" w:rsidRPr="009C12E9">
        <w:rPr>
          <w:rFonts w:ascii="TTD3Bo00" w:cs="B Lotus" w:hint="cs"/>
          <w:sz w:val="26"/>
          <w:szCs w:val="26"/>
          <w:rtl/>
        </w:rPr>
        <w:t>خود زمانمند</w:t>
      </w:r>
      <w:r w:rsidR="005E0985" w:rsidRPr="009C12E9">
        <w:rPr>
          <w:rFonts w:ascii="TTD3Bo00" w:cs="B Lotus"/>
          <w:sz w:val="26"/>
          <w:szCs w:val="26"/>
        </w:rPr>
        <w:t xml:space="preserve"> </w:t>
      </w:r>
      <w:r w:rsidR="005E0985" w:rsidRPr="009C12E9">
        <w:rPr>
          <w:rFonts w:ascii="TTD3Bo00" w:cs="B Lotus" w:hint="cs"/>
          <w:sz w:val="26"/>
          <w:szCs w:val="26"/>
          <w:rtl/>
        </w:rPr>
        <w:t>شود؛</w:t>
      </w:r>
      <w:r w:rsidR="005E0985" w:rsidRPr="009C12E9">
        <w:rPr>
          <w:rFonts w:ascii="TTD3Bo00" w:cs="B Lotus"/>
          <w:sz w:val="26"/>
          <w:szCs w:val="26"/>
        </w:rPr>
        <w:t xml:space="preserve"> </w:t>
      </w:r>
      <w:r w:rsidR="005E0985" w:rsidRPr="009C12E9">
        <w:rPr>
          <w:rFonts w:ascii="TTD3Bo00" w:cs="B Lotus" w:hint="cs"/>
          <w:sz w:val="26"/>
          <w:szCs w:val="26"/>
          <w:rtl/>
        </w:rPr>
        <w:t>يعني</w:t>
      </w:r>
      <w:r w:rsidR="005E0985" w:rsidRPr="009C12E9">
        <w:rPr>
          <w:rFonts w:ascii="TTD3Bo00" w:cs="B Lotus"/>
          <w:sz w:val="26"/>
          <w:szCs w:val="26"/>
        </w:rPr>
        <w:t xml:space="preserve"> </w:t>
      </w:r>
      <w:r w:rsidR="005E0985" w:rsidRPr="009C12E9">
        <w:rPr>
          <w:rFonts w:ascii="TTD3Bo00" w:cs="B Lotus" w:hint="cs"/>
          <w:sz w:val="26"/>
          <w:szCs w:val="26"/>
          <w:rtl/>
        </w:rPr>
        <w:t>به</w:t>
      </w:r>
      <w:r w:rsidR="005E0985" w:rsidRPr="009C12E9">
        <w:rPr>
          <w:rFonts w:ascii="TTD3Bo00" w:cs="B Lotus"/>
          <w:sz w:val="26"/>
          <w:szCs w:val="26"/>
        </w:rPr>
        <w:t xml:space="preserve"> </w:t>
      </w:r>
      <w:r w:rsidR="005E0985" w:rsidRPr="009C12E9">
        <w:rPr>
          <w:rFonts w:ascii="TTD3Bo00" w:cs="B Lotus" w:hint="cs"/>
          <w:sz w:val="26"/>
          <w:szCs w:val="26"/>
          <w:rtl/>
        </w:rPr>
        <w:t>بيان</w:t>
      </w:r>
      <w:r w:rsidR="005E0985" w:rsidRPr="009C12E9">
        <w:rPr>
          <w:rFonts w:ascii="TTD3Bo00" w:cs="B Lotus"/>
          <w:sz w:val="26"/>
          <w:szCs w:val="26"/>
        </w:rPr>
        <w:t xml:space="preserve"> </w:t>
      </w:r>
      <w:r w:rsidR="005E0985" w:rsidRPr="009C12E9">
        <w:rPr>
          <w:rFonts w:ascii="TTD3Bo00" w:cs="B Lotus" w:hint="cs"/>
          <w:sz w:val="26"/>
          <w:szCs w:val="26"/>
          <w:rtl/>
        </w:rPr>
        <w:t>درآيد</w:t>
      </w:r>
      <w:r w:rsidR="005E0985" w:rsidRPr="009C12E9">
        <w:rPr>
          <w:rFonts w:ascii="TTD3Bo00" w:cs="B Lotus"/>
          <w:sz w:val="26"/>
          <w:szCs w:val="26"/>
        </w:rPr>
        <w:t xml:space="preserve"> </w:t>
      </w:r>
      <w:r w:rsidR="005E0985" w:rsidRPr="009C12E9">
        <w:rPr>
          <w:rFonts w:ascii="TTD3Bo00" w:cs="B Lotus" w:hint="cs"/>
          <w:sz w:val="26"/>
          <w:szCs w:val="26"/>
          <w:rtl/>
        </w:rPr>
        <w:t>يا</w:t>
      </w:r>
      <w:r w:rsidR="005E0985" w:rsidRPr="009C12E9">
        <w:rPr>
          <w:rFonts w:ascii="TTD3Bo00" w:cs="B Lotus"/>
          <w:sz w:val="26"/>
          <w:szCs w:val="26"/>
        </w:rPr>
        <w:t xml:space="preserve"> </w:t>
      </w:r>
      <w:r w:rsidR="005E0985" w:rsidRPr="009C12E9">
        <w:rPr>
          <w:rFonts w:ascii="TTD3Bo00" w:cs="B Lotus" w:hint="cs"/>
          <w:sz w:val="26"/>
          <w:szCs w:val="26"/>
          <w:rtl/>
        </w:rPr>
        <w:t>به</w:t>
      </w:r>
      <w:r w:rsidR="005E0985" w:rsidRPr="009C12E9">
        <w:rPr>
          <w:rFonts w:ascii="TTD3Bo00" w:cs="B Lotus"/>
          <w:sz w:val="26"/>
          <w:szCs w:val="26"/>
        </w:rPr>
        <w:t xml:space="preserve"> </w:t>
      </w:r>
      <w:r w:rsidR="005E0985" w:rsidRPr="009C12E9">
        <w:rPr>
          <w:rFonts w:ascii="TTD3Bo00" w:cs="B Lotus" w:hint="cs"/>
          <w:sz w:val="26"/>
          <w:szCs w:val="26"/>
          <w:rtl/>
        </w:rPr>
        <w:t>گفت</w:t>
      </w:r>
      <w:r w:rsidR="0067149C" w:rsidRPr="009C12E9">
        <w:rPr>
          <w:rFonts w:ascii="TTD3Bo00" w:cs="B Lotus" w:hint="cs"/>
          <w:sz w:val="26"/>
          <w:szCs w:val="26"/>
          <w:rtl/>
        </w:rPr>
        <w:t>ه</w:t>
      </w:r>
      <w:r w:rsidR="0067149C" w:rsidRPr="009C12E9">
        <w:rPr>
          <w:rFonts w:ascii="TTD3Bo00" w:cs="B Lotus"/>
          <w:sz w:val="26"/>
          <w:szCs w:val="26"/>
          <w:rtl/>
        </w:rPr>
        <w:softHyphen/>
      </w:r>
      <w:r w:rsidR="0067149C" w:rsidRPr="009C12E9">
        <w:rPr>
          <w:rFonts w:ascii="TTD3Bo00" w:cs="B Lotus" w:hint="cs"/>
          <w:sz w:val="26"/>
          <w:szCs w:val="26"/>
          <w:rtl/>
        </w:rPr>
        <w:t>ی</w:t>
      </w:r>
      <w:r w:rsidR="005E0985" w:rsidRPr="009C12E9">
        <w:rPr>
          <w:rFonts w:ascii="TTD3Bo00" w:cs="B Lotus"/>
          <w:sz w:val="26"/>
          <w:szCs w:val="26"/>
        </w:rPr>
        <w:t xml:space="preserve"> </w:t>
      </w:r>
      <w:r w:rsidR="005E0985" w:rsidRPr="009C12E9">
        <w:rPr>
          <w:rFonts w:ascii="TTD3Bo00" w:cs="B Lotus" w:hint="cs"/>
          <w:sz w:val="26"/>
          <w:szCs w:val="26"/>
          <w:rtl/>
        </w:rPr>
        <w:t>ارسطو</w:t>
      </w:r>
      <w:r w:rsidR="005E0985" w:rsidRPr="009C12E9">
        <w:rPr>
          <w:rFonts w:ascii="TTD3Bo00" w:cs="B Lotus"/>
          <w:sz w:val="26"/>
          <w:szCs w:val="26"/>
        </w:rPr>
        <w:t xml:space="preserve"> </w:t>
      </w:r>
      <w:r w:rsidR="005E0985" w:rsidRPr="009C12E9">
        <w:rPr>
          <w:rFonts w:ascii="TTD3Bo00" w:cs="B Lotus" w:hint="cs"/>
          <w:sz w:val="26"/>
          <w:szCs w:val="26"/>
          <w:rtl/>
        </w:rPr>
        <w:t>روايت</w:t>
      </w:r>
      <w:r w:rsidR="005E0985" w:rsidRPr="009C12E9">
        <w:rPr>
          <w:rFonts w:ascii="TTD3Bo00" w:cs="B Lotus"/>
          <w:sz w:val="26"/>
          <w:szCs w:val="26"/>
        </w:rPr>
        <w:t xml:space="preserve"> </w:t>
      </w:r>
      <w:r w:rsidR="005E0985" w:rsidRPr="009C12E9">
        <w:rPr>
          <w:rFonts w:ascii="TTD3Bo00" w:cs="B Lotus" w:hint="cs"/>
          <w:sz w:val="26"/>
          <w:szCs w:val="26"/>
          <w:rtl/>
        </w:rPr>
        <w:t xml:space="preserve">شود»(احمدی،1378: 635) </w:t>
      </w:r>
      <w:r w:rsidR="00956D12" w:rsidRPr="009C12E9">
        <w:rPr>
          <w:rFonts w:ascii="TTD3Bo00" w:cs="B Lotus" w:hint="cs"/>
          <w:sz w:val="26"/>
          <w:szCs w:val="26"/>
          <w:rtl/>
        </w:rPr>
        <w:t xml:space="preserve"> </w:t>
      </w:r>
    </w:p>
    <w:p w:rsidR="00BC3383" w:rsidRPr="009C12E9" w:rsidRDefault="00544DE0" w:rsidP="00A66A38">
      <w:pPr>
        <w:autoSpaceDE w:val="0"/>
        <w:autoSpaceDN w:val="0"/>
        <w:bidi/>
        <w:adjustRightInd w:val="0"/>
        <w:spacing w:before="0" w:beforeAutospacing="0" w:after="0" w:afterAutospacing="0"/>
        <w:rPr>
          <w:rFonts w:ascii="TTD3Bo00" w:cs="B Lotus"/>
          <w:sz w:val="26"/>
          <w:szCs w:val="26"/>
          <w:rtl/>
        </w:rPr>
      </w:pPr>
      <w:r w:rsidRPr="009C12E9">
        <w:rPr>
          <w:rFonts w:ascii="TTD3Bo00" w:cs="B Lotus" w:hint="cs"/>
          <w:sz w:val="26"/>
          <w:szCs w:val="26"/>
          <w:rtl/>
        </w:rPr>
        <w:t>در غزل</w:t>
      </w:r>
      <w:r w:rsidR="001D2968" w:rsidRPr="009C12E9">
        <w:rPr>
          <w:rFonts w:ascii="TTD3Bo00" w:cs="B Lotus" w:hint="cs"/>
          <w:sz w:val="26"/>
          <w:szCs w:val="26"/>
          <w:rtl/>
        </w:rPr>
        <w:t xml:space="preserve"> زیر زمان</w:t>
      </w:r>
      <w:r w:rsidRPr="009C12E9">
        <w:rPr>
          <w:rFonts w:ascii="TTD3Bo00" w:cs="B Lotus" w:hint="cs"/>
          <w:sz w:val="26"/>
          <w:szCs w:val="26"/>
          <w:rtl/>
        </w:rPr>
        <w:t xml:space="preserve"> روایی را می</w:t>
      </w:r>
      <w:r w:rsidRPr="009C12E9">
        <w:rPr>
          <w:rFonts w:ascii="TTD3Bo00" w:cs="B Lotus" w:hint="cs"/>
          <w:sz w:val="26"/>
          <w:szCs w:val="26"/>
          <w:rtl/>
        </w:rPr>
        <w:softHyphen/>
        <w:t xml:space="preserve">بینیم </w:t>
      </w: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852"/>
        <w:gridCol w:w="699"/>
        <w:gridCol w:w="3828"/>
      </w:tblGrid>
      <w:tr w:rsidR="00BC3383" w:rsidRPr="009C12E9" w:rsidTr="00FC044C">
        <w:tc>
          <w:tcPr>
            <w:tcW w:w="3852" w:type="dxa"/>
          </w:tcPr>
          <w:p w:rsidR="00BC3383" w:rsidRPr="009C12E9" w:rsidRDefault="00BC3383" w:rsidP="00A66A38">
            <w:pPr>
              <w:pStyle w:val="NormalWeb"/>
              <w:bidi/>
              <w:jc w:val="both"/>
              <w:rPr>
                <w:rFonts w:cs="B Lotus"/>
                <w:i/>
                <w:iCs/>
                <w:sz w:val="26"/>
                <w:szCs w:val="26"/>
                <w:rtl/>
              </w:rPr>
            </w:pPr>
            <w:r w:rsidRPr="009C12E9">
              <w:rPr>
                <w:rFonts w:cs="B Lotus"/>
                <w:i/>
                <w:iCs/>
                <w:sz w:val="26"/>
                <w:szCs w:val="26"/>
                <w:rtl/>
              </w:rPr>
              <w:t>آمده‌ام که تا به خود گوش کشان کشانمت</w:t>
            </w:r>
            <w:r w:rsidRPr="009C12E9">
              <w:rPr>
                <w:rFonts w:cs="B Lotus"/>
                <w:i/>
                <w:iCs/>
                <w:sz w:val="26"/>
                <w:szCs w:val="26"/>
                <w:rtl/>
              </w:rPr>
              <w:br/>
              <w:t>آمده‌ام بهار خوش پیش تو ای درخت گل</w:t>
            </w:r>
            <w:r w:rsidRPr="009C12E9">
              <w:rPr>
                <w:rFonts w:cs="B Lotus"/>
                <w:i/>
                <w:iCs/>
                <w:sz w:val="26"/>
                <w:szCs w:val="26"/>
                <w:rtl/>
                <w:lang w:bidi="fa-IR"/>
              </w:rPr>
              <w:br/>
            </w:r>
            <w:r w:rsidRPr="009C12E9">
              <w:rPr>
                <w:rFonts w:cs="B Lotus"/>
                <w:i/>
                <w:iCs/>
                <w:sz w:val="26"/>
                <w:szCs w:val="26"/>
                <w:rtl/>
              </w:rPr>
              <w:t>آمده‌ام که تا تو را جلوه دهم در این سرا</w:t>
            </w:r>
            <w:r w:rsidRPr="009C12E9">
              <w:rPr>
                <w:rFonts w:cs="B Lotus" w:hint="cs"/>
                <w:i/>
                <w:iCs/>
                <w:sz w:val="26"/>
                <w:szCs w:val="26"/>
                <w:rtl/>
              </w:rPr>
              <w:br/>
            </w:r>
            <w:r w:rsidRPr="009C12E9">
              <w:rPr>
                <w:rFonts w:cs="B Lotus"/>
                <w:i/>
                <w:iCs/>
                <w:sz w:val="26"/>
                <w:szCs w:val="26"/>
                <w:rtl/>
              </w:rPr>
              <w:t>آمده‌ام که بوسه‌ای از صنمی ربوده‌ای</w:t>
            </w:r>
            <w:r w:rsidR="003262A5" w:rsidRPr="009C12E9">
              <w:rPr>
                <w:rFonts w:cs="B Lotus" w:hint="cs"/>
                <w:i/>
                <w:iCs/>
                <w:sz w:val="26"/>
                <w:szCs w:val="26"/>
                <w:rtl/>
              </w:rPr>
              <w:br/>
            </w:r>
            <w:r w:rsidR="003262A5" w:rsidRPr="009C12E9">
              <w:rPr>
                <w:rFonts w:cs="B Lotus"/>
                <w:i/>
                <w:iCs/>
                <w:sz w:val="26"/>
                <w:szCs w:val="26"/>
                <w:rtl/>
              </w:rPr>
              <w:lastRenderedPageBreak/>
              <w:t>گل چه بود که گل تویی ناطق امر قل تویی</w:t>
            </w:r>
            <w:r w:rsidR="003262A5" w:rsidRPr="009C12E9">
              <w:rPr>
                <w:rFonts w:cs="B Lotus" w:hint="cs"/>
                <w:i/>
                <w:iCs/>
                <w:sz w:val="26"/>
                <w:szCs w:val="26"/>
                <w:rtl/>
              </w:rPr>
              <w:br/>
            </w:r>
            <w:r w:rsidR="001D2968" w:rsidRPr="009C12E9">
              <w:rPr>
                <w:rFonts w:cs="B Lotus"/>
                <w:i/>
                <w:iCs/>
                <w:sz w:val="26"/>
                <w:szCs w:val="26"/>
                <w:rtl/>
              </w:rPr>
              <w:t>جان و روان من تویی فاتحه</w:t>
            </w:r>
            <w:r w:rsidR="001D2968" w:rsidRPr="009C12E9">
              <w:rPr>
                <w:rFonts w:cs="B Lotus" w:hint="cs"/>
                <w:i/>
                <w:iCs/>
                <w:sz w:val="26"/>
                <w:szCs w:val="26"/>
                <w:rtl/>
              </w:rPr>
              <w:softHyphen/>
            </w:r>
            <w:r w:rsidR="003262A5" w:rsidRPr="009C12E9">
              <w:rPr>
                <w:rFonts w:cs="B Lotus"/>
                <w:i/>
                <w:iCs/>
                <w:sz w:val="26"/>
                <w:szCs w:val="26"/>
                <w:rtl/>
              </w:rPr>
              <w:t>خوان من تویی</w:t>
            </w:r>
            <w:r w:rsidR="003262A5" w:rsidRPr="009C12E9">
              <w:rPr>
                <w:rFonts w:cs="B Lotus" w:hint="cs"/>
                <w:i/>
                <w:iCs/>
                <w:sz w:val="26"/>
                <w:szCs w:val="26"/>
                <w:rtl/>
              </w:rPr>
              <w:br/>
            </w:r>
            <w:r w:rsidR="00EB053E" w:rsidRPr="009C12E9">
              <w:rPr>
                <w:rFonts w:cs="B Lotus" w:hint="cs"/>
                <w:i/>
                <w:iCs/>
                <w:sz w:val="26"/>
                <w:szCs w:val="26"/>
                <w:rtl/>
              </w:rPr>
              <w:t>....</w:t>
            </w:r>
          </w:p>
        </w:tc>
        <w:tc>
          <w:tcPr>
            <w:tcW w:w="699" w:type="dxa"/>
          </w:tcPr>
          <w:p w:rsidR="00BC3383" w:rsidRPr="009C12E9" w:rsidRDefault="00BC3383" w:rsidP="00A66A38">
            <w:pPr>
              <w:autoSpaceDE w:val="0"/>
              <w:autoSpaceDN w:val="0"/>
              <w:bidi/>
              <w:adjustRightInd w:val="0"/>
              <w:spacing w:beforeAutospacing="0" w:afterAutospacing="0"/>
              <w:rPr>
                <w:rFonts w:ascii="TTD3Bo00" w:cs="B Lotus"/>
                <w:i/>
                <w:iCs/>
                <w:sz w:val="26"/>
                <w:szCs w:val="26"/>
                <w:rtl/>
              </w:rPr>
            </w:pPr>
          </w:p>
        </w:tc>
        <w:tc>
          <w:tcPr>
            <w:tcW w:w="3828" w:type="dxa"/>
          </w:tcPr>
          <w:p w:rsidR="00BC3383" w:rsidRPr="009C12E9" w:rsidRDefault="003262A5" w:rsidP="00A66A38">
            <w:pPr>
              <w:pStyle w:val="NormalWeb"/>
              <w:bidi/>
              <w:jc w:val="both"/>
              <w:rPr>
                <w:rFonts w:cs="B Lotus"/>
                <w:i/>
                <w:iCs/>
                <w:sz w:val="26"/>
                <w:szCs w:val="26"/>
                <w:rtl/>
              </w:rPr>
            </w:pPr>
            <w:r w:rsidRPr="009C12E9">
              <w:rPr>
                <w:rFonts w:cs="B Lotus"/>
                <w:i/>
                <w:iCs/>
                <w:sz w:val="26"/>
                <w:szCs w:val="26"/>
                <w:rtl/>
              </w:rPr>
              <w:t>بی دل و بیخودت کنم در دل و جان نشانمت</w:t>
            </w:r>
            <w:r w:rsidR="00871A2D" w:rsidRPr="009C12E9">
              <w:rPr>
                <w:rFonts w:cs="B Lotus"/>
                <w:i/>
                <w:iCs/>
                <w:sz w:val="26"/>
                <w:szCs w:val="26"/>
                <w:rtl/>
                <w:lang w:bidi="fa-IR"/>
              </w:rPr>
              <w:br/>
            </w:r>
            <w:r w:rsidRPr="009C12E9">
              <w:rPr>
                <w:rFonts w:cs="B Lotus"/>
                <w:i/>
                <w:iCs/>
                <w:sz w:val="26"/>
                <w:szCs w:val="26"/>
                <w:rtl/>
              </w:rPr>
              <w:t>تا که کنار گیرمت خوش خوش و می‌فشانمت</w:t>
            </w:r>
            <w:r w:rsidR="00871A2D" w:rsidRPr="009C12E9">
              <w:rPr>
                <w:rFonts w:cs="B Lotus"/>
                <w:i/>
                <w:iCs/>
                <w:sz w:val="26"/>
                <w:szCs w:val="26"/>
                <w:rtl/>
                <w:lang w:bidi="fa-IR"/>
              </w:rPr>
              <w:br/>
            </w:r>
            <w:r w:rsidR="00871A2D" w:rsidRPr="009C12E9">
              <w:rPr>
                <w:rFonts w:cs="B Lotus"/>
                <w:i/>
                <w:iCs/>
                <w:sz w:val="26"/>
                <w:szCs w:val="26"/>
                <w:rtl/>
              </w:rPr>
              <w:t>همچو دعای عاشقان فوق فلک رسانم</w:t>
            </w:r>
            <w:r w:rsidR="00871A2D" w:rsidRPr="009C12E9">
              <w:rPr>
                <w:rFonts w:cs="B Lotus" w:hint="cs"/>
                <w:i/>
                <w:iCs/>
                <w:sz w:val="26"/>
                <w:szCs w:val="26"/>
                <w:rtl/>
              </w:rPr>
              <w:t>ت</w:t>
            </w:r>
            <w:r w:rsidR="00871A2D" w:rsidRPr="009C12E9">
              <w:rPr>
                <w:rFonts w:cs="B Lotus" w:hint="cs"/>
                <w:i/>
                <w:iCs/>
                <w:sz w:val="26"/>
                <w:szCs w:val="26"/>
                <w:rtl/>
              </w:rPr>
              <w:br/>
            </w:r>
            <w:r w:rsidRPr="009C12E9">
              <w:rPr>
                <w:rFonts w:cs="B Lotus"/>
                <w:i/>
                <w:iCs/>
                <w:sz w:val="26"/>
                <w:szCs w:val="26"/>
                <w:rtl/>
              </w:rPr>
              <w:t>بازبده به خوشدلی خواجه که واستانمت</w:t>
            </w:r>
            <w:r w:rsidR="00871A2D" w:rsidRPr="009C12E9">
              <w:rPr>
                <w:rFonts w:cs="B Lotus"/>
                <w:i/>
                <w:iCs/>
                <w:sz w:val="26"/>
                <w:szCs w:val="26"/>
                <w:rtl/>
              </w:rPr>
              <w:br/>
            </w:r>
            <w:r w:rsidRPr="009C12E9">
              <w:rPr>
                <w:rFonts w:cs="B Lotus"/>
                <w:i/>
                <w:iCs/>
                <w:sz w:val="26"/>
                <w:szCs w:val="26"/>
                <w:rtl/>
              </w:rPr>
              <w:lastRenderedPageBreak/>
              <w:t>گر دگری نداندت چون تو منی بدانمت</w:t>
            </w:r>
            <w:r w:rsidR="00871A2D" w:rsidRPr="009C12E9">
              <w:rPr>
                <w:rFonts w:cs="B Lotus"/>
                <w:i/>
                <w:iCs/>
                <w:sz w:val="26"/>
                <w:szCs w:val="26"/>
                <w:rtl/>
                <w:lang w:bidi="fa-IR"/>
              </w:rPr>
              <w:br/>
            </w:r>
            <w:r w:rsidRPr="009C12E9">
              <w:rPr>
                <w:rFonts w:cs="B Lotus"/>
                <w:i/>
                <w:iCs/>
                <w:sz w:val="26"/>
                <w:szCs w:val="26"/>
                <w:rtl/>
              </w:rPr>
              <w:t>فاتحه شو تو یک سری تا که به دل بخوانمت</w:t>
            </w:r>
            <w:r w:rsidR="00447F76" w:rsidRPr="009C12E9">
              <w:rPr>
                <w:rFonts w:cs="B Lotus"/>
                <w:i/>
                <w:iCs/>
                <w:sz w:val="26"/>
                <w:szCs w:val="26"/>
                <w:rtl/>
              </w:rPr>
              <w:br/>
            </w:r>
            <w:r w:rsidR="00447F76" w:rsidRPr="009C12E9">
              <w:rPr>
                <w:rFonts w:cs="B Lotus" w:hint="cs"/>
                <w:i/>
                <w:iCs/>
                <w:sz w:val="26"/>
                <w:szCs w:val="26"/>
                <w:rtl/>
              </w:rPr>
              <w:t>(مولوی،1377،ج1: 130)</w:t>
            </w:r>
          </w:p>
        </w:tc>
      </w:tr>
    </w:tbl>
    <w:p w:rsidR="00086FA9" w:rsidRPr="009C12E9" w:rsidRDefault="00086FA9" w:rsidP="00A66A38">
      <w:pPr>
        <w:autoSpaceDE w:val="0"/>
        <w:autoSpaceDN w:val="0"/>
        <w:bidi/>
        <w:adjustRightInd w:val="0"/>
        <w:spacing w:before="0" w:beforeAutospacing="0" w:after="0" w:afterAutospacing="0"/>
        <w:rPr>
          <w:rFonts w:ascii="TTD3Bo00" w:cs="B Lotus"/>
          <w:sz w:val="26"/>
          <w:szCs w:val="26"/>
          <w:rtl/>
        </w:rPr>
      </w:pPr>
    </w:p>
    <w:p w:rsidR="00231AB2" w:rsidRPr="009C12E9" w:rsidRDefault="00544DE0" w:rsidP="00A37322">
      <w:pPr>
        <w:autoSpaceDE w:val="0"/>
        <w:autoSpaceDN w:val="0"/>
        <w:bidi/>
        <w:adjustRightInd w:val="0"/>
        <w:spacing w:before="0" w:beforeAutospacing="0" w:after="0" w:afterAutospacing="0"/>
        <w:rPr>
          <w:rFonts w:cs="B Lotus"/>
          <w:sz w:val="26"/>
          <w:szCs w:val="26"/>
          <w:rtl/>
        </w:rPr>
      </w:pPr>
      <w:r w:rsidRPr="009C12E9">
        <w:rPr>
          <w:rFonts w:ascii="TTD3Bo00" w:cs="B Lotus" w:hint="cs"/>
          <w:sz w:val="26"/>
          <w:szCs w:val="26"/>
          <w:rtl/>
        </w:rPr>
        <w:t xml:space="preserve">مولوی </w:t>
      </w:r>
      <w:r w:rsidR="006D2754" w:rsidRPr="009C12E9">
        <w:rPr>
          <w:rFonts w:ascii="TTD3Bo00" w:cs="B Lotus" w:hint="cs"/>
          <w:sz w:val="26"/>
          <w:szCs w:val="26"/>
          <w:rtl/>
        </w:rPr>
        <w:t>در این غزل</w:t>
      </w:r>
      <w:r w:rsidR="00187E44" w:rsidRPr="009C12E9">
        <w:rPr>
          <w:rFonts w:cs="B Lotus" w:hint="cs"/>
          <w:sz w:val="26"/>
          <w:szCs w:val="26"/>
          <w:rtl/>
        </w:rPr>
        <w:t xml:space="preserve"> </w:t>
      </w:r>
      <w:r w:rsidR="00296F27" w:rsidRPr="009C12E9">
        <w:rPr>
          <w:rFonts w:cs="B Lotus" w:hint="cs"/>
          <w:sz w:val="26"/>
          <w:szCs w:val="26"/>
          <w:rtl/>
        </w:rPr>
        <w:t xml:space="preserve"> با </w:t>
      </w:r>
      <w:r w:rsidR="00187E44" w:rsidRPr="009C12E9">
        <w:rPr>
          <w:rFonts w:cs="B Lotus" w:hint="cs"/>
          <w:sz w:val="26"/>
          <w:szCs w:val="26"/>
          <w:rtl/>
        </w:rPr>
        <w:t>تکرار «من آمده</w:t>
      </w:r>
      <w:r w:rsidR="00187E44" w:rsidRPr="009C12E9">
        <w:rPr>
          <w:rFonts w:cs="B Lotus" w:hint="cs"/>
          <w:sz w:val="26"/>
          <w:szCs w:val="26"/>
          <w:rtl/>
        </w:rPr>
        <w:softHyphen/>
        <w:t xml:space="preserve">ام» </w:t>
      </w:r>
      <w:r w:rsidR="00EB053E" w:rsidRPr="009C12E9">
        <w:rPr>
          <w:rFonts w:ascii="TTD3Bo00" w:cs="B Lotus" w:hint="cs"/>
          <w:sz w:val="26"/>
          <w:szCs w:val="26"/>
          <w:rtl/>
        </w:rPr>
        <w:t>آمدن و عاشق کردن خود را روایت می</w:t>
      </w:r>
      <w:r w:rsidR="00FC044C" w:rsidRPr="009C12E9">
        <w:rPr>
          <w:rFonts w:ascii="TTD3Bo00" w:cs="B Lotus"/>
          <w:sz w:val="26"/>
          <w:szCs w:val="26"/>
          <w:rtl/>
        </w:rPr>
        <w:softHyphen/>
      </w:r>
      <w:r w:rsidR="00FC044C" w:rsidRPr="009C12E9">
        <w:rPr>
          <w:rFonts w:ascii="TTD3Bo00" w:cs="B Lotus" w:hint="cs"/>
          <w:sz w:val="26"/>
          <w:szCs w:val="26"/>
          <w:rtl/>
        </w:rPr>
        <w:t>کند</w:t>
      </w:r>
      <w:r w:rsidR="00EB053E" w:rsidRPr="009C12E9">
        <w:rPr>
          <w:rFonts w:ascii="TTD3Bo00" w:cs="B Lotus" w:hint="cs"/>
          <w:sz w:val="26"/>
          <w:szCs w:val="26"/>
          <w:rtl/>
        </w:rPr>
        <w:t>، اما آ</w:t>
      </w:r>
      <w:r w:rsidR="00960AF3" w:rsidRPr="009C12E9">
        <w:rPr>
          <w:rFonts w:ascii="TTD3Bo00" w:cs="B Lotus" w:hint="cs"/>
          <w:sz w:val="26"/>
          <w:szCs w:val="26"/>
          <w:rtl/>
        </w:rPr>
        <w:t>مدن او منط</w:t>
      </w:r>
      <w:r w:rsidR="00EB053E" w:rsidRPr="009C12E9">
        <w:rPr>
          <w:rFonts w:ascii="TTD3Bo00" w:cs="B Lotus" w:hint="cs"/>
          <w:sz w:val="26"/>
          <w:szCs w:val="26"/>
          <w:rtl/>
        </w:rPr>
        <w:t>ق زمانی ندارد</w:t>
      </w:r>
      <w:r w:rsidR="0025256A" w:rsidRPr="009C12E9">
        <w:rPr>
          <w:rFonts w:ascii="TTD3Bo00" w:cs="B Lotus" w:hint="cs"/>
          <w:sz w:val="26"/>
          <w:szCs w:val="26"/>
          <w:rtl/>
        </w:rPr>
        <w:t xml:space="preserve">، </w:t>
      </w:r>
      <w:r w:rsidR="00B6531D" w:rsidRPr="009C12E9">
        <w:rPr>
          <w:rFonts w:ascii="TTD3Bo00" w:cs="B Lotus" w:hint="cs"/>
          <w:sz w:val="26"/>
          <w:szCs w:val="26"/>
          <w:rtl/>
        </w:rPr>
        <w:t>به گونه</w:t>
      </w:r>
      <w:r w:rsidR="00B6531D" w:rsidRPr="009C12E9">
        <w:rPr>
          <w:rFonts w:ascii="TTD3Bo00" w:cs="B Lotus" w:hint="cs"/>
          <w:sz w:val="26"/>
          <w:szCs w:val="26"/>
          <w:rtl/>
        </w:rPr>
        <w:softHyphen/>
        <w:t>ای که نمی</w:t>
      </w:r>
      <w:r w:rsidR="00B6531D" w:rsidRPr="009C12E9">
        <w:rPr>
          <w:rFonts w:ascii="TTD3Bo00" w:cs="B Lotus" w:hint="cs"/>
          <w:sz w:val="26"/>
          <w:szCs w:val="26"/>
          <w:rtl/>
        </w:rPr>
        <w:softHyphen/>
        <w:t xml:space="preserve">توان برای آن </w:t>
      </w:r>
      <w:r w:rsidR="00B6531D" w:rsidRPr="009C12E9">
        <w:rPr>
          <w:rFonts w:cs="B Lotus"/>
          <w:sz w:val="26"/>
          <w:szCs w:val="26"/>
          <w:rtl/>
        </w:rPr>
        <w:t>آغاز و پایان و بُرهه‌ای از خطّ زمان</w:t>
      </w:r>
      <w:r w:rsidR="00B6531D" w:rsidRPr="009C12E9">
        <w:rPr>
          <w:rFonts w:cs="B Lotus" w:hint="cs"/>
          <w:sz w:val="26"/>
          <w:szCs w:val="26"/>
          <w:rtl/>
        </w:rPr>
        <w:t xml:space="preserve">، </w:t>
      </w:r>
      <w:r w:rsidR="006668FF" w:rsidRPr="009C12E9">
        <w:rPr>
          <w:rFonts w:cs="B Lotus"/>
          <w:sz w:val="26"/>
          <w:szCs w:val="26"/>
          <w:rtl/>
        </w:rPr>
        <w:t>مشخ</w:t>
      </w:r>
      <w:r w:rsidR="00B6531D" w:rsidRPr="009C12E9">
        <w:rPr>
          <w:rFonts w:cs="B Lotus"/>
          <w:sz w:val="26"/>
          <w:szCs w:val="26"/>
          <w:rtl/>
        </w:rPr>
        <w:t>ص کرد،</w:t>
      </w:r>
      <w:r w:rsidR="00187E44" w:rsidRPr="009C12E9">
        <w:rPr>
          <w:rFonts w:cs="B Lotus" w:hint="cs"/>
          <w:sz w:val="26"/>
          <w:szCs w:val="26"/>
          <w:rtl/>
        </w:rPr>
        <w:t xml:space="preserve"> </w:t>
      </w:r>
      <w:r w:rsidR="00231AB2" w:rsidRPr="009C12E9">
        <w:rPr>
          <w:rFonts w:ascii="BLotus" w:cs="B Lotus" w:hint="cs"/>
          <w:sz w:val="26"/>
          <w:szCs w:val="26"/>
          <w:rtl/>
        </w:rPr>
        <w:t>در</w:t>
      </w:r>
      <w:r w:rsidR="00231AB2" w:rsidRPr="009C12E9">
        <w:rPr>
          <w:rFonts w:ascii="BLotus" w:cs="B Lotus"/>
          <w:sz w:val="26"/>
          <w:szCs w:val="26"/>
        </w:rPr>
        <w:t xml:space="preserve"> </w:t>
      </w:r>
      <w:r w:rsidR="00231AB2" w:rsidRPr="009C12E9">
        <w:rPr>
          <w:rFonts w:ascii="BLotus" w:cs="B Lotus" w:hint="cs"/>
          <w:sz w:val="26"/>
          <w:szCs w:val="26"/>
          <w:rtl/>
        </w:rPr>
        <w:t>اين</w:t>
      </w:r>
      <w:r w:rsidR="00231AB2" w:rsidRPr="009C12E9">
        <w:rPr>
          <w:rFonts w:ascii="BLotus" w:cs="B Lotus"/>
          <w:sz w:val="26"/>
          <w:szCs w:val="26"/>
        </w:rPr>
        <w:t xml:space="preserve"> </w:t>
      </w:r>
      <w:r w:rsidR="00231AB2" w:rsidRPr="009C12E9">
        <w:rPr>
          <w:rFonts w:ascii="BLotus" w:cs="B Lotus" w:hint="cs"/>
          <w:sz w:val="26"/>
          <w:szCs w:val="26"/>
          <w:rtl/>
        </w:rPr>
        <w:t>نوع</w:t>
      </w:r>
      <w:r w:rsidR="00231AB2" w:rsidRPr="009C12E9">
        <w:rPr>
          <w:rFonts w:ascii="BLotus" w:cs="B Lotus"/>
          <w:sz w:val="26"/>
          <w:szCs w:val="26"/>
        </w:rPr>
        <w:t xml:space="preserve"> </w:t>
      </w:r>
      <w:r w:rsidR="00231AB2" w:rsidRPr="009C12E9">
        <w:rPr>
          <w:rFonts w:ascii="BLotus" w:cs="B Lotus" w:hint="cs"/>
          <w:sz w:val="26"/>
          <w:szCs w:val="26"/>
          <w:rtl/>
        </w:rPr>
        <w:t>روايت</w:t>
      </w:r>
      <w:r w:rsidR="00F640F1" w:rsidRPr="009C12E9">
        <w:rPr>
          <w:rFonts w:ascii="BLotus" w:cs="B Lotus" w:hint="cs"/>
          <w:sz w:val="26"/>
          <w:szCs w:val="26"/>
          <w:rtl/>
        </w:rPr>
        <w:t>،</w:t>
      </w:r>
      <w:r w:rsidR="00231AB2" w:rsidRPr="009C12E9">
        <w:rPr>
          <w:rFonts w:ascii="BLotus" w:cs="B Lotus"/>
          <w:sz w:val="26"/>
          <w:szCs w:val="26"/>
        </w:rPr>
        <w:t xml:space="preserve"> </w:t>
      </w:r>
      <w:r w:rsidR="00231AB2" w:rsidRPr="009C12E9">
        <w:rPr>
          <w:rFonts w:ascii="BLotus" w:cs="B Lotus" w:hint="cs"/>
          <w:sz w:val="26"/>
          <w:szCs w:val="26"/>
          <w:rtl/>
        </w:rPr>
        <w:t>نظم</w:t>
      </w:r>
      <w:r w:rsidR="00231AB2" w:rsidRPr="009C12E9">
        <w:rPr>
          <w:rFonts w:ascii="BLotus" w:cs="B Lotus"/>
          <w:sz w:val="26"/>
          <w:szCs w:val="26"/>
        </w:rPr>
        <w:t xml:space="preserve"> </w:t>
      </w:r>
      <w:r w:rsidR="00231AB2" w:rsidRPr="009C12E9">
        <w:rPr>
          <w:rFonts w:ascii="BLotus" w:cs="B Lotus" w:hint="cs"/>
          <w:sz w:val="26"/>
          <w:szCs w:val="26"/>
          <w:rtl/>
        </w:rPr>
        <w:t>فضايي</w:t>
      </w:r>
      <w:r w:rsidR="00231AB2" w:rsidRPr="009C12E9">
        <w:rPr>
          <w:rFonts w:ascii="BLotus" w:cs="B Lotus"/>
          <w:sz w:val="26"/>
          <w:szCs w:val="26"/>
        </w:rPr>
        <w:t xml:space="preserve"> </w:t>
      </w:r>
      <w:r w:rsidR="00231AB2" w:rsidRPr="009C12E9">
        <w:rPr>
          <w:rFonts w:ascii="BLotus" w:cs="B Lotus" w:hint="cs"/>
          <w:sz w:val="26"/>
          <w:szCs w:val="26"/>
          <w:rtl/>
        </w:rPr>
        <w:t>توالي</w:t>
      </w:r>
      <w:r w:rsidR="00231AB2" w:rsidRPr="009C12E9">
        <w:rPr>
          <w:rFonts w:ascii="BLotus" w:cs="B Lotus"/>
          <w:sz w:val="26"/>
          <w:szCs w:val="26"/>
        </w:rPr>
        <w:t xml:space="preserve"> </w:t>
      </w:r>
      <w:r w:rsidR="00231AB2" w:rsidRPr="009C12E9">
        <w:rPr>
          <w:rFonts w:ascii="BLotus" w:cs="B Lotus" w:hint="cs"/>
          <w:sz w:val="26"/>
          <w:szCs w:val="26"/>
          <w:rtl/>
        </w:rPr>
        <w:t>عناصر</w:t>
      </w:r>
      <w:r w:rsidR="00231AB2" w:rsidRPr="009C12E9">
        <w:rPr>
          <w:rFonts w:ascii="BLotus" w:cs="B Lotus"/>
          <w:sz w:val="26"/>
          <w:szCs w:val="26"/>
        </w:rPr>
        <w:t xml:space="preserve"> </w:t>
      </w:r>
      <w:r w:rsidR="00231AB2" w:rsidRPr="009C12E9">
        <w:rPr>
          <w:rFonts w:ascii="BLotus" w:cs="B Lotus" w:hint="cs"/>
          <w:sz w:val="26"/>
          <w:szCs w:val="26"/>
          <w:rtl/>
        </w:rPr>
        <w:t>به</w:t>
      </w:r>
      <w:r w:rsidR="00231AB2" w:rsidRPr="009C12E9">
        <w:rPr>
          <w:rFonts w:ascii="BLotus" w:cs="B Lotus"/>
          <w:sz w:val="26"/>
          <w:szCs w:val="26"/>
        </w:rPr>
        <w:t xml:space="preserve"> </w:t>
      </w:r>
      <w:r w:rsidR="00231AB2" w:rsidRPr="009C12E9">
        <w:rPr>
          <w:rFonts w:ascii="BLotus" w:cs="B Lotus" w:hint="cs"/>
          <w:sz w:val="26"/>
          <w:szCs w:val="26"/>
          <w:rtl/>
        </w:rPr>
        <w:t>نحوي</w:t>
      </w:r>
      <w:r w:rsidR="00231AB2" w:rsidRPr="009C12E9">
        <w:rPr>
          <w:rFonts w:ascii="BLotus" w:cs="B Lotus"/>
          <w:sz w:val="26"/>
          <w:szCs w:val="26"/>
        </w:rPr>
        <w:t xml:space="preserve"> </w:t>
      </w:r>
      <w:r w:rsidR="00231AB2" w:rsidRPr="009C12E9">
        <w:rPr>
          <w:rFonts w:ascii="BLotus" w:cs="B Lotus" w:hint="cs"/>
          <w:sz w:val="26"/>
          <w:szCs w:val="26"/>
          <w:rtl/>
        </w:rPr>
        <w:t>كه</w:t>
      </w:r>
      <w:r w:rsidR="00231AB2" w:rsidRPr="009C12E9">
        <w:rPr>
          <w:rFonts w:ascii="BLotus" w:cs="B Lotus"/>
          <w:sz w:val="26"/>
          <w:szCs w:val="26"/>
        </w:rPr>
        <w:t xml:space="preserve"> </w:t>
      </w:r>
      <w:r w:rsidR="00231AB2" w:rsidRPr="009C12E9">
        <w:rPr>
          <w:rFonts w:ascii="BLotus" w:cs="B Lotus" w:hint="cs"/>
          <w:sz w:val="26"/>
          <w:szCs w:val="26"/>
          <w:rtl/>
        </w:rPr>
        <w:t>هيچ</w:t>
      </w:r>
      <w:r w:rsidR="00443CC8" w:rsidRPr="009C12E9">
        <w:rPr>
          <w:rFonts w:ascii="BLotus" w:cs="B Lotus" w:hint="cs"/>
          <w:sz w:val="26"/>
          <w:szCs w:val="26"/>
          <w:rtl/>
        </w:rPr>
        <w:softHyphen/>
      </w:r>
      <w:r w:rsidR="00231AB2" w:rsidRPr="009C12E9">
        <w:rPr>
          <w:rFonts w:ascii="BLotus" w:cs="B Lotus" w:hint="cs"/>
          <w:sz w:val="26"/>
          <w:szCs w:val="26"/>
          <w:rtl/>
        </w:rPr>
        <w:t>گونه</w:t>
      </w:r>
      <w:r w:rsidR="00231AB2" w:rsidRPr="009C12E9">
        <w:rPr>
          <w:rFonts w:ascii="BLotus" w:cs="B Lotus"/>
          <w:sz w:val="26"/>
          <w:szCs w:val="26"/>
        </w:rPr>
        <w:t xml:space="preserve"> </w:t>
      </w:r>
      <w:r w:rsidR="00231AB2" w:rsidRPr="009C12E9">
        <w:rPr>
          <w:rFonts w:ascii="BLotus" w:cs="B Lotus" w:hint="cs"/>
          <w:sz w:val="26"/>
          <w:szCs w:val="26"/>
          <w:rtl/>
        </w:rPr>
        <w:t>عليت</w:t>
      </w:r>
      <w:r w:rsidR="00231AB2" w:rsidRPr="009C12E9">
        <w:rPr>
          <w:rFonts w:ascii="BLotus" w:cs="B Lotus"/>
          <w:sz w:val="26"/>
          <w:szCs w:val="26"/>
        </w:rPr>
        <w:t xml:space="preserve"> </w:t>
      </w:r>
      <w:r w:rsidR="00231AB2" w:rsidRPr="009C12E9">
        <w:rPr>
          <w:rFonts w:ascii="BLotus" w:cs="B Lotus" w:hint="cs"/>
          <w:sz w:val="26"/>
          <w:szCs w:val="26"/>
          <w:rtl/>
        </w:rPr>
        <w:t>دروني</w:t>
      </w:r>
      <w:r w:rsidR="00231AB2" w:rsidRPr="009C12E9">
        <w:rPr>
          <w:rFonts w:ascii="BLotus" w:cs="B Lotus"/>
          <w:sz w:val="26"/>
          <w:szCs w:val="26"/>
        </w:rPr>
        <w:t xml:space="preserve"> </w:t>
      </w:r>
      <w:r w:rsidR="00231AB2" w:rsidRPr="009C12E9">
        <w:rPr>
          <w:rFonts w:ascii="BLotus" w:cs="B Lotus" w:hint="cs"/>
          <w:sz w:val="26"/>
          <w:szCs w:val="26"/>
          <w:rtl/>
        </w:rPr>
        <w:t>در</w:t>
      </w:r>
      <w:r w:rsidR="00231AB2" w:rsidRPr="009C12E9">
        <w:rPr>
          <w:rFonts w:ascii="BLotus" w:cs="B Lotus" w:hint="cs"/>
          <w:sz w:val="26"/>
          <w:szCs w:val="26"/>
          <w:rtl/>
          <w:lang w:bidi="fa-IR"/>
        </w:rPr>
        <w:t xml:space="preserve"> </w:t>
      </w:r>
      <w:r w:rsidR="00231AB2" w:rsidRPr="009C12E9">
        <w:rPr>
          <w:rFonts w:ascii="BLotus" w:cs="B Lotus" w:hint="cs"/>
          <w:sz w:val="26"/>
          <w:szCs w:val="26"/>
          <w:rtl/>
        </w:rPr>
        <w:t>آنها</w:t>
      </w:r>
      <w:r w:rsidR="00231AB2" w:rsidRPr="009C12E9">
        <w:rPr>
          <w:rFonts w:ascii="BLotus" w:cs="B Lotus"/>
          <w:sz w:val="26"/>
          <w:szCs w:val="26"/>
        </w:rPr>
        <w:t xml:space="preserve"> </w:t>
      </w:r>
      <w:r w:rsidR="00231AB2" w:rsidRPr="009C12E9">
        <w:rPr>
          <w:rFonts w:ascii="BLotus" w:cs="B Lotus" w:hint="cs"/>
          <w:sz w:val="26"/>
          <w:szCs w:val="26"/>
          <w:rtl/>
        </w:rPr>
        <w:t>رعايت</w:t>
      </w:r>
      <w:r w:rsidR="00231AB2" w:rsidRPr="009C12E9">
        <w:rPr>
          <w:rFonts w:ascii="BLotus" w:cs="B Lotus"/>
          <w:sz w:val="26"/>
          <w:szCs w:val="26"/>
        </w:rPr>
        <w:t xml:space="preserve"> </w:t>
      </w:r>
      <w:r w:rsidR="00231AB2" w:rsidRPr="009C12E9">
        <w:rPr>
          <w:rFonts w:ascii="BLotus" w:cs="B Lotus" w:hint="cs"/>
          <w:sz w:val="26"/>
          <w:szCs w:val="26"/>
          <w:rtl/>
        </w:rPr>
        <w:t>نشده</w:t>
      </w:r>
      <w:r w:rsidR="00231AB2" w:rsidRPr="009C12E9">
        <w:rPr>
          <w:rFonts w:ascii="BLotus" w:cs="B Lotus"/>
          <w:sz w:val="26"/>
          <w:szCs w:val="26"/>
        </w:rPr>
        <w:t xml:space="preserve"> </w:t>
      </w:r>
      <w:r w:rsidR="00231AB2" w:rsidRPr="009C12E9">
        <w:rPr>
          <w:rFonts w:ascii="BLotus" w:cs="B Lotus" w:hint="cs"/>
          <w:sz w:val="26"/>
          <w:szCs w:val="26"/>
          <w:rtl/>
        </w:rPr>
        <w:t>باشد</w:t>
      </w:r>
      <w:r w:rsidR="00231AB2" w:rsidRPr="009C12E9">
        <w:rPr>
          <w:rFonts w:ascii="BLotus" w:cs="B Lotus"/>
          <w:sz w:val="26"/>
          <w:szCs w:val="26"/>
        </w:rPr>
        <w:t xml:space="preserve"> </w:t>
      </w:r>
      <w:r w:rsidR="00231AB2" w:rsidRPr="009C12E9">
        <w:rPr>
          <w:rFonts w:ascii="BLotus" w:cs="B Lotus" w:hint="cs"/>
          <w:sz w:val="26"/>
          <w:szCs w:val="26"/>
          <w:rtl/>
        </w:rPr>
        <w:t>و</w:t>
      </w:r>
      <w:r w:rsidR="00231AB2" w:rsidRPr="009C12E9">
        <w:rPr>
          <w:rFonts w:ascii="BLotus" w:cs="B Lotus"/>
          <w:sz w:val="26"/>
          <w:szCs w:val="26"/>
        </w:rPr>
        <w:t xml:space="preserve"> </w:t>
      </w:r>
      <w:r w:rsidR="00231AB2" w:rsidRPr="009C12E9">
        <w:rPr>
          <w:rFonts w:ascii="BLotus" w:cs="B Lotus" w:hint="cs"/>
          <w:sz w:val="26"/>
          <w:szCs w:val="26"/>
          <w:rtl/>
        </w:rPr>
        <w:t>روايت</w:t>
      </w:r>
      <w:r w:rsidR="00231AB2" w:rsidRPr="009C12E9">
        <w:rPr>
          <w:rFonts w:ascii="BLotus" w:cs="B Lotus"/>
          <w:sz w:val="26"/>
          <w:szCs w:val="26"/>
        </w:rPr>
        <w:t xml:space="preserve"> </w:t>
      </w:r>
      <w:r w:rsidR="00231AB2" w:rsidRPr="009C12E9">
        <w:rPr>
          <w:rFonts w:ascii="BLotus" w:cs="B Lotus" w:hint="cs"/>
          <w:sz w:val="26"/>
          <w:szCs w:val="26"/>
          <w:rtl/>
        </w:rPr>
        <w:t>تماماً</w:t>
      </w:r>
      <w:r w:rsidR="00231AB2" w:rsidRPr="009C12E9">
        <w:rPr>
          <w:rFonts w:ascii="BLotus" w:cs="B Lotus"/>
          <w:sz w:val="26"/>
          <w:szCs w:val="26"/>
        </w:rPr>
        <w:t xml:space="preserve"> </w:t>
      </w:r>
      <w:r w:rsidR="00231AB2" w:rsidRPr="009C12E9">
        <w:rPr>
          <w:rFonts w:ascii="BLotus" w:cs="B Lotus" w:hint="cs"/>
          <w:sz w:val="26"/>
          <w:szCs w:val="26"/>
          <w:rtl/>
        </w:rPr>
        <w:t>بر</w:t>
      </w:r>
      <w:r w:rsidR="00231AB2" w:rsidRPr="009C12E9">
        <w:rPr>
          <w:rFonts w:ascii="BLotus" w:cs="B Lotus"/>
          <w:sz w:val="26"/>
          <w:szCs w:val="26"/>
        </w:rPr>
        <w:t xml:space="preserve"> </w:t>
      </w:r>
      <w:r w:rsidR="008511D6" w:rsidRPr="009C12E9">
        <w:rPr>
          <w:rFonts w:ascii="BLotus" w:cs="B Lotus" w:hint="cs"/>
          <w:sz w:val="26"/>
          <w:szCs w:val="26"/>
          <w:rtl/>
        </w:rPr>
        <w:t>تقار</w:t>
      </w:r>
      <w:r w:rsidR="00231AB2" w:rsidRPr="009C12E9">
        <w:rPr>
          <w:rFonts w:ascii="BLotus" w:cs="B Lotus" w:hint="cs"/>
          <w:sz w:val="26"/>
          <w:szCs w:val="26"/>
          <w:rtl/>
        </w:rPr>
        <w:t>ن،</w:t>
      </w:r>
      <w:r w:rsidR="00231AB2" w:rsidRPr="009C12E9">
        <w:rPr>
          <w:rFonts w:ascii="BLotus" w:cs="B Lotus"/>
          <w:sz w:val="26"/>
          <w:szCs w:val="26"/>
        </w:rPr>
        <w:t xml:space="preserve"> </w:t>
      </w:r>
      <w:r w:rsidR="00231AB2" w:rsidRPr="009C12E9">
        <w:rPr>
          <w:rFonts w:ascii="BLotus" w:cs="B Lotus" w:hint="cs"/>
          <w:sz w:val="26"/>
          <w:szCs w:val="26"/>
          <w:rtl/>
        </w:rPr>
        <w:t>استدراج،</w:t>
      </w:r>
      <w:r w:rsidR="00231AB2" w:rsidRPr="009C12E9">
        <w:rPr>
          <w:rFonts w:ascii="BLotus" w:cs="B Lotus"/>
          <w:sz w:val="26"/>
          <w:szCs w:val="26"/>
        </w:rPr>
        <w:t xml:space="preserve"> </w:t>
      </w:r>
      <w:r w:rsidR="00443CC8" w:rsidRPr="009C12E9">
        <w:rPr>
          <w:rFonts w:ascii="BLotus" w:cs="B Lotus" w:hint="cs"/>
          <w:sz w:val="26"/>
          <w:szCs w:val="26"/>
          <w:rtl/>
        </w:rPr>
        <w:t>تكرار و ...</w:t>
      </w:r>
      <w:r w:rsidR="00231AB2" w:rsidRPr="009C12E9">
        <w:rPr>
          <w:rFonts w:ascii="BLotus" w:cs="B Lotus"/>
          <w:sz w:val="26"/>
          <w:szCs w:val="26"/>
        </w:rPr>
        <w:t xml:space="preserve"> </w:t>
      </w:r>
      <w:r w:rsidR="00231AB2" w:rsidRPr="009C12E9">
        <w:rPr>
          <w:rFonts w:ascii="BLotus" w:cs="B Lotus" w:hint="cs"/>
          <w:sz w:val="26"/>
          <w:szCs w:val="26"/>
          <w:rtl/>
        </w:rPr>
        <w:t>بنا</w:t>
      </w:r>
      <w:r w:rsidR="00231AB2" w:rsidRPr="009C12E9">
        <w:rPr>
          <w:rFonts w:ascii="BLotus" w:cs="B Lotus"/>
          <w:sz w:val="26"/>
          <w:szCs w:val="26"/>
        </w:rPr>
        <w:t xml:space="preserve"> </w:t>
      </w:r>
      <w:r w:rsidR="00231AB2" w:rsidRPr="009C12E9">
        <w:rPr>
          <w:rFonts w:ascii="BLotus" w:cs="B Lotus" w:hint="cs"/>
          <w:sz w:val="26"/>
          <w:szCs w:val="26"/>
          <w:rtl/>
        </w:rPr>
        <w:t>شود</w:t>
      </w:r>
      <w:r w:rsidR="00231AB2" w:rsidRPr="009C12E9">
        <w:rPr>
          <w:rFonts w:ascii="BLotus" w:cs="B Lotus" w:hint="cs"/>
          <w:sz w:val="26"/>
          <w:szCs w:val="26"/>
          <w:rtl/>
          <w:lang w:bidi="fa-IR"/>
        </w:rPr>
        <w:t xml:space="preserve"> </w:t>
      </w:r>
      <w:r w:rsidR="00231AB2" w:rsidRPr="009C12E9">
        <w:rPr>
          <w:rFonts w:ascii="BLotus" w:cs="B Lotus" w:hint="cs"/>
          <w:sz w:val="26"/>
          <w:szCs w:val="26"/>
          <w:rtl/>
        </w:rPr>
        <w:t>جايگزين</w:t>
      </w:r>
      <w:r w:rsidR="00231AB2" w:rsidRPr="009C12E9">
        <w:rPr>
          <w:rFonts w:ascii="BLotus" w:cs="B Lotus"/>
          <w:sz w:val="26"/>
          <w:szCs w:val="26"/>
        </w:rPr>
        <w:t xml:space="preserve"> </w:t>
      </w:r>
      <w:r w:rsidR="00231AB2" w:rsidRPr="009C12E9">
        <w:rPr>
          <w:rFonts w:ascii="BLotus" w:cs="B Lotus" w:hint="cs"/>
          <w:sz w:val="26"/>
          <w:szCs w:val="26"/>
          <w:rtl/>
        </w:rPr>
        <w:t>نظم</w:t>
      </w:r>
      <w:r w:rsidR="00231AB2" w:rsidRPr="009C12E9">
        <w:rPr>
          <w:rFonts w:ascii="BLotus" w:cs="B Lotus"/>
          <w:sz w:val="26"/>
          <w:szCs w:val="26"/>
        </w:rPr>
        <w:t xml:space="preserve"> </w:t>
      </w:r>
      <w:r w:rsidR="00231AB2" w:rsidRPr="009C12E9">
        <w:rPr>
          <w:rFonts w:ascii="BLotus" w:cs="B Lotus" w:hint="cs"/>
          <w:sz w:val="26"/>
          <w:szCs w:val="26"/>
          <w:rtl/>
        </w:rPr>
        <w:t>منطقي</w:t>
      </w:r>
      <w:r w:rsidR="00231AB2" w:rsidRPr="009C12E9">
        <w:rPr>
          <w:rFonts w:ascii="BLotus" w:cs="B Lotus"/>
          <w:sz w:val="26"/>
          <w:szCs w:val="26"/>
        </w:rPr>
        <w:t xml:space="preserve"> </w:t>
      </w:r>
      <w:r w:rsidR="00231AB2" w:rsidRPr="009C12E9">
        <w:rPr>
          <w:rFonts w:ascii="BLotus" w:cs="B Lotus" w:hint="cs"/>
          <w:sz w:val="26"/>
          <w:szCs w:val="26"/>
          <w:rtl/>
        </w:rPr>
        <w:t>و</w:t>
      </w:r>
      <w:r w:rsidR="00231AB2" w:rsidRPr="009C12E9">
        <w:rPr>
          <w:rFonts w:ascii="BLotus" w:cs="B Lotus"/>
          <w:sz w:val="26"/>
          <w:szCs w:val="26"/>
        </w:rPr>
        <w:t xml:space="preserve"> </w:t>
      </w:r>
      <w:r w:rsidR="00231AB2" w:rsidRPr="009C12E9">
        <w:rPr>
          <w:rFonts w:ascii="BLotus" w:cs="B Lotus" w:hint="cs"/>
          <w:sz w:val="26"/>
          <w:szCs w:val="26"/>
          <w:rtl/>
        </w:rPr>
        <w:t>زماني</w:t>
      </w:r>
      <w:r w:rsidR="00443CC8" w:rsidRPr="009C12E9">
        <w:rPr>
          <w:rFonts w:ascii="BLotus" w:cs="B Lotus" w:hint="cs"/>
          <w:sz w:val="26"/>
          <w:szCs w:val="26"/>
          <w:rtl/>
        </w:rPr>
        <w:t>(</w:t>
      </w:r>
      <w:r w:rsidR="00231AB2" w:rsidRPr="009C12E9">
        <w:rPr>
          <w:rFonts w:ascii="BLotus" w:cs="B Lotus" w:hint="cs"/>
          <w:sz w:val="26"/>
          <w:szCs w:val="26"/>
          <w:rtl/>
        </w:rPr>
        <w:t>آرايش</w:t>
      </w:r>
      <w:r w:rsidR="00231AB2" w:rsidRPr="009C12E9">
        <w:rPr>
          <w:rFonts w:ascii="BLotus" w:cs="B Lotus"/>
          <w:sz w:val="26"/>
          <w:szCs w:val="26"/>
        </w:rPr>
        <w:t xml:space="preserve"> </w:t>
      </w:r>
      <w:r w:rsidR="00231AB2" w:rsidRPr="009C12E9">
        <w:rPr>
          <w:rFonts w:ascii="BLotus" w:cs="B Lotus" w:hint="cs"/>
          <w:sz w:val="26"/>
          <w:szCs w:val="26"/>
          <w:rtl/>
        </w:rPr>
        <w:t>عناصر</w:t>
      </w:r>
      <w:r w:rsidR="00231AB2" w:rsidRPr="009C12E9">
        <w:rPr>
          <w:rFonts w:ascii="BLotus" w:cs="B Lotus"/>
          <w:sz w:val="26"/>
          <w:szCs w:val="26"/>
        </w:rPr>
        <w:t xml:space="preserve"> </w:t>
      </w:r>
      <w:r w:rsidR="00231AB2" w:rsidRPr="009C12E9">
        <w:rPr>
          <w:rFonts w:ascii="BLotus" w:cs="B Lotus" w:hint="cs"/>
          <w:sz w:val="26"/>
          <w:szCs w:val="26"/>
          <w:rtl/>
        </w:rPr>
        <w:t>در</w:t>
      </w:r>
      <w:r w:rsidR="00231AB2" w:rsidRPr="009C12E9">
        <w:rPr>
          <w:rFonts w:ascii="BLotus" w:cs="B Lotus"/>
          <w:sz w:val="26"/>
          <w:szCs w:val="26"/>
        </w:rPr>
        <w:t xml:space="preserve"> </w:t>
      </w:r>
      <w:r w:rsidR="00231AB2" w:rsidRPr="009C12E9">
        <w:rPr>
          <w:rFonts w:ascii="BLotus" w:cs="B Lotus" w:hint="cs"/>
          <w:sz w:val="26"/>
          <w:szCs w:val="26"/>
          <w:rtl/>
        </w:rPr>
        <w:t>ترتيب</w:t>
      </w:r>
      <w:r w:rsidR="008511D6" w:rsidRPr="009C12E9">
        <w:rPr>
          <w:rFonts w:ascii="BLotus" w:cs="B Lotus" w:hint="cs"/>
          <w:sz w:val="26"/>
          <w:szCs w:val="26"/>
          <w:rtl/>
        </w:rPr>
        <w:t xml:space="preserve"> </w:t>
      </w:r>
      <w:r w:rsidR="00231AB2" w:rsidRPr="009C12E9">
        <w:rPr>
          <w:rFonts w:ascii="BLotus" w:cs="B Lotus" w:hint="cs"/>
          <w:sz w:val="26"/>
          <w:szCs w:val="26"/>
          <w:rtl/>
        </w:rPr>
        <w:t>زماني</w:t>
      </w:r>
      <w:r w:rsidR="00231AB2" w:rsidRPr="009C12E9">
        <w:rPr>
          <w:rFonts w:ascii="BLotus" w:cs="B Lotus"/>
          <w:sz w:val="26"/>
          <w:szCs w:val="26"/>
        </w:rPr>
        <w:t xml:space="preserve"> </w:t>
      </w:r>
      <w:r w:rsidR="00443CC8" w:rsidRPr="009C12E9">
        <w:rPr>
          <w:rFonts w:ascii="BLotus" w:cs="B Lotus" w:hint="cs"/>
          <w:sz w:val="26"/>
          <w:szCs w:val="26"/>
          <w:rtl/>
        </w:rPr>
        <w:t xml:space="preserve">تقويم) </w:t>
      </w:r>
      <w:r w:rsidR="00231AB2" w:rsidRPr="009C12E9">
        <w:rPr>
          <w:rFonts w:ascii="BLotus" w:cs="B Lotus"/>
          <w:sz w:val="26"/>
          <w:szCs w:val="26"/>
        </w:rPr>
        <w:t xml:space="preserve"> </w:t>
      </w:r>
      <w:r w:rsidR="006668FF" w:rsidRPr="009C12E9">
        <w:rPr>
          <w:rFonts w:ascii="BLotus" w:cs="B Lotus" w:hint="cs"/>
          <w:sz w:val="26"/>
          <w:szCs w:val="26"/>
          <w:rtl/>
        </w:rPr>
        <w:t>شده است</w:t>
      </w:r>
      <w:r w:rsidR="00443CC8" w:rsidRPr="009C12E9">
        <w:rPr>
          <w:rFonts w:ascii="BLotus" w:cs="B Lotus" w:hint="cs"/>
          <w:sz w:val="26"/>
          <w:szCs w:val="26"/>
          <w:rtl/>
        </w:rPr>
        <w:t xml:space="preserve"> (</w:t>
      </w:r>
      <w:r w:rsidR="00231AB2" w:rsidRPr="009C12E9">
        <w:rPr>
          <w:rFonts w:ascii="BLotus" w:cs="B Lotus" w:hint="cs"/>
          <w:sz w:val="26"/>
          <w:szCs w:val="26"/>
          <w:rtl/>
        </w:rPr>
        <w:t>تودوروف</w:t>
      </w:r>
      <w:r w:rsidR="00F94A3B" w:rsidRPr="009C12E9">
        <w:rPr>
          <w:rFonts w:ascii="BLotus" w:cs="B Lotus" w:hint="cs"/>
          <w:sz w:val="26"/>
          <w:szCs w:val="26"/>
          <w:rtl/>
        </w:rPr>
        <w:t>1382</w:t>
      </w:r>
      <w:r w:rsidR="00231AB2" w:rsidRPr="009C12E9">
        <w:rPr>
          <w:rFonts w:ascii="BLotus" w:cs="B Lotus" w:hint="cs"/>
          <w:sz w:val="26"/>
          <w:szCs w:val="26"/>
          <w:rtl/>
        </w:rPr>
        <w:t>: 76 ـ 85</w:t>
      </w:r>
      <w:r w:rsidR="00443CC8" w:rsidRPr="009C12E9">
        <w:rPr>
          <w:rFonts w:ascii="BLotus" w:cs="B Lotus" w:hint="cs"/>
          <w:sz w:val="26"/>
          <w:szCs w:val="26"/>
          <w:rtl/>
        </w:rPr>
        <w:t>)</w:t>
      </w:r>
      <w:r w:rsidR="001E5376" w:rsidRPr="009C12E9">
        <w:rPr>
          <w:rFonts w:ascii="BLotus" w:cs="B Lotus" w:hint="cs"/>
          <w:sz w:val="26"/>
          <w:szCs w:val="26"/>
          <w:rtl/>
        </w:rPr>
        <w:t xml:space="preserve"> و سرچشمه از ذهنیت شاعر گرفته است.</w:t>
      </w:r>
    </w:p>
    <w:p w:rsidR="00197637" w:rsidRPr="009C12E9" w:rsidRDefault="00086FA9" w:rsidP="00A66A38">
      <w:pPr>
        <w:autoSpaceDE w:val="0"/>
        <w:autoSpaceDN w:val="0"/>
        <w:bidi/>
        <w:adjustRightInd w:val="0"/>
        <w:spacing w:before="0" w:beforeAutospacing="0" w:after="0" w:afterAutospacing="0"/>
        <w:rPr>
          <w:rFonts w:cs="B Lotus"/>
          <w:sz w:val="26"/>
          <w:szCs w:val="26"/>
          <w:rtl/>
        </w:rPr>
      </w:pPr>
      <w:r w:rsidRPr="009C12E9">
        <w:rPr>
          <w:rFonts w:ascii="BLotus" w:cs="B Lotus" w:hint="cs"/>
          <w:sz w:val="26"/>
          <w:szCs w:val="26"/>
          <w:rtl/>
        </w:rPr>
        <w:t xml:space="preserve">اما </w:t>
      </w:r>
      <w:r w:rsidR="0023183E" w:rsidRPr="009C12E9">
        <w:rPr>
          <w:rFonts w:ascii="BLotus" w:cs="B Lotus" w:hint="cs"/>
          <w:sz w:val="26"/>
          <w:szCs w:val="26"/>
          <w:rtl/>
        </w:rPr>
        <w:t xml:space="preserve">نیما </w:t>
      </w:r>
      <w:r w:rsidR="008B15CE" w:rsidRPr="009C12E9">
        <w:rPr>
          <w:rFonts w:ascii="BLotus" w:cs="B Lotus" w:hint="cs"/>
          <w:sz w:val="26"/>
          <w:szCs w:val="26"/>
          <w:rtl/>
        </w:rPr>
        <w:t xml:space="preserve">در آغاز با تأکیدی که بر عینیت داشت </w:t>
      </w:r>
      <w:r w:rsidR="00B150E1" w:rsidRPr="009C12E9">
        <w:rPr>
          <w:rFonts w:ascii="BLotus" w:cs="B Lotus" w:hint="cs"/>
          <w:sz w:val="26"/>
          <w:szCs w:val="26"/>
          <w:rtl/>
        </w:rPr>
        <w:t>در مقابل فراواقعیتی که در غزل ع</w:t>
      </w:r>
      <w:r w:rsidR="006668FF" w:rsidRPr="009C12E9">
        <w:rPr>
          <w:rFonts w:ascii="BLotus" w:cs="B Lotus" w:hint="cs"/>
          <w:sz w:val="26"/>
          <w:szCs w:val="26"/>
          <w:rtl/>
        </w:rPr>
        <w:t>رفانی است جبهه</w:t>
      </w:r>
      <w:r w:rsidR="006668FF" w:rsidRPr="009C12E9">
        <w:rPr>
          <w:rFonts w:ascii="BLotus" w:cs="B Lotus" w:hint="cs"/>
          <w:sz w:val="26"/>
          <w:szCs w:val="26"/>
          <w:rtl/>
        </w:rPr>
        <w:softHyphen/>
        <w:t>گیری کرد، رئالیس</w:t>
      </w:r>
      <w:r w:rsidR="00A6338A" w:rsidRPr="009C12E9">
        <w:rPr>
          <w:rFonts w:ascii="BLotus" w:cs="B Lotus" w:hint="cs"/>
          <w:sz w:val="26"/>
          <w:szCs w:val="26"/>
          <w:rtl/>
        </w:rPr>
        <w:t>م برای او اساس کار بود، از همین رو شعر</w:t>
      </w:r>
      <w:r w:rsidR="00A6338A" w:rsidRPr="009C12E9">
        <w:rPr>
          <w:rFonts w:ascii="BLotus" w:cs="B Lotus"/>
          <w:sz w:val="26"/>
          <w:szCs w:val="26"/>
        </w:rPr>
        <w:t xml:space="preserve"> </w:t>
      </w:r>
      <w:r w:rsidR="00A6338A" w:rsidRPr="009C12E9">
        <w:rPr>
          <w:rFonts w:ascii="BLotus" w:cs="B Lotus" w:hint="cs"/>
          <w:sz w:val="26"/>
          <w:szCs w:val="26"/>
          <w:rtl/>
        </w:rPr>
        <w:t>قديم</w:t>
      </w:r>
      <w:r w:rsidR="00A6338A" w:rsidRPr="009C12E9">
        <w:rPr>
          <w:rFonts w:ascii="BLotus" w:cs="B Lotus"/>
          <w:sz w:val="26"/>
          <w:szCs w:val="26"/>
        </w:rPr>
        <w:t xml:space="preserve"> </w:t>
      </w:r>
      <w:r w:rsidR="00A6338A" w:rsidRPr="009C12E9">
        <w:rPr>
          <w:rFonts w:ascii="BLotus" w:cs="B Lotus" w:hint="cs"/>
          <w:sz w:val="26"/>
          <w:szCs w:val="26"/>
          <w:rtl/>
        </w:rPr>
        <w:t>را</w:t>
      </w:r>
      <w:r w:rsidR="00A6338A" w:rsidRPr="009C12E9">
        <w:rPr>
          <w:rFonts w:ascii="BLotus" w:cs="B Lotus"/>
          <w:sz w:val="26"/>
          <w:szCs w:val="26"/>
        </w:rPr>
        <w:t xml:space="preserve"> </w:t>
      </w:r>
      <w:r w:rsidR="00A6338A" w:rsidRPr="009C12E9">
        <w:rPr>
          <w:rFonts w:ascii="BLotus" w:cs="B Lotus" w:hint="cs"/>
          <w:sz w:val="26"/>
          <w:szCs w:val="26"/>
          <w:rtl/>
        </w:rPr>
        <w:t>ذهني</w:t>
      </w:r>
      <w:r w:rsidR="00A6338A" w:rsidRPr="009C12E9">
        <w:rPr>
          <w:rFonts w:ascii="BLotus" w:cs="B Lotus"/>
          <w:sz w:val="26"/>
          <w:szCs w:val="26"/>
        </w:rPr>
        <w:t xml:space="preserve"> </w:t>
      </w:r>
      <w:r w:rsidR="00A6338A" w:rsidRPr="009C12E9">
        <w:rPr>
          <w:rFonts w:ascii="BLotus" w:cs="B Lotus" w:hint="cs"/>
          <w:sz w:val="26"/>
          <w:szCs w:val="26"/>
          <w:rtl/>
        </w:rPr>
        <w:t>غيرروايي</w:t>
      </w:r>
      <w:r w:rsidR="00A6338A" w:rsidRPr="009C12E9">
        <w:rPr>
          <w:rFonts w:ascii="BLotus" w:cs="B Lotus"/>
          <w:sz w:val="26"/>
          <w:szCs w:val="26"/>
        </w:rPr>
        <w:t xml:space="preserve"> </w:t>
      </w:r>
      <w:r w:rsidR="00A6338A" w:rsidRPr="009C12E9">
        <w:rPr>
          <w:rFonts w:ascii="BLotus" w:cs="B Lotus" w:hint="cs"/>
          <w:sz w:val="26"/>
          <w:szCs w:val="26"/>
          <w:rtl/>
        </w:rPr>
        <w:t>و</w:t>
      </w:r>
      <w:r w:rsidR="00A6338A" w:rsidRPr="009C12E9">
        <w:rPr>
          <w:rFonts w:ascii="BLotus" w:cs="B Lotus"/>
          <w:sz w:val="26"/>
          <w:szCs w:val="26"/>
        </w:rPr>
        <w:t xml:space="preserve"> </w:t>
      </w:r>
      <w:r w:rsidR="00A6338A" w:rsidRPr="009C12E9">
        <w:rPr>
          <w:rFonts w:ascii="BLotus" w:cs="B Lotus" w:hint="cs"/>
          <w:sz w:val="26"/>
          <w:szCs w:val="26"/>
          <w:rtl/>
        </w:rPr>
        <w:t>شعر</w:t>
      </w:r>
      <w:r w:rsidR="00A6338A" w:rsidRPr="009C12E9">
        <w:rPr>
          <w:rFonts w:ascii="BLotus" w:cs="B Lotus"/>
          <w:sz w:val="26"/>
          <w:szCs w:val="26"/>
        </w:rPr>
        <w:t xml:space="preserve"> </w:t>
      </w:r>
      <w:r w:rsidR="00A6338A" w:rsidRPr="009C12E9">
        <w:rPr>
          <w:rFonts w:ascii="BLotus" w:cs="B Lotus" w:hint="cs"/>
          <w:sz w:val="26"/>
          <w:szCs w:val="26"/>
          <w:rtl/>
        </w:rPr>
        <w:t>نو،</w:t>
      </w:r>
      <w:r w:rsidR="00A6338A" w:rsidRPr="009C12E9">
        <w:rPr>
          <w:rFonts w:ascii="BLotus" w:cs="B Lotus"/>
          <w:sz w:val="26"/>
          <w:szCs w:val="26"/>
        </w:rPr>
        <w:t xml:space="preserve"> </w:t>
      </w:r>
      <w:r w:rsidR="00A6338A" w:rsidRPr="009C12E9">
        <w:rPr>
          <w:rFonts w:ascii="BLotus" w:cs="B Lotus" w:hint="cs"/>
          <w:sz w:val="26"/>
          <w:szCs w:val="26"/>
          <w:rtl/>
        </w:rPr>
        <w:t>را</w:t>
      </w:r>
      <w:r w:rsidR="00A6338A" w:rsidRPr="009C12E9">
        <w:rPr>
          <w:rFonts w:ascii="BLotus" w:cs="B Lotus"/>
          <w:sz w:val="26"/>
          <w:szCs w:val="26"/>
        </w:rPr>
        <w:t xml:space="preserve"> </w:t>
      </w:r>
      <w:r w:rsidR="00A6338A" w:rsidRPr="009C12E9">
        <w:rPr>
          <w:rFonts w:ascii="BLotus" w:cs="B Lotus" w:hint="cs"/>
          <w:sz w:val="26"/>
          <w:szCs w:val="26"/>
          <w:rtl/>
        </w:rPr>
        <w:t>عينيِ</w:t>
      </w:r>
      <w:r w:rsidR="00A6338A" w:rsidRPr="009C12E9">
        <w:rPr>
          <w:rFonts w:ascii="BLotus" w:cs="B Lotus"/>
          <w:sz w:val="26"/>
          <w:szCs w:val="26"/>
        </w:rPr>
        <w:t xml:space="preserve"> </w:t>
      </w:r>
      <w:r w:rsidR="00A6338A" w:rsidRPr="009C12E9">
        <w:rPr>
          <w:rFonts w:ascii="BLotus" w:cs="B Lotus" w:hint="cs"/>
          <w:sz w:val="26"/>
          <w:szCs w:val="26"/>
          <w:rtl/>
        </w:rPr>
        <w:t>روايي</w:t>
      </w:r>
      <w:r w:rsidR="00A6338A" w:rsidRPr="009C12E9">
        <w:rPr>
          <w:rFonts w:ascii="BLotus" w:cs="B Lotus"/>
          <w:sz w:val="26"/>
          <w:szCs w:val="26"/>
        </w:rPr>
        <w:t xml:space="preserve"> </w:t>
      </w:r>
      <w:r w:rsidR="00A6338A" w:rsidRPr="009C12E9">
        <w:rPr>
          <w:rFonts w:ascii="BLotus" w:cs="B Lotus" w:hint="cs"/>
          <w:sz w:val="26"/>
          <w:szCs w:val="26"/>
          <w:rtl/>
        </w:rPr>
        <w:t xml:space="preserve">خواند، </w:t>
      </w:r>
      <w:r w:rsidR="00B150E1" w:rsidRPr="009C12E9">
        <w:rPr>
          <w:rFonts w:ascii="BLotus" w:cs="B Lotus" w:hint="cs"/>
          <w:sz w:val="26"/>
          <w:szCs w:val="26"/>
          <w:rtl/>
        </w:rPr>
        <w:t>اما آنچه در ساختار روایی مهم</w:t>
      </w:r>
      <w:r w:rsidR="00B150E1" w:rsidRPr="009C12E9">
        <w:rPr>
          <w:rFonts w:ascii="BLotus" w:cs="B Lotus" w:hint="cs"/>
          <w:sz w:val="26"/>
          <w:szCs w:val="26"/>
          <w:rtl/>
        </w:rPr>
        <w:softHyphen/>
        <w:t xml:space="preserve"> است تأکید بر رئالیسم نیست بلکه تأکید بر خود روایت است که ممکن است در زمانی غیر واقعی نیز رخ دهد، مهم این است که اصول روایی را رعایت کرده </w:t>
      </w:r>
      <w:r w:rsidR="00C8024D" w:rsidRPr="009C12E9">
        <w:rPr>
          <w:rFonts w:ascii="BLotus" w:cs="B Lotus" w:hint="cs"/>
          <w:sz w:val="26"/>
          <w:szCs w:val="26"/>
          <w:rtl/>
        </w:rPr>
        <w:t xml:space="preserve">باشد زیرا </w:t>
      </w:r>
      <w:r w:rsidR="00197637" w:rsidRPr="009C12E9">
        <w:rPr>
          <w:rFonts w:ascii="BLotus" w:cs="B Lotus" w:hint="cs"/>
          <w:sz w:val="26"/>
          <w:szCs w:val="26"/>
          <w:rtl/>
        </w:rPr>
        <w:t>«با</w:t>
      </w:r>
      <w:r w:rsidR="00197637" w:rsidRPr="009C12E9">
        <w:rPr>
          <w:rFonts w:ascii="BLotus" w:cs="B Lotus"/>
          <w:sz w:val="26"/>
          <w:szCs w:val="26"/>
        </w:rPr>
        <w:t xml:space="preserve"> </w:t>
      </w:r>
      <w:r w:rsidR="00197637" w:rsidRPr="009C12E9">
        <w:rPr>
          <w:rFonts w:ascii="BLotus" w:cs="B Lotus" w:hint="cs"/>
          <w:sz w:val="26"/>
          <w:szCs w:val="26"/>
          <w:rtl/>
        </w:rPr>
        <w:t>توجه</w:t>
      </w:r>
      <w:r w:rsidR="00197637" w:rsidRPr="009C12E9">
        <w:rPr>
          <w:rFonts w:ascii="BLotus" w:cs="B Lotus"/>
          <w:sz w:val="26"/>
          <w:szCs w:val="26"/>
        </w:rPr>
        <w:t xml:space="preserve"> </w:t>
      </w:r>
      <w:r w:rsidR="00197637" w:rsidRPr="009C12E9">
        <w:rPr>
          <w:rFonts w:ascii="BLotus" w:cs="B Lotus" w:hint="cs"/>
          <w:sz w:val="26"/>
          <w:szCs w:val="26"/>
          <w:rtl/>
        </w:rPr>
        <w:t>به</w:t>
      </w:r>
      <w:r w:rsidR="00197637" w:rsidRPr="009C12E9">
        <w:rPr>
          <w:rFonts w:ascii="BLotus" w:cs="B Lotus"/>
          <w:sz w:val="26"/>
          <w:szCs w:val="26"/>
        </w:rPr>
        <w:t xml:space="preserve"> </w:t>
      </w:r>
      <w:r w:rsidR="00197637" w:rsidRPr="009C12E9">
        <w:rPr>
          <w:rFonts w:ascii="BLotus" w:cs="B Lotus" w:hint="cs"/>
          <w:sz w:val="26"/>
          <w:szCs w:val="26"/>
          <w:rtl/>
        </w:rPr>
        <w:t>پديدارشناسي</w:t>
      </w:r>
      <w:r w:rsidR="00197637" w:rsidRPr="009C12E9">
        <w:rPr>
          <w:rFonts w:ascii="BLotus" w:cs="B Lotus"/>
          <w:sz w:val="26"/>
          <w:szCs w:val="26"/>
        </w:rPr>
        <w:t xml:space="preserve"> </w:t>
      </w:r>
      <w:r w:rsidR="00197637" w:rsidRPr="009C12E9">
        <w:rPr>
          <w:rFonts w:ascii="BLotus" w:cs="B Lotus" w:hint="cs"/>
          <w:sz w:val="26"/>
          <w:szCs w:val="26"/>
          <w:rtl/>
        </w:rPr>
        <w:t>زمان،</w:t>
      </w:r>
      <w:r w:rsidR="00197637" w:rsidRPr="009C12E9">
        <w:rPr>
          <w:rFonts w:ascii="BLotus" w:cs="B Lotus"/>
          <w:sz w:val="26"/>
          <w:szCs w:val="26"/>
        </w:rPr>
        <w:t xml:space="preserve"> </w:t>
      </w:r>
      <w:r w:rsidR="00197637" w:rsidRPr="009C12E9">
        <w:rPr>
          <w:rFonts w:ascii="BLotus" w:cs="B Lotus" w:hint="cs"/>
          <w:sz w:val="26"/>
          <w:szCs w:val="26"/>
          <w:rtl/>
        </w:rPr>
        <w:t>زمان</w:t>
      </w:r>
      <w:r w:rsidR="00197637" w:rsidRPr="009C12E9">
        <w:rPr>
          <w:rFonts w:ascii="BLotus" w:cs="B Lotus"/>
          <w:sz w:val="26"/>
          <w:szCs w:val="26"/>
        </w:rPr>
        <w:t xml:space="preserve"> </w:t>
      </w:r>
      <w:r w:rsidR="00197637" w:rsidRPr="009C12E9">
        <w:rPr>
          <w:rFonts w:ascii="BLotus" w:cs="B Lotus" w:hint="cs"/>
          <w:sz w:val="26"/>
          <w:szCs w:val="26"/>
          <w:rtl/>
        </w:rPr>
        <w:t>عيني</w:t>
      </w:r>
      <w:r w:rsidR="00197637" w:rsidRPr="009C12E9">
        <w:rPr>
          <w:rFonts w:ascii="BLotus" w:cs="B Lotus"/>
          <w:sz w:val="26"/>
          <w:szCs w:val="26"/>
        </w:rPr>
        <w:t xml:space="preserve"> </w:t>
      </w:r>
      <w:r w:rsidR="00197637" w:rsidRPr="009C12E9">
        <w:rPr>
          <w:rFonts w:ascii="BLotus" w:cs="B Lotus" w:hint="cs"/>
          <w:sz w:val="26"/>
          <w:szCs w:val="26"/>
          <w:rtl/>
        </w:rPr>
        <w:t>تنها</w:t>
      </w:r>
      <w:r w:rsidR="00197637" w:rsidRPr="009C12E9">
        <w:rPr>
          <w:rFonts w:ascii="BLotus" w:cs="B Lotus"/>
          <w:sz w:val="26"/>
          <w:szCs w:val="26"/>
        </w:rPr>
        <w:t xml:space="preserve"> </w:t>
      </w:r>
      <w:r w:rsidR="00197637" w:rsidRPr="009C12E9">
        <w:rPr>
          <w:rFonts w:ascii="BLotus" w:cs="B Lotus" w:hint="cs"/>
          <w:sz w:val="26"/>
          <w:szCs w:val="26"/>
          <w:rtl/>
        </w:rPr>
        <w:t>پيش دركي</w:t>
      </w:r>
      <w:r w:rsidR="00197637" w:rsidRPr="009C12E9">
        <w:rPr>
          <w:rFonts w:ascii="BLotus" w:cs="B Lotus"/>
          <w:sz w:val="26"/>
          <w:szCs w:val="26"/>
        </w:rPr>
        <w:t xml:space="preserve"> </w:t>
      </w:r>
      <w:r w:rsidR="00197637" w:rsidRPr="009C12E9">
        <w:rPr>
          <w:rFonts w:ascii="BLotus" w:cs="B Lotus" w:hint="cs"/>
          <w:sz w:val="26"/>
          <w:szCs w:val="26"/>
          <w:rtl/>
        </w:rPr>
        <w:t>است</w:t>
      </w:r>
      <w:r w:rsidR="00197637" w:rsidRPr="009C12E9">
        <w:rPr>
          <w:rFonts w:ascii="BLotus" w:cs="B Lotus" w:hint="cs"/>
          <w:sz w:val="26"/>
          <w:szCs w:val="26"/>
          <w:rtl/>
          <w:lang w:bidi="fa-IR"/>
        </w:rPr>
        <w:t xml:space="preserve"> </w:t>
      </w:r>
      <w:r w:rsidR="00197637" w:rsidRPr="009C12E9">
        <w:rPr>
          <w:rFonts w:ascii="BLotus" w:cs="B Lotus" w:hint="cs"/>
          <w:sz w:val="26"/>
          <w:szCs w:val="26"/>
          <w:rtl/>
        </w:rPr>
        <w:t>براي</w:t>
      </w:r>
      <w:r w:rsidR="00197637" w:rsidRPr="009C12E9">
        <w:rPr>
          <w:rFonts w:ascii="BLotus" w:cs="B Lotus"/>
          <w:sz w:val="26"/>
          <w:szCs w:val="26"/>
        </w:rPr>
        <w:t xml:space="preserve"> </w:t>
      </w:r>
      <w:r w:rsidR="00197637" w:rsidRPr="009C12E9">
        <w:rPr>
          <w:rFonts w:ascii="BLotus" w:cs="B Lotus" w:hint="cs"/>
          <w:sz w:val="26"/>
          <w:szCs w:val="26"/>
          <w:rtl/>
        </w:rPr>
        <w:t>زمان</w:t>
      </w:r>
      <w:r w:rsidR="00197637" w:rsidRPr="009C12E9">
        <w:rPr>
          <w:rFonts w:ascii="BLotus" w:cs="B Lotus"/>
          <w:sz w:val="26"/>
          <w:szCs w:val="26"/>
        </w:rPr>
        <w:t xml:space="preserve"> </w:t>
      </w:r>
      <w:r w:rsidR="00197637" w:rsidRPr="009C12E9">
        <w:rPr>
          <w:rFonts w:ascii="BLotus" w:cs="B Lotus" w:hint="cs"/>
          <w:sz w:val="26"/>
          <w:szCs w:val="26"/>
          <w:rtl/>
        </w:rPr>
        <w:t>ذهني</w:t>
      </w:r>
      <w:r w:rsidR="00197637" w:rsidRPr="009C12E9">
        <w:rPr>
          <w:rFonts w:ascii="BLotus" w:cs="B Lotus"/>
          <w:sz w:val="26"/>
          <w:szCs w:val="26"/>
        </w:rPr>
        <w:t xml:space="preserve"> </w:t>
      </w:r>
      <w:r w:rsidR="00197637" w:rsidRPr="009C12E9">
        <w:rPr>
          <w:rFonts w:ascii="BLotus" w:cs="B Lotus" w:hint="cs"/>
          <w:sz w:val="26"/>
          <w:szCs w:val="26"/>
          <w:rtl/>
        </w:rPr>
        <w:t>و</w:t>
      </w:r>
      <w:r w:rsidR="00197637" w:rsidRPr="009C12E9">
        <w:rPr>
          <w:rFonts w:ascii="BLotus" w:cs="B Lotus"/>
          <w:sz w:val="26"/>
          <w:szCs w:val="26"/>
        </w:rPr>
        <w:t xml:space="preserve"> </w:t>
      </w:r>
      <w:r w:rsidR="00197637" w:rsidRPr="009C12E9">
        <w:rPr>
          <w:rFonts w:ascii="BLotus" w:cs="B Lotus" w:hint="cs"/>
          <w:sz w:val="26"/>
          <w:szCs w:val="26"/>
          <w:rtl/>
        </w:rPr>
        <w:t>دروني</w:t>
      </w:r>
      <w:r w:rsidR="00197637" w:rsidRPr="009C12E9">
        <w:rPr>
          <w:rFonts w:ascii="BLotus" w:cs="B Lotus"/>
          <w:sz w:val="26"/>
          <w:szCs w:val="26"/>
        </w:rPr>
        <w:t xml:space="preserve"> </w:t>
      </w:r>
      <w:r w:rsidR="00197637" w:rsidRPr="009C12E9">
        <w:rPr>
          <w:rFonts w:ascii="BLotus" w:cs="B Lotus" w:hint="cs"/>
          <w:sz w:val="26"/>
          <w:szCs w:val="26"/>
          <w:rtl/>
        </w:rPr>
        <w:t>و</w:t>
      </w:r>
      <w:r w:rsidR="00197637" w:rsidRPr="009C12E9">
        <w:rPr>
          <w:rFonts w:ascii="BLotus" w:cs="B Lotus"/>
          <w:sz w:val="26"/>
          <w:szCs w:val="26"/>
        </w:rPr>
        <w:t xml:space="preserve"> </w:t>
      </w:r>
      <w:r w:rsidR="00197637" w:rsidRPr="009C12E9">
        <w:rPr>
          <w:rFonts w:ascii="BLotus" w:cs="B Lotus" w:hint="cs"/>
          <w:sz w:val="26"/>
          <w:szCs w:val="26"/>
          <w:rtl/>
        </w:rPr>
        <w:t>وقتي</w:t>
      </w:r>
      <w:r w:rsidR="00197637" w:rsidRPr="009C12E9">
        <w:rPr>
          <w:rFonts w:ascii="BLotus" w:cs="B Lotus"/>
          <w:sz w:val="26"/>
          <w:szCs w:val="26"/>
        </w:rPr>
        <w:t xml:space="preserve"> </w:t>
      </w:r>
      <w:r w:rsidR="00197637" w:rsidRPr="009C12E9">
        <w:rPr>
          <w:rFonts w:ascii="BLotus" w:cs="B Lotus" w:hint="cs"/>
          <w:sz w:val="26"/>
          <w:szCs w:val="26"/>
          <w:rtl/>
        </w:rPr>
        <w:t>روايت شعري</w:t>
      </w:r>
      <w:r w:rsidR="00197637" w:rsidRPr="009C12E9">
        <w:rPr>
          <w:rFonts w:ascii="BLotus" w:cs="B Lotus"/>
          <w:sz w:val="26"/>
          <w:szCs w:val="26"/>
        </w:rPr>
        <w:t xml:space="preserve"> </w:t>
      </w:r>
      <w:r w:rsidR="00197637" w:rsidRPr="009C12E9">
        <w:rPr>
          <w:rFonts w:ascii="BLotus" w:cs="B Lotus" w:hint="cs"/>
          <w:sz w:val="26"/>
          <w:szCs w:val="26"/>
          <w:rtl/>
        </w:rPr>
        <w:t>باشد،</w:t>
      </w:r>
      <w:r w:rsidR="00197637" w:rsidRPr="009C12E9">
        <w:rPr>
          <w:rFonts w:ascii="BLotus" w:cs="B Lotus"/>
          <w:sz w:val="26"/>
          <w:szCs w:val="26"/>
        </w:rPr>
        <w:t xml:space="preserve"> </w:t>
      </w:r>
      <w:r w:rsidR="00197637" w:rsidRPr="009C12E9">
        <w:rPr>
          <w:rFonts w:ascii="BLotus" w:cs="B Lotus" w:hint="cs"/>
          <w:sz w:val="26"/>
          <w:szCs w:val="26"/>
          <w:rtl/>
        </w:rPr>
        <w:t>به</w:t>
      </w:r>
      <w:r w:rsidR="00197637" w:rsidRPr="009C12E9">
        <w:rPr>
          <w:rFonts w:ascii="BLotus" w:cs="B Lotus"/>
          <w:sz w:val="26"/>
          <w:szCs w:val="26"/>
        </w:rPr>
        <w:t xml:space="preserve"> </w:t>
      </w:r>
      <w:r w:rsidR="00197637" w:rsidRPr="009C12E9">
        <w:rPr>
          <w:rFonts w:ascii="BLotus" w:cs="B Lotus" w:hint="cs"/>
          <w:sz w:val="26"/>
          <w:szCs w:val="26"/>
          <w:rtl/>
        </w:rPr>
        <w:t>دليل</w:t>
      </w:r>
      <w:r w:rsidR="00197637" w:rsidRPr="009C12E9">
        <w:rPr>
          <w:rFonts w:ascii="BLotus" w:cs="B Lotus"/>
          <w:sz w:val="26"/>
          <w:szCs w:val="26"/>
        </w:rPr>
        <w:t xml:space="preserve"> </w:t>
      </w:r>
      <w:r w:rsidR="00197637" w:rsidRPr="009C12E9">
        <w:rPr>
          <w:rFonts w:ascii="BLotus" w:cs="B Lotus" w:hint="cs"/>
          <w:sz w:val="26"/>
          <w:szCs w:val="26"/>
          <w:rtl/>
        </w:rPr>
        <w:t>عواطف</w:t>
      </w:r>
      <w:r w:rsidR="00197637" w:rsidRPr="009C12E9">
        <w:rPr>
          <w:rFonts w:ascii="BLotus" w:cs="B Lotus"/>
          <w:sz w:val="26"/>
          <w:szCs w:val="26"/>
        </w:rPr>
        <w:t xml:space="preserve"> </w:t>
      </w:r>
      <w:r w:rsidR="00197637" w:rsidRPr="009C12E9">
        <w:rPr>
          <w:rFonts w:ascii="BLotus" w:cs="B Lotus" w:hint="cs"/>
          <w:sz w:val="26"/>
          <w:szCs w:val="26"/>
          <w:rtl/>
        </w:rPr>
        <w:t>و</w:t>
      </w:r>
      <w:r w:rsidR="00197637" w:rsidRPr="009C12E9">
        <w:rPr>
          <w:rFonts w:ascii="BLotus" w:cs="B Lotus"/>
          <w:sz w:val="26"/>
          <w:szCs w:val="26"/>
        </w:rPr>
        <w:t xml:space="preserve"> </w:t>
      </w:r>
      <w:r w:rsidR="00197637" w:rsidRPr="009C12E9">
        <w:rPr>
          <w:rFonts w:ascii="BLotus" w:cs="B Lotus" w:hint="cs"/>
          <w:sz w:val="26"/>
          <w:szCs w:val="26"/>
          <w:rtl/>
        </w:rPr>
        <w:t>هيجانات</w:t>
      </w:r>
      <w:r w:rsidR="00197637" w:rsidRPr="009C12E9">
        <w:rPr>
          <w:rFonts w:ascii="BLotus" w:cs="B Lotus" w:hint="cs"/>
          <w:sz w:val="26"/>
          <w:szCs w:val="26"/>
          <w:rtl/>
          <w:lang w:bidi="fa-IR"/>
        </w:rPr>
        <w:t xml:space="preserve"> </w:t>
      </w:r>
      <w:r w:rsidR="00197637" w:rsidRPr="009C12E9">
        <w:rPr>
          <w:rFonts w:ascii="BLotus" w:cs="B Lotus" w:hint="cs"/>
          <w:sz w:val="26"/>
          <w:szCs w:val="26"/>
          <w:rtl/>
        </w:rPr>
        <w:t>دروني،</w:t>
      </w:r>
      <w:r w:rsidR="00197637" w:rsidRPr="009C12E9">
        <w:rPr>
          <w:rFonts w:ascii="BLotus" w:cs="B Lotus"/>
          <w:sz w:val="26"/>
          <w:szCs w:val="26"/>
        </w:rPr>
        <w:t xml:space="preserve"> </w:t>
      </w:r>
      <w:r w:rsidR="00197637" w:rsidRPr="009C12E9">
        <w:rPr>
          <w:rFonts w:ascii="BLotus" w:cs="B Lotus" w:hint="cs"/>
          <w:sz w:val="26"/>
          <w:szCs w:val="26"/>
          <w:rtl/>
        </w:rPr>
        <w:t>زمان</w:t>
      </w:r>
      <w:r w:rsidR="00197637" w:rsidRPr="009C12E9">
        <w:rPr>
          <w:rFonts w:ascii="BLotus" w:cs="B Lotus"/>
          <w:sz w:val="26"/>
          <w:szCs w:val="26"/>
        </w:rPr>
        <w:t xml:space="preserve"> </w:t>
      </w:r>
      <w:r w:rsidR="00197637" w:rsidRPr="009C12E9">
        <w:rPr>
          <w:rFonts w:ascii="BLotus" w:cs="B Lotus" w:hint="cs"/>
          <w:sz w:val="26"/>
          <w:szCs w:val="26"/>
          <w:rtl/>
        </w:rPr>
        <w:t>ذهني</w:t>
      </w:r>
      <w:r w:rsidR="00197637" w:rsidRPr="009C12E9">
        <w:rPr>
          <w:rFonts w:ascii="BLotus" w:cs="B Lotus"/>
          <w:sz w:val="26"/>
          <w:szCs w:val="26"/>
        </w:rPr>
        <w:t xml:space="preserve"> </w:t>
      </w:r>
      <w:r w:rsidR="00197637" w:rsidRPr="009C12E9">
        <w:rPr>
          <w:rFonts w:ascii="BLotus" w:cs="B Lotus" w:hint="cs"/>
          <w:sz w:val="26"/>
          <w:szCs w:val="26"/>
          <w:rtl/>
        </w:rPr>
        <w:t>غلبه</w:t>
      </w:r>
      <w:r w:rsidR="00197637" w:rsidRPr="009C12E9">
        <w:rPr>
          <w:rFonts w:ascii="BLotus" w:cs="B Lotus"/>
          <w:sz w:val="26"/>
          <w:szCs w:val="26"/>
        </w:rPr>
        <w:t xml:space="preserve"> </w:t>
      </w:r>
      <w:r w:rsidR="00197637" w:rsidRPr="009C12E9">
        <w:rPr>
          <w:rFonts w:ascii="BLotus" w:cs="B Lotus" w:hint="cs"/>
          <w:sz w:val="26"/>
          <w:szCs w:val="26"/>
          <w:rtl/>
        </w:rPr>
        <w:t>خواهد</w:t>
      </w:r>
      <w:r w:rsidR="00197637" w:rsidRPr="009C12E9">
        <w:rPr>
          <w:rFonts w:ascii="BLotus" w:cs="B Lotus"/>
          <w:sz w:val="26"/>
          <w:szCs w:val="26"/>
        </w:rPr>
        <w:t xml:space="preserve"> </w:t>
      </w:r>
      <w:r w:rsidR="00197637" w:rsidRPr="009C12E9">
        <w:rPr>
          <w:rFonts w:ascii="BLotus" w:cs="B Lotus" w:hint="cs"/>
          <w:sz w:val="26"/>
          <w:szCs w:val="26"/>
          <w:rtl/>
        </w:rPr>
        <w:t>داشت.</w:t>
      </w:r>
      <w:r w:rsidR="00197637" w:rsidRPr="009C12E9">
        <w:rPr>
          <w:rFonts w:ascii="BLotus" w:cs="B Lotus"/>
          <w:sz w:val="26"/>
          <w:szCs w:val="26"/>
        </w:rPr>
        <w:t xml:space="preserve"> </w:t>
      </w:r>
      <w:r w:rsidR="00197637" w:rsidRPr="009C12E9">
        <w:rPr>
          <w:rFonts w:ascii="BLotus" w:cs="B Lotus" w:hint="cs"/>
          <w:sz w:val="26"/>
          <w:szCs w:val="26"/>
          <w:rtl/>
        </w:rPr>
        <w:t>بنابراين</w:t>
      </w:r>
      <w:r w:rsidR="00197637" w:rsidRPr="009C12E9">
        <w:rPr>
          <w:rFonts w:ascii="BLotus" w:cs="B Lotus"/>
          <w:sz w:val="26"/>
          <w:szCs w:val="26"/>
        </w:rPr>
        <w:t xml:space="preserve"> </w:t>
      </w:r>
      <w:r w:rsidR="00197637" w:rsidRPr="009C12E9">
        <w:rPr>
          <w:rFonts w:ascii="BLotus" w:cs="B Lotus" w:hint="cs"/>
          <w:sz w:val="26"/>
          <w:szCs w:val="26"/>
          <w:rtl/>
        </w:rPr>
        <w:t>انتقاد</w:t>
      </w:r>
      <w:r w:rsidR="00197637" w:rsidRPr="009C12E9">
        <w:rPr>
          <w:rFonts w:ascii="BLotus" w:cs="B Lotus"/>
          <w:sz w:val="26"/>
          <w:szCs w:val="26"/>
        </w:rPr>
        <w:t xml:space="preserve"> </w:t>
      </w:r>
      <w:r w:rsidR="00197637" w:rsidRPr="009C12E9">
        <w:rPr>
          <w:rFonts w:ascii="BLotus" w:cs="B Lotus" w:hint="cs"/>
          <w:sz w:val="26"/>
          <w:szCs w:val="26"/>
          <w:rtl/>
        </w:rPr>
        <w:t>نامتناسب</w:t>
      </w:r>
      <w:r w:rsidR="00197637" w:rsidRPr="009C12E9">
        <w:rPr>
          <w:rFonts w:ascii="BLotus" w:cs="B Lotus"/>
          <w:sz w:val="26"/>
          <w:szCs w:val="26"/>
        </w:rPr>
        <w:t xml:space="preserve"> </w:t>
      </w:r>
      <w:r w:rsidR="00197637" w:rsidRPr="009C12E9">
        <w:rPr>
          <w:rFonts w:ascii="BLotus" w:cs="B Lotus" w:hint="cs"/>
          <w:sz w:val="26"/>
          <w:szCs w:val="26"/>
          <w:rtl/>
        </w:rPr>
        <w:t>بودن</w:t>
      </w:r>
      <w:r w:rsidR="00197637" w:rsidRPr="009C12E9">
        <w:rPr>
          <w:rFonts w:ascii="BLotus" w:cs="B Lotus"/>
          <w:sz w:val="26"/>
          <w:szCs w:val="26"/>
        </w:rPr>
        <w:t xml:space="preserve"> </w:t>
      </w:r>
      <w:r w:rsidR="00197637" w:rsidRPr="009C12E9">
        <w:rPr>
          <w:rFonts w:ascii="BLotus" w:cs="B Lotus" w:hint="cs"/>
          <w:sz w:val="26"/>
          <w:szCs w:val="26"/>
          <w:rtl/>
        </w:rPr>
        <w:t>ذهني</w:t>
      </w:r>
      <w:r w:rsidR="00197637" w:rsidRPr="009C12E9">
        <w:rPr>
          <w:rFonts w:ascii="BLotus" w:cs="B Lotus" w:hint="cs"/>
          <w:sz w:val="26"/>
          <w:szCs w:val="26"/>
          <w:rtl/>
        </w:rPr>
        <w:softHyphen/>
        <w:t>گرايي</w:t>
      </w:r>
      <w:r w:rsidR="00197637" w:rsidRPr="009C12E9">
        <w:rPr>
          <w:rFonts w:ascii="BLotus" w:cs="B Lotus"/>
          <w:sz w:val="26"/>
          <w:szCs w:val="26"/>
        </w:rPr>
        <w:t xml:space="preserve"> </w:t>
      </w:r>
      <w:r w:rsidR="00197637" w:rsidRPr="009C12E9">
        <w:rPr>
          <w:rFonts w:ascii="BLotus" w:cs="B Lotus" w:hint="cs"/>
          <w:sz w:val="26"/>
          <w:szCs w:val="26"/>
          <w:rtl/>
        </w:rPr>
        <w:t>شعر كلاسيك</w:t>
      </w:r>
      <w:r w:rsidR="00197637" w:rsidRPr="009C12E9">
        <w:rPr>
          <w:rFonts w:ascii="BLotus" w:cs="B Lotus"/>
          <w:sz w:val="26"/>
          <w:szCs w:val="26"/>
        </w:rPr>
        <w:t xml:space="preserve"> </w:t>
      </w:r>
      <w:r w:rsidR="00197637" w:rsidRPr="009C12E9">
        <w:rPr>
          <w:rFonts w:ascii="BLotus" w:cs="B Lotus" w:hint="cs"/>
          <w:sz w:val="26"/>
          <w:szCs w:val="26"/>
          <w:rtl/>
        </w:rPr>
        <w:t>با</w:t>
      </w:r>
      <w:r w:rsidR="00197637" w:rsidRPr="009C12E9">
        <w:rPr>
          <w:rFonts w:ascii="BLotus" w:cs="B Lotus"/>
          <w:sz w:val="26"/>
          <w:szCs w:val="26"/>
        </w:rPr>
        <w:t xml:space="preserve"> </w:t>
      </w:r>
      <w:r w:rsidR="00197637" w:rsidRPr="009C12E9">
        <w:rPr>
          <w:rFonts w:ascii="BLotus" w:cs="B Lotus" w:hint="cs"/>
          <w:sz w:val="26"/>
          <w:szCs w:val="26"/>
          <w:rtl/>
        </w:rPr>
        <w:t>روايت،</w:t>
      </w:r>
      <w:r w:rsidR="00197637" w:rsidRPr="009C12E9">
        <w:rPr>
          <w:rFonts w:ascii="BLotus" w:cs="B Lotus"/>
          <w:sz w:val="26"/>
          <w:szCs w:val="26"/>
        </w:rPr>
        <w:t xml:space="preserve"> </w:t>
      </w:r>
      <w:r w:rsidR="00197637" w:rsidRPr="009C12E9">
        <w:rPr>
          <w:rFonts w:ascii="BLotus" w:cs="B Lotus" w:hint="cs"/>
          <w:sz w:val="26"/>
          <w:szCs w:val="26"/>
          <w:rtl/>
        </w:rPr>
        <w:t>به</w:t>
      </w:r>
      <w:r w:rsidR="00197637" w:rsidRPr="009C12E9">
        <w:rPr>
          <w:rFonts w:ascii="BLotus" w:cs="B Lotus"/>
          <w:sz w:val="26"/>
          <w:szCs w:val="26"/>
        </w:rPr>
        <w:t xml:space="preserve"> </w:t>
      </w:r>
      <w:r w:rsidR="00197637" w:rsidRPr="009C12E9">
        <w:rPr>
          <w:rFonts w:ascii="BLotus" w:cs="B Lotus" w:hint="cs"/>
          <w:sz w:val="26"/>
          <w:szCs w:val="26"/>
          <w:rtl/>
        </w:rPr>
        <w:t>ويژه</w:t>
      </w:r>
      <w:r w:rsidR="00197637" w:rsidRPr="009C12E9">
        <w:rPr>
          <w:rFonts w:ascii="BLotus" w:cs="B Lotus"/>
          <w:sz w:val="26"/>
          <w:szCs w:val="26"/>
        </w:rPr>
        <w:t xml:space="preserve"> </w:t>
      </w:r>
      <w:r w:rsidR="00197637" w:rsidRPr="009C12E9">
        <w:rPr>
          <w:rFonts w:ascii="BLotus" w:cs="B Lotus" w:hint="cs"/>
          <w:sz w:val="26"/>
          <w:szCs w:val="26"/>
          <w:rtl/>
        </w:rPr>
        <w:t>در</w:t>
      </w:r>
      <w:r w:rsidR="00197637" w:rsidRPr="009C12E9">
        <w:rPr>
          <w:rFonts w:ascii="BLotus" w:cs="B Lotus"/>
          <w:sz w:val="26"/>
          <w:szCs w:val="26"/>
        </w:rPr>
        <w:t xml:space="preserve"> </w:t>
      </w:r>
      <w:r w:rsidR="00197637" w:rsidRPr="009C12E9">
        <w:rPr>
          <w:rFonts w:ascii="BLotus" w:cs="B Lotus" w:hint="cs"/>
          <w:sz w:val="26"/>
          <w:szCs w:val="26"/>
          <w:rtl/>
        </w:rPr>
        <w:t>بخش</w:t>
      </w:r>
      <w:r w:rsidR="00197637" w:rsidRPr="009C12E9">
        <w:rPr>
          <w:rFonts w:ascii="BLotus" w:cs="B Lotus"/>
          <w:sz w:val="26"/>
          <w:szCs w:val="26"/>
        </w:rPr>
        <w:t xml:space="preserve"> </w:t>
      </w:r>
      <w:r w:rsidR="00197637" w:rsidRPr="009C12E9">
        <w:rPr>
          <w:rFonts w:ascii="BLotus" w:cs="B Lotus" w:hint="cs"/>
          <w:sz w:val="26"/>
          <w:szCs w:val="26"/>
          <w:rtl/>
        </w:rPr>
        <w:t>تغزلي</w:t>
      </w:r>
      <w:r w:rsidR="00197637" w:rsidRPr="009C12E9">
        <w:rPr>
          <w:rFonts w:ascii="BLotus" w:cs="B Lotus"/>
          <w:sz w:val="26"/>
          <w:szCs w:val="26"/>
        </w:rPr>
        <w:t xml:space="preserve"> </w:t>
      </w:r>
      <w:r w:rsidR="00197637" w:rsidRPr="009C12E9">
        <w:rPr>
          <w:rFonts w:ascii="BLotus" w:cs="B Lotus" w:hint="cs"/>
          <w:sz w:val="26"/>
          <w:szCs w:val="26"/>
          <w:rtl/>
        </w:rPr>
        <w:t>آن،</w:t>
      </w:r>
      <w:r w:rsidR="00197637" w:rsidRPr="009C12E9">
        <w:rPr>
          <w:rFonts w:ascii="BLotus" w:cs="B Lotus"/>
          <w:sz w:val="26"/>
          <w:szCs w:val="26"/>
        </w:rPr>
        <w:t xml:space="preserve"> </w:t>
      </w:r>
      <w:r w:rsidR="00197637" w:rsidRPr="009C12E9">
        <w:rPr>
          <w:rFonts w:ascii="BLotus" w:cs="B Lotus" w:hint="cs"/>
          <w:sz w:val="26"/>
          <w:szCs w:val="26"/>
          <w:rtl/>
        </w:rPr>
        <w:t>كارايي</w:t>
      </w:r>
      <w:r w:rsidR="00197637" w:rsidRPr="009C12E9">
        <w:rPr>
          <w:rFonts w:ascii="BLotus" w:cs="B Lotus"/>
          <w:sz w:val="26"/>
          <w:szCs w:val="26"/>
        </w:rPr>
        <w:t xml:space="preserve"> </w:t>
      </w:r>
      <w:r w:rsidR="00197637" w:rsidRPr="009C12E9">
        <w:rPr>
          <w:rFonts w:ascii="BLotus" w:cs="B Lotus" w:hint="cs"/>
          <w:sz w:val="26"/>
          <w:szCs w:val="26"/>
          <w:rtl/>
        </w:rPr>
        <w:t>خود</w:t>
      </w:r>
      <w:r w:rsidR="00197637" w:rsidRPr="009C12E9">
        <w:rPr>
          <w:rFonts w:ascii="BLotus" w:cs="B Lotus"/>
          <w:sz w:val="26"/>
          <w:szCs w:val="26"/>
        </w:rPr>
        <w:t xml:space="preserve"> </w:t>
      </w:r>
      <w:r w:rsidR="00197637" w:rsidRPr="009C12E9">
        <w:rPr>
          <w:rFonts w:ascii="BLotus" w:cs="B Lotus" w:hint="cs"/>
          <w:sz w:val="26"/>
          <w:szCs w:val="26"/>
          <w:rtl/>
        </w:rPr>
        <w:t>را</w:t>
      </w:r>
      <w:r w:rsidR="00197637" w:rsidRPr="009C12E9">
        <w:rPr>
          <w:rFonts w:ascii="BLotus" w:cs="B Lotus"/>
          <w:sz w:val="26"/>
          <w:szCs w:val="26"/>
        </w:rPr>
        <w:t xml:space="preserve"> </w:t>
      </w:r>
      <w:r w:rsidR="00197637" w:rsidRPr="009C12E9">
        <w:rPr>
          <w:rFonts w:ascii="BLotus" w:cs="B Lotus" w:hint="cs"/>
          <w:sz w:val="26"/>
          <w:szCs w:val="26"/>
          <w:rtl/>
        </w:rPr>
        <w:t>از</w:t>
      </w:r>
      <w:r w:rsidR="00197637" w:rsidRPr="009C12E9">
        <w:rPr>
          <w:rFonts w:ascii="BLotus" w:cs="B Lotus"/>
          <w:sz w:val="26"/>
          <w:szCs w:val="26"/>
        </w:rPr>
        <w:t xml:space="preserve"> </w:t>
      </w:r>
      <w:r w:rsidR="00197637" w:rsidRPr="009C12E9">
        <w:rPr>
          <w:rFonts w:ascii="BLotus" w:cs="B Lotus" w:hint="cs"/>
          <w:sz w:val="26"/>
          <w:szCs w:val="26"/>
          <w:rtl/>
        </w:rPr>
        <w:t>دست</w:t>
      </w:r>
      <w:r w:rsidR="00197637" w:rsidRPr="009C12E9">
        <w:rPr>
          <w:rFonts w:ascii="BLotus" w:cs="B Lotus"/>
          <w:sz w:val="26"/>
          <w:szCs w:val="26"/>
        </w:rPr>
        <w:t xml:space="preserve"> </w:t>
      </w:r>
      <w:r w:rsidR="00197637" w:rsidRPr="009C12E9">
        <w:rPr>
          <w:rFonts w:ascii="BLotus" w:cs="B Lotus" w:hint="cs"/>
          <w:sz w:val="26"/>
          <w:szCs w:val="26"/>
          <w:rtl/>
        </w:rPr>
        <w:t>می</w:t>
      </w:r>
      <w:r w:rsidR="00197637" w:rsidRPr="009C12E9">
        <w:rPr>
          <w:rFonts w:ascii="BLotus" w:cs="B Lotus" w:hint="cs"/>
          <w:sz w:val="26"/>
          <w:szCs w:val="26"/>
          <w:rtl/>
        </w:rPr>
        <w:softHyphen/>
        <w:t xml:space="preserve">دهد»(چراغی، رضی،1387: 26ـ 27). </w:t>
      </w:r>
    </w:p>
    <w:p w:rsidR="00186F42" w:rsidRPr="009C12E9" w:rsidRDefault="00030B2B" w:rsidP="00A66A38">
      <w:pPr>
        <w:autoSpaceDE w:val="0"/>
        <w:autoSpaceDN w:val="0"/>
        <w:bidi/>
        <w:adjustRightInd w:val="0"/>
        <w:spacing w:before="0" w:beforeAutospacing="0" w:after="0" w:afterAutospacing="0"/>
        <w:rPr>
          <w:rFonts w:ascii="TTD3Bo00" w:cs="B Lotus"/>
          <w:sz w:val="26"/>
          <w:szCs w:val="26"/>
          <w:rtl/>
        </w:rPr>
      </w:pPr>
      <w:r w:rsidRPr="009C12E9">
        <w:rPr>
          <w:rFonts w:ascii="TTD3Bo00" w:cs="B Lotus" w:hint="cs"/>
          <w:sz w:val="26"/>
          <w:szCs w:val="26"/>
          <w:rtl/>
        </w:rPr>
        <w:t xml:space="preserve">اما </w:t>
      </w:r>
      <w:r w:rsidR="00BE1E80" w:rsidRPr="009C12E9">
        <w:rPr>
          <w:rFonts w:ascii="TTD3Bo00" w:cs="B Lotus" w:hint="cs"/>
          <w:sz w:val="26"/>
          <w:szCs w:val="26"/>
          <w:rtl/>
        </w:rPr>
        <w:t xml:space="preserve">نیما </w:t>
      </w:r>
      <w:r w:rsidRPr="009C12E9">
        <w:rPr>
          <w:rFonts w:ascii="TTD3Bo00" w:cs="B Lotus" w:hint="cs"/>
          <w:sz w:val="26"/>
          <w:szCs w:val="26"/>
          <w:rtl/>
        </w:rPr>
        <w:t>توانست در دهه</w:t>
      </w:r>
      <w:r w:rsidRPr="009C12E9">
        <w:rPr>
          <w:rFonts w:ascii="TTD3Bo00" w:cs="B Lotus"/>
          <w:sz w:val="26"/>
          <w:szCs w:val="26"/>
          <w:rtl/>
        </w:rPr>
        <w:softHyphen/>
      </w:r>
      <w:r w:rsidRPr="009C12E9">
        <w:rPr>
          <w:rFonts w:ascii="TTD3Bo00" w:cs="B Lotus" w:hint="cs"/>
          <w:sz w:val="26"/>
          <w:szCs w:val="26"/>
          <w:rtl/>
        </w:rPr>
        <w:t>ی پایانی شاعری</w:t>
      </w:r>
      <w:r w:rsidRPr="009C12E9">
        <w:rPr>
          <w:rFonts w:ascii="TTD3Bo00" w:cs="B Lotus"/>
          <w:sz w:val="26"/>
          <w:szCs w:val="26"/>
          <w:rtl/>
        </w:rPr>
        <w:softHyphen/>
      </w:r>
      <w:r w:rsidRPr="009C12E9">
        <w:rPr>
          <w:rFonts w:ascii="TTD3Bo00" w:cs="B Lotus" w:hint="cs"/>
          <w:sz w:val="26"/>
          <w:szCs w:val="26"/>
          <w:rtl/>
        </w:rPr>
        <w:t>اش با آمیزش عین و ذهن به یک زمان روایی برسد که نمونه</w:t>
      </w:r>
      <w:r w:rsidRPr="009C12E9">
        <w:rPr>
          <w:rFonts w:ascii="TTD3Bo00" w:cs="B Lotus"/>
          <w:sz w:val="26"/>
          <w:szCs w:val="26"/>
          <w:rtl/>
        </w:rPr>
        <w:softHyphen/>
      </w:r>
      <w:r w:rsidRPr="009C12E9">
        <w:rPr>
          <w:rFonts w:ascii="TTD3Bo00" w:cs="B Lotus" w:hint="cs"/>
          <w:sz w:val="26"/>
          <w:szCs w:val="26"/>
          <w:rtl/>
        </w:rPr>
        <w:t xml:space="preserve">ی آن در </w:t>
      </w:r>
      <w:r w:rsidR="00355E59" w:rsidRPr="009C12E9">
        <w:rPr>
          <w:rFonts w:ascii="BLotus" w:cs="B Lotus" w:hint="cs"/>
          <w:sz w:val="26"/>
          <w:szCs w:val="26"/>
          <w:rtl/>
        </w:rPr>
        <w:t xml:space="preserve">شعر </w:t>
      </w:r>
      <w:r w:rsidR="00237032" w:rsidRPr="009C12E9">
        <w:rPr>
          <w:rFonts w:ascii="BLotus" w:cs="B Lotus" w:hint="cs"/>
          <w:sz w:val="26"/>
          <w:szCs w:val="26"/>
          <w:rtl/>
        </w:rPr>
        <w:t>«</w:t>
      </w:r>
      <w:r w:rsidR="00355E59" w:rsidRPr="009C12E9">
        <w:rPr>
          <w:rFonts w:ascii="BLotus" w:cs="B Lotus" w:hint="cs"/>
          <w:sz w:val="26"/>
          <w:szCs w:val="26"/>
          <w:rtl/>
        </w:rPr>
        <w:t xml:space="preserve">مرغ آمین»، </w:t>
      </w:r>
      <w:r w:rsidR="004E49F0" w:rsidRPr="009C12E9">
        <w:rPr>
          <w:rFonts w:ascii="BLotus" w:cs="B Lotus" w:hint="cs"/>
          <w:sz w:val="26"/>
          <w:szCs w:val="26"/>
          <w:rtl/>
        </w:rPr>
        <w:t>«ناقوس»، «پادشاه فتح»، «خانه</w:t>
      </w:r>
      <w:r w:rsidR="004E49F0" w:rsidRPr="009C12E9">
        <w:rPr>
          <w:rFonts w:ascii="BLotus" w:cs="B Lotus" w:hint="cs"/>
          <w:sz w:val="26"/>
          <w:szCs w:val="26"/>
          <w:rtl/>
        </w:rPr>
        <w:softHyphen/>
        <w:t>ام ابری است»</w:t>
      </w:r>
      <w:r w:rsidR="00B26A76">
        <w:rPr>
          <w:rFonts w:ascii="BLotus" w:cs="B Lotus" w:hint="cs"/>
          <w:sz w:val="26"/>
          <w:szCs w:val="26"/>
          <w:rtl/>
        </w:rPr>
        <w:t xml:space="preserve"> و...</w:t>
      </w:r>
      <w:r w:rsidR="00355E59" w:rsidRPr="009C12E9">
        <w:rPr>
          <w:rFonts w:ascii="BLotus" w:cs="B Lotus" w:hint="cs"/>
          <w:sz w:val="26"/>
          <w:szCs w:val="26"/>
          <w:rtl/>
        </w:rPr>
        <w:t xml:space="preserve"> </w:t>
      </w:r>
      <w:r w:rsidRPr="009C12E9">
        <w:rPr>
          <w:rFonts w:ascii="BLotus" w:cs="B Lotus" w:hint="cs"/>
          <w:sz w:val="26"/>
          <w:szCs w:val="26"/>
          <w:rtl/>
        </w:rPr>
        <w:t>می</w:t>
      </w:r>
      <w:r w:rsidRPr="009C12E9">
        <w:rPr>
          <w:rFonts w:ascii="BLotus" w:cs="B Lotus"/>
          <w:sz w:val="26"/>
          <w:szCs w:val="26"/>
          <w:rtl/>
        </w:rPr>
        <w:softHyphen/>
      </w:r>
      <w:r w:rsidRPr="009C12E9">
        <w:rPr>
          <w:rFonts w:ascii="BLotus" w:cs="B Lotus" w:hint="cs"/>
          <w:sz w:val="26"/>
          <w:szCs w:val="26"/>
          <w:rtl/>
        </w:rPr>
        <w:t xml:space="preserve">بینیم </w:t>
      </w:r>
      <w:r w:rsidR="00317AAB" w:rsidRPr="009C12E9">
        <w:rPr>
          <w:rFonts w:ascii="BLotus" w:cs="B Lotus" w:hint="cs"/>
          <w:sz w:val="26"/>
          <w:szCs w:val="26"/>
          <w:rtl/>
        </w:rPr>
        <w:t xml:space="preserve">کلاً </w:t>
      </w:r>
      <w:r w:rsidR="00355E59" w:rsidRPr="009C12E9">
        <w:rPr>
          <w:rFonts w:ascii="BLotus" w:cs="B Lotus" w:hint="cs"/>
          <w:sz w:val="26"/>
          <w:szCs w:val="26"/>
          <w:rtl/>
        </w:rPr>
        <w:t>اشعار دهه</w:t>
      </w:r>
      <w:r w:rsidR="00355E59" w:rsidRPr="009C12E9">
        <w:rPr>
          <w:rFonts w:ascii="BLotus" w:cs="B Lotus" w:hint="cs"/>
          <w:sz w:val="26"/>
          <w:szCs w:val="26"/>
          <w:rtl/>
        </w:rPr>
        <w:softHyphen/>
        <w:t>ی سی شاعر در توجه به زمان به سوی ذهنیت نیز رفته است نمونه شعر</w:t>
      </w:r>
      <w:r w:rsidR="00FE0B2A" w:rsidRPr="009C12E9">
        <w:rPr>
          <w:rFonts w:ascii="BLotus" w:cs="B Lotus" w:hint="cs"/>
          <w:sz w:val="26"/>
          <w:szCs w:val="26"/>
          <w:rtl/>
        </w:rPr>
        <w:t xml:space="preserve">«شب همه شب» </w:t>
      </w:r>
      <w:r w:rsidR="00C55A29" w:rsidRPr="009C12E9">
        <w:rPr>
          <w:rFonts w:ascii="BLotus" w:cs="B Lotus" w:hint="cs"/>
          <w:sz w:val="26"/>
          <w:szCs w:val="26"/>
          <w:rtl/>
        </w:rPr>
        <w:t>است.</w:t>
      </w:r>
    </w:p>
    <w:p w:rsidR="00C55A29" w:rsidRPr="009C12E9" w:rsidRDefault="00C55A29" w:rsidP="00A66A38">
      <w:pPr>
        <w:autoSpaceDE w:val="0"/>
        <w:autoSpaceDN w:val="0"/>
        <w:bidi/>
        <w:adjustRightInd w:val="0"/>
        <w:spacing w:before="0" w:beforeAutospacing="0" w:after="0" w:afterAutospacing="0"/>
        <w:rPr>
          <w:rFonts w:ascii="BLotus" w:cs="B Lotus"/>
          <w:sz w:val="26"/>
          <w:szCs w:val="26"/>
          <w:rtl/>
        </w:rPr>
      </w:pPr>
    </w:p>
    <w:p w:rsidR="00BA4347" w:rsidRPr="009C12E9" w:rsidRDefault="00FE0B2A" w:rsidP="00A66A38">
      <w:pPr>
        <w:autoSpaceDE w:val="0"/>
        <w:autoSpaceDN w:val="0"/>
        <w:bidi/>
        <w:adjustRightInd w:val="0"/>
        <w:spacing w:before="0" w:beforeAutospacing="0" w:after="0" w:afterAutospacing="0"/>
        <w:rPr>
          <w:rFonts w:cs="B Lotus"/>
          <w:i/>
          <w:iCs/>
          <w:sz w:val="26"/>
          <w:szCs w:val="26"/>
          <w:rtl/>
        </w:rPr>
      </w:pPr>
      <w:r w:rsidRPr="009C12E9">
        <w:rPr>
          <w:rFonts w:cs="B Lotus"/>
          <w:i/>
          <w:iCs/>
          <w:sz w:val="26"/>
          <w:szCs w:val="26"/>
          <w:rtl/>
        </w:rPr>
        <w:t>شب همه شب شکسته خواب به چشم</w:t>
      </w:r>
      <w:r w:rsidRPr="009C12E9">
        <w:rPr>
          <w:rFonts w:cs="B Lotus" w:hint="cs"/>
          <w:i/>
          <w:iCs/>
          <w:sz w:val="26"/>
          <w:szCs w:val="26"/>
          <w:rtl/>
        </w:rPr>
        <w:t xml:space="preserve">م/ </w:t>
      </w:r>
      <w:r w:rsidRPr="009C12E9">
        <w:rPr>
          <w:rFonts w:cs="B Lotus"/>
          <w:i/>
          <w:iCs/>
          <w:sz w:val="26"/>
          <w:szCs w:val="26"/>
          <w:rtl/>
        </w:rPr>
        <w:t>گوش بر زنگ کاروانستم</w:t>
      </w:r>
      <w:r w:rsidRPr="009C12E9">
        <w:rPr>
          <w:rFonts w:cs="B Lotus" w:hint="cs"/>
          <w:i/>
          <w:iCs/>
          <w:sz w:val="26"/>
          <w:szCs w:val="26"/>
          <w:rtl/>
        </w:rPr>
        <w:t xml:space="preserve">/ </w:t>
      </w:r>
      <w:r w:rsidRPr="009C12E9">
        <w:rPr>
          <w:rFonts w:cs="B Lotus"/>
          <w:i/>
          <w:iCs/>
          <w:sz w:val="26"/>
          <w:szCs w:val="26"/>
          <w:rtl/>
        </w:rPr>
        <w:t>با صداهای نیم زنده ز دور</w:t>
      </w:r>
      <w:r w:rsidRPr="009C12E9">
        <w:rPr>
          <w:rFonts w:cs="B Lotus" w:hint="cs"/>
          <w:i/>
          <w:iCs/>
          <w:sz w:val="26"/>
          <w:szCs w:val="26"/>
          <w:rtl/>
        </w:rPr>
        <w:t xml:space="preserve">/ </w:t>
      </w:r>
      <w:r w:rsidRPr="009C12E9">
        <w:rPr>
          <w:rFonts w:cs="B Lotus"/>
          <w:i/>
          <w:iCs/>
          <w:sz w:val="26"/>
          <w:szCs w:val="26"/>
          <w:rtl/>
        </w:rPr>
        <w:t>هم عنان گشته هم زبان هستم</w:t>
      </w:r>
      <w:r w:rsidRPr="009C12E9">
        <w:rPr>
          <w:rFonts w:cs="B Lotus"/>
          <w:i/>
          <w:iCs/>
          <w:sz w:val="26"/>
          <w:szCs w:val="26"/>
        </w:rPr>
        <w:t>.</w:t>
      </w:r>
      <w:r w:rsidRPr="009C12E9">
        <w:rPr>
          <w:rFonts w:cs="B Lotus" w:hint="cs"/>
          <w:i/>
          <w:iCs/>
          <w:sz w:val="26"/>
          <w:szCs w:val="26"/>
          <w:rtl/>
        </w:rPr>
        <w:t xml:space="preserve">/ </w:t>
      </w:r>
      <w:r w:rsidRPr="009C12E9">
        <w:rPr>
          <w:rFonts w:cs="B Lotus"/>
          <w:i/>
          <w:iCs/>
          <w:sz w:val="26"/>
          <w:szCs w:val="26"/>
          <w:rtl/>
        </w:rPr>
        <w:t>جاده اما ز همه کس خالی است</w:t>
      </w:r>
      <w:r w:rsidRPr="009C12E9">
        <w:rPr>
          <w:rFonts w:cs="B Lotus" w:hint="cs"/>
          <w:i/>
          <w:iCs/>
          <w:sz w:val="26"/>
          <w:szCs w:val="26"/>
          <w:rtl/>
        </w:rPr>
        <w:t xml:space="preserve">/ </w:t>
      </w:r>
      <w:r w:rsidRPr="009C12E9">
        <w:rPr>
          <w:rFonts w:cs="B Lotus"/>
          <w:i/>
          <w:iCs/>
          <w:sz w:val="26"/>
          <w:szCs w:val="26"/>
          <w:rtl/>
        </w:rPr>
        <w:t>ریخته بر سر آوار آوار</w:t>
      </w:r>
      <w:r w:rsidRPr="009C12E9">
        <w:rPr>
          <w:rFonts w:cs="B Lotus" w:hint="cs"/>
          <w:i/>
          <w:iCs/>
          <w:sz w:val="26"/>
          <w:szCs w:val="26"/>
          <w:rtl/>
        </w:rPr>
        <w:t xml:space="preserve">/ </w:t>
      </w:r>
      <w:r w:rsidRPr="009C12E9">
        <w:rPr>
          <w:rFonts w:cs="B Lotus"/>
          <w:i/>
          <w:iCs/>
          <w:sz w:val="26"/>
          <w:szCs w:val="26"/>
          <w:rtl/>
        </w:rPr>
        <w:t>این منم مانده به زندان شب تیره که باز</w:t>
      </w:r>
      <w:r w:rsidRPr="009C12E9">
        <w:rPr>
          <w:rFonts w:cs="B Lotus" w:hint="cs"/>
          <w:i/>
          <w:iCs/>
          <w:sz w:val="26"/>
          <w:szCs w:val="26"/>
          <w:rtl/>
        </w:rPr>
        <w:t xml:space="preserve">/ </w:t>
      </w:r>
      <w:r w:rsidRPr="009C12E9">
        <w:rPr>
          <w:rFonts w:cs="B Lotus"/>
          <w:i/>
          <w:iCs/>
          <w:sz w:val="26"/>
          <w:szCs w:val="26"/>
          <w:rtl/>
        </w:rPr>
        <w:t>شب همه شب</w:t>
      </w:r>
      <w:r w:rsidRPr="009C12E9">
        <w:rPr>
          <w:rFonts w:cs="B Lotus" w:hint="cs"/>
          <w:i/>
          <w:iCs/>
          <w:sz w:val="26"/>
          <w:szCs w:val="26"/>
          <w:rtl/>
        </w:rPr>
        <w:t xml:space="preserve">/ </w:t>
      </w:r>
      <w:r w:rsidRPr="009C12E9">
        <w:rPr>
          <w:rFonts w:cs="B Lotus"/>
          <w:i/>
          <w:iCs/>
          <w:sz w:val="26"/>
          <w:szCs w:val="26"/>
          <w:rtl/>
        </w:rPr>
        <w:t>گوش بر زنگ کاروانستم</w:t>
      </w:r>
      <w:r w:rsidR="00C55A29" w:rsidRPr="009C12E9">
        <w:rPr>
          <w:rFonts w:cs="B Lotus" w:hint="cs"/>
          <w:i/>
          <w:iCs/>
          <w:sz w:val="26"/>
          <w:szCs w:val="26"/>
          <w:rtl/>
        </w:rPr>
        <w:t xml:space="preserve">   (یوشیج، </w:t>
      </w:r>
      <w:r w:rsidR="00540B22" w:rsidRPr="009C12E9">
        <w:rPr>
          <w:rFonts w:cs="B Lotus" w:hint="cs"/>
          <w:i/>
          <w:iCs/>
          <w:sz w:val="26"/>
          <w:szCs w:val="26"/>
          <w:rtl/>
        </w:rPr>
        <w:t>1389: 787)</w:t>
      </w:r>
    </w:p>
    <w:p w:rsidR="00355E59" w:rsidRPr="009C12E9" w:rsidRDefault="00BA4347" w:rsidP="00A66A38">
      <w:pPr>
        <w:autoSpaceDE w:val="0"/>
        <w:autoSpaceDN w:val="0"/>
        <w:bidi/>
        <w:adjustRightInd w:val="0"/>
        <w:spacing w:before="0" w:beforeAutospacing="0" w:after="0" w:afterAutospacing="0"/>
        <w:rPr>
          <w:rFonts w:ascii="BLotus" w:cs="B Lotus"/>
          <w:sz w:val="26"/>
          <w:szCs w:val="26"/>
          <w:rtl/>
        </w:rPr>
      </w:pPr>
      <w:r w:rsidRPr="009C12E9">
        <w:rPr>
          <w:rFonts w:cs="B Lotus" w:hint="cs"/>
          <w:sz w:val="26"/>
          <w:szCs w:val="26"/>
          <w:rtl/>
        </w:rPr>
        <w:t xml:space="preserve"> </w:t>
      </w:r>
      <w:r w:rsidR="0065420B" w:rsidRPr="009C12E9">
        <w:rPr>
          <w:rFonts w:cs="B Lotus" w:hint="cs"/>
          <w:sz w:val="26"/>
          <w:szCs w:val="26"/>
          <w:rtl/>
        </w:rPr>
        <w:t>در این شعر شاعر بی</w:t>
      </w:r>
      <w:r w:rsidR="0065420B" w:rsidRPr="009C12E9">
        <w:rPr>
          <w:rFonts w:cs="B Lotus" w:hint="cs"/>
          <w:sz w:val="26"/>
          <w:szCs w:val="26"/>
          <w:rtl/>
        </w:rPr>
        <w:softHyphen/>
        <w:t>خوابی خود را روایت می</w:t>
      </w:r>
      <w:r w:rsidR="0065420B" w:rsidRPr="009C12E9">
        <w:rPr>
          <w:rFonts w:cs="B Lotus" w:hint="cs"/>
          <w:sz w:val="26"/>
          <w:szCs w:val="26"/>
          <w:rtl/>
        </w:rPr>
        <w:softHyphen/>
        <w:t>کند که تمام شب در انتظار کاروانی مانده ولی هیچ کس در جاده نیست</w:t>
      </w:r>
      <w:r w:rsidR="002D5FBA" w:rsidRPr="009C12E9">
        <w:rPr>
          <w:rFonts w:cs="B Lotus" w:hint="cs"/>
          <w:sz w:val="26"/>
          <w:szCs w:val="26"/>
          <w:rtl/>
        </w:rPr>
        <w:t xml:space="preserve">، </w:t>
      </w:r>
      <w:r w:rsidR="00BA65ED" w:rsidRPr="009C12E9">
        <w:rPr>
          <w:rFonts w:cs="B Lotus" w:hint="cs"/>
          <w:sz w:val="26"/>
          <w:szCs w:val="26"/>
          <w:rtl/>
        </w:rPr>
        <w:t>این یک وصف عینی شب نیست، بلکه او در روز هم می</w:t>
      </w:r>
      <w:r w:rsidR="00BA65ED" w:rsidRPr="009C12E9">
        <w:rPr>
          <w:rFonts w:cs="B Lotus"/>
          <w:sz w:val="26"/>
          <w:szCs w:val="26"/>
          <w:rtl/>
        </w:rPr>
        <w:softHyphen/>
      </w:r>
      <w:r w:rsidR="00BA65ED" w:rsidRPr="009C12E9">
        <w:rPr>
          <w:rFonts w:cs="B Lotus" w:hint="cs"/>
          <w:sz w:val="26"/>
          <w:szCs w:val="26"/>
          <w:rtl/>
        </w:rPr>
        <w:t xml:space="preserve">تواند بگوید شب است </w:t>
      </w:r>
      <w:r w:rsidR="006B69DE" w:rsidRPr="009C12E9">
        <w:rPr>
          <w:rFonts w:cs="B Lotus" w:hint="cs"/>
          <w:sz w:val="26"/>
          <w:szCs w:val="26"/>
          <w:rtl/>
        </w:rPr>
        <w:t xml:space="preserve">زیرا از شب بودن، خفقان اجتماعی را در نظر گرفته است </w:t>
      </w:r>
      <w:r w:rsidR="00BA65ED" w:rsidRPr="009C12E9">
        <w:rPr>
          <w:rFonts w:cs="B Lotus" w:hint="cs"/>
          <w:sz w:val="26"/>
          <w:szCs w:val="26"/>
          <w:rtl/>
        </w:rPr>
        <w:t>از این</w:t>
      </w:r>
      <w:r w:rsidR="00BA65ED" w:rsidRPr="009C12E9">
        <w:rPr>
          <w:rFonts w:cs="B Lotus"/>
          <w:sz w:val="26"/>
          <w:szCs w:val="26"/>
          <w:rtl/>
        </w:rPr>
        <w:softHyphen/>
      </w:r>
      <w:r w:rsidR="00BA65ED" w:rsidRPr="009C12E9">
        <w:rPr>
          <w:rFonts w:cs="B Lotus" w:hint="cs"/>
          <w:sz w:val="26"/>
          <w:szCs w:val="26"/>
          <w:rtl/>
        </w:rPr>
        <w:t xml:space="preserve">رو </w:t>
      </w:r>
      <w:r w:rsidR="002D5FBA" w:rsidRPr="009C12E9">
        <w:rPr>
          <w:rFonts w:cs="B Lotus" w:hint="cs"/>
          <w:sz w:val="26"/>
          <w:szCs w:val="26"/>
          <w:rtl/>
        </w:rPr>
        <w:t xml:space="preserve">زمان تقویمی </w:t>
      </w:r>
      <w:r w:rsidR="005676E6" w:rsidRPr="009C12E9">
        <w:rPr>
          <w:rFonts w:cs="B Lotus" w:hint="cs"/>
          <w:sz w:val="26"/>
          <w:szCs w:val="26"/>
          <w:rtl/>
        </w:rPr>
        <w:t xml:space="preserve">که حاصل علت و معلولی باشد، </w:t>
      </w:r>
      <w:r w:rsidR="002D5FBA" w:rsidRPr="009C12E9">
        <w:rPr>
          <w:rFonts w:cs="B Lotus" w:hint="cs"/>
          <w:sz w:val="26"/>
          <w:szCs w:val="26"/>
          <w:rtl/>
        </w:rPr>
        <w:t xml:space="preserve">در </w:t>
      </w:r>
      <w:r w:rsidR="002D5FBA" w:rsidRPr="009C12E9">
        <w:rPr>
          <w:rFonts w:cs="B Lotus" w:hint="cs"/>
          <w:sz w:val="26"/>
          <w:szCs w:val="26"/>
          <w:rtl/>
        </w:rPr>
        <w:lastRenderedPageBreak/>
        <w:t xml:space="preserve">شعر نیست </w:t>
      </w:r>
      <w:r w:rsidR="00C8716D" w:rsidRPr="009C12E9">
        <w:rPr>
          <w:rFonts w:cs="B Lotus" w:hint="cs"/>
          <w:sz w:val="26"/>
          <w:szCs w:val="26"/>
          <w:rtl/>
        </w:rPr>
        <w:t>مثل افسانه ما نمی</w:t>
      </w:r>
      <w:r w:rsidR="00C8716D" w:rsidRPr="009C12E9">
        <w:rPr>
          <w:rFonts w:cs="B Lotus" w:hint="cs"/>
          <w:sz w:val="26"/>
          <w:szCs w:val="26"/>
          <w:rtl/>
        </w:rPr>
        <w:softHyphen/>
        <w:t>توانیم</w:t>
      </w:r>
      <w:r w:rsidR="00C55A29" w:rsidRPr="009C12E9">
        <w:rPr>
          <w:rFonts w:cs="B Lotus" w:hint="cs"/>
          <w:sz w:val="26"/>
          <w:szCs w:val="26"/>
          <w:rtl/>
        </w:rPr>
        <w:t xml:space="preserve"> در خیال خود</w:t>
      </w:r>
      <w:r w:rsidR="00C8716D" w:rsidRPr="009C12E9">
        <w:rPr>
          <w:rFonts w:cs="B Lotus" w:hint="cs"/>
          <w:sz w:val="26"/>
          <w:szCs w:val="26"/>
          <w:rtl/>
        </w:rPr>
        <w:t xml:space="preserve"> برهه</w:t>
      </w:r>
      <w:r w:rsidR="00C8716D" w:rsidRPr="009C12E9">
        <w:rPr>
          <w:rFonts w:cs="B Lotus" w:hint="cs"/>
          <w:sz w:val="26"/>
          <w:szCs w:val="26"/>
          <w:rtl/>
        </w:rPr>
        <w:softHyphen/>
        <w:t xml:space="preserve">ای از زمان برای آن در نظر بگیریم تنها زمان داستان «شب» است </w:t>
      </w:r>
      <w:r w:rsidR="005676E6" w:rsidRPr="009C12E9">
        <w:rPr>
          <w:rFonts w:cs="B Lotus" w:hint="cs"/>
          <w:sz w:val="26"/>
          <w:szCs w:val="26"/>
          <w:rtl/>
        </w:rPr>
        <w:t xml:space="preserve">که در ذهن نیما نماد خفقان اجتماعی است. </w:t>
      </w:r>
    </w:p>
    <w:p w:rsidR="00186F42" w:rsidRPr="009C12E9" w:rsidRDefault="00186F42" w:rsidP="00A66A38">
      <w:pPr>
        <w:autoSpaceDE w:val="0"/>
        <w:autoSpaceDN w:val="0"/>
        <w:bidi/>
        <w:adjustRightInd w:val="0"/>
        <w:spacing w:before="0" w:beforeAutospacing="0" w:after="0" w:afterAutospacing="0"/>
        <w:rPr>
          <w:rFonts w:ascii="BLotus" w:cs="B Lotus"/>
          <w:sz w:val="26"/>
          <w:szCs w:val="26"/>
          <w:rtl/>
        </w:rPr>
      </w:pPr>
    </w:p>
    <w:p w:rsidR="00237032" w:rsidRPr="009C12E9" w:rsidRDefault="00426982" w:rsidP="00A3683D">
      <w:pPr>
        <w:autoSpaceDE w:val="0"/>
        <w:autoSpaceDN w:val="0"/>
        <w:bidi/>
        <w:adjustRightInd w:val="0"/>
        <w:spacing w:before="0" w:beforeAutospacing="0" w:after="0" w:afterAutospacing="0"/>
        <w:rPr>
          <w:rFonts w:ascii="BLotus" w:cs="B Lotus"/>
          <w:b/>
          <w:bCs/>
          <w:sz w:val="26"/>
          <w:szCs w:val="26"/>
          <w:rtl/>
        </w:rPr>
      </w:pPr>
      <w:r w:rsidRPr="009C12E9">
        <w:rPr>
          <w:rFonts w:ascii="BLotus" w:cs="B Lotus" w:hint="cs"/>
          <w:b/>
          <w:bCs/>
          <w:sz w:val="26"/>
          <w:szCs w:val="26"/>
          <w:rtl/>
        </w:rPr>
        <w:t>مقایسه</w:t>
      </w:r>
      <w:r w:rsidRPr="009C12E9">
        <w:rPr>
          <w:rFonts w:ascii="BLotus" w:cs="B Lotus"/>
          <w:b/>
          <w:bCs/>
          <w:sz w:val="26"/>
          <w:szCs w:val="26"/>
          <w:rtl/>
        </w:rPr>
        <w:softHyphen/>
      </w:r>
      <w:r w:rsidRPr="009C12E9">
        <w:rPr>
          <w:rFonts w:ascii="BLotus" w:cs="B Lotus" w:hint="cs"/>
          <w:b/>
          <w:bCs/>
          <w:sz w:val="26"/>
          <w:szCs w:val="26"/>
          <w:rtl/>
        </w:rPr>
        <w:t xml:space="preserve">ی </w:t>
      </w:r>
      <w:r w:rsidR="00E06032" w:rsidRPr="009C12E9">
        <w:rPr>
          <w:rFonts w:ascii="BLotus" w:cs="B Lotus" w:hint="cs"/>
          <w:b/>
          <w:bCs/>
          <w:sz w:val="26"/>
          <w:szCs w:val="26"/>
          <w:rtl/>
        </w:rPr>
        <w:t xml:space="preserve"> غزلیات </w:t>
      </w:r>
      <w:r w:rsidR="00333D21" w:rsidRPr="009C12E9">
        <w:rPr>
          <w:rFonts w:ascii="BLotus" w:cs="B Lotus" w:hint="cs"/>
          <w:b/>
          <w:bCs/>
          <w:sz w:val="26"/>
          <w:szCs w:val="26"/>
          <w:rtl/>
        </w:rPr>
        <w:t xml:space="preserve">شمس </w:t>
      </w:r>
      <w:r w:rsidR="00A3683D" w:rsidRPr="009C12E9">
        <w:rPr>
          <w:rFonts w:ascii="BLotus" w:cs="B Lotus" w:hint="cs"/>
          <w:b/>
          <w:bCs/>
          <w:sz w:val="26"/>
          <w:szCs w:val="26"/>
          <w:rtl/>
        </w:rPr>
        <w:t>با نظریه</w:t>
      </w:r>
      <w:r w:rsidR="00A3683D" w:rsidRPr="009C12E9">
        <w:rPr>
          <w:rFonts w:ascii="BLotus" w:cs="B Lotus"/>
          <w:b/>
          <w:bCs/>
          <w:sz w:val="26"/>
          <w:szCs w:val="26"/>
          <w:rtl/>
        </w:rPr>
        <w:softHyphen/>
      </w:r>
      <w:r w:rsidR="00A3683D" w:rsidRPr="009C12E9">
        <w:rPr>
          <w:rFonts w:ascii="BLotus" w:cs="B Lotus" w:hint="cs"/>
          <w:b/>
          <w:bCs/>
          <w:sz w:val="26"/>
          <w:szCs w:val="26"/>
          <w:rtl/>
        </w:rPr>
        <w:t>ی نوگرایی</w:t>
      </w:r>
      <w:r w:rsidR="00E06032" w:rsidRPr="009C12E9">
        <w:rPr>
          <w:rFonts w:ascii="BLotus" w:cs="B Lotus" w:hint="cs"/>
          <w:b/>
          <w:bCs/>
          <w:sz w:val="26"/>
          <w:szCs w:val="26"/>
          <w:rtl/>
        </w:rPr>
        <w:t xml:space="preserve"> نیما</w:t>
      </w:r>
    </w:p>
    <w:p w:rsidR="00444F6F" w:rsidRPr="009C12E9" w:rsidRDefault="00B26A76" w:rsidP="00931C78">
      <w:pPr>
        <w:autoSpaceDE w:val="0"/>
        <w:autoSpaceDN w:val="0"/>
        <w:bidi/>
        <w:adjustRightInd w:val="0"/>
        <w:spacing w:before="0" w:beforeAutospacing="0" w:after="0" w:afterAutospacing="0"/>
        <w:rPr>
          <w:rFonts w:ascii="BLotus" w:cs="B Lotus"/>
          <w:sz w:val="26"/>
          <w:szCs w:val="26"/>
          <w:rtl/>
        </w:rPr>
      </w:pPr>
      <w:r>
        <w:rPr>
          <w:rFonts w:ascii="BLotus" w:cs="B Lotus" w:hint="cs"/>
          <w:sz w:val="26"/>
          <w:szCs w:val="26"/>
          <w:rtl/>
        </w:rPr>
        <w:t xml:space="preserve">         </w:t>
      </w:r>
      <w:r w:rsidR="001F11E2" w:rsidRPr="009C12E9">
        <w:rPr>
          <w:rFonts w:ascii="BLotus" w:cs="B Lotus" w:hint="cs"/>
          <w:sz w:val="26"/>
          <w:szCs w:val="26"/>
          <w:rtl/>
        </w:rPr>
        <w:t xml:space="preserve">نیما در توجه به </w:t>
      </w:r>
      <w:r w:rsidR="00EC3653" w:rsidRPr="009C12E9">
        <w:rPr>
          <w:rFonts w:ascii="BLotus" w:cs="B Lotus" w:hint="cs"/>
          <w:sz w:val="26"/>
          <w:szCs w:val="26"/>
          <w:rtl/>
        </w:rPr>
        <w:t>وصف روایی</w:t>
      </w:r>
      <w:r w:rsidR="00307028" w:rsidRPr="009C12E9">
        <w:rPr>
          <w:rFonts w:ascii="BLotus" w:cs="B Lotus" w:hint="cs"/>
          <w:sz w:val="26"/>
          <w:szCs w:val="26"/>
          <w:rtl/>
        </w:rPr>
        <w:t xml:space="preserve">، </w:t>
      </w:r>
      <w:r w:rsidR="001F11E2" w:rsidRPr="009C12E9">
        <w:rPr>
          <w:rFonts w:ascii="BLotus" w:cs="B Lotus" w:hint="cs"/>
          <w:sz w:val="26"/>
          <w:szCs w:val="26"/>
          <w:rtl/>
        </w:rPr>
        <w:t xml:space="preserve">وزن و عروض و عناصر بلاغی را کنار زد </w:t>
      </w:r>
      <w:r w:rsidR="00D92276" w:rsidRPr="009C12E9">
        <w:rPr>
          <w:rFonts w:ascii="BLotus" w:cs="B Lotus" w:hint="cs"/>
          <w:sz w:val="26"/>
          <w:szCs w:val="26"/>
          <w:rtl/>
        </w:rPr>
        <w:t>و تنها بر وصف، مکالمه و موس</w:t>
      </w:r>
      <w:r w:rsidR="00307028" w:rsidRPr="009C12E9">
        <w:rPr>
          <w:rFonts w:ascii="BLotus" w:cs="B Lotus" w:hint="cs"/>
          <w:sz w:val="26"/>
          <w:szCs w:val="26"/>
          <w:rtl/>
        </w:rPr>
        <w:t>ی</w:t>
      </w:r>
      <w:r w:rsidR="00EC3653" w:rsidRPr="009C12E9">
        <w:rPr>
          <w:rFonts w:ascii="BLotus" w:cs="B Lotus" w:hint="cs"/>
          <w:sz w:val="26"/>
          <w:szCs w:val="26"/>
          <w:rtl/>
        </w:rPr>
        <w:t>قی تأکید کرد</w:t>
      </w:r>
      <w:r w:rsidR="00D92276" w:rsidRPr="009C12E9">
        <w:rPr>
          <w:rFonts w:ascii="BLotus" w:cs="B Lotus" w:hint="cs"/>
          <w:sz w:val="26"/>
          <w:szCs w:val="26"/>
          <w:rtl/>
        </w:rPr>
        <w:t xml:space="preserve"> </w:t>
      </w:r>
      <w:r w:rsidR="00A95EA0" w:rsidRPr="009C12E9">
        <w:rPr>
          <w:rFonts w:ascii="BLotus" w:cs="B Lotus" w:hint="cs"/>
          <w:sz w:val="26"/>
          <w:szCs w:val="26"/>
          <w:rtl/>
        </w:rPr>
        <w:t>در مقدمه</w:t>
      </w:r>
      <w:r w:rsidR="00656DFD" w:rsidRPr="009C12E9">
        <w:rPr>
          <w:rFonts w:ascii="BLotus" w:cs="B Lotus"/>
          <w:sz w:val="26"/>
          <w:szCs w:val="26"/>
          <w:rtl/>
        </w:rPr>
        <w:softHyphen/>
      </w:r>
      <w:r w:rsidR="00656DFD" w:rsidRPr="009C12E9">
        <w:rPr>
          <w:rFonts w:ascii="BLotus" w:cs="B Lotus" w:hint="cs"/>
          <w:sz w:val="26"/>
          <w:szCs w:val="26"/>
          <w:rtl/>
        </w:rPr>
        <w:t>ی</w:t>
      </w:r>
      <w:r w:rsidR="00A95EA0" w:rsidRPr="009C12E9">
        <w:rPr>
          <w:rFonts w:ascii="BLotus" w:cs="B Lotus" w:hint="cs"/>
          <w:sz w:val="26"/>
          <w:szCs w:val="26"/>
          <w:rtl/>
        </w:rPr>
        <w:t xml:space="preserve"> شعر </w:t>
      </w:r>
      <w:r w:rsidR="00D92276" w:rsidRPr="009C12E9">
        <w:rPr>
          <w:rFonts w:ascii="BLotus" w:cs="B Lotus" w:hint="cs"/>
          <w:sz w:val="26"/>
          <w:szCs w:val="26"/>
          <w:rtl/>
        </w:rPr>
        <w:t>«</w:t>
      </w:r>
      <w:r w:rsidR="00A95EA0" w:rsidRPr="009C12E9">
        <w:rPr>
          <w:rFonts w:ascii="BLotus" w:cs="B Lotus" w:hint="cs"/>
          <w:sz w:val="26"/>
          <w:szCs w:val="26"/>
          <w:rtl/>
        </w:rPr>
        <w:t>خانواده</w:t>
      </w:r>
      <w:r w:rsidR="00656DFD" w:rsidRPr="009C12E9">
        <w:rPr>
          <w:rFonts w:ascii="BLotus" w:cs="B Lotus"/>
          <w:sz w:val="26"/>
          <w:szCs w:val="26"/>
          <w:rtl/>
        </w:rPr>
        <w:softHyphen/>
      </w:r>
      <w:r w:rsidR="00656DFD" w:rsidRPr="009C12E9">
        <w:rPr>
          <w:rFonts w:ascii="BLotus" w:cs="B Lotus" w:hint="cs"/>
          <w:sz w:val="26"/>
          <w:szCs w:val="26"/>
          <w:rtl/>
        </w:rPr>
        <w:t>ی</w:t>
      </w:r>
      <w:r w:rsidR="00A95EA0" w:rsidRPr="009C12E9">
        <w:rPr>
          <w:rFonts w:ascii="BLotus" w:cs="B Lotus" w:hint="cs"/>
          <w:sz w:val="26"/>
          <w:szCs w:val="26"/>
          <w:rtl/>
        </w:rPr>
        <w:t xml:space="preserve"> یک سرباز</w:t>
      </w:r>
      <w:r w:rsidR="00D92276" w:rsidRPr="009C12E9">
        <w:rPr>
          <w:rFonts w:ascii="BLotus" w:cs="B Lotus" w:hint="cs"/>
          <w:sz w:val="26"/>
          <w:szCs w:val="26"/>
          <w:rtl/>
        </w:rPr>
        <w:t>»</w:t>
      </w:r>
      <w:r w:rsidR="00A95EA0" w:rsidRPr="009C12E9">
        <w:rPr>
          <w:rFonts w:ascii="BLotus" w:cs="B Lotus" w:hint="cs"/>
          <w:sz w:val="26"/>
          <w:szCs w:val="26"/>
          <w:rtl/>
        </w:rPr>
        <w:t xml:space="preserve"> نوشت</w:t>
      </w:r>
      <w:r w:rsidR="00A95EA0" w:rsidRPr="009C12E9">
        <w:rPr>
          <w:rFonts w:ascii="BLotus" w:cs="B Lotus"/>
          <w:sz w:val="26"/>
          <w:szCs w:val="26"/>
        </w:rPr>
        <w:t xml:space="preserve"> </w:t>
      </w:r>
      <w:r w:rsidR="00A95EA0" w:rsidRPr="009C12E9">
        <w:rPr>
          <w:rFonts w:ascii="BLotus" w:cs="B Lotus" w:hint="cs"/>
          <w:sz w:val="26"/>
          <w:szCs w:val="26"/>
          <w:rtl/>
        </w:rPr>
        <w:t>كه</w:t>
      </w:r>
      <w:r w:rsidR="00A95EA0" w:rsidRPr="009C12E9">
        <w:rPr>
          <w:rFonts w:ascii="BLotus" w:cs="B Lotus"/>
          <w:sz w:val="26"/>
          <w:szCs w:val="26"/>
        </w:rPr>
        <w:t xml:space="preserve"> </w:t>
      </w:r>
      <w:r w:rsidR="00A95EA0" w:rsidRPr="009C12E9">
        <w:rPr>
          <w:rFonts w:ascii="BLotus" w:cs="B Lotus" w:hint="cs"/>
          <w:sz w:val="26"/>
          <w:szCs w:val="26"/>
          <w:rtl/>
        </w:rPr>
        <w:t>وصف،</w:t>
      </w:r>
      <w:r w:rsidR="00A95EA0" w:rsidRPr="009C12E9">
        <w:rPr>
          <w:rFonts w:ascii="BLotus" w:cs="B Lotus"/>
          <w:sz w:val="26"/>
          <w:szCs w:val="26"/>
        </w:rPr>
        <w:t xml:space="preserve"> </w:t>
      </w:r>
      <w:r w:rsidR="00A95EA0" w:rsidRPr="009C12E9">
        <w:rPr>
          <w:rFonts w:ascii="BLotus" w:cs="B Lotus" w:hint="cs"/>
          <w:sz w:val="26"/>
          <w:szCs w:val="26"/>
          <w:rtl/>
        </w:rPr>
        <w:t>مكالمه</w:t>
      </w:r>
      <w:r w:rsidR="00A95EA0" w:rsidRPr="009C12E9">
        <w:rPr>
          <w:rFonts w:ascii="BLotus" w:cs="B Lotus"/>
          <w:sz w:val="26"/>
          <w:szCs w:val="26"/>
        </w:rPr>
        <w:t xml:space="preserve"> </w:t>
      </w:r>
      <w:r w:rsidR="00A95EA0" w:rsidRPr="009C12E9">
        <w:rPr>
          <w:rFonts w:ascii="BLotus" w:cs="B Lotus" w:hint="cs"/>
          <w:sz w:val="26"/>
          <w:szCs w:val="26"/>
          <w:rtl/>
        </w:rPr>
        <w:t>و</w:t>
      </w:r>
      <w:r w:rsidR="00A95EA0" w:rsidRPr="009C12E9">
        <w:rPr>
          <w:rFonts w:ascii="BLotus" w:cs="B Lotus"/>
          <w:sz w:val="26"/>
          <w:szCs w:val="26"/>
        </w:rPr>
        <w:t xml:space="preserve"> </w:t>
      </w:r>
      <w:r w:rsidR="00A95EA0" w:rsidRPr="009C12E9">
        <w:rPr>
          <w:rFonts w:ascii="BLotus" w:cs="B Lotus" w:hint="cs"/>
          <w:sz w:val="26"/>
          <w:szCs w:val="26"/>
          <w:rtl/>
        </w:rPr>
        <w:t>موسيقي غيرشرقي</w:t>
      </w:r>
      <w:r w:rsidR="00A95EA0" w:rsidRPr="009C12E9">
        <w:rPr>
          <w:rFonts w:ascii="BLotus" w:cs="B Lotus"/>
          <w:sz w:val="26"/>
          <w:szCs w:val="26"/>
        </w:rPr>
        <w:t xml:space="preserve"> </w:t>
      </w:r>
      <w:r w:rsidR="00A95EA0" w:rsidRPr="009C12E9">
        <w:rPr>
          <w:rFonts w:ascii="BLotus" w:cs="B Lotus" w:hint="cs"/>
          <w:sz w:val="26"/>
          <w:szCs w:val="26"/>
          <w:rtl/>
        </w:rPr>
        <w:t>را</w:t>
      </w:r>
      <w:r w:rsidR="00A95EA0" w:rsidRPr="009C12E9">
        <w:rPr>
          <w:rFonts w:ascii="BLotus" w:cs="B Lotus"/>
          <w:sz w:val="26"/>
          <w:szCs w:val="26"/>
        </w:rPr>
        <w:t xml:space="preserve"> </w:t>
      </w:r>
      <w:r w:rsidR="00A95EA0" w:rsidRPr="009C12E9">
        <w:rPr>
          <w:rFonts w:ascii="BLotus" w:cs="B Lotus" w:hint="cs"/>
          <w:sz w:val="26"/>
          <w:szCs w:val="26"/>
          <w:rtl/>
        </w:rPr>
        <w:t>در</w:t>
      </w:r>
      <w:r w:rsidR="00A95EA0" w:rsidRPr="009C12E9">
        <w:rPr>
          <w:rFonts w:ascii="BLotus" w:cs="B Lotus"/>
          <w:sz w:val="26"/>
          <w:szCs w:val="26"/>
        </w:rPr>
        <w:t xml:space="preserve"> </w:t>
      </w:r>
      <w:r w:rsidR="00A95EA0" w:rsidRPr="009C12E9">
        <w:rPr>
          <w:rFonts w:ascii="BLotus" w:cs="B Lotus" w:hint="cs"/>
          <w:sz w:val="26"/>
          <w:szCs w:val="26"/>
          <w:rtl/>
        </w:rPr>
        <w:t>منظومه</w:t>
      </w:r>
      <w:r w:rsidR="00A95EA0" w:rsidRPr="009C12E9">
        <w:rPr>
          <w:rFonts w:ascii="BLotus" w:cs="B Lotus"/>
          <w:sz w:val="26"/>
          <w:szCs w:val="26"/>
          <w:rtl/>
        </w:rPr>
        <w:softHyphen/>
      </w:r>
      <w:r w:rsidR="00A95EA0" w:rsidRPr="009C12E9">
        <w:rPr>
          <w:rFonts w:ascii="BLotus" w:cs="B Lotus" w:hint="cs"/>
          <w:sz w:val="26"/>
          <w:szCs w:val="26"/>
          <w:rtl/>
        </w:rPr>
        <w:t>هاي</w:t>
      </w:r>
      <w:r w:rsidR="00A95EA0" w:rsidRPr="009C12E9">
        <w:rPr>
          <w:rFonts w:ascii="BLotus" w:cs="B Lotus"/>
          <w:sz w:val="26"/>
          <w:szCs w:val="26"/>
        </w:rPr>
        <w:t xml:space="preserve"> </w:t>
      </w:r>
      <w:r w:rsidR="00A95EA0" w:rsidRPr="009C12E9">
        <w:rPr>
          <w:rFonts w:ascii="BLotus" w:cs="B Lotus" w:hint="cs"/>
          <w:sz w:val="26"/>
          <w:szCs w:val="26"/>
          <w:rtl/>
        </w:rPr>
        <w:t>روايي</w:t>
      </w:r>
      <w:r w:rsidR="00A95EA0" w:rsidRPr="009C12E9">
        <w:rPr>
          <w:rFonts w:ascii="BLotus" w:cs="B Lotus"/>
          <w:sz w:val="26"/>
          <w:szCs w:val="26"/>
        </w:rPr>
        <w:t xml:space="preserve"> </w:t>
      </w:r>
      <w:r w:rsidR="00A95EA0" w:rsidRPr="009C12E9">
        <w:rPr>
          <w:rFonts w:ascii="BLotus" w:cs="B Lotus" w:hint="cs"/>
          <w:sz w:val="26"/>
          <w:szCs w:val="26"/>
          <w:rtl/>
        </w:rPr>
        <w:t>خود جايگزين «ظرافت</w:t>
      </w:r>
      <w:r w:rsidR="00A95EA0" w:rsidRPr="009C12E9">
        <w:rPr>
          <w:rFonts w:ascii="BLotus" w:cs="B Lotus"/>
          <w:sz w:val="26"/>
          <w:szCs w:val="26"/>
        </w:rPr>
        <w:t xml:space="preserve"> </w:t>
      </w:r>
      <w:r w:rsidR="00A95EA0" w:rsidRPr="009C12E9">
        <w:rPr>
          <w:rFonts w:ascii="BLotus" w:cs="B Lotus" w:hint="cs"/>
          <w:sz w:val="26"/>
          <w:szCs w:val="26"/>
          <w:rtl/>
        </w:rPr>
        <w:t>كاري</w:t>
      </w:r>
      <w:r w:rsidR="00237032" w:rsidRPr="009C12E9">
        <w:rPr>
          <w:rFonts w:ascii="BLotus" w:cs="B Lotus"/>
          <w:sz w:val="26"/>
          <w:szCs w:val="26"/>
          <w:rtl/>
        </w:rPr>
        <w:softHyphen/>
      </w:r>
      <w:r w:rsidR="00A95EA0" w:rsidRPr="009C12E9">
        <w:rPr>
          <w:rFonts w:ascii="BLotus" w:cs="B Lotus" w:hint="cs"/>
          <w:sz w:val="26"/>
          <w:szCs w:val="26"/>
          <w:rtl/>
        </w:rPr>
        <w:t>هاي</w:t>
      </w:r>
      <w:r w:rsidR="00A95EA0" w:rsidRPr="009C12E9">
        <w:rPr>
          <w:rFonts w:ascii="BLotus" w:cs="B Lotus"/>
          <w:sz w:val="26"/>
          <w:szCs w:val="26"/>
        </w:rPr>
        <w:t xml:space="preserve"> </w:t>
      </w:r>
      <w:r w:rsidR="00A95EA0" w:rsidRPr="009C12E9">
        <w:rPr>
          <w:rFonts w:ascii="BLotus" w:cs="B Lotus" w:hint="cs"/>
          <w:sz w:val="26"/>
          <w:szCs w:val="26"/>
          <w:rtl/>
        </w:rPr>
        <w:t>غيرطبيعي</w:t>
      </w:r>
      <w:r w:rsidR="00A95EA0" w:rsidRPr="009C12E9">
        <w:rPr>
          <w:rFonts w:ascii="BLotus" w:cs="B Lotus"/>
          <w:sz w:val="26"/>
          <w:szCs w:val="26"/>
        </w:rPr>
        <w:t xml:space="preserve"> </w:t>
      </w:r>
      <w:r w:rsidR="00A95EA0" w:rsidRPr="009C12E9">
        <w:rPr>
          <w:rFonts w:ascii="BLotus" w:cs="B Lotus" w:hint="cs"/>
          <w:sz w:val="26"/>
          <w:szCs w:val="26"/>
          <w:rtl/>
        </w:rPr>
        <w:t>غزل</w:t>
      </w:r>
      <w:r w:rsidR="00A95EA0" w:rsidRPr="009C12E9">
        <w:rPr>
          <w:rFonts w:ascii="BLotus" w:cs="B Lotus"/>
          <w:sz w:val="26"/>
          <w:szCs w:val="26"/>
        </w:rPr>
        <w:t xml:space="preserve"> </w:t>
      </w:r>
      <w:r w:rsidR="00A95EA0" w:rsidRPr="009C12E9">
        <w:rPr>
          <w:rFonts w:ascii="BLotus" w:cs="B Lotus" w:hint="cs"/>
          <w:sz w:val="26"/>
          <w:szCs w:val="26"/>
          <w:rtl/>
        </w:rPr>
        <w:t>قديم»،</w:t>
      </w:r>
      <w:r w:rsidR="00A95EA0" w:rsidRPr="009C12E9">
        <w:rPr>
          <w:rFonts w:ascii="BLotus" w:cs="B Lotus" w:hint="cs"/>
          <w:sz w:val="26"/>
          <w:szCs w:val="26"/>
          <w:rtl/>
          <w:lang w:bidi="fa-IR"/>
        </w:rPr>
        <w:t xml:space="preserve"> </w:t>
      </w:r>
      <w:r w:rsidR="00A95EA0" w:rsidRPr="009C12E9">
        <w:rPr>
          <w:rFonts w:ascii="BLotus" w:cs="B Lotus" w:hint="cs"/>
          <w:sz w:val="26"/>
          <w:szCs w:val="26"/>
          <w:rtl/>
        </w:rPr>
        <w:t>«طرز</w:t>
      </w:r>
      <w:r w:rsidR="00A95EA0" w:rsidRPr="009C12E9">
        <w:rPr>
          <w:rFonts w:ascii="BLotus" w:cs="B Lotus"/>
          <w:sz w:val="26"/>
          <w:szCs w:val="26"/>
        </w:rPr>
        <w:t xml:space="preserve"> </w:t>
      </w:r>
      <w:r w:rsidR="00237032" w:rsidRPr="009C12E9">
        <w:rPr>
          <w:rFonts w:ascii="BLotus" w:cs="B Lotus" w:hint="cs"/>
          <w:sz w:val="26"/>
          <w:szCs w:val="26"/>
          <w:rtl/>
        </w:rPr>
        <w:t>صنعتی</w:t>
      </w:r>
      <w:r w:rsidR="00A95EA0" w:rsidRPr="009C12E9">
        <w:rPr>
          <w:rFonts w:ascii="BLotus" w:cs="B Lotus" w:hint="cs"/>
          <w:sz w:val="26"/>
          <w:szCs w:val="26"/>
          <w:rtl/>
        </w:rPr>
        <w:t>»</w:t>
      </w:r>
      <w:r w:rsidR="00EC3653" w:rsidRPr="009C12E9">
        <w:rPr>
          <w:rFonts w:ascii="BLotus" w:cs="B Lotus" w:hint="cs"/>
          <w:sz w:val="26"/>
          <w:szCs w:val="26"/>
          <w:rtl/>
        </w:rPr>
        <w:t xml:space="preserve"> و</w:t>
      </w:r>
      <w:r w:rsidR="00A95EA0" w:rsidRPr="009C12E9">
        <w:rPr>
          <w:rFonts w:ascii="BLotus" w:cs="B Lotus" w:hint="cs"/>
          <w:sz w:val="26"/>
          <w:szCs w:val="26"/>
          <w:rtl/>
        </w:rPr>
        <w:t xml:space="preserve"> «پيرايه</w:t>
      </w:r>
      <w:r w:rsidR="00237032" w:rsidRPr="009C12E9">
        <w:rPr>
          <w:rFonts w:ascii="BLotus" w:cs="B Lotus" w:hint="cs"/>
          <w:sz w:val="26"/>
          <w:szCs w:val="26"/>
          <w:rtl/>
        </w:rPr>
        <w:softHyphen/>
      </w:r>
      <w:r w:rsidR="00A95EA0" w:rsidRPr="009C12E9">
        <w:rPr>
          <w:rFonts w:ascii="BLotus" w:cs="B Lotus" w:hint="cs"/>
          <w:sz w:val="26"/>
          <w:szCs w:val="26"/>
          <w:rtl/>
        </w:rPr>
        <w:t>هاي</w:t>
      </w:r>
      <w:r w:rsidR="00A95EA0" w:rsidRPr="009C12E9">
        <w:rPr>
          <w:rFonts w:ascii="BLotus" w:cs="B Lotus"/>
          <w:sz w:val="26"/>
          <w:szCs w:val="26"/>
        </w:rPr>
        <w:t xml:space="preserve"> </w:t>
      </w:r>
      <w:r w:rsidR="00A95EA0" w:rsidRPr="009C12E9">
        <w:rPr>
          <w:rFonts w:ascii="BLotus" w:cs="B Lotus" w:hint="cs"/>
          <w:sz w:val="26"/>
          <w:szCs w:val="26"/>
          <w:rtl/>
        </w:rPr>
        <w:t>غيرطبيعي</w:t>
      </w:r>
      <w:r w:rsidR="00A95EA0" w:rsidRPr="009C12E9">
        <w:rPr>
          <w:rFonts w:ascii="BLotus" w:cs="B Lotus"/>
          <w:sz w:val="26"/>
          <w:szCs w:val="26"/>
        </w:rPr>
        <w:t xml:space="preserve"> </w:t>
      </w:r>
      <w:r w:rsidR="00BE353C" w:rsidRPr="009C12E9">
        <w:rPr>
          <w:rFonts w:ascii="BLotus" w:cs="B Lotus" w:hint="cs"/>
          <w:sz w:val="26"/>
          <w:szCs w:val="26"/>
          <w:rtl/>
        </w:rPr>
        <w:t>قديم»</w:t>
      </w:r>
      <w:r w:rsidR="00A95EA0" w:rsidRPr="009C12E9">
        <w:rPr>
          <w:rFonts w:ascii="BLotus" w:cs="B Lotus" w:hint="cs"/>
          <w:sz w:val="26"/>
          <w:szCs w:val="26"/>
          <w:rtl/>
        </w:rPr>
        <w:t xml:space="preserve"> کرده است(</w:t>
      </w:r>
      <w:r w:rsidR="00307028" w:rsidRPr="009C12E9">
        <w:rPr>
          <w:rFonts w:ascii="BLotus" w:cs="B Lotus" w:hint="cs"/>
          <w:sz w:val="26"/>
          <w:szCs w:val="26"/>
          <w:rtl/>
        </w:rPr>
        <w:t>یوشیج،1385</w:t>
      </w:r>
      <w:r w:rsidR="00A95EA0" w:rsidRPr="009C12E9">
        <w:rPr>
          <w:rFonts w:ascii="BLotus" w:cs="B Lotus" w:hint="cs"/>
          <w:sz w:val="26"/>
          <w:szCs w:val="26"/>
          <w:rtl/>
        </w:rPr>
        <w:t>: 101)</w:t>
      </w:r>
      <w:r w:rsidR="00174A5E" w:rsidRPr="009C12E9">
        <w:rPr>
          <w:rFonts w:ascii="BLotus" w:cs="B Lotus" w:hint="cs"/>
          <w:sz w:val="26"/>
          <w:szCs w:val="26"/>
          <w:rtl/>
        </w:rPr>
        <w:t xml:space="preserve"> این امر راه تازه</w:t>
      </w:r>
      <w:r w:rsidR="00174A5E" w:rsidRPr="009C12E9">
        <w:rPr>
          <w:rFonts w:ascii="BLotus" w:cs="B Lotus" w:hint="cs"/>
          <w:sz w:val="26"/>
          <w:szCs w:val="26"/>
          <w:rtl/>
        </w:rPr>
        <w:softHyphen/>
        <w:t>ای برای رشد شعر باز کرد</w:t>
      </w:r>
      <w:r w:rsidR="006B1857" w:rsidRPr="009C12E9">
        <w:rPr>
          <w:rFonts w:ascii="BLotus" w:cs="B Lotus" w:hint="cs"/>
          <w:sz w:val="26"/>
          <w:szCs w:val="26"/>
          <w:rtl/>
        </w:rPr>
        <w:t xml:space="preserve"> </w:t>
      </w:r>
      <w:r w:rsidR="001F11E2" w:rsidRPr="009C12E9">
        <w:rPr>
          <w:rFonts w:ascii="BLotus" w:cs="B Lotus" w:hint="cs"/>
          <w:sz w:val="26"/>
          <w:szCs w:val="26"/>
          <w:rtl/>
        </w:rPr>
        <w:t>«توجه</w:t>
      </w:r>
      <w:r w:rsidR="001F11E2" w:rsidRPr="009C12E9">
        <w:rPr>
          <w:rFonts w:ascii="BLotus" w:cs="B Lotus"/>
          <w:sz w:val="26"/>
          <w:szCs w:val="26"/>
        </w:rPr>
        <w:t xml:space="preserve"> </w:t>
      </w:r>
      <w:r w:rsidR="001F11E2" w:rsidRPr="009C12E9">
        <w:rPr>
          <w:rFonts w:ascii="BLotus" w:cs="B Lotus" w:hint="cs"/>
          <w:sz w:val="26"/>
          <w:szCs w:val="26"/>
          <w:rtl/>
        </w:rPr>
        <w:t>نيما</w:t>
      </w:r>
      <w:r w:rsidR="001F11E2" w:rsidRPr="009C12E9">
        <w:rPr>
          <w:rFonts w:ascii="BLotus" w:cs="B Lotus"/>
          <w:sz w:val="26"/>
          <w:szCs w:val="26"/>
        </w:rPr>
        <w:t xml:space="preserve"> </w:t>
      </w:r>
      <w:r w:rsidR="001F11E2" w:rsidRPr="009C12E9">
        <w:rPr>
          <w:rFonts w:ascii="BLotus" w:cs="B Lotus" w:hint="cs"/>
          <w:sz w:val="26"/>
          <w:szCs w:val="26"/>
          <w:rtl/>
        </w:rPr>
        <w:t>به</w:t>
      </w:r>
      <w:r w:rsidR="001F11E2" w:rsidRPr="009C12E9">
        <w:rPr>
          <w:rFonts w:ascii="BLotus" w:cs="B Lotus"/>
          <w:sz w:val="26"/>
          <w:szCs w:val="26"/>
        </w:rPr>
        <w:t xml:space="preserve"> </w:t>
      </w:r>
      <w:r w:rsidR="001F11E2" w:rsidRPr="009C12E9">
        <w:rPr>
          <w:rFonts w:ascii="BLotus" w:cs="B Lotus" w:hint="cs"/>
          <w:sz w:val="26"/>
          <w:szCs w:val="26"/>
          <w:rtl/>
        </w:rPr>
        <w:t>روايت</w:t>
      </w:r>
      <w:r w:rsidR="001F11E2" w:rsidRPr="009C12E9">
        <w:rPr>
          <w:rFonts w:ascii="BLotus" w:cs="B Lotus"/>
          <w:sz w:val="26"/>
          <w:szCs w:val="26"/>
        </w:rPr>
        <w:t xml:space="preserve"> </w:t>
      </w:r>
      <w:r w:rsidR="001F11E2" w:rsidRPr="009C12E9">
        <w:rPr>
          <w:rFonts w:ascii="BLotus" w:cs="B Lotus" w:hint="cs"/>
          <w:sz w:val="26"/>
          <w:szCs w:val="26"/>
          <w:rtl/>
        </w:rPr>
        <w:t>وقابليت</w:t>
      </w:r>
      <w:r w:rsidR="001F11E2" w:rsidRPr="009C12E9">
        <w:rPr>
          <w:rFonts w:ascii="BLotus" w:cs="B Lotus"/>
          <w:sz w:val="26"/>
          <w:szCs w:val="26"/>
        </w:rPr>
        <w:t xml:space="preserve"> </w:t>
      </w:r>
      <w:r w:rsidR="001F11E2" w:rsidRPr="009C12E9">
        <w:rPr>
          <w:rFonts w:ascii="BLotus" w:cs="B Lotus" w:hint="cs"/>
          <w:sz w:val="26"/>
          <w:szCs w:val="26"/>
          <w:rtl/>
        </w:rPr>
        <w:t>شگردهاي</w:t>
      </w:r>
      <w:r w:rsidR="001F11E2" w:rsidRPr="009C12E9">
        <w:rPr>
          <w:rFonts w:ascii="BLotus" w:cs="B Lotus"/>
          <w:sz w:val="26"/>
          <w:szCs w:val="26"/>
        </w:rPr>
        <w:t xml:space="preserve"> </w:t>
      </w:r>
      <w:r w:rsidR="001F11E2" w:rsidRPr="009C12E9">
        <w:rPr>
          <w:rFonts w:ascii="BLotus" w:cs="B Lotus" w:hint="cs"/>
          <w:sz w:val="26"/>
          <w:szCs w:val="26"/>
          <w:rtl/>
        </w:rPr>
        <w:t>روايي</w:t>
      </w:r>
      <w:r w:rsidR="001F11E2" w:rsidRPr="009C12E9">
        <w:rPr>
          <w:rFonts w:ascii="BLotus" w:cs="B Lotus"/>
          <w:sz w:val="26"/>
          <w:szCs w:val="26"/>
        </w:rPr>
        <w:t xml:space="preserve"> </w:t>
      </w:r>
      <w:r w:rsidR="001F11E2" w:rsidRPr="009C12E9">
        <w:rPr>
          <w:rFonts w:ascii="BLotus" w:cs="B Lotus" w:hint="cs"/>
          <w:sz w:val="26"/>
          <w:szCs w:val="26"/>
          <w:rtl/>
        </w:rPr>
        <w:t>در</w:t>
      </w:r>
      <w:r w:rsidR="001F11E2" w:rsidRPr="009C12E9">
        <w:rPr>
          <w:rFonts w:ascii="BLotus" w:cs="B Lotus"/>
          <w:sz w:val="26"/>
          <w:szCs w:val="26"/>
        </w:rPr>
        <w:t xml:space="preserve"> </w:t>
      </w:r>
      <w:r w:rsidR="001F11E2" w:rsidRPr="009C12E9">
        <w:rPr>
          <w:rFonts w:ascii="BLotus" w:cs="B Lotus" w:hint="cs"/>
          <w:sz w:val="26"/>
          <w:szCs w:val="26"/>
          <w:rtl/>
        </w:rPr>
        <w:t>ايجاد</w:t>
      </w:r>
      <w:r w:rsidR="001F11E2" w:rsidRPr="009C12E9">
        <w:rPr>
          <w:rFonts w:ascii="BLotus" w:cs="B Lotus"/>
          <w:sz w:val="26"/>
          <w:szCs w:val="26"/>
        </w:rPr>
        <w:t xml:space="preserve"> </w:t>
      </w:r>
      <w:r w:rsidR="00202E9E" w:rsidRPr="009C12E9">
        <w:rPr>
          <w:rFonts w:ascii="BLotus" w:cs="B Lotus" w:hint="cs"/>
          <w:sz w:val="26"/>
          <w:szCs w:val="26"/>
          <w:rtl/>
        </w:rPr>
        <w:t>وزن</w:t>
      </w:r>
      <w:r w:rsidR="00202E9E" w:rsidRPr="009C12E9">
        <w:rPr>
          <w:rFonts w:ascii="BLotus" w:cs="B Lotus" w:hint="cs"/>
          <w:sz w:val="26"/>
          <w:szCs w:val="26"/>
          <w:rtl/>
        </w:rPr>
        <w:softHyphen/>
      </w:r>
      <w:r w:rsidR="001F11E2" w:rsidRPr="009C12E9">
        <w:rPr>
          <w:rFonts w:ascii="BLotus" w:cs="B Lotus" w:hint="cs"/>
          <w:sz w:val="26"/>
          <w:szCs w:val="26"/>
          <w:rtl/>
        </w:rPr>
        <w:t>هاي</w:t>
      </w:r>
      <w:r w:rsidR="001F11E2" w:rsidRPr="009C12E9">
        <w:rPr>
          <w:rFonts w:ascii="BLotus" w:cs="B Lotus"/>
          <w:sz w:val="26"/>
          <w:szCs w:val="26"/>
        </w:rPr>
        <w:t xml:space="preserve"> </w:t>
      </w:r>
      <w:r w:rsidR="001F11E2" w:rsidRPr="009C12E9">
        <w:rPr>
          <w:rFonts w:ascii="BLotus" w:cs="B Lotus" w:hint="cs"/>
          <w:sz w:val="26"/>
          <w:szCs w:val="26"/>
          <w:rtl/>
        </w:rPr>
        <w:t>متفاوت</w:t>
      </w:r>
      <w:r w:rsidR="001F11E2" w:rsidRPr="009C12E9">
        <w:rPr>
          <w:rFonts w:ascii="BLotus" w:cs="B Lotus"/>
          <w:sz w:val="26"/>
          <w:szCs w:val="26"/>
        </w:rPr>
        <w:t xml:space="preserve"> </w:t>
      </w:r>
      <w:r w:rsidR="001F11E2" w:rsidRPr="009C12E9">
        <w:rPr>
          <w:rFonts w:ascii="BLotus" w:cs="B Lotus" w:hint="cs"/>
          <w:sz w:val="26"/>
          <w:szCs w:val="26"/>
          <w:rtl/>
        </w:rPr>
        <w:t>در</w:t>
      </w:r>
      <w:r w:rsidR="001F11E2" w:rsidRPr="009C12E9">
        <w:rPr>
          <w:rFonts w:ascii="BLotus" w:cs="B Lotus"/>
          <w:sz w:val="26"/>
          <w:szCs w:val="26"/>
        </w:rPr>
        <w:t xml:space="preserve"> </w:t>
      </w:r>
      <w:r w:rsidR="001F11E2" w:rsidRPr="009C12E9">
        <w:rPr>
          <w:rFonts w:ascii="BLotus" w:cs="B Lotus" w:hint="cs"/>
          <w:sz w:val="26"/>
          <w:szCs w:val="26"/>
          <w:rtl/>
        </w:rPr>
        <w:t>شعر</w:t>
      </w:r>
      <w:r w:rsidR="001F11E2" w:rsidRPr="009C12E9">
        <w:rPr>
          <w:rFonts w:ascii="BLotus" w:cs="B Lotus"/>
          <w:sz w:val="26"/>
          <w:szCs w:val="26"/>
        </w:rPr>
        <w:t xml:space="preserve"> </w:t>
      </w:r>
      <w:r w:rsidR="001F11E2" w:rsidRPr="009C12E9">
        <w:rPr>
          <w:rFonts w:ascii="BLotus" w:cs="B Lotus" w:hint="cs"/>
          <w:sz w:val="26"/>
          <w:szCs w:val="26"/>
          <w:rtl/>
        </w:rPr>
        <w:t>او</w:t>
      </w:r>
      <w:r w:rsidR="001F11E2" w:rsidRPr="009C12E9">
        <w:rPr>
          <w:rFonts w:ascii="BLotus" w:cs="B Lotus"/>
          <w:sz w:val="26"/>
          <w:szCs w:val="26"/>
        </w:rPr>
        <w:t xml:space="preserve"> </w:t>
      </w:r>
      <w:r w:rsidR="001F11E2" w:rsidRPr="009C12E9">
        <w:rPr>
          <w:rFonts w:ascii="BLotus" w:cs="B Lotus" w:hint="cs"/>
          <w:sz w:val="26"/>
          <w:szCs w:val="26"/>
          <w:rtl/>
        </w:rPr>
        <w:t>نيز</w:t>
      </w:r>
      <w:r w:rsidR="001F11E2" w:rsidRPr="009C12E9">
        <w:rPr>
          <w:rFonts w:ascii="BLotus" w:cs="B Lotus"/>
          <w:sz w:val="26"/>
          <w:szCs w:val="26"/>
        </w:rPr>
        <w:t xml:space="preserve"> </w:t>
      </w:r>
      <w:r w:rsidR="001F11E2" w:rsidRPr="009C12E9">
        <w:rPr>
          <w:rFonts w:ascii="BLotus" w:cs="B Lotus" w:hint="cs"/>
          <w:sz w:val="26"/>
          <w:szCs w:val="26"/>
          <w:rtl/>
        </w:rPr>
        <w:t>بسيار</w:t>
      </w:r>
      <w:r w:rsidR="001F11E2" w:rsidRPr="009C12E9">
        <w:rPr>
          <w:rFonts w:ascii="BLotus" w:cs="B Lotus"/>
          <w:sz w:val="26"/>
          <w:szCs w:val="26"/>
        </w:rPr>
        <w:t xml:space="preserve"> </w:t>
      </w:r>
      <w:r w:rsidR="001F11E2" w:rsidRPr="009C12E9">
        <w:rPr>
          <w:rFonts w:ascii="BLotus" w:cs="B Lotus" w:hint="cs"/>
          <w:sz w:val="26"/>
          <w:szCs w:val="26"/>
          <w:rtl/>
        </w:rPr>
        <w:t>مؤثر</w:t>
      </w:r>
      <w:r w:rsidR="001F11E2" w:rsidRPr="009C12E9">
        <w:rPr>
          <w:rFonts w:ascii="BLotus" w:cs="B Lotus"/>
          <w:sz w:val="26"/>
          <w:szCs w:val="26"/>
        </w:rPr>
        <w:t xml:space="preserve"> </w:t>
      </w:r>
      <w:r w:rsidR="001F11E2" w:rsidRPr="009C12E9">
        <w:rPr>
          <w:rFonts w:ascii="BLotus" w:cs="B Lotus" w:hint="cs"/>
          <w:sz w:val="26"/>
          <w:szCs w:val="26"/>
          <w:rtl/>
        </w:rPr>
        <w:t>بوده</w:t>
      </w:r>
      <w:r w:rsidR="001F11E2" w:rsidRPr="009C12E9">
        <w:rPr>
          <w:rFonts w:ascii="BLotus" w:cs="B Lotus"/>
          <w:sz w:val="26"/>
          <w:szCs w:val="26"/>
        </w:rPr>
        <w:t xml:space="preserve"> </w:t>
      </w:r>
      <w:r w:rsidR="00BE353C" w:rsidRPr="009C12E9">
        <w:rPr>
          <w:rFonts w:ascii="BLotus" w:cs="B Lotus" w:hint="cs"/>
          <w:sz w:val="26"/>
          <w:szCs w:val="26"/>
          <w:rtl/>
        </w:rPr>
        <w:t xml:space="preserve">است، </w:t>
      </w:r>
      <w:r w:rsidR="00174A5E" w:rsidRPr="009C12E9">
        <w:rPr>
          <w:rFonts w:ascii="BLotus" w:cs="B Lotus" w:hint="cs"/>
          <w:sz w:val="26"/>
          <w:szCs w:val="26"/>
          <w:rtl/>
        </w:rPr>
        <w:t>ا</w:t>
      </w:r>
      <w:r w:rsidR="001F11E2" w:rsidRPr="009C12E9">
        <w:rPr>
          <w:rFonts w:ascii="BLotus" w:cs="B Lotus" w:hint="cs"/>
          <w:sz w:val="26"/>
          <w:szCs w:val="26"/>
          <w:rtl/>
        </w:rPr>
        <w:t>رتباط</w:t>
      </w:r>
      <w:r w:rsidR="001F11E2" w:rsidRPr="009C12E9">
        <w:rPr>
          <w:rFonts w:ascii="BLotus" w:cs="B Lotus"/>
          <w:sz w:val="26"/>
          <w:szCs w:val="26"/>
        </w:rPr>
        <w:t xml:space="preserve"> </w:t>
      </w:r>
      <w:r w:rsidR="001F11E2" w:rsidRPr="009C12E9">
        <w:rPr>
          <w:rFonts w:ascii="BLotus" w:cs="B Lotus" w:hint="cs"/>
          <w:sz w:val="26"/>
          <w:szCs w:val="26"/>
          <w:rtl/>
        </w:rPr>
        <w:t>ضرباهنگ</w:t>
      </w:r>
      <w:r w:rsidR="001F11E2" w:rsidRPr="009C12E9">
        <w:rPr>
          <w:rFonts w:ascii="BLotus" w:cs="B Lotus"/>
          <w:sz w:val="26"/>
          <w:szCs w:val="26"/>
        </w:rPr>
        <w:t xml:space="preserve"> </w:t>
      </w:r>
      <w:r w:rsidR="001F11E2" w:rsidRPr="009C12E9">
        <w:rPr>
          <w:rFonts w:ascii="BLotus" w:cs="B Lotus" w:hint="cs"/>
          <w:sz w:val="26"/>
          <w:szCs w:val="26"/>
          <w:rtl/>
        </w:rPr>
        <w:t>تند</w:t>
      </w:r>
      <w:r w:rsidR="001F11E2" w:rsidRPr="009C12E9">
        <w:rPr>
          <w:rFonts w:ascii="BLotus" w:cs="B Lotus"/>
          <w:sz w:val="26"/>
          <w:szCs w:val="26"/>
        </w:rPr>
        <w:t xml:space="preserve"> </w:t>
      </w:r>
      <w:r w:rsidR="001F11E2" w:rsidRPr="009C12E9">
        <w:rPr>
          <w:rFonts w:ascii="BLotus" w:cs="B Lotus" w:hint="cs"/>
          <w:sz w:val="26"/>
          <w:szCs w:val="26"/>
          <w:rtl/>
        </w:rPr>
        <w:t>شعر</w:t>
      </w:r>
      <w:r w:rsidR="001F11E2" w:rsidRPr="009C12E9">
        <w:rPr>
          <w:rFonts w:ascii="BLotus" w:cs="B Lotus"/>
          <w:sz w:val="26"/>
          <w:szCs w:val="26"/>
        </w:rPr>
        <w:t xml:space="preserve"> </w:t>
      </w:r>
      <w:r w:rsidR="001F11E2" w:rsidRPr="009C12E9">
        <w:rPr>
          <w:rFonts w:ascii="BLotus" w:cs="B Lotus" w:hint="cs"/>
          <w:sz w:val="26"/>
          <w:szCs w:val="26"/>
          <w:rtl/>
        </w:rPr>
        <w:t>با</w:t>
      </w:r>
      <w:r w:rsidR="001F11E2" w:rsidRPr="009C12E9">
        <w:rPr>
          <w:rFonts w:ascii="BLotus" w:cs="B Lotus"/>
          <w:sz w:val="26"/>
          <w:szCs w:val="26"/>
        </w:rPr>
        <w:t xml:space="preserve"> </w:t>
      </w:r>
      <w:r w:rsidR="001F11E2" w:rsidRPr="009C12E9">
        <w:rPr>
          <w:rFonts w:ascii="BLotus" w:cs="B Lotus" w:hint="cs"/>
          <w:sz w:val="26"/>
          <w:szCs w:val="26"/>
          <w:rtl/>
        </w:rPr>
        <w:t>وضعيت</w:t>
      </w:r>
      <w:r w:rsidR="001F11E2" w:rsidRPr="009C12E9">
        <w:rPr>
          <w:rFonts w:ascii="BLotus" w:cs="B Lotus"/>
          <w:sz w:val="26"/>
          <w:szCs w:val="26"/>
        </w:rPr>
        <w:t xml:space="preserve"> </w:t>
      </w:r>
      <w:r w:rsidR="001F11E2" w:rsidRPr="009C12E9">
        <w:rPr>
          <w:rFonts w:ascii="BLotus" w:cs="B Lotus" w:hint="cs"/>
          <w:sz w:val="26"/>
          <w:szCs w:val="26"/>
          <w:rtl/>
        </w:rPr>
        <w:t>جديد،</w:t>
      </w:r>
      <w:r w:rsidR="001F11E2" w:rsidRPr="009C12E9">
        <w:rPr>
          <w:rFonts w:ascii="BLotus" w:cs="B Lotus"/>
          <w:sz w:val="26"/>
          <w:szCs w:val="26"/>
        </w:rPr>
        <w:t xml:space="preserve"> </w:t>
      </w:r>
      <w:r w:rsidR="001F11E2" w:rsidRPr="009C12E9">
        <w:rPr>
          <w:rFonts w:ascii="BLotus" w:cs="B Lotus" w:hint="cs"/>
          <w:sz w:val="26"/>
          <w:szCs w:val="26"/>
          <w:rtl/>
        </w:rPr>
        <w:t>با</w:t>
      </w:r>
      <w:r w:rsidR="001F11E2" w:rsidRPr="009C12E9">
        <w:rPr>
          <w:rFonts w:ascii="BLotus" w:cs="B Lotus"/>
          <w:sz w:val="26"/>
          <w:szCs w:val="26"/>
        </w:rPr>
        <w:t xml:space="preserve"> </w:t>
      </w:r>
      <w:r w:rsidR="001F11E2" w:rsidRPr="009C12E9">
        <w:rPr>
          <w:rFonts w:ascii="BLotus" w:cs="B Lotus" w:hint="cs"/>
          <w:sz w:val="26"/>
          <w:szCs w:val="26"/>
          <w:rtl/>
        </w:rPr>
        <w:t>خروج</w:t>
      </w:r>
      <w:r w:rsidR="001F11E2" w:rsidRPr="009C12E9">
        <w:rPr>
          <w:rFonts w:ascii="BLotus" w:cs="B Lotus"/>
          <w:sz w:val="26"/>
          <w:szCs w:val="26"/>
        </w:rPr>
        <w:t xml:space="preserve"> </w:t>
      </w:r>
      <w:r w:rsidR="001F11E2" w:rsidRPr="009C12E9">
        <w:rPr>
          <w:rFonts w:ascii="BLotus" w:cs="B Lotus" w:hint="cs"/>
          <w:sz w:val="26"/>
          <w:szCs w:val="26"/>
          <w:rtl/>
        </w:rPr>
        <w:t>از</w:t>
      </w:r>
      <w:r w:rsidR="001F11E2" w:rsidRPr="009C12E9">
        <w:rPr>
          <w:rFonts w:ascii="BLotus" w:cs="B Lotus"/>
          <w:sz w:val="26"/>
          <w:szCs w:val="26"/>
        </w:rPr>
        <w:t xml:space="preserve"> </w:t>
      </w:r>
      <w:r w:rsidR="001F11E2" w:rsidRPr="009C12E9">
        <w:rPr>
          <w:rFonts w:ascii="BLotus" w:cs="B Lotus" w:hint="cs"/>
          <w:sz w:val="26"/>
          <w:szCs w:val="26"/>
          <w:rtl/>
        </w:rPr>
        <w:t>ايستايي</w:t>
      </w:r>
      <w:r w:rsidR="001F11E2" w:rsidRPr="009C12E9">
        <w:rPr>
          <w:rFonts w:ascii="BLotus" w:cs="B Lotus"/>
          <w:sz w:val="26"/>
          <w:szCs w:val="26"/>
        </w:rPr>
        <w:t xml:space="preserve"> </w:t>
      </w:r>
      <w:r w:rsidR="001F11E2" w:rsidRPr="009C12E9">
        <w:rPr>
          <w:rFonts w:ascii="BLotus" w:cs="B Lotus" w:hint="cs"/>
          <w:sz w:val="26"/>
          <w:szCs w:val="26"/>
          <w:rtl/>
        </w:rPr>
        <w:t>سنت</w:t>
      </w:r>
      <w:r w:rsidR="001F11E2" w:rsidRPr="009C12E9">
        <w:rPr>
          <w:rFonts w:ascii="BLotus" w:cs="B Lotus"/>
          <w:sz w:val="26"/>
          <w:szCs w:val="26"/>
        </w:rPr>
        <w:t xml:space="preserve"> </w:t>
      </w:r>
      <w:r w:rsidR="001F11E2" w:rsidRPr="009C12E9">
        <w:rPr>
          <w:rFonts w:ascii="BLotus" w:cs="B Lotus" w:hint="cs"/>
          <w:sz w:val="26"/>
          <w:szCs w:val="26"/>
          <w:rtl/>
        </w:rPr>
        <w:t>كاملاً</w:t>
      </w:r>
      <w:r w:rsidR="001F11E2" w:rsidRPr="009C12E9">
        <w:rPr>
          <w:rFonts w:ascii="BLotus" w:cs="B Lotus"/>
          <w:sz w:val="26"/>
          <w:szCs w:val="26"/>
        </w:rPr>
        <w:t xml:space="preserve"> </w:t>
      </w:r>
      <w:r w:rsidR="001F11E2" w:rsidRPr="009C12E9">
        <w:rPr>
          <w:rFonts w:ascii="BLotus" w:cs="B Lotus" w:hint="cs"/>
          <w:sz w:val="26"/>
          <w:szCs w:val="26"/>
          <w:rtl/>
        </w:rPr>
        <w:t>همخواني</w:t>
      </w:r>
      <w:r w:rsidR="001F11E2" w:rsidRPr="009C12E9">
        <w:rPr>
          <w:rFonts w:ascii="BLotus" w:cs="B Lotus" w:hint="cs"/>
          <w:sz w:val="26"/>
          <w:szCs w:val="26"/>
          <w:rtl/>
          <w:lang w:bidi="fa-IR"/>
        </w:rPr>
        <w:t xml:space="preserve"> </w:t>
      </w:r>
      <w:r w:rsidR="001F11E2" w:rsidRPr="009C12E9">
        <w:rPr>
          <w:rFonts w:ascii="BLotus" w:cs="B Lotus" w:hint="cs"/>
          <w:sz w:val="26"/>
          <w:szCs w:val="26"/>
          <w:rtl/>
        </w:rPr>
        <w:t>دارد؛</w:t>
      </w:r>
      <w:r w:rsidR="001F11E2" w:rsidRPr="009C12E9">
        <w:rPr>
          <w:rFonts w:ascii="BLotus" w:cs="B Lotus"/>
          <w:sz w:val="26"/>
          <w:szCs w:val="26"/>
        </w:rPr>
        <w:t xml:space="preserve"> </w:t>
      </w:r>
      <w:r w:rsidR="001F11E2" w:rsidRPr="009C12E9">
        <w:rPr>
          <w:rFonts w:ascii="BLotus" w:cs="B Lotus" w:hint="cs"/>
          <w:sz w:val="26"/>
          <w:szCs w:val="26"/>
          <w:rtl/>
        </w:rPr>
        <w:t>ضرباهنگي</w:t>
      </w:r>
      <w:r w:rsidR="001F11E2" w:rsidRPr="009C12E9">
        <w:rPr>
          <w:rFonts w:ascii="BLotus" w:cs="B Lotus"/>
          <w:sz w:val="26"/>
          <w:szCs w:val="26"/>
        </w:rPr>
        <w:t xml:space="preserve"> </w:t>
      </w:r>
      <w:r w:rsidR="001F11E2" w:rsidRPr="009C12E9">
        <w:rPr>
          <w:rFonts w:ascii="BLotus" w:cs="B Lotus" w:hint="cs"/>
          <w:sz w:val="26"/>
          <w:szCs w:val="26"/>
          <w:rtl/>
        </w:rPr>
        <w:t>كه</w:t>
      </w:r>
      <w:r w:rsidR="001F11E2" w:rsidRPr="009C12E9">
        <w:rPr>
          <w:rFonts w:ascii="BLotus" w:cs="B Lotus"/>
          <w:sz w:val="26"/>
          <w:szCs w:val="26"/>
        </w:rPr>
        <w:t xml:space="preserve"> </w:t>
      </w:r>
      <w:r w:rsidR="001F11E2" w:rsidRPr="009C12E9">
        <w:rPr>
          <w:rFonts w:ascii="BLotus" w:cs="B Lotus" w:hint="cs"/>
          <w:sz w:val="26"/>
          <w:szCs w:val="26"/>
          <w:rtl/>
        </w:rPr>
        <w:t>نماد</w:t>
      </w:r>
      <w:r w:rsidR="001F11E2" w:rsidRPr="009C12E9">
        <w:rPr>
          <w:rFonts w:ascii="BLotus" w:cs="B Lotus"/>
          <w:sz w:val="26"/>
          <w:szCs w:val="26"/>
        </w:rPr>
        <w:t xml:space="preserve"> </w:t>
      </w:r>
      <w:r w:rsidR="001F11E2" w:rsidRPr="009C12E9">
        <w:rPr>
          <w:rFonts w:ascii="BLotus" w:cs="B Lotus" w:hint="cs"/>
          <w:sz w:val="26"/>
          <w:szCs w:val="26"/>
          <w:rtl/>
        </w:rPr>
        <w:t>حركت</w:t>
      </w:r>
      <w:r w:rsidR="001F11E2" w:rsidRPr="009C12E9">
        <w:rPr>
          <w:rFonts w:ascii="BLotus" w:cs="B Lotus"/>
          <w:sz w:val="26"/>
          <w:szCs w:val="26"/>
        </w:rPr>
        <w:t xml:space="preserve"> </w:t>
      </w:r>
      <w:r w:rsidR="001F11E2" w:rsidRPr="009C12E9">
        <w:rPr>
          <w:rFonts w:ascii="BLotus" w:cs="B Lotus" w:hint="cs"/>
          <w:sz w:val="26"/>
          <w:szCs w:val="26"/>
          <w:rtl/>
        </w:rPr>
        <w:t>و</w:t>
      </w:r>
      <w:r w:rsidR="001F11E2" w:rsidRPr="009C12E9">
        <w:rPr>
          <w:rFonts w:ascii="BLotus" w:cs="B Lotus"/>
          <w:sz w:val="26"/>
          <w:szCs w:val="26"/>
        </w:rPr>
        <w:t xml:space="preserve"> </w:t>
      </w:r>
      <w:r w:rsidR="001F11E2" w:rsidRPr="009C12E9">
        <w:rPr>
          <w:rFonts w:ascii="BLotus" w:cs="B Lotus" w:hint="cs"/>
          <w:sz w:val="26"/>
          <w:szCs w:val="26"/>
          <w:rtl/>
        </w:rPr>
        <w:t>البته</w:t>
      </w:r>
      <w:r w:rsidR="001F11E2" w:rsidRPr="009C12E9">
        <w:rPr>
          <w:rFonts w:ascii="BLotus" w:cs="B Lotus"/>
          <w:sz w:val="26"/>
          <w:szCs w:val="26"/>
        </w:rPr>
        <w:t xml:space="preserve"> </w:t>
      </w:r>
      <w:r w:rsidR="001F11E2" w:rsidRPr="009C12E9">
        <w:rPr>
          <w:rFonts w:ascii="BLotus" w:cs="B Lotus" w:hint="cs"/>
          <w:sz w:val="26"/>
          <w:szCs w:val="26"/>
          <w:rtl/>
        </w:rPr>
        <w:t>شتاب</w:t>
      </w:r>
      <w:r w:rsidR="001F11E2" w:rsidRPr="009C12E9">
        <w:rPr>
          <w:rFonts w:ascii="BLotus" w:cs="B Lotus"/>
          <w:sz w:val="26"/>
          <w:szCs w:val="26"/>
        </w:rPr>
        <w:t xml:space="preserve"> </w:t>
      </w:r>
      <w:r w:rsidR="001F11E2" w:rsidRPr="009C12E9">
        <w:rPr>
          <w:rFonts w:ascii="BLotus" w:cs="B Lotus" w:hint="cs"/>
          <w:sz w:val="26"/>
          <w:szCs w:val="26"/>
          <w:rtl/>
        </w:rPr>
        <w:t>به</w:t>
      </w:r>
      <w:r w:rsidR="001F11E2" w:rsidRPr="009C12E9">
        <w:rPr>
          <w:rFonts w:ascii="BLotus" w:cs="B Lotus"/>
          <w:sz w:val="26"/>
          <w:szCs w:val="26"/>
        </w:rPr>
        <w:t xml:space="preserve"> </w:t>
      </w:r>
      <w:r w:rsidR="001F11E2" w:rsidRPr="009C12E9">
        <w:rPr>
          <w:rFonts w:ascii="BLotus" w:cs="B Lotus" w:hint="cs"/>
          <w:sz w:val="26"/>
          <w:szCs w:val="26"/>
          <w:rtl/>
        </w:rPr>
        <w:t>سوي</w:t>
      </w:r>
      <w:r w:rsidR="001F11E2" w:rsidRPr="009C12E9">
        <w:rPr>
          <w:rFonts w:ascii="BLotus" w:cs="B Lotus"/>
          <w:sz w:val="26"/>
          <w:szCs w:val="26"/>
        </w:rPr>
        <w:t xml:space="preserve"> </w:t>
      </w:r>
      <w:r w:rsidR="001F11E2" w:rsidRPr="009C12E9">
        <w:rPr>
          <w:rFonts w:ascii="BLotus" w:cs="B Lotus" w:hint="cs"/>
          <w:sz w:val="26"/>
          <w:szCs w:val="26"/>
          <w:rtl/>
        </w:rPr>
        <w:t>تغيير</w:t>
      </w:r>
      <w:r w:rsidR="001F11E2" w:rsidRPr="009C12E9">
        <w:rPr>
          <w:rFonts w:ascii="BLotus" w:cs="B Lotus"/>
          <w:sz w:val="26"/>
          <w:szCs w:val="26"/>
        </w:rPr>
        <w:t xml:space="preserve"> </w:t>
      </w:r>
      <w:r w:rsidR="001F11E2" w:rsidRPr="009C12E9">
        <w:rPr>
          <w:rFonts w:ascii="BLotus" w:cs="B Lotus" w:hint="cs"/>
          <w:sz w:val="26"/>
          <w:szCs w:val="26"/>
          <w:rtl/>
        </w:rPr>
        <w:t>است»(رضو</w:t>
      </w:r>
      <w:r w:rsidR="001150D2" w:rsidRPr="009C12E9">
        <w:rPr>
          <w:rFonts w:ascii="BLotus" w:cs="B Lotus" w:hint="cs"/>
          <w:sz w:val="26"/>
          <w:szCs w:val="26"/>
          <w:rtl/>
        </w:rPr>
        <w:t>ان</w:t>
      </w:r>
      <w:r w:rsidR="001F11E2" w:rsidRPr="009C12E9">
        <w:rPr>
          <w:rFonts w:ascii="BLotus" w:cs="B Lotus" w:hint="cs"/>
          <w:sz w:val="26"/>
          <w:szCs w:val="26"/>
          <w:rtl/>
        </w:rPr>
        <w:t>یان،</w:t>
      </w:r>
      <w:r w:rsidR="001150D2" w:rsidRPr="009C12E9">
        <w:rPr>
          <w:rFonts w:ascii="BLotus" w:cs="B Lotus" w:hint="cs"/>
          <w:sz w:val="26"/>
          <w:szCs w:val="26"/>
          <w:rtl/>
        </w:rPr>
        <w:t xml:space="preserve">1393: </w:t>
      </w:r>
      <w:r w:rsidR="001F11E2" w:rsidRPr="009C12E9">
        <w:rPr>
          <w:rFonts w:ascii="BLotus" w:cs="B Lotus" w:hint="cs"/>
          <w:sz w:val="26"/>
          <w:szCs w:val="26"/>
          <w:rtl/>
        </w:rPr>
        <w:t>79 ـ 80)</w:t>
      </w:r>
      <w:r w:rsidR="000D77EE" w:rsidRPr="009C12E9">
        <w:rPr>
          <w:rFonts w:ascii="BLotus" w:cs="B Lotus" w:hint="cs"/>
          <w:sz w:val="26"/>
          <w:szCs w:val="26"/>
          <w:rtl/>
        </w:rPr>
        <w:t xml:space="preserve"> </w:t>
      </w:r>
      <w:r w:rsidR="00BA5805" w:rsidRPr="009C12E9">
        <w:rPr>
          <w:rFonts w:ascii="BLotus" w:cs="B Lotus" w:hint="cs"/>
          <w:sz w:val="26"/>
          <w:szCs w:val="26"/>
          <w:rtl/>
        </w:rPr>
        <w:t xml:space="preserve">اما </w:t>
      </w:r>
      <w:r w:rsidR="000D77EE" w:rsidRPr="009C12E9">
        <w:rPr>
          <w:rFonts w:ascii="BLotus" w:cs="B Lotus" w:hint="cs"/>
          <w:sz w:val="26"/>
          <w:szCs w:val="26"/>
          <w:rtl/>
        </w:rPr>
        <w:t>در مقایسه با غزلیات می</w:t>
      </w:r>
      <w:r w:rsidR="000D77EE" w:rsidRPr="009C12E9">
        <w:rPr>
          <w:rFonts w:ascii="BLotus" w:cs="B Lotus" w:hint="cs"/>
          <w:sz w:val="26"/>
          <w:szCs w:val="26"/>
          <w:rtl/>
        </w:rPr>
        <w:softHyphen/>
        <w:t>بینیم در اندیش</w:t>
      </w:r>
      <w:r w:rsidR="00BA5805" w:rsidRPr="009C12E9">
        <w:rPr>
          <w:rFonts w:ascii="BLotus" w:cs="B Lotus" w:hint="cs"/>
          <w:sz w:val="26"/>
          <w:szCs w:val="26"/>
          <w:rtl/>
        </w:rPr>
        <w:t>ه</w:t>
      </w:r>
      <w:r w:rsidR="00BA5805" w:rsidRPr="009C12E9">
        <w:rPr>
          <w:rFonts w:ascii="BLotus" w:cs="B Lotus" w:hint="cs"/>
          <w:sz w:val="26"/>
          <w:szCs w:val="26"/>
          <w:rtl/>
        </w:rPr>
        <w:softHyphen/>
      </w:r>
      <w:r w:rsidR="00ED750D">
        <w:rPr>
          <w:rFonts w:ascii="BLotus" w:cs="B Lotus" w:hint="cs"/>
          <w:sz w:val="26"/>
          <w:szCs w:val="26"/>
          <w:rtl/>
        </w:rPr>
        <w:t xml:space="preserve">ی مولوی </w:t>
      </w:r>
      <w:r w:rsidR="00BA5805" w:rsidRPr="009C12E9">
        <w:rPr>
          <w:rFonts w:ascii="BLotus" w:cs="B Lotus" w:hint="cs"/>
          <w:sz w:val="26"/>
          <w:szCs w:val="26"/>
          <w:rtl/>
        </w:rPr>
        <w:t xml:space="preserve">نیز گسستگی وجود دارد </w:t>
      </w:r>
      <w:r w:rsidR="00931C78" w:rsidRPr="009C12E9">
        <w:rPr>
          <w:rFonts w:ascii="BLotus" w:cs="B Lotus" w:hint="cs"/>
          <w:sz w:val="26"/>
          <w:szCs w:val="26"/>
          <w:rtl/>
        </w:rPr>
        <w:t xml:space="preserve">فقط مولوی نتواسته از تمامی قید و بند رها شود، </w:t>
      </w:r>
      <w:r w:rsidR="00092A76" w:rsidRPr="009C12E9">
        <w:rPr>
          <w:rFonts w:ascii="BLotus" w:cs="B Lotus" w:hint="cs"/>
          <w:sz w:val="26"/>
          <w:szCs w:val="26"/>
          <w:rtl/>
        </w:rPr>
        <w:t xml:space="preserve">این </w:t>
      </w:r>
      <w:r w:rsidR="00880EC9" w:rsidRPr="009C12E9">
        <w:rPr>
          <w:rFonts w:ascii="BLotus" w:cs="B Lotus" w:hint="cs"/>
          <w:sz w:val="26"/>
          <w:szCs w:val="26"/>
          <w:rtl/>
        </w:rPr>
        <w:t>مصرع معروف«</w:t>
      </w:r>
      <w:r w:rsidR="00092A76" w:rsidRPr="009C12E9">
        <w:rPr>
          <w:rFonts w:ascii="BLotus" w:cs="B Lotus" w:hint="cs"/>
          <w:sz w:val="26"/>
          <w:szCs w:val="26"/>
          <w:rtl/>
        </w:rPr>
        <w:t xml:space="preserve"> مفتعلن مفتعل</w:t>
      </w:r>
      <w:r w:rsidR="00444F6F" w:rsidRPr="009C12E9">
        <w:rPr>
          <w:rFonts w:ascii="BLotus" w:cs="B Lotus" w:hint="cs"/>
          <w:sz w:val="26"/>
          <w:szCs w:val="26"/>
          <w:rtl/>
        </w:rPr>
        <w:t>ن کش</w:t>
      </w:r>
      <w:r w:rsidR="00092A76" w:rsidRPr="009C12E9">
        <w:rPr>
          <w:rFonts w:ascii="BLotus" w:cs="B Lotus" w:hint="cs"/>
          <w:sz w:val="26"/>
          <w:szCs w:val="26"/>
          <w:rtl/>
        </w:rPr>
        <w:t>ت مرا</w:t>
      </w:r>
      <w:r w:rsidR="0077213B" w:rsidRPr="009C12E9">
        <w:rPr>
          <w:rFonts w:ascii="BLotus" w:cs="B Lotus" w:hint="cs"/>
          <w:sz w:val="26"/>
          <w:szCs w:val="26"/>
          <w:rtl/>
        </w:rPr>
        <w:t>...</w:t>
      </w:r>
      <w:r w:rsidR="00880EC9" w:rsidRPr="009C12E9">
        <w:rPr>
          <w:rFonts w:ascii="BLotus" w:cs="B Lotus" w:hint="cs"/>
          <w:sz w:val="26"/>
          <w:szCs w:val="26"/>
          <w:rtl/>
        </w:rPr>
        <w:t>» گویای گسس</w:t>
      </w:r>
      <w:r w:rsidR="00931C78" w:rsidRPr="009C12E9">
        <w:rPr>
          <w:rFonts w:ascii="BLotus" w:cs="B Lotus" w:hint="cs"/>
          <w:sz w:val="26"/>
          <w:szCs w:val="26"/>
          <w:rtl/>
        </w:rPr>
        <w:t>ت اندیشگانی او</w:t>
      </w:r>
      <w:r w:rsidR="00444F6F" w:rsidRPr="009C12E9">
        <w:rPr>
          <w:rFonts w:ascii="BLotus" w:cs="B Lotus" w:hint="cs"/>
          <w:sz w:val="26"/>
          <w:szCs w:val="26"/>
          <w:rtl/>
        </w:rPr>
        <w:t xml:space="preserve"> از قید و بندهای شعر سنتی است </w:t>
      </w:r>
      <w:r w:rsidR="0085219E" w:rsidRPr="009C12E9">
        <w:rPr>
          <w:rFonts w:ascii="BLotus" w:cs="B Lotus" w:hint="cs"/>
          <w:sz w:val="26"/>
          <w:szCs w:val="26"/>
          <w:rtl/>
        </w:rPr>
        <w:t>یا در بیت زیر می گوید:</w:t>
      </w:r>
    </w:p>
    <w:p w:rsidR="00762626" w:rsidRPr="009C12E9" w:rsidRDefault="00762626" w:rsidP="00A66A38">
      <w:pPr>
        <w:autoSpaceDE w:val="0"/>
        <w:autoSpaceDN w:val="0"/>
        <w:bidi/>
        <w:adjustRightInd w:val="0"/>
        <w:spacing w:before="0" w:beforeAutospacing="0" w:after="0" w:afterAutospacing="0"/>
        <w:rPr>
          <w:rFonts w:ascii="BLotus" w:cs="B Lotus"/>
          <w:i/>
          <w:iCs/>
          <w:sz w:val="26"/>
          <w:szCs w:val="26"/>
          <w:rtl/>
        </w:rPr>
      </w:pPr>
      <w:r w:rsidRPr="009C12E9">
        <w:rPr>
          <w:rFonts w:ascii="BLotus" w:cs="B Lotus" w:hint="cs"/>
          <w:i/>
          <w:iCs/>
          <w:sz w:val="26"/>
          <w:szCs w:val="26"/>
          <w:rtl/>
        </w:rPr>
        <w:t>قافيه</w:t>
      </w:r>
      <w:r w:rsidRPr="009C12E9">
        <w:rPr>
          <w:rFonts w:ascii="BLotus" w:cs="B Lotus"/>
          <w:i/>
          <w:iCs/>
          <w:sz w:val="26"/>
          <w:szCs w:val="26"/>
        </w:rPr>
        <w:t xml:space="preserve"> </w:t>
      </w:r>
      <w:r w:rsidRPr="009C12E9">
        <w:rPr>
          <w:rFonts w:ascii="BLotus" w:cs="B Lotus" w:hint="cs"/>
          <w:i/>
          <w:iCs/>
          <w:sz w:val="26"/>
          <w:szCs w:val="26"/>
          <w:rtl/>
        </w:rPr>
        <w:t>و</w:t>
      </w:r>
      <w:r w:rsidRPr="009C12E9">
        <w:rPr>
          <w:rFonts w:ascii="BLotus" w:cs="B Lotus"/>
          <w:i/>
          <w:iCs/>
          <w:sz w:val="26"/>
          <w:szCs w:val="26"/>
        </w:rPr>
        <w:t xml:space="preserve"> </w:t>
      </w:r>
      <w:r w:rsidRPr="009C12E9">
        <w:rPr>
          <w:rFonts w:ascii="BLotus" w:cs="B Lotus" w:hint="cs"/>
          <w:i/>
          <w:iCs/>
          <w:sz w:val="26"/>
          <w:szCs w:val="26"/>
          <w:rtl/>
        </w:rPr>
        <w:t>مغلطه</w:t>
      </w:r>
      <w:r w:rsidRPr="009C12E9">
        <w:rPr>
          <w:rFonts w:ascii="BLotus" w:cs="B Lotus"/>
          <w:i/>
          <w:iCs/>
          <w:sz w:val="26"/>
          <w:szCs w:val="26"/>
        </w:rPr>
        <w:t xml:space="preserve"> </w:t>
      </w:r>
      <w:r w:rsidRPr="009C12E9">
        <w:rPr>
          <w:rFonts w:ascii="BLotus" w:cs="B Lotus" w:hint="cs"/>
          <w:i/>
          <w:iCs/>
          <w:sz w:val="26"/>
          <w:szCs w:val="26"/>
          <w:rtl/>
        </w:rPr>
        <w:t>را،</w:t>
      </w:r>
      <w:r w:rsidRPr="009C12E9">
        <w:rPr>
          <w:rFonts w:ascii="BLotus" w:cs="B Lotus"/>
          <w:i/>
          <w:iCs/>
          <w:sz w:val="26"/>
          <w:szCs w:val="26"/>
        </w:rPr>
        <w:t xml:space="preserve"> </w:t>
      </w:r>
      <w:r w:rsidRPr="009C12E9">
        <w:rPr>
          <w:rFonts w:ascii="BLotus" w:cs="B Lotus" w:hint="cs"/>
          <w:i/>
          <w:iCs/>
          <w:sz w:val="26"/>
          <w:szCs w:val="26"/>
          <w:rtl/>
        </w:rPr>
        <w:t>گو</w:t>
      </w:r>
      <w:r w:rsidRPr="009C12E9">
        <w:rPr>
          <w:rFonts w:ascii="BLotus" w:cs="B Lotus"/>
          <w:i/>
          <w:iCs/>
          <w:sz w:val="26"/>
          <w:szCs w:val="26"/>
        </w:rPr>
        <w:t xml:space="preserve"> </w:t>
      </w:r>
      <w:r w:rsidRPr="009C12E9">
        <w:rPr>
          <w:rFonts w:ascii="BLotus" w:cs="B Lotus" w:hint="cs"/>
          <w:i/>
          <w:iCs/>
          <w:sz w:val="26"/>
          <w:szCs w:val="26"/>
          <w:rtl/>
        </w:rPr>
        <w:t>همه</w:t>
      </w:r>
      <w:r w:rsidRPr="009C12E9">
        <w:rPr>
          <w:rFonts w:ascii="BLotus" w:cs="B Lotus"/>
          <w:i/>
          <w:iCs/>
          <w:sz w:val="26"/>
          <w:szCs w:val="26"/>
        </w:rPr>
        <w:t xml:space="preserve"> </w:t>
      </w:r>
      <w:r w:rsidRPr="009C12E9">
        <w:rPr>
          <w:rFonts w:ascii="BLotus" w:cs="B Lotus" w:hint="cs"/>
          <w:i/>
          <w:iCs/>
          <w:sz w:val="26"/>
          <w:szCs w:val="26"/>
          <w:rtl/>
        </w:rPr>
        <w:t>سيلاب</w:t>
      </w:r>
      <w:r w:rsidRPr="009C12E9">
        <w:rPr>
          <w:rFonts w:ascii="BLotus" w:cs="B Lotus"/>
          <w:i/>
          <w:iCs/>
          <w:sz w:val="26"/>
          <w:szCs w:val="26"/>
        </w:rPr>
        <w:t xml:space="preserve"> </w:t>
      </w:r>
      <w:r w:rsidRPr="009C12E9">
        <w:rPr>
          <w:rFonts w:ascii="BLotus" w:cs="B Lotus" w:hint="cs"/>
          <w:i/>
          <w:iCs/>
          <w:sz w:val="26"/>
          <w:szCs w:val="26"/>
          <w:rtl/>
        </w:rPr>
        <w:t>ببر</w:t>
      </w:r>
      <w:r w:rsidR="002D23AC" w:rsidRPr="009C12E9">
        <w:rPr>
          <w:rFonts w:ascii="BLotus" w:cs="B Lotus" w:hint="cs"/>
          <w:i/>
          <w:iCs/>
          <w:sz w:val="26"/>
          <w:szCs w:val="26"/>
          <w:rtl/>
          <w:lang w:bidi="fa-IR"/>
        </w:rPr>
        <w:t xml:space="preserve">                         </w:t>
      </w:r>
      <w:r w:rsidRPr="009C12E9">
        <w:rPr>
          <w:rFonts w:ascii="BLotus" w:cs="B Lotus" w:hint="cs"/>
          <w:i/>
          <w:iCs/>
          <w:sz w:val="26"/>
          <w:szCs w:val="26"/>
          <w:rtl/>
        </w:rPr>
        <w:t>پوست</w:t>
      </w:r>
      <w:r w:rsidRPr="009C12E9">
        <w:rPr>
          <w:rFonts w:ascii="BLotus" w:cs="B Lotus"/>
          <w:i/>
          <w:iCs/>
          <w:sz w:val="26"/>
          <w:szCs w:val="26"/>
        </w:rPr>
        <w:t xml:space="preserve"> </w:t>
      </w:r>
      <w:r w:rsidRPr="009C12E9">
        <w:rPr>
          <w:rFonts w:ascii="BLotus" w:cs="B Lotus" w:hint="cs"/>
          <w:i/>
          <w:iCs/>
          <w:sz w:val="26"/>
          <w:szCs w:val="26"/>
          <w:rtl/>
        </w:rPr>
        <w:t>بود</w:t>
      </w:r>
      <w:r w:rsidRPr="009C12E9">
        <w:rPr>
          <w:rFonts w:ascii="BLotus" w:cs="B Lotus"/>
          <w:i/>
          <w:iCs/>
          <w:sz w:val="26"/>
          <w:szCs w:val="26"/>
        </w:rPr>
        <w:t xml:space="preserve"> </w:t>
      </w:r>
      <w:r w:rsidRPr="009C12E9">
        <w:rPr>
          <w:rFonts w:ascii="BLotus" w:cs="B Lotus" w:hint="cs"/>
          <w:i/>
          <w:iCs/>
          <w:sz w:val="26"/>
          <w:szCs w:val="26"/>
          <w:rtl/>
        </w:rPr>
        <w:t>پوست</w:t>
      </w:r>
      <w:r w:rsidRPr="009C12E9">
        <w:rPr>
          <w:rFonts w:ascii="BLotus" w:cs="B Lotus"/>
          <w:i/>
          <w:iCs/>
          <w:sz w:val="26"/>
          <w:szCs w:val="26"/>
        </w:rPr>
        <w:t xml:space="preserve"> </w:t>
      </w:r>
      <w:r w:rsidRPr="009C12E9">
        <w:rPr>
          <w:rFonts w:ascii="BLotus" w:cs="B Lotus" w:hint="cs"/>
          <w:i/>
          <w:iCs/>
          <w:sz w:val="26"/>
          <w:szCs w:val="26"/>
          <w:rtl/>
        </w:rPr>
        <w:t>بود</w:t>
      </w:r>
      <w:r w:rsidR="00BA5805" w:rsidRPr="009C12E9">
        <w:rPr>
          <w:rFonts w:ascii="BLotus" w:cs="B Lotus" w:hint="cs"/>
          <w:i/>
          <w:iCs/>
          <w:sz w:val="26"/>
          <w:szCs w:val="26"/>
          <w:rtl/>
        </w:rPr>
        <w:t xml:space="preserve"> </w:t>
      </w:r>
      <w:r w:rsidRPr="009C12E9">
        <w:rPr>
          <w:rFonts w:ascii="BLotus" w:cs="B Lotus" w:hint="cs"/>
          <w:i/>
          <w:iCs/>
          <w:sz w:val="26"/>
          <w:szCs w:val="26"/>
          <w:rtl/>
        </w:rPr>
        <w:t>درخورمغزشعرا</w:t>
      </w:r>
      <w:r w:rsidRPr="009C12E9">
        <w:rPr>
          <w:rFonts w:ascii="BLotus" w:cs="B Lotus"/>
          <w:i/>
          <w:iCs/>
          <w:sz w:val="26"/>
          <w:szCs w:val="26"/>
        </w:rPr>
        <w:t xml:space="preserve"> </w:t>
      </w:r>
      <w:r w:rsidR="00C73C9D" w:rsidRPr="009C12E9">
        <w:rPr>
          <w:rFonts w:ascii="BLotus" w:cs="B Lotus" w:hint="cs"/>
          <w:i/>
          <w:iCs/>
          <w:sz w:val="26"/>
          <w:szCs w:val="26"/>
          <w:rtl/>
        </w:rPr>
        <w:br/>
      </w:r>
      <w:r w:rsidR="00ED750D">
        <w:rPr>
          <w:rFonts w:ascii="BLotus" w:cs="B Lotus" w:hint="cs"/>
          <w:i/>
          <w:iCs/>
          <w:sz w:val="26"/>
          <w:szCs w:val="26"/>
          <w:rtl/>
        </w:rPr>
        <w:t xml:space="preserve">                                                                                                </w:t>
      </w:r>
      <w:r w:rsidR="00C73C9D" w:rsidRPr="009C12E9">
        <w:rPr>
          <w:rFonts w:ascii="BLotus" w:cs="B Lotus" w:hint="cs"/>
          <w:i/>
          <w:iCs/>
          <w:sz w:val="26"/>
          <w:szCs w:val="26"/>
          <w:rtl/>
        </w:rPr>
        <w:t>(مولوی،1377: ج1: 27)</w:t>
      </w:r>
    </w:p>
    <w:p w:rsidR="00762626" w:rsidRPr="009C12E9" w:rsidRDefault="00762626" w:rsidP="00A66A38">
      <w:pPr>
        <w:autoSpaceDE w:val="0"/>
        <w:autoSpaceDN w:val="0"/>
        <w:bidi/>
        <w:adjustRightInd w:val="0"/>
        <w:spacing w:before="0" w:beforeAutospacing="0" w:after="0" w:afterAutospacing="0"/>
        <w:rPr>
          <w:rFonts w:ascii="BLotus" w:cs="B Lotus"/>
          <w:sz w:val="26"/>
          <w:szCs w:val="26"/>
          <w:rtl/>
        </w:rPr>
      </w:pPr>
    </w:p>
    <w:p w:rsidR="00444F6F" w:rsidRPr="009C12E9" w:rsidRDefault="00BA5805" w:rsidP="00A66A38">
      <w:pPr>
        <w:autoSpaceDE w:val="0"/>
        <w:autoSpaceDN w:val="0"/>
        <w:bidi/>
        <w:adjustRightInd w:val="0"/>
        <w:spacing w:before="0" w:beforeAutospacing="0" w:after="0" w:afterAutospacing="0"/>
        <w:rPr>
          <w:rFonts w:ascii="BLotus" w:cs="B Lotus"/>
          <w:sz w:val="26"/>
          <w:szCs w:val="26"/>
          <w:rtl/>
        </w:rPr>
      </w:pPr>
      <w:r w:rsidRPr="009C12E9">
        <w:rPr>
          <w:rFonts w:ascii="BLotus" w:cs="B Lotus" w:hint="cs"/>
          <w:sz w:val="26"/>
          <w:szCs w:val="26"/>
          <w:rtl/>
        </w:rPr>
        <w:t>علاوه بر انتقاد مستقیم</w:t>
      </w:r>
      <w:r w:rsidR="00BE1E80" w:rsidRPr="009C12E9">
        <w:rPr>
          <w:rFonts w:ascii="BLotus" w:cs="B Lotus" w:hint="cs"/>
          <w:sz w:val="26"/>
          <w:szCs w:val="26"/>
          <w:rtl/>
        </w:rPr>
        <w:t>، غزل</w:t>
      </w:r>
      <w:r w:rsidR="00BE1E80" w:rsidRPr="009C12E9">
        <w:rPr>
          <w:rFonts w:ascii="BLotus" w:cs="B Lotus" w:hint="cs"/>
          <w:sz w:val="26"/>
          <w:szCs w:val="26"/>
          <w:rtl/>
        </w:rPr>
        <w:softHyphen/>
        <w:t xml:space="preserve">هایی </w:t>
      </w:r>
      <w:r w:rsidR="00880EC9" w:rsidRPr="009C12E9">
        <w:rPr>
          <w:rFonts w:ascii="BLotus" w:cs="B Lotus" w:hint="cs"/>
          <w:sz w:val="26"/>
          <w:szCs w:val="26"/>
          <w:rtl/>
        </w:rPr>
        <w:t xml:space="preserve"> </w:t>
      </w:r>
      <w:r w:rsidR="00B02AB5" w:rsidRPr="009C12E9">
        <w:rPr>
          <w:rFonts w:ascii="BLotus" w:cs="B Lotus" w:hint="cs"/>
          <w:sz w:val="26"/>
          <w:szCs w:val="26"/>
          <w:rtl/>
        </w:rPr>
        <w:t>دارد</w:t>
      </w:r>
      <w:r w:rsidR="00880EC9" w:rsidRPr="009C12E9">
        <w:rPr>
          <w:rFonts w:ascii="BLotus" w:cs="B Lotus" w:hint="cs"/>
          <w:sz w:val="26"/>
          <w:szCs w:val="26"/>
          <w:rtl/>
        </w:rPr>
        <w:t xml:space="preserve"> که </w:t>
      </w:r>
      <w:r w:rsidR="00444F6F" w:rsidRPr="009C12E9">
        <w:rPr>
          <w:rFonts w:ascii="BLotus" w:cs="B Lotus" w:hint="cs"/>
          <w:sz w:val="26"/>
          <w:szCs w:val="26"/>
          <w:rtl/>
        </w:rPr>
        <w:t>در</w:t>
      </w:r>
      <w:r w:rsidR="00444F6F" w:rsidRPr="009C12E9">
        <w:rPr>
          <w:rFonts w:ascii="BLotus" w:cs="B Lotus"/>
          <w:sz w:val="26"/>
          <w:szCs w:val="26"/>
        </w:rPr>
        <w:t xml:space="preserve"> </w:t>
      </w:r>
      <w:r w:rsidR="00444F6F" w:rsidRPr="009C12E9">
        <w:rPr>
          <w:rFonts w:ascii="BLotus" w:cs="B Lotus" w:hint="cs"/>
          <w:sz w:val="26"/>
          <w:szCs w:val="26"/>
          <w:rtl/>
        </w:rPr>
        <w:t>ساختار</w:t>
      </w:r>
      <w:r w:rsidR="00444F6F" w:rsidRPr="009C12E9">
        <w:rPr>
          <w:rFonts w:ascii="BLotus" w:cs="B Lotus"/>
          <w:sz w:val="26"/>
          <w:szCs w:val="26"/>
        </w:rPr>
        <w:t xml:space="preserve"> </w:t>
      </w:r>
      <w:r w:rsidR="00444F6F" w:rsidRPr="009C12E9">
        <w:rPr>
          <w:rFonts w:ascii="BLotus" w:cs="B Lotus" w:hint="cs"/>
          <w:sz w:val="26"/>
          <w:szCs w:val="26"/>
          <w:rtl/>
        </w:rPr>
        <w:t>شعري</w:t>
      </w:r>
      <w:r w:rsidR="00421F07" w:rsidRPr="009C12E9">
        <w:rPr>
          <w:rFonts w:ascii="BLotus" w:cs="B Lotus" w:hint="cs"/>
          <w:sz w:val="26"/>
          <w:szCs w:val="26"/>
          <w:rtl/>
        </w:rPr>
        <w:t xml:space="preserve"> </w:t>
      </w:r>
      <w:r w:rsidR="00880EC9" w:rsidRPr="009C12E9">
        <w:rPr>
          <w:rFonts w:ascii="BLotus" w:cs="B Lotus" w:hint="cs"/>
          <w:sz w:val="26"/>
          <w:szCs w:val="26"/>
          <w:rtl/>
        </w:rPr>
        <w:t>از هنجار فرمی غزل دوره عدول کرده است،</w:t>
      </w:r>
      <w:r w:rsidR="00444F6F" w:rsidRPr="009C12E9">
        <w:rPr>
          <w:rFonts w:ascii="BLotus" w:cs="B Lotus"/>
          <w:sz w:val="26"/>
          <w:szCs w:val="26"/>
        </w:rPr>
        <w:t xml:space="preserve"> </w:t>
      </w:r>
      <w:r w:rsidR="005E3809" w:rsidRPr="009C12E9">
        <w:rPr>
          <w:rFonts w:ascii="BLotus" w:cs="B Lotus" w:hint="cs"/>
          <w:sz w:val="26"/>
          <w:szCs w:val="26"/>
          <w:rtl/>
        </w:rPr>
        <w:t xml:space="preserve">در </w:t>
      </w:r>
      <w:r w:rsidR="00444F6F" w:rsidRPr="009C12E9">
        <w:rPr>
          <w:rFonts w:ascii="BLotus" w:cs="B Lotus" w:hint="cs"/>
          <w:sz w:val="26"/>
          <w:szCs w:val="26"/>
          <w:rtl/>
        </w:rPr>
        <w:t>سبك</w:t>
      </w:r>
      <w:r w:rsidR="00444F6F" w:rsidRPr="009C12E9">
        <w:rPr>
          <w:rFonts w:ascii="BLotus" w:cs="B Lotus"/>
          <w:sz w:val="26"/>
          <w:szCs w:val="26"/>
        </w:rPr>
        <w:t xml:space="preserve"> </w:t>
      </w:r>
      <w:r w:rsidR="00444F6F" w:rsidRPr="009C12E9">
        <w:rPr>
          <w:rFonts w:ascii="BLotus" w:cs="B Lotus" w:hint="cs"/>
          <w:sz w:val="26"/>
          <w:szCs w:val="26"/>
          <w:rtl/>
        </w:rPr>
        <w:t>عراقي،</w:t>
      </w:r>
      <w:r w:rsidR="00444F6F" w:rsidRPr="009C12E9">
        <w:rPr>
          <w:rFonts w:ascii="BLotus" w:cs="B Lotus"/>
          <w:sz w:val="26"/>
          <w:szCs w:val="26"/>
        </w:rPr>
        <w:t xml:space="preserve"> </w:t>
      </w:r>
      <w:r w:rsidR="00444F6F" w:rsidRPr="009C12E9">
        <w:rPr>
          <w:rFonts w:ascii="BLotus" w:cs="B Lotus" w:hint="cs"/>
          <w:sz w:val="26"/>
          <w:szCs w:val="26"/>
          <w:rtl/>
        </w:rPr>
        <w:t>قافيه</w:t>
      </w:r>
      <w:r w:rsidR="00444F6F" w:rsidRPr="009C12E9">
        <w:rPr>
          <w:rFonts w:ascii="BLotus" w:cs="B Lotus"/>
          <w:sz w:val="26"/>
          <w:szCs w:val="26"/>
        </w:rPr>
        <w:t xml:space="preserve"> </w:t>
      </w:r>
      <w:r w:rsidR="00444F6F" w:rsidRPr="009C12E9">
        <w:rPr>
          <w:rFonts w:ascii="BLotus" w:cs="B Lotus" w:hint="cs"/>
          <w:sz w:val="26"/>
          <w:szCs w:val="26"/>
          <w:rtl/>
        </w:rPr>
        <w:t>در</w:t>
      </w:r>
      <w:r w:rsidR="00444F6F" w:rsidRPr="009C12E9">
        <w:rPr>
          <w:rFonts w:ascii="BLotus" w:cs="B Lotus"/>
          <w:sz w:val="26"/>
          <w:szCs w:val="26"/>
        </w:rPr>
        <w:t xml:space="preserve"> </w:t>
      </w:r>
      <w:r w:rsidR="00444F6F" w:rsidRPr="009C12E9">
        <w:rPr>
          <w:rFonts w:ascii="BLotus" w:cs="B Lotus" w:hint="cs"/>
          <w:sz w:val="26"/>
          <w:szCs w:val="26"/>
          <w:rtl/>
        </w:rPr>
        <w:t>غزل</w:t>
      </w:r>
      <w:r w:rsidR="00444F6F" w:rsidRPr="009C12E9">
        <w:rPr>
          <w:rFonts w:ascii="BLotus" w:cs="B Lotus"/>
          <w:sz w:val="26"/>
          <w:szCs w:val="26"/>
        </w:rPr>
        <w:t xml:space="preserve"> </w:t>
      </w:r>
      <w:r w:rsidR="00444F6F" w:rsidRPr="009C12E9">
        <w:rPr>
          <w:rFonts w:ascii="BLotus" w:cs="B Lotus" w:hint="cs"/>
          <w:sz w:val="26"/>
          <w:szCs w:val="26"/>
          <w:rtl/>
        </w:rPr>
        <w:t>از</w:t>
      </w:r>
      <w:r w:rsidR="00444F6F" w:rsidRPr="009C12E9">
        <w:rPr>
          <w:rFonts w:ascii="BLotus" w:cs="B Lotus"/>
          <w:sz w:val="26"/>
          <w:szCs w:val="26"/>
        </w:rPr>
        <w:t xml:space="preserve"> </w:t>
      </w:r>
      <w:r w:rsidR="00444F6F" w:rsidRPr="009C12E9">
        <w:rPr>
          <w:rFonts w:ascii="BLotus" w:cs="B Lotus" w:hint="cs"/>
          <w:sz w:val="26"/>
          <w:szCs w:val="26"/>
          <w:rtl/>
        </w:rPr>
        <w:t>اركان</w:t>
      </w:r>
      <w:r w:rsidR="00444F6F" w:rsidRPr="009C12E9">
        <w:rPr>
          <w:rFonts w:ascii="BLotus" w:cs="B Lotus"/>
          <w:sz w:val="26"/>
          <w:szCs w:val="26"/>
        </w:rPr>
        <w:t xml:space="preserve"> </w:t>
      </w:r>
      <w:r w:rsidR="00444F6F" w:rsidRPr="009C12E9">
        <w:rPr>
          <w:rFonts w:ascii="BLotus" w:cs="B Lotus" w:hint="cs"/>
          <w:sz w:val="26"/>
          <w:szCs w:val="26"/>
          <w:rtl/>
        </w:rPr>
        <w:t>اصلي</w:t>
      </w:r>
      <w:r w:rsidR="00444F6F" w:rsidRPr="009C12E9">
        <w:rPr>
          <w:rFonts w:ascii="BLotus" w:cs="B Lotus"/>
          <w:sz w:val="26"/>
          <w:szCs w:val="26"/>
        </w:rPr>
        <w:t xml:space="preserve"> </w:t>
      </w:r>
      <w:r w:rsidR="00444F6F" w:rsidRPr="009C12E9">
        <w:rPr>
          <w:rFonts w:ascii="BLotus" w:cs="B Lotus" w:hint="cs"/>
          <w:sz w:val="26"/>
          <w:szCs w:val="26"/>
          <w:rtl/>
        </w:rPr>
        <w:t>شكل</w:t>
      </w:r>
      <w:r w:rsidR="00444F6F" w:rsidRPr="009C12E9">
        <w:rPr>
          <w:rFonts w:ascii="BLotus" w:cs="B Lotus"/>
          <w:sz w:val="26"/>
          <w:szCs w:val="26"/>
        </w:rPr>
        <w:t xml:space="preserve"> </w:t>
      </w:r>
      <w:r w:rsidR="00444F6F" w:rsidRPr="009C12E9">
        <w:rPr>
          <w:rFonts w:ascii="BLotus" w:cs="B Lotus" w:hint="cs"/>
          <w:sz w:val="26"/>
          <w:szCs w:val="26"/>
          <w:rtl/>
        </w:rPr>
        <w:t>و</w:t>
      </w:r>
      <w:r w:rsidR="00444F6F" w:rsidRPr="009C12E9">
        <w:rPr>
          <w:rFonts w:ascii="BLotus" w:cs="B Lotus"/>
          <w:sz w:val="26"/>
          <w:szCs w:val="26"/>
        </w:rPr>
        <w:t xml:space="preserve"> </w:t>
      </w:r>
      <w:r w:rsidR="00444F6F" w:rsidRPr="009C12E9">
        <w:rPr>
          <w:rFonts w:ascii="BLotus" w:cs="B Lotus" w:hint="cs"/>
          <w:sz w:val="26"/>
          <w:szCs w:val="26"/>
          <w:rtl/>
        </w:rPr>
        <w:t>فرم</w:t>
      </w:r>
      <w:r w:rsidR="00444F6F" w:rsidRPr="009C12E9">
        <w:rPr>
          <w:rFonts w:ascii="BLotus" w:cs="B Lotus"/>
          <w:sz w:val="26"/>
          <w:szCs w:val="26"/>
        </w:rPr>
        <w:t xml:space="preserve"> </w:t>
      </w:r>
      <w:r w:rsidR="00444F6F" w:rsidRPr="009C12E9">
        <w:rPr>
          <w:rFonts w:ascii="BLotus" w:cs="B Lotus" w:hint="cs"/>
          <w:sz w:val="26"/>
          <w:szCs w:val="26"/>
          <w:rtl/>
        </w:rPr>
        <w:t>آن</w:t>
      </w:r>
      <w:r w:rsidR="00444F6F" w:rsidRPr="009C12E9">
        <w:rPr>
          <w:rFonts w:ascii="BLotus" w:cs="B Lotus"/>
          <w:sz w:val="26"/>
          <w:szCs w:val="26"/>
        </w:rPr>
        <w:t xml:space="preserve"> </w:t>
      </w:r>
      <w:r w:rsidR="00444F6F" w:rsidRPr="009C12E9">
        <w:rPr>
          <w:rFonts w:ascii="BLotus" w:cs="B Lotus" w:hint="cs"/>
          <w:sz w:val="26"/>
          <w:szCs w:val="26"/>
          <w:rtl/>
        </w:rPr>
        <w:t>است،</w:t>
      </w:r>
      <w:r w:rsidR="00444F6F" w:rsidRPr="009C12E9">
        <w:rPr>
          <w:rFonts w:ascii="BLotus" w:cs="B Lotus" w:hint="cs"/>
          <w:sz w:val="26"/>
          <w:szCs w:val="26"/>
          <w:rtl/>
          <w:lang w:bidi="fa-IR"/>
        </w:rPr>
        <w:t xml:space="preserve"> </w:t>
      </w:r>
      <w:r w:rsidR="005E3809" w:rsidRPr="009C12E9">
        <w:rPr>
          <w:rFonts w:ascii="BLotus" w:cs="B Lotus" w:hint="cs"/>
          <w:sz w:val="26"/>
          <w:szCs w:val="26"/>
          <w:rtl/>
          <w:lang w:bidi="fa-IR"/>
        </w:rPr>
        <w:t>اما می</w:t>
      </w:r>
      <w:r w:rsidR="005E3809" w:rsidRPr="009C12E9">
        <w:rPr>
          <w:rFonts w:ascii="BLotus" w:cs="B Lotus" w:hint="cs"/>
          <w:sz w:val="26"/>
          <w:szCs w:val="26"/>
          <w:rtl/>
          <w:lang w:bidi="fa-IR"/>
        </w:rPr>
        <w:softHyphen/>
        <w:t xml:space="preserve">بینیم </w:t>
      </w:r>
      <w:r w:rsidR="00444F6F" w:rsidRPr="009C12E9">
        <w:rPr>
          <w:rFonts w:ascii="BLotus" w:cs="B Lotus" w:hint="cs"/>
          <w:sz w:val="26"/>
          <w:szCs w:val="26"/>
          <w:rtl/>
        </w:rPr>
        <w:t>مولوي</w:t>
      </w:r>
      <w:r w:rsidR="00B02AB5" w:rsidRPr="009C12E9">
        <w:rPr>
          <w:rFonts w:ascii="BLotus" w:cs="B Lotus" w:hint="cs"/>
          <w:sz w:val="26"/>
          <w:szCs w:val="26"/>
          <w:rtl/>
        </w:rPr>
        <w:t xml:space="preserve"> </w:t>
      </w:r>
      <w:r w:rsidR="0085219E" w:rsidRPr="009C12E9">
        <w:rPr>
          <w:rFonts w:ascii="BLotus" w:cs="B Lotus" w:hint="cs"/>
          <w:sz w:val="26"/>
          <w:szCs w:val="26"/>
          <w:rtl/>
        </w:rPr>
        <w:t>در چند غزل،</w:t>
      </w:r>
      <w:r w:rsidR="00444F6F" w:rsidRPr="009C12E9">
        <w:rPr>
          <w:rFonts w:ascii="BLotus" w:cs="B Lotus"/>
          <w:sz w:val="26"/>
          <w:szCs w:val="26"/>
        </w:rPr>
        <w:t xml:space="preserve"> </w:t>
      </w:r>
      <w:r w:rsidR="00444F6F" w:rsidRPr="009C12E9">
        <w:rPr>
          <w:rFonts w:ascii="BLotus" w:cs="B Lotus" w:hint="cs"/>
          <w:sz w:val="26"/>
          <w:szCs w:val="26"/>
          <w:rtl/>
        </w:rPr>
        <w:t>اين</w:t>
      </w:r>
      <w:r w:rsidR="00444F6F" w:rsidRPr="009C12E9">
        <w:rPr>
          <w:rFonts w:ascii="BLotus" w:cs="B Lotus"/>
          <w:sz w:val="26"/>
          <w:szCs w:val="26"/>
        </w:rPr>
        <w:t xml:space="preserve"> </w:t>
      </w:r>
      <w:r w:rsidR="00444F6F" w:rsidRPr="009C12E9">
        <w:rPr>
          <w:rFonts w:ascii="BLotus" w:cs="B Lotus" w:hint="cs"/>
          <w:sz w:val="26"/>
          <w:szCs w:val="26"/>
          <w:rtl/>
        </w:rPr>
        <w:t>قاعده</w:t>
      </w:r>
      <w:r w:rsidR="00444F6F" w:rsidRPr="009C12E9">
        <w:rPr>
          <w:rFonts w:ascii="BLotus" w:cs="B Lotus"/>
          <w:sz w:val="26"/>
          <w:szCs w:val="26"/>
        </w:rPr>
        <w:t xml:space="preserve"> </w:t>
      </w:r>
      <w:r w:rsidR="00444F6F" w:rsidRPr="009C12E9">
        <w:rPr>
          <w:rFonts w:ascii="BLotus" w:cs="B Lotus" w:hint="cs"/>
          <w:sz w:val="26"/>
          <w:szCs w:val="26"/>
          <w:rtl/>
        </w:rPr>
        <w:t>و</w:t>
      </w:r>
      <w:r w:rsidR="00444F6F" w:rsidRPr="009C12E9">
        <w:rPr>
          <w:rFonts w:ascii="BLotus" w:cs="B Lotus"/>
          <w:sz w:val="26"/>
          <w:szCs w:val="26"/>
        </w:rPr>
        <w:t xml:space="preserve"> </w:t>
      </w:r>
      <w:r w:rsidR="00444F6F" w:rsidRPr="009C12E9">
        <w:rPr>
          <w:rFonts w:ascii="BLotus" w:cs="B Lotus" w:hint="cs"/>
          <w:sz w:val="26"/>
          <w:szCs w:val="26"/>
          <w:rtl/>
        </w:rPr>
        <w:t>اركان</w:t>
      </w:r>
      <w:r w:rsidR="00444F6F" w:rsidRPr="009C12E9">
        <w:rPr>
          <w:rFonts w:ascii="BLotus" w:cs="B Lotus"/>
          <w:sz w:val="26"/>
          <w:szCs w:val="26"/>
        </w:rPr>
        <w:t xml:space="preserve"> </w:t>
      </w:r>
      <w:r w:rsidR="00444F6F" w:rsidRPr="009C12E9">
        <w:rPr>
          <w:rFonts w:ascii="BLotus" w:cs="B Lotus" w:hint="cs"/>
          <w:sz w:val="26"/>
          <w:szCs w:val="26"/>
          <w:rtl/>
        </w:rPr>
        <w:t>را</w:t>
      </w:r>
      <w:r w:rsidR="00444F6F" w:rsidRPr="009C12E9">
        <w:rPr>
          <w:rFonts w:ascii="BLotus" w:cs="B Lotus"/>
          <w:sz w:val="26"/>
          <w:szCs w:val="26"/>
        </w:rPr>
        <w:t xml:space="preserve"> </w:t>
      </w:r>
      <w:r w:rsidR="00444F6F" w:rsidRPr="009C12E9">
        <w:rPr>
          <w:rFonts w:ascii="BLotus" w:cs="B Lotus" w:hint="cs"/>
          <w:sz w:val="26"/>
          <w:szCs w:val="26"/>
          <w:rtl/>
        </w:rPr>
        <w:t>در</w:t>
      </w:r>
      <w:r w:rsidR="00444F6F" w:rsidRPr="009C12E9">
        <w:rPr>
          <w:rFonts w:ascii="BLotus" w:cs="B Lotus"/>
          <w:sz w:val="26"/>
          <w:szCs w:val="26"/>
        </w:rPr>
        <w:t xml:space="preserve"> </w:t>
      </w:r>
      <w:r w:rsidR="00444F6F" w:rsidRPr="009C12E9">
        <w:rPr>
          <w:rFonts w:ascii="BLotus" w:cs="B Lotus" w:hint="cs"/>
          <w:sz w:val="26"/>
          <w:szCs w:val="26"/>
          <w:rtl/>
        </w:rPr>
        <w:t>هم</w:t>
      </w:r>
      <w:r w:rsidR="00444F6F" w:rsidRPr="009C12E9">
        <w:rPr>
          <w:rFonts w:ascii="BLotus" w:cs="B Lotus"/>
          <w:sz w:val="26"/>
          <w:szCs w:val="26"/>
        </w:rPr>
        <w:t xml:space="preserve"> </w:t>
      </w:r>
      <w:r w:rsidR="005E3809" w:rsidRPr="009C12E9">
        <w:rPr>
          <w:rFonts w:ascii="BLotus" w:cs="B Lotus" w:hint="cs"/>
          <w:sz w:val="26"/>
          <w:szCs w:val="26"/>
          <w:rtl/>
        </w:rPr>
        <w:t>شكسته</w:t>
      </w:r>
      <w:r w:rsidR="00444F6F" w:rsidRPr="009C12E9">
        <w:rPr>
          <w:rFonts w:ascii="BLotus" w:cs="B Lotus"/>
          <w:sz w:val="26"/>
          <w:szCs w:val="26"/>
        </w:rPr>
        <w:t xml:space="preserve"> </w:t>
      </w:r>
      <w:r w:rsidR="00444F6F" w:rsidRPr="009C12E9">
        <w:rPr>
          <w:rFonts w:ascii="BLotus" w:cs="B Lotus" w:hint="cs"/>
          <w:sz w:val="26"/>
          <w:szCs w:val="26"/>
          <w:rtl/>
        </w:rPr>
        <w:t>و</w:t>
      </w:r>
      <w:r w:rsidR="00444F6F" w:rsidRPr="009C12E9">
        <w:rPr>
          <w:rFonts w:ascii="BLotus" w:cs="B Lotus"/>
          <w:sz w:val="26"/>
          <w:szCs w:val="26"/>
        </w:rPr>
        <w:t xml:space="preserve"> </w:t>
      </w:r>
      <w:r w:rsidR="00444F6F" w:rsidRPr="009C12E9">
        <w:rPr>
          <w:rFonts w:ascii="BLotus" w:cs="B Lotus" w:hint="cs"/>
          <w:sz w:val="26"/>
          <w:szCs w:val="26"/>
          <w:rtl/>
        </w:rPr>
        <w:t>بسيار</w:t>
      </w:r>
      <w:r w:rsidR="00444F6F" w:rsidRPr="009C12E9">
        <w:rPr>
          <w:rFonts w:ascii="BLotus" w:cs="B Lotus"/>
          <w:sz w:val="26"/>
          <w:szCs w:val="26"/>
        </w:rPr>
        <w:t xml:space="preserve"> </w:t>
      </w:r>
      <w:r w:rsidR="00444F6F" w:rsidRPr="009C12E9">
        <w:rPr>
          <w:rFonts w:ascii="BLotus" w:cs="B Lotus" w:hint="cs"/>
          <w:sz w:val="26"/>
          <w:szCs w:val="26"/>
          <w:rtl/>
        </w:rPr>
        <w:t>زيبا</w:t>
      </w:r>
      <w:r w:rsidR="00444F6F" w:rsidRPr="009C12E9">
        <w:rPr>
          <w:rFonts w:ascii="BLotus" w:cs="B Lotus"/>
          <w:sz w:val="26"/>
          <w:szCs w:val="26"/>
        </w:rPr>
        <w:t xml:space="preserve"> </w:t>
      </w:r>
      <w:r w:rsidR="00444F6F" w:rsidRPr="009C12E9">
        <w:rPr>
          <w:rFonts w:ascii="BLotus" w:cs="B Lotus" w:hint="cs"/>
          <w:sz w:val="26"/>
          <w:szCs w:val="26"/>
          <w:rtl/>
        </w:rPr>
        <w:t>و</w:t>
      </w:r>
      <w:r w:rsidR="00444F6F" w:rsidRPr="009C12E9">
        <w:rPr>
          <w:rFonts w:ascii="BLotus" w:cs="B Lotus"/>
          <w:sz w:val="26"/>
          <w:szCs w:val="26"/>
        </w:rPr>
        <w:t xml:space="preserve"> </w:t>
      </w:r>
      <w:r w:rsidR="00444F6F" w:rsidRPr="009C12E9">
        <w:rPr>
          <w:rFonts w:ascii="BLotus" w:cs="B Lotus" w:hint="cs"/>
          <w:sz w:val="26"/>
          <w:szCs w:val="26"/>
          <w:rtl/>
        </w:rPr>
        <w:t>دلپذير</w:t>
      </w:r>
      <w:r w:rsidR="00444F6F" w:rsidRPr="009C12E9">
        <w:rPr>
          <w:rFonts w:ascii="BLotus" w:cs="B Lotus"/>
          <w:sz w:val="26"/>
          <w:szCs w:val="26"/>
        </w:rPr>
        <w:t xml:space="preserve"> </w:t>
      </w:r>
      <w:r w:rsidR="00444F6F" w:rsidRPr="009C12E9">
        <w:rPr>
          <w:rFonts w:ascii="BLotus" w:cs="B Lotus" w:hint="cs"/>
          <w:sz w:val="26"/>
          <w:szCs w:val="26"/>
          <w:rtl/>
        </w:rPr>
        <w:t>از</w:t>
      </w:r>
      <w:r w:rsidR="00444F6F" w:rsidRPr="009C12E9">
        <w:rPr>
          <w:rFonts w:ascii="BLotus" w:cs="B Lotus"/>
          <w:sz w:val="26"/>
          <w:szCs w:val="26"/>
        </w:rPr>
        <w:t xml:space="preserve"> </w:t>
      </w:r>
      <w:r w:rsidR="00444F6F" w:rsidRPr="009C12E9">
        <w:rPr>
          <w:rFonts w:ascii="BLotus" w:cs="B Lotus" w:hint="cs"/>
          <w:sz w:val="26"/>
          <w:szCs w:val="26"/>
          <w:rtl/>
        </w:rPr>
        <w:t>قاعده</w:t>
      </w:r>
      <w:r w:rsidR="00931C78" w:rsidRPr="009C12E9">
        <w:rPr>
          <w:rFonts w:ascii="BLotus" w:cs="B Lotus"/>
          <w:sz w:val="26"/>
          <w:szCs w:val="26"/>
          <w:rtl/>
        </w:rPr>
        <w:softHyphen/>
      </w:r>
      <w:r w:rsidR="00931C78" w:rsidRPr="009C12E9">
        <w:rPr>
          <w:rFonts w:ascii="BLotus" w:cs="B Lotus" w:hint="cs"/>
          <w:sz w:val="26"/>
          <w:szCs w:val="26"/>
          <w:rtl/>
        </w:rPr>
        <w:t>ی</w:t>
      </w:r>
      <w:r w:rsidR="00444F6F" w:rsidRPr="009C12E9">
        <w:rPr>
          <w:rFonts w:ascii="BLotus" w:cs="B Lotus"/>
          <w:sz w:val="26"/>
          <w:szCs w:val="26"/>
        </w:rPr>
        <w:t xml:space="preserve"> </w:t>
      </w:r>
      <w:r w:rsidR="00444F6F" w:rsidRPr="009C12E9">
        <w:rPr>
          <w:rFonts w:ascii="BLotus" w:cs="B Lotus" w:hint="cs"/>
          <w:sz w:val="26"/>
          <w:szCs w:val="26"/>
          <w:rtl/>
        </w:rPr>
        <w:t>مرسوم</w:t>
      </w:r>
      <w:r w:rsidR="00444F6F" w:rsidRPr="009C12E9">
        <w:rPr>
          <w:rFonts w:ascii="BLotus" w:cs="B Lotus"/>
          <w:sz w:val="26"/>
          <w:szCs w:val="26"/>
        </w:rPr>
        <w:t xml:space="preserve"> </w:t>
      </w:r>
      <w:r w:rsidR="005E3809" w:rsidRPr="009C12E9">
        <w:rPr>
          <w:rFonts w:ascii="BLotus" w:cs="B Lotus" w:hint="cs"/>
          <w:sz w:val="26"/>
          <w:szCs w:val="26"/>
          <w:rtl/>
        </w:rPr>
        <w:t>گذشته است، این هنجارگریزی را</w:t>
      </w:r>
      <w:r w:rsidR="00444F6F" w:rsidRPr="009C12E9">
        <w:rPr>
          <w:rFonts w:ascii="BLotus" w:cs="B Lotus"/>
          <w:sz w:val="26"/>
          <w:szCs w:val="26"/>
        </w:rPr>
        <w:t xml:space="preserve"> </w:t>
      </w:r>
      <w:r w:rsidR="00444F6F" w:rsidRPr="009C12E9">
        <w:rPr>
          <w:rFonts w:ascii="BLotus" w:cs="B Lotus" w:hint="cs"/>
          <w:sz w:val="26"/>
          <w:szCs w:val="26"/>
          <w:rtl/>
        </w:rPr>
        <w:t>به</w:t>
      </w:r>
      <w:r w:rsidR="00444F6F" w:rsidRPr="009C12E9">
        <w:rPr>
          <w:rFonts w:ascii="BLotus" w:cs="B Lotus" w:hint="cs"/>
          <w:sz w:val="26"/>
          <w:szCs w:val="26"/>
          <w:rtl/>
          <w:lang w:bidi="fa-IR"/>
        </w:rPr>
        <w:t xml:space="preserve"> </w:t>
      </w:r>
      <w:r w:rsidR="00653B53" w:rsidRPr="009C12E9">
        <w:rPr>
          <w:rFonts w:ascii="BLotus" w:cs="B Lotus" w:hint="cs"/>
          <w:sz w:val="26"/>
          <w:szCs w:val="26"/>
          <w:rtl/>
        </w:rPr>
        <w:t>گونه</w:t>
      </w:r>
      <w:r w:rsidR="00653B53" w:rsidRPr="009C12E9">
        <w:rPr>
          <w:rFonts w:ascii="BLotus" w:cs="B Lotus" w:hint="cs"/>
          <w:sz w:val="26"/>
          <w:szCs w:val="26"/>
          <w:rtl/>
        </w:rPr>
        <w:softHyphen/>
      </w:r>
      <w:r w:rsidR="00444F6F" w:rsidRPr="009C12E9">
        <w:rPr>
          <w:rFonts w:ascii="BLotus" w:cs="B Lotus" w:hint="cs"/>
          <w:sz w:val="26"/>
          <w:szCs w:val="26"/>
          <w:rtl/>
        </w:rPr>
        <w:t>اي</w:t>
      </w:r>
      <w:r w:rsidR="00B02AB5" w:rsidRPr="009C12E9">
        <w:rPr>
          <w:rFonts w:ascii="BLotus" w:cs="B Lotus" w:hint="cs"/>
          <w:sz w:val="26"/>
          <w:szCs w:val="26"/>
          <w:rtl/>
        </w:rPr>
        <w:t xml:space="preserve"> زیبا آورده </w:t>
      </w:r>
      <w:r w:rsidR="00444F6F" w:rsidRPr="009C12E9">
        <w:rPr>
          <w:rFonts w:ascii="BLotus" w:cs="B Lotus" w:hint="cs"/>
          <w:sz w:val="26"/>
          <w:szCs w:val="26"/>
          <w:rtl/>
        </w:rPr>
        <w:t>كه</w:t>
      </w:r>
      <w:r w:rsidR="00444F6F" w:rsidRPr="009C12E9">
        <w:rPr>
          <w:rFonts w:ascii="BLotus" w:cs="B Lotus"/>
          <w:sz w:val="26"/>
          <w:szCs w:val="26"/>
        </w:rPr>
        <w:t xml:space="preserve"> </w:t>
      </w:r>
      <w:r w:rsidR="00444F6F" w:rsidRPr="009C12E9">
        <w:rPr>
          <w:rFonts w:ascii="BLotus" w:cs="B Lotus" w:hint="cs"/>
          <w:sz w:val="26"/>
          <w:szCs w:val="26"/>
          <w:rtl/>
        </w:rPr>
        <w:t>خواننده</w:t>
      </w:r>
      <w:r w:rsidR="00444F6F" w:rsidRPr="009C12E9">
        <w:rPr>
          <w:rFonts w:ascii="BLotus" w:cs="B Lotus"/>
          <w:sz w:val="26"/>
          <w:szCs w:val="26"/>
        </w:rPr>
        <w:t xml:space="preserve"> </w:t>
      </w:r>
      <w:r w:rsidR="0051425C" w:rsidRPr="009C12E9">
        <w:rPr>
          <w:rFonts w:ascii="BLotus" w:cs="B Lotus" w:hint="cs"/>
          <w:sz w:val="26"/>
          <w:szCs w:val="26"/>
          <w:rtl/>
        </w:rPr>
        <w:t>متوجه عیب کلام او نمی</w:t>
      </w:r>
      <w:r w:rsidR="00BA2189" w:rsidRPr="009C12E9">
        <w:rPr>
          <w:rFonts w:ascii="BLotus" w:cs="B Lotus" w:hint="cs"/>
          <w:sz w:val="26"/>
          <w:szCs w:val="26"/>
          <w:rtl/>
        </w:rPr>
        <w:softHyphen/>
        <w:t>شود،به</w:t>
      </w:r>
      <w:r w:rsidR="0051425C" w:rsidRPr="009C12E9">
        <w:rPr>
          <w:rFonts w:ascii="BLotus" w:cs="B Lotus" w:hint="cs"/>
          <w:sz w:val="26"/>
          <w:szCs w:val="26"/>
          <w:rtl/>
        </w:rPr>
        <w:t xml:space="preserve"> عنوان نمونه در غزل زیر </w:t>
      </w:r>
      <w:r w:rsidR="00444F6F" w:rsidRPr="009C12E9">
        <w:rPr>
          <w:rFonts w:ascii="BLotus" w:cs="B Lotus" w:hint="cs"/>
          <w:sz w:val="26"/>
          <w:szCs w:val="26"/>
          <w:rtl/>
        </w:rPr>
        <w:t xml:space="preserve"> </w:t>
      </w:r>
    </w:p>
    <w:p w:rsidR="00582CDD" w:rsidRPr="009C12E9" w:rsidRDefault="00582CDD" w:rsidP="00A66A38">
      <w:pPr>
        <w:bidi/>
        <w:spacing w:before="0" w:beforeAutospacing="0" w:after="0" w:afterAutospacing="0"/>
        <w:rPr>
          <w:rFonts w:ascii="Times New Roman" w:eastAsia="Times New Roman" w:hAnsi="Times New Roman" w:cs="B Lotus"/>
          <w:sz w:val="26"/>
          <w:szCs w:val="26"/>
        </w:rPr>
      </w:pPr>
      <w:r w:rsidRPr="009C12E9">
        <w:rPr>
          <w:rFonts w:ascii="Times New Roman" w:eastAsia="Times New Roman" w:hAnsi="Times New Roman" w:cs="B Lotus"/>
          <w:sz w:val="26"/>
          <w:szCs w:val="26"/>
        </w:rPr>
        <w:t> </w:t>
      </w: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984"/>
        <w:gridCol w:w="567"/>
        <w:gridCol w:w="3828"/>
      </w:tblGrid>
      <w:tr w:rsidR="00582CDD" w:rsidRPr="009C12E9" w:rsidTr="00E73AAB">
        <w:tc>
          <w:tcPr>
            <w:tcW w:w="3984" w:type="dxa"/>
          </w:tcPr>
          <w:p w:rsidR="00582CDD" w:rsidRPr="009C12E9" w:rsidRDefault="00582CDD" w:rsidP="00A66A38">
            <w:pPr>
              <w:bidi/>
              <w:spacing w:beforeAutospacing="0" w:afterAutospacing="0"/>
              <w:rPr>
                <w:rFonts w:ascii="Times New Roman" w:eastAsia="Times New Roman" w:hAnsi="Times New Roman" w:cs="B Lotus"/>
                <w:i/>
                <w:iCs/>
                <w:sz w:val="26"/>
                <w:szCs w:val="26"/>
                <w:rtl/>
                <w:lang w:bidi="fa-IR"/>
              </w:rPr>
            </w:pPr>
            <w:r w:rsidRPr="009C12E9">
              <w:rPr>
                <w:rFonts w:ascii="Times New Roman" w:eastAsia="Times New Roman" w:hAnsi="Times New Roman" w:cs="B Lotus"/>
                <w:i/>
                <w:iCs/>
                <w:sz w:val="26"/>
                <w:szCs w:val="26"/>
                <w:rtl/>
              </w:rPr>
              <w:t>بی همگان به سر شود بی‌تو به سر نمی‌شود</w:t>
            </w:r>
            <w:r w:rsidRPr="009C12E9">
              <w:rPr>
                <w:rFonts w:ascii="Times New Roman" w:eastAsia="Times New Roman" w:hAnsi="Times New Roman" w:cs="B Lotus"/>
                <w:i/>
                <w:iCs/>
                <w:sz w:val="26"/>
                <w:szCs w:val="26"/>
                <w:rtl/>
                <w:lang w:bidi="fa-IR"/>
              </w:rPr>
              <w:br/>
            </w:r>
            <w:r w:rsidRPr="009C12E9">
              <w:rPr>
                <w:rFonts w:ascii="Times New Roman" w:eastAsia="Times New Roman" w:hAnsi="Times New Roman" w:cs="B Lotus"/>
                <w:i/>
                <w:iCs/>
                <w:sz w:val="26"/>
                <w:szCs w:val="26"/>
                <w:rtl/>
              </w:rPr>
              <w:t>دیده عقل مست تو چرخه چرخ پست تو</w:t>
            </w:r>
            <w:r w:rsidRPr="009C12E9">
              <w:rPr>
                <w:rFonts w:ascii="Times New Roman" w:eastAsia="Times New Roman" w:hAnsi="Times New Roman" w:cs="B Lotus" w:hint="cs"/>
                <w:i/>
                <w:iCs/>
                <w:sz w:val="26"/>
                <w:szCs w:val="26"/>
                <w:rtl/>
              </w:rPr>
              <w:br/>
            </w:r>
            <w:r w:rsidRPr="009C12E9">
              <w:rPr>
                <w:rFonts w:ascii="Times New Roman" w:eastAsia="Times New Roman" w:hAnsi="Times New Roman" w:cs="B Lotus"/>
                <w:i/>
                <w:iCs/>
                <w:sz w:val="26"/>
                <w:szCs w:val="26"/>
                <w:rtl/>
              </w:rPr>
              <w:t>جان ز تو جوش می‌کند دل ز تو نوش می‌کند</w:t>
            </w:r>
            <w:r w:rsidRPr="009C12E9">
              <w:rPr>
                <w:rFonts w:ascii="Times New Roman" w:eastAsia="Times New Roman" w:hAnsi="Times New Roman" w:cs="B Lotus" w:hint="cs"/>
                <w:i/>
                <w:iCs/>
                <w:sz w:val="26"/>
                <w:szCs w:val="26"/>
                <w:rtl/>
              </w:rPr>
              <w:br/>
            </w:r>
          </w:p>
        </w:tc>
        <w:tc>
          <w:tcPr>
            <w:tcW w:w="567" w:type="dxa"/>
          </w:tcPr>
          <w:p w:rsidR="00582CDD" w:rsidRPr="009C12E9" w:rsidRDefault="00582CDD" w:rsidP="00A66A38">
            <w:pPr>
              <w:bidi/>
              <w:spacing w:beforeAutospacing="0" w:afterAutospacing="0"/>
              <w:rPr>
                <w:rFonts w:ascii="Times New Roman" w:eastAsia="Times New Roman" w:hAnsi="Times New Roman" w:cs="B Lotus"/>
                <w:i/>
                <w:iCs/>
                <w:sz w:val="26"/>
                <w:szCs w:val="26"/>
                <w:rtl/>
              </w:rPr>
            </w:pPr>
          </w:p>
        </w:tc>
        <w:tc>
          <w:tcPr>
            <w:tcW w:w="3828" w:type="dxa"/>
          </w:tcPr>
          <w:p w:rsidR="00A201AA" w:rsidRPr="009C12E9" w:rsidRDefault="003734B1" w:rsidP="00A66A38">
            <w:pPr>
              <w:bidi/>
              <w:spacing w:beforeAutospacing="0" w:afterAutospacing="0"/>
              <w:rPr>
                <w:rFonts w:ascii="Times New Roman" w:eastAsia="Times New Roman" w:hAnsi="Times New Roman" w:cs="B Lotus"/>
                <w:i/>
                <w:iCs/>
                <w:sz w:val="26"/>
                <w:szCs w:val="26"/>
                <w:rtl/>
              </w:rPr>
            </w:pPr>
            <w:r w:rsidRPr="009C12E9">
              <w:rPr>
                <w:rFonts w:ascii="Times New Roman" w:eastAsia="Times New Roman" w:hAnsi="Times New Roman" w:cs="B Lotus"/>
                <w:i/>
                <w:iCs/>
                <w:sz w:val="26"/>
                <w:szCs w:val="26"/>
                <w:rtl/>
              </w:rPr>
              <w:t>داغ تو دارد این دلم جای دگر نمی‌شود</w:t>
            </w:r>
            <w:r w:rsidRPr="009C12E9">
              <w:rPr>
                <w:rFonts w:ascii="Times New Roman" w:eastAsia="Times New Roman" w:hAnsi="Times New Roman" w:cs="B Lotus"/>
                <w:i/>
                <w:iCs/>
                <w:sz w:val="26"/>
                <w:szCs w:val="26"/>
                <w:rtl/>
                <w:lang w:bidi="fa-IR"/>
              </w:rPr>
              <w:br/>
            </w:r>
            <w:r w:rsidRPr="009C12E9">
              <w:rPr>
                <w:rFonts w:ascii="Times New Roman" w:eastAsia="Times New Roman" w:hAnsi="Times New Roman" w:cs="B Lotus"/>
                <w:i/>
                <w:iCs/>
                <w:sz w:val="26"/>
                <w:szCs w:val="26"/>
                <w:rtl/>
              </w:rPr>
              <w:t>گوش طرب به دست تو بی‌تو به سر نمی‌شود</w:t>
            </w:r>
            <w:r w:rsidRPr="009C12E9">
              <w:rPr>
                <w:rFonts w:ascii="Times New Roman" w:eastAsia="Times New Roman" w:hAnsi="Times New Roman" w:cs="B Lotus"/>
                <w:i/>
                <w:iCs/>
                <w:sz w:val="26"/>
                <w:szCs w:val="26"/>
                <w:rtl/>
                <w:lang w:bidi="fa-IR"/>
              </w:rPr>
              <w:br/>
            </w:r>
            <w:r w:rsidRPr="009C12E9">
              <w:rPr>
                <w:rFonts w:ascii="Times New Roman" w:eastAsia="Times New Roman" w:hAnsi="Times New Roman" w:cs="B Lotus"/>
                <w:i/>
                <w:iCs/>
                <w:sz w:val="26"/>
                <w:szCs w:val="26"/>
                <w:rtl/>
              </w:rPr>
              <w:t>عقل خروش می‌کند بی‌تو به سر نمی‌شود</w:t>
            </w:r>
            <w:r w:rsidRPr="009C12E9">
              <w:rPr>
                <w:rFonts w:ascii="Times New Roman" w:eastAsia="Times New Roman" w:hAnsi="Times New Roman" w:cs="B Lotus"/>
                <w:i/>
                <w:iCs/>
                <w:sz w:val="26"/>
                <w:szCs w:val="26"/>
                <w:rtl/>
                <w:lang w:bidi="fa-IR"/>
              </w:rPr>
              <w:br/>
            </w:r>
            <w:r w:rsidR="00A201AA" w:rsidRPr="009C12E9">
              <w:rPr>
                <w:rFonts w:ascii="Times New Roman" w:eastAsia="Times New Roman" w:hAnsi="Times New Roman" w:cs="B Lotus" w:hint="cs"/>
                <w:i/>
                <w:iCs/>
                <w:sz w:val="26"/>
                <w:szCs w:val="26"/>
                <w:rtl/>
              </w:rPr>
              <w:t>(همان: 212)</w:t>
            </w:r>
          </w:p>
          <w:p w:rsidR="00582CDD" w:rsidRPr="009C12E9" w:rsidRDefault="00582CDD" w:rsidP="00A66A38">
            <w:pPr>
              <w:bidi/>
              <w:spacing w:beforeAutospacing="0" w:afterAutospacing="0"/>
              <w:rPr>
                <w:rFonts w:ascii="Times New Roman" w:eastAsia="Times New Roman" w:hAnsi="Times New Roman" w:cs="B Lotus"/>
                <w:i/>
                <w:iCs/>
                <w:sz w:val="26"/>
                <w:szCs w:val="26"/>
                <w:rtl/>
              </w:rPr>
            </w:pPr>
          </w:p>
        </w:tc>
      </w:tr>
    </w:tbl>
    <w:p w:rsidR="00582CDD" w:rsidRPr="009C12E9" w:rsidRDefault="00BA2189" w:rsidP="00F97629">
      <w:pPr>
        <w:bidi/>
        <w:rPr>
          <w:rFonts w:ascii="Times New Roman" w:eastAsia="Times New Roman" w:hAnsi="Times New Roman" w:cs="B Lotus"/>
          <w:sz w:val="26"/>
          <w:szCs w:val="26"/>
          <w:rtl/>
        </w:rPr>
      </w:pPr>
      <w:r w:rsidRPr="009C12E9">
        <w:rPr>
          <w:rFonts w:ascii="Times New Roman" w:eastAsia="Times New Roman" w:hAnsi="Times New Roman" w:cs="B Lotus" w:hint="cs"/>
          <w:sz w:val="26"/>
          <w:szCs w:val="26"/>
          <w:rtl/>
        </w:rPr>
        <w:lastRenderedPageBreak/>
        <w:t xml:space="preserve">این غزل خالی از عناصر بلاغی متکلف است و دقت کنیم قافیه در بیت اول </w:t>
      </w:r>
      <w:r w:rsidR="00B06937" w:rsidRPr="009C12E9">
        <w:rPr>
          <w:rFonts w:ascii="Times New Roman" w:eastAsia="Times New Roman" w:hAnsi="Times New Roman" w:cs="B Lotus" w:hint="cs"/>
          <w:sz w:val="26"/>
          <w:szCs w:val="26"/>
          <w:rtl/>
        </w:rPr>
        <w:t>«</w:t>
      </w:r>
      <w:r w:rsidRPr="009C12E9">
        <w:rPr>
          <w:rFonts w:ascii="Times New Roman" w:eastAsia="Times New Roman" w:hAnsi="Times New Roman" w:cs="B Lotus" w:hint="cs"/>
          <w:sz w:val="26"/>
          <w:szCs w:val="26"/>
          <w:rtl/>
        </w:rPr>
        <w:t>س</w:t>
      </w:r>
      <w:r w:rsidR="00551C6E" w:rsidRPr="009C12E9">
        <w:rPr>
          <w:rFonts w:ascii="Times New Roman" w:eastAsia="Times New Roman" w:hAnsi="Times New Roman" w:cs="B Lotus" w:hint="cs"/>
          <w:sz w:val="26"/>
          <w:szCs w:val="26"/>
          <w:rtl/>
        </w:rPr>
        <w:t>ر</w:t>
      </w:r>
      <w:r w:rsidR="00B06937" w:rsidRPr="009C12E9">
        <w:rPr>
          <w:rFonts w:ascii="Times New Roman" w:eastAsia="Times New Roman" w:hAnsi="Times New Roman" w:cs="B Lotus" w:hint="cs"/>
          <w:sz w:val="26"/>
          <w:szCs w:val="26"/>
          <w:rtl/>
        </w:rPr>
        <w:t>»</w:t>
      </w:r>
      <w:r w:rsidR="00551C6E" w:rsidRPr="009C12E9">
        <w:rPr>
          <w:rFonts w:ascii="Times New Roman" w:eastAsia="Times New Roman" w:hAnsi="Times New Roman" w:cs="B Lotus" w:hint="cs"/>
          <w:sz w:val="26"/>
          <w:szCs w:val="26"/>
          <w:rtl/>
        </w:rPr>
        <w:t xml:space="preserve"> و </w:t>
      </w:r>
      <w:r w:rsidR="00B06937" w:rsidRPr="009C12E9">
        <w:rPr>
          <w:rFonts w:ascii="Times New Roman" w:eastAsia="Times New Roman" w:hAnsi="Times New Roman" w:cs="B Lotus" w:hint="cs"/>
          <w:sz w:val="26"/>
          <w:szCs w:val="26"/>
          <w:rtl/>
        </w:rPr>
        <w:t>«</w:t>
      </w:r>
      <w:r w:rsidR="00551C6E" w:rsidRPr="009C12E9">
        <w:rPr>
          <w:rFonts w:ascii="Times New Roman" w:eastAsia="Times New Roman" w:hAnsi="Times New Roman" w:cs="B Lotus" w:hint="cs"/>
          <w:sz w:val="26"/>
          <w:szCs w:val="26"/>
          <w:rtl/>
        </w:rPr>
        <w:t>دگر</w:t>
      </w:r>
      <w:r w:rsidR="00B06937" w:rsidRPr="009C12E9">
        <w:rPr>
          <w:rFonts w:ascii="Times New Roman" w:eastAsia="Times New Roman" w:hAnsi="Times New Roman" w:cs="B Lotus" w:hint="cs"/>
          <w:sz w:val="26"/>
          <w:szCs w:val="26"/>
          <w:rtl/>
        </w:rPr>
        <w:t>»</w:t>
      </w:r>
      <w:r w:rsidR="00653B53" w:rsidRPr="009C12E9">
        <w:rPr>
          <w:rFonts w:ascii="Times New Roman" w:eastAsia="Times New Roman" w:hAnsi="Times New Roman" w:cs="B Lotus" w:hint="cs"/>
          <w:sz w:val="26"/>
          <w:szCs w:val="26"/>
          <w:rtl/>
        </w:rPr>
        <w:t xml:space="preserve"> است اما در بیت</w:t>
      </w:r>
      <w:r w:rsidR="00653B53" w:rsidRPr="009C12E9">
        <w:rPr>
          <w:rFonts w:ascii="Times New Roman" w:eastAsia="Times New Roman" w:hAnsi="Times New Roman" w:cs="B Lotus"/>
          <w:sz w:val="26"/>
          <w:szCs w:val="26"/>
          <w:rtl/>
        </w:rPr>
        <w:softHyphen/>
      </w:r>
      <w:r w:rsidR="00551C6E" w:rsidRPr="009C12E9">
        <w:rPr>
          <w:rFonts w:ascii="Times New Roman" w:eastAsia="Times New Roman" w:hAnsi="Times New Roman" w:cs="B Lotus" w:hint="cs"/>
          <w:sz w:val="26"/>
          <w:szCs w:val="26"/>
          <w:rtl/>
        </w:rPr>
        <w:t xml:space="preserve">های دوم قافیه نیست به جای آن </w:t>
      </w:r>
      <w:r w:rsidR="009847EC" w:rsidRPr="009C12E9">
        <w:rPr>
          <w:rFonts w:ascii="Times New Roman" w:eastAsia="Times New Roman" w:hAnsi="Times New Roman" w:cs="B Lotus" w:hint="cs"/>
          <w:sz w:val="26"/>
          <w:szCs w:val="26"/>
          <w:rtl/>
        </w:rPr>
        <w:t>«</w:t>
      </w:r>
      <w:r w:rsidR="00551C6E" w:rsidRPr="009C12E9">
        <w:rPr>
          <w:rFonts w:ascii="Times New Roman" w:eastAsia="Times New Roman" w:hAnsi="Times New Roman" w:cs="B Lotus" w:hint="cs"/>
          <w:sz w:val="26"/>
          <w:szCs w:val="26"/>
          <w:rtl/>
        </w:rPr>
        <w:t>دست</w:t>
      </w:r>
      <w:r w:rsidR="009847EC" w:rsidRPr="009C12E9">
        <w:rPr>
          <w:rFonts w:ascii="Times New Roman" w:eastAsia="Times New Roman" w:hAnsi="Times New Roman" w:cs="B Lotus" w:hint="cs"/>
          <w:sz w:val="26"/>
          <w:szCs w:val="26"/>
          <w:rtl/>
        </w:rPr>
        <w:t>»</w:t>
      </w:r>
      <w:r w:rsidR="00551C6E" w:rsidRPr="009C12E9">
        <w:rPr>
          <w:rFonts w:ascii="Times New Roman" w:eastAsia="Times New Roman" w:hAnsi="Times New Roman" w:cs="B Lotus" w:hint="cs"/>
          <w:sz w:val="26"/>
          <w:szCs w:val="26"/>
          <w:rtl/>
        </w:rPr>
        <w:t xml:space="preserve"> را با </w:t>
      </w:r>
      <w:r w:rsidR="009847EC" w:rsidRPr="009C12E9">
        <w:rPr>
          <w:rFonts w:ascii="Times New Roman" w:eastAsia="Times New Roman" w:hAnsi="Times New Roman" w:cs="B Lotus" w:hint="cs"/>
          <w:sz w:val="26"/>
          <w:szCs w:val="26"/>
          <w:rtl/>
        </w:rPr>
        <w:t>«</w:t>
      </w:r>
      <w:r w:rsidR="00551C6E" w:rsidRPr="009C12E9">
        <w:rPr>
          <w:rFonts w:ascii="Times New Roman" w:eastAsia="Times New Roman" w:hAnsi="Times New Roman" w:cs="B Lotus" w:hint="cs"/>
          <w:sz w:val="26"/>
          <w:szCs w:val="26"/>
          <w:rtl/>
        </w:rPr>
        <w:t>پست</w:t>
      </w:r>
      <w:r w:rsidR="009847EC" w:rsidRPr="009C12E9">
        <w:rPr>
          <w:rFonts w:ascii="Times New Roman" w:eastAsia="Times New Roman" w:hAnsi="Times New Roman" w:cs="B Lotus" w:hint="cs"/>
          <w:sz w:val="26"/>
          <w:szCs w:val="26"/>
          <w:rtl/>
        </w:rPr>
        <w:t>»، «نوش» را «خروش» و..</w:t>
      </w:r>
      <w:r w:rsidR="00551C6E" w:rsidRPr="009C12E9">
        <w:rPr>
          <w:rFonts w:ascii="Times New Roman" w:eastAsia="Times New Roman" w:hAnsi="Times New Roman" w:cs="B Lotus" w:hint="cs"/>
          <w:sz w:val="26"/>
          <w:szCs w:val="26"/>
          <w:rtl/>
        </w:rPr>
        <w:t xml:space="preserve"> هم قافیه کرده در حالی که باید با </w:t>
      </w:r>
      <w:r w:rsidR="000D687B" w:rsidRPr="009C12E9">
        <w:rPr>
          <w:rFonts w:ascii="Times New Roman" w:eastAsia="Times New Roman" w:hAnsi="Times New Roman" w:cs="B Lotus" w:hint="cs"/>
          <w:sz w:val="26"/>
          <w:szCs w:val="26"/>
          <w:rtl/>
        </w:rPr>
        <w:t>بیت اول قافیه شو</w:t>
      </w:r>
      <w:r w:rsidR="00F97629" w:rsidRPr="009C12E9">
        <w:rPr>
          <w:rFonts w:ascii="Times New Roman" w:eastAsia="Times New Roman" w:hAnsi="Times New Roman" w:cs="B Lotus" w:hint="cs"/>
          <w:sz w:val="26"/>
          <w:szCs w:val="26"/>
          <w:rtl/>
        </w:rPr>
        <w:t xml:space="preserve">ند، </w:t>
      </w:r>
      <w:r w:rsidR="000D687B" w:rsidRPr="009C12E9">
        <w:rPr>
          <w:rFonts w:ascii="Times New Roman" w:eastAsia="Times New Roman" w:hAnsi="Times New Roman" w:cs="B Lotus" w:hint="cs"/>
          <w:sz w:val="26"/>
          <w:szCs w:val="26"/>
          <w:rtl/>
        </w:rPr>
        <w:t xml:space="preserve">اما با آوردن ردیف </w:t>
      </w:r>
      <w:r w:rsidR="0072292B" w:rsidRPr="009C12E9">
        <w:rPr>
          <w:rFonts w:ascii="Times New Roman" w:eastAsia="Times New Roman" w:hAnsi="Times New Roman" w:cs="B Lotus" w:hint="cs"/>
          <w:sz w:val="26"/>
          <w:szCs w:val="26"/>
          <w:rtl/>
        </w:rPr>
        <w:t>«بی</w:t>
      </w:r>
      <w:r w:rsidR="0072292B" w:rsidRPr="009C12E9">
        <w:rPr>
          <w:rFonts w:ascii="Times New Roman" w:eastAsia="Times New Roman" w:hAnsi="Times New Roman" w:cs="B Lotus" w:hint="cs"/>
          <w:sz w:val="26"/>
          <w:szCs w:val="26"/>
          <w:rtl/>
        </w:rPr>
        <w:softHyphen/>
        <w:t>تو به سر نمی</w:t>
      </w:r>
      <w:r w:rsidR="0072292B" w:rsidRPr="009C12E9">
        <w:rPr>
          <w:rFonts w:ascii="Times New Roman" w:eastAsia="Times New Roman" w:hAnsi="Times New Roman" w:cs="B Lotus" w:hint="cs"/>
          <w:sz w:val="26"/>
          <w:szCs w:val="26"/>
          <w:rtl/>
        </w:rPr>
        <w:softHyphen/>
        <w:t>شود»</w:t>
      </w:r>
      <w:r w:rsidR="000D687B" w:rsidRPr="009C12E9">
        <w:rPr>
          <w:rFonts w:ascii="Times New Roman" w:eastAsia="Times New Roman" w:hAnsi="Times New Roman" w:cs="B Lotus" w:hint="cs"/>
          <w:sz w:val="26"/>
          <w:szCs w:val="26"/>
          <w:rtl/>
        </w:rPr>
        <w:t xml:space="preserve"> </w:t>
      </w:r>
      <w:r w:rsidR="0072292B" w:rsidRPr="009C12E9">
        <w:rPr>
          <w:rFonts w:ascii="Times New Roman" w:eastAsia="Times New Roman" w:hAnsi="Times New Roman" w:cs="B Lotus" w:hint="cs"/>
          <w:sz w:val="26"/>
          <w:szCs w:val="26"/>
          <w:rtl/>
        </w:rPr>
        <w:t xml:space="preserve">ـ که آن </w:t>
      </w:r>
      <w:r w:rsidR="00775D24" w:rsidRPr="009C12E9">
        <w:rPr>
          <w:rFonts w:ascii="Times New Roman" w:eastAsia="Times New Roman" w:hAnsi="Times New Roman" w:cs="B Lotus" w:hint="cs"/>
          <w:sz w:val="26"/>
          <w:szCs w:val="26"/>
          <w:rtl/>
        </w:rPr>
        <w:t xml:space="preserve">هم </w:t>
      </w:r>
      <w:r w:rsidR="0072292B" w:rsidRPr="009C12E9">
        <w:rPr>
          <w:rFonts w:ascii="Times New Roman" w:eastAsia="Times New Roman" w:hAnsi="Times New Roman" w:cs="B Lotus" w:hint="cs"/>
          <w:sz w:val="26"/>
          <w:szCs w:val="26"/>
          <w:rtl/>
        </w:rPr>
        <w:t>از بیت دوم شروع می</w:t>
      </w:r>
      <w:r w:rsidR="0072292B" w:rsidRPr="009C12E9">
        <w:rPr>
          <w:rFonts w:ascii="Times New Roman" w:eastAsia="Times New Roman" w:hAnsi="Times New Roman" w:cs="B Lotus" w:hint="cs"/>
          <w:sz w:val="26"/>
          <w:szCs w:val="26"/>
          <w:rtl/>
        </w:rPr>
        <w:softHyphen/>
        <w:t xml:space="preserve">شود ـ </w:t>
      </w:r>
      <w:r w:rsidR="000D687B" w:rsidRPr="009C12E9">
        <w:rPr>
          <w:rFonts w:ascii="Times New Roman" w:eastAsia="Times New Roman" w:hAnsi="Times New Roman" w:cs="B Lotus" w:hint="cs"/>
          <w:sz w:val="26"/>
          <w:szCs w:val="26"/>
          <w:rtl/>
        </w:rPr>
        <w:t>نبود قافیه را حس نمی</w:t>
      </w:r>
      <w:r w:rsidR="000D687B" w:rsidRPr="009C12E9">
        <w:rPr>
          <w:rFonts w:ascii="Times New Roman" w:eastAsia="Times New Roman" w:hAnsi="Times New Roman" w:cs="B Lotus" w:hint="cs"/>
          <w:sz w:val="26"/>
          <w:szCs w:val="26"/>
          <w:rtl/>
        </w:rPr>
        <w:softHyphen/>
        <w:t>کنیم</w:t>
      </w:r>
      <w:r w:rsidR="00775D24" w:rsidRPr="009C12E9">
        <w:rPr>
          <w:rFonts w:ascii="Times New Roman" w:eastAsia="Times New Roman" w:hAnsi="Times New Roman" w:cs="B Lotus" w:hint="cs"/>
          <w:sz w:val="26"/>
          <w:szCs w:val="26"/>
          <w:rtl/>
        </w:rPr>
        <w:t xml:space="preserve"> یا در غزل زیر</w:t>
      </w:r>
      <w:r w:rsidR="00F97629" w:rsidRPr="009C12E9">
        <w:rPr>
          <w:rFonts w:ascii="Times New Roman" w:eastAsia="Times New Roman" w:hAnsi="Times New Roman" w:cs="B Lotus" w:hint="cs"/>
          <w:sz w:val="26"/>
          <w:szCs w:val="26"/>
          <w:rtl/>
        </w:rPr>
        <w:t xml:space="preserve"> با آ</w:t>
      </w:r>
      <w:r w:rsidR="00C97E58" w:rsidRPr="009C12E9">
        <w:rPr>
          <w:rFonts w:ascii="Times New Roman" w:eastAsia="Times New Roman" w:hAnsi="Times New Roman" w:cs="B Lotus" w:hint="cs"/>
          <w:sz w:val="26"/>
          <w:szCs w:val="26"/>
          <w:rtl/>
        </w:rPr>
        <w:t>وردن ردیف«مستان سلامت می</w:t>
      </w:r>
      <w:r w:rsidR="00C97E58" w:rsidRPr="009C12E9">
        <w:rPr>
          <w:rFonts w:ascii="Times New Roman" w:eastAsia="Times New Roman" w:hAnsi="Times New Roman" w:cs="B Lotus" w:hint="cs"/>
          <w:sz w:val="26"/>
          <w:szCs w:val="26"/>
          <w:rtl/>
        </w:rPr>
        <w:softHyphen/>
        <w:t>کنند» قافیه را رعایت نکرده است.</w:t>
      </w: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985"/>
        <w:gridCol w:w="425"/>
        <w:gridCol w:w="4077"/>
      </w:tblGrid>
      <w:tr w:rsidR="000D687B" w:rsidRPr="009C12E9" w:rsidTr="00F74641">
        <w:tc>
          <w:tcPr>
            <w:tcW w:w="3985" w:type="dxa"/>
          </w:tcPr>
          <w:p w:rsidR="000D687B" w:rsidRPr="009C12E9" w:rsidRDefault="000D687B" w:rsidP="00A66A38">
            <w:pPr>
              <w:autoSpaceDE w:val="0"/>
              <w:autoSpaceDN w:val="0"/>
              <w:bidi/>
              <w:adjustRightInd w:val="0"/>
              <w:spacing w:beforeAutospacing="0" w:afterAutospacing="0"/>
              <w:rPr>
                <w:rFonts w:ascii="BLotus" w:cs="B Lotus"/>
                <w:i/>
                <w:iCs/>
                <w:sz w:val="26"/>
                <w:szCs w:val="26"/>
                <w:rtl/>
                <w:lang w:bidi="fa-IR"/>
              </w:rPr>
            </w:pPr>
            <w:r w:rsidRPr="009C12E9">
              <w:rPr>
                <w:rFonts w:ascii="BLotus" w:cs="B Lotus" w:hint="cs"/>
                <w:i/>
                <w:iCs/>
                <w:sz w:val="26"/>
                <w:szCs w:val="26"/>
                <w:rtl/>
              </w:rPr>
              <w:t>رندان</w:t>
            </w:r>
            <w:r w:rsidRPr="009C12E9">
              <w:rPr>
                <w:rFonts w:ascii="BLotus" w:cs="B Lotus"/>
                <w:i/>
                <w:iCs/>
                <w:sz w:val="26"/>
                <w:szCs w:val="26"/>
              </w:rPr>
              <w:t xml:space="preserve"> </w:t>
            </w:r>
            <w:r w:rsidRPr="009C12E9">
              <w:rPr>
                <w:rFonts w:ascii="BLotus" w:cs="B Lotus" w:hint="cs"/>
                <w:i/>
                <w:iCs/>
                <w:sz w:val="26"/>
                <w:szCs w:val="26"/>
                <w:rtl/>
              </w:rPr>
              <w:t>سلامت</w:t>
            </w:r>
            <w:r w:rsidRPr="009C12E9">
              <w:rPr>
                <w:rFonts w:ascii="BLotus" w:cs="B Lotus"/>
                <w:i/>
                <w:iCs/>
                <w:sz w:val="26"/>
                <w:szCs w:val="26"/>
              </w:rPr>
              <w:t xml:space="preserve"> </w:t>
            </w:r>
            <w:r w:rsidRPr="009C12E9">
              <w:rPr>
                <w:rFonts w:ascii="BLotus" w:cs="B Lotus" w:hint="cs"/>
                <w:i/>
                <w:iCs/>
                <w:sz w:val="26"/>
                <w:szCs w:val="26"/>
                <w:rtl/>
              </w:rPr>
              <w:t>مي</w:t>
            </w:r>
            <w:r w:rsidR="00C97E58" w:rsidRPr="009C12E9">
              <w:rPr>
                <w:rFonts w:ascii="BLotus" w:cs="B Lotus" w:hint="cs"/>
                <w:i/>
                <w:iCs/>
                <w:sz w:val="26"/>
                <w:szCs w:val="26"/>
                <w:rtl/>
              </w:rPr>
              <w:softHyphen/>
              <w:t>ک</w:t>
            </w:r>
            <w:r w:rsidRPr="009C12E9">
              <w:rPr>
                <w:rFonts w:ascii="BLotus" w:cs="B Lotus" w:hint="cs"/>
                <w:i/>
                <w:iCs/>
                <w:sz w:val="26"/>
                <w:szCs w:val="26"/>
                <w:rtl/>
              </w:rPr>
              <w:t>نند،</w:t>
            </w:r>
            <w:r w:rsidRPr="009C12E9">
              <w:rPr>
                <w:rFonts w:ascii="BLotus" w:cs="B Lotus"/>
                <w:i/>
                <w:iCs/>
                <w:sz w:val="26"/>
                <w:szCs w:val="26"/>
              </w:rPr>
              <w:t xml:space="preserve"> </w:t>
            </w:r>
            <w:r w:rsidRPr="009C12E9">
              <w:rPr>
                <w:rFonts w:ascii="BLotus" w:cs="B Lotus" w:hint="cs"/>
                <w:i/>
                <w:iCs/>
                <w:sz w:val="26"/>
                <w:szCs w:val="26"/>
                <w:rtl/>
              </w:rPr>
              <w:t>جان</w:t>
            </w:r>
            <w:r w:rsidRPr="009C12E9">
              <w:rPr>
                <w:rFonts w:ascii="BLotus" w:cs="B Lotus"/>
                <w:i/>
                <w:iCs/>
                <w:sz w:val="26"/>
                <w:szCs w:val="26"/>
              </w:rPr>
              <w:t xml:space="preserve"> </w:t>
            </w:r>
            <w:r w:rsidRPr="009C12E9">
              <w:rPr>
                <w:rFonts w:ascii="BLotus" w:cs="B Lotus" w:hint="cs"/>
                <w:i/>
                <w:iCs/>
                <w:sz w:val="26"/>
                <w:szCs w:val="26"/>
                <w:rtl/>
              </w:rPr>
              <w:t>را</w:t>
            </w:r>
            <w:r w:rsidRPr="009C12E9">
              <w:rPr>
                <w:rFonts w:ascii="BLotus" w:cs="B Lotus"/>
                <w:i/>
                <w:iCs/>
                <w:sz w:val="26"/>
                <w:szCs w:val="26"/>
              </w:rPr>
              <w:t xml:space="preserve"> </w:t>
            </w:r>
            <w:r w:rsidRPr="009C12E9">
              <w:rPr>
                <w:rFonts w:ascii="BLotus" w:cs="B Lotus" w:hint="cs"/>
                <w:i/>
                <w:iCs/>
                <w:sz w:val="26"/>
                <w:szCs w:val="26"/>
                <w:rtl/>
              </w:rPr>
              <w:t>غلامت</w:t>
            </w:r>
            <w:r w:rsidR="00775D24" w:rsidRPr="009C12E9">
              <w:rPr>
                <w:rFonts w:ascii="BLotus" w:cs="B Lotus" w:hint="cs"/>
                <w:i/>
                <w:iCs/>
                <w:sz w:val="26"/>
                <w:szCs w:val="26"/>
                <w:rtl/>
              </w:rPr>
              <w:t xml:space="preserve"> </w:t>
            </w:r>
            <w:r w:rsidRPr="009C12E9">
              <w:rPr>
                <w:rFonts w:ascii="BLotus" w:cs="B Lotus" w:hint="cs"/>
                <w:i/>
                <w:iCs/>
                <w:sz w:val="26"/>
                <w:szCs w:val="26"/>
                <w:rtl/>
              </w:rPr>
              <w:t>مي</w:t>
            </w:r>
            <w:r w:rsidR="00775D24" w:rsidRPr="009C12E9">
              <w:rPr>
                <w:rFonts w:ascii="BLotus" w:cs="B Lotus"/>
                <w:i/>
                <w:iCs/>
                <w:sz w:val="26"/>
                <w:szCs w:val="26"/>
                <w:rtl/>
              </w:rPr>
              <w:softHyphen/>
            </w:r>
            <w:r w:rsidRPr="009C12E9">
              <w:rPr>
                <w:rFonts w:ascii="BLotus" w:cs="B Lotus" w:hint="cs"/>
                <w:i/>
                <w:iCs/>
                <w:sz w:val="26"/>
                <w:szCs w:val="26"/>
                <w:rtl/>
              </w:rPr>
              <w:t>كنند</w:t>
            </w:r>
            <w:r w:rsidRPr="009C12E9">
              <w:rPr>
                <w:rFonts w:ascii="BLotus" w:cs="B Lotus"/>
                <w:i/>
                <w:iCs/>
                <w:sz w:val="26"/>
                <w:szCs w:val="26"/>
                <w:rtl/>
                <w:lang w:bidi="fa-IR"/>
              </w:rPr>
              <w:br/>
            </w:r>
            <w:r w:rsidR="00E073AD" w:rsidRPr="009C12E9">
              <w:rPr>
                <w:rFonts w:cs="B Lotus"/>
                <w:i/>
                <w:iCs/>
                <w:sz w:val="26"/>
                <w:szCs w:val="26"/>
                <w:rtl/>
              </w:rPr>
              <w:t>در عشق گشتم فاشتر وز همگنان قلاشتر</w:t>
            </w:r>
            <w:r w:rsidR="00E073AD" w:rsidRPr="009C12E9">
              <w:rPr>
                <w:rFonts w:cs="B Lotus" w:hint="cs"/>
                <w:i/>
                <w:iCs/>
                <w:sz w:val="26"/>
                <w:szCs w:val="26"/>
                <w:rtl/>
              </w:rPr>
              <w:br/>
            </w:r>
            <w:r w:rsidR="00E073AD" w:rsidRPr="009C12E9">
              <w:rPr>
                <w:rFonts w:cs="B Lotus"/>
                <w:i/>
                <w:iCs/>
                <w:sz w:val="26"/>
                <w:szCs w:val="26"/>
                <w:rtl/>
              </w:rPr>
              <w:t>غوغای روحانی نگر سیلاب طوفانی نگر</w:t>
            </w:r>
            <w:r w:rsidR="0081014F" w:rsidRPr="009C12E9">
              <w:rPr>
                <w:rFonts w:cs="B Lotus"/>
                <w:i/>
                <w:iCs/>
                <w:sz w:val="26"/>
                <w:szCs w:val="26"/>
                <w:rtl/>
              </w:rPr>
              <w:br/>
            </w:r>
          </w:p>
        </w:tc>
        <w:tc>
          <w:tcPr>
            <w:tcW w:w="425" w:type="dxa"/>
          </w:tcPr>
          <w:p w:rsidR="000D687B" w:rsidRPr="009C12E9" w:rsidRDefault="000D687B" w:rsidP="00A66A38">
            <w:pPr>
              <w:bidi/>
              <w:rPr>
                <w:rFonts w:ascii="Times New Roman" w:eastAsia="Times New Roman" w:hAnsi="Times New Roman" w:cs="B Lotus"/>
                <w:i/>
                <w:iCs/>
                <w:sz w:val="26"/>
                <w:szCs w:val="26"/>
                <w:rtl/>
              </w:rPr>
            </w:pPr>
          </w:p>
        </w:tc>
        <w:tc>
          <w:tcPr>
            <w:tcW w:w="4077" w:type="dxa"/>
          </w:tcPr>
          <w:p w:rsidR="000D687B" w:rsidRPr="009C12E9" w:rsidRDefault="00E073AD" w:rsidP="00A66A38">
            <w:pPr>
              <w:bidi/>
              <w:rPr>
                <w:rFonts w:ascii="Times New Roman" w:eastAsia="Times New Roman" w:hAnsi="Times New Roman" w:cs="B Lotus"/>
                <w:i/>
                <w:iCs/>
                <w:sz w:val="26"/>
                <w:szCs w:val="26"/>
                <w:rtl/>
              </w:rPr>
            </w:pPr>
            <w:r w:rsidRPr="009C12E9">
              <w:rPr>
                <w:rFonts w:cs="B Lotus"/>
                <w:i/>
                <w:iCs/>
                <w:sz w:val="26"/>
                <w:szCs w:val="26"/>
                <w:rtl/>
              </w:rPr>
              <w:t>مستی ز جامت می‌کنند مستان سلامت می‌کنند</w:t>
            </w:r>
            <w:r w:rsidRPr="009C12E9">
              <w:rPr>
                <w:rFonts w:cs="B Lotus" w:hint="cs"/>
                <w:i/>
                <w:iCs/>
                <w:sz w:val="26"/>
                <w:szCs w:val="26"/>
                <w:rtl/>
              </w:rPr>
              <w:br/>
            </w:r>
            <w:r w:rsidRPr="009C12E9">
              <w:rPr>
                <w:rFonts w:cs="B Lotus"/>
                <w:i/>
                <w:iCs/>
                <w:sz w:val="26"/>
                <w:szCs w:val="26"/>
                <w:rtl/>
              </w:rPr>
              <w:t>وز دلبران خوش باشتر مستان سلامت می‌کنند</w:t>
            </w:r>
            <w:r w:rsidRPr="009C12E9">
              <w:rPr>
                <w:rFonts w:cs="B Lotus" w:hint="cs"/>
                <w:i/>
                <w:iCs/>
                <w:sz w:val="26"/>
                <w:szCs w:val="26"/>
                <w:rtl/>
              </w:rPr>
              <w:br/>
            </w:r>
            <w:r w:rsidRPr="009C12E9">
              <w:rPr>
                <w:rFonts w:cs="B Lotus"/>
                <w:i/>
                <w:iCs/>
                <w:sz w:val="26"/>
                <w:szCs w:val="26"/>
                <w:rtl/>
              </w:rPr>
              <w:t>خورشید ربانی نگر مستان سلامت می‌کنند</w:t>
            </w:r>
            <w:r w:rsidRPr="009C12E9">
              <w:rPr>
                <w:rFonts w:cs="B Lotus" w:hint="cs"/>
                <w:i/>
                <w:iCs/>
                <w:sz w:val="26"/>
                <w:szCs w:val="26"/>
                <w:rtl/>
              </w:rPr>
              <w:br/>
            </w:r>
            <w:r w:rsidR="00D83BFB" w:rsidRPr="009C12E9">
              <w:rPr>
                <w:rFonts w:ascii="Times New Roman" w:eastAsia="Times New Roman" w:hAnsi="Times New Roman" w:cs="B Lotus" w:hint="cs"/>
                <w:i/>
                <w:iCs/>
                <w:sz w:val="26"/>
                <w:szCs w:val="26"/>
                <w:rtl/>
              </w:rPr>
              <w:t>(همان،ج1: 205)</w:t>
            </w:r>
          </w:p>
        </w:tc>
      </w:tr>
    </w:tbl>
    <w:p w:rsidR="00A5079D" w:rsidRPr="009C12E9" w:rsidRDefault="00A5079D" w:rsidP="00A66A38">
      <w:pPr>
        <w:autoSpaceDE w:val="0"/>
        <w:autoSpaceDN w:val="0"/>
        <w:bidi/>
        <w:adjustRightInd w:val="0"/>
        <w:spacing w:before="0" w:beforeAutospacing="0" w:after="0" w:afterAutospacing="0"/>
        <w:rPr>
          <w:rFonts w:ascii="BLotus" w:cs="B Lotus"/>
          <w:sz w:val="26"/>
          <w:szCs w:val="26"/>
          <w:rtl/>
        </w:rPr>
      </w:pPr>
      <w:r w:rsidRPr="009C12E9">
        <w:rPr>
          <w:rFonts w:ascii="BLotus" w:cs="B Lotus" w:hint="cs"/>
          <w:sz w:val="26"/>
          <w:szCs w:val="26"/>
          <w:rtl/>
        </w:rPr>
        <w:t>گس</w:t>
      </w:r>
      <w:r w:rsidR="00D77C8E" w:rsidRPr="009C12E9">
        <w:rPr>
          <w:rFonts w:ascii="BLotus" w:cs="B Lotus" w:hint="cs"/>
          <w:sz w:val="26"/>
          <w:szCs w:val="26"/>
          <w:rtl/>
        </w:rPr>
        <w:t>س</w:t>
      </w:r>
      <w:r w:rsidRPr="009C12E9">
        <w:rPr>
          <w:rFonts w:ascii="BLotus" w:cs="B Lotus" w:hint="cs"/>
          <w:sz w:val="26"/>
          <w:szCs w:val="26"/>
          <w:rtl/>
        </w:rPr>
        <w:t>تگی در وزن هم در غزلیات او شاهد هستیم مثل</w:t>
      </w:r>
      <w:r w:rsidR="00C97E58" w:rsidRPr="009C12E9">
        <w:rPr>
          <w:rFonts w:ascii="BLotus" w:cs="B Lotus" w:hint="cs"/>
          <w:sz w:val="26"/>
          <w:szCs w:val="26"/>
          <w:rtl/>
        </w:rPr>
        <w:t>اً</w:t>
      </w:r>
      <w:r w:rsidRPr="009C12E9">
        <w:rPr>
          <w:rFonts w:ascii="BLotus" w:cs="B Lotus" w:hint="cs"/>
          <w:sz w:val="26"/>
          <w:szCs w:val="26"/>
          <w:rtl/>
        </w:rPr>
        <w:t xml:space="preserve"> </w:t>
      </w:r>
      <w:r w:rsidR="0059683E" w:rsidRPr="009C12E9">
        <w:rPr>
          <w:rFonts w:ascii="BLotus" w:cs="B Lotus" w:hint="cs"/>
          <w:sz w:val="26"/>
          <w:szCs w:val="26"/>
          <w:rtl/>
        </w:rPr>
        <w:t xml:space="preserve">در غزل زیر با مطلع </w:t>
      </w:r>
    </w:p>
    <w:p w:rsidR="00A5079D" w:rsidRPr="009C12E9" w:rsidRDefault="00A5079D" w:rsidP="00A66A38">
      <w:pPr>
        <w:autoSpaceDE w:val="0"/>
        <w:autoSpaceDN w:val="0"/>
        <w:bidi/>
        <w:adjustRightInd w:val="0"/>
        <w:spacing w:before="0" w:beforeAutospacing="0" w:after="0" w:afterAutospacing="0"/>
        <w:rPr>
          <w:rFonts w:ascii="BLotus" w:cs="B Lotus"/>
          <w:sz w:val="26"/>
          <w:szCs w:val="26"/>
          <w:rtl/>
        </w:rPr>
      </w:pPr>
      <w:r w:rsidRPr="009C12E9">
        <w:rPr>
          <w:rFonts w:ascii="BLotus" w:cs="B Lotus" w:hint="cs"/>
          <w:sz w:val="26"/>
          <w:szCs w:val="26"/>
          <w:rtl/>
        </w:rPr>
        <w:t>زهي</w:t>
      </w:r>
      <w:r w:rsidRPr="009C12E9">
        <w:rPr>
          <w:rFonts w:ascii="BLotus" w:cs="B Lotus"/>
          <w:sz w:val="26"/>
          <w:szCs w:val="26"/>
        </w:rPr>
        <w:t xml:space="preserve"> </w:t>
      </w:r>
      <w:r w:rsidRPr="009C12E9">
        <w:rPr>
          <w:rFonts w:ascii="BLotus" w:cs="B Lotus" w:hint="cs"/>
          <w:sz w:val="26"/>
          <w:szCs w:val="26"/>
          <w:rtl/>
        </w:rPr>
        <w:t>عشق،</w:t>
      </w:r>
      <w:r w:rsidRPr="009C12E9">
        <w:rPr>
          <w:rFonts w:ascii="BLotus" w:cs="B Lotus"/>
          <w:sz w:val="26"/>
          <w:szCs w:val="26"/>
        </w:rPr>
        <w:t xml:space="preserve"> </w:t>
      </w:r>
      <w:r w:rsidRPr="009C12E9">
        <w:rPr>
          <w:rFonts w:ascii="BLotus" w:cs="B Lotus" w:hint="cs"/>
          <w:sz w:val="26"/>
          <w:szCs w:val="26"/>
          <w:rtl/>
        </w:rPr>
        <w:t>زهي</w:t>
      </w:r>
      <w:r w:rsidRPr="009C12E9">
        <w:rPr>
          <w:rFonts w:ascii="BLotus" w:cs="B Lotus"/>
          <w:sz w:val="26"/>
          <w:szCs w:val="26"/>
        </w:rPr>
        <w:t xml:space="preserve"> </w:t>
      </w:r>
      <w:r w:rsidRPr="009C12E9">
        <w:rPr>
          <w:rFonts w:ascii="BLotus" w:cs="B Lotus" w:hint="cs"/>
          <w:sz w:val="26"/>
          <w:szCs w:val="26"/>
          <w:rtl/>
        </w:rPr>
        <w:t>عشق</w:t>
      </w:r>
      <w:r w:rsidRPr="009C12E9">
        <w:rPr>
          <w:rFonts w:ascii="BLotus" w:cs="B Lotus"/>
          <w:sz w:val="26"/>
          <w:szCs w:val="26"/>
        </w:rPr>
        <w:t xml:space="preserve"> </w:t>
      </w:r>
      <w:r w:rsidRPr="009C12E9">
        <w:rPr>
          <w:rFonts w:ascii="BLotus" w:cs="B Lotus" w:hint="cs"/>
          <w:sz w:val="26"/>
          <w:szCs w:val="26"/>
          <w:rtl/>
        </w:rPr>
        <w:t>كه</w:t>
      </w:r>
      <w:r w:rsidRPr="009C12E9">
        <w:rPr>
          <w:rFonts w:ascii="BLotus" w:cs="B Lotus"/>
          <w:sz w:val="26"/>
          <w:szCs w:val="26"/>
        </w:rPr>
        <w:t xml:space="preserve"> </w:t>
      </w:r>
      <w:r w:rsidRPr="009C12E9">
        <w:rPr>
          <w:rFonts w:ascii="BLotus" w:cs="B Lotus" w:hint="cs"/>
          <w:sz w:val="26"/>
          <w:szCs w:val="26"/>
          <w:rtl/>
        </w:rPr>
        <w:t>ما</w:t>
      </w:r>
      <w:r w:rsidRPr="009C12E9">
        <w:rPr>
          <w:rFonts w:ascii="BLotus" w:cs="B Lotus"/>
          <w:sz w:val="26"/>
          <w:szCs w:val="26"/>
        </w:rPr>
        <w:t xml:space="preserve"> </w:t>
      </w:r>
      <w:r w:rsidRPr="009C12E9">
        <w:rPr>
          <w:rFonts w:ascii="BLotus" w:cs="B Lotus" w:hint="cs"/>
          <w:sz w:val="26"/>
          <w:szCs w:val="26"/>
          <w:rtl/>
        </w:rPr>
        <w:t>راست</w:t>
      </w:r>
      <w:r w:rsidRPr="009C12E9">
        <w:rPr>
          <w:rFonts w:ascii="BLotus" w:cs="B Lotus"/>
          <w:sz w:val="26"/>
          <w:szCs w:val="26"/>
        </w:rPr>
        <w:t xml:space="preserve"> </w:t>
      </w:r>
      <w:r w:rsidRPr="009C12E9">
        <w:rPr>
          <w:rFonts w:ascii="BLotus" w:cs="B Lotus" w:hint="cs"/>
          <w:sz w:val="26"/>
          <w:szCs w:val="26"/>
          <w:rtl/>
        </w:rPr>
        <w:t>خدايا</w:t>
      </w:r>
      <w:r w:rsidR="00F97629" w:rsidRPr="009C12E9">
        <w:rPr>
          <w:rFonts w:ascii="BLotus" w:cs="B Lotus" w:hint="cs"/>
          <w:sz w:val="26"/>
          <w:szCs w:val="26"/>
          <w:rtl/>
          <w:lang w:bidi="fa-IR"/>
        </w:rPr>
        <w:t xml:space="preserve">           </w:t>
      </w:r>
      <w:r w:rsidR="0081014F" w:rsidRPr="009C12E9">
        <w:rPr>
          <w:rFonts w:ascii="BLotus" w:cs="B Lotus" w:hint="cs"/>
          <w:sz w:val="26"/>
          <w:szCs w:val="26"/>
          <w:rtl/>
          <w:lang w:bidi="fa-IR"/>
        </w:rPr>
        <w:t xml:space="preserve">   </w:t>
      </w:r>
      <w:r w:rsidRPr="009C12E9">
        <w:rPr>
          <w:rFonts w:ascii="BLotus" w:cs="B Lotus" w:hint="cs"/>
          <w:sz w:val="26"/>
          <w:szCs w:val="26"/>
          <w:rtl/>
        </w:rPr>
        <w:t>چه</w:t>
      </w:r>
      <w:r w:rsidR="0081014F" w:rsidRPr="009C12E9">
        <w:rPr>
          <w:rFonts w:ascii="BLotus" w:cs="B Lotus" w:hint="cs"/>
          <w:sz w:val="26"/>
          <w:szCs w:val="26"/>
          <w:rtl/>
        </w:rPr>
        <w:t xml:space="preserve"> </w:t>
      </w:r>
      <w:r w:rsidRPr="009C12E9">
        <w:rPr>
          <w:rFonts w:ascii="BLotus" w:cs="B Lotus" w:hint="cs"/>
          <w:sz w:val="26"/>
          <w:szCs w:val="26"/>
          <w:rtl/>
        </w:rPr>
        <w:t>خوب</w:t>
      </w:r>
      <w:r w:rsidR="00F97629" w:rsidRPr="009C12E9">
        <w:rPr>
          <w:rFonts w:ascii="BLotus" w:cs="B Lotus" w:hint="cs"/>
          <w:sz w:val="26"/>
          <w:szCs w:val="26"/>
          <w:rtl/>
        </w:rPr>
        <w:t xml:space="preserve"> </w:t>
      </w:r>
      <w:r w:rsidRPr="009C12E9">
        <w:rPr>
          <w:rFonts w:ascii="BLotus" w:cs="B Lotus" w:hint="cs"/>
          <w:sz w:val="26"/>
          <w:szCs w:val="26"/>
          <w:rtl/>
        </w:rPr>
        <w:t>است</w:t>
      </w:r>
      <w:r w:rsidR="0081014F" w:rsidRPr="009C12E9">
        <w:rPr>
          <w:rFonts w:ascii="BLotus" w:cs="B Lotus" w:hint="cs"/>
          <w:sz w:val="26"/>
          <w:szCs w:val="26"/>
          <w:rtl/>
        </w:rPr>
        <w:t xml:space="preserve"> </w:t>
      </w:r>
      <w:r w:rsidRPr="009C12E9">
        <w:rPr>
          <w:rFonts w:ascii="BLotus" w:cs="B Lotus" w:hint="cs"/>
          <w:sz w:val="26"/>
          <w:szCs w:val="26"/>
          <w:rtl/>
        </w:rPr>
        <w:t>وچه</w:t>
      </w:r>
      <w:r w:rsidRPr="009C12E9">
        <w:rPr>
          <w:rFonts w:ascii="BLotus" w:cs="B Lotus"/>
          <w:sz w:val="26"/>
          <w:szCs w:val="26"/>
        </w:rPr>
        <w:t xml:space="preserve"> </w:t>
      </w:r>
      <w:r w:rsidRPr="009C12E9">
        <w:rPr>
          <w:rFonts w:ascii="BLotus" w:cs="B Lotus" w:hint="cs"/>
          <w:sz w:val="26"/>
          <w:szCs w:val="26"/>
          <w:rtl/>
        </w:rPr>
        <w:t>نغز</w:t>
      </w:r>
      <w:r w:rsidRPr="009C12E9">
        <w:rPr>
          <w:rFonts w:ascii="BLotus" w:cs="B Lotus"/>
          <w:sz w:val="26"/>
          <w:szCs w:val="26"/>
        </w:rPr>
        <w:t xml:space="preserve"> </w:t>
      </w:r>
      <w:r w:rsidRPr="009C12E9">
        <w:rPr>
          <w:rFonts w:ascii="BLotus" w:cs="B Lotus" w:hint="cs"/>
          <w:sz w:val="26"/>
          <w:szCs w:val="26"/>
          <w:rtl/>
        </w:rPr>
        <w:t>است</w:t>
      </w:r>
      <w:r w:rsidRPr="009C12E9">
        <w:rPr>
          <w:rFonts w:ascii="BLotus" w:cs="B Lotus"/>
          <w:sz w:val="26"/>
          <w:szCs w:val="26"/>
        </w:rPr>
        <w:t xml:space="preserve"> </w:t>
      </w:r>
      <w:r w:rsidRPr="009C12E9">
        <w:rPr>
          <w:rFonts w:ascii="BLotus" w:cs="B Lotus" w:hint="cs"/>
          <w:sz w:val="26"/>
          <w:szCs w:val="26"/>
          <w:rtl/>
        </w:rPr>
        <w:t>وچه</w:t>
      </w:r>
      <w:r w:rsidRPr="009C12E9">
        <w:rPr>
          <w:rFonts w:ascii="BLotus" w:cs="B Lotus"/>
          <w:sz w:val="26"/>
          <w:szCs w:val="26"/>
        </w:rPr>
        <w:t xml:space="preserve"> </w:t>
      </w:r>
      <w:r w:rsidRPr="009C12E9">
        <w:rPr>
          <w:rFonts w:ascii="BLotus" w:cs="B Lotus" w:hint="cs"/>
          <w:sz w:val="26"/>
          <w:szCs w:val="26"/>
          <w:rtl/>
        </w:rPr>
        <w:t>زيباست</w:t>
      </w:r>
      <w:r w:rsidR="00F97629" w:rsidRPr="009C12E9">
        <w:rPr>
          <w:rFonts w:ascii="BLotus" w:cs="B Lotus" w:hint="cs"/>
          <w:sz w:val="26"/>
          <w:szCs w:val="26"/>
          <w:rtl/>
        </w:rPr>
        <w:t xml:space="preserve"> </w:t>
      </w:r>
      <w:r w:rsidRPr="009C12E9">
        <w:rPr>
          <w:rFonts w:ascii="BLotus" w:cs="B Lotus" w:hint="cs"/>
          <w:sz w:val="26"/>
          <w:szCs w:val="26"/>
          <w:rtl/>
        </w:rPr>
        <w:t>خدايا</w:t>
      </w:r>
      <w:r w:rsidRPr="009C12E9">
        <w:rPr>
          <w:rFonts w:ascii="BLotus" w:cs="B Lotus"/>
          <w:sz w:val="26"/>
          <w:szCs w:val="26"/>
        </w:rPr>
        <w:t xml:space="preserve"> </w:t>
      </w:r>
      <w:r w:rsidR="00D83BFB" w:rsidRPr="009C12E9">
        <w:rPr>
          <w:rFonts w:ascii="BLotus" w:cs="B Lotus" w:hint="cs"/>
          <w:sz w:val="26"/>
          <w:szCs w:val="26"/>
          <w:rtl/>
        </w:rPr>
        <w:t>(همان: 46)</w:t>
      </w:r>
      <w:r w:rsidR="0081014F" w:rsidRPr="009C12E9">
        <w:rPr>
          <w:rFonts w:ascii="BLotus" w:cs="B Lotus" w:hint="cs"/>
          <w:sz w:val="26"/>
          <w:szCs w:val="26"/>
          <w:rtl/>
        </w:rPr>
        <w:t xml:space="preserve"> </w:t>
      </w:r>
    </w:p>
    <w:p w:rsidR="00CC597A" w:rsidRPr="009C12E9" w:rsidRDefault="00A5079D" w:rsidP="00A66A38">
      <w:pPr>
        <w:autoSpaceDE w:val="0"/>
        <w:autoSpaceDN w:val="0"/>
        <w:bidi/>
        <w:adjustRightInd w:val="0"/>
        <w:spacing w:before="0" w:beforeAutospacing="0" w:after="0" w:afterAutospacing="0"/>
        <w:rPr>
          <w:rFonts w:ascii="BLotus" w:cs="B Lotus"/>
          <w:color w:val="000000" w:themeColor="text1"/>
          <w:sz w:val="26"/>
          <w:szCs w:val="26"/>
          <w:rtl/>
        </w:rPr>
      </w:pPr>
      <w:r w:rsidRPr="009C12E9">
        <w:rPr>
          <w:rFonts w:ascii="BLotus" w:cs="B Lotus" w:hint="cs"/>
          <w:sz w:val="26"/>
          <w:szCs w:val="26"/>
          <w:rtl/>
        </w:rPr>
        <w:t>در بیت اول مفاعيل</w:t>
      </w:r>
      <w:r w:rsidRPr="009C12E9">
        <w:rPr>
          <w:rFonts w:ascii="BLotus" w:cs="B Lotus"/>
          <w:sz w:val="26"/>
          <w:szCs w:val="26"/>
        </w:rPr>
        <w:t xml:space="preserve"> </w:t>
      </w:r>
      <w:r w:rsidRPr="009C12E9">
        <w:rPr>
          <w:rFonts w:ascii="BLotus" w:cs="B Lotus" w:hint="cs"/>
          <w:sz w:val="26"/>
          <w:szCs w:val="26"/>
          <w:rtl/>
        </w:rPr>
        <w:t>مفاعيل</w:t>
      </w:r>
      <w:r w:rsidRPr="009C12E9">
        <w:rPr>
          <w:rFonts w:ascii="BLotus" w:cs="B Lotus"/>
          <w:sz w:val="26"/>
          <w:szCs w:val="26"/>
        </w:rPr>
        <w:t xml:space="preserve"> </w:t>
      </w:r>
      <w:r w:rsidRPr="009C12E9">
        <w:rPr>
          <w:rFonts w:ascii="BLotus" w:cs="B Lotus" w:hint="cs"/>
          <w:sz w:val="26"/>
          <w:szCs w:val="26"/>
          <w:rtl/>
        </w:rPr>
        <w:t>مفاعيل</w:t>
      </w:r>
      <w:r w:rsidRPr="009C12E9">
        <w:rPr>
          <w:rFonts w:ascii="BLotus" w:cs="B Lotus"/>
          <w:sz w:val="26"/>
          <w:szCs w:val="26"/>
        </w:rPr>
        <w:t xml:space="preserve"> </w:t>
      </w:r>
      <w:r w:rsidRPr="009C12E9">
        <w:rPr>
          <w:rFonts w:ascii="BLotus" w:cs="B Lotus" w:hint="cs"/>
          <w:color w:val="000000" w:themeColor="text1"/>
          <w:sz w:val="26"/>
          <w:szCs w:val="26"/>
          <w:rtl/>
        </w:rPr>
        <w:t>مفاعيل</w:t>
      </w:r>
      <w:r w:rsidR="00D626F6" w:rsidRPr="009C12E9">
        <w:rPr>
          <w:rFonts w:ascii="BLotus" w:cs="B Lotus" w:hint="cs"/>
          <w:color w:val="000000" w:themeColor="text1"/>
          <w:sz w:val="26"/>
          <w:szCs w:val="26"/>
          <w:rtl/>
        </w:rPr>
        <w:t xml:space="preserve"> است اما در ادامه</w:t>
      </w:r>
      <w:r w:rsidR="00D5755A" w:rsidRPr="009C12E9">
        <w:rPr>
          <w:rFonts w:ascii="BLotus" w:cs="B Lotus"/>
          <w:color w:val="000000" w:themeColor="text1"/>
          <w:sz w:val="26"/>
          <w:szCs w:val="26"/>
          <w:rtl/>
        </w:rPr>
        <w:softHyphen/>
      </w:r>
      <w:r w:rsidR="00D5755A" w:rsidRPr="009C12E9">
        <w:rPr>
          <w:rFonts w:ascii="BLotus" w:cs="B Lotus" w:hint="cs"/>
          <w:color w:val="000000" w:themeColor="text1"/>
          <w:sz w:val="26"/>
          <w:szCs w:val="26"/>
          <w:rtl/>
        </w:rPr>
        <w:t>ی</w:t>
      </w:r>
      <w:r w:rsidR="00D626F6" w:rsidRPr="009C12E9">
        <w:rPr>
          <w:rFonts w:ascii="BLotus" w:cs="B Lotus" w:hint="cs"/>
          <w:color w:val="000000" w:themeColor="text1"/>
          <w:sz w:val="26"/>
          <w:szCs w:val="26"/>
          <w:rtl/>
        </w:rPr>
        <w:t xml:space="preserve"> غزل</w:t>
      </w:r>
      <w:r w:rsidRPr="009C12E9">
        <w:rPr>
          <w:rFonts w:ascii="BLotus" w:cs="B Lotus" w:hint="cs"/>
          <w:color w:val="000000" w:themeColor="text1"/>
          <w:sz w:val="26"/>
          <w:szCs w:val="26"/>
          <w:rtl/>
        </w:rPr>
        <w:t xml:space="preserve"> به جای آن از وزن فعلاتن</w:t>
      </w:r>
      <w:r w:rsidRPr="009C12E9">
        <w:rPr>
          <w:rFonts w:ascii="BLotus" w:cs="B Lotus"/>
          <w:color w:val="000000" w:themeColor="text1"/>
          <w:sz w:val="26"/>
          <w:szCs w:val="26"/>
        </w:rPr>
        <w:t xml:space="preserve"> </w:t>
      </w:r>
      <w:r w:rsidRPr="009C12E9">
        <w:rPr>
          <w:rFonts w:ascii="BLotus" w:cs="B Lotus" w:hint="cs"/>
          <w:color w:val="000000" w:themeColor="text1"/>
          <w:sz w:val="26"/>
          <w:szCs w:val="26"/>
          <w:rtl/>
        </w:rPr>
        <w:t>فعلاتن</w:t>
      </w:r>
      <w:r w:rsidRPr="009C12E9">
        <w:rPr>
          <w:rFonts w:ascii="BLotus" w:cs="B Lotus"/>
          <w:color w:val="000000" w:themeColor="text1"/>
          <w:sz w:val="26"/>
          <w:szCs w:val="26"/>
        </w:rPr>
        <w:t xml:space="preserve"> </w:t>
      </w:r>
      <w:r w:rsidRPr="009C12E9">
        <w:rPr>
          <w:rFonts w:ascii="BLotus" w:cs="B Lotus" w:hint="cs"/>
          <w:color w:val="000000" w:themeColor="text1"/>
          <w:sz w:val="26"/>
          <w:szCs w:val="26"/>
          <w:rtl/>
        </w:rPr>
        <w:t>فعلاتن استفاده کرده است</w:t>
      </w:r>
      <w:r w:rsidR="004C26E1" w:rsidRPr="009C12E9">
        <w:rPr>
          <w:rFonts w:ascii="BLotus" w:cs="B Lotus" w:hint="cs"/>
          <w:color w:val="000000" w:themeColor="text1"/>
          <w:sz w:val="26"/>
          <w:szCs w:val="26"/>
          <w:rtl/>
        </w:rPr>
        <w:t>.</w:t>
      </w:r>
    </w:p>
    <w:p w:rsidR="00CC597A" w:rsidRPr="009C12E9" w:rsidRDefault="00D626F6" w:rsidP="00A66A38">
      <w:pPr>
        <w:autoSpaceDE w:val="0"/>
        <w:autoSpaceDN w:val="0"/>
        <w:bidi/>
        <w:adjustRightInd w:val="0"/>
        <w:spacing w:before="0" w:beforeAutospacing="0" w:after="0" w:afterAutospacing="0"/>
        <w:rPr>
          <w:rFonts w:ascii="BLotus" w:cs="B Lotus"/>
          <w:sz w:val="26"/>
          <w:szCs w:val="26"/>
          <w:rtl/>
        </w:rPr>
      </w:pPr>
      <w:r w:rsidRPr="009C12E9">
        <w:rPr>
          <w:rFonts w:ascii="BLotus" w:cs="B Lotus" w:hint="cs"/>
          <w:color w:val="000000" w:themeColor="text1"/>
          <w:sz w:val="26"/>
          <w:szCs w:val="26"/>
          <w:rtl/>
        </w:rPr>
        <w:t>همچنین در اکثر غزل</w:t>
      </w:r>
      <w:r w:rsidRPr="009C12E9">
        <w:rPr>
          <w:rFonts w:ascii="BLotus" w:cs="B Lotus" w:hint="cs"/>
          <w:color w:val="000000" w:themeColor="text1"/>
          <w:sz w:val="26"/>
          <w:szCs w:val="26"/>
          <w:rtl/>
        </w:rPr>
        <w:softHyphen/>
        <w:t xml:space="preserve">ها، </w:t>
      </w:r>
      <w:r w:rsidR="00CC597A" w:rsidRPr="009C12E9">
        <w:rPr>
          <w:rFonts w:ascii="BLotus" w:cs="B Lotus" w:hint="cs"/>
          <w:color w:val="000000" w:themeColor="text1"/>
          <w:sz w:val="26"/>
          <w:szCs w:val="26"/>
          <w:rtl/>
        </w:rPr>
        <w:t>تصاویر ساده و روان ا</w:t>
      </w:r>
      <w:r w:rsidRPr="009C12E9">
        <w:rPr>
          <w:rFonts w:ascii="BLotus" w:cs="B Lotus" w:hint="cs"/>
          <w:color w:val="000000" w:themeColor="text1"/>
          <w:sz w:val="26"/>
          <w:szCs w:val="26"/>
          <w:rtl/>
        </w:rPr>
        <w:t>ستفاده کرده</w:t>
      </w:r>
      <w:r w:rsidRPr="009C12E9">
        <w:rPr>
          <w:rFonts w:ascii="BLotus" w:cs="B Lotus" w:hint="cs"/>
          <w:sz w:val="26"/>
          <w:szCs w:val="26"/>
          <w:rtl/>
        </w:rPr>
        <w:t xml:space="preserve"> ا</w:t>
      </w:r>
      <w:r w:rsidR="00CC597A" w:rsidRPr="009C12E9">
        <w:rPr>
          <w:rFonts w:ascii="BLotus" w:cs="B Lotus" w:hint="cs"/>
          <w:sz w:val="26"/>
          <w:szCs w:val="26"/>
          <w:rtl/>
        </w:rPr>
        <w:t>ست نمونه در غزل زیر با فضای وصف،</w:t>
      </w:r>
      <w:r w:rsidR="004C26E1" w:rsidRPr="009C12E9">
        <w:rPr>
          <w:rFonts w:ascii="BLotus" w:cs="B Lotus" w:hint="cs"/>
          <w:sz w:val="26"/>
          <w:szCs w:val="26"/>
          <w:rtl/>
        </w:rPr>
        <w:t xml:space="preserve"> </w:t>
      </w:r>
      <w:r w:rsidR="0059683E" w:rsidRPr="009C12E9">
        <w:rPr>
          <w:rFonts w:ascii="BLotus" w:cs="B Lotus" w:hint="cs"/>
          <w:sz w:val="26"/>
          <w:szCs w:val="26"/>
          <w:rtl/>
        </w:rPr>
        <w:t xml:space="preserve">دیوانه شدن یک لولوی را روایت </w:t>
      </w:r>
      <w:r w:rsidRPr="009C12E9">
        <w:rPr>
          <w:rFonts w:ascii="BLotus" w:cs="B Lotus" w:hint="cs"/>
          <w:sz w:val="26"/>
          <w:szCs w:val="26"/>
          <w:rtl/>
        </w:rPr>
        <w:t>می</w:t>
      </w:r>
      <w:r w:rsidRPr="009C12E9">
        <w:rPr>
          <w:rFonts w:ascii="BLotus" w:cs="B Lotus" w:hint="cs"/>
          <w:sz w:val="26"/>
          <w:szCs w:val="26"/>
          <w:rtl/>
        </w:rPr>
        <w:softHyphen/>
        <w:t>کند:</w:t>
      </w:r>
      <w:r w:rsidR="0059683E" w:rsidRPr="009C12E9">
        <w:rPr>
          <w:rFonts w:ascii="BLotus" w:cs="B Lotus" w:hint="cs"/>
          <w:sz w:val="26"/>
          <w:szCs w:val="26"/>
          <w:rtl/>
        </w:rPr>
        <w:t xml:space="preserve"> </w:t>
      </w:r>
      <w:r w:rsidR="00CC597A" w:rsidRPr="009C12E9">
        <w:rPr>
          <w:rFonts w:ascii="BLotus" w:cs="B Lotus" w:hint="cs"/>
          <w:sz w:val="26"/>
          <w:szCs w:val="26"/>
          <w:rtl/>
        </w:rPr>
        <w:t xml:space="preserve"> </w:t>
      </w:r>
    </w:p>
    <w:tbl>
      <w:tblPr>
        <w:tblStyle w:val="TableGrid"/>
        <w:bidiVisual/>
        <w:tblW w:w="0" w:type="auto"/>
        <w:tblInd w:w="-4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396"/>
        <w:gridCol w:w="275"/>
        <w:gridCol w:w="4226"/>
      </w:tblGrid>
      <w:tr w:rsidR="00F117FE" w:rsidRPr="009C12E9" w:rsidTr="00F92743">
        <w:tc>
          <w:tcPr>
            <w:tcW w:w="4396" w:type="dxa"/>
          </w:tcPr>
          <w:p w:rsidR="00F117FE" w:rsidRPr="009C12E9" w:rsidRDefault="00F117FE" w:rsidP="00A66A38">
            <w:pPr>
              <w:pStyle w:val="NormalWeb"/>
              <w:bidi/>
              <w:jc w:val="both"/>
              <w:rPr>
                <w:rFonts w:cs="B Lotus"/>
                <w:i/>
                <w:iCs/>
                <w:sz w:val="26"/>
                <w:szCs w:val="26"/>
                <w:rtl/>
              </w:rPr>
            </w:pPr>
            <w:r w:rsidRPr="009C12E9">
              <w:rPr>
                <w:rFonts w:cs="B Lotus"/>
                <w:i/>
                <w:iCs/>
                <w:sz w:val="26"/>
                <w:szCs w:val="26"/>
                <w:rtl/>
              </w:rPr>
              <w:t>ای لولیان ای لولیان یک لولیی دیوانه شد</w:t>
            </w:r>
            <w:r w:rsidRPr="009C12E9">
              <w:rPr>
                <w:rFonts w:cs="B Lotus"/>
                <w:i/>
                <w:iCs/>
                <w:sz w:val="26"/>
                <w:szCs w:val="26"/>
                <w:rtl/>
              </w:rPr>
              <w:br/>
              <w:t>می‌‌‌گشت گرد حوض او چون تشنگان در جست‌وجو</w:t>
            </w:r>
            <w:r w:rsidRPr="009C12E9">
              <w:rPr>
                <w:rFonts w:cs="B Lotus" w:hint="cs"/>
                <w:i/>
                <w:iCs/>
                <w:sz w:val="26"/>
                <w:szCs w:val="26"/>
                <w:rtl/>
              </w:rPr>
              <w:br/>
            </w:r>
            <w:r w:rsidR="00CB3C67" w:rsidRPr="009C12E9">
              <w:rPr>
                <w:rFonts w:cs="B Lotus"/>
                <w:i/>
                <w:iCs/>
                <w:sz w:val="26"/>
                <w:szCs w:val="26"/>
                <w:rtl/>
              </w:rPr>
              <w:t>ای مرد دانشمند تو دو گوش از این بربند تو</w:t>
            </w:r>
            <w:r w:rsidR="00CB3C67" w:rsidRPr="009C12E9">
              <w:rPr>
                <w:rFonts w:cs="B Lotus"/>
                <w:i/>
                <w:iCs/>
                <w:sz w:val="26"/>
                <w:szCs w:val="26"/>
                <w:rtl/>
              </w:rPr>
              <w:br/>
            </w:r>
            <w:r w:rsidR="00132BEE" w:rsidRPr="009C12E9">
              <w:rPr>
                <w:rFonts w:cs="B Lotus" w:hint="cs"/>
                <w:i/>
                <w:iCs/>
                <w:sz w:val="26"/>
                <w:szCs w:val="26"/>
                <w:rtl/>
              </w:rPr>
              <w:t>....</w:t>
            </w:r>
          </w:p>
        </w:tc>
        <w:tc>
          <w:tcPr>
            <w:tcW w:w="275" w:type="dxa"/>
          </w:tcPr>
          <w:p w:rsidR="00F117FE" w:rsidRPr="009C12E9" w:rsidRDefault="00F117FE" w:rsidP="00A66A38">
            <w:pPr>
              <w:autoSpaceDE w:val="0"/>
              <w:autoSpaceDN w:val="0"/>
              <w:bidi/>
              <w:adjustRightInd w:val="0"/>
              <w:spacing w:beforeAutospacing="0" w:afterAutospacing="0"/>
              <w:rPr>
                <w:rFonts w:ascii="BLotus" w:cs="B Lotus"/>
                <w:i/>
                <w:iCs/>
                <w:sz w:val="26"/>
                <w:szCs w:val="26"/>
                <w:rtl/>
              </w:rPr>
            </w:pPr>
          </w:p>
        </w:tc>
        <w:tc>
          <w:tcPr>
            <w:tcW w:w="4226" w:type="dxa"/>
          </w:tcPr>
          <w:p w:rsidR="00F117FE" w:rsidRPr="009C12E9" w:rsidRDefault="00CB3C67" w:rsidP="00A66A38">
            <w:pPr>
              <w:pStyle w:val="NormalWeb"/>
              <w:bidi/>
              <w:jc w:val="both"/>
              <w:rPr>
                <w:rFonts w:cs="B Lotus"/>
                <w:i/>
                <w:iCs/>
                <w:sz w:val="26"/>
                <w:szCs w:val="26"/>
                <w:rtl/>
              </w:rPr>
            </w:pPr>
            <w:r w:rsidRPr="009C12E9">
              <w:rPr>
                <w:rFonts w:cs="B Lotus"/>
                <w:i/>
                <w:iCs/>
                <w:sz w:val="26"/>
                <w:szCs w:val="26"/>
                <w:rtl/>
              </w:rPr>
              <w:t>تشتش فتاد از بام ما نک سوی مجنون‌‌‌خانه شد</w:t>
            </w:r>
            <w:r w:rsidR="00132BEE" w:rsidRPr="009C12E9">
              <w:rPr>
                <w:rFonts w:cs="B Lotus"/>
                <w:i/>
                <w:iCs/>
                <w:sz w:val="26"/>
                <w:szCs w:val="26"/>
                <w:rtl/>
              </w:rPr>
              <w:br/>
            </w:r>
            <w:r w:rsidRPr="009C12E9">
              <w:rPr>
                <w:rFonts w:cs="B Lotus"/>
                <w:i/>
                <w:iCs/>
                <w:sz w:val="26"/>
                <w:szCs w:val="26"/>
                <w:rtl/>
              </w:rPr>
              <w:t>چون خشک‌‌‌نانه ناگهان درحوض ما ترنانه شد</w:t>
            </w:r>
            <w:r w:rsidR="00132BEE" w:rsidRPr="009C12E9">
              <w:rPr>
                <w:rFonts w:cs="B Lotus"/>
                <w:i/>
                <w:iCs/>
                <w:sz w:val="26"/>
                <w:szCs w:val="26"/>
                <w:rtl/>
              </w:rPr>
              <w:br/>
            </w:r>
            <w:r w:rsidRPr="009C12E9">
              <w:rPr>
                <w:rFonts w:cs="B Lotus"/>
                <w:i/>
                <w:iCs/>
                <w:sz w:val="26"/>
                <w:szCs w:val="26"/>
                <w:rtl/>
              </w:rPr>
              <w:t>مشنو تو این افسون که او ز افسون ما افسانه</w:t>
            </w:r>
            <w:r w:rsidR="00FD6B04" w:rsidRPr="009C12E9">
              <w:rPr>
                <w:rFonts w:cs="B Lotus" w:hint="cs"/>
                <w:i/>
                <w:iCs/>
                <w:sz w:val="26"/>
                <w:szCs w:val="26"/>
                <w:rtl/>
              </w:rPr>
              <w:t xml:space="preserve"> </w:t>
            </w:r>
            <w:r w:rsidRPr="009C12E9">
              <w:rPr>
                <w:rFonts w:cs="B Lotus"/>
                <w:i/>
                <w:iCs/>
                <w:sz w:val="26"/>
                <w:szCs w:val="26"/>
                <w:rtl/>
              </w:rPr>
              <w:t>شد</w:t>
            </w:r>
            <w:r w:rsidR="00F96D9F" w:rsidRPr="009C12E9">
              <w:rPr>
                <w:rFonts w:cs="B Lotus" w:hint="cs"/>
                <w:i/>
                <w:iCs/>
                <w:sz w:val="26"/>
                <w:szCs w:val="26"/>
                <w:rtl/>
              </w:rPr>
              <w:br/>
            </w:r>
            <w:r w:rsidRPr="009C12E9">
              <w:rPr>
                <w:rFonts w:cs="B Lotus"/>
                <w:i/>
                <w:iCs/>
                <w:sz w:val="26"/>
                <w:szCs w:val="26"/>
                <w:rtl/>
              </w:rPr>
              <w:t>(</w:t>
            </w:r>
            <w:r w:rsidR="004C26E1" w:rsidRPr="009C12E9">
              <w:rPr>
                <w:rFonts w:cs="B Lotus" w:hint="cs"/>
                <w:i/>
                <w:iCs/>
                <w:sz w:val="26"/>
                <w:szCs w:val="26"/>
                <w:rtl/>
              </w:rPr>
              <w:t>همان</w:t>
            </w:r>
            <w:r w:rsidRPr="009C12E9">
              <w:rPr>
                <w:rFonts w:cs="B Lotus"/>
                <w:i/>
                <w:iCs/>
                <w:sz w:val="26"/>
                <w:szCs w:val="26"/>
                <w:rtl/>
              </w:rPr>
              <w:t>: 526)</w:t>
            </w:r>
          </w:p>
        </w:tc>
      </w:tr>
    </w:tbl>
    <w:p w:rsidR="00F117FE" w:rsidRPr="009C12E9" w:rsidRDefault="00F117FE" w:rsidP="00A66A38">
      <w:pPr>
        <w:autoSpaceDE w:val="0"/>
        <w:autoSpaceDN w:val="0"/>
        <w:bidi/>
        <w:adjustRightInd w:val="0"/>
        <w:spacing w:before="0" w:beforeAutospacing="0" w:after="0" w:afterAutospacing="0"/>
        <w:rPr>
          <w:rFonts w:ascii="BLotus" w:cs="B Lotus"/>
          <w:sz w:val="26"/>
          <w:szCs w:val="26"/>
          <w:rtl/>
        </w:rPr>
      </w:pPr>
    </w:p>
    <w:p w:rsidR="00F96D9F" w:rsidRPr="009C12E9" w:rsidRDefault="00337F75" w:rsidP="00A66A38">
      <w:pPr>
        <w:autoSpaceDE w:val="0"/>
        <w:autoSpaceDN w:val="0"/>
        <w:bidi/>
        <w:adjustRightInd w:val="0"/>
        <w:spacing w:before="0" w:beforeAutospacing="0" w:after="0" w:afterAutospacing="0"/>
        <w:rPr>
          <w:rFonts w:ascii="BNazanin" w:cs="B Lotus"/>
          <w:sz w:val="26"/>
          <w:szCs w:val="26"/>
          <w:rtl/>
        </w:rPr>
      </w:pPr>
      <w:r w:rsidRPr="009C12E9">
        <w:rPr>
          <w:rFonts w:ascii="BNazanin" w:cs="B Lotus" w:hint="cs"/>
          <w:sz w:val="26"/>
          <w:szCs w:val="26"/>
          <w:rtl/>
        </w:rPr>
        <w:t xml:space="preserve">علاوه بر این </w:t>
      </w:r>
      <w:r w:rsidR="004F15BB" w:rsidRPr="009C12E9">
        <w:rPr>
          <w:rFonts w:ascii="BNazanin" w:cs="B Lotus" w:hint="cs"/>
          <w:sz w:val="26"/>
          <w:szCs w:val="26"/>
          <w:rtl/>
        </w:rPr>
        <w:t>می</w:t>
      </w:r>
      <w:r w:rsidR="004F15BB" w:rsidRPr="009C12E9">
        <w:rPr>
          <w:rFonts w:ascii="BNazanin" w:cs="B Lotus" w:hint="cs"/>
          <w:sz w:val="26"/>
          <w:szCs w:val="26"/>
          <w:rtl/>
        </w:rPr>
        <w:softHyphen/>
        <w:t>بینیم شعر نیما خالی از عناصر بلاغی نیست، جالب است که</w:t>
      </w:r>
      <w:r w:rsidRPr="009C12E9">
        <w:rPr>
          <w:rFonts w:ascii="BNazanin" w:cs="B Lotus" w:hint="cs"/>
          <w:sz w:val="26"/>
          <w:szCs w:val="26"/>
          <w:rtl/>
        </w:rPr>
        <w:t xml:space="preserve"> تصاویر </w:t>
      </w:r>
      <w:r w:rsidR="004F15BB" w:rsidRPr="009C12E9">
        <w:rPr>
          <w:rFonts w:ascii="BNazanin" w:cs="B Lotus" w:hint="cs"/>
          <w:sz w:val="26"/>
          <w:szCs w:val="26"/>
          <w:rtl/>
        </w:rPr>
        <w:t>شعری او</w:t>
      </w:r>
      <w:r w:rsidRPr="009C12E9">
        <w:rPr>
          <w:rFonts w:ascii="BNazanin" w:cs="B Lotus" w:hint="cs"/>
          <w:sz w:val="26"/>
          <w:szCs w:val="26"/>
          <w:rtl/>
        </w:rPr>
        <w:t xml:space="preserve"> در مقا</w:t>
      </w:r>
      <w:r w:rsidR="00016117" w:rsidRPr="009C12E9">
        <w:rPr>
          <w:rFonts w:ascii="BNazanin" w:cs="B Lotus" w:hint="cs"/>
          <w:sz w:val="26"/>
          <w:szCs w:val="26"/>
          <w:rtl/>
        </w:rPr>
        <w:t>یسه دهه</w:t>
      </w:r>
      <w:r w:rsidR="00016117" w:rsidRPr="009C12E9">
        <w:rPr>
          <w:rFonts w:ascii="BNazanin" w:cs="B Lotus" w:hint="cs"/>
          <w:sz w:val="26"/>
          <w:szCs w:val="26"/>
          <w:rtl/>
        </w:rPr>
        <w:softHyphen/>
        <w:t>های آغاز و پایانی شاعری</w:t>
      </w:r>
      <w:r w:rsidR="00016117" w:rsidRPr="009C12E9">
        <w:rPr>
          <w:rFonts w:ascii="BNazanin" w:cs="B Lotus"/>
          <w:sz w:val="26"/>
          <w:szCs w:val="26"/>
          <w:rtl/>
        </w:rPr>
        <w:softHyphen/>
      </w:r>
      <w:r w:rsidR="00016117" w:rsidRPr="009C12E9">
        <w:rPr>
          <w:rFonts w:ascii="BNazanin" w:cs="B Lotus" w:hint="cs"/>
          <w:sz w:val="26"/>
          <w:szCs w:val="26"/>
          <w:rtl/>
        </w:rPr>
        <w:t xml:space="preserve">اش، </w:t>
      </w:r>
      <w:r w:rsidRPr="009C12E9">
        <w:rPr>
          <w:rFonts w:ascii="BNazanin" w:cs="B Lotus" w:hint="cs"/>
          <w:sz w:val="26"/>
          <w:szCs w:val="26"/>
          <w:rtl/>
        </w:rPr>
        <w:t>تفاوت</w:t>
      </w:r>
      <w:r w:rsidRPr="009C12E9">
        <w:rPr>
          <w:rFonts w:ascii="BNazanin" w:cs="B Lotus"/>
          <w:sz w:val="26"/>
          <w:szCs w:val="26"/>
        </w:rPr>
        <w:t xml:space="preserve"> </w:t>
      </w:r>
      <w:r w:rsidRPr="009C12E9">
        <w:rPr>
          <w:rFonts w:ascii="BNazanin" w:cs="B Lotus" w:hint="cs"/>
          <w:sz w:val="26"/>
          <w:szCs w:val="26"/>
          <w:rtl/>
        </w:rPr>
        <w:t>محسوس</w:t>
      </w:r>
      <w:r w:rsidRPr="009C12E9">
        <w:rPr>
          <w:rFonts w:ascii="BNazanin" w:cs="B Lotus"/>
          <w:sz w:val="26"/>
          <w:szCs w:val="26"/>
        </w:rPr>
        <w:t xml:space="preserve"> </w:t>
      </w:r>
      <w:r w:rsidR="00016117" w:rsidRPr="009C12E9">
        <w:rPr>
          <w:rFonts w:ascii="BNazanin" w:cs="B Lotus" w:hint="cs"/>
          <w:sz w:val="26"/>
          <w:szCs w:val="26"/>
          <w:rtl/>
        </w:rPr>
        <w:t>دارد</w:t>
      </w:r>
      <w:r w:rsidR="003115EB" w:rsidRPr="009C12E9">
        <w:rPr>
          <w:rFonts w:ascii="BNazanin" w:cs="B Lotus" w:hint="cs"/>
          <w:sz w:val="26"/>
          <w:szCs w:val="26"/>
          <w:rtl/>
        </w:rPr>
        <w:t>، تصاویر او زمانی که به روایت</w:t>
      </w:r>
      <w:r w:rsidR="003115EB" w:rsidRPr="009C12E9">
        <w:rPr>
          <w:rFonts w:ascii="BNazanin" w:cs="B Lotus" w:hint="cs"/>
          <w:sz w:val="26"/>
          <w:szCs w:val="26"/>
          <w:rtl/>
        </w:rPr>
        <w:softHyphen/>
        <w:t>گری رسیده است</w:t>
      </w:r>
      <w:r w:rsidRPr="009C12E9">
        <w:rPr>
          <w:rFonts w:ascii="BNazanin" w:cs="B Lotus"/>
          <w:sz w:val="26"/>
          <w:szCs w:val="26"/>
        </w:rPr>
        <w:t xml:space="preserve"> </w:t>
      </w:r>
      <w:r w:rsidRPr="009C12E9">
        <w:rPr>
          <w:rFonts w:ascii="BNazanin" w:cs="B Lotus" w:hint="cs"/>
          <w:sz w:val="26"/>
          <w:szCs w:val="26"/>
          <w:rtl/>
        </w:rPr>
        <w:t>بسيار</w:t>
      </w:r>
      <w:r w:rsidRPr="009C12E9">
        <w:rPr>
          <w:rFonts w:ascii="BNazanin" w:cs="B Lotus"/>
          <w:sz w:val="26"/>
          <w:szCs w:val="26"/>
        </w:rPr>
        <w:t xml:space="preserve"> </w:t>
      </w:r>
      <w:r w:rsidRPr="009C12E9">
        <w:rPr>
          <w:rFonts w:ascii="BNazanin" w:cs="B Lotus" w:hint="cs"/>
          <w:sz w:val="26"/>
          <w:szCs w:val="26"/>
          <w:rtl/>
        </w:rPr>
        <w:t>دروني</w:t>
      </w:r>
      <w:r w:rsidR="003B18AE" w:rsidRPr="009C12E9">
        <w:rPr>
          <w:rFonts w:ascii="BNazanin" w:cs="B Lotus"/>
          <w:sz w:val="26"/>
          <w:szCs w:val="26"/>
          <w:rtl/>
        </w:rPr>
        <w:softHyphen/>
      </w:r>
      <w:r w:rsidRPr="009C12E9">
        <w:rPr>
          <w:rFonts w:ascii="BNazanin" w:cs="B Lotus" w:hint="cs"/>
          <w:sz w:val="26"/>
          <w:szCs w:val="26"/>
          <w:rtl/>
        </w:rPr>
        <w:t>تر</w:t>
      </w:r>
      <w:r w:rsidRPr="009C12E9">
        <w:rPr>
          <w:rFonts w:ascii="BNazanin" w:cs="B Lotus"/>
          <w:sz w:val="26"/>
          <w:szCs w:val="26"/>
        </w:rPr>
        <w:t xml:space="preserve"> </w:t>
      </w:r>
      <w:r w:rsidRPr="009C12E9">
        <w:rPr>
          <w:rFonts w:ascii="BNazanin" w:cs="B Lotus" w:hint="cs"/>
          <w:sz w:val="26"/>
          <w:szCs w:val="26"/>
          <w:rtl/>
        </w:rPr>
        <w:t>و</w:t>
      </w:r>
      <w:r w:rsidRPr="009C12E9">
        <w:rPr>
          <w:rFonts w:ascii="BNazanin" w:cs="B Lotus"/>
          <w:sz w:val="26"/>
          <w:szCs w:val="26"/>
        </w:rPr>
        <w:t xml:space="preserve"> </w:t>
      </w:r>
      <w:r w:rsidRPr="009C12E9">
        <w:rPr>
          <w:rFonts w:ascii="BNazanin" w:cs="B Lotus" w:hint="cs"/>
          <w:sz w:val="26"/>
          <w:szCs w:val="26"/>
          <w:rtl/>
        </w:rPr>
        <w:t>ذهني</w:t>
      </w:r>
      <w:r w:rsidR="003B18AE" w:rsidRPr="009C12E9">
        <w:rPr>
          <w:rFonts w:ascii="BNazanin" w:cs="B Lotus"/>
          <w:sz w:val="26"/>
          <w:szCs w:val="26"/>
          <w:rtl/>
        </w:rPr>
        <w:softHyphen/>
      </w:r>
      <w:r w:rsidRPr="009C12E9">
        <w:rPr>
          <w:rFonts w:ascii="BNazanin" w:cs="B Lotus" w:hint="cs"/>
          <w:sz w:val="26"/>
          <w:szCs w:val="26"/>
          <w:rtl/>
        </w:rPr>
        <w:t>تر</w:t>
      </w:r>
      <w:r w:rsidRPr="009C12E9">
        <w:rPr>
          <w:rFonts w:ascii="BNazanin" w:cs="B Lotus"/>
          <w:sz w:val="26"/>
          <w:szCs w:val="26"/>
        </w:rPr>
        <w:t xml:space="preserve"> </w:t>
      </w:r>
      <w:r w:rsidRPr="009C12E9">
        <w:rPr>
          <w:rFonts w:ascii="BNazanin" w:cs="B Lotus" w:hint="cs"/>
          <w:sz w:val="26"/>
          <w:szCs w:val="26"/>
          <w:rtl/>
        </w:rPr>
        <w:t>از</w:t>
      </w:r>
      <w:r w:rsidRPr="009C12E9">
        <w:rPr>
          <w:rFonts w:ascii="BNazanin" w:cs="B Lotus"/>
          <w:sz w:val="26"/>
          <w:szCs w:val="26"/>
        </w:rPr>
        <w:t xml:space="preserve"> </w:t>
      </w:r>
      <w:r w:rsidRPr="009C12E9">
        <w:rPr>
          <w:rFonts w:ascii="BNazanin" w:cs="B Lotus" w:hint="cs"/>
          <w:sz w:val="26"/>
          <w:szCs w:val="26"/>
          <w:rtl/>
        </w:rPr>
        <w:t>تصاوير</w:t>
      </w:r>
      <w:r w:rsidR="003115EB" w:rsidRPr="009C12E9">
        <w:rPr>
          <w:rFonts w:ascii="BNazanin" w:cs="B Lotus" w:hint="cs"/>
          <w:sz w:val="26"/>
          <w:szCs w:val="26"/>
          <w:rtl/>
        </w:rPr>
        <w:t>دهه</w:t>
      </w:r>
      <w:r w:rsidR="003115EB" w:rsidRPr="009C12E9">
        <w:rPr>
          <w:rFonts w:ascii="BNazanin" w:cs="B Lotus" w:hint="cs"/>
          <w:sz w:val="26"/>
          <w:szCs w:val="26"/>
          <w:rtl/>
        </w:rPr>
        <w:softHyphen/>
        <w:t>ی داستان</w:t>
      </w:r>
      <w:r w:rsidR="003115EB" w:rsidRPr="009C12E9">
        <w:rPr>
          <w:rFonts w:ascii="BNazanin" w:cs="B Lotus" w:hint="cs"/>
          <w:sz w:val="26"/>
          <w:szCs w:val="26"/>
          <w:rtl/>
        </w:rPr>
        <w:softHyphen/>
        <w:t>گویی اوست، به عنوان نمونه اگر تصاویر شعر</w:t>
      </w:r>
      <w:r w:rsidRPr="009C12E9">
        <w:rPr>
          <w:rFonts w:ascii="BNazanin" w:cs="B Lotus"/>
          <w:sz w:val="26"/>
          <w:szCs w:val="26"/>
        </w:rPr>
        <w:t xml:space="preserve"> </w:t>
      </w:r>
      <w:r w:rsidRPr="009C12E9">
        <w:rPr>
          <w:rFonts w:ascii="BNazanin" w:cs="B Lotus" w:hint="cs"/>
          <w:sz w:val="26"/>
          <w:szCs w:val="26"/>
          <w:rtl/>
        </w:rPr>
        <w:t>افسانه</w:t>
      </w:r>
      <w:r w:rsidR="00F96D9F" w:rsidRPr="009C12E9">
        <w:rPr>
          <w:rFonts w:ascii="BNazanin" w:cs="B Lotus" w:hint="cs"/>
          <w:sz w:val="26"/>
          <w:szCs w:val="26"/>
          <w:rtl/>
        </w:rPr>
        <w:t xml:space="preserve"> را با تصاویر شعر «خانه</w:t>
      </w:r>
      <w:r w:rsidR="00F96D9F" w:rsidRPr="009C12E9">
        <w:rPr>
          <w:rFonts w:ascii="BNazanin" w:cs="B Lotus" w:hint="cs"/>
          <w:sz w:val="26"/>
          <w:szCs w:val="26"/>
          <w:rtl/>
        </w:rPr>
        <w:softHyphen/>
        <w:t xml:space="preserve">ام ابرای است» </w:t>
      </w:r>
      <w:r w:rsidR="003115EB" w:rsidRPr="009C12E9">
        <w:rPr>
          <w:rFonts w:ascii="BNazanin" w:cs="B Lotus" w:hint="cs"/>
          <w:sz w:val="26"/>
          <w:szCs w:val="26"/>
          <w:rtl/>
        </w:rPr>
        <w:t xml:space="preserve">مقایسه کنیم مشخص است که </w:t>
      </w:r>
      <w:r w:rsidR="002C2909" w:rsidRPr="009C12E9">
        <w:rPr>
          <w:rFonts w:ascii="BNazanin" w:cs="B Lotus" w:hint="cs"/>
          <w:sz w:val="26"/>
          <w:szCs w:val="26"/>
          <w:rtl/>
        </w:rPr>
        <w:t>تصويره</w:t>
      </w:r>
      <w:r w:rsidR="00906A38" w:rsidRPr="009C12E9">
        <w:rPr>
          <w:rFonts w:ascii="BNazanin" w:cs="B Lotus" w:hint="cs"/>
          <w:sz w:val="26"/>
          <w:szCs w:val="26"/>
          <w:rtl/>
        </w:rPr>
        <w:t>ايش</w:t>
      </w:r>
      <w:r w:rsidRPr="009C12E9">
        <w:rPr>
          <w:rFonts w:ascii="BNazanin" w:cs="B Lotus"/>
          <w:sz w:val="26"/>
          <w:szCs w:val="26"/>
        </w:rPr>
        <w:t xml:space="preserve"> </w:t>
      </w:r>
      <w:r w:rsidR="0062333A" w:rsidRPr="009C12E9">
        <w:rPr>
          <w:rFonts w:ascii="BNazanin" w:cs="B Lotus" w:hint="cs"/>
          <w:sz w:val="26"/>
          <w:szCs w:val="26"/>
          <w:rtl/>
        </w:rPr>
        <w:t>ذهنی</w:t>
      </w:r>
      <w:r w:rsidR="0062333A" w:rsidRPr="009C12E9">
        <w:rPr>
          <w:rFonts w:ascii="BNazanin" w:cs="B Lotus" w:hint="cs"/>
          <w:sz w:val="26"/>
          <w:szCs w:val="26"/>
          <w:rtl/>
        </w:rPr>
        <w:softHyphen/>
        <w:t xml:space="preserve">تر است و این نشان از حرکت نیما از سوی </w:t>
      </w:r>
      <w:r w:rsidR="00906A38" w:rsidRPr="009C12E9">
        <w:rPr>
          <w:rFonts w:ascii="BNazanin" w:cs="B Lotus" w:hint="cs"/>
          <w:sz w:val="26"/>
          <w:szCs w:val="26"/>
          <w:rtl/>
        </w:rPr>
        <w:t xml:space="preserve">عینیت </w:t>
      </w:r>
      <w:r w:rsidR="0062333A" w:rsidRPr="009C12E9">
        <w:rPr>
          <w:rFonts w:ascii="BNazanin" w:cs="B Lotus" w:hint="cs"/>
          <w:sz w:val="26"/>
          <w:szCs w:val="26"/>
          <w:rtl/>
        </w:rPr>
        <w:t>به ذهنیت است</w:t>
      </w:r>
      <w:r w:rsidR="00FD14BC" w:rsidRPr="009C12E9">
        <w:rPr>
          <w:rFonts w:ascii="BNazanin" w:cs="B Lotus" w:hint="cs"/>
          <w:sz w:val="26"/>
          <w:szCs w:val="26"/>
          <w:rtl/>
        </w:rPr>
        <w:t>.</w:t>
      </w:r>
      <w:r w:rsidR="0062333A" w:rsidRPr="009C12E9">
        <w:rPr>
          <w:rFonts w:ascii="BNazanin" w:cs="B Lotus" w:hint="cs"/>
          <w:sz w:val="26"/>
          <w:szCs w:val="26"/>
          <w:rtl/>
        </w:rPr>
        <w:t xml:space="preserve"> </w:t>
      </w:r>
    </w:p>
    <w:p w:rsidR="0062333A" w:rsidRPr="009C12E9" w:rsidRDefault="0062333A" w:rsidP="00A66A38">
      <w:pPr>
        <w:autoSpaceDE w:val="0"/>
        <w:autoSpaceDN w:val="0"/>
        <w:bidi/>
        <w:adjustRightInd w:val="0"/>
        <w:spacing w:before="0" w:beforeAutospacing="0" w:after="0" w:afterAutospacing="0"/>
        <w:rPr>
          <w:rFonts w:ascii="TT601o00" w:cs="B Lotus"/>
          <w:sz w:val="26"/>
          <w:szCs w:val="26"/>
        </w:rPr>
      </w:pPr>
      <w:r w:rsidRPr="009C12E9">
        <w:rPr>
          <w:rFonts w:ascii="TT601o00" w:cs="B Lotus" w:hint="cs"/>
          <w:sz w:val="26"/>
          <w:szCs w:val="26"/>
          <w:rtl/>
        </w:rPr>
        <w:t>خانه</w:t>
      </w:r>
      <w:r w:rsidRPr="009C12E9">
        <w:rPr>
          <w:rFonts w:ascii="TT601o00" w:cs="B Lotus"/>
          <w:sz w:val="26"/>
          <w:szCs w:val="26"/>
          <w:rtl/>
        </w:rPr>
        <w:softHyphen/>
      </w:r>
      <w:r w:rsidRPr="009C12E9">
        <w:rPr>
          <w:rFonts w:ascii="TT601o00" w:cs="B Lotus" w:hint="cs"/>
          <w:sz w:val="26"/>
          <w:szCs w:val="26"/>
          <w:rtl/>
        </w:rPr>
        <w:t>ام</w:t>
      </w:r>
      <w:r w:rsidRPr="009C12E9">
        <w:rPr>
          <w:rFonts w:ascii="TT601o00" w:cs="B Lotus"/>
          <w:sz w:val="26"/>
          <w:szCs w:val="26"/>
        </w:rPr>
        <w:t xml:space="preserve"> </w:t>
      </w:r>
      <w:r w:rsidRPr="009C12E9">
        <w:rPr>
          <w:rFonts w:ascii="TT601o00" w:cs="B Lotus" w:hint="cs"/>
          <w:sz w:val="26"/>
          <w:szCs w:val="26"/>
          <w:rtl/>
        </w:rPr>
        <w:t>ابريست</w:t>
      </w:r>
    </w:p>
    <w:p w:rsidR="0062333A" w:rsidRPr="009C12E9" w:rsidRDefault="0062333A" w:rsidP="00A66A38">
      <w:pPr>
        <w:autoSpaceDE w:val="0"/>
        <w:autoSpaceDN w:val="0"/>
        <w:bidi/>
        <w:adjustRightInd w:val="0"/>
        <w:spacing w:before="0" w:beforeAutospacing="0" w:after="0" w:afterAutospacing="0"/>
        <w:rPr>
          <w:rFonts w:ascii="TT601o00" w:cs="B Lotus"/>
          <w:sz w:val="26"/>
          <w:szCs w:val="26"/>
        </w:rPr>
      </w:pPr>
      <w:r w:rsidRPr="009C12E9">
        <w:rPr>
          <w:rFonts w:ascii="TT601o00" w:cs="B Lotus" w:hint="cs"/>
          <w:sz w:val="26"/>
          <w:szCs w:val="26"/>
          <w:rtl/>
        </w:rPr>
        <w:lastRenderedPageBreak/>
        <w:t>يكسره</w:t>
      </w:r>
      <w:r w:rsidRPr="009C12E9">
        <w:rPr>
          <w:rFonts w:ascii="TT601o00" w:cs="B Lotus"/>
          <w:sz w:val="26"/>
          <w:szCs w:val="26"/>
        </w:rPr>
        <w:t xml:space="preserve"> </w:t>
      </w:r>
      <w:r w:rsidRPr="009C12E9">
        <w:rPr>
          <w:rFonts w:ascii="TT601o00" w:cs="B Lotus" w:hint="cs"/>
          <w:sz w:val="26"/>
          <w:szCs w:val="26"/>
          <w:rtl/>
        </w:rPr>
        <w:t>روي</w:t>
      </w:r>
      <w:r w:rsidRPr="009C12E9">
        <w:rPr>
          <w:rFonts w:ascii="TT601o00" w:cs="B Lotus"/>
          <w:sz w:val="26"/>
          <w:szCs w:val="26"/>
        </w:rPr>
        <w:t xml:space="preserve"> </w:t>
      </w:r>
      <w:r w:rsidRPr="009C12E9">
        <w:rPr>
          <w:rFonts w:ascii="TT601o00" w:cs="B Lotus" w:hint="cs"/>
          <w:sz w:val="26"/>
          <w:szCs w:val="26"/>
          <w:rtl/>
        </w:rPr>
        <w:t>زمين</w:t>
      </w:r>
      <w:r w:rsidRPr="009C12E9">
        <w:rPr>
          <w:rFonts w:ascii="TT601o00" w:cs="B Lotus"/>
          <w:sz w:val="26"/>
          <w:szCs w:val="26"/>
        </w:rPr>
        <w:t xml:space="preserve"> </w:t>
      </w:r>
      <w:r w:rsidRPr="009C12E9">
        <w:rPr>
          <w:rFonts w:ascii="TT601o00" w:cs="B Lotus" w:hint="cs"/>
          <w:sz w:val="26"/>
          <w:szCs w:val="26"/>
          <w:rtl/>
        </w:rPr>
        <w:t>ابرست</w:t>
      </w:r>
      <w:r w:rsidRPr="009C12E9">
        <w:rPr>
          <w:rFonts w:ascii="TT601o00" w:cs="B Lotus"/>
          <w:sz w:val="26"/>
          <w:szCs w:val="26"/>
        </w:rPr>
        <w:t xml:space="preserve"> </w:t>
      </w:r>
      <w:r w:rsidRPr="009C12E9">
        <w:rPr>
          <w:rFonts w:ascii="TT601o00" w:cs="B Lotus" w:hint="cs"/>
          <w:sz w:val="26"/>
          <w:szCs w:val="26"/>
          <w:rtl/>
        </w:rPr>
        <w:t>با</w:t>
      </w:r>
      <w:r w:rsidRPr="009C12E9">
        <w:rPr>
          <w:rFonts w:ascii="TT601o00" w:cs="B Lotus"/>
          <w:sz w:val="26"/>
          <w:szCs w:val="26"/>
        </w:rPr>
        <w:t xml:space="preserve"> </w:t>
      </w:r>
      <w:r w:rsidRPr="009C12E9">
        <w:rPr>
          <w:rFonts w:ascii="TT601o00" w:cs="B Lotus" w:hint="cs"/>
          <w:sz w:val="26"/>
          <w:szCs w:val="26"/>
          <w:rtl/>
        </w:rPr>
        <w:t>آن</w:t>
      </w:r>
    </w:p>
    <w:p w:rsidR="0062333A" w:rsidRPr="009C12E9" w:rsidRDefault="0062333A" w:rsidP="00A66A38">
      <w:pPr>
        <w:autoSpaceDE w:val="0"/>
        <w:autoSpaceDN w:val="0"/>
        <w:bidi/>
        <w:adjustRightInd w:val="0"/>
        <w:spacing w:before="0" w:beforeAutospacing="0" w:after="0" w:afterAutospacing="0"/>
        <w:rPr>
          <w:rFonts w:ascii="TT601o00" w:cs="B Lotus"/>
          <w:sz w:val="26"/>
          <w:szCs w:val="26"/>
        </w:rPr>
      </w:pPr>
      <w:r w:rsidRPr="009C12E9">
        <w:rPr>
          <w:rFonts w:ascii="TT601o00" w:cs="B Lotus" w:hint="cs"/>
          <w:sz w:val="26"/>
          <w:szCs w:val="26"/>
          <w:rtl/>
        </w:rPr>
        <w:t>از</w:t>
      </w:r>
      <w:r w:rsidRPr="009C12E9">
        <w:rPr>
          <w:rFonts w:ascii="TT601o00" w:cs="B Lotus"/>
          <w:sz w:val="26"/>
          <w:szCs w:val="26"/>
        </w:rPr>
        <w:t xml:space="preserve"> </w:t>
      </w:r>
      <w:r w:rsidRPr="009C12E9">
        <w:rPr>
          <w:rFonts w:ascii="TT601o00" w:cs="B Lotus" w:hint="cs"/>
          <w:sz w:val="26"/>
          <w:szCs w:val="26"/>
          <w:rtl/>
        </w:rPr>
        <w:t>فراز</w:t>
      </w:r>
      <w:r w:rsidRPr="009C12E9">
        <w:rPr>
          <w:rFonts w:ascii="TT601o00" w:cs="B Lotus"/>
          <w:sz w:val="26"/>
          <w:szCs w:val="26"/>
        </w:rPr>
        <w:t xml:space="preserve"> </w:t>
      </w:r>
      <w:r w:rsidRPr="009C12E9">
        <w:rPr>
          <w:rFonts w:ascii="TT601o00" w:cs="B Lotus" w:hint="cs"/>
          <w:sz w:val="26"/>
          <w:szCs w:val="26"/>
          <w:rtl/>
        </w:rPr>
        <w:t>گردنه</w:t>
      </w:r>
      <w:r w:rsidRPr="009C12E9">
        <w:rPr>
          <w:rFonts w:ascii="TT601o00" w:cs="B Lotus"/>
          <w:sz w:val="26"/>
          <w:szCs w:val="26"/>
        </w:rPr>
        <w:t xml:space="preserve"> </w:t>
      </w:r>
      <w:r w:rsidRPr="009C12E9">
        <w:rPr>
          <w:rFonts w:ascii="TT601o00" w:cs="B Lotus" w:hint="cs"/>
          <w:sz w:val="26"/>
          <w:szCs w:val="26"/>
          <w:rtl/>
        </w:rPr>
        <w:t>خرد</w:t>
      </w:r>
      <w:r w:rsidRPr="009C12E9">
        <w:rPr>
          <w:rFonts w:ascii="TT601o00" w:cs="B Lotus"/>
          <w:sz w:val="26"/>
          <w:szCs w:val="26"/>
        </w:rPr>
        <w:t xml:space="preserve"> </w:t>
      </w:r>
      <w:r w:rsidRPr="009C12E9">
        <w:rPr>
          <w:rFonts w:ascii="TT601o00" w:cs="B Lotus" w:hint="cs"/>
          <w:sz w:val="26"/>
          <w:szCs w:val="26"/>
          <w:rtl/>
        </w:rPr>
        <w:t>و</w:t>
      </w:r>
      <w:r w:rsidRPr="009C12E9">
        <w:rPr>
          <w:rFonts w:ascii="TT601o00" w:cs="B Lotus"/>
          <w:sz w:val="26"/>
          <w:szCs w:val="26"/>
        </w:rPr>
        <w:t xml:space="preserve"> </w:t>
      </w:r>
      <w:r w:rsidRPr="009C12E9">
        <w:rPr>
          <w:rFonts w:ascii="TT601o00" w:cs="B Lotus" w:hint="cs"/>
          <w:sz w:val="26"/>
          <w:szCs w:val="26"/>
          <w:rtl/>
        </w:rPr>
        <w:t>خراب</w:t>
      </w:r>
      <w:r w:rsidRPr="009C12E9">
        <w:rPr>
          <w:rFonts w:ascii="TT601o00" w:cs="B Lotus"/>
          <w:sz w:val="26"/>
          <w:szCs w:val="26"/>
        </w:rPr>
        <w:t xml:space="preserve"> </w:t>
      </w:r>
      <w:r w:rsidRPr="009C12E9">
        <w:rPr>
          <w:rFonts w:ascii="TT601o00" w:cs="B Lotus" w:hint="cs"/>
          <w:sz w:val="26"/>
          <w:szCs w:val="26"/>
          <w:rtl/>
        </w:rPr>
        <w:t>و</w:t>
      </w:r>
      <w:r w:rsidRPr="009C12E9">
        <w:rPr>
          <w:rFonts w:ascii="TT601o00" w:cs="B Lotus"/>
          <w:sz w:val="26"/>
          <w:szCs w:val="26"/>
        </w:rPr>
        <w:t xml:space="preserve"> </w:t>
      </w:r>
      <w:r w:rsidRPr="009C12E9">
        <w:rPr>
          <w:rFonts w:ascii="TT601o00" w:cs="B Lotus" w:hint="cs"/>
          <w:sz w:val="26"/>
          <w:szCs w:val="26"/>
          <w:rtl/>
        </w:rPr>
        <w:t>مست</w:t>
      </w:r>
    </w:p>
    <w:p w:rsidR="0062333A" w:rsidRPr="009C12E9" w:rsidRDefault="0062333A" w:rsidP="00A66A38">
      <w:pPr>
        <w:autoSpaceDE w:val="0"/>
        <w:autoSpaceDN w:val="0"/>
        <w:bidi/>
        <w:adjustRightInd w:val="0"/>
        <w:spacing w:before="0" w:beforeAutospacing="0" w:after="0" w:afterAutospacing="0"/>
        <w:rPr>
          <w:rFonts w:ascii="TT601o00" w:cs="B Lotus"/>
          <w:sz w:val="26"/>
          <w:szCs w:val="26"/>
        </w:rPr>
      </w:pPr>
      <w:r w:rsidRPr="009C12E9">
        <w:rPr>
          <w:rFonts w:ascii="TT601o00" w:cs="B Lotus" w:hint="cs"/>
          <w:sz w:val="26"/>
          <w:szCs w:val="26"/>
          <w:rtl/>
        </w:rPr>
        <w:t>باد</w:t>
      </w:r>
      <w:r w:rsidRPr="009C12E9">
        <w:rPr>
          <w:rFonts w:ascii="TT601o00" w:cs="B Lotus"/>
          <w:sz w:val="26"/>
          <w:szCs w:val="26"/>
        </w:rPr>
        <w:t xml:space="preserve"> </w:t>
      </w:r>
      <w:r w:rsidRPr="009C12E9">
        <w:rPr>
          <w:rFonts w:ascii="TT601o00" w:cs="B Lotus" w:hint="cs"/>
          <w:sz w:val="26"/>
          <w:szCs w:val="26"/>
          <w:rtl/>
        </w:rPr>
        <w:t>مي</w:t>
      </w:r>
      <w:r w:rsidRPr="009C12E9">
        <w:rPr>
          <w:rFonts w:ascii="TT601o00" w:cs="B Lotus"/>
          <w:sz w:val="26"/>
          <w:szCs w:val="26"/>
          <w:rtl/>
        </w:rPr>
        <w:softHyphen/>
      </w:r>
      <w:r w:rsidRPr="009C12E9">
        <w:rPr>
          <w:rFonts w:ascii="TT601o00" w:cs="B Lotus" w:hint="cs"/>
          <w:sz w:val="26"/>
          <w:szCs w:val="26"/>
          <w:rtl/>
        </w:rPr>
        <w:t>پيچد</w:t>
      </w:r>
      <w:r w:rsidRPr="009C12E9">
        <w:rPr>
          <w:rFonts w:ascii="TT601o00" w:cs="B Lotus"/>
          <w:sz w:val="26"/>
          <w:szCs w:val="26"/>
        </w:rPr>
        <w:t>.</w:t>
      </w:r>
    </w:p>
    <w:p w:rsidR="0062333A" w:rsidRPr="009C12E9" w:rsidRDefault="0062333A" w:rsidP="00A66A38">
      <w:pPr>
        <w:autoSpaceDE w:val="0"/>
        <w:autoSpaceDN w:val="0"/>
        <w:bidi/>
        <w:adjustRightInd w:val="0"/>
        <w:spacing w:before="0" w:beforeAutospacing="0" w:after="0" w:afterAutospacing="0"/>
        <w:rPr>
          <w:rFonts w:ascii="TT601o00" w:cs="B Lotus"/>
          <w:sz w:val="26"/>
          <w:szCs w:val="26"/>
        </w:rPr>
      </w:pPr>
      <w:r w:rsidRPr="009C12E9">
        <w:rPr>
          <w:rFonts w:ascii="TT601o00" w:cs="B Lotus" w:hint="cs"/>
          <w:sz w:val="26"/>
          <w:szCs w:val="26"/>
          <w:rtl/>
        </w:rPr>
        <w:t>يكسره</w:t>
      </w:r>
      <w:r w:rsidRPr="009C12E9">
        <w:rPr>
          <w:rFonts w:ascii="TT601o00" w:cs="B Lotus"/>
          <w:sz w:val="26"/>
          <w:szCs w:val="26"/>
        </w:rPr>
        <w:t xml:space="preserve"> </w:t>
      </w:r>
      <w:r w:rsidRPr="009C12E9">
        <w:rPr>
          <w:rFonts w:ascii="TT601o00" w:cs="B Lotus" w:hint="cs"/>
          <w:sz w:val="26"/>
          <w:szCs w:val="26"/>
          <w:rtl/>
        </w:rPr>
        <w:t>دنيا</w:t>
      </w:r>
      <w:r w:rsidRPr="009C12E9">
        <w:rPr>
          <w:rFonts w:ascii="TT601o00" w:cs="B Lotus"/>
          <w:sz w:val="26"/>
          <w:szCs w:val="26"/>
        </w:rPr>
        <w:t xml:space="preserve"> </w:t>
      </w:r>
      <w:r w:rsidRPr="009C12E9">
        <w:rPr>
          <w:rFonts w:ascii="TT601o00" w:cs="B Lotus" w:hint="cs"/>
          <w:sz w:val="26"/>
          <w:szCs w:val="26"/>
          <w:rtl/>
        </w:rPr>
        <w:t>خراب</w:t>
      </w:r>
      <w:r w:rsidRPr="009C12E9">
        <w:rPr>
          <w:rFonts w:ascii="TT601o00" w:cs="B Lotus"/>
          <w:sz w:val="26"/>
          <w:szCs w:val="26"/>
        </w:rPr>
        <w:t xml:space="preserve"> </w:t>
      </w:r>
      <w:r w:rsidRPr="009C12E9">
        <w:rPr>
          <w:rFonts w:ascii="TT601o00" w:cs="B Lotus" w:hint="cs"/>
          <w:sz w:val="26"/>
          <w:szCs w:val="26"/>
          <w:rtl/>
        </w:rPr>
        <w:t>از</w:t>
      </w:r>
      <w:r w:rsidRPr="009C12E9">
        <w:rPr>
          <w:rFonts w:ascii="TT601o00" w:cs="B Lotus"/>
          <w:sz w:val="26"/>
          <w:szCs w:val="26"/>
        </w:rPr>
        <w:t xml:space="preserve"> </w:t>
      </w:r>
      <w:r w:rsidRPr="009C12E9">
        <w:rPr>
          <w:rFonts w:ascii="TT601o00" w:cs="B Lotus" w:hint="cs"/>
          <w:sz w:val="26"/>
          <w:szCs w:val="26"/>
          <w:rtl/>
        </w:rPr>
        <w:t>اوست</w:t>
      </w:r>
    </w:p>
    <w:p w:rsidR="0062333A" w:rsidRPr="009C12E9" w:rsidRDefault="0062333A" w:rsidP="00A66A38">
      <w:pPr>
        <w:autoSpaceDE w:val="0"/>
        <w:autoSpaceDN w:val="0"/>
        <w:bidi/>
        <w:adjustRightInd w:val="0"/>
        <w:spacing w:before="0" w:beforeAutospacing="0" w:after="0" w:afterAutospacing="0"/>
        <w:rPr>
          <w:rFonts w:ascii="TT601o00" w:cs="B Lotus"/>
          <w:sz w:val="26"/>
          <w:szCs w:val="26"/>
        </w:rPr>
      </w:pPr>
      <w:r w:rsidRPr="009C12E9">
        <w:rPr>
          <w:rFonts w:ascii="TT601o00" w:cs="B Lotus" w:hint="cs"/>
          <w:sz w:val="26"/>
          <w:szCs w:val="26"/>
          <w:rtl/>
        </w:rPr>
        <w:t>و</w:t>
      </w:r>
      <w:r w:rsidRPr="009C12E9">
        <w:rPr>
          <w:rFonts w:ascii="TT601o00" w:cs="B Lotus"/>
          <w:sz w:val="26"/>
          <w:szCs w:val="26"/>
        </w:rPr>
        <w:t xml:space="preserve"> </w:t>
      </w:r>
      <w:r w:rsidRPr="009C12E9">
        <w:rPr>
          <w:rFonts w:ascii="TT601o00" w:cs="B Lotus" w:hint="cs"/>
          <w:sz w:val="26"/>
          <w:szCs w:val="26"/>
          <w:rtl/>
        </w:rPr>
        <w:t>حواس</w:t>
      </w:r>
      <w:r w:rsidRPr="009C12E9">
        <w:rPr>
          <w:rFonts w:ascii="TT601o00" w:cs="B Lotus"/>
          <w:sz w:val="26"/>
          <w:szCs w:val="26"/>
        </w:rPr>
        <w:t xml:space="preserve"> </w:t>
      </w:r>
      <w:r w:rsidRPr="009C12E9">
        <w:rPr>
          <w:rFonts w:ascii="TT601o00" w:cs="B Lotus" w:hint="cs"/>
          <w:sz w:val="26"/>
          <w:szCs w:val="26"/>
          <w:rtl/>
        </w:rPr>
        <w:t>من</w:t>
      </w:r>
    </w:p>
    <w:p w:rsidR="0062333A" w:rsidRPr="009C12E9" w:rsidRDefault="0062333A" w:rsidP="00A66A38">
      <w:pPr>
        <w:autoSpaceDE w:val="0"/>
        <w:autoSpaceDN w:val="0"/>
        <w:bidi/>
        <w:adjustRightInd w:val="0"/>
        <w:spacing w:before="0" w:beforeAutospacing="0" w:after="0" w:afterAutospacing="0"/>
        <w:rPr>
          <w:rFonts w:ascii="BNazanin" w:cs="B Lotus"/>
          <w:sz w:val="26"/>
          <w:szCs w:val="26"/>
          <w:rtl/>
        </w:rPr>
      </w:pPr>
      <w:r w:rsidRPr="009C12E9">
        <w:rPr>
          <w:rFonts w:ascii="TT601o00" w:cs="B Lotus" w:hint="cs"/>
          <w:sz w:val="26"/>
          <w:szCs w:val="26"/>
          <w:rtl/>
        </w:rPr>
        <w:t>آي</w:t>
      </w:r>
      <w:r w:rsidRPr="009C12E9">
        <w:rPr>
          <w:rFonts w:ascii="TT601o00" w:cs="B Lotus"/>
          <w:sz w:val="26"/>
          <w:szCs w:val="26"/>
        </w:rPr>
        <w:t xml:space="preserve"> </w:t>
      </w:r>
      <w:r w:rsidRPr="009C12E9">
        <w:rPr>
          <w:rFonts w:ascii="TT601o00" w:cs="B Lotus" w:hint="cs"/>
          <w:sz w:val="26"/>
          <w:szCs w:val="26"/>
          <w:rtl/>
        </w:rPr>
        <w:t>ني</w:t>
      </w:r>
      <w:r w:rsidR="00F31D16" w:rsidRPr="009C12E9">
        <w:rPr>
          <w:rFonts w:ascii="TT601o00" w:cs="B Lotus"/>
          <w:sz w:val="26"/>
          <w:szCs w:val="26"/>
          <w:rtl/>
        </w:rPr>
        <w:softHyphen/>
      </w:r>
      <w:r w:rsidRPr="009C12E9">
        <w:rPr>
          <w:rFonts w:ascii="TT601o00" w:cs="B Lotus" w:hint="cs"/>
          <w:sz w:val="26"/>
          <w:szCs w:val="26"/>
          <w:rtl/>
        </w:rPr>
        <w:t>زن</w:t>
      </w:r>
      <w:r w:rsidRPr="009C12E9">
        <w:rPr>
          <w:rFonts w:ascii="TT601o00" w:cs="B Lotus"/>
          <w:sz w:val="26"/>
          <w:szCs w:val="26"/>
        </w:rPr>
        <w:t xml:space="preserve"> </w:t>
      </w:r>
      <w:r w:rsidRPr="009C12E9">
        <w:rPr>
          <w:rFonts w:ascii="TT601o00" w:cs="B Lotus" w:hint="cs"/>
          <w:sz w:val="26"/>
          <w:szCs w:val="26"/>
          <w:rtl/>
        </w:rPr>
        <w:t>كه</w:t>
      </w:r>
      <w:r w:rsidRPr="009C12E9">
        <w:rPr>
          <w:rFonts w:ascii="TT601o00" w:cs="B Lotus"/>
          <w:sz w:val="26"/>
          <w:szCs w:val="26"/>
        </w:rPr>
        <w:t xml:space="preserve"> </w:t>
      </w:r>
      <w:r w:rsidRPr="009C12E9">
        <w:rPr>
          <w:rFonts w:ascii="TT601o00" w:cs="B Lotus" w:hint="cs"/>
          <w:sz w:val="26"/>
          <w:szCs w:val="26"/>
          <w:rtl/>
        </w:rPr>
        <w:t>تو</w:t>
      </w:r>
      <w:r w:rsidRPr="009C12E9">
        <w:rPr>
          <w:rFonts w:ascii="TT601o00" w:cs="B Lotus"/>
          <w:sz w:val="26"/>
          <w:szCs w:val="26"/>
        </w:rPr>
        <w:t xml:space="preserve"> </w:t>
      </w:r>
      <w:r w:rsidRPr="009C12E9">
        <w:rPr>
          <w:rFonts w:ascii="TT601o00" w:cs="B Lotus" w:hint="cs"/>
          <w:sz w:val="26"/>
          <w:szCs w:val="26"/>
          <w:rtl/>
        </w:rPr>
        <w:t>را</w:t>
      </w:r>
      <w:r w:rsidRPr="009C12E9">
        <w:rPr>
          <w:rFonts w:ascii="TT601o00" w:cs="B Lotus"/>
          <w:sz w:val="26"/>
          <w:szCs w:val="26"/>
        </w:rPr>
        <w:t xml:space="preserve"> </w:t>
      </w:r>
      <w:r w:rsidRPr="009C12E9">
        <w:rPr>
          <w:rFonts w:ascii="TT601o00" w:cs="B Lotus" w:hint="cs"/>
          <w:sz w:val="26"/>
          <w:szCs w:val="26"/>
          <w:rtl/>
        </w:rPr>
        <w:t>آواز</w:t>
      </w:r>
      <w:r w:rsidRPr="009C12E9">
        <w:rPr>
          <w:rFonts w:ascii="TT601o00" w:cs="B Lotus"/>
          <w:sz w:val="26"/>
          <w:szCs w:val="26"/>
        </w:rPr>
        <w:t xml:space="preserve"> </w:t>
      </w:r>
      <w:r w:rsidRPr="009C12E9">
        <w:rPr>
          <w:rFonts w:ascii="TT601o00" w:cs="B Lotus" w:hint="cs"/>
          <w:sz w:val="26"/>
          <w:szCs w:val="26"/>
          <w:rtl/>
        </w:rPr>
        <w:t>ني</w:t>
      </w:r>
      <w:r w:rsidRPr="009C12E9">
        <w:rPr>
          <w:rFonts w:ascii="TT601o00" w:cs="B Lotus"/>
          <w:sz w:val="26"/>
          <w:szCs w:val="26"/>
        </w:rPr>
        <w:t xml:space="preserve"> </w:t>
      </w:r>
      <w:r w:rsidRPr="009C12E9">
        <w:rPr>
          <w:rFonts w:ascii="TT601o00" w:cs="B Lotus" w:hint="cs"/>
          <w:sz w:val="26"/>
          <w:szCs w:val="26"/>
          <w:rtl/>
        </w:rPr>
        <w:t>برده</w:t>
      </w:r>
      <w:r w:rsidR="00F31D16" w:rsidRPr="009C12E9">
        <w:rPr>
          <w:rFonts w:ascii="TT601o00" w:cs="B Lotus" w:hint="cs"/>
          <w:sz w:val="26"/>
          <w:szCs w:val="26"/>
          <w:rtl/>
        </w:rPr>
        <w:t xml:space="preserve"> </w:t>
      </w:r>
      <w:r w:rsidRPr="009C12E9">
        <w:rPr>
          <w:rFonts w:ascii="TT601o00" w:cs="B Lotus" w:hint="cs"/>
          <w:sz w:val="26"/>
          <w:szCs w:val="26"/>
          <w:rtl/>
        </w:rPr>
        <w:t>ست</w:t>
      </w:r>
      <w:r w:rsidRPr="009C12E9">
        <w:rPr>
          <w:rFonts w:ascii="TT601o00" w:cs="B Lotus"/>
          <w:sz w:val="26"/>
          <w:szCs w:val="26"/>
        </w:rPr>
        <w:t xml:space="preserve"> </w:t>
      </w:r>
      <w:r w:rsidRPr="009C12E9">
        <w:rPr>
          <w:rFonts w:ascii="TT601o00" w:cs="B Lotus" w:hint="cs"/>
          <w:sz w:val="26"/>
          <w:szCs w:val="26"/>
          <w:rtl/>
        </w:rPr>
        <w:t>دور</w:t>
      </w:r>
      <w:r w:rsidRPr="009C12E9">
        <w:rPr>
          <w:rFonts w:ascii="TT601o00" w:cs="B Lotus"/>
          <w:sz w:val="26"/>
          <w:szCs w:val="26"/>
        </w:rPr>
        <w:t xml:space="preserve"> </w:t>
      </w:r>
      <w:r w:rsidRPr="009C12E9">
        <w:rPr>
          <w:rFonts w:ascii="TT601o00" w:cs="B Lotus" w:hint="cs"/>
          <w:sz w:val="26"/>
          <w:szCs w:val="26"/>
          <w:rtl/>
        </w:rPr>
        <w:t>از</w:t>
      </w:r>
      <w:r w:rsidRPr="009C12E9">
        <w:rPr>
          <w:rFonts w:ascii="TT601o00" w:cs="B Lotus"/>
          <w:sz w:val="26"/>
          <w:szCs w:val="26"/>
        </w:rPr>
        <w:t xml:space="preserve"> </w:t>
      </w:r>
      <w:r w:rsidRPr="009C12E9">
        <w:rPr>
          <w:rFonts w:ascii="TT601o00" w:cs="B Lotus" w:hint="cs"/>
          <w:sz w:val="26"/>
          <w:szCs w:val="26"/>
          <w:rtl/>
        </w:rPr>
        <w:t>ره</w:t>
      </w:r>
      <w:r w:rsidRPr="009C12E9">
        <w:rPr>
          <w:rFonts w:ascii="TT601o00" w:cs="B Lotus"/>
          <w:sz w:val="26"/>
          <w:szCs w:val="26"/>
        </w:rPr>
        <w:t xml:space="preserve"> </w:t>
      </w:r>
      <w:r w:rsidRPr="009C12E9">
        <w:rPr>
          <w:rFonts w:ascii="TT601o00" w:cs="B Lotus" w:hint="cs"/>
          <w:sz w:val="26"/>
          <w:szCs w:val="26"/>
          <w:rtl/>
        </w:rPr>
        <w:t>كجايي؟</w:t>
      </w:r>
      <w:r w:rsidR="00016117" w:rsidRPr="009C12E9">
        <w:rPr>
          <w:rFonts w:ascii="TT601o00" w:cs="B Lotus" w:hint="cs"/>
          <w:sz w:val="26"/>
          <w:szCs w:val="26"/>
          <w:rtl/>
        </w:rPr>
        <w:t xml:space="preserve">  (یوشیج</w:t>
      </w:r>
      <w:r w:rsidR="00564F71" w:rsidRPr="009C12E9">
        <w:rPr>
          <w:rFonts w:ascii="TT601o00" w:cs="B Lotus" w:hint="cs"/>
          <w:sz w:val="26"/>
          <w:szCs w:val="26"/>
          <w:rtl/>
        </w:rPr>
        <w:t>،1389: 761)</w:t>
      </w:r>
    </w:p>
    <w:p w:rsidR="00F96D9F" w:rsidRPr="009C12E9" w:rsidRDefault="00F96D9F" w:rsidP="00A66A38">
      <w:pPr>
        <w:autoSpaceDE w:val="0"/>
        <w:autoSpaceDN w:val="0"/>
        <w:bidi/>
        <w:adjustRightInd w:val="0"/>
        <w:spacing w:before="0" w:beforeAutospacing="0" w:after="0" w:afterAutospacing="0"/>
        <w:rPr>
          <w:rFonts w:ascii="BNazanin" w:cs="B Lotus"/>
          <w:sz w:val="26"/>
          <w:szCs w:val="26"/>
          <w:rtl/>
        </w:rPr>
      </w:pPr>
    </w:p>
    <w:p w:rsidR="0062333A" w:rsidRPr="009C12E9" w:rsidRDefault="0062333A" w:rsidP="006C2149">
      <w:pPr>
        <w:autoSpaceDE w:val="0"/>
        <w:autoSpaceDN w:val="0"/>
        <w:bidi/>
        <w:adjustRightInd w:val="0"/>
        <w:spacing w:before="0" w:beforeAutospacing="0" w:after="0" w:afterAutospacing="0"/>
        <w:rPr>
          <w:rFonts w:ascii="TT5B8o00" w:cs="B Lotus"/>
          <w:sz w:val="26"/>
          <w:szCs w:val="26"/>
          <w:rtl/>
        </w:rPr>
      </w:pPr>
      <w:r w:rsidRPr="009C12E9">
        <w:rPr>
          <w:rFonts w:ascii="TT5B8o00" w:cs="B Lotus" w:hint="cs"/>
          <w:sz w:val="26"/>
          <w:szCs w:val="26"/>
          <w:rtl/>
        </w:rPr>
        <w:t>در</w:t>
      </w:r>
      <w:r w:rsidRPr="009C12E9">
        <w:rPr>
          <w:rFonts w:ascii="TT5B8o00" w:cs="B Lotus"/>
          <w:sz w:val="26"/>
          <w:szCs w:val="26"/>
        </w:rPr>
        <w:t xml:space="preserve"> </w:t>
      </w:r>
      <w:r w:rsidRPr="009C12E9">
        <w:rPr>
          <w:rFonts w:ascii="TT5B8o00" w:cs="B Lotus" w:hint="cs"/>
          <w:sz w:val="26"/>
          <w:szCs w:val="26"/>
          <w:rtl/>
        </w:rPr>
        <w:t>اين</w:t>
      </w:r>
      <w:r w:rsidRPr="009C12E9">
        <w:rPr>
          <w:rFonts w:ascii="TT5B8o00" w:cs="B Lotus"/>
          <w:sz w:val="26"/>
          <w:szCs w:val="26"/>
        </w:rPr>
        <w:t xml:space="preserve"> </w:t>
      </w:r>
      <w:r w:rsidR="00841B31" w:rsidRPr="009C12E9">
        <w:rPr>
          <w:rFonts w:ascii="TT5B8o00" w:cs="B Lotus" w:hint="cs"/>
          <w:sz w:val="26"/>
          <w:szCs w:val="26"/>
          <w:rtl/>
        </w:rPr>
        <w:t xml:space="preserve">شعر </w:t>
      </w:r>
      <w:r w:rsidRPr="009C12E9">
        <w:rPr>
          <w:rFonts w:ascii="TT5B8o00" w:cs="B Lotus" w:hint="cs"/>
          <w:sz w:val="26"/>
          <w:szCs w:val="26"/>
          <w:rtl/>
        </w:rPr>
        <w:t>خرابي</w:t>
      </w:r>
      <w:r w:rsidRPr="009C12E9">
        <w:rPr>
          <w:rFonts w:ascii="TT5B8o00" w:cs="B Lotus"/>
          <w:sz w:val="26"/>
          <w:szCs w:val="26"/>
        </w:rPr>
        <w:t xml:space="preserve"> </w:t>
      </w:r>
      <w:r w:rsidRPr="009C12E9">
        <w:rPr>
          <w:rFonts w:ascii="TT5B8o00" w:cs="B Lotus" w:hint="cs"/>
          <w:sz w:val="26"/>
          <w:szCs w:val="26"/>
          <w:rtl/>
        </w:rPr>
        <w:t>دنيا</w:t>
      </w:r>
      <w:r w:rsidRPr="009C12E9">
        <w:rPr>
          <w:rFonts w:ascii="TT5B8o00" w:cs="B Lotus"/>
          <w:sz w:val="26"/>
          <w:szCs w:val="26"/>
        </w:rPr>
        <w:t xml:space="preserve"> </w:t>
      </w:r>
      <w:r w:rsidRPr="009C12E9">
        <w:rPr>
          <w:rFonts w:ascii="TT5B8o00" w:cs="B Lotus" w:hint="cs"/>
          <w:sz w:val="26"/>
          <w:szCs w:val="26"/>
          <w:rtl/>
        </w:rPr>
        <w:t>و</w:t>
      </w:r>
      <w:r w:rsidRPr="009C12E9">
        <w:rPr>
          <w:rFonts w:ascii="TT5B8o00" w:cs="B Lotus"/>
          <w:sz w:val="26"/>
          <w:szCs w:val="26"/>
        </w:rPr>
        <w:t xml:space="preserve"> </w:t>
      </w:r>
      <w:r w:rsidRPr="009C12E9">
        <w:rPr>
          <w:rFonts w:ascii="TT5B8o00" w:cs="B Lotus" w:hint="cs"/>
          <w:sz w:val="26"/>
          <w:szCs w:val="26"/>
          <w:rtl/>
        </w:rPr>
        <w:t>حواس</w:t>
      </w:r>
      <w:r w:rsidRPr="009C12E9">
        <w:rPr>
          <w:rFonts w:ascii="TT5B8o00" w:cs="B Lotus"/>
          <w:sz w:val="26"/>
          <w:szCs w:val="26"/>
        </w:rPr>
        <w:t xml:space="preserve"> </w:t>
      </w:r>
      <w:r w:rsidRPr="009C12E9">
        <w:rPr>
          <w:rFonts w:ascii="TT5B8o00" w:cs="B Lotus" w:hint="cs"/>
          <w:sz w:val="26"/>
          <w:szCs w:val="26"/>
          <w:rtl/>
        </w:rPr>
        <w:t>راوي</w:t>
      </w:r>
      <w:r w:rsidRPr="009C12E9">
        <w:rPr>
          <w:rFonts w:ascii="TT5B8o00" w:cs="B Lotus"/>
          <w:sz w:val="26"/>
          <w:szCs w:val="26"/>
        </w:rPr>
        <w:t xml:space="preserve"> </w:t>
      </w:r>
      <w:r w:rsidRPr="009C12E9">
        <w:rPr>
          <w:rFonts w:ascii="TT5B8o00" w:cs="B Lotus" w:hint="cs"/>
          <w:sz w:val="26"/>
          <w:szCs w:val="26"/>
          <w:rtl/>
        </w:rPr>
        <w:t>ناشي</w:t>
      </w:r>
      <w:r w:rsidRPr="009C12E9">
        <w:rPr>
          <w:rFonts w:ascii="TT5B8o00" w:cs="B Lotus"/>
          <w:sz w:val="26"/>
          <w:szCs w:val="26"/>
        </w:rPr>
        <w:t xml:space="preserve"> </w:t>
      </w:r>
      <w:r w:rsidRPr="009C12E9">
        <w:rPr>
          <w:rFonts w:ascii="TT5B8o00" w:cs="B Lotus" w:hint="cs"/>
          <w:sz w:val="26"/>
          <w:szCs w:val="26"/>
          <w:rtl/>
        </w:rPr>
        <w:t>از</w:t>
      </w:r>
      <w:r w:rsidRPr="009C12E9">
        <w:rPr>
          <w:rFonts w:ascii="TT5B8o00" w:cs="B Lotus"/>
          <w:sz w:val="26"/>
          <w:szCs w:val="26"/>
        </w:rPr>
        <w:t xml:space="preserve"> </w:t>
      </w:r>
      <w:r w:rsidRPr="009C12E9">
        <w:rPr>
          <w:rFonts w:ascii="TT5B8o00" w:cs="B Lotus" w:hint="cs"/>
          <w:sz w:val="26"/>
          <w:szCs w:val="26"/>
          <w:rtl/>
        </w:rPr>
        <w:t>پيچيدن</w:t>
      </w:r>
      <w:r w:rsidRPr="009C12E9">
        <w:rPr>
          <w:rFonts w:ascii="TT5B8o00" w:cs="B Lotus"/>
          <w:sz w:val="26"/>
          <w:szCs w:val="26"/>
        </w:rPr>
        <w:t xml:space="preserve"> </w:t>
      </w:r>
      <w:r w:rsidRPr="009C12E9">
        <w:rPr>
          <w:rFonts w:ascii="TT5B8o00" w:cs="B Lotus" w:hint="cs"/>
          <w:sz w:val="26"/>
          <w:szCs w:val="26"/>
          <w:rtl/>
        </w:rPr>
        <w:t>باد</w:t>
      </w:r>
      <w:r w:rsidRPr="009C12E9">
        <w:rPr>
          <w:rFonts w:ascii="TT5B8o00" w:cs="B Lotus"/>
          <w:sz w:val="26"/>
          <w:szCs w:val="26"/>
        </w:rPr>
        <w:t xml:space="preserve"> </w:t>
      </w:r>
      <w:r w:rsidRPr="009C12E9">
        <w:rPr>
          <w:rFonts w:ascii="TT5B8o00" w:cs="B Lotus" w:hint="cs"/>
          <w:sz w:val="26"/>
          <w:szCs w:val="26"/>
          <w:rtl/>
        </w:rPr>
        <w:t>است،</w:t>
      </w:r>
      <w:r w:rsidR="00C50EB6" w:rsidRPr="009C12E9">
        <w:rPr>
          <w:rFonts w:ascii="TT5B8o00" w:cs="B Lotus" w:hint="cs"/>
          <w:sz w:val="26"/>
          <w:szCs w:val="26"/>
          <w:rtl/>
        </w:rPr>
        <w:t xml:space="preserve"> </w:t>
      </w:r>
      <w:r w:rsidR="00CD3835" w:rsidRPr="009C12E9">
        <w:rPr>
          <w:rFonts w:ascii="TT5B8o00" w:cs="B Lotus" w:hint="cs"/>
          <w:sz w:val="26"/>
          <w:szCs w:val="26"/>
          <w:rtl/>
        </w:rPr>
        <w:t>این تصویر به خواننده مجالی می</w:t>
      </w:r>
      <w:r w:rsidR="00F64E1C" w:rsidRPr="009C12E9">
        <w:rPr>
          <w:rFonts w:ascii="TT5B8o00" w:cs="B Lotus" w:hint="cs"/>
          <w:sz w:val="26"/>
          <w:szCs w:val="26"/>
          <w:rtl/>
        </w:rPr>
        <w:softHyphen/>
        <w:t>دهد</w:t>
      </w:r>
      <w:r w:rsidR="00CD3835" w:rsidRPr="009C12E9">
        <w:rPr>
          <w:rFonts w:ascii="TT5B8o00" w:cs="B Lotus" w:hint="cs"/>
          <w:sz w:val="26"/>
          <w:szCs w:val="26"/>
          <w:rtl/>
        </w:rPr>
        <w:t xml:space="preserve"> تا</w:t>
      </w:r>
      <w:r w:rsidR="00CD3835" w:rsidRPr="009C12E9">
        <w:rPr>
          <w:rFonts w:ascii="TT5B8o00" w:cs="B Lotus"/>
          <w:sz w:val="26"/>
          <w:szCs w:val="26"/>
        </w:rPr>
        <w:t xml:space="preserve"> </w:t>
      </w:r>
      <w:r w:rsidR="00CD3835" w:rsidRPr="009C12E9">
        <w:rPr>
          <w:rFonts w:ascii="TT5B8o00" w:cs="B Lotus" w:hint="cs"/>
          <w:sz w:val="26"/>
          <w:szCs w:val="26"/>
          <w:rtl/>
        </w:rPr>
        <w:t>صحنه</w:t>
      </w:r>
      <w:r w:rsidR="00CD3835" w:rsidRPr="009C12E9">
        <w:rPr>
          <w:rFonts w:ascii="TT5B8o00" w:cs="B Lotus"/>
          <w:sz w:val="26"/>
          <w:szCs w:val="26"/>
        </w:rPr>
        <w:t xml:space="preserve"> </w:t>
      </w:r>
      <w:r w:rsidR="00CD3835" w:rsidRPr="009C12E9">
        <w:rPr>
          <w:rFonts w:ascii="TT5B8o00" w:cs="B Lotus" w:hint="cs"/>
          <w:sz w:val="26"/>
          <w:szCs w:val="26"/>
          <w:rtl/>
        </w:rPr>
        <w:t>را</w:t>
      </w:r>
      <w:r w:rsidR="00CD3835" w:rsidRPr="009C12E9">
        <w:rPr>
          <w:rFonts w:ascii="TT5B8o00" w:cs="B Lotus"/>
          <w:sz w:val="26"/>
          <w:szCs w:val="26"/>
        </w:rPr>
        <w:t xml:space="preserve"> </w:t>
      </w:r>
      <w:r w:rsidR="00CD3835" w:rsidRPr="009C12E9">
        <w:rPr>
          <w:rFonts w:ascii="TT5B8o00" w:cs="B Lotus" w:hint="cs"/>
          <w:sz w:val="26"/>
          <w:szCs w:val="26"/>
          <w:rtl/>
        </w:rPr>
        <w:t>مطابق ذهنيت</w:t>
      </w:r>
      <w:r w:rsidR="00CD3835" w:rsidRPr="009C12E9">
        <w:rPr>
          <w:rFonts w:ascii="TT5B8o00" w:cs="B Lotus"/>
          <w:sz w:val="26"/>
          <w:szCs w:val="26"/>
        </w:rPr>
        <w:t xml:space="preserve"> </w:t>
      </w:r>
      <w:r w:rsidR="00CD3835" w:rsidRPr="009C12E9">
        <w:rPr>
          <w:rFonts w:ascii="TT5B8o00" w:cs="B Lotus" w:hint="cs"/>
          <w:sz w:val="26"/>
          <w:szCs w:val="26"/>
          <w:rtl/>
        </w:rPr>
        <w:t>خود</w:t>
      </w:r>
      <w:r w:rsidR="00CD3835" w:rsidRPr="009C12E9">
        <w:rPr>
          <w:rFonts w:ascii="TT5B8o00" w:cs="B Lotus"/>
          <w:sz w:val="26"/>
          <w:szCs w:val="26"/>
        </w:rPr>
        <w:t xml:space="preserve"> </w:t>
      </w:r>
      <w:r w:rsidR="00CD3835" w:rsidRPr="009C12E9">
        <w:rPr>
          <w:rFonts w:ascii="TT5B8o00" w:cs="B Lotus" w:hint="cs"/>
          <w:sz w:val="26"/>
          <w:szCs w:val="26"/>
          <w:rtl/>
        </w:rPr>
        <w:t>تجسم</w:t>
      </w:r>
      <w:r w:rsidR="00CD3835" w:rsidRPr="009C12E9">
        <w:rPr>
          <w:rFonts w:ascii="TT5B8o00" w:cs="B Lotus"/>
          <w:sz w:val="26"/>
          <w:szCs w:val="26"/>
        </w:rPr>
        <w:t xml:space="preserve"> </w:t>
      </w:r>
      <w:r w:rsidR="00CD3835" w:rsidRPr="009C12E9">
        <w:rPr>
          <w:rFonts w:ascii="TT5B8o00" w:cs="B Lotus" w:hint="cs"/>
          <w:sz w:val="26"/>
          <w:szCs w:val="26"/>
          <w:rtl/>
        </w:rPr>
        <w:t>كند</w:t>
      </w:r>
      <w:r w:rsidR="002B6057" w:rsidRPr="009C12E9">
        <w:rPr>
          <w:rFonts w:ascii="TT5B8o00" w:cs="B Lotus" w:hint="cs"/>
          <w:sz w:val="26"/>
          <w:szCs w:val="26"/>
          <w:rtl/>
        </w:rPr>
        <w:t xml:space="preserve"> </w:t>
      </w:r>
      <w:r w:rsidR="006C2149" w:rsidRPr="009C12E9">
        <w:rPr>
          <w:rFonts w:ascii="TT5B8o00" w:cs="B Lotus" w:hint="cs"/>
          <w:sz w:val="26"/>
          <w:szCs w:val="26"/>
          <w:rtl/>
        </w:rPr>
        <w:t xml:space="preserve">و این ویرانی را درک کند </w:t>
      </w:r>
      <w:r w:rsidR="002B6057" w:rsidRPr="009C12E9">
        <w:rPr>
          <w:rFonts w:ascii="TT5B8o00" w:cs="B Lotus" w:hint="cs"/>
          <w:sz w:val="26"/>
          <w:szCs w:val="26"/>
          <w:rtl/>
        </w:rPr>
        <w:t>و این از بینش</w:t>
      </w:r>
      <w:r w:rsidR="00CD3835" w:rsidRPr="009C12E9">
        <w:rPr>
          <w:rFonts w:ascii="TT5B8o00" w:cs="B Lotus" w:hint="cs"/>
          <w:sz w:val="26"/>
          <w:szCs w:val="26"/>
          <w:rtl/>
        </w:rPr>
        <w:t xml:space="preserve"> نیما نشأت گر</w:t>
      </w:r>
      <w:r w:rsidR="00814DD2" w:rsidRPr="009C12E9">
        <w:rPr>
          <w:rFonts w:ascii="TT5B8o00" w:cs="B Lotus" w:hint="cs"/>
          <w:sz w:val="26"/>
          <w:szCs w:val="26"/>
          <w:rtl/>
        </w:rPr>
        <w:t>فته که با حذف قطعیت در وصف عینی</w:t>
      </w:r>
      <w:r w:rsidR="00CD3835" w:rsidRPr="009C12E9">
        <w:rPr>
          <w:rFonts w:ascii="TT5B8o00" w:cs="B Lotus" w:hint="cs"/>
          <w:sz w:val="26"/>
          <w:szCs w:val="26"/>
          <w:rtl/>
        </w:rPr>
        <w:t>،</w:t>
      </w:r>
      <w:r w:rsidR="00CD3835" w:rsidRPr="009C12E9">
        <w:rPr>
          <w:rFonts w:ascii="TT5B8o00" w:cs="B Lotus"/>
          <w:sz w:val="26"/>
          <w:szCs w:val="26"/>
        </w:rPr>
        <w:t xml:space="preserve"> </w:t>
      </w:r>
      <w:r w:rsidR="00CD3835" w:rsidRPr="009C12E9">
        <w:rPr>
          <w:rFonts w:ascii="TT5B8o00" w:cs="B Lotus" w:hint="cs"/>
          <w:sz w:val="26"/>
          <w:szCs w:val="26"/>
          <w:rtl/>
        </w:rPr>
        <w:t>امكان</w:t>
      </w:r>
      <w:r w:rsidR="00CD3835" w:rsidRPr="009C12E9">
        <w:rPr>
          <w:rFonts w:ascii="TT5B8o00" w:cs="B Lotus"/>
          <w:sz w:val="26"/>
          <w:szCs w:val="26"/>
        </w:rPr>
        <w:t xml:space="preserve"> </w:t>
      </w:r>
      <w:r w:rsidR="00CD3835" w:rsidRPr="009C12E9">
        <w:rPr>
          <w:rFonts w:ascii="TT5B8o00" w:cs="B Lotus" w:hint="cs"/>
          <w:sz w:val="26"/>
          <w:szCs w:val="26"/>
          <w:rtl/>
        </w:rPr>
        <w:t>مناسبتري</w:t>
      </w:r>
      <w:r w:rsidR="00CD3835" w:rsidRPr="009C12E9">
        <w:rPr>
          <w:rFonts w:ascii="TT5B8o00" w:cs="B Lotus"/>
          <w:sz w:val="26"/>
          <w:szCs w:val="26"/>
        </w:rPr>
        <w:t xml:space="preserve"> </w:t>
      </w:r>
      <w:r w:rsidR="00CD3835" w:rsidRPr="009C12E9">
        <w:rPr>
          <w:rFonts w:ascii="TT5B8o00" w:cs="B Lotus" w:hint="cs"/>
          <w:sz w:val="26"/>
          <w:szCs w:val="26"/>
          <w:rtl/>
        </w:rPr>
        <w:t>براي</w:t>
      </w:r>
      <w:r w:rsidR="00CD3835" w:rsidRPr="009C12E9">
        <w:rPr>
          <w:rFonts w:ascii="TT5B8o00" w:cs="B Lotus"/>
          <w:sz w:val="26"/>
          <w:szCs w:val="26"/>
        </w:rPr>
        <w:t xml:space="preserve"> </w:t>
      </w:r>
      <w:r w:rsidR="00CD3835" w:rsidRPr="009C12E9">
        <w:rPr>
          <w:rFonts w:ascii="TT5B8o00" w:cs="B Lotus" w:hint="cs"/>
          <w:sz w:val="26"/>
          <w:szCs w:val="26"/>
          <w:rtl/>
        </w:rPr>
        <w:t>ارتباط</w:t>
      </w:r>
      <w:r w:rsidR="00CD3835" w:rsidRPr="009C12E9">
        <w:rPr>
          <w:rFonts w:ascii="TT5B8o00" w:cs="B Lotus"/>
          <w:sz w:val="26"/>
          <w:szCs w:val="26"/>
        </w:rPr>
        <w:t xml:space="preserve"> </w:t>
      </w:r>
      <w:r w:rsidR="00CD3835" w:rsidRPr="009C12E9">
        <w:rPr>
          <w:rFonts w:ascii="TT5B8o00" w:cs="B Lotus" w:hint="cs"/>
          <w:sz w:val="26"/>
          <w:szCs w:val="26"/>
          <w:rtl/>
        </w:rPr>
        <w:t>مخاطب</w:t>
      </w:r>
      <w:r w:rsidR="00CD3835" w:rsidRPr="009C12E9">
        <w:rPr>
          <w:rFonts w:ascii="TT5B8o00" w:cs="B Lotus"/>
          <w:sz w:val="26"/>
          <w:szCs w:val="26"/>
        </w:rPr>
        <w:t xml:space="preserve"> </w:t>
      </w:r>
      <w:r w:rsidR="00CD3835" w:rsidRPr="009C12E9">
        <w:rPr>
          <w:rFonts w:ascii="TT5B8o00" w:cs="B Lotus" w:hint="cs"/>
          <w:sz w:val="26"/>
          <w:szCs w:val="26"/>
          <w:rtl/>
        </w:rPr>
        <w:t>و</w:t>
      </w:r>
      <w:r w:rsidR="00CD3835" w:rsidRPr="009C12E9">
        <w:rPr>
          <w:rFonts w:ascii="TT5B8o00" w:cs="B Lotus"/>
          <w:sz w:val="26"/>
          <w:szCs w:val="26"/>
        </w:rPr>
        <w:t xml:space="preserve"> </w:t>
      </w:r>
      <w:r w:rsidR="00CD3835" w:rsidRPr="009C12E9">
        <w:rPr>
          <w:rFonts w:ascii="TT5B8o00" w:cs="B Lotus" w:hint="cs"/>
          <w:sz w:val="26"/>
          <w:szCs w:val="26"/>
          <w:rtl/>
        </w:rPr>
        <w:t>متن</w:t>
      </w:r>
      <w:r w:rsidR="00814DD2" w:rsidRPr="009C12E9">
        <w:rPr>
          <w:rFonts w:ascii="TT5B8o00" w:cs="B Lotus" w:hint="cs"/>
          <w:sz w:val="26"/>
          <w:szCs w:val="26"/>
          <w:rtl/>
        </w:rPr>
        <w:t xml:space="preserve"> ایجاد </w:t>
      </w:r>
      <w:r w:rsidR="002B6057" w:rsidRPr="009C12E9">
        <w:rPr>
          <w:rFonts w:ascii="TT5B8o00" w:cs="B Lotus" w:hint="cs"/>
          <w:sz w:val="26"/>
          <w:szCs w:val="26"/>
          <w:rtl/>
        </w:rPr>
        <w:t xml:space="preserve">کرده </w:t>
      </w:r>
      <w:r w:rsidR="00CD3835" w:rsidRPr="009C12E9">
        <w:rPr>
          <w:rFonts w:ascii="TT5B8o00" w:cs="B Lotus"/>
          <w:sz w:val="26"/>
          <w:szCs w:val="26"/>
        </w:rPr>
        <w:t xml:space="preserve"> </w:t>
      </w:r>
      <w:r w:rsidR="00CD3835" w:rsidRPr="009C12E9">
        <w:rPr>
          <w:rFonts w:ascii="TT5B8o00" w:cs="B Lotus" w:hint="cs"/>
          <w:sz w:val="26"/>
          <w:szCs w:val="26"/>
          <w:rtl/>
        </w:rPr>
        <w:t>است</w:t>
      </w:r>
      <w:r w:rsidR="00814DD2" w:rsidRPr="009C12E9">
        <w:rPr>
          <w:rFonts w:ascii="TT5B8o00" w:cs="B Lotus" w:hint="cs"/>
          <w:sz w:val="26"/>
          <w:szCs w:val="26"/>
          <w:rtl/>
        </w:rPr>
        <w:t>.</w:t>
      </w:r>
    </w:p>
    <w:p w:rsidR="006C2149" w:rsidRPr="009C12E9" w:rsidRDefault="006C2149" w:rsidP="006C2149">
      <w:pPr>
        <w:autoSpaceDE w:val="0"/>
        <w:autoSpaceDN w:val="0"/>
        <w:bidi/>
        <w:adjustRightInd w:val="0"/>
        <w:spacing w:before="0" w:beforeAutospacing="0" w:after="0" w:afterAutospacing="0"/>
        <w:rPr>
          <w:rFonts w:ascii="TT5B8o00" w:cs="B Lotus"/>
          <w:sz w:val="26"/>
          <w:szCs w:val="26"/>
          <w:rtl/>
        </w:rPr>
      </w:pPr>
    </w:p>
    <w:p w:rsidR="000226CF" w:rsidRPr="009C12E9" w:rsidRDefault="00C546C3" w:rsidP="00A66A38">
      <w:pPr>
        <w:autoSpaceDE w:val="0"/>
        <w:autoSpaceDN w:val="0"/>
        <w:bidi/>
        <w:adjustRightInd w:val="0"/>
        <w:spacing w:before="0" w:beforeAutospacing="0" w:after="0" w:afterAutospacing="0"/>
        <w:rPr>
          <w:rFonts w:ascii="BLotus" w:cs="B Lotus"/>
          <w:b/>
          <w:bCs/>
          <w:sz w:val="26"/>
          <w:szCs w:val="26"/>
          <w:rtl/>
        </w:rPr>
      </w:pPr>
      <w:r w:rsidRPr="009C12E9">
        <w:rPr>
          <w:rFonts w:ascii="BLotus" w:cs="B Lotus" w:hint="cs"/>
          <w:b/>
          <w:bCs/>
          <w:sz w:val="26"/>
          <w:szCs w:val="26"/>
          <w:rtl/>
        </w:rPr>
        <w:t>نتیجه</w:t>
      </w:r>
      <w:r w:rsidRPr="009C12E9">
        <w:rPr>
          <w:rFonts w:ascii="BLotus" w:cs="B Lotus"/>
          <w:b/>
          <w:bCs/>
          <w:sz w:val="26"/>
          <w:szCs w:val="26"/>
          <w:rtl/>
        </w:rPr>
        <w:softHyphen/>
      </w:r>
      <w:r w:rsidR="000B7D29" w:rsidRPr="009C12E9">
        <w:rPr>
          <w:rFonts w:ascii="BLotus" w:cs="B Lotus" w:hint="cs"/>
          <w:b/>
          <w:bCs/>
          <w:sz w:val="26"/>
          <w:szCs w:val="26"/>
          <w:rtl/>
        </w:rPr>
        <w:t xml:space="preserve">گیری </w:t>
      </w:r>
    </w:p>
    <w:p w:rsidR="00AD6B69" w:rsidRPr="009C12E9" w:rsidRDefault="00DA150B" w:rsidP="00006F27">
      <w:pPr>
        <w:autoSpaceDE w:val="0"/>
        <w:autoSpaceDN w:val="0"/>
        <w:bidi/>
        <w:adjustRightInd w:val="0"/>
        <w:spacing w:before="0" w:beforeAutospacing="0" w:after="0" w:afterAutospacing="0"/>
        <w:rPr>
          <w:rFonts w:ascii="BLotus" w:cs="B Lotus"/>
          <w:sz w:val="26"/>
          <w:szCs w:val="26"/>
          <w:rtl/>
        </w:rPr>
      </w:pPr>
      <w:r w:rsidRPr="009C12E9">
        <w:rPr>
          <w:rFonts w:ascii="BLotus" w:cs="B Lotus" w:hint="cs"/>
          <w:sz w:val="26"/>
          <w:szCs w:val="26"/>
          <w:rtl/>
        </w:rPr>
        <w:t xml:space="preserve">     در این مقاله، نظریه</w:t>
      </w:r>
      <w:r w:rsidRPr="009C12E9">
        <w:rPr>
          <w:rFonts w:ascii="BLotus" w:cs="B Lotus" w:hint="cs"/>
          <w:sz w:val="26"/>
          <w:szCs w:val="26"/>
          <w:rtl/>
        </w:rPr>
        <w:softHyphen/>
        <w:t>ی وصفی</w:t>
      </w:r>
      <w:r w:rsidRPr="009C12E9">
        <w:rPr>
          <w:rFonts w:ascii="BLotus" w:cs="B Lotus" w:hint="cs"/>
          <w:sz w:val="26"/>
          <w:szCs w:val="26"/>
          <w:rtl/>
        </w:rPr>
        <w:softHyphen/>
        <w:t>روایی نیما با توجه به اشعار او در مقایسه با غزلیات شمس بازنگری شد. نتیجه</w:t>
      </w:r>
      <w:r w:rsidRPr="009C12E9">
        <w:rPr>
          <w:rFonts w:ascii="BLotus" w:cs="B Lotus" w:hint="cs"/>
          <w:sz w:val="26"/>
          <w:szCs w:val="26"/>
          <w:rtl/>
        </w:rPr>
        <w:softHyphen/>
        <w:t xml:space="preserve">ی بازنگری بیانگر این است که </w:t>
      </w:r>
      <w:r w:rsidR="00AD6B69" w:rsidRPr="009C12E9">
        <w:rPr>
          <w:rFonts w:ascii="BLotus" w:cs="B Lotus" w:hint="cs"/>
          <w:sz w:val="26"/>
          <w:szCs w:val="26"/>
          <w:rtl/>
        </w:rPr>
        <w:t xml:space="preserve">در </w:t>
      </w:r>
      <w:r w:rsidRPr="009C12E9">
        <w:rPr>
          <w:rFonts w:ascii="BLotus" w:cs="B Lotus" w:hint="cs"/>
          <w:sz w:val="26"/>
          <w:szCs w:val="26"/>
          <w:rtl/>
        </w:rPr>
        <w:t>مدل وصفی</w:t>
      </w:r>
      <w:r w:rsidRPr="009C12E9">
        <w:rPr>
          <w:rFonts w:ascii="BLotus" w:cs="B Lotus" w:hint="cs"/>
          <w:sz w:val="26"/>
          <w:szCs w:val="26"/>
          <w:rtl/>
        </w:rPr>
        <w:softHyphen/>
        <w:t>روایی،</w:t>
      </w:r>
      <w:r w:rsidR="00630C06" w:rsidRPr="009C12E9">
        <w:rPr>
          <w:rFonts w:ascii="BLotus" w:cs="B Lotus" w:hint="cs"/>
          <w:sz w:val="26"/>
          <w:szCs w:val="26"/>
          <w:rtl/>
        </w:rPr>
        <w:t xml:space="preserve"> اشعار </w:t>
      </w:r>
      <w:r w:rsidR="00AD6B69" w:rsidRPr="009C12E9">
        <w:rPr>
          <w:rFonts w:ascii="BLotus" w:cs="B Lotus" w:hint="cs"/>
          <w:sz w:val="26"/>
          <w:szCs w:val="26"/>
          <w:rtl/>
        </w:rPr>
        <w:t>و افکار او را باید دو دسته کنیم</w:t>
      </w:r>
      <w:r w:rsidR="004B524C" w:rsidRPr="009C12E9">
        <w:rPr>
          <w:rFonts w:ascii="BLotus" w:cs="B Lotus" w:hint="cs"/>
          <w:sz w:val="26"/>
          <w:szCs w:val="26"/>
          <w:rtl/>
        </w:rPr>
        <w:t>. او از آغاز شاعری تا دهه</w:t>
      </w:r>
      <w:r w:rsidR="00377B0C" w:rsidRPr="009C12E9">
        <w:rPr>
          <w:rFonts w:ascii="BLotus" w:cs="B Lotus"/>
          <w:sz w:val="26"/>
          <w:szCs w:val="26"/>
          <w:rtl/>
        </w:rPr>
        <w:softHyphen/>
      </w:r>
      <w:r w:rsidR="00377B0C" w:rsidRPr="009C12E9">
        <w:rPr>
          <w:rFonts w:ascii="BLotus" w:cs="B Lotus" w:hint="cs"/>
          <w:sz w:val="26"/>
          <w:szCs w:val="26"/>
          <w:rtl/>
        </w:rPr>
        <w:t>ی</w:t>
      </w:r>
      <w:r w:rsidR="004B524C" w:rsidRPr="009C12E9">
        <w:rPr>
          <w:rFonts w:ascii="BLotus" w:cs="B Lotus" w:hint="cs"/>
          <w:sz w:val="26"/>
          <w:szCs w:val="26"/>
          <w:rtl/>
        </w:rPr>
        <w:t xml:space="preserve"> سی </w:t>
      </w:r>
      <w:r w:rsidR="00AD6B69" w:rsidRPr="009C12E9">
        <w:rPr>
          <w:rFonts w:ascii="BLotus" w:cs="B Lotus" w:hint="cs"/>
          <w:sz w:val="26"/>
          <w:szCs w:val="26"/>
          <w:rtl/>
        </w:rPr>
        <w:t xml:space="preserve">در ردّ شعر کلاسیک </w:t>
      </w:r>
      <w:r w:rsidR="004B524C" w:rsidRPr="009C12E9">
        <w:rPr>
          <w:rFonts w:ascii="BLotus" w:cs="B Lotus" w:hint="cs"/>
          <w:sz w:val="26"/>
          <w:szCs w:val="26"/>
          <w:rtl/>
        </w:rPr>
        <w:t xml:space="preserve">پافشاری </w:t>
      </w:r>
      <w:r w:rsidR="00C546C3" w:rsidRPr="009C12E9">
        <w:rPr>
          <w:rFonts w:ascii="BLotus" w:cs="B Lotus" w:hint="cs"/>
          <w:sz w:val="26"/>
          <w:szCs w:val="26"/>
          <w:rtl/>
        </w:rPr>
        <w:t>نموده</w:t>
      </w:r>
      <w:r w:rsidR="00AD6B69" w:rsidRPr="009C12E9">
        <w:rPr>
          <w:rFonts w:ascii="BLotus" w:cs="B Lotus" w:hint="cs"/>
          <w:sz w:val="26"/>
          <w:szCs w:val="26"/>
          <w:rtl/>
        </w:rPr>
        <w:t xml:space="preserve"> </w:t>
      </w:r>
      <w:r w:rsidR="004B524C" w:rsidRPr="009C12E9">
        <w:rPr>
          <w:rFonts w:ascii="BLotus" w:cs="B Lotus" w:hint="cs"/>
          <w:sz w:val="26"/>
          <w:szCs w:val="26"/>
          <w:rtl/>
        </w:rPr>
        <w:t>و شعر گذشته به ویژه غزل را ذهنی تلقی کرده و به عینیت تأکید می</w:t>
      </w:r>
      <w:r w:rsidR="004B524C" w:rsidRPr="009C12E9">
        <w:rPr>
          <w:rFonts w:ascii="BLotus" w:cs="B Lotus" w:hint="cs"/>
          <w:sz w:val="26"/>
          <w:szCs w:val="26"/>
          <w:rtl/>
        </w:rPr>
        <w:softHyphen/>
        <w:t>کند، اما جالب است که در اشعار این دوره</w:t>
      </w:r>
      <w:r w:rsidR="00630C06" w:rsidRPr="009C12E9">
        <w:rPr>
          <w:rFonts w:ascii="BLotus" w:cs="B Lotus" w:hint="cs"/>
          <w:sz w:val="26"/>
          <w:szCs w:val="26"/>
          <w:rtl/>
        </w:rPr>
        <w:softHyphen/>
        <w:t>اش کمتر توانسته به آن جنب</w:t>
      </w:r>
      <w:r w:rsidR="004B524C" w:rsidRPr="009C12E9">
        <w:rPr>
          <w:rFonts w:ascii="BLotus" w:cs="B Lotus" w:hint="cs"/>
          <w:sz w:val="26"/>
          <w:szCs w:val="26"/>
          <w:rtl/>
        </w:rPr>
        <w:t>ه</w:t>
      </w:r>
      <w:r w:rsidR="004B524C" w:rsidRPr="009C12E9">
        <w:rPr>
          <w:rFonts w:ascii="BLotus" w:cs="B Lotus" w:hint="cs"/>
          <w:sz w:val="26"/>
          <w:szCs w:val="26"/>
          <w:rtl/>
        </w:rPr>
        <w:softHyphen/>
        <w:t>ی روایی که جدا از داستان</w:t>
      </w:r>
      <w:r w:rsidR="004B524C" w:rsidRPr="009C12E9">
        <w:rPr>
          <w:rFonts w:ascii="BLotus" w:cs="B Lotus" w:hint="cs"/>
          <w:sz w:val="26"/>
          <w:szCs w:val="26"/>
          <w:rtl/>
        </w:rPr>
        <w:softHyphen/>
        <w:t>گویی باشد</w:t>
      </w:r>
      <w:r w:rsidR="00C546C3" w:rsidRPr="009C12E9">
        <w:rPr>
          <w:rFonts w:ascii="BLotus" w:cs="B Lotus" w:hint="cs"/>
          <w:sz w:val="26"/>
          <w:szCs w:val="26"/>
          <w:rtl/>
        </w:rPr>
        <w:t>،</w:t>
      </w:r>
      <w:r w:rsidR="00831587" w:rsidRPr="009C12E9">
        <w:rPr>
          <w:rFonts w:ascii="BLotus" w:cs="B Lotus" w:hint="cs"/>
          <w:sz w:val="26"/>
          <w:szCs w:val="26"/>
          <w:rtl/>
        </w:rPr>
        <w:t xml:space="preserve"> برسد که نمونه</w:t>
      </w:r>
      <w:r w:rsidR="00831587" w:rsidRPr="009C12E9">
        <w:rPr>
          <w:rFonts w:ascii="BLotus" w:cs="B Lotus"/>
          <w:sz w:val="26"/>
          <w:szCs w:val="26"/>
          <w:rtl/>
        </w:rPr>
        <w:softHyphen/>
      </w:r>
      <w:r w:rsidR="00831587" w:rsidRPr="009C12E9">
        <w:rPr>
          <w:rFonts w:ascii="BLotus" w:cs="B Lotus" w:hint="cs"/>
          <w:sz w:val="26"/>
          <w:szCs w:val="26"/>
          <w:rtl/>
        </w:rPr>
        <w:t xml:space="preserve">های </w:t>
      </w:r>
      <w:r w:rsidR="006339A3" w:rsidRPr="009C12E9">
        <w:rPr>
          <w:rFonts w:ascii="BLotus" w:cs="B Lotus" w:hint="cs"/>
          <w:sz w:val="26"/>
          <w:szCs w:val="26"/>
          <w:rtl/>
        </w:rPr>
        <w:t xml:space="preserve">آن را </w:t>
      </w:r>
      <w:r w:rsidR="00831587" w:rsidRPr="009C12E9">
        <w:rPr>
          <w:rFonts w:ascii="BLotus" w:cs="B Lotus" w:hint="cs"/>
          <w:sz w:val="26"/>
          <w:szCs w:val="26"/>
          <w:rtl/>
        </w:rPr>
        <w:t xml:space="preserve">در اشعار سنتی و </w:t>
      </w:r>
      <w:r w:rsidR="006339A3" w:rsidRPr="009C12E9">
        <w:rPr>
          <w:rFonts w:ascii="BLotus" w:cs="B Lotus" w:hint="cs"/>
          <w:sz w:val="26"/>
          <w:szCs w:val="26"/>
          <w:rtl/>
        </w:rPr>
        <w:t>شعر نو افسانه می</w:t>
      </w:r>
      <w:r w:rsidR="006339A3" w:rsidRPr="009C12E9">
        <w:rPr>
          <w:rFonts w:ascii="BLotus" w:cs="B Lotus"/>
          <w:sz w:val="26"/>
          <w:szCs w:val="26"/>
          <w:rtl/>
        </w:rPr>
        <w:softHyphen/>
      </w:r>
      <w:r w:rsidR="006339A3" w:rsidRPr="009C12E9">
        <w:rPr>
          <w:rFonts w:ascii="BLotus" w:cs="B Lotus" w:hint="cs"/>
          <w:sz w:val="26"/>
          <w:szCs w:val="26"/>
          <w:rtl/>
        </w:rPr>
        <w:t>بینیم</w:t>
      </w:r>
      <w:r w:rsidR="004B524C" w:rsidRPr="009C12E9">
        <w:rPr>
          <w:rFonts w:ascii="BLotus" w:cs="B Lotus" w:hint="cs"/>
          <w:sz w:val="26"/>
          <w:szCs w:val="26"/>
          <w:rtl/>
        </w:rPr>
        <w:t xml:space="preserve"> </w:t>
      </w:r>
      <w:r w:rsidR="00AD6B69" w:rsidRPr="009C12E9">
        <w:rPr>
          <w:rFonts w:ascii="BLotus" w:cs="B Lotus" w:hint="cs"/>
          <w:sz w:val="26"/>
          <w:szCs w:val="26"/>
          <w:rtl/>
        </w:rPr>
        <w:t>اما در دهه</w:t>
      </w:r>
      <w:r w:rsidR="00863F64" w:rsidRPr="009C12E9">
        <w:rPr>
          <w:rFonts w:ascii="BLotus" w:cs="B Lotus"/>
          <w:sz w:val="26"/>
          <w:szCs w:val="26"/>
          <w:rtl/>
        </w:rPr>
        <w:softHyphen/>
      </w:r>
      <w:r w:rsidR="00863F64" w:rsidRPr="009C12E9">
        <w:rPr>
          <w:rFonts w:ascii="BLotus" w:cs="B Lotus" w:hint="cs"/>
          <w:sz w:val="26"/>
          <w:szCs w:val="26"/>
          <w:rtl/>
        </w:rPr>
        <w:t>ی</w:t>
      </w:r>
      <w:r w:rsidR="00AD6B69" w:rsidRPr="009C12E9">
        <w:rPr>
          <w:rFonts w:ascii="BLotus" w:cs="B Lotus" w:hint="cs"/>
          <w:sz w:val="26"/>
          <w:szCs w:val="26"/>
          <w:rtl/>
        </w:rPr>
        <w:t xml:space="preserve"> دوم شاعری از 1325 </w:t>
      </w:r>
      <w:r w:rsidR="007D657C" w:rsidRPr="009C12E9">
        <w:rPr>
          <w:rFonts w:ascii="BLotus" w:cs="B Lotus" w:hint="cs"/>
          <w:sz w:val="26"/>
          <w:szCs w:val="26"/>
          <w:rtl/>
        </w:rPr>
        <w:t xml:space="preserve">به بعد </w:t>
      </w:r>
      <w:r w:rsidR="00AD6B69" w:rsidRPr="009C12E9">
        <w:rPr>
          <w:rFonts w:ascii="BLotus" w:cs="B Lotus" w:hint="cs"/>
          <w:sz w:val="26"/>
          <w:szCs w:val="26"/>
          <w:rtl/>
        </w:rPr>
        <w:t>چنانچه از نظرات و اشعار او قابل دریافت است</w:t>
      </w:r>
      <w:r w:rsidR="00863F64" w:rsidRPr="009C12E9">
        <w:rPr>
          <w:rFonts w:ascii="BLotus" w:cs="B Lotus" w:hint="cs"/>
          <w:sz w:val="26"/>
          <w:szCs w:val="26"/>
          <w:rtl/>
        </w:rPr>
        <w:t>، در نظریه</w:t>
      </w:r>
      <w:r w:rsidR="00863F64" w:rsidRPr="009C12E9">
        <w:rPr>
          <w:rFonts w:ascii="BLotus" w:cs="B Lotus" w:hint="cs"/>
          <w:sz w:val="26"/>
          <w:szCs w:val="26"/>
          <w:rtl/>
        </w:rPr>
        <w:softHyphen/>
        <w:t>اش تجدید نظر کرده</w:t>
      </w:r>
      <w:r w:rsidR="00095943" w:rsidRPr="009C12E9">
        <w:rPr>
          <w:rFonts w:ascii="BLotus" w:cs="B Lotus" w:hint="cs"/>
          <w:sz w:val="26"/>
          <w:szCs w:val="26"/>
          <w:rtl/>
        </w:rPr>
        <w:t xml:space="preserve"> و تند</w:t>
      </w:r>
      <w:r w:rsidR="00AD6B69" w:rsidRPr="009C12E9">
        <w:rPr>
          <w:rFonts w:ascii="BLotus" w:cs="B Lotus" w:hint="cs"/>
          <w:sz w:val="26"/>
          <w:szCs w:val="26"/>
          <w:rtl/>
        </w:rPr>
        <w:t>روی در عی</w:t>
      </w:r>
      <w:r w:rsidR="006801F0" w:rsidRPr="009C12E9">
        <w:rPr>
          <w:rFonts w:ascii="BLotus" w:cs="B Lotus" w:hint="cs"/>
          <w:sz w:val="26"/>
          <w:szCs w:val="26"/>
          <w:rtl/>
        </w:rPr>
        <w:t xml:space="preserve">نیت </w:t>
      </w:r>
      <w:r w:rsidR="00831587" w:rsidRPr="009C12E9">
        <w:rPr>
          <w:rFonts w:ascii="BLotus" w:cs="B Lotus" w:hint="cs"/>
          <w:sz w:val="26"/>
          <w:szCs w:val="26"/>
          <w:rtl/>
        </w:rPr>
        <w:t xml:space="preserve">را </w:t>
      </w:r>
      <w:r w:rsidR="007D657C" w:rsidRPr="009C12E9">
        <w:rPr>
          <w:rFonts w:ascii="BLotus" w:cs="B Lotus" w:hint="cs"/>
          <w:sz w:val="26"/>
          <w:szCs w:val="26"/>
          <w:rtl/>
        </w:rPr>
        <w:t>کنار گ</w:t>
      </w:r>
      <w:r w:rsidR="00AD6B69" w:rsidRPr="009C12E9">
        <w:rPr>
          <w:rFonts w:ascii="BLotus" w:cs="B Lotus" w:hint="cs"/>
          <w:sz w:val="26"/>
          <w:szCs w:val="26"/>
          <w:rtl/>
        </w:rPr>
        <w:t>ذاشته است.</w:t>
      </w:r>
      <w:r w:rsidR="007D657C" w:rsidRPr="009C12E9">
        <w:rPr>
          <w:rFonts w:ascii="BLotus" w:cs="B Lotus" w:hint="cs"/>
          <w:sz w:val="26"/>
          <w:szCs w:val="26"/>
          <w:rtl/>
        </w:rPr>
        <w:t xml:space="preserve"> </w:t>
      </w:r>
      <w:r w:rsidR="00AD6B69" w:rsidRPr="009C12E9">
        <w:rPr>
          <w:rFonts w:ascii="BLotus" w:cs="B Lotus" w:hint="cs"/>
          <w:sz w:val="26"/>
          <w:szCs w:val="26"/>
          <w:rtl/>
        </w:rPr>
        <w:t>در این دوره هم شعرش از حالت داستانی به روایت رسیده است</w:t>
      </w:r>
      <w:r w:rsidR="007D657C" w:rsidRPr="009C12E9">
        <w:rPr>
          <w:rFonts w:ascii="BLotus" w:cs="B Lotus" w:hint="cs"/>
          <w:sz w:val="26"/>
          <w:szCs w:val="26"/>
          <w:rtl/>
        </w:rPr>
        <w:t xml:space="preserve"> مثل </w:t>
      </w:r>
      <w:r w:rsidR="00095943" w:rsidRPr="009C12E9">
        <w:rPr>
          <w:rFonts w:ascii="BLotus" w:cs="B Lotus" w:hint="cs"/>
          <w:sz w:val="26"/>
          <w:szCs w:val="26"/>
          <w:rtl/>
        </w:rPr>
        <w:t xml:space="preserve">شعر </w:t>
      </w:r>
      <w:r w:rsidR="00831587" w:rsidRPr="009C12E9">
        <w:rPr>
          <w:rFonts w:ascii="BLotus" w:cs="B Lotus" w:hint="cs"/>
          <w:sz w:val="26"/>
          <w:szCs w:val="26"/>
          <w:rtl/>
        </w:rPr>
        <w:t xml:space="preserve">مرغ آمین، ناقوس، پادشاه فتح، </w:t>
      </w:r>
      <w:r w:rsidR="007D657C" w:rsidRPr="009C12E9">
        <w:rPr>
          <w:rFonts w:ascii="BLotus" w:cs="B Lotus" w:hint="cs"/>
          <w:sz w:val="26"/>
          <w:szCs w:val="26"/>
          <w:rtl/>
        </w:rPr>
        <w:t>خانه</w:t>
      </w:r>
      <w:r w:rsidR="002C1FA6" w:rsidRPr="009C12E9">
        <w:rPr>
          <w:rFonts w:ascii="BLotus" w:cs="B Lotus" w:hint="cs"/>
          <w:sz w:val="26"/>
          <w:szCs w:val="26"/>
          <w:rtl/>
        </w:rPr>
        <w:softHyphen/>
        <w:t>ام</w:t>
      </w:r>
      <w:r w:rsidR="007D657C" w:rsidRPr="009C12E9">
        <w:rPr>
          <w:rFonts w:ascii="BLotus" w:cs="B Lotus" w:hint="cs"/>
          <w:sz w:val="26"/>
          <w:szCs w:val="26"/>
          <w:rtl/>
        </w:rPr>
        <w:t xml:space="preserve"> ابری است، ری</w:t>
      </w:r>
      <w:r w:rsidR="007D657C" w:rsidRPr="009C12E9">
        <w:rPr>
          <w:rFonts w:ascii="BLotus" w:cs="B Lotus" w:hint="cs"/>
          <w:sz w:val="26"/>
          <w:szCs w:val="26"/>
          <w:rtl/>
        </w:rPr>
        <w:softHyphen/>
        <w:t xml:space="preserve">را، </w:t>
      </w:r>
      <w:r w:rsidR="00831587" w:rsidRPr="009C12E9">
        <w:rPr>
          <w:rFonts w:ascii="BLotus" w:cs="B Lotus" w:hint="cs"/>
          <w:sz w:val="26"/>
          <w:szCs w:val="26"/>
          <w:rtl/>
        </w:rPr>
        <w:t>هست شب،</w:t>
      </w:r>
      <w:r w:rsidR="007D657C" w:rsidRPr="009C12E9">
        <w:rPr>
          <w:rFonts w:ascii="BLotus" w:cs="B Lotus" w:hint="cs"/>
          <w:sz w:val="26"/>
          <w:szCs w:val="26"/>
          <w:rtl/>
        </w:rPr>
        <w:t xml:space="preserve"> و تمامی اشعار دهه</w:t>
      </w:r>
      <w:r w:rsidR="00095943" w:rsidRPr="009C12E9">
        <w:rPr>
          <w:rFonts w:ascii="BLotus" w:cs="B Lotus"/>
          <w:sz w:val="26"/>
          <w:szCs w:val="26"/>
          <w:rtl/>
        </w:rPr>
        <w:softHyphen/>
      </w:r>
      <w:r w:rsidR="00095943" w:rsidRPr="009C12E9">
        <w:rPr>
          <w:rFonts w:ascii="BLotus" w:cs="B Lotus" w:hint="cs"/>
          <w:sz w:val="26"/>
          <w:szCs w:val="26"/>
          <w:rtl/>
        </w:rPr>
        <w:t>ی</w:t>
      </w:r>
      <w:r w:rsidR="007D657C" w:rsidRPr="009C12E9">
        <w:rPr>
          <w:rFonts w:ascii="BLotus" w:cs="B Lotus" w:hint="cs"/>
          <w:sz w:val="26"/>
          <w:szCs w:val="26"/>
          <w:rtl/>
        </w:rPr>
        <w:t xml:space="preserve"> سی شاعر</w:t>
      </w:r>
      <w:r w:rsidR="00095943" w:rsidRPr="009C12E9">
        <w:rPr>
          <w:rFonts w:ascii="BLotus" w:cs="B Lotus" w:hint="cs"/>
          <w:sz w:val="26"/>
          <w:szCs w:val="26"/>
          <w:rtl/>
        </w:rPr>
        <w:t>.</w:t>
      </w:r>
    </w:p>
    <w:p w:rsidR="00E550C0" w:rsidRPr="009C12E9" w:rsidRDefault="006801F0" w:rsidP="00006F27">
      <w:pPr>
        <w:autoSpaceDE w:val="0"/>
        <w:autoSpaceDN w:val="0"/>
        <w:bidi/>
        <w:adjustRightInd w:val="0"/>
        <w:spacing w:before="0" w:beforeAutospacing="0" w:after="0" w:afterAutospacing="0"/>
        <w:rPr>
          <w:rFonts w:ascii="TT601o00" w:cs="B Lotus"/>
          <w:sz w:val="26"/>
          <w:szCs w:val="26"/>
          <w:rtl/>
        </w:rPr>
      </w:pPr>
      <w:r w:rsidRPr="009C12E9">
        <w:rPr>
          <w:rFonts w:ascii="TT601o00" w:cs="B Lotus" w:hint="cs"/>
          <w:sz w:val="26"/>
          <w:szCs w:val="26"/>
          <w:rtl/>
        </w:rPr>
        <w:t>همچنین مقایسه</w:t>
      </w:r>
      <w:r w:rsidRPr="009C12E9">
        <w:rPr>
          <w:rFonts w:ascii="TT601o00" w:cs="B Lotus" w:hint="cs"/>
          <w:sz w:val="26"/>
          <w:szCs w:val="26"/>
          <w:rtl/>
        </w:rPr>
        <w:softHyphen/>
        <w:t xml:space="preserve">ی غزلیات شمس </w:t>
      </w:r>
      <w:r w:rsidR="00E550C0" w:rsidRPr="009C12E9">
        <w:rPr>
          <w:rFonts w:ascii="TT601o00" w:cs="B Lotus" w:hint="cs"/>
          <w:sz w:val="26"/>
          <w:szCs w:val="26"/>
          <w:rtl/>
        </w:rPr>
        <w:t>مولوی</w:t>
      </w:r>
      <w:r w:rsidRPr="009C12E9">
        <w:rPr>
          <w:rFonts w:ascii="TT601o00" w:cs="B Lotus" w:hint="cs"/>
          <w:sz w:val="26"/>
          <w:szCs w:val="26"/>
          <w:rtl/>
        </w:rPr>
        <w:t xml:space="preserve"> با مدل وصفی</w:t>
      </w:r>
      <w:r w:rsidRPr="009C12E9">
        <w:rPr>
          <w:rFonts w:ascii="TT601o00" w:cs="B Lotus" w:hint="cs"/>
          <w:sz w:val="26"/>
          <w:szCs w:val="26"/>
          <w:rtl/>
        </w:rPr>
        <w:softHyphen/>
        <w:t>روایی نشان داد، مولوی در برخی غزل</w:t>
      </w:r>
      <w:r w:rsidRPr="009C12E9">
        <w:rPr>
          <w:rFonts w:ascii="TT601o00" w:cs="B Lotus" w:hint="cs"/>
          <w:sz w:val="26"/>
          <w:szCs w:val="26"/>
          <w:rtl/>
        </w:rPr>
        <w:softHyphen/>
        <w:t>ها توانسته از حالت داستان</w:t>
      </w:r>
      <w:r w:rsidR="0042610A" w:rsidRPr="009C12E9">
        <w:rPr>
          <w:rFonts w:ascii="TT601o00" w:cs="B Lotus" w:hint="cs"/>
          <w:sz w:val="26"/>
          <w:szCs w:val="26"/>
          <w:rtl/>
        </w:rPr>
        <w:softHyphen/>
        <w:t>وارگی به روایت برسد، حتی از قافیه و وزن و عناصر بلاغی دوری کرده است و در مواردی اگر فضای عرفانی شعرش را نادیده بگیریم به عین وصفی نزدیک شده است،</w:t>
      </w:r>
      <w:r w:rsidR="00E550C0" w:rsidRPr="009C12E9">
        <w:rPr>
          <w:rFonts w:ascii="TT601o00" w:cs="B Lotus" w:hint="cs"/>
          <w:sz w:val="26"/>
          <w:szCs w:val="26"/>
          <w:rtl/>
        </w:rPr>
        <w:t xml:space="preserve"> </w:t>
      </w:r>
      <w:r w:rsidR="00736059" w:rsidRPr="009C12E9">
        <w:rPr>
          <w:rFonts w:ascii="TT601o00" w:cs="B Lotus" w:hint="cs"/>
          <w:sz w:val="26"/>
          <w:szCs w:val="26"/>
          <w:rtl/>
        </w:rPr>
        <w:t xml:space="preserve">اما تقابل اصلی شعر او با نیما </w:t>
      </w:r>
      <w:r w:rsidR="00E550C0" w:rsidRPr="009C12E9">
        <w:rPr>
          <w:rFonts w:ascii="TT601o00" w:cs="B Lotus" w:hint="cs"/>
          <w:sz w:val="26"/>
          <w:szCs w:val="26"/>
          <w:rtl/>
        </w:rPr>
        <w:t>ذهنیت</w:t>
      </w:r>
      <w:r w:rsidR="00736059" w:rsidRPr="009C12E9">
        <w:rPr>
          <w:rFonts w:ascii="TT601o00" w:cs="B Lotus"/>
          <w:sz w:val="26"/>
          <w:szCs w:val="26"/>
          <w:rtl/>
        </w:rPr>
        <w:softHyphen/>
      </w:r>
      <w:r w:rsidR="00006F27">
        <w:rPr>
          <w:rFonts w:ascii="TT601o00" w:cs="B Lotus" w:hint="cs"/>
          <w:sz w:val="26"/>
          <w:szCs w:val="26"/>
          <w:rtl/>
        </w:rPr>
        <w:t>گرایی</w:t>
      </w:r>
      <w:r w:rsidR="00006F27">
        <w:rPr>
          <w:rFonts w:ascii="TT601o00" w:cs="B Lotus"/>
          <w:sz w:val="26"/>
          <w:szCs w:val="26"/>
          <w:rtl/>
        </w:rPr>
        <w:softHyphen/>
      </w:r>
      <w:r w:rsidR="002B3B02" w:rsidRPr="009C12E9">
        <w:rPr>
          <w:rFonts w:ascii="TT601o00" w:cs="B Lotus" w:hint="cs"/>
          <w:sz w:val="26"/>
          <w:szCs w:val="26"/>
          <w:rtl/>
        </w:rPr>
        <w:t xml:space="preserve">ست و همین نکته </w:t>
      </w:r>
      <w:r w:rsidR="00EF60C2" w:rsidRPr="009C12E9">
        <w:rPr>
          <w:rFonts w:ascii="TT601o00" w:cs="B Lotus" w:hint="cs"/>
          <w:sz w:val="26"/>
          <w:szCs w:val="26"/>
          <w:rtl/>
        </w:rPr>
        <w:t>ثابت می</w:t>
      </w:r>
      <w:r w:rsidR="00EF60C2" w:rsidRPr="009C12E9">
        <w:rPr>
          <w:rFonts w:ascii="TT601o00" w:cs="B Lotus" w:hint="cs"/>
          <w:sz w:val="26"/>
          <w:szCs w:val="26"/>
          <w:rtl/>
        </w:rPr>
        <w:softHyphen/>
        <w:t>کند که می</w:t>
      </w:r>
      <w:r w:rsidR="00EF60C2" w:rsidRPr="009C12E9">
        <w:rPr>
          <w:rFonts w:ascii="TT601o00" w:cs="B Lotus" w:hint="cs"/>
          <w:sz w:val="26"/>
          <w:szCs w:val="26"/>
          <w:rtl/>
        </w:rPr>
        <w:softHyphen/>
        <w:t>شود با ذهن</w:t>
      </w:r>
      <w:r w:rsidR="00EF60C2" w:rsidRPr="009C12E9">
        <w:rPr>
          <w:rFonts w:ascii="TT601o00" w:cs="B Lotus" w:hint="cs"/>
          <w:sz w:val="26"/>
          <w:szCs w:val="26"/>
          <w:rtl/>
        </w:rPr>
        <w:softHyphen/>
        <w:t>گرایی نیز ساختار روایی داشت و نیما نیز در پختگی شعری در تجدید نظر نظریه</w:t>
      </w:r>
      <w:r w:rsidR="006C491E" w:rsidRPr="009C12E9">
        <w:rPr>
          <w:rFonts w:ascii="TT601o00" w:cs="B Lotus" w:hint="cs"/>
          <w:sz w:val="26"/>
          <w:szCs w:val="26"/>
          <w:rtl/>
        </w:rPr>
        <w:softHyphen/>
        <w:t>اش با فاصله گرفتن از تأکیدش بر عینیت توانسته اشعاری با ساخت روایی بسراید</w:t>
      </w:r>
      <w:r w:rsidR="00AE3C69" w:rsidRPr="009C12E9">
        <w:rPr>
          <w:rFonts w:ascii="TT601o00" w:cs="B Lotus" w:hint="cs"/>
          <w:sz w:val="26"/>
          <w:szCs w:val="26"/>
          <w:rtl/>
        </w:rPr>
        <w:t>.</w:t>
      </w:r>
      <w:r w:rsidR="00736059" w:rsidRPr="009C12E9">
        <w:rPr>
          <w:rFonts w:ascii="TT601o00" w:cs="B Lotus" w:hint="cs"/>
          <w:sz w:val="26"/>
          <w:szCs w:val="26"/>
          <w:rtl/>
        </w:rPr>
        <w:t xml:space="preserve"> </w:t>
      </w:r>
      <w:r w:rsidR="00C77000" w:rsidRPr="009C12E9">
        <w:rPr>
          <w:rFonts w:ascii="TT601o00" w:cs="B Lotus" w:hint="cs"/>
          <w:sz w:val="26"/>
          <w:szCs w:val="26"/>
          <w:rtl/>
        </w:rPr>
        <w:t>تأکید بر عین</w:t>
      </w:r>
      <w:r w:rsidR="00AE3C69" w:rsidRPr="009C12E9">
        <w:rPr>
          <w:rFonts w:ascii="TT601o00" w:cs="B Lotus" w:hint="cs"/>
          <w:sz w:val="26"/>
          <w:szCs w:val="26"/>
          <w:rtl/>
        </w:rPr>
        <w:t>ی</w:t>
      </w:r>
      <w:r w:rsidR="00C77000" w:rsidRPr="009C12E9">
        <w:rPr>
          <w:rFonts w:ascii="TT601o00" w:cs="B Lotus" w:hint="cs"/>
          <w:sz w:val="26"/>
          <w:szCs w:val="26"/>
          <w:rtl/>
        </w:rPr>
        <w:t xml:space="preserve">ت </w:t>
      </w:r>
      <w:r w:rsidR="00AE3C69" w:rsidRPr="009C12E9">
        <w:rPr>
          <w:rFonts w:ascii="TT601o00" w:cs="B Lotus" w:hint="cs"/>
          <w:sz w:val="26"/>
          <w:szCs w:val="26"/>
          <w:rtl/>
        </w:rPr>
        <w:t>صرف</w:t>
      </w:r>
      <w:r w:rsidR="00CF66CC" w:rsidRPr="009C12E9">
        <w:rPr>
          <w:rFonts w:ascii="TT601o00" w:cs="B Lotus" w:hint="cs"/>
          <w:sz w:val="26"/>
          <w:szCs w:val="26"/>
          <w:rtl/>
        </w:rPr>
        <w:t xml:space="preserve"> در آغاز شاعری نیما باعث شده بود</w:t>
      </w:r>
      <w:r w:rsidR="00AE3C69" w:rsidRPr="009C12E9">
        <w:rPr>
          <w:rFonts w:ascii="TT601o00" w:cs="B Lotus" w:hint="cs"/>
          <w:sz w:val="26"/>
          <w:szCs w:val="26"/>
          <w:rtl/>
        </w:rPr>
        <w:t xml:space="preserve"> </w:t>
      </w:r>
      <w:r w:rsidR="00C77000" w:rsidRPr="009C12E9">
        <w:rPr>
          <w:rFonts w:ascii="TT601o00" w:cs="B Lotus" w:hint="cs"/>
          <w:sz w:val="26"/>
          <w:szCs w:val="26"/>
          <w:rtl/>
        </w:rPr>
        <w:t>که دلالت</w:t>
      </w:r>
      <w:r w:rsidR="00C77000" w:rsidRPr="009C12E9">
        <w:rPr>
          <w:rFonts w:ascii="TT601o00" w:cs="B Lotus" w:hint="cs"/>
          <w:sz w:val="26"/>
          <w:szCs w:val="26"/>
          <w:rtl/>
        </w:rPr>
        <w:softHyphen/>
        <w:t>ها مستقیم باشد</w:t>
      </w:r>
      <w:r w:rsidR="00FA76DA" w:rsidRPr="009C12E9">
        <w:rPr>
          <w:rFonts w:ascii="TT601o00" w:cs="B Lotus" w:hint="cs"/>
          <w:sz w:val="26"/>
          <w:szCs w:val="26"/>
          <w:rtl/>
        </w:rPr>
        <w:t>،</w:t>
      </w:r>
      <w:r w:rsidR="00C77000" w:rsidRPr="009C12E9">
        <w:rPr>
          <w:rFonts w:ascii="TT601o00" w:cs="B Lotus" w:hint="cs"/>
          <w:sz w:val="26"/>
          <w:szCs w:val="26"/>
          <w:rtl/>
        </w:rPr>
        <w:t xml:space="preserve"> زمان روایت</w:t>
      </w:r>
      <w:r w:rsidR="00AE3C69" w:rsidRPr="009C12E9">
        <w:rPr>
          <w:rFonts w:ascii="TT601o00" w:cs="B Lotus" w:hint="cs"/>
          <w:sz w:val="26"/>
          <w:szCs w:val="26"/>
          <w:rtl/>
        </w:rPr>
        <w:t xml:space="preserve"> که خود به خود امری ذهنی است</w:t>
      </w:r>
      <w:r w:rsidR="00CF66CC" w:rsidRPr="009C12E9">
        <w:rPr>
          <w:rFonts w:ascii="TT601o00" w:cs="B Lotus" w:hint="cs"/>
          <w:sz w:val="26"/>
          <w:szCs w:val="26"/>
          <w:rtl/>
        </w:rPr>
        <w:t xml:space="preserve"> نادیده گرفته شود و عناصر بلاغی مبتذل شود اما با </w:t>
      </w:r>
      <w:r w:rsidR="00CF66CC" w:rsidRPr="009C12E9">
        <w:rPr>
          <w:rFonts w:ascii="TT601o00" w:cs="B Lotus" w:hint="cs"/>
          <w:sz w:val="26"/>
          <w:szCs w:val="26"/>
          <w:rtl/>
        </w:rPr>
        <w:lastRenderedPageBreak/>
        <w:t>رسیدن به ساخت روایی</w:t>
      </w:r>
      <w:r w:rsidR="0006073A" w:rsidRPr="009C12E9">
        <w:rPr>
          <w:rFonts w:ascii="TT601o00" w:cs="B Lotus" w:hint="cs"/>
          <w:sz w:val="26"/>
          <w:szCs w:val="26"/>
          <w:rtl/>
        </w:rPr>
        <w:t xml:space="preserve">، </w:t>
      </w:r>
      <w:r w:rsidR="00FA76DA" w:rsidRPr="009C12E9">
        <w:rPr>
          <w:rFonts w:ascii="TT601o00" w:cs="B Lotus" w:hint="cs"/>
          <w:sz w:val="26"/>
          <w:szCs w:val="26"/>
          <w:rtl/>
        </w:rPr>
        <w:t xml:space="preserve"> </w:t>
      </w:r>
      <w:r w:rsidR="0006073A" w:rsidRPr="009C12E9">
        <w:rPr>
          <w:rFonts w:ascii="TT601o00" w:cs="B Lotus" w:hint="cs"/>
          <w:sz w:val="26"/>
          <w:szCs w:val="26"/>
          <w:rtl/>
        </w:rPr>
        <w:t>دلالت</w:t>
      </w:r>
      <w:r w:rsidR="00FA76DA" w:rsidRPr="009C12E9">
        <w:rPr>
          <w:rFonts w:ascii="TT601o00" w:cs="B Lotus" w:hint="cs"/>
          <w:sz w:val="26"/>
          <w:szCs w:val="26"/>
          <w:rtl/>
        </w:rPr>
        <w:softHyphen/>
        <w:t>های</w:t>
      </w:r>
      <w:r w:rsidR="0006073A" w:rsidRPr="009C12E9">
        <w:rPr>
          <w:rFonts w:ascii="TT601o00" w:cs="B Lotus" w:hint="cs"/>
          <w:sz w:val="26"/>
          <w:szCs w:val="26"/>
          <w:rtl/>
        </w:rPr>
        <w:t xml:space="preserve"> </w:t>
      </w:r>
      <w:r w:rsidR="00FA76DA" w:rsidRPr="009C12E9">
        <w:rPr>
          <w:rFonts w:ascii="TT601o00" w:cs="B Lotus" w:hint="cs"/>
          <w:sz w:val="26"/>
          <w:szCs w:val="26"/>
          <w:rtl/>
        </w:rPr>
        <w:t xml:space="preserve">شعرش، </w:t>
      </w:r>
      <w:r w:rsidR="0006073A" w:rsidRPr="009C12E9">
        <w:rPr>
          <w:rFonts w:ascii="TT601o00" w:cs="B Lotus" w:hint="cs"/>
          <w:sz w:val="26"/>
          <w:szCs w:val="26"/>
          <w:rtl/>
        </w:rPr>
        <w:t>مفهومی، زمان روایتش نامعلوم</w:t>
      </w:r>
      <w:r w:rsidR="00FA76DA" w:rsidRPr="009C12E9">
        <w:rPr>
          <w:rFonts w:ascii="TT601o00" w:cs="B Lotus" w:hint="cs"/>
          <w:sz w:val="26"/>
          <w:szCs w:val="26"/>
          <w:rtl/>
        </w:rPr>
        <w:t xml:space="preserve"> و </w:t>
      </w:r>
      <w:r w:rsidR="0006073A" w:rsidRPr="009C12E9">
        <w:rPr>
          <w:rFonts w:ascii="TT601o00" w:cs="B Lotus" w:hint="cs"/>
          <w:sz w:val="26"/>
          <w:szCs w:val="26"/>
          <w:rtl/>
        </w:rPr>
        <w:t>عناصر بلاغی</w:t>
      </w:r>
      <w:r w:rsidR="009925F9" w:rsidRPr="009C12E9">
        <w:rPr>
          <w:rFonts w:ascii="TT601o00" w:cs="B Lotus"/>
          <w:sz w:val="26"/>
          <w:szCs w:val="26"/>
          <w:rtl/>
        </w:rPr>
        <w:softHyphen/>
      </w:r>
      <w:r w:rsidR="009925F9" w:rsidRPr="009C12E9">
        <w:rPr>
          <w:rFonts w:ascii="TT601o00" w:cs="B Lotus" w:hint="cs"/>
          <w:sz w:val="26"/>
          <w:szCs w:val="26"/>
          <w:rtl/>
        </w:rPr>
        <w:t>اش</w:t>
      </w:r>
      <w:r w:rsidR="0006073A" w:rsidRPr="009C12E9">
        <w:rPr>
          <w:rFonts w:ascii="TT601o00" w:cs="B Lotus" w:hint="cs"/>
          <w:sz w:val="26"/>
          <w:szCs w:val="26"/>
          <w:rtl/>
        </w:rPr>
        <w:t xml:space="preserve"> ذهنی شد و همین شعرش را از داستان به روایت سوق داد. </w:t>
      </w:r>
    </w:p>
    <w:p w:rsidR="00D9320B" w:rsidRPr="009C12E9" w:rsidRDefault="00D9320B" w:rsidP="00A66A38">
      <w:pPr>
        <w:autoSpaceDE w:val="0"/>
        <w:autoSpaceDN w:val="0"/>
        <w:bidi/>
        <w:adjustRightInd w:val="0"/>
        <w:spacing w:before="0" w:beforeAutospacing="0" w:after="0" w:afterAutospacing="0"/>
        <w:rPr>
          <w:rFonts w:ascii="BLotus" w:cs="B Lotus"/>
          <w:sz w:val="26"/>
          <w:szCs w:val="26"/>
          <w:rtl/>
        </w:rPr>
      </w:pPr>
    </w:p>
    <w:p w:rsidR="000B7D29" w:rsidRPr="009C12E9" w:rsidRDefault="00FD4E51" w:rsidP="00A66A38">
      <w:pPr>
        <w:autoSpaceDE w:val="0"/>
        <w:autoSpaceDN w:val="0"/>
        <w:bidi/>
        <w:adjustRightInd w:val="0"/>
        <w:spacing w:before="0" w:beforeAutospacing="0" w:after="0" w:afterAutospacing="0"/>
        <w:rPr>
          <w:rFonts w:ascii="BLotus" w:cs="B Lotus"/>
          <w:b/>
          <w:bCs/>
          <w:sz w:val="26"/>
          <w:szCs w:val="26"/>
          <w:rtl/>
        </w:rPr>
      </w:pPr>
      <w:r w:rsidRPr="009C12E9">
        <w:rPr>
          <w:rFonts w:ascii="BLotus" w:cs="B Lotus" w:hint="cs"/>
          <w:b/>
          <w:bCs/>
          <w:sz w:val="26"/>
          <w:szCs w:val="26"/>
          <w:rtl/>
        </w:rPr>
        <w:t>منابع</w:t>
      </w:r>
    </w:p>
    <w:p w:rsidR="00FD4E51" w:rsidRPr="009C12E9" w:rsidRDefault="00FD4E51" w:rsidP="00A66A38">
      <w:pPr>
        <w:autoSpaceDE w:val="0"/>
        <w:autoSpaceDN w:val="0"/>
        <w:bidi/>
        <w:adjustRightInd w:val="0"/>
        <w:spacing w:before="0" w:beforeAutospacing="0" w:after="0" w:afterAutospacing="0"/>
        <w:rPr>
          <w:rFonts w:ascii="Tahoma" w:hAnsi="Tahoma" w:cs="B Lotus"/>
          <w:sz w:val="26"/>
          <w:szCs w:val="26"/>
          <w:lang w:bidi="fa-IR"/>
        </w:rPr>
      </w:pPr>
    </w:p>
    <w:p w:rsidR="00FD4E51" w:rsidRPr="009C12E9" w:rsidRDefault="00FD4E51" w:rsidP="00A66A38">
      <w:pPr>
        <w:autoSpaceDE w:val="0"/>
        <w:autoSpaceDN w:val="0"/>
        <w:bidi/>
        <w:adjustRightInd w:val="0"/>
        <w:spacing w:before="0" w:beforeAutospacing="0" w:after="0" w:afterAutospacing="0"/>
        <w:rPr>
          <w:rFonts w:ascii="TTD5Eo00" w:cs="B Lotus"/>
          <w:sz w:val="26"/>
          <w:szCs w:val="26"/>
          <w:rtl/>
        </w:rPr>
      </w:pPr>
      <w:r w:rsidRPr="009C12E9">
        <w:rPr>
          <w:rFonts w:ascii="TTD5Eo00" w:cs="B Lotus" w:hint="cs"/>
          <w:sz w:val="26"/>
          <w:szCs w:val="26"/>
          <w:rtl/>
        </w:rPr>
        <w:t>احمدي،</w:t>
      </w:r>
      <w:r w:rsidRPr="009C12E9">
        <w:rPr>
          <w:rFonts w:ascii="TTD5Eo00" w:cs="B Lotus"/>
          <w:sz w:val="26"/>
          <w:szCs w:val="26"/>
        </w:rPr>
        <w:t xml:space="preserve"> </w:t>
      </w:r>
      <w:r w:rsidRPr="009C12E9">
        <w:rPr>
          <w:rFonts w:ascii="TTD5Eo00" w:cs="B Lotus" w:hint="cs"/>
          <w:sz w:val="26"/>
          <w:szCs w:val="26"/>
          <w:rtl/>
        </w:rPr>
        <w:t>بابك</w:t>
      </w:r>
      <w:r w:rsidRPr="009C12E9">
        <w:rPr>
          <w:rFonts w:ascii="TTD5Eo00" w:cs="B Lotus"/>
          <w:sz w:val="26"/>
          <w:szCs w:val="26"/>
        </w:rPr>
        <w:t xml:space="preserve"> </w:t>
      </w:r>
      <w:r w:rsidRPr="009C12E9">
        <w:rPr>
          <w:rFonts w:ascii="TTD5Eo00" w:cs="B Lotus" w:hint="cs"/>
          <w:sz w:val="26"/>
          <w:szCs w:val="26"/>
          <w:rtl/>
        </w:rPr>
        <w:t>(1378)</w:t>
      </w:r>
      <w:r w:rsidRPr="009C12E9">
        <w:rPr>
          <w:rFonts w:ascii="TTD6BoI00" w:cs="B Lotus" w:hint="cs"/>
          <w:b/>
          <w:bCs/>
          <w:sz w:val="26"/>
          <w:szCs w:val="26"/>
          <w:rtl/>
        </w:rPr>
        <w:t>ساختار</w:t>
      </w:r>
      <w:r w:rsidRPr="009C12E9">
        <w:rPr>
          <w:rFonts w:ascii="TTD6BoI00" w:cs="B Lotus"/>
          <w:b/>
          <w:bCs/>
          <w:sz w:val="26"/>
          <w:szCs w:val="26"/>
        </w:rPr>
        <w:t xml:space="preserve"> </w:t>
      </w:r>
      <w:r w:rsidRPr="009C12E9">
        <w:rPr>
          <w:rFonts w:ascii="TTD6BoI00" w:cs="B Lotus" w:hint="cs"/>
          <w:b/>
          <w:bCs/>
          <w:sz w:val="26"/>
          <w:szCs w:val="26"/>
          <w:rtl/>
        </w:rPr>
        <w:t>و</w:t>
      </w:r>
      <w:r w:rsidRPr="009C12E9">
        <w:rPr>
          <w:rFonts w:ascii="TTD6BoI00" w:cs="B Lotus"/>
          <w:b/>
          <w:bCs/>
          <w:sz w:val="26"/>
          <w:szCs w:val="26"/>
        </w:rPr>
        <w:t xml:space="preserve"> </w:t>
      </w:r>
      <w:r w:rsidRPr="009C12E9">
        <w:rPr>
          <w:rFonts w:ascii="TTD6BoI00" w:cs="B Lotus" w:hint="cs"/>
          <w:b/>
          <w:bCs/>
          <w:sz w:val="26"/>
          <w:szCs w:val="26"/>
          <w:rtl/>
        </w:rPr>
        <w:t>تأويل</w:t>
      </w:r>
      <w:r w:rsidRPr="009C12E9">
        <w:rPr>
          <w:rFonts w:ascii="TTD6BoI00" w:cs="B Lotus"/>
          <w:b/>
          <w:bCs/>
          <w:sz w:val="26"/>
          <w:szCs w:val="26"/>
        </w:rPr>
        <w:t xml:space="preserve"> </w:t>
      </w:r>
      <w:r w:rsidRPr="009C12E9">
        <w:rPr>
          <w:rFonts w:ascii="TTD6BoI00" w:cs="B Lotus" w:hint="cs"/>
          <w:b/>
          <w:bCs/>
          <w:sz w:val="26"/>
          <w:szCs w:val="26"/>
          <w:rtl/>
        </w:rPr>
        <w:t>متن</w:t>
      </w:r>
      <w:r w:rsidRPr="009C12E9">
        <w:rPr>
          <w:rFonts w:ascii="TTD6BoI00" w:cs="B Lotus" w:hint="cs"/>
          <w:sz w:val="26"/>
          <w:szCs w:val="26"/>
          <w:rtl/>
        </w:rPr>
        <w:t>،</w:t>
      </w:r>
      <w:r w:rsidRPr="009C12E9">
        <w:rPr>
          <w:rFonts w:ascii="TTD5Eo00" w:cs="B Lotus"/>
          <w:sz w:val="26"/>
          <w:szCs w:val="26"/>
        </w:rPr>
        <w:t xml:space="preserve"> </w:t>
      </w:r>
      <w:r w:rsidRPr="009C12E9">
        <w:rPr>
          <w:rFonts w:ascii="TTD5Eo00" w:cs="B Lotus" w:hint="cs"/>
          <w:sz w:val="26"/>
          <w:szCs w:val="26"/>
          <w:rtl/>
        </w:rPr>
        <w:t>تهران:</w:t>
      </w:r>
      <w:r w:rsidRPr="009C12E9">
        <w:rPr>
          <w:rFonts w:ascii="TTD5Eo00" w:cs="B Lotus"/>
          <w:sz w:val="26"/>
          <w:szCs w:val="26"/>
        </w:rPr>
        <w:t xml:space="preserve"> </w:t>
      </w:r>
      <w:r w:rsidRPr="009C12E9">
        <w:rPr>
          <w:rFonts w:ascii="TTD5Eo00" w:cs="B Lotus" w:hint="cs"/>
          <w:sz w:val="26"/>
          <w:szCs w:val="26"/>
          <w:rtl/>
        </w:rPr>
        <w:t>مركز</w:t>
      </w:r>
      <w:r w:rsidRPr="009C12E9">
        <w:rPr>
          <w:rFonts w:ascii="TTD5Eo00" w:cs="B Lotus"/>
          <w:sz w:val="26"/>
          <w:szCs w:val="26"/>
        </w:rPr>
        <w:t>.</w:t>
      </w:r>
    </w:p>
    <w:p w:rsidR="00FD4E51" w:rsidRPr="009C12E9" w:rsidRDefault="00FD4E51" w:rsidP="00A66A38">
      <w:pPr>
        <w:autoSpaceDE w:val="0"/>
        <w:autoSpaceDN w:val="0"/>
        <w:bidi/>
        <w:adjustRightInd w:val="0"/>
        <w:spacing w:before="0" w:beforeAutospacing="0" w:after="0" w:afterAutospacing="0"/>
        <w:rPr>
          <w:rFonts w:ascii="BNazanin" w:cs="B Lotus"/>
          <w:sz w:val="26"/>
          <w:szCs w:val="26"/>
          <w:rtl/>
        </w:rPr>
      </w:pPr>
      <w:r w:rsidRPr="009C12E9">
        <w:rPr>
          <w:rFonts w:ascii="BNazanin" w:cs="B Lotus" w:hint="cs"/>
          <w:sz w:val="26"/>
          <w:szCs w:val="26"/>
          <w:rtl/>
        </w:rPr>
        <w:t xml:space="preserve">ارجی،علی اصغر(1390) </w:t>
      </w:r>
      <w:r w:rsidRPr="009C12E9">
        <w:rPr>
          <w:rFonts w:ascii="BNazanin" w:cs="B Lotus" w:hint="cs"/>
          <w:b/>
          <w:bCs/>
          <w:sz w:val="26"/>
          <w:szCs w:val="26"/>
          <w:rtl/>
        </w:rPr>
        <w:t>از شعر روایی تا روایت شاعرانه</w:t>
      </w:r>
      <w:r w:rsidRPr="009C12E9">
        <w:rPr>
          <w:rFonts w:ascii="BNazanin" w:cs="B Lotus" w:hint="cs"/>
          <w:sz w:val="26"/>
          <w:szCs w:val="26"/>
          <w:rtl/>
        </w:rPr>
        <w:t>، مجله رشد، آموزش زبان و ادب فارسی، ش34: 34 ـ 42</w:t>
      </w:r>
    </w:p>
    <w:p w:rsidR="00FD4E51" w:rsidRPr="009C12E9" w:rsidRDefault="00FD4E51" w:rsidP="00A66A38">
      <w:pPr>
        <w:autoSpaceDE w:val="0"/>
        <w:autoSpaceDN w:val="0"/>
        <w:bidi/>
        <w:adjustRightInd w:val="0"/>
        <w:spacing w:before="0" w:beforeAutospacing="0" w:after="0" w:afterAutospacing="0"/>
        <w:rPr>
          <w:rFonts w:ascii="Tahoma" w:hAnsi="Tahoma" w:cs="B Lotus"/>
          <w:sz w:val="26"/>
          <w:szCs w:val="26"/>
          <w:lang w:bidi="fa-IR"/>
        </w:rPr>
      </w:pPr>
      <w:r w:rsidRPr="009C12E9">
        <w:rPr>
          <w:rFonts w:ascii="Tahoma" w:hAnsi="Tahoma" w:cs="B Lotus"/>
          <w:sz w:val="26"/>
          <w:szCs w:val="26"/>
          <w:rtl/>
          <w:lang w:bidi="fa-IR"/>
        </w:rPr>
        <w:t xml:space="preserve">آسابرگر،آرتور(1380) </w:t>
      </w:r>
      <w:r w:rsidRPr="009C12E9">
        <w:rPr>
          <w:rFonts w:ascii="Tahoma" w:hAnsi="Tahoma" w:cs="B Lotus"/>
          <w:b/>
          <w:bCs/>
          <w:sz w:val="26"/>
          <w:szCs w:val="26"/>
          <w:rtl/>
          <w:lang w:bidi="fa-IR"/>
        </w:rPr>
        <w:t>روایت،</w:t>
      </w:r>
      <w:r w:rsidRPr="009C12E9">
        <w:rPr>
          <w:rFonts w:ascii="Tahoma" w:hAnsi="Tahoma" w:cs="B Lotus"/>
          <w:sz w:val="26"/>
          <w:szCs w:val="26"/>
          <w:rtl/>
          <w:lang w:bidi="fa-IR"/>
        </w:rPr>
        <w:t xml:space="preserve"> ترجمه محمدرضا لیراوی، تهران: سروش.</w:t>
      </w:r>
    </w:p>
    <w:p w:rsidR="00FD4E51" w:rsidRPr="009C12E9" w:rsidRDefault="00FD4E51" w:rsidP="00A66A38">
      <w:pPr>
        <w:autoSpaceDE w:val="0"/>
        <w:autoSpaceDN w:val="0"/>
        <w:bidi/>
        <w:adjustRightInd w:val="0"/>
        <w:spacing w:before="0" w:beforeAutospacing="0" w:after="0" w:afterAutospacing="0"/>
        <w:rPr>
          <w:rFonts w:ascii="BLotus" w:cs="B Lotus"/>
          <w:sz w:val="26"/>
          <w:szCs w:val="26"/>
          <w:rtl/>
        </w:rPr>
      </w:pPr>
      <w:r w:rsidRPr="009C12E9">
        <w:rPr>
          <w:rFonts w:ascii="BLotus" w:cs="B Lotus" w:hint="cs"/>
          <w:sz w:val="26"/>
          <w:szCs w:val="26"/>
          <w:rtl/>
        </w:rPr>
        <w:t>براهني</w:t>
      </w:r>
      <w:r w:rsidRPr="009C12E9">
        <w:rPr>
          <w:rFonts w:ascii="BLotus" w:cs="B Lotus"/>
          <w:sz w:val="26"/>
          <w:szCs w:val="26"/>
        </w:rPr>
        <w:t xml:space="preserve"> </w:t>
      </w:r>
      <w:r w:rsidRPr="009C12E9">
        <w:rPr>
          <w:rFonts w:ascii="BLotus" w:cs="B Lotus" w:hint="cs"/>
          <w:sz w:val="26"/>
          <w:szCs w:val="26"/>
          <w:rtl/>
        </w:rPr>
        <w:t>،</w:t>
      </w:r>
      <w:r w:rsidRPr="009C12E9">
        <w:rPr>
          <w:rFonts w:ascii="BLotus" w:cs="B Lotus"/>
          <w:sz w:val="26"/>
          <w:szCs w:val="26"/>
        </w:rPr>
        <w:t xml:space="preserve"> </w:t>
      </w:r>
      <w:r w:rsidRPr="009C12E9">
        <w:rPr>
          <w:rFonts w:ascii="BLotus" w:cs="B Lotus" w:hint="cs"/>
          <w:sz w:val="26"/>
          <w:szCs w:val="26"/>
          <w:rtl/>
        </w:rPr>
        <w:t>رضا(1374)</w:t>
      </w:r>
      <w:r w:rsidRPr="009C12E9">
        <w:rPr>
          <w:rFonts w:ascii="BLotus" w:cs="B Lotus"/>
          <w:sz w:val="26"/>
          <w:szCs w:val="26"/>
        </w:rPr>
        <w:t xml:space="preserve"> </w:t>
      </w:r>
      <w:r w:rsidRPr="009C12E9">
        <w:rPr>
          <w:rFonts w:ascii="BLotusBold" w:cs="B Lotus" w:hint="cs"/>
          <w:b/>
          <w:bCs/>
          <w:sz w:val="26"/>
          <w:szCs w:val="26"/>
          <w:rtl/>
        </w:rPr>
        <w:t>خطاب</w:t>
      </w:r>
      <w:r w:rsidRPr="009C12E9">
        <w:rPr>
          <w:rFonts w:ascii="BLotusBold" w:cs="B Lotus"/>
          <w:b/>
          <w:bCs/>
          <w:sz w:val="26"/>
          <w:szCs w:val="26"/>
        </w:rPr>
        <w:t xml:space="preserve"> </w:t>
      </w:r>
      <w:r w:rsidRPr="009C12E9">
        <w:rPr>
          <w:rFonts w:ascii="BLotusBold" w:cs="B Lotus" w:hint="cs"/>
          <w:b/>
          <w:bCs/>
          <w:sz w:val="26"/>
          <w:szCs w:val="26"/>
          <w:rtl/>
        </w:rPr>
        <w:t>به</w:t>
      </w:r>
      <w:r w:rsidRPr="009C12E9">
        <w:rPr>
          <w:rFonts w:ascii="BLotusBold" w:cs="B Lotus"/>
          <w:b/>
          <w:bCs/>
          <w:sz w:val="26"/>
          <w:szCs w:val="26"/>
        </w:rPr>
        <w:t xml:space="preserve"> </w:t>
      </w:r>
      <w:r w:rsidRPr="009C12E9">
        <w:rPr>
          <w:rFonts w:ascii="BLotusBold" w:cs="B Lotus" w:hint="cs"/>
          <w:b/>
          <w:bCs/>
          <w:sz w:val="26"/>
          <w:szCs w:val="26"/>
          <w:rtl/>
        </w:rPr>
        <w:t>پروانه</w:t>
      </w:r>
      <w:r w:rsidRPr="009C12E9">
        <w:rPr>
          <w:rFonts w:ascii="BLotusBold" w:cs="B Lotus"/>
          <w:b/>
          <w:bCs/>
          <w:sz w:val="26"/>
          <w:szCs w:val="26"/>
          <w:rtl/>
        </w:rPr>
        <w:softHyphen/>
      </w:r>
      <w:r w:rsidRPr="009C12E9">
        <w:rPr>
          <w:rFonts w:ascii="BLotusBold" w:cs="B Lotus" w:hint="cs"/>
          <w:b/>
          <w:bCs/>
          <w:sz w:val="26"/>
          <w:szCs w:val="26"/>
          <w:rtl/>
        </w:rPr>
        <w:t>ها</w:t>
      </w:r>
      <w:r w:rsidRPr="009C12E9">
        <w:rPr>
          <w:rFonts w:ascii="BLotusBold" w:cs="B Lotus"/>
          <w:b/>
          <w:bCs/>
          <w:sz w:val="26"/>
          <w:szCs w:val="26"/>
        </w:rPr>
        <w:t xml:space="preserve"> </w:t>
      </w:r>
      <w:r w:rsidRPr="009C12E9">
        <w:rPr>
          <w:rFonts w:ascii="BLotusBold" w:cs="B Lotus" w:hint="cs"/>
          <w:b/>
          <w:bCs/>
          <w:sz w:val="26"/>
          <w:szCs w:val="26"/>
          <w:rtl/>
        </w:rPr>
        <w:t>و</w:t>
      </w:r>
      <w:r w:rsidRPr="009C12E9">
        <w:rPr>
          <w:rFonts w:ascii="BLotusBold" w:cs="B Lotus"/>
          <w:b/>
          <w:bCs/>
          <w:sz w:val="26"/>
          <w:szCs w:val="26"/>
        </w:rPr>
        <w:t xml:space="preserve"> </w:t>
      </w:r>
      <w:r w:rsidRPr="009C12E9">
        <w:rPr>
          <w:rFonts w:ascii="BLotusBold" w:cs="B Lotus" w:hint="cs"/>
          <w:b/>
          <w:bCs/>
          <w:sz w:val="26"/>
          <w:szCs w:val="26"/>
          <w:rtl/>
        </w:rPr>
        <w:t>چرا</w:t>
      </w:r>
      <w:r w:rsidRPr="009C12E9">
        <w:rPr>
          <w:rFonts w:ascii="BLotusBold" w:cs="B Lotus"/>
          <w:b/>
          <w:bCs/>
          <w:sz w:val="26"/>
          <w:szCs w:val="26"/>
        </w:rPr>
        <w:t xml:space="preserve"> </w:t>
      </w:r>
      <w:r w:rsidRPr="009C12E9">
        <w:rPr>
          <w:rFonts w:ascii="BLotusBold" w:cs="B Lotus" w:hint="cs"/>
          <w:b/>
          <w:bCs/>
          <w:sz w:val="26"/>
          <w:szCs w:val="26"/>
          <w:rtl/>
        </w:rPr>
        <w:t>من</w:t>
      </w:r>
      <w:r w:rsidRPr="009C12E9">
        <w:rPr>
          <w:rFonts w:ascii="BLotusBold" w:cs="B Lotus"/>
          <w:b/>
          <w:bCs/>
          <w:sz w:val="26"/>
          <w:szCs w:val="26"/>
        </w:rPr>
        <w:t xml:space="preserve"> </w:t>
      </w:r>
      <w:r w:rsidRPr="009C12E9">
        <w:rPr>
          <w:rFonts w:ascii="BLotusBold" w:cs="B Lotus" w:hint="cs"/>
          <w:b/>
          <w:bCs/>
          <w:sz w:val="26"/>
          <w:szCs w:val="26"/>
          <w:rtl/>
        </w:rPr>
        <w:t>ديگر</w:t>
      </w:r>
      <w:r w:rsidRPr="009C12E9">
        <w:rPr>
          <w:rFonts w:ascii="BLotusBold" w:cs="B Lotus"/>
          <w:b/>
          <w:bCs/>
          <w:sz w:val="26"/>
          <w:szCs w:val="26"/>
        </w:rPr>
        <w:t xml:space="preserve"> </w:t>
      </w:r>
      <w:r w:rsidRPr="009C12E9">
        <w:rPr>
          <w:rFonts w:ascii="BLotusBold" w:cs="B Lotus" w:hint="cs"/>
          <w:b/>
          <w:bCs/>
          <w:sz w:val="26"/>
          <w:szCs w:val="26"/>
          <w:rtl/>
        </w:rPr>
        <w:t>شاعر</w:t>
      </w:r>
      <w:r w:rsidRPr="009C12E9">
        <w:rPr>
          <w:rFonts w:ascii="BLotusBold" w:cs="B Lotus"/>
          <w:b/>
          <w:bCs/>
          <w:sz w:val="26"/>
          <w:szCs w:val="26"/>
        </w:rPr>
        <w:t xml:space="preserve"> </w:t>
      </w:r>
      <w:r w:rsidRPr="009C12E9">
        <w:rPr>
          <w:rFonts w:ascii="BLotusBold" w:cs="B Lotus" w:hint="cs"/>
          <w:b/>
          <w:bCs/>
          <w:sz w:val="26"/>
          <w:szCs w:val="26"/>
          <w:rtl/>
        </w:rPr>
        <w:t>نيمايي</w:t>
      </w:r>
      <w:r w:rsidRPr="009C12E9">
        <w:rPr>
          <w:rFonts w:ascii="BLotusBold" w:cs="B Lotus"/>
          <w:b/>
          <w:bCs/>
          <w:sz w:val="26"/>
          <w:szCs w:val="26"/>
        </w:rPr>
        <w:t xml:space="preserve"> </w:t>
      </w:r>
      <w:r w:rsidRPr="009C12E9">
        <w:rPr>
          <w:rFonts w:ascii="BLotusBold" w:cs="B Lotus" w:hint="cs"/>
          <w:b/>
          <w:bCs/>
          <w:sz w:val="26"/>
          <w:szCs w:val="26"/>
          <w:rtl/>
        </w:rPr>
        <w:t>نيستم</w:t>
      </w:r>
      <w:r w:rsidRPr="009C12E9">
        <w:rPr>
          <w:rFonts w:ascii="BLotusBold" w:cs="B Lotus"/>
          <w:b/>
          <w:bCs/>
          <w:sz w:val="26"/>
          <w:szCs w:val="26"/>
        </w:rPr>
        <w:t xml:space="preserve"> </w:t>
      </w:r>
      <w:r w:rsidRPr="009C12E9">
        <w:rPr>
          <w:rFonts w:ascii="BLotus" w:cs="B Lotus" w:hint="cs"/>
          <w:sz w:val="26"/>
          <w:szCs w:val="26"/>
          <w:rtl/>
        </w:rPr>
        <w:t>،</w:t>
      </w:r>
      <w:r w:rsidRPr="009C12E9">
        <w:rPr>
          <w:rFonts w:ascii="BLotus" w:cs="B Lotus"/>
          <w:sz w:val="26"/>
          <w:szCs w:val="26"/>
        </w:rPr>
        <w:t xml:space="preserve"> </w:t>
      </w:r>
      <w:r w:rsidRPr="009C12E9">
        <w:rPr>
          <w:rFonts w:ascii="BLotus" w:cs="B Lotus" w:hint="cs"/>
          <w:sz w:val="26"/>
          <w:szCs w:val="26"/>
          <w:rtl/>
        </w:rPr>
        <w:t>تهران:</w:t>
      </w:r>
      <w:r w:rsidRPr="009C12E9">
        <w:rPr>
          <w:rFonts w:ascii="BLotus" w:cs="B Lotus" w:hint="cs"/>
          <w:sz w:val="26"/>
          <w:szCs w:val="26"/>
          <w:rtl/>
          <w:lang w:bidi="fa-IR"/>
        </w:rPr>
        <w:t xml:space="preserve"> </w:t>
      </w:r>
      <w:r w:rsidRPr="009C12E9">
        <w:rPr>
          <w:rFonts w:ascii="BLotus" w:cs="B Lotus" w:hint="cs"/>
          <w:sz w:val="26"/>
          <w:szCs w:val="26"/>
          <w:rtl/>
        </w:rPr>
        <w:t>مركز</w:t>
      </w:r>
      <w:r w:rsidRPr="009C12E9">
        <w:rPr>
          <w:rFonts w:ascii="BLotus" w:cs="B Lotus"/>
          <w:sz w:val="26"/>
          <w:szCs w:val="26"/>
        </w:rPr>
        <w:t>.</w:t>
      </w:r>
    </w:p>
    <w:p w:rsidR="00FD4E51" w:rsidRPr="009C12E9" w:rsidRDefault="00FD4E51" w:rsidP="00A66A38">
      <w:pPr>
        <w:autoSpaceDE w:val="0"/>
        <w:autoSpaceDN w:val="0"/>
        <w:bidi/>
        <w:adjustRightInd w:val="0"/>
        <w:spacing w:before="0" w:beforeAutospacing="0" w:after="0" w:afterAutospacing="0"/>
        <w:rPr>
          <w:rFonts w:ascii="BLotus" w:cs="B Lotus"/>
          <w:sz w:val="26"/>
          <w:szCs w:val="26"/>
          <w:rtl/>
        </w:rPr>
      </w:pPr>
      <w:r w:rsidRPr="009C12E9">
        <w:rPr>
          <w:rFonts w:ascii="BLotus" w:cs="B Lotus" w:hint="cs"/>
          <w:sz w:val="26"/>
          <w:szCs w:val="26"/>
          <w:rtl/>
        </w:rPr>
        <w:t>تودوروف</w:t>
      </w:r>
      <w:r w:rsidRPr="009C12E9">
        <w:rPr>
          <w:rFonts w:ascii="BLotus" w:cs="B Lotus"/>
          <w:sz w:val="26"/>
          <w:szCs w:val="26"/>
        </w:rPr>
        <w:t xml:space="preserve"> </w:t>
      </w:r>
      <w:r w:rsidRPr="009C12E9">
        <w:rPr>
          <w:rFonts w:ascii="BLotus" w:cs="B Lotus" w:hint="cs"/>
          <w:sz w:val="26"/>
          <w:szCs w:val="26"/>
          <w:rtl/>
        </w:rPr>
        <w:t>،</w:t>
      </w:r>
      <w:r w:rsidRPr="009C12E9">
        <w:rPr>
          <w:rFonts w:ascii="BLotus" w:cs="B Lotus"/>
          <w:sz w:val="26"/>
          <w:szCs w:val="26"/>
        </w:rPr>
        <w:t xml:space="preserve"> </w:t>
      </w:r>
      <w:r w:rsidRPr="009C12E9">
        <w:rPr>
          <w:rFonts w:ascii="BLotus" w:cs="B Lotus" w:hint="cs"/>
          <w:sz w:val="26"/>
          <w:szCs w:val="26"/>
          <w:rtl/>
        </w:rPr>
        <w:t>تزوتان</w:t>
      </w:r>
      <w:r w:rsidRPr="009C12E9">
        <w:rPr>
          <w:rFonts w:ascii="BLotus" w:cs="B Lotus"/>
          <w:sz w:val="26"/>
          <w:szCs w:val="26"/>
        </w:rPr>
        <w:t xml:space="preserve"> </w:t>
      </w:r>
      <w:r w:rsidRPr="009C12E9">
        <w:rPr>
          <w:rFonts w:ascii="BLotus" w:cs="B Lotus" w:hint="cs"/>
          <w:sz w:val="26"/>
          <w:szCs w:val="26"/>
          <w:rtl/>
        </w:rPr>
        <w:t>(1382</w:t>
      </w:r>
      <w:r w:rsidRPr="009C12E9">
        <w:rPr>
          <w:rFonts w:ascii="BLotus" w:cs="B Lotus" w:hint="cs"/>
          <w:b/>
          <w:bCs/>
          <w:sz w:val="26"/>
          <w:szCs w:val="26"/>
          <w:rtl/>
        </w:rPr>
        <w:t>)</w:t>
      </w:r>
      <w:r w:rsidRPr="009C12E9">
        <w:rPr>
          <w:rFonts w:ascii="BLotus" w:cs="B Lotus"/>
          <w:b/>
          <w:bCs/>
          <w:sz w:val="26"/>
          <w:szCs w:val="26"/>
        </w:rPr>
        <w:t xml:space="preserve"> </w:t>
      </w:r>
      <w:r w:rsidRPr="009C12E9">
        <w:rPr>
          <w:rFonts w:ascii="BLotusBold" w:cs="B Lotus" w:hint="cs"/>
          <w:b/>
          <w:bCs/>
          <w:sz w:val="26"/>
          <w:szCs w:val="26"/>
          <w:rtl/>
        </w:rPr>
        <w:t>بوطيقاي</w:t>
      </w:r>
      <w:r w:rsidRPr="009C12E9">
        <w:rPr>
          <w:rFonts w:ascii="BLotusBold" w:cs="B Lotus"/>
          <w:b/>
          <w:bCs/>
          <w:sz w:val="26"/>
          <w:szCs w:val="26"/>
        </w:rPr>
        <w:t xml:space="preserve"> </w:t>
      </w:r>
      <w:r w:rsidRPr="009C12E9">
        <w:rPr>
          <w:rFonts w:ascii="BLotusBold" w:cs="B Lotus" w:hint="cs"/>
          <w:b/>
          <w:bCs/>
          <w:sz w:val="26"/>
          <w:szCs w:val="26"/>
          <w:rtl/>
        </w:rPr>
        <w:t>ساختارگرا</w:t>
      </w:r>
      <w:r w:rsidRPr="009C12E9">
        <w:rPr>
          <w:rFonts w:ascii="BLotus" w:cs="B Lotus" w:hint="cs"/>
          <w:sz w:val="26"/>
          <w:szCs w:val="26"/>
          <w:rtl/>
        </w:rPr>
        <w:t>،</w:t>
      </w:r>
      <w:r w:rsidRPr="009C12E9">
        <w:rPr>
          <w:rFonts w:ascii="BLotus" w:cs="B Lotus"/>
          <w:sz w:val="26"/>
          <w:szCs w:val="26"/>
        </w:rPr>
        <w:t xml:space="preserve"> </w:t>
      </w:r>
      <w:r w:rsidRPr="009C12E9">
        <w:rPr>
          <w:rFonts w:ascii="BLotus" w:cs="B Lotus" w:hint="cs"/>
          <w:sz w:val="26"/>
          <w:szCs w:val="26"/>
          <w:rtl/>
        </w:rPr>
        <w:t>ترجمه</w:t>
      </w:r>
      <w:r w:rsidRPr="009C12E9">
        <w:rPr>
          <w:rFonts w:ascii="BLotus" w:cs="B Lotus"/>
          <w:sz w:val="26"/>
          <w:szCs w:val="26"/>
          <w:rtl/>
        </w:rPr>
        <w:softHyphen/>
      </w:r>
      <w:r w:rsidRPr="009C12E9">
        <w:rPr>
          <w:rFonts w:ascii="BLotus" w:cs="B Lotus" w:hint="cs"/>
          <w:sz w:val="26"/>
          <w:szCs w:val="26"/>
          <w:rtl/>
        </w:rPr>
        <w:t>ی</w:t>
      </w:r>
      <w:r w:rsidRPr="009C12E9">
        <w:rPr>
          <w:rFonts w:ascii="BLotus" w:cs="B Lotus"/>
          <w:sz w:val="26"/>
          <w:szCs w:val="26"/>
        </w:rPr>
        <w:t xml:space="preserve"> </w:t>
      </w:r>
      <w:r w:rsidRPr="009C12E9">
        <w:rPr>
          <w:rFonts w:ascii="BLotus" w:cs="B Lotus" w:hint="cs"/>
          <w:sz w:val="26"/>
          <w:szCs w:val="26"/>
          <w:rtl/>
        </w:rPr>
        <w:t>محمد</w:t>
      </w:r>
      <w:r w:rsidRPr="009C12E9">
        <w:rPr>
          <w:rFonts w:ascii="BLotus" w:cs="B Lotus"/>
          <w:sz w:val="26"/>
          <w:szCs w:val="26"/>
        </w:rPr>
        <w:t xml:space="preserve"> </w:t>
      </w:r>
      <w:r w:rsidRPr="009C12E9">
        <w:rPr>
          <w:rFonts w:ascii="BLotus" w:cs="B Lotus" w:hint="cs"/>
          <w:sz w:val="26"/>
          <w:szCs w:val="26"/>
          <w:rtl/>
        </w:rPr>
        <w:t>نبوي،</w:t>
      </w:r>
      <w:r w:rsidRPr="009C12E9">
        <w:rPr>
          <w:rFonts w:ascii="BLotus" w:cs="B Lotus"/>
          <w:sz w:val="26"/>
          <w:szCs w:val="26"/>
        </w:rPr>
        <w:t xml:space="preserve"> </w:t>
      </w:r>
      <w:r w:rsidRPr="009C12E9">
        <w:rPr>
          <w:rFonts w:ascii="BLotus" w:cs="B Lotus" w:hint="cs"/>
          <w:sz w:val="26"/>
          <w:szCs w:val="26"/>
          <w:rtl/>
        </w:rPr>
        <w:t>تهران:</w:t>
      </w:r>
      <w:r w:rsidRPr="009C12E9">
        <w:rPr>
          <w:rFonts w:ascii="BLotus" w:cs="B Lotus"/>
          <w:sz w:val="26"/>
          <w:szCs w:val="26"/>
        </w:rPr>
        <w:t xml:space="preserve"> </w:t>
      </w:r>
      <w:r w:rsidRPr="009C12E9">
        <w:rPr>
          <w:rFonts w:ascii="BLotus" w:cs="B Lotus" w:hint="cs"/>
          <w:sz w:val="26"/>
          <w:szCs w:val="26"/>
          <w:rtl/>
        </w:rPr>
        <w:t>آگاه</w:t>
      </w:r>
    </w:p>
    <w:p w:rsidR="00FD4E51" w:rsidRPr="009C12E9" w:rsidRDefault="00FD4E51" w:rsidP="00A66A38">
      <w:pPr>
        <w:autoSpaceDE w:val="0"/>
        <w:autoSpaceDN w:val="0"/>
        <w:bidi/>
        <w:adjustRightInd w:val="0"/>
        <w:spacing w:before="0" w:beforeAutospacing="0" w:after="0" w:afterAutospacing="0"/>
        <w:rPr>
          <w:rFonts w:ascii="BZarBold" w:cs="B Lotus"/>
          <w:color w:val="000000"/>
          <w:sz w:val="26"/>
          <w:szCs w:val="26"/>
          <w:rtl/>
        </w:rPr>
      </w:pPr>
      <w:r w:rsidRPr="009C12E9">
        <w:rPr>
          <w:rFonts w:ascii="BZarBold" w:cs="B Lotus" w:hint="cs"/>
          <w:color w:val="000000"/>
          <w:sz w:val="26"/>
          <w:szCs w:val="26"/>
          <w:rtl/>
        </w:rPr>
        <w:t>چراغی، رضا، رضی، احمد(1387)</w:t>
      </w:r>
      <w:r w:rsidRPr="009C12E9">
        <w:rPr>
          <w:rFonts w:ascii="BZarBold" w:cs="B Lotus" w:hint="cs"/>
          <w:b/>
          <w:bCs/>
          <w:color w:val="000000"/>
          <w:sz w:val="26"/>
          <w:szCs w:val="26"/>
          <w:rtl/>
        </w:rPr>
        <w:t>«تحليل</w:t>
      </w:r>
      <w:r w:rsidRPr="009C12E9">
        <w:rPr>
          <w:rFonts w:ascii="BZarBold" w:cs="B Lotus"/>
          <w:b/>
          <w:bCs/>
          <w:color w:val="000000"/>
          <w:sz w:val="26"/>
          <w:szCs w:val="26"/>
        </w:rPr>
        <w:t xml:space="preserve"> </w:t>
      </w:r>
      <w:r w:rsidRPr="009C12E9">
        <w:rPr>
          <w:rFonts w:ascii="BZarBold" w:cs="B Lotus" w:hint="cs"/>
          <w:b/>
          <w:bCs/>
          <w:color w:val="000000"/>
          <w:sz w:val="26"/>
          <w:szCs w:val="26"/>
          <w:rtl/>
        </w:rPr>
        <w:t>انتقادي</w:t>
      </w:r>
      <w:r w:rsidRPr="009C12E9">
        <w:rPr>
          <w:rFonts w:ascii="BZarBold" w:cs="B Lotus"/>
          <w:b/>
          <w:bCs/>
          <w:color w:val="000000"/>
          <w:sz w:val="26"/>
          <w:szCs w:val="26"/>
        </w:rPr>
        <w:t xml:space="preserve"> </w:t>
      </w:r>
      <w:r w:rsidRPr="009C12E9">
        <w:rPr>
          <w:rFonts w:ascii="BZarBold" w:cs="B Lotus" w:hint="cs"/>
          <w:b/>
          <w:bCs/>
          <w:color w:val="000000"/>
          <w:sz w:val="26"/>
          <w:szCs w:val="26"/>
          <w:rtl/>
        </w:rPr>
        <w:t>نگاه</w:t>
      </w:r>
      <w:r w:rsidRPr="009C12E9">
        <w:rPr>
          <w:rFonts w:ascii="BZarBold" w:cs="B Lotus"/>
          <w:b/>
          <w:bCs/>
          <w:color w:val="000000"/>
          <w:sz w:val="26"/>
          <w:szCs w:val="26"/>
        </w:rPr>
        <w:t xml:space="preserve"> </w:t>
      </w:r>
      <w:r w:rsidRPr="009C12E9">
        <w:rPr>
          <w:rFonts w:ascii="BZarBold" w:cs="B Lotus" w:hint="cs"/>
          <w:b/>
          <w:bCs/>
          <w:color w:val="000000"/>
          <w:sz w:val="26"/>
          <w:szCs w:val="26"/>
          <w:rtl/>
        </w:rPr>
        <w:t>نيما</w:t>
      </w:r>
      <w:r w:rsidRPr="009C12E9">
        <w:rPr>
          <w:rFonts w:ascii="BZarBold" w:cs="B Lotus"/>
          <w:b/>
          <w:bCs/>
          <w:color w:val="000000"/>
          <w:sz w:val="26"/>
          <w:szCs w:val="26"/>
        </w:rPr>
        <w:t xml:space="preserve"> </w:t>
      </w:r>
      <w:r w:rsidRPr="009C12E9">
        <w:rPr>
          <w:rFonts w:ascii="BZarBold" w:cs="B Lotus" w:hint="cs"/>
          <w:b/>
          <w:bCs/>
          <w:color w:val="000000"/>
          <w:sz w:val="26"/>
          <w:szCs w:val="26"/>
          <w:rtl/>
        </w:rPr>
        <w:t>يوشيج</w:t>
      </w:r>
      <w:r w:rsidRPr="009C12E9">
        <w:rPr>
          <w:rFonts w:ascii="BZarBold" w:cs="B Lotus"/>
          <w:b/>
          <w:bCs/>
          <w:color w:val="000000"/>
          <w:sz w:val="26"/>
          <w:szCs w:val="26"/>
        </w:rPr>
        <w:t xml:space="preserve"> </w:t>
      </w:r>
      <w:r w:rsidRPr="009C12E9">
        <w:rPr>
          <w:rFonts w:ascii="BZarBold" w:cs="B Lotus" w:hint="cs"/>
          <w:b/>
          <w:bCs/>
          <w:color w:val="000000"/>
          <w:sz w:val="26"/>
          <w:szCs w:val="26"/>
          <w:rtl/>
        </w:rPr>
        <w:t>به</w:t>
      </w:r>
      <w:r w:rsidRPr="009C12E9">
        <w:rPr>
          <w:rFonts w:ascii="BZarBold" w:cs="B Lotus"/>
          <w:b/>
          <w:bCs/>
          <w:color w:val="000000"/>
          <w:sz w:val="26"/>
          <w:szCs w:val="26"/>
        </w:rPr>
        <w:t xml:space="preserve"> </w:t>
      </w:r>
      <w:r w:rsidRPr="009C12E9">
        <w:rPr>
          <w:rFonts w:ascii="BZarBold" w:cs="B Lotus" w:hint="cs"/>
          <w:b/>
          <w:bCs/>
          <w:color w:val="000000"/>
          <w:sz w:val="26"/>
          <w:szCs w:val="26"/>
          <w:rtl/>
        </w:rPr>
        <w:t>شع</w:t>
      </w:r>
      <w:r w:rsidRPr="009C12E9">
        <w:rPr>
          <w:rFonts w:ascii="BZarBold" w:cs="B Lotus" w:hint="cs"/>
          <w:b/>
          <w:bCs/>
          <w:color w:val="000000" w:themeColor="text1"/>
          <w:sz w:val="26"/>
          <w:szCs w:val="26"/>
          <w:rtl/>
        </w:rPr>
        <w:t>ر</w:t>
      </w:r>
      <w:r w:rsidRPr="009C12E9">
        <w:rPr>
          <w:rFonts w:ascii="BZarBold" w:cs="B Lotus"/>
          <w:b/>
          <w:bCs/>
          <w:color w:val="000000" w:themeColor="text1"/>
          <w:sz w:val="26"/>
          <w:szCs w:val="26"/>
        </w:rPr>
        <w:t xml:space="preserve"> </w:t>
      </w:r>
      <w:r w:rsidRPr="009C12E9">
        <w:rPr>
          <w:rFonts w:ascii="BZarBold" w:cs="B Lotus" w:hint="cs"/>
          <w:b/>
          <w:bCs/>
          <w:color w:val="000000" w:themeColor="text1"/>
          <w:sz w:val="26"/>
          <w:szCs w:val="26"/>
          <w:rtl/>
        </w:rPr>
        <w:t>كل</w:t>
      </w:r>
      <w:r w:rsidRPr="009C12E9">
        <w:rPr>
          <w:rFonts w:ascii="BZarBold" w:cs="B Lotus" w:hint="cs"/>
          <w:b/>
          <w:bCs/>
          <w:color w:val="000000"/>
          <w:sz w:val="26"/>
          <w:szCs w:val="26"/>
          <w:rtl/>
        </w:rPr>
        <w:t>اسيك</w:t>
      </w:r>
      <w:r w:rsidRPr="009C12E9">
        <w:rPr>
          <w:rFonts w:ascii="BZarBold" w:cs="B Lotus" w:hint="cs"/>
          <w:b/>
          <w:bCs/>
          <w:color w:val="000000"/>
          <w:sz w:val="26"/>
          <w:szCs w:val="26"/>
          <w:rtl/>
          <w:lang w:bidi="fa-IR"/>
        </w:rPr>
        <w:t xml:space="preserve"> </w:t>
      </w:r>
      <w:r w:rsidRPr="009C12E9">
        <w:rPr>
          <w:rFonts w:ascii="BZarBold" w:cs="B Lotus" w:hint="cs"/>
          <w:b/>
          <w:bCs/>
          <w:color w:val="000000"/>
          <w:sz w:val="26"/>
          <w:szCs w:val="26"/>
          <w:rtl/>
        </w:rPr>
        <w:t>در</w:t>
      </w:r>
      <w:r w:rsidRPr="009C12E9">
        <w:rPr>
          <w:rFonts w:ascii="BZarBold" w:cs="B Lotus"/>
          <w:b/>
          <w:bCs/>
          <w:color w:val="000000"/>
          <w:sz w:val="26"/>
          <w:szCs w:val="26"/>
        </w:rPr>
        <w:t xml:space="preserve"> </w:t>
      </w:r>
      <w:r w:rsidRPr="009C12E9">
        <w:rPr>
          <w:rFonts w:ascii="BZarBold" w:cs="B Lotus" w:hint="cs"/>
          <w:b/>
          <w:bCs/>
          <w:color w:val="000000"/>
          <w:sz w:val="26"/>
          <w:szCs w:val="26"/>
          <w:rtl/>
        </w:rPr>
        <w:t>تبيين</w:t>
      </w:r>
      <w:r w:rsidRPr="009C12E9">
        <w:rPr>
          <w:rFonts w:ascii="BZarBold" w:cs="B Lotus"/>
          <w:b/>
          <w:bCs/>
          <w:color w:val="000000"/>
          <w:sz w:val="26"/>
          <w:szCs w:val="26"/>
        </w:rPr>
        <w:t xml:space="preserve"> </w:t>
      </w:r>
      <w:r w:rsidRPr="009C12E9">
        <w:rPr>
          <w:rFonts w:ascii="BZarBold" w:cs="B Lotus" w:hint="cs"/>
          <w:b/>
          <w:bCs/>
          <w:color w:val="000000"/>
          <w:sz w:val="26"/>
          <w:szCs w:val="26"/>
          <w:rtl/>
        </w:rPr>
        <w:t>الگو</w:t>
      </w:r>
      <w:r w:rsidRPr="009C12E9">
        <w:rPr>
          <w:rFonts w:ascii="BZarBold" w:cs="B Lotus"/>
          <w:b/>
          <w:bCs/>
          <w:color w:val="000000"/>
          <w:sz w:val="26"/>
          <w:szCs w:val="26"/>
        </w:rPr>
        <w:t xml:space="preserve"> </w:t>
      </w:r>
      <w:r w:rsidRPr="009C12E9">
        <w:rPr>
          <w:rFonts w:ascii="BZarBold" w:cs="B Lotus" w:hint="cs"/>
          <w:b/>
          <w:bCs/>
          <w:color w:val="000000"/>
          <w:sz w:val="26"/>
          <w:szCs w:val="26"/>
          <w:rtl/>
        </w:rPr>
        <w:t>ي</w:t>
      </w:r>
      <w:r w:rsidRPr="009C12E9">
        <w:rPr>
          <w:rFonts w:ascii="BZarBold" w:cs="B Lotus"/>
          <w:b/>
          <w:bCs/>
          <w:color w:val="000000"/>
          <w:sz w:val="26"/>
          <w:szCs w:val="26"/>
        </w:rPr>
        <w:t xml:space="preserve"> </w:t>
      </w:r>
      <w:r w:rsidRPr="009C12E9">
        <w:rPr>
          <w:rFonts w:ascii="BZarBold" w:cs="B Lotus" w:hint="cs"/>
          <w:b/>
          <w:bCs/>
          <w:color w:val="000000"/>
          <w:sz w:val="26"/>
          <w:szCs w:val="26"/>
          <w:rtl/>
        </w:rPr>
        <w:t>وصفي</w:t>
      </w:r>
      <w:r w:rsidRPr="009C12E9">
        <w:rPr>
          <w:rFonts w:ascii="BZarBold" w:cs="B Lotus"/>
          <w:b/>
          <w:bCs/>
          <w:color w:val="000000"/>
          <w:sz w:val="26"/>
          <w:szCs w:val="26"/>
        </w:rPr>
        <w:t xml:space="preserve">  </w:t>
      </w:r>
      <w:r w:rsidRPr="009C12E9">
        <w:rPr>
          <w:rFonts w:ascii="BZarBold" w:cs="B Lotus" w:hint="cs"/>
          <w:b/>
          <w:bCs/>
          <w:color w:val="000000"/>
          <w:sz w:val="26"/>
          <w:szCs w:val="26"/>
          <w:rtl/>
        </w:rPr>
        <w:t>رواييِ</w:t>
      </w:r>
      <w:r w:rsidRPr="009C12E9">
        <w:rPr>
          <w:rFonts w:ascii="BZarBold" w:cs="B Lotus"/>
          <w:b/>
          <w:bCs/>
          <w:color w:val="000000"/>
          <w:sz w:val="26"/>
          <w:szCs w:val="26"/>
        </w:rPr>
        <w:t xml:space="preserve"> </w:t>
      </w:r>
      <w:r w:rsidRPr="009C12E9">
        <w:rPr>
          <w:rFonts w:ascii="BZarBold" w:cs="B Lotus" w:hint="cs"/>
          <w:b/>
          <w:bCs/>
          <w:color w:val="000000"/>
          <w:sz w:val="26"/>
          <w:szCs w:val="26"/>
          <w:rtl/>
        </w:rPr>
        <w:t>شعر</w:t>
      </w:r>
      <w:r w:rsidRPr="009C12E9">
        <w:rPr>
          <w:rFonts w:ascii="BZarBold" w:cs="B Lotus"/>
          <w:b/>
          <w:bCs/>
          <w:color w:val="000000"/>
          <w:sz w:val="26"/>
          <w:szCs w:val="26"/>
        </w:rPr>
        <w:t xml:space="preserve"> </w:t>
      </w:r>
      <w:r w:rsidRPr="009C12E9">
        <w:rPr>
          <w:rFonts w:ascii="BZarBold" w:cs="B Lotus" w:hint="cs"/>
          <w:b/>
          <w:bCs/>
          <w:color w:val="000000"/>
          <w:sz w:val="26"/>
          <w:szCs w:val="26"/>
          <w:rtl/>
        </w:rPr>
        <w:t>نو</w:t>
      </w:r>
      <w:r w:rsidRPr="009C12E9">
        <w:rPr>
          <w:rFonts w:ascii="BZarBold" w:cs="B Lotus" w:hint="cs"/>
          <w:color w:val="000000"/>
          <w:sz w:val="26"/>
          <w:szCs w:val="26"/>
          <w:rtl/>
        </w:rPr>
        <w:t xml:space="preserve">» مجله ادب پژوهی، ش 4: 21 ـ 42 </w:t>
      </w:r>
    </w:p>
    <w:p w:rsidR="00FD4E51" w:rsidRPr="009C12E9" w:rsidRDefault="00FD4E51" w:rsidP="00A66A38">
      <w:pPr>
        <w:autoSpaceDE w:val="0"/>
        <w:autoSpaceDN w:val="0"/>
        <w:bidi/>
        <w:adjustRightInd w:val="0"/>
        <w:spacing w:before="0" w:beforeAutospacing="0" w:after="0" w:afterAutospacing="0"/>
        <w:rPr>
          <w:rFonts w:ascii="TT601o00" w:cs="B Lotus"/>
          <w:sz w:val="26"/>
          <w:szCs w:val="26"/>
          <w:rtl/>
        </w:rPr>
      </w:pPr>
      <w:r w:rsidRPr="009C12E9">
        <w:rPr>
          <w:rFonts w:ascii="TT601o00" w:cs="B Lotus" w:hint="cs"/>
          <w:sz w:val="26"/>
          <w:szCs w:val="26"/>
          <w:rtl/>
        </w:rPr>
        <w:t>چندلر،</w:t>
      </w:r>
      <w:r w:rsidRPr="009C12E9">
        <w:rPr>
          <w:rFonts w:ascii="TT601o00" w:cs="B Lotus"/>
          <w:sz w:val="26"/>
          <w:szCs w:val="26"/>
        </w:rPr>
        <w:t xml:space="preserve"> </w:t>
      </w:r>
      <w:r w:rsidRPr="009C12E9">
        <w:rPr>
          <w:rFonts w:ascii="TT601o00" w:cs="B Lotus" w:hint="cs"/>
          <w:sz w:val="26"/>
          <w:szCs w:val="26"/>
          <w:rtl/>
        </w:rPr>
        <w:t>دانيل(1387)</w:t>
      </w:r>
      <w:r w:rsidRPr="009C12E9">
        <w:rPr>
          <w:rFonts w:ascii="TT601o00" w:cs="B Lotus"/>
          <w:sz w:val="26"/>
          <w:szCs w:val="26"/>
        </w:rPr>
        <w:t xml:space="preserve"> </w:t>
      </w:r>
      <w:r w:rsidRPr="009C12E9">
        <w:rPr>
          <w:rFonts w:ascii="TT601o00" w:cs="B Lotus" w:hint="cs"/>
          <w:b/>
          <w:bCs/>
          <w:sz w:val="26"/>
          <w:szCs w:val="26"/>
          <w:rtl/>
        </w:rPr>
        <w:t>مباني</w:t>
      </w:r>
      <w:r w:rsidRPr="009C12E9">
        <w:rPr>
          <w:rFonts w:ascii="TT601o00" w:cs="B Lotus"/>
          <w:b/>
          <w:bCs/>
          <w:sz w:val="26"/>
          <w:szCs w:val="26"/>
        </w:rPr>
        <w:t xml:space="preserve"> </w:t>
      </w:r>
      <w:r w:rsidRPr="009C12E9">
        <w:rPr>
          <w:rFonts w:ascii="TT601o00" w:cs="B Lotus" w:hint="cs"/>
          <w:b/>
          <w:bCs/>
          <w:sz w:val="26"/>
          <w:szCs w:val="26"/>
          <w:rtl/>
        </w:rPr>
        <w:t>نشانه</w:t>
      </w:r>
      <w:r w:rsidRPr="009C12E9">
        <w:rPr>
          <w:rFonts w:ascii="TT601o00" w:cs="B Lotus"/>
          <w:b/>
          <w:bCs/>
          <w:sz w:val="26"/>
          <w:szCs w:val="26"/>
          <w:rtl/>
        </w:rPr>
        <w:softHyphen/>
      </w:r>
      <w:r w:rsidRPr="009C12E9">
        <w:rPr>
          <w:rFonts w:ascii="TT601o00" w:cs="B Lotus" w:hint="cs"/>
          <w:b/>
          <w:bCs/>
          <w:sz w:val="26"/>
          <w:szCs w:val="26"/>
          <w:rtl/>
        </w:rPr>
        <w:t>شناسي</w:t>
      </w:r>
      <w:r w:rsidRPr="009C12E9">
        <w:rPr>
          <w:rFonts w:ascii="TT601o00" w:cs="B Lotus" w:hint="cs"/>
          <w:sz w:val="26"/>
          <w:szCs w:val="26"/>
          <w:rtl/>
        </w:rPr>
        <w:t xml:space="preserve"> ،</w:t>
      </w:r>
      <w:r w:rsidRPr="009C12E9">
        <w:rPr>
          <w:rFonts w:ascii="TT601o00" w:cs="B Lotus"/>
          <w:sz w:val="26"/>
          <w:szCs w:val="26"/>
        </w:rPr>
        <w:t xml:space="preserve"> </w:t>
      </w:r>
      <w:r w:rsidRPr="009C12E9">
        <w:rPr>
          <w:rFonts w:ascii="TT601o00" w:cs="B Lotus" w:hint="cs"/>
          <w:sz w:val="26"/>
          <w:szCs w:val="26"/>
          <w:rtl/>
        </w:rPr>
        <w:t>ترجمه</w:t>
      </w:r>
      <w:r w:rsidRPr="009C12E9">
        <w:rPr>
          <w:rFonts w:ascii="TT601o00" w:cs="B Lotus" w:hint="cs"/>
          <w:sz w:val="26"/>
          <w:szCs w:val="26"/>
          <w:rtl/>
        </w:rPr>
        <w:softHyphen/>
        <w:t>ی</w:t>
      </w:r>
      <w:r w:rsidRPr="009C12E9">
        <w:rPr>
          <w:rFonts w:ascii="TT601o00" w:cs="B Lotus"/>
          <w:sz w:val="26"/>
          <w:szCs w:val="26"/>
        </w:rPr>
        <w:t xml:space="preserve"> </w:t>
      </w:r>
      <w:r w:rsidRPr="009C12E9">
        <w:rPr>
          <w:rFonts w:ascii="TT601o00" w:cs="B Lotus" w:hint="cs"/>
          <w:sz w:val="26"/>
          <w:szCs w:val="26"/>
          <w:rtl/>
        </w:rPr>
        <w:t>مهدي</w:t>
      </w:r>
      <w:r w:rsidRPr="009C12E9">
        <w:rPr>
          <w:rFonts w:ascii="TT601o00" w:cs="B Lotus"/>
          <w:sz w:val="26"/>
          <w:szCs w:val="26"/>
        </w:rPr>
        <w:t xml:space="preserve"> </w:t>
      </w:r>
      <w:r w:rsidRPr="009C12E9">
        <w:rPr>
          <w:rFonts w:ascii="TT601o00" w:cs="B Lotus" w:hint="cs"/>
          <w:sz w:val="26"/>
          <w:szCs w:val="26"/>
          <w:rtl/>
        </w:rPr>
        <w:t>پارسا،</w:t>
      </w:r>
      <w:r w:rsidRPr="009C12E9">
        <w:rPr>
          <w:rFonts w:ascii="TT601o00" w:cs="B Lotus"/>
          <w:sz w:val="26"/>
          <w:szCs w:val="26"/>
        </w:rPr>
        <w:t xml:space="preserve"> </w:t>
      </w:r>
      <w:r w:rsidRPr="009C12E9">
        <w:rPr>
          <w:rFonts w:ascii="TT601o00" w:cs="B Lotus" w:hint="cs"/>
          <w:sz w:val="26"/>
          <w:szCs w:val="26"/>
          <w:rtl/>
        </w:rPr>
        <w:t>تهران:</w:t>
      </w:r>
      <w:r w:rsidRPr="009C12E9">
        <w:rPr>
          <w:rFonts w:ascii="TT601o00" w:cs="B Lotus"/>
          <w:sz w:val="26"/>
          <w:szCs w:val="26"/>
        </w:rPr>
        <w:t xml:space="preserve"> </w:t>
      </w:r>
      <w:r w:rsidRPr="009C12E9">
        <w:rPr>
          <w:rFonts w:ascii="TT601o00" w:cs="B Lotus" w:hint="cs"/>
          <w:sz w:val="26"/>
          <w:szCs w:val="26"/>
          <w:rtl/>
        </w:rPr>
        <w:t>سوره</w:t>
      </w:r>
      <w:r w:rsidRPr="009C12E9">
        <w:rPr>
          <w:rFonts w:ascii="TT601o00" w:cs="B Lotus"/>
          <w:sz w:val="26"/>
          <w:szCs w:val="26"/>
        </w:rPr>
        <w:t xml:space="preserve"> </w:t>
      </w:r>
      <w:r w:rsidRPr="009C12E9">
        <w:rPr>
          <w:rFonts w:ascii="TT601o00" w:cs="B Lotus" w:hint="cs"/>
          <w:sz w:val="26"/>
          <w:szCs w:val="26"/>
          <w:rtl/>
        </w:rPr>
        <w:t>مهر.</w:t>
      </w:r>
    </w:p>
    <w:p w:rsidR="00FD4E51" w:rsidRPr="009C12E9" w:rsidRDefault="00FD4E51" w:rsidP="00A66A38">
      <w:pPr>
        <w:autoSpaceDE w:val="0"/>
        <w:autoSpaceDN w:val="0"/>
        <w:bidi/>
        <w:adjustRightInd w:val="0"/>
        <w:spacing w:before="0" w:beforeAutospacing="0" w:after="0" w:afterAutospacing="0"/>
        <w:rPr>
          <w:rFonts w:ascii="BLotusBold" w:cs="B Lotus"/>
          <w:sz w:val="26"/>
          <w:szCs w:val="26"/>
          <w:rtl/>
          <w:lang w:bidi="fa-IR"/>
        </w:rPr>
      </w:pPr>
      <w:r w:rsidRPr="009C12E9">
        <w:rPr>
          <w:rFonts w:ascii="BMitraBold" w:cs="B Lotus" w:hint="cs"/>
          <w:sz w:val="26"/>
          <w:szCs w:val="26"/>
          <w:rtl/>
        </w:rPr>
        <w:t>رضوانیان، قدیسه(1393) «</w:t>
      </w:r>
      <w:r w:rsidRPr="009C12E9">
        <w:rPr>
          <w:rFonts w:ascii="BMitraBold" w:cs="B Lotus" w:hint="cs"/>
          <w:b/>
          <w:bCs/>
          <w:sz w:val="26"/>
          <w:szCs w:val="26"/>
          <w:rtl/>
        </w:rPr>
        <w:t>بررسي</w:t>
      </w:r>
      <w:r w:rsidRPr="009C12E9">
        <w:rPr>
          <w:rFonts w:ascii="BMitraBold" w:cs="B Lotus"/>
          <w:b/>
          <w:bCs/>
          <w:sz w:val="26"/>
          <w:szCs w:val="26"/>
        </w:rPr>
        <w:t xml:space="preserve"> </w:t>
      </w:r>
      <w:r w:rsidRPr="009C12E9">
        <w:rPr>
          <w:rFonts w:ascii="BMitraBold" w:cs="B Lotus" w:hint="cs"/>
          <w:b/>
          <w:bCs/>
          <w:sz w:val="26"/>
          <w:szCs w:val="26"/>
          <w:rtl/>
        </w:rPr>
        <w:t>تطبيقي</w:t>
      </w:r>
      <w:r w:rsidRPr="009C12E9">
        <w:rPr>
          <w:rFonts w:ascii="BMitraBold" w:cs="B Lotus"/>
          <w:b/>
          <w:bCs/>
          <w:sz w:val="26"/>
          <w:szCs w:val="26"/>
        </w:rPr>
        <w:t xml:space="preserve"> </w:t>
      </w:r>
      <w:r w:rsidRPr="009C12E9">
        <w:rPr>
          <w:rFonts w:ascii="BMitraBold" w:cs="B Lotus" w:hint="cs"/>
          <w:b/>
          <w:bCs/>
          <w:sz w:val="26"/>
          <w:szCs w:val="26"/>
          <w:rtl/>
        </w:rPr>
        <w:t>نظریه</w:t>
      </w:r>
      <w:r w:rsidRPr="009C12E9">
        <w:rPr>
          <w:rFonts w:ascii="BMitraBold" w:cs="B Lotus" w:hint="cs"/>
          <w:b/>
          <w:bCs/>
          <w:sz w:val="26"/>
          <w:szCs w:val="26"/>
          <w:rtl/>
        </w:rPr>
        <w:softHyphen/>
        <w:t>ی</w:t>
      </w:r>
      <w:r w:rsidRPr="009C12E9">
        <w:rPr>
          <w:rFonts w:ascii="BMitraBold" w:cs="B Lotus"/>
          <w:b/>
          <w:bCs/>
          <w:sz w:val="26"/>
          <w:szCs w:val="26"/>
        </w:rPr>
        <w:t xml:space="preserve"> </w:t>
      </w:r>
      <w:r w:rsidRPr="009C12E9">
        <w:rPr>
          <w:rFonts w:ascii="BMitraBold" w:cs="B Lotus" w:hint="cs"/>
          <w:b/>
          <w:bCs/>
          <w:sz w:val="26"/>
          <w:szCs w:val="26"/>
          <w:rtl/>
        </w:rPr>
        <w:t>گفت</w:t>
      </w:r>
      <w:r w:rsidRPr="009C12E9">
        <w:rPr>
          <w:rFonts w:ascii="BMitraBold" w:cs="B Lotus"/>
          <w:b/>
          <w:bCs/>
          <w:sz w:val="26"/>
          <w:szCs w:val="26"/>
        </w:rPr>
        <w:t xml:space="preserve"> </w:t>
      </w:r>
      <w:r w:rsidRPr="009C12E9">
        <w:rPr>
          <w:rFonts w:ascii="BMitraBold" w:cs="B Lotus" w:hint="cs"/>
          <w:b/>
          <w:bCs/>
          <w:sz w:val="26"/>
          <w:szCs w:val="26"/>
          <w:rtl/>
        </w:rPr>
        <w:t>وگويي</w:t>
      </w:r>
      <w:r w:rsidRPr="009C12E9">
        <w:rPr>
          <w:rFonts w:ascii="BMitraBold" w:cs="B Lotus"/>
          <w:b/>
          <w:bCs/>
          <w:sz w:val="26"/>
          <w:szCs w:val="26"/>
        </w:rPr>
        <w:t xml:space="preserve"> </w:t>
      </w:r>
      <w:r w:rsidRPr="009C12E9">
        <w:rPr>
          <w:rFonts w:ascii="BMitraBold" w:cs="B Lotus" w:hint="cs"/>
          <w:b/>
          <w:bCs/>
          <w:sz w:val="26"/>
          <w:szCs w:val="26"/>
          <w:rtl/>
        </w:rPr>
        <w:t>نيما</w:t>
      </w:r>
      <w:r w:rsidRPr="009C12E9">
        <w:rPr>
          <w:rFonts w:ascii="BMitraBold" w:cs="B Lotus"/>
          <w:b/>
          <w:bCs/>
          <w:sz w:val="26"/>
          <w:szCs w:val="26"/>
        </w:rPr>
        <w:t xml:space="preserve"> </w:t>
      </w:r>
      <w:r w:rsidRPr="009C12E9">
        <w:rPr>
          <w:rFonts w:ascii="BMitraBold" w:cs="B Lotus" w:hint="cs"/>
          <w:b/>
          <w:bCs/>
          <w:sz w:val="26"/>
          <w:szCs w:val="26"/>
          <w:rtl/>
        </w:rPr>
        <w:t>يوشيج</w:t>
      </w:r>
      <w:r w:rsidRPr="009C12E9">
        <w:rPr>
          <w:rFonts w:ascii="BMitraBold" w:cs="B Lotus"/>
          <w:b/>
          <w:bCs/>
          <w:sz w:val="26"/>
          <w:szCs w:val="26"/>
        </w:rPr>
        <w:t xml:space="preserve"> </w:t>
      </w:r>
      <w:r w:rsidRPr="009C12E9">
        <w:rPr>
          <w:rFonts w:ascii="BMitraBold" w:cs="B Lotus" w:hint="cs"/>
          <w:b/>
          <w:bCs/>
          <w:sz w:val="26"/>
          <w:szCs w:val="26"/>
          <w:rtl/>
        </w:rPr>
        <w:t>و</w:t>
      </w:r>
      <w:r w:rsidRPr="009C12E9">
        <w:rPr>
          <w:rFonts w:ascii="BMitraBold" w:cs="B Lotus"/>
          <w:b/>
          <w:bCs/>
          <w:sz w:val="26"/>
          <w:szCs w:val="26"/>
        </w:rPr>
        <w:t xml:space="preserve"> </w:t>
      </w:r>
      <w:r w:rsidRPr="009C12E9">
        <w:rPr>
          <w:rFonts w:ascii="BMitraBold" w:cs="B Lotus" w:hint="cs"/>
          <w:b/>
          <w:bCs/>
          <w:sz w:val="26"/>
          <w:szCs w:val="26"/>
          <w:rtl/>
        </w:rPr>
        <w:t>ميخاييل</w:t>
      </w:r>
      <w:r w:rsidRPr="009C12E9">
        <w:rPr>
          <w:rFonts w:ascii="BMitraBold" w:cs="B Lotus"/>
          <w:b/>
          <w:bCs/>
          <w:sz w:val="26"/>
          <w:szCs w:val="26"/>
        </w:rPr>
        <w:t xml:space="preserve"> </w:t>
      </w:r>
      <w:r w:rsidRPr="009C12E9">
        <w:rPr>
          <w:rFonts w:ascii="BMitraBold" w:cs="B Lotus" w:hint="cs"/>
          <w:b/>
          <w:bCs/>
          <w:sz w:val="26"/>
          <w:szCs w:val="26"/>
          <w:rtl/>
        </w:rPr>
        <w:t>باختين</w:t>
      </w:r>
      <w:r w:rsidRPr="009C12E9">
        <w:rPr>
          <w:rFonts w:ascii="BMitraBold" w:cs="B Lotus" w:hint="cs"/>
          <w:sz w:val="26"/>
          <w:szCs w:val="26"/>
          <w:rtl/>
        </w:rPr>
        <w:t>»</w:t>
      </w:r>
      <w:r w:rsidRPr="009C12E9">
        <w:rPr>
          <w:rFonts w:ascii="BLotusBold" w:cs="B Lotus" w:hint="cs"/>
          <w:sz w:val="26"/>
          <w:szCs w:val="26"/>
          <w:rtl/>
        </w:rPr>
        <w:t>ادبيات</w:t>
      </w:r>
      <w:r w:rsidRPr="009C12E9">
        <w:rPr>
          <w:rFonts w:ascii="BLotusBold" w:cs="B Lotus"/>
          <w:sz w:val="26"/>
          <w:szCs w:val="26"/>
        </w:rPr>
        <w:t xml:space="preserve"> </w:t>
      </w:r>
      <w:r w:rsidRPr="009C12E9">
        <w:rPr>
          <w:rFonts w:ascii="BLotusBold" w:cs="B Lotus" w:hint="cs"/>
          <w:sz w:val="26"/>
          <w:szCs w:val="26"/>
          <w:rtl/>
        </w:rPr>
        <w:t>پارسي</w:t>
      </w:r>
      <w:r w:rsidRPr="009C12E9">
        <w:rPr>
          <w:rFonts w:ascii="BLotusBold" w:cs="B Lotus"/>
          <w:sz w:val="26"/>
          <w:szCs w:val="26"/>
        </w:rPr>
        <w:t xml:space="preserve"> </w:t>
      </w:r>
      <w:r w:rsidRPr="009C12E9">
        <w:rPr>
          <w:rFonts w:ascii="BLotusBold" w:cs="B Lotus" w:hint="cs"/>
          <w:sz w:val="26"/>
          <w:szCs w:val="26"/>
          <w:rtl/>
        </w:rPr>
        <w:t>معاصر،</w:t>
      </w:r>
      <w:r w:rsidRPr="009C12E9">
        <w:rPr>
          <w:rFonts w:ascii="BLotusBold" w:cs="B Lotus"/>
          <w:sz w:val="26"/>
          <w:szCs w:val="26"/>
        </w:rPr>
        <w:t xml:space="preserve"> </w:t>
      </w:r>
      <w:r w:rsidRPr="009C12E9">
        <w:rPr>
          <w:rFonts w:ascii="BLotusBold" w:cs="B Lotus" w:hint="cs"/>
          <w:sz w:val="26"/>
          <w:szCs w:val="26"/>
          <w:rtl/>
        </w:rPr>
        <w:t>پژوهشگاه</w:t>
      </w:r>
      <w:r w:rsidRPr="009C12E9">
        <w:rPr>
          <w:rFonts w:ascii="BLotusBold" w:cs="B Lotus"/>
          <w:sz w:val="26"/>
          <w:szCs w:val="26"/>
        </w:rPr>
        <w:t xml:space="preserve"> </w:t>
      </w:r>
      <w:r w:rsidRPr="009C12E9">
        <w:rPr>
          <w:rFonts w:ascii="BLotusBold" w:cs="B Lotus" w:hint="cs"/>
          <w:sz w:val="26"/>
          <w:szCs w:val="26"/>
          <w:rtl/>
        </w:rPr>
        <w:t>علوم</w:t>
      </w:r>
      <w:r w:rsidRPr="009C12E9">
        <w:rPr>
          <w:rFonts w:ascii="BLotusBold" w:cs="B Lotus"/>
          <w:sz w:val="26"/>
          <w:szCs w:val="26"/>
        </w:rPr>
        <w:t xml:space="preserve"> </w:t>
      </w:r>
      <w:r w:rsidRPr="009C12E9">
        <w:rPr>
          <w:rFonts w:ascii="BLotusBold" w:cs="B Lotus" w:hint="cs"/>
          <w:sz w:val="26"/>
          <w:szCs w:val="26"/>
          <w:rtl/>
        </w:rPr>
        <w:t>انساني</w:t>
      </w:r>
      <w:r w:rsidRPr="009C12E9">
        <w:rPr>
          <w:rFonts w:ascii="BLotusBold" w:cs="B Lotus"/>
          <w:sz w:val="26"/>
          <w:szCs w:val="26"/>
        </w:rPr>
        <w:t xml:space="preserve"> </w:t>
      </w:r>
      <w:r w:rsidRPr="009C12E9">
        <w:rPr>
          <w:rFonts w:ascii="BLotusBold" w:cs="B Lotus" w:hint="cs"/>
          <w:sz w:val="26"/>
          <w:szCs w:val="26"/>
          <w:rtl/>
        </w:rPr>
        <w:t>و</w:t>
      </w:r>
      <w:r w:rsidRPr="009C12E9">
        <w:rPr>
          <w:rFonts w:ascii="BLotusBold" w:cs="B Lotus"/>
          <w:sz w:val="26"/>
          <w:szCs w:val="26"/>
        </w:rPr>
        <w:t xml:space="preserve"> </w:t>
      </w:r>
      <w:r w:rsidRPr="009C12E9">
        <w:rPr>
          <w:rFonts w:ascii="BLotusBold" w:cs="B Lotus" w:hint="cs"/>
          <w:sz w:val="26"/>
          <w:szCs w:val="26"/>
          <w:rtl/>
        </w:rPr>
        <w:t>مطالعات</w:t>
      </w:r>
      <w:r w:rsidRPr="009C12E9">
        <w:rPr>
          <w:rFonts w:ascii="BLotusBold" w:cs="B Lotus"/>
          <w:sz w:val="26"/>
          <w:szCs w:val="26"/>
        </w:rPr>
        <w:t xml:space="preserve"> </w:t>
      </w:r>
      <w:r w:rsidRPr="009C12E9">
        <w:rPr>
          <w:rFonts w:ascii="BLotusBold" w:cs="B Lotus" w:hint="cs"/>
          <w:sz w:val="26"/>
          <w:szCs w:val="26"/>
          <w:rtl/>
        </w:rPr>
        <w:t>فرهنگ</w:t>
      </w:r>
      <w:r w:rsidRPr="009C12E9">
        <w:rPr>
          <w:rFonts w:ascii="BLotusBold" w:cs="B Lotus" w:hint="cs"/>
          <w:sz w:val="26"/>
          <w:szCs w:val="26"/>
          <w:rtl/>
          <w:lang w:bidi="fa-IR"/>
        </w:rPr>
        <w:t>ی، ش1: 71ـ 83</w:t>
      </w:r>
    </w:p>
    <w:p w:rsidR="00FD4E51" w:rsidRPr="009C12E9" w:rsidRDefault="00FD4E51" w:rsidP="00A66A38">
      <w:pPr>
        <w:autoSpaceDE w:val="0"/>
        <w:autoSpaceDN w:val="0"/>
        <w:bidi/>
        <w:adjustRightInd w:val="0"/>
        <w:spacing w:before="0" w:beforeAutospacing="0" w:after="0" w:afterAutospacing="0"/>
        <w:rPr>
          <w:rFonts w:ascii="Tahoma" w:hAnsi="Tahoma" w:cs="B Lotus"/>
          <w:sz w:val="26"/>
          <w:szCs w:val="26"/>
          <w:rtl/>
          <w:lang w:bidi="fa-IR"/>
        </w:rPr>
      </w:pPr>
      <w:r w:rsidRPr="009C12E9">
        <w:rPr>
          <w:rFonts w:ascii="Tahoma" w:hAnsi="Tahoma" w:cs="B Lotus"/>
          <w:sz w:val="26"/>
          <w:szCs w:val="26"/>
          <w:rtl/>
          <w:lang w:bidi="fa-IR"/>
        </w:rPr>
        <w:t>روحانی، رضا، منصوری</w:t>
      </w:r>
      <w:r w:rsidRPr="009C12E9">
        <w:rPr>
          <w:rFonts w:ascii="Tahoma" w:hAnsi="Tahoma" w:cs="B Lotus" w:hint="cs"/>
          <w:sz w:val="26"/>
          <w:szCs w:val="26"/>
          <w:rtl/>
          <w:lang w:bidi="fa-IR"/>
        </w:rPr>
        <w:t>،</w:t>
      </w:r>
      <w:r w:rsidRPr="009C12E9">
        <w:rPr>
          <w:rFonts w:ascii="Tahoma" w:hAnsi="Tahoma" w:cs="B Lotus"/>
          <w:sz w:val="26"/>
          <w:szCs w:val="26"/>
          <w:rtl/>
          <w:lang w:bidi="fa-IR"/>
        </w:rPr>
        <w:t xml:space="preserve"> احمدرضا(1386) </w:t>
      </w:r>
      <w:r w:rsidRPr="009C12E9">
        <w:rPr>
          <w:rFonts w:ascii="Tahoma" w:hAnsi="Tahoma" w:cs="B Lotus"/>
          <w:b/>
          <w:bCs/>
          <w:sz w:val="26"/>
          <w:szCs w:val="26"/>
          <w:rtl/>
          <w:lang w:bidi="fa-IR"/>
        </w:rPr>
        <w:t>غزل روایی و خاستگاه آن در شعر فارسی</w:t>
      </w:r>
      <w:r w:rsidRPr="009C12E9">
        <w:rPr>
          <w:rFonts w:ascii="Tahoma" w:hAnsi="Tahoma" w:cs="B Lotus"/>
          <w:sz w:val="26"/>
          <w:szCs w:val="26"/>
          <w:rtl/>
          <w:lang w:bidi="fa-IR"/>
        </w:rPr>
        <w:t>، پژوهش زبان و ادبیات فارسی، ش8: 121 ـ 105</w:t>
      </w:r>
    </w:p>
    <w:p w:rsidR="00FD4E51" w:rsidRPr="009C12E9" w:rsidRDefault="00FD4E51" w:rsidP="00A66A38">
      <w:pPr>
        <w:autoSpaceDE w:val="0"/>
        <w:autoSpaceDN w:val="0"/>
        <w:bidi/>
        <w:adjustRightInd w:val="0"/>
        <w:spacing w:before="0" w:beforeAutospacing="0" w:after="0" w:afterAutospacing="0"/>
        <w:rPr>
          <w:rFonts w:ascii="BLotus" w:cs="B Lotus"/>
          <w:sz w:val="26"/>
          <w:szCs w:val="26"/>
          <w:rtl/>
        </w:rPr>
      </w:pPr>
      <w:r w:rsidRPr="009C12E9">
        <w:rPr>
          <w:rFonts w:ascii="BLotus" w:cs="B Lotus" w:hint="cs"/>
          <w:sz w:val="26"/>
          <w:szCs w:val="26"/>
          <w:rtl/>
        </w:rPr>
        <w:t>ريكور،</w:t>
      </w:r>
      <w:r w:rsidRPr="009C12E9">
        <w:rPr>
          <w:rFonts w:ascii="BLotus" w:cs="B Lotus"/>
          <w:sz w:val="26"/>
          <w:szCs w:val="26"/>
        </w:rPr>
        <w:t xml:space="preserve"> </w:t>
      </w:r>
      <w:r w:rsidRPr="009C12E9">
        <w:rPr>
          <w:rFonts w:ascii="BLotus" w:cs="B Lotus" w:hint="cs"/>
          <w:sz w:val="26"/>
          <w:szCs w:val="26"/>
          <w:rtl/>
        </w:rPr>
        <w:t>پل</w:t>
      </w:r>
      <w:r w:rsidRPr="009C12E9">
        <w:rPr>
          <w:rFonts w:ascii="BLotus" w:cs="B Lotus"/>
          <w:sz w:val="26"/>
          <w:szCs w:val="26"/>
        </w:rPr>
        <w:t xml:space="preserve"> </w:t>
      </w:r>
      <w:r w:rsidRPr="009C12E9">
        <w:rPr>
          <w:rFonts w:ascii="BLotus" w:cs="B Lotus" w:hint="cs"/>
          <w:sz w:val="26"/>
          <w:szCs w:val="26"/>
          <w:rtl/>
        </w:rPr>
        <w:t>(1383)</w:t>
      </w:r>
      <w:r w:rsidRPr="009C12E9">
        <w:rPr>
          <w:rFonts w:ascii="BLotus" w:cs="B Lotus"/>
          <w:sz w:val="26"/>
          <w:szCs w:val="26"/>
        </w:rPr>
        <w:t xml:space="preserve"> </w:t>
      </w:r>
      <w:r w:rsidRPr="009C12E9">
        <w:rPr>
          <w:rFonts w:ascii="BLotusBold" w:cs="B Lotus" w:hint="cs"/>
          <w:b/>
          <w:bCs/>
          <w:sz w:val="26"/>
          <w:szCs w:val="26"/>
          <w:rtl/>
        </w:rPr>
        <w:t>زمان</w:t>
      </w:r>
      <w:r w:rsidRPr="009C12E9">
        <w:rPr>
          <w:rFonts w:ascii="BLotusBold" w:cs="B Lotus"/>
          <w:b/>
          <w:bCs/>
          <w:sz w:val="26"/>
          <w:szCs w:val="26"/>
        </w:rPr>
        <w:t xml:space="preserve"> </w:t>
      </w:r>
      <w:r w:rsidRPr="009C12E9">
        <w:rPr>
          <w:rFonts w:ascii="BLotusBold" w:cs="B Lotus" w:hint="cs"/>
          <w:b/>
          <w:bCs/>
          <w:sz w:val="26"/>
          <w:szCs w:val="26"/>
          <w:rtl/>
        </w:rPr>
        <w:t>و</w:t>
      </w:r>
      <w:r w:rsidRPr="009C12E9">
        <w:rPr>
          <w:rFonts w:ascii="BLotusBold" w:cs="B Lotus"/>
          <w:b/>
          <w:bCs/>
          <w:sz w:val="26"/>
          <w:szCs w:val="26"/>
        </w:rPr>
        <w:t xml:space="preserve"> </w:t>
      </w:r>
      <w:r w:rsidRPr="009C12E9">
        <w:rPr>
          <w:rFonts w:ascii="BLotusBold" w:cs="B Lotus" w:hint="cs"/>
          <w:b/>
          <w:bCs/>
          <w:sz w:val="26"/>
          <w:szCs w:val="26"/>
          <w:rtl/>
        </w:rPr>
        <w:t>حكايت</w:t>
      </w:r>
      <w:r w:rsidRPr="009C12E9">
        <w:rPr>
          <w:rFonts w:ascii="BLotusBold" w:cs="B Lotus" w:hint="cs"/>
          <w:sz w:val="26"/>
          <w:szCs w:val="26"/>
          <w:rtl/>
        </w:rPr>
        <w:t>،</w:t>
      </w:r>
      <w:r w:rsidRPr="009C12E9">
        <w:rPr>
          <w:rFonts w:ascii="BLotusBold" w:cs="B Lotus"/>
          <w:sz w:val="26"/>
          <w:szCs w:val="26"/>
        </w:rPr>
        <w:t xml:space="preserve"> </w:t>
      </w:r>
      <w:r w:rsidRPr="009C12E9">
        <w:rPr>
          <w:rFonts w:ascii="BLotusBold" w:cs="B Lotus" w:hint="cs"/>
          <w:sz w:val="26"/>
          <w:szCs w:val="26"/>
          <w:rtl/>
        </w:rPr>
        <w:t>پيرنگ</w:t>
      </w:r>
      <w:r w:rsidRPr="009C12E9">
        <w:rPr>
          <w:rFonts w:ascii="BLotusBold" w:cs="B Lotus"/>
          <w:sz w:val="26"/>
          <w:szCs w:val="26"/>
        </w:rPr>
        <w:t xml:space="preserve"> </w:t>
      </w:r>
      <w:r w:rsidRPr="009C12E9">
        <w:rPr>
          <w:rFonts w:ascii="BLotusBold" w:cs="B Lotus" w:hint="cs"/>
          <w:sz w:val="26"/>
          <w:szCs w:val="26"/>
          <w:rtl/>
        </w:rPr>
        <w:t>و</w:t>
      </w:r>
      <w:r w:rsidRPr="009C12E9">
        <w:rPr>
          <w:rFonts w:ascii="BLotusBold" w:cs="B Lotus"/>
          <w:sz w:val="26"/>
          <w:szCs w:val="26"/>
        </w:rPr>
        <w:t xml:space="preserve"> </w:t>
      </w:r>
      <w:r w:rsidRPr="009C12E9">
        <w:rPr>
          <w:rFonts w:ascii="BLotusBold" w:cs="B Lotus" w:hint="cs"/>
          <w:sz w:val="26"/>
          <w:szCs w:val="26"/>
          <w:rtl/>
        </w:rPr>
        <w:t>حكايت</w:t>
      </w:r>
      <w:r w:rsidRPr="009C12E9">
        <w:rPr>
          <w:rFonts w:ascii="BLotusBold" w:cs="B Lotus"/>
          <w:sz w:val="26"/>
          <w:szCs w:val="26"/>
        </w:rPr>
        <w:t xml:space="preserve"> </w:t>
      </w:r>
      <w:r w:rsidRPr="009C12E9">
        <w:rPr>
          <w:rFonts w:ascii="BLotusBold" w:cs="B Lotus" w:hint="cs"/>
          <w:sz w:val="26"/>
          <w:szCs w:val="26"/>
          <w:rtl/>
        </w:rPr>
        <w:t>تاريخی</w:t>
      </w:r>
      <w:r w:rsidRPr="009C12E9">
        <w:rPr>
          <w:rFonts w:ascii="BLotus" w:cs="B Lotus" w:hint="cs"/>
          <w:sz w:val="26"/>
          <w:szCs w:val="26"/>
          <w:rtl/>
        </w:rPr>
        <w:t>،</w:t>
      </w:r>
      <w:r w:rsidRPr="009C12E9">
        <w:rPr>
          <w:rFonts w:ascii="BLotus" w:cs="B Lotus"/>
          <w:sz w:val="26"/>
          <w:szCs w:val="26"/>
        </w:rPr>
        <w:t xml:space="preserve"> </w:t>
      </w:r>
      <w:r w:rsidRPr="009C12E9">
        <w:rPr>
          <w:rFonts w:ascii="BLotus" w:cs="B Lotus" w:hint="cs"/>
          <w:sz w:val="26"/>
          <w:szCs w:val="26"/>
          <w:rtl/>
        </w:rPr>
        <w:t>ترجمه</w:t>
      </w:r>
      <w:r w:rsidRPr="009C12E9">
        <w:rPr>
          <w:rFonts w:ascii="BLotus" w:cs="B Lotus"/>
          <w:sz w:val="26"/>
          <w:szCs w:val="26"/>
          <w:rtl/>
        </w:rPr>
        <w:softHyphen/>
      </w:r>
      <w:r w:rsidRPr="009C12E9">
        <w:rPr>
          <w:rFonts w:ascii="BLotus" w:cs="B Lotus" w:hint="cs"/>
          <w:sz w:val="26"/>
          <w:szCs w:val="26"/>
          <w:rtl/>
        </w:rPr>
        <w:t>ی</w:t>
      </w:r>
      <w:r w:rsidRPr="009C12E9">
        <w:rPr>
          <w:rFonts w:ascii="BLotus" w:cs="B Lotus"/>
          <w:sz w:val="26"/>
          <w:szCs w:val="26"/>
        </w:rPr>
        <w:t xml:space="preserve"> </w:t>
      </w:r>
      <w:r w:rsidRPr="009C12E9">
        <w:rPr>
          <w:rFonts w:ascii="BLotus" w:cs="B Lotus" w:hint="cs"/>
          <w:sz w:val="26"/>
          <w:szCs w:val="26"/>
          <w:rtl/>
        </w:rPr>
        <w:t>مهشيد</w:t>
      </w:r>
      <w:r w:rsidRPr="009C12E9">
        <w:rPr>
          <w:rFonts w:ascii="BLotus" w:cs="B Lotus"/>
          <w:sz w:val="26"/>
          <w:szCs w:val="26"/>
        </w:rPr>
        <w:t xml:space="preserve"> </w:t>
      </w:r>
      <w:r w:rsidRPr="009C12E9">
        <w:rPr>
          <w:rFonts w:ascii="BLotus" w:cs="B Lotus" w:hint="cs"/>
          <w:sz w:val="26"/>
          <w:szCs w:val="26"/>
          <w:rtl/>
        </w:rPr>
        <w:t>نونهالي،</w:t>
      </w:r>
      <w:r w:rsidRPr="009C12E9">
        <w:rPr>
          <w:rFonts w:ascii="BLotus" w:cs="B Lotus" w:hint="cs"/>
          <w:sz w:val="26"/>
          <w:szCs w:val="26"/>
          <w:rtl/>
          <w:lang w:bidi="fa-IR"/>
        </w:rPr>
        <w:t xml:space="preserve"> </w:t>
      </w:r>
      <w:r w:rsidRPr="009C12E9">
        <w:rPr>
          <w:rFonts w:ascii="BLotus" w:cs="B Lotus" w:hint="cs"/>
          <w:sz w:val="26"/>
          <w:szCs w:val="26"/>
          <w:rtl/>
        </w:rPr>
        <w:t>تهران:</w:t>
      </w:r>
      <w:r w:rsidRPr="009C12E9">
        <w:rPr>
          <w:rFonts w:ascii="BLotus" w:cs="B Lotus"/>
          <w:sz w:val="26"/>
          <w:szCs w:val="26"/>
        </w:rPr>
        <w:t xml:space="preserve"> </w:t>
      </w:r>
      <w:r w:rsidRPr="009C12E9">
        <w:rPr>
          <w:rFonts w:ascii="BLotus" w:cs="B Lotus" w:hint="cs"/>
          <w:sz w:val="26"/>
          <w:szCs w:val="26"/>
          <w:rtl/>
        </w:rPr>
        <w:t>گام</w:t>
      </w:r>
      <w:r w:rsidRPr="009C12E9">
        <w:rPr>
          <w:rFonts w:ascii="BLotus" w:cs="B Lotus"/>
          <w:sz w:val="26"/>
          <w:szCs w:val="26"/>
        </w:rPr>
        <w:t xml:space="preserve"> </w:t>
      </w:r>
      <w:r w:rsidRPr="009C12E9">
        <w:rPr>
          <w:rFonts w:ascii="BLotus" w:cs="B Lotus" w:hint="cs"/>
          <w:sz w:val="26"/>
          <w:szCs w:val="26"/>
          <w:rtl/>
        </w:rPr>
        <w:t>نو</w:t>
      </w:r>
      <w:r w:rsidRPr="009C12E9">
        <w:rPr>
          <w:rFonts w:ascii="BLotus" w:cs="B Lotus"/>
          <w:sz w:val="26"/>
          <w:szCs w:val="26"/>
        </w:rPr>
        <w:t>.</w:t>
      </w:r>
    </w:p>
    <w:p w:rsidR="00FD4E51" w:rsidRPr="009C12E9" w:rsidRDefault="00FD4E51" w:rsidP="00A66A38">
      <w:pPr>
        <w:autoSpaceDE w:val="0"/>
        <w:autoSpaceDN w:val="0"/>
        <w:bidi/>
        <w:adjustRightInd w:val="0"/>
        <w:spacing w:before="0" w:beforeAutospacing="0" w:after="0" w:afterAutospacing="0"/>
        <w:rPr>
          <w:rFonts w:cs="B Lotus"/>
          <w:sz w:val="26"/>
          <w:szCs w:val="26"/>
          <w:rtl/>
        </w:rPr>
      </w:pPr>
      <w:r w:rsidRPr="009C12E9">
        <w:rPr>
          <w:rFonts w:cs="B Lotus"/>
          <w:sz w:val="26"/>
          <w:szCs w:val="26"/>
          <w:rtl/>
        </w:rPr>
        <w:t>ریمون کنان، شلومیت. (138</w:t>
      </w:r>
      <w:r w:rsidRPr="009C12E9">
        <w:rPr>
          <w:rFonts w:cs="B Lotus" w:hint="cs"/>
          <w:sz w:val="26"/>
          <w:szCs w:val="26"/>
          <w:rtl/>
        </w:rPr>
        <w:t>7)</w:t>
      </w:r>
      <w:r w:rsidRPr="009C12E9">
        <w:rPr>
          <w:rFonts w:cs="B Lotus"/>
          <w:sz w:val="26"/>
          <w:szCs w:val="26"/>
        </w:rPr>
        <w:t xml:space="preserve"> </w:t>
      </w:r>
      <w:r w:rsidRPr="009C12E9">
        <w:rPr>
          <w:rStyle w:val="Emphasis"/>
          <w:rFonts w:cs="B Lotus"/>
          <w:b/>
          <w:bCs/>
          <w:i w:val="0"/>
          <w:iCs w:val="0"/>
          <w:sz w:val="26"/>
          <w:szCs w:val="26"/>
          <w:rtl/>
        </w:rPr>
        <w:t>روایت داستانی: بوطیقای معاص</w:t>
      </w:r>
      <w:r w:rsidRPr="009C12E9">
        <w:rPr>
          <w:rStyle w:val="Emphasis"/>
          <w:rFonts w:cs="B Lotus" w:hint="cs"/>
          <w:b/>
          <w:bCs/>
          <w:i w:val="0"/>
          <w:iCs w:val="0"/>
          <w:sz w:val="26"/>
          <w:szCs w:val="26"/>
          <w:rtl/>
        </w:rPr>
        <w:t>ر،</w:t>
      </w:r>
      <w:r w:rsidRPr="009C12E9">
        <w:rPr>
          <w:rFonts w:cs="B Lotus"/>
          <w:sz w:val="26"/>
          <w:szCs w:val="26"/>
        </w:rPr>
        <w:t xml:space="preserve"> </w:t>
      </w:r>
      <w:r w:rsidRPr="009C12E9">
        <w:rPr>
          <w:rFonts w:cs="B Lotus"/>
          <w:sz w:val="26"/>
          <w:szCs w:val="26"/>
          <w:rtl/>
        </w:rPr>
        <w:t>ترجم</w:t>
      </w:r>
      <w:r w:rsidRPr="009C12E9">
        <w:rPr>
          <w:rFonts w:cs="B Lotus" w:hint="cs"/>
          <w:sz w:val="26"/>
          <w:szCs w:val="26"/>
          <w:rtl/>
        </w:rPr>
        <w:t>ه</w:t>
      </w:r>
      <w:r w:rsidRPr="009C12E9">
        <w:rPr>
          <w:rFonts w:cs="B Lotus"/>
          <w:sz w:val="26"/>
          <w:szCs w:val="26"/>
          <w:rtl/>
        </w:rPr>
        <w:softHyphen/>
      </w:r>
      <w:r w:rsidRPr="009C12E9">
        <w:rPr>
          <w:rFonts w:cs="B Lotus" w:hint="cs"/>
          <w:sz w:val="26"/>
          <w:szCs w:val="26"/>
          <w:rtl/>
        </w:rPr>
        <w:t>ی</w:t>
      </w:r>
      <w:r w:rsidRPr="009C12E9">
        <w:rPr>
          <w:rFonts w:cs="B Lotus"/>
          <w:sz w:val="26"/>
          <w:szCs w:val="26"/>
          <w:rtl/>
        </w:rPr>
        <w:t xml:space="preserve"> ابوالفضل حری. تهران: نیلوفر</w:t>
      </w:r>
      <w:r w:rsidRPr="009C12E9">
        <w:rPr>
          <w:rFonts w:cs="B Lotus" w:hint="cs"/>
          <w:sz w:val="26"/>
          <w:szCs w:val="26"/>
          <w:rtl/>
        </w:rPr>
        <w:t>.</w:t>
      </w:r>
    </w:p>
    <w:p w:rsidR="00FD4E51" w:rsidRPr="009C12E9" w:rsidRDefault="00FD4E51" w:rsidP="00A66A38">
      <w:pPr>
        <w:autoSpaceDE w:val="0"/>
        <w:autoSpaceDN w:val="0"/>
        <w:bidi/>
        <w:adjustRightInd w:val="0"/>
        <w:spacing w:before="0" w:beforeAutospacing="0" w:after="0" w:afterAutospacing="0"/>
        <w:rPr>
          <w:rFonts w:cs="B Lotus"/>
          <w:sz w:val="26"/>
          <w:szCs w:val="26"/>
          <w:rtl/>
        </w:rPr>
      </w:pPr>
      <w:r w:rsidRPr="009C12E9">
        <w:rPr>
          <w:rFonts w:cs="B Lotus"/>
          <w:sz w:val="26"/>
          <w:szCs w:val="26"/>
          <w:rtl/>
        </w:rPr>
        <w:t>شمیسا، ‌سیروس (1370</w:t>
      </w:r>
      <w:r w:rsidRPr="009C12E9">
        <w:rPr>
          <w:rFonts w:cs="B Lotus" w:hint="cs"/>
          <w:sz w:val="26"/>
          <w:szCs w:val="26"/>
          <w:rtl/>
        </w:rPr>
        <w:t>)،</w:t>
      </w:r>
      <w:r w:rsidRPr="009C12E9">
        <w:rPr>
          <w:rFonts w:cs="B Lotus"/>
          <w:sz w:val="26"/>
          <w:szCs w:val="26"/>
          <w:rtl/>
        </w:rPr>
        <w:t xml:space="preserve"> </w:t>
      </w:r>
      <w:r w:rsidRPr="009C12E9">
        <w:rPr>
          <w:rStyle w:val="Emphasis"/>
          <w:rFonts w:cs="B Lotus"/>
          <w:b/>
          <w:bCs/>
          <w:i w:val="0"/>
          <w:iCs w:val="0"/>
          <w:sz w:val="26"/>
          <w:szCs w:val="26"/>
          <w:rtl/>
        </w:rPr>
        <w:t>‌سیر غزل در شعر فارسی</w:t>
      </w:r>
      <w:r w:rsidRPr="009C12E9">
        <w:rPr>
          <w:rFonts w:cs="B Lotus"/>
          <w:sz w:val="26"/>
          <w:szCs w:val="26"/>
          <w:rtl/>
        </w:rPr>
        <w:t>، ‌تهران،‌ فردوس</w:t>
      </w:r>
      <w:r w:rsidRPr="009C12E9">
        <w:rPr>
          <w:rFonts w:cs="B Lotus" w:hint="cs"/>
          <w:sz w:val="26"/>
          <w:szCs w:val="26"/>
          <w:rtl/>
        </w:rPr>
        <w:t>.</w:t>
      </w:r>
    </w:p>
    <w:p w:rsidR="00FD4E51" w:rsidRPr="009C12E9" w:rsidRDefault="00FD4E51" w:rsidP="00A66A38">
      <w:pPr>
        <w:autoSpaceDE w:val="0"/>
        <w:autoSpaceDN w:val="0"/>
        <w:bidi/>
        <w:adjustRightInd w:val="0"/>
        <w:spacing w:before="0" w:beforeAutospacing="0" w:after="0" w:afterAutospacing="0"/>
        <w:rPr>
          <w:rFonts w:ascii="TT601o00" w:cs="B Lotus"/>
          <w:sz w:val="26"/>
          <w:szCs w:val="26"/>
          <w:rtl/>
        </w:rPr>
      </w:pPr>
      <w:r w:rsidRPr="009C12E9">
        <w:rPr>
          <w:rFonts w:ascii="TT601o00" w:cs="B Lotus" w:hint="cs"/>
          <w:sz w:val="26"/>
          <w:szCs w:val="26"/>
          <w:rtl/>
        </w:rPr>
        <w:t>ضيمران،</w:t>
      </w:r>
      <w:r w:rsidRPr="009C12E9">
        <w:rPr>
          <w:rFonts w:ascii="TT601o00" w:cs="B Lotus"/>
          <w:sz w:val="26"/>
          <w:szCs w:val="26"/>
        </w:rPr>
        <w:t xml:space="preserve"> </w:t>
      </w:r>
      <w:r w:rsidRPr="009C12E9">
        <w:rPr>
          <w:rFonts w:ascii="TT601o00" w:cs="B Lotus" w:hint="cs"/>
          <w:sz w:val="26"/>
          <w:szCs w:val="26"/>
          <w:rtl/>
        </w:rPr>
        <w:t>محمد(1383)</w:t>
      </w:r>
      <w:r w:rsidRPr="009C12E9">
        <w:rPr>
          <w:rFonts w:ascii="TT601o00" w:cs="B Lotus"/>
          <w:sz w:val="26"/>
          <w:szCs w:val="26"/>
        </w:rPr>
        <w:t xml:space="preserve"> </w:t>
      </w:r>
      <w:r w:rsidRPr="009C12E9">
        <w:rPr>
          <w:rFonts w:ascii="TT601o00" w:cs="B Lotus" w:hint="cs"/>
          <w:b/>
          <w:bCs/>
          <w:sz w:val="26"/>
          <w:szCs w:val="26"/>
          <w:rtl/>
        </w:rPr>
        <w:t>درآمدي</w:t>
      </w:r>
      <w:r w:rsidRPr="009C12E9">
        <w:rPr>
          <w:rFonts w:ascii="TT601o00" w:cs="B Lotus"/>
          <w:b/>
          <w:bCs/>
          <w:sz w:val="26"/>
          <w:szCs w:val="26"/>
        </w:rPr>
        <w:t xml:space="preserve"> </w:t>
      </w:r>
      <w:r w:rsidRPr="009C12E9">
        <w:rPr>
          <w:rFonts w:ascii="TT601o00" w:cs="B Lotus" w:hint="cs"/>
          <w:b/>
          <w:bCs/>
          <w:sz w:val="26"/>
          <w:szCs w:val="26"/>
          <w:rtl/>
        </w:rPr>
        <w:t>بر</w:t>
      </w:r>
      <w:r w:rsidRPr="009C12E9">
        <w:rPr>
          <w:rFonts w:ascii="TT601o00" w:cs="B Lotus"/>
          <w:b/>
          <w:bCs/>
          <w:sz w:val="26"/>
          <w:szCs w:val="26"/>
        </w:rPr>
        <w:t xml:space="preserve"> </w:t>
      </w:r>
      <w:r w:rsidRPr="009C12E9">
        <w:rPr>
          <w:rFonts w:ascii="TT601o00" w:cs="B Lotus" w:hint="cs"/>
          <w:b/>
          <w:bCs/>
          <w:sz w:val="26"/>
          <w:szCs w:val="26"/>
          <w:rtl/>
        </w:rPr>
        <w:t>نشانه</w:t>
      </w:r>
      <w:r w:rsidRPr="009C12E9">
        <w:rPr>
          <w:rFonts w:ascii="TT601o00" w:cs="B Lotus" w:hint="cs"/>
          <w:b/>
          <w:bCs/>
          <w:sz w:val="26"/>
          <w:szCs w:val="26"/>
          <w:rtl/>
        </w:rPr>
        <w:softHyphen/>
        <w:t>شناسي</w:t>
      </w:r>
      <w:r w:rsidRPr="009C12E9">
        <w:rPr>
          <w:rFonts w:ascii="TT601o00" w:cs="B Lotus"/>
          <w:b/>
          <w:bCs/>
          <w:sz w:val="26"/>
          <w:szCs w:val="26"/>
        </w:rPr>
        <w:t xml:space="preserve"> </w:t>
      </w:r>
      <w:r w:rsidRPr="009C12E9">
        <w:rPr>
          <w:rFonts w:ascii="TT601o00" w:cs="B Lotus" w:hint="cs"/>
          <w:b/>
          <w:bCs/>
          <w:sz w:val="26"/>
          <w:szCs w:val="26"/>
          <w:rtl/>
        </w:rPr>
        <w:t>هنر</w:t>
      </w:r>
      <w:r w:rsidRPr="009C12E9">
        <w:rPr>
          <w:rFonts w:ascii="TT601o00" w:cs="B Lotus" w:hint="cs"/>
          <w:sz w:val="26"/>
          <w:szCs w:val="26"/>
          <w:rtl/>
        </w:rPr>
        <w:t>،</w:t>
      </w:r>
      <w:r w:rsidRPr="009C12E9">
        <w:rPr>
          <w:rFonts w:ascii="TT601o00" w:cs="B Lotus"/>
          <w:sz w:val="26"/>
          <w:szCs w:val="26"/>
        </w:rPr>
        <w:t xml:space="preserve"> </w:t>
      </w:r>
      <w:r w:rsidRPr="009C12E9">
        <w:rPr>
          <w:rFonts w:ascii="TT601o00" w:cs="B Lotus" w:hint="cs"/>
          <w:sz w:val="26"/>
          <w:szCs w:val="26"/>
          <w:rtl/>
        </w:rPr>
        <w:t>تهران:</w:t>
      </w:r>
      <w:r w:rsidRPr="009C12E9">
        <w:rPr>
          <w:rFonts w:ascii="TT601o00" w:cs="B Lotus"/>
          <w:sz w:val="26"/>
          <w:szCs w:val="26"/>
        </w:rPr>
        <w:t xml:space="preserve"> </w:t>
      </w:r>
      <w:r w:rsidRPr="009C12E9">
        <w:rPr>
          <w:rFonts w:ascii="TT601o00" w:cs="B Lotus" w:hint="cs"/>
          <w:sz w:val="26"/>
          <w:szCs w:val="26"/>
          <w:rtl/>
        </w:rPr>
        <w:t>قصه.</w:t>
      </w:r>
    </w:p>
    <w:p w:rsidR="00FD4E51" w:rsidRPr="009C12E9" w:rsidRDefault="00FD4E51" w:rsidP="00A66A38">
      <w:pPr>
        <w:autoSpaceDE w:val="0"/>
        <w:autoSpaceDN w:val="0"/>
        <w:bidi/>
        <w:adjustRightInd w:val="0"/>
        <w:spacing w:before="0" w:beforeAutospacing="0" w:after="0" w:afterAutospacing="0"/>
        <w:rPr>
          <w:rFonts w:ascii="Tahoma" w:hAnsi="Tahoma" w:cs="B Lotus"/>
          <w:sz w:val="26"/>
          <w:szCs w:val="26"/>
          <w:lang w:bidi="fa-IR"/>
        </w:rPr>
      </w:pPr>
      <w:r w:rsidRPr="009C12E9">
        <w:rPr>
          <w:rFonts w:ascii="Tahoma" w:hAnsi="Tahoma" w:cs="B Lotus"/>
          <w:sz w:val="26"/>
          <w:szCs w:val="26"/>
          <w:rtl/>
          <w:lang w:bidi="fa-IR"/>
        </w:rPr>
        <w:t>غلامحسین زاده، غلامحسین، طاهری، قدرت الله، کریمی ، فرزاد</w:t>
      </w:r>
      <w:r w:rsidRPr="009C12E9">
        <w:rPr>
          <w:rFonts w:ascii="BNazaninBold" w:cs="B Lotus" w:hint="cs"/>
          <w:b/>
          <w:bCs/>
          <w:sz w:val="26"/>
          <w:szCs w:val="26"/>
          <w:rtl/>
        </w:rPr>
        <w:t xml:space="preserve"> (1390)«بررسي</w:t>
      </w:r>
      <w:r w:rsidRPr="009C12E9">
        <w:rPr>
          <w:rFonts w:ascii="BNazaninBold" w:cs="B Lotus"/>
          <w:b/>
          <w:bCs/>
          <w:sz w:val="26"/>
          <w:szCs w:val="26"/>
        </w:rPr>
        <w:t xml:space="preserve"> </w:t>
      </w:r>
      <w:r w:rsidRPr="009C12E9">
        <w:rPr>
          <w:rFonts w:ascii="BNazaninBold" w:cs="B Lotus" w:hint="cs"/>
          <w:b/>
          <w:bCs/>
          <w:sz w:val="26"/>
          <w:szCs w:val="26"/>
          <w:rtl/>
        </w:rPr>
        <w:t>عملكرد</w:t>
      </w:r>
      <w:r w:rsidRPr="009C12E9">
        <w:rPr>
          <w:rFonts w:ascii="BNazaninBold" w:cs="B Lotus"/>
          <w:b/>
          <w:bCs/>
          <w:sz w:val="26"/>
          <w:szCs w:val="26"/>
        </w:rPr>
        <w:t xml:space="preserve"> </w:t>
      </w:r>
      <w:r w:rsidRPr="009C12E9">
        <w:rPr>
          <w:rFonts w:ascii="BNazaninBold" w:cs="B Lotus" w:hint="cs"/>
          <w:b/>
          <w:bCs/>
          <w:sz w:val="26"/>
          <w:szCs w:val="26"/>
          <w:rtl/>
        </w:rPr>
        <w:t>روايت</w:t>
      </w:r>
      <w:r w:rsidRPr="009C12E9">
        <w:rPr>
          <w:rFonts w:ascii="BNazaninBold" w:cs="B Lotus"/>
          <w:b/>
          <w:bCs/>
          <w:sz w:val="26"/>
          <w:szCs w:val="26"/>
        </w:rPr>
        <w:t xml:space="preserve"> </w:t>
      </w:r>
      <w:r w:rsidRPr="009C12E9">
        <w:rPr>
          <w:rFonts w:ascii="BNazaninBold" w:cs="B Lotus" w:hint="cs"/>
          <w:b/>
          <w:bCs/>
          <w:sz w:val="26"/>
          <w:szCs w:val="26"/>
          <w:rtl/>
        </w:rPr>
        <w:t>در</w:t>
      </w:r>
      <w:r w:rsidRPr="009C12E9">
        <w:rPr>
          <w:rFonts w:ascii="BNazaninBold" w:cs="B Lotus"/>
          <w:b/>
          <w:bCs/>
          <w:sz w:val="26"/>
          <w:szCs w:val="26"/>
        </w:rPr>
        <w:t xml:space="preserve"> </w:t>
      </w:r>
      <w:r w:rsidRPr="009C12E9">
        <w:rPr>
          <w:rFonts w:ascii="BNazaninBold" w:cs="B Lotus" w:hint="cs"/>
          <w:b/>
          <w:bCs/>
          <w:sz w:val="26"/>
          <w:szCs w:val="26"/>
          <w:rtl/>
        </w:rPr>
        <w:t>اشعار</w:t>
      </w:r>
      <w:r w:rsidRPr="009C12E9">
        <w:rPr>
          <w:rFonts w:ascii="BNazaninBold" w:cs="B Lotus"/>
          <w:b/>
          <w:bCs/>
          <w:sz w:val="26"/>
          <w:szCs w:val="26"/>
        </w:rPr>
        <w:t xml:space="preserve"> </w:t>
      </w:r>
      <w:r w:rsidRPr="009C12E9">
        <w:rPr>
          <w:rFonts w:ascii="BNazaninBold" w:cs="B Lotus" w:hint="cs"/>
          <w:b/>
          <w:bCs/>
          <w:sz w:val="26"/>
          <w:szCs w:val="26"/>
          <w:rtl/>
        </w:rPr>
        <w:t>نيما</w:t>
      </w:r>
      <w:r w:rsidRPr="009C12E9">
        <w:rPr>
          <w:rFonts w:ascii="BNazaninBold" w:cs="B Lotus"/>
          <w:b/>
          <w:bCs/>
          <w:sz w:val="26"/>
          <w:szCs w:val="26"/>
        </w:rPr>
        <w:t xml:space="preserve"> </w:t>
      </w:r>
      <w:r w:rsidRPr="009C12E9">
        <w:rPr>
          <w:rFonts w:ascii="BNazaninBold" w:cs="B Lotus" w:hint="cs"/>
          <w:b/>
          <w:bCs/>
          <w:sz w:val="26"/>
          <w:szCs w:val="26"/>
          <w:rtl/>
        </w:rPr>
        <w:t>با</w:t>
      </w:r>
      <w:r w:rsidRPr="009C12E9">
        <w:rPr>
          <w:rFonts w:ascii="BNazaninBold" w:cs="B Lotus"/>
          <w:b/>
          <w:bCs/>
          <w:sz w:val="26"/>
          <w:szCs w:val="26"/>
        </w:rPr>
        <w:t xml:space="preserve"> </w:t>
      </w:r>
      <w:r w:rsidRPr="009C12E9">
        <w:rPr>
          <w:rFonts w:ascii="BNazaninBold" w:cs="B Lotus" w:hint="cs"/>
          <w:b/>
          <w:bCs/>
          <w:sz w:val="26"/>
          <w:szCs w:val="26"/>
          <w:rtl/>
        </w:rPr>
        <w:t>تكيه بر</w:t>
      </w:r>
      <w:r w:rsidRPr="009C12E9">
        <w:rPr>
          <w:rFonts w:ascii="BNazaninBold" w:cs="B Lotus"/>
          <w:b/>
          <w:bCs/>
          <w:sz w:val="26"/>
          <w:szCs w:val="26"/>
        </w:rPr>
        <w:t xml:space="preserve"> </w:t>
      </w:r>
      <w:r w:rsidRPr="009C12E9">
        <w:rPr>
          <w:rFonts w:ascii="BNazaninBold" w:cs="B Lotus" w:hint="cs"/>
          <w:b/>
          <w:bCs/>
          <w:sz w:val="26"/>
          <w:szCs w:val="26"/>
          <w:rtl/>
        </w:rPr>
        <w:t>نشانه</w:t>
      </w:r>
      <w:r w:rsidRPr="009C12E9">
        <w:rPr>
          <w:rFonts w:ascii="BNazaninBold" w:cs="B Lotus" w:hint="cs"/>
          <w:b/>
          <w:bCs/>
          <w:sz w:val="26"/>
          <w:szCs w:val="26"/>
          <w:rtl/>
        </w:rPr>
        <w:softHyphen/>
        <w:t>شناسي</w:t>
      </w:r>
      <w:r w:rsidRPr="009C12E9">
        <w:rPr>
          <w:rFonts w:ascii="BNazaninBold" w:cs="B Lotus"/>
          <w:b/>
          <w:bCs/>
          <w:sz w:val="26"/>
          <w:szCs w:val="26"/>
        </w:rPr>
        <w:t xml:space="preserve"> </w:t>
      </w:r>
      <w:r w:rsidRPr="009C12E9">
        <w:rPr>
          <w:rFonts w:ascii="BNazaninBold" w:cs="B Lotus" w:hint="cs"/>
          <w:b/>
          <w:bCs/>
          <w:sz w:val="26"/>
          <w:szCs w:val="26"/>
          <w:rtl/>
        </w:rPr>
        <w:t xml:space="preserve">ققنوس»، </w:t>
      </w:r>
      <w:r w:rsidRPr="009C12E9">
        <w:rPr>
          <w:rFonts w:ascii="BNazaninBold" w:cs="B Lotus" w:hint="cs"/>
          <w:sz w:val="26"/>
          <w:szCs w:val="26"/>
          <w:rtl/>
        </w:rPr>
        <w:t>مجله ادب پژوهی،ش15: 7ـ 33</w:t>
      </w:r>
    </w:p>
    <w:p w:rsidR="00FD4E51" w:rsidRPr="009C12E9" w:rsidRDefault="00FD4E51" w:rsidP="00A66A38">
      <w:pPr>
        <w:autoSpaceDE w:val="0"/>
        <w:autoSpaceDN w:val="0"/>
        <w:bidi/>
        <w:adjustRightInd w:val="0"/>
        <w:spacing w:before="0" w:beforeAutospacing="0" w:after="0" w:afterAutospacing="0"/>
        <w:rPr>
          <w:rFonts w:ascii="Tahoma" w:hAnsi="Tahoma" w:cs="B Lotus"/>
          <w:sz w:val="26"/>
          <w:szCs w:val="26"/>
          <w:rtl/>
          <w:lang w:bidi="fa-IR"/>
        </w:rPr>
      </w:pPr>
      <w:r w:rsidRPr="009C12E9">
        <w:rPr>
          <w:rFonts w:ascii="Tahoma" w:hAnsi="Tahoma" w:cs="B Lotus"/>
          <w:sz w:val="26"/>
          <w:szCs w:val="26"/>
          <w:rtl/>
          <w:lang w:bidi="fa-IR"/>
        </w:rPr>
        <w:t xml:space="preserve">غلامحسین زاده، غلامحسین، طاهری، قدرت الله، کریمی ، فرزاد(1389) </w:t>
      </w:r>
      <w:r w:rsidRPr="009C12E9">
        <w:rPr>
          <w:rFonts w:ascii="Tahoma" w:hAnsi="Tahoma" w:cs="B Lotus" w:hint="cs"/>
          <w:sz w:val="26"/>
          <w:szCs w:val="26"/>
          <w:rtl/>
          <w:lang w:bidi="fa-IR"/>
        </w:rPr>
        <w:t>«</w:t>
      </w:r>
      <w:r w:rsidRPr="009C12E9">
        <w:rPr>
          <w:rFonts w:ascii="Tahoma" w:hAnsi="Tahoma" w:cs="B Lotus"/>
          <w:sz w:val="26"/>
          <w:szCs w:val="26"/>
          <w:rtl/>
          <w:lang w:bidi="fa-IR"/>
        </w:rPr>
        <w:t>روایت شناسی نشانه ها در افسانه نیما»، مجله پژوهش</w:t>
      </w:r>
      <w:r w:rsidRPr="009C12E9">
        <w:rPr>
          <w:rFonts w:ascii="Tahoma" w:hAnsi="Tahoma" w:cs="B Lotus" w:hint="cs"/>
          <w:sz w:val="26"/>
          <w:szCs w:val="26"/>
          <w:rtl/>
          <w:lang w:bidi="fa-IR"/>
        </w:rPr>
        <w:softHyphen/>
      </w:r>
      <w:r w:rsidRPr="009C12E9">
        <w:rPr>
          <w:rFonts w:ascii="Tahoma" w:hAnsi="Tahoma" w:cs="B Lotus"/>
          <w:sz w:val="26"/>
          <w:szCs w:val="26"/>
          <w:rtl/>
          <w:lang w:bidi="fa-IR"/>
        </w:rPr>
        <w:t>های زبان و ادبیات فارسی، ش 2: 109 ـ 128</w:t>
      </w:r>
    </w:p>
    <w:p w:rsidR="00FD4E51" w:rsidRPr="009C12E9" w:rsidRDefault="00FD4E51" w:rsidP="00A66A38">
      <w:pPr>
        <w:autoSpaceDE w:val="0"/>
        <w:autoSpaceDN w:val="0"/>
        <w:bidi/>
        <w:adjustRightInd w:val="0"/>
        <w:spacing w:before="0" w:beforeAutospacing="0" w:after="0" w:afterAutospacing="0"/>
        <w:rPr>
          <w:rFonts w:ascii="TTD3Ao00" w:cs="B Lotus"/>
          <w:sz w:val="26"/>
          <w:szCs w:val="26"/>
          <w:rtl/>
        </w:rPr>
      </w:pPr>
      <w:r w:rsidRPr="009C12E9">
        <w:rPr>
          <w:rFonts w:ascii="TTD3Bo00" w:cs="B Lotus" w:hint="cs"/>
          <w:sz w:val="26"/>
          <w:szCs w:val="26"/>
          <w:rtl/>
        </w:rPr>
        <w:t>قاسمی پور، قدرت(1387)«</w:t>
      </w:r>
      <w:r w:rsidRPr="009C12E9">
        <w:rPr>
          <w:rFonts w:ascii="TTD3Ao00" w:cs="B Lotus" w:hint="cs"/>
          <w:b/>
          <w:bCs/>
          <w:sz w:val="26"/>
          <w:szCs w:val="26"/>
          <w:rtl/>
        </w:rPr>
        <w:t>زمان</w:t>
      </w:r>
      <w:r w:rsidRPr="009C12E9">
        <w:rPr>
          <w:rFonts w:ascii="TTD3Ao00" w:cs="B Lotus"/>
          <w:b/>
          <w:bCs/>
          <w:sz w:val="26"/>
          <w:szCs w:val="26"/>
        </w:rPr>
        <w:t xml:space="preserve"> </w:t>
      </w:r>
      <w:r w:rsidRPr="009C12E9">
        <w:rPr>
          <w:rFonts w:ascii="TTD3Ao00" w:cs="B Lotus" w:hint="cs"/>
          <w:b/>
          <w:bCs/>
          <w:sz w:val="26"/>
          <w:szCs w:val="26"/>
          <w:rtl/>
        </w:rPr>
        <w:t>و</w:t>
      </w:r>
      <w:r w:rsidRPr="009C12E9">
        <w:rPr>
          <w:rFonts w:ascii="TTD3Ao00" w:cs="B Lotus"/>
          <w:b/>
          <w:bCs/>
          <w:sz w:val="26"/>
          <w:szCs w:val="26"/>
        </w:rPr>
        <w:t xml:space="preserve"> </w:t>
      </w:r>
      <w:r w:rsidRPr="009C12E9">
        <w:rPr>
          <w:rFonts w:ascii="TTD3Ao00" w:cs="B Lotus" w:hint="cs"/>
          <w:b/>
          <w:bCs/>
          <w:sz w:val="26"/>
          <w:szCs w:val="26"/>
          <w:rtl/>
        </w:rPr>
        <w:t>روايت</w:t>
      </w:r>
      <w:r w:rsidRPr="009C12E9">
        <w:rPr>
          <w:rFonts w:ascii="TTD3Ao00" w:cs="B Lotus" w:hint="cs"/>
          <w:sz w:val="26"/>
          <w:szCs w:val="26"/>
          <w:rtl/>
        </w:rPr>
        <w:t>»، مجله نقد ادبی، ش2: 123ـ 145</w:t>
      </w:r>
    </w:p>
    <w:p w:rsidR="00FD4E51" w:rsidRPr="009C12E9" w:rsidRDefault="00FD4E51" w:rsidP="00A66A38">
      <w:pPr>
        <w:autoSpaceDE w:val="0"/>
        <w:autoSpaceDN w:val="0"/>
        <w:bidi/>
        <w:adjustRightInd w:val="0"/>
        <w:spacing w:before="0" w:beforeAutospacing="0" w:after="0" w:afterAutospacing="0"/>
        <w:rPr>
          <w:rFonts w:ascii="TT481o00" w:cs="B Lotus"/>
          <w:sz w:val="26"/>
          <w:szCs w:val="26"/>
          <w:rtl/>
        </w:rPr>
      </w:pPr>
      <w:r w:rsidRPr="009C12E9">
        <w:rPr>
          <w:rFonts w:ascii="TT5B8o00" w:cs="B Lotus" w:hint="cs"/>
          <w:sz w:val="26"/>
          <w:szCs w:val="26"/>
          <w:rtl/>
        </w:rPr>
        <w:lastRenderedPageBreak/>
        <w:t>کریمی،فرزاد(1390)</w:t>
      </w:r>
      <w:r w:rsidRPr="009C12E9">
        <w:rPr>
          <w:rFonts w:ascii="TT622o00" w:cs="B Lotus" w:hint="cs"/>
          <w:sz w:val="26"/>
          <w:szCs w:val="26"/>
          <w:rtl/>
        </w:rPr>
        <w:t xml:space="preserve"> «</w:t>
      </w:r>
      <w:r w:rsidRPr="009C12E9">
        <w:rPr>
          <w:rFonts w:ascii="TT622o00" w:cs="B Lotus" w:hint="cs"/>
          <w:b/>
          <w:bCs/>
          <w:sz w:val="26"/>
          <w:szCs w:val="26"/>
          <w:rtl/>
        </w:rPr>
        <w:t>تحليل</w:t>
      </w:r>
      <w:r w:rsidRPr="009C12E9">
        <w:rPr>
          <w:rFonts w:ascii="TT622o00" w:cs="B Lotus"/>
          <w:b/>
          <w:bCs/>
          <w:sz w:val="26"/>
          <w:szCs w:val="26"/>
        </w:rPr>
        <w:t xml:space="preserve"> </w:t>
      </w:r>
      <w:r w:rsidRPr="009C12E9">
        <w:rPr>
          <w:rFonts w:ascii="TT622o00" w:cs="B Lotus" w:hint="cs"/>
          <w:b/>
          <w:bCs/>
          <w:sz w:val="26"/>
          <w:szCs w:val="26"/>
          <w:rtl/>
        </w:rPr>
        <w:t>تأثير</w:t>
      </w:r>
      <w:r w:rsidRPr="009C12E9">
        <w:rPr>
          <w:rFonts w:ascii="TT622o00" w:cs="B Lotus"/>
          <w:b/>
          <w:bCs/>
          <w:sz w:val="26"/>
          <w:szCs w:val="26"/>
        </w:rPr>
        <w:t xml:space="preserve"> </w:t>
      </w:r>
      <w:r w:rsidRPr="009C12E9">
        <w:rPr>
          <w:rFonts w:ascii="TT622o00" w:cs="B Lotus" w:hint="cs"/>
          <w:b/>
          <w:bCs/>
          <w:sz w:val="26"/>
          <w:szCs w:val="26"/>
          <w:rtl/>
        </w:rPr>
        <w:t>وضعيت</w:t>
      </w:r>
      <w:r w:rsidRPr="009C12E9">
        <w:rPr>
          <w:rFonts w:ascii="TT622o00" w:cs="B Lotus"/>
          <w:b/>
          <w:bCs/>
          <w:sz w:val="26"/>
          <w:szCs w:val="26"/>
        </w:rPr>
        <w:t xml:space="preserve"> </w:t>
      </w:r>
      <w:r w:rsidRPr="009C12E9">
        <w:rPr>
          <w:rFonts w:ascii="TT622o00" w:cs="B Lotus" w:hint="cs"/>
          <w:b/>
          <w:bCs/>
          <w:sz w:val="26"/>
          <w:szCs w:val="26"/>
          <w:rtl/>
        </w:rPr>
        <w:t>دلالتي</w:t>
      </w:r>
      <w:r w:rsidRPr="009C12E9">
        <w:rPr>
          <w:rFonts w:ascii="TT622o00" w:cs="B Lotus"/>
          <w:b/>
          <w:bCs/>
          <w:sz w:val="26"/>
          <w:szCs w:val="26"/>
        </w:rPr>
        <w:t xml:space="preserve"> </w:t>
      </w:r>
      <w:r w:rsidRPr="009C12E9">
        <w:rPr>
          <w:rFonts w:ascii="TT622o00" w:cs="B Lotus" w:hint="cs"/>
          <w:b/>
          <w:bCs/>
          <w:sz w:val="26"/>
          <w:szCs w:val="26"/>
          <w:rtl/>
        </w:rPr>
        <w:t>نشانه</w:t>
      </w:r>
      <w:r w:rsidRPr="009C12E9">
        <w:rPr>
          <w:rFonts w:ascii="TT622o00" w:cs="B Lotus"/>
          <w:b/>
          <w:bCs/>
          <w:sz w:val="26"/>
          <w:szCs w:val="26"/>
        </w:rPr>
        <w:t xml:space="preserve"> </w:t>
      </w:r>
      <w:r w:rsidRPr="009C12E9">
        <w:rPr>
          <w:rFonts w:ascii="TT622o00" w:cs="B Lotus" w:hint="cs"/>
          <w:b/>
          <w:bCs/>
          <w:sz w:val="26"/>
          <w:szCs w:val="26"/>
          <w:rtl/>
        </w:rPr>
        <w:t>در</w:t>
      </w:r>
      <w:r w:rsidRPr="009C12E9">
        <w:rPr>
          <w:rFonts w:ascii="TT622o00" w:cs="B Lotus"/>
          <w:b/>
          <w:bCs/>
          <w:sz w:val="26"/>
          <w:szCs w:val="26"/>
        </w:rPr>
        <w:t xml:space="preserve"> </w:t>
      </w:r>
      <w:r w:rsidRPr="009C12E9">
        <w:rPr>
          <w:rFonts w:ascii="TT622o00" w:cs="B Lotus" w:hint="cs"/>
          <w:b/>
          <w:bCs/>
          <w:sz w:val="26"/>
          <w:szCs w:val="26"/>
          <w:rtl/>
        </w:rPr>
        <w:t>سير</w:t>
      </w:r>
      <w:r w:rsidRPr="009C12E9">
        <w:rPr>
          <w:rFonts w:ascii="TT622o00" w:cs="B Lotus"/>
          <w:b/>
          <w:bCs/>
          <w:sz w:val="26"/>
          <w:szCs w:val="26"/>
        </w:rPr>
        <w:t xml:space="preserve"> </w:t>
      </w:r>
      <w:r w:rsidRPr="009C12E9">
        <w:rPr>
          <w:rFonts w:ascii="TT622o00" w:cs="B Lotus" w:hint="cs"/>
          <w:b/>
          <w:bCs/>
          <w:sz w:val="26"/>
          <w:szCs w:val="26"/>
          <w:rtl/>
        </w:rPr>
        <w:t>تطور</w:t>
      </w:r>
      <w:r w:rsidRPr="009C12E9">
        <w:rPr>
          <w:rFonts w:ascii="TT622o00" w:cs="B Lotus"/>
          <w:b/>
          <w:bCs/>
          <w:sz w:val="26"/>
          <w:szCs w:val="26"/>
        </w:rPr>
        <w:t xml:space="preserve"> </w:t>
      </w:r>
      <w:r w:rsidRPr="009C12E9">
        <w:rPr>
          <w:rFonts w:ascii="TT622o00" w:cs="B Lotus" w:hint="cs"/>
          <w:b/>
          <w:bCs/>
          <w:sz w:val="26"/>
          <w:szCs w:val="26"/>
          <w:rtl/>
        </w:rPr>
        <w:t>روايت</w:t>
      </w:r>
      <w:r w:rsidRPr="009C12E9">
        <w:rPr>
          <w:rFonts w:ascii="TT622o00" w:cs="B Lotus" w:hint="cs"/>
          <w:b/>
          <w:bCs/>
          <w:sz w:val="26"/>
          <w:szCs w:val="26"/>
          <w:rtl/>
          <w:lang w:bidi="fa-IR"/>
        </w:rPr>
        <w:t xml:space="preserve"> </w:t>
      </w:r>
      <w:r w:rsidRPr="009C12E9">
        <w:rPr>
          <w:rFonts w:ascii="TT622o00" w:cs="B Lotus" w:hint="cs"/>
          <w:b/>
          <w:bCs/>
          <w:sz w:val="26"/>
          <w:szCs w:val="26"/>
          <w:rtl/>
        </w:rPr>
        <w:t>در</w:t>
      </w:r>
      <w:r w:rsidRPr="009C12E9">
        <w:rPr>
          <w:rFonts w:ascii="TT622o00" w:cs="B Lotus"/>
          <w:b/>
          <w:bCs/>
          <w:sz w:val="26"/>
          <w:szCs w:val="26"/>
        </w:rPr>
        <w:t xml:space="preserve"> </w:t>
      </w:r>
      <w:r w:rsidRPr="009C12E9">
        <w:rPr>
          <w:rFonts w:ascii="TT622o00" w:cs="B Lotus" w:hint="cs"/>
          <w:b/>
          <w:bCs/>
          <w:sz w:val="26"/>
          <w:szCs w:val="26"/>
          <w:rtl/>
        </w:rPr>
        <w:t>شعر</w:t>
      </w:r>
      <w:r w:rsidRPr="009C12E9">
        <w:rPr>
          <w:rFonts w:ascii="TT622o00" w:cs="B Lotus"/>
          <w:b/>
          <w:bCs/>
          <w:sz w:val="26"/>
          <w:szCs w:val="26"/>
        </w:rPr>
        <w:t xml:space="preserve"> </w:t>
      </w:r>
      <w:r w:rsidRPr="009C12E9">
        <w:rPr>
          <w:rFonts w:ascii="TT622o00" w:cs="B Lotus" w:hint="cs"/>
          <w:b/>
          <w:bCs/>
          <w:sz w:val="26"/>
          <w:szCs w:val="26"/>
          <w:rtl/>
        </w:rPr>
        <w:t>نو</w:t>
      </w:r>
      <w:r w:rsidRPr="009C12E9">
        <w:rPr>
          <w:rFonts w:ascii="TT622o00" w:cs="B Lotus"/>
          <w:b/>
          <w:bCs/>
          <w:sz w:val="26"/>
          <w:szCs w:val="26"/>
        </w:rPr>
        <w:t xml:space="preserve"> </w:t>
      </w:r>
      <w:r w:rsidRPr="009C12E9">
        <w:rPr>
          <w:rFonts w:ascii="TT622o00" w:cs="B Lotus" w:hint="cs"/>
          <w:b/>
          <w:bCs/>
          <w:sz w:val="26"/>
          <w:szCs w:val="26"/>
          <w:rtl/>
        </w:rPr>
        <w:t>ايران</w:t>
      </w:r>
      <w:r w:rsidRPr="009C12E9">
        <w:rPr>
          <w:rFonts w:ascii="TT622o00" w:cs="B Lotus" w:hint="cs"/>
          <w:sz w:val="26"/>
          <w:szCs w:val="26"/>
          <w:rtl/>
        </w:rPr>
        <w:t xml:space="preserve">»، </w:t>
      </w:r>
      <w:r w:rsidRPr="009C12E9">
        <w:rPr>
          <w:rFonts w:ascii="TT481o00" w:cs="B Lotus" w:hint="cs"/>
          <w:sz w:val="26"/>
          <w:szCs w:val="26"/>
          <w:rtl/>
        </w:rPr>
        <w:t>فصلنامه</w:t>
      </w:r>
      <w:r w:rsidRPr="009C12E9">
        <w:rPr>
          <w:rFonts w:ascii="TT481o00" w:cs="B Lotus"/>
          <w:sz w:val="26"/>
          <w:szCs w:val="26"/>
          <w:rtl/>
        </w:rPr>
        <w:softHyphen/>
      </w:r>
      <w:r w:rsidRPr="009C12E9">
        <w:rPr>
          <w:rFonts w:ascii="TT481o00" w:cs="B Lotus" w:hint="cs"/>
          <w:sz w:val="26"/>
          <w:szCs w:val="26"/>
          <w:rtl/>
        </w:rPr>
        <w:t>ی</w:t>
      </w:r>
      <w:r w:rsidRPr="009C12E9">
        <w:rPr>
          <w:rFonts w:ascii="TT481o00" w:cs="B Lotus"/>
          <w:sz w:val="26"/>
          <w:szCs w:val="26"/>
        </w:rPr>
        <w:t xml:space="preserve"> </w:t>
      </w:r>
      <w:r w:rsidRPr="009C12E9">
        <w:rPr>
          <w:rFonts w:ascii="TT481o00" w:cs="B Lotus" w:hint="cs"/>
          <w:sz w:val="26"/>
          <w:szCs w:val="26"/>
          <w:rtl/>
        </w:rPr>
        <w:t>پژوهش</w:t>
      </w:r>
      <w:r w:rsidRPr="009C12E9">
        <w:rPr>
          <w:rFonts w:ascii="TT481o00" w:cs="B Lotus"/>
          <w:sz w:val="26"/>
          <w:szCs w:val="26"/>
          <w:rtl/>
        </w:rPr>
        <w:softHyphen/>
      </w:r>
      <w:r w:rsidRPr="009C12E9">
        <w:rPr>
          <w:rFonts w:ascii="TT481o00" w:cs="B Lotus" w:hint="cs"/>
          <w:sz w:val="26"/>
          <w:szCs w:val="26"/>
          <w:rtl/>
        </w:rPr>
        <w:t>هاي</w:t>
      </w:r>
      <w:r w:rsidRPr="009C12E9">
        <w:rPr>
          <w:rFonts w:ascii="TT481o00" w:cs="B Lotus"/>
          <w:sz w:val="26"/>
          <w:szCs w:val="26"/>
        </w:rPr>
        <w:t xml:space="preserve"> </w:t>
      </w:r>
      <w:r w:rsidRPr="009C12E9">
        <w:rPr>
          <w:rFonts w:ascii="TT481o00" w:cs="B Lotus" w:hint="cs"/>
          <w:sz w:val="26"/>
          <w:szCs w:val="26"/>
          <w:rtl/>
        </w:rPr>
        <w:t>ادبي،</w:t>
      </w:r>
      <w:r w:rsidRPr="009C12E9">
        <w:rPr>
          <w:rFonts w:ascii="TT481o00" w:cs="B Lotus"/>
          <w:sz w:val="26"/>
          <w:szCs w:val="26"/>
        </w:rPr>
        <w:t xml:space="preserve"> </w:t>
      </w:r>
      <w:r w:rsidRPr="009C12E9">
        <w:rPr>
          <w:rFonts w:ascii="TT481o00" w:cs="B Lotus" w:hint="cs"/>
          <w:sz w:val="26"/>
          <w:szCs w:val="26"/>
          <w:rtl/>
        </w:rPr>
        <w:t>شماره</w:t>
      </w:r>
      <w:r w:rsidRPr="009C12E9">
        <w:rPr>
          <w:rFonts w:ascii="TT481o00" w:cs="B Lotus"/>
          <w:sz w:val="26"/>
          <w:szCs w:val="26"/>
        </w:rPr>
        <w:t xml:space="preserve"> </w:t>
      </w:r>
      <w:r w:rsidRPr="009C12E9">
        <w:rPr>
          <w:rFonts w:ascii="TT481o00" w:cs="B Lotus" w:hint="cs"/>
          <w:sz w:val="26"/>
          <w:szCs w:val="26"/>
          <w:rtl/>
        </w:rPr>
        <w:t>31 و32: 140ـ 162</w:t>
      </w:r>
    </w:p>
    <w:p w:rsidR="00FD4E51" w:rsidRPr="009C12E9" w:rsidRDefault="00FD4E51" w:rsidP="003E1518">
      <w:pPr>
        <w:autoSpaceDE w:val="0"/>
        <w:autoSpaceDN w:val="0"/>
        <w:bidi/>
        <w:adjustRightInd w:val="0"/>
        <w:spacing w:before="0" w:beforeAutospacing="0" w:after="0" w:afterAutospacing="0"/>
        <w:rPr>
          <w:rFonts w:ascii="TTD3Bo00" w:cs="B Lotus"/>
          <w:sz w:val="26"/>
          <w:szCs w:val="26"/>
          <w:rtl/>
        </w:rPr>
      </w:pPr>
      <w:r w:rsidRPr="009C12E9">
        <w:rPr>
          <w:rFonts w:cs="B Lotus"/>
          <w:sz w:val="26"/>
          <w:szCs w:val="26"/>
          <w:rtl/>
        </w:rPr>
        <w:t>مارتین، والاس (138</w:t>
      </w:r>
      <w:r w:rsidRPr="009C12E9">
        <w:rPr>
          <w:rFonts w:cs="B Lotus" w:hint="cs"/>
          <w:sz w:val="26"/>
          <w:szCs w:val="26"/>
          <w:rtl/>
        </w:rPr>
        <w:t>2</w:t>
      </w:r>
      <w:r w:rsidRPr="009C12E9">
        <w:rPr>
          <w:rFonts w:cs="B Lotus" w:hint="cs"/>
          <w:b/>
          <w:bCs/>
          <w:sz w:val="26"/>
          <w:szCs w:val="26"/>
          <w:rtl/>
        </w:rPr>
        <w:t xml:space="preserve">) </w:t>
      </w:r>
      <w:r w:rsidRPr="009C12E9">
        <w:rPr>
          <w:rFonts w:cs="B Lotus"/>
          <w:b/>
          <w:bCs/>
          <w:sz w:val="26"/>
          <w:szCs w:val="26"/>
        </w:rPr>
        <w:t xml:space="preserve"> </w:t>
      </w:r>
      <w:r w:rsidRPr="009C12E9">
        <w:rPr>
          <w:rStyle w:val="Emphasis"/>
          <w:rFonts w:cs="B Lotus"/>
          <w:b/>
          <w:bCs/>
          <w:sz w:val="26"/>
          <w:szCs w:val="26"/>
          <w:rtl/>
        </w:rPr>
        <w:t>نظریه‌های روای</w:t>
      </w:r>
      <w:r w:rsidRPr="009C12E9">
        <w:rPr>
          <w:rStyle w:val="Emphasis"/>
          <w:rFonts w:cs="B Lotus" w:hint="cs"/>
          <w:b/>
          <w:bCs/>
          <w:sz w:val="26"/>
          <w:szCs w:val="26"/>
          <w:rtl/>
        </w:rPr>
        <w:t>ت</w:t>
      </w:r>
      <w:r w:rsidRPr="009C12E9">
        <w:rPr>
          <w:rStyle w:val="Emphasis"/>
          <w:rFonts w:cs="B Lotus" w:hint="cs"/>
          <w:sz w:val="26"/>
          <w:szCs w:val="26"/>
          <w:rtl/>
        </w:rPr>
        <w:t>،</w:t>
      </w:r>
      <w:r w:rsidRPr="009C12E9">
        <w:rPr>
          <w:rFonts w:cs="B Lotus"/>
          <w:sz w:val="26"/>
          <w:szCs w:val="26"/>
        </w:rPr>
        <w:t xml:space="preserve"> </w:t>
      </w:r>
      <w:r w:rsidRPr="009C12E9">
        <w:rPr>
          <w:rFonts w:cs="B Lotus"/>
          <w:sz w:val="26"/>
          <w:szCs w:val="26"/>
          <w:rtl/>
        </w:rPr>
        <w:t>ترجم</w:t>
      </w:r>
      <w:r w:rsidRPr="009C12E9">
        <w:rPr>
          <w:rFonts w:cs="B Lotus" w:hint="cs"/>
          <w:sz w:val="26"/>
          <w:szCs w:val="26"/>
          <w:rtl/>
        </w:rPr>
        <w:t>ه</w:t>
      </w:r>
      <w:r w:rsidRPr="009C12E9">
        <w:rPr>
          <w:rFonts w:cs="B Lotus"/>
          <w:sz w:val="26"/>
          <w:szCs w:val="26"/>
          <w:rtl/>
        </w:rPr>
        <w:softHyphen/>
      </w:r>
      <w:r w:rsidRPr="009C12E9">
        <w:rPr>
          <w:rFonts w:cs="B Lotus" w:hint="cs"/>
          <w:sz w:val="26"/>
          <w:szCs w:val="26"/>
          <w:rtl/>
        </w:rPr>
        <w:t>ی</w:t>
      </w:r>
      <w:r w:rsidRPr="009C12E9">
        <w:rPr>
          <w:rFonts w:cs="B Lotus"/>
          <w:sz w:val="26"/>
          <w:szCs w:val="26"/>
          <w:rtl/>
        </w:rPr>
        <w:t xml:space="preserve"> محمّد شهبا. تهران: هرمس</w:t>
      </w:r>
      <w:r w:rsidRPr="009C12E9">
        <w:rPr>
          <w:rFonts w:cs="B Lotus" w:hint="cs"/>
          <w:sz w:val="26"/>
          <w:szCs w:val="26"/>
          <w:rtl/>
        </w:rPr>
        <w:t>.</w:t>
      </w:r>
    </w:p>
    <w:p w:rsidR="00FD4E51" w:rsidRPr="009C12E9" w:rsidRDefault="00FD4E51" w:rsidP="00A66A38">
      <w:pPr>
        <w:autoSpaceDE w:val="0"/>
        <w:autoSpaceDN w:val="0"/>
        <w:bidi/>
        <w:adjustRightInd w:val="0"/>
        <w:spacing w:before="0" w:beforeAutospacing="0" w:after="0" w:afterAutospacing="0"/>
        <w:rPr>
          <w:rFonts w:ascii="wZar" w:cs="B Lotus"/>
          <w:sz w:val="26"/>
          <w:szCs w:val="26"/>
          <w:rtl/>
        </w:rPr>
      </w:pPr>
      <w:r w:rsidRPr="009C12E9">
        <w:rPr>
          <w:rFonts w:ascii="wZar-Bold" w:cs="B Lotus" w:hint="cs"/>
          <w:sz w:val="26"/>
          <w:szCs w:val="26"/>
          <w:rtl/>
        </w:rPr>
        <w:t xml:space="preserve">محمدی کله سر،علیرضا(1394) </w:t>
      </w:r>
      <w:r w:rsidRPr="009C12E9">
        <w:rPr>
          <w:rFonts w:ascii="wZar-Bold" w:cs="B Lotus" w:hint="cs"/>
          <w:b/>
          <w:bCs/>
          <w:sz w:val="26"/>
          <w:szCs w:val="26"/>
          <w:rtl/>
        </w:rPr>
        <w:t>«روایت</w:t>
      </w:r>
      <w:r w:rsidRPr="009C12E9">
        <w:rPr>
          <w:rFonts w:ascii="wZar-Bold" w:cs="B Lotus"/>
          <w:b/>
          <w:bCs/>
          <w:sz w:val="26"/>
          <w:szCs w:val="26"/>
        </w:rPr>
        <w:t xml:space="preserve"> </w:t>
      </w:r>
      <w:r w:rsidRPr="009C12E9">
        <w:rPr>
          <w:rFonts w:ascii="wZar-Bold" w:cs="B Lotus" w:hint="cs"/>
          <w:b/>
          <w:bCs/>
          <w:sz w:val="26"/>
          <w:szCs w:val="26"/>
          <w:rtl/>
        </w:rPr>
        <w:t>شناسی</w:t>
      </w:r>
      <w:r w:rsidRPr="009C12E9">
        <w:rPr>
          <w:rFonts w:ascii="wZar-Bold" w:cs="B Lotus"/>
          <w:b/>
          <w:bCs/>
          <w:sz w:val="26"/>
          <w:szCs w:val="26"/>
        </w:rPr>
        <w:t xml:space="preserve"> </w:t>
      </w:r>
      <w:r w:rsidRPr="009C12E9">
        <w:rPr>
          <w:rFonts w:ascii="wZar-Bold" w:cs="B Lotus" w:hint="cs"/>
          <w:b/>
          <w:bCs/>
          <w:sz w:val="26"/>
          <w:szCs w:val="26"/>
          <w:rtl/>
        </w:rPr>
        <w:t>ساختارگرا</w:t>
      </w:r>
      <w:r w:rsidRPr="009C12E9">
        <w:rPr>
          <w:rFonts w:ascii="wZar-Bold" w:cs="B Lotus"/>
          <w:b/>
          <w:bCs/>
          <w:sz w:val="26"/>
          <w:szCs w:val="26"/>
        </w:rPr>
        <w:t xml:space="preserve"> </w:t>
      </w:r>
      <w:r w:rsidRPr="009C12E9">
        <w:rPr>
          <w:rFonts w:ascii="wZar-Bold" w:cs="B Lotus" w:hint="cs"/>
          <w:b/>
          <w:bCs/>
          <w:sz w:val="26"/>
          <w:szCs w:val="26"/>
          <w:rtl/>
        </w:rPr>
        <w:t>و</w:t>
      </w:r>
      <w:r w:rsidRPr="009C12E9">
        <w:rPr>
          <w:rFonts w:ascii="wZar-Bold" w:cs="B Lotus"/>
          <w:b/>
          <w:bCs/>
          <w:sz w:val="26"/>
          <w:szCs w:val="26"/>
        </w:rPr>
        <w:t xml:space="preserve"> </w:t>
      </w:r>
      <w:r w:rsidRPr="009C12E9">
        <w:rPr>
          <w:rFonts w:ascii="wZar-Bold" w:cs="B Lotus" w:hint="cs"/>
          <w:b/>
          <w:bCs/>
          <w:sz w:val="26"/>
          <w:szCs w:val="26"/>
          <w:rtl/>
        </w:rPr>
        <w:t>مطالعات</w:t>
      </w:r>
      <w:r w:rsidRPr="009C12E9">
        <w:rPr>
          <w:rFonts w:ascii="wZar-Bold" w:cs="B Lotus"/>
          <w:b/>
          <w:bCs/>
          <w:sz w:val="26"/>
          <w:szCs w:val="26"/>
        </w:rPr>
        <w:t xml:space="preserve"> </w:t>
      </w:r>
      <w:r w:rsidRPr="009C12E9">
        <w:rPr>
          <w:rFonts w:ascii="wZar-Bold" w:cs="B Lotus" w:hint="cs"/>
          <w:b/>
          <w:bCs/>
          <w:sz w:val="26"/>
          <w:szCs w:val="26"/>
          <w:rtl/>
        </w:rPr>
        <w:t>میان</w:t>
      </w:r>
      <w:r w:rsidRPr="009C12E9">
        <w:rPr>
          <w:rFonts w:ascii="wZar-Bold" w:cs="B Lotus"/>
          <w:b/>
          <w:bCs/>
          <w:sz w:val="26"/>
          <w:szCs w:val="26"/>
          <w:rtl/>
        </w:rPr>
        <w:softHyphen/>
      </w:r>
      <w:r w:rsidRPr="009C12E9">
        <w:rPr>
          <w:rFonts w:ascii="wZar-Bold" w:cs="B Lotus" w:hint="cs"/>
          <w:b/>
          <w:bCs/>
          <w:sz w:val="26"/>
          <w:szCs w:val="26"/>
          <w:rtl/>
        </w:rPr>
        <w:t>رشته</w:t>
      </w:r>
      <w:r w:rsidRPr="009C12E9">
        <w:rPr>
          <w:rFonts w:ascii="wZar-Bold" w:cs="B Lotus"/>
          <w:b/>
          <w:bCs/>
          <w:sz w:val="26"/>
          <w:szCs w:val="26"/>
          <w:rtl/>
        </w:rPr>
        <w:softHyphen/>
      </w:r>
      <w:r w:rsidRPr="009C12E9">
        <w:rPr>
          <w:rFonts w:ascii="wZar-Bold" w:cs="B Lotus" w:hint="cs"/>
          <w:b/>
          <w:bCs/>
          <w:sz w:val="26"/>
          <w:szCs w:val="26"/>
          <w:rtl/>
        </w:rPr>
        <w:t>ای</w:t>
      </w:r>
      <w:r w:rsidRPr="009C12E9">
        <w:rPr>
          <w:rFonts w:ascii="wZar-Bold" w:cs="B Lotus" w:hint="cs"/>
          <w:sz w:val="26"/>
          <w:szCs w:val="26"/>
          <w:rtl/>
        </w:rPr>
        <w:t>»</w:t>
      </w:r>
      <w:r w:rsidRPr="009C12E9">
        <w:rPr>
          <w:rFonts w:ascii="wZar" w:cs="B Lotus" w:hint="cs"/>
          <w:sz w:val="26"/>
          <w:szCs w:val="26"/>
          <w:rtl/>
        </w:rPr>
        <w:t>فصلنامه</w:t>
      </w:r>
      <w:r w:rsidRPr="009C12E9">
        <w:rPr>
          <w:rFonts w:ascii="wZar" w:cs="B Lotus" w:hint="cs"/>
          <w:sz w:val="26"/>
          <w:szCs w:val="26"/>
          <w:rtl/>
        </w:rPr>
        <w:softHyphen/>
        <w:t>ی مطالعات</w:t>
      </w:r>
      <w:r w:rsidRPr="009C12E9">
        <w:rPr>
          <w:rFonts w:ascii="wZar" w:cs="B Lotus"/>
          <w:sz w:val="26"/>
          <w:szCs w:val="26"/>
        </w:rPr>
        <w:t xml:space="preserve"> </w:t>
      </w:r>
      <w:r w:rsidRPr="009C12E9">
        <w:rPr>
          <w:rFonts w:ascii="wZar" w:cs="B Lotus" w:hint="cs"/>
          <w:sz w:val="26"/>
          <w:szCs w:val="26"/>
          <w:rtl/>
        </w:rPr>
        <w:t>میان</w:t>
      </w:r>
      <w:r w:rsidRPr="009C12E9">
        <w:rPr>
          <w:rFonts w:ascii="wZar" w:cs="B Lotus"/>
          <w:sz w:val="26"/>
          <w:szCs w:val="26"/>
          <w:rtl/>
        </w:rPr>
        <w:softHyphen/>
      </w:r>
      <w:r w:rsidRPr="009C12E9">
        <w:rPr>
          <w:rFonts w:ascii="wZar" w:cs="B Lotus" w:hint="cs"/>
          <w:sz w:val="26"/>
          <w:szCs w:val="26"/>
          <w:rtl/>
        </w:rPr>
        <w:t>رشته</w:t>
      </w:r>
      <w:r w:rsidRPr="009C12E9">
        <w:rPr>
          <w:rFonts w:ascii="wZar" w:cs="B Lotus"/>
          <w:sz w:val="26"/>
          <w:szCs w:val="26"/>
          <w:rtl/>
        </w:rPr>
        <w:softHyphen/>
      </w:r>
      <w:r w:rsidRPr="009C12E9">
        <w:rPr>
          <w:rFonts w:ascii="wZar" w:cs="B Lotus" w:hint="cs"/>
          <w:sz w:val="26"/>
          <w:szCs w:val="26"/>
          <w:rtl/>
        </w:rPr>
        <w:t>ای</w:t>
      </w:r>
      <w:r w:rsidRPr="009C12E9">
        <w:rPr>
          <w:rFonts w:ascii="wZar" w:cs="B Lotus"/>
          <w:sz w:val="26"/>
          <w:szCs w:val="26"/>
        </w:rPr>
        <w:t xml:space="preserve"> </w:t>
      </w:r>
      <w:r w:rsidRPr="009C12E9">
        <w:rPr>
          <w:rFonts w:ascii="wZar" w:cs="B Lotus" w:hint="cs"/>
          <w:sz w:val="26"/>
          <w:szCs w:val="26"/>
          <w:rtl/>
        </w:rPr>
        <w:t>در</w:t>
      </w:r>
      <w:r w:rsidRPr="009C12E9">
        <w:rPr>
          <w:rFonts w:ascii="wZar" w:cs="B Lotus"/>
          <w:sz w:val="26"/>
          <w:szCs w:val="26"/>
        </w:rPr>
        <w:t xml:space="preserve"> </w:t>
      </w:r>
      <w:r w:rsidRPr="009C12E9">
        <w:rPr>
          <w:rFonts w:ascii="wZar" w:cs="B Lotus" w:hint="cs"/>
          <w:sz w:val="26"/>
          <w:szCs w:val="26"/>
          <w:rtl/>
        </w:rPr>
        <w:t>علوم</w:t>
      </w:r>
      <w:r w:rsidRPr="009C12E9">
        <w:rPr>
          <w:rFonts w:ascii="wZar" w:cs="B Lotus"/>
          <w:sz w:val="26"/>
          <w:szCs w:val="26"/>
        </w:rPr>
        <w:t xml:space="preserve"> </w:t>
      </w:r>
      <w:r w:rsidRPr="009C12E9">
        <w:rPr>
          <w:rFonts w:ascii="wZar" w:cs="B Lotus" w:hint="cs"/>
          <w:sz w:val="26"/>
          <w:szCs w:val="26"/>
          <w:rtl/>
        </w:rPr>
        <w:t>انسانی،ش1: 1ـ 20</w:t>
      </w:r>
    </w:p>
    <w:p w:rsidR="00FD4E51" w:rsidRPr="009C12E9" w:rsidRDefault="00FD4E51" w:rsidP="00A66A38">
      <w:pPr>
        <w:autoSpaceDE w:val="0"/>
        <w:autoSpaceDN w:val="0"/>
        <w:bidi/>
        <w:adjustRightInd w:val="0"/>
        <w:spacing w:before="0" w:beforeAutospacing="0" w:after="0" w:afterAutospacing="0"/>
        <w:rPr>
          <w:rFonts w:ascii="BLotus" w:cs="B Lotus"/>
          <w:sz w:val="26"/>
          <w:szCs w:val="26"/>
          <w:rtl/>
        </w:rPr>
      </w:pPr>
      <w:r w:rsidRPr="009C12E9">
        <w:rPr>
          <w:rFonts w:ascii="wZar" w:cs="B Lotus" w:hint="cs"/>
          <w:sz w:val="26"/>
          <w:szCs w:val="26"/>
          <w:rtl/>
        </w:rPr>
        <w:t>مولوی، جلال الدین(1377) غزلیات شمس،2ج، با مقدمه بدیع الزمان فروزانفر، تهران: ثالث.</w:t>
      </w:r>
    </w:p>
    <w:p w:rsidR="00FD4E51" w:rsidRPr="009C12E9" w:rsidRDefault="00FD4E51" w:rsidP="00A66A38">
      <w:pPr>
        <w:autoSpaceDE w:val="0"/>
        <w:autoSpaceDN w:val="0"/>
        <w:bidi/>
        <w:adjustRightInd w:val="0"/>
        <w:spacing w:before="0" w:beforeAutospacing="0" w:after="0" w:afterAutospacing="0"/>
        <w:rPr>
          <w:rFonts w:ascii="BLotus" w:cs="B Lotus"/>
          <w:sz w:val="26"/>
          <w:szCs w:val="26"/>
          <w:rtl/>
        </w:rPr>
      </w:pPr>
      <w:r w:rsidRPr="009C12E9">
        <w:rPr>
          <w:rFonts w:ascii="BLotus" w:cs="B Lotus" w:hint="cs"/>
          <w:sz w:val="26"/>
          <w:szCs w:val="26"/>
          <w:rtl/>
        </w:rPr>
        <w:t>يوشيج، نیما</w:t>
      </w:r>
      <w:r w:rsidRPr="009C12E9">
        <w:rPr>
          <w:rFonts w:ascii="BLotus" w:cs="B Lotus"/>
          <w:sz w:val="26"/>
          <w:szCs w:val="26"/>
        </w:rPr>
        <w:t xml:space="preserve"> </w:t>
      </w:r>
      <w:r w:rsidRPr="009C12E9">
        <w:rPr>
          <w:rFonts w:ascii="BLotus" w:cs="B Lotus" w:hint="cs"/>
          <w:sz w:val="26"/>
          <w:szCs w:val="26"/>
          <w:rtl/>
        </w:rPr>
        <w:t>(1385)</w:t>
      </w:r>
      <w:r w:rsidRPr="009C12E9">
        <w:rPr>
          <w:rFonts w:ascii="BLotusBold" w:cs="B Lotus" w:hint="cs"/>
          <w:sz w:val="26"/>
          <w:szCs w:val="26"/>
          <w:rtl/>
        </w:rPr>
        <w:t>درباره</w:t>
      </w:r>
      <w:r w:rsidRPr="009C12E9">
        <w:rPr>
          <w:rFonts w:ascii="BLotusBold" w:cs="B Lotus"/>
          <w:sz w:val="26"/>
          <w:szCs w:val="26"/>
          <w:rtl/>
        </w:rPr>
        <w:softHyphen/>
      </w:r>
      <w:r w:rsidRPr="009C12E9">
        <w:rPr>
          <w:rFonts w:ascii="BLotusBold" w:cs="B Lotus" w:hint="cs"/>
          <w:sz w:val="26"/>
          <w:szCs w:val="26"/>
          <w:rtl/>
        </w:rPr>
        <w:t>ی</w:t>
      </w:r>
      <w:r w:rsidRPr="009C12E9">
        <w:rPr>
          <w:rFonts w:ascii="BLotusBold" w:cs="B Lotus"/>
          <w:sz w:val="26"/>
          <w:szCs w:val="26"/>
        </w:rPr>
        <w:t xml:space="preserve"> </w:t>
      </w:r>
      <w:r w:rsidRPr="009C12E9">
        <w:rPr>
          <w:rFonts w:ascii="BLotusBold" w:cs="B Lotus" w:hint="cs"/>
          <w:sz w:val="26"/>
          <w:szCs w:val="26"/>
          <w:rtl/>
        </w:rPr>
        <w:t>هنر</w:t>
      </w:r>
      <w:r w:rsidRPr="009C12E9">
        <w:rPr>
          <w:rFonts w:ascii="BLotusBold" w:cs="B Lotus"/>
          <w:sz w:val="26"/>
          <w:szCs w:val="26"/>
        </w:rPr>
        <w:t xml:space="preserve"> </w:t>
      </w:r>
      <w:r w:rsidRPr="009C12E9">
        <w:rPr>
          <w:rFonts w:ascii="BLotusBold" w:cs="B Lotus" w:hint="cs"/>
          <w:sz w:val="26"/>
          <w:szCs w:val="26"/>
          <w:rtl/>
        </w:rPr>
        <w:t>و</w:t>
      </w:r>
      <w:r w:rsidRPr="009C12E9">
        <w:rPr>
          <w:rFonts w:ascii="BLotusBold" w:cs="B Lotus"/>
          <w:sz w:val="26"/>
          <w:szCs w:val="26"/>
        </w:rPr>
        <w:t xml:space="preserve"> </w:t>
      </w:r>
      <w:r w:rsidRPr="009C12E9">
        <w:rPr>
          <w:rFonts w:ascii="BLotusBold" w:cs="B Lotus" w:hint="cs"/>
          <w:sz w:val="26"/>
          <w:szCs w:val="26"/>
          <w:rtl/>
        </w:rPr>
        <w:t>شعر</w:t>
      </w:r>
      <w:r w:rsidRPr="009C12E9">
        <w:rPr>
          <w:rFonts w:ascii="BLotusBold" w:cs="B Lotus"/>
          <w:sz w:val="26"/>
          <w:szCs w:val="26"/>
        </w:rPr>
        <w:t xml:space="preserve"> </w:t>
      </w:r>
      <w:r w:rsidRPr="009C12E9">
        <w:rPr>
          <w:rFonts w:ascii="BLotusBold" w:cs="B Lotus" w:hint="cs"/>
          <w:sz w:val="26"/>
          <w:szCs w:val="26"/>
          <w:rtl/>
        </w:rPr>
        <w:t>شاعري</w:t>
      </w:r>
      <w:r w:rsidRPr="009C12E9">
        <w:rPr>
          <w:rFonts w:ascii="BLotus" w:cs="B Lotus" w:hint="cs"/>
          <w:sz w:val="26"/>
          <w:szCs w:val="26"/>
          <w:rtl/>
        </w:rPr>
        <w:t>،</w:t>
      </w:r>
      <w:r w:rsidRPr="009C12E9">
        <w:rPr>
          <w:rFonts w:ascii="BLotus" w:cs="B Lotus"/>
          <w:sz w:val="26"/>
          <w:szCs w:val="26"/>
        </w:rPr>
        <w:t xml:space="preserve"> </w:t>
      </w:r>
      <w:r w:rsidRPr="009C12E9">
        <w:rPr>
          <w:rFonts w:ascii="BLotus" w:cs="B Lotus" w:hint="cs"/>
          <w:sz w:val="26"/>
          <w:szCs w:val="26"/>
          <w:rtl/>
        </w:rPr>
        <w:t>به</w:t>
      </w:r>
      <w:r w:rsidRPr="009C12E9">
        <w:rPr>
          <w:rFonts w:ascii="BLotus" w:cs="B Lotus"/>
          <w:sz w:val="26"/>
          <w:szCs w:val="26"/>
        </w:rPr>
        <w:t xml:space="preserve"> </w:t>
      </w:r>
      <w:r w:rsidRPr="009C12E9">
        <w:rPr>
          <w:rFonts w:ascii="BLotus" w:cs="B Lotus" w:hint="cs"/>
          <w:sz w:val="26"/>
          <w:szCs w:val="26"/>
          <w:rtl/>
        </w:rPr>
        <w:t>كوشش</w:t>
      </w:r>
      <w:r w:rsidRPr="009C12E9">
        <w:rPr>
          <w:rFonts w:ascii="BLotus" w:cs="B Lotus"/>
          <w:sz w:val="26"/>
          <w:szCs w:val="26"/>
        </w:rPr>
        <w:t xml:space="preserve"> </w:t>
      </w:r>
      <w:r w:rsidRPr="009C12E9">
        <w:rPr>
          <w:rFonts w:ascii="BLotus" w:cs="B Lotus" w:hint="cs"/>
          <w:sz w:val="26"/>
          <w:szCs w:val="26"/>
          <w:rtl/>
        </w:rPr>
        <w:t>سيروس</w:t>
      </w:r>
      <w:r w:rsidRPr="009C12E9">
        <w:rPr>
          <w:rFonts w:ascii="BLotus" w:cs="B Lotus"/>
          <w:sz w:val="26"/>
          <w:szCs w:val="26"/>
        </w:rPr>
        <w:t xml:space="preserve"> </w:t>
      </w:r>
      <w:r w:rsidRPr="009C12E9">
        <w:rPr>
          <w:rFonts w:ascii="BLotus" w:cs="B Lotus" w:hint="cs"/>
          <w:sz w:val="26"/>
          <w:szCs w:val="26"/>
          <w:rtl/>
        </w:rPr>
        <w:t>طاهباز،</w:t>
      </w:r>
      <w:r w:rsidRPr="009C12E9">
        <w:rPr>
          <w:rFonts w:ascii="BLotus" w:cs="B Lotus"/>
          <w:sz w:val="26"/>
          <w:szCs w:val="26"/>
        </w:rPr>
        <w:t xml:space="preserve"> </w:t>
      </w:r>
      <w:r w:rsidRPr="009C12E9">
        <w:rPr>
          <w:rFonts w:ascii="BLotus" w:cs="B Lotus" w:hint="cs"/>
          <w:sz w:val="26"/>
          <w:szCs w:val="26"/>
          <w:rtl/>
        </w:rPr>
        <w:t>تهران:</w:t>
      </w:r>
      <w:r w:rsidRPr="009C12E9">
        <w:rPr>
          <w:rFonts w:ascii="BLotus" w:cs="B Lotus"/>
          <w:sz w:val="26"/>
          <w:szCs w:val="26"/>
        </w:rPr>
        <w:t xml:space="preserve"> </w:t>
      </w:r>
      <w:r w:rsidRPr="009C12E9">
        <w:rPr>
          <w:rFonts w:ascii="BLotus" w:cs="B Lotus" w:hint="cs"/>
          <w:sz w:val="26"/>
          <w:szCs w:val="26"/>
          <w:rtl/>
        </w:rPr>
        <w:t>نگا</w:t>
      </w:r>
      <w:r w:rsidRPr="009C12E9">
        <w:rPr>
          <w:rFonts w:ascii="BLotus" w:cs="B Lotus"/>
          <w:sz w:val="26"/>
          <w:szCs w:val="26"/>
        </w:rPr>
        <w:t xml:space="preserve"> </w:t>
      </w:r>
      <w:r w:rsidRPr="009C12E9">
        <w:rPr>
          <w:rFonts w:ascii="BLotus" w:cs="B Lotus" w:hint="cs"/>
          <w:sz w:val="26"/>
          <w:szCs w:val="26"/>
          <w:rtl/>
        </w:rPr>
        <w:t>ه</w:t>
      </w:r>
      <w:r w:rsidRPr="009C12E9">
        <w:rPr>
          <w:rFonts w:ascii="BLotus" w:cs="B Lotus"/>
          <w:sz w:val="26"/>
          <w:szCs w:val="26"/>
        </w:rPr>
        <w:t>.</w:t>
      </w:r>
    </w:p>
    <w:p w:rsidR="00FD4E51" w:rsidRPr="009C12E9" w:rsidRDefault="00FD4E51" w:rsidP="00A66A38">
      <w:pPr>
        <w:autoSpaceDE w:val="0"/>
        <w:autoSpaceDN w:val="0"/>
        <w:bidi/>
        <w:adjustRightInd w:val="0"/>
        <w:spacing w:before="0" w:beforeAutospacing="0" w:after="0" w:afterAutospacing="0"/>
        <w:rPr>
          <w:rFonts w:ascii="TTD5Eo00" w:cs="B Lotus"/>
          <w:sz w:val="26"/>
          <w:szCs w:val="26"/>
        </w:rPr>
      </w:pPr>
      <w:r w:rsidRPr="009C12E9">
        <w:rPr>
          <w:rFonts w:cs="B Lotus" w:hint="cs"/>
          <w:sz w:val="26"/>
          <w:szCs w:val="26"/>
          <w:rtl/>
          <w:lang w:bidi="fa-IR"/>
        </w:rPr>
        <w:t xml:space="preserve">ـــــــــــــــ(1389) </w:t>
      </w:r>
      <w:r w:rsidRPr="009C12E9">
        <w:rPr>
          <w:rFonts w:cs="B Lotus" w:hint="cs"/>
          <w:b/>
          <w:bCs/>
          <w:i/>
          <w:iCs/>
          <w:sz w:val="26"/>
          <w:szCs w:val="26"/>
          <w:rtl/>
          <w:lang w:bidi="fa-IR"/>
        </w:rPr>
        <w:t>مجموع</w:t>
      </w:r>
      <w:r w:rsidR="00676810" w:rsidRPr="009C12E9">
        <w:rPr>
          <w:rFonts w:cs="B Lotus" w:hint="cs"/>
          <w:b/>
          <w:bCs/>
          <w:i/>
          <w:iCs/>
          <w:sz w:val="26"/>
          <w:szCs w:val="26"/>
          <w:rtl/>
          <w:lang w:bidi="fa-IR"/>
        </w:rPr>
        <w:t>ه</w:t>
      </w:r>
      <w:r w:rsidR="00676810" w:rsidRPr="009C12E9">
        <w:rPr>
          <w:rFonts w:cs="B Lotus"/>
          <w:b/>
          <w:bCs/>
          <w:i/>
          <w:iCs/>
          <w:sz w:val="26"/>
          <w:szCs w:val="26"/>
          <w:rtl/>
          <w:lang w:bidi="fa-IR"/>
        </w:rPr>
        <w:softHyphen/>
      </w:r>
      <w:r w:rsidR="00676810" w:rsidRPr="009C12E9">
        <w:rPr>
          <w:rFonts w:cs="B Lotus" w:hint="cs"/>
          <w:b/>
          <w:bCs/>
          <w:i/>
          <w:iCs/>
          <w:sz w:val="26"/>
          <w:szCs w:val="26"/>
          <w:rtl/>
          <w:lang w:bidi="fa-IR"/>
        </w:rPr>
        <w:t>ی</w:t>
      </w:r>
      <w:r w:rsidRPr="009C12E9">
        <w:rPr>
          <w:rFonts w:cs="B Lotus" w:hint="cs"/>
          <w:b/>
          <w:bCs/>
          <w:i/>
          <w:iCs/>
          <w:sz w:val="26"/>
          <w:szCs w:val="26"/>
          <w:rtl/>
          <w:lang w:bidi="fa-IR"/>
        </w:rPr>
        <w:t xml:space="preserve"> </w:t>
      </w:r>
      <w:r w:rsidR="000E03F0" w:rsidRPr="009C12E9">
        <w:rPr>
          <w:rFonts w:cs="B Lotus" w:hint="cs"/>
          <w:b/>
          <w:bCs/>
          <w:i/>
          <w:iCs/>
          <w:sz w:val="26"/>
          <w:szCs w:val="26"/>
          <w:rtl/>
          <w:lang w:bidi="fa-IR"/>
        </w:rPr>
        <w:t>اشعار</w:t>
      </w:r>
      <w:r w:rsidRPr="009C12E9">
        <w:rPr>
          <w:rFonts w:cs="B Lotus" w:hint="cs"/>
          <w:sz w:val="26"/>
          <w:szCs w:val="26"/>
          <w:rtl/>
          <w:lang w:bidi="fa-IR"/>
        </w:rPr>
        <w:t>، به کوشش سیروس طاهباز، تهران: نگاه</w:t>
      </w:r>
    </w:p>
    <w:p w:rsidR="001E06B3" w:rsidRPr="009C12E9" w:rsidRDefault="001E06B3" w:rsidP="00A66A38">
      <w:pPr>
        <w:rPr>
          <w:rFonts w:asciiTheme="majorBidi" w:hAnsiTheme="majorBidi" w:cs="B Lotus"/>
          <w:b/>
          <w:bCs/>
          <w:i/>
          <w:iCs/>
          <w:sz w:val="26"/>
          <w:szCs w:val="26"/>
          <w:rtl/>
        </w:rPr>
      </w:pPr>
    </w:p>
    <w:p w:rsidR="001E06B3" w:rsidRPr="009C12E9" w:rsidRDefault="001E06B3" w:rsidP="00A66A38">
      <w:pPr>
        <w:rPr>
          <w:rFonts w:asciiTheme="majorBidi" w:hAnsiTheme="majorBidi" w:cs="B Lotus"/>
          <w:b/>
          <w:bCs/>
          <w:i/>
          <w:iCs/>
          <w:sz w:val="26"/>
          <w:szCs w:val="26"/>
        </w:rPr>
      </w:pPr>
      <w:r w:rsidRPr="009C12E9">
        <w:rPr>
          <w:rFonts w:asciiTheme="majorBidi" w:hAnsiTheme="majorBidi" w:cs="B Lotus"/>
          <w:b/>
          <w:bCs/>
          <w:i/>
          <w:iCs/>
          <w:sz w:val="26"/>
          <w:szCs w:val="26"/>
        </w:rPr>
        <w:t>Revision</w:t>
      </w:r>
      <w:r w:rsidRPr="009C12E9">
        <w:rPr>
          <w:rFonts w:asciiTheme="majorBidi" w:hAnsiTheme="majorBidi" w:cs="B Lotus"/>
          <w:b/>
          <w:bCs/>
          <w:i/>
          <w:iCs/>
          <w:sz w:val="26"/>
          <w:szCs w:val="26"/>
          <w:rtl/>
        </w:rPr>
        <w:t xml:space="preserve"> </w:t>
      </w:r>
      <w:r w:rsidRPr="009C12E9">
        <w:rPr>
          <w:rFonts w:asciiTheme="majorBidi" w:hAnsiTheme="majorBidi" w:cs="B Lotus"/>
          <w:b/>
          <w:bCs/>
          <w:i/>
          <w:iCs/>
          <w:sz w:val="26"/>
          <w:szCs w:val="26"/>
        </w:rPr>
        <w:t>of Nima narrative description theory</w:t>
      </w:r>
      <w:r w:rsidR="00FC1F8F" w:rsidRPr="009C12E9">
        <w:rPr>
          <w:rFonts w:asciiTheme="majorBidi" w:hAnsiTheme="majorBidi" w:cs="B Lotus"/>
          <w:b/>
          <w:bCs/>
          <w:i/>
          <w:iCs/>
          <w:sz w:val="26"/>
          <w:szCs w:val="26"/>
        </w:rPr>
        <w:t xml:space="preserve"> in </w:t>
      </w:r>
      <w:r w:rsidRPr="009C12E9">
        <w:rPr>
          <w:rFonts w:asciiTheme="majorBidi" w:hAnsiTheme="majorBidi" w:cs="B Lotus"/>
          <w:b/>
          <w:bCs/>
          <w:i/>
          <w:iCs/>
          <w:sz w:val="26"/>
          <w:szCs w:val="26"/>
        </w:rPr>
        <w:t xml:space="preserve"> compa</w:t>
      </w:r>
      <w:r w:rsidR="00FC1F8F" w:rsidRPr="009C12E9">
        <w:rPr>
          <w:rFonts w:asciiTheme="majorBidi" w:hAnsiTheme="majorBidi" w:cs="B Lotus"/>
          <w:b/>
          <w:bCs/>
          <w:i/>
          <w:iCs/>
          <w:sz w:val="26"/>
          <w:szCs w:val="26"/>
        </w:rPr>
        <w:t>rison w</w:t>
      </w:r>
      <w:r w:rsidR="009751A6" w:rsidRPr="009C12E9">
        <w:rPr>
          <w:rFonts w:asciiTheme="majorBidi" w:hAnsiTheme="majorBidi" w:cs="B Lotus"/>
          <w:b/>
          <w:bCs/>
          <w:i/>
          <w:iCs/>
          <w:sz w:val="26"/>
          <w:szCs w:val="26"/>
        </w:rPr>
        <w:t>ith</w:t>
      </w:r>
      <w:r w:rsidRPr="009C12E9">
        <w:rPr>
          <w:rFonts w:asciiTheme="majorBidi" w:hAnsiTheme="majorBidi" w:cs="B Lotus"/>
          <w:b/>
          <w:bCs/>
          <w:i/>
          <w:iCs/>
          <w:sz w:val="26"/>
          <w:szCs w:val="26"/>
        </w:rPr>
        <w:t xml:space="preserve"> classical poetry</w:t>
      </w:r>
    </w:p>
    <w:p w:rsidR="001E06B3" w:rsidRPr="009C12E9" w:rsidRDefault="009751A6" w:rsidP="00A66A38">
      <w:pPr>
        <w:rPr>
          <w:rFonts w:asciiTheme="majorBidi" w:hAnsiTheme="majorBidi" w:cs="B Lotus"/>
          <w:b/>
          <w:bCs/>
          <w:i/>
          <w:iCs/>
          <w:sz w:val="26"/>
          <w:szCs w:val="26"/>
          <w:rtl/>
        </w:rPr>
      </w:pPr>
      <w:r w:rsidRPr="009C12E9">
        <w:rPr>
          <w:rFonts w:asciiTheme="majorBidi" w:hAnsiTheme="majorBidi" w:cs="B Lotus"/>
          <w:b/>
          <w:bCs/>
          <w:i/>
          <w:iCs/>
          <w:sz w:val="26"/>
          <w:szCs w:val="26"/>
        </w:rPr>
        <w:t>(</w:t>
      </w:r>
      <w:r w:rsidR="001E06B3" w:rsidRPr="009C12E9">
        <w:rPr>
          <w:rFonts w:asciiTheme="majorBidi" w:hAnsiTheme="majorBidi" w:cs="B Lotus"/>
          <w:b/>
          <w:bCs/>
          <w:i/>
          <w:iCs/>
          <w:sz w:val="26"/>
          <w:szCs w:val="26"/>
        </w:rPr>
        <w:t>Maulana Shams study</w:t>
      </w:r>
      <w:r w:rsidRPr="009C12E9">
        <w:rPr>
          <w:rFonts w:asciiTheme="majorBidi" w:hAnsiTheme="majorBidi" w:cs="B Lotus"/>
          <w:b/>
          <w:bCs/>
          <w:i/>
          <w:iCs/>
          <w:sz w:val="26"/>
          <w:szCs w:val="26"/>
        </w:rPr>
        <w:t>)</w:t>
      </w:r>
    </w:p>
    <w:p w:rsidR="001E06B3" w:rsidRPr="009C12E9" w:rsidRDefault="001E06B3" w:rsidP="003E1518">
      <w:pPr>
        <w:rPr>
          <w:rFonts w:asciiTheme="majorBidi" w:hAnsiTheme="majorBidi" w:cs="B Lotus"/>
          <w:i/>
          <w:iCs/>
          <w:sz w:val="26"/>
          <w:szCs w:val="26"/>
        </w:rPr>
      </w:pPr>
      <w:r w:rsidRPr="009C12E9">
        <w:rPr>
          <w:rFonts w:asciiTheme="majorBidi" w:hAnsiTheme="majorBidi" w:cs="B Lotus"/>
          <w:i/>
          <w:iCs/>
          <w:sz w:val="26"/>
          <w:szCs w:val="26"/>
        </w:rPr>
        <w:t>A "narrative description" is  the most important poetryof  Nima theory in the classical poetry and modern poetry, The outcome presented in this model, contemporary literature  moved from tradition to innovation, from t</w:t>
      </w:r>
      <w:r w:rsidR="003E1518">
        <w:rPr>
          <w:rFonts w:asciiTheme="majorBidi" w:hAnsiTheme="majorBidi" w:cs="B Lotus"/>
          <w:i/>
          <w:iCs/>
          <w:sz w:val="26"/>
          <w:szCs w:val="26"/>
        </w:rPr>
        <w:t>he description of the narrative</w:t>
      </w:r>
      <w:r w:rsidRPr="009C12E9">
        <w:rPr>
          <w:rFonts w:asciiTheme="majorBidi" w:hAnsiTheme="majorBidi" w:cs="B Lotus"/>
          <w:i/>
          <w:iCs/>
          <w:sz w:val="26"/>
          <w:szCs w:val="26"/>
        </w:rPr>
        <w:t>. But what is noteworthy. This Nima raised in the beginning that this theory, classical poetry, especially poems to be considered mentally and  said There is not  narrative and what is in the classic lyric  is storytelling, While reviewing his theory on narrative structure in relation to classical poetry show that For example Shams in classical poetry of Rumi, Rumi Despite the subjectivity of poetry, in some sonnets could approach to the narrative. But Nima at the beginning extremism emphasized on the issue of objectivity in describing.and Failed to close the narrative structure. In this paper aims to clarify the validity of the model attribute Nima, his poetry has been compared Shams. The result shows that: the lyrics of Rumi's story always, but in some sonnets, Molana managed in accordance with the typical model of storytelling narrative and is only a narrator. Nima early in the poetics of the narrative is far and poems like "legend" and the lyrics of the traditional structure of the tale. ut the sophistication of the poem when he revised his theory, rejected the extremists in his classic poem relented and moved in the narrative structure of the mind. Could be close to that of the original version seen in the lyrics after 1325.</w:t>
      </w:r>
    </w:p>
    <w:p w:rsidR="001E06B3" w:rsidRPr="009C12E9" w:rsidRDefault="001E06B3" w:rsidP="00A66A38">
      <w:pPr>
        <w:rPr>
          <w:rFonts w:asciiTheme="majorBidi" w:hAnsiTheme="majorBidi" w:cs="B Lotus"/>
          <w:i/>
          <w:iCs/>
          <w:sz w:val="26"/>
          <w:szCs w:val="26"/>
        </w:rPr>
      </w:pPr>
      <w:r w:rsidRPr="009C12E9">
        <w:rPr>
          <w:rFonts w:asciiTheme="majorBidi" w:hAnsiTheme="majorBidi" w:cs="B Lotus"/>
          <w:i/>
          <w:iCs/>
          <w:sz w:val="26"/>
          <w:szCs w:val="26"/>
        </w:rPr>
        <w:lastRenderedPageBreak/>
        <w:t>Keywords: model narrative description, Nima Shams, narrative, objectivity, subjectivity.</w:t>
      </w:r>
    </w:p>
    <w:p w:rsidR="00FD4E51" w:rsidRPr="009C12E9" w:rsidRDefault="00FD4E51" w:rsidP="00A66A38">
      <w:pPr>
        <w:autoSpaceDE w:val="0"/>
        <w:autoSpaceDN w:val="0"/>
        <w:bidi/>
        <w:adjustRightInd w:val="0"/>
        <w:spacing w:before="0" w:beforeAutospacing="0" w:after="0" w:afterAutospacing="0"/>
        <w:rPr>
          <w:rFonts w:ascii="BLotus" w:cs="B Lotus"/>
          <w:b/>
          <w:bCs/>
          <w:sz w:val="26"/>
          <w:szCs w:val="26"/>
          <w:rtl/>
        </w:rPr>
      </w:pPr>
    </w:p>
    <w:sectPr w:rsidR="00FD4E51" w:rsidRPr="009C12E9" w:rsidSect="0044688B">
      <w:footerReference w:type="default" r:id="rId9"/>
      <w:footnotePr>
        <w:numFmt w:val="chicago"/>
      </w:footnotePr>
      <w:pgSz w:w="12240" w:h="15840"/>
      <w:pgMar w:top="1701" w:right="2268" w:bottom="170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6795" w:rsidRDefault="008B6795" w:rsidP="00FD4E51">
      <w:pPr>
        <w:spacing w:before="0" w:after="0"/>
      </w:pPr>
      <w:r>
        <w:separator/>
      </w:r>
    </w:p>
  </w:endnote>
  <w:endnote w:type="continuationSeparator" w:id="1">
    <w:p w:rsidR="008B6795" w:rsidRDefault="008B6795" w:rsidP="00FD4E5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Lotus">
    <w:panose1 w:val="00000400000000000000"/>
    <w:charset w:val="B2"/>
    <w:family w:val="auto"/>
    <w:pitch w:val="variable"/>
    <w:sig w:usb0="00002001" w:usb1="80000000" w:usb2="00000008" w:usb3="00000000" w:csb0="00000040" w:csb1="00000000"/>
  </w:font>
  <w:font w:name="TT5B8o00">
    <w:altName w:val="Times New Roman"/>
    <w:panose1 w:val="00000000000000000000"/>
    <w:charset w:val="B2"/>
    <w:family w:val="auto"/>
    <w:notTrueType/>
    <w:pitch w:val="default"/>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Nazanin">
    <w:altName w:val="Times New Roman"/>
    <w:panose1 w:val="00000000000000000000"/>
    <w:charset w:val="B2"/>
    <w:family w:val="auto"/>
    <w:notTrueType/>
    <w:pitch w:val="default"/>
    <w:sig w:usb0="00002001" w:usb1="00000000" w:usb2="00000000" w:usb3="00000000" w:csb0="00000040" w:csb1="00000000"/>
  </w:font>
  <w:font w:name="BLotus">
    <w:panose1 w:val="00000000000000000000"/>
    <w:charset w:val="00"/>
    <w:family w:val="auto"/>
    <w:notTrueType/>
    <w:pitch w:val="default"/>
    <w:sig w:usb0="00000003" w:usb1="00000000" w:usb2="00000000" w:usb3="00000000" w:csb0="00000001" w:csb1="00000000"/>
  </w:font>
  <w:font w:name="Nazanin">
    <w:altName w:val="Times New Roman"/>
    <w:panose1 w:val="00000400000000000000"/>
    <w:charset w:val="B2"/>
    <w:family w:val="auto"/>
    <w:pitch w:val="variable"/>
    <w:sig w:usb0="00002001" w:usb1="80000000" w:usb2="00000008" w:usb3="00000000" w:csb0="00000040" w:csb1="00000000"/>
  </w:font>
  <w:font w:name="B Titr,Bold">
    <w:altName w:val="Times New Roman"/>
    <w:panose1 w:val="00000000000000000000"/>
    <w:charset w:val="B2"/>
    <w:family w:val="auto"/>
    <w:notTrueType/>
    <w:pitch w:val="default"/>
    <w:sig w:usb0="00002001" w:usb1="00000000" w:usb2="00000000" w:usb3="00000000" w:csb0="00000040" w:csb1="00000000"/>
  </w:font>
  <w:font w:name="B Zar,Bold">
    <w:altName w:val="Times New Roman"/>
    <w:panose1 w:val="00000000000000000000"/>
    <w:charset w:val="B2"/>
    <w:family w:val="auto"/>
    <w:notTrueType/>
    <w:pitch w:val="default"/>
    <w:sig w:usb0="00002000" w:usb1="00000000" w:usb2="00000000" w:usb3="00000000" w:csb0="00000040" w:csb1="00000000"/>
  </w:font>
  <w:font w:name="BYagutBold">
    <w:altName w:val="Times New Roman"/>
    <w:panose1 w:val="00000000000000000000"/>
    <w:charset w:val="B2"/>
    <w:family w:val="auto"/>
    <w:notTrueType/>
    <w:pitch w:val="default"/>
    <w:sig w:usb0="00002000" w:usb1="00000000" w:usb2="00000000" w:usb3="00000000" w:csb0="00000040" w:csb1="00000000"/>
  </w:font>
  <w:font w:name="BMitraBold">
    <w:altName w:val="Times New Roman"/>
    <w:panose1 w:val="00000000000000000000"/>
    <w:charset w:val="B2"/>
    <w:family w:val="auto"/>
    <w:notTrueType/>
    <w:pitch w:val="default"/>
    <w:sig w:usb0="00002000" w:usb1="00000000" w:usb2="00000000" w:usb3="00000000" w:csb0="00000040" w:csb1="00000000"/>
  </w:font>
  <w:font w:name="BLotusBold">
    <w:altName w:val="Times New Roman"/>
    <w:panose1 w:val="00000000000000000000"/>
    <w:charset w:val="B2"/>
    <w:family w:val="auto"/>
    <w:notTrueType/>
    <w:pitch w:val="default"/>
    <w:sig w:usb0="00002001" w:usb1="00000000" w:usb2="00000000" w:usb3="00000000" w:csb0="00000040" w:csb1="00000000"/>
  </w:font>
  <w:font w:name="BZarBold">
    <w:altName w:val="Times New Roman"/>
    <w:panose1 w:val="00000000000000000000"/>
    <w:charset w:val="B2"/>
    <w:family w:val="auto"/>
    <w:notTrueType/>
    <w:pitch w:val="default"/>
    <w:sig w:usb0="00002001" w:usb1="00000000" w:usb2="00000000" w:usb3="00000000" w:csb0="00000040" w:csb1="00000000"/>
  </w:font>
  <w:font w:name="TT622o00">
    <w:altName w:val="Times New Roman"/>
    <w:panose1 w:val="00000000000000000000"/>
    <w:charset w:val="B2"/>
    <w:family w:val="auto"/>
    <w:notTrueType/>
    <w:pitch w:val="default"/>
    <w:sig w:usb0="00002000" w:usb1="00000000" w:usb2="00000000" w:usb3="00000000" w:csb0="00000040" w:csb1="00000000"/>
  </w:font>
  <w:font w:name="TT481o00">
    <w:altName w:val="Times New Roman"/>
    <w:panose1 w:val="00000000000000000000"/>
    <w:charset w:val="B2"/>
    <w:family w:val="auto"/>
    <w:notTrueType/>
    <w:pitch w:val="default"/>
    <w:sig w:usb0="00002000" w:usb1="00000000" w:usb2="00000000" w:usb3="00000000" w:csb0="00000040" w:csb1="00000000"/>
  </w:font>
  <w:font w:name="wZar">
    <w:altName w:val="Times New Roman"/>
    <w:panose1 w:val="00000000000000000000"/>
    <w:charset w:val="B2"/>
    <w:family w:val="auto"/>
    <w:notTrueType/>
    <w:pitch w:val="default"/>
    <w:sig w:usb0="00002001" w:usb1="00000000" w:usb2="00000000" w:usb3="00000000" w:csb0="00000040" w:csb1="00000000"/>
  </w:font>
  <w:font w:name="wZar-Bold">
    <w:altName w:val="Times New Roman"/>
    <w:panose1 w:val="00000000000000000000"/>
    <w:charset w:val="B2"/>
    <w:family w:val="auto"/>
    <w:notTrueType/>
    <w:pitch w:val="default"/>
    <w:sig w:usb0="00002001" w:usb1="00000000" w:usb2="00000000" w:usb3="00000000" w:csb0="00000040" w:csb1="00000000"/>
  </w:font>
  <w:font w:name="TT601o00">
    <w:altName w:val="Times New Roman"/>
    <w:panose1 w:val="00000000000000000000"/>
    <w:charset w:val="B2"/>
    <w:family w:val="auto"/>
    <w:notTrueType/>
    <w:pitch w:val="default"/>
    <w:sig w:usb0="00002001" w:usb1="00000000" w:usb2="00000000" w:usb3="00000000" w:csb0="00000040" w:csb1="00000000"/>
  </w:font>
  <w:font w:name="TTD3Bo00">
    <w:altName w:val="Times New Roman"/>
    <w:panose1 w:val="00000000000000000000"/>
    <w:charset w:val="B2"/>
    <w:family w:val="auto"/>
    <w:notTrueType/>
    <w:pitch w:val="default"/>
    <w:sig w:usb0="00002001" w:usb1="00000000" w:usb2="00000000" w:usb3="00000000" w:csb0="00000040" w:csb1="00000000"/>
  </w:font>
  <w:font w:name="TTC6Co00">
    <w:altName w:val="Times New Roman"/>
    <w:panose1 w:val="00000000000000000000"/>
    <w:charset w:val="B2"/>
    <w:family w:val="auto"/>
    <w:notTrueType/>
    <w:pitch w:val="default"/>
    <w:sig w:usb0="00002000" w:usb1="00000000" w:usb2="00000000" w:usb3="00000000" w:csb0="00000040" w:csb1="00000000"/>
  </w:font>
  <w:font w:name="TTD5Eo00">
    <w:altName w:val="Times New Roman"/>
    <w:panose1 w:val="00000000000000000000"/>
    <w:charset w:val="B2"/>
    <w:family w:val="auto"/>
    <w:notTrueType/>
    <w:pitch w:val="default"/>
    <w:sig w:usb0="00002000" w:usb1="00000000" w:usb2="00000000" w:usb3="00000000" w:csb0="00000040" w:csb1="00000000"/>
  </w:font>
  <w:font w:name="TTD6BoI00">
    <w:altName w:val="Times New Roman"/>
    <w:panose1 w:val="00000000000000000000"/>
    <w:charset w:val="B2"/>
    <w:family w:val="auto"/>
    <w:notTrueType/>
    <w:pitch w:val="default"/>
    <w:sig w:usb0="00002000" w:usb1="00000000" w:usb2="00000000" w:usb3="00000000" w:csb0="00000040" w:csb1="00000000"/>
  </w:font>
  <w:font w:name="BNazaninBold">
    <w:altName w:val="Times New Roman"/>
    <w:panose1 w:val="00000000000000000000"/>
    <w:charset w:val="B2"/>
    <w:family w:val="auto"/>
    <w:notTrueType/>
    <w:pitch w:val="default"/>
    <w:sig w:usb0="00002001" w:usb1="00000000" w:usb2="00000000" w:usb3="00000000" w:csb0="00000040" w:csb1="00000000"/>
  </w:font>
  <w:font w:name="TTD3Ao00">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066949"/>
      <w:docPartObj>
        <w:docPartGallery w:val="Page Numbers (Bottom of Page)"/>
        <w:docPartUnique/>
      </w:docPartObj>
    </w:sdtPr>
    <w:sdtContent>
      <w:p w:rsidR="00FC4E42" w:rsidRDefault="00813845" w:rsidP="00FD4E51">
        <w:pPr>
          <w:pStyle w:val="Footer"/>
          <w:bidi/>
          <w:jc w:val="center"/>
        </w:pPr>
        <w:fldSimple w:instr=" PAGE   \* MERGEFORMAT ">
          <w:r w:rsidR="00E96660">
            <w:rPr>
              <w:noProof/>
              <w:rtl/>
            </w:rPr>
            <w:t>16</w:t>
          </w:r>
        </w:fldSimple>
      </w:p>
    </w:sdtContent>
  </w:sdt>
  <w:p w:rsidR="00FC4E42" w:rsidRDefault="00FC4E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6795" w:rsidRDefault="008B6795" w:rsidP="00FD4E51">
      <w:pPr>
        <w:spacing w:before="0" w:after="0"/>
      </w:pPr>
      <w:r>
        <w:separator/>
      </w:r>
    </w:p>
  </w:footnote>
  <w:footnote w:type="continuationSeparator" w:id="1">
    <w:p w:rsidR="008B6795" w:rsidRDefault="008B6795" w:rsidP="00FD4E51">
      <w:pPr>
        <w:spacing w:before="0"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footnotePr>
    <w:numFmt w:val="chicago"/>
    <w:footnote w:id="0"/>
    <w:footnote w:id="1"/>
  </w:footnotePr>
  <w:endnotePr>
    <w:endnote w:id="0"/>
    <w:endnote w:id="1"/>
  </w:endnotePr>
  <w:compat/>
  <w:rsids>
    <w:rsidRoot w:val="00324562"/>
    <w:rsid w:val="000001DB"/>
    <w:rsid w:val="00000221"/>
    <w:rsid w:val="0000026C"/>
    <w:rsid w:val="0000038F"/>
    <w:rsid w:val="00000874"/>
    <w:rsid w:val="00000B0E"/>
    <w:rsid w:val="000015A6"/>
    <w:rsid w:val="00001A19"/>
    <w:rsid w:val="00001AB8"/>
    <w:rsid w:val="00001B15"/>
    <w:rsid w:val="00001BEC"/>
    <w:rsid w:val="00001C2E"/>
    <w:rsid w:val="00001DFC"/>
    <w:rsid w:val="0000217D"/>
    <w:rsid w:val="0000239E"/>
    <w:rsid w:val="000023A7"/>
    <w:rsid w:val="00002551"/>
    <w:rsid w:val="000025AA"/>
    <w:rsid w:val="0000271D"/>
    <w:rsid w:val="000027F8"/>
    <w:rsid w:val="00002D8B"/>
    <w:rsid w:val="0000319D"/>
    <w:rsid w:val="0000320E"/>
    <w:rsid w:val="0000322C"/>
    <w:rsid w:val="000032A8"/>
    <w:rsid w:val="00003559"/>
    <w:rsid w:val="0000371C"/>
    <w:rsid w:val="0000385F"/>
    <w:rsid w:val="00003A7E"/>
    <w:rsid w:val="00003C63"/>
    <w:rsid w:val="00003DF7"/>
    <w:rsid w:val="00003E09"/>
    <w:rsid w:val="00003E67"/>
    <w:rsid w:val="000042F2"/>
    <w:rsid w:val="0000446D"/>
    <w:rsid w:val="000046FD"/>
    <w:rsid w:val="000049AC"/>
    <w:rsid w:val="00004E59"/>
    <w:rsid w:val="00005015"/>
    <w:rsid w:val="00005103"/>
    <w:rsid w:val="00005176"/>
    <w:rsid w:val="000051F3"/>
    <w:rsid w:val="000051FD"/>
    <w:rsid w:val="00005332"/>
    <w:rsid w:val="0000560C"/>
    <w:rsid w:val="00005773"/>
    <w:rsid w:val="000058DA"/>
    <w:rsid w:val="000061F0"/>
    <w:rsid w:val="000063DA"/>
    <w:rsid w:val="00006731"/>
    <w:rsid w:val="00006F27"/>
    <w:rsid w:val="00006F89"/>
    <w:rsid w:val="000070BF"/>
    <w:rsid w:val="00007309"/>
    <w:rsid w:val="000075A0"/>
    <w:rsid w:val="000075DE"/>
    <w:rsid w:val="00007655"/>
    <w:rsid w:val="00007B40"/>
    <w:rsid w:val="00007BCC"/>
    <w:rsid w:val="00007CE8"/>
    <w:rsid w:val="00007DE0"/>
    <w:rsid w:val="00007F2E"/>
    <w:rsid w:val="00007F90"/>
    <w:rsid w:val="000104BE"/>
    <w:rsid w:val="0001069B"/>
    <w:rsid w:val="000107C3"/>
    <w:rsid w:val="00010BC2"/>
    <w:rsid w:val="00010C2A"/>
    <w:rsid w:val="00010D24"/>
    <w:rsid w:val="00010FD2"/>
    <w:rsid w:val="0001124F"/>
    <w:rsid w:val="000113E2"/>
    <w:rsid w:val="0001163A"/>
    <w:rsid w:val="00011C1C"/>
    <w:rsid w:val="00011C5A"/>
    <w:rsid w:val="00012392"/>
    <w:rsid w:val="000123FE"/>
    <w:rsid w:val="00012789"/>
    <w:rsid w:val="0001280F"/>
    <w:rsid w:val="00012F4D"/>
    <w:rsid w:val="0001303A"/>
    <w:rsid w:val="00013062"/>
    <w:rsid w:val="00013292"/>
    <w:rsid w:val="0001386D"/>
    <w:rsid w:val="000139DC"/>
    <w:rsid w:val="00013A24"/>
    <w:rsid w:val="00013A3A"/>
    <w:rsid w:val="00013A8F"/>
    <w:rsid w:val="00013ADA"/>
    <w:rsid w:val="00013C6B"/>
    <w:rsid w:val="000143FF"/>
    <w:rsid w:val="000145AD"/>
    <w:rsid w:val="0001487E"/>
    <w:rsid w:val="00014A7F"/>
    <w:rsid w:val="00014C71"/>
    <w:rsid w:val="00014F54"/>
    <w:rsid w:val="00015010"/>
    <w:rsid w:val="000152C2"/>
    <w:rsid w:val="000154EB"/>
    <w:rsid w:val="00015C06"/>
    <w:rsid w:val="00015ECE"/>
    <w:rsid w:val="00015F26"/>
    <w:rsid w:val="00016008"/>
    <w:rsid w:val="00016117"/>
    <w:rsid w:val="000161D4"/>
    <w:rsid w:val="000162C3"/>
    <w:rsid w:val="0001638E"/>
    <w:rsid w:val="000165C1"/>
    <w:rsid w:val="00016736"/>
    <w:rsid w:val="000169C1"/>
    <w:rsid w:val="00016B0A"/>
    <w:rsid w:val="00017199"/>
    <w:rsid w:val="0001721A"/>
    <w:rsid w:val="0001724C"/>
    <w:rsid w:val="000173CC"/>
    <w:rsid w:val="00017517"/>
    <w:rsid w:val="000175B7"/>
    <w:rsid w:val="000176A0"/>
    <w:rsid w:val="00017792"/>
    <w:rsid w:val="0001783D"/>
    <w:rsid w:val="00017A4A"/>
    <w:rsid w:val="00017CA7"/>
    <w:rsid w:val="00017CF1"/>
    <w:rsid w:val="00020363"/>
    <w:rsid w:val="000204A7"/>
    <w:rsid w:val="00020712"/>
    <w:rsid w:val="00020789"/>
    <w:rsid w:val="000207B2"/>
    <w:rsid w:val="00020C05"/>
    <w:rsid w:val="00020D47"/>
    <w:rsid w:val="00020D55"/>
    <w:rsid w:val="00020DE7"/>
    <w:rsid w:val="00020EA1"/>
    <w:rsid w:val="000212F5"/>
    <w:rsid w:val="000213BD"/>
    <w:rsid w:val="00021B8A"/>
    <w:rsid w:val="00021C50"/>
    <w:rsid w:val="00021E21"/>
    <w:rsid w:val="0002206D"/>
    <w:rsid w:val="000223F1"/>
    <w:rsid w:val="0002241A"/>
    <w:rsid w:val="000224C1"/>
    <w:rsid w:val="00022631"/>
    <w:rsid w:val="000226CF"/>
    <w:rsid w:val="0002277F"/>
    <w:rsid w:val="000228A9"/>
    <w:rsid w:val="00022E8A"/>
    <w:rsid w:val="00022EA7"/>
    <w:rsid w:val="000231B6"/>
    <w:rsid w:val="0002342E"/>
    <w:rsid w:val="000239AB"/>
    <w:rsid w:val="00023A71"/>
    <w:rsid w:val="00023C07"/>
    <w:rsid w:val="000240D8"/>
    <w:rsid w:val="000242E7"/>
    <w:rsid w:val="000248F5"/>
    <w:rsid w:val="00024E6B"/>
    <w:rsid w:val="00024E90"/>
    <w:rsid w:val="00024E92"/>
    <w:rsid w:val="00025088"/>
    <w:rsid w:val="000257BC"/>
    <w:rsid w:val="000257D5"/>
    <w:rsid w:val="00025857"/>
    <w:rsid w:val="000258E3"/>
    <w:rsid w:val="0002598A"/>
    <w:rsid w:val="00025C27"/>
    <w:rsid w:val="00025C88"/>
    <w:rsid w:val="00025CC6"/>
    <w:rsid w:val="00025DE1"/>
    <w:rsid w:val="00026055"/>
    <w:rsid w:val="00026136"/>
    <w:rsid w:val="000261EA"/>
    <w:rsid w:val="00026421"/>
    <w:rsid w:val="000264EB"/>
    <w:rsid w:val="000265F3"/>
    <w:rsid w:val="000268F9"/>
    <w:rsid w:val="0002697A"/>
    <w:rsid w:val="00026A96"/>
    <w:rsid w:val="00026BA7"/>
    <w:rsid w:val="00026CB8"/>
    <w:rsid w:val="00026EB9"/>
    <w:rsid w:val="0002728B"/>
    <w:rsid w:val="00027335"/>
    <w:rsid w:val="00027405"/>
    <w:rsid w:val="00027431"/>
    <w:rsid w:val="00027455"/>
    <w:rsid w:val="00027701"/>
    <w:rsid w:val="00027A3E"/>
    <w:rsid w:val="00027AAE"/>
    <w:rsid w:val="00027B71"/>
    <w:rsid w:val="00027E84"/>
    <w:rsid w:val="00027E85"/>
    <w:rsid w:val="00027F52"/>
    <w:rsid w:val="00027FE4"/>
    <w:rsid w:val="00030197"/>
    <w:rsid w:val="000301E1"/>
    <w:rsid w:val="00030313"/>
    <w:rsid w:val="00030357"/>
    <w:rsid w:val="000303A2"/>
    <w:rsid w:val="000304C8"/>
    <w:rsid w:val="00030979"/>
    <w:rsid w:val="000309E3"/>
    <w:rsid w:val="00030B2B"/>
    <w:rsid w:val="0003115D"/>
    <w:rsid w:val="00031172"/>
    <w:rsid w:val="00031563"/>
    <w:rsid w:val="0003158D"/>
    <w:rsid w:val="000315BF"/>
    <w:rsid w:val="00031798"/>
    <w:rsid w:val="0003182E"/>
    <w:rsid w:val="00031F61"/>
    <w:rsid w:val="00032041"/>
    <w:rsid w:val="00032289"/>
    <w:rsid w:val="0003234D"/>
    <w:rsid w:val="000324FB"/>
    <w:rsid w:val="00032653"/>
    <w:rsid w:val="000328C8"/>
    <w:rsid w:val="00032982"/>
    <w:rsid w:val="00033343"/>
    <w:rsid w:val="000336FE"/>
    <w:rsid w:val="00033864"/>
    <w:rsid w:val="000338A2"/>
    <w:rsid w:val="000338F0"/>
    <w:rsid w:val="00033957"/>
    <w:rsid w:val="00033C83"/>
    <w:rsid w:val="00033C85"/>
    <w:rsid w:val="00033E8A"/>
    <w:rsid w:val="00033EA0"/>
    <w:rsid w:val="00034114"/>
    <w:rsid w:val="000343D0"/>
    <w:rsid w:val="00034802"/>
    <w:rsid w:val="00034929"/>
    <w:rsid w:val="00034A57"/>
    <w:rsid w:val="00034E8C"/>
    <w:rsid w:val="00034EF2"/>
    <w:rsid w:val="0003507B"/>
    <w:rsid w:val="000352FE"/>
    <w:rsid w:val="0003541A"/>
    <w:rsid w:val="0003569C"/>
    <w:rsid w:val="000356B3"/>
    <w:rsid w:val="00035728"/>
    <w:rsid w:val="00035744"/>
    <w:rsid w:val="000358CC"/>
    <w:rsid w:val="00035939"/>
    <w:rsid w:val="00035B51"/>
    <w:rsid w:val="00035BA6"/>
    <w:rsid w:val="00035D9B"/>
    <w:rsid w:val="00035DA7"/>
    <w:rsid w:val="00035FF5"/>
    <w:rsid w:val="000361DA"/>
    <w:rsid w:val="00036320"/>
    <w:rsid w:val="000365E6"/>
    <w:rsid w:val="00036661"/>
    <w:rsid w:val="00036C6B"/>
    <w:rsid w:val="00036FB1"/>
    <w:rsid w:val="00036FBB"/>
    <w:rsid w:val="00037749"/>
    <w:rsid w:val="000379F4"/>
    <w:rsid w:val="00037B83"/>
    <w:rsid w:val="00037E3B"/>
    <w:rsid w:val="00037F82"/>
    <w:rsid w:val="0004001D"/>
    <w:rsid w:val="000400A9"/>
    <w:rsid w:val="000401EC"/>
    <w:rsid w:val="000409E3"/>
    <w:rsid w:val="00040D81"/>
    <w:rsid w:val="00040FAD"/>
    <w:rsid w:val="00041003"/>
    <w:rsid w:val="00041589"/>
    <w:rsid w:val="00041611"/>
    <w:rsid w:val="00041A8F"/>
    <w:rsid w:val="00041C88"/>
    <w:rsid w:val="00041F97"/>
    <w:rsid w:val="000420C5"/>
    <w:rsid w:val="0004218B"/>
    <w:rsid w:val="000425F0"/>
    <w:rsid w:val="00042682"/>
    <w:rsid w:val="00042786"/>
    <w:rsid w:val="0004281D"/>
    <w:rsid w:val="00042862"/>
    <w:rsid w:val="00042C31"/>
    <w:rsid w:val="00042CDC"/>
    <w:rsid w:val="0004310E"/>
    <w:rsid w:val="000432B0"/>
    <w:rsid w:val="00043489"/>
    <w:rsid w:val="00043692"/>
    <w:rsid w:val="0004372C"/>
    <w:rsid w:val="0004399C"/>
    <w:rsid w:val="000439F4"/>
    <w:rsid w:val="00043A42"/>
    <w:rsid w:val="00043B8F"/>
    <w:rsid w:val="00043EB6"/>
    <w:rsid w:val="00043F30"/>
    <w:rsid w:val="0004401D"/>
    <w:rsid w:val="00044059"/>
    <w:rsid w:val="00044510"/>
    <w:rsid w:val="000445E7"/>
    <w:rsid w:val="00044697"/>
    <w:rsid w:val="00044794"/>
    <w:rsid w:val="000447D2"/>
    <w:rsid w:val="00044A93"/>
    <w:rsid w:val="00044B1D"/>
    <w:rsid w:val="00045134"/>
    <w:rsid w:val="00045467"/>
    <w:rsid w:val="00045654"/>
    <w:rsid w:val="00045671"/>
    <w:rsid w:val="0004581E"/>
    <w:rsid w:val="00045CC3"/>
    <w:rsid w:val="00045D5F"/>
    <w:rsid w:val="00045EA5"/>
    <w:rsid w:val="0004605B"/>
    <w:rsid w:val="000460BA"/>
    <w:rsid w:val="00046325"/>
    <w:rsid w:val="00046479"/>
    <w:rsid w:val="0004660B"/>
    <w:rsid w:val="00046AF1"/>
    <w:rsid w:val="00046B1B"/>
    <w:rsid w:val="00046D97"/>
    <w:rsid w:val="00046EAC"/>
    <w:rsid w:val="000472C8"/>
    <w:rsid w:val="000473FF"/>
    <w:rsid w:val="0004744C"/>
    <w:rsid w:val="000474F3"/>
    <w:rsid w:val="00047549"/>
    <w:rsid w:val="00047605"/>
    <w:rsid w:val="00047804"/>
    <w:rsid w:val="00047810"/>
    <w:rsid w:val="00047945"/>
    <w:rsid w:val="00047A0E"/>
    <w:rsid w:val="00047AA6"/>
    <w:rsid w:val="00047AD2"/>
    <w:rsid w:val="00047B3F"/>
    <w:rsid w:val="00047BB1"/>
    <w:rsid w:val="00050071"/>
    <w:rsid w:val="00050120"/>
    <w:rsid w:val="000503EB"/>
    <w:rsid w:val="0005040F"/>
    <w:rsid w:val="0005042C"/>
    <w:rsid w:val="0005043C"/>
    <w:rsid w:val="0005054E"/>
    <w:rsid w:val="000505E3"/>
    <w:rsid w:val="00050887"/>
    <w:rsid w:val="0005105B"/>
    <w:rsid w:val="00051169"/>
    <w:rsid w:val="00051259"/>
    <w:rsid w:val="000515F2"/>
    <w:rsid w:val="000516D5"/>
    <w:rsid w:val="000517D1"/>
    <w:rsid w:val="000519E0"/>
    <w:rsid w:val="00051A35"/>
    <w:rsid w:val="00051C6E"/>
    <w:rsid w:val="00051D34"/>
    <w:rsid w:val="00051E6F"/>
    <w:rsid w:val="00051FE6"/>
    <w:rsid w:val="00052044"/>
    <w:rsid w:val="0005226C"/>
    <w:rsid w:val="0005285C"/>
    <w:rsid w:val="00052F84"/>
    <w:rsid w:val="000530B7"/>
    <w:rsid w:val="000531F3"/>
    <w:rsid w:val="00053C91"/>
    <w:rsid w:val="00053D95"/>
    <w:rsid w:val="00053E08"/>
    <w:rsid w:val="00054183"/>
    <w:rsid w:val="00054202"/>
    <w:rsid w:val="0005434E"/>
    <w:rsid w:val="000548D1"/>
    <w:rsid w:val="00054C46"/>
    <w:rsid w:val="00054DFA"/>
    <w:rsid w:val="00054E6E"/>
    <w:rsid w:val="00054E90"/>
    <w:rsid w:val="00055ADE"/>
    <w:rsid w:val="00055C20"/>
    <w:rsid w:val="00055D6E"/>
    <w:rsid w:val="00055F4E"/>
    <w:rsid w:val="000563FB"/>
    <w:rsid w:val="00056402"/>
    <w:rsid w:val="0005647C"/>
    <w:rsid w:val="00056742"/>
    <w:rsid w:val="00056765"/>
    <w:rsid w:val="00056AE3"/>
    <w:rsid w:val="00056D50"/>
    <w:rsid w:val="00057412"/>
    <w:rsid w:val="000575C5"/>
    <w:rsid w:val="00057800"/>
    <w:rsid w:val="0005787C"/>
    <w:rsid w:val="000578AB"/>
    <w:rsid w:val="000578D4"/>
    <w:rsid w:val="0005795D"/>
    <w:rsid w:val="00057C1D"/>
    <w:rsid w:val="00057D01"/>
    <w:rsid w:val="00057D73"/>
    <w:rsid w:val="00060634"/>
    <w:rsid w:val="0006073A"/>
    <w:rsid w:val="00060BC5"/>
    <w:rsid w:val="00060C2B"/>
    <w:rsid w:val="00060C98"/>
    <w:rsid w:val="00060EEF"/>
    <w:rsid w:val="00060F03"/>
    <w:rsid w:val="00060FFB"/>
    <w:rsid w:val="000612E4"/>
    <w:rsid w:val="00061447"/>
    <w:rsid w:val="00061723"/>
    <w:rsid w:val="00061771"/>
    <w:rsid w:val="00061BAB"/>
    <w:rsid w:val="00061BB1"/>
    <w:rsid w:val="00061C4B"/>
    <w:rsid w:val="0006202B"/>
    <w:rsid w:val="0006294E"/>
    <w:rsid w:val="0006296F"/>
    <w:rsid w:val="00062AE6"/>
    <w:rsid w:val="00062D5F"/>
    <w:rsid w:val="00062DCD"/>
    <w:rsid w:val="00062EE5"/>
    <w:rsid w:val="000630A7"/>
    <w:rsid w:val="00063172"/>
    <w:rsid w:val="000631DC"/>
    <w:rsid w:val="0006327C"/>
    <w:rsid w:val="000632B8"/>
    <w:rsid w:val="000632E6"/>
    <w:rsid w:val="000633CB"/>
    <w:rsid w:val="0006348A"/>
    <w:rsid w:val="00063635"/>
    <w:rsid w:val="00063663"/>
    <w:rsid w:val="0006373F"/>
    <w:rsid w:val="00063AFC"/>
    <w:rsid w:val="00063CB3"/>
    <w:rsid w:val="00063ED2"/>
    <w:rsid w:val="000640FE"/>
    <w:rsid w:val="00064112"/>
    <w:rsid w:val="000641F4"/>
    <w:rsid w:val="00064314"/>
    <w:rsid w:val="00064616"/>
    <w:rsid w:val="00064625"/>
    <w:rsid w:val="00064A43"/>
    <w:rsid w:val="00064AFF"/>
    <w:rsid w:val="00064BFF"/>
    <w:rsid w:val="00065338"/>
    <w:rsid w:val="000654D1"/>
    <w:rsid w:val="00065664"/>
    <w:rsid w:val="00065B88"/>
    <w:rsid w:val="00065E4D"/>
    <w:rsid w:val="00065EF1"/>
    <w:rsid w:val="00065F4B"/>
    <w:rsid w:val="000663EF"/>
    <w:rsid w:val="0006651E"/>
    <w:rsid w:val="000665E2"/>
    <w:rsid w:val="0006661D"/>
    <w:rsid w:val="0006666E"/>
    <w:rsid w:val="00066738"/>
    <w:rsid w:val="00066FD2"/>
    <w:rsid w:val="00067179"/>
    <w:rsid w:val="000673E7"/>
    <w:rsid w:val="00067597"/>
    <w:rsid w:val="000675A0"/>
    <w:rsid w:val="000675D3"/>
    <w:rsid w:val="00067670"/>
    <w:rsid w:val="00067865"/>
    <w:rsid w:val="00067975"/>
    <w:rsid w:val="000700F8"/>
    <w:rsid w:val="00070F9E"/>
    <w:rsid w:val="00071430"/>
    <w:rsid w:val="000714C2"/>
    <w:rsid w:val="0007150C"/>
    <w:rsid w:val="000715C6"/>
    <w:rsid w:val="00071615"/>
    <w:rsid w:val="00071C7A"/>
    <w:rsid w:val="00071E8E"/>
    <w:rsid w:val="000721E6"/>
    <w:rsid w:val="0007224E"/>
    <w:rsid w:val="000723C4"/>
    <w:rsid w:val="00072AA1"/>
    <w:rsid w:val="00072C21"/>
    <w:rsid w:val="00072E9C"/>
    <w:rsid w:val="00073089"/>
    <w:rsid w:val="0007321D"/>
    <w:rsid w:val="000732B6"/>
    <w:rsid w:val="000733CD"/>
    <w:rsid w:val="00073450"/>
    <w:rsid w:val="00073518"/>
    <w:rsid w:val="000739B2"/>
    <w:rsid w:val="00073A2B"/>
    <w:rsid w:val="00073E14"/>
    <w:rsid w:val="000744AD"/>
    <w:rsid w:val="00074548"/>
    <w:rsid w:val="0007469B"/>
    <w:rsid w:val="000747C9"/>
    <w:rsid w:val="000747CD"/>
    <w:rsid w:val="000747D3"/>
    <w:rsid w:val="00074A12"/>
    <w:rsid w:val="00074B16"/>
    <w:rsid w:val="00074B6A"/>
    <w:rsid w:val="00074DAB"/>
    <w:rsid w:val="00074F32"/>
    <w:rsid w:val="0007519A"/>
    <w:rsid w:val="0007539C"/>
    <w:rsid w:val="0007547D"/>
    <w:rsid w:val="000754BE"/>
    <w:rsid w:val="0007563F"/>
    <w:rsid w:val="0007570E"/>
    <w:rsid w:val="00075887"/>
    <w:rsid w:val="00075C51"/>
    <w:rsid w:val="00075E86"/>
    <w:rsid w:val="0007602C"/>
    <w:rsid w:val="000761FC"/>
    <w:rsid w:val="00076610"/>
    <w:rsid w:val="0007662E"/>
    <w:rsid w:val="0007665E"/>
    <w:rsid w:val="000766AE"/>
    <w:rsid w:val="00076712"/>
    <w:rsid w:val="00076BB4"/>
    <w:rsid w:val="00077029"/>
    <w:rsid w:val="00077109"/>
    <w:rsid w:val="000776B1"/>
    <w:rsid w:val="00077797"/>
    <w:rsid w:val="000777C9"/>
    <w:rsid w:val="00077919"/>
    <w:rsid w:val="00077A07"/>
    <w:rsid w:val="00077CDA"/>
    <w:rsid w:val="00077E09"/>
    <w:rsid w:val="00077E2B"/>
    <w:rsid w:val="00077E7E"/>
    <w:rsid w:val="0008002C"/>
    <w:rsid w:val="00080052"/>
    <w:rsid w:val="000800BF"/>
    <w:rsid w:val="00080AAE"/>
    <w:rsid w:val="00080B63"/>
    <w:rsid w:val="00080BC5"/>
    <w:rsid w:val="00080CE9"/>
    <w:rsid w:val="00080E14"/>
    <w:rsid w:val="000811CF"/>
    <w:rsid w:val="000815FC"/>
    <w:rsid w:val="0008177F"/>
    <w:rsid w:val="00081A45"/>
    <w:rsid w:val="00081B69"/>
    <w:rsid w:val="00081B82"/>
    <w:rsid w:val="00081F18"/>
    <w:rsid w:val="00082077"/>
    <w:rsid w:val="0008230A"/>
    <w:rsid w:val="0008263C"/>
    <w:rsid w:val="0008269D"/>
    <w:rsid w:val="0008271E"/>
    <w:rsid w:val="00082802"/>
    <w:rsid w:val="00082804"/>
    <w:rsid w:val="00082D38"/>
    <w:rsid w:val="00082E07"/>
    <w:rsid w:val="00082E9D"/>
    <w:rsid w:val="00083239"/>
    <w:rsid w:val="00083471"/>
    <w:rsid w:val="0008365B"/>
    <w:rsid w:val="000839BD"/>
    <w:rsid w:val="00083D7E"/>
    <w:rsid w:val="00083EC0"/>
    <w:rsid w:val="00084054"/>
    <w:rsid w:val="0008405F"/>
    <w:rsid w:val="000841F9"/>
    <w:rsid w:val="0008427B"/>
    <w:rsid w:val="00084296"/>
    <w:rsid w:val="000843B8"/>
    <w:rsid w:val="00084ABC"/>
    <w:rsid w:val="00084C8E"/>
    <w:rsid w:val="00084E21"/>
    <w:rsid w:val="00084E81"/>
    <w:rsid w:val="00085292"/>
    <w:rsid w:val="0008530D"/>
    <w:rsid w:val="00085572"/>
    <w:rsid w:val="00085B30"/>
    <w:rsid w:val="00085C15"/>
    <w:rsid w:val="00085C27"/>
    <w:rsid w:val="00085C81"/>
    <w:rsid w:val="00085EF7"/>
    <w:rsid w:val="0008638D"/>
    <w:rsid w:val="00086601"/>
    <w:rsid w:val="00086618"/>
    <w:rsid w:val="0008682B"/>
    <w:rsid w:val="0008696E"/>
    <w:rsid w:val="00086A61"/>
    <w:rsid w:val="00086C44"/>
    <w:rsid w:val="00086E9F"/>
    <w:rsid w:val="00086F9E"/>
    <w:rsid w:val="00086FA9"/>
    <w:rsid w:val="0008766B"/>
    <w:rsid w:val="00087C46"/>
    <w:rsid w:val="00087EF6"/>
    <w:rsid w:val="00090216"/>
    <w:rsid w:val="0009059A"/>
    <w:rsid w:val="00090656"/>
    <w:rsid w:val="00090C8B"/>
    <w:rsid w:val="00090E18"/>
    <w:rsid w:val="00090EF0"/>
    <w:rsid w:val="00091008"/>
    <w:rsid w:val="00091076"/>
    <w:rsid w:val="00091493"/>
    <w:rsid w:val="00091590"/>
    <w:rsid w:val="00091BB1"/>
    <w:rsid w:val="00091BB3"/>
    <w:rsid w:val="00091D8B"/>
    <w:rsid w:val="00091F96"/>
    <w:rsid w:val="0009207E"/>
    <w:rsid w:val="00092134"/>
    <w:rsid w:val="00092270"/>
    <w:rsid w:val="00092A76"/>
    <w:rsid w:val="00092E4F"/>
    <w:rsid w:val="00092FE7"/>
    <w:rsid w:val="0009331C"/>
    <w:rsid w:val="00093422"/>
    <w:rsid w:val="0009360E"/>
    <w:rsid w:val="0009384C"/>
    <w:rsid w:val="00093989"/>
    <w:rsid w:val="00093BBB"/>
    <w:rsid w:val="00093DAE"/>
    <w:rsid w:val="00093DD1"/>
    <w:rsid w:val="0009435C"/>
    <w:rsid w:val="000945FE"/>
    <w:rsid w:val="00094789"/>
    <w:rsid w:val="00094802"/>
    <w:rsid w:val="0009498C"/>
    <w:rsid w:val="00094DCB"/>
    <w:rsid w:val="00094F67"/>
    <w:rsid w:val="0009507C"/>
    <w:rsid w:val="00095257"/>
    <w:rsid w:val="00095872"/>
    <w:rsid w:val="00095943"/>
    <w:rsid w:val="00095ABD"/>
    <w:rsid w:val="00095B06"/>
    <w:rsid w:val="00095BA1"/>
    <w:rsid w:val="00095BB5"/>
    <w:rsid w:val="00096091"/>
    <w:rsid w:val="00096242"/>
    <w:rsid w:val="00096765"/>
    <w:rsid w:val="0009697A"/>
    <w:rsid w:val="00096A23"/>
    <w:rsid w:val="00096C68"/>
    <w:rsid w:val="0009719D"/>
    <w:rsid w:val="000971DC"/>
    <w:rsid w:val="000974A6"/>
    <w:rsid w:val="0009760A"/>
    <w:rsid w:val="00097757"/>
    <w:rsid w:val="00097B06"/>
    <w:rsid w:val="00097F8A"/>
    <w:rsid w:val="000A0280"/>
    <w:rsid w:val="000A02A8"/>
    <w:rsid w:val="000A0375"/>
    <w:rsid w:val="000A04A3"/>
    <w:rsid w:val="000A0541"/>
    <w:rsid w:val="000A057B"/>
    <w:rsid w:val="000A068D"/>
    <w:rsid w:val="000A098B"/>
    <w:rsid w:val="000A0AC7"/>
    <w:rsid w:val="000A0C92"/>
    <w:rsid w:val="000A0E22"/>
    <w:rsid w:val="000A1062"/>
    <w:rsid w:val="000A1496"/>
    <w:rsid w:val="000A14F0"/>
    <w:rsid w:val="000A17F3"/>
    <w:rsid w:val="000A1991"/>
    <w:rsid w:val="000A19A3"/>
    <w:rsid w:val="000A1B21"/>
    <w:rsid w:val="000A1C14"/>
    <w:rsid w:val="000A1E8C"/>
    <w:rsid w:val="000A1ED8"/>
    <w:rsid w:val="000A2223"/>
    <w:rsid w:val="000A26E9"/>
    <w:rsid w:val="000A270B"/>
    <w:rsid w:val="000A294C"/>
    <w:rsid w:val="000A2B2D"/>
    <w:rsid w:val="000A2BA3"/>
    <w:rsid w:val="000A2BB1"/>
    <w:rsid w:val="000A2CF9"/>
    <w:rsid w:val="000A2FF8"/>
    <w:rsid w:val="000A322D"/>
    <w:rsid w:val="000A3283"/>
    <w:rsid w:val="000A33DB"/>
    <w:rsid w:val="000A34C7"/>
    <w:rsid w:val="000A35A6"/>
    <w:rsid w:val="000A37DC"/>
    <w:rsid w:val="000A387F"/>
    <w:rsid w:val="000A394E"/>
    <w:rsid w:val="000A3C98"/>
    <w:rsid w:val="000A4406"/>
    <w:rsid w:val="000A44B9"/>
    <w:rsid w:val="000A44F8"/>
    <w:rsid w:val="000A4503"/>
    <w:rsid w:val="000A450B"/>
    <w:rsid w:val="000A4CA2"/>
    <w:rsid w:val="000A4D2A"/>
    <w:rsid w:val="000A4D86"/>
    <w:rsid w:val="000A4F71"/>
    <w:rsid w:val="000A5102"/>
    <w:rsid w:val="000A5318"/>
    <w:rsid w:val="000A544A"/>
    <w:rsid w:val="000A5468"/>
    <w:rsid w:val="000A558A"/>
    <w:rsid w:val="000A566C"/>
    <w:rsid w:val="000A5F04"/>
    <w:rsid w:val="000A628D"/>
    <w:rsid w:val="000A6309"/>
    <w:rsid w:val="000A6416"/>
    <w:rsid w:val="000A6502"/>
    <w:rsid w:val="000A6656"/>
    <w:rsid w:val="000A66B3"/>
    <w:rsid w:val="000A6B49"/>
    <w:rsid w:val="000A6F1D"/>
    <w:rsid w:val="000A7030"/>
    <w:rsid w:val="000A7241"/>
    <w:rsid w:val="000A731B"/>
    <w:rsid w:val="000A741A"/>
    <w:rsid w:val="000A7432"/>
    <w:rsid w:val="000A75E8"/>
    <w:rsid w:val="000A76EC"/>
    <w:rsid w:val="000A7A44"/>
    <w:rsid w:val="000A7CBD"/>
    <w:rsid w:val="000B0020"/>
    <w:rsid w:val="000B05B9"/>
    <w:rsid w:val="000B06AF"/>
    <w:rsid w:val="000B0766"/>
    <w:rsid w:val="000B092E"/>
    <w:rsid w:val="000B09F5"/>
    <w:rsid w:val="000B0A5C"/>
    <w:rsid w:val="000B0AF6"/>
    <w:rsid w:val="000B0CDE"/>
    <w:rsid w:val="000B0F4E"/>
    <w:rsid w:val="000B1032"/>
    <w:rsid w:val="000B1089"/>
    <w:rsid w:val="000B131E"/>
    <w:rsid w:val="000B1378"/>
    <w:rsid w:val="000B15A4"/>
    <w:rsid w:val="000B19A5"/>
    <w:rsid w:val="000B1A00"/>
    <w:rsid w:val="000B1B95"/>
    <w:rsid w:val="000B1CD6"/>
    <w:rsid w:val="000B1D19"/>
    <w:rsid w:val="000B1D27"/>
    <w:rsid w:val="000B1D67"/>
    <w:rsid w:val="000B1FDC"/>
    <w:rsid w:val="000B20C5"/>
    <w:rsid w:val="000B22A1"/>
    <w:rsid w:val="000B22FE"/>
    <w:rsid w:val="000B2310"/>
    <w:rsid w:val="000B252C"/>
    <w:rsid w:val="000B2536"/>
    <w:rsid w:val="000B2A41"/>
    <w:rsid w:val="000B330E"/>
    <w:rsid w:val="000B36EF"/>
    <w:rsid w:val="000B387C"/>
    <w:rsid w:val="000B3FA9"/>
    <w:rsid w:val="000B4003"/>
    <w:rsid w:val="000B43D1"/>
    <w:rsid w:val="000B44FB"/>
    <w:rsid w:val="000B451D"/>
    <w:rsid w:val="000B4680"/>
    <w:rsid w:val="000B4A9C"/>
    <w:rsid w:val="000B4BE8"/>
    <w:rsid w:val="000B4D2B"/>
    <w:rsid w:val="000B4FB3"/>
    <w:rsid w:val="000B50AE"/>
    <w:rsid w:val="000B516C"/>
    <w:rsid w:val="000B5391"/>
    <w:rsid w:val="000B53CF"/>
    <w:rsid w:val="000B54D1"/>
    <w:rsid w:val="000B5551"/>
    <w:rsid w:val="000B5584"/>
    <w:rsid w:val="000B55B2"/>
    <w:rsid w:val="000B569F"/>
    <w:rsid w:val="000B56F1"/>
    <w:rsid w:val="000B5A6A"/>
    <w:rsid w:val="000B5C2A"/>
    <w:rsid w:val="000B5D17"/>
    <w:rsid w:val="000B5F3E"/>
    <w:rsid w:val="000B6608"/>
    <w:rsid w:val="000B66F0"/>
    <w:rsid w:val="000B6707"/>
    <w:rsid w:val="000B6D3A"/>
    <w:rsid w:val="000B6D4A"/>
    <w:rsid w:val="000B7180"/>
    <w:rsid w:val="000B727F"/>
    <w:rsid w:val="000B72F9"/>
    <w:rsid w:val="000B73DC"/>
    <w:rsid w:val="000B77C3"/>
    <w:rsid w:val="000B7822"/>
    <w:rsid w:val="000B7935"/>
    <w:rsid w:val="000B7D29"/>
    <w:rsid w:val="000C02DB"/>
    <w:rsid w:val="000C047D"/>
    <w:rsid w:val="000C0495"/>
    <w:rsid w:val="000C07D3"/>
    <w:rsid w:val="000C09A7"/>
    <w:rsid w:val="000C0BB0"/>
    <w:rsid w:val="000C1063"/>
    <w:rsid w:val="000C139C"/>
    <w:rsid w:val="000C15A9"/>
    <w:rsid w:val="000C1A2B"/>
    <w:rsid w:val="000C1E1B"/>
    <w:rsid w:val="000C213B"/>
    <w:rsid w:val="000C2210"/>
    <w:rsid w:val="000C24DB"/>
    <w:rsid w:val="000C2573"/>
    <w:rsid w:val="000C2862"/>
    <w:rsid w:val="000C2C40"/>
    <w:rsid w:val="000C2CEE"/>
    <w:rsid w:val="000C2E2F"/>
    <w:rsid w:val="000C2E51"/>
    <w:rsid w:val="000C2F28"/>
    <w:rsid w:val="000C2FC0"/>
    <w:rsid w:val="000C3069"/>
    <w:rsid w:val="000C318D"/>
    <w:rsid w:val="000C3220"/>
    <w:rsid w:val="000C35A4"/>
    <w:rsid w:val="000C3CE2"/>
    <w:rsid w:val="000C3D05"/>
    <w:rsid w:val="000C3D3A"/>
    <w:rsid w:val="000C3FD7"/>
    <w:rsid w:val="000C424F"/>
    <w:rsid w:val="000C42A5"/>
    <w:rsid w:val="000C439C"/>
    <w:rsid w:val="000C4627"/>
    <w:rsid w:val="000C48BD"/>
    <w:rsid w:val="000C4E9C"/>
    <w:rsid w:val="000C509C"/>
    <w:rsid w:val="000C54BE"/>
    <w:rsid w:val="000C5566"/>
    <w:rsid w:val="000C5599"/>
    <w:rsid w:val="000C575D"/>
    <w:rsid w:val="000C6423"/>
    <w:rsid w:val="000C6548"/>
    <w:rsid w:val="000C663B"/>
    <w:rsid w:val="000C68A5"/>
    <w:rsid w:val="000C69F4"/>
    <w:rsid w:val="000C6A8C"/>
    <w:rsid w:val="000C6CEF"/>
    <w:rsid w:val="000C6D2E"/>
    <w:rsid w:val="000C6DAD"/>
    <w:rsid w:val="000C6E2B"/>
    <w:rsid w:val="000C7A36"/>
    <w:rsid w:val="000C7B4E"/>
    <w:rsid w:val="000C7BA1"/>
    <w:rsid w:val="000D002A"/>
    <w:rsid w:val="000D009A"/>
    <w:rsid w:val="000D00E6"/>
    <w:rsid w:val="000D0325"/>
    <w:rsid w:val="000D043C"/>
    <w:rsid w:val="000D058F"/>
    <w:rsid w:val="000D06C9"/>
    <w:rsid w:val="000D0818"/>
    <w:rsid w:val="000D08CD"/>
    <w:rsid w:val="000D0D32"/>
    <w:rsid w:val="000D1192"/>
    <w:rsid w:val="000D11B0"/>
    <w:rsid w:val="000D1389"/>
    <w:rsid w:val="000D1521"/>
    <w:rsid w:val="000D1A38"/>
    <w:rsid w:val="000D1A3E"/>
    <w:rsid w:val="000D1ACE"/>
    <w:rsid w:val="000D1C29"/>
    <w:rsid w:val="000D1CE3"/>
    <w:rsid w:val="000D1CEA"/>
    <w:rsid w:val="000D2111"/>
    <w:rsid w:val="000D213D"/>
    <w:rsid w:val="000D2240"/>
    <w:rsid w:val="000D23ED"/>
    <w:rsid w:val="000D2699"/>
    <w:rsid w:val="000D26A1"/>
    <w:rsid w:val="000D2922"/>
    <w:rsid w:val="000D2971"/>
    <w:rsid w:val="000D2C53"/>
    <w:rsid w:val="000D2DB0"/>
    <w:rsid w:val="000D2DF8"/>
    <w:rsid w:val="000D33E9"/>
    <w:rsid w:val="000D345D"/>
    <w:rsid w:val="000D37A5"/>
    <w:rsid w:val="000D3895"/>
    <w:rsid w:val="000D40CC"/>
    <w:rsid w:val="000D4261"/>
    <w:rsid w:val="000D4461"/>
    <w:rsid w:val="000D4470"/>
    <w:rsid w:val="000D462D"/>
    <w:rsid w:val="000D48AA"/>
    <w:rsid w:val="000D4956"/>
    <w:rsid w:val="000D4978"/>
    <w:rsid w:val="000D4CDA"/>
    <w:rsid w:val="000D4DB7"/>
    <w:rsid w:val="000D4F87"/>
    <w:rsid w:val="000D5022"/>
    <w:rsid w:val="000D5402"/>
    <w:rsid w:val="000D5445"/>
    <w:rsid w:val="000D5764"/>
    <w:rsid w:val="000D594B"/>
    <w:rsid w:val="000D5C6E"/>
    <w:rsid w:val="000D5DF5"/>
    <w:rsid w:val="000D5EF1"/>
    <w:rsid w:val="000D5F17"/>
    <w:rsid w:val="000D61EC"/>
    <w:rsid w:val="000D6288"/>
    <w:rsid w:val="000D63E0"/>
    <w:rsid w:val="000D6721"/>
    <w:rsid w:val="000D6851"/>
    <w:rsid w:val="000D687B"/>
    <w:rsid w:val="000D69B0"/>
    <w:rsid w:val="000D6A86"/>
    <w:rsid w:val="000D6A9B"/>
    <w:rsid w:val="000D6AEB"/>
    <w:rsid w:val="000D73AD"/>
    <w:rsid w:val="000D73F6"/>
    <w:rsid w:val="000D74E7"/>
    <w:rsid w:val="000D74F5"/>
    <w:rsid w:val="000D77EE"/>
    <w:rsid w:val="000D7886"/>
    <w:rsid w:val="000D789D"/>
    <w:rsid w:val="000D79A7"/>
    <w:rsid w:val="000D79A8"/>
    <w:rsid w:val="000D7B4E"/>
    <w:rsid w:val="000D7BD7"/>
    <w:rsid w:val="000D7C6C"/>
    <w:rsid w:val="000D7E7B"/>
    <w:rsid w:val="000D7EEA"/>
    <w:rsid w:val="000D7FE8"/>
    <w:rsid w:val="000E0183"/>
    <w:rsid w:val="000E01BF"/>
    <w:rsid w:val="000E0231"/>
    <w:rsid w:val="000E028E"/>
    <w:rsid w:val="000E02A4"/>
    <w:rsid w:val="000E03F0"/>
    <w:rsid w:val="000E06AA"/>
    <w:rsid w:val="000E0874"/>
    <w:rsid w:val="000E0A44"/>
    <w:rsid w:val="000E0A90"/>
    <w:rsid w:val="000E0C70"/>
    <w:rsid w:val="000E0D17"/>
    <w:rsid w:val="000E0EFB"/>
    <w:rsid w:val="000E10EB"/>
    <w:rsid w:val="000E13CA"/>
    <w:rsid w:val="000E16B5"/>
    <w:rsid w:val="000E1723"/>
    <w:rsid w:val="000E1A26"/>
    <w:rsid w:val="000E1A72"/>
    <w:rsid w:val="000E1BB1"/>
    <w:rsid w:val="000E1C19"/>
    <w:rsid w:val="000E1C6B"/>
    <w:rsid w:val="000E1C96"/>
    <w:rsid w:val="000E1E42"/>
    <w:rsid w:val="000E1F1B"/>
    <w:rsid w:val="000E21FC"/>
    <w:rsid w:val="000E269C"/>
    <w:rsid w:val="000E2726"/>
    <w:rsid w:val="000E298D"/>
    <w:rsid w:val="000E2B99"/>
    <w:rsid w:val="000E2BFE"/>
    <w:rsid w:val="000E2CDA"/>
    <w:rsid w:val="000E2E81"/>
    <w:rsid w:val="000E324D"/>
    <w:rsid w:val="000E34C2"/>
    <w:rsid w:val="000E381E"/>
    <w:rsid w:val="000E3915"/>
    <w:rsid w:val="000E39B8"/>
    <w:rsid w:val="000E3AF3"/>
    <w:rsid w:val="000E3C26"/>
    <w:rsid w:val="000E3D05"/>
    <w:rsid w:val="000E3E8E"/>
    <w:rsid w:val="000E3FBF"/>
    <w:rsid w:val="000E40CB"/>
    <w:rsid w:val="000E4308"/>
    <w:rsid w:val="000E4359"/>
    <w:rsid w:val="000E43D9"/>
    <w:rsid w:val="000E463F"/>
    <w:rsid w:val="000E47D2"/>
    <w:rsid w:val="000E490C"/>
    <w:rsid w:val="000E498C"/>
    <w:rsid w:val="000E4A02"/>
    <w:rsid w:val="000E4A24"/>
    <w:rsid w:val="000E4B78"/>
    <w:rsid w:val="000E4E18"/>
    <w:rsid w:val="000E4EC6"/>
    <w:rsid w:val="000E4ED8"/>
    <w:rsid w:val="000E4F24"/>
    <w:rsid w:val="000E5295"/>
    <w:rsid w:val="000E5396"/>
    <w:rsid w:val="000E5798"/>
    <w:rsid w:val="000E57E1"/>
    <w:rsid w:val="000E5A91"/>
    <w:rsid w:val="000E5E1A"/>
    <w:rsid w:val="000E616C"/>
    <w:rsid w:val="000E64B8"/>
    <w:rsid w:val="000E6872"/>
    <w:rsid w:val="000E68C0"/>
    <w:rsid w:val="000E6A07"/>
    <w:rsid w:val="000E6A7C"/>
    <w:rsid w:val="000E6B28"/>
    <w:rsid w:val="000E7042"/>
    <w:rsid w:val="000E724E"/>
    <w:rsid w:val="000E7289"/>
    <w:rsid w:val="000E7AA0"/>
    <w:rsid w:val="000E7ACB"/>
    <w:rsid w:val="000E7B22"/>
    <w:rsid w:val="000E7C33"/>
    <w:rsid w:val="000F055A"/>
    <w:rsid w:val="000F0587"/>
    <w:rsid w:val="000F0876"/>
    <w:rsid w:val="000F0A42"/>
    <w:rsid w:val="000F0F52"/>
    <w:rsid w:val="000F108A"/>
    <w:rsid w:val="000F10A3"/>
    <w:rsid w:val="000F11F0"/>
    <w:rsid w:val="000F12FC"/>
    <w:rsid w:val="000F1583"/>
    <w:rsid w:val="000F15D5"/>
    <w:rsid w:val="000F1812"/>
    <w:rsid w:val="000F1C48"/>
    <w:rsid w:val="000F1F14"/>
    <w:rsid w:val="000F20FD"/>
    <w:rsid w:val="000F2178"/>
    <w:rsid w:val="000F2237"/>
    <w:rsid w:val="000F23FD"/>
    <w:rsid w:val="000F2587"/>
    <w:rsid w:val="000F25DF"/>
    <w:rsid w:val="000F2872"/>
    <w:rsid w:val="000F29F0"/>
    <w:rsid w:val="000F2AB6"/>
    <w:rsid w:val="000F2CF7"/>
    <w:rsid w:val="000F2D1A"/>
    <w:rsid w:val="000F2F11"/>
    <w:rsid w:val="000F2F2D"/>
    <w:rsid w:val="000F3051"/>
    <w:rsid w:val="000F328A"/>
    <w:rsid w:val="000F34DD"/>
    <w:rsid w:val="000F38C9"/>
    <w:rsid w:val="000F3A85"/>
    <w:rsid w:val="000F4048"/>
    <w:rsid w:val="000F40FD"/>
    <w:rsid w:val="000F413C"/>
    <w:rsid w:val="000F4179"/>
    <w:rsid w:val="000F42BB"/>
    <w:rsid w:val="000F43D0"/>
    <w:rsid w:val="000F4805"/>
    <w:rsid w:val="000F484A"/>
    <w:rsid w:val="000F4910"/>
    <w:rsid w:val="000F4C72"/>
    <w:rsid w:val="000F5066"/>
    <w:rsid w:val="000F55B4"/>
    <w:rsid w:val="000F55F5"/>
    <w:rsid w:val="000F5A53"/>
    <w:rsid w:val="000F5C9F"/>
    <w:rsid w:val="000F5E32"/>
    <w:rsid w:val="000F5F59"/>
    <w:rsid w:val="000F5FFC"/>
    <w:rsid w:val="000F6274"/>
    <w:rsid w:val="000F67A0"/>
    <w:rsid w:val="000F6A59"/>
    <w:rsid w:val="000F6F56"/>
    <w:rsid w:val="000F74C9"/>
    <w:rsid w:val="000F75A7"/>
    <w:rsid w:val="000F7757"/>
    <w:rsid w:val="000F7760"/>
    <w:rsid w:val="000F792E"/>
    <w:rsid w:val="000F7A4E"/>
    <w:rsid w:val="000F7A89"/>
    <w:rsid w:val="000F7C00"/>
    <w:rsid w:val="000F7EC5"/>
    <w:rsid w:val="000F7FE4"/>
    <w:rsid w:val="001001D1"/>
    <w:rsid w:val="00100404"/>
    <w:rsid w:val="001004AF"/>
    <w:rsid w:val="00100868"/>
    <w:rsid w:val="00100940"/>
    <w:rsid w:val="00100ECA"/>
    <w:rsid w:val="001013C8"/>
    <w:rsid w:val="00101557"/>
    <w:rsid w:val="0010178A"/>
    <w:rsid w:val="00101817"/>
    <w:rsid w:val="00101833"/>
    <w:rsid w:val="00101ADC"/>
    <w:rsid w:val="00101D08"/>
    <w:rsid w:val="00101DCD"/>
    <w:rsid w:val="0010241A"/>
    <w:rsid w:val="001024B3"/>
    <w:rsid w:val="00102AC6"/>
    <w:rsid w:val="00102AFD"/>
    <w:rsid w:val="00102E00"/>
    <w:rsid w:val="00102F4D"/>
    <w:rsid w:val="00103043"/>
    <w:rsid w:val="0010307A"/>
    <w:rsid w:val="0010359A"/>
    <w:rsid w:val="00103914"/>
    <w:rsid w:val="00103A03"/>
    <w:rsid w:val="00103AB2"/>
    <w:rsid w:val="00103F61"/>
    <w:rsid w:val="001040C1"/>
    <w:rsid w:val="00104144"/>
    <w:rsid w:val="00104407"/>
    <w:rsid w:val="001044E0"/>
    <w:rsid w:val="0010458C"/>
    <w:rsid w:val="00104686"/>
    <w:rsid w:val="001046AD"/>
    <w:rsid w:val="001048DB"/>
    <w:rsid w:val="00104986"/>
    <w:rsid w:val="00104A5F"/>
    <w:rsid w:val="00104BC1"/>
    <w:rsid w:val="0010506B"/>
    <w:rsid w:val="00105177"/>
    <w:rsid w:val="001055DE"/>
    <w:rsid w:val="001056FD"/>
    <w:rsid w:val="001057F4"/>
    <w:rsid w:val="00105A45"/>
    <w:rsid w:val="00105B72"/>
    <w:rsid w:val="0010610B"/>
    <w:rsid w:val="0010620A"/>
    <w:rsid w:val="00106539"/>
    <w:rsid w:val="00106596"/>
    <w:rsid w:val="00106A00"/>
    <w:rsid w:val="00107156"/>
    <w:rsid w:val="001073AF"/>
    <w:rsid w:val="00107750"/>
    <w:rsid w:val="00107A48"/>
    <w:rsid w:val="00107C1C"/>
    <w:rsid w:val="00107CED"/>
    <w:rsid w:val="00107DA8"/>
    <w:rsid w:val="00107EE2"/>
    <w:rsid w:val="0011006E"/>
    <w:rsid w:val="0011008C"/>
    <w:rsid w:val="001100A7"/>
    <w:rsid w:val="001105DC"/>
    <w:rsid w:val="0011084B"/>
    <w:rsid w:val="00110A3E"/>
    <w:rsid w:val="00110CA6"/>
    <w:rsid w:val="00110CAE"/>
    <w:rsid w:val="00110D0C"/>
    <w:rsid w:val="00110D40"/>
    <w:rsid w:val="00110F94"/>
    <w:rsid w:val="00110FDC"/>
    <w:rsid w:val="0011109B"/>
    <w:rsid w:val="001112D0"/>
    <w:rsid w:val="00111709"/>
    <w:rsid w:val="00111949"/>
    <w:rsid w:val="00111EDB"/>
    <w:rsid w:val="00111F6F"/>
    <w:rsid w:val="00111F77"/>
    <w:rsid w:val="00111F86"/>
    <w:rsid w:val="001121B1"/>
    <w:rsid w:val="00112284"/>
    <w:rsid w:val="001125BB"/>
    <w:rsid w:val="001125BE"/>
    <w:rsid w:val="00112653"/>
    <w:rsid w:val="00112689"/>
    <w:rsid w:val="001128CB"/>
    <w:rsid w:val="00112941"/>
    <w:rsid w:val="00112958"/>
    <w:rsid w:val="00112D94"/>
    <w:rsid w:val="001133ED"/>
    <w:rsid w:val="001133EE"/>
    <w:rsid w:val="001134D2"/>
    <w:rsid w:val="0011365F"/>
    <w:rsid w:val="00113882"/>
    <w:rsid w:val="00113C02"/>
    <w:rsid w:val="00113C95"/>
    <w:rsid w:val="00113F73"/>
    <w:rsid w:val="00113FA3"/>
    <w:rsid w:val="00114081"/>
    <w:rsid w:val="00114A36"/>
    <w:rsid w:val="00114AD3"/>
    <w:rsid w:val="00114DCE"/>
    <w:rsid w:val="00114DFD"/>
    <w:rsid w:val="00114E57"/>
    <w:rsid w:val="00114F0F"/>
    <w:rsid w:val="001150D2"/>
    <w:rsid w:val="00115271"/>
    <w:rsid w:val="001153EC"/>
    <w:rsid w:val="00115A48"/>
    <w:rsid w:val="0011649C"/>
    <w:rsid w:val="00116561"/>
    <w:rsid w:val="00116645"/>
    <w:rsid w:val="00116943"/>
    <w:rsid w:val="00116AF8"/>
    <w:rsid w:val="00116BA3"/>
    <w:rsid w:val="00116E63"/>
    <w:rsid w:val="001170B4"/>
    <w:rsid w:val="00117195"/>
    <w:rsid w:val="0011785B"/>
    <w:rsid w:val="00117ABC"/>
    <w:rsid w:val="00117AF0"/>
    <w:rsid w:val="00117F22"/>
    <w:rsid w:val="00117F5A"/>
    <w:rsid w:val="001202B6"/>
    <w:rsid w:val="001203AB"/>
    <w:rsid w:val="001204A0"/>
    <w:rsid w:val="0012052A"/>
    <w:rsid w:val="001206CE"/>
    <w:rsid w:val="001208A0"/>
    <w:rsid w:val="001208EA"/>
    <w:rsid w:val="00120B7E"/>
    <w:rsid w:val="00121012"/>
    <w:rsid w:val="0012101C"/>
    <w:rsid w:val="00121166"/>
    <w:rsid w:val="001213CF"/>
    <w:rsid w:val="001216BF"/>
    <w:rsid w:val="00122038"/>
    <w:rsid w:val="0012244F"/>
    <w:rsid w:val="00122455"/>
    <w:rsid w:val="00122625"/>
    <w:rsid w:val="001227FA"/>
    <w:rsid w:val="001229C1"/>
    <w:rsid w:val="00122C88"/>
    <w:rsid w:val="00123049"/>
    <w:rsid w:val="0012313A"/>
    <w:rsid w:val="001232A5"/>
    <w:rsid w:val="001233B1"/>
    <w:rsid w:val="001234B5"/>
    <w:rsid w:val="00123558"/>
    <w:rsid w:val="001237E5"/>
    <w:rsid w:val="00123A8F"/>
    <w:rsid w:val="00123DB4"/>
    <w:rsid w:val="001248E0"/>
    <w:rsid w:val="001249B4"/>
    <w:rsid w:val="00124D8D"/>
    <w:rsid w:val="00125141"/>
    <w:rsid w:val="0012514A"/>
    <w:rsid w:val="001252C3"/>
    <w:rsid w:val="00125677"/>
    <w:rsid w:val="001256AB"/>
    <w:rsid w:val="001257EC"/>
    <w:rsid w:val="00125813"/>
    <w:rsid w:val="00125898"/>
    <w:rsid w:val="00125A0D"/>
    <w:rsid w:val="00125F95"/>
    <w:rsid w:val="001261C6"/>
    <w:rsid w:val="001263B0"/>
    <w:rsid w:val="00126478"/>
    <w:rsid w:val="0012657B"/>
    <w:rsid w:val="00126735"/>
    <w:rsid w:val="0012682F"/>
    <w:rsid w:val="00126DCB"/>
    <w:rsid w:val="00126E30"/>
    <w:rsid w:val="00127076"/>
    <w:rsid w:val="00127397"/>
    <w:rsid w:val="00127C0C"/>
    <w:rsid w:val="00127F17"/>
    <w:rsid w:val="00130120"/>
    <w:rsid w:val="00130319"/>
    <w:rsid w:val="00130569"/>
    <w:rsid w:val="001305D2"/>
    <w:rsid w:val="001306AA"/>
    <w:rsid w:val="001306E7"/>
    <w:rsid w:val="00130A93"/>
    <w:rsid w:val="00130C0E"/>
    <w:rsid w:val="00130DD2"/>
    <w:rsid w:val="00131179"/>
    <w:rsid w:val="001311CE"/>
    <w:rsid w:val="00131291"/>
    <w:rsid w:val="001317B7"/>
    <w:rsid w:val="00131D6B"/>
    <w:rsid w:val="00131F91"/>
    <w:rsid w:val="001324B4"/>
    <w:rsid w:val="00132BEA"/>
    <w:rsid w:val="00132BEE"/>
    <w:rsid w:val="00132C64"/>
    <w:rsid w:val="00132EB6"/>
    <w:rsid w:val="00132F71"/>
    <w:rsid w:val="001330B7"/>
    <w:rsid w:val="001332E5"/>
    <w:rsid w:val="0013333F"/>
    <w:rsid w:val="0013365A"/>
    <w:rsid w:val="00133915"/>
    <w:rsid w:val="00133C6D"/>
    <w:rsid w:val="00133D09"/>
    <w:rsid w:val="00133F53"/>
    <w:rsid w:val="0013406B"/>
    <w:rsid w:val="00134668"/>
    <w:rsid w:val="0013472D"/>
    <w:rsid w:val="0013481B"/>
    <w:rsid w:val="001351DA"/>
    <w:rsid w:val="00135787"/>
    <w:rsid w:val="00135846"/>
    <w:rsid w:val="001358CD"/>
    <w:rsid w:val="0013599C"/>
    <w:rsid w:val="00135BD3"/>
    <w:rsid w:val="001362A5"/>
    <w:rsid w:val="0013632F"/>
    <w:rsid w:val="00136453"/>
    <w:rsid w:val="001367BC"/>
    <w:rsid w:val="001368AD"/>
    <w:rsid w:val="0013692A"/>
    <w:rsid w:val="00136B00"/>
    <w:rsid w:val="00136C47"/>
    <w:rsid w:val="00136CD6"/>
    <w:rsid w:val="00136E47"/>
    <w:rsid w:val="00136EE2"/>
    <w:rsid w:val="0013710E"/>
    <w:rsid w:val="0013716C"/>
    <w:rsid w:val="0013722B"/>
    <w:rsid w:val="00137521"/>
    <w:rsid w:val="0013771E"/>
    <w:rsid w:val="00137A46"/>
    <w:rsid w:val="00137F09"/>
    <w:rsid w:val="00137FEA"/>
    <w:rsid w:val="00140A43"/>
    <w:rsid w:val="00140C6D"/>
    <w:rsid w:val="00140E0A"/>
    <w:rsid w:val="00141264"/>
    <w:rsid w:val="001416DA"/>
    <w:rsid w:val="00141830"/>
    <w:rsid w:val="00141D35"/>
    <w:rsid w:val="00141D77"/>
    <w:rsid w:val="00141E0D"/>
    <w:rsid w:val="00142021"/>
    <w:rsid w:val="00142060"/>
    <w:rsid w:val="00142098"/>
    <w:rsid w:val="001425B4"/>
    <w:rsid w:val="001427DC"/>
    <w:rsid w:val="00142C13"/>
    <w:rsid w:val="00142DB7"/>
    <w:rsid w:val="00142FBC"/>
    <w:rsid w:val="0014300D"/>
    <w:rsid w:val="001431C2"/>
    <w:rsid w:val="0014327B"/>
    <w:rsid w:val="001432A3"/>
    <w:rsid w:val="0014335A"/>
    <w:rsid w:val="00143731"/>
    <w:rsid w:val="00143AD4"/>
    <w:rsid w:val="00143B8B"/>
    <w:rsid w:val="00143CD9"/>
    <w:rsid w:val="00143D5E"/>
    <w:rsid w:val="00143FC6"/>
    <w:rsid w:val="00144270"/>
    <w:rsid w:val="001444A4"/>
    <w:rsid w:val="00145022"/>
    <w:rsid w:val="00145080"/>
    <w:rsid w:val="00145176"/>
    <w:rsid w:val="00145925"/>
    <w:rsid w:val="00145ACB"/>
    <w:rsid w:val="00145C0E"/>
    <w:rsid w:val="00145EC6"/>
    <w:rsid w:val="00145FD6"/>
    <w:rsid w:val="00146026"/>
    <w:rsid w:val="00146331"/>
    <w:rsid w:val="001464FC"/>
    <w:rsid w:val="00146745"/>
    <w:rsid w:val="0014674F"/>
    <w:rsid w:val="00146858"/>
    <w:rsid w:val="001469A3"/>
    <w:rsid w:val="00146AA5"/>
    <w:rsid w:val="00146AEC"/>
    <w:rsid w:val="00146D56"/>
    <w:rsid w:val="00146DE2"/>
    <w:rsid w:val="001475F9"/>
    <w:rsid w:val="00147804"/>
    <w:rsid w:val="001479E2"/>
    <w:rsid w:val="00147A49"/>
    <w:rsid w:val="00147C3F"/>
    <w:rsid w:val="00147DB6"/>
    <w:rsid w:val="0015021B"/>
    <w:rsid w:val="00150282"/>
    <w:rsid w:val="001502EE"/>
    <w:rsid w:val="001503F9"/>
    <w:rsid w:val="001507C1"/>
    <w:rsid w:val="00150931"/>
    <w:rsid w:val="00150960"/>
    <w:rsid w:val="00150A66"/>
    <w:rsid w:val="00150BDD"/>
    <w:rsid w:val="00150DB5"/>
    <w:rsid w:val="001515BE"/>
    <w:rsid w:val="00151979"/>
    <w:rsid w:val="00151C13"/>
    <w:rsid w:val="00151C4C"/>
    <w:rsid w:val="00151C6C"/>
    <w:rsid w:val="00151D5D"/>
    <w:rsid w:val="00151FA7"/>
    <w:rsid w:val="001520F3"/>
    <w:rsid w:val="00152179"/>
    <w:rsid w:val="001521A5"/>
    <w:rsid w:val="001521E7"/>
    <w:rsid w:val="00152515"/>
    <w:rsid w:val="001525FA"/>
    <w:rsid w:val="0015265E"/>
    <w:rsid w:val="001526FF"/>
    <w:rsid w:val="00152708"/>
    <w:rsid w:val="001529A8"/>
    <w:rsid w:val="001529DD"/>
    <w:rsid w:val="00152A6E"/>
    <w:rsid w:val="00152C01"/>
    <w:rsid w:val="00152EE8"/>
    <w:rsid w:val="001531DC"/>
    <w:rsid w:val="0015364C"/>
    <w:rsid w:val="00153713"/>
    <w:rsid w:val="001538AD"/>
    <w:rsid w:val="001538CA"/>
    <w:rsid w:val="00153A2A"/>
    <w:rsid w:val="00153D97"/>
    <w:rsid w:val="00153F62"/>
    <w:rsid w:val="0015408D"/>
    <w:rsid w:val="001542A5"/>
    <w:rsid w:val="001542B7"/>
    <w:rsid w:val="001543DE"/>
    <w:rsid w:val="001544F9"/>
    <w:rsid w:val="00154797"/>
    <w:rsid w:val="001547B2"/>
    <w:rsid w:val="00154BA7"/>
    <w:rsid w:val="00154C89"/>
    <w:rsid w:val="00154D29"/>
    <w:rsid w:val="001552FE"/>
    <w:rsid w:val="00155B56"/>
    <w:rsid w:val="00155C0D"/>
    <w:rsid w:val="00155C82"/>
    <w:rsid w:val="00156191"/>
    <w:rsid w:val="001562A2"/>
    <w:rsid w:val="001562D8"/>
    <w:rsid w:val="001565F4"/>
    <w:rsid w:val="00156792"/>
    <w:rsid w:val="00156A28"/>
    <w:rsid w:val="00156B2E"/>
    <w:rsid w:val="00156B63"/>
    <w:rsid w:val="00156D0D"/>
    <w:rsid w:val="001573F8"/>
    <w:rsid w:val="001574BF"/>
    <w:rsid w:val="001576B5"/>
    <w:rsid w:val="0015786E"/>
    <w:rsid w:val="001578AB"/>
    <w:rsid w:val="001579C7"/>
    <w:rsid w:val="001579CC"/>
    <w:rsid w:val="00157CA5"/>
    <w:rsid w:val="00157DA9"/>
    <w:rsid w:val="00157FB7"/>
    <w:rsid w:val="0016017C"/>
    <w:rsid w:val="00160299"/>
    <w:rsid w:val="00160AE3"/>
    <w:rsid w:val="00160DA1"/>
    <w:rsid w:val="0016139A"/>
    <w:rsid w:val="00161531"/>
    <w:rsid w:val="0016155A"/>
    <w:rsid w:val="00161565"/>
    <w:rsid w:val="00161943"/>
    <w:rsid w:val="0016197E"/>
    <w:rsid w:val="00161A1F"/>
    <w:rsid w:val="00161BB2"/>
    <w:rsid w:val="00161D63"/>
    <w:rsid w:val="00161F68"/>
    <w:rsid w:val="0016228E"/>
    <w:rsid w:val="001622F3"/>
    <w:rsid w:val="00162575"/>
    <w:rsid w:val="00162852"/>
    <w:rsid w:val="001628AC"/>
    <w:rsid w:val="00162D55"/>
    <w:rsid w:val="00162E21"/>
    <w:rsid w:val="00162F57"/>
    <w:rsid w:val="0016309D"/>
    <w:rsid w:val="0016314C"/>
    <w:rsid w:val="00163230"/>
    <w:rsid w:val="001637F0"/>
    <w:rsid w:val="00163D4B"/>
    <w:rsid w:val="0016400D"/>
    <w:rsid w:val="0016408E"/>
    <w:rsid w:val="0016413C"/>
    <w:rsid w:val="00164145"/>
    <w:rsid w:val="0016451B"/>
    <w:rsid w:val="00164661"/>
    <w:rsid w:val="0016486C"/>
    <w:rsid w:val="00164A4D"/>
    <w:rsid w:val="00164B62"/>
    <w:rsid w:val="00164E0F"/>
    <w:rsid w:val="00165142"/>
    <w:rsid w:val="00165178"/>
    <w:rsid w:val="001659DC"/>
    <w:rsid w:val="00165FE8"/>
    <w:rsid w:val="0016628B"/>
    <w:rsid w:val="001663EF"/>
    <w:rsid w:val="00166467"/>
    <w:rsid w:val="0016662B"/>
    <w:rsid w:val="001669AD"/>
    <w:rsid w:val="00166B84"/>
    <w:rsid w:val="00166E15"/>
    <w:rsid w:val="001670B0"/>
    <w:rsid w:val="001671F8"/>
    <w:rsid w:val="001672EA"/>
    <w:rsid w:val="0016742D"/>
    <w:rsid w:val="00167465"/>
    <w:rsid w:val="00167490"/>
    <w:rsid w:val="00167930"/>
    <w:rsid w:val="00167B84"/>
    <w:rsid w:val="00167C1B"/>
    <w:rsid w:val="001701BE"/>
    <w:rsid w:val="00170498"/>
    <w:rsid w:val="00170683"/>
    <w:rsid w:val="00170787"/>
    <w:rsid w:val="00170B15"/>
    <w:rsid w:val="00170F6C"/>
    <w:rsid w:val="0017126F"/>
    <w:rsid w:val="0017129D"/>
    <w:rsid w:val="001712DC"/>
    <w:rsid w:val="0017152D"/>
    <w:rsid w:val="00171C07"/>
    <w:rsid w:val="00171D46"/>
    <w:rsid w:val="00171D79"/>
    <w:rsid w:val="00171E11"/>
    <w:rsid w:val="0017216A"/>
    <w:rsid w:val="001721C5"/>
    <w:rsid w:val="001721CF"/>
    <w:rsid w:val="0017274E"/>
    <w:rsid w:val="001727B8"/>
    <w:rsid w:val="001727E6"/>
    <w:rsid w:val="00172932"/>
    <w:rsid w:val="00172C73"/>
    <w:rsid w:val="00172E82"/>
    <w:rsid w:val="00173003"/>
    <w:rsid w:val="00173C12"/>
    <w:rsid w:val="00173CB1"/>
    <w:rsid w:val="00174010"/>
    <w:rsid w:val="00174143"/>
    <w:rsid w:val="0017428A"/>
    <w:rsid w:val="0017455A"/>
    <w:rsid w:val="00174A5E"/>
    <w:rsid w:val="00174CCA"/>
    <w:rsid w:val="00174CE0"/>
    <w:rsid w:val="00174D1E"/>
    <w:rsid w:val="00174D7D"/>
    <w:rsid w:val="00174FBD"/>
    <w:rsid w:val="001751FE"/>
    <w:rsid w:val="0017546B"/>
    <w:rsid w:val="00175729"/>
    <w:rsid w:val="0017587B"/>
    <w:rsid w:val="001759FF"/>
    <w:rsid w:val="00175A47"/>
    <w:rsid w:val="00175AFA"/>
    <w:rsid w:val="00175B7B"/>
    <w:rsid w:val="00176448"/>
    <w:rsid w:val="00176452"/>
    <w:rsid w:val="0017645B"/>
    <w:rsid w:val="00176483"/>
    <w:rsid w:val="001766E1"/>
    <w:rsid w:val="00176C09"/>
    <w:rsid w:val="00176C0E"/>
    <w:rsid w:val="00176C45"/>
    <w:rsid w:val="00176FF4"/>
    <w:rsid w:val="00177066"/>
    <w:rsid w:val="00177120"/>
    <w:rsid w:val="0017720B"/>
    <w:rsid w:val="0017729D"/>
    <w:rsid w:val="00177497"/>
    <w:rsid w:val="001774E5"/>
    <w:rsid w:val="00177FB8"/>
    <w:rsid w:val="00180054"/>
    <w:rsid w:val="00180211"/>
    <w:rsid w:val="00180417"/>
    <w:rsid w:val="0018049E"/>
    <w:rsid w:val="001804C2"/>
    <w:rsid w:val="0018075B"/>
    <w:rsid w:val="0018084F"/>
    <w:rsid w:val="00180895"/>
    <w:rsid w:val="00180A61"/>
    <w:rsid w:val="00180B19"/>
    <w:rsid w:val="00180B27"/>
    <w:rsid w:val="00180F3D"/>
    <w:rsid w:val="00180F79"/>
    <w:rsid w:val="00180FED"/>
    <w:rsid w:val="00181020"/>
    <w:rsid w:val="00181276"/>
    <w:rsid w:val="001816BE"/>
    <w:rsid w:val="0018180C"/>
    <w:rsid w:val="0018192F"/>
    <w:rsid w:val="00181A1D"/>
    <w:rsid w:val="00181A67"/>
    <w:rsid w:val="00181A83"/>
    <w:rsid w:val="00181AF7"/>
    <w:rsid w:val="00181B67"/>
    <w:rsid w:val="00181CC4"/>
    <w:rsid w:val="00181E3B"/>
    <w:rsid w:val="00182804"/>
    <w:rsid w:val="0018289C"/>
    <w:rsid w:val="00182E77"/>
    <w:rsid w:val="0018327A"/>
    <w:rsid w:val="00183286"/>
    <w:rsid w:val="00183684"/>
    <w:rsid w:val="00183839"/>
    <w:rsid w:val="00183981"/>
    <w:rsid w:val="00183D2F"/>
    <w:rsid w:val="00184121"/>
    <w:rsid w:val="00184165"/>
    <w:rsid w:val="00184359"/>
    <w:rsid w:val="00184C27"/>
    <w:rsid w:val="00184CA0"/>
    <w:rsid w:val="00184F51"/>
    <w:rsid w:val="00185082"/>
    <w:rsid w:val="00185493"/>
    <w:rsid w:val="001854C3"/>
    <w:rsid w:val="00185B6B"/>
    <w:rsid w:val="00185B93"/>
    <w:rsid w:val="00185BE5"/>
    <w:rsid w:val="00185E74"/>
    <w:rsid w:val="00185FEA"/>
    <w:rsid w:val="00186107"/>
    <w:rsid w:val="00186A30"/>
    <w:rsid w:val="00186F42"/>
    <w:rsid w:val="001873E7"/>
    <w:rsid w:val="00187B2E"/>
    <w:rsid w:val="00187C3D"/>
    <w:rsid w:val="00187D1F"/>
    <w:rsid w:val="00187E44"/>
    <w:rsid w:val="00190437"/>
    <w:rsid w:val="0019045F"/>
    <w:rsid w:val="001904F4"/>
    <w:rsid w:val="0019051D"/>
    <w:rsid w:val="001905EC"/>
    <w:rsid w:val="001906DC"/>
    <w:rsid w:val="00190792"/>
    <w:rsid w:val="00190A15"/>
    <w:rsid w:val="00190CC2"/>
    <w:rsid w:val="00190DAE"/>
    <w:rsid w:val="00190E27"/>
    <w:rsid w:val="001911B2"/>
    <w:rsid w:val="001911F8"/>
    <w:rsid w:val="00191619"/>
    <w:rsid w:val="00191922"/>
    <w:rsid w:val="00191F6C"/>
    <w:rsid w:val="00192640"/>
    <w:rsid w:val="001928A8"/>
    <w:rsid w:val="00192981"/>
    <w:rsid w:val="00192A3B"/>
    <w:rsid w:val="00192F42"/>
    <w:rsid w:val="00192FD4"/>
    <w:rsid w:val="001933A1"/>
    <w:rsid w:val="00193AF5"/>
    <w:rsid w:val="00193B57"/>
    <w:rsid w:val="00193B78"/>
    <w:rsid w:val="00193BF3"/>
    <w:rsid w:val="00193EDA"/>
    <w:rsid w:val="00194450"/>
    <w:rsid w:val="0019483A"/>
    <w:rsid w:val="0019484D"/>
    <w:rsid w:val="00194965"/>
    <w:rsid w:val="00194ABE"/>
    <w:rsid w:val="00194AED"/>
    <w:rsid w:val="00194CB9"/>
    <w:rsid w:val="00195134"/>
    <w:rsid w:val="001955D5"/>
    <w:rsid w:val="00195900"/>
    <w:rsid w:val="0019592D"/>
    <w:rsid w:val="00195AA4"/>
    <w:rsid w:val="00195C4A"/>
    <w:rsid w:val="0019606D"/>
    <w:rsid w:val="0019616C"/>
    <w:rsid w:val="001961AC"/>
    <w:rsid w:val="00196301"/>
    <w:rsid w:val="001963F7"/>
    <w:rsid w:val="001967AD"/>
    <w:rsid w:val="001968FE"/>
    <w:rsid w:val="00196956"/>
    <w:rsid w:val="00196B53"/>
    <w:rsid w:val="00196EBD"/>
    <w:rsid w:val="00196EC4"/>
    <w:rsid w:val="00197637"/>
    <w:rsid w:val="0019791C"/>
    <w:rsid w:val="001979AE"/>
    <w:rsid w:val="00197A2F"/>
    <w:rsid w:val="00197B06"/>
    <w:rsid w:val="00197F6F"/>
    <w:rsid w:val="001A001F"/>
    <w:rsid w:val="001A0303"/>
    <w:rsid w:val="001A04A7"/>
    <w:rsid w:val="001A0770"/>
    <w:rsid w:val="001A09BA"/>
    <w:rsid w:val="001A0A95"/>
    <w:rsid w:val="001A0C7C"/>
    <w:rsid w:val="001A0E92"/>
    <w:rsid w:val="001A103C"/>
    <w:rsid w:val="001A10F0"/>
    <w:rsid w:val="001A1215"/>
    <w:rsid w:val="001A139B"/>
    <w:rsid w:val="001A16A5"/>
    <w:rsid w:val="001A16B5"/>
    <w:rsid w:val="001A1734"/>
    <w:rsid w:val="001A17C6"/>
    <w:rsid w:val="001A1803"/>
    <w:rsid w:val="001A19CA"/>
    <w:rsid w:val="001A1C13"/>
    <w:rsid w:val="001A1C7B"/>
    <w:rsid w:val="001A2602"/>
    <w:rsid w:val="001A286D"/>
    <w:rsid w:val="001A291B"/>
    <w:rsid w:val="001A2CD0"/>
    <w:rsid w:val="001A2FB7"/>
    <w:rsid w:val="001A351C"/>
    <w:rsid w:val="001A358E"/>
    <w:rsid w:val="001A35D7"/>
    <w:rsid w:val="001A3852"/>
    <w:rsid w:val="001A3ADC"/>
    <w:rsid w:val="001A3C41"/>
    <w:rsid w:val="001A3EB7"/>
    <w:rsid w:val="001A3F6A"/>
    <w:rsid w:val="001A420C"/>
    <w:rsid w:val="001A4385"/>
    <w:rsid w:val="001A4780"/>
    <w:rsid w:val="001A486A"/>
    <w:rsid w:val="001A4A93"/>
    <w:rsid w:val="001A4B17"/>
    <w:rsid w:val="001A4E0C"/>
    <w:rsid w:val="001A5532"/>
    <w:rsid w:val="001A57AA"/>
    <w:rsid w:val="001A58E2"/>
    <w:rsid w:val="001A5BBA"/>
    <w:rsid w:val="001A6002"/>
    <w:rsid w:val="001A622E"/>
    <w:rsid w:val="001A62E0"/>
    <w:rsid w:val="001A62F4"/>
    <w:rsid w:val="001A66A7"/>
    <w:rsid w:val="001A681B"/>
    <w:rsid w:val="001A68B1"/>
    <w:rsid w:val="001A6B4D"/>
    <w:rsid w:val="001A6C29"/>
    <w:rsid w:val="001A6E4C"/>
    <w:rsid w:val="001A709B"/>
    <w:rsid w:val="001A7104"/>
    <w:rsid w:val="001A74D6"/>
    <w:rsid w:val="001A74FB"/>
    <w:rsid w:val="001A762A"/>
    <w:rsid w:val="001A7D61"/>
    <w:rsid w:val="001B0094"/>
    <w:rsid w:val="001B038B"/>
    <w:rsid w:val="001B06C6"/>
    <w:rsid w:val="001B0B94"/>
    <w:rsid w:val="001B0C73"/>
    <w:rsid w:val="001B0E75"/>
    <w:rsid w:val="001B1491"/>
    <w:rsid w:val="001B14B5"/>
    <w:rsid w:val="001B16DE"/>
    <w:rsid w:val="001B1701"/>
    <w:rsid w:val="001B1A1D"/>
    <w:rsid w:val="001B1A99"/>
    <w:rsid w:val="001B2393"/>
    <w:rsid w:val="001B294A"/>
    <w:rsid w:val="001B2B86"/>
    <w:rsid w:val="001B2CBA"/>
    <w:rsid w:val="001B3016"/>
    <w:rsid w:val="001B3340"/>
    <w:rsid w:val="001B35CC"/>
    <w:rsid w:val="001B37F6"/>
    <w:rsid w:val="001B3815"/>
    <w:rsid w:val="001B38CD"/>
    <w:rsid w:val="001B394A"/>
    <w:rsid w:val="001B3ACB"/>
    <w:rsid w:val="001B3BF9"/>
    <w:rsid w:val="001B3EE8"/>
    <w:rsid w:val="001B4015"/>
    <w:rsid w:val="001B40A7"/>
    <w:rsid w:val="001B41C5"/>
    <w:rsid w:val="001B4800"/>
    <w:rsid w:val="001B486C"/>
    <w:rsid w:val="001B5174"/>
    <w:rsid w:val="001B5495"/>
    <w:rsid w:val="001B563D"/>
    <w:rsid w:val="001B5B9F"/>
    <w:rsid w:val="001B5EF2"/>
    <w:rsid w:val="001B620D"/>
    <w:rsid w:val="001B697F"/>
    <w:rsid w:val="001B6DFD"/>
    <w:rsid w:val="001B7018"/>
    <w:rsid w:val="001B7298"/>
    <w:rsid w:val="001B72EF"/>
    <w:rsid w:val="001B7303"/>
    <w:rsid w:val="001B74BA"/>
    <w:rsid w:val="001B76D1"/>
    <w:rsid w:val="001B77D8"/>
    <w:rsid w:val="001B789D"/>
    <w:rsid w:val="001B7B79"/>
    <w:rsid w:val="001B7BC8"/>
    <w:rsid w:val="001B7DD2"/>
    <w:rsid w:val="001C0145"/>
    <w:rsid w:val="001C038F"/>
    <w:rsid w:val="001C03B8"/>
    <w:rsid w:val="001C08F5"/>
    <w:rsid w:val="001C090C"/>
    <w:rsid w:val="001C10D9"/>
    <w:rsid w:val="001C132D"/>
    <w:rsid w:val="001C1371"/>
    <w:rsid w:val="001C1391"/>
    <w:rsid w:val="001C1493"/>
    <w:rsid w:val="001C1DB2"/>
    <w:rsid w:val="001C1EC2"/>
    <w:rsid w:val="001C20F3"/>
    <w:rsid w:val="001C22DB"/>
    <w:rsid w:val="001C2411"/>
    <w:rsid w:val="001C266B"/>
    <w:rsid w:val="001C29A4"/>
    <w:rsid w:val="001C2BC9"/>
    <w:rsid w:val="001C2C19"/>
    <w:rsid w:val="001C32CB"/>
    <w:rsid w:val="001C32CD"/>
    <w:rsid w:val="001C335B"/>
    <w:rsid w:val="001C3420"/>
    <w:rsid w:val="001C3615"/>
    <w:rsid w:val="001C36E1"/>
    <w:rsid w:val="001C3876"/>
    <w:rsid w:val="001C38F8"/>
    <w:rsid w:val="001C3DAF"/>
    <w:rsid w:val="001C3EFF"/>
    <w:rsid w:val="001C3F5B"/>
    <w:rsid w:val="001C42F7"/>
    <w:rsid w:val="001C43A0"/>
    <w:rsid w:val="001C4A23"/>
    <w:rsid w:val="001C4A60"/>
    <w:rsid w:val="001C50F7"/>
    <w:rsid w:val="001C517E"/>
    <w:rsid w:val="001C51A6"/>
    <w:rsid w:val="001C5205"/>
    <w:rsid w:val="001C53A5"/>
    <w:rsid w:val="001C59ED"/>
    <w:rsid w:val="001C5E32"/>
    <w:rsid w:val="001C5F85"/>
    <w:rsid w:val="001C613A"/>
    <w:rsid w:val="001C620E"/>
    <w:rsid w:val="001C621E"/>
    <w:rsid w:val="001C64CD"/>
    <w:rsid w:val="001C6643"/>
    <w:rsid w:val="001C688A"/>
    <w:rsid w:val="001C6D03"/>
    <w:rsid w:val="001C6F1F"/>
    <w:rsid w:val="001C7449"/>
    <w:rsid w:val="001C77D1"/>
    <w:rsid w:val="001C7A00"/>
    <w:rsid w:val="001C7BFF"/>
    <w:rsid w:val="001C7C3D"/>
    <w:rsid w:val="001C7F1C"/>
    <w:rsid w:val="001D004A"/>
    <w:rsid w:val="001D0097"/>
    <w:rsid w:val="001D012E"/>
    <w:rsid w:val="001D0867"/>
    <w:rsid w:val="001D0A60"/>
    <w:rsid w:val="001D0BC9"/>
    <w:rsid w:val="001D1648"/>
    <w:rsid w:val="001D1660"/>
    <w:rsid w:val="001D1B51"/>
    <w:rsid w:val="001D1E71"/>
    <w:rsid w:val="001D1F34"/>
    <w:rsid w:val="001D2168"/>
    <w:rsid w:val="001D216C"/>
    <w:rsid w:val="001D22EA"/>
    <w:rsid w:val="001D272A"/>
    <w:rsid w:val="001D2837"/>
    <w:rsid w:val="001D2968"/>
    <w:rsid w:val="001D2CEF"/>
    <w:rsid w:val="001D37C0"/>
    <w:rsid w:val="001D37EF"/>
    <w:rsid w:val="001D3973"/>
    <w:rsid w:val="001D3A67"/>
    <w:rsid w:val="001D3BAA"/>
    <w:rsid w:val="001D3CD3"/>
    <w:rsid w:val="001D3D40"/>
    <w:rsid w:val="001D3DA8"/>
    <w:rsid w:val="001D3E5B"/>
    <w:rsid w:val="001D4082"/>
    <w:rsid w:val="001D4612"/>
    <w:rsid w:val="001D486C"/>
    <w:rsid w:val="001D4F3D"/>
    <w:rsid w:val="001D50C3"/>
    <w:rsid w:val="001D51E9"/>
    <w:rsid w:val="001D5C95"/>
    <w:rsid w:val="001D5D8A"/>
    <w:rsid w:val="001D5DC8"/>
    <w:rsid w:val="001D5DCD"/>
    <w:rsid w:val="001D6152"/>
    <w:rsid w:val="001D6392"/>
    <w:rsid w:val="001D63CF"/>
    <w:rsid w:val="001D642F"/>
    <w:rsid w:val="001D6821"/>
    <w:rsid w:val="001D68B3"/>
    <w:rsid w:val="001D6A38"/>
    <w:rsid w:val="001D70D5"/>
    <w:rsid w:val="001D70E3"/>
    <w:rsid w:val="001D7273"/>
    <w:rsid w:val="001D7837"/>
    <w:rsid w:val="001D78C4"/>
    <w:rsid w:val="001D7CB9"/>
    <w:rsid w:val="001D7EAE"/>
    <w:rsid w:val="001E0042"/>
    <w:rsid w:val="001E00EF"/>
    <w:rsid w:val="001E0119"/>
    <w:rsid w:val="001E02FD"/>
    <w:rsid w:val="001E0363"/>
    <w:rsid w:val="001E06B3"/>
    <w:rsid w:val="001E083E"/>
    <w:rsid w:val="001E0844"/>
    <w:rsid w:val="001E0CB2"/>
    <w:rsid w:val="001E0CD5"/>
    <w:rsid w:val="001E0ED4"/>
    <w:rsid w:val="001E0F1D"/>
    <w:rsid w:val="001E0FC3"/>
    <w:rsid w:val="001E1003"/>
    <w:rsid w:val="001E12A1"/>
    <w:rsid w:val="001E1653"/>
    <w:rsid w:val="001E1683"/>
    <w:rsid w:val="001E17A8"/>
    <w:rsid w:val="001E19AE"/>
    <w:rsid w:val="001E1CE0"/>
    <w:rsid w:val="001E1DFB"/>
    <w:rsid w:val="001E1E0F"/>
    <w:rsid w:val="001E1EA6"/>
    <w:rsid w:val="001E2158"/>
    <w:rsid w:val="001E25CA"/>
    <w:rsid w:val="001E288D"/>
    <w:rsid w:val="001E2D2C"/>
    <w:rsid w:val="001E32CC"/>
    <w:rsid w:val="001E3527"/>
    <w:rsid w:val="001E37AC"/>
    <w:rsid w:val="001E37B9"/>
    <w:rsid w:val="001E382E"/>
    <w:rsid w:val="001E3BA0"/>
    <w:rsid w:val="001E3C49"/>
    <w:rsid w:val="001E3C8C"/>
    <w:rsid w:val="001E3DD4"/>
    <w:rsid w:val="001E3E6E"/>
    <w:rsid w:val="001E3FA3"/>
    <w:rsid w:val="001E3FF1"/>
    <w:rsid w:val="001E4030"/>
    <w:rsid w:val="001E43A3"/>
    <w:rsid w:val="001E4790"/>
    <w:rsid w:val="001E47FE"/>
    <w:rsid w:val="001E4BDE"/>
    <w:rsid w:val="001E4CAC"/>
    <w:rsid w:val="001E4CFB"/>
    <w:rsid w:val="001E4FD8"/>
    <w:rsid w:val="001E5240"/>
    <w:rsid w:val="001E524D"/>
    <w:rsid w:val="001E5270"/>
    <w:rsid w:val="001E5376"/>
    <w:rsid w:val="001E53A3"/>
    <w:rsid w:val="001E544B"/>
    <w:rsid w:val="001E551A"/>
    <w:rsid w:val="001E5790"/>
    <w:rsid w:val="001E5868"/>
    <w:rsid w:val="001E5995"/>
    <w:rsid w:val="001E59B6"/>
    <w:rsid w:val="001E5B64"/>
    <w:rsid w:val="001E5E5F"/>
    <w:rsid w:val="001E5F15"/>
    <w:rsid w:val="001E6028"/>
    <w:rsid w:val="001E62E2"/>
    <w:rsid w:val="001E643F"/>
    <w:rsid w:val="001E6548"/>
    <w:rsid w:val="001E6565"/>
    <w:rsid w:val="001E6633"/>
    <w:rsid w:val="001E6947"/>
    <w:rsid w:val="001E695E"/>
    <w:rsid w:val="001E69BD"/>
    <w:rsid w:val="001E69DA"/>
    <w:rsid w:val="001E6C4C"/>
    <w:rsid w:val="001E6D2F"/>
    <w:rsid w:val="001E7465"/>
    <w:rsid w:val="001E7510"/>
    <w:rsid w:val="001E7654"/>
    <w:rsid w:val="001E76A7"/>
    <w:rsid w:val="001E76D0"/>
    <w:rsid w:val="001E77EE"/>
    <w:rsid w:val="001E7C19"/>
    <w:rsid w:val="001F042A"/>
    <w:rsid w:val="001F0634"/>
    <w:rsid w:val="001F069C"/>
    <w:rsid w:val="001F0893"/>
    <w:rsid w:val="001F0912"/>
    <w:rsid w:val="001F0AE3"/>
    <w:rsid w:val="001F0C75"/>
    <w:rsid w:val="001F0DCB"/>
    <w:rsid w:val="001F0EF9"/>
    <w:rsid w:val="001F1142"/>
    <w:rsid w:val="001F11E2"/>
    <w:rsid w:val="001F1351"/>
    <w:rsid w:val="001F13DD"/>
    <w:rsid w:val="001F149E"/>
    <w:rsid w:val="001F15CF"/>
    <w:rsid w:val="001F1705"/>
    <w:rsid w:val="001F1B4B"/>
    <w:rsid w:val="001F206C"/>
    <w:rsid w:val="001F2284"/>
    <w:rsid w:val="001F2331"/>
    <w:rsid w:val="001F2882"/>
    <w:rsid w:val="001F2BA0"/>
    <w:rsid w:val="001F2BBE"/>
    <w:rsid w:val="001F2DD0"/>
    <w:rsid w:val="001F30B4"/>
    <w:rsid w:val="001F31AB"/>
    <w:rsid w:val="001F33EA"/>
    <w:rsid w:val="001F33ED"/>
    <w:rsid w:val="001F3635"/>
    <w:rsid w:val="001F3729"/>
    <w:rsid w:val="001F39F9"/>
    <w:rsid w:val="001F3A46"/>
    <w:rsid w:val="001F3AA3"/>
    <w:rsid w:val="001F3B3C"/>
    <w:rsid w:val="001F3C6B"/>
    <w:rsid w:val="001F3E2F"/>
    <w:rsid w:val="001F4477"/>
    <w:rsid w:val="001F4517"/>
    <w:rsid w:val="001F4775"/>
    <w:rsid w:val="001F4B97"/>
    <w:rsid w:val="001F4BDA"/>
    <w:rsid w:val="001F4C21"/>
    <w:rsid w:val="001F4CD0"/>
    <w:rsid w:val="001F4EA2"/>
    <w:rsid w:val="001F4EB2"/>
    <w:rsid w:val="001F5015"/>
    <w:rsid w:val="001F5724"/>
    <w:rsid w:val="001F5750"/>
    <w:rsid w:val="001F5754"/>
    <w:rsid w:val="001F580B"/>
    <w:rsid w:val="001F581F"/>
    <w:rsid w:val="001F5B76"/>
    <w:rsid w:val="001F5C3E"/>
    <w:rsid w:val="001F5D1A"/>
    <w:rsid w:val="001F6014"/>
    <w:rsid w:val="001F6149"/>
    <w:rsid w:val="001F6166"/>
    <w:rsid w:val="001F62C1"/>
    <w:rsid w:val="001F643A"/>
    <w:rsid w:val="001F64FA"/>
    <w:rsid w:val="001F6659"/>
    <w:rsid w:val="001F6A47"/>
    <w:rsid w:val="001F6A56"/>
    <w:rsid w:val="001F749F"/>
    <w:rsid w:val="001F7758"/>
    <w:rsid w:val="0020013D"/>
    <w:rsid w:val="002001D6"/>
    <w:rsid w:val="00200284"/>
    <w:rsid w:val="002005EA"/>
    <w:rsid w:val="002007DB"/>
    <w:rsid w:val="002008A2"/>
    <w:rsid w:val="00200AEF"/>
    <w:rsid w:val="00200F9E"/>
    <w:rsid w:val="002017E4"/>
    <w:rsid w:val="00201813"/>
    <w:rsid w:val="0020190C"/>
    <w:rsid w:val="002019A0"/>
    <w:rsid w:val="00201A40"/>
    <w:rsid w:val="00201F28"/>
    <w:rsid w:val="00201F50"/>
    <w:rsid w:val="00201F54"/>
    <w:rsid w:val="00202293"/>
    <w:rsid w:val="00202723"/>
    <w:rsid w:val="00202B1C"/>
    <w:rsid w:val="00202D80"/>
    <w:rsid w:val="00202E9E"/>
    <w:rsid w:val="00202EEC"/>
    <w:rsid w:val="00203694"/>
    <w:rsid w:val="00203BD2"/>
    <w:rsid w:val="00203C7D"/>
    <w:rsid w:val="00203DDA"/>
    <w:rsid w:val="00203FCD"/>
    <w:rsid w:val="002040B4"/>
    <w:rsid w:val="00204252"/>
    <w:rsid w:val="00204409"/>
    <w:rsid w:val="002045B4"/>
    <w:rsid w:val="00204603"/>
    <w:rsid w:val="00204627"/>
    <w:rsid w:val="002046F7"/>
    <w:rsid w:val="00204817"/>
    <w:rsid w:val="0020494A"/>
    <w:rsid w:val="00204ABE"/>
    <w:rsid w:val="00204B14"/>
    <w:rsid w:val="00205282"/>
    <w:rsid w:val="0020534C"/>
    <w:rsid w:val="002055B9"/>
    <w:rsid w:val="002055C8"/>
    <w:rsid w:val="0020564D"/>
    <w:rsid w:val="0020576F"/>
    <w:rsid w:val="0020592D"/>
    <w:rsid w:val="00205BD9"/>
    <w:rsid w:val="00206113"/>
    <w:rsid w:val="00206393"/>
    <w:rsid w:val="002068D4"/>
    <w:rsid w:val="00206ADE"/>
    <w:rsid w:val="00206B3F"/>
    <w:rsid w:val="00206EA5"/>
    <w:rsid w:val="00206F35"/>
    <w:rsid w:val="0020754F"/>
    <w:rsid w:val="002077B7"/>
    <w:rsid w:val="0020781F"/>
    <w:rsid w:val="0020793D"/>
    <w:rsid w:val="0020798F"/>
    <w:rsid w:val="00207B14"/>
    <w:rsid w:val="00207CA7"/>
    <w:rsid w:val="00207DDB"/>
    <w:rsid w:val="002100F6"/>
    <w:rsid w:val="002101EE"/>
    <w:rsid w:val="002103C5"/>
    <w:rsid w:val="00210508"/>
    <w:rsid w:val="0021076F"/>
    <w:rsid w:val="00210889"/>
    <w:rsid w:val="00210891"/>
    <w:rsid w:val="002108A1"/>
    <w:rsid w:val="00210BF4"/>
    <w:rsid w:val="0021106F"/>
    <w:rsid w:val="00211122"/>
    <w:rsid w:val="002111A3"/>
    <w:rsid w:val="002112C1"/>
    <w:rsid w:val="00211319"/>
    <w:rsid w:val="00211562"/>
    <w:rsid w:val="00211968"/>
    <w:rsid w:val="00211CC8"/>
    <w:rsid w:val="00211E07"/>
    <w:rsid w:val="00211F38"/>
    <w:rsid w:val="002120EB"/>
    <w:rsid w:val="002122A2"/>
    <w:rsid w:val="00212337"/>
    <w:rsid w:val="00212397"/>
    <w:rsid w:val="002124EB"/>
    <w:rsid w:val="002126CE"/>
    <w:rsid w:val="00212B63"/>
    <w:rsid w:val="00212BE5"/>
    <w:rsid w:val="00213130"/>
    <w:rsid w:val="00213524"/>
    <w:rsid w:val="002136D1"/>
    <w:rsid w:val="00213775"/>
    <w:rsid w:val="00214315"/>
    <w:rsid w:val="0021463A"/>
    <w:rsid w:val="00214BAC"/>
    <w:rsid w:val="00214BBF"/>
    <w:rsid w:val="00214D3B"/>
    <w:rsid w:val="00214E11"/>
    <w:rsid w:val="00214ED1"/>
    <w:rsid w:val="00214F56"/>
    <w:rsid w:val="00214FE7"/>
    <w:rsid w:val="002151E0"/>
    <w:rsid w:val="0021521F"/>
    <w:rsid w:val="002152A0"/>
    <w:rsid w:val="00215497"/>
    <w:rsid w:val="00215538"/>
    <w:rsid w:val="00215706"/>
    <w:rsid w:val="00215AC4"/>
    <w:rsid w:val="00215D0F"/>
    <w:rsid w:val="00215D92"/>
    <w:rsid w:val="00215DF5"/>
    <w:rsid w:val="00215E9D"/>
    <w:rsid w:val="0021615D"/>
    <w:rsid w:val="002165C2"/>
    <w:rsid w:val="002166C4"/>
    <w:rsid w:val="002167C2"/>
    <w:rsid w:val="0021680F"/>
    <w:rsid w:val="0021696F"/>
    <w:rsid w:val="00216BCB"/>
    <w:rsid w:val="00216C19"/>
    <w:rsid w:val="00216D26"/>
    <w:rsid w:val="00217246"/>
    <w:rsid w:val="00217485"/>
    <w:rsid w:val="002175E4"/>
    <w:rsid w:val="00217663"/>
    <w:rsid w:val="00217AC9"/>
    <w:rsid w:val="00217E7B"/>
    <w:rsid w:val="00220276"/>
    <w:rsid w:val="0022027C"/>
    <w:rsid w:val="00220298"/>
    <w:rsid w:val="002202F2"/>
    <w:rsid w:val="002203AE"/>
    <w:rsid w:val="00220431"/>
    <w:rsid w:val="0022043A"/>
    <w:rsid w:val="00220645"/>
    <w:rsid w:val="002206D2"/>
    <w:rsid w:val="002206E0"/>
    <w:rsid w:val="002207DD"/>
    <w:rsid w:val="00220A2B"/>
    <w:rsid w:val="00220BE0"/>
    <w:rsid w:val="00220BF8"/>
    <w:rsid w:val="00220C3D"/>
    <w:rsid w:val="0022127C"/>
    <w:rsid w:val="0022138E"/>
    <w:rsid w:val="00221438"/>
    <w:rsid w:val="00221832"/>
    <w:rsid w:val="00221B57"/>
    <w:rsid w:val="00221B91"/>
    <w:rsid w:val="00221E01"/>
    <w:rsid w:val="00221F8B"/>
    <w:rsid w:val="00222242"/>
    <w:rsid w:val="002223F7"/>
    <w:rsid w:val="00222432"/>
    <w:rsid w:val="0022247C"/>
    <w:rsid w:val="0022277F"/>
    <w:rsid w:val="00222A4D"/>
    <w:rsid w:val="00222C7B"/>
    <w:rsid w:val="00222E85"/>
    <w:rsid w:val="00223045"/>
    <w:rsid w:val="002234A2"/>
    <w:rsid w:val="002238D8"/>
    <w:rsid w:val="002238DE"/>
    <w:rsid w:val="002238EA"/>
    <w:rsid w:val="0022390B"/>
    <w:rsid w:val="00223EA0"/>
    <w:rsid w:val="00223F6F"/>
    <w:rsid w:val="00223FDC"/>
    <w:rsid w:val="002240C5"/>
    <w:rsid w:val="00224119"/>
    <w:rsid w:val="002242CF"/>
    <w:rsid w:val="002243BE"/>
    <w:rsid w:val="00224468"/>
    <w:rsid w:val="002245C8"/>
    <w:rsid w:val="00224723"/>
    <w:rsid w:val="00224971"/>
    <w:rsid w:val="00224B2F"/>
    <w:rsid w:val="00224CF7"/>
    <w:rsid w:val="00224E4D"/>
    <w:rsid w:val="00224E5F"/>
    <w:rsid w:val="00225029"/>
    <w:rsid w:val="0022529E"/>
    <w:rsid w:val="00225413"/>
    <w:rsid w:val="002255DA"/>
    <w:rsid w:val="00225729"/>
    <w:rsid w:val="00225D24"/>
    <w:rsid w:val="00225D2E"/>
    <w:rsid w:val="00226211"/>
    <w:rsid w:val="0022639E"/>
    <w:rsid w:val="0022640B"/>
    <w:rsid w:val="002265D4"/>
    <w:rsid w:val="00226D37"/>
    <w:rsid w:val="00226E2A"/>
    <w:rsid w:val="00226EBF"/>
    <w:rsid w:val="00226F8F"/>
    <w:rsid w:val="00226F98"/>
    <w:rsid w:val="00226FC1"/>
    <w:rsid w:val="00227260"/>
    <w:rsid w:val="002272E3"/>
    <w:rsid w:val="0022735C"/>
    <w:rsid w:val="00227764"/>
    <w:rsid w:val="002278F6"/>
    <w:rsid w:val="00227A24"/>
    <w:rsid w:val="00227A3E"/>
    <w:rsid w:val="00227BC8"/>
    <w:rsid w:val="00227C4F"/>
    <w:rsid w:val="00227CCC"/>
    <w:rsid w:val="00227D12"/>
    <w:rsid w:val="00227E74"/>
    <w:rsid w:val="00230119"/>
    <w:rsid w:val="0023035E"/>
    <w:rsid w:val="00230380"/>
    <w:rsid w:val="002303C0"/>
    <w:rsid w:val="00230572"/>
    <w:rsid w:val="0023121A"/>
    <w:rsid w:val="00231455"/>
    <w:rsid w:val="002317FF"/>
    <w:rsid w:val="0023183E"/>
    <w:rsid w:val="002319A2"/>
    <w:rsid w:val="00231AB2"/>
    <w:rsid w:val="00231D0D"/>
    <w:rsid w:val="00232099"/>
    <w:rsid w:val="00232453"/>
    <w:rsid w:val="002329CD"/>
    <w:rsid w:val="00232A4E"/>
    <w:rsid w:val="00232F44"/>
    <w:rsid w:val="00232FDB"/>
    <w:rsid w:val="0023404B"/>
    <w:rsid w:val="0023409F"/>
    <w:rsid w:val="00234580"/>
    <w:rsid w:val="00234924"/>
    <w:rsid w:val="00234937"/>
    <w:rsid w:val="002351CB"/>
    <w:rsid w:val="002353A9"/>
    <w:rsid w:val="00235470"/>
    <w:rsid w:val="0023589F"/>
    <w:rsid w:val="00235A6A"/>
    <w:rsid w:val="00235C5F"/>
    <w:rsid w:val="00235CD0"/>
    <w:rsid w:val="00235D17"/>
    <w:rsid w:val="00235D7C"/>
    <w:rsid w:val="00236123"/>
    <w:rsid w:val="00236BEB"/>
    <w:rsid w:val="00236E30"/>
    <w:rsid w:val="00236EA1"/>
    <w:rsid w:val="00236F3D"/>
    <w:rsid w:val="00237032"/>
    <w:rsid w:val="002371DD"/>
    <w:rsid w:val="0023729F"/>
    <w:rsid w:val="00237546"/>
    <w:rsid w:val="00237593"/>
    <w:rsid w:val="0023761A"/>
    <w:rsid w:val="002377CF"/>
    <w:rsid w:val="00237B26"/>
    <w:rsid w:val="00237B81"/>
    <w:rsid w:val="002404D8"/>
    <w:rsid w:val="002406FA"/>
    <w:rsid w:val="002406FD"/>
    <w:rsid w:val="00240AD5"/>
    <w:rsid w:val="00240BA2"/>
    <w:rsid w:val="00240C1F"/>
    <w:rsid w:val="00240E38"/>
    <w:rsid w:val="002410AC"/>
    <w:rsid w:val="002413CA"/>
    <w:rsid w:val="002418F0"/>
    <w:rsid w:val="00241BF1"/>
    <w:rsid w:val="002421C2"/>
    <w:rsid w:val="002425D8"/>
    <w:rsid w:val="002427A6"/>
    <w:rsid w:val="00242AA0"/>
    <w:rsid w:val="00242C1C"/>
    <w:rsid w:val="00242D80"/>
    <w:rsid w:val="00242F15"/>
    <w:rsid w:val="00242F23"/>
    <w:rsid w:val="00243198"/>
    <w:rsid w:val="00243318"/>
    <w:rsid w:val="0024334D"/>
    <w:rsid w:val="00243479"/>
    <w:rsid w:val="00243554"/>
    <w:rsid w:val="00243741"/>
    <w:rsid w:val="00243C88"/>
    <w:rsid w:val="00243EEA"/>
    <w:rsid w:val="002440B5"/>
    <w:rsid w:val="002440E8"/>
    <w:rsid w:val="00244147"/>
    <w:rsid w:val="0024448A"/>
    <w:rsid w:val="002445BB"/>
    <w:rsid w:val="0024461B"/>
    <w:rsid w:val="002446CD"/>
    <w:rsid w:val="00244A9B"/>
    <w:rsid w:val="00244AF3"/>
    <w:rsid w:val="00244B9C"/>
    <w:rsid w:val="00244BD9"/>
    <w:rsid w:val="00244DC0"/>
    <w:rsid w:val="00245125"/>
    <w:rsid w:val="0024518C"/>
    <w:rsid w:val="00245207"/>
    <w:rsid w:val="0024526E"/>
    <w:rsid w:val="002452D4"/>
    <w:rsid w:val="002452DE"/>
    <w:rsid w:val="002455C1"/>
    <w:rsid w:val="002457E3"/>
    <w:rsid w:val="002457E5"/>
    <w:rsid w:val="00245A28"/>
    <w:rsid w:val="00245B37"/>
    <w:rsid w:val="00245B9A"/>
    <w:rsid w:val="00245CC1"/>
    <w:rsid w:val="00245D64"/>
    <w:rsid w:val="0024667D"/>
    <w:rsid w:val="0024673C"/>
    <w:rsid w:val="002469F5"/>
    <w:rsid w:val="00246A69"/>
    <w:rsid w:val="00246D4C"/>
    <w:rsid w:val="002472BF"/>
    <w:rsid w:val="00247547"/>
    <w:rsid w:val="00247577"/>
    <w:rsid w:val="00247737"/>
    <w:rsid w:val="00247B25"/>
    <w:rsid w:val="00247DC4"/>
    <w:rsid w:val="00247EBA"/>
    <w:rsid w:val="00247EBD"/>
    <w:rsid w:val="002505A2"/>
    <w:rsid w:val="00251282"/>
    <w:rsid w:val="00251311"/>
    <w:rsid w:val="00251507"/>
    <w:rsid w:val="002516B7"/>
    <w:rsid w:val="002519FC"/>
    <w:rsid w:val="00252280"/>
    <w:rsid w:val="002522B2"/>
    <w:rsid w:val="002523DE"/>
    <w:rsid w:val="0025246D"/>
    <w:rsid w:val="0025256A"/>
    <w:rsid w:val="002525C8"/>
    <w:rsid w:val="0025266E"/>
    <w:rsid w:val="002526FC"/>
    <w:rsid w:val="0025299C"/>
    <w:rsid w:val="00252B9A"/>
    <w:rsid w:val="00252BCA"/>
    <w:rsid w:val="00252DA0"/>
    <w:rsid w:val="00252E57"/>
    <w:rsid w:val="00252EE7"/>
    <w:rsid w:val="00252FB9"/>
    <w:rsid w:val="00252FE1"/>
    <w:rsid w:val="00253051"/>
    <w:rsid w:val="00253248"/>
    <w:rsid w:val="00253552"/>
    <w:rsid w:val="0025367E"/>
    <w:rsid w:val="002539DF"/>
    <w:rsid w:val="00253D3C"/>
    <w:rsid w:val="002541E4"/>
    <w:rsid w:val="0025450C"/>
    <w:rsid w:val="002545C3"/>
    <w:rsid w:val="002547F8"/>
    <w:rsid w:val="00254FA3"/>
    <w:rsid w:val="00254FA9"/>
    <w:rsid w:val="002550F8"/>
    <w:rsid w:val="00255273"/>
    <w:rsid w:val="002555B9"/>
    <w:rsid w:val="00255831"/>
    <w:rsid w:val="00255B37"/>
    <w:rsid w:val="00255B42"/>
    <w:rsid w:val="00255CCA"/>
    <w:rsid w:val="00255DC3"/>
    <w:rsid w:val="00256077"/>
    <w:rsid w:val="00256718"/>
    <w:rsid w:val="00256A97"/>
    <w:rsid w:val="00256C1B"/>
    <w:rsid w:val="00256D39"/>
    <w:rsid w:val="00256DB1"/>
    <w:rsid w:val="00256DFC"/>
    <w:rsid w:val="002570FE"/>
    <w:rsid w:val="0025726E"/>
    <w:rsid w:val="00257570"/>
    <w:rsid w:val="002578D7"/>
    <w:rsid w:val="00257AA7"/>
    <w:rsid w:val="00257D1F"/>
    <w:rsid w:val="00260036"/>
    <w:rsid w:val="0026006D"/>
    <w:rsid w:val="00260108"/>
    <w:rsid w:val="0026014C"/>
    <w:rsid w:val="002602D0"/>
    <w:rsid w:val="00260341"/>
    <w:rsid w:val="00260625"/>
    <w:rsid w:val="00260BC8"/>
    <w:rsid w:val="00260D2A"/>
    <w:rsid w:val="0026132B"/>
    <w:rsid w:val="0026145D"/>
    <w:rsid w:val="0026181B"/>
    <w:rsid w:val="00261A1F"/>
    <w:rsid w:val="00261A55"/>
    <w:rsid w:val="00261AD4"/>
    <w:rsid w:val="00261D98"/>
    <w:rsid w:val="00261EB2"/>
    <w:rsid w:val="00261EDD"/>
    <w:rsid w:val="002620CA"/>
    <w:rsid w:val="0026249A"/>
    <w:rsid w:val="002624A8"/>
    <w:rsid w:val="002626BC"/>
    <w:rsid w:val="002628AA"/>
    <w:rsid w:val="00262F6F"/>
    <w:rsid w:val="002631CD"/>
    <w:rsid w:val="002631F3"/>
    <w:rsid w:val="00263378"/>
    <w:rsid w:val="002633F3"/>
    <w:rsid w:val="00263520"/>
    <w:rsid w:val="002635C6"/>
    <w:rsid w:val="0026425D"/>
    <w:rsid w:val="0026435D"/>
    <w:rsid w:val="002643FC"/>
    <w:rsid w:val="00264521"/>
    <w:rsid w:val="00264D7A"/>
    <w:rsid w:val="00264FFE"/>
    <w:rsid w:val="002653C0"/>
    <w:rsid w:val="002657DC"/>
    <w:rsid w:val="00266251"/>
    <w:rsid w:val="002664EE"/>
    <w:rsid w:val="00266B28"/>
    <w:rsid w:val="00267428"/>
    <w:rsid w:val="002679AD"/>
    <w:rsid w:val="00267A62"/>
    <w:rsid w:val="002700A1"/>
    <w:rsid w:val="00270F2F"/>
    <w:rsid w:val="002710B6"/>
    <w:rsid w:val="00271138"/>
    <w:rsid w:val="00271387"/>
    <w:rsid w:val="0027140D"/>
    <w:rsid w:val="00271635"/>
    <w:rsid w:val="002718CE"/>
    <w:rsid w:val="00271B47"/>
    <w:rsid w:val="00271BCB"/>
    <w:rsid w:val="00271CCF"/>
    <w:rsid w:val="00271DE0"/>
    <w:rsid w:val="00271E72"/>
    <w:rsid w:val="00271EB9"/>
    <w:rsid w:val="00272099"/>
    <w:rsid w:val="002720D0"/>
    <w:rsid w:val="00272231"/>
    <w:rsid w:val="00272240"/>
    <w:rsid w:val="00272246"/>
    <w:rsid w:val="00272280"/>
    <w:rsid w:val="002725CC"/>
    <w:rsid w:val="002727E2"/>
    <w:rsid w:val="00272963"/>
    <w:rsid w:val="00272C50"/>
    <w:rsid w:val="00272F74"/>
    <w:rsid w:val="0027306D"/>
    <w:rsid w:val="00273135"/>
    <w:rsid w:val="002731B9"/>
    <w:rsid w:val="0027326A"/>
    <w:rsid w:val="0027369D"/>
    <w:rsid w:val="002737E9"/>
    <w:rsid w:val="002738AA"/>
    <w:rsid w:val="002739B4"/>
    <w:rsid w:val="00273BCC"/>
    <w:rsid w:val="00273CB4"/>
    <w:rsid w:val="00273CDF"/>
    <w:rsid w:val="00273EF7"/>
    <w:rsid w:val="002740B2"/>
    <w:rsid w:val="002742F4"/>
    <w:rsid w:val="002748B9"/>
    <w:rsid w:val="00274B1E"/>
    <w:rsid w:val="00274D3C"/>
    <w:rsid w:val="00274EE0"/>
    <w:rsid w:val="00275126"/>
    <w:rsid w:val="0027532C"/>
    <w:rsid w:val="0027563A"/>
    <w:rsid w:val="002756DD"/>
    <w:rsid w:val="00275A6C"/>
    <w:rsid w:val="00275C55"/>
    <w:rsid w:val="00276128"/>
    <w:rsid w:val="0027639B"/>
    <w:rsid w:val="00276503"/>
    <w:rsid w:val="00276884"/>
    <w:rsid w:val="002769B7"/>
    <w:rsid w:val="00276DA7"/>
    <w:rsid w:val="00276F8E"/>
    <w:rsid w:val="002770D0"/>
    <w:rsid w:val="002776BF"/>
    <w:rsid w:val="002776E3"/>
    <w:rsid w:val="00277C36"/>
    <w:rsid w:val="002804CA"/>
    <w:rsid w:val="0028096D"/>
    <w:rsid w:val="00280E4F"/>
    <w:rsid w:val="00280F1B"/>
    <w:rsid w:val="00281228"/>
    <w:rsid w:val="00281809"/>
    <w:rsid w:val="00281948"/>
    <w:rsid w:val="00281BC8"/>
    <w:rsid w:val="00281C3F"/>
    <w:rsid w:val="00282029"/>
    <w:rsid w:val="002820DF"/>
    <w:rsid w:val="00282791"/>
    <w:rsid w:val="0028299C"/>
    <w:rsid w:val="00282C97"/>
    <w:rsid w:val="00282DA6"/>
    <w:rsid w:val="00283295"/>
    <w:rsid w:val="0028333B"/>
    <w:rsid w:val="00283413"/>
    <w:rsid w:val="00283743"/>
    <w:rsid w:val="00283AB0"/>
    <w:rsid w:val="00283AB3"/>
    <w:rsid w:val="00283ACB"/>
    <w:rsid w:val="00283E41"/>
    <w:rsid w:val="00283F64"/>
    <w:rsid w:val="002841EC"/>
    <w:rsid w:val="002843F0"/>
    <w:rsid w:val="00284540"/>
    <w:rsid w:val="00284E80"/>
    <w:rsid w:val="0028566B"/>
    <w:rsid w:val="00285998"/>
    <w:rsid w:val="002859AF"/>
    <w:rsid w:val="00285AA0"/>
    <w:rsid w:val="00285C50"/>
    <w:rsid w:val="00286054"/>
    <w:rsid w:val="002860F6"/>
    <w:rsid w:val="00286109"/>
    <w:rsid w:val="00286591"/>
    <w:rsid w:val="00286620"/>
    <w:rsid w:val="00286635"/>
    <w:rsid w:val="0028668E"/>
    <w:rsid w:val="00286C9D"/>
    <w:rsid w:val="00286DA3"/>
    <w:rsid w:val="00286DF6"/>
    <w:rsid w:val="00286E18"/>
    <w:rsid w:val="002870A5"/>
    <w:rsid w:val="0028721D"/>
    <w:rsid w:val="00287572"/>
    <w:rsid w:val="002875B7"/>
    <w:rsid w:val="00287D25"/>
    <w:rsid w:val="00287D53"/>
    <w:rsid w:val="00290017"/>
    <w:rsid w:val="00290060"/>
    <w:rsid w:val="00290225"/>
    <w:rsid w:val="0029041C"/>
    <w:rsid w:val="00290528"/>
    <w:rsid w:val="0029089C"/>
    <w:rsid w:val="00290920"/>
    <w:rsid w:val="00290B82"/>
    <w:rsid w:val="002911F1"/>
    <w:rsid w:val="002919BA"/>
    <w:rsid w:val="00291A4D"/>
    <w:rsid w:val="00291F67"/>
    <w:rsid w:val="00291FE5"/>
    <w:rsid w:val="0029203B"/>
    <w:rsid w:val="002923EA"/>
    <w:rsid w:val="00292584"/>
    <w:rsid w:val="0029262F"/>
    <w:rsid w:val="002926A1"/>
    <w:rsid w:val="0029274C"/>
    <w:rsid w:val="0029297F"/>
    <w:rsid w:val="002929A4"/>
    <w:rsid w:val="00292A2B"/>
    <w:rsid w:val="00292D07"/>
    <w:rsid w:val="00292E16"/>
    <w:rsid w:val="00293155"/>
    <w:rsid w:val="0029317B"/>
    <w:rsid w:val="002933A1"/>
    <w:rsid w:val="002933B9"/>
    <w:rsid w:val="002935BC"/>
    <w:rsid w:val="002937A8"/>
    <w:rsid w:val="00293AFE"/>
    <w:rsid w:val="00293BC2"/>
    <w:rsid w:val="00293C3E"/>
    <w:rsid w:val="00293F52"/>
    <w:rsid w:val="00294013"/>
    <w:rsid w:val="002945EE"/>
    <w:rsid w:val="00294622"/>
    <w:rsid w:val="00294633"/>
    <w:rsid w:val="002946B6"/>
    <w:rsid w:val="0029473D"/>
    <w:rsid w:val="00294A00"/>
    <w:rsid w:val="00294AF9"/>
    <w:rsid w:val="00294C3D"/>
    <w:rsid w:val="00294FA2"/>
    <w:rsid w:val="0029510C"/>
    <w:rsid w:val="0029530E"/>
    <w:rsid w:val="0029573C"/>
    <w:rsid w:val="00295761"/>
    <w:rsid w:val="00295783"/>
    <w:rsid w:val="002957B4"/>
    <w:rsid w:val="00295992"/>
    <w:rsid w:val="00295BE4"/>
    <w:rsid w:val="00295D39"/>
    <w:rsid w:val="00295E2B"/>
    <w:rsid w:val="00295EDB"/>
    <w:rsid w:val="0029629B"/>
    <w:rsid w:val="002963F3"/>
    <w:rsid w:val="0029691C"/>
    <w:rsid w:val="00296B82"/>
    <w:rsid w:val="00296CD7"/>
    <w:rsid w:val="00296F27"/>
    <w:rsid w:val="002971B7"/>
    <w:rsid w:val="002971E2"/>
    <w:rsid w:val="0029724B"/>
    <w:rsid w:val="00297C86"/>
    <w:rsid w:val="002A025D"/>
    <w:rsid w:val="002A0302"/>
    <w:rsid w:val="002A08D1"/>
    <w:rsid w:val="002A0B47"/>
    <w:rsid w:val="002A0BF1"/>
    <w:rsid w:val="002A0E1B"/>
    <w:rsid w:val="002A0E32"/>
    <w:rsid w:val="002A0EC9"/>
    <w:rsid w:val="002A0FD9"/>
    <w:rsid w:val="002A14D7"/>
    <w:rsid w:val="002A15F4"/>
    <w:rsid w:val="002A1949"/>
    <w:rsid w:val="002A1A33"/>
    <w:rsid w:val="002A1BE3"/>
    <w:rsid w:val="002A24D3"/>
    <w:rsid w:val="002A25E2"/>
    <w:rsid w:val="002A28AA"/>
    <w:rsid w:val="002A2936"/>
    <w:rsid w:val="002A2950"/>
    <w:rsid w:val="002A2B63"/>
    <w:rsid w:val="002A2D3E"/>
    <w:rsid w:val="002A30A4"/>
    <w:rsid w:val="002A32D1"/>
    <w:rsid w:val="002A3590"/>
    <w:rsid w:val="002A367B"/>
    <w:rsid w:val="002A398F"/>
    <w:rsid w:val="002A3CC0"/>
    <w:rsid w:val="002A3CF1"/>
    <w:rsid w:val="002A3D2F"/>
    <w:rsid w:val="002A3F30"/>
    <w:rsid w:val="002A421B"/>
    <w:rsid w:val="002A4394"/>
    <w:rsid w:val="002A4DFA"/>
    <w:rsid w:val="002A4ED3"/>
    <w:rsid w:val="002A4EF9"/>
    <w:rsid w:val="002A4FE4"/>
    <w:rsid w:val="002A57BD"/>
    <w:rsid w:val="002A58F0"/>
    <w:rsid w:val="002A5981"/>
    <w:rsid w:val="002A5D9D"/>
    <w:rsid w:val="002A5F11"/>
    <w:rsid w:val="002A5F76"/>
    <w:rsid w:val="002A6105"/>
    <w:rsid w:val="002A65A0"/>
    <w:rsid w:val="002A675B"/>
    <w:rsid w:val="002A68C6"/>
    <w:rsid w:val="002A6D96"/>
    <w:rsid w:val="002A6EB3"/>
    <w:rsid w:val="002A6FAC"/>
    <w:rsid w:val="002A7129"/>
    <w:rsid w:val="002A726D"/>
    <w:rsid w:val="002A764F"/>
    <w:rsid w:val="002A7959"/>
    <w:rsid w:val="002A7A5E"/>
    <w:rsid w:val="002A7D2E"/>
    <w:rsid w:val="002A7DAC"/>
    <w:rsid w:val="002B0262"/>
    <w:rsid w:val="002B0921"/>
    <w:rsid w:val="002B09F5"/>
    <w:rsid w:val="002B0CD7"/>
    <w:rsid w:val="002B0D7B"/>
    <w:rsid w:val="002B0DB2"/>
    <w:rsid w:val="002B0F4F"/>
    <w:rsid w:val="002B1288"/>
    <w:rsid w:val="002B161D"/>
    <w:rsid w:val="002B1625"/>
    <w:rsid w:val="002B1703"/>
    <w:rsid w:val="002B1743"/>
    <w:rsid w:val="002B17C8"/>
    <w:rsid w:val="002B197D"/>
    <w:rsid w:val="002B1DD5"/>
    <w:rsid w:val="002B1DEB"/>
    <w:rsid w:val="002B1E3A"/>
    <w:rsid w:val="002B1EC7"/>
    <w:rsid w:val="002B1EF8"/>
    <w:rsid w:val="002B1F0B"/>
    <w:rsid w:val="002B2479"/>
    <w:rsid w:val="002B24F2"/>
    <w:rsid w:val="002B278B"/>
    <w:rsid w:val="002B28A9"/>
    <w:rsid w:val="002B2A3A"/>
    <w:rsid w:val="002B3408"/>
    <w:rsid w:val="002B34B7"/>
    <w:rsid w:val="002B39E8"/>
    <w:rsid w:val="002B3A1C"/>
    <w:rsid w:val="002B3B02"/>
    <w:rsid w:val="002B3F0A"/>
    <w:rsid w:val="002B3FD3"/>
    <w:rsid w:val="002B4146"/>
    <w:rsid w:val="002B432B"/>
    <w:rsid w:val="002B4456"/>
    <w:rsid w:val="002B44A8"/>
    <w:rsid w:val="002B4522"/>
    <w:rsid w:val="002B45D1"/>
    <w:rsid w:val="002B45D8"/>
    <w:rsid w:val="002B4832"/>
    <w:rsid w:val="002B4834"/>
    <w:rsid w:val="002B49A2"/>
    <w:rsid w:val="002B49E4"/>
    <w:rsid w:val="002B4C16"/>
    <w:rsid w:val="002B4D0D"/>
    <w:rsid w:val="002B4DB6"/>
    <w:rsid w:val="002B4F38"/>
    <w:rsid w:val="002B4F8F"/>
    <w:rsid w:val="002B4FBD"/>
    <w:rsid w:val="002B4FF5"/>
    <w:rsid w:val="002B502F"/>
    <w:rsid w:val="002B522B"/>
    <w:rsid w:val="002B527B"/>
    <w:rsid w:val="002B52B8"/>
    <w:rsid w:val="002B531C"/>
    <w:rsid w:val="002B54AB"/>
    <w:rsid w:val="002B56D5"/>
    <w:rsid w:val="002B57E7"/>
    <w:rsid w:val="002B6057"/>
    <w:rsid w:val="002B6540"/>
    <w:rsid w:val="002B6B56"/>
    <w:rsid w:val="002B6B7A"/>
    <w:rsid w:val="002B7086"/>
    <w:rsid w:val="002B70C8"/>
    <w:rsid w:val="002B71EE"/>
    <w:rsid w:val="002B71F0"/>
    <w:rsid w:val="002B7316"/>
    <w:rsid w:val="002B74A9"/>
    <w:rsid w:val="002B760B"/>
    <w:rsid w:val="002B7616"/>
    <w:rsid w:val="002B7A7D"/>
    <w:rsid w:val="002B7E4D"/>
    <w:rsid w:val="002B7EC9"/>
    <w:rsid w:val="002C02BE"/>
    <w:rsid w:val="002C034A"/>
    <w:rsid w:val="002C05DE"/>
    <w:rsid w:val="002C0638"/>
    <w:rsid w:val="002C0D10"/>
    <w:rsid w:val="002C0DF1"/>
    <w:rsid w:val="002C1188"/>
    <w:rsid w:val="002C12F0"/>
    <w:rsid w:val="002C13E0"/>
    <w:rsid w:val="002C144B"/>
    <w:rsid w:val="002C1592"/>
    <w:rsid w:val="002C15ED"/>
    <w:rsid w:val="002C16C9"/>
    <w:rsid w:val="002C18CD"/>
    <w:rsid w:val="002C1A8B"/>
    <w:rsid w:val="002C1C42"/>
    <w:rsid w:val="002C1CBC"/>
    <w:rsid w:val="002C1E53"/>
    <w:rsid w:val="002C1FA6"/>
    <w:rsid w:val="002C248C"/>
    <w:rsid w:val="002C24D9"/>
    <w:rsid w:val="002C2875"/>
    <w:rsid w:val="002C2909"/>
    <w:rsid w:val="002C2E71"/>
    <w:rsid w:val="002C2FE3"/>
    <w:rsid w:val="002C3154"/>
    <w:rsid w:val="002C32D9"/>
    <w:rsid w:val="002C3697"/>
    <w:rsid w:val="002C371B"/>
    <w:rsid w:val="002C37B0"/>
    <w:rsid w:val="002C3BD2"/>
    <w:rsid w:val="002C3D29"/>
    <w:rsid w:val="002C3D61"/>
    <w:rsid w:val="002C3DAB"/>
    <w:rsid w:val="002C3EDD"/>
    <w:rsid w:val="002C3EF8"/>
    <w:rsid w:val="002C3F54"/>
    <w:rsid w:val="002C446C"/>
    <w:rsid w:val="002C4554"/>
    <w:rsid w:val="002C46B6"/>
    <w:rsid w:val="002C4997"/>
    <w:rsid w:val="002C4A62"/>
    <w:rsid w:val="002C4C28"/>
    <w:rsid w:val="002C4EA4"/>
    <w:rsid w:val="002C4F05"/>
    <w:rsid w:val="002C52A2"/>
    <w:rsid w:val="002C5521"/>
    <w:rsid w:val="002C55CE"/>
    <w:rsid w:val="002C5689"/>
    <w:rsid w:val="002C56DD"/>
    <w:rsid w:val="002C5772"/>
    <w:rsid w:val="002C5AC9"/>
    <w:rsid w:val="002C5C36"/>
    <w:rsid w:val="002C5D06"/>
    <w:rsid w:val="002C5F0D"/>
    <w:rsid w:val="002C5FA0"/>
    <w:rsid w:val="002C600F"/>
    <w:rsid w:val="002C6055"/>
    <w:rsid w:val="002C62CA"/>
    <w:rsid w:val="002C63B0"/>
    <w:rsid w:val="002C67E0"/>
    <w:rsid w:val="002C68C0"/>
    <w:rsid w:val="002C69D2"/>
    <w:rsid w:val="002C6BD7"/>
    <w:rsid w:val="002C6E99"/>
    <w:rsid w:val="002C6FBC"/>
    <w:rsid w:val="002C704A"/>
    <w:rsid w:val="002C70FE"/>
    <w:rsid w:val="002C727D"/>
    <w:rsid w:val="002C73AE"/>
    <w:rsid w:val="002C7601"/>
    <w:rsid w:val="002C79E5"/>
    <w:rsid w:val="002C7D3B"/>
    <w:rsid w:val="002C7F9E"/>
    <w:rsid w:val="002D0116"/>
    <w:rsid w:val="002D01A2"/>
    <w:rsid w:val="002D0240"/>
    <w:rsid w:val="002D0349"/>
    <w:rsid w:val="002D03E1"/>
    <w:rsid w:val="002D0494"/>
    <w:rsid w:val="002D0E06"/>
    <w:rsid w:val="002D0F47"/>
    <w:rsid w:val="002D17AB"/>
    <w:rsid w:val="002D1D38"/>
    <w:rsid w:val="002D2106"/>
    <w:rsid w:val="002D2187"/>
    <w:rsid w:val="002D21E5"/>
    <w:rsid w:val="002D229C"/>
    <w:rsid w:val="002D23AC"/>
    <w:rsid w:val="002D2466"/>
    <w:rsid w:val="002D24CC"/>
    <w:rsid w:val="002D26A4"/>
    <w:rsid w:val="002D2777"/>
    <w:rsid w:val="002D27A9"/>
    <w:rsid w:val="002D2835"/>
    <w:rsid w:val="002D28C5"/>
    <w:rsid w:val="002D290F"/>
    <w:rsid w:val="002D2963"/>
    <w:rsid w:val="002D2BCA"/>
    <w:rsid w:val="002D2E64"/>
    <w:rsid w:val="002D2F0D"/>
    <w:rsid w:val="002D3044"/>
    <w:rsid w:val="002D31AD"/>
    <w:rsid w:val="002D3448"/>
    <w:rsid w:val="002D3461"/>
    <w:rsid w:val="002D35B5"/>
    <w:rsid w:val="002D3897"/>
    <w:rsid w:val="002D38E9"/>
    <w:rsid w:val="002D3E3E"/>
    <w:rsid w:val="002D3FD8"/>
    <w:rsid w:val="002D444A"/>
    <w:rsid w:val="002D4965"/>
    <w:rsid w:val="002D4AB8"/>
    <w:rsid w:val="002D4C40"/>
    <w:rsid w:val="002D4C8F"/>
    <w:rsid w:val="002D5234"/>
    <w:rsid w:val="002D52A5"/>
    <w:rsid w:val="002D5616"/>
    <w:rsid w:val="002D56D9"/>
    <w:rsid w:val="002D5765"/>
    <w:rsid w:val="002D5786"/>
    <w:rsid w:val="002D5916"/>
    <w:rsid w:val="002D5B4F"/>
    <w:rsid w:val="002D5DDA"/>
    <w:rsid w:val="002D5EDA"/>
    <w:rsid w:val="002D5F0C"/>
    <w:rsid w:val="002D5F5B"/>
    <w:rsid w:val="002D5FBA"/>
    <w:rsid w:val="002D61C6"/>
    <w:rsid w:val="002D62C7"/>
    <w:rsid w:val="002D637C"/>
    <w:rsid w:val="002D6403"/>
    <w:rsid w:val="002D65D0"/>
    <w:rsid w:val="002D6647"/>
    <w:rsid w:val="002D6AFF"/>
    <w:rsid w:val="002D6C42"/>
    <w:rsid w:val="002D6D02"/>
    <w:rsid w:val="002D6D4B"/>
    <w:rsid w:val="002D6FC7"/>
    <w:rsid w:val="002D75D2"/>
    <w:rsid w:val="002D7640"/>
    <w:rsid w:val="002D76D7"/>
    <w:rsid w:val="002D78DF"/>
    <w:rsid w:val="002D7A18"/>
    <w:rsid w:val="002D7C0F"/>
    <w:rsid w:val="002D7FDB"/>
    <w:rsid w:val="002E028C"/>
    <w:rsid w:val="002E0589"/>
    <w:rsid w:val="002E111B"/>
    <w:rsid w:val="002E1630"/>
    <w:rsid w:val="002E174F"/>
    <w:rsid w:val="002E183F"/>
    <w:rsid w:val="002E1886"/>
    <w:rsid w:val="002E1980"/>
    <w:rsid w:val="002E1D11"/>
    <w:rsid w:val="002E1FA1"/>
    <w:rsid w:val="002E21DD"/>
    <w:rsid w:val="002E22D5"/>
    <w:rsid w:val="002E233F"/>
    <w:rsid w:val="002E23A8"/>
    <w:rsid w:val="002E2966"/>
    <w:rsid w:val="002E2A07"/>
    <w:rsid w:val="002E2B6C"/>
    <w:rsid w:val="002E2C39"/>
    <w:rsid w:val="002E2EAD"/>
    <w:rsid w:val="002E2F54"/>
    <w:rsid w:val="002E3146"/>
    <w:rsid w:val="002E32BF"/>
    <w:rsid w:val="002E32FE"/>
    <w:rsid w:val="002E34A4"/>
    <w:rsid w:val="002E3588"/>
    <w:rsid w:val="002E3691"/>
    <w:rsid w:val="002E37F7"/>
    <w:rsid w:val="002E3828"/>
    <w:rsid w:val="002E38E0"/>
    <w:rsid w:val="002E393D"/>
    <w:rsid w:val="002E3A79"/>
    <w:rsid w:val="002E3BBD"/>
    <w:rsid w:val="002E3BD6"/>
    <w:rsid w:val="002E3E20"/>
    <w:rsid w:val="002E3EC9"/>
    <w:rsid w:val="002E3F02"/>
    <w:rsid w:val="002E3F42"/>
    <w:rsid w:val="002E4068"/>
    <w:rsid w:val="002E43CA"/>
    <w:rsid w:val="002E46C9"/>
    <w:rsid w:val="002E4702"/>
    <w:rsid w:val="002E4A2F"/>
    <w:rsid w:val="002E4E85"/>
    <w:rsid w:val="002E4EDA"/>
    <w:rsid w:val="002E4FB9"/>
    <w:rsid w:val="002E522C"/>
    <w:rsid w:val="002E525F"/>
    <w:rsid w:val="002E52FA"/>
    <w:rsid w:val="002E5455"/>
    <w:rsid w:val="002E547F"/>
    <w:rsid w:val="002E59E3"/>
    <w:rsid w:val="002E5C49"/>
    <w:rsid w:val="002E5ED0"/>
    <w:rsid w:val="002E5F24"/>
    <w:rsid w:val="002E5F3A"/>
    <w:rsid w:val="002E5FE3"/>
    <w:rsid w:val="002E65AE"/>
    <w:rsid w:val="002E675F"/>
    <w:rsid w:val="002E67D7"/>
    <w:rsid w:val="002E6802"/>
    <w:rsid w:val="002E6A25"/>
    <w:rsid w:val="002E6AFE"/>
    <w:rsid w:val="002E6C4D"/>
    <w:rsid w:val="002E6CCB"/>
    <w:rsid w:val="002E6D28"/>
    <w:rsid w:val="002E6E59"/>
    <w:rsid w:val="002E738D"/>
    <w:rsid w:val="002E7594"/>
    <w:rsid w:val="002E7819"/>
    <w:rsid w:val="002E78A6"/>
    <w:rsid w:val="002E7EB3"/>
    <w:rsid w:val="002F00C8"/>
    <w:rsid w:val="002F03A5"/>
    <w:rsid w:val="002F04E2"/>
    <w:rsid w:val="002F072B"/>
    <w:rsid w:val="002F09B0"/>
    <w:rsid w:val="002F0E66"/>
    <w:rsid w:val="002F10CB"/>
    <w:rsid w:val="002F11BE"/>
    <w:rsid w:val="002F1371"/>
    <w:rsid w:val="002F1417"/>
    <w:rsid w:val="002F1510"/>
    <w:rsid w:val="002F16B3"/>
    <w:rsid w:val="002F1793"/>
    <w:rsid w:val="002F1A35"/>
    <w:rsid w:val="002F1B78"/>
    <w:rsid w:val="002F1C09"/>
    <w:rsid w:val="002F1C98"/>
    <w:rsid w:val="002F1D77"/>
    <w:rsid w:val="002F1DB1"/>
    <w:rsid w:val="002F1EA1"/>
    <w:rsid w:val="002F21F5"/>
    <w:rsid w:val="002F2329"/>
    <w:rsid w:val="002F232E"/>
    <w:rsid w:val="002F24AB"/>
    <w:rsid w:val="002F2629"/>
    <w:rsid w:val="002F280D"/>
    <w:rsid w:val="002F2BF4"/>
    <w:rsid w:val="002F2D1A"/>
    <w:rsid w:val="002F3048"/>
    <w:rsid w:val="002F3061"/>
    <w:rsid w:val="002F3133"/>
    <w:rsid w:val="002F3295"/>
    <w:rsid w:val="002F3832"/>
    <w:rsid w:val="002F38F9"/>
    <w:rsid w:val="002F3CB4"/>
    <w:rsid w:val="002F3CC0"/>
    <w:rsid w:val="002F3D1A"/>
    <w:rsid w:val="002F3E40"/>
    <w:rsid w:val="002F3F24"/>
    <w:rsid w:val="002F4102"/>
    <w:rsid w:val="002F41E3"/>
    <w:rsid w:val="002F41ED"/>
    <w:rsid w:val="002F438C"/>
    <w:rsid w:val="002F4435"/>
    <w:rsid w:val="002F4760"/>
    <w:rsid w:val="002F47B7"/>
    <w:rsid w:val="002F47D2"/>
    <w:rsid w:val="002F49EA"/>
    <w:rsid w:val="002F4A03"/>
    <w:rsid w:val="002F4B5D"/>
    <w:rsid w:val="002F4E95"/>
    <w:rsid w:val="002F4EB6"/>
    <w:rsid w:val="002F4EF9"/>
    <w:rsid w:val="002F51F5"/>
    <w:rsid w:val="002F52CB"/>
    <w:rsid w:val="002F5304"/>
    <w:rsid w:val="002F533F"/>
    <w:rsid w:val="002F5568"/>
    <w:rsid w:val="002F5B1A"/>
    <w:rsid w:val="002F5B72"/>
    <w:rsid w:val="002F5E86"/>
    <w:rsid w:val="002F5FD1"/>
    <w:rsid w:val="002F5FFE"/>
    <w:rsid w:val="002F62B0"/>
    <w:rsid w:val="002F65DC"/>
    <w:rsid w:val="002F68F5"/>
    <w:rsid w:val="002F6CE4"/>
    <w:rsid w:val="002F6DB3"/>
    <w:rsid w:val="002F6E72"/>
    <w:rsid w:val="002F6EBE"/>
    <w:rsid w:val="002F6F6F"/>
    <w:rsid w:val="002F6FFC"/>
    <w:rsid w:val="002F781D"/>
    <w:rsid w:val="002F79C7"/>
    <w:rsid w:val="002F7C6A"/>
    <w:rsid w:val="002F7E2F"/>
    <w:rsid w:val="003001B9"/>
    <w:rsid w:val="00300470"/>
    <w:rsid w:val="003006A0"/>
    <w:rsid w:val="003008A3"/>
    <w:rsid w:val="00300C15"/>
    <w:rsid w:val="00300F94"/>
    <w:rsid w:val="00301026"/>
    <w:rsid w:val="00301027"/>
    <w:rsid w:val="003013E7"/>
    <w:rsid w:val="0030150B"/>
    <w:rsid w:val="0030167D"/>
    <w:rsid w:val="003016E6"/>
    <w:rsid w:val="0030173E"/>
    <w:rsid w:val="003019D8"/>
    <w:rsid w:val="00301FE4"/>
    <w:rsid w:val="00302253"/>
    <w:rsid w:val="0030225D"/>
    <w:rsid w:val="003022F1"/>
    <w:rsid w:val="003024A5"/>
    <w:rsid w:val="003025C7"/>
    <w:rsid w:val="003026F2"/>
    <w:rsid w:val="00302A9D"/>
    <w:rsid w:val="00302B73"/>
    <w:rsid w:val="00302BF3"/>
    <w:rsid w:val="003030AA"/>
    <w:rsid w:val="003030D5"/>
    <w:rsid w:val="0030316A"/>
    <w:rsid w:val="00303896"/>
    <w:rsid w:val="003038D0"/>
    <w:rsid w:val="00303B20"/>
    <w:rsid w:val="00303FB1"/>
    <w:rsid w:val="00303FC7"/>
    <w:rsid w:val="003040B9"/>
    <w:rsid w:val="003040BB"/>
    <w:rsid w:val="0030410D"/>
    <w:rsid w:val="00304569"/>
    <w:rsid w:val="0030462B"/>
    <w:rsid w:val="00304AB4"/>
    <w:rsid w:val="00304B59"/>
    <w:rsid w:val="00304F43"/>
    <w:rsid w:val="00304FCA"/>
    <w:rsid w:val="0030520E"/>
    <w:rsid w:val="00305AF6"/>
    <w:rsid w:val="00305C75"/>
    <w:rsid w:val="00305F96"/>
    <w:rsid w:val="0030602A"/>
    <w:rsid w:val="0030646B"/>
    <w:rsid w:val="00306966"/>
    <w:rsid w:val="003069AA"/>
    <w:rsid w:val="00306BE7"/>
    <w:rsid w:val="00306C06"/>
    <w:rsid w:val="00306D7C"/>
    <w:rsid w:val="00306DF8"/>
    <w:rsid w:val="00307028"/>
    <w:rsid w:val="00307318"/>
    <w:rsid w:val="00307475"/>
    <w:rsid w:val="00307844"/>
    <w:rsid w:val="00307890"/>
    <w:rsid w:val="00307917"/>
    <w:rsid w:val="00307956"/>
    <w:rsid w:val="00307D51"/>
    <w:rsid w:val="00307DA1"/>
    <w:rsid w:val="00307DEF"/>
    <w:rsid w:val="00307EE1"/>
    <w:rsid w:val="0031001F"/>
    <w:rsid w:val="003101F1"/>
    <w:rsid w:val="003102B6"/>
    <w:rsid w:val="0031040D"/>
    <w:rsid w:val="0031053C"/>
    <w:rsid w:val="00310A17"/>
    <w:rsid w:val="00310A9C"/>
    <w:rsid w:val="00310ABD"/>
    <w:rsid w:val="00310BB5"/>
    <w:rsid w:val="00310D6D"/>
    <w:rsid w:val="00310D8A"/>
    <w:rsid w:val="0031109F"/>
    <w:rsid w:val="0031154A"/>
    <w:rsid w:val="003115EB"/>
    <w:rsid w:val="00311721"/>
    <w:rsid w:val="003117ED"/>
    <w:rsid w:val="003118B8"/>
    <w:rsid w:val="0031194A"/>
    <w:rsid w:val="0031198E"/>
    <w:rsid w:val="00311B81"/>
    <w:rsid w:val="00311B85"/>
    <w:rsid w:val="00311E77"/>
    <w:rsid w:val="00312115"/>
    <w:rsid w:val="00312229"/>
    <w:rsid w:val="00312565"/>
    <w:rsid w:val="0031296B"/>
    <w:rsid w:val="00312F24"/>
    <w:rsid w:val="003130E2"/>
    <w:rsid w:val="0031324C"/>
    <w:rsid w:val="0031334A"/>
    <w:rsid w:val="0031353D"/>
    <w:rsid w:val="00313732"/>
    <w:rsid w:val="003139D7"/>
    <w:rsid w:val="003139F1"/>
    <w:rsid w:val="00313EDD"/>
    <w:rsid w:val="00313FE8"/>
    <w:rsid w:val="00314194"/>
    <w:rsid w:val="00314990"/>
    <w:rsid w:val="00314DE4"/>
    <w:rsid w:val="00314F62"/>
    <w:rsid w:val="00315066"/>
    <w:rsid w:val="00315168"/>
    <w:rsid w:val="003151D4"/>
    <w:rsid w:val="00315320"/>
    <w:rsid w:val="00315997"/>
    <w:rsid w:val="00315A53"/>
    <w:rsid w:val="00315B59"/>
    <w:rsid w:val="00315C3A"/>
    <w:rsid w:val="0031615C"/>
    <w:rsid w:val="00316268"/>
    <w:rsid w:val="003165D4"/>
    <w:rsid w:val="003165F0"/>
    <w:rsid w:val="00316621"/>
    <w:rsid w:val="00316949"/>
    <w:rsid w:val="00316C82"/>
    <w:rsid w:val="00317210"/>
    <w:rsid w:val="00317301"/>
    <w:rsid w:val="003177B3"/>
    <w:rsid w:val="003178B2"/>
    <w:rsid w:val="00317AAB"/>
    <w:rsid w:val="00317ACA"/>
    <w:rsid w:val="00317ECB"/>
    <w:rsid w:val="003200B5"/>
    <w:rsid w:val="00320334"/>
    <w:rsid w:val="0032052A"/>
    <w:rsid w:val="00320B5D"/>
    <w:rsid w:val="00320C0F"/>
    <w:rsid w:val="00320E21"/>
    <w:rsid w:val="00320F15"/>
    <w:rsid w:val="00320F38"/>
    <w:rsid w:val="003211D7"/>
    <w:rsid w:val="003212D9"/>
    <w:rsid w:val="003213C1"/>
    <w:rsid w:val="00321909"/>
    <w:rsid w:val="0032192D"/>
    <w:rsid w:val="00321A99"/>
    <w:rsid w:val="00321AAF"/>
    <w:rsid w:val="00321C17"/>
    <w:rsid w:val="00321DF3"/>
    <w:rsid w:val="003221D8"/>
    <w:rsid w:val="00322C99"/>
    <w:rsid w:val="00322E42"/>
    <w:rsid w:val="00322E62"/>
    <w:rsid w:val="00322EAC"/>
    <w:rsid w:val="003230F9"/>
    <w:rsid w:val="00323106"/>
    <w:rsid w:val="0032319C"/>
    <w:rsid w:val="003232FF"/>
    <w:rsid w:val="003233C3"/>
    <w:rsid w:val="003235BF"/>
    <w:rsid w:val="003235FA"/>
    <w:rsid w:val="003236B6"/>
    <w:rsid w:val="0032378E"/>
    <w:rsid w:val="003238E6"/>
    <w:rsid w:val="003239DA"/>
    <w:rsid w:val="00323ABE"/>
    <w:rsid w:val="00323BB3"/>
    <w:rsid w:val="00323D80"/>
    <w:rsid w:val="00323DD9"/>
    <w:rsid w:val="00324562"/>
    <w:rsid w:val="00324564"/>
    <w:rsid w:val="00324698"/>
    <w:rsid w:val="0032496F"/>
    <w:rsid w:val="00324AC0"/>
    <w:rsid w:val="00324D91"/>
    <w:rsid w:val="00324E38"/>
    <w:rsid w:val="00324F37"/>
    <w:rsid w:val="00325182"/>
    <w:rsid w:val="003252C4"/>
    <w:rsid w:val="00325483"/>
    <w:rsid w:val="00325767"/>
    <w:rsid w:val="00325809"/>
    <w:rsid w:val="00325FF2"/>
    <w:rsid w:val="00325FFE"/>
    <w:rsid w:val="0032617E"/>
    <w:rsid w:val="003261BA"/>
    <w:rsid w:val="003262A5"/>
    <w:rsid w:val="00326420"/>
    <w:rsid w:val="0032647F"/>
    <w:rsid w:val="003264E6"/>
    <w:rsid w:val="003269F3"/>
    <w:rsid w:val="00326A79"/>
    <w:rsid w:val="00326B48"/>
    <w:rsid w:val="00326EC6"/>
    <w:rsid w:val="00327141"/>
    <w:rsid w:val="003271D6"/>
    <w:rsid w:val="00327706"/>
    <w:rsid w:val="00327901"/>
    <w:rsid w:val="00327C53"/>
    <w:rsid w:val="00327FA3"/>
    <w:rsid w:val="00330077"/>
    <w:rsid w:val="00330155"/>
    <w:rsid w:val="003301CC"/>
    <w:rsid w:val="0033030F"/>
    <w:rsid w:val="003306FE"/>
    <w:rsid w:val="003309E8"/>
    <w:rsid w:val="00330C01"/>
    <w:rsid w:val="00330E39"/>
    <w:rsid w:val="00330EE8"/>
    <w:rsid w:val="00330F64"/>
    <w:rsid w:val="0033108C"/>
    <w:rsid w:val="003310D1"/>
    <w:rsid w:val="00331378"/>
    <w:rsid w:val="0033148C"/>
    <w:rsid w:val="003315A3"/>
    <w:rsid w:val="00331663"/>
    <w:rsid w:val="0033186D"/>
    <w:rsid w:val="0033187F"/>
    <w:rsid w:val="00331D7B"/>
    <w:rsid w:val="00331ED8"/>
    <w:rsid w:val="00332103"/>
    <w:rsid w:val="003322A7"/>
    <w:rsid w:val="0033277B"/>
    <w:rsid w:val="00332787"/>
    <w:rsid w:val="003328BA"/>
    <w:rsid w:val="00332BB9"/>
    <w:rsid w:val="00332E53"/>
    <w:rsid w:val="00332FF8"/>
    <w:rsid w:val="00333266"/>
    <w:rsid w:val="00333387"/>
    <w:rsid w:val="0033340A"/>
    <w:rsid w:val="003336B1"/>
    <w:rsid w:val="00333718"/>
    <w:rsid w:val="003337AD"/>
    <w:rsid w:val="00333851"/>
    <w:rsid w:val="0033390F"/>
    <w:rsid w:val="00333B4E"/>
    <w:rsid w:val="00333D21"/>
    <w:rsid w:val="00333D94"/>
    <w:rsid w:val="00333E7E"/>
    <w:rsid w:val="00333EFC"/>
    <w:rsid w:val="00333F66"/>
    <w:rsid w:val="0033458A"/>
    <w:rsid w:val="00334632"/>
    <w:rsid w:val="0033466B"/>
    <w:rsid w:val="003347E0"/>
    <w:rsid w:val="00334890"/>
    <w:rsid w:val="00334AA2"/>
    <w:rsid w:val="00334CC6"/>
    <w:rsid w:val="00334FC3"/>
    <w:rsid w:val="00335186"/>
    <w:rsid w:val="003351E8"/>
    <w:rsid w:val="003352EC"/>
    <w:rsid w:val="00335309"/>
    <w:rsid w:val="0033539D"/>
    <w:rsid w:val="003353E8"/>
    <w:rsid w:val="00335610"/>
    <w:rsid w:val="003358E3"/>
    <w:rsid w:val="00335A2D"/>
    <w:rsid w:val="00335BA6"/>
    <w:rsid w:val="00335D56"/>
    <w:rsid w:val="00335DA7"/>
    <w:rsid w:val="00335DC5"/>
    <w:rsid w:val="0033645A"/>
    <w:rsid w:val="003366C8"/>
    <w:rsid w:val="00336755"/>
    <w:rsid w:val="003368A9"/>
    <w:rsid w:val="003368B3"/>
    <w:rsid w:val="00336B09"/>
    <w:rsid w:val="00336CB5"/>
    <w:rsid w:val="00336F82"/>
    <w:rsid w:val="00337019"/>
    <w:rsid w:val="00337476"/>
    <w:rsid w:val="00337695"/>
    <w:rsid w:val="003376ED"/>
    <w:rsid w:val="003379F1"/>
    <w:rsid w:val="00337C21"/>
    <w:rsid w:val="00337C50"/>
    <w:rsid w:val="00337F75"/>
    <w:rsid w:val="003400B8"/>
    <w:rsid w:val="003402D9"/>
    <w:rsid w:val="003402E7"/>
    <w:rsid w:val="0034061E"/>
    <w:rsid w:val="003407B6"/>
    <w:rsid w:val="00340D2A"/>
    <w:rsid w:val="00340E00"/>
    <w:rsid w:val="00341272"/>
    <w:rsid w:val="00341473"/>
    <w:rsid w:val="00341644"/>
    <w:rsid w:val="00341B9D"/>
    <w:rsid w:val="00341D11"/>
    <w:rsid w:val="003421D2"/>
    <w:rsid w:val="0034227F"/>
    <w:rsid w:val="003422AE"/>
    <w:rsid w:val="003423B2"/>
    <w:rsid w:val="00342D49"/>
    <w:rsid w:val="00342FCC"/>
    <w:rsid w:val="0034368C"/>
    <w:rsid w:val="00343914"/>
    <w:rsid w:val="003439D8"/>
    <w:rsid w:val="00343DA0"/>
    <w:rsid w:val="00343FBD"/>
    <w:rsid w:val="00344078"/>
    <w:rsid w:val="00344123"/>
    <w:rsid w:val="00344204"/>
    <w:rsid w:val="00344852"/>
    <w:rsid w:val="00344938"/>
    <w:rsid w:val="0034497B"/>
    <w:rsid w:val="00344A83"/>
    <w:rsid w:val="00344BCA"/>
    <w:rsid w:val="00344C8F"/>
    <w:rsid w:val="00344F1A"/>
    <w:rsid w:val="003452B4"/>
    <w:rsid w:val="003454AF"/>
    <w:rsid w:val="003456DA"/>
    <w:rsid w:val="00345752"/>
    <w:rsid w:val="00345837"/>
    <w:rsid w:val="0034594D"/>
    <w:rsid w:val="00345BD5"/>
    <w:rsid w:val="00345F12"/>
    <w:rsid w:val="00345FBC"/>
    <w:rsid w:val="003465A0"/>
    <w:rsid w:val="003466D2"/>
    <w:rsid w:val="00346712"/>
    <w:rsid w:val="00346803"/>
    <w:rsid w:val="00346860"/>
    <w:rsid w:val="00346996"/>
    <w:rsid w:val="00346CEE"/>
    <w:rsid w:val="00346E61"/>
    <w:rsid w:val="00346EC6"/>
    <w:rsid w:val="00346F05"/>
    <w:rsid w:val="00346F97"/>
    <w:rsid w:val="00347143"/>
    <w:rsid w:val="00347375"/>
    <w:rsid w:val="0034748A"/>
    <w:rsid w:val="003474AB"/>
    <w:rsid w:val="0034775C"/>
    <w:rsid w:val="0034782D"/>
    <w:rsid w:val="00347A1F"/>
    <w:rsid w:val="00347C98"/>
    <w:rsid w:val="00347FC7"/>
    <w:rsid w:val="0035008C"/>
    <w:rsid w:val="0035044C"/>
    <w:rsid w:val="00350462"/>
    <w:rsid w:val="00350474"/>
    <w:rsid w:val="0035048D"/>
    <w:rsid w:val="003505E2"/>
    <w:rsid w:val="003509D8"/>
    <w:rsid w:val="00350BB0"/>
    <w:rsid w:val="00350ED4"/>
    <w:rsid w:val="003514A1"/>
    <w:rsid w:val="00351799"/>
    <w:rsid w:val="003519F8"/>
    <w:rsid w:val="00351A1E"/>
    <w:rsid w:val="00351B50"/>
    <w:rsid w:val="00351B52"/>
    <w:rsid w:val="00351B55"/>
    <w:rsid w:val="00351D90"/>
    <w:rsid w:val="00351E91"/>
    <w:rsid w:val="003523AC"/>
    <w:rsid w:val="003523FB"/>
    <w:rsid w:val="00352573"/>
    <w:rsid w:val="003529D6"/>
    <w:rsid w:val="003529E5"/>
    <w:rsid w:val="00353052"/>
    <w:rsid w:val="003533A5"/>
    <w:rsid w:val="003533EB"/>
    <w:rsid w:val="0035365B"/>
    <w:rsid w:val="003536D7"/>
    <w:rsid w:val="00353A0C"/>
    <w:rsid w:val="00353D79"/>
    <w:rsid w:val="00354025"/>
    <w:rsid w:val="00354110"/>
    <w:rsid w:val="00354118"/>
    <w:rsid w:val="0035427B"/>
    <w:rsid w:val="00354F9F"/>
    <w:rsid w:val="00355227"/>
    <w:rsid w:val="00355270"/>
    <w:rsid w:val="00355326"/>
    <w:rsid w:val="0035572B"/>
    <w:rsid w:val="0035573D"/>
    <w:rsid w:val="0035578E"/>
    <w:rsid w:val="00355807"/>
    <w:rsid w:val="003558CD"/>
    <w:rsid w:val="00355972"/>
    <w:rsid w:val="00355BF6"/>
    <w:rsid w:val="00355D1F"/>
    <w:rsid w:val="00355D54"/>
    <w:rsid w:val="00355DCA"/>
    <w:rsid w:val="00355DD8"/>
    <w:rsid w:val="00355E59"/>
    <w:rsid w:val="0035676B"/>
    <w:rsid w:val="0035682C"/>
    <w:rsid w:val="003569C5"/>
    <w:rsid w:val="003569F7"/>
    <w:rsid w:val="00356B50"/>
    <w:rsid w:val="00357485"/>
    <w:rsid w:val="00357523"/>
    <w:rsid w:val="00357558"/>
    <w:rsid w:val="003575A8"/>
    <w:rsid w:val="003578E0"/>
    <w:rsid w:val="00357AE9"/>
    <w:rsid w:val="00357E31"/>
    <w:rsid w:val="003603DB"/>
    <w:rsid w:val="003604F7"/>
    <w:rsid w:val="00360676"/>
    <w:rsid w:val="003609DA"/>
    <w:rsid w:val="00360C12"/>
    <w:rsid w:val="00360C8B"/>
    <w:rsid w:val="00360D01"/>
    <w:rsid w:val="00360E3F"/>
    <w:rsid w:val="00360F92"/>
    <w:rsid w:val="0036130E"/>
    <w:rsid w:val="003613BA"/>
    <w:rsid w:val="0036174D"/>
    <w:rsid w:val="00361802"/>
    <w:rsid w:val="003618FD"/>
    <w:rsid w:val="00361A17"/>
    <w:rsid w:val="00361DB0"/>
    <w:rsid w:val="0036217E"/>
    <w:rsid w:val="00362864"/>
    <w:rsid w:val="00362AFF"/>
    <w:rsid w:val="00362DE1"/>
    <w:rsid w:val="00362DF3"/>
    <w:rsid w:val="00363452"/>
    <w:rsid w:val="00363767"/>
    <w:rsid w:val="003638BD"/>
    <w:rsid w:val="00363A40"/>
    <w:rsid w:val="00363DDD"/>
    <w:rsid w:val="00363EE6"/>
    <w:rsid w:val="00363F4D"/>
    <w:rsid w:val="0036401C"/>
    <w:rsid w:val="003640EC"/>
    <w:rsid w:val="0036427C"/>
    <w:rsid w:val="003643B7"/>
    <w:rsid w:val="00364537"/>
    <w:rsid w:val="003648D6"/>
    <w:rsid w:val="00364D43"/>
    <w:rsid w:val="00364D4F"/>
    <w:rsid w:val="00364EB4"/>
    <w:rsid w:val="00364FB4"/>
    <w:rsid w:val="00365142"/>
    <w:rsid w:val="00365324"/>
    <w:rsid w:val="003655B7"/>
    <w:rsid w:val="003655C9"/>
    <w:rsid w:val="0036593A"/>
    <w:rsid w:val="00365BBF"/>
    <w:rsid w:val="00365C3A"/>
    <w:rsid w:val="00365E04"/>
    <w:rsid w:val="00365E21"/>
    <w:rsid w:val="00365E6B"/>
    <w:rsid w:val="00365EE3"/>
    <w:rsid w:val="00365FEE"/>
    <w:rsid w:val="0036632F"/>
    <w:rsid w:val="00366625"/>
    <w:rsid w:val="0036672C"/>
    <w:rsid w:val="003668CD"/>
    <w:rsid w:val="00366A21"/>
    <w:rsid w:val="00366ADB"/>
    <w:rsid w:val="00367208"/>
    <w:rsid w:val="003673C9"/>
    <w:rsid w:val="003675FF"/>
    <w:rsid w:val="00367649"/>
    <w:rsid w:val="003676DB"/>
    <w:rsid w:val="0036773B"/>
    <w:rsid w:val="00367832"/>
    <w:rsid w:val="00367E76"/>
    <w:rsid w:val="00367ECB"/>
    <w:rsid w:val="00370159"/>
    <w:rsid w:val="00370403"/>
    <w:rsid w:val="00370454"/>
    <w:rsid w:val="00370639"/>
    <w:rsid w:val="0037074D"/>
    <w:rsid w:val="00370776"/>
    <w:rsid w:val="00370902"/>
    <w:rsid w:val="00370C17"/>
    <w:rsid w:val="00370C76"/>
    <w:rsid w:val="00370EB8"/>
    <w:rsid w:val="00371092"/>
    <w:rsid w:val="00371207"/>
    <w:rsid w:val="003712D2"/>
    <w:rsid w:val="0037165C"/>
    <w:rsid w:val="00371679"/>
    <w:rsid w:val="00371836"/>
    <w:rsid w:val="003719B5"/>
    <w:rsid w:val="00371A3A"/>
    <w:rsid w:val="00371BBD"/>
    <w:rsid w:val="00371D69"/>
    <w:rsid w:val="00372118"/>
    <w:rsid w:val="0037222F"/>
    <w:rsid w:val="003729D8"/>
    <w:rsid w:val="003734B1"/>
    <w:rsid w:val="00373AC0"/>
    <w:rsid w:val="00373CE2"/>
    <w:rsid w:val="00374115"/>
    <w:rsid w:val="00375043"/>
    <w:rsid w:val="003751B1"/>
    <w:rsid w:val="0037526B"/>
    <w:rsid w:val="0037550F"/>
    <w:rsid w:val="00375531"/>
    <w:rsid w:val="00375953"/>
    <w:rsid w:val="00375C8C"/>
    <w:rsid w:val="00375D0F"/>
    <w:rsid w:val="00375ED8"/>
    <w:rsid w:val="00375F26"/>
    <w:rsid w:val="0037603D"/>
    <w:rsid w:val="00376210"/>
    <w:rsid w:val="003763F9"/>
    <w:rsid w:val="0037663A"/>
    <w:rsid w:val="00376A87"/>
    <w:rsid w:val="00376ABD"/>
    <w:rsid w:val="00376B9F"/>
    <w:rsid w:val="00376C8A"/>
    <w:rsid w:val="0037799E"/>
    <w:rsid w:val="00377A61"/>
    <w:rsid w:val="00377A7B"/>
    <w:rsid w:val="00377B0C"/>
    <w:rsid w:val="00377BEA"/>
    <w:rsid w:val="00377D5F"/>
    <w:rsid w:val="00377D8F"/>
    <w:rsid w:val="00377FFE"/>
    <w:rsid w:val="003801E9"/>
    <w:rsid w:val="0038051E"/>
    <w:rsid w:val="0038074F"/>
    <w:rsid w:val="00380926"/>
    <w:rsid w:val="00380C7A"/>
    <w:rsid w:val="00381472"/>
    <w:rsid w:val="003817F7"/>
    <w:rsid w:val="00381822"/>
    <w:rsid w:val="003818F8"/>
    <w:rsid w:val="003819F0"/>
    <w:rsid w:val="00381BBD"/>
    <w:rsid w:val="00381C54"/>
    <w:rsid w:val="003820DF"/>
    <w:rsid w:val="003824C3"/>
    <w:rsid w:val="00382508"/>
    <w:rsid w:val="00382564"/>
    <w:rsid w:val="003825E0"/>
    <w:rsid w:val="00382696"/>
    <w:rsid w:val="00382883"/>
    <w:rsid w:val="00382D4B"/>
    <w:rsid w:val="00382D65"/>
    <w:rsid w:val="003831CF"/>
    <w:rsid w:val="003832AD"/>
    <w:rsid w:val="0038351D"/>
    <w:rsid w:val="0038352E"/>
    <w:rsid w:val="00383598"/>
    <w:rsid w:val="003835CC"/>
    <w:rsid w:val="0038365F"/>
    <w:rsid w:val="00383815"/>
    <w:rsid w:val="003838B3"/>
    <w:rsid w:val="00383A8C"/>
    <w:rsid w:val="00383AD8"/>
    <w:rsid w:val="00383BBF"/>
    <w:rsid w:val="00383C0C"/>
    <w:rsid w:val="00383D90"/>
    <w:rsid w:val="00383EF5"/>
    <w:rsid w:val="00383F4A"/>
    <w:rsid w:val="003844F9"/>
    <w:rsid w:val="003846B5"/>
    <w:rsid w:val="003848A2"/>
    <w:rsid w:val="003848E0"/>
    <w:rsid w:val="00384944"/>
    <w:rsid w:val="003849AA"/>
    <w:rsid w:val="00385287"/>
    <w:rsid w:val="00385776"/>
    <w:rsid w:val="0038578B"/>
    <w:rsid w:val="0038581C"/>
    <w:rsid w:val="0038589E"/>
    <w:rsid w:val="00385941"/>
    <w:rsid w:val="00385B18"/>
    <w:rsid w:val="00385CFC"/>
    <w:rsid w:val="00386474"/>
    <w:rsid w:val="003864EC"/>
    <w:rsid w:val="00386593"/>
    <w:rsid w:val="0038672C"/>
    <w:rsid w:val="003867A7"/>
    <w:rsid w:val="00386C77"/>
    <w:rsid w:val="00386D6F"/>
    <w:rsid w:val="00386D85"/>
    <w:rsid w:val="00386E59"/>
    <w:rsid w:val="003871B0"/>
    <w:rsid w:val="003875BA"/>
    <w:rsid w:val="003876D4"/>
    <w:rsid w:val="00387C8B"/>
    <w:rsid w:val="00387D56"/>
    <w:rsid w:val="00387F8E"/>
    <w:rsid w:val="003901EA"/>
    <w:rsid w:val="0039055B"/>
    <w:rsid w:val="0039060B"/>
    <w:rsid w:val="00390651"/>
    <w:rsid w:val="003909C1"/>
    <w:rsid w:val="00390A38"/>
    <w:rsid w:val="00390DEC"/>
    <w:rsid w:val="00390F21"/>
    <w:rsid w:val="0039100B"/>
    <w:rsid w:val="0039139F"/>
    <w:rsid w:val="00391816"/>
    <w:rsid w:val="003918E2"/>
    <w:rsid w:val="00391AA7"/>
    <w:rsid w:val="00391E00"/>
    <w:rsid w:val="00391E08"/>
    <w:rsid w:val="003920C5"/>
    <w:rsid w:val="003921B5"/>
    <w:rsid w:val="003921EB"/>
    <w:rsid w:val="003923C9"/>
    <w:rsid w:val="003926D9"/>
    <w:rsid w:val="00392AEE"/>
    <w:rsid w:val="00392B7D"/>
    <w:rsid w:val="00392C98"/>
    <w:rsid w:val="00392E97"/>
    <w:rsid w:val="00392FCB"/>
    <w:rsid w:val="00393294"/>
    <w:rsid w:val="003932E1"/>
    <w:rsid w:val="0039341E"/>
    <w:rsid w:val="003935DC"/>
    <w:rsid w:val="0039373C"/>
    <w:rsid w:val="0039383C"/>
    <w:rsid w:val="00393C3A"/>
    <w:rsid w:val="00393DAC"/>
    <w:rsid w:val="003940E4"/>
    <w:rsid w:val="0039422F"/>
    <w:rsid w:val="0039424A"/>
    <w:rsid w:val="003942EA"/>
    <w:rsid w:val="0039442A"/>
    <w:rsid w:val="00394606"/>
    <w:rsid w:val="00394761"/>
    <w:rsid w:val="003947E3"/>
    <w:rsid w:val="00394A55"/>
    <w:rsid w:val="00394DFB"/>
    <w:rsid w:val="00394E4A"/>
    <w:rsid w:val="00394E6F"/>
    <w:rsid w:val="00395077"/>
    <w:rsid w:val="0039510C"/>
    <w:rsid w:val="0039529F"/>
    <w:rsid w:val="00395454"/>
    <w:rsid w:val="003954C5"/>
    <w:rsid w:val="003954CC"/>
    <w:rsid w:val="003955F6"/>
    <w:rsid w:val="003957E9"/>
    <w:rsid w:val="00395C3F"/>
    <w:rsid w:val="00395DA6"/>
    <w:rsid w:val="00395FC9"/>
    <w:rsid w:val="003964F2"/>
    <w:rsid w:val="0039677B"/>
    <w:rsid w:val="003967F9"/>
    <w:rsid w:val="003969BB"/>
    <w:rsid w:val="00396EAA"/>
    <w:rsid w:val="00396F29"/>
    <w:rsid w:val="00396FA6"/>
    <w:rsid w:val="003974B7"/>
    <w:rsid w:val="003974E6"/>
    <w:rsid w:val="00397716"/>
    <w:rsid w:val="00397C3A"/>
    <w:rsid w:val="00397CFB"/>
    <w:rsid w:val="00397E9C"/>
    <w:rsid w:val="003A003C"/>
    <w:rsid w:val="003A005B"/>
    <w:rsid w:val="003A00F7"/>
    <w:rsid w:val="003A029B"/>
    <w:rsid w:val="003A0358"/>
    <w:rsid w:val="003A0A68"/>
    <w:rsid w:val="003A0B9C"/>
    <w:rsid w:val="003A0C36"/>
    <w:rsid w:val="003A0FE8"/>
    <w:rsid w:val="003A1227"/>
    <w:rsid w:val="003A1255"/>
    <w:rsid w:val="003A1312"/>
    <w:rsid w:val="003A16CF"/>
    <w:rsid w:val="003A1832"/>
    <w:rsid w:val="003A197E"/>
    <w:rsid w:val="003A19C2"/>
    <w:rsid w:val="003A1A39"/>
    <w:rsid w:val="003A1A40"/>
    <w:rsid w:val="003A1BD1"/>
    <w:rsid w:val="003A1C42"/>
    <w:rsid w:val="003A1C7B"/>
    <w:rsid w:val="003A1D90"/>
    <w:rsid w:val="003A1EA0"/>
    <w:rsid w:val="003A238C"/>
    <w:rsid w:val="003A23DB"/>
    <w:rsid w:val="003A2498"/>
    <w:rsid w:val="003A26BF"/>
    <w:rsid w:val="003A282B"/>
    <w:rsid w:val="003A293B"/>
    <w:rsid w:val="003A2C0C"/>
    <w:rsid w:val="003A2C3B"/>
    <w:rsid w:val="003A2DC3"/>
    <w:rsid w:val="003A32E1"/>
    <w:rsid w:val="003A3397"/>
    <w:rsid w:val="003A33BE"/>
    <w:rsid w:val="003A34D4"/>
    <w:rsid w:val="003A3559"/>
    <w:rsid w:val="003A39BD"/>
    <w:rsid w:val="003A3E2B"/>
    <w:rsid w:val="003A431C"/>
    <w:rsid w:val="003A4322"/>
    <w:rsid w:val="003A467D"/>
    <w:rsid w:val="003A48A5"/>
    <w:rsid w:val="003A4BA1"/>
    <w:rsid w:val="003A4C9D"/>
    <w:rsid w:val="003A4E44"/>
    <w:rsid w:val="003A4F88"/>
    <w:rsid w:val="003A4F99"/>
    <w:rsid w:val="003A5062"/>
    <w:rsid w:val="003A5071"/>
    <w:rsid w:val="003A51AB"/>
    <w:rsid w:val="003A53B4"/>
    <w:rsid w:val="003A5C05"/>
    <w:rsid w:val="003A5EDA"/>
    <w:rsid w:val="003A609E"/>
    <w:rsid w:val="003A6675"/>
    <w:rsid w:val="003A66D0"/>
    <w:rsid w:val="003A68F5"/>
    <w:rsid w:val="003A6A8E"/>
    <w:rsid w:val="003A6D33"/>
    <w:rsid w:val="003A7094"/>
    <w:rsid w:val="003A7155"/>
    <w:rsid w:val="003A72C2"/>
    <w:rsid w:val="003A732B"/>
    <w:rsid w:val="003A74E5"/>
    <w:rsid w:val="003A7541"/>
    <w:rsid w:val="003A7CA3"/>
    <w:rsid w:val="003A7ECD"/>
    <w:rsid w:val="003A7F12"/>
    <w:rsid w:val="003B0052"/>
    <w:rsid w:val="003B00A3"/>
    <w:rsid w:val="003B01D8"/>
    <w:rsid w:val="003B01E2"/>
    <w:rsid w:val="003B023A"/>
    <w:rsid w:val="003B0351"/>
    <w:rsid w:val="003B0389"/>
    <w:rsid w:val="003B0418"/>
    <w:rsid w:val="003B06CF"/>
    <w:rsid w:val="003B0A95"/>
    <w:rsid w:val="003B0B1C"/>
    <w:rsid w:val="003B0D4F"/>
    <w:rsid w:val="003B0E21"/>
    <w:rsid w:val="003B1009"/>
    <w:rsid w:val="003B1042"/>
    <w:rsid w:val="003B13BC"/>
    <w:rsid w:val="003B18AE"/>
    <w:rsid w:val="003B1ADB"/>
    <w:rsid w:val="003B1C4D"/>
    <w:rsid w:val="003B1DF2"/>
    <w:rsid w:val="003B1E2B"/>
    <w:rsid w:val="003B212F"/>
    <w:rsid w:val="003B2284"/>
    <w:rsid w:val="003B238B"/>
    <w:rsid w:val="003B24CE"/>
    <w:rsid w:val="003B2788"/>
    <w:rsid w:val="003B2880"/>
    <w:rsid w:val="003B2A93"/>
    <w:rsid w:val="003B2AAB"/>
    <w:rsid w:val="003B2ED3"/>
    <w:rsid w:val="003B355F"/>
    <w:rsid w:val="003B363F"/>
    <w:rsid w:val="003B375B"/>
    <w:rsid w:val="003B3D1B"/>
    <w:rsid w:val="003B3D5C"/>
    <w:rsid w:val="003B3DCB"/>
    <w:rsid w:val="003B3DF8"/>
    <w:rsid w:val="003B3DF9"/>
    <w:rsid w:val="003B4639"/>
    <w:rsid w:val="003B4743"/>
    <w:rsid w:val="003B4791"/>
    <w:rsid w:val="003B48A4"/>
    <w:rsid w:val="003B5055"/>
    <w:rsid w:val="003B50CD"/>
    <w:rsid w:val="003B5133"/>
    <w:rsid w:val="003B523C"/>
    <w:rsid w:val="003B5373"/>
    <w:rsid w:val="003B542E"/>
    <w:rsid w:val="003B56B7"/>
    <w:rsid w:val="003B57A7"/>
    <w:rsid w:val="003B596D"/>
    <w:rsid w:val="003B59E2"/>
    <w:rsid w:val="003B5AE1"/>
    <w:rsid w:val="003B5D74"/>
    <w:rsid w:val="003B690A"/>
    <w:rsid w:val="003B7140"/>
    <w:rsid w:val="003B718F"/>
    <w:rsid w:val="003B728A"/>
    <w:rsid w:val="003B7499"/>
    <w:rsid w:val="003B763D"/>
    <w:rsid w:val="003B76C9"/>
    <w:rsid w:val="003B78B5"/>
    <w:rsid w:val="003B7945"/>
    <w:rsid w:val="003B794B"/>
    <w:rsid w:val="003B7C10"/>
    <w:rsid w:val="003B7DAD"/>
    <w:rsid w:val="003B7FAE"/>
    <w:rsid w:val="003C0306"/>
    <w:rsid w:val="003C03F3"/>
    <w:rsid w:val="003C069A"/>
    <w:rsid w:val="003C10C8"/>
    <w:rsid w:val="003C1371"/>
    <w:rsid w:val="003C15BA"/>
    <w:rsid w:val="003C19F4"/>
    <w:rsid w:val="003C1ACB"/>
    <w:rsid w:val="003C1B9C"/>
    <w:rsid w:val="003C1E58"/>
    <w:rsid w:val="003C1FD8"/>
    <w:rsid w:val="003C1FE9"/>
    <w:rsid w:val="003C2014"/>
    <w:rsid w:val="003C2081"/>
    <w:rsid w:val="003C2268"/>
    <w:rsid w:val="003C2316"/>
    <w:rsid w:val="003C23BE"/>
    <w:rsid w:val="003C243D"/>
    <w:rsid w:val="003C2456"/>
    <w:rsid w:val="003C24FF"/>
    <w:rsid w:val="003C2654"/>
    <w:rsid w:val="003C2681"/>
    <w:rsid w:val="003C2824"/>
    <w:rsid w:val="003C2889"/>
    <w:rsid w:val="003C28AB"/>
    <w:rsid w:val="003C2C75"/>
    <w:rsid w:val="003C30ED"/>
    <w:rsid w:val="003C3170"/>
    <w:rsid w:val="003C3215"/>
    <w:rsid w:val="003C3453"/>
    <w:rsid w:val="003C393C"/>
    <w:rsid w:val="003C395B"/>
    <w:rsid w:val="003C3999"/>
    <w:rsid w:val="003C3AA9"/>
    <w:rsid w:val="003C3B51"/>
    <w:rsid w:val="003C3BA7"/>
    <w:rsid w:val="003C3C25"/>
    <w:rsid w:val="003C3DEF"/>
    <w:rsid w:val="003C434C"/>
    <w:rsid w:val="003C44DB"/>
    <w:rsid w:val="003C4A80"/>
    <w:rsid w:val="003C4B90"/>
    <w:rsid w:val="003C4E64"/>
    <w:rsid w:val="003C5193"/>
    <w:rsid w:val="003C5206"/>
    <w:rsid w:val="003C528C"/>
    <w:rsid w:val="003C547A"/>
    <w:rsid w:val="003C56A8"/>
    <w:rsid w:val="003C57B7"/>
    <w:rsid w:val="003C5849"/>
    <w:rsid w:val="003C5936"/>
    <w:rsid w:val="003C5A5D"/>
    <w:rsid w:val="003C5AF3"/>
    <w:rsid w:val="003C5C90"/>
    <w:rsid w:val="003C5E4B"/>
    <w:rsid w:val="003C5E95"/>
    <w:rsid w:val="003C5F08"/>
    <w:rsid w:val="003C6333"/>
    <w:rsid w:val="003C6382"/>
    <w:rsid w:val="003C659E"/>
    <w:rsid w:val="003C6654"/>
    <w:rsid w:val="003C668E"/>
    <w:rsid w:val="003C69EF"/>
    <w:rsid w:val="003C6BFB"/>
    <w:rsid w:val="003C6D5B"/>
    <w:rsid w:val="003C7595"/>
    <w:rsid w:val="003D01C1"/>
    <w:rsid w:val="003D0313"/>
    <w:rsid w:val="003D0416"/>
    <w:rsid w:val="003D082B"/>
    <w:rsid w:val="003D09E3"/>
    <w:rsid w:val="003D0A55"/>
    <w:rsid w:val="003D0C90"/>
    <w:rsid w:val="003D132E"/>
    <w:rsid w:val="003D1357"/>
    <w:rsid w:val="003D14BD"/>
    <w:rsid w:val="003D14DA"/>
    <w:rsid w:val="003D1554"/>
    <w:rsid w:val="003D1622"/>
    <w:rsid w:val="003D18B1"/>
    <w:rsid w:val="003D1A05"/>
    <w:rsid w:val="003D1A1D"/>
    <w:rsid w:val="003D1A8B"/>
    <w:rsid w:val="003D1B6F"/>
    <w:rsid w:val="003D1C3E"/>
    <w:rsid w:val="003D1E58"/>
    <w:rsid w:val="003D222E"/>
    <w:rsid w:val="003D2307"/>
    <w:rsid w:val="003D240D"/>
    <w:rsid w:val="003D24F3"/>
    <w:rsid w:val="003D2643"/>
    <w:rsid w:val="003D297C"/>
    <w:rsid w:val="003D2B8C"/>
    <w:rsid w:val="003D2BA2"/>
    <w:rsid w:val="003D2D24"/>
    <w:rsid w:val="003D2ECC"/>
    <w:rsid w:val="003D2EE3"/>
    <w:rsid w:val="003D3079"/>
    <w:rsid w:val="003D370C"/>
    <w:rsid w:val="003D37C1"/>
    <w:rsid w:val="003D39B0"/>
    <w:rsid w:val="003D3BFD"/>
    <w:rsid w:val="003D3D9A"/>
    <w:rsid w:val="003D3EDA"/>
    <w:rsid w:val="003D4048"/>
    <w:rsid w:val="003D40B2"/>
    <w:rsid w:val="003D421B"/>
    <w:rsid w:val="003D4243"/>
    <w:rsid w:val="003D43B3"/>
    <w:rsid w:val="003D43FA"/>
    <w:rsid w:val="003D4435"/>
    <w:rsid w:val="003D47FE"/>
    <w:rsid w:val="003D481A"/>
    <w:rsid w:val="003D48E5"/>
    <w:rsid w:val="003D4C11"/>
    <w:rsid w:val="003D4C18"/>
    <w:rsid w:val="003D4DF6"/>
    <w:rsid w:val="003D5156"/>
    <w:rsid w:val="003D58DE"/>
    <w:rsid w:val="003D5B02"/>
    <w:rsid w:val="003D5D07"/>
    <w:rsid w:val="003D5F2B"/>
    <w:rsid w:val="003D5F5D"/>
    <w:rsid w:val="003D5F7F"/>
    <w:rsid w:val="003D622D"/>
    <w:rsid w:val="003D63CE"/>
    <w:rsid w:val="003D6505"/>
    <w:rsid w:val="003D6509"/>
    <w:rsid w:val="003D6791"/>
    <w:rsid w:val="003D68B4"/>
    <w:rsid w:val="003D69A8"/>
    <w:rsid w:val="003D69C4"/>
    <w:rsid w:val="003D6B48"/>
    <w:rsid w:val="003D6B79"/>
    <w:rsid w:val="003D6D07"/>
    <w:rsid w:val="003D6DCF"/>
    <w:rsid w:val="003D71B0"/>
    <w:rsid w:val="003D7232"/>
    <w:rsid w:val="003D748A"/>
    <w:rsid w:val="003D7628"/>
    <w:rsid w:val="003D7BD2"/>
    <w:rsid w:val="003D7DC0"/>
    <w:rsid w:val="003E00A0"/>
    <w:rsid w:val="003E00DE"/>
    <w:rsid w:val="003E0336"/>
    <w:rsid w:val="003E0843"/>
    <w:rsid w:val="003E1004"/>
    <w:rsid w:val="003E13F0"/>
    <w:rsid w:val="003E1518"/>
    <w:rsid w:val="003E159D"/>
    <w:rsid w:val="003E15EC"/>
    <w:rsid w:val="003E1645"/>
    <w:rsid w:val="003E16FF"/>
    <w:rsid w:val="003E1751"/>
    <w:rsid w:val="003E17FA"/>
    <w:rsid w:val="003E1CA1"/>
    <w:rsid w:val="003E1D35"/>
    <w:rsid w:val="003E1D7D"/>
    <w:rsid w:val="003E1D83"/>
    <w:rsid w:val="003E1EF1"/>
    <w:rsid w:val="003E20C5"/>
    <w:rsid w:val="003E21BB"/>
    <w:rsid w:val="003E2555"/>
    <w:rsid w:val="003E2748"/>
    <w:rsid w:val="003E28D2"/>
    <w:rsid w:val="003E297C"/>
    <w:rsid w:val="003E29B8"/>
    <w:rsid w:val="003E2E4C"/>
    <w:rsid w:val="003E31C8"/>
    <w:rsid w:val="003E371E"/>
    <w:rsid w:val="003E38CB"/>
    <w:rsid w:val="003E3BDC"/>
    <w:rsid w:val="003E3D84"/>
    <w:rsid w:val="003E3F03"/>
    <w:rsid w:val="003E4112"/>
    <w:rsid w:val="003E4800"/>
    <w:rsid w:val="003E4A70"/>
    <w:rsid w:val="003E4B97"/>
    <w:rsid w:val="003E4D13"/>
    <w:rsid w:val="003E5048"/>
    <w:rsid w:val="003E5234"/>
    <w:rsid w:val="003E5375"/>
    <w:rsid w:val="003E53E7"/>
    <w:rsid w:val="003E5480"/>
    <w:rsid w:val="003E5A42"/>
    <w:rsid w:val="003E5BE7"/>
    <w:rsid w:val="003E5EB3"/>
    <w:rsid w:val="003E60E9"/>
    <w:rsid w:val="003E6105"/>
    <w:rsid w:val="003E61BE"/>
    <w:rsid w:val="003E63FA"/>
    <w:rsid w:val="003E64CC"/>
    <w:rsid w:val="003E66B2"/>
    <w:rsid w:val="003E673B"/>
    <w:rsid w:val="003E6933"/>
    <w:rsid w:val="003E6AFE"/>
    <w:rsid w:val="003E6D03"/>
    <w:rsid w:val="003E7430"/>
    <w:rsid w:val="003E758C"/>
    <w:rsid w:val="003E7AA4"/>
    <w:rsid w:val="003E7BF9"/>
    <w:rsid w:val="003E7DE9"/>
    <w:rsid w:val="003F04EA"/>
    <w:rsid w:val="003F08B4"/>
    <w:rsid w:val="003F096C"/>
    <w:rsid w:val="003F0997"/>
    <w:rsid w:val="003F0A59"/>
    <w:rsid w:val="003F0BC4"/>
    <w:rsid w:val="003F0DB7"/>
    <w:rsid w:val="003F0E7D"/>
    <w:rsid w:val="003F0F6B"/>
    <w:rsid w:val="003F112B"/>
    <w:rsid w:val="003F132B"/>
    <w:rsid w:val="003F1B86"/>
    <w:rsid w:val="003F1BEE"/>
    <w:rsid w:val="003F1C28"/>
    <w:rsid w:val="003F1E13"/>
    <w:rsid w:val="003F1E75"/>
    <w:rsid w:val="003F1EF2"/>
    <w:rsid w:val="003F22E9"/>
    <w:rsid w:val="003F2807"/>
    <w:rsid w:val="003F29F2"/>
    <w:rsid w:val="003F2A9C"/>
    <w:rsid w:val="003F2AD2"/>
    <w:rsid w:val="003F2E35"/>
    <w:rsid w:val="003F2F59"/>
    <w:rsid w:val="003F2FF5"/>
    <w:rsid w:val="003F3215"/>
    <w:rsid w:val="003F323D"/>
    <w:rsid w:val="003F3845"/>
    <w:rsid w:val="003F3AC4"/>
    <w:rsid w:val="003F3BA2"/>
    <w:rsid w:val="003F3D0F"/>
    <w:rsid w:val="003F4344"/>
    <w:rsid w:val="003F4413"/>
    <w:rsid w:val="003F44E1"/>
    <w:rsid w:val="003F4536"/>
    <w:rsid w:val="003F45F8"/>
    <w:rsid w:val="003F4623"/>
    <w:rsid w:val="003F4724"/>
    <w:rsid w:val="003F4934"/>
    <w:rsid w:val="003F4D28"/>
    <w:rsid w:val="003F4E62"/>
    <w:rsid w:val="003F5128"/>
    <w:rsid w:val="003F56FA"/>
    <w:rsid w:val="003F58AA"/>
    <w:rsid w:val="003F5BE9"/>
    <w:rsid w:val="003F5EE6"/>
    <w:rsid w:val="003F60DC"/>
    <w:rsid w:val="003F624B"/>
    <w:rsid w:val="003F63FB"/>
    <w:rsid w:val="003F647B"/>
    <w:rsid w:val="003F68EF"/>
    <w:rsid w:val="003F6A0A"/>
    <w:rsid w:val="003F6B3A"/>
    <w:rsid w:val="003F6B82"/>
    <w:rsid w:val="003F6CE4"/>
    <w:rsid w:val="003F6E9D"/>
    <w:rsid w:val="003F7078"/>
    <w:rsid w:val="003F728C"/>
    <w:rsid w:val="003F74E2"/>
    <w:rsid w:val="003F756B"/>
    <w:rsid w:val="003F76AF"/>
    <w:rsid w:val="003F7835"/>
    <w:rsid w:val="003F795E"/>
    <w:rsid w:val="003F7A49"/>
    <w:rsid w:val="003F7A87"/>
    <w:rsid w:val="003F7FD1"/>
    <w:rsid w:val="00400172"/>
    <w:rsid w:val="00400436"/>
    <w:rsid w:val="004004A8"/>
    <w:rsid w:val="00400572"/>
    <w:rsid w:val="0040072A"/>
    <w:rsid w:val="0040073B"/>
    <w:rsid w:val="0040098D"/>
    <w:rsid w:val="004009B1"/>
    <w:rsid w:val="00400ACB"/>
    <w:rsid w:val="00400B92"/>
    <w:rsid w:val="00400C1F"/>
    <w:rsid w:val="00400EDF"/>
    <w:rsid w:val="00400EE8"/>
    <w:rsid w:val="00401309"/>
    <w:rsid w:val="004013A1"/>
    <w:rsid w:val="00401425"/>
    <w:rsid w:val="00401682"/>
    <w:rsid w:val="00401820"/>
    <w:rsid w:val="00401BA9"/>
    <w:rsid w:val="00401BFD"/>
    <w:rsid w:val="0040239A"/>
    <w:rsid w:val="00402425"/>
    <w:rsid w:val="004024DF"/>
    <w:rsid w:val="004025D8"/>
    <w:rsid w:val="00402679"/>
    <w:rsid w:val="00402991"/>
    <w:rsid w:val="00402B46"/>
    <w:rsid w:val="00402BAF"/>
    <w:rsid w:val="00402BD5"/>
    <w:rsid w:val="00402C69"/>
    <w:rsid w:val="00402D3E"/>
    <w:rsid w:val="00402E15"/>
    <w:rsid w:val="00402E69"/>
    <w:rsid w:val="00402F29"/>
    <w:rsid w:val="00402F73"/>
    <w:rsid w:val="00402FF5"/>
    <w:rsid w:val="0040332F"/>
    <w:rsid w:val="004034E1"/>
    <w:rsid w:val="004036FB"/>
    <w:rsid w:val="0040390B"/>
    <w:rsid w:val="00403C3A"/>
    <w:rsid w:val="00403DB6"/>
    <w:rsid w:val="00403E54"/>
    <w:rsid w:val="00404494"/>
    <w:rsid w:val="0040462B"/>
    <w:rsid w:val="00404661"/>
    <w:rsid w:val="004046D9"/>
    <w:rsid w:val="004047B0"/>
    <w:rsid w:val="004047DE"/>
    <w:rsid w:val="004049F3"/>
    <w:rsid w:val="00404B1D"/>
    <w:rsid w:val="00404B1F"/>
    <w:rsid w:val="00404C8E"/>
    <w:rsid w:val="00404E53"/>
    <w:rsid w:val="00404FC7"/>
    <w:rsid w:val="004051CC"/>
    <w:rsid w:val="004052AA"/>
    <w:rsid w:val="00405408"/>
    <w:rsid w:val="00405623"/>
    <w:rsid w:val="004056A9"/>
    <w:rsid w:val="004056DC"/>
    <w:rsid w:val="00405861"/>
    <w:rsid w:val="004058F6"/>
    <w:rsid w:val="00405906"/>
    <w:rsid w:val="00405ABE"/>
    <w:rsid w:val="00405D0C"/>
    <w:rsid w:val="00405E44"/>
    <w:rsid w:val="00405EB7"/>
    <w:rsid w:val="00406067"/>
    <w:rsid w:val="00406637"/>
    <w:rsid w:val="00406954"/>
    <w:rsid w:val="0040698A"/>
    <w:rsid w:val="00406C63"/>
    <w:rsid w:val="00406CE9"/>
    <w:rsid w:val="00406E5F"/>
    <w:rsid w:val="00407168"/>
    <w:rsid w:val="00407251"/>
    <w:rsid w:val="004072EB"/>
    <w:rsid w:val="0040745A"/>
    <w:rsid w:val="00407772"/>
    <w:rsid w:val="004077A9"/>
    <w:rsid w:val="004102AB"/>
    <w:rsid w:val="00410858"/>
    <w:rsid w:val="004108B1"/>
    <w:rsid w:val="00410CA5"/>
    <w:rsid w:val="00410DD6"/>
    <w:rsid w:val="00410E57"/>
    <w:rsid w:val="00410F2C"/>
    <w:rsid w:val="0041138F"/>
    <w:rsid w:val="0041142C"/>
    <w:rsid w:val="004115DF"/>
    <w:rsid w:val="00411665"/>
    <w:rsid w:val="004118CA"/>
    <w:rsid w:val="00411C75"/>
    <w:rsid w:val="00412372"/>
    <w:rsid w:val="00412716"/>
    <w:rsid w:val="00412A95"/>
    <w:rsid w:val="00412D09"/>
    <w:rsid w:val="00412D45"/>
    <w:rsid w:val="00412D92"/>
    <w:rsid w:val="00412EB5"/>
    <w:rsid w:val="00412F4F"/>
    <w:rsid w:val="0041308C"/>
    <w:rsid w:val="004131BE"/>
    <w:rsid w:val="00413278"/>
    <w:rsid w:val="00413559"/>
    <w:rsid w:val="00413599"/>
    <w:rsid w:val="00413658"/>
    <w:rsid w:val="00413691"/>
    <w:rsid w:val="004136AD"/>
    <w:rsid w:val="00413842"/>
    <w:rsid w:val="004138D3"/>
    <w:rsid w:val="00413AD9"/>
    <w:rsid w:val="00413B23"/>
    <w:rsid w:val="00413FD5"/>
    <w:rsid w:val="00414898"/>
    <w:rsid w:val="00414C3E"/>
    <w:rsid w:val="00414F72"/>
    <w:rsid w:val="004150FE"/>
    <w:rsid w:val="0041514E"/>
    <w:rsid w:val="00415359"/>
    <w:rsid w:val="00415365"/>
    <w:rsid w:val="00415584"/>
    <w:rsid w:val="0041579C"/>
    <w:rsid w:val="00415A60"/>
    <w:rsid w:val="00415AB2"/>
    <w:rsid w:val="00415B2C"/>
    <w:rsid w:val="00415BFD"/>
    <w:rsid w:val="00415F71"/>
    <w:rsid w:val="00415FFD"/>
    <w:rsid w:val="0041636F"/>
    <w:rsid w:val="00416431"/>
    <w:rsid w:val="00416467"/>
    <w:rsid w:val="00416A34"/>
    <w:rsid w:val="00416A7A"/>
    <w:rsid w:val="00416AD9"/>
    <w:rsid w:val="00416AE3"/>
    <w:rsid w:val="00416DB4"/>
    <w:rsid w:val="00416E24"/>
    <w:rsid w:val="00416E95"/>
    <w:rsid w:val="00416EC6"/>
    <w:rsid w:val="00416FB6"/>
    <w:rsid w:val="00417011"/>
    <w:rsid w:val="0041710E"/>
    <w:rsid w:val="00417366"/>
    <w:rsid w:val="0041743D"/>
    <w:rsid w:val="004174F9"/>
    <w:rsid w:val="0041757F"/>
    <w:rsid w:val="004176B4"/>
    <w:rsid w:val="004178CE"/>
    <w:rsid w:val="00417932"/>
    <w:rsid w:val="004179B5"/>
    <w:rsid w:val="00417A9D"/>
    <w:rsid w:val="00417B7E"/>
    <w:rsid w:val="00417D75"/>
    <w:rsid w:val="00417F09"/>
    <w:rsid w:val="00420280"/>
    <w:rsid w:val="00420312"/>
    <w:rsid w:val="004203F4"/>
    <w:rsid w:val="004206AE"/>
    <w:rsid w:val="00420AF0"/>
    <w:rsid w:val="00420EF6"/>
    <w:rsid w:val="00420F0E"/>
    <w:rsid w:val="0042107B"/>
    <w:rsid w:val="00421235"/>
    <w:rsid w:val="0042131F"/>
    <w:rsid w:val="0042155D"/>
    <w:rsid w:val="004216CE"/>
    <w:rsid w:val="004218A8"/>
    <w:rsid w:val="00421914"/>
    <w:rsid w:val="00421A2E"/>
    <w:rsid w:val="00421B27"/>
    <w:rsid w:val="00421B40"/>
    <w:rsid w:val="00421D2F"/>
    <w:rsid w:val="00421F07"/>
    <w:rsid w:val="004226FD"/>
    <w:rsid w:val="00422937"/>
    <w:rsid w:val="0042298B"/>
    <w:rsid w:val="00422ADF"/>
    <w:rsid w:val="00422AE0"/>
    <w:rsid w:val="00422C16"/>
    <w:rsid w:val="00423025"/>
    <w:rsid w:val="004230F3"/>
    <w:rsid w:val="004231DA"/>
    <w:rsid w:val="00423323"/>
    <w:rsid w:val="004233B2"/>
    <w:rsid w:val="00423417"/>
    <w:rsid w:val="0042345A"/>
    <w:rsid w:val="004235D9"/>
    <w:rsid w:val="004237FB"/>
    <w:rsid w:val="00423C83"/>
    <w:rsid w:val="00423FC2"/>
    <w:rsid w:val="004241D2"/>
    <w:rsid w:val="0042451A"/>
    <w:rsid w:val="00424A31"/>
    <w:rsid w:val="00424B74"/>
    <w:rsid w:val="00424BEC"/>
    <w:rsid w:val="00424CCC"/>
    <w:rsid w:val="004251A7"/>
    <w:rsid w:val="004252E4"/>
    <w:rsid w:val="00425319"/>
    <w:rsid w:val="0042555A"/>
    <w:rsid w:val="004256C6"/>
    <w:rsid w:val="00425786"/>
    <w:rsid w:val="00425C24"/>
    <w:rsid w:val="0042610A"/>
    <w:rsid w:val="004262D2"/>
    <w:rsid w:val="0042696D"/>
    <w:rsid w:val="00426982"/>
    <w:rsid w:val="00426A62"/>
    <w:rsid w:val="00426F23"/>
    <w:rsid w:val="00426FED"/>
    <w:rsid w:val="004270B2"/>
    <w:rsid w:val="00427528"/>
    <w:rsid w:val="0042771B"/>
    <w:rsid w:val="00427744"/>
    <w:rsid w:val="004277AC"/>
    <w:rsid w:val="00427E7C"/>
    <w:rsid w:val="00430323"/>
    <w:rsid w:val="00430605"/>
    <w:rsid w:val="004306E6"/>
    <w:rsid w:val="00430730"/>
    <w:rsid w:val="00430833"/>
    <w:rsid w:val="00430D47"/>
    <w:rsid w:val="00430D4E"/>
    <w:rsid w:val="00430E6A"/>
    <w:rsid w:val="00430EF4"/>
    <w:rsid w:val="0043111C"/>
    <w:rsid w:val="00431249"/>
    <w:rsid w:val="0043146F"/>
    <w:rsid w:val="0043185D"/>
    <w:rsid w:val="00431B79"/>
    <w:rsid w:val="00431CC7"/>
    <w:rsid w:val="00431E8B"/>
    <w:rsid w:val="00431EDA"/>
    <w:rsid w:val="004320FC"/>
    <w:rsid w:val="00432148"/>
    <w:rsid w:val="0043220A"/>
    <w:rsid w:val="00432656"/>
    <w:rsid w:val="0043270C"/>
    <w:rsid w:val="0043277F"/>
    <w:rsid w:val="004327B0"/>
    <w:rsid w:val="00432CAB"/>
    <w:rsid w:val="00432FEE"/>
    <w:rsid w:val="00432FF0"/>
    <w:rsid w:val="00433024"/>
    <w:rsid w:val="00433282"/>
    <w:rsid w:val="004332D5"/>
    <w:rsid w:val="0043359B"/>
    <w:rsid w:val="0043368A"/>
    <w:rsid w:val="00433792"/>
    <w:rsid w:val="0043381E"/>
    <w:rsid w:val="00433862"/>
    <w:rsid w:val="00433CE6"/>
    <w:rsid w:val="00433EC7"/>
    <w:rsid w:val="00434279"/>
    <w:rsid w:val="004348A7"/>
    <w:rsid w:val="00434B4D"/>
    <w:rsid w:val="00434C45"/>
    <w:rsid w:val="004350E8"/>
    <w:rsid w:val="004353FB"/>
    <w:rsid w:val="0043565D"/>
    <w:rsid w:val="004358FC"/>
    <w:rsid w:val="00435919"/>
    <w:rsid w:val="00435991"/>
    <w:rsid w:val="00435AC3"/>
    <w:rsid w:val="00435AE4"/>
    <w:rsid w:val="00435C2D"/>
    <w:rsid w:val="00435D91"/>
    <w:rsid w:val="00435FE5"/>
    <w:rsid w:val="004360D7"/>
    <w:rsid w:val="004360F1"/>
    <w:rsid w:val="0043628E"/>
    <w:rsid w:val="00436448"/>
    <w:rsid w:val="0043662D"/>
    <w:rsid w:val="004368FB"/>
    <w:rsid w:val="00436A9E"/>
    <w:rsid w:val="00436BB3"/>
    <w:rsid w:val="00436C4E"/>
    <w:rsid w:val="004373C4"/>
    <w:rsid w:val="0043740A"/>
    <w:rsid w:val="00437610"/>
    <w:rsid w:val="00437761"/>
    <w:rsid w:val="00437793"/>
    <w:rsid w:val="00437C23"/>
    <w:rsid w:val="00437C47"/>
    <w:rsid w:val="00437E9E"/>
    <w:rsid w:val="004400D4"/>
    <w:rsid w:val="00440408"/>
    <w:rsid w:val="004404B1"/>
    <w:rsid w:val="00440562"/>
    <w:rsid w:val="00440837"/>
    <w:rsid w:val="00440C50"/>
    <w:rsid w:val="00440E7E"/>
    <w:rsid w:val="00440EC6"/>
    <w:rsid w:val="00440F03"/>
    <w:rsid w:val="00441068"/>
    <w:rsid w:val="00441187"/>
    <w:rsid w:val="00441251"/>
    <w:rsid w:val="004414A1"/>
    <w:rsid w:val="00441656"/>
    <w:rsid w:val="004417FF"/>
    <w:rsid w:val="00441985"/>
    <w:rsid w:val="00441B54"/>
    <w:rsid w:val="00441F17"/>
    <w:rsid w:val="00442355"/>
    <w:rsid w:val="004423D6"/>
    <w:rsid w:val="00442644"/>
    <w:rsid w:val="00442B6E"/>
    <w:rsid w:val="00442CA5"/>
    <w:rsid w:val="00442D74"/>
    <w:rsid w:val="00442DE1"/>
    <w:rsid w:val="00442E66"/>
    <w:rsid w:val="00442FC0"/>
    <w:rsid w:val="00443207"/>
    <w:rsid w:val="0044321D"/>
    <w:rsid w:val="0044334D"/>
    <w:rsid w:val="00443556"/>
    <w:rsid w:val="0044371A"/>
    <w:rsid w:val="00443812"/>
    <w:rsid w:val="00443834"/>
    <w:rsid w:val="004439E7"/>
    <w:rsid w:val="00443C4D"/>
    <w:rsid w:val="00443C7D"/>
    <w:rsid w:val="00443CC8"/>
    <w:rsid w:val="00443D74"/>
    <w:rsid w:val="00443F25"/>
    <w:rsid w:val="0044408C"/>
    <w:rsid w:val="004442E0"/>
    <w:rsid w:val="00444877"/>
    <w:rsid w:val="0044489E"/>
    <w:rsid w:val="004449D6"/>
    <w:rsid w:val="00444A63"/>
    <w:rsid w:val="00444A91"/>
    <w:rsid w:val="00444E68"/>
    <w:rsid w:val="00444F1A"/>
    <w:rsid w:val="00444F6F"/>
    <w:rsid w:val="004451EF"/>
    <w:rsid w:val="00445302"/>
    <w:rsid w:val="004455EF"/>
    <w:rsid w:val="004459AA"/>
    <w:rsid w:val="004459D6"/>
    <w:rsid w:val="00445CF3"/>
    <w:rsid w:val="00446352"/>
    <w:rsid w:val="00446430"/>
    <w:rsid w:val="004464D0"/>
    <w:rsid w:val="0044688B"/>
    <w:rsid w:val="00446BDF"/>
    <w:rsid w:val="00447173"/>
    <w:rsid w:val="004473E1"/>
    <w:rsid w:val="004473E5"/>
    <w:rsid w:val="0044795F"/>
    <w:rsid w:val="00447995"/>
    <w:rsid w:val="00447B28"/>
    <w:rsid w:val="00447C84"/>
    <w:rsid w:val="00447E34"/>
    <w:rsid w:val="00447E69"/>
    <w:rsid w:val="00447F76"/>
    <w:rsid w:val="0045008F"/>
    <w:rsid w:val="00450176"/>
    <w:rsid w:val="00450179"/>
    <w:rsid w:val="00450550"/>
    <w:rsid w:val="00450843"/>
    <w:rsid w:val="004508DD"/>
    <w:rsid w:val="00450D7F"/>
    <w:rsid w:val="00450D8D"/>
    <w:rsid w:val="00450DAF"/>
    <w:rsid w:val="00450E1E"/>
    <w:rsid w:val="00450F9B"/>
    <w:rsid w:val="00450FF9"/>
    <w:rsid w:val="0045107B"/>
    <w:rsid w:val="004512E2"/>
    <w:rsid w:val="00451341"/>
    <w:rsid w:val="00451448"/>
    <w:rsid w:val="00451813"/>
    <w:rsid w:val="0045198D"/>
    <w:rsid w:val="00451B0F"/>
    <w:rsid w:val="00451B59"/>
    <w:rsid w:val="0045209F"/>
    <w:rsid w:val="004520E8"/>
    <w:rsid w:val="004523AE"/>
    <w:rsid w:val="004523D3"/>
    <w:rsid w:val="0045261B"/>
    <w:rsid w:val="00452755"/>
    <w:rsid w:val="004527D4"/>
    <w:rsid w:val="00452CE7"/>
    <w:rsid w:val="0045311E"/>
    <w:rsid w:val="004531C3"/>
    <w:rsid w:val="00453320"/>
    <w:rsid w:val="00453981"/>
    <w:rsid w:val="00453B0F"/>
    <w:rsid w:val="00453C97"/>
    <w:rsid w:val="00453D53"/>
    <w:rsid w:val="00453E73"/>
    <w:rsid w:val="004546DE"/>
    <w:rsid w:val="00454AF1"/>
    <w:rsid w:val="00454CAD"/>
    <w:rsid w:val="00454CB7"/>
    <w:rsid w:val="00454F86"/>
    <w:rsid w:val="004550A0"/>
    <w:rsid w:val="004553B8"/>
    <w:rsid w:val="004554A5"/>
    <w:rsid w:val="00455570"/>
    <w:rsid w:val="0045565A"/>
    <w:rsid w:val="004558AF"/>
    <w:rsid w:val="00455B5D"/>
    <w:rsid w:val="004560A3"/>
    <w:rsid w:val="004562A5"/>
    <w:rsid w:val="004564F6"/>
    <w:rsid w:val="004568CC"/>
    <w:rsid w:val="00456D13"/>
    <w:rsid w:val="00456F88"/>
    <w:rsid w:val="0045719E"/>
    <w:rsid w:val="004573AD"/>
    <w:rsid w:val="0045744C"/>
    <w:rsid w:val="00457506"/>
    <w:rsid w:val="00457B35"/>
    <w:rsid w:val="00457D2E"/>
    <w:rsid w:val="00460309"/>
    <w:rsid w:val="004606D8"/>
    <w:rsid w:val="0046083C"/>
    <w:rsid w:val="0046099C"/>
    <w:rsid w:val="00460A0D"/>
    <w:rsid w:val="00460FD0"/>
    <w:rsid w:val="004610B1"/>
    <w:rsid w:val="004613CD"/>
    <w:rsid w:val="004613EB"/>
    <w:rsid w:val="00461449"/>
    <w:rsid w:val="0046164B"/>
    <w:rsid w:val="004618B1"/>
    <w:rsid w:val="00461A11"/>
    <w:rsid w:val="00461A54"/>
    <w:rsid w:val="00461BEF"/>
    <w:rsid w:val="00461CD7"/>
    <w:rsid w:val="00461E04"/>
    <w:rsid w:val="00461F98"/>
    <w:rsid w:val="00461FD5"/>
    <w:rsid w:val="0046209A"/>
    <w:rsid w:val="004620BA"/>
    <w:rsid w:val="004621E1"/>
    <w:rsid w:val="0046225B"/>
    <w:rsid w:val="004627C1"/>
    <w:rsid w:val="0046281B"/>
    <w:rsid w:val="0046297E"/>
    <w:rsid w:val="00462CFA"/>
    <w:rsid w:val="00462E35"/>
    <w:rsid w:val="00462F0A"/>
    <w:rsid w:val="00462F5C"/>
    <w:rsid w:val="00462F95"/>
    <w:rsid w:val="0046316C"/>
    <w:rsid w:val="0046336E"/>
    <w:rsid w:val="0046357E"/>
    <w:rsid w:val="004636BC"/>
    <w:rsid w:val="004637A0"/>
    <w:rsid w:val="00463A53"/>
    <w:rsid w:val="00463B29"/>
    <w:rsid w:val="00463F9C"/>
    <w:rsid w:val="00464108"/>
    <w:rsid w:val="0046411E"/>
    <w:rsid w:val="004643E6"/>
    <w:rsid w:val="00464680"/>
    <w:rsid w:val="004647C7"/>
    <w:rsid w:val="0046491A"/>
    <w:rsid w:val="004649D2"/>
    <w:rsid w:val="0046521E"/>
    <w:rsid w:val="0046529F"/>
    <w:rsid w:val="004653C2"/>
    <w:rsid w:val="00465424"/>
    <w:rsid w:val="004654C9"/>
    <w:rsid w:val="004654DA"/>
    <w:rsid w:val="004654E1"/>
    <w:rsid w:val="00465901"/>
    <w:rsid w:val="004663DE"/>
    <w:rsid w:val="0046655D"/>
    <w:rsid w:val="004666B2"/>
    <w:rsid w:val="0046675A"/>
    <w:rsid w:val="004669B2"/>
    <w:rsid w:val="00466F94"/>
    <w:rsid w:val="004670C4"/>
    <w:rsid w:val="004671C2"/>
    <w:rsid w:val="00467864"/>
    <w:rsid w:val="00467E13"/>
    <w:rsid w:val="00467FC7"/>
    <w:rsid w:val="0047004D"/>
    <w:rsid w:val="004701AB"/>
    <w:rsid w:val="0047047B"/>
    <w:rsid w:val="004706A7"/>
    <w:rsid w:val="00470722"/>
    <w:rsid w:val="0047072C"/>
    <w:rsid w:val="00470756"/>
    <w:rsid w:val="004707E3"/>
    <w:rsid w:val="00470834"/>
    <w:rsid w:val="00470A16"/>
    <w:rsid w:val="00470B09"/>
    <w:rsid w:val="00470B5C"/>
    <w:rsid w:val="00470D94"/>
    <w:rsid w:val="00471063"/>
    <w:rsid w:val="004711D9"/>
    <w:rsid w:val="0047131E"/>
    <w:rsid w:val="00471581"/>
    <w:rsid w:val="004719C6"/>
    <w:rsid w:val="00471B23"/>
    <w:rsid w:val="00471D1E"/>
    <w:rsid w:val="00471F34"/>
    <w:rsid w:val="00471FF7"/>
    <w:rsid w:val="00472286"/>
    <w:rsid w:val="0047231E"/>
    <w:rsid w:val="004723CC"/>
    <w:rsid w:val="0047255D"/>
    <w:rsid w:val="004725F6"/>
    <w:rsid w:val="004726BE"/>
    <w:rsid w:val="00472A0D"/>
    <w:rsid w:val="00472ACB"/>
    <w:rsid w:val="00472F35"/>
    <w:rsid w:val="00472F49"/>
    <w:rsid w:val="00473751"/>
    <w:rsid w:val="004738FC"/>
    <w:rsid w:val="00473DDD"/>
    <w:rsid w:val="00473E9A"/>
    <w:rsid w:val="00473F28"/>
    <w:rsid w:val="004741E4"/>
    <w:rsid w:val="004744D2"/>
    <w:rsid w:val="004745C5"/>
    <w:rsid w:val="004747C7"/>
    <w:rsid w:val="00474842"/>
    <w:rsid w:val="00474C13"/>
    <w:rsid w:val="00474C1B"/>
    <w:rsid w:val="00474D17"/>
    <w:rsid w:val="00475255"/>
    <w:rsid w:val="0047529B"/>
    <w:rsid w:val="0047532C"/>
    <w:rsid w:val="00475336"/>
    <w:rsid w:val="0047547A"/>
    <w:rsid w:val="00475546"/>
    <w:rsid w:val="00475767"/>
    <w:rsid w:val="0047589C"/>
    <w:rsid w:val="00475A26"/>
    <w:rsid w:val="00475EAC"/>
    <w:rsid w:val="00476009"/>
    <w:rsid w:val="004764D0"/>
    <w:rsid w:val="0047651E"/>
    <w:rsid w:val="00476557"/>
    <w:rsid w:val="00476878"/>
    <w:rsid w:val="004769F0"/>
    <w:rsid w:val="00476B12"/>
    <w:rsid w:val="00476EE4"/>
    <w:rsid w:val="0047701E"/>
    <w:rsid w:val="0047725C"/>
    <w:rsid w:val="0047762A"/>
    <w:rsid w:val="004778C8"/>
    <w:rsid w:val="00477B74"/>
    <w:rsid w:val="00477C38"/>
    <w:rsid w:val="00477E3C"/>
    <w:rsid w:val="00477FC6"/>
    <w:rsid w:val="004800C3"/>
    <w:rsid w:val="00480280"/>
    <w:rsid w:val="0048042A"/>
    <w:rsid w:val="00480649"/>
    <w:rsid w:val="00480C09"/>
    <w:rsid w:val="00480D38"/>
    <w:rsid w:val="00480DED"/>
    <w:rsid w:val="00480E6C"/>
    <w:rsid w:val="00480E7F"/>
    <w:rsid w:val="004810C5"/>
    <w:rsid w:val="004814F7"/>
    <w:rsid w:val="004816E2"/>
    <w:rsid w:val="004818C9"/>
    <w:rsid w:val="00481BC4"/>
    <w:rsid w:val="00482054"/>
    <w:rsid w:val="00482240"/>
    <w:rsid w:val="00482245"/>
    <w:rsid w:val="00482786"/>
    <w:rsid w:val="00482B8A"/>
    <w:rsid w:val="00482DDD"/>
    <w:rsid w:val="00482DF4"/>
    <w:rsid w:val="00482FAB"/>
    <w:rsid w:val="00483000"/>
    <w:rsid w:val="00483146"/>
    <w:rsid w:val="0048327B"/>
    <w:rsid w:val="0048333F"/>
    <w:rsid w:val="00483471"/>
    <w:rsid w:val="004836C5"/>
    <w:rsid w:val="00483717"/>
    <w:rsid w:val="00483AF8"/>
    <w:rsid w:val="00483D66"/>
    <w:rsid w:val="00483F0E"/>
    <w:rsid w:val="0048404A"/>
    <w:rsid w:val="004841D5"/>
    <w:rsid w:val="004842B4"/>
    <w:rsid w:val="0048439A"/>
    <w:rsid w:val="0048440C"/>
    <w:rsid w:val="00484661"/>
    <w:rsid w:val="00484CAF"/>
    <w:rsid w:val="00484F0C"/>
    <w:rsid w:val="00484F8C"/>
    <w:rsid w:val="004851A4"/>
    <w:rsid w:val="00485219"/>
    <w:rsid w:val="004852D5"/>
    <w:rsid w:val="00485509"/>
    <w:rsid w:val="004858E0"/>
    <w:rsid w:val="00485B8F"/>
    <w:rsid w:val="00485E31"/>
    <w:rsid w:val="0048653F"/>
    <w:rsid w:val="00486846"/>
    <w:rsid w:val="00486983"/>
    <w:rsid w:val="00486A5B"/>
    <w:rsid w:val="004871F1"/>
    <w:rsid w:val="004872A8"/>
    <w:rsid w:val="00487323"/>
    <w:rsid w:val="004874D4"/>
    <w:rsid w:val="0048764D"/>
    <w:rsid w:val="0048765F"/>
    <w:rsid w:val="00487709"/>
    <w:rsid w:val="00487869"/>
    <w:rsid w:val="004878C2"/>
    <w:rsid w:val="0048791D"/>
    <w:rsid w:val="004879DF"/>
    <w:rsid w:val="00487B04"/>
    <w:rsid w:val="004900EA"/>
    <w:rsid w:val="004901B2"/>
    <w:rsid w:val="00490AB5"/>
    <w:rsid w:val="00490CF4"/>
    <w:rsid w:val="00490FD9"/>
    <w:rsid w:val="00491044"/>
    <w:rsid w:val="00491404"/>
    <w:rsid w:val="0049147F"/>
    <w:rsid w:val="004914B9"/>
    <w:rsid w:val="004915B1"/>
    <w:rsid w:val="004919E5"/>
    <w:rsid w:val="00491C23"/>
    <w:rsid w:val="00491CDA"/>
    <w:rsid w:val="00491D45"/>
    <w:rsid w:val="004921C3"/>
    <w:rsid w:val="004922DE"/>
    <w:rsid w:val="00492883"/>
    <w:rsid w:val="004928A4"/>
    <w:rsid w:val="004928D0"/>
    <w:rsid w:val="00492C21"/>
    <w:rsid w:val="00492C55"/>
    <w:rsid w:val="00492D08"/>
    <w:rsid w:val="00492DBA"/>
    <w:rsid w:val="00492F28"/>
    <w:rsid w:val="004931A5"/>
    <w:rsid w:val="00493587"/>
    <w:rsid w:val="0049377F"/>
    <w:rsid w:val="00493AED"/>
    <w:rsid w:val="00493FF1"/>
    <w:rsid w:val="00494171"/>
    <w:rsid w:val="004941EF"/>
    <w:rsid w:val="004944D7"/>
    <w:rsid w:val="004945B8"/>
    <w:rsid w:val="00494746"/>
    <w:rsid w:val="004949A1"/>
    <w:rsid w:val="00494B3B"/>
    <w:rsid w:val="00494B7C"/>
    <w:rsid w:val="00495020"/>
    <w:rsid w:val="00495175"/>
    <w:rsid w:val="004956AF"/>
    <w:rsid w:val="0049577A"/>
    <w:rsid w:val="004958BF"/>
    <w:rsid w:val="00495B42"/>
    <w:rsid w:val="00495BF2"/>
    <w:rsid w:val="00495FCF"/>
    <w:rsid w:val="0049601B"/>
    <w:rsid w:val="004966B3"/>
    <w:rsid w:val="004966C7"/>
    <w:rsid w:val="0049699F"/>
    <w:rsid w:val="00496AD6"/>
    <w:rsid w:val="00496AF4"/>
    <w:rsid w:val="00496C5D"/>
    <w:rsid w:val="00496CA5"/>
    <w:rsid w:val="00496CC9"/>
    <w:rsid w:val="00496EEA"/>
    <w:rsid w:val="00496EEB"/>
    <w:rsid w:val="0049719B"/>
    <w:rsid w:val="00497382"/>
    <w:rsid w:val="004976A3"/>
    <w:rsid w:val="004978A1"/>
    <w:rsid w:val="00497A8E"/>
    <w:rsid w:val="004A00DE"/>
    <w:rsid w:val="004A0337"/>
    <w:rsid w:val="004A052D"/>
    <w:rsid w:val="004A06D9"/>
    <w:rsid w:val="004A0EAD"/>
    <w:rsid w:val="004A1120"/>
    <w:rsid w:val="004A1306"/>
    <w:rsid w:val="004A1317"/>
    <w:rsid w:val="004A1584"/>
    <w:rsid w:val="004A19E7"/>
    <w:rsid w:val="004A1B60"/>
    <w:rsid w:val="004A1F6A"/>
    <w:rsid w:val="004A2117"/>
    <w:rsid w:val="004A22C1"/>
    <w:rsid w:val="004A23F4"/>
    <w:rsid w:val="004A25FA"/>
    <w:rsid w:val="004A2A88"/>
    <w:rsid w:val="004A2B28"/>
    <w:rsid w:val="004A2E01"/>
    <w:rsid w:val="004A2EB3"/>
    <w:rsid w:val="004A3300"/>
    <w:rsid w:val="004A3B4E"/>
    <w:rsid w:val="004A3C04"/>
    <w:rsid w:val="004A3C92"/>
    <w:rsid w:val="004A3DF4"/>
    <w:rsid w:val="004A42A0"/>
    <w:rsid w:val="004A43B3"/>
    <w:rsid w:val="004A43DD"/>
    <w:rsid w:val="004A43F2"/>
    <w:rsid w:val="004A4470"/>
    <w:rsid w:val="004A4696"/>
    <w:rsid w:val="004A46F7"/>
    <w:rsid w:val="004A4A79"/>
    <w:rsid w:val="004A4F63"/>
    <w:rsid w:val="004A5770"/>
    <w:rsid w:val="004A5801"/>
    <w:rsid w:val="004A5888"/>
    <w:rsid w:val="004A595E"/>
    <w:rsid w:val="004A5C71"/>
    <w:rsid w:val="004A5CC6"/>
    <w:rsid w:val="004A5E95"/>
    <w:rsid w:val="004A6A6D"/>
    <w:rsid w:val="004A6A7C"/>
    <w:rsid w:val="004A6C3F"/>
    <w:rsid w:val="004A6D35"/>
    <w:rsid w:val="004A6EF4"/>
    <w:rsid w:val="004A6FCB"/>
    <w:rsid w:val="004A7075"/>
    <w:rsid w:val="004A7273"/>
    <w:rsid w:val="004A7800"/>
    <w:rsid w:val="004A7A66"/>
    <w:rsid w:val="004A7B71"/>
    <w:rsid w:val="004A7BC8"/>
    <w:rsid w:val="004B0517"/>
    <w:rsid w:val="004B0788"/>
    <w:rsid w:val="004B0868"/>
    <w:rsid w:val="004B08F8"/>
    <w:rsid w:val="004B0AA4"/>
    <w:rsid w:val="004B0B24"/>
    <w:rsid w:val="004B0BAC"/>
    <w:rsid w:val="004B0C47"/>
    <w:rsid w:val="004B0CBD"/>
    <w:rsid w:val="004B0D68"/>
    <w:rsid w:val="004B1140"/>
    <w:rsid w:val="004B12F8"/>
    <w:rsid w:val="004B1441"/>
    <w:rsid w:val="004B14A6"/>
    <w:rsid w:val="004B1612"/>
    <w:rsid w:val="004B1735"/>
    <w:rsid w:val="004B17B9"/>
    <w:rsid w:val="004B1822"/>
    <w:rsid w:val="004B1B0D"/>
    <w:rsid w:val="004B1BBC"/>
    <w:rsid w:val="004B1F12"/>
    <w:rsid w:val="004B1F53"/>
    <w:rsid w:val="004B20DD"/>
    <w:rsid w:val="004B270B"/>
    <w:rsid w:val="004B286D"/>
    <w:rsid w:val="004B2C39"/>
    <w:rsid w:val="004B3082"/>
    <w:rsid w:val="004B30A5"/>
    <w:rsid w:val="004B3151"/>
    <w:rsid w:val="004B3196"/>
    <w:rsid w:val="004B324F"/>
    <w:rsid w:val="004B331D"/>
    <w:rsid w:val="004B3AAB"/>
    <w:rsid w:val="004B3ABB"/>
    <w:rsid w:val="004B3B22"/>
    <w:rsid w:val="004B3CBC"/>
    <w:rsid w:val="004B3CCE"/>
    <w:rsid w:val="004B3E1A"/>
    <w:rsid w:val="004B3E58"/>
    <w:rsid w:val="004B3E71"/>
    <w:rsid w:val="004B3F44"/>
    <w:rsid w:val="004B3F6D"/>
    <w:rsid w:val="004B41BB"/>
    <w:rsid w:val="004B424A"/>
    <w:rsid w:val="004B4302"/>
    <w:rsid w:val="004B4447"/>
    <w:rsid w:val="004B480E"/>
    <w:rsid w:val="004B48A8"/>
    <w:rsid w:val="004B4B57"/>
    <w:rsid w:val="004B4C72"/>
    <w:rsid w:val="004B4D8E"/>
    <w:rsid w:val="004B524C"/>
    <w:rsid w:val="004B52D4"/>
    <w:rsid w:val="004B56F6"/>
    <w:rsid w:val="004B5790"/>
    <w:rsid w:val="004B5906"/>
    <w:rsid w:val="004B5AEE"/>
    <w:rsid w:val="004B5E03"/>
    <w:rsid w:val="004B616E"/>
    <w:rsid w:val="004B6386"/>
    <w:rsid w:val="004B668C"/>
    <w:rsid w:val="004B676D"/>
    <w:rsid w:val="004B68C4"/>
    <w:rsid w:val="004B69F9"/>
    <w:rsid w:val="004B6B88"/>
    <w:rsid w:val="004B6B9C"/>
    <w:rsid w:val="004B6D14"/>
    <w:rsid w:val="004B6DAE"/>
    <w:rsid w:val="004B6FC0"/>
    <w:rsid w:val="004B6FE1"/>
    <w:rsid w:val="004B77A2"/>
    <w:rsid w:val="004B7E0F"/>
    <w:rsid w:val="004C007E"/>
    <w:rsid w:val="004C024D"/>
    <w:rsid w:val="004C0355"/>
    <w:rsid w:val="004C04B6"/>
    <w:rsid w:val="004C0747"/>
    <w:rsid w:val="004C0995"/>
    <w:rsid w:val="004C0BDF"/>
    <w:rsid w:val="004C0D4B"/>
    <w:rsid w:val="004C0D6E"/>
    <w:rsid w:val="004C0E15"/>
    <w:rsid w:val="004C0F72"/>
    <w:rsid w:val="004C12E5"/>
    <w:rsid w:val="004C1422"/>
    <w:rsid w:val="004C1454"/>
    <w:rsid w:val="004C1572"/>
    <w:rsid w:val="004C15C8"/>
    <w:rsid w:val="004C160D"/>
    <w:rsid w:val="004C1DAB"/>
    <w:rsid w:val="004C1E26"/>
    <w:rsid w:val="004C1ED2"/>
    <w:rsid w:val="004C1F19"/>
    <w:rsid w:val="004C21C9"/>
    <w:rsid w:val="004C24AF"/>
    <w:rsid w:val="004C256E"/>
    <w:rsid w:val="004C26E1"/>
    <w:rsid w:val="004C2DC9"/>
    <w:rsid w:val="004C3101"/>
    <w:rsid w:val="004C311C"/>
    <w:rsid w:val="004C3226"/>
    <w:rsid w:val="004C3246"/>
    <w:rsid w:val="004C3348"/>
    <w:rsid w:val="004C35DB"/>
    <w:rsid w:val="004C3823"/>
    <w:rsid w:val="004C395F"/>
    <w:rsid w:val="004C3960"/>
    <w:rsid w:val="004C3A9A"/>
    <w:rsid w:val="004C3D30"/>
    <w:rsid w:val="004C3F6B"/>
    <w:rsid w:val="004C43CE"/>
    <w:rsid w:val="004C43DD"/>
    <w:rsid w:val="004C4536"/>
    <w:rsid w:val="004C497E"/>
    <w:rsid w:val="004C4AA1"/>
    <w:rsid w:val="004C4C45"/>
    <w:rsid w:val="004C4E78"/>
    <w:rsid w:val="004C4E98"/>
    <w:rsid w:val="004C4FAA"/>
    <w:rsid w:val="004C52AF"/>
    <w:rsid w:val="004C561F"/>
    <w:rsid w:val="004C5839"/>
    <w:rsid w:val="004C5C4B"/>
    <w:rsid w:val="004C5CB1"/>
    <w:rsid w:val="004C6322"/>
    <w:rsid w:val="004C6376"/>
    <w:rsid w:val="004C63C8"/>
    <w:rsid w:val="004C6413"/>
    <w:rsid w:val="004C648C"/>
    <w:rsid w:val="004C657C"/>
    <w:rsid w:val="004C65EC"/>
    <w:rsid w:val="004C662B"/>
    <w:rsid w:val="004C6965"/>
    <w:rsid w:val="004C69D4"/>
    <w:rsid w:val="004C6AA0"/>
    <w:rsid w:val="004C6E74"/>
    <w:rsid w:val="004C6FB2"/>
    <w:rsid w:val="004C7194"/>
    <w:rsid w:val="004C7597"/>
    <w:rsid w:val="004C75F9"/>
    <w:rsid w:val="004C7641"/>
    <w:rsid w:val="004C768D"/>
    <w:rsid w:val="004C770E"/>
    <w:rsid w:val="004C7DD0"/>
    <w:rsid w:val="004C7F1B"/>
    <w:rsid w:val="004D02CF"/>
    <w:rsid w:val="004D02EC"/>
    <w:rsid w:val="004D035E"/>
    <w:rsid w:val="004D0501"/>
    <w:rsid w:val="004D05A4"/>
    <w:rsid w:val="004D0854"/>
    <w:rsid w:val="004D0907"/>
    <w:rsid w:val="004D0932"/>
    <w:rsid w:val="004D0B73"/>
    <w:rsid w:val="004D13F5"/>
    <w:rsid w:val="004D149A"/>
    <w:rsid w:val="004D16CE"/>
    <w:rsid w:val="004D1857"/>
    <w:rsid w:val="004D1A73"/>
    <w:rsid w:val="004D1DB3"/>
    <w:rsid w:val="004D1E4B"/>
    <w:rsid w:val="004D1EE1"/>
    <w:rsid w:val="004D2135"/>
    <w:rsid w:val="004D23AA"/>
    <w:rsid w:val="004D2458"/>
    <w:rsid w:val="004D24C4"/>
    <w:rsid w:val="004D24E1"/>
    <w:rsid w:val="004D2C33"/>
    <w:rsid w:val="004D2CC7"/>
    <w:rsid w:val="004D316F"/>
    <w:rsid w:val="004D31B8"/>
    <w:rsid w:val="004D3292"/>
    <w:rsid w:val="004D331A"/>
    <w:rsid w:val="004D3498"/>
    <w:rsid w:val="004D3640"/>
    <w:rsid w:val="004D366F"/>
    <w:rsid w:val="004D372D"/>
    <w:rsid w:val="004D382B"/>
    <w:rsid w:val="004D3B16"/>
    <w:rsid w:val="004D3D52"/>
    <w:rsid w:val="004D4105"/>
    <w:rsid w:val="004D4350"/>
    <w:rsid w:val="004D43A5"/>
    <w:rsid w:val="004D47B7"/>
    <w:rsid w:val="004D4A70"/>
    <w:rsid w:val="004D4BFC"/>
    <w:rsid w:val="004D4D0A"/>
    <w:rsid w:val="004D4D82"/>
    <w:rsid w:val="004D4EE9"/>
    <w:rsid w:val="004D4F1F"/>
    <w:rsid w:val="004D5599"/>
    <w:rsid w:val="004D55F3"/>
    <w:rsid w:val="004D561D"/>
    <w:rsid w:val="004D58A7"/>
    <w:rsid w:val="004D5E3C"/>
    <w:rsid w:val="004D60B4"/>
    <w:rsid w:val="004D660E"/>
    <w:rsid w:val="004D663C"/>
    <w:rsid w:val="004D6899"/>
    <w:rsid w:val="004D68EE"/>
    <w:rsid w:val="004D6A5B"/>
    <w:rsid w:val="004D71B7"/>
    <w:rsid w:val="004D7857"/>
    <w:rsid w:val="004D79A3"/>
    <w:rsid w:val="004D7C3C"/>
    <w:rsid w:val="004D7CD5"/>
    <w:rsid w:val="004D7DAC"/>
    <w:rsid w:val="004E0012"/>
    <w:rsid w:val="004E0319"/>
    <w:rsid w:val="004E0325"/>
    <w:rsid w:val="004E07CD"/>
    <w:rsid w:val="004E0926"/>
    <w:rsid w:val="004E09A0"/>
    <w:rsid w:val="004E0ACD"/>
    <w:rsid w:val="004E0B03"/>
    <w:rsid w:val="004E105F"/>
    <w:rsid w:val="004E11DD"/>
    <w:rsid w:val="004E125B"/>
    <w:rsid w:val="004E177D"/>
    <w:rsid w:val="004E1A49"/>
    <w:rsid w:val="004E1A51"/>
    <w:rsid w:val="004E1D2F"/>
    <w:rsid w:val="004E2485"/>
    <w:rsid w:val="004E2AB8"/>
    <w:rsid w:val="004E2D5E"/>
    <w:rsid w:val="004E303E"/>
    <w:rsid w:val="004E3043"/>
    <w:rsid w:val="004E312B"/>
    <w:rsid w:val="004E3140"/>
    <w:rsid w:val="004E33A2"/>
    <w:rsid w:val="004E33B7"/>
    <w:rsid w:val="004E3451"/>
    <w:rsid w:val="004E34EA"/>
    <w:rsid w:val="004E3562"/>
    <w:rsid w:val="004E3792"/>
    <w:rsid w:val="004E38B0"/>
    <w:rsid w:val="004E39BA"/>
    <w:rsid w:val="004E3AB7"/>
    <w:rsid w:val="004E3BBE"/>
    <w:rsid w:val="004E3C02"/>
    <w:rsid w:val="004E40DD"/>
    <w:rsid w:val="004E40EF"/>
    <w:rsid w:val="004E41A1"/>
    <w:rsid w:val="004E482C"/>
    <w:rsid w:val="004E49F0"/>
    <w:rsid w:val="004E4BA8"/>
    <w:rsid w:val="004E4E46"/>
    <w:rsid w:val="004E4E7C"/>
    <w:rsid w:val="004E545E"/>
    <w:rsid w:val="004E5513"/>
    <w:rsid w:val="004E556C"/>
    <w:rsid w:val="004E5642"/>
    <w:rsid w:val="004E5797"/>
    <w:rsid w:val="004E57ED"/>
    <w:rsid w:val="004E58B8"/>
    <w:rsid w:val="004E58F5"/>
    <w:rsid w:val="004E597F"/>
    <w:rsid w:val="004E5AA7"/>
    <w:rsid w:val="004E5D57"/>
    <w:rsid w:val="004E5EBE"/>
    <w:rsid w:val="004E6021"/>
    <w:rsid w:val="004E618D"/>
    <w:rsid w:val="004E64D5"/>
    <w:rsid w:val="004E6794"/>
    <w:rsid w:val="004E6C3D"/>
    <w:rsid w:val="004E6C42"/>
    <w:rsid w:val="004E6DA8"/>
    <w:rsid w:val="004E6E58"/>
    <w:rsid w:val="004E6EB0"/>
    <w:rsid w:val="004E75DE"/>
    <w:rsid w:val="004E7DA7"/>
    <w:rsid w:val="004E7E72"/>
    <w:rsid w:val="004E7E73"/>
    <w:rsid w:val="004E7FAA"/>
    <w:rsid w:val="004F0211"/>
    <w:rsid w:val="004F0214"/>
    <w:rsid w:val="004F03AD"/>
    <w:rsid w:val="004F0AA5"/>
    <w:rsid w:val="004F0B4E"/>
    <w:rsid w:val="004F0CE2"/>
    <w:rsid w:val="004F0DCE"/>
    <w:rsid w:val="004F125A"/>
    <w:rsid w:val="004F12DD"/>
    <w:rsid w:val="004F130D"/>
    <w:rsid w:val="004F1539"/>
    <w:rsid w:val="004F1593"/>
    <w:rsid w:val="004F15BB"/>
    <w:rsid w:val="004F15DA"/>
    <w:rsid w:val="004F16DF"/>
    <w:rsid w:val="004F1C2C"/>
    <w:rsid w:val="004F1F9F"/>
    <w:rsid w:val="004F230B"/>
    <w:rsid w:val="004F23AA"/>
    <w:rsid w:val="004F2CD1"/>
    <w:rsid w:val="004F2DE8"/>
    <w:rsid w:val="004F31BE"/>
    <w:rsid w:val="004F3277"/>
    <w:rsid w:val="004F3351"/>
    <w:rsid w:val="004F3414"/>
    <w:rsid w:val="004F3B09"/>
    <w:rsid w:val="004F3B43"/>
    <w:rsid w:val="004F3EED"/>
    <w:rsid w:val="004F3FCE"/>
    <w:rsid w:val="004F45E5"/>
    <w:rsid w:val="004F49B4"/>
    <w:rsid w:val="004F4B47"/>
    <w:rsid w:val="004F4CD4"/>
    <w:rsid w:val="004F4E7C"/>
    <w:rsid w:val="004F4F35"/>
    <w:rsid w:val="004F502E"/>
    <w:rsid w:val="004F5181"/>
    <w:rsid w:val="004F5417"/>
    <w:rsid w:val="004F5542"/>
    <w:rsid w:val="004F579F"/>
    <w:rsid w:val="004F58A4"/>
    <w:rsid w:val="004F5982"/>
    <w:rsid w:val="004F5CD6"/>
    <w:rsid w:val="004F5DF1"/>
    <w:rsid w:val="004F5F3B"/>
    <w:rsid w:val="004F60AB"/>
    <w:rsid w:val="004F62E4"/>
    <w:rsid w:val="004F6433"/>
    <w:rsid w:val="004F648C"/>
    <w:rsid w:val="004F64B8"/>
    <w:rsid w:val="004F657B"/>
    <w:rsid w:val="004F661B"/>
    <w:rsid w:val="004F6909"/>
    <w:rsid w:val="004F6A33"/>
    <w:rsid w:val="004F6A74"/>
    <w:rsid w:val="004F6ABF"/>
    <w:rsid w:val="004F6CED"/>
    <w:rsid w:val="004F70AF"/>
    <w:rsid w:val="004F71D2"/>
    <w:rsid w:val="004F721A"/>
    <w:rsid w:val="004F7366"/>
    <w:rsid w:val="004F78F8"/>
    <w:rsid w:val="004F79DF"/>
    <w:rsid w:val="004F7BE2"/>
    <w:rsid w:val="004F7DF9"/>
    <w:rsid w:val="0050018E"/>
    <w:rsid w:val="00500257"/>
    <w:rsid w:val="00500350"/>
    <w:rsid w:val="00500377"/>
    <w:rsid w:val="005003C5"/>
    <w:rsid w:val="005003DB"/>
    <w:rsid w:val="00500565"/>
    <w:rsid w:val="00500F65"/>
    <w:rsid w:val="005010C0"/>
    <w:rsid w:val="0050119A"/>
    <w:rsid w:val="0050120B"/>
    <w:rsid w:val="005013C4"/>
    <w:rsid w:val="0050150B"/>
    <w:rsid w:val="00501559"/>
    <w:rsid w:val="005016B4"/>
    <w:rsid w:val="005017D1"/>
    <w:rsid w:val="00501822"/>
    <w:rsid w:val="00501848"/>
    <w:rsid w:val="00501863"/>
    <w:rsid w:val="00501C37"/>
    <w:rsid w:val="00501E58"/>
    <w:rsid w:val="00501E73"/>
    <w:rsid w:val="00501FC1"/>
    <w:rsid w:val="00502080"/>
    <w:rsid w:val="00502188"/>
    <w:rsid w:val="005025C7"/>
    <w:rsid w:val="00502722"/>
    <w:rsid w:val="00502741"/>
    <w:rsid w:val="00502A61"/>
    <w:rsid w:val="00502C77"/>
    <w:rsid w:val="00502D04"/>
    <w:rsid w:val="00503104"/>
    <w:rsid w:val="00503185"/>
    <w:rsid w:val="005034E5"/>
    <w:rsid w:val="00503BFD"/>
    <w:rsid w:val="00503C0D"/>
    <w:rsid w:val="005040BD"/>
    <w:rsid w:val="00504325"/>
    <w:rsid w:val="005045D2"/>
    <w:rsid w:val="005047A0"/>
    <w:rsid w:val="005049FB"/>
    <w:rsid w:val="00504A32"/>
    <w:rsid w:val="00504AFB"/>
    <w:rsid w:val="00504F4A"/>
    <w:rsid w:val="005052AE"/>
    <w:rsid w:val="005052E1"/>
    <w:rsid w:val="0050551C"/>
    <w:rsid w:val="005055FC"/>
    <w:rsid w:val="00505866"/>
    <w:rsid w:val="005058AB"/>
    <w:rsid w:val="005058CC"/>
    <w:rsid w:val="005058CF"/>
    <w:rsid w:val="005058FD"/>
    <w:rsid w:val="00505EE6"/>
    <w:rsid w:val="00506183"/>
    <w:rsid w:val="00506201"/>
    <w:rsid w:val="00506282"/>
    <w:rsid w:val="00506332"/>
    <w:rsid w:val="00506555"/>
    <w:rsid w:val="0050659E"/>
    <w:rsid w:val="00506881"/>
    <w:rsid w:val="00506BF3"/>
    <w:rsid w:val="00506C9D"/>
    <w:rsid w:val="00506CD0"/>
    <w:rsid w:val="00506D9E"/>
    <w:rsid w:val="00506E3A"/>
    <w:rsid w:val="00506F44"/>
    <w:rsid w:val="00506F76"/>
    <w:rsid w:val="00507034"/>
    <w:rsid w:val="0050705D"/>
    <w:rsid w:val="0050708C"/>
    <w:rsid w:val="005070F4"/>
    <w:rsid w:val="0050743F"/>
    <w:rsid w:val="00507485"/>
    <w:rsid w:val="00507486"/>
    <w:rsid w:val="005075F8"/>
    <w:rsid w:val="00507614"/>
    <w:rsid w:val="00507738"/>
    <w:rsid w:val="0050778B"/>
    <w:rsid w:val="005079B9"/>
    <w:rsid w:val="00507A7D"/>
    <w:rsid w:val="00507B9B"/>
    <w:rsid w:val="00510026"/>
    <w:rsid w:val="0051007B"/>
    <w:rsid w:val="0051037F"/>
    <w:rsid w:val="005104DC"/>
    <w:rsid w:val="005108C2"/>
    <w:rsid w:val="005109FB"/>
    <w:rsid w:val="00510BFD"/>
    <w:rsid w:val="00510E80"/>
    <w:rsid w:val="005110F3"/>
    <w:rsid w:val="0051110D"/>
    <w:rsid w:val="005118CC"/>
    <w:rsid w:val="00511C5B"/>
    <w:rsid w:val="00511E77"/>
    <w:rsid w:val="00511F02"/>
    <w:rsid w:val="00511FFD"/>
    <w:rsid w:val="00512165"/>
    <w:rsid w:val="00512222"/>
    <w:rsid w:val="0051248B"/>
    <w:rsid w:val="00512538"/>
    <w:rsid w:val="0051253B"/>
    <w:rsid w:val="0051270F"/>
    <w:rsid w:val="00512865"/>
    <w:rsid w:val="00512B39"/>
    <w:rsid w:val="00512FA6"/>
    <w:rsid w:val="00513144"/>
    <w:rsid w:val="00513221"/>
    <w:rsid w:val="005132C8"/>
    <w:rsid w:val="005134F0"/>
    <w:rsid w:val="00513559"/>
    <w:rsid w:val="00513579"/>
    <w:rsid w:val="005135B5"/>
    <w:rsid w:val="005137FD"/>
    <w:rsid w:val="00513893"/>
    <w:rsid w:val="00513A83"/>
    <w:rsid w:val="00513CAD"/>
    <w:rsid w:val="00513CF3"/>
    <w:rsid w:val="00513FC9"/>
    <w:rsid w:val="0051425C"/>
    <w:rsid w:val="00514574"/>
    <w:rsid w:val="00514606"/>
    <w:rsid w:val="00514775"/>
    <w:rsid w:val="00514913"/>
    <w:rsid w:val="00514B07"/>
    <w:rsid w:val="00514F0D"/>
    <w:rsid w:val="0051516D"/>
    <w:rsid w:val="005151F7"/>
    <w:rsid w:val="00515242"/>
    <w:rsid w:val="00515321"/>
    <w:rsid w:val="00515591"/>
    <w:rsid w:val="00515871"/>
    <w:rsid w:val="0051590A"/>
    <w:rsid w:val="00515CBA"/>
    <w:rsid w:val="00515DF9"/>
    <w:rsid w:val="00515ED4"/>
    <w:rsid w:val="005166A8"/>
    <w:rsid w:val="00516980"/>
    <w:rsid w:val="00516D2F"/>
    <w:rsid w:val="00516DF1"/>
    <w:rsid w:val="00516F62"/>
    <w:rsid w:val="005173C8"/>
    <w:rsid w:val="005177AB"/>
    <w:rsid w:val="005179FF"/>
    <w:rsid w:val="00517A86"/>
    <w:rsid w:val="00520441"/>
    <w:rsid w:val="005204DC"/>
    <w:rsid w:val="00520578"/>
    <w:rsid w:val="0052072F"/>
    <w:rsid w:val="0052087A"/>
    <w:rsid w:val="00520C02"/>
    <w:rsid w:val="00520C8F"/>
    <w:rsid w:val="00520D95"/>
    <w:rsid w:val="00520F1A"/>
    <w:rsid w:val="005215B3"/>
    <w:rsid w:val="0052172D"/>
    <w:rsid w:val="0052198B"/>
    <w:rsid w:val="0052217B"/>
    <w:rsid w:val="00522182"/>
    <w:rsid w:val="00522356"/>
    <w:rsid w:val="00522444"/>
    <w:rsid w:val="00522476"/>
    <w:rsid w:val="005224E0"/>
    <w:rsid w:val="00522649"/>
    <w:rsid w:val="0052276E"/>
    <w:rsid w:val="00522CC3"/>
    <w:rsid w:val="00522FB2"/>
    <w:rsid w:val="00523067"/>
    <w:rsid w:val="00523434"/>
    <w:rsid w:val="005235B9"/>
    <w:rsid w:val="005237B7"/>
    <w:rsid w:val="0052380D"/>
    <w:rsid w:val="00523915"/>
    <w:rsid w:val="00523BD2"/>
    <w:rsid w:val="00523EED"/>
    <w:rsid w:val="005243FB"/>
    <w:rsid w:val="00524458"/>
    <w:rsid w:val="00524460"/>
    <w:rsid w:val="005244AC"/>
    <w:rsid w:val="005245BD"/>
    <w:rsid w:val="005246C3"/>
    <w:rsid w:val="005246E9"/>
    <w:rsid w:val="005247F5"/>
    <w:rsid w:val="0052484B"/>
    <w:rsid w:val="00524ADE"/>
    <w:rsid w:val="00524F00"/>
    <w:rsid w:val="005252D2"/>
    <w:rsid w:val="00525664"/>
    <w:rsid w:val="00525904"/>
    <w:rsid w:val="005259A0"/>
    <w:rsid w:val="005259EC"/>
    <w:rsid w:val="00525A88"/>
    <w:rsid w:val="00525CC4"/>
    <w:rsid w:val="00526031"/>
    <w:rsid w:val="005261CF"/>
    <w:rsid w:val="00526276"/>
    <w:rsid w:val="005263A5"/>
    <w:rsid w:val="00526559"/>
    <w:rsid w:val="00526800"/>
    <w:rsid w:val="0052687D"/>
    <w:rsid w:val="005268F9"/>
    <w:rsid w:val="00526B56"/>
    <w:rsid w:val="0052707A"/>
    <w:rsid w:val="005270C8"/>
    <w:rsid w:val="005271B1"/>
    <w:rsid w:val="00527437"/>
    <w:rsid w:val="0052749F"/>
    <w:rsid w:val="0052765C"/>
    <w:rsid w:val="00527971"/>
    <w:rsid w:val="00527AE9"/>
    <w:rsid w:val="00527B0A"/>
    <w:rsid w:val="00527CD9"/>
    <w:rsid w:val="00527F4F"/>
    <w:rsid w:val="0053018B"/>
    <w:rsid w:val="0053026A"/>
    <w:rsid w:val="00530283"/>
    <w:rsid w:val="00530327"/>
    <w:rsid w:val="00530353"/>
    <w:rsid w:val="005305CA"/>
    <w:rsid w:val="005307C8"/>
    <w:rsid w:val="00530CB8"/>
    <w:rsid w:val="00530E2F"/>
    <w:rsid w:val="0053100A"/>
    <w:rsid w:val="0053156B"/>
    <w:rsid w:val="005315CF"/>
    <w:rsid w:val="005315DB"/>
    <w:rsid w:val="005315F6"/>
    <w:rsid w:val="005317C1"/>
    <w:rsid w:val="00531A0B"/>
    <w:rsid w:val="005323FE"/>
    <w:rsid w:val="0053254B"/>
    <w:rsid w:val="0053265A"/>
    <w:rsid w:val="005326CD"/>
    <w:rsid w:val="005328B8"/>
    <w:rsid w:val="00532928"/>
    <w:rsid w:val="00532A44"/>
    <w:rsid w:val="00532CF9"/>
    <w:rsid w:val="00532E29"/>
    <w:rsid w:val="00532E6E"/>
    <w:rsid w:val="00532E9A"/>
    <w:rsid w:val="00532F95"/>
    <w:rsid w:val="00532FBA"/>
    <w:rsid w:val="005331EF"/>
    <w:rsid w:val="00533291"/>
    <w:rsid w:val="005333B3"/>
    <w:rsid w:val="005333D3"/>
    <w:rsid w:val="0053348C"/>
    <w:rsid w:val="00533531"/>
    <w:rsid w:val="005338F9"/>
    <w:rsid w:val="00533904"/>
    <w:rsid w:val="00533C0E"/>
    <w:rsid w:val="00533E03"/>
    <w:rsid w:val="00533E3B"/>
    <w:rsid w:val="00533E5A"/>
    <w:rsid w:val="00534150"/>
    <w:rsid w:val="00534555"/>
    <w:rsid w:val="00534618"/>
    <w:rsid w:val="0053466F"/>
    <w:rsid w:val="005349C2"/>
    <w:rsid w:val="00534B46"/>
    <w:rsid w:val="00534CFD"/>
    <w:rsid w:val="00534E2F"/>
    <w:rsid w:val="00534ED1"/>
    <w:rsid w:val="00535030"/>
    <w:rsid w:val="00535319"/>
    <w:rsid w:val="0053559F"/>
    <w:rsid w:val="005356FD"/>
    <w:rsid w:val="00535E8E"/>
    <w:rsid w:val="00535EC2"/>
    <w:rsid w:val="00536042"/>
    <w:rsid w:val="0053613C"/>
    <w:rsid w:val="005363E7"/>
    <w:rsid w:val="00536508"/>
    <w:rsid w:val="005365A4"/>
    <w:rsid w:val="00536726"/>
    <w:rsid w:val="0053695A"/>
    <w:rsid w:val="005369A1"/>
    <w:rsid w:val="00536CC1"/>
    <w:rsid w:val="00536CC9"/>
    <w:rsid w:val="00536D6B"/>
    <w:rsid w:val="00536E14"/>
    <w:rsid w:val="00536F02"/>
    <w:rsid w:val="005371F6"/>
    <w:rsid w:val="0053738A"/>
    <w:rsid w:val="005373E1"/>
    <w:rsid w:val="00537567"/>
    <w:rsid w:val="00537649"/>
    <w:rsid w:val="00537959"/>
    <w:rsid w:val="00537CC2"/>
    <w:rsid w:val="00537ED5"/>
    <w:rsid w:val="005401FA"/>
    <w:rsid w:val="00540266"/>
    <w:rsid w:val="005402E1"/>
    <w:rsid w:val="0054030A"/>
    <w:rsid w:val="0054049B"/>
    <w:rsid w:val="005405CE"/>
    <w:rsid w:val="0054079B"/>
    <w:rsid w:val="00540B22"/>
    <w:rsid w:val="00540B2F"/>
    <w:rsid w:val="00540D73"/>
    <w:rsid w:val="00540D95"/>
    <w:rsid w:val="00540DC6"/>
    <w:rsid w:val="00540E15"/>
    <w:rsid w:val="00540E5B"/>
    <w:rsid w:val="0054102B"/>
    <w:rsid w:val="00541336"/>
    <w:rsid w:val="005413F5"/>
    <w:rsid w:val="00541450"/>
    <w:rsid w:val="005415D0"/>
    <w:rsid w:val="00541666"/>
    <w:rsid w:val="00541744"/>
    <w:rsid w:val="005417AE"/>
    <w:rsid w:val="005418E3"/>
    <w:rsid w:val="005419C6"/>
    <w:rsid w:val="005419D6"/>
    <w:rsid w:val="00541C32"/>
    <w:rsid w:val="00541CB4"/>
    <w:rsid w:val="00541FD4"/>
    <w:rsid w:val="00542094"/>
    <w:rsid w:val="005420DD"/>
    <w:rsid w:val="005424F2"/>
    <w:rsid w:val="005426CB"/>
    <w:rsid w:val="0054270D"/>
    <w:rsid w:val="005427CD"/>
    <w:rsid w:val="005428A8"/>
    <w:rsid w:val="00542B9A"/>
    <w:rsid w:val="00542D20"/>
    <w:rsid w:val="00542F4E"/>
    <w:rsid w:val="00543202"/>
    <w:rsid w:val="005434C8"/>
    <w:rsid w:val="0054357D"/>
    <w:rsid w:val="005437EA"/>
    <w:rsid w:val="00543C9E"/>
    <w:rsid w:val="00543E27"/>
    <w:rsid w:val="00543EE9"/>
    <w:rsid w:val="00543F7C"/>
    <w:rsid w:val="0054421A"/>
    <w:rsid w:val="005447EC"/>
    <w:rsid w:val="00544B27"/>
    <w:rsid w:val="00544CFE"/>
    <w:rsid w:val="00544DE0"/>
    <w:rsid w:val="00544E1F"/>
    <w:rsid w:val="00545079"/>
    <w:rsid w:val="005451E1"/>
    <w:rsid w:val="00545409"/>
    <w:rsid w:val="00546112"/>
    <w:rsid w:val="0054621C"/>
    <w:rsid w:val="00546395"/>
    <w:rsid w:val="005464D8"/>
    <w:rsid w:val="00546902"/>
    <w:rsid w:val="00546936"/>
    <w:rsid w:val="005469E7"/>
    <w:rsid w:val="00546B06"/>
    <w:rsid w:val="00546B82"/>
    <w:rsid w:val="005470FA"/>
    <w:rsid w:val="005472F9"/>
    <w:rsid w:val="00547590"/>
    <w:rsid w:val="005475C7"/>
    <w:rsid w:val="005475D3"/>
    <w:rsid w:val="005475F4"/>
    <w:rsid w:val="00547EE2"/>
    <w:rsid w:val="00547F3E"/>
    <w:rsid w:val="00550047"/>
    <w:rsid w:val="00550445"/>
    <w:rsid w:val="0055091E"/>
    <w:rsid w:val="0055096F"/>
    <w:rsid w:val="00550BB8"/>
    <w:rsid w:val="00550E97"/>
    <w:rsid w:val="00551067"/>
    <w:rsid w:val="0055108E"/>
    <w:rsid w:val="005511F0"/>
    <w:rsid w:val="0055121E"/>
    <w:rsid w:val="005513A6"/>
    <w:rsid w:val="00551688"/>
    <w:rsid w:val="00551AA0"/>
    <w:rsid w:val="00551B07"/>
    <w:rsid w:val="00551C6E"/>
    <w:rsid w:val="00551F15"/>
    <w:rsid w:val="005520CF"/>
    <w:rsid w:val="00552171"/>
    <w:rsid w:val="0055237B"/>
    <w:rsid w:val="0055289D"/>
    <w:rsid w:val="00552B43"/>
    <w:rsid w:val="00552C60"/>
    <w:rsid w:val="00552D82"/>
    <w:rsid w:val="00553000"/>
    <w:rsid w:val="00553194"/>
    <w:rsid w:val="00553488"/>
    <w:rsid w:val="005538C2"/>
    <w:rsid w:val="00553A4E"/>
    <w:rsid w:val="00553B5D"/>
    <w:rsid w:val="00553D0A"/>
    <w:rsid w:val="00553DE5"/>
    <w:rsid w:val="00553DF4"/>
    <w:rsid w:val="00554358"/>
    <w:rsid w:val="005548E2"/>
    <w:rsid w:val="00554956"/>
    <w:rsid w:val="00554AAC"/>
    <w:rsid w:val="00554B85"/>
    <w:rsid w:val="00554C28"/>
    <w:rsid w:val="00554D3D"/>
    <w:rsid w:val="00555349"/>
    <w:rsid w:val="00555671"/>
    <w:rsid w:val="00555BC1"/>
    <w:rsid w:val="00555CE7"/>
    <w:rsid w:val="00555D78"/>
    <w:rsid w:val="00555E0A"/>
    <w:rsid w:val="00555E34"/>
    <w:rsid w:val="00555F0E"/>
    <w:rsid w:val="0055602C"/>
    <w:rsid w:val="0055605B"/>
    <w:rsid w:val="00556207"/>
    <w:rsid w:val="0055648F"/>
    <w:rsid w:val="005569C2"/>
    <w:rsid w:val="00556ADF"/>
    <w:rsid w:val="00556E6F"/>
    <w:rsid w:val="00556EB9"/>
    <w:rsid w:val="00556EC5"/>
    <w:rsid w:val="005574F3"/>
    <w:rsid w:val="0055769E"/>
    <w:rsid w:val="0055778A"/>
    <w:rsid w:val="005577A2"/>
    <w:rsid w:val="00557DE6"/>
    <w:rsid w:val="005601DB"/>
    <w:rsid w:val="0056039A"/>
    <w:rsid w:val="00560517"/>
    <w:rsid w:val="00560794"/>
    <w:rsid w:val="005608FB"/>
    <w:rsid w:val="00560E46"/>
    <w:rsid w:val="00560ED2"/>
    <w:rsid w:val="00560EDD"/>
    <w:rsid w:val="00560F29"/>
    <w:rsid w:val="00560F6C"/>
    <w:rsid w:val="00560FEB"/>
    <w:rsid w:val="005611E7"/>
    <w:rsid w:val="0056138C"/>
    <w:rsid w:val="005613B1"/>
    <w:rsid w:val="00561709"/>
    <w:rsid w:val="005617EC"/>
    <w:rsid w:val="005617F0"/>
    <w:rsid w:val="00561BB7"/>
    <w:rsid w:val="00561C2B"/>
    <w:rsid w:val="00561DBE"/>
    <w:rsid w:val="00561DDA"/>
    <w:rsid w:val="00561DEF"/>
    <w:rsid w:val="005620DA"/>
    <w:rsid w:val="00562238"/>
    <w:rsid w:val="0056232D"/>
    <w:rsid w:val="0056234A"/>
    <w:rsid w:val="005623BC"/>
    <w:rsid w:val="005624C5"/>
    <w:rsid w:val="005626E4"/>
    <w:rsid w:val="005628E4"/>
    <w:rsid w:val="00562BD0"/>
    <w:rsid w:val="00562C2A"/>
    <w:rsid w:val="00562D55"/>
    <w:rsid w:val="00562DE6"/>
    <w:rsid w:val="00562EC4"/>
    <w:rsid w:val="005630FB"/>
    <w:rsid w:val="00563205"/>
    <w:rsid w:val="005638E6"/>
    <w:rsid w:val="00563E67"/>
    <w:rsid w:val="0056401F"/>
    <w:rsid w:val="0056430F"/>
    <w:rsid w:val="00564415"/>
    <w:rsid w:val="0056445E"/>
    <w:rsid w:val="00564602"/>
    <w:rsid w:val="00564F71"/>
    <w:rsid w:val="00565148"/>
    <w:rsid w:val="0056528B"/>
    <w:rsid w:val="00565341"/>
    <w:rsid w:val="00565366"/>
    <w:rsid w:val="00565370"/>
    <w:rsid w:val="005656E9"/>
    <w:rsid w:val="0056583D"/>
    <w:rsid w:val="00565B4E"/>
    <w:rsid w:val="00565C39"/>
    <w:rsid w:val="00565E5D"/>
    <w:rsid w:val="005660AD"/>
    <w:rsid w:val="0056633B"/>
    <w:rsid w:val="005664C1"/>
    <w:rsid w:val="00566736"/>
    <w:rsid w:val="00566863"/>
    <w:rsid w:val="00566886"/>
    <w:rsid w:val="005669E6"/>
    <w:rsid w:val="00566A8A"/>
    <w:rsid w:val="00566E40"/>
    <w:rsid w:val="00566F63"/>
    <w:rsid w:val="00567073"/>
    <w:rsid w:val="005674D3"/>
    <w:rsid w:val="0056763F"/>
    <w:rsid w:val="0056766F"/>
    <w:rsid w:val="005676E6"/>
    <w:rsid w:val="0056797F"/>
    <w:rsid w:val="00567CF2"/>
    <w:rsid w:val="00570285"/>
    <w:rsid w:val="00570A0E"/>
    <w:rsid w:val="00570CD8"/>
    <w:rsid w:val="00570D0A"/>
    <w:rsid w:val="00570D44"/>
    <w:rsid w:val="00570DC1"/>
    <w:rsid w:val="0057109E"/>
    <w:rsid w:val="0057197C"/>
    <w:rsid w:val="00571AC0"/>
    <w:rsid w:val="00571B5E"/>
    <w:rsid w:val="00571BAB"/>
    <w:rsid w:val="00571C4E"/>
    <w:rsid w:val="00571D47"/>
    <w:rsid w:val="0057235A"/>
    <w:rsid w:val="0057242D"/>
    <w:rsid w:val="0057263F"/>
    <w:rsid w:val="005727E5"/>
    <w:rsid w:val="00572965"/>
    <w:rsid w:val="00572AE0"/>
    <w:rsid w:val="00572EDD"/>
    <w:rsid w:val="00572F70"/>
    <w:rsid w:val="00573652"/>
    <w:rsid w:val="005737B8"/>
    <w:rsid w:val="005739E3"/>
    <w:rsid w:val="00573C70"/>
    <w:rsid w:val="00573D94"/>
    <w:rsid w:val="00573F02"/>
    <w:rsid w:val="00573FF3"/>
    <w:rsid w:val="00574127"/>
    <w:rsid w:val="00574173"/>
    <w:rsid w:val="005741E8"/>
    <w:rsid w:val="00574462"/>
    <w:rsid w:val="00574529"/>
    <w:rsid w:val="00574637"/>
    <w:rsid w:val="005746E7"/>
    <w:rsid w:val="0057472D"/>
    <w:rsid w:val="0057474F"/>
    <w:rsid w:val="005748BA"/>
    <w:rsid w:val="00574A72"/>
    <w:rsid w:val="00574A7E"/>
    <w:rsid w:val="00574BE4"/>
    <w:rsid w:val="00574CC6"/>
    <w:rsid w:val="00574EED"/>
    <w:rsid w:val="0057522C"/>
    <w:rsid w:val="005752CD"/>
    <w:rsid w:val="00575679"/>
    <w:rsid w:val="00575E99"/>
    <w:rsid w:val="00575E9A"/>
    <w:rsid w:val="0057607B"/>
    <w:rsid w:val="00576138"/>
    <w:rsid w:val="00576292"/>
    <w:rsid w:val="005762C5"/>
    <w:rsid w:val="005768EE"/>
    <w:rsid w:val="00576983"/>
    <w:rsid w:val="00576DE2"/>
    <w:rsid w:val="0057709F"/>
    <w:rsid w:val="00577183"/>
    <w:rsid w:val="00577285"/>
    <w:rsid w:val="00577425"/>
    <w:rsid w:val="00577608"/>
    <w:rsid w:val="005776B3"/>
    <w:rsid w:val="00577823"/>
    <w:rsid w:val="0057793D"/>
    <w:rsid w:val="00577A4D"/>
    <w:rsid w:val="00577F13"/>
    <w:rsid w:val="00577FDF"/>
    <w:rsid w:val="00580029"/>
    <w:rsid w:val="0058025C"/>
    <w:rsid w:val="00580297"/>
    <w:rsid w:val="00580F62"/>
    <w:rsid w:val="0058103F"/>
    <w:rsid w:val="005810FD"/>
    <w:rsid w:val="005811C3"/>
    <w:rsid w:val="0058123A"/>
    <w:rsid w:val="0058136F"/>
    <w:rsid w:val="005814DD"/>
    <w:rsid w:val="00581722"/>
    <w:rsid w:val="005817C9"/>
    <w:rsid w:val="00581845"/>
    <w:rsid w:val="0058212B"/>
    <w:rsid w:val="005822C4"/>
    <w:rsid w:val="00582681"/>
    <w:rsid w:val="005828CC"/>
    <w:rsid w:val="0058295D"/>
    <w:rsid w:val="00582BD5"/>
    <w:rsid w:val="00582C69"/>
    <w:rsid w:val="00582CD1"/>
    <w:rsid w:val="00582CDD"/>
    <w:rsid w:val="00582DE8"/>
    <w:rsid w:val="00582ED0"/>
    <w:rsid w:val="005830F1"/>
    <w:rsid w:val="005831DB"/>
    <w:rsid w:val="00583226"/>
    <w:rsid w:val="0058339B"/>
    <w:rsid w:val="00583470"/>
    <w:rsid w:val="005834AD"/>
    <w:rsid w:val="005836D3"/>
    <w:rsid w:val="005837E3"/>
    <w:rsid w:val="0058395B"/>
    <w:rsid w:val="00583A7A"/>
    <w:rsid w:val="00583DAC"/>
    <w:rsid w:val="005840A6"/>
    <w:rsid w:val="005842F3"/>
    <w:rsid w:val="005845BB"/>
    <w:rsid w:val="005847D8"/>
    <w:rsid w:val="00584979"/>
    <w:rsid w:val="00584C9E"/>
    <w:rsid w:val="0058535E"/>
    <w:rsid w:val="0058572E"/>
    <w:rsid w:val="00585812"/>
    <w:rsid w:val="00585A3B"/>
    <w:rsid w:val="00585D8F"/>
    <w:rsid w:val="00585ED9"/>
    <w:rsid w:val="00586410"/>
    <w:rsid w:val="00586598"/>
    <w:rsid w:val="00586AE7"/>
    <w:rsid w:val="00586D4C"/>
    <w:rsid w:val="005872FC"/>
    <w:rsid w:val="00587493"/>
    <w:rsid w:val="005874C8"/>
    <w:rsid w:val="005878BB"/>
    <w:rsid w:val="00587AD0"/>
    <w:rsid w:val="00587D27"/>
    <w:rsid w:val="00587E7E"/>
    <w:rsid w:val="00587FD7"/>
    <w:rsid w:val="005904C3"/>
    <w:rsid w:val="00590600"/>
    <w:rsid w:val="00590782"/>
    <w:rsid w:val="00590876"/>
    <w:rsid w:val="00590B6C"/>
    <w:rsid w:val="00590B71"/>
    <w:rsid w:val="00590DD5"/>
    <w:rsid w:val="005911FC"/>
    <w:rsid w:val="005914AD"/>
    <w:rsid w:val="005914FA"/>
    <w:rsid w:val="0059167E"/>
    <w:rsid w:val="005916D1"/>
    <w:rsid w:val="00591883"/>
    <w:rsid w:val="00591E12"/>
    <w:rsid w:val="00591FF9"/>
    <w:rsid w:val="00592370"/>
    <w:rsid w:val="00592387"/>
    <w:rsid w:val="00592397"/>
    <w:rsid w:val="00592586"/>
    <w:rsid w:val="00592802"/>
    <w:rsid w:val="0059287C"/>
    <w:rsid w:val="005928BC"/>
    <w:rsid w:val="00592B81"/>
    <w:rsid w:val="00593104"/>
    <w:rsid w:val="0059311E"/>
    <w:rsid w:val="00593420"/>
    <w:rsid w:val="00593584"/>
    <w:rsid w:val="00593AE5"/>
    <w:rsid w:val="00593BEA"/>
    <w:rsid w:val="00593FCF"/>
    <w:rsid w:val="005944AE"/>
    <w:rsid w:val="00594950"/>
    <w:rsid w:val="005949C3"/>
    <w:rsid w:val="00594AF3"/>
    <w:rsid w:val="00594E95"/>
    <w:rsid w:val="00594EA2"/>
    <w:rsid w:val="00595252"/>
    <w:rsid w:val="00595293"/>
    <w:rsid w:val="005954D8"/>
    <w:rsid w:val="00595507"/>
    <w:rsid w:val="00595581"/>
    <w:rsid w:val="00595709"/>
    <w:rsid w:val="00595814"/>
    <w:rsid w:val="00595C51"/>
    <w:rsid w:val="00595C73"/>
    <w:rsid w:val="00595C90"/>
    <w:rsid w:val="00595D56"/>
    <w:rsid w:val="00595D9F"/>
    <w:rsid w:val="00595FEB"/>
    <w:rsid w:val="00596080"/>
    <w:rsid w:val="00596292"/>
    <w:rsid w:val="00596323"/>
    <w:rsid w:val="00596331"/>
    <w:rsid w:val="0059636C"/>
    <w:rsid w:val="005963BD"/>
    <w:rsid w:val="0059683E"/>
    <w:rsid w:val="00596886"/>
    <w:rsid w:val="0059694B"/>
    <w:rsid w:val="00596CC2"/>
    <w:rsid w:val="00596D30"/>
    <w:rsid w:val="00596D3E"/>
    <w:rsid w:val="00596F0A"/>
    <w:rsid w:val="0059702E"/>
    <w:rsid w:val="0059719C"/>
    <w:rsid w:val="0059773C"/>
    <w:rsid w:val="0059791F"/>
    <w:rsid w:val="005979D7"/>
    <w:rsid w:val="00597CCA"/>
    <w:rsid w:val="00597E96"/>
    <w:rsid w:val="00597F55"/>
    <w:rsid w:val="005A00C2"/>
    <w:rsid w:val="005A040A"/>
    <w:rsid w:val="005A04E7"/>
    <w:rsid w:val="005A084A"/>
    <w:rsid w:val="005A09AF"/>
    <w:rsid w:val="005A0A2B"/>
    <w:rsid w:val="005A0BD2"/>
    <w:rsid w:val="005A0D16"/>
    <w:rsid w:val="005A0F23"/>
    <w:rsid w:val="005A1046"/>
    <w:rsid w:val="005A10D4"/>
    <w:rsid w:val="005A110D"/>
    <w:rsid w:val="005A1581"/>
    <w:rsid w:val="005A1711"/>
    <w:rsid w:val="005A1849"/>
    <w:rsid w:val="005A18A2"/>
    <w:rsid w:val="005A1D08"/>
    <w:rsid w:val="005A1E74"/>
    <w:rsid w:val="005A1FAB"/>
    <w:rsid w:val="005A205E"/>
    <w:rsid w:val="005A20EE"/>
    <w:rsid w:val="005A2136"/>
    <w:rsid w:val="005A26B1"/>
    <w:rsid w:val="005A2859"/>
    <w:rsid w:val="005A2870"/>
    <w:rsid w:val="005A2A41"/>
    <w:rsid w:val="005A2C40"/>
    <w:rsid w:val="005A2CE8"/>
    <w:rsid w:val="005A2CF7"/>
    <w:rsid w:val="005A3048"/>
    <w:rsid w:val="005A309E"/>
    <w:rsid w:val="005A3224"/>
    <w:rsid w:val="005A36A7"/>
    <w:rsid w:val="005A3709"/>
    <w:rsid w:val="005A39F7"/>
    <w:rsid w:val="005A3CCC"/>
    <w:rsid w:val="005A3CFA"/>
    <w:rsid w:val="005A3F3A"/>
    <w:rsid w:val="005A403E"/>
    <w:rsid w:val="005A4151"/>
    <w:rsid w:val="005A42F6"/>
    <w:rsid w:val="005A4759"/>
    <w:rsid w:val="005A4948"/>
    <w:rsid w:val="005A4962"/>
    <w:rsid w:val="005A4D0C"/>
    <w:rsid w:val="005A4D74"/>
    <w:rsid w:val="005A4E2B"/>
    <w:rsid w:val="005A53D1"/>
    <w:rsid w:val="005A54E2"/>
    <w:rsid w:val="005A5557"/>
    <w:rsid w:val="005A5792"/>
    <w:rsid w:val="005A5855"/>
    <w:rsid w:val="005A595A"/>
    <w:rsid w:val="005A5FC4"/>
    <w:rsid w:val="005A68F3"/>
    <w:rsid w:val="005A6CF9"/>
    <w:rsid w:val="005A6E90"/>
    <w:rsid w:val="005A7061"/>
    <w:rsid w:val="005A776F"/>
    <w:rsid w:val="005A7833"/>
    <w:rsid w:val="005A78BF"/>
    <w:rsid w:val="005A795F"/>
    <w:rsid w:val="005A7A42"/>
    <w:rsid w:val="005A7C88"/>
    <w:rsid w:val="005A7EF2"/>
    <w:rsid w:val="005A7FCC"/>
    <w:rsid w:val="005B00BA"/>
    <w:rsid w:val="005B00F6"/>
    <w:rsid w:val="005B06CE"/>
    <w:rsid w:val="005B0894"/>
    <w:rsid w:val="005B0A10"/>
    <w:rsid w:val="005B0E82"/>
    <w:rsid w:val="005B11A7"/>
    <w:rsid w:val="005B1338"/>
    <w:rsid w:val="005B1457"/>
    <w:rsid w:val="005B1541"/>
    <w:rsid w:val="005B15E2"/>
    <w:rsid w:val="005B160F"/>
    <w:rsid w:val="005B173E"/>
    <w:rsid w:val="005B17C6"/>
    <w:rsid w:val="005B1B22"/>
    <w:rsid w:val="005B1BBC"/>
    <w:rsid w:val="005B1C3F"/>
    <w:rsid w:val="005B1DE4"/>
    <w:rsid w:val="005B2151"/>
    <w:rsid w:val="005B2205"/>
    <w:rsid w:val="005B22C9"/>
    <w:rsid w:val="005B22EF"/>
    <w:rsid w:val="005B23CB"/>
    <w:rsid w:val="005B262B"/>
    <w:rsid w:val="005B26CB"/>
    <w:rsid w:val="005B26CC"/>
    <w:rsid w:val="005B27EF"/>
    <w:rsid w:val="005B28AE"/>
    <w:rsid w:val="005B2A65"/>
    <w:rsid w:val="005B2E8F"/>
    <w:rsid w:val="005B3345"/>
    <w:rsid w:val="005B3348"/>
    <w:rsid w:val="005B36D6"/>
    <w:rsid w:val="005B38DD"/>
    <w:rsid w:val="005B3EB5"/>
    <w:rsid w:val="005B41C5"/>
    <w:rsid w:val="005B455E"/>
    <w:rsid w:val="005B4840"/>
    <w:rsid w:val="005B495B"/>
    <w:rsid w:val="005B4AC7"/>
    <w:rsid w:val="005B4C9F"/>
    <w:rsid w:val="005B4E86"/>
    <w:rsid w:val="005B4F65"/>
    <w:rsid w:val="005B4FC7"/>
    <w:rsid w:val="005B50B0"/>
    <w:rsid w:val="005B5239"/>
    <w:rsid w:val="005B5692"/>
    <w:rsid w:val="005B5C07"/>
    <w:rsid w:val="005B5CBB"/>
    <w:rsid w:val="005B6105"/>
    <w:rsid w:val="005B64A7"/>
    <w:rsid w:val="005B6539"/>
    <w:rsid w:val="005B6658"/>
    <w:rsid w:val="005B66D5"/>
    <w:rsid w:val="005B6705"/>
    <w:rsid w:val="005B68EA"/>
    <w:rsid w:val="005B6940"/>
    <w:rsid w:val="005B6997"/>
    <w:rsid w:val="005B7166"/>
    <w:rsid w:val="005B74C8"/>
    <w:rsid w:val="005B74E2"/>
    <w:rsid w:val="005B7505"/>
    <w:rsid w:val="005B751B"/>
    <w:rsid w:val="005B75A9"/>
    <w:rsid w:val="005B7F2C"/>
    <w:rsid w:val="005B7F69"/>
    <w:rsid w:val="005B7F83"/>
    <w:rsid w:val="005C081D"/>
    <w:rsid w:val="005C0CFF"/>
    <w:rsid w:val="005C0E86"/>
    <w:rsid w:val="005C0E88"/>
    <w:rsid w:val="005C107C"/>
    <w:rsid w:val="005C109A"/>
    <w:rsid w:val="005C1216"/>
    <w:rsid w:val="005C1293"/>
    <w:rsid w:val="005C1586"/>
    <w:rsid w:val="005C1626"/>
    <w:rsid w:val="005C167B"/>
    <w:rsid w:val="005C1A7F"/>
    <w:rsid w:val="005C1AC5"/>
    <w:rsid w:val="005C1B04"/>
    <w:rsid w:val="005C1B5C"/>
    <w:rsid w:val="005C1DCC"/>
    <w:rsid w:val="005C2118"/>
    <w:rsid w:val="005C21CF"/>
    <w:rsid w:val="005C30DF"/>
    <w:rsid w:val="005C30F4"/>
    <w:rsid w:val="005C313B"/>
    <w:rsid w:val="005C34A7"/>
    <w:rsid w:val="005C37E3"/>
    <w:rsid w:val="005C381A"/>
    <w:rsid w:val="005C3943"/>
    <w:rsid w:val="005C3988"/>
    <w:rsid w:val="005C39BD"/>
    <w:rsid w:val="005C3B8E"/>
    <w:rsid w:val="005C3C59"/>
    <w:rsid w:val="005C3EE7"/>
    <w:rsid w:val="005C416D"/>
    <w:rsid w:val="005C4483"/>
    <w:rsid w:val="005C453C"/>
    <w:rsid w:val="005C4548"/>
    <w:rsid w:val="005C4576"/>
    <w:rsid w:val="005C4865"/>
    <w:rsid w:val="005C4A27"/>
    <w:rsid w:val="005C4B17"/>
    <w:rsid w:val="005C4BE9"/>
    <w:rsid w:val="005C4FB0"/>
    <w:rsid w:val="005C5037"/>
    <w:rsid w:val="005C506D"/>
    <w:rsid w:val="005C53F7"/>
    <w:rsid w:val="005C5615"/>
    <w:rsid w:val="005C566F"/>
    <w:rsid w:val="005C575A"/>
    <w:rsid w:val="005C58FA"/>
    <w:rsid w:val="005C5BCF"/>
    <w:rsid w:val="005C5C01"/>
    <w:rsid w:val="005C5C25"/>
    <w:rsid w:val="005C5F49"/>
    <w:rsid w:val="005C5F80"/>
    <w:rsid w:val="005C5FD8"/>
    <w:rsid w:val="005C613D"/>
    <w:rsid w:val="005C639C"/>
    <w:rsid w:val="005C6402"/>
    <w:rsid w:val="005C6629"/>
    <w:rsid w:val="005C691D"/>
    <w:rsid w:val="005C692B"/>
    <w:rsid w:val="005C69C1"/>
    <w:rsid w:val="005C69E4"/>
    <w:rsid w:val="005C6C19"/>
    <w:rsid w:val="005C6C6D"/>
    <w:rsid w:val="005C6F8D"/>
    <w:rsid w:val="005C714F"/>
    <w:rsid w:val="005C721F"/>
    <w:rsid w:val="005C7249"/>
    <w:rsid w:val="005C72BB"/>
    <w:rsid w:val="005C7343"/>
    <w:rsid w:val="005C737E"/>
    <w:rsid w:val="005C7660"/>
    <w:rsid w:val="005C7948"/>
    <w:rsid w:val="005C7A5E"/>
    <w:rsid w:val="005C7AB4"/>
    <w:rsid w:val="005C7B12"/>
    <w:rsid w:val="005C7D60"/>
    <w:rsid w:val="005D0028"/>
    <w:rsid w:val="005D00E4"/>
    <w:rsid w:val="005D0136"/>
    <w:rsid w:val="005D01AA"/>
    <w:rsid w:val="005D03CD"/>
    <w:rsid w:val="005D06D8"/>
    <w:rsid w:val="005D08AA"/>
    <w:rsid w:val="005D0C35"/>
    <w:rsid w:val="005D0F49"/>
    <w:rsid w:val="005D1755"/>
    <w:rsid w:val="005D1837"/>
    <w:rsid w:val="005D1A51"/>
    <w:rsid w:val="005D1BAE"/>
    <w:rsid w:val="005D1CA7"/>
    <w:rsid w:val="005D2000"/>
    <w:rsid w:val="005D215A"/>
    <w:rsid w:val="005D23DC"/>
    <w:rsid w:val="005D2972"/>
    <w:rsid w:val="005D2AEF"/>
    <w:rsid w:val="005D2C95"/>
    <w:rsid w:val="005D3121"/>
    <w:rsid w:val="005D32D6"/>
    <w:rsid w:val="005D332E"/>
    <w:rsid w:val="005D3528"/>
    <w:rsid w:val="005D3D9C"/>
    <w:rsid w:val="005D3DB1"/>
    <w:rsid w:val="005D3F04"/>
    <w:rsid w:val="005D400F"/>
    <w:rsid w:val="005D431F"/>
    <w:rsid w:val="005D458C"/>
    <w:rsid w:val="005D45B6"/>
    <w:rsid w:val="005D4BCC"/>
    <w:rsid w:val="005D4D48"/>
    <w:rsid w:val="005D4F8C"/>
    <w:rsid w:val="005D4FD1"/>
    <w:rsid w:val="005D531C"/>
    <w:rsid w:val="005D5530"/>
    <w:rsid w:val="005D55BC"/>
    <w:rsid w:val="005D569A"/>
    <w:rsid w:val="005D5734"/>
    <w:rsid w:val="005D5CE7"/>
    <w:rsid w:val="005D61A1"/>
    <w:rsid w:val="005D625D"/>
    <w:rsid w:val="005D6380"/>
    <w:rsid w:val="005D6458"/>
    <w:rsid w:val="005D6C0C"/>
    <w:rsid w:val="005D6CA9"/>
    <w:rsid w:val="005D6E55"/>
    <w:rsid w:val="005D7808"/>
    <w:rsid w:val="005D7950"/>
    <w:rsid w:val="005D7AE5"/>
    <w:rsid w:val="005D7D6B"/>
    <w:rsid w:val="005D7E8F"/>
    <w:rsid w:val="005E0461"/>
    <w:rsid w:val="005E04A4"/>
    <w:rsid w:val="005E055A"/>
    <w:rsid w:val="005E06B4"/>
    <w:rsid w:val="005E08B2"/>
    <w:rsid w:val="005E0985"/>
    <w:rsid w:val="005E0C74"/>
    <w:rsid w:val="005E0C87"/>
    <w:rsid w:val="005E0D3E"/>
    <w:rsid w:val="005E113C"/>
    <w:rsid w:val="005E1178"/>
    <w:rsid w:val="005E158E"/>
    <w:rsid w:val="005E1844"/>
    <w:rsid w:val="005E1C04"/>
    <w:rsid w:val="005E1CB9"/>
    <w:rsid w:val="005E1F60"/>
    <w:rsid w:val="005E2025"/>
    <w:rsid w:val="005E2512"/>
    <w:rsid w:val="005E27C5"/>
    <w:rsid w:val="005E27FC"/>
    <w:rsid w:val="005E2BFF"/>
    <w:rsid w:val="005E2D07"/>
    <w:rsid w:val="005E2D6D"/>
    <w:rsid w:val="005E3020"/>
    <w:rsid w:val="005E3169"/>
    <w:rsid w:val="005E33C8"/>
    <w:rsid w:val="005E34AA"/>
    <w:rsid w:val="005E3643"/>
    <w:rsid w:val="005E364F"/>
    <w:rsid w:val="005E37E0"/>
    <w:rsid w:val="005E3809"/>
    <w:rsid w:val="005E3A4C"/>
    <w:rsid w:val="005E3C59"/>
    <w:rsid w:val="005E4575"/>
    <w:rsid w:val="005E458C"/>
    <w:rsid w:val="005E4984"/>
    <w:rsid w:val="005E4D58"/>
    <w:rsid w:val="005E4F27"/>
    <w:rsid w:val="005E4FBE"/>
    <w:rsid w:val="005E505D"/>
    <w:rsid w:val="005E5154"/>
    <w:rsid w:val="005E5304"/>
    <w:rsid w:val="005E5320"/>
    <w:rsid w:val="005E5384"/>
    <w:rsid w:val="005E560F"/>
    <w:rsid w:val="005E5647"/>
    <w:rsid w:val="005E5692"/>
    <w:rsid w:val="005E5A82"/>
    <w:rsid w:val="005E5D32"/>
    <w:rsid w:val="005E5E48"/>
    <w:rsid w:val="005E600D"/>
    <w:rsid w:val="005E60F3"/>
    <w:rsid w:val="005E68F4"/>
    <w:rsid w:val="005E6967"/>
    <w:rsid w:val="005E6996"/>
    <w:rsid w:val="005E6A3F"/>
    <w:rsid w:val="005E6F54"/>
    <w:rsid w:val="005E716B"/>
    <w:rsid w:val="005E752D"/>
    <w:rsid w:val="005E779E"/>
    <w:rsid w:val="005E7B29"/>
    <w:rsid w:val="005E7C17"/>
    <w:rsid w:val="005E7D7D"/>
    <w:rsid w:val="005E7F99"/>
    <w:rsid w:val="005F0103"/>
    <w:rsid w:val="005F0375"/>
    <w:rsid w:val="005F08D8"/>
    <w:rsid w:val="005F10F3"/>
    <w:rsid w:val="005F11D6"/>
    <w:rsid w:val="005F1444"/>
    <w:rsid w:val="005F15F5"/>
    <w:rsid w:val="005F1719"/>
    <w:rsid w:val="005F1C97"/>
    <w:rsid w:val="005F1D41"/>
    <w:rsid w:val="005F1DFE"/>
    <w:rsid w:val="005F1EE5"/>
    <w:rsid w:val="005F1F3E"/>
    <w:rsid w:val="005F2027"/>
    <w:rsid w:val="005F2253"/>
    <w:rsid w:val="005F237B"/>
    <w:rsid w:val="005F2480"/>
    <w:rsid w:val="005F24F4"/>
    <w:rsid w:val="005F2D5D"/>
    <w:rsid w:val="005F2FEB"/>
    <w:rsid w:val="005F3067"/>
    <w:rsid w:val="005F32FC"/>
    <w:rsid w:val="005F387C"/>
    <w:rsid w:val="005F3962"/>
    <w:rsid w:val="005F3D63"/>
    <w:rsid w:val="005F443B"/>
    <w:rsid w:val="005F452E"/>
    <w:rsid w:val="005F45BD"/>
    <w:rsid w:val="005F45C5"/>
    <w:rsid w:val="005F45D0"/>
    <w:rsid w:val="005F45EF"/>
    <w:rsid w:val="005F4C4A"/>
    <w:rsid w:val="005F4EC6"/>
    <w:rsid w:val="005F4EE0"/>
    <w:rsid w:val="005F57C4"/>
    <w:rsid w:val="005F5907"/>
    <w:rsid w:val="005F5AA9"/>
    <w:rsid w:val="005F5C50"/>
    <w:rsid w:val="005F5C7C"/>
    <w:rsid w:val="005F5CA9"/>
    <w:rsid w:val="005F5CFF"/>
    <w:rsid w:val="005F5D9A"/>
    <w:rsid w:val="005F6406"/>
    <w:rsid w:val="005F64DA"/>
    <w:rsid w:val="005F66D8"/>
    <w:rsid w:val="005F6DF6"/>
    <w:rsid w:val="005F7227"/>
    <w:rsid w:val="005F7233"/>
    <w:rsid w:val="005F72C3"/>
    <w:rsid w:val="005F73D3"/>
    <w:rsid w:val="005F757B"/>
    <w:rsid w:val="005F7729"/>
    <w:rsid w:val="005F7C39"/>
    <w:rsid w:val="005F7CA2"/>
    <w:rsid w:val="005F7D60"/>
    <w:rsid w:val="00600100"/>
    <w:rsid w:val="006002CF"/>
    <w:rsid w:val="00600343"/>
    <w:rsid w:val="0060035E"/>
    <w:rsid w:val="006006BA"/>
    <w:rsid w:val="006006C8"/>
    <w:rsid w:val="006008E9"/>
    <w:rsid w:val="0060090E"/>
    <w:rsid w:val="00600D76"/>
    <w:rsid w:val="0060104A"/>
    <w:rsid w:val="006011A0"/>
    <w:rsid w:val="00601229"/>
    <w:rsid w:val="00601287"/>
    <w:rsid w:val="006013F8"/>
    <w:rsid w:val="006016E1"/>
    <w:rsid w:val="00601744"/>
    <w:rsid w:val="00601A58"/>
    <w:rsid w:val="00601AFD"/>
    <w:rsid w:val="00601C78"/>
    <w:rsid w:val="00601F05"/>
    <w:rsid w:val="00601F15"/>
    <w:rsid w:val="00601FC7"/>
    <w:rsid w:val="00602654"/>
    <w:rsid w:val="00602839"/>
    <w:rsid w:val="0060298E"/>
    <w:rsid w:val="00602F2B"/>
    <w:rsid w:val="0060328B"/>
    <w:rsid w:val="006036C9"/>
    <w:rsid w:val="006036DD"/>
    <w:rsid w:val="0060386F"/>
    <w:rsid w:val="00603969"/>
    <w:rsid w:val="00603AD4"/>
    <w:rsid w:val="00603C80"/>
    <w:rsid w:val="00604233"/>
    <w:rsid w:val="006043DC"/>
    <w:rsid w:val="0060448B"/>
    <w:rsid w:val="006044B1"/>
    <w:rsid w:val="0060455E"/>
    <w:rsid w:val="00604713"/>
    <w:rsid w:val="006047DE"/>
    <w:rsid w:val="00604A3C"/>
    <w:rsid w:val="00604B7D"/>
    <w:rsid w:val="00604F7C"/>
    <w:rsid w:val="00605169"/>
    <w:rsid w:val="006053B8"/>
    <w:rsid w:val="006053CD"/>
    <w:rsid w:val="0060547D"/>
    <w:rsid w:val="006054A6"/>
    <w:rsid w:val="00605560"/>
    <w:rsid w:val="0060557E"/>
    <w:rsid w:val="0060587A"/>
    <w:rsid w:val="0060592E"/>
    <w:rsid w:val="00605AD9"/>
    <w:rsid w:val="00605B4B"/>
    <w:rsid w:val="00605F07"/>
    <w:rsid w:val="006060CC"/>
    <w:rsid w:val="00606213"/>
    <w:rsid w:val="0060675F"/>
    <w:rsid w:val="006067B4"/>
    <w:rsid w:val="0060684E"/>
    <w:rsid w:val="00606B47"/>
    <w:rsid w:val="00606B89"/>
    <w:rsid w:val="00606FFA"/>
    <w:rsid w:val="0060708B"/>
    <w:rsid w:val="00607243"/>
    <w:rsid w:val="0060729D"/>
    <w:rsid w:val="0060747A"/>
    <w:rsid w:val="00607583"/>
    <w:rsid w:val="00607634"/>
    <w:rsid w:val="0060793D"/>
    <w:rsid w:val="0060794A"/>
    <w:rsid w:val="00607AB0"/>
    <w:rsid w:val="00607E2B"/>
    <w:rsid w:val="00610040"/>
    <w:rsid w:val="0061039E"/>
    <w:rsid w:val="0061050F"/>
    <w:rsid w:val="00610548"/>
    <w:rsid w:val="006105D1"/>
    <w:rsid w:val="006106C0"/>
    <w:rsid w:val="00610797"/>
    <w:rsid w:val="00610952"/>
    <w:rsid w:val="00610969"/>
    <w:rsid w:val="00610A83"/>
    <w:rsid w:val="00610C7A"/>
    <w:rsid w:val="00611793"/>
    <w:rsid w:val="00611856"/>
    <w:rsid w:val="006119B3"/>
    <w:rsid w:val="00611A37"/>
    <w:rsid w:val="00611A98"/>
    <w:rsid w:val="00611C54"/>
    <w:rsid w:val="00611CFC"/>
    <w:rsid w:val="00611F66"/>
    <w:rsid w:val="00611FF6"/>
    <w:rsid w:val="006120E8"/>
    <w:rsid w:val="006121AC"/>
    <w:rsid w:val="006122B5"/>
    <w:rsid w:val="0061249F"/>
    <w:rsid w:val="0061265E"/>
    <w:rsid w:val="00612CA5"/>
    <w:rsid w:val="00613015"/>
    <w:rsid w:val="006131E2"/>
    <w:rsid w:val="00613240"/>
    <w:rsid w:val="006132F4"/>
    <w:rsid w:val="0061367F"/>
    <w:rsid w:val="006136FC"/>
    <w:rsid w:val="006137CA"/>
    <w:rsid w:val="00613941"/>
    <w:rsid w:val="00613B47"/>
    <w:rsid w:val="00613FCF"/>
    <w:rsid w:val="006140F6"/>
    <w:rsid w:val="006140F8"/>
    <w:rsid w:val="006141BD"/>
    <w:rsid w:val="0061420F"/>
    <w:rsid w:val="006144B8"/>
    <w:rsid w:val="006144CC"/>
    <w:rsid w:val="00614536"/>
    <w:rsid w:val="00614711"/>
    <w:rsid w:val="00614A71"/>
    <w:rsid w:val="00614EE1"/>
    <w:rsid w:val="00615066"/>
    <w:rsid w:val="00615145"/>
    <w:rsid w:val="00615741"/>
    <w:rsid w:val="00615749"/>
    <w:rsid w:val="006159BE"/>
    <w:rsid w:val="00615A3B"/>
    <w:rsid w:val="00615C56"/>
    <w:rsid w:val="00616223"/>
    <w:rsid w:val="006162F1"/>
    <w:rsid w:val="006163A7"/>
    <w:rsid w:val="00616717"/>
    <w:rsid w:val="006167FF"/>
    <w:rsid w:val="0061686C"/>
    <w:rsid w:val="006168AA"/>
    <w:rsid w:val="006168AC"/>
    <w:rsid w:val="00617029"/>
    <w:rsid w:val="00617178"/>
    <w:rsid w:val="00617633"/>
    <w:rsid w:val="006176F7"/>
    <w:rsid w:val="00617791"/>
    <w:rsid w:val="00617A50"/>
    <w:rsid w:val="00617A90"/>
    <w:rsid w:val="00617EF1"/>
    <w:rsid w:val="00617EF5"/>
    <w:rsid w:val="006203DB"/>
    <w:rsid w:val="0062041E"/>
    <w:rsid w:val="00620653"/>
    <w:rsid w:val="00620974"/>
    <w:rsid w:val="00620A83"/>
    <w:rsid w:val="00620E63"/>
    <w:rsid w:val="0062156C"/>
    <w:rsid w:val="0062159D"/>
    <w:rsid w:val="00621968"/>
    <w:rsid w:val="00621A3B"/>
    <w:rsid w:val="00621C30"/>
    <w:rsid w:val="006225EC"/>
    <w:rsid w:val="0062273C"/>
    <w:rsid w:val="00622A36"/>
    <w:rsid w:val="00622AC0"/>
    <w:rsid w:val="00622D72"/>
    <w:rsid w:val="00622E06"/>
    <w:rsid w:val="00622ED5"/>
    <w:rsid w:val="00622EDF"/>
    <w:rsid w:val="0062306C"/>
    <w:rsid w:val="006231D1"/>
    <w:rsid w:val="0062333A"/>
    <w:rsid w:val="006236F6"/>
    <w:rsid w:val="006238B8"/>
    <w:rsid w:val="00623BB9"/>
    <w:rsid w:val="00623DE2"/>
    <w:rsid w:val="00623ED9"/>
    <w:rsid w:val="00623FB8"/>
    <w:rsid w:val="0062405E"/>
    <w:rsid w:val="0062439D"/>
    <w:rsid w:val="006243A7"/>
    <w:rsid w:val="00624C27"/>
    <w:rsid w:val="00624DE3"/>
    <w:rsid w:val="00624E31"/>
    <w:rsid w:val="0062511D"/>
    <w:rsid w:val="00625258"/>
    <w:rsid w:val="006253C3"/>
    <w:rsid w:val="006253E9"/>
    <w:rsid w:val="006254D8"/>
    <w:rsid w:val="006255A0"/>
    <w:rsid w:val="006255A8"/>
    <w:rsid w:val="00625677"/>
    <w:rsid w:val="00625BD1"/>
    <w:rsid w:val="00625D46"/>
    <w:rsid w:val="00625DF7"/>
    <w:rsid w:val="00625E40"/>
    <w:rsid w:val="006260E2"/>
    <w:rsid w:val="006262B7"/>
    <w:rsid w:val="00626627"/>
    <w:rsid w:val="006266F0"/>
    <w:rsid w:val="0062671E"/>
    <w:rsid w:val="00626844"/>
    <w:rsid w:val="00626983"/>
    <w:rsid w:val="006269AA"/>
    <w:rsid w:val="00626C53"/>
    <w:rsid w:val="00626C5F"/>
    <w:rsid w:val="00626E10"/>
    <w:rsid w:val="00626E6F"/>
    <w:rsid w:val="00626EA3"/>
    <w:rsid w:val="00627130"/>
    <w:rsid w:val="00627422"/>
    <w:rsid w:val="006275EB"/>
    <w:rsid w:val="00627653"/>
    <w:rsid w:val="00627D1A"/>
    <w:rsid w:val="00627D80"/>
    <w:rsid w:val="00627F23"/>
    <w:rsid w:val="00627F5A"/>
    <w:rsid w:val="00630041"/>
    <w:rsid w:val="00630419"/>
    <w:rsid w:val="00630433"/>
    <w:rsid w:val="00630B48"/>
    <w:rsid w:val="00630C06"/>
    <w:rsid w:val="00630D17"/>
    <w:rsid w:val="00630EDC"/>
    <w:rsid w:val="00631039"/>
    <w:rsid w:val="00631119"/>
    <w:rsid w:val="006312E5"/>
    <w:rsid w:val="0063168C"/>
    <w:rsid w:val="006316A5"/>
    <w:rsid w:val="00631AEA"/>
    <w:rsid w:val="00631B35"/>
    <w:rsid w:val="00631BF4"/>
    <w:rsid w:val="00632261"/>
    <w:rsid w:val="0063242A"/>
    <w:rsid w:val="0063245C"/>
    <w:rsid w:val="006325DA"/>
    <w:rsid w:val="00632768"/>
    <w:rsid w:val="00632A6E"/>
    <w:rsid w:val="00632ABD"/>
    <w:rsid w:val="00632C21"/>
    <w:rsid w:val="00632C96"/>
    <w:rsid w:val="00632F7D"/>
    <w:rsid w:val="006330AC"/>
    <w:rsid w:val="00633186"/>
    <w:rsid w:val="00633204"/>
    <w:rsid w:val="006332C3"/>
    <w:rsid w:val="00633519"/>
    <w:rsid w:val="00633595"/>
    <w:rsid w:val="00633700"/>
    <w:rsid w:val="006338BF"/>
    <w:rsid w:val="006338C7"/>
    <w:rsid w:val="006339A3"/>
    <w:rsid w:val="006339E9"/>
    <w:rsid w:val="00633A4C"/>
    <w:rsid w:val="00633C25"/>
    <w:rsid w:val="00633F38"/>
    <w:rsid w:val="006342D1"/>
    <w:rsid w:val="006344BD"/>
    <w:rsid w:val="00634672"/>
    <w:rsid w:val="0063482B"/>
    <w:rsid w:val="006348C6"/>
    <w:rsid w:val="0063496F"/>
    <w:rsid w:val="00634C1C"/>
    <w:rsid w:val="006353E2"/>
    <w:rsid w:val="00635493"/>
    <w:rsid w:val="006354B6"/>
    <w:rsid w:val="00635665"/>
    <w:rsid w:val="00635B7B"/>
    <w:rsid w:val="00635BA1"/>
    <w:rsid w:val="00635CA3"/>
    <w:rsid w:val="00635D2B"/>
    <w:rsid w:val="00635DBA"/>
    <w:rsid w:val="00635E35"/>
    <w:rsid w:val="00635EFF"/>
    <w:rsid w:val="006361BA"/>
    <w:rsid w:val="00636218"/>
    <w:rsid w:val="006364DB"/>
    <w:rsid w:val="006364EC"/>
    <w:rsid w:val="00636516"/>
    <w:rsid w:val="006367E5"/>
    <w:rsid w:val="00636A89"/>
    <w:rsid w:val="00636EC7"/>
    <w:rsid w:val="0063707D"/>
    <w:rsid w:val="00637133"/>
    <w:rsid w:val="0063723C"/>
    <w:rsid w:val="006378E0"/>
    <w:rsid w:val="0063792C"/>
    <w:rsid w:val="00637ACF"/>
    <w:rsid w:val="00640261"/>
    <w:rsid w:val="0064030F"/>
    <w:rsid w:val="006404DB"/>
    <w:rsid w:val="00640657"/>
    <w:rsid w:val="00640C85"/>
    <w:rsid w:val="00640ECB"/>
    <w:rsid w:val="00641007"/>
    <w:rsid w:val="006411DB"/>
    <w:rsid w:val="0064120A"/>
    <w:rsid w:val="0064159E"/>
    <w:rsid w:val="00641771"/>
    <w:rsid w:val="006417A2"/>
    <w:rsid w:val="006418B2"/>
    <w:rsid w:val="006418B4"/>
    <w:rsid w:val="00641AB7"/>
    <w:rsid w:val="00641AD6"/>
    <w:rsid w:val="00641E08"/>
    <w:rsid w:val="00641F0E"/>
    <w:rsid w:val="00641F42"/>
    <w:rsid w:val="006420AB"/>
    <w:rsid w:val="0064212E"/>
    <w:rsid w:val="00642179"/>
    <w:rsid w:val="00642417"/>
    <w:rsid w:val="006424DA"/>
    <w:rsid w:val="0064274D"/>
    <w:rsid w:val="00642A25"/>
    <w:rsid w:val="00642B6D"/>
    <w:rsid w:val="00642E35"/>
    <w:rsid w:val="006430FA"/>
    <w:rsid w:val="00643203"/>
    <w:rsid w:val="00643338"/>
    <w:rsid w:val="00643507"/>
    <w:rsid w:val="00643514"/>
    <w:rsid w:val="00643590"/>
    <w:rsid w:val="00643671"/>
    <w:rsid w:val="00643A29"/>
    <w:rsid w:val="00643E06"/>
    <w:rsid w:val="006449F6"/>
    <w:rsid w:val="00644A79"/>
    <w:rsid w:val="00644AC0"/>
    <w:rsid w:val="00644BE3"/>
    <w:rsid w:val="00644E79"/>
    <w:rsid w:val="006454E4"/>
    <w:rsid w:val="00645618"/>
    <w:rsid w:val="0064561C"/>
    <w:rsid w:val="00645825"/>
    <w:rsid w:val="00645A6E"/>
    <w:rsid w:val="00645CBB"/>
    <w:rsid w:val="00645F19"/>
    <w:rsid w:val="0064608E"/>
    <w:rsid w:val="006465A4"/>
    <w:rsid w:val="006467D5"/>
    <w:rsid w:val="006469F6"/>
    <w:rsid w:val="00646DD7"/>
    <w:rsid w:val="00647289"/>
    <w:rsid w:val="0064741C"/>
    <w:rsid w:val="006474C1"/>
    <w:rsid w:val="006475BC"/>
    <w:rsid w:val="00647800"/>
    <w:rsid w:val="00647BE1"/>
    <w:rsid w:val="00647E8B"/>
    <w:rsid w:val="00647F3E"/>
    <w:rsid w:val="00650785"/>
    <w:rsid w:val="006507F5"/>
    <w:rsid w:val="00650807"/>
    <w:rsid w:val="0065087F"/>
    <w:rsid w:val="0065091A"/>
    <w:rsid w:val="0065096E"/>
    <w:rsid w:val="006509A3"/>
    <w:rsid w:val="00650E33"/>
    <w:rsid w:val="00651188"/>
    <w:rsid w:val="006516B8"/>
    <w:rsid w:val="00651714"/>
    <w:rsid w:val="00651A81"/>
    <w:rsid w:val="00651CCA"/>
    <w:rsid w:val="00651E5C"/>
    <w:rsid w:val="00652043"/>
    <w:rsid w:val="006522AB"/>
    <w:rsid w:val="006525BB"/>
    <w:rsid w:val="006525DB"/>
    <w:rsid w:val="0065261C"/>
    <w:rsid w:val="0065276D"/>
    <w:rsid w:val="00652B24"/>
    <w:rsid w:val="00652C69"/>
    <w:rsid w:val="00652CE5"/>
    <w:rsid w:val="00652EB7"/>
    <w:rsid w:val="006531A6"/>
    <w:rsid w:val="0065321F"/>
    <w:rsid w:val="00653371"/>
    <w:rsid w:val="006535C2"/>
    <w:rsid w:val="0065375F"/>
    <w:rsid w:val="006538D7"/>
    <w:rsid w:val="00653B53"/>
    <w:rsid w:val="00653E5A"/>
    <w:rsid w:val="00653ED3"/>
    <w:rsid w:val="00653F38"/>
    <w:rsid w:val="0065407B"/>
    <w:rsid w:val="006540F9"/>
    <w:rsid w:val="006540FD"/>
    <w:rsid w:val="006541F6"/>
    <w:rsid w:val="0065420B"/>
    <w:rsid w:val="00654260"/>
    <w:rsid w:val="0065435E"/>
    <w:rsid w:val="006547B8"/>
    <w:rsid w:val="006548FD"/>
    <w:rsid w:val="006549D7"/>
    <w:rsid w:val="006549E7"/>
    <w:rsid w:val="00654C1E"/>
    <w:rsid w:val="00654C39"/>
    <w:rsid w:val="006551A4"/>
    <w:rsid w:val="006553F2"/>
    <w:rsid w:val="006553F6"/>
    <w:rsid w:val="0065540C"/>
    <w:rsid w:val="00655440"/>
    <w:rsid w:val="00655801"/>
    <w:rsid w:val="00655966"/>
    <w:rsid w:val="00655989"/>
    <w:rsid w:val="00655AAF"/>
    <w:rsid w:val="00655AC6"/>
    <w:rsid w:val="00655B57"/>
    <w:rsid w:val="00655C0D"/>
    <w:rsid w:val="00655CA9"/>
    <w:rsid w:val="00655E3D"/>
    <w:rsid w:val="00656193"/>
    <w:rsid w:val="006561DD"/>
    <w:rsid w:val="00656212"/>
    <w:rsid w:val="006563DA"/>
    <w:rsid w:val="0065645D"/>
    <w:rsid w:val="00656896"/>
    <w:rsid w:val="00656A26"/>
    <w:rsid w:val="00656A74"/>
    <w:rsid w:val="00656B34"/>
    <w:rsid w:val="00656C38"/>
    <w:rsid w:val="00656D5E"/>
    <w:rsid w:val="00656DFD"/>
    <w:rsid w:val="00656E58"/>
    <w:rsid w:val="0065763A"/>
    <w:rsid w:val="0065775F"/>
    <w:rsid w:val="00657835"/>
    <w:rsid w:val="0065789B"/>
    <w:rsid w:val="006579B2"/>
    <w:rsid w:val="006579F7"/>
    <w:rsid w:val="00657E0F"/>
    <w:rsid w:val="006601A8"/>
    <w:rsid w:val="00660350"/>
    <w:rsid w:val="00660507"/>
    <w:rsid w:val="00660655"/>
    <w:rsid w:val="00660683"/>
    <w:rsid w:val="0066068A"/>
    <w:rsid w:val="0066071C"/>
    <w:rsid w:val="00660786"/>
    <w:rsid w:val="00660B52"/>
    <w:rsid w:val="00660C55"/>
    <w:rsid w:val="00660CBE"/>
    <w:rsid w:val="00660E1B"/>
    <w:rsid w:val="006610F2"/>
    <w:rsid w:val="0066114C"/>
    <w:rsid w:val="00661193"/>
    <w:rsid w:val="00661538"/>
    <w:rsid w:val="00661882"/>
    <w:rsid w:val="00661BF2"/>
    <w:rsid w:val="00661C62"/>
    <w:rsid w:val="00662577"/>
    <w:rsid w:val="0066273D"/>
    <w:rsid w:val="006628F1"/>
    <w:rsid w:val="00662B7A"/>
    <w:rsid w:val="00662D12"/>
    <w:rsid w:val="00662D54"/>
    <w:rsid w:val="0066302B"/>
    <w:rsid w:val="00663049"/>
    <w:rsid w:val="0066333C"/>
    <w:rsid w:val="00663863"/>
    <w:rsid w:val="00663AE2"/>
    <w:rsid w:val="00663C87"/>
    <w:rsid w:val="00663E9A"/>
    <w:rsid w:val="0066419F"/>
    <w:rsid w:val="0066436B"/>
    <w:rsid w:val="00664438"/>
    <w:rsid w:val="00664590"/>
    <w:rsid w:val="006645C3"/>
    <w:rsid w:val="00664A0E"/>
    <w:rsid w:val="00664FF1"/>
    <w:rsid w:val="00665312"/>
    <w:rsid w:val="00665808"/>
    <w:rsid w:val="006659BF"/>
    <w:rsid w:val="006659D5"/>
    <w:rsid w:val="00665E1D"/>
    <w:rsid w:val="0066602D"/>
    <w:rsid w:val="00666305"/>
    <w:rsid w:val="0066654D"/>
    <w:rsid w:val="00666803"/>
    <w:rsid w:val="006668FF"/>
    <w:rsid w:val="00667063"/>
    <w:rsid w:val="00667076"/>
    <w:rsid w:val="00667207"/>
    <w:rsid w:val="00667220"/>
    <w:rsid w:val="0066738F"/>
    <w:rsid w:val="0066740A"/>
    <w:rsid w:val="006674A3"/>
    <w:rsid w:val="0066781F"/>
    <w:rsid w:val="00667A2F"/>
    <w:rsid w:val="00670062"/>
    <w:rsid w:val="006704C5"/>
    <w:rsid w:val="0067068D"/>
    <w:rsid w:val="00670949"/>
    <w:rsid w:val="00670F78"/>
    <w:rsid w:val="006711BD"/>
    <w:rsid w:val="00671215"/>
    <w:rsid w:val="0067130D"/>
    <w:rsid w:val="00671324"/>
    <w:rsid w:val="0067149C"/>
    <w:rsid w:val="006717B3"/>
    <w:rsid w:val="00671932"/>
    <w:rsid w:val="00671AF9"/>
    <w:rsid w:val="00671CB0"/>
    <w:rsid w:val="00671D7A"/>
    <w:rsid w:val="00671F83"/>
    <w:rsid w:val="00671F87"/>
    <w:rsid w:val="006720D8"/>
    <w:rsid w:val="00672204"/>
    <w:rsid w:val="0067239D"/>
    <w:rsid w:val="0067242C"/>
    <w:rsid w:val="006724C1"/>
    <w:rsid w:val="006724FB"/>
    <w:rsid w:val="00672723"/>
    <w:rsid w:val="0067277F"/>
    <w:rsid w:val="00672A8A"/>
    <w:rsid w:val="00672AFF"/>
    <w:rsid w:val="00672B9A"/>
    <w:rsid w:val="00672C5E"/>
    <w:rsid w:val="00672F30"/>
    <w:rsid w:val="00673165"/>
    <w:rsid w:val="0067360C"/>
    <w:rsid w:val="00673624"/>
    <w:rsid w:val="0067366D"/>
    <w:rsid w:val="006736C2"/>
    <w:rsid w:val="00673DD3"/>
    <w:rsid w:val="00673E68"/>
    <w:rsid w:val="0067458C"/>
    <w:rsid w:val="00674A78"/>
    <w:rsid w:val="00674DA1"/>
    <w:rsid w:val="00674E18"/>
    <w:rsid w:val="00674E55"/>
    <w:rsid w:val="00674F12"/>
    <w:rsid w:val="00675190"/>
    <w:rsid w:val="00675B5D"/>
    <w:rsid w:val="006760A8"/>
    <w:rsid w:val="00676295"/>
    <w:rsid w:val="00676810"/>
    <w:rsid w:val="006769D5"/>
    <w:rsid w:val="00676A23"/>
    <w:rsid w:val="00676ADD"/>
    <w:rsid w:val="00676BB1"/>
    <w:rsid w:val="00676BDC"/>
    <w:rsid w:val="00676FA0"/>
    <w:rsid w:val="006773C1"/>
    <w:rsid w:val="0067793D"/>
    <w:rsid w:val="00677C86"/>
    <w:rsid w:val="00677E27"/>
    <w:rsid w:val="00677F19"/>
    <w:rsid w:val="006801F0"/>
    <w:rsid w:val="00680343"/>
    <w:rsid w:val="00680442"/>
    <w:rsid w:val="00680F02"/>
    <w:rsid w:val="006810FF"/>
    <w:rsid w:val="00681766"/>
    <w:rsid w:val="00681B92"/>
    <w:rsid w:val="00681C78"/>
    <w:rsid w:val="00681E73"/>
    <w:rsid w:val="0068204F"/>
    <w:rsid w:val="0068219C"/>
    <w:rsid w:val="006822AD"/>
    <w:rsid w:val="0068238C"/>
    <w:rsid w:val="0068259A"/>
    <w:rsid w:val="0068264E"/>
    <w:rsid w:val="00682652"/>
    <w:rsid w:val="00682979"/>
    <w:rsid w:val="00682A3B"/>
    <w:rsid w:val="00683360"/>
    <w:rsid w:val="00683430"/>
    <w:rsid w:val="006835BE"/>
    <w:rsid w:val="006835CF"/>
    <w:rsid w:val="006836CA"/>
    <w:rsid w:val="0068378C"/>
    <w:rsid w:val="00683FC6"/>
    <w:rsid w:val="006842AD"/>
    <w:rsid w:val="0068448B"/>
    <w:rsid w:val="00684539"/>
    <w:rsid w:val="006845C8"/>
    <w:rsid w:val="0068467B"/>
    <w:rsid w:val="006848D8"/>
    <w:rsid w:val="00684944"/>
    <w:rsid w:val="006849AD"/>
    <w:rsid w:val="006849C0"/>
    <w:rsid w:val="00684E69"/>
    <w:rsid w:val="00684E97"/>
    <w:rsid w:val="00685026"/>
    <w:rsid w:val="0068510C"/>
    <w:rsid w:val="006851D5"/>
    <w:rsid w:val="006851D8"/>
    <w:rsid w:val="00685B5A"/>
    <w:rsid w:val="00685B7C"/>
    <w:rsid w:val="00685E15"/>
    <w:rsid w:val="00686016"/>
    <w:rsid w:val="00686090"/>
    <w:rsid w:val="0068673B"/>
    <w:rsid w:val="00686BB9"/>
    <w:rsid w:val="00686ECB"/>
    <w:rsid w:val="0068739F"/>
    <w:rsid w:val="006873C8"/>
    <w:rsid w:val="00687537"/>
    <w:rsid w:val="00687586"/>
    <w:rsid w:val="00687883"/>
    <w:rsid w:val="006878DA"/>
    <w:rsid w:val="00687A1F"/>
    <w:rsid w:val="00687C53"/>
    <w:rsid w:val="00687C9A"/>
    <w:rsid w:val="00687D1A"/>
    <w:rsid w:val="00687D88"/>
    <w:rsid w:val="00687EDC"/>
    <w:rsid w:val="00690533"/>
    <w:rsid w:val="0069065F"/>
    <w:rsid w:val="00690699"/>
    <w:rsid w:val="00690805"/>
    <w:rsid w:val="00690903"/>
    <w:rsid w:val="006909EF"/>
    <w:rsid w:val="00690BD1"/>
    <w:rsid w:val="00690FD2"/>
    <w:rsid w:val="006910C5"/>
    <w:rsid w:val="00691119"/>
    <w:rsid w:val="00691412"/>
    <w:rsid w:val="006914AA"/>
    <w:rsid w:val="0069150A"/>
    <w:rsid w:val="00691626"/>
    <w:rsid w:val="00691B6E"/>
    <w:rsid w:val="00691B8F"/>
    <w:rsid w:val="00691CF1"/>
    <w:rsid w:val="00692330"/>
    <w:rsid w:val="006923E5"/>
    <w:rsid w:val="006924D0"/>
    <w:rsid w:val="00692621"/>
    <w:rsid w:val="006926B2"/>
    <w:rsid w:val="0069273D"/>
    <w:rsid w:val="006927C5"/>
    <w:rsid w:val="00692A63"/>
    <w:rsid w:val="006931CC"/>
    <w:rsid w:val="00693319"/>
    <w:rsid w:val="006933E1"/>
    <w:rsid w:val="00693822"/>
    <w:rsid w:val="006938CC"/>
    <w:rsid w:val="00693AAA"/>
    <w:rsid w:val="00693F5D"/>
    <w:rsid w:val="006940B4"/>
    <w:rsid w:val="006941EE"/>
    <w:rsid w:val="006942AB"/>
    <w:rsid w:val="00694CE7"/>
    <w:rsid w:val="006953D2"/>
    <w:rsid w:val="0069579E"/>
    <w:rsid w:val="0069589A"/>
    <w:rsid w:val="006959E0"/>
    <w:rsid w:val="00695C8A"/>
    <w:rsid w:val="00695F4D"/>
    <w:rsid w:val="006962E9"/>
    <w:rsid w:val="0069645F"/>
    <w:rsid w:val="00696776"/>
    <w:rsid w:val="00696AF9"/>
    <w:rsid w:val="00696BA6"/>
    <w:rsid w:val="00696BB8"/>
    <w:rsid w:val="00696DE4"/>
    <w:rsid w:val="00696DE8"/>
    <w:rsid w:val="00696E05"/>
    <w:rsid w:val="006972BB"/>
    <w:rsid w:val="006973CA"/>
    <w:rsid w:val="00697561"/>
    <w:rsid w:val="00697AF9"/>
    <w:rsid w:val="00697BE8"/>
    <w:rsid w:val="00697C78"/>
    <w:rsid w:val="006A0049"/>
    <w:rsid w:val="006A0129"/>
    <w:rsid w:val="006A021A"/>
    <w:rsid w:val="006A023D"/>
    <w:rsid w:val="006A0266"/>
    <w:rsid w:val="006A0579"/>
    <w:rsid w:val="006A0962"/>
    <w:rsid w:val="006A09C7"/>
    <w:rsid w:val="006A0A3B"/>
    <w:rsid w:val="006A0BFB"/>
    <w:rsid w:val="006A0CF4"/>
    <w:rsid w:val="006A10E2"/>
    <w:rsid w:val="006A1265"/>
    <w:rsid w:val="006A15D1"/>
    <w:rsid w:val="006A17B5"/>
    <w:rsid w:val="006A1C98"/>
    <w:rsid w:val="006A1D59"/>
    <w:rsid w:val="006A1E7B"/>
    <w:rsid w:val="006A1F5D"/>
    <w:rsid w:val="006A20A9"/>
    <w:rsid w:val="006A20DD"/>
    <w:rsid w:val="006A2298"/>
    <w:rsid w:val="006A2513"/>
    <w:rsid w:val="006A257B"/>
    <w:rsid w:val="006A28EE"/>
    <w:rsid w:val="006A2AD3"/>
    <w:rsid w:val="006A2B7B"/>
    <w:rsid w:val="006A2C10"/>
    <w:rsid w:val="006A2C12"/>
    <w:rsid w:val="006A2D26"/>
    <w:rsid w:val="006A35C6"/>
    <w:rsid w:val="006A37C5"/>
    <w:rsid w:val="006A3FA4"/>
    <w:rsid w:val="006A4350"/>
    <w:rsid w:val="006A4943"/>
    <w:rsid w:val="006A4C70"/>
    <w:rsid w:val="006A4CD4"/>
    <w:rsid w:val="006A4DAA"/>
    <w:rsid w:val="006A4DF6"/>
    <w:rsid w:val="006A5263"/>
    <w:rsid w:val="006A5788"/>
    <w:rsid w:val="006A583F"/>
    <w:rsid w:val="006A59AF"/>
    <w:rsid w:val="006A59D1"/>
    <w:rsid w:val="006A59EB"/>
    <w:rsid w:val="006A5A41"/>
    <w:rsid w:val="006A5B15"/>
    <w:rsid w:val="006A5FB1"/>
    <w:rsid w:val="006A608D"/>
    <w:rsid w:val="006A62CE"/>
    <w:rsid w:val="006A6607"/>
    <w:rsid w:val="006A6638"/>
    <w:rsid w:val="006A6856"/>
    <w:rsid w:val="006A6927"/>
    <w:rsid w:val="006A6A4C"/>
    <w:rsid w:val="006A6AEE"/>
    <w:rsid w:val="006A6B1E"/>
    <w:rsid w:val="006A6E06"/>
    <w:rsid w:val="006A6E81"/>
    <w:rsid w:val="006A6EE3"/>
    <w:rsid w:val="006A6FC4"/>
    <w:rsid w:val="006A7146"/>
    <w:rsid w:val="006A739A"/>
    <w:rsid w:val="006A74BA"/>
    <w:rsid w:val="006A7632"/>
    <w:rsid w:val="006A767F"/>
    <w:rsid w:val="006A7860"/>
    <w:rsid w:val="006A7EC3"/>
    <w:rsid w:val="006A7FAA"/>
    <w:rsid w:val="006B048C"/>
    <w:rsid w:val="006B08B1"/>
    <w:rsid w:val="006B0D44"/>
    <w:rsid w:val="006B1269"/>
    <w:rsid w:val="006B1388"/>
    <w:rsid w:val="006B1444"/>
    <w:rsid w:val="006B15C3"/>
    <w:rsid w:val="006B1857"/>
    <w:rsid w:val="006B19E8"/>
    <w:rsid w:val="006B1B21"/>
    <w:rsid w:val="006B1BA9"/>
    <w:rsid w:val="006B1BF0"/>
    <w:rsid w:val="006B21E6"/>
    <w:rsid w:val="006B26DD"/>
    <w:rsid w:val="006B2BF5"/>
    <w:rsid w:val="006B2CE8"/>
    <w:rsid w:val="006B2D8D"/>
    <w:rsid w:val="006B2FE2"/>
    <w:rsid w:val="006B30AB"/>
    <w:rsid w:val="006B342A"/>
    <w:rsid w:val="006B34CF"/>
    <w:rsid w:val="006B38FB"/>
    <w:rsid w:val="006B3A25"/>
    <w:rsid w:val="006B3EDA"/>
    <w:rsid w:val="006B42E8"/>
    <w:rsid w:val="006B432C"/>
    <w:rsid w:val="006B48D3"/>
    <w:rsid w:val="006B494B"/>
    <w:rsid w:val="006B4A4A"/>
    <w:rsid w:val="006B4BA8"/>
    <w:rsid w:val="006B4C62"/>
    <w:rsid w:val="006B4E3F"/>
    <w:rsid w:val="006B543B"/>
    <w:rsid w:val="006B59B5"/>
    <w:rsid w:val="006B5A20"/>
    <w:rsid w:val="006B5B6D"/>
    <w:rsid w:val="006B5D43"/>
    <w:rsid w:val="006B601B"/>
    <w:rsid w:val="006B63C6"/>
    <w:rsid w:val="006B644D"/>
    <w:rsid w:val="006B64F3"/>
    <w:rsid w:val="006B65E2"/>
    <w:rsid w:val="006B6869"/>
    <w:rsid w:val="006B68C1"/>
    <w:rsid w:val="006B69DE"/>
    <w:rsid w:val="006B6B30"/>
    <w:rsid w:val="006B6B83"/>
    <w:rsid w:val="006B6BF5"/>
    <w:rsid w:val="006B6C10"/>
    <w:rsid w:val="006B6CB7"/>
    <w:rsid w:val="006B6D9C"/>
    <w:rsid w:val="006B6E37"/>
    <w:rsid w:val="006B7202"/>
    <w:rsid w:val="006B726D"/>
    <w:rsid w:val="006B7433"/>
    <w:rsid w:val="006B7829"/>
    <w:rsid w:val="006B7C5F"/>
    <w:rsid w:val="006B7DCF"/>
    <w:rsid w:val="006C0215"/>
    <w:rsid w:val="006C05DE"/>
    <w:rsid w:val="006C06FD"/>
    <w:rsid w:val="006C07C8"/>
    <w:rsid w:val="006C09D8"/>
    <w:rsid w:val="006C0A8E"/>
    <w:rsid w:val="006C0B3A"/>
    <w:rsid w:val="006C0BE0"/>
    <w:rsid w:val="006C11B8"/>
    <w:rsid w:val="006C127B"/>
    <w:rsid w:val="006C1787"/>
    <w:rsid w:val="006C187D"/>
    <w:rsid w:val="006C1883"/>
    <w:rsid w:val="006C19FF"/>
    <w:rsid w:val="006C1A39"/>
    <w:rsid w:val="006C1B78"/>
    <w:rsid w:val="006C1B87"/>
    <w:rsid w:val="006C1EA6"/>
    <w:rsid w:val="006C1EA8"/>
    <w:rsid w:val="006C1EBE"/>
    <w:rsid w:val="006C2149"/>
    <w:rsid w:val="006C231A"/>
    <w:rsid w:val="006C24BB"/>
    <w:rsid w:val="006C27ED"/>
    <w:rsid w:val="006C294D"/>
    <w:rsid w:val="006C2B50"/>
    <w:rsid w:val="006C2BD9"/>
    <w:rsid w:val="006C2BDE"/>
    <w:rsid w:val="006C2D01"/>
    <w:rsid w:val="006C3112"/>
    <w:rsid w:val="006C31F5"/>
    <w:rsid w:val="006C3291"/>
    <w:rsid w:val="006C3341"/>
    <w:rsid w:val="006C3632"/>
    <w:rsid w:val="006C3674"/>
    <w:rsid w:val="006C3933"/>
    <w:rsid w:val="006C3AF5"/>
    <w:rsid w:val="006C3B1C"/>
    <w:rsid w:val="006C3B21"/>
    <w:rsid w:val="006C3BA2"/>
    <w:rsid w:val="006C3D08"/>
    <w:rsid w:val="006C3D55"/>
    <w:rsid w:val="006C42E7"/>
    <w:rsid w:val="006C461A"/>
    <w:rsid w:val="006C4698"/>
    <w:rsid w:val="006C47BA"/>
    <w:rsid w:val="006C491E"/>
    <w:rsid w:val="006C499F"/>
    <w:rsid w:val="006C49BD"/>
    <w:rsid w:val="006C4A65"/>
    <w:rsid w:val="006C4C3B"/>
    <w:rsid w:val="006C4C87"/>
    <w:rsid w:val="006C4D19"/>
    <w:rsid w:val="006C4D53"/>
    <w:rsid w:val="006C4FFF"/>
    <w:rsid w:val="006C53AC"/>
    <w:rsid w:val="006C554E"/>
    <w:rsid w:val="006C583B"/>
    <w:rsid w:val="006C59AF"/>
    <w:rsid w:val="006C5C58"/>
    <w:rsid w:val="006C5DC5"/>
    <w:rsid w:val="006C5EF0"/>
    <w:rsid w:val="006C5F04"/>
    <w:rsid w:val="006C6069"/>
    <w:rsid w:val="006C63C4"/>
    <w:rsid w:val="006C6462"/>
    <w:rsid w:val="006C6485"/>
    <w:rsid w:val="006C64CF"/>
    <w:rsid w:val="006C6900"/>
    <w:rsid w:val="006C6BF2"/>
    <w:rsid w:val="006C6D45"/>
    <w:rsid w:val="006C6F53"/>
    <w:rsid w:val="006C6FE3"/>
    <w:rsid w:val="006C70F1"/>
    <w:rsid w:val="006C748D"/>
    <w:rsid w:val="006C7648"/>
    <w:rsid w:val="006C7915"/>
    <w:rsid w:val="006C799A"/>
    <w:rsid w:val="006C7B20"/>
    <w:rsid w:val="006C7B34"/>
    <w:rsid w:val="006C7D72"/>
    <w:rsid w:val="006C7E00"/>
    <w:rsid w:val="006D0113"/>
    <w:rsid w:val="006D018A"/>
    <w:rsid w:val="006D0827"/>
    <w:rsid w:val="006D0C2C"/>
    <w:rsid w:val="006D0C92"/>
    <w:rsid w:val="006D0D31"/>
    <w:rsid w:val="006D0E5B"/>
    <w:rsid w:val="006D0F46"/>
    <w:rsid w:val="006D0FA1"/>
    <w:rsid w:val="006D1106"/>
    <w:rsid w:val="006D126B"/>
    <w:rsid w:val="006D1273"/>
    <w:rsid w:val="006D1295"/>
    <w:rsid w:val="006D1ACE"/>
    <w:rsid w:val="006D1BED"/>
    <w:rsid w:val="006D20F3"/>
    <w:rsid w:val="006D21A7"/>
    <w:rsid w:val="006D24E6"/>
    <w:rsid w:val="006D2642"/>
    <w:rsid w:val="006D2754"/>
    <w:rsid w:val="006D2B36"/>
    <w:rsid w:val="006D2DFF"/>
    <w:rsid w:val="006D2E09"/>
    <w:rsid w:val="006D3485"/>
    <w:rsid w:val="006D3875"/>
    <w:rsid w:val="006D38AF"/>
    <w:rsid w:val="006D3915"/>
    <w:rsid w:val="006D3AF6"/>
    <w:rsid w:val="006D3B03"/>
    <w:rsid w:val="006D3C95"/>
    <w:rsid w:val="006D3F89"/>
    <w:rsid w:val="006D3FF8"/>
    <w:rsid w:val="006D4219"/>
    <w:rsid w:val="006D42E4"/>
    <w:rsid w:val="006D435C"/>
    <w:rsid w:val="006D43E4"/>
    <w:rsid w:val="006D4550"/>
    <w:rsid w:val="006D48E1"/>
    <w:rsid w:val="006D4CB6"/>
    <w:rsid w:val="006D4CED"/>
    <w:rsid w:val="006D4FA1"/>
    <w:rsid w:val="006D5022"/>
    <w:rsid w:val="006D53D3"/>
    <w:rsid w:val="006D53FC"/>
    <w:rsid w:val="006D543D"/>
    <w:rsid w:val="006D587F"/>
    <w:rsid w:val="006D5945"/>
    <w:rsid w:val="006D5AFE"/>
    <w:rsid w:val="006D5F6F"/>
    <w:rsid w:val="006D62DA"/>
    <w:rsid w:val="006D66B1"/>
    <w:rsid w:val="006D6715"/>
    <w:rsid w:val="006D6A06"/>
    <w:rsid w:val="006D6B10"/>
    <w:rsid w:val="006D6E2A"/>
    <w:rsid w:val="006D6F12"/>
    <w:rsid w:val="006D7198"/>
    <w:rsid w:val="006D730B"/>
    <w:rsid w:val="006D7743"/>
    <w:rsid w:val="006D7BFF"/>
    <w:rsid w:val="006D7EE8"/>
    <w:rsid w:val="006E0011"/>
    <w:rsid w:val="006E008E"/>
    <w:rsid w:val="006E014E"/>
    <w:rsid w:val="006E098A"/>
    <w:rsid w:val="006E0D81"/>
    <w:rsid w:val="006E0F42"/>
    <w:rsid w:val="006E1182"/>
    <w:rsid w:val="006E1260"/>
    <w:rsid w:val="006E1380"/>
    <w:rsid w:val="006E15B2"/>
    <w:rsid w:val="006E1667"/>
    <w:rsid w:val="006E1D54"/>
    <w:rsid w:val="006E1E97"/>
    <w:rsid w:val="006E2302"/>
    <w:rsid w:val="006E2349"/>
    <w:rsid w:val="006E2371"/>
    <w:rsid w:val="006E25E6"/>
    <w:rsid w:val="006E2925"/>
    <w:rsid w:val="006E2B70"/>
    <w:rsid w:val="006E2D4D"/>
    <w:rsid w:val="006E2DD4"/>
    <w:rsid w:val="006E2F0E"/>
    <w:rsid w:val="006E318E"/>
    <w:rsid w:val="006E335B"/>
    <w:rsid w:val="006E3588"/>
    <w:rsid w:val="006E36FE"/>
    <w:rsid w:val="006E395B"/>
    <w:rsid w:val="006E39C3"/>
    <w:rsid w:val="006E3A68"/>
    <w:rsid w:val="006E3CB4"/>
    <w:rsid w:val="006E3EC7"/>
    <w:rsid w:val="006E404E"/>
    <w:rsid w:val="006E40FE"/>
    <w:rsid w:val="006E4195"/>
    <w:rsid w:val="006E4273"/>
    <w:rsid w:val="006E4523"/>
    <w:rsid w:val="006E45AA"/>
    <w:rsid w:val="006E46CD"/>
    <w:rsid w:val="006E4B6F"/>
    <w:rsid w:val="006E4D2C"/>
    <w:rsid w:val="006E4E6A"/>
    <w:rsid w:val="006E4EF0"/>
    <w:rsid w:val="006E5056"/>
    <w:rsid w:val="006E5896"/>
    <w:rsid w:val="006E5BB4"/>
    <w:rsid w:val="006E6187"/>
    <w:rsid w:val="006E671A"/>
    <w:rsid w:val="006E6799"/>
    <w:rsid w:val="006E6922"/>
    <w:rsid w:val="006E6D6A"/>
    <w:rsid w:val="006E6DC1"/>
    <w:rsid w:val="006E6F52"/>
    <w:rsid w:val="006E6FEE"/>
    <w:rsid w:val="006E73CA"/>
    <w:rsid w:val="006E7414"/>
    <w:rsid w:val="006E749F"/>
    <w:rsid w:val="006E752F"/>
    <w:rsid w:val="006E7ACA"/>
    <w:rsid w:val="006E7B12"/>
    <w:rsid w:val="006E7D42"/>
    <w:rsid w:val="006E7ED1"/>
    <w:rsid w:val="006F0621"/>
    <w:rsid w:val="006F06C4"/>
    <w:rsid w:val="006F0A30"/>
    <w:rsid w:val="006F0A9B"/>
    <w:rsid w:val="006F1333"/>
    <w:rsid w:val="006F14F2"/>
    <w:rsid w:val="006F15D4"/>
    <w:rsid w:val="006F1786"/>
    <w:rsid w:val="006F18A1"/>
    <w:rsid w:val="006F1AE5"/>
    <w:rsid w:val="006F1B0C"/>
    <w:rsid w:val="006F1B2A"/>
    <w:rsid w:val="006F1EE0"/>
    <w:rsid w:val="006F257B"/>
    <w:rsid w:val="006F2613"/>
    <w:rsid w:val="006F2741"/>
    <w:rsid w:val="006F286D"/>
    <w:rsid w:val="006F2914"/>
    <w:rsid w:val="006F29B9"/>
    <w:rsid w:val="006F2DD1"/>
    <w:rsid w:val="006F35B5"/>
    <w:rsid w:val="006F366A"/>
    <w:rsid w:val="006F3A89"/>
    <w:rsid w:val="006F4074"/>
    <w:rsid w:val="006F41EF"/>
    <w:rsid w:val="006F43CC"/>
    <w:rsid w:val="006F4494"/>
    <w:rsid w:val="006F4599"/>
    <w:rsid w:val="006F4618"/>
    <w:rsid w:val="006F4E12"/>
    <w:rsid w:val="006F4E8F"/>
    <w:rsid w:val="006F4F83"/>
    <w:rsid w:val="006F5101"/>
    <w:rsid w:val="006F5556"/>
    <w:rsid w:val="006F5560"/>
    <w:rsid w:val="006F58A6"/>
    <w:rsid w:val="006F59C2"/>
    <w:rsid w:val="006F5F1C"/>
    <w:rsid w:val="006F5F83"/>
    <w:rsid w:val="006F6336"/>
    <w:rsid w:val="006F68B3"/>
    <w:rsid w:val="006F6BC4"/>
    <w:rsid w:val="006F6D0A"/>
    <w:rsid w:val="006F70FB"/>
    <w:rsid w:val="006F71FC"/>
    <w:rsid w:val="006F76F3"/>
    <w:rsid w:val="006F797B"/>
    <w:rsid w:val="006F7CFE"/>
    <w:rsid w:val="006F7E45"/>
    <w:rsid w:val="006F7EA4"/>
    <w:rsid w:val="0070006D"/>
    <w:rsid w:val="00700162"/>
    <w:rsid w:val="007001D8"/>
    <w:rsid w:val="00700316"/>
    <w:rsid w:val="00700482"/>
    <w:rsid w:val="007004F4"/>
    <w:rsid w:val="00700816"/>
    <w:rsid w:val="00700870"/>
    <w:rsid w:val="00700AE0"/>
    <w:rsid w:val="0070106D"/>
    <w:rsid w:val="007012B9"/>
    <w:rsid w:val="007014CA"/>
    <w:rsid w:val="00701586"/>
    <w:rsid w:val="0070160A"/>
    <w:rsid w:val="0070195D"/>
    <w:rsid w:val="00701C4B"/>
    <w:rsid w:val="00702140"/>
    <w:rsid w:val="00702395"/>
    <w:rsid w:val="007028A6"/>
    <w:rsid w:val="00702999"/>
    <w:rsid w:val="007029E8"/>
    <w:rsid w:val="00702A6C"/>
    <w:rsid w:val="00702A8E"/>
    <w:rsid w:val="00702AA1"/>
    <w:rsid w:val="00703131"/>
    <w:rsid w:val="00703473"/>
    <w:rsid w:val="007035F8"/>
    <w:rsid w:val="007035FF"/>
    <w:rsid w:val="00703803"/>
    <w:rsid w:val="00703920"/>
    <w:rsid w:val="00703938"/>
    <w:rsid w:val="00703B56"/>
    <w:rsid w:val="00703F79"/>
    <w:rsid w:val="0070413E"/>
    <w:rsid w:val="00704159"/>
    <w:rsid w:val="00704539"/>
    <w:rsid w:val="007048B5"/>
    <w:rsid w:val="007048E4"/>
    <w:rsid w:val="00704967"/>
    <w:rsid w:val="007049F2"/>
    <w:rsid w:val="00704BF8"/>
    <w:rsid w:val="00704CDA"/>
    <w:rsid w:val="00704D15"/>
    <w:rsid w:val="0070506D"/>
    <w:rsid w:val="007050F2"/>
    <w:rsid w:val="0070515D"/>
    <w:rsid w:val="007052AB"/>
    <w:rsid w:val="00705486"/>
    <w:rsid w:val="00705505"/>
    <w:rsid w:val="007057B0"/>
    <w:rsid w:val="00705934"/>
    <w:rsid w:val="00705B82"/>
    <w:rsid w:val="00705BE4"/>
    <w:rsid w:val="00705C0B"/>
    <w:rsid w:val="00705FA3"/>
    <w:rsid w:val="0070600D"/>
    <w:rsid w:val="0070618B"/>
    <w:rsid w:val="00706266"/>
    <w:rsid w:val="00706413"/>
    <w:rsid w:val="00706824"/>
    <w:rsid w:val="0070691C"/>
    <w:rsid w:val="00706BCE"/>
    <w:rsid w:val="00706C02"/>
    <w:rsid w:val="00706C52"/>
    <w:rsid w:val="00707123"/>
    <w:rsid w:val="007071A4"/>
    <w:rsid w:val="00707561"/>
    <w:rsid w:val="00707586"/>
    <w:rsid w:val="00707673"/>
    <w:rsid w:val="0070793F"/>
    <w:rsid w:val="00707BA8"/>
    <w:rsid w:val="00707BBE"/>
    <w:rsid w:val="00707F7C"/>
    <w:rsid w:val="00710297"/>
    <w:rsid w:val="00710512"/>
    <w:rsid w:val="007107A9"/>
    <w:rsid w:val="007107C9"/>
    <w:rsid w:val="007107FE"/>
    <w:rsid w:val="00710948"/>
    <w:rsid w:val="00710B58"/>
    <w:rsid w:val="00710D0F"/>
    <w:rsid w:val="00710F75"/>
    <w:rsid w:val="0071110D"/>
    <w:rsid w:val="0071120F"/>
    <w:rsid w:val="00711980"/>
    <w:rsid w:val="00711DBA"/>
    <w:rsid w:val="00711F08"/>
    <w:rsid w:val="00711F55"/>
    <w:rsid w:val="00712370"/>
    <w:rsid w:val="007124C1"/>
    <w:rsid w:val="0071264F"/>
    <w:rsid w:val="007126C2"/>
    <w:rsid w:val="007127DD"/>
    <w:rsid w:val="007132C0"/>
    <w:rsid w:val="007133D2"/>
    <w:rsid w:val="007133E8"/>
    <w:rsid w:val="0071342C"/>
    <w:rsid w:val="007135EB"/>
    <w:rsid w:val="007136FE"/>
    <w:rsid w:val="0071378A"/>
    <w:rsid w:val="00713A1C"/>
    <w:rsid w:val="00713D01"/>
    <w:rsid w:val="00714017"/>
    <w:rsid w:val="007140F6"/>
    <w:rsid w:val="00714195"/>
    <w:rsid w:val="0071457F"/>
    <w:rsid w:val="0071487D"/>
    <w:rsid w:val="00714A14"/>
    <w:rsid w:val="00714BB1"/>
    <w:rsid w:val="00715049"/>
    <w:rsid w:val="007150A9"/>
    <w:rsid w:val="0071518C"/>
    <w:rsid w:val="0071526F"/>
    <w:rsid w:val="0071531F"/>
    <w:rsid w:val="00715797"/>
    <w:rsid w:val="00715BB0"/>
    <w:rsid w:val="00715F65"/>
    <w:rsid w:val="007166B6"/>
    <w:rsid w:val="00716D52"/>
    <w:rsid w:val="007172CB"/>
    <w:rsid w:val="00717569"/>
    <w:rsid w:val="00717731"/>
    <w:rsid w:val="007177DA"/>
    <w:rsid w:val="00717C5B"/>
    <w:rsid w:val="00717C8C"/>
    <w:rsid w:val="00717CD1"/>
    <w:rsid w:val="00717D37"/>
    <w:rsid w:val="00717FE7"/>
    <w:rsid w:val="00720049"/>
    <w:rsid w:val="00720105"/>
    <w:rsid w:val="00720160"/>
    <w:rsid w:val="007202AC"/>
    <w:rsid w:val="00720611"/>
    <w:rsid w:val="00720631"/>
    <w:rsid w:val="00720703"/>
    <w:rsid w:val="00720755"/>
    <w:rsid w:val="00721220"/>
    <w:rsid w:val="007212EF"/>
    <w:rsid w:val="0072138A"/>
    <w:rsid w:val="00721443"/>
    <w:rsid w:val="0072144D"/>
    <w:rsid w:val="00721C0C"/>
    <w:rsid w:val="00721CCA"/>
    <w:rsid w:val="0072242C"/>
    <w:rsid w:val="007224EB"/>
    <w:rsid w:val="00722696"/>
    <w:rsid w:val="00722813"/>
    <w:rsid w:val="0072292B"/>
    <w:rsid w:val="00722B25"/>
    <w:rsid w:val="00722B65"/>
    <w:rsid w:val="00722D68"/>
    <w:rsid w:val="00722D72"/>
    <w:rsid w:val="00722EE8"/>
    <w:rsid w:val="007230A6"/>
    <w:rsid w:val="007230FB"/>
    <w:rsid w:val="00723A1B"/>
    <w:rsid w:val="00723B55"/>
    <w:rsid w:val="00723CCA"/>
    <w:rsid w:val="00723EC3"/>
    <w:rsid w:val="00723EE4"/>
    <w:rsid w:val="00723F28"/>
    <w:rsid w:val="00723F45"/>
    <w:rsid w:val="007241CA"/>
    <w:rsid w:val="00724A6E"/>
    <w:rsid w:val="00724AB5"/>
    <w:rsid w:val="00724BA1"/>
    <w:rsid w:val="00724CCD"/>
    <w:rsid w:val="00724CF8"/>
    <w:rsid w:val="00724CFD"/>
    <w:rsid w:val="00724F47"/>
    <w:rsid w:val="00725015"/>
    <w:rsid w:val="00725467"/>
    <w:rsid w:val="00725487"/>
    <w:rsid w:val="00725EAA"/>
    <w:rsid w:val="00725F94"/>
    <w:rsid w:val="00725FEE"/>
    <w:rsid w:val="007260B1"/>
    <w:rsid w:val="00726104"/>
    <w:rsid w:val="007261A5"/>
    <w:rsid w:val="00726330"/>
    <w:rsid w:val="007264BA"/>
    <w:rsid w:val="007267F6"/>
    <w:rsid w:val="00726900"/>
    <w:rsid w:val="007269A7"/>
    <w:rsid w:val="007269C8"/>
    <w:rsid w:val="00726C31"/>
    <w:rsid w:val="00726F6F"/>
    <w:rsid w:val="00727452"/>
    <w:rsid w:val="007277AE"/>
    <w:rsid w:val="007279D7"/>
    <w:rsid w:val="00727CE4"/>
    <w:rsid w:val="00730395"/>
    <w:rsid w:val="0073052D"/>
    <w:rsid w:val="0073074A"/>
    <w:rsid w:val="00730772"/>
    <w:rsid w:val="00730E81"/>
    <w:rsid w:val="00731299"/>
    <w:rsid w:val="007317C7"/>
    <w:rsid w:val="0073191B"/>
    <w:rsid w:val="00731A9E"/>
    <w:rsid w:val="00731BE3"/>
    <w:rsid w:val="00731BF7"/>
    <w:rsid w:val="00731DEF"/>
    <w:rsid w:val="00731EAF"/>
    <w:rsid w:val="00731ECB"/>
    <w:rsid w:val="0073201B"/>
    <w:rsid w:val="00732654"/>
    <w:rsid w:val="00732790"/>
    <w:rsid w:val="0073288B"/>
    <w:rsid w:val="007328E6"/>
    <w:rsid w:val="00732C15"/>
    <w:rsid w:val="00733031"/>
    <w:rsid w:val="007334D2"/>
    <w:rsid w:val="007334DA"/>
    <w:rsid w:val="0073356C"/>
    <w:rsid w:val="007336BE"/>
    <w:rsid w:val="007337A8"/>
    <w:rsid w:val="007339BE"/>
    <w:rsid w:val="00733A8B"/>
    <w:rsid w:val="00733E5F"/>
    <w:rsid w:val="00733EF3"/>
    <w:rsid w:val="00734234"/>
    <w:rsid w:val="007343A1"/>
    <w:rsid w:val="007347A6"/>
    <w:rsid w:val="0073497B"/>
    <w:rsid w:val="00734A4B"/>
    <w:rsid w:val="00734D62"/>
    <w:rsid w:val="00734D81"/>
    <w:rsid w:val="00735000"/>
    <w:rsid w:val="00735591"/>
    <w:rsid w:val="00735841"/>
    <w:rsid w:val="0073586D"/>
    <w:rsid w:val="00735A09"/>
    <w:rsid w:val="00735B14"/>
    <w:rsid w:val="00736059"/>
    <w:rsid w:val="00736463"/>
    <w:rsid w:val="0073651C"/>
    <w:rsid w:val="00736767"/>
    <w:rsid w:val="00736C5C"/>
    <w:rsid w:val="00737113"/>
    <w:rsid w:val="00737151"/>
    <w:rsid w:val="00737362"/>
    <w:rsid w:val="007374C1"/>
    <w:rsid w:val="007374FD"/>
    <w:rsid w:val="0073766C"/>
    <w:rsid w:val="0073778F"/>
    <w:rsid w:val="007377CD"/>
    <w:rsid w:val="0073798D"/>
    <w:rsid w:val="00737BCC"/>
    <w:rsid w:val="00737DAF"/>
    <w:rsid w:val="007400A8"/>
    <w:rsid w:val="0074041C"/>
    <w:rsid w:val="007404E6"/>
    <w:rsid w:val="00740694"/>
    <w:rsid w:val="007406CC"/>
    <w:rsid w:val="00740769"/>
    <w:rsid w:val="00740913"/>
    <w:rsid w:val="00740AB6"/>
    <w:rsid w:val="00740B34"/>
    <w:rsid w:val="00740C97"/>
    <w:rsid w:val="00740FE7"/>
    <w:rsid w:val="00741963"/>
    <w:rsid w:val="00741A5C"/>
    <w:rsid w:val="00741A71"/>
    <w:rsid w:val="00741E96"/>
    <w:rsid w:val="00741FD9"/>
    <w:rsid w:val="007421FB"/>
    <w:rsid w:val="00742410"/>
    <w:rsid w:val="007424EA"/>
    <w:rsid w:val="0074262B"/>
    <w:rsid w:val="007426B6"/>
    <w:rsid w:val="007427B1"/>
    <w:rsid w:val="00742B27"/>
    <w:rsid w:val="00742D3F"/>
    <w:rsid w:val="00742ECF"/>
    <w:rsid w:val="00742F15"/>
    <w:rsid w:val="00742F48"/>
    <w:rsid w:val="007430ED"/>
    <w:rsid w:val="00743146"/>
    <w:rsid w:val="00743262"/>
    <w:rsid w:val="00743316"/>
    <w:rsid w:val="0074339E"/>
    <w:rsid w:val="007433EA"/>
    <w:rsid w:val="0074347E"/>
    <w:rsid w:val="0074358D"/>
    <w:rsid w:val="00743613"/>
    <w:rsid w:val="00743743"/>
    <w:rsid w:val="007437B6"/>
    <w:rsid w:val="00743841"/>
    <w:rsid w:val="0074398E"/>
    <w:rsid w:val="00743A21"/>
    <w:rsid w:val="00743ABD"/>
    <w:rsid w:val="00743DB8"/>
    <w:rsid w:val="00743DE9"/>
    <w:rsid w:val="00743F31"/>
    <w:rsid w:val="00743F8E"/>
    <w:rsid w:val="00744015"/>
    <w:rsid w:val="0074407B"/>
    <w:rsid w:val="007444B9"/>
    <w:rsid w:val="00744F76"/>
    <w:rsid w:val="00745029"/>
    <w:rsid w:val="00745093"/>
    <w:rsid w:val="00745269"/>
    <w:rsid w:val="007453B6"/>
    <w:rsid w:val="00745F5B"/>
    <w:rsid w:val="00746154"/>
    <w:rsid w:val="007463FB"/>
    <w:rsid w:val="00746492"/>
    <w:rsid w:val="0074655C"/>
    <w:rsid w:val="007467F5"/>
    <w:rsid w:val="00746A83"/>
    <w:rsid w:val="00746ECE"/>
    <w:rsid w:val="00747123"/>
    <w:rsid w:val="0074730A"/>
    <w:rsid w:val="00747688"/>
    <w:rsid w:val="007476E6"/>
    <w:rsid w:val="00747880"/>
    <w:rsid w:val="007478A6"/>
    <w:rsid w:val="007478D5"/>
    <w:rsid w:val="00747A2E"/>
    <w:rsid w:val="00747C62"/>
    <w:rsid w:val="00747D7B"/>
    <w:rsid w:val="00750234"/>
    <w:rsid w:val="00750524"/>
    <w:rsid w:val="0075052F"/>
    <w:rsid w:val="0075064E"/>
    <w:rsid w:val="007507CE"/>
    <w:rsid w:val="00750842"/>
    <w:rsid w:val="00750B78"/>
    <w:rsid w:val="00750DAB"/>
    <w:rsid w:val="007510ED"/>
    <w:rsid w:val="00751284"/>
    <w:rsid w:val="007512BD"/>
    <w:rsid w:val="0075153F"/>
    <w:rsid w:val="007515A3"/>
    <w:rsid w:val="00751831"/>
    <w:rsid w:val="007518A4"/>
    <w:rsid w:val="00751CCC"/>
    <w:rsid w:val="00751F00"/>
    <w:rsid w:val="00751FB4"/>
    <w:rsid w:val="00752593"/>
    <w:rsid w:val="0075298E"/>
    <w:rsid w:val="007531A8"/>
    <w:rsid w:val="00753307"/>
    <w:rsid w:val="00753695"/>
    <w:rsid w:val="007536E6"/>
    <w:rsid w:val="00753A6A"/>
    <w:rsid w:val="00753D48"/>
    <w:rsid w:val="00753D4C"/>
    <w:rsid w:val="00753DC4"/>
    <w:rsid w:val="00753F2F"/>
    <w:rsid w:val="00753FCF"/>
    <w:rsid w:val="00753FE5"/>
    <w:rsid w:val="007540F1"/>
    <w:rsid w:val="007542BB"/>
    <w:rsid w:val="00754310"/>
    <w:rsid w:val="00754375"/>
    <w:rsid w:val="0075450C"/>
    <w:rsid w:val="00754525"/>
    <w:rsid w:val="0075459A"/>
    <w:rsid w:val="00754932"/>
    <w:rsid w:val="00754B89"/>
    <w:rsid w:val="00754FC3"/>
    <w:rsid w:val="0075546F"/>
    <w:rsid w:val="0075555E"/>
    <w:rsid w:val="0075588A"/>
    <w:rsid w:val="00755BA5"/>
    <w:rsid w:val="00755BAE"/>
    <w:rsid w:val="00755CA4"/>
    <w:rsid w:val="00755E01"/>
    <w:rsid w:val="00755F42"/>
    <w:rsid w:val="00756602"/>
    <w:rsid w:val="00756FE1"/>
    <w:rsid w:val="0075715A"/>
    <w:rsid w:val="007571A1"/>
    <w:rsid w:val="00757207"/>
    <w:rsid w:val="007573BE"/>
    <w:rsid w:val="007576DF"/>
    <w:rsid w:val="00757897"/>
    <w:rsid w:val="007578A3"/>
    <w:rsid w:val="007578E8"/>
    <w:rsid w:val="00757958"/>
    <w:rsid w:val="00757A9B"/>
    <w:rsid w:val="00757C25"/>
    <w:rsid w:val="00757EF3"/>
    <w:rsid w:val="00757EF6"/>
    <w:rsid w:val="0076021A"/>
    <w:rsid w:val="007602B2"/>
    <w:rsid w:val="00760377"/>
    <w:rsid w:val="007608DA"/>
    <w:rsid w:val="00760A55"/>
    <w:rsid w:val="00760A9D"/>
    <w:rsid w:val="00760BF8"/>
    <w:rsid w:val="00760DA7"/>
    <w:rsid w:val="007617B6"/>
    <w:rsid w:val="007618AF"/>
    <w:rsid w:val="0076192A"/>
    <w:rsid w:val="00761981"/>
    <w:rsid w:val="00761AC1"/>
    <w:rsid w:val="007623E8"/>
    <w:rsid w:val="007623EC"/>
    <w:rsid w:val="00762626"/>
    <w:rsid w:val="007628F1"/>
    <w:rsid w:val="00762CBB"/>
    <w:rsid w:val="00762D06"/>
    <w:rsid w:val="00762E82"/>
    <w:rsid w:val="00762F91"/>
    <w:rsid w:val="00762FC8"/>
    <w:rsid w:val="00763090"/>
    <w:rsid w:val="007631A8"/>
    <w:rsid w:val="00763515"/>
    <w:rsid w:val="00763754"/>
    <w:rsid w:val="0076386D"/>
    <w:rsid w:val="00763AA5"/>
    <w:rsid w:val="00763C17"/>
    <w:rsid w:val="00763E20"/>
    <w:rsid w:val="00763E52"/>
    <w:rsid w:val="00763E9C"/>
    <w:rsid w:val="00764926"/>
    <w:rsid w:val="00764B03"/>
    <w:rsid w:val="00764B1B"/>
    <w:rsid w:val="00764E53"/>
    <w:rsid w:val="00764FCD"/>
    <w:rsid w:val="00765039"/>
    <w:rsid w:val="007653A4"/>
    <w:rsid w:val="00765447"/>
    <w:rsid w:val="00765456"/>
    <w:rsid w:val="0076556B"/>
    <w:rsid w:val="00765ACF"/>
    <w:rsid w:val="00766120"/>
    <w:rsid w:val="00766150"/>
    <w:rsid w:val="00766213"/>
    <w:rsid w:val="007665F4"/>
    <w:rsid w:val="0076674D"/>
    <w:rsid w:val="00766765"/>
    <w:rsid w:val="0076689D"/>
    <w:rsid w:val="0076689E"/>
    <w:rsid w:val="00766931"/>
    <w:rsid w:val="00766DC7"/>
    <w:rsid w:val="00766E7E"/>
    <w:rsid w:val="00766E85"/>
    <w:rsid w:val="00767809"/>
    <w:rsid w:val="00767941"/>
    <w:rsid w:val="00767E13"/>
    <w:rsid w:val="00770257"/>
    <w:rsid w:val="007702C5"/>
    <w:rsid w:val="00770397"/>
    <w:rsid w:val="00770557"/>
    <w:rsid w:val="007705DC"/>
    <w:rsid w:val="00770A6A"/>
    <w:rsid w:val="00770BE3"/>
    <w:rsid w:val="00770C83"/>
    <w:rsid w:val="00770D70"/>
    <w:rsid w:val="00770E50"/>
    <w:rsid w:val="00770FAF"/>
    <w:rsid w:val="007712D4"/>
    <w:rsid w:val="007712F4"/>
    <w:rsid w:val="00771CD3"/>
    <w:rsid w:val="00771F10"/>
    <w:rsid w:val="00771FE7"/>
    <w:rsid w:val="0077213B"/>
    <w:rsid w:val="007722C0"/>
    <w:rsid w:val="0077255C"/>
    <w:rsid w:val="0077275F"/>
    <w:rsid w:val="00772795"/>
    <w:rsid w:val="00772924"/>
    <w:rsid w:val="00772943"/>
    <w:rsid w:val="00772F7B"/>
    <w:rsid w:val="00773009"/>
    <w:rsid w:val="00773115"/>
    <w:rsid w:val="00773167"/>
    <w:rsid w:val="0077321C"/>
    <w:rsid w:val="00773DE8"/>
    <w:rsid w:val="007743E0"/>
    <w:rsid w:val="00774649"/>
    <w:rsid w:val="007746AE"/>
    <w:rsid w:val="007751F8"/>
    <w:rsid w:val="00775273"/>
    <w:rsid w:val="00775367"/>
    <w:rsid w:val="00775397"/>
    <w:rsid w:val="0077562B"/>
    <w:rsid w:val="00775A1F"/>
    <w:rsid w:val="00775B22"/>
    <w:rsid w:val="00775B44"/>
    <w:rsid w:val="00775D24"/>
    <w:rsid w:val="00775DA9"/>
    <w:rsid w:val="00776296"/>
    <w:rsid w:val="007762AB"/>
    <w:rsid w:val="007767B0"/>
    <w:rsid w:val="007769A8"/>
    <w:rsid w:val="00776B0F"/>
    <w:rsid w:val="00776BF6"/>
    <w:rsid w:val="00776C16"/>
    <w:rsid w:val="00776C63"/>
    <w:rsid w:val="00776C80"/>
    <w:rsid w:val="00776E64"/>
    <w:rsid w:val="00776FAA"/>
    <w:rsid w:val="007770FC"/>
    <w:rsid w:val="007771DC"/>
    <w:rsid w:val="00777384"/>
    <w:rsid w:val="0077742C"/>
    <w:rsid w:val="0077780B"/>
    <w:rsid w:val="007778DA"/>
    <w:rsid w:val="0077798B"/>
    <w:rsid w:val="00777A4C"/>
    <w:rsid w:val="00777C36"/>
    <w:rsid w:val="007801C9"/>
    <w:rsid w:val="00780240"/>
    <w:rsid w:val="00780366"/>
    <w:rsid w:val="00780489"/>
    <w:rsid w:val="0078067A"/>
    <w:rsid w:val="0078094C"/>
    <w:rsid w:val="00780DA8"/>
    <w:rsid w:val="00780DFC"/>
    <w:rsid w:val="00780EB0"/>
    <w:rsid w:val="00780F1C"/>
    <w:rsid w:val="00781112"/>
    <w:rsid w:val="007811B3"/>
    <w:rsid w:val="00781482"/>
    <w:rsid w:val="007814B8"/>
    <w:rsid w:val="00781500"/>
    <w:rsid w:val="0078156E"/>
    <w:rsid w:val="00781C65"/>
    <w:rsid w:val="00781D5D"/>
    <w:rsid w:val="00781E0B"/>
    <w:rsid w:val="00781FE6"/>
    <w:rsid w:val="00782020"/>
    <w:rsid w:val="007820A1"/>
    <w:rsid w:val="0078287D"/>
    <w:rsid w:val="007829ED"/>
    <w:rsid w:val="007833C8"/>
    <w:rsid w:val="00783484"/>
    <w:rsid w:val="00783805"/>
    <w:rsid w:val="00783BD3"/>
    <w:rsid w:val="00783CB2"/>
    <w:rsid w:val="00783F0B"/>
    <w:rsid w:val="00784112"/>
    <w:rsid w:val="0078417F"/>
    <w:rsid w:val="0078447B"/>
    <w:rsid w:val="007845D0"/>
    <w:rsid w:val="007849DD"/>
    <w:rsid w:val="00784A5C"/>
    <w:rsid w:val="00784C67"/>
    <w:rsid w:val="00784F6A"/>
    <w:rsid w:val="00785094"/>
    <w:rsid w:val="00785132"/>
    <w:rsid w:val="007851A5"/>
    <w:rsid w:val="00785487"/>
    <w:rsid w:val="007854AC"/>
    <w:rsid w:val="007855F8"/>
    <w:rsid w:val="007856A3"/>
    <w:rsid w:val="00785791"/>
    <w:rsid w:val="00785970"/>
    <w:rsid w:val="007859F6"/>
    <w:rsid w:val="00785D91"/>
    <w:rsid w:val="00785F3D"/>
    <w:rsid w:val="0078607E"/>
    <w:rsid w:val="00786083"/>
    <w:rsid w:val="007864E5"/>
    <w:rsid w:val="007864EA"/>
    <w:rsid w:val="007865AE"/>
    <w:rsid w:val="007866A2"/>
    <w:rsid w:val="007867B1"/>
    <w:rsid w:val="00786C7F"/>
    <w:rsid w:val="00786CE3"/>
    <w:rsid w:val="00786E0B"/>
    <w:rsid w:val="00787269"/>
    <w:rsid w:val="007872FE"/>
    <w:rsid w:val="00787445"/>
    <w:rsid w:val="00787508"/>
    <w:rsid w:val="00787658"/>
    <w:rsid w:val="00787811"/>
    <w:rsid w:val="007879EF"/>
    <w:rsid w:val="00787AE9"/>
    <w:rsid w:val="00787BBF"/>
    <w:rsid w:val="00787ED5"/>
    <w:rsid w:val="00787FE5"/>
    <w:rsid w:val="00790056"/>
    <w:rsid w:val="00790631"/>
    <w:rsid w:val="00790905"/>
    <w:rsid w:val="00790D61"/>
    <w:rsid w:val="00790E14"/>
    <w:rsid w:val="00790ED5"/>
    <w:rsid w:val="007912DD"/>
    <w:rsid w:val="00791D0C"/>
    <w:rsid w:val="0079201D"/>
    <w:rsid w:val="0079214A"/>
    <w:rsid w:val="00792225"/>
    <w:rsid w:val="007924DA"/>
    <w:rsid w:val="007925AD"/>
    <w:rsid w:val="007925E7"/>
    <w:rsid w:val="00792746"/>
    <w:rsid w:val="007927B0"/>
    <w:rsid w:val="00792968"/>
    <w:rsid w:val="00792A06"/>
    <w:rsid w:val="00792BE4"/>
    <w:rsid w:val="00792E8B"/>
    <w:rsid w:val="00793113"/>
    <w:rsid w:val="007936A6"/>
    <w:rsid w:val="00793A1B"/>
    <w:rsid w:val="00793C67"/>
    <w:rsid w:val="00793C84"/>
    <w:rsid w:val="00793DA2"/>
    <w:rsid w:val="00793DB4"/>
    <w:rsid w:val="00793ECC"/>
    <w:rsid w:val="00794344"/>
    <w:rsid w:val="0079439B"/>
    <w:rsid w:val="00794546"/>
    <w:rsid w:val="00794575"/>
    <w:rsid w:val="0079477B"/>
    <w:rsid w:val="007948F9"/>
    <w:rsid w:val="007952D7"/>
    <w:rsid w:val="0079546B"/>
    <w:rsid w:val="007956C2"/>
    <w:rsid w:val="007959DC"/>
    <w:rsid w:val="00795A79"/>
    <w:rsid w:val="00795B5F"/>
    <w:rsid w:val="00795BD8"/>
    <w:rsid w:val="00795C4C"/>
    <w:rsid w:val="00795EAC"/>
    <w:rsid w:val="00796147"/>
    <w:rsid w:val="00796335"/>
    <w:rsid w:val="0079638E"/>
    <w:rsid w:val="007966EC"/>
    <w:rsid w:val="0079670D"/>
    <w:rsid w:val="007967CF"/>
    <w:rsid w:val="007968E1"/>
    <w:rsid w:val="00796A00"/>
    <w:rsid w:val="00796A31"/>
    <w:rsid w:val="00796B57"/>
    <w:rsid w:val="00796BA2"/>
    <w:rsid w:val="00796E80"/>
    <w:rsid w:val="0079700E"/>
    <w:rsid w:val="007970E1"/>
    <w:rsid w:val="00797381"/>
    <w:rsid w:val="007973E6"/>
    <w:rsid w:val="00797549"/>
    <w:rsid w:val="007977CB"/>
    <w:rsid w:val="00797A8A"/>
    <w:rsid w:val="00797AA5"/>
    <w:rsid w:val="00797CE7"/>
    <w:rsid w:val="00797F28"/>
    <w:rsid w:val="00797F6A"/>
    <w:rsid w:val="007A0044"/>
    <w:rsid w:val="007A00C2"/>
    <w:rsid w:val="007A00DE"/>
    <w:rsid w:val="007A02C4"/>
    <w:rsid w:val="007A0777"/>
    <w:rsid w:val="007A08B3"/>
    <w:rsid w:val="007A0C76"/>
    <w:rsid w:val="007A0C8C"/>
    <w:rsid w:val="007A0D68"/>
    <w:rsid w:val="007A0F13"/>
    <w:rsid w:val="007A1076"/>
    <w:rsid w:val="007A136F"/>
    <w:rsid w:val="007A1534"/>
    <w:rsid w:val="007A1875"/>
    <w:rsid w:val="007A1B3F"/>
    <w:rsid w:val="007A2101"/>
    <w:rsid w:val="007A2291"/>
    <w:rsid w:val="007A22C3"/>
    <w:rsid w:val="007A2304"/>
    <w:rsid w:val="007A246F"/>
    <w:rsid w:val="007A24B4"/>
    <w:rsid w:val="007A2589"/>
    <w:rsid w:val="007A28A1"/>
    <w:rsid w:val="007A28E4"/>
    <w:rsid w:val="007A2998"/>
    <w:rsid w:val="007A29AA"/>
    <w:rsid w:val="007A2ABE"/>
    <w:rsid w:val="007A2C59"/>
    <w:rsid w:val="007A2D80"/>
    <w:rsid w:val="007A36F9"/>
    <w:rsid w:val="007A3896"/>
    <w:rsid w:val="007A3A87"/>
    <w:rsid w:val="007A3BB6"/>
    <w:rsid w:val="007A3BE7"/>
    <w:rsid w:val="007A4261"/>
    <w:rsid w:val="007A42C4"/>
    <w:rsid w:val="007A4782"/>
    <w:rsid w:val="007A484D"/>
    <w:rsid w:val="007A531F"/>
    <w:rsid w:val="007A549C"/>
    <w:rsid w:val="007A5585"/>
    <w:rsid w:val="007A5B8C"/>
    <w:rsid w:val="007A5CA2"/>
    <w:rsid w:val="007A5EDB"/>
    <w:rsid w:val="007A613C"/>
    <w:rsid w:val="007A621E"/>
    <w:rsid w:val="007A6368"/>
    <w:rsid w:val="007A6637"/>
    <w:rsid w:val="007A67AA"/>
    <w:rsid w:val="007A6A18"/>
    <w:rsid w:val="007A6A26"/>
    <w:rsid w:val="007A6B7C"/>
    <w:rsid w:val="007A6E8B"/>
    <w:rsid w:val="007A70B0"/>
    <w:rsid w:val="007A728C"/>
    <w:rsid w:val="007A73BD"/>
    <w:rsid w:val="007A758E"/>
    <w:rsid w:val="007A771F"/>
    <w:rsid w:val="007A7837"/>
    <w:rsid w:val="007A788D"/>
    <w:rsid w:val="007A7A3A"/>
    <w:rsid w:val="007A7BE4"/>
    <w:rsid w:val="007A7D02"/>
    <w:rsid w:val="007A7DFE"/>
    <w:rsid w:val="007A7E04"/>
    <w:rsid w:val="007B00FB"/>
    <w:rsid w:val="007B0129"/>
    <w:rsid w:val="007B01B5"/>
    <w:rsid w:val="007B01E0"/>
    <w:rsid w:val="007B023A"/>
    <w:rsid w:val="007B03AF"/>
    <w:rsid w:val="007B04A4"/>
    <w:rsid w:val="007B06B3"/>
    <w:rsid w:val="007B07CA"/>
    <w:rsid w:val="007B0864"/>
    <w:rsid w:val="007B09C6"/>
    <w:rsid w:val="007B128D"/>
    <w:rsid w:val="007B1374"/>
    <w:rsid w:val="007B1ECC"/>
    <w:rsid w:val="007B1FBF"/>
    <w:rsid w:val="007B218F"/>
    <w:rsid w:val="007B253D"/>
    <w:rsid w:val="007B2562"/>
    <w:rsid w:val="007B25B3"/>
    <w:rsid w:val="007B26E0"/>
    <w:rsid w:val="007B2AB8"/>
    <w:rsid w:val="007B2AF7"/>
    <w:rsid w:val="007B2BF6"/>
    <w:rsid w:val="007B30BE"/>
    <w:rsid w:val="007B3118"/>
    <w:rsid w:val="007B3125"/>
    <w:rsid w:val="007B32E8"/>
    <w:rsid w:val="007B33C3"/>
    <w:rsid w:val="007B33D8"/>
    <w:rsid w:val="007B352A"/>
    <w:rsid w:val="007B369B"/>
    <w:rsid w:val="007B3996"/>
    <w:rsid w:val="007B39F2"/>
    <w:rsid w:val="007B3DC4"/>
    <w:rsid w:val="007B3E38"/>
    <w:rsid w:val="007B3E7A"/>
    <w:rsid w:val="007B402E"/>
    <w:rsid w:val="007B4358"/>
    <w:rsid w:val="007B44D7"/>
    <w:rsid w:val="007B4572"/>
    <w:rsid w:val="007B4EF5"/>
    <w:rsid w:val="007B5090"/>
    <w:rsid w:val="007B515B"/>
    <w:rsid w:val="007B534B"/>
    <w:rsid w:val="007B55F1"/>
    <w:rsid w:val="007B5650"/>
    <w:rsid w:val="007B56D4"/>
    <w:rsid w:val="007B58EF"/>
    <w:rsid w:val="007B5BC5"/>
    <w:rsid w:val="007B5C61"/>
    <w:rsid w:val="007B5D14"/>
    <w:rsid w:val="007B5E97"/>
    <w:rsid w:val="007B5FF4"/>
    <w:rsid w:val="007B60F6"/>
    <w:rsid w:val="007B63F1"/>
    <w:rsid w:val="007B674B"/>
    <w:rsid w:val="007B67F9"/>
    <w:rsid w:val="007B68F9"/>
    <w:rsid w:val="007B69A7"/>
    <w:rsid w:val="007B6EDB"/>
    <w:rsid w:val="007B6F3F"/>
    <w:rsid w:val="007B6F8A"/>
    <w:rsid w:val="007B6FE9"/>
    <w:rsid w:val="007B775C"/>
    <w:rsid w:val="007B77FF"/>
    <w:rsid w:val="007B7A40"/>
    <w:rsid w:val="007B7ACB"/>
    <w:rsid w:val="007B7E4E"/>
    <w:rsid w:val="007B7EA9"/>
    <w:rsid w:val="007B7EE0"/>
    <w:rsid w:val="007C062B"/>
    <w:rsid w:val="007C0957"/>
    <w:rsid w:val="007C0CAF"/>
    <w:rsid w:val="007C0E62"/>
    <w:rsid w:val="007C0E7F"/>
    <w:rsid w:val="007C10F4"/>
    <w:rsid w:val="007C113F"/>
    <w:rsid w:val="007C11F1"/>
    <w:rsid w:val="007C1235"/>
    <w:rsid w:val="007C137E"/>
    <w:rsid w:val="007C1545"/>
    <w:rsid w:val="007C190E"/>
    <w:rsid w:val="007C1C06"/>
    <w:rsid w:val="007C1E5C"/>
    <w:rsid w:val="007C2213"/>
    <w:rsid w:val="007C247F"/>
    <w:rsid w:val="007C2999"/>
    <w:rsid w:val="007C29E4"/>
    <w:rsid w:val="007C2A0F"/>
    <w:rsid w:val="007C2B01"/>
    <w:rsid w:val="007C2B80"/>
    <w:rsid w:val="007C2B97"/>
    <w:rsid w:val="007C2E13"/>
    <w:rsid w:val="007C3077"/>
    <w:rsid w:val="007C3496"/>
    <w:rsid w:val="007C36C2"/>
    <w:rsid w:val="007C3BB8"/>
    <w:rsid w:val="007C3F3E"/>
    <w:rsid w:val="007C402F"/>
    <w:rsid w:val="007C409B"/>
    <w:rsid w:val="007C447C"/>
    <w:rsid w:val="007C4708"/>
    <w:rsid w:val="007C5200"/>
    <w:rsid w:val="007C539E"/>
    <w:rsid w:val="007C5DF1"/>
    <w:rsid w:val="007C5F1F"/>
    <w:rsid w:val="007C640E"/>
    <w:rsid w:val="007C6844"/>
    <w:rsid w:val="007C6B3E"/>
    <w:rsid w:val="007C7198"/>
    <w:rsid w:val="007C74A6"/>
    <w:rsid w:val="007C764A"/>
    <w:rsid w:val="007C77E2"/>
    <w:rsid w:val="007D0047"/>
    <w:rsid w:val="007D0134"/>
    <w:rsid w:val="007D026A"/>
    <w:rsid w:val="007D0B76"/>
    <w:rsid w:val="007D0BB2"/>
    <w:rsid w:val="007D1011"/>
    <w:rsid w:val="007D12FC"/>
    <w:rsid w:val="007D1368"/>
    <w:rsid w:val="007D13BB"/>
    <w:rsid w:val="007D16E4"/>
    <w:rsid w:val="007D1860"/>
    <w:rsid w:val="007D1A6C"/>
    <w:rsid w:val="007D1C2F"/>
    <w:rsid w:val="007D2195"/>
    <w:rsid w:val="007D219F"/>
    <w:rsid w:val="007D21C0"/>
    <w:rsid w:val="007D2363"/>
    <w:rsid w:val="007D2F6F"/>
    <w:rsid w:val="007D2FEC"/>
    <w:rsid w:val="007D3599"/>
    <w:rsid w:val="007D3C71"/>
    <w:rsid w:val="007D3EF7"/>
    <w:rsid w:val="007D42F8"/>
    <w:rsid w:val="007D4313"/>
    <w:rsid w:val="007D435C"/>
    <w:rsid w:val="007D43EA"/>
    <w:rsid w:val="007D4418"/>
    <w:rsid w:val="007D461D"/>
    <w:rsid w:val="007D4A44"/>
    <w:rsid w:val="007D4D77"/>
    <w:rsid w:val="007D5155"/>
    <w:rsid w:val="007D58F6"/>
    <w:rsid w:val="007D5F27"/>
    <w:rsid w:val="007D608C"/>
    <w:rsid w:val="007D6219"/>
    <w:rsid w:val="007D62E7"/>
    <w:rsid w:val="007D6353"/>
    <w:rsid w:val="007D6507"/>
    <w:rsid w:val="007D657C"/>
    <w:rsid w:val="007D67C3"/>
    <w:rsid w:val="007D68C6"/>
    <w:rsid w:val="007D6A63"/>
    <w:rsid w:val="007D6DD2"/>
    <w:rsid w:val="007D6E8D"/>
    <w:rsid w:val="007D7116"/>
    <w:rsid w:val="007D7160"/>
    <w:rsid w:val="007D71D9"/>
    <w:rsid w:val="007D727A"/>
    <w:rsid w:val="007D78F8"/>
    <w:rsid w:val="007D7B06"/>
    <w:rsid w:val="007D7B46"/>
    <w:rsid w:val="007D7C58"/>
    <w:rsid w:val="007D7C9D"/>
    <w:rsid w:val="007D7DDC"/>
    <w:rsid w:val="007D7FBC"/>
    <w:rsid w:val="007E01D1"/>
    <w:rsid w:val="007E03ED"/>
    <w:rsid w:val="007E0511"/>
    <w:rsid w:val="007E108E"/>
    <w:rsid w:val="007E1265"/>
    <w:rsid w:val="007E13A7"/>
    <w:rsid w:val="007E1976"/>
    <w:rsid w:val="007E1988"/>
    <w:rsid w:val="007E19AB"/>
    <w:rsid w:val="007E1E4B"/>
    <w:rsid w:val="007E1F11"/>
    <w:rsid w:val="007E1F87"/>
    <w:rsid w:val="007E20E2"/>
    <w:rsid w:val="007E2218"/>
    <w:rsid w:val="007E23F4"/>
    <w:rsid w:val="007E2446"/>
    <w:rsid w:val="007E2478"/>
    <w:rsid w:val="007E2566"/>
    <w:rsid w:val="007E2607"/>
    <w:rsid w:val="007E2B72"/>
    <w:rsid w:val="007E2BB0"/>
    <w:rsid w:val="007E2D98"/>
    <w:rsid w:val="007E2E64"/>
    <w:rsid w:val="007E3188"/>
    <w:rsid w:val="007E3206"/>
    <w:rsid w:val="007E3D82"/>
    <w:rsid w:val="007E3DD6"/>
    <w:rsid w:val="007E3FB6"/>
    <w:rsid w:val="007E415F"/>
    <w:rsid w:val="007E4667"/>
    <w:rsid w:val="007E47FF"/>
    <w:rsid w:val="007E4AD6"/>
    <w:rsid w:val="007E4F5B"/>
    <w:rsid w:val="007E52A1"/>
    <w:rsid w:val="007E57A6"/>
    <w:rsid w:val="007E5823"/>
    <w:rsid w:val="007E592B"/>
    <w:rsid w:val="007E6007"/>
    <w:rsid w:val="007E6033"/>
    <w:rsid w:val="007E6254"/>
    <w:rsid w:val="007E6A4E"/>
    <w:rsid w:val="007E6CE1"/>
    <w:rsid w:val="007E6F40"/>
    <w:rsid w:val="007E7327"/>
    <w:rsid w:val="007E7371"/>
    <w:rsid w:val="007E73F7"/>
    <w:rsid w:val="007E7C50"/>
    <w:rsid w:val="007E7C5C"/>
    <w:rsid w:val="007E7E34"/>
    <w:rsid w:val="007F02BB"/>
    <w:rsid w:val="007F0359"/>
    <w:rsid w:val="007F058D"/>
    <w:rsid w:val="007F0593"/>
    <w:rsid w:val="007F06FB"/>
    <w:rsid w:val="007F0DF7"/>
    <w:rsid w:val="007F0FB5"/>
    <w:rsid w:val="007F14BE"/>
    <w:rsid w:val="007F1516"/>
    <w:rsid w:val="007F1556"/>
    <w:rsid w:val="007F1770"/>
    <w:rsid w:val="007F17F0"/>
    <w:rsid w:val="007F1D5B"/>
    <w:rsid w:val="007F1FD3"/>
    <w:rsid w:val="007F2041"/>
    <w:rsid w:val="007F2055"/>
    <w:rsid w:val="007F2193"/>
    <w:rsid w:val="007F23C9"/>
    <w:rsid w:val="007F2CC4"/>
    <w:rsid w:val="007F2EFB"/>
    <w:rsid w:val="007F30D0"/>
    <w:rsid w:val="007F3255"/>
    <w:rsid w:val="007F340D"/>
    <w:rsid w:val="007F34AE"/>
    <w:rsid w:val="007F3748"/>
    <w:rsid w:val="007F3BCF"/>
    <w:rsid w:val="007F3C12"/>
    <w:rsid w:val="007F3CAE"/>
    <w:rsid w:val="007F4023"/>
    <w:rsid w:val="007F437C"/>
    <w:rsid w:val="007F4DF3"/>
    <w:rsid w:val="007F4E4D"/>
    <w:rsid w:val="007F53C7"/>
    <w:rsid w:val="007F5E66"/>
    <w:rsid w:val="007F6816"/>
    <w:rsid w:val="007F68B5"/>
    <w:rsid w:val="007F6D07"/>
    <w:rsid w:val="007F6DE5"/>
    <w:rsid w:val="007F705E"/>
    <w:rsid w:val="007F741A"/>
    <w:rsid w:val="007F759C"/>
    <w:rsid w:val="007F7B89"/>
    <w:rsid w:val="007F7C5D"/>
    <w:rsid w:val="007F7CFF"/>
    <w:rsid w:val="00800193"/>
    <w:rsid w:val="008001E7"/>
    <w:rsid w:val="00800333"/>
    <w:rsid w:val="008003DD"/>
    <w:rsid w:val="0080099F"/>
    <w:rsid w:val="00800AB8"/>
    <w:rsid w:val="00800FAC"/>
    <w:rsid w:val="0080107F"/>
    <w:rsid w:val="0080108B"/>
    <w:rsid w:val="008011A9"/>
    <w:rsid w:val="008016F9"/>
    <w:rsid w:val="00801840"/>
    <w:rsid w:val="00801862"/>
    <w:rsid w:val="00801A6F"/>
    <w:rsid w:val="00801B86"/>
    <w:rsid w:val="00801EC6"/>
    <w:rsid w:val="008022E3"/>
    <w:rsid w:val="0080240C"/>
    <w:rsid w:val="0080273F"/>
    <w:rsid w:val="0080280D"/>
    <w:rsid w:val="00802A4A"/>
    <w:rsid w:val="00802AB4"/>
    <w:rsid w:val="00802AD4"/>
    <w:rsid w:val="00802F6E"/>
    <w:rsid w:val="0080301F"/>
    <w:rsid w:val="008035F4"/>
    <w:rsid w:val="00803683"/>
    <w:rsid w:val="008036EB"/>
    <w:rsid w:val="00803B1E"/>
    <w:rsid w:val="0080409E"/>
    <w:rsid w:val="008047AA"/>
    <w:rsid w:val="0080499B"/>
    <w:rsid w:val="00804B03"/>
    <w:rsid w:val="00804B37"/>
    <w:rsid w:val="00804BD2"/>
    <w:rsid w:val="00804BD4"/>
    <w:rsid w:val="00804CA9"/>
    <w:rsid w:val="00804D98"/>
    <w:rsid w:val="00804E6A"/>
    <w:rsid w:val="00804FD9"/>
    <w:rsid w:val="00804FE0"/>
    <w:rsid w:val="00805911"/>
    <w:rsid w:val="0080598B"/>
    <w:rsid w:val="00805D2D"/>
    <w:rsid w:val="00805E97"/>
    <w:rsid w:val="00805EEE"/>
    <w:rsid w:val="00806010"/>
    <w:rsid w:val="0080613E"/>
    <w:rsid w:val="0080616C"/>
    <w:rsid w:val="00806294"/>
    <w:rsid w:val="00806797"/>
    <w:rsid w:val="00806879"/>
    <w:rsid w:val="008068A0"/>
    <w:rsid w:val="00806C09"/>
    <w:rsid w:val="0080716B"/>
    <w:rsid w:val="008071D4"/>
    <w:rsid w:val="008072D0"/>
    <w:rsid w:val="0080750F"/>
    <w:rsid w:val="008079B3"/>
    <w:rsid w:val="00807C0E"/>
    <w:rsid w:val="00807C1C"/>
    <w:rsid w:val="00807F1E"/>
    <w:rsid w:val="008100AD"/>
    <w:rsid w:val="0081014F"/>
    <w:rsid w:val="0081037C"/>
    <w:rsid w:val="00810381"/>
    <w:rsid w:val="0081063D"/>
    <w:rsid w:val="00810956"/>
    <w:rsid w:val="00810AE7"/>
    <w:rsid w:val="00810BB3"/>
    <w:rsid w:val="00810D0E"/>
    <w:rsid w:val="00810E9C"/>
    <w:rsid w:val="00810F66"/>
    <w:rsid w:val="008111E7"/>
    <w:rsid w:val="00811725"/>
    <w:rsid w:val="008119E7"/>
    <w:rsid w:val="00811EB8"/>
    <w:rsid w:val="00812110"/>
    <w:rsid w:val="008121D8"/>
    <w:rsid w:val="0081232A"/>
    <w:rsid w:val="00812529"/>
    <w:rsid w:val="008125CE"/>
    <w:rsid w:val="008126F2"/>
    <w:rsid w:val="00812AE4"/>
    <w:rsid w:val="00812F57"/>
    <w:rsid w:val="00813056"/>
    <w:rsid w:val="00813286"/>
    <w:rsid w:val="008132C8"/>
    <w:rsid w:val="008133DE"/>
    <w:rsid w:val="00813635"/>
    <w:rsid w:val="00813845"/>
    <w:rsid w:val="008138B7"/>
    <w:rsid w:val="0081395F"/>
    <w:rsid w:val="00813AB1"/>
    <w:rsid w:val="00813B17"/>
    <w:rsid w:val="00813B65"/>
    <w:rsid w:val="00813BAD"/>
    <w:rsid w:val="00813E46"/>
    <w:rsid w:val="0081407F"/>
    <w:rsid w:val="008140A4"/>
    <w:rsid w:val="008141EC"/>
    <w:rsid w:val="00814200"/>
    <w:rsid w:val="00814357"/>
    <w:rsid w:val="008145EE"/>
    <w:rsid w:val="0081461D"/>
    <w:rsid w:val="00814639"/>
    <w:rsid w:val="00814740"/>
    <w:rsid w:val="00814A08"/>
    <w:rsid w:val="00814A7C"/>
    <w:rsid w:val="00814D27"/>
    <w:rsid w:val="00814DD2"/>
    <w:rsid w:val="0081505C"/>
    <w:rsid w:val="00815544"/>
    <w:rsid w:val="0081573A"/>
    <w:rsid w:val="0081599F"/>
    <w:rsid w:val="00815FC3"/>
    <w:rsid w:val="00815FFE"/>
    <w:rsid w:val="008166EA"/>
    <w:rsid w:val="00816779"/>
    <w:rsid w:val="00816799"/>
    <w:rsid w:val="00816880"/>
    <w:rsid w:val="00816A46"/>
    <w:rsid w:val="00816C2A"/>
    <w:rsid w:val="00816F34"/>
    <w:rsid w:val="00817050"/>
    <w:rsid w:val="00817147"/>
    <w:rsid w:val="0081780E"/>
    <w:rsid w:val="00817EB1"/>
    <w:rsid w:val="00817F14"/>
    <w:rsid w:val="0082011C"/>
    <w:rsid w:val="0082024A"/>
    <w:rsid w:val="00820611"/>
    <w:rsid w:val="0082091D"/>
    <w:rsid w:val="00820938"/>
    <w:rsid w:val="008211DF"/>
    <w:rsid w:val="00821203"/>
    <w:rsid w:val="00821357"/>
    <w:rsid w:val="0082138A"/>
    <w:rsid w:val="00821436"/>
    <w:rsid w:val="00821B5F"/>
    <w:rsid w:val="00821C03"/>
    <w:rsid w:val="00821D0E"/>
    <w:rsid w:val="00821FE9"/>
    <w:rsid w:val="0082214D"/>
    <w:rsid w:val="008221E1"/>
    <w:rsid w:val="00822452"/>
    <w:rsid w:val="008224FF"/>
    <w:rsid w:val="0082297D"/>
    <w:rsid w:val="00822E99"/>
    <w:rsid w:val="00822FFA"/>
    <w:rsid w:val="00823037"/>
    <w:rsid w:val="008230F0"/>
    <w:rsid w:val="00823B89"/>
    <w:rsid w:val="00824190"/>
    <w:rsid w:val="0082419A"/>
    <w:rsid w:val="0082431E"/>
    <w:rsid w:val="00824461"/>
    <w:rsid w:val="008244D7"/>
    <w:rsid w:val="00824665"/>
    <w:rsid w:val="00824696"/>
    <w:rsid w:val="0082470F"/>
    <w:rsid w:val="008248DA"/>
    <w:rsid w:val="00824B36"/>
    <w:rsid w:val="00824E13"/>
    <w:rsid w:val="00824ED5"/>
    <w:rsid w:val="00825093"/>
    <w:rsid w:val="0082532E"/>
    <w:rsid w:val="00825403"/>
    <w:rsid w:val="0082546D"/>
    <w:rsid w:val="0082562E"/>
    <w:rsid w:val="0082581D"/>
    <w:rsid w:val="008258D3"/>
    <w:rsid w:val="00825AB6"/>
    <w:rsid w:val="00825D40"/>
    <w:rsid w:val="00825D83"/>
    <w:rsid w:val="00825DE4"/>
    <w:rsid w:val="008264FE"/>
    <w:rsid w:val="00826A1A"/>
    <w:rsid w:val="00826A84"/>
    <w:rsid w:val="00826E82"/>
    <w:rsid w:val="00827166"/>
    <w:rsid w:val="0082762D"/>
    <w:rsid w:val="0082794B"/>
    <w:rsid w:val="00827EB0"/>
    <w:rsid w:val="00830064"/>
    <w:rsid w:val="00830304"/>
    <w:rsid w:val="00830305"/>
    <w:rsid w:val="00830330"/>
    <w:rsid w:val="00830672"/>
    <w:rsid w:val="00830712"/>
    <w:rsid w:val="00830829"/>
    <w:rsid w:val="00830A32"/>
    <w:rsid w:val="00830A66"/>
    <w:rsid w:val="00830ADB"/>
    <w:rsid w:val="00830B19"/>
    <w:rsid w:val="00830BAC"/>
    <w:rsid w:val="00830BBC"/>
    <w:rsid w:val="00830DE6"/>
    <w:rsid w:val="008311E4"/>
    <w:rsid w:val="00831201"/>
    <w:rsid w:val="00831379"/>
    <w:rsid w:val="00831404"/>
    <w:rsid w:val="00831587"/>
    <w:rsid w:val="008316D8"/>
    <w:rsid w:val="00831700"/>
    <w:rsid w:val="008318C1"/>
    <w:rsid w:val="00831976"/>
    <w:rsid w:val="00831B09"/>
    <w:rsid w:val="00831CC6"/>
    <w:rsid w:val="00831FF5"/>
    <w:rsid w:val="00832946"/>
    <w:rsid w:val="00832A48"/>
    <w:rsid w:val="00832AAB"/>
    <w:rsid w:val="00832CB6"/>
    <w:rsid w:val="00832CEE"/>
    <w:rsid w:val="00832F39"/>
    <w:rsid w:val="00833079"/>
    <w:rsid w:val="00833092"/>
    <w:rsid w:val="0083365F"/>
    <w:rsid w:val="008336BB"/>
    <w:rsid w:val="0083387B"/>
    <w:rsid w:val="00833909"/>
    <w:rsid w:val="008341DD"/>
    <w:rsid w:val="008341FC"/>
    <w:rsid w:val="008342A4"/>
    <w:rsid w:val="008343EE"/>
    <w:rsid w:val="008344BD"/>
    <w:rsid w:val="0083484D"/>
    <w:rsid w:val="00834863"/>
    <w:rsid w:val="00834CF3"/>
    <w:rsid w:val="0083550B"/>
    <w:rsid w:val="0083558E"/>
    <w:rsid w:val="0083577B"/>
    <w:rsid w:val="008357B9"/>
    <w:rsid w:val="00835819"/>
    <w:rsid w:val="00835D28"/>
    <w:rsid w:val="00835F26"/>
    <w:rsid w:val="00836029"/>
    <w:rsid w:val="00836908"/>
    <w:rsid w:val="00836A40"/>
    <w:rsid w:val="00836BE4"/>
    <w:rsid w:val="00836C7B"/>
    <w:rsid w:val="00836E74"/>
    <w:rsid w:val="00836EDA"/>
    <w:rsid w:val="00836EDE"/>
    <w:rsid w:val="00836FDB"/>
    <w:rsid w:val="008371EF"/>
    <w:rsid w:val="008376F5"/>
    <w:rsid w:val="008377CE"/>
    <w:rsid w:val="00837A0A"/>
    <w:rsid w:val="00837AC6"/>
    <w:rsid w:val="00837B31"/>
    <w:rsid w:val="00837C5E"/>
    <w:rsid w:val="00837DDA"/>
    <w:rsid w:val="0084036F"/>
    <w:rsid w:val="008403F3"/>
    <w:rsid w:val="00840497"/>
    <w:rsid w:val="008407E6"/>
    <w:rsid w:val="00840884"/>
    <w:rsid w:val="00840A43"/>
    <w:rsid w:val="00840C6D"/>
    <w:rsid w:val="00840C78"/>
    <w:rsid w:val="00840CC7"/>
    <w:rsid w:val="00840DFB"/>
    <w:rsid w:val="00840EE3"/>
    <w:rsid w:val="00840EFD"/>
    <w:rsid w:val="00841324"/>
    <w:rsid w:val="008417A3"/>
    <w:rsid w:val="00841B31"/>
    <w:rsid w:val="00841D0B"/>
    <w:rsid w:val="00841FF0"/>
    <w:rsid w:val="00842030"/>
    <w:rsid w:val="00842884"/>
    <w:rsid w:val="00842DCD"/>
    <w:rsid w:val="008433F1"/>
    <w:rsid w:val="008434F9"/>
    <w:rsid w:val="008439A0"/>
    <w:rsid w:val="008439B5"/>
    <w:rsid w:val="00843A3D"/>
    <w:rsid w:val="00843AB2"/>
    <w:rsid w:val="00843E28"/>
    <w:rsid w:val="00843EA0"/>
    <w:rsid w:val="00843EE3"/>
    <w:rsid w:val="008444EB"/>
    <w:rsid w:val="0084460D"/>
    <w:rsid w:val="00844794"/>
    <w:rsid w:val="008450D4"/>
    <w:rsid w:val="008451DB"/>
    <w:rsid w:val="00845269"/>
    <w:rsid w:val="00845614"/>
    <w:rsid w:val="00845A82"/>
    <w:rsid w:val="00845C43"/>
    <w:rsid w:val="00845CE1"/>
    <w:rsid w:val="00845E87"/>
    <w:rsid w:val="008461A7"/>
    <w:rsid w:val="00846226"/>
    <w:rsid w:val="00846437"/>
    <w:rsid w:val="0084644E"/>
    <w:rsid w:val="00846678"/>
    <w:rsid w:val="008466B5"/>
    <w:rsid w:val="0084671F"/>
    <w:rsid w:val="0084683D"/>
    <w:rsid w:val="008469A8"/>
    <w:rsid w:val="00846B8E"/>
    <w:rsid w:val="00846BF2"/>
    <w:rsid w:val="00846EFD"/>
    <w:rsid w:val="00847082"/>
    <w:rsid w:val="00847422"/>
    <w:rsid w:val="0084769D"/>
    <w:rsid w:val="0084772C"/>
    <w:rsid w:val="00850240"/>
    <w:rsid w:val="00850450"/>
    <w:rsid w:val="008504D8"/>
    <w:rsid w:val="0085072C"/>
    <w:rsid w:val="0085092D"/>
    <w:rsid w:val="00850A15"/>
    <w:rsid w:val="00850ACD"/>
    <w:rsid w:val="00850B11"/>
    <w:rsid w:val="00850E22"/>
    <w:rsid w:val="00850E30"/>
    <w:rsid w:val="00850F45"/>
    <w:rsid w:val="00851104"/>
    <w:rsid w:val="008511D6"/>
    <w:rsid w:val="0085141E"/>
    <w:rsid w:val="008514A1"/>
    <w:rsid w:val="0085155F"/>
    <w:rsid w:val="0085158E"/>
    <w:rsid w:val="00851800"/>
    <w:rsid w:val="00851815"/>
    <w:rsid w:val="008518B9"/>
    <w:rsid w:val="008519E9"/>
    <w:rsid w:val="00851BDD"/>
    <w:rsid w:val="00851CD4"/>
    <w:rsid w:val="00851D1A"/>
    <w:rsid w:val="00852075"/>
    <w:rsid w:val="00852076"/>
    <w:rsid w:val="0085219E"/>
    <w:rsid w:val="00852373"/>
    <w:rsid w:val="00852737"/>
    <w:rsid w:val="00852A49"/>
    <w:rsid w:val="00852A83"/>
    <w:rsid w:val="00852C21"/>
    <w:rsid w:val="00852C99"/>
    <w:rsid w:val="00852D37"/>
    <w:rsid w:val="00852DAE"/>
    <w:rsid w:val="0085311B"/>
    <w:rsid w:val="00853353"/>
    <w:rsid w:val="00853409"/>
    <w:rsid w:val="00853487"/>
    <w:rsid w:val="00853B6D"/>
    <w:rsid w:val="00853BD5"/>
    <w:rsid w:val="00853CA5"/>
    <w:rsid w:val="00853D1D"/>
    <w:rsid w:val="00853D6F"/>
    <w:rsid w:val="00853D70"/>
    <w:rsid w:val="0085429A"/>
    <w:rsid w:val="008544CB"/>
    <w:rsid w:val="00854593"/>
    <w:rsid w:val="008545D9"/>
    <w:rsid w:val="008545DC"/>
    <w:rsid w:val="0085464A"/>
    <w:rsid w:val="00854813"/>
    <w:rsid w:val="00854B15"/>
    <w:rsid w:val="00854C35"/>
    <w:rsid w:val="00854FA3"/>
    <w:rsid w:val="00855017"/>
    <w:rsid w:val="008551E6"/>
    <w:rsid w:val="0085561C"/>
    <w:rsid w:val="0085563B"/>
    <w:rsid w:val="0085590E"/>
    <w:rsid w:val="00855A36"/>
    <w:rsid w:val="00855EDF"/>
    <w:rsid w:val="0085631F"/>
    <w:rsid w:val="00856339"/>
    <w:rsid w:val="008564DC"/>
    <w:rsid w:val="0085662E"/>
    <w:rsid w:val="0085665F"/>
    <w:rsid w:val="00856697"/>
    <w:rsid w:val="00856758"/>
    <w:rsid w:val="00856803"/>
    <w:rsid w:val="008568B2"/>
    <w:rsid w:val="00856A0E"/>
    <w:rsid w:val="00856AD5"/>
    <w:rsid w:val="0085705C"/>
    <w:rsid w:val="00857352"/>
    <w:rsid w:val="0085739A"/>
    <w:rsid w:val="00857486"/>
    <w:rsid w:val="008576E3"/>
    <w:rsid w:val="0085774A"/>
    <w:rsid w:val="008578DD"/>
    <w:rsid w:val="008579F1"/>
    <w:rsid w:val="00857A2B"/>
    <w:rsid w:val="00857A39"/>
    <w:rsid w:val="00857B80"/>
    <w:rsid w:val="00857C2B"/>
    <w:rsid w:val="008601C5"/>
    <w:rsid w:val="0086040C"/>
    <w:rsid w:val="00860756"/>
    <w:rsid w:val="008608A1"/>
    <w:rsid w:val="00860AA6"/>
    <w:rsid w:val="00860BA6"/>
    <w:rsid w:val="008611C3"/>
    <w:rsid w:val="00861330"/>
    <w:rsid w:val="008619F3"/>
    <w:rsid w:val="00861D3B"/>
    <w:rsid w:val="00861EAC"/>
    <w:rsid w:val="00862590"/>
    <w:rsid w:val="008625B0"/>
    <w:rsid w:val="0086282B"/>
    <w:rsid w:val="00862E37"/>
    <w:rsid w:val="008633A1"/>
    <w:rsid w:val="0086349F"/>
    <w:rsid w:val="008635BB"/>
    <w:rsid w:val="00863632"/>
    <w:rsid w:val="00863665"/>
    <w:rsid w:val="0086397A"/>
    <w:rsid w:val="00863C8C"/>
    <w:rsid w:val="00863D86"/>
    <w:rsid w:val="00863F64"/>
    <w:rsid w:val="00864053"/>
    <w:rsid w:val="00864122"/>
    <w:rsid w:val="008642C8"/>
    <w:rsid w:val="0086444E"/>
    <w:rsid w:val="00864579"/>
    <w:rsid w:val="008647EC"/>
    <w:rsid w:val="00864953"/>
    <w:rsid w:val="00864994"/>
    <w:rsid w:val="00864EF4"/>
    <w:rsid w:val="00864F4D"/>
    <w:rsid w:val="008650A2"/>
    <w:rsid w:val="008653B3"/>
    <w:rsid w:val="008653C4"/>
    <w:rsid w:val="008653E1"/>
    <w:rsid w:val="00865408"/>
    <w:rsid w:val="00865563"/>
    <w:rsid w:val="00865715"/>
    <w:rsid w:val="0086572C"/>
    <w:rsid w:val="008657F3"/>
    <w:rsid w:val="008661CC"/>
    <w:rsid w:val="0086629F"/>
    <w:rsid w:val="0086664A"/>
    <w:rsid w:val="00866C16"/>
    <w:rsid w:val="00866C36"/>
    <w:rsid w:val="00866E38"/>
    <w:rsid w:val="008670C2"/>
    <w:rsid w:val="00867282"/>
    <w:rsid w:val="008675A4"/>
    <w:rsid w:val="00867719"/>
    <w:rsid w:val="0086773A"/>
    <w:rsid w:val="00867E99"/>
    <w:rsid w:val="00870222"/>
    <w:rsid w:val="008707ED"/>
    <w:rsid w:val="008707FA"/>
    <w:rsid w:val="00870990"/>
    <w:rsid w:val="008709F7"/>
    <w:rsid w:val="00870AB5"/>
    <w:rsid w:val="00871299"/>
    <w:rsid w:val="00871386"/>
    <w:rsid w:val="008713C7"/>
    <w:rsid w:val="00871483"/>
    <w:rsid w:val="008715A7"/>
    <w:rsid w:val="0087187F"/>
    <w:rsid w:val="00871A08"/>
    <w:rsid w:val="00871A2D"/>
    <w:rsid w:val="00871DA2"/>
    <w:rsid w:val="00871E33"/>
    <w:rsid w:val="0087245A"/>
    <w:rsid w:val="008724AF"/>
    <w:rsid w:val="00872C46"/>
    <w:rsid w:val="00872C4C"/>
    <w:rsid w:val="00872EBB"/>
    <w:rsid w:val="00872FBB"/>
    <w:rsid w:val="0087303C"/>
    <w:rsid w:val="00873143"/>
    <w:rsid w:val="00873357"/>
    <w:rsid w:val="0087344D"/>
    <w:rsid w:val="0087356F"/>
    <w:rsid w:val="0087382D"/>
    <w:rsid w:val="00873876"/>
    <w:rsid w:val="008739A8"/>
    <w:rsid w:val="00873B2A"/>
    <w:rsid w:val="008740A4"/>
    <w:rsid w:val="008745B9"/>
    <w:rsid w:val="00874679"/>
    <w:rsid w:val="0087469A"/>
    <w:rsid w:val="0087474C"/>
    <w:rsid w:val="008748AB"/>
    <w:rsid w:val="00874A8E"/>
    <w:rsid w:val="00874D07"/>
    <w:rsid w:val="00875089"/>
    <w:rsid w:val="008751EE"/>
    <w:rsid w:val="00875667"/>
    <w:rsid w:val="00875691"/>
    <w:rsid w:val="0087592E"/>
    <w:rsid w:val="00875A56"/>
    <w:rsid w:val="00875AD4"/>
    <w:rsid w:val="00875B2D"/>
    <w:rsid w:val="00875B9A"/>
    <w:rsid w:val="00875C10"/>
    <w:rsid w:val="00875D93"/>
    <w:rsid w:val="00875F74"/>
    <w:rsid w:val="00876233"/>
    <w:rsid w:val="0087629D"/>
    <w:rsid w:val="008763B9"/>
    <w:rsid w:val="0087652B"/>
    <w:rsid w:val="008766F8"/>
    <w:rsid w:val="00876700"/>
    <w:rsid w:val="008767F9"/>
    <w:rsid w:val="00876806"/>
    <w:rsid w:val="00876B59"/>
    <w:rsid w:val="00877000"/>
    <w:rsid w:val="0087708C"/>
    <w:rsid w:val="00877375"/>
    <w:rsid w:val="0087793E"/>
    <w:rsid w:val="00877AB8"/>
    <w:rsid w:val="00877D61"/>
    <w:rsid w:val="00877D70"/>
    <w:rsid w:val="00877E31"/>
    <w:rsid w:val="00880094"/>
    <w:rsid w:val="00880202"/>
    <w:rsid w:val="00880287"/>
    <w:rsid w:val="008802CA"/>
    <w:rsid w:val="008805AA"/>
    <w:rsid w:val="00880925"/>
    <w:rsid w:val="00880C30"/>
    <w:rsid w:val="00880EC9"/>
    <w:rsid w:val="00881119"/>
    <w:rsid w:val="008811FA"/>
    <w:rsid w:val="0088132E"/>
    <w:rsid w:val="00881431"/>
    <w:rsid w:val="00881446"/>
    <w:rsid w:val="0088162F"/>
    <w:rsid w:val="00881654"/>
    <w:rsid w:val="00881781"/>
    <w:rsid w:val="00881B4F"/>
    <w:rsid w:val="00881F04"/>
    <w:rsid w:val="00881FCF"/>
    <w:rsid w:val="0088203F"/>
    <w:rsid w:val="008822CD"/>
    <w:rsid w:val="00882330"/>
    <w:rsid w:val="0088237E"/>
    <w:rsid w:val="00882977"/>
    <w:rsid w:val="00882C10"/>
    <w:rsid w:val="00882C7F"/>
    <w:rsid w:val="00882CA3"/>
    <w:rsid w:val="00882E89"/>
    <w:rsid w:val="00883463"/>
    <w:rsid w:val="008835BF"/>
    <w:rsid w:val="00883667"/>
    <w:rsid w:val="00883751"/>
    <w:rsid w:val="00883A10"/>
    <w:rsid w:val="00883A20"/>
    <w:rsid w:val="00883AB8"/>
    <w:rsid w:val="008841EA"/>
    <w:rsid w:val="00884274"/>
    <w:rsid w:val="00884BD5"/>
    <w:rsid w:val="00884BFF"/>
    <w:rsid w:val="00884C52"/>
    <w:rsid w:val="00884CDE"/>
    <w:rsid w:val="00884E49"/>
    <w:rsid w:val="0088510D"/>
    <w:rsid w:val="00885250"/>
    <w:rsid w:val="0088531F"/>
    <w:rsid w:val="008854D8"/>
    <w:rsid w:val="0088569A"/>
    <w:rsid w:val="00885C4D"/>
    <w:rsid w:val="00885CCF"/>
    <w:rsid w:val="00885DD1"/>
    <w:rsid w:val="00886277"/>
    <w:rsid w:val="00886BCC"/>
    <w:rsid w:val="00886C5E"/>
    <w:rsid w:val="00886D3D"/>
    <w:rsid w:val="00887071"/>
    <w:rsid w:val="008871A9"/>
    <w:rsid w:val="008871D1"/>
    <w:rsid w:val="00887532"/>
    <w:rsid w:val="008875D5"/>
    <w:rsid w:val="0088769A"/>
    <w:rsid w:val="008876F1"/>
    <w:rsid w:val="00887CC6"/>
    <w:rsid w:val="00887CF4"/>
    <w:rsid w:val="00887F78"/>
    <w:rsid w:val="00890363"/>
    <w:rsid w:val="00890937"/>
    <w:rsid w:val="008909BA"/>
    <w:rsid w:val="00890AF4"/>
    <w:rsid w:val="00890BC3"/>
    <w:rsid w:val="00890F99"/>
    <w:rsid w:val="008910DA"/>
    <w:rsid w:val="008912FC"/>
    <w:rsid w:val="008914C3"/>
    <w:rsid w:val="008914F1"/>
    <w:rsid w:val="00891853"/>
    <w:rsid w:val="00891B04"/>
    <w:rsid w:val="00891CC0"/>
    <w:rsid w:val="00891D5A"/>
    <w:rsid w:val="00891F3F"/>
    <w:rsid w:val="008920A2"/>
    <w:rsid w:val="00892137"/>
    <w:rsid w:val="008922DC"/>
    <w:rsid w:val="0089250D"/>
    <w:rsid w:val="00892AAA"/>
    <w:rsid w:val="00892D40"/>
    <w:rsid w:val="00892DD8"/>
    <w:rsid w:val="00892E1C"/>
    <w:rsid w:val="00892F71"/>
    <w:rsid w:val="0089314E"/>
    <w:rsid w:val="0089316F"/>
    <w:rsid w:val="00893187"/>
    <w:rsid w:val="00893211"/>
    <w:rsid w:val="008932B0"/>
    <w:rsid w:val="0089341B"/>
    <w:rsid w:val="00893478"/>
    <w:rsid w:val="008934A2"/>
    <w:rsid w:val="00893578"/>
    <w:rsid w:val="008937A1"/>
    <w:rsid w:val="008939B8"/>
    <w:rsid w:val="00893E87"/>
    <w:rsid w:val="00893FBD"/>
    <w:rsid w:val="008942B2"/>
    <w:rsid w:val="008943E0"/>
    <w:rsid w:val="0089448B"/>
    <w:rsid w:val="00894497"/>
    <w:rsid w:val="00894870"/>
    <w:rsid w:val="0089499E"/>
    <w:rsid w:val="00894B17"/>
    <w:rsid w:val="00894B3F"/>
    <w:rsid w:val="008957AB"/>
    <w:rsid w:val="00895942"/>
    <w:rsid w:val="00895A66"/>
    <w:rsid w:val="00895B01"/>
    <w:rsid w:val="00895BBE"/>
    <w:rsid w:val="00895D2F"/>
    <w:rsid w:val="00895D80"/>
    <w:rsid w:val="00895EF6"/>
    <w:rsid w:val="008960D1"/>
    <w:rsid w:val="00896176"/>
    <w:rsid w:val="00896309"/>
    <w:rsid w:val="0089653C"/>
    <w:rsid w:val="00896680"/>
    <w:rsid w:val="008967AA"/>
    <w:rsid w:val="00896C08"/>
    <w:rsid w:val="00896DAC"/>
    <w:rsid w:val="008971F3"/>
    <w:rsid w:val="0089720D"/>
    <w:rsid w:val="0089776B"/>
    <w:rsid w:val="008A00B9"/>
    <w:rsid w:val="008A1104"/>
    <w:rsid w:val="008A1BBB"/>
    <w:rsid w:val="008A1D35"/>
    <w:rsid w:val="008A1E87"/>
    <w:rsid w:val="008A1EF3"/>
    <w:rsid w:val="008A1EF7"/>
    <w:rsid w:val="008A242D"/>
    <w:rsid w:val="008A2470"/>
    <w:rsid w:val="008A2546"/>
    <w:rsid w:val="008A299A"/>
    <w:rsid w:val="008A2B68"/>
    <w:rsid w:val="008A2DF6"/>
    <w:rsid w:val="008A2E05"/>
    <w:rsid w:val="008A3064"/>
    <w:rsid w:val="008A308C"/>
    <w:rsid w:val="008A3103"/>
    <w:rsid w:val="008A35FF"/>
    <w:rsid w:val="008A36BF"/>
    <w:rsid w:val="008A37DA"/>
    <w:rsid w:val="008A3A6C"/>
    <w:rsid w:val="008A3DD0"/>
    <w:rsid w:val="008A4121"/>
    <w:rsid w:val="008A433A"/>
    <w:rsid w:val="008A437B"/>
    <w:rsid w:val="008A4395"/>
    <w:rsid w:val="008A4549"/>
    <w:rsid w:val="008A45D3"/>
    <w:rsid w:val="008A4648"/>
    <w:rsid w:val="008A4684"/>
    <w:rsid w:val="008A4715"/>
    <w:rsid w:val="008A478C"/>
    <w:rsid w:val="008A48D0"/>
    <w:rsid w:val="008A4BB6"/>
    <w:rsid w:val="008A4DB8"/>
    <w:rsid w:val="008A5257"/>
    <w:rsid w:val="008A5477"/>
    <w:rsid w:val="008A57DB"/>
    <w:rsid w:val="008A592D"/>
    <w:rsid w:val="008A5966"/>
    <w:rsid w:val="008A5B1B"/>
    <w:rsid w:val="008A5C59"/>
    <w:rsid w:val="008A5DE5"/>
    <w:rsid w:val="008A5E09"/>
    <w:rsid w:val="008A5E38"/>
    <w:rsid w:val="008A5E43"/>
    <w:rsid w:val="008A6251"/>
    <w:rsid w:val="008A6399"/>
    <w:rsid w:val="008A6628"/>
    <w:rsid w:val="008A6658"/>
    <w:rsid w:val="008A6782"/>
    <w:rsid w:val="008A682E"/>
    <w:rsid w:val="008A6850"/>
    <w:rsid w:val="008A6916"/>
    <w:rsid w:val="008A6AFA"/>
    <w:rsid w:val="008A6DE6"/>
    <w:rsid w:val="008A71EA"/>
    <w:rsid w:val="008A723B"/>
    <w:rsid w:val="008A73AE"/>
    <w:rsid w:val="008A7562"/>
    <w:rsid w:val="008A75D6"/>
    <w:rsid w:val="008A76BD"/>
    <w:rsid w:val="008A770C"/>
    <w:rsid w:val="008A78D1"/>
    <w:rsid w:val="008A79E7"/>
    <w:rsid w:val="008A7C52"/>
    <w:rsid w:val="008A7C7C"/>
    <w:rsid w:val="008A7E1B"/>
    <w:rsid w:val="008A7EF2"/>
    <w:rsid w:val="008B041C"/>
    <w:rsid w:val="008B04D5"/>
    <w:rsid w:val="008B0644"/>
    <w:rsid w:val="008B0CE7"/>
    <w:rsid w:val="008B0F27"/>
    <w:rsid w:val="008B11DD"/>
    <w:rsid w:val="008B12A1"/>
    <w:rsid w:val="008B1372"/>
    <w:rsid w:val="008B146D"/>
    <w:rsid w:val="008B15CE"/>
    <w:rsid w:val="008B161B"/>
    <w:rsid w:val="008B1754"/>
    <w:rsid w:val="008B18EB"/>
    <w:rsid w:val="008B19DE"/>
    <w:rsid w:val="008B1A69"/>
    <w:rsid w:val="008B1F18"/>
    <w:rsid w:val="008B220A"/>
    <w:rsid w:val="008B2375"/>
    <w:rsid w:val="008B23CD"/>
    <w:rsid w:val="008B2AF8"/>
    <w:rsid w:val="008B2C9A"/>
    <w:rsid w:val="008B31E5"/>
    <w:rsid w:val="008B32BF"/>
    <w:rsid w:val="008B34EB"/>
    <w:rsid w:val="008B3A30"/>
    <w:rsid w:val="008B3AD3"/>
    <w:rsid w:val="008B3E81"/>
    <w:rsid w:val="008B3F23"/>
    <w:rsid w:val="008B3F36"/>
    <w:rsid w:val="008B3FD2"/>
    <w:rsid w:val="008B410F"/>
    <w:rsid w:val="008B419F"/>
    <w:rsid w:val="008B426D"/>
    <w:rsid w:val="008B43C9"/>
    <w:rsid w:val="008B478C"/>
    <w:rsid w:val="008B490B"/>
    <w:rsid w:val="008B498E"/>
    <w:rsid w:val="008B4AA3"/>
    <w:rsid w:val="008B4B8E"/>
    <w:rsid w:val="008B4EBA"/>
    <w:rsid w:val="008B4EF7"/>
    <w:rsid w:val="008B4F1A"/>
    <w:rsid w:val="008B5028"/>
    <w:rsid w:val="008B51FA"/>
    <w:rsid w:val="008B528E"/>
    <w:rsid w:val="008B5376"/>
    <w:rsid w:val="008B5A01"/>
    <w:rsid w:val="008B5A1B"/>
    <w:rsid w:val="008B5C05"/>
    <w:rsid w:val="008B5C34"/>
    <w:rsid w:val="008B5C8A"/>
    <w:rsid w:val="008B5E4F"/>
    <w:rsid w:val="008B6002"/>
    <w:rsid w:val="008B606B"/>
    <w:rsid w:val="008B61D3"/>
    <w:rsid w:val="008B61E5"/>
    <w:rsid w:val="008B6392"/>
    <w:rsid w:val="008B6403"/>
    <w:rsid w:val="008B66F1"/>
    <w:rsid w:val="008B6795"/>
    <w:rsid w:val="008B6E77"/>
    <w:rsid w:val="008B72C8"/>
    <w:rsid w:val="008B72D8"/>
    <w:rsid w:val="008B746A"/>
    <w:rsid w:val="008B7533"/>
    <w:rsid w:val="008B7601"/>
    <w:rsid w:val="008B76C6"/>
    <w:rsid w:val="008B788B"/>
    <w:rsid w:val="008B7A73"/>
    <w:rsid w:val="008B7DBB"/>
    <w:rsid w:val="008B7F61"/>
    <w:rsid w:val="008B7FCC"/>
    <w:rsid w:val="008C0001"/>
    <w:rsid w:val="008C0132"/>
    <w:rsid w:val="008C01F8"/>
    <w:rsid w:val="008C0289"/>
    <w:rsid w:val="008C0481"/>
    <w:rsid w:val="008C05D7"/>
    <w:rsid w:val="008C07B1"/>
    <w:rsid w:val="008C0885"/>
    <w:rsid w:val="008C0A6A"/>
    <w:rsid w:val="008C0C37"/>
    <w:rsid w:val="008C0CDE"/>
    <w:rsid w:val="008C0F91"/>
    <w:rsid w:val="008C1226"/>
    <w:rsid w:val="008C12C2"/>
    <w:rsid w:val="008C1695"/>
    <w:rsid w:val="008C181F"/>
    <w:rsid w:val="008C1875"/>
    <w:rsid w:val="008C1BD5"/>
    <w:rsid w:val="008C1C1F"/>
    <w:rsid w:val="008C1D32"/>
    <w:rsid w:val="008C2564"/>
    <w:rsid w:val="008C2625"/>
    <w:rsid w:val="008C276C"/>
    <w:rsid w:val="008C281C"/>
    <w:rsid w:val="008C29F1"/>
    <w:rsid w:val="008C2C06"/>
    <w:rsid w:val="008C2CFB"/>
    <w:rsid w:val="008C2FCC"/>
    <w:rsid w:val="008C31D2"/>
    <w:rsid w:val="008C3221"/>
    <w:rsid w:val="008C341C"/>
    <w:rsid w:val="008C3479"/>
    <w:rsid w:val="008C3546"/>
    <w:rsid w:val="008C36E5"/>
    <w:rsid w:val="008C377E"/>
    <w:rsid w:val="008C3873"/>
    <w:rsid w:val="008C3ABB"/>
    <w:rsid w:val="008C3AD5"/>
    <w:rsid w:val="008C3B04"/>
    <w:rsid w:val="008C3D1E"/>
    <w:rsid w:val="008C3D6D"/>
    <w:rsid w:val="008C4175"/>
    <w:rsid w:val="008C419F"/>
    <w:rsid w:val="008C422A"/>
    <w:rsid w:val="008C4614"/>
    <w:rsid w:val="008C483F"/>
    <w:rsid w:val="008C4E5C"/>
    <w:rsid w:val="008C4EE7"/>
    <w:rsid w:val="008C4F2D"/>
    <w:rsid w:val="008C5081"/>
    <w:rsid w:val="008C5353"/>
    <w:rsid w:val="008C537D"/>
    <w:rsid w:val="008C53D9"/>
    <w:rsid w:val="008C5475"/>
    <w:rsid w:val="008C54A8"/>
    <w:rsid w:val="008C5842"/>
    <w:rsid w:val="008C5A6F"/>
    <w:rsid w:val="008C5CF1"/>
    <w:rsid w:val="008C604A"/>
    <w:rsid w:val="008C6081"/>
    <w:rsid w:val="008C64BD"/>
    <w:rsid w:val="008C658E"/>
    <w:rsid w:val="008C6609"/>
    <w:rsid w:val="008C6CB2"/>
    <w:rsid w:val="008C6EF9"/>
    <w:rsid w:val="008C6F86"/>
    <w:rsid w:val="008C6FD9"/>
    <w:rsid w:val="008C7043"/>
    <w:rsid w:val="008C7220"/>
    <w:rsid w:val="008C78B4"/>
    <w:rsid w:val="008C7A8B"/>
    <w:rsid w:val="008C7AF0"/>
    <w:rsid w:val="008C7BE7"/>
    <w:rsid w:val="008C7CE9"/>
    <w:rsid w:val="008C7DAE"/>
    <w:rsid w:val="008C7F0C"/>
    <w:rsid w:val="008D001A"/>
    <w:rsid w:val="008D00F8"/>
    <w:rsid w:val="008D013B"/>
    <w:rsid w:val="008D01A5"/>
    <w:rsid w:val="008D0206"/>
    <w:rsid w:val="008D0635"/>
    <w:rsid w:val="008D074A"/>
    <w:rsid w:val="008D0886"/>
    <w:rsid w:val="008D08A4"/>
    <w:rsid w:val="008D09EE"/>
    <w:rsid w:val="008D0C51"/>
    <w:rsid w:val="008D0D20"/>
    <w:rsid w:val="008D0F2A"/>
    <w:rsid w:val="008D14B1"/>
    <w:rsid w:val="008D17BA"/>
    <w:rsid w:val="008D187E"/>
    <w:rsid w:val="008D1A2D"/>
    <w:rsid w:val="008D1ACB"/>
    <w:rsid w:val="008D1BA6"/>
    <w:rsid w:val="008D1CFE"/>
    <w:rsid w:val="008D1D6A"/>
    <w:rsid w:val="008D1DB6"/>
    <w:rsid w:val="008D1FB2"/>
    <w:rsid w:val="008D1FD5"/>
    <w:rsid w:val="008D239D"/>
    <w:rsid w:val="008D292F"/>
    <w:rsid w:val="008D29A9"/>
    <w:rsid w:val="008D29E7"/>
    <w:rsid w:val="008D2C51"/>
    <w:rsid w:val="008D2CF3"/>
    <w:rsid w:val="008D2CF7"/>
    <w:rsid w:val="008D2F9D"/>
    <w:rsid w:val="008D3248"/>
    <w:rsid w:val="008D33C5"/>
    <w:rsid w:val="008D3497"/>
    <w:rsid w:val="008D358F"/>
    <w:rsid w:val="008D3A3C"/>
    <w:rsid w:val="008D3BFF"/>
    <w:rsid w:val="008D3C3E"/>
    <w:rsid w:val="008D3CC0"/>
    <w:rsid w:val="008D415B"/>
    <w:rsid w:val="008D41D8"/>
    <w:rsid w:val="008D422E"/>
    <w:rsid w:val="008D4283"/>
    <w:rsid w:val="008D4336"/>
    <w:rsid w:val="008D43D5"/>
    <w:rsid w:val="008D4491"/>
    <w:rsid w:val="008D4B20"/>
    <w:rsid w:val="008D4D24"/>
    <w:rsid w:val="008D4DA4"/>
    <w:rsid w:val="008D4FB7"/>
    <w:rsid w:val="008D53BF"/>
    <w:rsid w:val="008D57AC"/>
    <w:rsid w:val="008D5B07"/>
    <w:rsid w:val="008D616A"/>
    <w:rsid w:val="008D62CB"/>
    <w:rsid w:val="008D6304"/>
    <w:rsid w:val="008D6A57"/>
    <w:rsid w:val="008D6BA7"/>
    <w:rsid w:val="008D6BBD"/>
    <w:rsid w:val="008D6D5A"/>
    <w:rsid w:val="008D6F57"/>
    <w:rsid w:val="008D705C"/>
    <w:rsid w:val="008D71B6"/>
    <w:rsid w:val="008D7582"/>
    <w:rsid w:val="008D75DC"/>
    <w:rsid w:val="008D787B"/>
    <w:rsid w:val="008D7B6E"/>
    <w:rsid w:val="008D7E24"/>
    <w:rsid w:val="008E00BA"/>
    <w:rsid w:val="008E02C5"/>
    <w:rsid w:val="008E059F"/>
    <w:rsid w:val="008E061C"/>
    <w:rsid w:val="008E0A84"/>
    <w:rsid w:val="008E1092"/>
    <w:rsid w:val="008E110B"/>
    <w:rsid w:val="008E1136"/>
    <w:rsid w:val="008E13C9"/>
    <w:rsid w:val="008E15B3"/>
    <w:rsid w:val="008E1824"/>
    <w:rsid w:val="008E18DA"/>
    <w:rsid w:val="008E1A2E"/>
    <w:rsid w:val="008E1CB3"/>
    <w:rsid w:val="008E2017"/>
    <w:rsid w:val="008E2200"/>
    <w:rsid w:val="008E2255"/>
    <w:rsid w:val="008E22D8"/>
    <w:rsid w:val="008E28C0"/>
    <w:rsid w:val="008E2D12"/>
    <w:rsid w:val="008E2E79"/>
    <w:rsid w:val="008E313B"/>
    <w:rsid w:val="008E363D"/>
    <w:rsid w:val="008E39C5"/>
    <w:rsid w:val="008E3A02"/>
    <w:rsid w:val="008E3B1E"/>
    <w:rsid w:val="008E3B28"/>
    <w:rsid w:val="008E4594"/>
    <w:rsid w:val="008E49AB"/>
    <w:rsid w:val="008E4E5C"/>
    <w:rsid w:val="008E4EC7"/>
    <w:rsid w:val="008E518C"/>
    <w:rsid w:val="008E5425"/>
    <w:rsid w:val="008E5A7C"/>
    <w:rsid w:val="008E5C4E"/>
    <w:rsid w:val="008E5EB1"/>
    <w:rsid w:val="008E5FF6"/>
    <w:rsid w:val="008E6376"/>
    <w:rsid w:val="008E68A3"/>
    <w:rsid w:val="008E6BE0"/>
    <w:rsid w:val="008E6BFC"/>
    <w:rsid w:val="008E6CB2"/>
    <w:rsid w:val="008E6D1B"/>
    <w:rsid w:val="008E6F3C"/>
    <w:rsid w:val="008E71C7"/>
    <w:rsid w:val="008E723A"/>
    <w:rsid w:val="008E750B"/>
    <w:rsid w:val="008E7607"/>
    <w:rsid w:val="008F017A"/>
    <w:rsid w:val="008F036B"/>
    <w:rsid w:val="008F041B"/>
    <w:rsid w:val="008F094A"/>
    <w:rsid w:val="008F0A03"/>
    <w:rsid w:val="008F0FF6"/>
    <w:rsid w:val="008F101C"/>
    <w:rsid w:val="008F1126"/>
    <w:rsid w:val="008F14F8"/>
    <w:rsid w:val="008F1606"/>
    <w:rsid w:val="008F1688"/>
    <w:rsid w:val="008F20DC"/>
    <w:rsid w:val="008F2340"/>
    <w:rsid w:val="008F2387"/>
    <w:rsid w:val="008F2723"/>
    <w:rsid w:val="008F281E"/>
    <w:rsid w:val="008F2840"/>
    <w:rsid w:val="008F2C16"/>
    <w:rsid w:val="008F2E5B"/>
    <w:rsid w:val="008F2ED4"/>
    <w:rsid w:val="008F3261"/>
    <w:rsid w:val="008F3544"/>
    <w:rsid w:val="008F36AF"/>
    <w:rsid w:val="008F36C9"/>
    <w:rsid w:val="008F3715"/>
    <w:rsid w:val="008F3CDA"/>
    <w:rsid w:val="008F3D17"/>
    <w:rsid w:val="008F3D29"/>
    <w:rsid w:val="008F4184"/>
    <w:rsid w:val="008F42CA"/>
    <w:rsid w:val="008F43A7"/>
    <w:rsid w:val="008F4554"/>
    <w:rsid w:val="008F4CCB"/>
    <w:rsid w:val="008F4DF6"/>
    <w:rsid w:val="008F4EC7"/>
    <w:rsid w:val="008F529E"/>
    <w:rsid w:val="008F52F9"/>
    <w:rsid w:val="008F5839"/>
    <w:rsid w:val="008F595D"/>
    <w:rsid w:val="008F5EBC"/>
    <w:rsid w:val="008F5F8B"/>
    <w:rsid w:val="008F61AF"/>
    <w:rsid w:val="008F6265"/>
    <w:rsid w:val="008F6420"/>
    <w:rsid w:val="008F6429"/>
    <w:rsid w:val="008F6554"/>
    <w:rsid w:val="008F65E0"/>
    <w:rsid w:val="008F6BC6"/>
    <w:rsid w:val="008F6D40"/>
    <w:rsid w:val="008F6DA9"/>
    <w:rsid w:val="008F6E8D"/>
    <w:rsid w:val="008F6FB3"/>
    <w:rsid w:val="008F714D"/>
    <w:rsid w:val="008F7325"/>
    <w:rsid w:val="008F758B"/>
    <w:rsid w:val="008F767F"/>
    <w:rsid w:val="008F77CB"/>
    <w:rsid w:val="008F781E"/>
    <w:rsid w:val="008F787A"/>
    <w:rsid w:val="008F78C9"/>
    <w:rsid w:val="0090045D"/>
    <w:rsid w:val="0090078E"/>
    <w:rsid w:val="009007E6"/>
    <w:rsid w:val="00900AF3"/>
    <w:rsid w:val="00900B45"/>
    <w:rsid w:val="00900C43"/>
    <w:rsid w:val="00900DD7"/>
    <w:rsid w:val="00901257"/>
    <w:rsid w:val="009013C9"/>
    <w:rsid w:val="009015F6"/>
    <w:rsid w:val="00901719"/>
    <w:rsid w:val="00901965"/>
    <w:rsid w:val="00901A5C"/>
    <w:rsid w:val="00901D2E"/>
    <w:rsid w:val="00901D98"/>
    <w:rsid w:val="00901D9B"/>
    <w:rsid w:val="00901E28"/>
    <w:rsid w:val="00901F9A"/>
    <w:rsid w:val="00902299"/>
    <w:rsid w:val="00902318"/>
    <w:rsid w:val="0090231E"/>
    <w:rsid w:val="00902324"/>
    <w:rsid w:val="0090235B"/>
    <w:rsid w:val="00902469"/>
    <w:rsid w:val="009025F3"/>
    <w:rsid w:val="00902882"/>
    <w:rsid w:val="009029F0"/>
    <w:rsid w:val="00902B95"/>
    <w:rsid w:val="00902E0B"/>
    <w:rsid w:val="00902FCB"/>
    <w:rsid w:val="009032E4"/>
    <w:rsid w:val="00903964"/>
    <w:rsid w:val="009039C7"/>
    <w:rsid w:val="00903C07"/>
    <w:rsid w:val="00903F0A"/>
    <w:rsid w:val="0090406F"/>
    <w:rsid w:val="0090429F"/>
    <w:rsid w:val="009042FA"/>
    <w:rsid w:val="009044F5"/>
    <w:rsid w:val="00904818"/>
    <w:rsid w:val="00904CAE"/>
    <w:rsid w:val="00904E3B"/>
    <w:rsid w:val="00904E69"/>
    <w:rsid w:val="00904F3C"/>
    <w:rsid w:val="009056F8"/>
    <w:rsid w:val="0090580A"/>
    <w:rsid w:val="00905D76"/>
    <w:rsid w:val="0090620D"/>
    <w:rsid w:val="00906358"/>
    <w:rsid w:val="00906A38"/>
    <w:rsid w:val="00906AB8"/>
    <w:rsid w:val="00906E48"/>
    <w:rsid w:val="0090706E"/>
    <w:rsid w:val="009072D1"/>
    <w:rsid w:val="00907398"/>
    <w:rsid w:val="0090739E"/>
    <w:rsid w:val="009075A0"/>
    <w:rsid w:val="00907624"/>
    <w:rsid w:val="0090762C"/>
    <w:rsid w:val="009077A4"/>
    <w:rsid w:val="00907AD5"/>
    <w:rsid w:val="00907CA2"/>
    <w:rsid w:val="00907D1B"/>
    <w:rsid w:val="00907F06"/>
    <w:rsid w:val="00907FAF"/>
    <w:rsid w:val="00910005"/>
    <w:rsid w:val="0091007B"/>
    <w:rsid w:val="0091008F"/>
    <w:rsid w:val="009100E1"/>
    <w:rsid w:val="0091010A"/>
    <w:rsid w:val="009101B5"/>
    <w:rsid w:val="00910B0E"/>
    <w:rsid w:val="00910C70"/>
    <w:rsid w:val="00910DC5"/>
    <w:rsid w:val="00910E82"/>
    <w:rsid w:val="00910EE2"/>
    <w:rsid w:val="009110FA"/>
    <w:rsid w:val="009116C5"/>
    <w:rsid w:val="0091219B"/>
    <w:rsid w:val="0091273F"/>
    <w:rsid w:val="0091283E"/>
    <w:rsid w:val="00912875"/>
    <w:rsid w:val="0091289B"/>
    <w:rsid w:val="009129A1"/>
    <w:rsid w:val="00912F4C"/>
    <w:rsid w:val="00913171"/>
    <w:rsid w:val="00913326"/>
    <w:rsid w:val="009135BD"/>
    <w:rsid w:val="00913636"/>
    <w:rsid w:val="0091375D"/>
    <w:rsid w:val="009138D6"/>
    <w:rsid w:val="00913E65"/>
    <w:rsid w:val="00913FF7"/>
    <w:rsid w:val="009141D2"/>
    <w:rsid w:val="00914236"/>
    <w:rsid w:val="0091447F"/>
    <w:rsid w:val="00914688"/>
    <w:rsid w:val="0091483A"/>
    <w:rsid w:val="009148B9"/>
    <w:rsid w:val="00914917"/>
    <w:rsid w:val="00914995"/>
    <w:rsid w:val="00914BBA"/>
    <w:rsid w:val="00915061"/>
    <w:rsid w:val="00915090"/>
    <w:rsid w:val="009155BB"/>
    <w:rsid w:val="009155E8"/>
    <w:rsid w:val="00915675"/>
    <w:rsid w:val="009156E1"/>
    <w:rsid w:val="0091599A"/>
    <w:rsid w:val="009159C5"/>
    <w:rsid w:val="00915AA6"/>
    <w:rsid w:val="00915ADD"/>
    <w:rsid w:val="00915C5F"/>
    <w:rsid w:val="00915DA3"/>
    <w:rsid w:val="00915FA8"/>
    <w:rsid w:val="00915FB2"/>
    <w:rsid w:val="009162D2"/>
    <w:rsid w:val="0091632B"/>
    <w:rsid w:val="009164E8"/>
    <w:rsid w:val="009165C0"/>
    <w:rsid w:val="0091663B"/>
    <w:rsid w:val="0091684A"/>
    <w:rsid w:val="009169D7"/>
    <w:rsid w:val="00916F59"/>
    <w:rsid w:val="00917278"/>
    <w:rsid w:val="00917296"/>
    <w:rsid w:val="0091747E"/>
    <w:rsid w:val="009176BB"/>
    <w:rsid w:val="00917852"/>
    <w:rsid w:val="00917DB6"/>
    <w:rsid w:val="0092024B"/>
    <w:rsid w:val="0092038F"/>
    <w:rsid w:val="009207CB"/>
    <w:rsid w:val="009207EA"/>
    <w:rsid w:val="00920A4F"/>
    <w:rsid w:val="00920BAA"/>
    <w:rsid w:val="00920C80"/>
    <w:rsid w:val="00920E6B"/>
    <w:rsid w:val="009212F8"/>
    <w:rsid w:val="0092255C"/>
    <w:rsid w:val="00922768"/>
    <w:rsid w:val="00922A0B"/>
    <w:rsid w:val="00922A1A"/>
    <w:rsid w:val="00922AF7"/>
    <w:rsid w:val="009231C9"/>
    <w:rsid w:val="009231E7"/>
    <w:rsid w:val="009232E9"/>
    <w:rsid w:val="0092336C"/>
    <w:rsid w:val="00924182"/>
    <w:rsid w:val="0092429A"/>
    <w:rsid w:val="009242CC"/>
    <w:rsid w:val="00924CFB"/>
    <w:rsid w:val="00924EF6"/>
    <w:rsid w:val="009250CC"/>
    <w:rsid w:val="0092528F"/>
    <w:rsid w:val="009252D3"/>
    <w:rsid w:val="00925356"/>
    <w:rsid w:val="00925435"/>
    <w:rsid w:val="00925720"/>
    <w:rsid w:val="0092579C"/>
    <w:rsid w:val="00925816"/>
    <w:rsid w:val="00925937"/>
    <w:rsid w:val="00925A94"/>
    <w:rsid w:val="00925C11"/>
    <w:rsid w:val="00925C8C"/>
    <w:rsid w:val="00925DFA"/>
    <w:rsid w:val="00925EC9"/>
    <w:rsid w:val="00925FBA"/>
    <w:rsid w:val="00926299"/>
    <w:rsid w:val="00926320"/>
    <w:rsid w:val="00926409"/>
    <w:rsid w:val="00926647"/>
    <w:rsid w:val="00926900"/>
    <w:rsid w:val="00926C01"/>
    <w:rsid w:val="00926C7C"/>
    <w:rsid w:val="00926CCC"/>
    <w:rsid w:val="00926CD2"/>
    <w:rsid w:val="009272FA"/>
    <w:rsid w:val="009275A7"/>
    <w:rsid w:val="0092770D"/>
    <w:rsid w:val="00927DEB"/>
    <w:rsid w:val="00927EDF"/>
    <w:rsid w:val="00927FD7"/>
    <w:rsid w:val="0093005F"/>
    <w:rsid w:val="009300B7"/>
    <w:rsid w:val="00930168"/>
    <w:rsid w:val="0093020C"/>
    <w:rsid w:val="0093023D"/>
    <w:rsid w:val="00930414"/>
    <w:rsid w:val="0093067E"/>
    <w:rsid w:val="00930987"/>
    <w:rsid w:val="00930992"/>
    <w:rsid w:val="00930C5B"/>
    <w:rsid w:val="009314D5"/>
    <w:rsid w:val="0093162D"/>
    <w:rsid w:val="0093174F"/>
    <w:rsid w:val="0093190B"/>
    <w:rsid w:val="00931920"/>
    <w:rsid w:val="00931B7A"/>
    <w:rsid w:val="00931C78"/>
    <w:rsid w:val="00931D16"/>
    <w:rsid w:val="00931E9E"/>
    <w:rsid w:val="00932081"/>
    <w:rsid w:val="0093214B"/>
    <w:rsid w:val="009321F8"/>
    <w:rsid w:val="0093276C"/>
    <w:rsid w:val="009328EB"/>
    <w:rsid w:val="00932B01"/>
    <w:rsid w:val="00932F36"/>
    <w:rsid w:val="00933033"/>
    <w:rsid w:val="009332C8"/>
    <w:rsid w:val="009332FA"/>
    <w:rsid w:val="0093334A"/>
    <w:rsid w:val="00933359"/>
    <w:rsid w:val="009336BA"/>
    <w:rsid w:val="00933855"/>
    <w:rsid w:val="00933897"/>
    <w:rsid w:val="00933918"/>
    <w:rsid w:val="009340A1"/>
    <w:rsid w:val="0093414E"/>
    <w:rsid w:val="009341BB"/>
    <w:rsid w:val="009341DA"/>
    <w:rsid w:val="00934239"/>
    <w:rsid w:val="009346AC"/>
    <w:rsid w:val="00934804"/>
    <w:rsid w:val="00934847"/>
    <w:rsid w:val="00934D89"/>
    <w:rsid w:val="0093530C"/>
    <w:rsid w:val="00935321"/>
    <w:rsid w:val="00935754"/>
    <w:rsid w:val="00935855"/>
    <w:rsid w:val="00935AF2"/>
    <w:rsid w:val="00935E90"/>
    <w:rsid w:val="009360EF"/>
    <w:rsid w:val="009361A6"/>
    <w:rsid w:val="0093623D"/>
    <w:rsid w:val="00936240"/>
    <w:rsid w:val="009362AC"/>
    <w:rsid w:val="00936591"/>
    <w:rsid w:val="0093673F"/>
    <w:rsid w:val="00936968"/>
    <w:rsid w:val="009369A0"/>
    <w:rsid w:val="00936A44"/>
    <w:rsid w:val="00936C29"/>
    <w:rsid w:val="00936EC8"/>
    <w:rsid w:val="0093703F"/>
    <w:rsid w:val="00937308"/>
    <w:rsid w:val="009373C7"/>
    <w:rsid w:val="0093742D"/>
    <w:rsid w:val="00937546"/>
    <w:rsid w:val="00937660"/>
    <w:rsid w:val="0093781B"/>
    <w:rsid w:val="00937848"/>
    <w:rsid w:val="0093792E"/>
    <w:rsid w:val="009379ED"/>
    <w:rsid w:val="00937B99"/>
    <w:rsid w:val="00937EA9"/>
    <w:rsid w:val="00940E37"/>
    <w:rsid w:val="00940F28"/>
    <w:rsid w:val="00940F3F"/>
    <w:rsid w:val="00940FEE"/>
    <w:rsid w:val="00941039"/>
    <w:rsid w:val="00941058"/>
    <w:rsid w:val="009411E4"/>
    <w:rsid w:val="0094120B"/>
    <w:rsid w:val="00941AAE"/>
    <w:rsid w:val="00941BBC"/>
    <w:rsid w:val="00941D68"/>
    <w:rsid w:val="00941F11"/>
    <w:rsid w:val="00942348"/>
    <w:rsid w:val="0094256D"/>
    <w:rsid w:val="009425CA"/>
    <w:rsid w:val="00942B95"/>
    <w:rsid w:val="00942D28"/>
    <w:rsid w:val="00942D37"/>
    <w:rsid w:val="009431FD"/>
    <w:rsid w:val="009433FC"/>
    <w:rsid w:val="009437CA"/>
    <w:rsid w:val="00943815"/>
    <w:rsid w:val="00943863"/>
    <w:rsid w:val="009438FF"/>
    <w:rsid w:val="00944240"/>
    <w:rsid w:val="009445F1"/>
    <w:rsid w:val="0094478D"/>
    <w:rsid w:val="00944B1B"/>
    <w:rsid w:val="0094519B"/>
    <w:rsid w:val="009452A8"/>
    <w:rsid w:val="009458E1"/>
    <w:rsid w:val="00945A1A"/>
    <w:rsid w:val="00945B76"/>
    <w:rsid w:val="00945C89"/>
    <w:rsid w:val="00945E3A"/>
    <w:rsid w:val="0094604B"/>
    <w:rsid w:val="009461C4"/>
    <w:rsid w:val="0094662E"/>
    <w:rsid w:val="009468EB"/>
    <w:rsid w:val="0094691E"/>
    <w:rsid w:val="00946A3F"/>
    <w:rsid w:val="00946BF9"/>
    <w:rsid w:val="00946C97"/>
    <w:rsid w:val="00946E06"/>
    <w:rsid w:val="00947090"/>
    <w:rsid w:val="0094710D"/>
    <w:rsid w:val="00947169"/>
    <w:rsid w:val="009472C1"/>
    <w:rsid w:val="009478FE"/>
    <w:rsid w:val="0094798D"/>
    <w:rsid w:val="009479CF"/>
    <w:rsid w:val="00947C70"/>
    <w:rsid w:val="00947E19"/>
    <w:rsid w:val="00947EE6"/>
    <w:rsid w:val="009500EC"/>
    <w:rsid w:val="009500FB"/>
    <w:rsid w:val="009501C9"/>
    <w:rsid w:val="00950366"/>
    <w:rsid w:val="00950574"/>
    <w:rsid w:val="00950645"/>
    <w:rsid w:val="00950673"/>
    <w:rsid w:val="009508BA"/>
    <w:rsid w:val="009508EF"/>
    <w:rsid w:val="00950B8A"/>
    <w:rsid w:val="009510A0"/>
    <w:rsid w:val="00951149"/>
    <w:rsid w:val="009514AE"/>
    <w:rsid w:val="00951703"/>
    <w:rsid w:val="00951823"/>
    <w:rsid w:val="00951924"/>
    <w:rsid w:val="00951994"/>
    <w:rsid w:val="00951CBA"/>
    <w:rsid w:val="00952140"/>
    <w:rsid w:val="009523BF"/>
    <w:rsid w:val="00952546"/>
    <w:rsid w:val="0095288B"/>
    <w:rsid w:val="00952C6D"/>
    <w:rsid w:val="00952CD3"/>
    <w:rsid w:val="00952D6A"/>
    <w:rsid w:val="00952F62"/>
    <w:rsid w:val="00952FC7"/>
    <w:rsid w:val="00952FCC"/>
    <w:rsid w:val="009536D8"/>
    <w:rsid w:val="009538AE"/>
    <w:rsid w:val="009539B5"/>
    <w:rsid w:val="00953BD0"/>
    <w:rsid w:val="00953BD8"/>
    <w:rsid w:val="00953C51"/>
    <w:rsid w:val="00953CF9"/>
    <w:rsid w:val="00953D99"/>
    <w:rsid w:val="00953F34"/>
    <w:rsid w:val="00953F57"/>
    <w:rsid w:val="009542A7"/>
    <w:rsid w:val="0095446E"/>
    <w:rsid w:val="009544C0"/>
    <w:rsid w:val="00954590"/>
    <w:rsid w:val="009547B0"/>
    <w:rsid w:val="00954AC2"/>
    <w:rsid w:val="00954B49"/>
    <w:rsid w:val="00954D8C"/>
    <w:rsid w:val="00954EEE"/>
    <w:rsid w:val="00955039"/>
    <w:rsid w:val="00955380"/>
    <w:rsid w:val="0095545F"/>
    <w:rsid w:val="009556CD"/>
    <w:rsid w:val="00955968"/>
    <w:rsid w:val="0095596E"/>
    <w:rsid w:val="00955BFF"/>
    <w:rsid w:val="009561F7"/>
    <w:rsid w:val="00956348"/>
    <w:rsid w:val="00956496"/>
    <w:rsid w:val="00956616"/>
    <w:rsid w:val="00956619"/>
    <w:rsid w:val="00956641"/>
    <w:rsid w:val="009569C0"/>
    <w:rsid w:val="00956D12"/>
    <w:rsid w:val="00956D7C"/>
    <w:rsid w:val="00956F5E"/>
    <w:rsid w:val="0095708C"/>
    <w:rsid w:val="009573AB"/>
    <w:rsid w:val="009573FE"/>
    <w:rsid w:val="0095767D"/>
    <w:rsid w:val="00957AFE"/>
    <w:rsid w:val="00960005"/>
    <w:rsid w:val="009602DE"/>
    <w:rsid w:val="0096046A"/>
    <w:rsid w:val="00960472"/>
    <w:rsid w:val="0096051E"/>
    <w:rsid w:val="009605A8"/>
    <w:rsid w:val="009605BB"/>
    <w:rsid w:val="00960AF3"/>
    <w:rsid w:val="00960B88"/>
    <w:rsid w:val="00960E74"/>
    <w:rsid w:val="00960F95"/>
    <w:rsid w:val="00960FEA"/>
    <w:rsid w:val="009611B0"/>
    <w:rsid w:val="00961366"/>
    <w:rsid w:val="00961562"/>
    <w:rsid w:val="00961679"/>
    <w:rsid w:val="009619D9"/>
    <w:rsid w:val="00961AB8"/>
    <w:rsid w:val="00961D1F"/>
    <w:rsid w:val="00961FDE"/>
    <w:rsid w:val="009620C4"/>
    <w:rsid w:val="00962258"/>
    <w:rsid w:val="009624AF"/>
    <w:rsid w:val="009627FA"/>
    <w:rsid w:val="0096288B"/>
    <w:rsid w:val="00962A92"/>
    <w:rsid w:val="00962B00"/>
    <w:rsid w:val="00963089"/>
    <w:rsid w:val="009630BA"/>
    <w:rsid w:val="0096322B"/>
    <w:rsid w:val="00963657"/>
    <w:rsid w:val="0096393B"/>
    <w:rsid w:val="00963B1B"/>
    <w:rsid w:val="00963B8F"/>
    <w:rsid w:val="00964034"/>
    <w:rsid w:val="00964138"/>
    <w:rsid w:val="0096414F"/>
    <w:rsid w:val="00964270"/>
    <w:rsid w:val="00964332"/>
    <w:rsid w:val="00964559"/>
    <w:rsid w:val="009645AA"/>
    <w:rsid w:val="00964BFC"/>
    <w:rsid w:val="00964C23"/>
    <w:rsid w:val="00964F53"/>
    <w:rsid w:val="00964F6C"/>
    <w:rsid w:val="009650D2"/>
    <w:rsid w:val="0096515F"/>
    <w:rsid w:val="00965459"/>
    <w:rsid w:val="009654B2"/>
    <w:rsid w:val="00965794"/>
    <w:rsid w:val="0096585D"/>
    <w:rsid w:val="00965A40"/>
    <w:rsid w:val="00965D76"/>
    <w:rsid w:val="00966449"/>
    <w:rsid w:val="009665FA"/>
    <w:rsid w:val="00966621"/>
    <w:rsid w:val="0096695D"/>
    <w:rsid w:val="00966962"/>
    <w:rsid w:val="00966C40"/>
    <w:rsid w:val="0096738C"/>
    <w:rsid w:val="0096765C"/>
    <w:rsid w:val="00967694"/>
    <w:rsid w:val="009706D8"/>
    <w:rsid w:val="009708D7"/>
    <w:rsid w:val="00970946"/>
    <w:rsid w:val="00970A05"/>
    <w:rsid w:val="00970B5F"/>
    <w:rsid w:val="00970BD3"/>
    <w:rsid w:val="00970D4B"/>
    <w:rsid w:val="00970E0F"/>
    <w:rsid w:val="0097104C"/>
    <w:rsid w:val="00971124"/>
    <w:rsid w:val="009712AF"/>
    <w:rsid w:val="0097152B"/>
    <w:rsid w:val="0097177F"/>
    <w:rsid w:val="009717A1"/>
    <w:rsid w:val="00971B04"/>
    <w:rsid w:val="00971D15"/>
    <w:rsid w:val="00971D8C"/>
    <w:rsid w:val="00971EC1"/>
    <w:rsid w:val="00972292"/>
    <w:rsid w:val="00972317"/>
    <w:rsid w:val="0097264F"/>
    <w:rsid w:val="0097287C"/>
    <w:rsid w:val="00972CE1"/>
    <w:rsid w:val="00973179"/>
    <w:rsid w:val="009731A8"/>
    <w:rsid w:val="00973313"/>
    <w:rsid w:val="009736B5"/>
    <w:rsid w:val="009736FE"/>
    <w:rsid w:val="009737DC"/>
    <w:rsid w:val="0097387A"/>
    <w:rsid w:val="009739B7"/>
    <w:rsid w:val="00973A6A"/>
    <w:rsid w:val="00973D78"/>
    <w:rsid w:val="00974522"/>
    <w:rsid w:val="00974718"/>
    <w:rsid w:val="00974903"/>
    <w:rsid w:val="00974B75"/>
    <w:rsid w:val="009751A6"/>
    <w:rsid w:val="009752B2"/>
    <w:rsid w:val="0097598E"/>
    <w:rsid w:val="00975997"/>
    <w:rsid w:val="00975B6D"/>
    <w:rsid w:val="00975B75"/>
    <w:rsid w:val="00975CDD"/>
    <w:rsid w:val="00975E7E"/>
    <w:rsid w:val="00975EE1"/>
    <w:rsid w:val="00975F8C"/>
    <w:rsid w:val="009760DD"/>
    <w:rsid w:val="009760F1"/>
    <w:rsid w:val="0097631F"/>
    <w:rsid w:val="0097660F"/>
    <w:rsid w:val="00976659"/>
    <w:rsid w:val="009768AB"/>
    <w:rsid w:val="00976BC3"/>
    <w:rsid w:val="00976F38"/>
    <w:rsid w:val="00976F4D"/>
    <w:rsid w:val="009774C4"/>
    <w:rsid w:val="00977954"/>
    <w:rsid w:val="00977A75"/>
    <w:rsid w:val="00977B63"/>
    <w:rsid w:val="0098033E"/>
    <w:rsid w:val="009803DD"/>
    <w:rsid w:val="0098080A"/>
    <w:rsid w:val="00980BDF"/>
    <w:rsid w:val="00980FC6"/>
    <w:rsid w:val="00981038"/>
    <w:rsid w:val="0098143E"/>
    <w:rsid w:val="009816CE"/>
    <w:rsid w:val="009816E8"/>
    <w:rsid w:val="00981746"/>
    <w:rsid w:val="00981E93"/>
    <w:rsid w:val="00982098"/>
    <w:rsid w:val="00982185"/>
    <w:rsid w:val="00982A83"/>
    <w:rsid w:val="00982B4F"/>
    <w:rsid w:val="00982C9F"/>
    <w:rsid w:val="00982D63"/>
    <w:rsid w:val="009830FE"/>
    <w:rsid w:val="00983666"/>
    <w:rsid w:val="00983760"/>
    <w:rsid w:val="00983770"/>
    <w:rsid w:val="00983C2E"/>
    <w:rsid w:val="00983FCD"/>
    <w:rsid w:val="009842A6"/>
    <w:rsid w:val="0098435D"/>
    <w:rsid w:val="0098444D"/>
    <w:rsid w:val="009845DA"/>
    <w:rsid w:val="00984668"/>
    <w:rsid w:val="009847D6"/>
    <w:rsid w:val="009847EC"/>
    <w:rsid w:val="0098493E"/>
    <w:rsid w:val="00984967"/>
    <w:rsid w:val="00984D36"/>
    <w:rsid w:val="00984E46"/>
    <w:rsid w:val="0098539D"/>
    <w:rsid w:val="009853D7"/>
    <w:rsid w:val="00985400"/>
    <w:rsid w:val="00985873"/>
    <w:rsid w:val="00985AF6"/>
    <w:rsid w:val="00985DE5"/>
    <w:rsid w:val="0098638B"/>
    <w:rsid w:val="00986693"/>
    <w:rsid w:val="0098676D"/>
    <w:rsid w:val="00986A08"/>
    <w:rsid w:val="00986A47"/>
    <w:rsid w:val="00986AE8"/>
    <w:rsid w:val="00986BDE"/>
    <w:rsid w:val="00986CE2"/>
    <w:rsid w:val="00987532"/>
    <w:rsid w:val="0098786B"/>
    <w:rsid w:val="00987AC3"/>
    <w:rsid w:val="00987BD4"/>
    <w:rsid w:val="00990190"/>
    <w:rsid w:val="00990249"/>
    <w:rsid w:val="00990296"/>
    <w:rsid w:val="00990359"/>
    <w:rsid w:val="009906B6"/>
    <w:rsid w:val="009906D5"/>
    <w:rsid w:val="0099078C"/>
    <w:rsid w:val="009909D9"/>
    <w:rsid w:val="00990C50"/>
    <w:rsid w:val="00990D4C"/>
    <w:rsid w:val="009911A5"/>
    <w:rsid w:val="0099120D"/>
    <w:rsid w:val="009914CC"/>
    <w:rsid w:val="00991B8E"/>
    <w:rsid w:val="00991DFC"/>
    <w:rsid w:val="00991E41"/>
    <w:rsid w:val="00992149"/>
    <w:rsid w:val="00992179"/>
    <w:rsid w:val="0099233D"/>
    <w:rsid w:val="009924B2"/>
    <w:rsid w:val="009925F9"/>
    <w:rsid w:val="0099266E"/>
    <w:rsid w:val="00992717"/>
    <w:rsid w:val="00992882"/>
    <w:rsid w:val="00992A09"/>
    <w:rsid w:val="00992B39"/>
    <w:rsid w:val="00992B66"/>
    <w:rsid w:val="00992B98"/>
    <w:rsid w:val="00992C20"/>
    <w:rsid w:val="00992C58"/>
    <w:rsid w:val="00992F2A"/>
    <w:rsid w:val="00993152"/>
    <w:rsid w:val="009932B8"/>
    <w:rsid w:val="00993706"/>
    <w:rsid w:val="00993775"/>
    <w:rsid w:val="00993B1C"/>
    <w:rsid w:val="00993FEF"/>
    <w:rsid w:val="009940C8"/>
    <w:rsid w:val="0099418A"/>
    <w:rsid w:val="009941A6"/>
    <w:rsid w:val="009944FA"/>
    <w:rsid w:val="009946A9"/>
    <w:rsid w:val="0099479C"/>
    <w:rsid w:val="00994A46"/>
    <w:rsid w:val="00994AD4"/>
    <w:rsid w:val="00994DE8"/>
    <w:rsid w:val="0099509F"/>
    <w:rsid w:val="009951E2"/>
    <w:rsid w:val="00995383"/>
    <w:rsid w:val="00995397"/>
    <w:rsid w:val="00995585"/>
    <w:rsid w:val="00995878"/>
    <w:rsid w:val="0099589A"/>
    <w:rsid w:val="00995DA2"/>
    <w:rsid w:val="00995DC9"/>
    <w:rsid w:val="00995FCA"/>
    <w:rsid w:val="00996125"/>
    <w:rsid w:val="009962B9"/>
    <w:rsid w:val="009965B3"/>
    <w:rsid w:val="0099661B"/>
    <w:rsid w:val="00996687"/>
    <w:rsid w:val="009967D5"/>
    <w:rsid w:val="0099688A"/>
    <w:rsid w:val="009968EC"/>
    <w:rsid w:val="00996F06"/>
    <w:rsid w:val="00996FB1"/>
    <w:rsid w:val="00997015"/>
    <w:rsid w:val="0099727E"/>
    <w:rsid w:val="00997961"/>
    <w:rsid w:val="009979BC"/>
    <w:rsid w:val="00997A40"/>
    <w:rsid w:val="00997B7A"/>
    <w:rsid w:val="00997E3E"/>
    <w:rsid w:val="00997F7C"/>
    <w:rsid w:val="009A013A"/>
    <w:rsid w:val="009A04AC"/>
    <w:rsid w:val="009A04DB"/>
    <w:rsid w:val="009A0608"/>
    <w:rsid w:val="009A06ED"/>
    <w:rsid w:val="009A0926"/>
    <w:rsid w:val="009A0B6F"/>
    <w:rsid w:val="009A0BCC"/>
    <w:rsid w:val="009A0E3D"/>
    <w:rsid w:val="009A1431"/>
    <w:rsid w:val="009A1711"/>
    <w:rsid w:val="009A175A"/>
    <w:rsid w:val="009A1821"/>
    <w:rsid w:val="009A1A8F"/>
    <w:rsid w:val="009A1DE4"/>
    <w:rsid w:val="009A20B0"/>
    <w:rsid w:val="009A21E6"/>
    <w:rsid w:val="009A23B6"/>
    <w:rsid w:val="009A2AF8"/>
    <w:rsid w:val="009A2C63"/>
    <w:rsid w:val="009A2CB8"/>
    <w:rsid w:val="009A2DF3"/>
    <w:rsid w:val="009A2EFE"/>
    <w:rsid w:val="009A2F3B"/>
    <w:rsid w:val="009A358A"/>
    <w:rsid w:val="009A36C6"/>
    <w:rsid w:val="009A38CB"/>
    <w:rsid w:val="009A3A28"/>
    <w:rsid w:val="009A3B3D"/>
    <w:rsid w:val="009A3B94"/>
    <w:rsid w:val="009A3F4D"/>
    <w:rsid w:val="009A40AF"/>
    <w:rsid w:val="009A40CE"/>
    <w:rsid w:val="009A4443"/>
    <w:rsid w:val="009A4673"/>
    <w:rsid w:val="009A4A01"/>
    <w:rsid w:val="009A4AE8"/>
    <w:rsid w:val="009A4BEC"/>
    <w:rsid w:val="009A4E57"/>
    <w:rsid w:val="009A51C7"/>
    <w:rsid w:val="009A52EA"/>
    <w:rsid w:val="009A5632"/>
    <w:rsid w:val="009A5A29"/>
    <w:rsid w:val="009A5D3B"/>
    <w:rsid w:val="009A5DF5"/>
    <w:rsid w:val="009A5E41"/>
    <w:rsid w:val="009A5FB3"/>
    <w:rsid w:val="009A61B2"/>
    <w:rsid w:val="009A648F"/>
    <w:rsid w:val="009A66E7"/>
    <w:rsid w:val="009A682E"/>
    <w:rsid w:val="009A6A2C"/>
    <w:rsid w:val="009A6A41"/>
    <w:rsid w:val="009A6B2D"/>
    <w:rsid w:val="009A6B72"/>
    <w:rsid w:val="009A6EE9"/>
    <w:rsid w:val="009A6F47"/>
    <w:rsid w:val="009A7069"/>
    <w:rsid w:val="009A721A"/>
    <w:rsid w:val="009A73E1"/>
    <w:rsid w:val="009A745A"/>
    <w:rsid w:val="009A765E"/>
    <w:rsid w:val="009A7749"/>
    <w:rsid w:val="009A793C"/>
    <w:rsid w:val="009B001C"/>
    <w:rsid w:val="009B0447"/>
    <w:rsid w:val="009B057C"/>
    <w:rsid w:val="009B05E9"/>
    <w:rsid w:val="009B0CC3"/>
    <w:rsid w:val="009B0DF1"/>
    <w:rsid w:val="009B1612"/>
    <w:rsid w:val="009B1988"/>
    <w:rsid w:val="009B1A37"/>
    <w:rsid w:val="009B1B5D"/>
    <w:rsid w:val="009B1C2F"/>
    <w:rsid w:val="009B1D66"/>
    <w:rsid w:val="009B1EAB"/>
    <w:rsid w:val="009B21BF"/>
    <w:rsid w:val="009B21E4"/>
    <w:rsid w:val="009B227A"/>
    <w:rsid w:val="009B2556"/>
    <w:rsid w:val="009B2863"/>
    <w:rsid w:val="009B28C7"/>
    <w:rsid w:val="009B2A9E"/>
    <w:rsid w:val="009B3031"/>
    <w:rsid w:val="009B31AB"/>
    <w:rsid w:val="009B3591"/>
    <w:rsid w:val="009B3983"/>
    <w:rsid w:val="009B39E0"/>
    <w:rsid w:val="009B3B7A"/>
    <w:rsid w:val="009B3B9A"/>
    <w:rsid w:val="009B3EDC"/>
    <w:rsid w:val="009B409C"/>
    <w:rsid w:val="009B40A0"/>
    <w:rsid w:val="009B46AB"/>
    <w:rsid w:val="009B4A0F"/>
    <w:rsid w:val="009B4B28"/>
    <w:rsid w:val="009B4D70"/>
    <w:rsid w:val="009B4E2C"/>
    <w:rsid w:val="009B4EE5"/>
    <w:rsid w:val="009B53B1"/>
    <w:rsid w:val="009B560A"/>
    <w:rsid w:val="009B56E0"/>
    <w:rsid w:val="009B57BD"/>
    <w:rsid w:val="009B57CE"/>
    <w:rsid w:val="009B5919"/>
    <w:rsid w:val="009B5948"/>
    <w:rsid w:val="009B59E4"/>
    <w:rsid w:val="009B5AE3"/>
    <w:rsid w:val="009B5D64"/>
    <w:rsid w:val="009B5F29"/>
    <w:rsid w:val="009B6080"/>
    <w:rsid w:val="009B611B"/>
    <w:rsid w:val="009B62CC"/>
    <w:rsid w:val="009B633E"/>
    <w:rsid w:val="009B63F4"/>
    <w:rsid w:val="009B643F"/>
    <w:rsid w:val="009B64D2"/>
    <w:rsid w:val="009B66AC"/>
    <w:rsid w:val="009B67E5"/>
    <w:rsid w:val="009B68E1"/>
    <w:rsid w:val="009B6905"/>
    <w:rsid w:val="009B6AF7"/>
    <w:rsid w:val="009B7465"/>
    <w:rsid w:val="009B7697"/>
    <w:rsid w:val="009B7A6A"/>
    <w:rsid w:val="009B7B20"/>
    <w:rsid w:val="009B7EF5"/>
    <w:rsid w:val="009B7F3B"/>
    <w:rsid w:val="009C00A6"/>
    <w:rsid w:val="009C0264"/>
    <w:rsid w:val="009C02F1"/>
    <w:rsid w:val="009C0372"/>
    <w:rsid w:val="009C0776"/>
    <w:rsid w:val="009C0871"/>
    <w:rsid w:val="009C1097"/>
    <w:rsid w:val="009C111B"/>
    <w:rsid w:val="009C12E9"/>
    <w:rsid w:val="009C1559"/>
    <w:rsid w:val="009C1B07"/>
    <w:rsid w:val="009C1CF9"/>
    <w:rsid w:val="009C1D50"/>
    <w:rsid w:val="009C1F80"/>
    <w:rsid w:val="009C203B"/>
    <w:rsid w:val="009C22A0"/>
    <w:rsid w:val="009C2680"/>
    <w:rsid w:val="009C2A81"/>
    <w:rsid w:val="009C2BAE"/>
    <w:rsid w:val="009C3025"/>
    <w:rsid w:val="009C304A"/>
    <w:rsid w:val="009C3064"/>
    <w:rsid w:val="009C324E"/>
    <w:rsid w:val="009C38FE"/>
    <w:rsid w:val="009C3A8E"/>
    <w:rsid w:val="009C4080"/>
    <w:rsid w:val="009C40DD"/>
    <w:rsid w:val="009C452B"/>
    <w:rsid w:val="009C486D"/>
    <w:rsid w:val="009C48A3"/>
    <w:rsid w:val="009C4958"/>
    <w:rsid w:val="009C4AE2"/>
    <w:rsid w:val="009C4CF9"/>
    <w:rsid w:val="009C4DD2"/>
    <w:rsid w:val="009C4E45"/>
    <w:rsid w:val="009C507B"/>
    <w:rsid w:val="009C550A"/>
    <w:rsid w:val="009C575D"/>
    <w:rsid w:val="009C581C"/>
    <w:rsid w:val="009C582C"/>
    <w:rsid w:val="009C5848"/>
    <w:rsid w:val="009C58EA"/>
    <w:rsid w:val="009C59CB"/>
    <w:rsid w:val="009C5AEA"/>
    <w:rsid w:val="009C62C5"/>
    <w:rsid w:val="009C63D9"/>
    <w:rsid w:val="009C6596"/>
    <w:rsid w:val="009C67C5"/>
    <w:rsid w:val="009C6CDC"/>
    <w:rsid w:val="009C6FFD"/>
    <w:rsid w:val="009C70F5"/>
    <w:rsid w:val="009C77BF"/>
    <w:rsid w:val="009C79A6"/>
    <w:rsid w:val="009C7AA3"/>
    <w:rsid w:val="009C7C85"/>
    <w:rsid w:val="009D0189"/>
    <w:rsid w:val="009D066A"/>
    <w:rsid w:val="009D0CC7"/>
    <w:rsid w:val="009D0D57"/>
    <w:rsid w:val="009D1109"/>
    <w:rsid w:val="009D15BA"/>
    <w:rsid w:val="009D16DB"/>
    <w:rsid w:val="009D177D"/>
    <w:rsid w:val="009D180A"/>
    <w:rsid w:val="009D1927"/>
    <w:rsid w:val="009D1A84"/>
    <w:rsid w:val="009D1BDA"/>
    <w:rsid w:val="009D1E17"/>
    <w:rsid w:val="009D1F34"/>
    <w:rsid w:val="009D230D"/>
    <w:rsid w:val="009D231E"/>
    <w:rsid w:val="009D25F6"/>
    <w:rsid w:val="009D2D37"/>
    <w:rsid w:val="009D2D76"/>
    <w:rsid w:val="009D2E58"/>
    <w:rsid w:val="009D3073"/>
    <w:rsid w:val="009D313F"/>
    <w:rsid w:val="009D3141"/>
    <w:rsid w:val="009D334A"/>
    <w:rsid w:val="009D3555"/>
    <w:rsid w:val="009D36FB"/>
    <w:rsid w:val="009D3884"/>
    <w:rsid w:val="009D390C"/>
    <w:rsid w:val="009D3A7E"/>
    <w:rsid w:val="009D3BA3"/>
    <w:rsid w:val="009D3FDA"/>
    <w:rsid w:val="009D40E2"/>
    <w:rsid w:val="009D4263"/>
    <w:rsid w:val="009D43F4"/>
    <w:rsid w:val="009D44E5"/>
    <w:rsid w:val="009D4671"/>
    <w:rsid w:val="009D472D"/>
    <w:rsid w:val="009D4762"/>
    <w:rsid w:val="009D48C9"/>
    <w:rsid w:val="009D4FC9"/>
    <w:rsid w:val="009D51EC"/>
    <w:rsid w:val="009D5227"/>
    <w:rsid w:val="009D52CB"/>
    <w:rsid w:val="009D534E"/>
    <w:rsid w:val="009D53B7"/>
    <w:rsid w:val="009D540E"/>
    <w:rsid w:val="009D54A5"/>
    <w:rsid w:val="009D551F"/>
    <w:rsid w:val="009D55D1"/>
    <w:rsid w:val="009D57FD"/>
    <w:rsid w:val="009D5A93"/>
    <w:rsid w:val="009D5F32"/>
    <w:rsid w:val="009D63E5"/>
    <w:rsid w:val="009D66A2"/>
    <w:rsid w:val="009D66F2"/>
    <w:rsid w:val="009D6918"/>
    <w:rsid w:val="009D6ABC"/>
    <w:rsid w:val="009D6B27"/>
    <w:rsid w:val="009D6C35"/>
    <w:rsid w:val="009D6C6B"/>
    <w:rsid w:val="009D710D"/>
    <w:rsid w:val="009D71EC"/>
    <w:rsid w:val="009D748E"/>
    <w:rsid w:val="009D7788"/>
    <w:rsid w:val="009D783F"/>
    <w:rsid w:val="009D7843"/>
    <w:rsid w:val="009D784E"/>
    <w:rsid w:val="009D798B"/>
    <w:rsid w:val="009D79A6"/>
    <w:rsid w:val="009D7B7D"/>
    <w:rsid w:val="009D7E73"/>
    <w:rsid w:val="009D7FDC"/>
    <w:rsid w:val="009E027C"/>
    <w:rsid w:val="009E02EF"/>
    <w:rsid w:val="009E0488"/>
    <w:rsid w:val="009E0752"/>
    <w:rsid w:val="009E092B"/>
    <w:rsid w:val="009E0AF4"/>
    <w:rsid w:val="009E0C3D"/>
    <w:rsid w:val="009E0F4B"/>
    <w:rsid w:val="009E110E"/>
    <w:rsid w:val="009E11A7"/>
    <w:rsid w:val="009E13DC"/>
    <w:rsid w:val="009E1515"/>
    <w:rsid w:val="009E160E"/>
    <w:rsid w:val="009E197E"/>
    <w:rsid w:val="009E1989"/>
    <w:rsid w:val="009E1A6A"/>
    <w:rsid w:val="009E1DAB"/>
    <w:rsid w:val="009E1F92"/>
    <w:rsid w:val="009E22EE"/>
    <w:rsid w:val="009E23B6"/>
    <w:rsid w:val="009E2587"/>
    <w:rsid w:val="009E265C"/>
    <w:rsid w:val="009E26EB"/>
    <w:rsid w:val="009E2A06"/>
    <w:rsid w:val="009E2BDD"/>
    <w:rsid w:val="009E2E40"/>
    <w:rsid w:val="009E318D"/>
    <w:rsid w:val="009E345D"/>
    <w:rsid w:val="009E3849"/>
    <w:rsid w:val="009E3879"/>
    <w:rsid w:val="009E3E63"/>
    <w:rsid w:val="009E3E7B"/>
    <w:rsid w:val="009E43AA"/>
    <w:rsid w:val="009E4430"/>
    <w:rsid w:val="009E48D5"/>
    <w:rsid w:val="009E4A17"/>
    <w:rsid w:val="009E4A9A"/>
    <w:rsid w:val="009E4BE5"/>
    <w:rsid w:val="009E4E12"/>
    <w:rsid w:val="009E5145"/>
    <w:rsid w:val="009E5517"/>
    <w:rsid w:val="009E55E6"/>
    <w:rsid w:val="009E55E8"/>
    <w:rsid w:val="009E56A0"/>
    <w:rsid w:val="009E56AD"/>
    <w:rsid w:val="009E59C4"/>
    <w:rsid w:val="009E5A68"/>
    <w:rsid w:val="009E5C55"/>
    <w:rsid w:val="009E5ED0"/>
    <w:rsid w:val="009E609E"/>
    <w:rsid w:val="009E6196"/>
    <w:rsid w:val="009E6338"/>
    <w:rsid w:val="009E6350"/>
    <w:rsid w:val="009E6602"/>
    <w:rsid w:val="009E6C9C"/>
    <w:rsid w:val="009E7016"/>
    <w:rsid w:val="009E7078"/>
    <w:rsid w:val="009E7109"/>
    <w:rsid w:val="009E728B"/>
    <w:rsid w:val="009E7499"/>
    <w:rsid w:val="009E7802"/>
    <w:rsid w:val="009E7811"/>
    <w:rsid w:val="009E7F93"/>
    <w:rsid w:val="009F00B1"/>
    <w:rsid w:val="009F01EC"/>
    <w:rsid w:val="009F0352"/>
    <w:rsid w:val="009F040E"/>
    <w:rsid w:val="009F05BE"/>
    <w:rsid w:val="009F076E"/>
    <w:rsid w:val="009F07C0"/>
    <w:rsid w:val="009F0847"/>
    <w:rsid w:val="009F0C4C"/>
    <w:rsid w:val="009F1165"/>
    <w:rsid w:val="009F1529"/>
    <w:rsid w:val="009F181E"/>
    <w:rsid w:val="009F1959"/>
    <w:rsid w:val="009F195F"/>
    <w:rsid w:val="009F2786"/>
    <w:rsid w:val="009F27E6"/>
    <w:rsid w:val="009F2891"/>
    <w:rsid w:val="009F2B4D"/>
    <w:rsid w:val="009F2EE5"/>
    <w:rsid w:val="009F304C"/>
    <w:rsid w:val="009F305B"/>
    <w:rsid w:val="009F3117"/>
    <w:rsid w:val="009F32B4"/>
    <w:rsid w:val="009F342F"/>
    <w:rsid w:val="009F34C7"/>
    <w:rsid w:val="009F364D"/>
    <w:rsid w:val="009F3745"/>
    <w:rsid w:val="009F393F"/>
    <w:rsid w:val="009F3A4E"/>
    <w:rsid w:val="009F3BA8"/>
    <w:rsid w:val="009F4011"/>
    <w:rsid w:val="009F44E6"/>
    <w:rsid w:val="009F4937"/>
    <w:rsid w:val="009F4C4D"/>
    <w:rsid w:val="009F4E1A"/>
    <w:rsid w:val="009F4E28"/>
    <w:rsid w:val="009F4E37"/>
    <w:rsid w:val="009F4EAA"/>
    <w:rsid w:val="009F4EF2"/>
    <w:rsid w:val="009F4F9F"/>
    <w:rsid w:val="009F54DE"/>
    <w:rsid w:val="009F55C7"/>
    <w:rsid w:val="009F5657"/>
    <w:rsid w:val="009F5C8C"/>
    <w:rsid w:val="009F5E5B"/>
    <w:rsid w:val="009F5EEF"/>
    <w:rsid w:val="009F5F59"/>
    <w:rsid w:val="009F5F9A"/>
    <w:rsid w:val="009F6050"/>
    <w:rsid w:val="009F6264"/>
    <w:rsid w:val="009F6523"/>
    <w:rsid w:val="009F6563"/>
    <w:rsid w:val="009F68D4"/>
    <w:rsid w:val="009F6A6F"/>
    <w:rsid w:val="009F6C04"/>
    <w:rsid w:val="009F6CEE"/>
    <w:rsid w:val="009F6E42"/>
    <w:rsid w:val="009F701C"/>
    <w:rsid w:val="009F70A4"/>
    <w:rsid w:val="009F71AF"/>
    <w:rsid w:val="009F7201"/>
    <w:rsid w:val="009F73B6"/>
    <w:rsid w:val="009F73BF"/>
    <w:rsid w:val="009F745B"/>
    <w:rsid w:val="009F76E5"/>
    <w:rsid w:val="009F7732"/>
    <w:rsid w:val="009F798C"/>
    <w:rsid w:val="009F7A8A"/>
    <w:rsid w:val="009F7D4B"/>
    <w:rsid w:val="009F7DDE"/>
    <w:rsid w:val="009F7DF0"/>
    <w:rsid w:val="009F7EAF"/>
    <w:rsid w:val="00A000CC"/>
    <w:rsid w:val="00A002AD"/>
    <w:rsid w:val="00A0032E"/>
    <w:rsid w:val="00A0086C"/>
    <w:rsid w:val="00A00AA2"/>
    <w:rsid w:val="00A00BE6"/>
    <w:rsid w:val="00A00F8F"/>
    <w:rsid w:val="00A010C1"/>
    <w:rsid w:val="00A01143"/>
    <w:rsid w:val="00A011F9"/>
    <w:rsid w:val="00A01358"/>
    <w:rsid w:val="00A01998"/>
    <w:rsid w:val="00A01ADC"/>
    <w:rsid w:val="00A01F9D"/>
    <w:rsid w:val="00A0235F"/>
    <w:rsid w:val="00A029F6"/>
    <w:rsid w:val="00A02ABE"/>
    <w:rsid w:val="00A03184"/>
    <w:rsid w:val="00A033BD"/>
    <w:rsid w:val="00A03407"/>
    <w:rsid w:val="00A035AC"/>
    <w:rsid w:val="00A03987"/>
    <w:rsid w:val="00A039D1"/>
    <w:rsid w:val="00A03F3D"/>
    <w:rsid w:val="00A04031"/>
    <w:rsid w:val="00A041DA"/>
    <w:rsid w:val="00A043D7"/>
    <w:rsid w:val="00A043ED"/>
    <w:rsid w:val="00A04882"/>
    <w:rsid w:val="00A04989"/>
    <w:rsid w:val="00A04A60"/>
    <w:rsid w:val="00A04CB8"/>
    <w:rsid w:val="00A04CC6"/>
    <w:rsid w:val="00A04EA4"/>
    <w:rsid w:val="00A05210"/>
    <w:rsid w:val="00A0530C"/>
    <w:rsid w:val="00A053D7"/>
    <w:rsid w:val="00A0541C"/>
    <w:rsid w:val="00A058DA"/>
    <w:rsid w:val="00A05C2C"/>
    <w:rsid w:val="00A05EC6"/>
    <w:rsid w:val="00A06047"/>
    <w:rsid w:val="00A062A4"/>
    <w:rsid w:val="00A06380"/>
    <w:rsid w:val="00A06464"/>
    <w:rsid w:val="00A06557"/>
    <w:rsid w:val="00A066D3"/>
    <w:rsid w:val="00A06AB7"/>
    <w:rsid w:val="00A06FC1"/>
    <w:rsid w:val="00A07406"/>
    <w:rsid w:val="00A074FD"/>
    <w:rsid w:val="00A07505"/>
    <w:rsid w:val="00A07D85"/>
    <w:rsid w:val="00A07DB5"/>
    <w:rsid w:val="00A07EB4"/>
    <w:rsid w:val="00A07FC2"/>
    <w:rsid w:val="00A10287"/>
    <w:rsid w:val="00A1037D"/>
    <w:rsid w:val="00A10549"/>
    <w:rsid w:val="00A10AC4"/>
    <w:rsid w:val="00A10AF6"/>
    <w:rsid w:val="00A10F1C"/>
    <w:rsid w:val="00A10F89"/>
    <w:rsid w:val="00A111B7"/>
    <w:rsid w:val="00A111F2"/>
    <w:rsid w:val="00A11930"/>
    <w:rsid w:val="00A11940"/>
    <w:rsid w:val="00A119E5"/>
    <w:rsid w:val="00A11CD6"/>
    <w:rsid w:val="00A12053"/>
    <w:rsid w:val="00A12264"/>
    <w:rsid w:val="00A12775"/>
    <w:rsid w:val="00A129C0"/>
    <w:rsid w:val="00A13168"/>
    <w:rsid w:val="00A134E8"/>
    <w:rsid w:val="00A13564"/>
    <w:rsid w:val="00A135AD"/>
    <w:rsid w:val="00A1397A"/>
    <w:rsid w:val="00A1398C"/>
    <w:rsid w:val="00A13A8B"/>
    <w:rsid w:val="00A13B3C"/>
    <w:rsid w:val="00A13C52"/>
    <w:rsid w:val="00A13E6A"/>
    <w:rsid w:val="00A13F2A"/>
    <w:rsid w:val="00A14290"/>
    <w:rsid w:val="00A14716"/>
    <w:rsid w:val="00A148BC"/>
    <w:rsid w:val="00A148CB"/>
    <w:rsid w:val="00A148DA"/>
    <w:rsid w:val="00A14BB5"/>
    <w:rsid w:val="00A14E18"/>
    <w:rsid w:val="00A14EDF"/>
    <w:rsid w:val="00A15037"/>
    <w:rsid w:val="00A1521C"/>
    <w:rsid w:val="00A15247"/>
    <w:rsid w:val="00A152CB"/>
    <w:rsid w:val="00A15964"/>
    <w:rsid w:val="00A15CC6"/>
    <w:rsid w:val="00A15F79"/>
    <w:rsid w:val="00A1610B"/>
    <w:rsid w:val="00A161C1"/>
    <w:rsid w:val="00A162C9"/>
    <w:rsid w:val="00A16305"/>
    <w:rsid w:val="00A163F3"/>
    <w:rsid w:val="00A1643D"/>
    <w:rsid w:val="00A166A9"/>
    <w:rsid w:val="00A16E52"/>
    <w:rsid w:val="00A16F65"/>
    <w:rsid w:val="00A170D3"/>
    <w:rsid w:val="00A172C3"/>
    <w:rsid w:val="00A17CDD"/>
    <w:rsid w:val="00A17D9B"/>
    <w:rsid w:val="00A17E24"/>
    <w:rsid w:val="00A17E54"/>
    <w:rsid w:val="00A201AA"/>
    <w:rsid w:val="00A20213"/>
    <w:rsid w:val="00A203AC"/>
    <w:rsid w:val="00A2043F"/>
    <w:rsid w:val="00A2046E"/>
    <w:rsid w:val="00A20573"/>
    <w:rsid w:val="00A207E1"/>
    <w:rsid w:val="00A207EA"/>
    <w:rsid w:val="00A209D0"/>
    <w:rsid w:val="00A20C6D"/>
    <w:rsid w:val="00A20D43"/>
    <w:rsid w:val="00A210E0"/>
    <w:rsid w:val="00A2114F"/>
    <w:rsid w:val="00A21198"/>
    <w:rsid w:val="00A2145F"/>
    <w:rsid w:val="00A21E5A"/>
    <w:rsid w:val="00A220BF"/>
    <w:rsid w:val="00A221B6"/>
    <w:rsid w:val="00A221E2"/>
    <w:rsid w:val="00A2230F"/>
    <w:rsid w:val="00A225D1"/>
    <w:rsid w:val="00A22762"/>
    <w:rsid w:val="00A227CC"/>
    <w:rsid w:val="00A229B4"/>
    <w:rsid w:val="00A22FFE"/>
    <w:rsid w:val="00A23448"/>
    <w:rsid w:val="00A23788"/>
    <w:rsid w:val="00A23B87"/>
    <w:rsid w:val="00A23FDB"/>
    <w:rsid w:val="00A24288"/>
    <w:rsid w:val="00A243EE"/>
    <w:rsid w:val="00A24487"/>
    <w:rsid w:val="00A2469C"/>
    <w:rsid w:val="00A24B3A"/>
    <w:rsid w:val="00A24C0A"/>
    <w:rsid w:val="00A24D07"/>
    <w:rsid w:val="00A2557D"/>
    <w:rsid w:val="00A25BC0"/>
    <w:rsid w:val="00A25D0A"/>
    <w:rsid w:val="00A25EB4"/>
    <w:rsid w:val="00A2649A"/>
    <w:rsid w:val="00A26851"/>
    <w:rsid w:val="00A26BFD"/>
    <w:rsid w:val="00A26CAC"/>
    <w:rsid w:val="00A26D41"/>
    <w:rsid w:val="00A26E62"/>
    <w:rsid w:val="00A271E7"/>
    <w:rsid w:val="00A272A9"/>
    <w:rsid w:val="00A273D9"/>
    <w:rsid w:val="00A2752D"/>
    <w:rsid w:val="00A2754E"/>
    <w:rsid w:val="00A278B8"/>
    <w:rsid w:val="00A2790E"/>
    <w:rsid w:val="00A279DD"/>
    <w:rsid w:val="00A27B5B"/>
    <w:rsid w:val="00A27C45"/>
    <w:rsid w:val="00A30927"/>
    <w:rsid w:val="00A30A73"/>
    <w:rsid w:val="00A30A8F"/>
    <w:rsid w:val="00A311EF"/>
    <w:rsid w:val="00A31305"/>
    <w:rsid w:val="00A3135C"/>
    <w:rsid w:val="00A317AF"/>
    <w:rsid w:val="00A317E2"/>
    <w:rsid w:val="00A31926"/>
    <w:rsid w:val="00A31BC6"/>
    <w:rsid w:val="00A31BDE"/>
    <w:rsid w:val="00A31DE2"/>
    <w:rsid w:val="00A31DFB"/>
    <w:rsid w:val="00A31FF4"/>
    <w:rsid w:val="00A32092"/>
    <w:rsid w:val="00A3221B"/>
    <w:rsid w:val="00A328D6"/>
    <w:rsid w:val="00A328F5"/>
    <w:rsid w:val="00A32CA7"/>
    <w:rsid w:val="00A3311E"/>
    <w:rsid w:val="00A331C7"/>
    <w:rsid w:val="00A331E3"/>
    <w:rsid w:val="00A33379"/>
    <w:rsid w:val="00A33439"/>
    <w:rsid w:val="00A336AA"/>
    <w:rsid w:val="00A33844"/>
    <w:rsid w:val="00A33D03"/>
    <w:rsid w:val="00A33E2A"/>
    <w:rsid w:val="00A33F60"/>
    <w:rsid w:val="00A34010"/>
    <w:rsid w:val="00A34322"/>
    <w:rsid w:val="00A343F1"/>
    <w:rsid w:val="00A34444"/>
    <w:rsid w:val="00A3457E"/>
    <w:rsid w:val="00A34802"/>
    <w:rsid w:val="00A34AFF"/>
    <w:rsid w:val="00A34CC1"/>
    <w:rsid w:val="00A34D8A"/>
    <w:rsid w:val="00A34EA5"/>
    <w:rsid w:val="00A34EE6"/>
    <w:rsid w:val="00A34F0C"/>
    <w:rsid w:val="00A34F8D"/>
    <w:rsid w:val="00A351C8"/>
    <w:rsid w:val="00A3529C"/>
    <w:rsid w:val="00A354CA"/>
    <w:rsid w:val="00A35604"/>
    <w:rsid w:val="00A356BD"/>
    <w:rsid w:val="00A35737"/>
    <w:rsid w:val="00A35A82"/>
    <w:rsid w:val="00A35EE8"/>
    <w:rsid w:val="00A35FC8"/>
    <w:rsid w:val="00A35FCA"/>
    <w:rsid w:val="00A36015"/>
    <w:rsid w:val="00A36141"/>
    <w:rsid w:val="00A36266"/>
    <w:rsid w:val="00A36302"/>
    <w:rsid w:val="00A36783"/>
    <w:rsid w:val="00A3683D"/>
    <w:rsid w:val="00A36994"/>
    <w:rsid w:val="00A37109"/>
    <w:rsid w:val="00A37159"/>
    <w:rsid w:val="00A3721C"/>
    <w:rsid w:val="00A37322"/>
    <w:rsid w:val="00A37325"/>
    <w:rsid w:val="00A374C7"/>
    <w:rsid w:val="00A37990"/>
    <w:rsid w:val="00A379C9"/>
    <w:rsid w:val="00A37A00"/>
    <w:rsid w:val="00A37BD7"/>
    <w:rsid w:val="00A37CC9"/>
    <w:rsid w:val="00A4008A"/>
    <w:rsid w:val="00A401D0"/>
    <w:rsid w:val="00A40473"/>
    <w:rsid w:val="00A405C0"/>
    <w:rsid w:val="00A408B1"/>
    <w:rsid w:val="00A409E6"/>
    <w:rsid w:val="00A40EBA"/>
    <w:rsid w:val="00A40F48"/>
    <w:rsid w:val="00A413A6"/>
    <w:rsid w:val="00A41499"/>
    <w:rsid w:val="00A414FA"/>
    <w:rsid w:val="00A41525"/>
    <w:rsid w:val="00A41572"/>
    <w:rsid w:val="00A41817"/>
    <w:rsid w:val="00A4182E"/>
    <w:rsid w:val="00A41A85"/>
    <w:rsid w:val="00A41ADC"/>
    <w:rsid w:val="00A41B05"/>
    <w:rsid w:val="00A41B6E"/>
    <w:rsid w:val="00A41C0D"/>
    <w:rsid w:val="00A41D4D"/>
    <w:rsid w:val="00A41F05"/>
    <w:rsid w:val="00A41F6B"/>
    <w:rsid w:val="00A41FF0"/>
    <w:rsid w:val="00A420AC"/>
    <w:rsid w:val="00A423AD"/>
    <w:rsid w:val="00A42501"/>
    <w:rsid w:val="00A4250C"/>
    <w:rsid w:val="00A42518"/>
    <w:rsid w:val="00A42531"/>
    <w:rsid w:val="00A425F1"/>
    <w:rsid w:val="00A42A29"/>
    <w:rsid w:val="00A42A98"/>
    <w:rsid w:val="00A42BA6"/>
    <w:rsid w:val="00A42C7C"/>
    <w:rsid w:val="00A42E4B"/>
    <w:rsid w:val="00A42F92"/>
    <w:rsid w:val="00A430E5"/>
    <w:rsid w:val="00A43289"/>
    <w:rsid w:val="00A43293"/>
    <w:rsid w:val="00A43506"/>
    <w:rsid w:val="00A43A43"/>
    <w:rsid w:val="00A43A9C"/>
    <w:rsid w:val="00A43AF9"/>
    <w:rsid w:val="00A43F8F"/>
    <w:rsid w:val="00A440F0"/>
    <w:rsid w:val="00A4457B"/>
    <w:rsid w:val="00A44627"/>
    <w:rsid w:val="00A44697"/>
    <w:rsid w:val="00A446DD"/>
    <w:rsid w:val="00A4487B"/>
    <w:rsid w:val="00A449DE"/>
    <w:rsid w:val="00A44D6C"/>
    <w:rsid w:val="00A44D74"/>
    <w:rsid w:val="00A44D8D"/>
    <w:rsid w:val="00A44EBE"/>
    <w:rsid w:val="00A44F72"/>
    <w:rsid w:val="00A45224"/>
    <w:rsid w:val="00A452EE"/>
    <w:rsid w:val="00A457A9"/>
    <w:rsid w:val="00A457E5"/>
    <w:rsid w:val="00A45AF1"/>
    <w:rsid w:val="00A45B9A"/>
    <w:rsid w:val="00A45CC8"/>
    <w:rsid w:val="00A45E91"/>
    <w:rsid w:val="00A45E92"/>
    <w:rsid w:val="00A460C8"/>
    <w:rsid w:val="00A4626B"/>
    <w:rsid w:val="00A462F9"/>
    <w:rsid w:val="00A465DF"/>
    <w:rsid w:val="00A46777"/>
    <w:rsid w:val="00A469FE"/>
    <w:rsid w:val="00A469FF"/>
    <w:rsid w:val="00A46A3D"/>
    <w:rsid w:val="00A46B72"/>
    <w:rsid w:val="00A46C56"/>
    <w:rsid w:val="00A46ED3"/>
    <w:rsid w:val="00A46F2F"/>
    <w:rsid w:val="00A46F74"/>
    <w:rsid w:val="00A47188"/>
    <w:rsid w:val="00A4721E"/>
    <w:rsid w:val="00A474DB"/>
    <w:rsid w:val="00A4762C"/>
    <w:rsid w:val="00A47A55"/>
    <w:rsid w:val="00A47B3C"/>
    <w:rsid w:val="00A47EF9"/>
    <w:rsid w:val="00A47F6F"/>
    <w:rsid w:val="00A5008E"/>
    <w:rsid w:val="00A50173"/>
    <w:rsid w:val="00A50259"/>
    <w:rsid w:val="00A5079D"/>
    <w:rsid w:val="00A50E7C"/>
    <w:rsid w:val="00A50F90"/>
    <w:rsid w:val="00A51296"/>
    <w:rsid w:val="00A516FD"/>
    <w:rsid w:val="00A517B8"/>
    <w:rsid w:val="00A518D6"/>
    <w:rsid w:val="00A519D1"/>
    <w:rsid w:val="00A51B32"/>
    <w:rsid w:val="00A51D7A"/>
    <w:rsid w:val="00A51E86"/>
    <w:rsid w:val="00A51EFA"/>
    <w:rsid w:val="00A525BC"/>
    <w:rsid w:val="00A52673"/>
    <w:rsid w:val="00A52928"/>
    <w:rsid w:val="00A52AFA"/>
    <w:rsid w:val="00A52B57"/>
    <w:rsid w:val="00A52E30"/>
    <w:rsid w:val="00A52FA7"/>
    <w:rsid w:val="00A531C0"/>
    <w:rsid w:val="00A532AC"/>
    <w:rsid w:val="00A533AF"/>
    <w:rsid w:val="00A53571"/>
    <w:rsid w:val="00A53720"/>
    <w:rsid w:val="00A5376F"/>
    <w:rsid w:val="00A53D2C"/>
    <w:rsid w:val="00A54046"/>
    <w:rsid w:val="00A540DA"/>
    <w:rsid w:val="00A5475E"/>
    <w:rsid w:val="00A54A5C"/>
    <w:rsid w:val="00A54B86"/>
    <w:rsid w:val="00A54BC9"/>
    <w:rsid w:val="00A54C4D"/>
    <w:rsid w:val="00A54C5E"/>
    <w:rsid w:val="00A54F08"/>
    <w:rsid w:val="00A550D0"/>
    <w:rsid w:val="00A55162"/>
    <w:rsid w:val="00A5557A"/>
    <w:rsid w:val="00A55747"/>
    <w:rsid w:val="00A5592B"/>
    <w:rsid w:val="00A55CB6"/>
    <w:rsid w:val="00A55CE3"/>
    <w:rsid w:val="00A55CEF"/>
    <w:rsid w:val="00A561A4"/>
    <w:rsid w:val="00A5639F"/>
    <w:rsid w:val="00A5642C"/>
    <w:rsid w:val="00A5649B"/>
    <w:rsid w:val="00A565CB"/>
    <w:rsid w:val="00A56A3A"/>
    <w:rsid w:val="00A56CA8"/>
    <w:rsid w:val="00A56DFF"/>
    <w:rsid w:val="00A5707F"/>
    <w:rsid w:val="00A57185"/>
    <w:rsid w:val="00A5727B"/>
    <w:rsid w:val="00A57335"/>
    <w:rsid w:val="00A575D5"/>
    <w:rsid w:val="00A57BD0"/>
    <w:rsid w:val="00A57BF5"/>
    <w:rsid w:val="00A57C5E"/>
    <w:rsid w:val="00A6017F"/>
    <w:rsid w:val="00A6022E"/>
    <w:rsid w:val="00A6059D"/>
    <w:rsid w:val="00A605CA"/>
    <w:rsid w:val="00A6073C"/>
    <w:rsid w:val="00A60B5F"/>
    <w:rsid w:val="00A61019"/>
    <w:rsid w:val="00A612F3"/>
    <w:rsid w:val="00A61479"/>
    <w:rsid w:val="00A614A9"/>
    <w:rsid w:val="00A61585"/>
    <w:rsid w:val="00A6189F"/>
    <w:rsid w:val="00A618ED"/>
    <w:rsid w:val="00A61F0E"/>
    <w:rsid w:val="00A6219C"/>
    <w:rsid w:val="00A622E9"/>
    <w:rsid w:val="00A625B5"/>
    <w:rsid w:val="00A626DE"/>
    <w:rsid w:val="00A62765"/>
    <w:rsid w:val="00A627B4"/>
    <w:rsid w:val="00A627B7"/>
    <w:rsid w:val="00A62879"/>
    <w:rsid w:val="00A63049"/>
    <w:rsid w:val="00A63067"/>
    <w:rsid w:val="00A63091"/>
    <w:rsid w:val="00A6332B"/>
    <w:rsid w:val="00A6338A"/>
    <w:rsid w:val="00A63435"/>
    <w:rsid w:val="00A634DD"/>
    <w:rsid w:val="00A63668"/>
    <w:rsid w:val="00A63A32"/>
    <w:rsid w:val="00A63CA8"/>
    <w:rsid w:val="00A63D74"/>
    <w:rsid w:val="00A63DD6"/>
    <w:rsid w:val="00A63F57"/>
    <w:rsid w:val="00A64688"/>
    <w:rsid w:val="00A646E9"/>
    <w:rsid w:val="00A648FA"/>
    <w:rsid w:val="00A64972"/>
    <w:rsid w:val="00A649EA"/>
    <w:rsid w:val="00A64C53"/>
    <w:rsid w:val="00A650F1"/>
    <w:rsid w:val="00A65654"/>
    <w:rsid w:val="00A656DF"/>
    <w:rsid w:val="00A6583A"/>
    <w:rsid w:val="00A65987"/>
    <w:rsid w:val="00A65B26"/>
    <w:rsid w:val="00A6662B"/>
    <w:rsid w:val="00A66850"/>
    <w:rsid w:val="00A66A38"/>
    <w:rsid w:val="00A66B81"/>
    <w:rsid w:val="00A66B90"/>
    <w:rsid w:val="00A66C13"/>
    <w:rsid w:val="00A66C5B"/>
    <w:rsid w:val="00A66E24"/>
    <w:rsid w:val="00A670DE"/>
    <w:rsid w:val="00A670E2"/>
    <w:rsid w:val="00A67170"/>
    <w:rsid w:val="00A67193"/>
    <w:rsid w:val="00A674DB"/>
    <w:rsid w:val="00A67650"/>
    <w:rsid w:val="00A67812"/>
    <w:rsid w:val="00A6789C"/>
    <w:rsid w:val="00A67939"/>
    <w:rsid w:val="00A67996"/>
    <w:rsid w:val="00A67D13"/>
    <w:rsid w:val="00A70064"/>
    <w:rsid w:val="00A7015F"/>
    <w:rsid w:val="00A7019E"/>
    <w:rsid w:val="00A70303"/>
    <w:rsid w:val="00A70325"/>
    <w:rsid w:val="00A7037D"/>
    <w:rsid w:val="00A704DD"/>
    <w:rsid w:val="00A7070F"/>
    <w:rsid w:val="00A708B6"/>
    <w:rsid w:val="00A708E0"/>
    <w:rsid w:val="00A70CBE"/>
    <w:rsid w:val="00A70D8B"/>
    <w:rsid w:val="00A7118E"/>
    <w:rsid w:val="00A71615"/>
    <w:rsid w:val="00A71D1E"/>
    <w:rsid w:val="00A71EF2"/>
    <w:rsid w:val="00A7211D"/>
    <w:rsid w:val="00A72246"/>
    <w:rsid w:val="00A7253E"/>
    <w:rsid w:val="00A7287E"/>
    <w:rsid w:val="00A728FD"/>
    <w:rsid w:val="00A729BE"/>
    <w:rsid w:val="00A72A12"/>
    <w:rsid w:val="00A72BC0"/>
    <w:rsid w:val="00A72C9D"/>
    <w:rsid w:val="00A72EE2"/>
    <w:rsid w:val="00A73023"/>
    <w:rsid w:val="00A7317B"/>
    <w:rsid w:val="00A73189"/>
    <w:rsid w:val="00A73686"/>
    <w:rsid w:val="00A739EE"/>
    <w:rsid w:val="00A73D23"/>
    <w:rsid w:val="00A73EF7"/>
    <w:rsid w:val="00A7418C"/>
    <w:rsid w:val="00A743F4"/>
    <w:rsid w:val="00A74504"/>
    <w:rsid w:val="00A746DB"/>
    <w:rsid w:val="00A74B4A"/>
    <w:rsid w:val="00A74C9F"/>
    <w:rsid w:val="00A74E0A"/>
    <w:rsid w:val="00A74E2B"/>
    <w:rsid w:val="00A75609"/>
    <w:rsid w:val="00A7573A"/>
    <w:rsid w:val="00A75BE6"/>
    <w:rsid w:val="00A75D8B"/>
    <w:rsid w:val="00A75E6F"/>
    <w:rsid w:val="00A760EB"/>
    <w:rsid w:val="00A76101"/>
    <w:rsid w:val="00A76565"/>
    <w:rsid w:val="00A7661C"/>
    <w:rsid w:val="00A766A9"/>
    <w:rsid w:val="00A766F0"/>
    <w:rsid w:val="00A76893"/>
    <w:rsid w:val="00A76896"/>
    <w:rsid w:val="00A7696E"/>
    <w:rsid w:val="00A76B09"/>
    <w:rsid w:val="00A76B7C"/>
    <w:rsid w:val="00A76CA9"/>
    <w:rsid w:val="00A7716E"/>
    <w:rsid w:val="00A77340"/>
    <w:rsid w:val="00A77447"/>
    <w:rsid w:val="00A77BDB"/>
    <w:rsid w:val="00A8002C"/>
    <w:rsid w:val="00A8011B"/>
    <w:rsid w:val="00A80140"/>
    <w:rsid w:val="00A80397"/>
    <w:rsid w:val="00A8068F"/>
    <w:rsid w:val="00A809B3"/>
    <w:rsid w:val="00A80A35"/>
    <w:rsid w:val="00A80B09"/>
    <w:rsid w:val="00A80B0B"/>
    <w:rsid w:val="00A80DF8"/>
    <w:rsid w:val="00A80E7D"/>
    <w:rsid w:val="00A81931"/>
    <w:rsid w:val="00A8198E"/>
    <w:rsid w:val="00A81B61"/>
    <w:rsid w:val="00A81F36"/>
    <w:rsid w:val="00A81FE3"/>
    <w:rsid w:val="00A820B2"/>
    <w:rsid w:val="00A82362"/>
    <w:rsid w:val="00A824D7"/>
    <w:rsid w:val="00A82692"/>
    <w:rsid w:val="00A826A1"/>
    <w:rsid w:val="00A82787"/>
    <w:rsid w:val="00A827FF"/>
    <w:rsid w:val="00A829F6"/>
    <w:rsid w:val="00A82A57"/>
    <w:rsid w:val="00A82B86"/>
    <w:rsid w:val="00A82CF4"/>
    <w:rsid w:val="00A82F15"/>
    <w:rsid w:val="00A83CB2"/>
    <w:rsid w:val="00A845CB"/>
    <w:rsid w:val="00A84884"/>
    <w:rsid w:val="00A84AEC"/>
    <w:rsid w:val="00A84D7C"/>
    <w:rsid w:val="00A84D96"/>
    <w:rsid w:val="00A84D9B"/>
    <w:rsid w:val="00A84E59"/>
    <w:rsid w:val="00A84F13"/>
    <w:rsid w:val="00A854E8"/>
    <w:rsid w:val="00A854E9"/>
    <w:rsid w:val="00A855F5"/>
    <w:rsid w:val="00A85642"/>
    <w:rsid w:val="00A85702"/>
    <w:rsid w:val="00A858D9"/>
    <w:rsid w:val="00A85B99"/>
    <w:rsid w:val="00A85C60"/>
    <w:rsid w:val="00A85CAE"/>
    <w:rsid w:val="00A85F7E"/>
    <w:rsid w:val="00A85F87"/>
    <w:rsid w:val="00A86436"/>
    <w:rsid w:val="00A86615"/>
    <w:rsid w:val="00A8661D"/>
    <w:rsid w:val="00A866E5"/>
    <w:rsid w:val="00A868BC"/>
    <w:rsid w:val="00A869D6"/>
    <w:rsid w:val="00A86E01"/>
    <w:rsid w:val="00A87024"/>
    <w:rsid w:val="00A873BB"/>
    <w:rsid w:val="00A874E2"/>
    <w:rsid w:val="00A87586"/>
    <w:rsid w:val="00A877B2"/>
    <w:rsid w:val="00A8791A"/>
    <w:rsid w:val="00A87C9A"/>
    <w:rsid w:val="00A900A8"/>
    <w:rsid w:val="00A9010B"/>
    <w:rsid w:val="00A90244"/>
    <w:rsid w:val="00A9038D"/>
    <w:rsid w:val="00A90648"/>
    <w:rsid w:val="00A90813"/>
    <w:rsid w:val="00A90819"/>
    <w:rsid w:val="00A90D67"/>
    <w:rsid w:val="00A90DEB"/>
    <w:rsid w:val="00A90E5F"/>
    <w:rsid w:val="00A9109A"/>
    <w:rsid w:val="00A910B0"/>
    <w:rsid w:val="00A9126D"/>
    <w:rsid w:val="00A913DA"/>
    <w:rsid w:val="00A91414"/>
    <w:rsid w:val="00A915FA"/>
    <w:rsid w:val="00A91776"/>
    <w:rsid w:val="00A91790"/>
    <w:rsid w:val="00A91937"/>
    <w:rsid w:val="00A91A04"/>
    <w:rsid w:val="00A920B3"/>
    <w:rsid w:val="00A9253A"/>
    <w:rsid w:val="00A92623"/>
    <w:rsid w:val="00A926E4"/>
    <w:rsid w:val="00A92793"/>
    <w:rsid w:val="00A9282C"/>
    <w:rsid w:val="00A92890"/>
    <w:rsid w:val="00A92B6F"/>
    <w:rsid w:val="00A92F72"/>
    <w:rsid w:val="00A93042"/>
    <w:rsid w:val="00A93434"/>
    <w:rsid w:val="00A934DA"/>
    <w:rsid w:val="00A935C8"/>
    <w:rsid w:val="00A93A18"/>
    <w:rsid w:val="00A93A2D"/>
    <w:rsid w:val="00A93A87"/>
    <w:rsid w:val="00A93A98"/>
    <w:rsid w:val="00A93C64"/>
    <w:rsid w:val="00A93D55"/>
    <w:rsid w:val="00A93FA8"/>
    <w:rsid w:val="00A94095"/>
    <w:rsid w:val="00A940C2"/>
    <w:rsid w:val="00A9439F"/>
    <w:rsid w:val="00A9450F"/>
    <w:rsid w:val="00A94662"/>
    <w:rsid w:val="00A9479F"/>
    <w:rsid w:val="00A9487B"/>
    <w:rsid w:val="00A94880"/>
    <w:rsid w:val="00A94886"/>
    <w:rsid w:val="00A94D21"/>
    <w:rsid w:val="00A94D97"/>
    <w:rsid w:val="00A95177"/>
    <w:rsid w:val="00A957FB"/>
    <w:rsid w:val="00A958D7"/>
    <w:rsid w:val="00A95CF6"/>
    <w:rsid w:val="00A95DD8"/>
    <w:rsid w:val="00A95DF9"/>
    <w:rsid w:val="00A95EA0"/>
    <w:rsid w:val="00A95F96"/>
    <w:rsid w:val="00A9615C"/>
    <w:rsid w:val="00A961C0"/>
    <w:rsid w:val="00A965FB"/>
    <w:rsid w:val="00A96DB1"/>
    <w:rsid w:val="00A9730F"/>
    <w:rsid w:val="00A97463"/>
    <w:rsid w:val="00A9762C"/>
    <w:rsid w:val="00A97904"/>
    <w:rsid w:val="00A97922"/>
    <w:rsid w:val="00A97B34"/>
    <w:rsid w:val="00A97C07"/>
    <w:rsid w:val="00A97C12"/>
    <w:rsid w:val="00A97E70"/>
    <w:rsid w:val="00A97F57"/>
    <w:rsid w:val="00AA0244"/>
    <w:rsid w:val="00AA02C4"/>
    <w:rsid w:val="00AA064F"/>
    <w:rsid w:val="00AA0A00"/>
    <w:rsid w:val="00AA0E17"/>
    <w:rsid w:val="00AA15D0"/>
    <w:rsid w:val="00AA1E9A"/>
    <w:rsid w:val="00AA1FDB"/>
    <w:rsid w:val="00AA2050"/>
    <w:rsid w:val="00AA2234"/>
    <w:rsid w:val="00AA224E"/>
    <w:rsid w:val="00AA22BB"/>
    <w:rsid w:val="00AA2517"/>
    <w:rsid w:val="00AA260F"/>
    <w:rsid w:val="00AA2831"/>
    <w:rsid w:val="00AA28AA"/>
    <w:rsid w:val="00AA28DC"/>
    <w:rsid w:val="00AA2910"/>
    <w:rsid w:val="00AA307D"/>
    <w:rsid w:val="00AA351E"/>
    <w:rsid w:val="00AA3586"/>
    <w:rsid w:val="00AA35D3"/>
    <w:rsid w:val="00AA37CC"/>
    <w:rsid w:val="00AA3A14"/>
    <w:rsid w:val="00AA3A84"/>
    <w:rsid w:val="00AA3AB0"/>
    <w:rsid w:val="00AA3D28"/>
    <w:rsid w:val="00AA3F91"/>
    <w:rsid w:val="00AA4093"/>
    <w:rsid w:val="00AA40FF"/>
    <w:rsid w:val="00AA44E4"/>
    <w:rsid w:val="00AA45E4"/>
    <w:rsid w:val="00AA4897"/>
    <w:rsid w:val="00AA4A54"/>
    <w:rsid w:val="00AA4CC8"/>
    <w:rsid w:val="00AA4D6A"/>
    <w:rsid w:val="00AA5215"/>
    <w:rsid w:val="00AA52AB"/>
    <w:rsid w:val="00AA5316"/>
    <w:rsid w:val="00AA561F"/>
    <w:rsid w:val="00AA5699"/>
    <w:rsid w:val="00AA5A86"/>
    <w:rsid w:val="00AA5B1A"/>
    <w:rsid w:val="00AA5B6F"/>
    <w:rsid w:val="00AA5FCA"/>
    <w:rsid w:val="00AA5FEA"/>
    <w:rsid w:val="00AA602C"/>
    <w:rsid w:val="00AA60B9"/>
    <w:rsid w:val="00AA61C3"/>
    <w:rsid w:val="00AA6750"/>
    <w:rsid w:val="00AA68CD"/>
    <w:rsid w:val="00AA6CDB"/>
    <w:rsid w:val="00AA71DD"/>
    <w:rsid w:val="00AA770C"/>
    <w:rsid w:val="00AA79E8"/>
    <w:rsid w:val="00AA7B8C"/>
    <w:rsid w:val="00AA7C59"/>
    <w:rsid w:val="00AA7D49"/>
    <w:rsid w:val="00AB01F8"/>
    <w:rsid w:val="00AB0206"/>
    <w:rsid w:val="00AB04E9"/>
    <w:rsid w:val="00AB06CE"/>
    <w:rsid w:val="00AB0974"/>
    <w:rsid w:val="00AB09A8"/>
    <w:rsid w:val="00AB0BF5"/>
    <w:rsid w:val="00AB0C73"/>
    <w:rsid w:val="00AB116F"/>
    <w:rsid w:val="00AB1200"/>
    <w:rsid w:val="00AB18A5"/>
    <w:rsid w:val="00AB18ED"/>
    <w:rsid w:val="00AB194C"/>
    <w:rsid w:val="00AB1B72"/>
    <w:rsid w:val="00AB1E23"/>
    <w:rsid w:val="00AB1EAB"/>
    <w:rsid w:val="00AB1FA1"/>
    <w:rsid w:val="00AB205F"/>
    <w:rsid w:val="00AB226A"/>
    <w:rsid w:val="00AB24DB"/>
    <w:rsid w:val="00AB25C3"/>
    <w:rsid w:val="00AB269E"/>
    <w:rsid w:val="00AB291B"/>
    <w:rsid w:val="00AB298E"/>
    <w:rsid w:val="00AB2BC4"/>
    <w:rsid w:val="00AB2C04"/>
    <w:rsid w:val="00AB2E80"/>
    <w:rsid w:val="00AB3256"/>
    <w:rsid w:val="00AB3363"/>
    <w:rsid w:val="00AB3447"/>
    <w:rsid w:val="00AB347C"/>
    <w:rsid w:val="00AB3536"/>
    <w:rsid w:val="00AB3782"/>
    <w:rsid w:val="00AB3927"/>
    <w:rsid w:val="00AB3A0A"/>
    <w:rsid w:val="00AB3B79"/>
    <w:rsid w:val="00AB41A2"/>
    <w:rsid w:val="00AB427D"/>
    <w:rsid w:val="00AB4452"/>
    <w:rsid w:val="00AB4584"/>
    <w:rsid w:val="00AB45A3"/>
    <w:rsid w:val="00AB45FA"/>
    <w:rsid w:val="00AB4656"/>
    <w:rsid w:val="00AB477D"/>
    <w:rsid w:val="00AB4960"/>
    <w:rsid w:val="00AB4BF0"/>
    <w:rsid w:val="00AB4D94"/>
    <w:rsid w:val="00AB4DF1"/>
    <w:rsid w:val="00AB4E10"/>
    <w:rsid w:val="00AB51BE"/>
    <w:rsid w:val="00AB5316"/>
    <w:rsid w:val="00AB5423"/>
    <w:rsid w:val="00AB54FB"/>
    <w:rsid w:val="00AB57CC"/>
    <w:rsid w:val="00AB5D34"/>
    <w:rsid w:val="00AB5E9C"/>
    <w:rsid w:val="00AB5FC6"/>
    <w:rsid w:val="00AB6271"/>
    <w:rsid w:val="00AB629D"/>
    <w:rsid w:val="00AB63C7"/>
    <w:rsid w:val="00AB6547"/>
    <w:rsid w:val="00AB664B"/>
    <w:rsid w:val="00AB6986"/>
    <w:rsid w:val="00AB6C76"/>
    <w:rsid w:val="00AB6EF1"/>
    <w:rsid w:val="00AB7049"/>
    <w:rsid w:val="00AB7347"/>
    <w:rsid w:val="00AB740A"/>
    <w:rsid w:val="00AB7538"/>
    <w:rsid w:val="00AB7626"/>
    <w:rsid w:val="00AB78DA"/>
    <w:rsid w:val="00AB7D55"/>
    <w:rsid w:val="00AB7DE5"/>
    <w:rsid w:val="00AB7DFD"/>
    <w:rsid w:val="00AC019A"/>
    <w:rsid w:val="00AC045E"/>
    <w:rsid w:val="00AC0819"/>
    <w:rsid w:val="00AC09D7"/>
    <w:rsid w:val="00AC0BC3"/>
    <w:rsid w:val="00AC111B"/>
    <w:rsid w:val="00AC117F"/>
    <w:rsid w:val="00AC13DE"/>
    <w:rsid w:val="00AC1452"/>
    <w:rsid w:val="00AC1886"/>
    <w:rsid w:val="00AC1999"/>
    <w:rsid w:val="00AC19F3"/>
    <w:rsid w:val="00AC1B91"/>
    <w:rsid w:val="00AC1E12"/>
    <w:rsid w:val="00AC2086"/>
    <w:rsid w:val="00AC2839"/>
    <w:rsid w:val="00AC2A69"/>
    <w:rsid w:val="00AC2A77"/>
    <w:rsid w:val="00AC2F44"/>
    <w:rsid w:val="00AC2F48"/>
    <w:rsid w:val="00AC3006"/>
    <w:rsid w:val="00AC3083"/>
    <w:rsid w:val="00AC3260"/>
    <w:rsid w:val="00AC3270"/>
    <w:rsid w:val="00AC32EF"/>
    <w:rsid w:val="00AC3313"/>
    <w:rsid w:val="00AC344A"/>
    <w:rsid w:val="00AC348D"/>
    <w:rsid w:val="00AC3510"/>
    <w:rsid w:val="00AC371A"/>
    <w:rsid w:val="00AC399B"/>
    <w:rsid w:val="00AC3AA9"/>
    <w:rsid w:val="00AC3AB1"/>
    <w:rsid w:val="00AC3DDC"/>
    <w:rsid w:val="00AC40EA"/>
    <w:rsid w:val="00AC448A"/>
    <w:rsid w:val="00AC4775"/>
    <w:rsid w:val="00AC479B"/>
    <w:rsid w:val="00AC4AFF"/>
    <w:rsid w:val="00AC4C56"/>
    <w:rsid w:val="00AC5087"/>
    <w:rsid w:val="00AC5194"/>
    <w:rsid w:val="00AC53AA"/>
    <w:rsid w:val="00AC53BC"/>
    <w:rsid w:val="00AC5420"/>
    <w:rsid w:val="00AC55E8"/>
    <w:rsid w:val="00AC55EB"/>
    <w:rsid w:val="00AC59AB"/>
    <w:rsid w:val="00AC5A94"/>
    <w:rsid w:val="00AC5B88"/>
    <w:rsid w:val="00AC5BB1"/>
    <w:rsid w:val="00AC5DCE"/>
    <w:rsid w:val="00AC5F23"/>
    <w:rsid w:val="00AC62FC"/>
    <w:rsid w:val="00AC6603"/>
    <w:rsid w:val="00AC6AB8"/>
    <w:rsid w:val="00AC7606"/>
    <w:rsid w:val="00AC7F43"/>
    <w:rsid w:val="00AC7FF4"/>
    <w:rsid w:val="00AD05A0"/>
    <w:rsid w:val="00AD0660"/>
    <w:rsid w:val="00AD0670"/>
    <w:rsid w:val="00AD0773"/>
    <w:rsid w:val="00AD07E6"/>
    <w:rsid w:val="00AD0ADB"/>
    <w:rsid w:val="00AD0B22"/>
    <w:rsid w:val="00AD0B4A"/>
    <w:rsid w:val="00AD0B72"/>
    <w:rsid w:val="00AD1021"/>
    <w:rsid w:val="00AD1459"/>
    <w:rsid w:val="00AD150A"/>
    <w:rsid w:val="00AD1564"/>
    <w:rsid w:val="00AD167A"/>
    <w:rsid w:val="00AD179E"/>
    <w:rsid w:val="00AD1802"/>
    <w:rsid w:val="00AD18FD"/>
    <w:rsid w:val="00AD1D5C"/>
    <w:rsid w:val="00AD1F6A"/>
    <w:rsid w:val="00AD215D"/>
    <w:rsid w:val="00AD2468"/>
    <w:rsid w:val="00AD2568"/>
    <w:rsid w:val="00AD26C3"/>
    <w:rsid w:val="00AD271A"/>
    <w:rsid w:val="00AD2A7C"/>
    <w:rsid w:val="00AD3095"/>
    <w:rsid w:val="00AD30AA"/>
    <w:rsid w:val="00AD312F"/>
    <w:rsid w:val="00AD3363"/>
    <w:rsid w:val="00AD3468"/>
    <w:rsid w:val="00AD39B0"/>
    <w:rsid w:val="00AD39DE"/>
    <w:rsid w:val="00AD3A08"/>
    <w:rsid w:val="00AD3A37"/>
    <w:rsid w:val="00AD3FCF"/>
    <w:rsid w:val="00AD4038"/>
    <w:rsid w:val="00AD411C"/>
    <w:rsid w:val="00AD41A4"/>
    <w:rsid w:val="00AD41AA"/>
    <w:rsid w:val="00AD41F9"/>
    <w:rsid w:val="00AD4AA6"/>
    <w:rsid w:val="00AD4D1A"/>
    <w:rsid w:val="00AD4F4C"/>
    <w:rsid w:val="00AD5451"/>
    <w:rsid w:val="00AD5714"/>
    <w:rsid w:val="00AD5881"/>
    <w:rsid w:val="00AD5A15"/>
    <w:rsid w:val="00AD5A36"/>
    <w:rsid w:val="00AD5B5B"/>
    <w:rsid w:val="00AD64CA"/>
    <w:rsid w:val="00AD6556"/>
    <w:rsid w:val="00AD6736"/>
    <w:rsid w:val="00AD6843"/>
    <w:rsid w:val="00AD69B8"/>
    <w:rsid w:val="00AD69EA"/>
    <w:rsid w:val="00AD6B69"/>
    <w:rsid w:val="00AD6CA5"/>
    <w:rsid w:val="00AD6EB2"/>
    <w:rsid w:val="00AD743B"/>
    <w:rsid w:val="00AD7640"/>
    <w:rsid w:val="00AD7647"/>
    <w:rsid w:val="00AD7651"/>
    <w:rsid w:val="00AD779A"/>
    <w:rsid w:val="00AD77AA"/>
    <w:rsid w:val="00AD782A"/>
    <w:rsid w:val="00AD7D9C"/>
    <w:rsid w:val="00AE0028"/>
    <w:rsid w:val="00AE00D3"/>
    <w:rsid w:val="00AE019E"/>
    <w:rsid w:val="00AE0307"/>
    <w:rsid w:val="00AE0492"/>
    <w:rsid w:val="00AE0879"/>
    <w:rsid w:val="00AE0C28"/>
    <w:rsid w:val="00AE0EAC"/>
    <w:rsid w:val="00AE0FAE"/>
    <w:rsid w:val="00AE1385"/>
    <w:rsid w:val="00AE1566"/>
    <w:rsid w:val="00AE15F7"/>
    <w:rsid w:val="00AE1615"/>
    <w:rsid w:val="00AE1668"/>
    <w:rsid w:val="00AE1A2D"/>
    <w:rsid w:val="00AE1A4E"/>
    <w:rsid w:val="00AE1B6C"/>
    <w:rsid w:val="00AE1CC1"/>
    <w:rsid w:val="00AE1E62"/>
    <w:rsid w:val="00AE1F48"/>
    <w:rsid w:val="00AE1FCE"/>
    <w:rsid w:val="00AE211E"/>
    <w:rsid w:val="00AE21C8"/>
    <w:rsid w:val="00AE2340"/>
    <w:rsid w:val="00AE23E9"/>
    <w:rsid w:val="00AE2731"/>
    <w:rsid w:val="00AE2737"/>
    <w:rsid w:val="00AE29A0"/>
    <w:rsid w:val="00AE2A08"/>
    <w:rsid w:val="00AE2C77"/>
    <w:rsid w:val="00AE30C8"/>
    <w:rsid w:val="00AE30F9"/>
    <w:rsid w:val="00AE3159"/>
    <w:rsid w:val="00AE32C3"/>
    <w:rsid w:val="00AE3A16"/>
    <w:rsid w:val="00AE3A97"/>
    <w:rsid w:val="00AE3C69"/>
    <w:rsid w:val="00AE3DB9"/>
    <w:rsid w:val="00AE3FDE"/>
    <w:rsid w:val="00AE4119"/>
    <w:rsid w:val="00AE4129"/>
    <w:rsid w:val="00AE4836"/>
    <w:rsid w:val="00AE488B"/>
    <w:rsid w:val="00AE48B1"/>
    <w:rsid w:val="00AE48D4"/>
    <w:rsid w:val="00AE49E4"/>
    <w:rsid w:val="00AE4AF1"/>
    <w:rsid w:val="00AE4C67"/>
    <w:rsid w:val="00AE4E48"/>
    <w:rsid w:val="00AE5147"/>
    <w:rsid w:val="00AE54DF"/>
    <w:rsid w:val="00AE54E8"/>
    <w:rsid w:val="00AE57B4"/>
    <w:rsid w:val="00AE5B03"/>
    <w:rsid w:val="00AE613D"/>
    <w:rsid w:val="00AE62A8"/>
    <w:rsid w:val="00AE6357"/>
    <w:rsid w:val="00AE68AF"/>
    <w:rsid w:val="00AE68F3"/>
    <w:rsid w:val="00AE6949"/>
    <w:rsid w:val="00AE6E78"/>
    <w:rsid w:val="00AE6F91"/>
    <w:rsid w:val="00AE71E4"/>
    <w:rsid w:val="00AE7271"/>
    <w:rsid w:val="00AE7540"/>
    <w:rsid w:val="00AE75C5"/>
    <w:rsid w:val="00AE76D4"/>
    <w:rsid w:val="00AE77B6"/>
    <w:rsid w:val="00AE7AA8"/>
    <w:rsid w:val="00AE7B47"/>
    <w:rsid w:val="00AE7FEB"/>
    <w:rsid w:val="00AF0011"/>
    <w:rsid w:val="00AF04E9"/>
    <w:rsid w:val="00AF0920"/>
    <w:rsid w:val="00AF09BC"/>
    <w:rsid w:val="00AF0AD8"/>
    <w:rsid w:val="00AF0E82"/>
    <w:rsid w:val="00AF0EB1"/>
    <w:rsid w:val="00AF0ECE"/>
    <w:rsid w:val="00AF0F6C"/>
    <w:rsid w:val="00AF1254"/>
    <w:rsid w:val="00AF15EA"/>
    <w:rsid w:val="00AF167B"/>
    <w:rsid w:val="00AF1B19"/>
    <w:rsid w:val="00AF1B2D"/>
    <w:rsid w:val="00AF1CB0"/>
    <w:rsid w:val="00AF2126"/>
    <w:rsid w:val="00AF2134"/>
    <w:rsid w:val="00AF2310"/>
    <w:rsid w:val="00AF2324"/>
    <w:rsid w:val="00AF232E"/>
    <w:rsid w:val="00AF249C"/>
    <w:rsid w:val="00AF24C5"/>
    <w:rsid w:val="00AF2BB7"/>
    <w:rsid w:val="00AF2BD6"/>
    <w:rsid w:val="00AF2DE4"/>
    <w:rsid w:val="00AF302A"/>
    <w:rsid w:val="00AF32FC"/>
    <w:rsid w:val="00AF334E"/>
    <w:rsid w:val="00AF3516"/>
    <w:rsid w:val="00AF3C40"/>
    <w:rsid w:val="00AF4061"/>
    <w:rsid w:val="00AF4103"/>
    <w:rsid w:val="00AF4112"/>
    <w:rsid w:val="00AF4924"/>
    <w:rsid w:val="00AF493D"/>
    <w:rsid w:val="00AF4DDF"/>
    <w:rsid w:val="00AF548F"/>
    <w:rsid w:val="00AF5614"/>
    <w:rsid w:val="00AF5830"/>
    <w:rsid w:val="00AF5BF0"/>
    <w:rsid w:val="00AF5E4E"/>
    <w:rsid w:val="00AF5EBD"/>
    <w:rsid w:val="00AF5ECE"/>
    <w:rsid w:val="00AF5F39"/>
    <w:rsid w:val="00AF602F"/>
    <w:rsid w:val="00AF6049"/>
    <w:rsid w:val="00AF6136"/>
    <w:rsid w:val="00AF621A"/>
    <w:rsid w:val="00AF68BF"/>
    <w:rsid w:val="00AF692E"/>
    <w:rsid w:val="00AF6C28"/>
    <w:rsid w:val="00AF6D8F"/>
    <w:rsid w:val="00AF6FCE"/>
    <w:rsid w:val="00AF7409"/>
    <w:rsid w:val="00AF77FF"/>
    <w:rsid w:val="00AF7844"/>
    <w:rsid w:val="00AF7892"/>
    <w:rsid w:val="00AF7CBB"/>
    <w:rsid w:val="00AF7EBA"/>
    <w:rsid w:val="00B0009C"/>
    <w:rsid w:val="00B0018E"/>
    <w:rsid w:val="00B00240"/>
    <w:rsid w:val="00B003CF"/>
    <w:rsid w:val="00B005EF"/>
    <w:rsid w:val="00B00671"/>
    <w:rsid w:val="00B006B9"/>
    <w:rsid w:val="00B0086E"/>
    <w:rsid w:val="00B00A5D"/>
    <w:rsid w:val="00B00CED"/>
    <w:rsid w:val="00B01182"/>
    <w:rsid w:val="00B01389"/>
    <w:rsid w:val="00B0150D"/>
    <w:rsid w:val="00B017DD"/>
    <w:rsid w:val="00B017FE"/>
    <w:rsid w:val="00B018FE"/>
    <w:rsid w:val="00B01929"/>
    <w:rsid w:val="00B01A67"/>
    <w:rsid w:val="00B01AEA"/>
    <w:rsid w:val="00B01B8D"/>
    <w:rsid w:val="00B01C68"/>
    <w:rsid w:val="00B02041"/>
    <w:rsid w:val="00B0219B"/>
    <w:rsid w:val="00B0223F"/>
    <w:rsid w:val="00B02241"/>
    <w:rsid w:val="00B02330"/>
    <w:rsid w:val="00B02983"/>
    <w:rsid w:val="00B02A30"/>
    <w:rsid w:val="00B02AB5"/>
    <w:rsid w:val="00B02BE8"/>
    <w:rsid w:val="00B02DED"/>
    <w:rsid w:val="00B03097"/>
    <w:rsid w:val="00B032AA"/>
    <w:rsid w:val="00B03492"/>
    <w:rsid w:val="00B034CF"/>
    <w:rsid w:val="00B0384D"/>
    <w:rsid w:val="00B03A15"/>
    <w:rsid w:val="00B03C93"/>
    <w:rsid w:val="00B03CEC"/>
    <w:rsid w:val="00B03FDB"/>
    <w:rsid w:val="00B041A1"/>
    <w:rsid w:val="00B049DA"/>
    <w:rsid w:val="00B04A3E"/>
    <w:rsid w:val="00B04AC8"/>
    <w:rsid w:val="00B04B55"/>
    <w:rsid w:val="00B04C4A"/>
    <w:rsid w:val="00B04D1E"/>
    <w:rsid w:val="00B04E15"/>
    <w:rsid w:val="00B053C4"/>
    <w:rsid w:val="00B055A2"/>
    <w:rsid w:val="00B05765"/>
    <w:rsid w:val="00B058F4"/>
    <w:rsid w:val="00B05B44"/>
    <w:rsid w:val="00B05BC1"/>
    <w:rsid w:val="00B05C36"/>
    <w:rsid w:val="00B05D21"/>
    <w:rsid w:val="00B05F91"/>
    <w:rsid w:val="00B0608E"/>
    <w:rsid w:val="00B06643"/>
    <w:rsid w:val="00B06875"/>
    <w:rsid w:val="00B06937"/>
    <w:rsid w:val="00B07769"/>
    <w:rsid w:val="00B077A1"/>
    <w:rsid w:val="00B07A93"/>
    <w:rsid w:val="00B07AC9"/>
    <w:rsid w:val="00B07C7D"/>
    <w:rsid w:val="00B07D9B"/>
    <w:rsid w:val="00B07E9E"/>
    <w:rsid w:val="00B07F86"/>
    <w:rsid w:val="00B1053B"/>
    <w:rsid w:val="00B10BA3"/>
    <w:rsid w:val="00B10F51"/>
    <w:rsid w:val="00B10F98"/>
    <w:rsid w:val="00B1147A"/>
    <w:rsid w:val="00B116AE"/>
    <w:rsid w:val="00B11731"/>
    <w:rsid w:val="00B118F0"/>
    <w:rsid w:val="00B11EE4"/>
    <w:rsid w:val="00B120EF"/>
    <w:rsid w:val="00B121E6"/>
    <w:rsid w:val="00B12200"/>
    <w:rsid w:val="00B12494"/>
    <w:rsid w:val="00B1251A"/>
    <w:rsid w:val="00B12745"/>
    <w:rsid w:val="00B1282A"/>
    <w:rsid w:val="00B12C49"/>
    <w:rsid w:val="00B12DEF"/>
    <w:rsid w:val="00B12FB9"/>
    <w:rsid w:val="00B13016"/>
    <w:rsid w:val="00B132A1"/>
    <w:rsid w:val="00B13344"/>
    <w:rsid w:val="00B13725"/>
    <w:rsid w:val="00B13A2E"/>
    <w:rsid w:val="00B13A30"/>
    <w:rsid w:val="00B13A50"/>
    <w:rsid w:val="00B13E4E"/>
    <w:rsid w:val="00B13E80"/>
    <w:rsid w:val="00B140AE"/>
    <w:rsid w:val="00B14471"/>
    <w:rsid w:val="00B1447D"/>
    <w:rsid w:val="00B1462E"/>
    <w:rsid w:val="00B14C5B"/>
    <w:rsid w:val="00B14C63"/>
    <w:rsid w:val="00B14C8B"/>
    <w:rsid w:val="00B14F7B"/>
    <w:rsid w:val="00B150E1"/>
    <w:rsid w:val="00B1524F"/>
    <w:rsid w:val="00B15350"/>
    <w:rsid w:val="00B15508"/>
    <w:rsid w:val="00B15705"/>
    <w:rsid w:val="00B15A08"/>
    <w:rsid w:val="00B15C13"/>
    <w:rsid w:val="00B15F74"/>
    <w:rsid w:val="00B15F8D"/>
    <w:rsid w:val="00B1615C"/>
    <w:rsid w:val="00B16342"/>
    <w:rsid w:val="00B16495"/>
    <w:rsid w:val="00B164E6"/>
    <w:rsid w:val="00B1658A"/>
    <w:rsid w:val="00B16A80"/>
    <w:rsid w:val="00B16C07"/>
    <w:rsid w:val="00B16D17"/>
    <w:rsid w:val="00B16D1C"/>
    <w:rsid w:val="00B16FAD"/>
    <w:rsid w:val="00B17009"/>
    <w:rsid w:val="00B1701D"/>
    <w:rsid w:val="00B170FD"/>
    <w:rsid w:val="00B17197"/>
    <w:rsid w:val="00B17271"/>
    <w:rsid w:val="00B17484"/>
    <w:rsid w:val="00B17AA1"/>
    <w:rsid w:val="00B17AA9"/>
    <w:rsid w:val="00B17B3C"/>
    <w:rsid w:val="00B17D7C"/>
    <w:rsid w:val="00B20045"/>
    <w:rsid w:val="00B20986"/>
    <w:rsid w:val="00B20B60"/>
    <w:rsid w:val="00B20C58"/>
    <w:rsid w:val="00B20E6A"/>
    <w:rsid w:val="00B20F4D"/>
    <w:rsid w:val="00B20FA2"/>
    <w:rsid w:val="00B21062"/>
    <w:rsid w:val="00B212A1"/>
    <w:rsid w:val="00B21315"/>
    <w:rsid w:val="00B21665"/>
    <w:rsid w:val="00B217F8"/>
    <w:rsid w:val="00B21AD3"/>
    <w:rsid w:val="00B21BDC"/>
    <w:rsid w:val="00B21D09"/>
    <w:rsid w:val="00B22158"/>
    <w:rsid w:val="00B223AB"/>
    <w:rsid w:val="00B223F3"/>
    <w:rsid w:val="00B2245C"/>
    <w:rsid w:val="00B2255A"/>
    <w:rsid w:val="00B22741"/>
    <w:rsid w:val="00B22846"/>
    <w:rsid w:val="00B229E9"/>
    <w:rsid w:val="00B22C52"/>
    <w:rsid w:val="00B231A9"/>
    <w:rsid w:val="00B231CE"/>
    <w:rsid w:val="00B231F9"/>
    <w:rsid w:val="00B233C0"/>
    <w:rsid w:val="00B23426"/>
    <w:rsid w:val="00B23CCE"/>
    <w:rsid w:val="00B23E1D"/>
    <w:rsid w:val="00B2404F"/>
    <w:rsid w:val="00B241C5"/>
    <w:rsid w:val="00B2445C"/>
    <w:rsid w:val="00B24477"/>
    <w:rsid w:val="00B245A7"/>
    <w:rsid w:val="00B2470F"/>
    <w:rsid w:val="00B24CB1"/>
    <w:rsid w:val="00B24D36"/>
    <w:rsid w:val="00B24E26"/>
    <w:rsid w:val="00B25054"/>
    <w:rsid w:val="00B251D3"/>
    <w:rsid w:val="00B253CB"/>
    <w:rsid w:val="00B25540"/>
    <w:rsid w:val="00B255E5"/>
    <w:rsid w:val="00B2593A"/>
    <w:rsid w:val="00B25BE9"/>
    <w:rsid w:val="00B25D3D"/>
    <w:rsid w:val="00B25DAC"/>
    <w:rsid w:val="00B25E17"/>
    <w:rsid w:val="00B25FEB"/>
    <w:rsid w:val="00B2619F"/>
    <w:rsid w:val="00B263BE"/>
    <w:rsid w:val="00B263E1"/>
    <w:rsid w:val="00B26A76"/>
    <w:rsid w:val="00B26B13"/>
    <w:rsid w:val="00B26B78"/>
    <w:rsid w:val="00B26D62"/>
    <w:rsid w:val="00B27129"/>
    <w:rsid w:val="00B2725D"/>
    <w:rsid w:val="00B272F2"/>
    <w:rsid w:val="00B27452"/>
    <w:rsid w:val="00B2756B"/>
    <w:rsid w:val="00B2761E"/>
    <w:rsid w:val="00B27795"/>
    <w:rsid w:val="00B2781A"/>
    <w:rsid w:val="00B2787A"/>
    <w:rsid w:val="00B27B2E"/>
    <w:rsid w:val="00B27C6E"/>
    <w:rsid w:val="00B27CDF"/>
    <w:rsid w:val="00B27FC5"/>
    <w:rsid w:val="00B27FD7"/>
    <w:rsid w:val="00B30245"/>
    <w:rsid w:val="00B3026A"/>
    <w:rsid w:val="00B3040C"/>
    <w:rsid w:val="00B30666"/>
    <w:rsid w:val="00B3089C"/>
    <w:rsid w:val="00B30ACC"/>
    <w:rsid w:val="00B3112D"/>
    <w:rsid w:val="00B318C1"/>
    <w:rsid w:val="00B31C6C"/>
    <w:rsid w:val="00B31E4A"/>
    <w:rsid w:val="00B32425"/>
    <w:rsid w:val="00B329AF"/>
    <w:rsid w:val="00B329ED"/>
    <w:rsid w:val="00B32A70"/>
    <w:rsid w:val="00B32D47"/>
    <w:rsid w:val="00B32F6F"/>
    <w:rsid w:val="00B335B0"/>
    <w:rsid w:val="00B337E4"/>
    <w:rsid w:val="00B33806"/>
    <w:rsid w:val="00B3391E"/>
    <w:rsid w:val="00B33B82"/>
    <w:rsid w:val="00B33C1E"/>
    <w:rsid w:val="00B33CD1"/>
    <w:rsid w:val="00B33DD8"/>
    <w:rsid w:val="00B341E0"/>
    <w:rsid w:val="00B34455"/>
    <w:rsid w:val="00B344B4"/>
    <w:rsid w:val="00B34824"/>
    <w:rsid w:val="00B34E10"/>
    <w:rsid w:val="00B34FA1"/>
    <w:rsid w:val="00B350D5"/>
    <w:rsid w:val="00B35190"/>
    <w:rsid w:val="00B35215"/>
    <w:rsid w:val="00B3566A"/>
    <w:rsid w:val="00B3574E"/>
    <w:rsid w:val="00B35805"/>
    <w:rsid w:val="00B35844"/>
    <w:rsid w:val="00B359A1"/>
    <w:rsid w:val="00B35A2A"/>
    <w:rsid w:val="00B35AF1"/>
    <w:rsid w:val="00B35BAD"/>
    <w:rsid w:val="00B35BD4"/>
    <w:rsid w:val="00B35CC9"/>
    <w:rsid w:val="00B35D65"/>
    <w:rsid w:val="00B3631F"/>
    <w:rsid w:val="00B3656E"/>
    <w:rsid w:val="00B36612"/>
    <w:rsid w:val="00B368C9"/>
    <w:rsid w:val="00B36A10"/>
    <w:rsid w:val="00B36A7D"/>
    <w:rsid w:val="00B36BC1"/>
    <w:rsid w:val="00B36C1C"/>
    <w:rsid w:val="00B36D8D"/>
    <w:rsid w:val="00B36DBB"/>
    <w:rsid w:val="00B37172"/>
    <w:rsid w:val="00B3725A"/>
    <w:rsid w:val="00B3725B"/>
    <w:rsid w:val="00B37302"/>
    <w:rsid w:val="00B3738D"/>
    <w:rsid w:val="00B375A6"/>
    <w:rsid w:val="00B379C2"/>
    <w:rsid w:val="00B37B91"/>
    <w:rsid w:val="00B37DD0"/>
    <w:rsid w:val="00B4003E"/>
    <w:rsid w:val="00B400BB"/>
    <w:rsid w:val="00B40309"/>
    <w:rsid w:val="00B4073D"/>
    <w:rsid w:val="00B4095E"/>
    <w:rsid w:val="00B40A05"/>
    <w:rsid w:val="00B40B2D"/>
    <w:rsid w:val="00B40E29"/>
    <w:rsid w:val="00B40E43"/>
    <w:rsid w:val="00B40E7E"/>
    <w:rsid w:val="00B40FDF"/>
    <w:rsid w:val="00B41180"/>
    <w:rsid w:val="00B4119B"/>
    <w:rsid w:val="00B412C9"/>
    <w:rsid w:val="00B4167D"/>
    <w:rsid w:val="00B4196C"/>
    <w:rsid w:val="00B41BA8"/>
    <w:rsid w:val="00B41D19"/>
    <w:rsid w:val="00B41EBC"/>
    <w:rsid w:val="00B41FE0"/>
    <w:rsid w:val="00B420CA"/>
    <w:rsid w:val="00B4246A"/>
    <w:rsid w:val="00B42578"/>
    <w:rsid w:val="00B42672"/>
    <w:rsid w:val="00B426E3"/>
    <w:rsid w:val="00B4276F"/>
    <w:rsid w:val="00B42C68"/>
    <w:rsid w:val="00B42F53"/>
    <w:rsid w:val="00B43500"/>
    <w:rsid w:val="00B435E8"/>
    <w:rsid w:val="00B43CF5"/>
    <w:rsid w:val="00B4483A"/>
    <w:rsid w:val="00B4486C"/>
    <w:rsid w:val="00B44987"/>
    <w:rsid w:val="00B44BDE"/>
    <w:rsid w:val="00B45015"/>
    <w:rsid w:val="00B453FF"/>
    <w:rsid w:val="00B457F7"/>
    <w:rsid w:val="00B45867"/>
    <w:rsid w:val="00B45907"/>
    <w:rsid w:val="00B4592F"/>
    <w:rsid w:val="00B459C3"/>
    <w:rsid w:val="00B45E4A"/>
    <w:rsid w:val="00B45EB2"/>
    <w:rsid w:val="00B460C9"/>
    <w:rsid w:val="00B46B32"/>
    <w:rsid w:val="00B4745B"/>
    <w:rsid w:val="00B475E0"/>
    <w:rsid w:val="00B47624"/>
    <w:rsid w:val="00B4776D"/>
    <w:rsid w:val="00B47904"/>
    <w:rsid w:val="00B479C5"/>
    <w:rsid w:val="00B47B48"/>
    <w:rsid w:val="00B47C85"/>
    <w:rsid w:val="00B50115"/>
    <w:rsid w:val="00B501DD"/>
    <w:rsid w:val="00B50385"/>
    <w:rsid w:val="00B5049C"/>
    <w:rsid w:val="00B50818"/>
    <w:rsid w:val="00B50968"/>
    <w:rsid w:val="00B509E9"/>
    <w:rsid w:val="00B50CD5"/>
    <w:rsid w:val="00B50D05"/>
    <w:rsid w:val="00B50D46"/>
    <w:rsid w:val="00B50EE4"/>
    <w:rsid w:val="00B50FF6"/>
    <w:rsid w:val="00B512A4"/>
    <w:rsid w:val="00B512D3"/>
    <w:rsid w:val="00B513A8"/>
    <w:rsid w:val="00B5181E"/>
    <w:rsid w:val="00B519AE"/>
    <w:rsid w:val="00B51C9E"/>
    <w:rsid w:val="00B51F44"/>
    <w:rsid w:val="00B520FC"/>
    <w:rsid w:val="00B52305"/>
    <w:rsid w:val="00B52602"/>
    <w:rsid w:val="00B52835"/>
    <w:rsid w:val="00B53127"/>
    <w:rsid w:val="00B534F6"/>
    <w:rsid w:val="00B5385B"/>
    <w:rsid w:val="00B53AE0"/>
    <w:rsid w:val="00B53AFE"/>
    <w:rsid w:val="00B53C89"/>
    <w:rsid w:val="00B53E0A"/>
    <w:rsid w:val="00B53E54"/>
    <w:rsid w:val="00B53ED9"/>
    <w:rsid w:val="00B544E2"/>
    <w:rsid w:val="00B545C6"/>
    <w:rsid w:val="00B54B5E"/>
    <w:rsid w:val="00B54CA3"/>
    <w:rsid w:val="00B54D30"/>
    <w:rsid w:val="00B553D1"/>
    <w:rsid w:val="00B5586E"/>
    <w:rsid w:val="00B55E69"/>
    <w:rsid w:val="00B5600E"/>
    <w:rsid w:val="00B5611C"/>
    <w:rsid w:val="00B5624A"/>
    <w:rsid w:val="00B562BE"/>
    <w:rsid w:val="00B56394"/>
    <w:rsid w:val="00B564D5"/>
    <w:rsid w:val="00B56575"/>
    <w:rsid w:val="00B567A8"/>
    <w:rsid w:val="00B568AA"/>
    <w:rsid w:val="00B56A62"/>
    <w:rsid w:val="00B56BEC"/>
    <w:rsid w:val="00B57205"/>
    <w:rsid w:val="00B572D1"/>
    <w:rsid w:val="00B573C8"/>
    <w:rsid w:val="00B57545"/>
    <w:rsid w:val="00B57573"/>
    <w:rsid w:val="00B576CD"/>
    <w:rsid w:val="00B57909"/>
    <w:rsid w:val="00B57980"/>
    <w:rsid w:val="00B57D6F"/>
    <w:rsid w:val="00B57F7E"/>
    <w:rsid w:val="00B60026"/>
    <w:rsid w:val="00B601FB"/>
    <w:rsid w:val="00B60307"/>
    <w:rsid w:val="00B6032C"/>
    <w:rsid w:val="00B603AB"/>
    <w:rsid w:val="00B60722"/>
    <w:rsid w:val="00B60BB9"/>
    <w:rsid w:val="00B60CA6"/>
    <w:rsid w:val="00B61335"/>
    <w:rsid w:val="00B61341"/>
    <w:rsid w:val="00B61430"/>
    <w:rsid w:val="00B615DC"/>
    <w:rsid w:val="00B61680"/>
    <w:rsid w:val="00B6176C"/>
    <w:rsid w:val="00B619B0"/>
    <w:rsid w:val="00B62820"/>
    <w:rsid w:val="00B62EA2"/>
    <w:rsid w:val="00B632F6"/>
    <w:rsid w:val="00B633B0"/>
    <w:rsid w:val="00B634AB"/>
    <w:rsid w:val="00B638D9"/>
    <w:rsid w:val="00B63954"/>
    <w:rsid w:val="00B63AE4"/>
    <w:rsid w:val="00B63DAE"/>
    <w:rsid w:val="00B63F8F"/>
    <w:rsid w:val="00B63FC2"/>
    <w:rsid w:val="00B6422E"/>
    <w:rsid w:val="00B642DF"/>
    <w:rsid w:val="00B64341"/>
    <w:rsid w:val="00B643CF"/>
    <w:rsid w:val="00B64518"/>
    <w:rsid w:val="00B64537"/>
    <w:rsid w:val="00B64818"/>
    <w:rsid w:val="00B648D0"/>
    <w:rsid w:val="00B64BED"/>
    <w:rsid w:val="00B64E09"/>
    <w:rsid w:val="00B64E55"/>
    <w:rsid w:val="00B6513F"/>
    <w:rsid w:val="00B6531D"/>
    <w:rsid w:val="00B65332"/>
    <w:rsid w:val="00B655A2"/>
    <w:rsid w:val="00B659EF"/>
    <w:rsid w:val="00B65C45"/>
    <w:rsid w:val="00B65D33"/>
    <w:rsid w:val="00B65DC2"/>
    <w:rsid w:val="00B65E43"/>
    <w:rsid w:val="00B65E55"/>
    <w:rsid w:val="00B65F74"/>
    <w:rsid w:val="00B6626F"/>
    <w:rsid w:val="00B662A8"/>
    <w:rsid w:val="00B6635D"/>
    <w:rsid w:val="00B66395"/>
    <w:rsid w:val="00B66678"/>
    <w:rsid w:val="00B66874"/>
    <w:rsid w:val="00B66995"/>
    <w:rsid w:val="00B66A42"/>
    <w:rsid w:val="00B66B9D"/>
    <w:rsid w:val="00B66D5E"/>
    <w:rsid w:val="00B66DB7"/>
    <w:rsid w:val="00B67385"/>
    <w:rsid w:val="00B67390"/>
    <w:rsid w:val="00B6756E"/>
    <w:rsid w:val="00B677BB"/>
    <w:rsid w:val="00B67B6B"/>
    <w:rsid w:val="00B67E64"/>
    <w:rsid w:val="00B67EB7"/>
    <w:rsid w:val="00B70095"/>
    <w:rsid w:val="00B70122"/>
    <w:rsid w:val="00B70180"/>
    <w:rsid w:val="00B70581"/>
    <w:rsid w:val="00B706BD"/>
    <w:rsid w:val="00B70D3E"/>
    <w:rsid w:val="00B70F0D"/>
    <w:rsid w:val="00B7116A"/>
    <w:rsid w:val="00B71348"/>
    <w:rsid w:val="00B71558"/>
    <w:rsid w:val="00B717CD"/>
    <w:rsid w:val="00B717D6"/>
    <w:rsid w:val="00B71A0E"/>
    <w:rsid w:val="00B71A89"/>
    <w:rsid w:val="00B71DFE"/>
    <w:rsid w:val="00B71E57"/>
    <w:rsid w:val="00B721B4"/>
    <w:rsid w:val="00B72222"/>
    <w:rsid w:val="00B7229A"/>
    <w:rsid w:val="00B72868"/>
    <w:rsid w:val="00B72923"/>
    <w:rsid w:val="00B729CD"/>
    <w:rsid w:val="00B72F4F"/>
    <w:rsid w:val="00B730D9"/>
    <w:rsid w:val="00B73139"/>
    <w:rsid w:val="00B731D9"/>
    <w:rsid w:val="00B73327"/>
    <w:rsid w:val="00B73588"/>
    <w:rsid w:val="00B73C9F"/>
    <w:rsid w:val="00B744B8"/>
    <w:rsid w:val="00B7454A"/>
    <w:rsid w:val="00B7457C"/>
    <w:rsid w:val="00B74738"/>
    <w:rsid w:val="00B7494D"/>
    <w:rsid w:val="00B74AD8"/>
    <w:rsid w:val="00B7500C"/>
    <w:rsid w:val="00B750FF"/>
    <w:rsid w:val="00B75297"/>
    <w:rsid w:val="00B75314"/>
    <w:rsid w:val="00B755DA"/>
    <w:rsid w:val="00B758EA"/>
    <w:rsid w:val="00B75914"/>
    <w:rsid w:val="00B759A3"/>
    <w:rsid w:val="00B75A1D"/>
    <w:rsid w:val="00B75E92"/>
    <w:rsid w:val="00B761C8"/>
    <w:rsid w:val="00B7641F"/>
    <w:rsid w:val="00B7655F"/>
    <w:rsid w:val="00B76685"/>
    <w:rsid w:val="00B76879"/>
    <w:rsid w:val="00B768B0"/>
    <w:rsid w:val="00B76D3B"/>
    <w:rsid w:val="00B76F16"/>
    <w:rsid w:val="00B76FF9"/>
    <w:rsid w:val="00B770F8"/>
    <w:rsid w:val="00B7715F"/>
    <w:rsid w:val="00B772E3"/>
    <w:rsid w:val="00B77419"/>
    <w:rsid w:val="00B7758E"/>
    <w:rsid w:val="00B775D4"/>
    <w:rsid w:val="00B77998"/>
    <w:rsid w:val="00B77A92"/>
    <w:rsid w:val="00B77AD4"/>
    <w:rsid w:val="00B77B84"/>
    <w:rsid w:val="00B77BEC"/>
    <w:rsid w:val="00B77E4D"/>
    <w:rsid w:val="00B80119"/>
    <w:rsid w:val="00B80773"/>
    <w:rsid w:val="00B80A44"/>
    <w:rsid w:val="00B80BDB"/>
    <w:rsid w:val="00B80ED9"/>
    <w:rsid w:val="00B8170E"/>
    <w:rsid w:val="00B818D2"/>
    <w:rsid w:val="00B81A0F"/>
    <w:rsid w:val="00B81DBC"/>
    <w:rsid w:val="00B820FA"/>
    <w:rsid w:val="00B8298B"/>
    <w:rsid w:val="00B82CAE"/>
    <w:rsid w:val="00B832B9"/>
    <w:rsid w:val="00B83556"/>
    <w:rsid w:val="00B8362E"/>
    <w:rsid w:val="00B83775"/>
    <w:rsid w:val="00B839E3"/>
    <w:rsid w:val="00B83E76"/>
    <w:rsid w:val="00B83F42"/>
    <w:rsid w:val="00B84035"/>
    <w:rsid w:val="00B840B1"/>
    <w:rsid w:val="00B840EA"/>
    <w:rsid w:val="00B84115"/>
    <w:rsid w:val="00B8454E"/>
    <w:rsid w:val="00B846E8"/>
    <w:rsid w:val="00B84993"/>
    <w:rsid w:val="00B8507A"/>
    <w:rsid w:val="00B85514"/>
    <w:rsid w:val="00B85542"/>
    <w:rsid w:val="00B85AF2"/>
    <w:rsid w:val="00B85B9A"/>
    <w:rsid w:val="00B85B9E"/>
    <w:rsid w:val="00B8614E"/>
    <w:rsid w:val="00B86391"/>
    <w:rsid w:val="00B865A0"/>
    <w:rsid w:val="00B867FF"/>
    <w:rsid w:val="00B86B35"/>
    <w:rsid w:val="00B86E7B"/>
    <w:rsid w:val="00B86F04"/>
    <w:rsid w:val="00B870F4"/>
    <w:rsid w:val="00B87485"/>
    <w:rsid w:val="00B878BA"/>
    <w:rsid w:val="00B87D89"/>
    <w:rsid w:val="00B87E05"/>
    <w:rsid w:val="00B87E0E"/>
    <w:rsid w:val="00B9011A"/>
    <w:rsid w:val="00B9038E"/>
    <w:rsid w:val="00B90468"/>
    <w:rsid w:val="00B90540"/>
    <w:rsid w:val="00B9065C"/>
    <w:rsid w:val="00B906C5"/>
    <w:rsid w:val="00B908EA"/>
    <w:rsid w:val="00B90B10"/>
    <w:rsid w:val="00B90B3D"/>
    <w:rsid w:val="00B90FDA"/>
    <w:rsid w:val="00B91123"/>
    <w:rsid w:val="00B9122A"/>
    <w:rsid w:val="00B91703"/>
    <w:rsid w:val="00B91A2E"/>
    <w:rsid w:val="00B91B81"/>
    <w:rsid w:val="00B91FF2"/>
    <w:rsid w:val="00B9232D"/>
    <w:rsid w:val="00B92433"/>
    <w:rsid w:val="00B92474"/>
    <w:rsid w:val="00B92585"/>
    <w:rsid w:val="00B92681"/>
    <w:rsid w:val="00B926A2"/>
    <w:rsid w:val="00B92712"/>
    <w:rsid w:val="00B9277F"/>
    <w:rsid w:val="00B92979"/>
    <w:rsid w:val="00B92C48"/>
    <w:rsid w:val="00B92C74"/>
    <w:rsid w:val="00B92FE6"/>
    <w:rsid w:val="00B932E9"/>
    <w:rsid w:val="00B935EE"/>
    <w:rsid w:val="00B93702"/>
    <w:rsid w:val="00B9390B"/>
    <w:rsid w:val="00B93957"/>
    <w:rsid w:val="00B93A20"/>
    <w:rsid w:val="00B93DE7"/>
    <w:rsid w:val="00B93E63"/>
    <w:rsid w:val="00B940A3"/>
    <w:rsid w:val="00B941F0"/>
    <w:rsid w:val="00B942DB"/>
    <w:rsid w:val="00B94D9F"/>
    <w:rsid w:val="00B94E46"/>
    <w:rsid w:val="00B94F65"/>
    <w:rsid w:val="00B94F72"/>
    <w:rsid w:val="00B9517F"/>
    <w:rsid w:val="00B95616"/>
    <w:rsid w:val="00B95778"/>
    <w:rsid w:val="00B9579D"/>
    <w:rsid w:val="00B95899"/>
    <w:rsid w:val="00B9596D"/>
    <w:rsid w:val="00B959C0"/>
    <w:rsid w:val="00B959C9"/>
    <w:rsid w:val="00B95A11"/>
    <w:rsid w:val="00B95A55"/>
    <w:rsid w:val="00B95B8D"/>
    <w:rsid w:val="00B95C09"/>
    <w:rsid w:val="00B95C41"/>
    <w:rsid w:val="00B95C7C"/>
    <w:rsid w:val="00B95DDF"/>
    <w:rsid w:val="00B95DE5"/>
    <w:rsid w:val="00B962D1"/>
    <w:rsid w:val="00B96450"/>
    <w:rsid w:val="00B9662D"/>
    <w:rsid w:val="00B967A1"/>
    <w:rsid w:val="00B969C9"/>
    <w:rsid w:val="00B96A86"/>
    <w:rsid w:val="00B96D37"/>
    <w:rsid w:val="00B96DC1"/>
    <w:rsid w:val="00B96F55"/>
    <w:rsid w:val="00B97037"/>
    <w:rsid w:val="00B9717C"/>
    <w:rsid w:val="00B973A3"/>
    <w:rsid w:val="00B97438"/>
    <w:rsid w:val="00B97AF4"/>
    <w:rsid w:val="00BA01F0"/>
    <w:rsid w:val="00BA03C6"/>
    <w:rsid w:val="00BA0565"/>
    <w:rsid w:val="00BA06B4"/>
    <w:rsid w:val="00BA0802"/>
    <w:rsid w:val="00BA082E"/>
    <w:rsid w:val="00BA0849"/>
    <w:rsid w:val="00BA0955"/>
    <w:rsid w:val="00BA0D1F"/>
    <w:rsid w:val="00BA1513"/>
    <w:rsid w:val="00BA1829"/>
    <w:rsid w:val="00BA1900"/>
    <w:rsid w:val="00BA1AAC"/>
    <w:rsid w:val="00BA1CCE"/>
    <w:rsid w:val="00BA1F02"/>
    <w:rsid w:val="00BA2156"/>
    <w:rsid w:val="00BA2189"/>
    <w:rsid w:val="00BA22CC"/>
    <w:rsid w:val="00BA249D"/>
    <w:rsid w:val="00BA2865"/>
    <w:rsid w:val="00BA2962"/>
    <w:rsid w:val="00BA297C"/>
    <w:rsid w:val="00BA2B26"/>
    <w:rsid w:val="00BA2BC2"/>
    <w:rsid w:val="00BA2E6D"/>
    <w:rsid w:val="00BA2F68"/>
    <w:rsid w:val="00BA2FC0"/>
    <w:rsid w:val="00BA3271"/>
    <w:rsid w:val="00BA32CE"/>
    <w:rsid w:val="00BA3317"/>
    <w:rsid w:val="00BA343A"/>
    <w:rsid w:val="00BA3A2B"/>
    <w:rsid w:val="00BA3BF5"/>
    <w:rsid w:val="00BA3D04"/>
    <w:rsid w:val="00BA3E67"/>
    <w:rsid w:val="00BA40BF"/>
    <w:rsid w:val="00BA412B"/>
    <w:rsid w:val="00BA4135"/>
    <w:rsid w:val="00BA4166"/>
    <w:rsid w:val="00BA4209"/>
    <w:rsid w:val="00BA42AA"/>
    <w:rsid w:val="00BA4347"/>
    <w:rsid w:val="00BA45A5"/>
    <w:rsid w:val="00BA47EB"/>
    <w:rsid w:val="00BA4917"/>
    <w:rsid w:val="00BA5115"/>
    <w:rsid w:val="00BA51DD"/>
    <w:rsid w:val="00BA54D6"/>
    <w:rsid w:val="00BA5585"/>
    <w:rsid w:val="00BA57A7"/>
    <w:rsid w:val="00BA5805"/>
    <w:rsid w:val="00BA58B9"/>
    <w:rsid w:val="00BA58CC"/>
    <w:rsid w:val="00BA5C43"/>
    <w:rsid w:val="00BA61F0"/>
    <w:rsid w:val="00BA6375"/>
    <w:rsid w:val="00BA65ED"/>
    <w:rsid w:val="00BA66DE"/>
    <w:rsid w:val="00BA68C8"/>
    <w:rsid w:val="00BA6B08"/>
    <w:rsid w:val="00BA6CFE"/>
    <w:rsid w:val="00BA6D3C"/>
    <w:rsid w:val="00BA6ECC"/>
    <w:rsid w:val="00BA701C"/>
    <w:rsid w:val="00BA745D"/>
    <w:rsid w:val="00BA75E5"/>
    <w:rsid w:val="00BA786D"/>
    <w:rsid w:val="00BA7CB3"/>
    <w:rsid w:val="00BA7DD2"/>
    <w:rsid w:val="00BB0035"/>
    <w:rsid w:val="00BB00B4"/>
    <w:rsid w:val="00BB02D4"/>
    <w:rsid w:val="00BB0377"/>
    <w:rsid w:val="00BB0529"/>
    <w:rsid w:val="00BB05A0"/>
    <w:rsid w:val="00BB06B2"/>
    <w:rsid w:val="00BB070A"/>
    <w:rsid w:val="00BB0F36"/>
    <w:rsid w:val="00BB134B"/>
    <w:rsid w:val="00BB13B6"/>
    <w:rsid w:val="00BB15DC"/>
    <w:rsid w:val="00BB1682"/>
    <w:rsid w:val="00BB1724"/>
    <w:rsid w:val="00BB17A2"/>
    <w:rsid w:val="00BB18CA"/>
    <w:rsid w:val="00BB1961"/>
    <w:rsid w:val="00BB1A21"/>
    <w:rsid w:val="00BB1B03"/>
    <w:rsid w:val="00BB1C19"/>
    <w:rsid w:val="00BB1F0D"/>
    <w:rsid w:val="00BB1F89"/>
    <w:rsid w:val="00BB2154"/>
    <w:rsid w:val="00BB22AD"/>
    <w:rsid w:val="00BB2444"/>
    <w:rsid w:val="00BB244B"/>
    <w:rsid w:val="00BB26A4"/>
    <w:rsid w:val="00BB277E"/>
    <w:rsid w:val="00BB27CC"/>
    <w:rsid w:val="00BB2B0C"/>
    <w:rsid w:val="00BB2E6E"/>
    <w:rsid w:val="00BB3022"/>
    <w:rsid w:val="00BB3102"/>
    <w:rsid w:val="00BB34D5"/>
    <w:rsid w:val="00BB353C"/>
    <w:rsid w:val="00BB3668"/>
    <w:rsid w:val="00BB36B5"/>
    <w:rsid w:val="00BB36DB"/>
    <w:rsid w:val="00BB38B8"/>
    <w:rsid w:val="00BB3CB6"/>
    <w:rsid w:val="00BB3CF7"/>
    <w:rsid w:val="00BB3F8D"/>
    <w:rsid w:val="00BB4048"/>
    <w:rsid w:val="00BB4155"/>
    <w:rsid w:val="00BB4420"/>
    <w:rsid w:val="00BB443C"/>
    <w:rsid w:val="00BB4630"/>
    <w:rsid w:val="00BB4680"/>
    <w:rsid w:val="00BB4A2C"/>
    <w:rsid w:val="00BB4AF6"/>
    <w:rsid w:val="00BB4B36"/>
    <w:rsid w:val="00BB4C23"/>
    <w:rsid w:val="00BB4EE3"/>
    <w:rsid w:val="00BB51AD"/>
    <w:rsid w:val="00BB53D4"/>
    <w:rsid w:val="00BB549B"/>
    <w:rsid w:val="00BB5991"/>
    <w:rsid w:val="00BB5C78"/>
    <w:rsid w:val="00BB5CC4"/>
    <w:rsid w:val="00BB5D2C"/>
    <w:rsid w:val="00BB5F33"/>
    <w:rsid w:val="00BB622D"/>
    <w:rsid w:val="00BB65CC"/>
    <w:rsid w:val="00BB6652"/>
    <w:rsid w:val="00BB6975"/>
    <w:rsid w:val="00BB699C"/>
    <w:rsid w:val="00BB6DF9"/>
    <w:rsid w:val="00BB70E0"/>
    <w:rsid w:val="00BB7196"/>
    <w:rsid w:val="00BB7306"/>
    <w:rsid w:val="00BB73EE"/>
    <w:rsid w:val="00BB74D7"/>
    <w:rsid w:val="00BB7506"/>
    <w:rsid w:val="00BB7913"/>
    <w:rsid w:val="00BB7DF5"/>
    <w:rsid w:val="00BC04C6"/>
    <w:rsid w:val="00BC06D1"/>
    <w:rsid w:val="00BC0AE5"/>
    <w:rsid w:val="00BC0B3C"/>
    <w:rsid w:val="00BC0B71"/>
    <w:rsid w:val="00BC0DAC"/>
    <w:rsid w:val="00BC0F11"/>
    <w:rsid w:val="00BC0F26"/>
    <w:rsid w:val="00BC100C"/>
    <w:rsid w:val="00BC1109"/>
    <w:rsid w:val="00BC12B6"/>
    <w:rsid w:val="00BC137F"/>
    <w:rsid w:val="00BC1769"/>
    <w:rsid w:val="00BC176F"/>
    <w:rsid w:val="00BC1CCF"/>
    <w:rsid w:val="00BC1ED8"/>
    <w:rsid w:val="00BC2054"/>
    <w:rsid w:val="00BC20D6"/>
    <w:rsid w:val="00BC224C"/>
    <w:rsid w:val="00BC2421"/>
    <w:rsid w:val="00BC29BD"/>
    <w:rsid w:val="00BC29CA"/>
    <w:rsid w:val="00BC2E40"/>
    <w:rsid w:val="00BC305B"/>
    <w:rsid w:val="00BC308B"/>
    <w:rsid w:val="00BC3196"/>
    <w:rsid w:val="00BC31D2"/>
    <w:rsid w:val="00BC3383"/>
    <w:rsid w:val="00BC3554"/>
    <w:rsid w:val="00BC3663"/>
    <w:rsid w:val="00BC37C2"/>
    <w:rsid w:val="00BC382F"/>
    <w:rsid w:val="00BC397A"/>
    <w:rsid w:val="00BC39E0"/>
    <w:rsid w:val="00BC3B85"/>
    <w:rsid w:val="00BC3C04"/>
    <w:rsid w:val="00BC41F5"/>
    <w:rsid w:val="00BC4266"/>
    <w:rsid w:val="00BC42EB"/>
    <w:rsid w:val="00BC444D"/>
    <w:rsid w:val="00BC446A"/>
    <w:rsid w:val="00BC45BF"/>
    <w:rsid w:val="00BC45DA"/>
    <w:rsid w:val="00BC4604"/>
    <w:rsid w:val="00BC4633"/>
    <w:rsid w:val="00BC47C9"/>
    <w:rsid w:val="00BC48A0"/>
    <w:rsid w:val="00BC49CD"/>
    <w:rsid w:val="00BC49E1"/>
    <w:rsid w:val="00BC4A12"/>
    <w:rsid w:val="00BC4ADF"/>
    <w:rsid w:val="00BC541B"/>
    <w:rsid w:val="00BC54CA"/>
    <w:rsid w:val="00BC5AC1"/>
    <w:rsid w:val="00BC5B9E"/>
    <w:rsid w:val="00BC5C10"/>
    <w:rsid w:val="00BC5F30"/>
    <w:rsid w:val="00BC6231"/>
    <w:rsid w:val="00BC64B4"/>
    <w:rsid w:val="00BC666B"/>
    <w:rsid w:val="00BC67B1"/>
    <w:rsid w:val="00BC6CAD"/>
    <w:rsid w:val="00BC6E60"/>
    <w:rsid w:val="00BC6F5B"/>
    <w:rsid w:val="00BC6F60"/>
    <w:rsid w:val="00BC70B3"/>
    <w:rsid w:val="00BC73AD"/>
    <w:rsid w:val="00BC7883"/>
    <w:rsid w:val="00BC7B9A"/>
    <w:rsid w:val="00BC7C3D"/>
    <w:rsid w:val="00BC7F7E"/>
    <w:rsid w:val="00BD0111"/>
    <w:rsid w:val="00BD02A8"/>
    <w:rsid w:val="00BD051B"/>
    <w:rsid w:val="00BD0606"/>
    <w:rsid w:val="00BD06D0"/>
    <w:rsid w:val="00BD074C"/>
    <w:rsid w:val="00BD096B"/>
    <w:rsid w:val="00BD0A19"/>
    <w:rsid w:val="00BD0D20"/>
    <w:rsid w:val="00BD0E23"/>
    <w:rsid w:val="00BD169C"/>
    <w:rsid w:val="00BD1709"/>
    <w:rsid w:val="00BD17C2"/>
    <w:rsid w:val="00BD1B58"/>
    <w:rsid w:val="00BD1EA0"/>
    <w:rsid w:val="00BD20DD"/>
    <w:rsid w:val="00BD2174"/>
    <w:rsid w:val="00BD2268"/>
    <w:rsid w:val="00BD239F"/>
    <w:rsid w:val="00BD2496"/>
    <w:rsid w:val="00BD2924"/>
    <w:rsid w:val="00BD2CC5"/>
    <w:rsid w:val="00BD2D44"/>
    <w:rsid w:val="00BD2E3C"/>
    <w:rsid w:val="00BD31AC"/>
    <w:rsid w:val="00BD3286"/>
    <w:rsid w:val="00BD33D7"/>
    <w:rsid w:val="00BD34D9"/>
    <w:rsid w:val="00BD36A9"/>
    <w:rsid w:val="00BD3787"/>
    <w:rsid w:val="00BD391D"/>
    <w:rsid w:val="00BD3AC8"/>
    <w:rsid w:val="00BD3B52"/>
    <w:rsid w:val="00BD3D83"/>
    <w:rsid w:val="00BD3FB4"/>
    <w:rsid w:val="00BD418F"/>
    <w:rsid w:val="00BD422C"/>
    <w:rsid w:val="00BD44A5"/>
    <w:rsid w:val="00BD46AC"/>
    <w:rsid w:val="00BD46CD"/>
    <w:rsid w:val="00BD4778"/>
    <w:rsid w:val="00BD4AA5"/>
    <w:rsid w:val="00BD4C26"/>
    <w:rsid w:val="00BD500A"/>
    <w:rsid w:val="00BD511E"/>
    <w:rsid w:val="00BD51E4"/>
    <w:rsid w:val="00BD541E"/>
    <w:rsid w:val="00BD54BA"/>
    <w:rsid w:val="00BD59A3"/>
    <w:rsid w:val="00BD5C5A"/>
    <w:rsid w:val="00BD5D42"/>
    <w:rsid w:val="00BD5DD8"/>
    <w:rsid w:val="00BD5F7A"/>
    <w:rsid w:val="00BD6135"/>
    <w:rsid w:val="00BD6234"/>
    <w:rsid w:val="00BD650D"/>
    <w:rsid w:val="00BD6580"/>
    <w:rsid w:val="00BD66F3"/>
    <w:rsid w:val="00BD68E6"/>
    <w:rsid w:val="00BD6943"/>
    <w:rsid w:val="00BD6F8C"/>
    <w:rsid w:val="00BD7290"/>
    <w:rsid w:val="00BD7597"/>
    <w:rsid w:val="00BD766A"/>
    <w:rsid w:val="00BD7A08"/>
    <w:rsid w:val="00BD7A49"/>
    <w:rsid w:val="00BD7EE4"/>
    <w:rsid w:val="00BE0242"/>
    <w:rsid w:val="00BE0AFC"/>
    <w:rsid w:val="00BE0E3B"/>
    <w:rsid w:val="00BE126C"/>
    <w:rsid w:val="00BE12BD"/>
    <w:rsid w:val="00BE13B2"/>
    <w:rsid w:val="00BE15C2"/>
    <w:rsid w:val="00BE1728"/>
    <w:rsid w:val="00BE18FD"/>
    <w:rsid w:val="00BE1A38"/>
    <w:rsid w:val="00BE1B03"/>
    <w:rsid w:val="00BE1C21"/>
    <w:rsid w:val="00BE1E40"/>
    <w:rsid w:val="00BE1E80"/>
    <w:rsid w:val="00BE20EE"/>
    <w:rsid w:val="00BE231B"/>
    <w:rsid w:val="00BE246F"/>
    <w:rsid w:val="00BE247A"/>
    <w:rsid w:val="00BE25BC"/>
    <w:rsid w:val="00BE2B3E"/>
    <w:rsid w:val="00BE2E9A"/>
    <w:rsid w:val="00BE2F08"/>
    <w:rsid w:val="00BE3264"/>
    <w:rsid w:val="00BE353C"/>
    <w:rsid w:val="00BE3BCD"/>
    <w:rsid w:val="00BE3BE9"/>
    <w:rsid w:val="00BE3D46"/>
    <w:rsid w:val="00BE3E0A"/>
    <w:rsid w:val="00BE3F4A"/>
    <w:rsid w:val="00BE43E1"/>
    <w:rsid w:val="00BE4631"/>
    <w:rsid w:val="00BE4637"/>
    <w:rsid w:val="00BE48D8"/>
    <w:rsid w:val="00BE4A5A"/>
    <w:rsid w:val="00BE4E0D"/>
    <w:rsid w:val="00BE4F2F"/>
    <w:rsid w:val="00BE5008"/>
    <w:rsid w:val="00BE5A93"/>
    <w:rsid w:val="00BE64C5"/>
    <w:rsid w:val="00BE6878"/>
    <w:rsid w:val="00BE6A1F"/>
    <w:rsid w:val="00BE6B0B"/>
    <w:rsid w:val="00BE6CEC"/>
    <w:rsid w:val="00BE6D7B"/>
    <w:rsid w:val="00BE7171"/>
    <w:rsid w:val="00BE7533"/>
    <w:rsid w:val="00BE79C6"/>
    <w:rsid w:val="00BE7CC9"/>
    <w:rsid w:val="00BE7E13"/>
    <w:rsid w:val="00BF0603"/>
    <w:rsid w:val="00BF09D4"/>
    <w:rsid w:val="00BF0B92"/>
    <w:rsid w:val="00BF0C00"/>
    <w:rsid w:val="00BF0CAC"/>
    <w:rsid w:val="00BF0D10"/>
    <w:rsid w:val="00BF0D38"/>
    <w:rsid w:val="00BF0E4A"/>
    <w:rsid w:val="00BF0FBF"/>
    <w:rsid w:val="00BF1093"/>
    <w:rsid w:val="00BF1242"/>
    <w:rsid w:val="00BF1461"/>
    <w:rsid w:val="00BF1540"/>
    <w:rsid w:val="00BF1B64"/>
    <w:rsid w:val="00BF1BC8"/>
    <w:rsid w:val="00BF1CF6"/>
    <w:rsid w:val="00BF1D16"/>
    <w:rsid w:val="00BF2302"/>
    <w:rsid w:val="00BF247F"/>
    <w:rsid w:val="00BF26C4"/>
    <w:rsid w:val="00BF2779"/>
    <w:rsid w:val="00BF27DE"/>
    <w:rsid w:val="00BF2840"/>
    <w:rsid w:val="00BF2CC5"/>
    <w:rsid w:val="00BF2F1B"/>
    <w:rsid w:val="00BF3081"/>
    <w:rsid w:val="00BF33CF"/>
    <w:rsid w:val="00BF343A"/>
    <w:rsid w:val="00BF3470"/>
    <w:rsid w:val="00BF358A"/>
    <w:rsid w:val="00BF36C1"/>
    <w:rsid w:val="00BF3840"/>
    <w:rsid w:val="00BF3A48"/>
    <w:rsid w:val="00BF3AD3"/>
    <w:rsid w:val="00BF3BB0"/>
    <w:rsid w:val="00BF4333"/>
    <w:rsid w:val="00BF447F"/>
    <w:rsid w:val="00BF4504"/>
    <w:rsid w:val="00BF4949"/>
    <w:rsid w:val="00BF4BB0"/>
    <w:rsid w:val="00BF4CEE"/>
    <w:rsid w:val="00BF500E"/>
    <w:rsid w:val="00BF524F"/>
    <w:rsid w:val="00BF5386"/>
    <w:rsid w:val="00BF54BE"/>
    <w:rsid w:val="00BF5784"/>
    <w:rsid w:val="00BF5B63"/>
    <w:rsid w:val="00BF5EB5"/>
    <w:rsid w:val="00BF629B"/>
    <w:rsid w:val="00BF6730"/>
    <w:rsid w:val="00BF68F3"/>
    <w:rsid w:val="00BF6B8F"/>
    <w:rsid w:val="00BF6C4C"/>
    <w:rsid w:val="00BF6C84"/>
    <w:rsid w:val="00BF6CD0"/>
    <w:rsid w:val="00BF7203"/>
    <w:rsid w:val="00BF749C"/>
    <w:rsid w:val="00BF7604"/>
    <w:rsid w:val="00BF76FC"/>
    <w:rsid w:val="00BF7A3A"/>
    <w:rsid w:val="00BF7A73"/>
    <w:rsid w:val="00BF7AD8"/>
    <w:rsid w:val="00BF7C98"/>
    <w:rsid w:val="00BF7D52"/>
    <w:rsid w:val="00BF7F18"/>
    <w:rsid w:val="00C004AE"/>
    <w:rsid w:val="00C0054A"/>
    <w:rsid w:val="00C0067B"/>
    <w:rsid w:val="00C006CD"/>
    <w:rsid w:val="00C007C5"/>
    <w:rsid w:val="00C0085F"/>
    <w:rsid w:val="00C00BF2"/>
    <w:rsid w:val="00C00F71"/>
    <w:rsid w:val="00C00F9F"/>
    <w:rsid w:val="00C01526"/>
    <w:rsid w:val="00C018C3"/>
    <w:rsid w:val="00C0196D"/>
    <w:rsid w:val="00C01ADE"/>
    <w:rsid w:val="00C01D72"/>
    <w:rsid w:val="00C01EE0"/>
    <w:rsid w:val="00C01FC8"/>
    <w:rsid w:val="00C02387"/>
    <w:rsid w:val="00C024BF"/>
    <w:rsid w:val="00C02A67"/>
    <w:rsid w:val="00C02B18"/>
    <w:rsid w:val="00C02B33"/>
    <w:rsid w:val="00C02D1B"/>
    <w:rsid w:val="00C02EBA"/>
    <w:rsid w:val="00C0307D"/>
    <w:rsid w:val="00C030A4"/>
    <w:rsid w:val="00C03413"/>
    <w:rsid w:val="00C03457"/>
    <w:rsid w:val="00C034CC"/>
    <w:rsid w:val="00C03559"/>
    <w:rsid w:val="00C038C9"/>
    <w:rsid w:val="00C03BEF"/>
    <w:rsid w:val="00C03D07"/>
    <w:rsid w:val="00C044CA"/>
    <w:rsid w:val="00C047A6"/>
    <w:rsid w:val="00C048DA"/>
    <w:rsid w:val="00C04BEC"/>
    <w:rsid w:val="00C04D7B"/>
    <w:rsid w:val="00C04E7D"/>
    <w:rsid w:val="00C050A6"/>
    <w:rsid w:val="00C0515E"/>
    <w:rsid w:val="00C05189"/>
    <w:rsid w:val="00C05354"/>
    <w:rsid w:val="00C05A2F"/>
    <w:rsid w:val="00C05B0E"/>
    <w:rsid w:val="00C05B1C"/>
    <w:rsid w:val="00C05BB1"/>
    <w:rsid w:val="00C05C1F"/>
    <w:rsid w:val="00C05FC8"/>
    <w:rsid w:val="00C06505"/>
    <w:rsid w:val="00C06551"/>
    <w:rsid w:val="00C0679F"/>
    <w:rsid w:val="00C071FF"/>
    <w:rsid w:val="00C073D3"/>
    <w:rsid w:val="00C07A9E"/>
    <w:rsid w:val="00C07BD8"/>
    <w:rsid w:val="00C10315"/>
    <w:rsid w:val="00C1033F"/>
    <w:rsid w:val="00C10414"/>
    <w:rsid w:val="00C10549"/>
    <w:rsid w:val="00C106D8"/>
    <w:rsid w:val="00C10AC1"/>
    <w:rsid w:val="00C10AF8"/>
    <w:rsid w:val="00C10C8E"/>
    <w:rsid w:val="00C10E98"/>
    <w:rsid w:val="00C10EEA"/>
    <w:rsid w:val="00C11035"/>
    <w:rsid w:val="00C112A9"/>
    <w:rsid w:val="00C11509"/>
    <w:rsid w:val="00C115D4"/>
    <w:rsid w:val="00C11DC9"/>
    <w:rsid w:val="00C11EFF"/>
    <w:rsid w:val="00C1206F"/>
    <w:rsid w:val="00C1266E"/>
    <w:rsid w:val="00C127DE"/>
    <w:rsid w:val="00C129E6"/>
    <w:rsid w:val="00C12B53"/>
    <w:rsid w:val="00C12C3F"/>
    <w:rsid w:val="00C12CC1"/>
    <w:rsid w:val="00C13260"/>
    <w:rsid w:val="00C13292"/>
    <w:rsid w:val="00C132BC"/>
    <w:rsid w:val="00C13633"/>
    <w:rsid w:val="00C13A23"/>
    <w:rsid w:val="00C13E31"/>
    <w:rsid w:val="00C13EB4"/>
    <w:rsid w:val="00C140B5"/>
    <w:rsid w:val="00C144DB"/>
    <w:rsid w:val="00C145C2"/>
    <w:rsid w:val="00C14A55"/>
    <w:rsid w:val="00C14B20"/>
    <w:rsid w:val="00C14FDA"/>
    <w:rsid w:val="00C15186"/>
    <w:rsid w:val="00C1556E"/>
    <w:rsid w:val="00C15680"/>
    <w:rsid w:val="00C15922"/>
    <w:rsid w:val="00C15AB9"/>
    <w:rsid w:val="00C15AD6"/>
    <w:rsid w:val="00C15B77"/>
    <w:rsid w:val="00C15D0E"/>
    <w:rsid w:val="00C15DD1"/>
    <w:rsid w:val="00C16571"/>
    <w:rsid w:val="00C1660B"/>
    <w:rsid w:val="00C16B2C"/>
    <w:rsid w:val="00C16DD5"/>
    <w:rsid w:val="00C16F1F"/>
    <w:rsid w:val="00C1710B"/>
    <w:rsid w:val="00C17373"/>
    <w:rsid w:val="00C17444"/>
    <w:rsid w:val="00C174CA"/>
    <w:rsid w:val="00C174E3"/>
    <w:rsid w:val="00C17955"/>
    <w:rsid w:val="00C17D58"/>
    <w:rsid w:val="00C17E04"/>
    <w:rsid w:val="00C204C6"/>
    <w:rsid w:val="00C20667"/>
    <w:rsid w:val="00C2068C"/>
    <w:rsid w:val="00C207A8"/>
    <w:rsid w:val="00C2085F"/>
    <w:rsid w:val="00C208A5"/>
    <w:rsid w:val="00C20911"/>
    <w:rsid w:val="00C20DB9"/>
    <w:rsid w:val="00C20DC8"/>
    <w:rsid w:val="00C20DD4"/>
    <w:rsid w:val="00C217E7"/>
    <w:rsid w:val="00C21BEE"/>
    <w:rsid w:val="00C21E5B"/>
    <w:rsid w:val="00C222F3"/>
    <w:rsid w:val="00C224D8"/>
    <w:rsid w:val="00C22670"/>
    <w:rsid w:val="00C22A4A"/>
    <w:rsid w:val="00C22DF0"/>
    <w:rsid w:val="00C22DFA"/>
    <w:rsid w:val="00C23143"/>
    <w:rsid w:val="00C2315A"/>
    <w:rsid w:val="00C232F9"/>
    <w:rsid w:val="00C23564"/>
    <w:rsid w:val="00C2362B"/>
    <w:rsid w:val="00C23761"/>
    <w:rsid w:val="00C2377F"/>
    <w:rsid w:val="00C2389D"/>
    <w:rsid w:val="00C238F3"/>
    <w:rsid w:val="00C23DA0"/>
    <w:rsid w:val="00C244B7"/>
    <w:rsid w:val="00C244DF"/>
    <w:rsid w:val="00C246D8"/>
    <w:rsid w:val="00C253E9"/>
    <w:rsid w:val="00C2556C"/>
    <w:rsid w:val="00C25B40"/>
    <w:rsid w:val="00C25D6B"/>
    <w:rsid w:val="00C25D93"/>
    <w:rsid w:val="00C2651E"/>
    <w:rsid w:val="00C266EC"/>
    <w:rsid w:val="00C2672E"/>
    <w:rsid w:val="00C2680C"/>
    <w:rsid w:val="00C26984"/>
    <w:rsid w:val="00C26E4E"/>
    <w:rsid w:val="00C272ED"/>
    <w:rsid w:val="00C27463"/>
    <w:rsid w:val="00C27781"/>
    <w:rsid w:val="00C27D63"/>
    <w:rsid w:val="00C27D6F"/>
    <w:rsid w:val="00C27DF7"/>
    <w:rsid w:val="00C30009"/>
    <w:rsid w:val="00C30375"/>
    <w:rsid w:val="00C30674"/>
    <w:rsid w:val="00C30732"/>
    <w:rsid w:val="00C308C9"/>
    <w:rsid w:val="00C30AD5"/>
    <w:rsid w:val="00C30B40"/>
    <w:rsid w:val="00C30E27"/>
    <w:rsid w:val="00C3102E"/>
    <w:rsid w:val="00C3135C"/>
    <w:rsid w:val="00C3139F"/>
    <w:rsid w:val="00C31593"/>
    <w:rsid w:val="00C316DF"/>
    <w:rsid w:val="00C31A25"/>
    <w:rsid w:val="00C31B78"/>
    <w:rsid w:val="00C31D1E"/>
    <w:rsid w:val="00C31DEC"/>
    <w:rsid w:val="00C31EC4"/>
    <w:rsid w:val="00C31FB0"/>
    <w:rsid w:val="00C321C1"/>
    <w:rsid w:val="00C322F0"/>
    <w:rsid w:val="00C32302"/>
    <w:rsid w:val="00C32402"/>
    <w:rsid w:val="00C32602"/>
    <w:rsid w:val="00C326A6"/>
    <w:rsid w:val="00C326A9"/>
    <w:rsid w:val="00C32862"/>
    <w:rsid w:val="00C328D8"/>
    <w:rsid w:val="00C3290D"/>
    <w:rsid w:val="00C32BF9"/>
    <w:rsid w:val="00C32F07"/>
    <w:rsid w:val="00C32F49"/>
    <w:rsid w:val="00C330AF"/>
    <w:rsid w:val="00C33112"/>
    <w:rsid w:val="00C334B9"/>
    <w:rsid w:val="00C33507"/>
    <w:rsid w:val="00C33532"/>
    <w:rsid w:val="00C33659"/>
    <w:rsid w:val="00C33A79"/>
    <w:rsid w:val="00C33C0E"/>
    <w:rsid w:val="00C33E86"/>
    <w:rsid w:val="00C33EFE"/>
    <w:rsid w:val="00C34103"/>
    <w:rsid w:val="00C341E8"/>
    <w:rsid w:val="00C3462C"/>
    <w:rsid w:val="00C34BA0"/>
    <w:rsid w:val="00C34C0B"/>
    <w:rsid w:val="00C34F5F"/>
    <w:rsid w:val="00C34F82"/>
    <w:rsid w:val="00C34FB4"/>
    <w:rsid w:val="00C3501C"/>
    <w:rsid w:val="00C35147"/>
    <w:rsid w:val="00C353CA"/>
    <w:rsid w:val="00C3546D"/>
    <w:rsid w:val="00C354A6"/>
    <w:rsid w:val="00C354B9"/>
    <w:rsid w:val="00C357FB"/>
    <w:rsid w:val="00C35B58"/>
    <w:rsid w:val="00C36141"/>
    <w:rsid w:val="00C36236"/>
    <w:rsid w:val="00C3626E"/>
    <w:rsid w:val="00C3648C"/>
    <w:rsid w:val="00C366E8"/>
    <w:rsid w:val="00C3671D"/>
    <w:rsid w:val="00C36A71"/>
    <w:rsid w:val="00C36BEE"/>
    <w:rsid w:val="00C36E3D"/>
    <w:rsid w:val="00C37024"/>
    <w:rsid w:val="00C37215"/>
    <w:rsid w:val="00C3729B"/>
    <w:rsid w:val="00C377C8"/>
    <w:rsid w:val="00C37820"/>
    <w:rsid w:val="00C378A7"/>
    <w:rsid w:val="00C37916"/>
    <w:rsid w:val="00C37AB5"/>
    <w:rsid w:val="00C37CEC"/>
    <w:rsid w:val="00C37FC4"/>
    <w:rsid w:val="00C401D5"/>
    <w:rsid w:val="00C4033A"/>
    <w:rsid w:val="00C4044C"/>
    <w:rsid w:val="00C406D8"/>
    <w:rsid w:val="00C40891"/>
    <w:rsid w:val="00C41013"/>
    <w:rsid w:val="00C41027"/>
    <w:rsid w:val="00C4102A"/>
    <w:rsid w:val="00C41137"/>
    <w:rsid w:val="00C41161"/>
    <w:rsid w:val="00C4171C"/>
    <w:rsid w:val="00C41B21"/>
    <w:rsid w:val="00C41B3E"/>
    <w:rsid w:val="00C42022"/>
    <w:rsid w:val="00C420C1"/>
    <w:rsid w:val="00C4214B"/>
    <w:rsid w:val="00C42612"/>
    <w:rsid w:val="00C42676"/>
    <w:rsid w:val="00C428A4"/>
    <w:rsid w:val="00C429B0"/>
    <w:rsid w:val="00C42AAC"/>
    <w:rsid w:val="00C42DC5"/>
    <w:rsid w:val="00C430AC"/>
    <w:rsid w:val="00C433E1"/>
    <w:rsid w:val="00C4349B"/>
    <w:rsid w:val="00C43587"/>
    <w:rsid w:val="00C4372C"/>
    <w:rsid w:val="00C4392C"/>
    <w:rsid w:val="00C439AC"/>
    <w:rsid w:val="00C43EAF"/>
    <w:rsid w:val="00C43F5B"/>
    <w:rsid w:val="00C43F84"/>
    <w:rsid w:val="00C441C4"/>
    <w:rsid w:val="00C443C1"/>
    <w:rsid w:val="00C44514"/>
    <w:rsid w:val="00C44792"/>
    <w:rsid w:val="00C447B3"/>
    <w:rsid w:val="00C44B35"/>
    <w:rsid w:val="00C44D0C"/>
    <w:rsid w:val="00C44E9C"/>
    <w:rsid w:val="00C44FA3"/>
    <w:rsid w:val="00C454CF"/>
    <w:rsid w:val="00C4586E"/>
    <w:rsid w:val="00C45E3D"/>
    <w:rsid w:val="00C4606D"/>
    <w:rsid w:val="00C46355"/>
    <w:rsid w:val="00C467CA"/>
    <w:rsid w:val="00C4693F"/>
    <w:rsid w:val="00C46A4D"/>
    <w:rsid w:val="00C46A55"/>
    <w:rsid w:val="00C46A92"/>
    <w:rsid w:val="00C46C80"/>
    <w:rsid w:val="00C46D6C"/>
    <w:rsid w:val="00C47025"/>
    <w:rsid w:val="00C47145"/>
    <w:rsid w:val="00C4716E"/>
    <w:rsid w:val="00C4759E"/>
    <w:rsid w:val="00C475B3"/>
    <w:rsid w:val="00C477A8"/>
    <w:rsid w:val="00C47CE5"/>
    <w:rsid w:val="00C47F99"/>
    <w:rsid w:val="00C47FC2"/>
    <w:rsid w:val="00C47FC8"/>
    <w:rsid w:val="00C50088"/>
    <w:rsid w:val="00C50B45"/>
    <w:rsid w:val="00C50CDF"/>
    <w:rsid w:val="00C50DE4"/>
    <w:rsid w:val="00C50EB6"/>
    <w:rsid w:val="00C51049"/>
    <w:rsid w:val="00C510FB"/>
    <w:rsid w:val="00C5136A"/>
    <w:rsid w:val="00C51685"/>
    <w:rsid w:val="00C517DA"/>
    <w:rsid w:val="00C51B99"/>
    <w:rsid w:val="00C52100"/>
    <w:rsid w:val="00C521BD"/>
    <w:rsid w:val="00C52208"/>
    <w:rsid w:val="00C52234"/>
    <w:rsid w:val="00C528ED"/>
    <w:rsid w:val="00C52956"/>
    <w:rsid w:val="00C52D04"/>
    <w:rsid w:val="00C52D2E"/>
    <w:rsid w:val="00C52D5D"/>
    <w:rsid w:val="00C531A0"/>
    <w:rsid w:val="00C5342E"/>
    <w:rsid w:val="00C53456"/>
    <w:rsid w:val="00C5347D"/>
    <w:rsid w:val="00C53511"/>
    <w:rsid w:val="00C53823"/>
    <w:rsid w:val="00C53A02"/>
    <w:rsid w:val="00C53DFD"/>
    <w:rsid w:val="00C5430A"/>
    <w:rsid w:val="00C544A1"/>
    <w:rsid w:val="00C544E1"/>
    <w:rsid w:val="00C546A9"/>
    <w:rsid w:val="00C546C3"/>
    <w:rsid w:val="00C54834"/>
    <w:rsid w:val="00C54955"/>
    <w:rsid w:val="00C5497E"/>
    <w:rsid w:val="00C549FA"/>
    <w:rsid w:val="00C54A65"/>
    <w:rsid w:val="00C54CA9"/>
    <w:rsid w:val="00C54D8F"/>
    <w:rsid w:val="00C5521F"/>
    <w:rsid w:val="00C5522E"/>
    <w:rsid w:val="00C5553B"/>
    <w:rsid w:val="00C5568C"/>
    <w:rsid w:val="00C557F0"/>
    <w:rsid w:val="00C5583B"/>
    <w:rsid w:val="00C55A29"/>
    <w:rsid w:val="00C55CDC"/>
    <w:rsid w:val="00C560CE"/>
    <w:rsid w:val="00C5636F"/>
    <w:rsid w:val="00C5662C"/>
    <w:rsid w:val="00C56824"/>
    <w:rsid w:val="00C568FA"/>
    <w:rsid w:val="00C56BA6"/>
    <w:rsid w:val="00C56C4A"/>
    <w:rsid w:val="00C56F9E"/>
    <w:rsid w:val="00C5717A"/>
    <w:rsid w:val="00C57190"/>
    <w:rsid w:val="00C57344"/>
    <w:rsid w:val="00C57370"/>
    <w:rsid w:val="00C57A9E"/>
    <w:rsid w:val="00C57DA3"/>
    <w:rsid w:val="00C57DAD"/>
    <w:rsid w:val="00C57E16"/>
    <w:rsid w:val="00C60191"/>
    <w:rsid w:val="00C60449"/>
    <w:rsid w:val="00C6049D"/>
    <w:rsid w:val="00C60652"/>
    <w:rsid w:val="00C60765"/>
    <w:rsid w:val="00C607C4"/>
    <w:rsid w:val="00C609FA"/>
    <w:rsid w:val="00C60AD9"/>
    <w:rsid w:val="00C60B99"/>
    <w:rsid w:val="00C60DDB"/>
    <w:rsid w:val="00C61277"/>
    <w:rsid w:val="00C616F0"/>
    <w:rsid w:val="00C61AC3"/>
    <w:rsid w:val="00C61AC9"/>
    <w:rsid w:val="00C61BAD"/>
    <w:rsid w:val="00C61BC7"/>
    <w:rsid w:val="00C61C00"/>
    <w:rsid w:val="00C61D01"/>
    <w:rsid w:val="00C61E03"/>
    <w:rsid w:val="00C623FD"/>
    <w:rsid w:val="00C624F7"/>
    <w:rsid w:val="00C625BD"/>
    <w:rsid w:val="00C6261D"/>
    <w:rsid w:val="00C62654"/>
    <w:rsid w:val="00C629E1"/>
    <w:rsid w:val="00C62B85"/>
    <w:rsid w:val="00C62EE7"/>
    <w:rsid w:val="00C6321C"/>
    <w:rsid w:val="00C632E6"/>
    <w:rsid w:val="00C63421"/>
    <w:rsid w:val="00C63533"/>
    <w:rsid w:val="00C637EB"/>
    <w:rsid w:val="00C63B3B"/>
    <w:rsid w:val="00C63D0F"/>
    <w:rsid w:val="00C63F47"/>
    <w:rsid w:val="00C64027"/>
    <w:rsid w:val="00C640B9"/>
    <w:rsid w:val="00C64116"/>
    <w:rsid w:val="00C641C9"/>
    <w:rsid w:val="00C64344"/>
    <w:rsid w:val="00C64546"/>
    <w:rsid w:val="00C64773"/>
    <w:rsid w:val="00C64C55"/>
    <w:rsid w:val="00C64DBA"/>
    <w:rsid w:val="00C64E7B"/>
    <w:rsid w:val="00C64FF1"/>
    <w:rsid w:val="00C65237"/>
    <w:rsid w:val="00C65332"/>
    <w:rsid w:val="00C654AC"/>
    <w:rsid w:val="00C65810"/>
    <w:rsid w:val="00C65906"/>
    <w:rsid w:val="00C65AB5"/>
    <w:rsid w:val="00C65DB3"/>
    <w:rsid w:val="00C65F8F"/>
    <w:rsid w:val="00C65FEA"/>
    <w:rsid w:val="00C6605A"/>
    <w:rsid w:val="00C665A5"/>
    <w:rsid w:val="00C665A7"/>
    <w:rsid w:val="00C66A98"/>
    <w:rsid w:val="00C66CC1"/>
    <w:rsid w:val="00C66E9E"/>
    <w:rsid w:val="00C6727B"/>
    <w:rsid w:val="00C6732F"/>
    <w:rsid w:val="00C67546"/>
    <w:rsid w:val="00C67556"/>
    <w:rsid w:val="00C67622"/>
    <w:rsid w:val="00C67692"/>
    <w:rsid w:val="00C67929"/>
    <w:rsid w:val="00C67DEC"/>
    <w:rsid w:val="00C67E3F"/>
    <w:rsid w:val="00C67FE5"/>
    <w:rsid w:val="00C7051A"/>
    <w:rsid w:val="00C7083C"/>
    <w:rsid w:val="00C70CFB"/>
    <w:rsid w:val="00C70E02"/>
    <w:rsid w:val="00C71D77"/>
    <w:rsid w:val="00C71F95"/>
    <w:rsid w:val="00C72046"/>
    <w:rsid w:val="00C7214A"/>
    <w:rsid w:val="00C72380"/>
    <w:rsid w:val="00C72469"/>
    <w:rsid w:val="00C728FA"/>
    <w:rsid w:val="00C72915"/>
    <w:rsid w:val="00C72AE4"/>
    <w:rsid w:val="00C72BA7"/>
    <w:rsid w:val="00C72BCB"/>
    <w:rsid w:val="00C72C1A"/>
    <w:rsid w:val="00C72CAF"/>
    <w:rsid w:val="00C72DD4"/>
    <w:rsid w:val="00C73114"/>
    <w:rsid w:val="00C73210"/>
    <w:rsid w:val="00C7322E"/>
    <w:rsid w:val="00C7344E"/>
    <w:rsid w:val="00C735C5"/>
    <w:rsid w:val="00C735EF"/>
    <w:rsid w:val="00C7361F"/>
    <w:rsid w:val="00C737D3"/>
    <w:rsid w:val="00C73C9D"/>
    <w:rsid w:val="00C73D32"/>
    <w:rsid w:val="00C74120"/>
    <w:rsid w:val="00C74200"/>
    <w:rsid w:val="00C74414"/>
    <w:rsid w:val="00C74415"/>
    <w:rsid w:val="00C7447B"/>
    <w:rsid w:val="00C746A9"/>
    <w:rsid w:val="00C74711"/>
    <w:rsid w:val="00C7471C"/>
    <w:rsid w:val="00C74C2F"/>
    <w:rsid w:val="00C74DF0"/>
    <w:rsid w:val="00C75252"/>
    <w:rsid w:val="00C75332"/>
    <w:rsid w:val="00C7594C"/>
    <w:rsid w:val="00C759D0"/>
    <w:rsid w:val="00C76373"/>
    <w:rsid w:val="00C764C3"/>
    <w:rsid w:val="00C765F3"/>
    <w:rsid w:val="00C767E6"/>
    <w:rsid w:val="00C76AC8"/>
    <w:rsid w:val="00C76B58"/>
    <w:rsid w:val="00C76D85"/>
    <w:rsid w:val="00C76F6F"/>
    <w:rsid w:val="00C76F7D"/>
    <w:rsid w:val="00C77000"/>
    <w:rsid w:val="00C7711A"/>
    <w:rsid w:val="00C772EF"/>
    <w:rsid w:val="00C775BC"/>
    <w:rsid w:val="00C77A2D"/>
    <w:rsid w:val="00C77A45"/>
    <w:rsid w:val="00C80104"/>
    <w:rsid w:val="00C80165"/>
    <w:rsid w:val="00C8024D"/>
    <w:rsid w:val="00C802D4"/>
    <w:rsid w:val="00C804AB"/>
    <w:rsid w:val="00C804FD"/>
    <w:rsid w:val="00C805B8"/>
    <w:rsid w:val="00C80E50"/>
    <w:rsid w:val="00C80F4D"/>
    <w:rsid w:val="00C810B4"/>
    <w:rsid w:val="00C8115F"/>
    <w:rsid w:val="00C81221"/>
    <w:rsid w:val="00C81438"/>
    <w:rsid w:val="00C81614"/>
    <w:rsid w:val="00C81D68"/>
    <w:rsid w:val="00C822B6"/>
    <w:rsid w:val="00C82336"/>
    <w:rsid w:val="00C823A4"/>
    <w:rsid w:val="00C823D3"/>
    <w:rsid w:val="00C825E2"/>
    <w:rsid w:val="00C82757"/>
    <w:rsid w:val="00C82B47"/>
    <w:rsid w:val="00C832C7"/>
    <w:rsid w:val="00C8349D"/>
    <w:rsid w:val="00C837CA"/>
    <w:rsid w:val="00C83B02"/>
    <w:rsid w:val="00C83BA3"/>
    <w:rsid w:val="00C83E19"/>
    <w:rsid w:val="00C83EED"/>
    <w:rsid w:val="00C83F46"/>
    <w:rsid w:val="00C84071"/>
    <w:rsid w:val="00C84097"/>
    <w:rsid w:val="00C84176"/>
    <w:rsid w:val="00C8474D"/>
    <w:rsid w:val="00C8493A"/>
    <w:rsid w:val="00C84A9D"/>
    <w:rsid w:val="00C84F86"/>
    <w:rsid w:val="00C85012"/>
    <w:rsid w:val="00C852CA"/>
    <w:rsid w:val="00C853D7"/>
    <w:rsid w:val="00C8543B"/>
    <w:rsid w:val="00C85513"/>
    <w:rsid w:val="00C857EB"/>
    <w:rsid w:val="00C85B7E"/>
    <w:rsid w:val="00C85EB0"/>
    <w:rsid w:val="00C85EC9"/>
    <w:rsid w:val="00C85FFF"/>
    <w:rsid w:val="00C86101"/>
    <w:rsid w:val="00C863A5"/>
    <w:rsid w:val="00C863DF"/>
    <w:rsid w:val="00C86556"/>
    <w:rsid w:val="00C86CC4"/>
    <w:rsid w:val="00C86CFB"/>
    <w:rsid w:val="00C8716D"/>
    <w:rsid w:val="00C8735E"/>
    <w:rsid w:val="00C87769"/>
    <w:rsid w:val="00C87845"/>
    <w:rsid w:val="00C87BE2"/>
    <w:rsid w:val="00C87E26"/>
    <w:rsid w:val="00C87E72"/>
    <w:rsid w:val="00C87F6F"/>
    <w:rsid w:val="00C902CA"/>
    <w:rsid w:val="00C90365"/>
    <w:rsid w:val="00C9046D"/>
    <w:rsid w:val="00C904B9"/>
    <w:rsid w:val="00C906A1"/>
    <w:rsid w:val="00C908CE"/>
    <w:rsid w:val="00C908F7"/>
    <w:rsid w:val="00C90AF6"/>
    <w:rsid w:val="00C90AFA"/>
    <w:rsid w:val="00C90F86"/>
    <w:rsid w:val="00C91114"/>
    <w:rsid w:val="00C913D2"/>
    <w:rsid w:val="00C914FE"/>
    <w:rsid w:val="00C91B59"/>
    <w:rsid w:val="00C91C5A"/>
    <w:rsid w:val="00C92066"/>
    <w:rsid w:val="00C9249E"/>
    <w:rsid w:val="00C92509"/>
    <w:rsid w:val="00C92EE8"/>
    <w:rsid w:val="00C930DE"/>
    <w:rsid w:val="00C932A7"/>
    <w:rsid w:val="00C93320"/>
    <w:rsid w:val="00C933C7"/>
    <w:rsid w:val="00C93C14"/>
    <w:rsid w:val="00C93FD5"/>
    <w:rsid w:val="00C940AA"/>
    <w:rsid w:val="00C940CD"/>
    <w:rsid w:val="00C94275"/>
    <w:rsid w:val="00C94276"/>
    <w:rsid w:val="00C942FD"/>
    <w:rsid w:val="00C9438A"/>
    <w:rsid w:val="00C94527"/>
    <w:rsid w:val="00C947DB"/>
    <w:rsid w:val="00C9486E"/>
    <w:rsid w:val="00C94BB7"/>
    <w:rsid w:val="00C94C10"/>
    <w:rsid w:val="00C94FD9"/>
    <w:rsid w:val="00C951D6"/>
    <w:rsid w:val="00C95420"/>
    <w:rsid w:val="00C95482"/>
    <w:rsid w:val="00C95602"/>
    <w:rsid w:val="00C95772"/>
    <w:rsid w:val="00C959F3"/>
    <w:rsid w:val="00C95BBD"/>
    <w:rsid w:val="00C95CE0"/>
    <w:rsid w:val="00C95D3A"/>
    <w:rsid w:val="00C95F34"/>
    <w:rsid w:val="00C96074"/>
    <w:rsid w:val="00C96381"/>
    <w:rsid w:val="00C96392"/>
    <w:rsid w:val="00C965AE"/>
    <w:rsid w:val="00C96AE0"/>
    <w:rsid w:val="00C96B68"/>
    <w:rsid w:val="00C96D41"/>
    <w:rsid w:val="00C97018"/>
    <w:rsid w:val="00C975CD"/>
    <w:rsid w:val="00C9772B"/>
    <w:rsid w:val="00C9784D"/>
    <w:rsid w:val="00C97987"/>
    <w:rsid w:val="00C97E58"/>
    <w:rsid w:val="00C97F04"/>
    <w:rsid w:val="00C97FA5"/>
    <w:rsid w:val="00CA013D"/>
    <w:rsid w:val="00CA0308"/>
    <w:rsid w:val="00CA0545"/>
    <w:rsid w:val="00CA0882"/>
    <w:rsid w:val="00CA0933"/>
    <w:rsid w:val="00CA0A44"/>
    <w:rsid w:val="00CA0C26"/>
    <w:rsid w:val="00CA0CB6"/>
    <w:rsid w:val="00CA0E62"/>
    <w:rsid w:val="00CA0E7A"/>
    <w:rsid w:val="00CA0F37"/>
    <w:rsid w:val="00CA0FD8"/>
    <w:rsid w:val="00CA107F"/>
    <w:rsid w:val="00CA11E8"/>
    <w:rsid w:val="00CA1620"/>
    <w:rsid w:val="00CA176E"/>
    <w:rsid w:val="00CA18B1"/>
    <w:rsid w:val="00CA2643"/>
    <w:rsid w:val="00CA27ED"/>
    <w:rsid w:val="00CA29B8"/>
    <w:rsid w:val="00CA2B57"/>
    <w:rsid w:val="00CA2D8C"/>
    <w:rsid w:val="00CA2E3E"/>
    <w:rsid w:val="00CA3075"/>
    <w:rsid w:val="00CA30B2"/>
    <w:rsid w:val="00CA3346"/>
    <w:rsid w:val="00CA36CA"/>
    <w:rsid w:val="00CA453A"/>
    <w:rsid w:val="00CA463C"/>
    <w:rsid w:val="00CA4799"/>
    <w:rsid w:val="00CA4851"/>
    <w:rsid w:val="00CA4C3D"/>
    <w:rsid w:val="00CA4E5C"/>
    <w:rsid w:val="00CA4F22"/>
    <w:rsid w:val="00CA50A7"/>
    <w:rsid w:val="00CA50E4"/>
    <w:rsid w:val="00CA52FB"/>
    <w:rsid w:val="00CA5325"/>
    <w:rsid w:val="00CA54B8"/>
    <w:rsid w:val="00CA58C3"/>
    <w:rsid w:val="00CA58E4"/>
    <w:rsid w:val="00CA592E"/>
    <w:rsid w:val="00CA5A2C"/>
    <w:rsid w:val="00CA5DF2"/>
    <w:rsid w:val="00CA5EA4"/>
    <w:rsid w:val="00CA6190"/>
    <w:rsid w:val="00CA6224"/>
    <w:rsid w:val="00CA6292"/>
    <w:rsid w:val="00CA64A9"/>
    <w:rsid w:val="00CA6619"/>
    <w:rsid w:val="00CA68D8"/>
    <w:rsid w:val="00CA6F23"/>
    <w:rsid w:val="00CA6F2A"/>
    <w:rsid w:val="00CA6F31"/>
    <w:rsid w:val="00CA730B"/>
    <w:rsid w:val="00CA7342"/>
    <w:rsid w:val="00CA756E"/>
    <w:rsid w:val="00CA76D1"/>
    <w:rsid w:val="00CA78F6"/>
    <w:rsid w:val="00CA792D"/>
    <w:rsid w:val="00CA7A40"/>
    <w:rsid w:val="00CA7B18"/>
    <w:rsid w:val="00CA7CCC"/>
    <w:rsid w:val="00CA7DEE"/>
    <w:rsid w:val="00CA7EBF"/>
    <w:rsid w:val="00CA7F1D"/>
    <w:rsid w:val="00CB008E"/>
    <w:rsid w:val="00CB0216"/>
    <w:rsid w:val="00CB0289"/>
    <w:rsid w:val="00CB02CF"/>
    <w:rsid w:val="00CB044C"/>
    <w:rsid w:val="00CB04C7"/>
    <w:rsid w:val="00CB059A"/>
    <w:rsid w:val="00CB0990"/>
    <w:rsid w:val="00CB0B19"/>
    <w:rsid w:val="00CB0B37"/>
    <w:rsid w:val="00CB0CE4"/>
    <w:rsid w:val="00CB0F38"/>
    <w:rsid w:val="00CB0FCB"/>
    <w:rsid w:val="00CB0FE7"/>
    <w:rsid w:val="00CB1098"/>
    <w:rsid w:val="00CB115F"/>
    <w:rsid w:val="00CB1295"/>
    <w:rsid w:val="00CB138A"/>
    <w:rsid w:val="00CB143B"/>
    <w:rsid w:val="00CB14A4"/>
    <w:rsid w:val="00CB152D"/>
    <w:rsid w:val="00CB15E4"/>
    <w:rsid w:val="00CB16E9"/>
    <w:rsid w:val="00CB1780"/>
    <w:rsid w:val="00CB1B4A"/>
    <w:rsid w:val="00CB1E01"/>
    <w:rsid w:val="00CB1FBB"/>
    <w:rsid w:val="00CB20D4"/>
    <w:rsid w:val="00CB20F3"/>
    <w:rsid w:val="00CB20F5"/>
    <w:rsid w:val="00CB216E"/>
    <w:rsid w:val="00CB23F1"/>
    <w:rsid w:val="00CB2402"/>
    <w:rsid w:val="00CB27FA"/>
    <w:rsid w:val="00CB2A3C"/>
    <w:rsid w:val="00CB2B82"/>
    <w:rsid w:val="00CB2BD9"/>
    <w:rsid w:val="00CB2E6D"/>
    <w:rsid w:val="00CB2E95"/>
    <w:rsid w:val="00CB2FCA"/>
    <w:rsid w:val="00CB3947"/>
    <w:rsid w:val="00CB3AB6"/>
    <w:rsid w:val="00CB3BDB"/>
    <w:rsid w:val="00CB3C67"/>
    <w:rsid w:val="00CB3F06"/>
    <w:rsid w:val="00CB40A0"/>
    <w:rsid w:val="00CB45BE"/>
    <w:rsid w:val="00CB4A8F"/>
    <w:rsid w:val="00CB4BA4"/>
    <w:rsid w:val="00CB4F40"/>
    <w:rsid w:val="00CB518E"/>
    <w:rsid w:val="00CB5491"/>
    <w:rsid w:val="00CB55E0"/>
    <w:rsid w:val="00CB57BF"/>
    <w:rsid w:val="00CB5861"/>
    <w:rsid w:val="00CB5BAC"/>
    <w:rsid w:val="00CB5BCA"/>
    <w:rsid w:val="00CB5F07"/>
    <w:rsid w:val="00CB6118"/>
    <w:rsid w:val="00CB62B6"/>
    <w:rsid w:val="00CB646D"/>
    <w:rsid w:val="00CB65AC"/>
    <w:rsid w:val="00CB6B56"/>
    <w:rsid w:val="00CB6BF9"/>
    <w:rsid w:val="00CB6DD3"/>
    <w:rsid w:val="00CB6F3F"/>
    <w:rsid w:val="00CB6FD6"/>
    <w:rsid w:val="00CB6FE9"/>
    <w:rsid w:val="00CB7317"/>
    <w:rsid w:val="00CB760F"/>
    <w:rsid w:val="00CB78AC"/>
    <w:rsid w:val="00CB7900"/>
    <w:rsid w:val="00CB7A28"/>
    <w:rsid w:val="00CB7CE0"/>
    <w:rsid w:val="00CB7E09"/>
    <w:rsid w:val="00CC007B"/>
    <w:rsid w:val="00CC00BC"/>
    <w:rsid w:val="00CC01C6"/>
    <w:rsid w:val="00CC0848"/>
    <w:rsid w:val="00CC141C"/>
    <w:rsid w:val="00CC14B1"/>
    <w:rsid w:val="00CC150F"/>
    <w:rsid w:val="00CC177F"/>
    <w:rsid w:val="00CC1C26"/>
    <w:rsid w:val="00CC1D5E"/>
    <w:rsid w:val="00CC1D6B"/>
    <w:rsid w:val="00CC1E8D"/>
    <w:rsid w:val="00CC2100"/>
    <w:rsid w:val="00CC2180"/>
    <w:rsid w:val="00CC21BB"/>
    <w:rsid w:val="00CC22BC"/>
    <w:rsid w:val="00CC2301"/>
    <w:rsid w:val="00CC25C6"/>
    <w:rsid w:val="00CC25FF"/>
    <w:rsid w:val="00CC2859"/>
    <w:rsid w:val="00CC288A"/>
    <w:rsid w:val="00CC28DA"/>
    <w:rsid w:val="00CC2985"/>
    <w:rsid w:val="00CC2A01"/>
    <w:rsid w:val="00CC2E6C"/>
    <w:rsid w:val="00CC32BD"/>
    <w:rsid w:val="00CC331D"/>
    <w:rsid w:val="00CC391B"/>
    <w:rsid w:val="00CC3A57"/>
    <w:rsid w:val="00CC3C10"/>
    <w:rsid w:val="00CC3CC7"/>
    <w:rsid w:val="00CC3EAB"/>
    <w:rsid w:val="00CC3EF7"/>
    <w:rsid w:val="00CC40D1"/>
    <w:rsid w:val="00CC4617"/>
    <w:rsid w:val="00CC4FA1"/>
    <w:rsid w:val="00CC5341"/>
    <w:rsid w:val="00CC597A"/>
    <w:rsid w:val="00CC5B89"/>
    <w:rsid w:val="00CC5E44"/>
    <w:rsid w:val="00CC5E56"/>
    <w:rsid w:val="00CC60A2"/>
    <w:rsid w:val="00CC6387"/>
    <w:rsid w:val="00CC64B1"/>
    <w:rsid w:val="00CC6828"/>
    <w:rsid w:val="00CC68E8"/>
    <w:rsid w:val="00CC69DC"/>
    <w:rsid w:val="00CC6D8F"/>
    <w:rsid w:val="00CC706B"/>
    <w:rsid w:val="00CC7408"/>
    <w:rsid w:val="00CC748D"/>
    <w:rsid w:val="00CC7674"/>
    <w:rsid w:val="00CC7737"/>
    <w:rsid w:val="00CC7A6F"/>
    <w:rsid w:val="00CC7AB2"/>
    <w:rsid w:val="00CC7BB8"/>
    <w:rsid w:val="00CC7FA7"/>
    <w:rsid w:val="00CD009C"/>
    <w:rsid w:val="00CD00AB"/>
    <w:rsid w:val="00CD069C"/>
    <w:rsid w:val="00CD081A"/>
    <w:rsid w:val="00CD0A64"/>
    <w:rsid w:val="00CD0A70"/>
    <w:rsid w:val="00CD0D4E"/>
    <w:rsid w:val="00CD0E0F"/>
    <w:rsid w:val="00CD0F27"/>
    <w:rsid w:val="00CD1070"/>
    <w:rsid w:val="00CD128D"/>
    <w:rsid w:val="00CD1483"/>
    <w:rsid w:val="00CD1685"/>
    <w:rsid w:val="00CD19A1"/>
    <w:rsid w:val="00CD19E8"/>
    <w:rsid w:val="00CD20F8"/>
    <w:rsid w:val="00CD280B"/>
    <w:rsid w:val="00CD2973"/>
    <w:rsid w:val="00CD2A5E"/>
    <w:rsid w:val="00CD2C5B"/>
    <w:rsid w:val="00CD2ECE"/>
    <w:rsid w:val="00CD2FE5"/>
    <w:rsid w:val="00CD32A2"/>
    <w:rsid w:val="00CD358B"/>
    <w:rsid w:val="00CD358E"/>
    <w:rsid w:val="00CD3835"/>
    <w:rsid w:val="00CD394C"/>
    <w:rsid w:val="00CD3C89"/>
    <w:rsid w:val="00CD3E56"/>
    <w:rsid w:val="00CD41CC"/>
    <w:rsid w:val="00CD43C4"/>
    <w:rsid w:val="00CD43C9"/>
    <w:rsid w:val="00CD46F6"/>
    <w:rsid w:val="00CD47A4"/>
    <w:rsid w:val="00CD4BDE"/>
    <w:rsid w:val="00CD4BEA"/>
    <w:rsid w:val="00CD4C11"/>
    <w:rsid w:val="00CD4D16"/>
    <w:rsid w:val="00CD5436"/>
    <w:rsid w:val="00CD567C"/>
    <w:rsid w:val="00CD579C"/>
    <w:rsid w:val="00CD58BF"/>
    <w:rsid w:val="00CD5C3F"/>
    <w:rsid w:val="00CD5DD4"/>
    <w:rsid w:val="00CD5DDA"/>
    <w:rsid w:val="00CD5ECB"/>
    <w:rsid w:val="00CD5F73"/>
    <w:rsid w:val="00CD605D"/>
    <w:rsid w:val="00CD64D5"/>
    <w:rsid w:val="00CD65EA"/>
    <w:rsid w:val="00CD68BD"/>
    <w:rsid w:val="00CD6D08"/>
    <w:rsid w:val="00CD6D15"/>
    <w:rsid w:val="00CD6DF7"/>
    <w:rsid w:val="00CD72AB"/>
    <w:rsid w:val="00CD7610"/>
    <w:rsid w:val="00CD7668"/>
    <w:rsid w:val="00CD7AD0"/>
    <w:rsid w:val="00CD7D82"/>
    <w:rsid w:val="00CD7EB4"/>
    <w:rsid w:val="00CE0017"/>
    <w:rsid w:val="00CE0066"/>
    <w:rsid w:val="00CE0281"/>
    <w:rsid w:val="00CE032F"/>
    <w:rsid w:val="00CE0507"/>
    <w:rsid w:val="00CE067F"/>
    <w:rsid w:val="00CE06F6"/>
    <w:rsid w:val="00CE0764"/>
    <w:rsid w:val="00CE081D"/>
    <w:rsid w:val="00CE0825"/>
    <w:rsid w:val="00CE097F"/>
    <w:rsid w:val="00CE0B8C"/>
    <w:rsid w:val="00CE0C5E"/>
    <w:rsid w:val="00CE0C83"/>
    <w:rsid w:val="00CE0F27"/>
    <w:rsid w:val="00CE0F30"/>
    <w:rsid w:val="00CE0FC1"/>
    <w:rsid w:val="00CE1059"/>
    <w:rsid w:val="00CE10C3"/>
    <w:rsid w:val="00CE13E5"/>
    <w:rsid w:val="00CE14F5"/>
    <w:rsid w:val="00CE1515"/>
    <w:rsid w:val="00CE173D"/>
    <w:rsid w:val="00CE1794"/>
    <w:rsid w:val="00CE1A4C"/>
    <w:rsid w:val="00CE1BB6"/>
    <w:rsid w:val="00CE1BE4"/>
    <w:rsid w:val="00CE1EC0"/>
    <w:rsid w:val="00CE20BB"/>
    <w:rsid w:val="00CE23D0"/>
    <w:rsid w:val="00CE2412"/>
    <w:rsid w:val="00CE290E"/>
    <w:rsid w:val="00CE2A14"/>
    <w:rsid w:val="00CE2B1D"/>
    <w:rsid w:val="00CE2C27"/>
    <w:rsid w:val="00CE2EC3"/>
    <w:rsid w:val="00CE30DE"/>
    <w:rsid w:val="00CE30F2"/>
    <w:rsid w:val="00CE3164"/>
    <w:rsid w:val="00CE3168"/>
    <w:rsid w:val="00CE3194"/>
    <w:rsid w:val="00CE326B"/>
    <w:rsid w:val="00CE3336"/>
    <w:rsid w:val="00CE33A7"/>
    <w:rsid w:val="00CE367E"/>
    <w:rsid w:val="00CE3BD2"/>
    <w:rsid w:val="00CE3CA5"/>
    <w:rsid w:val="00CE3D54"/>
    <w:rsid w:val="00CE4085"/>
    <w:rsid w:val="00CE44E0"/>
    <w:rsid w:val="00CE4528"/>
    <w:rsid w:val="00CE4656"/>
    <w:rsid w:val="00CE494E"/>
    <w:rsid w:val="00CE4E8F"/>
    <w:rsid w:val="00CE4EED"/>
    <w:rsid w:val="00CE5058"/>
    <w:rsid w:val="00CE5072"/>
    <w:rsid w:val="00CE5199"/>
    <w:rsid w:val="00CE5334"/>
    <w:rsid w:val="00CE5371"/>
    <w:rsid w:val="00CE5643"/>
    <w:rsid w:val="00CE5841"/>
    <w:rsid w:val="00CE59DF"/>
    <w:rsid w:val="00CE5A36"/>
    <w:rsid w:val="00CE5C2C"/>
    <w:rsid w:val="00CE5D16"/>
    <w:rsid w:val="00CE5D5B"/>
    <w:rsid w:val="00CE5E43"/>
    <w:rsid w:val="00CE5EA7"/>
    <w:rsid w:val="00CE65B0"/>
    <w:rsid w:val="00CE6FDB"/>
    <w:rsid w:val="00CE71A2"/>
    <w:rsid w:val="00CE73E1"/>
    <w:rsid w:val="00CE7459"/>
    <w:rsid w:val="00CE7587"/>
    <w:rsid w:val="00CE775D"/>
    <w:rsid w:val="00CE793F"/>
    <w:rsid w:val="00CE7AB0"/>
    <w:rsid w:val="00CE7B0D"/>
    <w:rsid w:val="00CE7E57"/>
    <w:rsid w:val="00CE7F14"/>
    <w:rsid w:val="00CE7FF6"/>
    <w:rsid w:val="00CF0005"/>
    <w:rsid w:val="00CF0238"/>
    <w:rsid w:val="00CF0446"/>
    <w:rsid w:val="00CF060D"/>
    <w:rsid w:val="00CF06F7"/>
    <w:rsid w:val="00CF0B7E"/>
    <w:rsid w:val="00CF0FD5"/>
    <w:rsid w:val="00CF1232"/>
    <w:rsid w:val="00CF1771"/>
    <w:rsid w:val="00CF17A8"/>
    <w:rsid w:val="00CF18E1"/>
    <w:rsid w:val="00CF1E22"/>
    <w:rsid w:val="00CF1F61"/>
    <w:rsid w:val="00CF1F69"/>
    <w:rsid w:val="00CF215D"/>
    <w:rsid w:val="00CF21E3"/>
    <w:rsid w:val="00CF267B"/>
    <w:rsid w:val="00CF2973"/>
    <w:rsid w:val="00CF2A4B"/>
    <w:rsid w:val="00CF2C3A"/>
    <w:rsid w:val="00CF2D94"/>
    <w:rsid w:val="00CF32F0"/>
    <w:rsid w:val="00CF35E4"/>
    <w:rsid w:val="00CF37D2"/>
    <w:rsid w:val="00CF37DE"/>
    <w:rsid w:val="00CF3DD0"/>
    <w:rsid w:val="00CF437A"/>
    <w:rsid w:val="00CF452C"/>
    <w:rsid w:val="00CF46ED"/>
    <w:rsid w:val="00CF4823"/>
    <w:rsid w:val="00CF48F9"/>
    <w:rsid w:val="00CF49BE"/>
    <w:rsid w:val="00CF4E3B"/>
    <w:rsid w:val="00CF4FD5"/>
    <w:rsid w:val="00CF550B"/>
    <w:rsid w:val="00CF569C"/>
    <w:rsid w:val="00CF5A6B"/>
    <w:rsid w:val="00CF5ABA"/>
    <w:rsid w:val="00CF5B5D"/>
    <w:rsid w:val="00CF5E0C"/>
    <w:rsid w:val="00CF5E19"/>
    <w:rsid w:val="00CF5E58"/>
    <w:rsid w:val="00CF5E61"/>
    <w:rsid w:val="00CF5E8F"/>
    <w:rsid w:val="00CF5F0B"/>
    <w:rsid w:val="00CF61DD"/>
    <w:rsid w:val="00CF6332"/>
    <w:rsid w:val="00CF644E"/>
    <w:rsid w:val="00CF653D"/>
    <w:rsid w:val="00CF66CC"/>
    <w:rsid w:val="00CF6817"/>
    <w:rsid w:val="00CF6AFA"/>
    <w:rsid w:val="00CF6C30"/>
    <w:rsid w:val="00CF6DE2"/>
    <w:rsid w:val="00CF6EAC"/>
    <w:rsid w:val="00CF701D"/>
    <w:rsid w:val="00CF7039"/>
    <w:rsid w:val="00CF7121"/>
    <w:rsid w:val="00CF741C"/>
    <w:rsid w:val="00CF74D0"/>
    <w:rsid w:val="00CF754E"/>
    <w:rsid w:val="00CF7837"/>
    <w:rsid w:val="00CF7BFE"/>
    <w:rsid w:val="00D0018A"/>
    <w:rsid w:val="00D00540"/>
    <w:rsid w:val="00D00833"/>
    <w:rsid w:val="00D00A3A"/>
    <w:rsid w:val="00D00B6B"/>
    <w:rsid w:val="00D00C68"/>
    <w:rsid w:val="00D00EF7"/>
    <w:rsid w:val="00D00F08"/>
    <w:rsid w:val="00D00F9F"/>
    <w:rsid w:val="00D0115F"/>
    <w:rsid w:val="00D0146A"/>
    <w:rsid w:val="00D0155A"/>
    <w:rsid w:val="00D0182D"/>
    <w:rsid w:val="00D018C8"/>
    <w:rsid w:val="00D019E5"/>
    <w:rsid w:val="00D01B0E"/>
    <w:rsid w:val="00D01C71"/>
    <w:rsid w:val="00D021B6"/>
    <w:rsid w:val="00D021CA"/>
    <w:rsid w:val="00D021DC"/>
    <w:rsid w:val="00D0274A"/>
    <w:rsid w:val="00D027E1"/>
    <w:rsid w:val="00D02805"/>
    <w:rsid w:val="00D029BC"/>
    <w:rsid w:val="00D02BE4"/>
    <w:rsid w:val="00D02C95"/>
    <w:rsid w:val="00D02FB5"/>
    <w:rsid w:val="00D02FD2"/>
    <w:rsid w:val="00D030BA"/>
    <w:rsid w:val="00D031BA"/>
    <w:rsid w:val="00D0325C"/>
    <w:rsid w:val="00D0335F"/>
    <w:rsid w:val="00D036D9"/>
    <w:rsid w:val="00D038B1"/>
    <w:rsid w:val="00D038E0"/>
    <w:rsid w:val="00D03A6A"/>
    <w:rsid w:val="00D03D9A"/>
    <w:rsid w:val="00D03F06"/>
    <w:rsid w:val="00D03F07"/>
    <w:rsid w:val="00D040BB"/>
    <w:rsid w:val="00D04125"/>
    <w:rsid w:val="00D0413C"/>
    <w:rsid w:val="00D04BCA"/>
    <w:rsid w:val="00D04E7B"/>
    <w:rsid w:val="00D05131"/>
    <w:rsid w:val="00D0549F"/>
    <w:rsid w:val="00D05A3B"/>
    <w:rsid w:val="00D05B7E"/>
    <w:rsid w:val="00D05FCF"/>
    <w:rsid w:val="00D060A7"/>
    <w:rsid w:val="00D060DB"/>
    <w:rsid w:val="00D06179"/>
    <w:rsid w:val="00D063A8"/>
    <w:rsid w:val="00D064A7"/>
    <w:rsid w:val="00D06D95"/>
    <w:rsid w:val="00D06FA7"/>
    <w:rsid w:val="00D06FCA"/>
    <w:rsid w:val="00D07165"/>
    <w:rsid w:val="00D0727D"/>
    <w:rsid w:val="00D07294"/>
    <w:rsid w:val="00D07301"/>
    <w:rsid w:val="00D0732D"/>
    <w:rsid w:val="00D0735F"/>
    <w:rsid w:val="00D07379"/>
    <w:rsid w:val="00D0747C"/>
    <w:rsid w:val="00D0761A"/>
    <w:rsid w:val="00D07862"/>
    <w:rsid w:val="00D079BF"/>
    <w:rsid w:val="00D100D1"/>
    <w:rsid w:val="00D10316"/>
    <w:rsid w:val="00D104DF"/>
    <w:rsid w:val="00D1066B"/>
    <w:rsid w:val="00D10720"/>
    <w:rsid w:val="00D10730"/>
    <w:rsid w:val="00D107C0"/>
    <w:rsid w:val="00D107DF"/>
    <w:rsid w:val="00D10A59"/>
    <w:rsid w:val="00D10A9A"/>
    <w:rsid w:val="00D1133C"/>
    <w:rsid w:val="00D1135B"/>
    <w:rsid w:val="00D11916"/>
    <w:rsid w:val="00D11D30"/>
    <w:rsid w:val="00D11D6C"/>
    <w:rsid w:val="00D11DAA"/>
    <w:rsid w:val="00D11FA9"/>
    <w:rsid w:val="00D11FC6"/>
    <w:rsid w:val="00D12055"/>
    <w:rsid w:val="00D1206A"/>
    <w:rsid w:val="00D12164"/>
    <w:rsid w:val="00D121AE"/>
    <w:rsid w:val="00D127E6"/>
    <w:rsid w:val="00D12B69"/>
    <w:rsid w:val="00D12DA7"/>
    <w:rsid w:val="00D13369"/>
    <w:rsid w:val="00D136B7"/>
    <w:rsid w:val="00D13AC3"/>
    <w:rsid w:val="00D13BDF"/>
    <w:rsid w:val="00D13E33"/>
    <w:rsid w:val="00D14050"/>
    <w:rsid w:val="00D143D0"/>
    <w:rsid w:val="00D1446D"/>
    <w:rsid w:val="00D145E7"/>
    <w:rsid w:val="00D14632"/>
    <w:rsid w:val="00D149AE"/>
    <w:rsid w:val="00D14ECA"/>
    <w:rsid w:val="00D15399"/>
    <w:rsid w:val="00D15454"/>
    <w:rsid w:val="00D1570A"/>
    <w:rsid w:val="00D1579B"/>
    <w:rsid w:val="00D1586F"/>
    <w:rsid w:val="00D15E64"/>
    <w:rsid w:val="00D16142"/>
    <w:rsid w:val="00D16177"/>
    <w:rsid w:val="00D161B7"/>
    <w:rsid w:val="00D16334"/>
    <w:rsid w:val="00D1638D"/>
    <w:rsid w:val="00D163A4"/>
    <w:rsid w:val="00D164B3"/>
    <w:rsid w:val="00D165C4"/>
    <w:rsid w:val="00D167A5"/>
    <w:rsid w:val="00D16C24"/>
    <w:rsid w:val="00D16CE5"/>
    <w:rsid w:val="00D16EAD"/>
    <w:rsid w:val="00D17219"/>
    <w:rsid w:val="00D172BF"/>
    <w:rsid w:val="00D17393"/>
    <w:rsid w:val="00D176F1"/>
    <w:rsid w:val="00D17C79"/>
    <w:rsid w:val="00D20158"/>
    <w:rsid w:val="00D201D2"/>
    <w:rsid w:val="00D202BB"/>
    <w:rsid w:val="00D20486"/>
    <w:rsid w:val="00D20741"/>
    <w:rsid w:val="00D207EE"/>
    <w:rsid w:val="00D207FE"/>
    <w:rsid w:val="00D20806"/>
    <w:rsid w:val="00D20B0F"/>
    <w:rsid w:val="00D20BE3"/>
    <w:rsid w:val="00D20D77"/>
    <w:rsid w:val="00D20F09"/>
    <w:rsid w:val="00D21066"/>
    <w:rsid w:val="00D2113E"/>
    <w:rsid w:val="00D211D5"/>
    <w:rsid w:val="00D21321"/>
    <w:rsid w:val="00D2155F"/>
    <w:rsid w:val="00D21C23"/>
    <w:rsid w:val="00D21D89"/>
    <w:rsid w:val="00D22221"/>
    <w:rsid w:val="00D224F3"/>
    <w:rsid w:val="00D226F3"/>
    <w:rsid w:val="00D22829"/>
    <w:rsid w:val="00D23104"/>
    <w:rsid w:val="00D23128"/>
    <w:rsid w:val="00D23153"/>
    <w:rsid w:val="00D2328E"/>
    <w:rsid w:val="00D2336B"/>
    <w:rsid w:val="00D236B4"/>
    <w:rsid w:val="00D23B81"/>
    <w:rsid w:val="00D23BD2"/>
    <w:rsid w:val="00D23BEA"/>
    <w:rsid w:val="00D23BF5"/>
    <w:rsid w:val="00D23D32"/>
    <w:rsid w:val="00D23DAD"/>
    <w:rsid w:val="00D23E30"/>
    <w:rsid w:val="00D23E74"/>
    <w:rsid w:val="00D242E1"/>
    <w:rsid w:val="00D24593"/>
    <w:rsid w:val="00D24602"/>
    <w:rsid w:val="00D2471F"/>
    <w:rsid w:val="00D24AB0"/>
    <w:rsid w:val="00D24B93"/>
    <w:rsid w:val="00D24BFD"/>
    <w:rsid w:val="00D24C57"/>
    <w:rsid w:val="00D24E37"/>
    <w:rsid w:val="00D25446"/>
    <w:rsid w:val="00D255F3"/>
    <w:rsid w:val="00D25603"/>
    <w:rsid w:val="00D25713"/>
    <w:rsid w:val="00D2628F"/>
    <w:rsid w:val="00D266E0"/>
    <w:rsid w:val="00D26733"/>
    <w:rsid w:val="00D269E2"/>
    <w:rsid w:val="00D26A74"/>
    <w:rsid w:val="00D26C64"/>
    <w:rsid w:val="00D2749C"/>
    <w:rsid w:val="00D27869"/>
    <w:rsid w:val="00D27943"/>
    <w:rsid w:val="00D27B42"/>
    <w:rsid w:val="00D27B6E"/>
    <w:rsid w:val="00D3033A"/>
    <w:rsid w:val="00D30381"/>
    <w:rsid w:val="00D30A69"/>
    <w:rsid w:val="00D30C72"/>
    <w:rsid w:val="00D30E5E"/>
    <w:rsid w:val="00D30E84"/>
    <w:rsid w:val="00D30EE8"/>
    <w:rsid w:val="00D316FC"/>
    <w:rsid w:val="00D31827"/>
    <w:rsid w:val="00D320C3"/>
    <w:rsid w:val="00D32220"/>
    <w:rsid w:val="00D3234D"/>
    <w:rsid w:val="00D323F1"/>
    <w:rsid w:val="00D324BB"/>
    <w:rsid w:val="00D32CD8"/>
    <w:rsid w:val="00D32CE1"/>
    <w:rsid w:val="00D32DC4"/>
    <w:rsid w:val="00D32ED6"/>
    <w:rsid w:val="00D32EEF"/>
    <w:rsid w:val="00D3304C"/>
    <w:rsid w:val="00D3342F"/>
    <w:rsid w:val="00D334F4"/>
    <w:rsid w:val="00D336DD"/>
    <w:rsid w:val="00D33E03"/>
    <w:rsid w:val="00D34037"/>
    <w:rsid w:val="00D340AC"/>
    <w:rsid w:val="00D34122"/>
    <w:rsid w:val="00D3431B"/>
    <w:rsid w:val="00D343D9"/>
    <w:rsid w:val="00D3456E"/>
    <w:rsid w:val="00D34571"/>
    <w:rsid w:val="00D34572"/>
    <w:rsid w:val="00D34B54"/>
    <w:rsid w:val="00D34C5C"/>
    <w:rsid w:val="00D34E2B"/>
    <w:rsid w:val="00D34E8B"/>
    <w:rsid w:val="00D351DC"/>
    <w:rsid w:val="00D353D3"/>
    <w:rsid w:val="00D355D1"/>
    <w:rsid w:val="00D356F6"/>
    <w:rsid w:val="00D35722"/>
    <w:rsid w:val="00D35770"/>
    <w:rsid w:val="00D357B5"/>
    <w:rsid w:val="00D3592E"/>
    <w:rsid w:val="00D35ADB"/>
    <w:rsid w:val="00D35E29"/>
    <w:rsid w:val="00D35EF5"/>
    <w:rsid w:val="00D36171"/>
    <w:rsid w:val="00D36513"/>
    <w:rsid w:val="00D365FA"/>
    <w:rsid w:val="00D3671E"/>
    <w:rsid w:val="00D368ED"/>
    <w:rsid w:val="00D36FE8"/>
    <w:rsid w:val="00D370F2"/>
    <w:rsid w:val="00D370F7"/>
    <w:rsid w:val="00D372E0"/>
    <w:rsid w:val="00D3744D"/>
    <w:rsid w:val="00D37454"/>
    <w:rsid w:val="00D3757E"/>
    <w:rsid w:val="00D37622"/>
    <w:rsid w:val="00D3783D"/>
    <w:rsid w:val="00D37BF0"/>
    <w:rsid w:val="00D37D87"/>
    <w:rsid w:val="00D37F04"/>
    <w:rsid w:val="00D37F0F"/>
    <w:rsid w:val="00D4016C"/>
    <w:rsid w:val="00D401C8"/>
    <w:rsid w:val="00D40220"/>
    <w:rsid w:val="00D40470"/>
    <w:rsid w:val="00D40527"/>
    <w:rsid w:val="00D4075B"/>
    <w:rsid w:val="00D40A5E"/>
    <w:rsid w:val="00D40E32"/>
    <w:rsid w:val="00D41340"/>
    <w:rsid w:val="00D41497"/>
    <w:rsid w:val="00D415D4"/>
    <w:rsid w:val="00D416DB"/>
    <w:rsid w:val="00D41802"/>
    <w:rsid w:val="00D418B6"/>
    <w:rsid w:val="00D41A7E"/>
    <w:rsid w:val="00D41AA1"/>
    <w:rsid w:val="00D41B92"/>
    <w:rsid w:val="00D41C18"/>
    <w:rsid w:val="00D41F4C"/>
    <w:rsid w:val="00D4217D"/>
    <w:rsid w:val="00D422DE"/>
    <w:rsid w:val="00D42393"/>
    <w:rsid w:val="00D4242F"/>
    <w:rsid w:val="00D42528"/>
    <w:rsid w:val="00D42576"/>
    <w:rsid w:val="00D42A06"/>
    <w:rsid w:val="00D42D2A"/>
    <w:rsid w:val="00D42E06"/>
    <w:rsid w:val="00D430F1"/>
    <w:rsid w:val="00D432B8"/>
    <w:rsid w:val="00D43323"/>
    <w:rsid w:val="00D43391"/>
    <w:rsid w:val="00D434BD"/>
    <w:rsid w:val="00D4366F"/>
    <w:rsid w:val="00D4396B"/>
    <w:rsid w:val="00D439A0"/>
    <w:rsid w:val="00D43F5D"/>
    <w:rsid w:val="00D44A01"/>
    <w:rsid w:val="00D44B5B"/>
    <w:rsid w:val="00D44D7F"/>
    <w:rsid w:val="00D44FB6"/>
    <w:rsid w:val="00D452E5"/>
    <w:rsid w:val="00D456C8"/>
    <w:rsid w:val="00D457BB"/>
    <w:rsid w:val="00D4591C"/>
    <w:rsid w:val="00D459EA"/>
    <w:rsid w:val="00D45B08"/>
    <w:rsid w:val="00D45D57"/>
    <w:rsid w:val="00D463E3"/>
    <w:rsid w:val="00D468F8"/>
    <w:rsid w:val="00D4696A"/>
    <w:rsid w:val="00D46DBE"/>
    <w:rsid w:val="00D46F02"/>
    <w:rsid w:val="00D46FC0"/>
    <w:rsid w:val="00D47802"/>
    <w:rsid w:val="00D479A9"/>
    <w:rsid w:val="00D47C0B"/>
    <w:rsid w:val="00D502C7"/>
    <w:rsid w:val="00D502C9"/>
    <w:rsid w:val="00D5040F"/>
    <w:rsid w:val="00D50670"/>
    <w:rsid w:val="00D5072C"/>
    <w:rsid w:val="00D509BA"/>
    <w:rsid w:val="00D50A87"/>
    <w:rsid w:val="00D50E3F"/>
    <w:rsid w:val="00D510C5"/>
    <w:rsid w:val="00D511F2"/>
    <w:rsid w:val="00D51210"/>
    <w:rsid w:val="00D51245"/>
    <w:rsid w:val="00D512A8"/>
    <w:rsid w:val="00D516A5"/>
    <w:rsid w:val="00D51B98"/>
    <w:rsid w:val="00D51BFD"/>
    <w:rsid w:val="00D51EC9"/>
    <w:rsid w:val="00D52180"/>
    <w:rsid w:val="00D5240F"/>
    <w:rsid w:val="00D525CE"/>
    <w:rsid w:val="00D52637"/>
    <w:rsid w:val="00D527AC"/>
    <w:rsid w:val="00D52BC8"/>
    <w:rsid w:val="00D52C33"/>
    <w:rsid w:val="00D52D69"/>
    <w:rsid w:val="00D53429"/>
    <w:rsid w:val="00D53472"/>
    <w:rsid w:val="00D53771"/>
    <w:rsid w:val="00D538D7"/>
    <w:rsid w:val="00D53988"/>
    <w:rsid w:val="00D53FBF"/>
    <w:rsid w:val="00D543BE"/>
    <w:rsid w:val="00D544AD"/>
    <w:rsid w:val="00D545A2"/>
    <w:rsid w:val="00D547D3"/>
    <w:rsid w:val="00D54A84"/>
    <w:rsid w:val="00D54B20"/>
    <w:rsid w:val="00D54B59"/>
    <w:rsid w:val="00D550F4"/>
    <w:rsid w:val="00D5533F"/>
    <w:rsid w:val="00D558AE"/>
    <w:rsid w:val="00D558B0"/>
    <w:rsid w:val="00D55B68"/>
    <w:rsid w:val="00D55BDA"/>
    <w:rsid w:val="00D55F28"/>
    <w:rsid w:val="00D56146"/>
    <w:rsid w:val="00D564E6"/>
    <w:rsid w:val="00D5660F"/>
    <w:rsid w:val="00D5688A"/>
    <w:rsid w:val="00D568C3"/>
    <w:rsid w:val="00D56A1E"/>
    <w:rsid w:val="00D5734F"/>
    <w:rsid w:val="00D5740F"/>
    <w:rsid w:val="00D574D2"/>
    <w:rsid w:val="00D5755A"/>
    <w:rsid w:val="00D57749"/>
    <w:rsid w:val="00D577E4"/>
    <w:rsid w:val="00D579C7"/>
    <w:rsid w:val="00D57AE9"/>
    <w:rsid w:val="00D57BA7"/>
    <w:rsid w:val="00D57F06"/>
    <w:rsid w:val="00D57F56"/>
    <w:rsid w:val="00D60467"/>
    <w:rsid w:val="00D605D1"/>
    <w:rsid w:val="00D60EE2"/>
    <w:rsid w:val="00D61144"/>
    <w:rsid w:val="00D611E5"/>
    <w:rsid w:val="00D6127C"/>
    <w:rsid w:val="00D6140C"/>
    <w:rsid w:val="00D6165E"/>
    <w:rsid w:val="00D61885"/>
    <w:rsid w:val="00D618F9"/>
    <w:rsid w:val="00D61C3B"/>
    <w:rsid w:val="00D61CD9"/>
    <w:rsid w:val="00D61DFD"/>
    <w:rsid w:val="00D61E9C"/>
    <w:rsid w:val="00D6217C"/>
    <w:rsid w:val="00D62194"/>
    <w:rsid w:val="00D624FA"/>
    <w:rsid w:val="00D626F6"/>
    <w:rsid w:val="00D62811"/>
    <w:rsid w:val="00D6294E"/>
    <w:rsid w:val="00D62C37"/>
    <w:rsid w:val="00D62E57"/>
    <w:rsid w:val="00D631A1"/>
    <w:rsid w:val="00D63413"/>
    <w:rsid w:val="00D63822"/>
    <w:rsid w:val="00D63CFF"/>
    <w:rsid w:val="00D640DE"/>
    <w:rsid w:val="00D64177"/>
    <w:rsid w:val="00D6424B"/>
    <w:rsid w:val="00D6436D"/>
    <w:rsid w:val="00D64605"/>
    <w:rsid w:val="00D6465C"/>
    <w:rsid w:val="00D64A79"/>
    <w:rsid w:val="00D64BE9"/>
    <w:rsid w:val="00D64E97"/>
    <w:rsid w:val="00D651AA"/>
    <w:rsid w:val="00D651C3"/>
    <w:rsid w:val="00D654C6"/>
    <w:rsid w:val="00D656D2"/>
    <w:rsid w:val="00D65822"/>
    <w:rsid w:val="00D65C4B"/>
    <w:rsid w:val="00D66028"/>
    <w:rsid w:val="00D6639C"/>
    <w:rsid w:val="00D664A2"/>
    <w:rsid w:val="00D664BB"/>
    <w:rsid w:val="00D665F3"/>
    <w:rsid w:val="00D6675B"/>
    <w:rsid w:val="00D6692E"/>
    <w:rsid w:val="00D66CD6"/>
    <w:rsid w:val="00D670C9"/>
    <w:rsid w:val="00D67122"/>
    <w:rsid w:val="00D6724E"/>
    <w:rsid w:val="00D67463"/>
    <w:rsid w:val="00D6748C"/>
    <w:rsid w:val="00D677C4"/>
    <w:rsid w:val="00D67A4A"/>
    <w:rsid w:val="00D70353"/>
    <w:rsid w:val="00D706B2"/>
    <w:rsid w:val="00D7095F"/>
    <w:rsid w:val="00D70967"/>
    <w:rsid w:val="00D70AA5"/>
    <w:rsid w:val="00D70BFB"/>
    <w:rsid w:val="00D70CC0"/>
    <w:rsid w:val="00D70D5D"/>
    <w:rsid w:val="00D70E1F"/>
    <w:rsid w:val="00D71057"/>
    <w:rsid w:val="00D7116D"/>
    <w:rsid w:val="00D711F7"/>
    <w:rsid w:val="00D7165C"/>
    <w:rsid w:val="00D71679"/>
    <w:rsid w:val="00D718A5"/>
    <w:rsid w:val="00D71AF4"/>
    <w:rsid w:val="00D71CEE"/>
    <w:rsid w:val="00D71E92"/>
    <w:rsid w:val="00D7223E"/>
    <w:rsid w:val="00D7235C"/>
    <w:rsid w:val="00D72718"/>
    <w:rsid w:val="00D729D6"/>
    <w:rsid w:val="00D72E2B"/>
    <w:rsid w:val="00D733B5"/>
    <w:rsid w:val="00D73506"/>
    <w:rsid w:val="00D7352F"/>
    <w:rsid w:val="00D7355D"/>
    <w:rsid w:val="00D73B30"/>
    <w:rsid w:val="00D73BA0"/>
    <w:rsid w:val="00D73BD1"/>
    <w:rsid w:val="00D73F34"/>
    <w:rsid w:val="00D74318"/>
    <w:rsid w:val="00D74332"/>
    <w:rsid w:val="00D74963"/>
    <w:rsid w:val="00D74ABD"/>
    <w:rsid w:val="00D74EC7"/>
    <w:rsid w:val="00D74F29"/>
    <w:rsid w:val="00D751C2"/>
    <w:rsid w:val="00D752C5"/>
    <w:rsid w:val="00D7531A"/>
    <w:rsid w:val="00D753CF"/>
    <w:rsid w:val="00D7541E"/>
    <w:rsid w:val="00D75C97"/>
    <w:rsid w:val="00D75D16"/>
    <w:rsid w:val="00D75D56"/>
    <w:rsid w:val="00D75E3D"/>
    <w:rsid w:val="00D75EE0"/>
    <w:rsid w:val="00D760CF"/>
    <w:rsid w:val="00D7633E"/>
    <w:rsid w:val="00D76367"/>
    <w:rsid w:val="00D765CF"/>
    <w:rsid w:val="00D76641"/>
    <w:rsid w:val="00D76896"/>
    <w:rsid w:val="00D76B10"/>
    <w:rsid w:val="00D76B28"/>
    <w:rsid w:val="00D76B70"/>
    <w:rsid w:val="00D76FDF"/>
    <w:rsid w:val="00D7761D"/>
    <w:rsid w:val="00D777DE"/>
    <w:rsid w:val="00D7796F"/>
    <w:rsid w:val="00D77A76"/>
    <w:rsid w:val="00D77B85"/>
    <w:rsid w:val="00D77BD4"/>
    <w:rsid w:val="00D77C8E"/>
    <w:rsid w:val="00D77CB2"/>
    <w:rsid w:val="00D77D39"/>
    <w:rsid w:val="00D77E5F"/>
    <w:rsid w:val="00D77F89"/>
    <w:rsid w:val="00D8038D"/>
    <w:rsid w:val="00D803F5"/>
    <w:rsid w:val="00D8099F"/>
    <w:rsid w:val="00D80C11"/>
    <w:rsid w:val="00D813E8"/>
    <w:rsid w:val="00D81801"/>
    <w:rsid w:val="00D81810"/>
    <w:rsid w:val="00D81856"/>
    <w:rsid w:val="00D81A34"/>
    <w:rsid w:val="00D81A51"/>
    <w:rsid w:val="00D81CA8"/>
    <w:rsid w:val="00D81DC7"/>
    <w:rsid w:val="00D81E06"/>
    <w:rsid w:val="00D8249C"/>
    <w:rsid w:val="00D8256E"/>
    <w:rsid w:val="00D82E00"/>
    <w:rsid w:val="00D82E3A"/>
    <w:rsid w:val="00D82FDD"/>
    <w:rsid w:val="00D837A0"/>
    <w:rsid w:val="00D83BFB"/>
    <w:rsid w:val="00D840A9"/>
    <w:rsid w:val="00D8420D"/>
    <w:rsid w:val="00D84241"/>
    <w:rsid w:val="00D844B0"/>
    <w:rsid w:val="00D844E1"/>
    <w:rsid w:val="00D84585"/>
    <w:rsid w:val="00D847CD"/>
    <w:rsid w:val="00D84A21"/>
    <w:rsid w:val="00D84B5B"/>
    <w:rsid w:val="00D84DD6"/>
    <w:rsid w:val="00D85314"/>
    <w:rsid w:val="00D85456"/>
    <w:rsid w:val="00D855CE"/>
    <w:rsid w:val="00D85A08"/>
    <w:rsid w:val="00D85A55"/>
    <w:rsid w:val="00D85A62"/>
    <w:rsid w:val="00D85C19"/>
    <w:rsid w:val="00D85D04"/>
    <w:rsid w:val="00D85FDF"/>
    <w:rsid w:val="00D860F3"/>
    <w:rsid w:val="00D8621C"/>
    <w:rsid w:val="00D862F3"/>
    <w:rsid w:val="00D8634C"/>
    <w:rsid w:val="00D866AF"/>
    <w:rsid w:val="00D867B2"/>
    <w:rsid w:val="00D86856"/>
    <w:rsid w:val="00D86F31"/>
    <w:rsid w:val="00D872F3"/>
    <w:rsid w:val="00D87394"/>
    <w:rsid w:val="00D873C3"/>
    <w:rsid w:val="00D877E3"/>
    <w:rsid w:val="00D8790C"/>
    <w:rsid w:val="00D87C53"/>
    <w:rsid w:val="00D87CEF"/>
    <w:rsid w:val="00D87EA4"/>
    <w:rsid w:val="00D900AB"/>
    <w:rsid w:val="00D900B3"/>
    <w:rsid w:val="00D9029B"/>
    <w:rsid w:val="00D906BB"/>
    <w:rsid w:val="00D906BF"/>
    <w:rsid w:val="00D9081E"/>
    <w:rsid w:val="00D90934"/>
    <w:rsid w:val="00D90A7C"/>
    <w:rsid w:val="00D90ADA"/>
    <w:rsid w:val="00D90E61"/>
    <w:rsid w:val="00D90EAE"/>
    <w:rsid w:val="00D910B8"/>
    <w:rsid w:val="00D91279"/>
    <w:rsid w:val="00D912EC"/>
    <w:rsid w:val="00D914A3"/>
    <w:rsid w:val="00D91739"/>
    <w:rsid w:val="00D9193F"/>
    <w:rsid w:val="00D91B11"/>
    <w:rsid w:val="00D91CB6"/>
    <w:rsid w:val="00D91D69"/>
    <w:rsid w:val="00D91EE2"/>
    <w:rsid w:val="00D91F5E"/>
    <w:rsid w:val="00D920AE"/>
    <w:rsid w:val="00D92276"/>
    <w:rsid w:val="00D928DD"/>
    <w:rsid w:val="00D92A7A"/>
    <w:rsid w:val="00D92AAE"/>
    <w:rsid w:val="00D92B6E"/>
    <w:rsid w:val="00D9303D"/>
    <w:rsid w:val="00D9320B"/>
    <w:rsid w:val="00D9341D"/>
    <w:rsid w:val="00D9362D"/>
    <w:rsid w:val="00D938F4"/>
    <w:rsid w:val="00D93ACB"/>
    <w:rsid w:val="00D93BB2"/>
    <w:rsid w:val="00D940B3"/>
    <w:rsid w:val="00D9428A"/>
    <w:rsid w:val="00D9456E"/>
    <w:rsid w:val="00D94697"/>
    <w:rsid w:val="00D946C1"/>
    <w:rsid w:val="00D94965"/>
    <w:rsid w:val="00D94CA7"/>
    <w:rsid w:val="00D951C2"/>
    <w:rsid w:val="00D95280"/>
    <w:rsid w:val="00D95524"/>
    <w:rsid w:val="00D95618"/>
    <w:rsid w:val="00D95700"/>
    <w:rsid w:val="00D958A6"/>
    <w:rsid w:val="00D95B80"/>
    <w:rsid w:val="00D95ED6"/>
    <w:rsid w:val="00D95FFC"/>
    <w:rsid w:val="00D960A2"/>
    <w:rsid w:val="00D96112"/>
    <w:rsid w:val="00D962AB"/>
    <w:rsid w:val="00D9643F"/>
    <w:rsid w:val="00D96473"/>
    <w:rsid w:val="00D96557"/>
    <w:rsid w:val="00D96833"/>
    <w:rsid w:val="00D9699C"/>
    <w:rsid w:val="00D969C7"/>
    <w:rsid w:val="00D96D5F"/>
    <w:rsid w:val="00D96D79"/>
    <w:rsid w:val="00D96E69"/>
    <w:rsid w:val="00D9709C"/>
    <w:rsid w:val="00D976C3"/>
    <w:rsid w:val="00D977B4"/>
    <w:rsid w:val="00D979EA"/>
    <w:rsid w:val="00D97B97"/>
    <w:rsid w:val="00D97CAB"/>
    <w:rsid w:val="00DA0283"/>
    <w:rsid w:val="00DA0380"/>
    <w:rsid w:val="00DA05D9"/>
    <w:rsid w:val="00DA08C2"/>
    <w:rsid w:val="00DA0AC1"/>
    <w:rsid w:val="00DA0F49"/>
    <w:rsid w:val="00DA104E"/>
    <w:rsid w:val="00DA150B"/>
    <w:rsid w:val="00DA1B2D"/>
    <w:rsid w:val="00DA1B3D"/>
    <w:rsid w:val="00DA2553"/>
    <w:rsid w:val="00DA25DC"/>
    <w:rsid w:val="00DA27C0"/>
    <w:rsid w:val="00DA28AC"/>
    <w:rsid w:val="00DA291F"/>
    <w:rsid w:val="00DA2B8C"/>
    <w:rsid w:val="00DA3090"/>
    <w:rsid w:val="00DA323F"/>
    <w:rsid w:val="00DA32A9"/>
    <w:rsid w:val="00DA3A7D"/>
    <w:rsid w:val="00DA3A8F"/>
    <w:rsid w:val="00DA3CFE"/>
    <w:rsid w:val="00DA3E86"/>
    <w:rsid w:val="00DA40E6"/>
    <w:rsid w:val="00DA4207"/>
    <w:rsid w:val="00DA42DF"/>
    <w:rsid w:val="00DA45AE"/>
    <w:rsid w:val="00DA45FF"/>
    <w:rsid w:val="00DA4614"/>
    <w:rsid w:val="00DA487F"/>
    <w:rsid w:val="00DA499C"/>
    <w:rsid w:val="00DA4A91"/>
    <w:rsid w:val="00DA4CC9"/>
    <w:rsid w:val="00DA4F24"/>
    <w:rsid w:val="00DA5420"/>
    <w:rsid w:val="00DA59E0"/>
    <w:rsid w:val="00DA5A95"/>
    <w:rsid w:val="00DA5B92"/>
    <w:rsid w:val="00DA5DD3"/>
    <w:rsid w:val="00DA6048"/>
    <w:rsid w:val="00DA63B2"/>
    <w:rsid w:val="00DA6877"/>
    <w:rsid w:val="00DA68C8"/>
    <w:rsid w:val="00DA68E2"/>
    <w:rsid w:val="00DA6929"/>
    <w:rsid w:val="00DA69CC"/>
    <w:rsid w:val="00DA6BBF"/>
    <w:rsid w:val="00DA6F62"/>
    <w:rsid w:val="00DA6F78"/>
    <w:rsid w:val="00DA708C"/>
    <w:rsid w:val="00DA7251"/>
    <w:rsid w:val="00DA74DB"/>
    <w:rsid w:val="00DA77B2"/>
    <w:rsid w:val="00DA7924"/>
    <w:rsid w:val="00DA7A30"/>
    <w:rsid w:val="00DA7DCD"/>
    <w:rsid w:val="00DA7E7B"/>
    <w:rsid w:val="00DA7F85"/>
    <w:rsid w:val="00DA7F8F"/>
    <w:rsid w:val="00DB0016"/>
    <w:rsid w:val="00DB0060"/>
    <w:rsid w:val="00DB0089"/>
    <w:rsid w:val="00DB0590"/>
    <w:rsid w:val="00DB083C"/>
    <w:rsid w:val="00DB08E8"/>
    <w:rsid w:val="00DB09D9"/>
    <w:rsid w:val="00DB100E"/>
    <w:rsid w:val="00DB1260"/>
    <w:rsid w:val="00DB12B9"/>
    <w:rsid w:val="00DB14BC"/>
    <w:rsid w:val="00DB1509"/>
    <w:rsid w:val="00DB165F"/>
    <w:rsid w:val="00DB1DF2"/>
    <w:rsid w:val="00DB1E9F"/>
    <w:rsid w:val="00DB1F78"/>
    <w:rsid w:val="00DB20CA"/>
    <w:rsid w:val="00DB21A6"/>
    <w:rsid w:val="00DB2340"/>
    <w:rsid w:val="00DB2372"/>
    <w:rsid w:val="00DB2CFC"/>
    <w:rsid w:val="00DB382B"/>
    <w:rsid w:val="00DB38AE"/>
    <w:rsid w:val="00DB3A1A"/>
    <w:rsid w:val="00DB3CC3"/>
    <w:rsid w:val="00DB3F98"/>
    <w:rsid w:val="00DB4101"/>
    <w:rsid w:val="00DB4315"/>
    <w:rsid w:val="00DB45C2"/>
    <w:rsid w:val="00DB4BE9"/>
    <w:rsid w:val="00DB4E45"/>
    <w:rsid w:val="00DB5083"/>
    <w:rsid w:val="00DB5552"/>
    <w:rsid w:val="00DB55B1"/>
    <w:rsid w:val="00DB5703"/>
    <w:rsid w:val="00DB578C"/>
    <w:rsid w:val="00DB5A08"/>
    <w:rsid w:val="00DB5BBB"/>
    <w:rsid w:val="00DB5CD6"/>
    <w:rsid w:val="00DB5F8D"/>
    <w:rsid w:val="00DB6082"/>
    <w:rsid w:val="00DB608A"/>
    <w:rsid w:val="00DB64D9"/>
    <w:rsid w:val="00DB68ED"/>
    <w:rsid w:val="00DB6A09"/>
    <w:rsid w:val="00DB6BC7"/>
    <w:rsid w:val="00DB6E12"/>
    <w:rsid w:val="00DB70A9"/>
    <w:rsid w:val="00DB730F"/>
    <w:rsid w:val="00DB7522"/>
    <w:rsid w:val="00DB75E8"/>
    <w:rsid w:val="00DB78FF"/>
    <w:rsid w:val="00DB7A7D"/>
    <w:rsid w:val="00DB7B44"/>
    <w:rsid w:val="00DB7D89"/>
    <w:rsid w:val="00DB7ED2"/>
    <w:rsid w:val="00DC0010"/>
    <w:rsid w:val="00DC02D1"/>
    <w:rsid w:val="00DC036A"/>
    <w:rsid w:val="00DC051E"/>
    <w:rsid w:val="00DC05FB"/>
    <w:rsid w:val="00DC068C"/>
    <w:rsid w:val="00DC0890"/>
    <w:rsid w:val="00DC0CCD"/>
    <w:rsid w:val="00DC1026"/>
    <w:rsid w:val="00DC14E6"/>
    <w:rsid w:val="00DC1791"/>
    <w:rsid w:val="00DC1798"/>
    <w:rsid w:val="00DC1885"/>
    <w:rsid w:val="00DC1A0F"/>
    <w:rsid w:val="00DC1B31"/>
    <w:rsid w:val="00DC2081"/>
    <w:rsid w:val="00DC2229"/>
    <w:rsid w:val="00DC239F"/>
    <w:rsid w:val="00DC23F9"/>
    <w:rsid w:val="00DC2721"/>
    <w:rsid w:val="00DC2827"/>
    <w:rsid w:val="00DC293A"/>
    <w:rsid w:val="00DC2A01"/>
    <w:rsid w:val="00DC2E08"/>
    <w:rsid w:val="00DC2F7B"/>
    <w:rsid w:val="00DC2FBE"/>
    <w:rsid w:val="00DC3080"/>
    <w:rsid w:val="00DC3430"/>
    <w:rsid w:val="00DC35A8"/>
    <w:rsid w:val="00DC36B6"/>
    <w:rsid w:val="00DC3807"/>
    <w:rsid w:val="00DC3C9C"/>
    <w:rsid w:val="00DC3DF9"/>
    <w:rsid w:val="00DC3FE8"/>
    <w:rsid w:val="00DC40CE"/>
    <w:rsid w:val="00DC41A3"/>
    <w:rsid w:val="00DC438A"/>
    <w:rsid w:val="00DC46A8"/>
    <w:rsid w:val="00DC4705"/>
    <w:rsid w:val="00DC49E2"/>
    <w:rsid w:val="00DC4D36"/>
    <w:rsid w:val="00DC5248"/>
    <w:rsid w:val="00DC556A"/>
    <w:rsid w:val="00DC56BB"/>
    <w:rsid w:val="00DC572D"/>
    <w:rsid w:val="00DC579D"/>
    <w:rsid w:val="00DC5875"/>
    <w:rsid w:val="00DC5A6B"/>
    <w:rsid w:val="00DC5C6E"/>
    <w:rsid w:val="00DC5D24"/>
    <w:rsid w:val="00DC5F16"/>
    <w:rsid w:val="00DC5F60"/>
    <w:rsid w:val="00DC60DD"/>
    <w:rsid w:val="00DC6183"/>
    <w:rsid w:val="00DC6312"/>
    <w:rsid w:val="00DC648D"/>
    <w:rsid w:val="00DC64AE"/>
    <w:rsid w:val="00DC6915"/>
    <w:rsid w:val="00DC6950"/>
    <w:rsid w:val="00DC6EF7"/>
    <w:rsid w:val="00DC7073"/>
    <w:rsid w:val="00DC709B"/>
    <w:rsid w:val="00DC71D4"/>
    <w:rsid w:val="00DC7206"/>
    <w:rsid w:val="00DC7289"/>
    <w:rsid w:val="00DC7315"/>
    <w:rsid w:val="00DC742D"/>
    <w:rsid w:val="00DC747A"/>
    <w:rsid w:val="00DC7C12"/>
    <w:rsid w:val="00DC7D85"/>
    <w:rsid w:val="00DC7E84"/>
    <w:rsid w:val="00DD005A"/>
    <w:rsid w:val="00DD0577"/>
    <w:rsid w:val="00DD0812"/>
    <w:rsid w:val="00DD1083"/>
    <w:rsid w:val="00DD1167"/>
    <w:rsid w:val="00DD1233"/>
    <w:rsid w:val="00DD1235"/>
    <w:rsid w:val="00DD1321"/>
    <w:rsid w:val="00DD1370"/>
    <w:rsid w:val="00DD1514"/>
    <w:rsid w:val="00DD19E6"/>
    <w:rsid w:val="00DD1F5A"/>
    <w:rsid w:val="00DD1FBA"/>
    <w:rsid w:val="00DD1FE8"/>
    <w:rsid w:val="00DD211F"/>
    <w:rsid w:val="00DD23E8"/>
    <w:rsid w:val="00DD25B4"/>
    <w:rsid w:val="00DD274A"/>
    <w:rsid w:val="00DD2982"/>
    <w:rsid w:val="00DD2A19"/>
    <w:rsid w:val="00DD2BD2"/>
    <w:rsid w:val="00DD2FDC"/>
    <w:rsid w:val="00DD3457"/>
    <w:rsid w:val="00DD35B3"/>
    <w:rsid w:val="00DD38C7"/>
    <w:rsid w:val="00DD3AB8"/>
    <w:rsid w:val="00DD3C33"/>
    <w:rsid w:val="00DD3CBE"/>
    <w:rsid w:val="00DD3F06"/>
    <w:rsid w:val="00DD454C"/>
    <w:rsid w:val="00DD45AB"/>
    <w:rsid w:val="00DD4685"/>
    <w:rsid w:val="00DD47C6"/>
    <w:rsid w:val="00DD4866"/>
    <w:rsid w:val="00DD48D4"/>
    <w:rsid w:val="00DD4A39"/>
    <w:rsid w:val="00DD4A52"/>
    <w:rsid w:val="00DD4A9E"/>
    <w:rsid w:val="00DD4D23"/>
    <w:rsid w:val="00DD4EAE"/>
    <w:rsid w:val="00DD52EE"/>
    <w:rsid w:val="00DD65DE"/>
    <w:rsid w:val="00DD66F9"/>
    <w:rsid w:val="00DD6745"/>
    <w:rsid w:val="00DD6805"/>
    <w:rsid w:val="00DD6BCC"/>
    <w:rsid w:val="00DD6C79"/>
    <w:rsid w:val="00DD6E5C"/>
    <w:rsid w:val="00DD6F12"/>
    <w:rsid w:val="00DD6F4C"/>
    <w:rsid w:val="00DD6FBA"/>
    <w:rsid w:val="00DD73BE"/>
    <w:rsid w:val="00DD74ED"/>
    <w:rsid w:val="00DD776D"/>
    <w:rsid w:val="00DD7877"/>
    <w:rsid w:val="00DD7892"/>
    <w:rsid w:val="00DD7A24"/>
    <w:rsid w:val="00DD7C08"/>
    <w:rsid w:val="00DE0099"/>
    <w:rsid w:val="00DE0438"/>
    <w:rsid w:val="00DE050D"/>
    <w:rsid w:val="00DE0CBB"/>
    <w:rsid w:val="00DE0E82"/>
    <w:rsid w:val="00DE10B6"/>
    <w:rsid w:val="00DE1272"/>
    <w:rsid w:val="00DE12FE"/>
    <w:rsid w:val="00DE1716"/>
    <w:rsid w:val="00DE173C"/>
    <w:rsid w:val="00DE1C5C"/>
    <w:rsid w:val="00DE1C9D"/>
    <w:rsid w:val="00DE2576"/>
    <w:rsid w:val="00DE28DF"/>
    <w:rsid w:val="00DE2C48"/>
    <w:rsid w:val="00DE2C63"/>
    <w:rsid w:val="00DE2D31"/>
    <w:rsid w:val="00DE2E57"/>
    <w:rsid w:val="00DE2E5D"/>
    <w:rsid w:val="00DE2EF8"/>
    <w:rsid w:val="00DE2F56"/>
    <w:rsid w:val="00DE2F65"/>
    <w:rsid w:val="00DE311F"/>
    <w:rsid w:val="00DE316E"/>
    <w:rsid w:val="00DE32F8"/>
    <w:rsid w:val="00DE3415"/>
    <w:rsid w:val="00DE354F"/>
    <w:rsid w:val="00DE381B"/>
    <w:rsid w:val="00DE3987"/>
    <w:rsid w:val="00DE3A19"/>
    <w:rsid w:val="00DE406F"/>
    <w:rsid w:val="00DE40B0"/>
    <w:rsid w:val="00DE451A"/>
    <w:rsid w:val="00DE4538"/>
    <w:rsid w:val="00DE473B"/>
    <w:rsid w:val="00DE487F"/>
    <w:rsid w:val="00DE4CE8"/>
    <w:rsid w:val="00DE5328"/>
    <w:rsid w:val="00DE5432"/>
    <w:rsid w:val="00DE5448"/>
    <w:rsid w:val="00DE54B6"/>
    <w:rsid w:val="00DE57EA"/>
    <w:rsid w:val="00DE62C3"/>
    <w:rsid w:val="00DE64DF"/>
    <w:rsid w:val="00DE66AA"/>
    <w:rsid w:val="00DE6C9F"/>
    <w:rsid w:val="00DE6DE6"/>
    <w:rsid w:val="00DE6FC6"/>
    <w:rsid w:val="00DE737E"/>
    <w:rsid w:val="00DE7424"/>
    <w:rsid w:val="00DE743F"/>
    <w:rsid w:val="00DE7492"/>
    <w:rsid w:val="00DE7AC4"/>
    <w:rsid w:val="00DE7B56"/>
    <w:rsid w:val="00DE7CF0"/>
    <w:rsid w:val="00DE7D38"/>
    <w:rsid w:val="00DE7F1B"/>
    <w:rsid w:val="00DE7F87"/>
    <w:rsid w:val="00DF0144"/>
    <w:rsid w:val="00DF01DB"/>
    <w:rsid w:val="00DF02CD"/>
    <w:rsid w:val="00DF0871"/>
    <w:rsid w:val="00DF0B51"/>
    <w:rsid w:val="00DF1151"/>
    <w:rsid w:val="00DF11C5"/>
    <w:rsid w:val="00DF14E3"/>
    <w:rsid w:val="00DF1643"/>
    <w:rsid w:val="00DF178E"/>
    <w:rsid w:val="00DF1A17"/>
    <w:rsid w:val="00DF1BC1"/>
    <w:rsid w:val="00DF1C70"/>
    <w:rsid w:val="00DF2855"/>
    <w:rsid w:val="00DF2CAB"/>
    <w:rsid w:val="00DF2DD5"/>
    <w:rsid w:val="00DF3175"/>
    <w:rsid w:val="00DF3535"/>
    <w:rsid w:val="00DF36DF"/>
    <w:rsid w:val="00DF378E"/>
    <w:rsid w:val="00DF37F1"/>
    <w:rsid w:val="00DF387D"/>
    <w:rsid w:val="00DF3930"/>
    <w:rsid w:val="00DF397C"/>
    <w:rsid w:val="00DF3C94"/>
    <w:rsid w:val="00DF3D1C"/>
    <w:rsid w:val="00DF4123"/>
    <w:rsid w:val="00DF42BD"/>
    <w:rsid w:val="00DF4404"/>
    <w:rsid w:val="00DF4529"/>
    <w:rsid w:val="00DF4667"/>
    <w:rsid w:val="00DF47BC"/>
    <w:rsid w:val="00DF484C"/>
    <w:rsid w:val="00DF498D"/>
    <w:rsid w:val="00DF4C32"/>
    <w:rsid w:val="00DF4D69"/>
    <w:rsid w:val="00DF4D90"/>
    <w:rsid w:val="00DF56D6"/>
    <w:rsid w:val="00DF5C5C"/>
    <w:rsid w:val="00DF5D7E"/>
    <w:rsid w:val="00DF5F83"/>
    <w:rsid w:val="00DF5FD7"/>
    <w:rsid w:val="00DF640D"/>
    <w:rsid w:val="00DF64C7"/>
    <w:rsid w:val="00DF662D"/>
    <w:rsid w:val="00DF678B"/>
    <w:rsid w:val="00DF6994"/>
    <w:rsid w:val="00DF6A90"/>
    <w:rsid w:val="00DF6B55"/>
    <w:rsid w:val="00DF734D"/>
    <w:rsid w:val="00DF740F"/>
    <w:rsid w:val="00DF75EA"/>
    <w:rsid w:val="00DF7879"/>
    <w:rsid w:val="00E00058"/>
    <w:rsid w:val="00E000A4"/>
    <w:rsid w:val="00E002A5"/>
    <w:rsid w:val="00E0050B"/>
    <w:rsid w:val="00E005C2"/>
    <w:rsid w:val="00E0061D"/>
    <w:rsid w:val="00E00A47"/>
    <w:rsid w:val="00E00E61"/>
    <w:rsid w:val="00E00FC9"/>
    <w:rsid w:val="00E010BD"/>
    <w:rsid w:val="00E01339"/>
    <w:rsid w:val="00E01409"/>
    <w:rsid w:val="00E016DE"/>
    <w:rsid w:val="00E016F8"/>
    <w:rsid w:val="00E018AF"/>
    <w:rsid w:val="00E018DC"/>
    <w:rsid w:val="00E01CE1"/>
    <w:rsid w:val="00E01DC3"/>
    <w:rsid w:val="00E01F4B"/>
    <w:rsid w:val="00E02077"/>
    <w:rsid w:val="00E0252E"/>
    <w:rsid w:val="00E0253E"/>
    <w:rsid w:val="00E02673"/>
    <w:rsid w:val="00E02731"/>
    <w:rsid w:val="00E02B2D"/>
    <w:rsid w:val="00E02C5F"/>
    <w:rsid w:val="00E02D37"/>
    <w:rsid w:val="00E02DB0"/>
    <w:rsid w:val="00E03133"/>
    <w:rsid w:val="00E033C3"/>
    <w:rsid w:val="00E037CC"/>
    <w:rsid w:val="00E03844"/>
    <w:rsid w:val="00E038C6"/>
    <w:rsid w:val="00E03C27"/>
    <w:rsid w:val="00E03CC5"/>
    <w:rsid w:val="00E04023"/>
    <w:rsid w:val="00E04046"/>
    <w:rsid w:val="00E04118"/>
    <w:rsid w:val="00E0448F"/>
    <w:rsid w:val="00E049D9"/>
    <w:rsid w:val="00E04A81"/>
    <w:rsid w:val="00E04BA1"/>
    <w:rsid w:val="00E0505D"/>
    <w:rsid w:val="00E050A4"/>
    <w:rsid w:val="00E0530E"/>
    <w:rsid w:val="00E054D3"/>
    <w:rsid w:val="00E05612"/>
    <w:rsid w:val="00E05865"/>
    <w:rsid w:val="00E06032"/>
    <w:rsid w:val="00E060EC"/>
    <w:rsid w:val="00E06228"/>
    <w:rsid w:val="00E06329"/>
    <w:rsid w:val="00E06525"/>
    <w:rsid w:val="00E06DBD"/>
    <w:rsid w:val="00E071E9"/>
    <w:rsid w:val="00E07355"/>
    <w:rsid w:val="00E073AD"/>
    <w:rsid w:val="00E0774C"/>
    <w:rsid w:val="00E07905"/>
    <w:rsid w:val="00E079CB"/>
    <w:rsid w:val="00E07D7C"/>
    <w:rsid w:val="00E07DC1"/>
    <w:rsid w:val="00E07E4D"/>
    <w:rsid w:val="00E07E6C"/>
    <w:rsid w:val="00E07F34"/>
    <w:rsid w:val="00E10320"/>
    <w:rsid w:val="00E10567"/>
    <w:rsid w:val="00E10A02"/>
    <w:rsid w:val="00E10A1C"/>
    <w:rsid w:val="00E10B8E"/>
    <w:rsid w:val="00E10BAC"/>
    <w:rsid w:val="00E111F3"/>
    <w:rsid w:val="00E11364"/>
    <w:rsid w:val="00E1181B"/>
    <w:rsid w:val="00E1182A"/>
    <w:rsid w:val="00E11BCA"/>
    <w:rsid w:val="00E11F76"/>
    <w:rsid w:val="00E12145"/>
    <w:rsid w:val="00E12672"/>
    <w:rsid w:val="00E126A3"/>
    <w:rsid w:val="00E12784"/>
    <w:rsid w:val="00E12D39"/>
    <w:rsid w:val="00E12DC8"/>
    <w:rsid w:val="00E12E21"/>
    <w:rsid w:val="00E12F49"/>
    <w:rsid w:val="00E13640"/>
    <w:rsid w:val="00E137DB"/>
    <w:rsid w:val="00E138BC"/>
    <w:rsid w:val="00E13937"/>
    <w:rsid w:val="00E13FCE"/>
    <w:rsid w:val="00E140CD"/>
    <w:rsid w:val="00E14180"/>
    <w:rsid w:val="00E14854"/>
    <w:rsid w:val="00E1486B"/>
    <w:rsid w:val="00E14B90"/>
    <w:rsid w:val="00E1511F"/>
    <w:rsid w:val="00E15280"/>
    <w:rsid w:val="00E154F1"/>
    <w:rsid w:val="00E15541"/>
    <w:rsid w:val="00E156CE"/>
    <w:rsid w:val="00E156DF"/>
    <w:rsid w:val="00E15AB6"/>
    <w:rsid w:val="00E15B83"/>
    <w:rsid w:val="00E160D0"/>
    <w:rsid w:val="00E16969"/>
    <w:rsid w:val="00E16991"/>
    <w:rsid w:val="00E169CE"/>
    <w:rsid w:val="00E16A61"/>
    <w:rsid w:val="00E16B26"/>
    <w:rsid w:val="00E1701E"/>
    <w:rsid w:val="00E171FA"/>
    <w:rsid w:val="00E17453"/>
    <w:rsid w:val="00E17666"/>
    <w:rsid w:val="00E17A83"/>
    <w:rsid w:val="00E17ACC"/>
    <w:rsid w:val="00E17B37"/>
    <w:rsid w:val="00E17C65"/>
    <w:rsid w:val="00E20667"/>
    <w:rsid w:val="00E206A8"/>
    <w:rsid w:val="00E2071C"/>
    <w:rsid w:val="00E2085C"/>
    <w:rsid w:val="00E20C88"/>
    <w:rsid w:val="00E20ED6"/>
    <w:rsid w:val="00E2101E"/>
    <w:rsid w:val="00E2187A"/>
    <w:rsid w:val="00E218A0"/>
    <w:rsid w:val="00E218A4"/>
    <w:rsid w:val="00E2191E"/>
    <w:rsid w:val="00E21AD0"/>
    <w:rsid w:val="00E21B63"/>
    <w:rsid w:val="00E21D85"/>
    <w:rsid w:val="00E21D97"/>
    <w:rsid w:val="00E21F14"/>
    <w:rsid w:val="00E2226D"/>
    <w:rsid w:val="00E22326"/>
    <w:rsid w:val="00E22424"/>
    <w:rsid w:val="00E2250E"/>
    <w:rsid w:val="00E227BE"/>
    <w:rsid w:val="00E22C03"/>
    <w:rsid w:val="00E22D25"/>
    <w:rsid w:val="00E22E01"/>
    <w:rsid w:val="00E22F1C"/>
    <w:rsid w:val="00E2329C"/>
    <w:rsid w:val="00E238B5"/>
    <w:rsid w:val="00E23949"/>
    <w:rsid w:val="00E23D92"/>
    <w:rsid w:val="00E23DC2"/>
    <w:rsid w:val="00E24174"/>
    <w:rsid w:val="00E2425C"/>
    <w:rsid w:val="00E245C6"/>
    <w:rsid w:val="00E246CC"/>
    <w:rsid w:val="00E24770"/>
    <w:rsid w:val="00E247F7"/>
    <w:rsid w:val="00E24CB2"/>
    <w:rsid w:val="00E24DA2"/>
    <w:rsid w:val="00E24DD5"/>
    <w:rsid w:val="00E24F83"/>
    <w:rsid w:val="00E250AD"/>
    <w:rsid w:val="00E250CD"/>
    <w:rsid w:val="00E25123"/>
    <w:rsid w:val="00E25314"/>
    <w:rsid w:val="00E2538B"/>
    <w:rsid w:val="00E253CA"/>
    <w:rsid w:val="00E25596"/>
    <w:rsid w:val="00E25C1A"/>
    <w:rsid w:val="00E260CC"/>
    <w:rsid w:val="00E263B4"/>
    <w:rsid w:val="00E2652C"/>
    <w:rsid w:val="00E2657B"/>
    <w:rsid w:val="00E265EE"/>
    <w:rsid w:val="00E266A4"/>
    <w:rsid w:val="00E26B02"/>
    <w:rsid w:val="00E26CD4"/>
    <w:rsid w:val="00E273F8"/>
    <w:rsid w:val="00E2757F"/>
    <w:rsid w:val="00E278E0"/>
    <w:rsid w:val="00E27EDA"/>
    <w:rsid w:val="00E303D5"/>
    <w:rsid w:val="00E307D6"/>
    <w:rsid w:val="00E30952"/>
    <w:rsid w:val="00E3098F"/>
    <w:rsid w:val="00E30AFD"/>
    <w:rsid w:val="00E30BD3"/>
    <w:rsid w:val="00E30FCE"/>
    <w:rsid w:val="00E30FF2"/>
    <w:rsid w:val="00E31176"/>
    <w:rsid w:val="00E317F3"/>
    <w:rsid w:val="00E3190E"/>
    <w:rsid w:val="00E31976"/>
    <w:rsid w:val="00E31A56"/>
    <w:rsid w:val="00E31B72"/>
    <w:rsid w:val="00E31C9F"/>
    <w:rsid w:val="00E31FB5"/>
    <w:rsid w:val="00E32204"/>
    <w:rsid w:val="00E322E8"/>
    <w:rsid w:val="00E3258E"/>
    <w:rsid w:val="00E32AAF"/>
    <w:rsid w:val="00E32DC1"/>
    <w:rsid w:val="00E32F87"/>
    <w:rsid w:val="00E330C5"/>
    <w:rsid w:val="00E333B9"/>
    <w:rsid w:val="00E335C2"/>
    <w:rsid w:val="00E33890"/>
    <w:rsid w:val="00E338AC"/>
    <w:rsid w:val="00E33A0D"/>
    <w:rsid w:val="00E341AD"/>
    <w:rsid w:val="00E34213"/>
    <w:rsid w:val="00E344CD"/>
    <w:rsid w:val="00E34507"/>
    <w:rsid w:val="00E34A6E"/>
    <w:rsid w:val="00E34B3E"/>
    <w:rsid w:val="00E34B5C"/>
    <w:rsid w:val="00E34C99"/>
    <w:rsid w:val="00E34F28"/>
    <w:rsid w:val="00E35158"/>
    <w:rsid w:val="00E35388"/>
    <w:rsid w:val="00E3590D"/>
    <w:rsid w:val="00E35B1B"/>
    <w:rsid w:val="00E35B1D"/>
    <w:rsid w:val="00E35BA7"/>
    <w:rsid w:val="00E35EFD"/>
    <w:rsid w:val="00E35FF7"/>
    <w:rsid w:val="00E36274"/>
    <w:rsid w:val="00E36481"/>
    <w:rsid w:val="00E368E4"/>
    <w:rsid w:val="00E36F22"/>
    <w:rsid w:val="00E36F74"/>
    <w:rsid w:val="00E37400"/>
    <w:rsid w:val="00E37499"/>
    <w:rsid w:val="00E400AA"/>
    <w:rsid w:val="00E40540"/>
    <w:rsid w:val="00E40775"/>
    <w:rsid w:val="00E408C7"/>
    <w:rsid w:val="00E409A2"/>
    <w:rsid w:val="00E40A30"/>
    <w:rsid w:val="00E40F51"/>
    <w:rsid w:val="00E41106"/>
    <w:rsid w:val="00E41835"/>
    <w:rsid w:val="00E4187B"/>
    <w:rsid w:val="00E4192A"/>
    <w:rsid w:val="00E41B70"/>
    <w:rsid w:val="00E41CE6"/>
    <w:rsid w:val="00E41DD8"/>
    <w:rsid w:val="00E41E56"/>
    <w:rsid w:val="00E4235B"/>
    <w:rsid w:val="00E4247C"/>
    <w:rsid w:val="00E4276C"/>
    <w:rsid w:val="00E42D4B"/>
    <w:rsid w:val="00E42DC7"/>
    <w:rsid w:val="00E42DDE"/>
    <w:rsid w:val="00E42EE9"/>
    <w:rsid w:val="00E43464"/>
    <w:rsid w:val="00E4392F"/>
    <w:rsid w:val="00E43AC8"/>
    <w:rsid w:val="00E43F6C"/>
    <w:rsid w:val="00E44467"/>
    <w:rsid w:val="00E445DA"/>
    <w:rsid w:val="00E447EC"/>
    <w:rsid w:val="00E449C1"/>
    <w:rsid w:val="00E44A68"/>
    <w:rsid w:val="00E44A92"/>
    <w:rsid w:val="00E44B1A"/>
    <w:rsid w:val="00E44BEA"/>
    <w:rsid w:val="00E44C32"/>
    <w:rsid w:val="00E44CE1"/>
    <w:rsid w:val="00E44E76"/>
    <w:rsid w:val="00E450FC"/>
    <w:rsid w:val="00E4541E"/>
    <w:rsid w:val="00E4557C"/>
    <w:rsid w:val="00E458EF"/>
    <w:rsid w:val="00E45B64"/>
    <w:rsid w:val="00E46019"/>
    <w:rsid w:val="00E461AB"/>
    <w:rsid w:val="00E462E3"/>
    <w:rsid w:val="00E46821"/>
    <w:rsid w:val="00E46ADE"/>
    <w:rsid w:val="00E46B90"/>
    <w:rsid w:val="00E46BC7"/>
    <w:rsid w:val="00E46E3C"/>
    <w:rsid w:val="00E46F81"/>
    <w:rsid w:val="00E46FB6"/>
    <w:rsid w:val="00E46FE0"/>
    <w:rsid w:val="00E4701C"/>
    <w:rsid w:val="00E4718A"/>
    <w:rsid w:val="00E475BB"/>
    <w:rsid w:val="00E47B63"/>
    <w:rsid w:val="00E47C14"/>
    <w:rsid w:val="00E47EE6"/>
    <w:rsid w:val="00E47F62"/>
    <w:rsid w:val="00E50215"/>
    <w:rsid w:val="00E5027D"/>
    <w:rsid w:val="00E50430"/>
    <w:rsid w:val="00E50491"/>
    <w:rsid w:val="00E507D8"/>
    <w:rsid w:val="00E50926"/>
    <w:rsid w:val="00E50974"/>
    <w:rsid w:val="00E509B2"/>
    <w:rsid w:val="00E50BE8"/>
    <w:rsid w:val="00E50C4C"/>
    <w:rsid w:val="00E50C8B"/>
    <w:rsid w:val="00E50E54"/>
    <w:rsid w:val="00E50F52"/>
    <w:rsid w:val="00E50FBC"/>
    <w:rsid w:val="00E51036"/>
    <w:rsid w:val="00E510AC"/>
    <w:rsid w:val="00E51131"/>
    <w:rsid w:val="00E51213"/>
    <w:rsid w:val="00E517BA"/>
    <w:rsid w:val="00E51898"/>
    <w:rsid w:val="00E519E2"/>
    <w:rsid w:val="00E51C40"/>
    <w:rsid w:val="00E52025"/>
    <w:rsid w:val="00E521CD"/>
    <w:rsid w:val="00E52AA6"/>
    <w:rsid w:val="00E52B8E"/>
    <w:rsid w:val="00E52CFB"/>
    <w:rsid w:val="00E52D8D"/>
    <w:rsid w:val="00E52E5D"/>
    <w:rsid w:val="00E531B0"/>
    <w:rsid w:val="00E533A0"/>
    <w:rsid w:val="00E534A3"/>
    <w:rsid w:val="00E53870"/>
    <w:rsid w:val="00E53A17"/>
    <w:rsid w:val="00E53A41"/>
    <w:rsid w:val="00E53DD1"/>
    <w:rsid w:val="00E53E53"/>
    <w:rsid w:val="00E540DD"/>
    <w:rsid w:val="00E5448A"/>
    <w:rsid w:val="00E54664"/>
    <w:rsid w:val="00E54693"/>
    <w:rsid w:val="00E5473E"/>
    <w:rsid w:val="00E54AA9"/>
    <w:rsid w:val="00E54DD3"/>
    <w:rsid w:val="00E54E43"/>
    <w:rsid w:val="00E54E5E"/>
    <w:rsid w:val="00E54F7C"/>
    <w:rsid w:val="00E550C0"/>
    <w:rsid w:val="00E55264"/>
    <w:rsid w:val="00E552AD"/>
    <w:rsid w:val="00E55321"/>
    <w:rsid w:val="00E55641"/>
    <w:rsid w:val="00E5574B"/>
    <w:rsid w:val="00E557DC"/>
    <w:rsid w:val="00E55924"/>
    <w:rsid w:val="00E55B30"/>
    <w:rsid w:val="00E55BAD"/>
    <w:rsid w:val="00E55C41"/>
    <w:rsid w:val="00E55D67"/>
    <w:rsid w:val="00E55EC1"/>
    <w:rsid w:val="00E564E3"/>
    <w:rsid w:val="00E56783"/>
    <w:rsid w:val="00E5698F"/>
    <w:rsid w:val="00E56B38"/>
    <w:rsid w:val="00E56B87"/>
    <w:rsid w:val="00E56CEB"/>
    <w:rsid w:val="00E56E17"/>
    <w:rsid w:val="00E56ECB"/>
    <w:rsid w:val="00E57079"/>
    <w:rsid w:val="00E575C7"/>
    <w:rsid w:val="00E5764E"/>
    <w:rsid w:val="00E579D5"/>
    <w:rsid w:val="00E57B45"/>
    <w:rsid w:val="00E57D4A"/>
    <w:rsid w:val="00E60100"/>
    <w:rsid w:val="00E6034D"/>
    <w:rsid w:val="00E603D8"/>
    <w:rsid w:val="00E606C9"/>
    <w:rsid w:val="00E609B1"/>
    <w:rsid w:val="00E610EB"/>
    <w:rsid w:val="00E611BB"/>
    <w:rsid w:val="00E6132D"/>
    <w:rsid w:val="00E616DA"/>
    <w:rsid w:val="00E61B57"/>
    <w:rsid w:val="00E61C52"/>
    <w:rsid w:val="00E61D14"/>
    <w:rsid w:val="00E61DE0"/>
    <w:rsid w:val="00E62336"/>
    <w:rsid w:val="00E62542"/>
    <w:rsid w:val="00E62647"/>
    <w:rsid w:val="00E62B17"/>
    <w:rsid w:val="00E62B8F"/>
    <w:rsid w:val="00E62DD1"/>
    <w:rsid w:val="00E6308C"/>
    <w:rsid w:val="00E6312A"/>
    <w:rsid w:val="00E6386C"/>
    <w:rsid w:val="00E63899"/>
    <w:rsid w:val="00E63AAE"/>
    <w:rsid w:val="00E63B19"/>
    <w:rsid w:val="00E63F8E"/>
    <w:rsid w:val="00E64076"/>
    <w:rsid w:val="00E642D1"/>
    <w:rsid w:val="00E6444F"/>
    <w:rsid w:val="00E646CC"/>
    <w:rsid w:val="00E64858"/>
    <w:rsid w:val="00E64CB2"/>
    <w:rsid w:val="00E64CD2"/>
    <w:rsid w:val="00E64DB2"/>
    <w:rsid w:val="00E650F5"/>
    <w:rsid w:val="00E6531F"/>
    <w:rsid w:val="00E65349"/>
    <w:rsid w:val="00E6562B"/>
    <w:rsid w:val="00E6590B"/>
    <w:rsid w:val="00E65B5D"/>
    <w:rsid w:val="00E65C5F"/>
    <w:rsid w:val="00E6611F"/>
    <w:rsid w:val="00E661B3"/>
    <w:rsid w:val="00E661B8"/>
    <w:rsid w:val="00E66412"/>
    <w:rsid w:val="00E664B2"/>
    <w:rsid w:val="00E664FF"/>
    <w:rsid w:val="00E66508"/>
    <w:rsid w:val="00E6653B"/>
    <w:rsid w:val="00E66A3A"/>
    <w:rsid w:val="00E66DF4"/>
    <w:rsid w:val="00E66EE6"/>
    <w:rsid w:val="00E67141"/>
    <w:rsid w:val="00E671B1"/>
    <w:rsid w:val="00E672E7"/>
    <w:rsid w:val="00E673A2"/>
    <w:rsid w:val="00E673DF"/>
    <w:rsid w:val="00E67461"/>
    <w:rsid w:val="00E6790A"/>
    <w:rsid w:val="00E67A4E"/>
    <w:rsid w:val="00E67C7E"/>
    <w:rsid w:val="00E67F32"/>
    <w:rsid w:val="00E67FD4"/>
    <w:rsid w:val="00E70087"/>
    <w:rsid w:val="00E70811"/>
    <w:rsid w:val="00E70825"/>
    <w:rsid w:val="00E7088C"/>
    <w:rsid w:val="00E70A92"/>
    <w:rsid w:val="00E70C4C"/>
    <w:rsid w:val="00E70F9A"/>
    <w:rsid w:val="00E71021"/>
    <w:rsid w:val="00E71193"/>
    <w:rsid w:val="00E711D7"/>
    <w:rsid w:val="00E711F9"/>
    <w:rsid w:val="00E71215"/>
    <w:rsid w:val="00E7197B"/>
    <w:rsid w:val="00E71ADF"/>
    <w:rsid w:val="00E71C5D"/>
    <w:rsid w:val="00E721D3"/>
    <w:rsid w:val="00E7221C"/>
    <w:rsid w:val="00E722AD"/>
    <w:rsid w:val="00E7240D"/>
    <w:rsid w:val="00E72877"/>
    <w:rsid w:val="00E729ED"/>
    <w:rsid w:val="00E72A5A"/>
    <w:rsid w:val="00E72AF1"/>
    <w:rsid w:val="00E72BFA"/>
    <w:rsid w:val="00E731D3"/>
    <w:rsid w:val="00E736DC"/>
    <w:rsid w:val="00E73795"/>
    <w:rsid w:val="00E73AAB"/>
    <w:rsid w:val="00E73AF7"/>
    <w:rsid w:val="00E73D52"/>
    <w:rsid w:val="00E73E3D"/>
    <w:rsid w:val="00E74A5E"/>
    <w:rsid w:val="00E74AB4"/>
    <w:rsid w:val="00E74AF8"/>
    <w:rsid w:val="00E74B62"/>
    <w:rsid w:val="00E74BAD"/>
    <w:rsid w:val="00E74C86"/>
    <w:rsid w:val="00E751C1"/>
    <w:rsid w:val="00E7548F"/>
    <w:rsid w:val="00E754F4"/>
    <w:rsid w:val="00E755BD"/>
    <w:rsid w:val="00E757D8"/>
    <w:rsid w:val="00E75A23"/>
    <w:rsid w:val="00E75A29"/>
    <w:rsid w:val="00E75CD1"/>
    <w:rsid w:val="00E7602D"/>
    <w:rsid w:val="00E7603A"/>
    <w:rsid w:val="00E76165"/>
    <w:rsid w:val="00E763DD"/>
    <w:rsid w:val="00E76BB0"/>
    <w:rsid w:val="00E76F11"/>
    <w:rsid w:val="00E77110"/>
    <w:rsid w:val="00E77321"/>
    <w:rsid w:val="00E774BF"/>
    <w:rsid w:val="00E774C6"/>
    <w:rsid w:val="00E778F2"/>
    <w:rsid w:val="00E77975"/>
    <w:rsid w:val="00E77B1B"/>
    <w:rsid w:val="00E77BCE"/>
    <w:rsid w:val="00E77D3B"/>
    <w:rsid w:val="00E80009"/>
    <w:rsid w:val="00E800B3"/>
    <w:rsid w:val="00E80405"/>
    <w:rsid w:val="00E80447"/>
    <w:rsid w:val="00E805A2"/>
    <w:rsid w:val="00E806D0"/>
    <w:rsid w:val="00E80776"/>
    <w:rsid w:val="00E80A99"/>
    <w:rsid w:val="00E80CCC"/>
    <w:rsid w:val="00E80DCC"/>
    <w:rsid w:val="00E80FB0"/>
    <w:rsid w:val="00E81575"/>
    <w:rsid w:val="00E81587"/>
    <w:rsid w:val="00E81651"/>
    <w:rsid w:val="00E817AA"/>
    <w:rsid w:val="00E81CE6"/>
    <w:rsid w:val="00E81EED"/>
    <w:rsid w:val="00E81EFC"/>
    <w:rsid w:val="00E82228"/>
    <w:rsid w:val="00E82ABC"/>
    <w:rsid w:val="00E82B6C"/>
    <w:rsid w:val="00E82D21"/>
    <w:rsid w:val="00E835A4"/>
    <w:rsid w:val="00E838FD"/>
    <w:rsid w:val="00E839FB"/>
    <w:rsid w:val="00E83A39"/>
    <w:rsid w:val="00E83B75"/>
    <w:rsid w:val="00E842B8"/>
    <w:rsid w:val="00E84313"/>
    <w:rsid w:val="00E843A7"/>
    <w:rsid w:val="00E84538"/>
    <w:rsid w:val="00E84A14"/>
    <w:rsid w:val="00E84AFA"/>
    <w:rsid w:val="00E84D05"/>
    <w:rsid w:val="00E84D32"/>
    <w:rsid w:val="00E84E1D"/>
    <w:rsid w:val="00E84F62"/>
    <w:rsid w:val="00E84F67"/>
    <w:rsid w:val="00E84FBB"/>
    <w:rsid w:val="00E85364"/>
    <w:rsid w:val="00E85554"/>
    <w:rsid w:val="00E85AA3"/>
    <w:rsid w:val="00E85C0B"/>
    <w:rsid w:val="00E85DEC"/>
    <w:rsid w:val="00E86161"/>
    <w:rsid w:val="00E861A9"/>
    <w:rsid w:val="00E861D5"/>
    <w:rsid w:val="00E8651A"/>
    <w:rsid w:val="00E86588"/>
    <w:rsid w:val="00E8659E"/>
    <w:rsid w:val="00E8676D"/>
    <w:rsid w:val="00E867A1"/>
    <w:rsid w:val="00E86819"/>
    <w:rsid w:val="00E86898"/>
    <w:rsid w:val="00E868F0"/>
    <w:rsid w:val="00E86ACD"/>
    <w:rsid w:val="00E86DC8"/>
    <w:rsid w:val="00E86DF1"/>
    <w:rsid w:val="00E86E59"/>
    <w:rsid w:val="00E86F34"/>
    <w:rsid w:val="00E874C1"/>
    <w:rsid w:val="00E8787E"/>
    <w:rsid w:val="00E87CEC"/>
    <w:rsid w:val="00E87D99"/>
    <w:rsid w:val="00E9023D"/>
    <w:rsid w:val="00E90474"/>
    <w:rsid w:val="00E90534"/>
    <w:rsid w:val="00E9070F"/>
    <w:rsid w:val="00E90A39"/>
    <w:rsid w:val="00E90C33"/>
    <w:rsid w:val="00E912E3"/>
    <w:rsid w:val="00E91406"/>
    <w:rsid w:val="00E91834"/>
    <w:rsid w:val="00E918DF"/>
    <w:rsid w:val="00E91C36"/>
    <w:rsid w:val="00E92278"/>
    <w:rsid w:val="00E9228B"/>
    <w:rsid w:val="00E92708"/>
    <w:rsid w:val="00E9273A"/>
    <w:rsid w:val="00E9279A"/>
    <w:rsid w:val="00E9293D"/>
    <w:rsid w:val="00E929B9"/>
    <w:rsid w:val="00E92AAA"/>
    <w:rsid w:val="00E92C2E"/>
    <w:rsid w:val="00E92DAA"/>
    <w:rsid w:val="00E93150"/>
    <w:rsid w:val="00E93257"/>
    <w:rsid w:val="00E9331B"/>
    <w:rsid w:val="00E934D7"/>
    <w:rsid w:val="00E93554"/>
    <w:rsid w:val="00E935B2"/>
    <w:rsid w:val="00E93D30"/>
    <w:rsid w:val="00E94000"/>
    <w:rsid w:val="00E94029"/>
    <w:rsid w:val="00E940E1"/>
    <w:rsid w:val="00E940FA"/>
    <w:rsid w:val="00E943D1"/>
    <w:rsid w:val="00E94668"/>
    <w:rsid w:val="00E947F1"/>
    <w:rsid w:val="00E94880"/>
    <w:rsid w:val="00E94B02"/>
    <w:rsid w:val="00E94BC3"/>
    <w:rsid w:val="00E9513E"/>
    <w:rsid w:val="00E95179"/>
    <w:rsid w:val="00E95239"/>
    <w:rsid w:val="00E95320"/>
    <w:rsid w:val="00E955DD"/>
    <w:rsid w:val="00E95B3D"/>
    <w:rsid w:val="00E95D25"/>
    <w:rsid w:val="00E95E5B"/>
    <w:rsid w:val="00E961B3"/>
    <w:rsid w:val="00E961D7"/>
    <w:rsid w:val="00E96598"/>
    <w:rsid w:val="00E96660"/>
    <w:rsid w:val="00E9717C"/>
    <w:rsid w:val="00E971FE"/>
    <w:rsid w:val="00E972C0"/>
    <w:rsid w:val="00E972D4"/>
    <w:rsid w:val="00E9769E"/>
    <w:rsid w:val="00E976B1"/>
    <w:rsid w:val="00E97B8D"/>
    <w:rsid w:val="00E97EE3"/>
    <w:rsid w:val="00E97F40"/>
    <w:rsid w:val="00EA0451"/>
    <w:rsid w:val="00EA072E"/>
    <w:rsid w:val="00EA09C9"/>
    <w:rsid w:val="00EA09EC"/>
    <w:rsid w:val="00EA0B4D"/>
    <w:rsid w:val="00EA0BD0"/>
    <w:rsid w:val="00EA0CBA"/>
    <w:rsid w:val="00EA0F15"/>
    <w:rsid w:val="00EA0FA5"/>
    <w:rsid w:val="00EA106F"/>
    <w:rsid w:val="00EA1A16"/>
    <w:rsid w:val="00EA1CD6"/>
    <w:rsid w:val="00EA1DA0"/>
    <w:rsid w:val="00EA1EB5"/>
    <w:rsid w:val="00EA1F78"/>
    <w:rsid w:val="00EA212D"/>
    <w:rsid w:val="00EA213D"/>
    <w:rsid w:val="00EA2D47"/>
    <w:rsid w:val="00EA32EF"/>
    <w:rsid w:val="00EA373F"/>
    <w:rsid w:val="00EA3772"/>
    <w:rsid w:val="00EA3850"/>
    <w:rsid w:val="00EA3863"/>
    <w:rsid w:val="00EA3AC1"/>
    <w:rsid w:val="00EA3E3F"/>
    <w:rsid w:val="00EA418F"/>
    <w:rsid w:val="00EA4268"/>
    <w:rsid w:val="00EA461B"/>
    <w:rsid w:val="00EA46E0"/>
    <w:rsid w:val="00EA4A64"/>
    <w:rsid w:val="00EA4A94"/>
    <w:rsid w:val="00EA4D0B"/>
    <w:rsid w:val="00EA4F81"/>
    <w:rsid w:val="00EA504C"/>
    <w:rsid w:val="00EA508A"/>
    <w:rsid w:val="00EA5666"/>
    <w:rsid w:val="00EA5A3E"/>
    <w:rsid w:val="00EA5A7D"/>
    <w:rsid w:val="00EA5AF1"/>
    <w:rsid w:val="00EA5B2E"/>
    <w:rsid w:val="00EA5BF5"/>
    <w:rsid w:val="00EA5C27"/>
    <w:rsid w:val="00EA5C6B"/>
    <w:rsid w:val="00EA5D6B"/>
    <w:rsid w:val="00EA6142"/>
    <w:rsid w:val="00EA6412"/>
    <w:rsid w:val="00EA6540"/>
    <w:rsid w:val="00EA65C6"/>
    <w:rsid w:val="00EA6617"/>
    <w:rsid w:val="00EA662F"/>
    <w:rsid w:val="00EA6CA8"/>
    <w:rsid w:val="00EA6E49"/>
    <w:rsid w:val="00EA703C"/>
    <w:rsid w:val="00EA7708"/>
    <w:rsid w:val="00EA77D6"/>
    <w:rsid w:val="00EA78E8"/>
    <w:rsid w:val="00EA794D"/>
    <w:rsid w:val="00EA79B7"/>
    <w:rsid w:val="00EA7C7B"/>
    <w:rsid w:val="00EA7D08"/>
    <w:rsid w:val="00EA7E09"/>
    <w:rsid w:val="00EA7EE7"/>
    <w:rsid w:val="00EA7F5D"/>
    <w:rsid w:val="00EA7FDA"/>
    <w:rsid w:val="00EB01F3"/>
    <w:rsid w:val="00EB020D"/>
    <w:rsid w:val="00EB053E"/>
    <w:rsid w:val="00EB054B"/>
    <w:rsid w:val="00EB062D"/>
    <w:rsid w:val="00EB065B"/>
    <w:rsid w:val="00EB0FDC"/>
    <w:rsid w:val="00EB0FFA"/>
    <w:rsid w:val="00EB15C1"/>
    <w:rsid w:val="00EB19AF"/>
    <w:rsid w:val="00EB1B77"/>
    <w:rsid w:val="00EB1B9C"/>
    <w:rsid w:val="00EB1C45"/>
    <w:rsid w:val="00EB1C62"/>
    <w:rsid w:val="00EB21ED"/>
    <w:rsid w:val="00EB2410"/>
    <w:rsid w:val="00EB24AF"/>
    <w:rsid w:val="00EB2803"/>
    <w:rsid w:val="00EB2C05"/>
    <w:rsid w:val="00EB2CA7"/>
    <w:rsid w:val="00EB2CAD"/>
    <w:rsid w:val="00EB3384"/>
    <w:rsid w:val="00EB3630"/>
    <w:rsid w:val="00EB3A8A"/>
    <w:rsid w:val="00EB3A8F"/>
    <w:rsid w:val="00EB3BB4"/>
    <w:rsid w:val="00EB3D1C"/>
    <w:rsid w:val="00EB3DDD"/>
    <w:rsid w:val="00EB3DF0"/>
    <w:rsid w:val="00EB3E6B"/>
    <w:rsid w:val="00EB3F49"/>
    <w:rsid w:val="00EB402E"/>
    <w:rsid w:val="00EB42E3"/>
    <w:rsid w:val="00EB46A8"/>
    <w:rsid w:val="00EB474B"/>
    <w:rsid w:val="00EB4842"/>
    <w:rsid w:val="00EB48EA"/>
    <w:rsid w:val="00EB49A9"/>
    <w:rsid w:val="00EB4A50"/>
    <w:rsid w:val="00EB4D1D"/>
    <w:rsid w:val="00EB4DA8"/>
    <w:rsid w:val="00EB4EF1"/>
    <w:rsid w:val="00EB50B8"/>
    <w:rsid w:val="00EB5197"/>
    <w:rsid w:val="00EB5871"/>
    <w:rsid w:val="00EB5C6A"/>
    <w:rsid w:val="00EB6073"/>
    <w:rsid w:val="00EB6292"/>
    <w:rsid w:val="00EB62F1"/>
    <w:rsid w:val="00EB63CD"/>
    <w:rsid w:val="00EB643B"/>
    <w:rsid w:val="00EB646D"/>
    <w:rsid w:val="00EB6679"/>
    <w:rsid w:val="00EB66D9"/>
    <w:rsid w:val="00EB6986"/>
    <w:rsid w:val="00EB6A66"/>
    <w:rsid w:val="00EB6B1E"/>
    <w:rsid w:val="00EB6D14"/>
    <w:rsid w:val="00EB6E61"/>
    <w:rsid w:val="00EB6EDD"/>
    <w:rsid w:val="00EB6F4E"/>
    <w:rsid w:val="00EB6F5E"/>
    <w:rsid w:val="00EB70F3"/>
    <w:rsid w:val="00EB73D1"/>
    <w:rsid w:val="00EB7B59"/>
    <w:rsid w:val="00EB7C7B"/>
    <w:rsid w:val="00EB7CEB"/>
    <w:rsid w:val="00EC04D9"/>
    <w:rsid w:val="00EC07C6"/>
    <w:rsid w:val="00EC0943"/>
    <w:rsid w:val="00EC0A10"/>
    <w:rsid w:val="00EC0B1C"/>
    <w:rsid w:val="00EC18D6"/>
    <w:rsid w:val="00EC1911"/>
    <w:rsid w:val="00EC19A8"/>
    <w:rsid w:val="00EC1AC0"/>
    <w:rsid w:val="00EC1C5A"/>
    <w:rsid w:val="00EC2172"/>
    <w:rsid w:val="00EC21E5"/>
    <w:rsid w:val="00EC22DB"/>
    <w:rsid w:val="00EC246E"/>
    <w:rsid w:val="00EC24C2"/>
    <w:rsid w:val="00EC27E6"/>
    <w:rsid w:val="00EC2B14"/>
    <w:rsid w:val="00EC2D79"/>
    <w:rsid w:val="00EC2FE1"/>
    <w:rsid w:val="00EC310E"/>
    <w:rsid w:val="00EC335F"/>
    <w:rsid w:val="00EC33F7"/>
    <w:rsid w:val="00EC3401"/>
    <w:rsid w:val="00EC3508"/>
    <w:rsid w:val="00EC3653"/>
    <w:rsid w:val="00EC36D6"/>
    <w:rsid w:val="00EC37EC"/>
    <w:rsid w:val="00EC38B7"/>
    <w:rsid w:val="00EC3C4C"/>
    <w:rsid w:val="00EC3DC9"/>
    <w:rsid w:val="00EC4026"/>
    <w:rsid w:val="00EC4196"/>
    <w:rsid w:val="00EC433B"/>
    <w:rsid w:val="00EC4799"/>
    <w:rsid w:val="00EC49E7"/>
    <w:rsid w:val="00EC4C85"/>
    <w:rsid w:val="00EC4D4A"/>
    <w:rsid w:val="00EC4E4C"/>
    <w:rsid w:val="00EC4EA1"/>
    <w:rsid w:val="00EC507D"/>
    <w:rsid w:val="00EC5087"/>
    <w:rsid w:val="00EC5231"/>
    <w:rsid w:val="00EC54CE"/>
    <w:rsid w:val="00EC55DD"/>
    <w:rsid w:val="00EC5651"/>
    <w:rsid w:val="00EC5793"/>
    <w:rsid w:val="00EC594B"/>
    <w:rsid w:val="00EC5B70"/>
    <w:rsid w:val="00EC5C67"/>
    <w:rsid w:val="00EC5D68"/>
    <w:rsid w:val="00EC5EFD"/>
    <w:rsid w:val="00EC60CA"/>
    <w:rsid w:val="00EC6161"/>
    <w:rsid w:val="00EC6482"/>
    <w:rsid w:val="00EC66B7"/>
    <w:rsid w:val="00EC6710"/>
    <w:rsid w:val="00EC6917"/>
    <w:rsid w:val="00EC6A02"/>
    <w:rsid w:val="00EC6C94"/>
    <w:rsid w:val="00EC72BC"/>
    <w:rsid w:val="00EC7574"/>
    <w:rsid w:val="00EC7606"/>
    <w:rsid w:val="00EC770C"/>
    <w:rsid w:val="00EC7722"/>
    <w:rsid w:val="00EC7B0A"/>
    <w:rsid w:val="00EC7D76"/>
    <w:rsid w:val="00ED001F"/>
    <w:rsid w:val="00ED002E"/>
    <w:rsid w:val="00ED006C"/>
    <w:rsid w:val="00ED0091"/>
    <w:rsid w:val="00ED02FD"/>
    <w:rsid w:val="00ED03C2"/>
    <w:rsid w:val="00ED05F3"/>
    <w:rsid w:val="00ED07DF"/>
    <w:rsid w:val="00ED0A71"/>
    <w:rsid w:val="00ED0CC8"/>
    <w:rsid w:val="00ED0E81"/>
    <w:rsid w:val="00ED114B"/>
    <w:rsid w:val="00ED1277"/>
    <w:rsid w:val="00ED1789"/>
    <w:rsid w:val="00ED17A2"/>
    <w:rsid w:val="00ED18EC"/>
    <w:rsid w:val="00ED1AE5"/>
    <w:rsid w:val="00ED1D2F"/>
    <w:rsid w:val="00ED1E46"/>
    <w:rsid w:val="00ED2195"/>
    <w:rsid w:val="00ED2511"/>
    <w:rsid w:val="00ED257C"/>
    <w:rsid w:val="00ED2766"/>
    <w:rsid w:val="00ED283A"/>
    <w:rsid w:val="00ED2BE0"/>
    <w:rsid w:val="00ED2C88"/>
    <w:rsid w:val="00ED2E74"/>
    <w:rsid w:val="00ED2F62"/>
    <w:rsid w:val="00ED3018"/>
    <w:rsid w:val="00ED32BD"/>
    <w:rsid w:val="00ED33F2"/>
    <w:rsid w:val="00ED34CB"/>
    <w:rsid w:val="00ED3554"/>
    <w:rsid w:val="00ED36D1"/>
    <w:rsid w:val="00ED3A6A"/>
    <w:rsid w:val="00ED3A97"/>
    <w:rsid w:val="00ED3C89"/>
    <w:rsid w:val="00ED3DC7"/>
    <w:rsid w:val="00ED41A1"/>
    <w:rsid w:val="00ED41BE"/>
    <w:rsid w:val="00ED426A"/>
    <w:rsid w:val="00ED44D8"/>
    <w:rsid w:val="00ED47AC"/>
    <w:rsid w:val="00ED4893"/>
    <w:rsid w:val="00ED4933"/>
    <w:rsid w:val="00ED4968"/>
    <w:rsid w:val="00ED4B64"/>
    <w:rsid w:val="00ED4C72"/>
    <w:rsid w:val="00ED4E22"/>
    <w:rsid w:val="00ED51BE"/>
    <w:rsid w:val="00ED520F"/>
    <w:rsid w:val="00ED52D9"/>
    <w:rsid w:val="00ED541E"/>
    <w:rsid w:val="00ED55C1"/>
    <w:rsid w:val="00ED5613"/>
    <w:rsid w:val="00ED5716"/>
    <w:rsid w:val="00ED5825"/>
    <w:rsid w:val="00ED5B86"/>
    <w:rsid w:val="00ED6009"/>
    <w:rsid w:val="00ED60ED"/>
    <w:rsid w:val="00ED6BFB"/>
    <w:rsid w:val="00ED6D55"/>
    <w:rsid w:val="00ED7052"/>
    <w:rsid w:val="00ED71E6"/>
    <w:rsid w:val="00ED7432"/>
    <w:rsid w:val="00ED750D"/>
    <w:rsid w:val="00ED7D21"/>
    <w:rsid w:val="00ED7E7F"/>
    <w:rsid w:val="00EE001B"/>
    <w:rsid w:val="00EE005F"/>
    <w:rsid w:val="00EE0242"/>
    <w:rsid w:val="00EE02A2"/>
    <w:rsid w:val="00EE03DD"/>
    <w:rsid w:val="00EE04DC"/>
    <w:rsid w:val="00EE053F"/>
    <w:rsid w:val="00EE05DC"/>
    <w:rsid w:val="00EE0C4E"/>
    <w:rsid w:val="00EE0D70"/>
    <w:rsid w:val="00EE132D"/>
    <w:rsid w:val="00EE18CA"/>
    <w:rsid w:val="00EE23A5"/>
    <w:rsid w:val="00EE23C3"/>
    <w:rsid w:val="00EE2512"/>
    <w:rsid w:val="00EE2DE0"/>
    <w:rsid w:val="00EE2DEB"/>
    <w:rsid w:val="00EE2EF6"/>
    <w:rsid w:val="00EE3456"/>
    <w:rsid w:val="00EE35CE"/>
    <w:rsid w:val="00EE3A25"/>
    <w:rsid w:val="00EE3C19"/>
    <w:rsid w:val="00EE3EB6"/>
    <w:rsid w:val="00EE3F03"/>
    <w:rsid w:val="00EE4571"/>
    <w:rsid w:val="00EE4881"/>
    <w:rsid w:val="00EE48DC"/>
    <w:rsid w:val="00EE4E40"/>
    <w:rsid w:val="00EE51AD"/>
    <w:rsid w:val="00EE554C"/>
    <w:rsid w:val="00EE5CA8"/>
    <w:rsid w:val="00EE5D3C"/>
    <w:rsid w:val="00EE5DA0"/>
    <w:rsid w:val="00EE5DA6"/>
    <w:rsid w:val="00EE5FF8"/>
    <w:rsid w:val="00EE642A"/>
    <w:rsid w:val="00EE67E5"/>
    <w:rsid w:val="00EE68FF"/>
    <w:rsid w:val="00EE69D4"/>
    <w:rsid w:val="00EE6ADA"/>
    <w:rsid w:val="00EE6D9B"/>
    <w:rsid w:val="00EE6E4F"/>
    <w:rsid w:val="00EE6FDC"/>
    <w:rsid w:val="00EE7171"/>
    <w:rsid w:val="00EE7260"/>
    <w:rsid w:val="00EE75C3"/>
    <w:rsid w:val="00EE785C"/>
    <w:rsid w:val="00EE7A90"/>
    <w:rsid w:val="00EE7D91"/>
    <w:rsid w:val="00EE7F9E"/>
    <w:rsid w:val="00EE7FD8"/>
    <w:rsid w:val="00EE7FE4"/>
    <w:rsid w:val="00EF0192"/>
    <w:rsid w:val="00EF0289"/>
    <w:rsid w:val="00EF0369"/>
    <w:rsid w:val="00EF05F4"/>
    <w:rsid w:val="00EF086D"/>
    <w:rsid w:val="00EF099E"/>
    <w:rsid w:val="00EF0CE3"/>
    <w:rsid w:val="00EF11ED"/>
    <w:rsid w:val="00EF14D2"/>
    <w:rsid w:val="00EF175A"/>
    <w:rsid w:val="00EF186A"/>
    <w:rsid w:val="00EF1889"/>
    <w:rsid w:val="00EF1AAD"/>
    <w:rsid w:val="00EF1B47"/>
    <w:rsid w:val="00EF1ECD"/>
    <w:rsid w:val="00EF23AC"/>
    <w:rsid w:val="00EF275B"/>
    <w:rsid w:val="00EF282B"/>
    <w:rsid w:val="00EF2BAF"/>
    <w:rsid w:val="00EF2D8D"/>
    <w:rsid w:val="00EF301C"/>
    <w:rsid w:val="00EF3059"/>
    <w:rsid w:val="00EF30A9"/>
    <w:rsid w:val="00EF3110"/>
    <w:rsid w:val="00EF3111"/>
    <w:rsid w:val="00EF3162"/>
    <w:rsid w:val="00EF39A3"/>
    <w:rsid w:val="00EF4061"/>
    <w:rsid w:val="00EF4140"/>
    <w:rsid w:val="00EF4175"/>
    <w:rsid w:val="00EF41E8"/>
    <w:rsid w:val="00EF423F"/>
    <w:rsid w:val="00EF466A"/>
    <w:rsid w:val="00EF4C8A"/>
    <w:rsid w:val="00EF4C94"/>
    <w:rsid w:val="00EF4EB6"/>
    <w:rsid w:val="00EF4FE1"/>
    <w:rsid w:val="00EF5044"/>
    <w:rsid w:val="00EF5050"/>
    <w:rsid w:val="00EF509D"/>
    <w:rsid w:val="00EF5492"/>
    <w:rsid w:val="00EF5606"/>
    <w:rsid w:val="00EF563B"/>
    <w:rsid w:val="00EF5A4C"/>
    <w:rsid w:val="00EF5B21"/>
    <w:rsid w:val="00EF60C2"/>
    <w:rsid w:val="00EF6353"/>
    <w:rsid w:val="00EF6711"/>
    <w:rsid w:val="00EF699F"/>
    <w:rsid w:val="00EF69BF"/>
    <w:rsid w:val="00EF6A41"/>
    <w:rsid w:val="00EF6B1E"/>
    <w:rsid w:val="00EF6ECE"/>
    <w:rsid w:val="00EF6F16"/>
    <w:rsid w:val="00EF716D"/>
    <w:rsid w:val="00EF7477"/>
    <w:rsid w:val="00EF755F"/>
    <w:rsid w:val="00EF761F"/>
    <w:rsid w:val="00EF7A62"/>
    <w:rsid w:val="00EF7AA4"/>
    <w:rsid w:val="00EF7C12"/>
    <w:rsid w:val="00F0013F"/>
    <w:rsid w:val="00F007D0"/>
    <w:rsid w:val="00F009E0"/>
    <w:rsid w:val="00F00A4B"/>
    <w:rsid w:val="00F00B5C"/>
    <w:rsid w:val="00F00CB5"/>
    <w:rsid w:val="00F010DF"/>
    <w:rsid w:val="00F0137E"/>
    <w:rsid w:val="00F0163D"/>
    <w:rsid w:val="00F018D5"/>
    <w:rsid w:val="00F01A30"/>
    <w:rsid w:val="00F01B46"/>
    <w:rsid w:val="00F01D94"/>
    <w:rsid w:val="00F01E65"/>
    <w:rsid w:val="00F01E8F"/>
    <w:rsid w:val="00F01EA9"/>
    <w:rsid w:val="00F0202B"/>
    <w:rsid w:val="00F02363"/>
    <w:rsid w:val="00F02B7D"/>
    <w:rsid w:val="00F02EAF"/>
    <w:rsid w:val="00F032A2"/>
    <w:rsid w:val="00F033AD"/>
    <w:rsid w:val="00F03572"/>
    <w:rsid w:val="00F03592"/>
    <w:rsid w:val="00F03747"/>
    <w:rsid w:val="00F03903"/>
    <w:rsid w:val="00F03A22"/>
    <w:rsid w:val="00F03A98"/>
    <w:rsid w:val="00F03B57"/>
    <w:rsid w:val="00F03D32"/>
    <w:rsid w:val="00F03D8D"/>
    <w:rsid w:val="00F03FB9"/>
    <w:rsid w:val="00F04025"/>
    <w:rsid w:val="00F04046"/>
    <w:rsid w:val="00F0410C"/>
    <w:rsid w:val="00F04144"/>
    <w:rsid w:val="00F045C7"/>
    <w:rsid w:val="00F04656"/>
    <w:rsid w:val="00F04706"/>
    <w:rsid w:val="00F0484B"/>
    <w:rsid w:val="00F04D31"/>
    <w:rsid w:val="00F04EC7"/>
    <w:rsid w:val="00F051D5"/>
    <w:rsid w:val="00F05682"/>
    <w:rsid w:val="00F05703"/>
    <w:rsid w:val="00F05917"/>
    <w:rsid w:val="00F05A1B"/>
    <w:rsid w:val="00F05A2E"/>
    <w:rsid w:val="00F05A37"/>
    <w:rsid w:val="00F05AE7"/>
    <w:rsid w:val="00F0606D"/>
    <w:rsid w:val="00F061E2"/>
    <w:rsid w:val="00F0622D"/>
    <w:rsid w:val="00F06349"/>
    <w:rsid w:val="00F0637E"/>
    <w:rsid w:val="00F063C6"/>
    <w:rsid w:val="00F06630"/>
    <w:rsid w:val="00F067D5"/>
    <w:rsid w:val="00F068DA"/>
    <w:rsid w:val="00F074AC"/>
    <w:rsid w:val="00F074B9"/>
    <w:rsid w:val="00F07691"/>
    <w:rsid w:val="00F077DA"/>
    <w:rsid w:val="00F078AB"/>
    <w:rsid w:val="00F0794B"/>
    <w:rsid w:val="00F07C2F"/>
    <w:rsid w:val="00F07F0F"/>
    <w:rsid w:val="00F07F65"/>
    <w:rsid w:val="00F1005D"/>
    <w:rsid w:val="00F1011B"/>
    <w:rsid w:val="00F10122"/>
    <w:rsid w:val="00F10165"/>
    <w:rsid w:val="00F10315"/>
    <w:rsid w:val="00F1063D"/>
    <w:rsid w:val="00F10774"/>
    <w:rsid w:val="00F107FB"/>
    <w:rsid w:val="00F1095A"/>
    <w:rsid w:val="00F1096D"/>
    <w:rsid w:val="00F10B16"/>
    <w:rsid w:val="00F10F41"/>
    <w:rsid w:val="00F110FA"/>
    <w:rsid w:val="00F11433"/>
    <w:rsid w:val="00F11540"/>
    <w:rsid w:val="00F11712"/>
    <w:rsid w:val="00F117FE"/>
    <w:rsid w:val="00F11B9F"/>
    <w:rsid w:val="00F11C01"/>
    <w:rsid w:val="00F11E28"/>
    <w:rsid w:val="00F1247E"/>
    <w:rsid w:val="00F126E8"/>
    <w:rsid w:val="00F12AC2"/>
    <w:rsid w:val="00F12B9C"/>
    <w:rsid w:val="00F12C3A"/>
    <w:rsid w:val="00F12D5C"/>
    <w:rsid w:val="00F12F97"/>
    <w:rsid w:val="00F13010"/>
    <w:rsid w:val="00F13215"/>
    <w:rsid w:val="00F132F7"/>
    <w:rsid w:val="00F133B8"/>
    <w:rsid w:val="00F13A68"/>
    <w:rsid w:val="00F13BE4"/>
    <w:rsid w:val="00F13CCF"/>
    <w:rsid w:val="00F13D68"/>
    <w:rsid w:val="00F13EEF"/>
    <w:rsid w:val="00F14826"/>
    <w:rsid w:val="00F14839"/>
    <w:rsid w:val="00F14A7C"/>
    <w:rsid w:val="00F14CA0"/>
    <w:rsid w:val="00F15090"/>
    <w:rsid w:val="00F15575"/>
    <w:rsid w:val="00F15616"/>
    <w:rsid w:val="00F15697"/>
    <w:rsid w:val="00F156B2"/>
    <w:rsid w:val="00F1585A"/>
    <w:rsid w:val="00F15A3E"/>
    <w:rsid w:val="00F15AD2"/>
    <w:rsid w:val="00F15AE1"/>
    <w:rsid w:val="00F15C89"/>
    <w:rsid w:val="00F15D05"/>
    <w:rsid w:val="00F15D41"/>
    <w:rsid w:val="00F160B2"/>
    <w:rsid w:val="00F1611F"/>
    <w:rsid w:val="00F161BE"/>
    <w:rsid w:val="00F1643F"/>
    <w:rsid w:val="00F16F8B"/>
    <w:rsid w:val="00F16FD4"/>
    <w:rsid w:val="00F1702E"/>
    <w:rsid w:val="00F1739D"/>
    <w:rsid w:val="00F176E4"/>
    <w:rsid w:val="00F17B6F"/>
    <w:rsid w:val="00F17B71"/>
    <w:rsid w:val="00F20039"/>
    <w:rsid w:val="00F2031F"/>
    <w:rsid w:val="00F203A4"/>
    <w:rsid w:val="00F20439"/>
    <w:rsid w:val="00F205CC"/>
    <w:rsid w:val="00F2060F"/>
    <w:rsid w:val="00F20911"/>
    <w:rsid w:val="00F20A3F"/>
    <w:rsid w:val="00F20AEC"/>
    <w:rsid w:val="00F20D79"/>
    <w:rsid w:val="00F20EBE"/>
    <w:rsid w:val="00F20F32"/>
    <w:rsid w:val="00F21066"/>
    <w:rsid w:val="00F21086"/>
    <w:rsid w:val="00F2121C"/>
    <w:rsid w:val="00F2130C"/>
    <w:rsid w:val="00F214BD"/>
    <w:rsid w:val="00F2154B"/>
    <w:rsid w:val="00F215F6"/>
    <w:rsid w:val="00F21676"/>
    <w:rsid w:val="00F218AC"/>
    <w:rsid w:val="00F21C45"/>
    <w:rsid w:val="00F21CD9"/>
    <w:rsid w:val="00F2208C"/>
    <w:rsid w:val="00F222E4"/>
    <w:rsid w:val="00F223C7"/>
    <w:rsid w:val="00F227CD"/>
    <w:rsid w:val="00F228CF"/>
    <w:rsid w:val="00F22E29"/>
    <w:rsid w:val="00F22F55"/>
    <w:rsid w:val="00F22FE0"/>
    <w:rsid w:val="00F2324E"/>
    <w:rsid w:val="00F23326"/>
    <w:rsid w:val="00F23345"/>
    <w:rsid w:val="00F2339B"/>
    <w:rsid w:val="00F2353D"/>
    <w:rsid w:val="00F2356E"/>
    <w:rsid w:val="00F23645"/>
    <w:rsid w:val="00F23735"/>
    <w:rsid w:val="00F23939"/>
    <w:rsid w:val="00F23C25"/>
    <w:rsid w:val="00F23EA2"/>
    <w:rsid w:val="00F244A4"/>
    <w:rsid w:val="00F246DB"/>
    <w:rsid w:val="00F248B4"/>
    <w:rsid w:val="00F251D8"/>
    <w:rsid w:val="00F253F2"/>
    <w:rsid w:val="00F25446"/>
    <w:rsid w:val="00F255C4"/>
    <w:rsid w:val="00F2583B"/>
    <w:rsid w:val="00F2593A"/>
    <w:rsid w:val="00F25961"/>
    <w:rsid w:val="00F25A59"/>
    <w:rsid w:val="00F25B1F"/>
    <w:rsid w:val="00F25B3A"/>
    <w:rsid w:val="00F25C67"/>
    <w:rsid w:val="00F25E0A"/>
    <w:rsid w:val="00F25E47"/>
    <w:rsid w:val="00F26394"/>
    <w:rsid w:val="00F266AF"/>
    <w:rsid w:val="00F26840"/>
    <w:rsid w:val="00F26887"/>
    <w:rsid w:val="00F26FB3"/>
    <w:rsid w:val="00F2726A"/>
    <w:rsid w:val="00F2775E"/>
    <w:rsid w:val="00F277E2"/>
    <w:rsid w:val="00F27992"/>
    <w:rsid w:val="00F303B8"/>
    <w:rsid w:val="00F30496"/>
    <w:rsid w:val="00F305D2"/>
    <w:rsid w:val="00F3067C"/>
    <w:rsid w:val="00F306EA"/>
    <w:rsid w:val="00F30A3C"/>
    <w:rsid w:val="00F30B0E"/>
    <w:rsid w:val="00F30C3C"/>
    <w:rsid w:val="00F30C40"/>
    <w:rsid w:val="00F30E14"/>
    <w:rsid w:val="00F30E36"/>
    <w:rsid w:val="00F3117E"/>
    <w:rsid w:val="00F31220"/>
    <w:rsid w:val="00F3131B"/>
    <w:rsid w:val="00F31451"/>
    <w:rsid w:val="00F31558"/>
    <w:rsid w:val="00F31581"/>
    <w:rsid w:val="00F315D0"/>
    <w:rsid w:val="00F31D16"/>
    <w:rsid w:val="00F31D7C"/>
    <w:rsid w:val="00F31D7F"/>
    <w:rsid w:val="00F31DFB"/>
    <w:rsid w:val="00F3259F"/>
    <w:rsid w:val="00F325B7"/>
    <w:rsid w:val="00F3261B"/>
    <w:rsid w:val="00F3272C"/>
    <w:rsid w:val="00F3278F"/>
    <w:rsid w:val="00F327CE"/>
    <w:rsid w:val="00F32CCE"/>
    <w:rsid w:val="00F33011"/>
    <w:rsid w:val="00F33032"/>
    <w:rsid w:val="00F331A5"/>
    <w:rsid w:val="00F3338A"/>
    <w:rsid w:val="00F33398"/>
    <w:rsid w:val="00F3362D"/>
    <w:rsid w:val="00F33A42"/>
    <w:rsid w:val="00F33AAB"/>
    <w:rsid w:val="00F33B2D"/>
    <w:rsid w:val="00F33D85"/>
    <w:rsid w:val="00F33F5C"/>
    <w:rsid w:val="00F341C4"/>
    <w:rsid w:val="00F34216"/>
    <w:rsid w:val="00F342F8"/>
    <w:rsid w:val="00F3435E"/>
    <w:rsid w:val="00F3437E"/>
    <w:rsid w:val="00F34422"/>
    <w:rsid w:val="00F347A9"/>
    <w:rsid w:val="00F34E3E"/>
    <w:rsid w:val="00F351B4"/>
    <w:rsid w:val="00F3578A"/>
    <w:rsid w:val="00F3581D"/>
    <w:rsid w:val="00F35C58"/>
    <w:rsid w:val="00F35D91"/>
    <w:rsid w:val="00F35E94"/>
    <w:rsid w:val="00F35F54"/>
    <w:rsid w:val="00F35F59"/>
    <w:rsid w:val="00F35F7D"/>
    <w:rsid w:val="00F36338"/>
    <w:rsid w:val="00F365DD"/>
    <w:rsid w:val="00F368CB"/>
    <w:rsid w:val="00F36B08"/>
    <w:rsid w:val="00F36C15"/>
    <w:rsid w:val="00F36DFE"/>
    <w:rsid w:val="00F3703D"/>
    <w:rsid w:val="00F3741E"/>
    <w:rsid w:val="00F37E5B"/>
    <w:rsid w:val="00F37E66"/>
    <w:rsid w:val="00F402E5"/>
    <w:rsid w:val="00F4042F"/>
    <w:rsid w:val="00F40518"/>
    <w:rsid w:val="00F40556"/>
    <w:rsid w:val="00F4065B"/>
    <w:rsid w:val="00F40D12"/>
    <w:rsid w:val="00F40D64"/>
    <w:rsid w:val="00F40D66"/>
    <w:rsid w:val="00F40E38"/>
    <w:rsid w:val="00F40F38"/>
    <w:rsid w:val="00F412CF"/>
    <w:rsid w:val="00F4130E"/>
    <w:rsid w:val="00F413E5"/>
    <w:rsid w:val="00F41807"/>
    <w:rsid w:val="00F41A81"/>
    <w:rsid w:val="00F41B1B"/>
    <w:rsid w:val="00F42012"/>
    <w:rsid w:val="00F426BF"/>
    <w:rsid w:val="00F42904"/>
    <w:rsid w:val="00F42BF2"/>
    <w:rsid w:val="00F42C41"/>
    <w:rsid w:val="00F42C9E"/>
    <w:rsid w:val="00F42DC2"/>
    <w:rsid w:val="00F42EB8"/>
    <w:rsid w:val="00F42F38"/>
    <w:rsid w:val="00F42F56"/>
    <w:rsid w:val="00F434E5"/>
    <w:rsid w:val="00F4374E"/>
    <w:rsid w:val="00F4377F"/>
    <w:rsid w:val="00F43795"/>
    <w:rsid w:val="00F438FB"/>
    <w:rsid w:val="00F43BC9"/>
    <w:rsid w:val="00F43BCC"/>
    <w:rsid w:val="00F43D2E"/>
    <w:rsid w:val="00F44062"/>
    <w:rsid w:val="00F44444"/>
    <w:rsid w:val="00F44902"/>
    <w:rsid w:val="00F449BB"/>
    <w:rsid w:val="00F44A5A"/>
    <w:rsid w:val="00F44DAD"/>
    <w:rsid w:val="00F44E79"/>
    <w:rsid w:val="00F44EAC"/>
    <w:rsid w:val="00F451F8"/>
    <w:rsid w:val="00F4524F"/>
    <w:rsid w:val="00F4559E"/>
    <w:rsid w:val="00F4576B"/>
    <w:rsid w:val="00F458C9"/>
    <w:rsid w:val="00F45A03"/>
    <w:rsid w:val="00F45A4A"/>
    <w:rsid w:val="00F45B6E"/>
    <w:rsid w:val="00F45DD2"/>
    <w:rsid w:val="00F45E98"/>
    <w:rsid w:val="00F462A2"/>
    <w:rsid w:val="00F465C0"/>
    <w:rsid w:val="00F4663D"/>
    <w:rsid w:val="00F46663"/>
    <w:rsid w:val="00F468D0"/>
    <w:rsid w:val="00F47005"/>
    <w:rsid w:val="00F4727C"/>
    <w:rsid w:val="00F47510"/>
    <w:rsid w:val="00F476B3"/>
    <w:rsid w:val="00F4796D"/>
    <w:rsid w:val="00F479FF"/>
    <w:rsid w:val="00F47A3F"/>
    <w:rsid w:val="00F47F4F"/>
    <w:rsid w:val="00F503AE"/>
    <w:rsid w:val="00F50534"/>
    <w:rsid w:val="00F506E5"/>
    <w:rsid w:val="00F507FD"/>
    <w:rsid w:val="00F50838"/>
    <w:rsid w:val="00F51179"/>
    <w:rsid w:val="00F51A61"/>
    <w:rsid w:val="00F5205D"/>
    <w:rsid w:val="00F520EA"/>
    <w:rsid w:val="00F52598"/>
    <w:rsid w:val="00F52717"/>
    <w:rsid w:val="00F52857"/>
    <w:rsid w:val="00F528E2"/>
    <w:rsid w:val="00F52A43"/>
    <w:rsid w:val="00F52B1B"/>
    <w:rsid w:val="00F52B6F"/>
    <w:rsid w:val="00F52CF2"/>
    <w:rsid w:val="00F52FA1"/>
    <w:rsid w:val="00F531B6"/>
    <w:rsid w:val="00F531EE"/>
    <w:rsid w:val="00F53279"/>
    <w:rsid w:val="00F534C5"/>
    <w:rsid w:val="00F53729"/>
    <w:rsid w:val="00F53AFF"/>
    <w:rsid w:val="00F53BA3"/>
    <w:rsid w:val="00F53DFF"/>
    <w:rsid w:val="00F54255"/>
    <w:rsid w:val="00F5427A"/>
    <w:rsid w:val="00F54348"/>
    <w:rsid w:val="00F545CE"/>
    <w:rsid w:val="00F546E1"/>
    <w:rsid w:val="00F54777"/>
    <w:rsid w:val="00F5479E"/>
    <w:rsid w:val="00F54957"/>
    <w:rsid w:val="00F549F5"/>
    <w:rsid w:val="00F54C81"/>
    <w:rsid w:val="00F54E24"/>
    <w:rsid w:val="00F5516D"/>
    <w:rsid w:val="00F55322"/>
    <w:rsid w:val="00F55410"/>
    <w:rsid w:val="00F5542A"/>
    <w:rsid w:val="00F554AA"/>
    <w:rsid w:val="00F55C3A"/>
    <w:rsid w:val="00F55CA1"/>
    <w:rsid w:val="00F55FBA"/>
    <w:rsid w:val="00F561F4"/>
    <w:rsid w:val="00F56220"/>
    <w:rsid w:val="00F56231"/>
    <w:rsid w:val="00F56653"/>
    <w:rsid w:val="00F566AF"/>
    <w:rsid w:val="00F56C48"/>
    <w:rsid w:val="00F56C4E"/>
    <w:rsid w:val="00F5710F"/>
    <w:rsid w:val="00F5720C"/>
    <w:rsid w:val="00F572B5"/>
    <w:rsid w:val="00F57601"/>
    <w:rsid w:val="00F5785A"/>
    <w:rsid w:val="00F579AE"/>
    <w:rsid w:val="00F57C07"/>
    <w:rsid w:val="00F57E30"/>
    <w:rsid w:val="00F57EC5"/>
    <w:rsid w:val="00F57FB2"/>
    <w:rsid w:val="00F6033D"/>
    <w:rsid w:val="00F6048F"/>
    <w:rsid w:val="00F60728"/>
    <w:rsid w:val="00F6086E"/>
    <w:rsid w:val="00F60A51"/>
    <w:rsid w:val="00F61077"/>
    <w:rsid w:val="00F61737"/>
    <w:rsid w:val="00F619C1"/>
    <w:rsid w:val="00F61BBA"/>
    <w:rsid w:val="00F61C91"/>
    <w:rsid w:val="00F61E3D"/>
    <w:rsid w:val="00F61F86"/>
    <w:rsid w:val="00F62285"/>
    <w:rsid w:val="00F6228F"/>
    <w:rsid w:val="00F626A6"/>
    <w:rsid w:val="00F62AF4"/>
    <w:rsid w:val="00F62C49"/>
    <w:rsid w:val="00F62CD2"/>
    <w:rsid w:val="00F633E9"/>
    <w:rsid w:val="00F63425"/>
    <w:rsid w:val="00F63738"/>
    <w:rsid w:val="00F63CFF"/>
    <w:rsid w:val="00F63F45"/>
    <w:rsid w:val="00F63F4A"/>
    <w:rsid w:val="00F640F1"/>
    <w:rsid w:val="00F640F3"/>
    <w:rsid w:val="00F6437D"/>
    <w:rsid w:val="00F64995"/>
    <w:rsid w:val="00F649A4"/>
    <w:rsid w:val="00F649D1"/>
    <w:rsid w:val="00F64CD8"/>
    <w:rsid w:val="00F64E1C"/>
    <w:rsid w:val="00F64F32"/>
    <w:rsid w:val="00F65057"/>
    <w:rsid w:val="00F6568E"/>
    <w:rsid w:val="00F65866"/>
    <w:rsid w:val="00F658CD"/>
    <w:rsid w:val="00F65900"/>
    <w:rsid w:val="00F65D3B"/>
    <w:rsid w:val="00F6618A"/>
    <w:rsid w:val="00F6633B"/>
    <w:rsid w:val="00F66724"/>
    <w:rsid w:val="00F66E90"/>
    <w:rsid w:val="00F6724E"/>
    <w:rsid w:val="00F672CB"/>
    <w:rsid w:val="00F6741E"/>
    <w:rsid w:val="00F6749C"/>
    <w:rsid w:val="00F67A7F"/>
    <w:rsid w:val="00F67D50"/>
    <w:rsid w:val="00F70074"/>
    <w:rsid w:val="00F702CE"/>
    <w:rsid w:val="00F70379"/>
    <w:rsid w:val="00F70644"/>
    <w:rsid w:val="00F70709"/>
    <w:rsid w:val="00F7077C"/>
    <w:rsid w:val="00F70BFB"/>
    <w:rsid w:val="00F712BD"/>
    <w:rsid w:val="00F712FE"/>
    <w:rsid w:val="00F71316"/>
    <w:rsid w:val="00F7156F"/>
    <w:rsid w:val="00F7188F"/>
    <w:rsid w:val="00F71A85"/>
    <w:rsid w:val="00F71B92"/>
    <w:rsid w:val="00F71F31"/>
    <w:rsid w:val="00F720AE"/>
    <w:rsid w:val="00F72377"/>
    <w:rsid w:val="00F725F7"/>
    <w:rsid w:val="00F72C0B"/>
    <w:rsid w:val="00F72F74"/>
    <w:rsid w:val="00F72F92"/>
    <w:rsid w:val="00F73060"/>
    <w:rsid w:val="00F7317A"/>
    <w:rsid w:val="00F732F0"/>
    <w:rsid w:val="00F733E0"/>
    <w:rsid w:val="00F73597"/>
    <w:rsid w:val="00F73772"/>
    <w:rsid w:val="00F73B08"/>
    <w:rsid w:val="00F73C5C"/>
    <w:rsid w:val="00F74043"/>
    <w:rsid w:val="00F74226"/>
    <w:rsid w:val="00F742C3"/>
    <w:rsid w:val="00F74382"/>
    <w:rsid w:val="00F743DE"/>
    <w:rsid w:val="00F744BD"/>
    <w:rsid w:val="00F74641"/>
    <w:rsid w:val="00F74972"/>
    <w:rsid w:val="00F74F07"/>
    <w:rsid w:val="00F74F31"/>
    <w:rsid w:val="00F75404"/>
    <w:rsid w:val="00F754F9"/>
    <w:rsid w:val="00F755C5"/>
    <w:rsid w:val="00F75669"/>
    <w:rsid w:val="00F75678"/>
    <w:rsid w:val="00F75BFB"/>
    <w:rsid w:val="00F760B2"/>
    <w:rsid w:val="00F761C7"/>
    <w:rsid w:val="00F76633"/>
    <w:rsid w:val="00F766FE"/>
    <w:rsid w:val="00F7687C"/>
    <w:rsid w:val="00F7687F"/>
    <w:rsid w:val="00F76A6E"/>
    <w:rsid w:val="00F76C3D"/>
    <w:rsid w:val="00F76CC0"/>
    <w:rsid w:val="00F76CD2"/>
    <w:rsid w:val="00F76D57"/>
    <w:rsid w:val="00F76E4E"/>
    <w:rsid w:val="00F76F89"/>
    <w:rsid w:val="00F76FEF"/>
    <w:rsid w:val="00F7708F"/>
    <w:rsid w:val="00F772F3"/>
    <w:rsid w:val="00F7762E"/>
    <w:rsid w:val="00F776C7"/>
    <w:rsid w:val="00F779D9"/>
    <w:rsid w:val="00F77C78"/>
    <w:rsid w:val="00F77D1E"/>
    <w:rsid w:val="00F77DCF"/>
    <w:rsid w:val="00F77F4C"/>
    <w:rsid w:val="00F80103"/>
    <w:rsid w:val="00F801CD"/>
    <w:rsid w:val="00F8036D"/>
    <w:rsid w:val="00F803E3"/>
    <w:rsid w:val="00F80457"/>
    <w:rsid w:val="00F80462"/>
    <w:rsid w:val="00F8089A"/>
    <w:rsid w:val="00F809F2"/>
    <w:rsid w:val="00F80A5B"/>
    <w:rsid w:val="00F80C1C"/>
    <w:rsid w:val="00F80E13"/>
    <w:rsid w:val="00F80E44"/>
    <w:rsid w:val="00F80E66"/>
    <w:rsid w:val="00F80EA3"/>
    <w:rsid w:val="00F80F6C"/>
    <w:rsid w:val="00F81195"/>
    <w:rsid w:val="00F81390"/>
    <w:rsid w:val="00F81424"/>
    <w:rsid w:val="00F81AB0"/>
    <w:rsid w:val="00F81BA0"/>
    <w:rsid w:val="00F81D1D"/>
    <w:rsid w:val="00F81E5C"/>
    <w:rsid w:val="00F821F5"/>
    <w:rsid w:val="00F8232B"/>
    <w:rsid w:val="00F8287E"/>
    <w:rsid w:val="00F828F7"/>
    <w:rsid w:val="00F82938"/>
    <w:rsid w:val="00F829C4"/>
    <w:rsid w:val="00F82AD6"/>
    <w:rsid w:val="00F82AF7"/>
    <w:rsid w:val="00F832A3"/>
    <w:rsid w:val="00F8340A"/>
    <w:rsid w:val="00F8359D"/>
    <w:rsid w:val="00F835CF"/>
    <w:rsid w:val="00F83635"/>
    <w:rsid w:val="00F8383E"/>
    <w:rsid w:val="00F838C5"/>
    <w:rsid w:val="00F8398D"/>
    <w:rsid w:val="00F83BA9"/>
    <w:rsid w:val="00F83DCE"/>
    <w:rsid w:val="00F83E58"/>
    <w:rsid w:val="00F83F7A"/>
    <w:rsid w:val="00F83FDE"/>
    <w:rsid w:val="00F84032"/>
    <w:rsid w:val="00F841A8"/>
    <w:rsid w:val="00F841A9"/>
    <w:rsid w:val="00F84262"/>
    <w:rsid w:val="00F84360"/>
    <w:rsid w:val="00F8441F"/>
    <w:rsid w:val="00F8455E"/>
    <w:rsid w:val="00F847B8"/>
    <w:rsid w:val="00F847FC"/>
    <w:rsid w:val="00F849FB"/>
    <w:rsid w:val="00F84E34"/>
    <w:rsid w:val="00F854BD"/>
    <w:rsid w:val="00F8585E"/>
    <w:rsid w:val="00F85A74"/>
    <w:rsid w:val="00F85BBA"/>
    <w:rsid w:val="00F85D93"/>
    <w:rsid w:val="00F85DBB"/>
    <w:rsid w:val="00F85F3E"/>
    <w:rsid w:val="00F85F9F"/>
    <w:rsid w:val="00F86025"/>
    <w:rsid w:val="00F86161"/>
    <w:rsid w:val="00F86264"/>
    <w:rsid w:val="00F86451"/>
    <w:rsid w:val="00F86768"/>
    <w:rsid w:val="00F867E6"/>
    <w:rsid w:val="00F86B9B"/>
    <w:rsid w:val="00F86C5F"/>
    <w:rsid w:val="00F87AE9"/>
    <w:rsid w:val="00F87B01"/>
    <w:rsid w:val="00F87C30"/>
    <w:rsid w:val="00F87EA5"/>
    <w:rsid w:val="00F90005"/>
    <w:rsid w:val="00F90022"/>
    <w:rsid w:val="00F9021E"/>
    <w:rsid w:val="00F90367"/>
    <w:rsid w:val="00F90484"/>
    <w:rsid w:val="00F90675"/>
    <w:rsid w:val="00F90707"/>
    <w:rsid w:val="00F90861"/>
    <w:rsid w:val="00F913B4"/>
    <w:rsid w:val="00F91657"/>
    <w:rsid w:val="00F91A56"/>
    <w:rsid w:val="00F91BF9"/>
    <w:rsid w:val="00F91F41"/>
    <w:rsid w:val="00F92232"/>
    <w:rsid w:val="00F922A2"/>
    <w:rsid w:val="00F92317"/>
    <w:rsid w:val="00F9247B"/>
    <w:rsid w:val="00F92743"/>
    <w:rsid w:val="00F93B20"/>
    <w:rsid w:val="00F93E4B"/>
    <w:rsid w:val="00F93FF9"/>
    <w:rsid w:val="00F940F7"/>
    <w:rsid w:val="00F941F2"/>
    <w:rsid w:val="00F9473C"/>
    <w:rsid w:val="00F947D5"/>
    <w:rsid w:val="00F94A3B"/>
    <w:rsid w:val="00F94B4D"/>
    <w:rsid w:val="00F94E39"/>
    <w:rsid w:val="00F950F5"/>
    <w:rsid w:val="00F95115"/>
    <w:rsid w:val="00F9517E"/>
    <w:rsid w:val="00F951E9"/>
    <w:rsid w:val="00F954C3"/>
    <w:rsid w:val="00F9573C"/>
    <w:rsid w:val="00F9580C"/>
    <w:rsid w:val="00F958BC"/>
    <w:rsid w:val="00F95934"/>
    <w:rsid w:val="00F95BEF"/>
    <w:rsid w:val="00F95E7B"/>
    <w:rsid w:val="00F9619D"/>
    <w:rsid w:val="00F96291"/>
    <w:rsid w:val="00F9676A"/>
    <w:rsid w:val="00F96B3D"/>
    <w:rsid w:val="00F96CAB"/>
    <w:rsid w:val="00F96D9F"/>
    <w:rsid w:val="00F96E14"/>
    <w:rsid w:val="00F973BD"/>
    <w:rsid w:val="00F9743C"/>
    <w:rsid w:val="00F9744E"/>
    <w:rsid w:val="00F97629"/>
    <w:rsid w:val="00F97644"/>
    <w:rsid w:val="00F97AF7"/>
    <w:rsid w:val="00F97BD1"/>
    <w:rsid w:val="00FA0006"/>
    <w:rsid w:val="00FA0051"/>
    <w:rsid w:val="00FA0407"/>
    <w:rsid w:val="00FA0451"/>
    <w:rsid w:val="00FA072B"/>
    <w:rsid w:val="00FA0838"/>
    <w:rsid w:val="00FA089E"/>
    <w:rsid w:val="00FA098E"/>
    <w:rsid w:val="00FA0ABF"/>
    <w:rsid w:val="00FA0B5F"/>
    <w:rsid w:val="00FA0C25"/>
    <w:rsid w:val="00FA0D74"/>
    <w:rsid w:val="00FA0FD9"/>
    <w:rsid w:val="00FA0FED"/>
    <w:rsid w:val="00FA15C4"/>
    <w:rsid w:val="00FA1760"/>
    <w:rsid w:val="00FA17D0"/>
    <w:rsid w:val="00FA1834"/>
    <w:rsid w:val="00FA1A46"/>
    <w:rsid w:val="00FA1B20"/>
    <w:rsid w:val="00FA2173"/>
    <w:rsid w:val="00FA21E0"/>
    <w:rsid w:val="00FA221F"/>
    <w:rsid w:val="00FA22B0"/>
    <w:rsid w:val="00FA22F0"/>
    <w:rsid w:val="00FA2830"/>
    <w:rsid w:val="00FA2B2E"/>
    <w:rsid w:val="00FA2B3C"/>
    <w:rsid w:val="00FA2C6C"/>
    <w:rsid w:val="00FA2ED8"/>
    <w:rsid w:val="00FA2F48"/>
    <w:rsid w:val="00FA3246"/>
    <w:rsid w:val="00FA324C"/>
    <w:rsid w:val="00FA32E8"/>
    <w:rsid w:val="00FA393F"/>
    <w:rsid w:val="00FA3B26"/>
    <w:rsid w:val="00FA3C05"/>
    <w:rsid w:val="00FA3C68"/>
    <w:rsid w:val="00FA4110"/>
    <w:rsid w:val="00FA41F7"/>
    <w:rsid w:val="00FA4531"/>
    <w:rsid w:val="00FA49D5"/>
    <w:rsid w:val="00FA4B04"/>
    <w:rsid w:val="00FA503F"/>
    <w:rsid w:val="00FA537B"/>
    <w:rsid w:val="00FA5690"/>
    <w:rsid w:val="00FA58B3"/>
    <w:rsid w:val="00FA5910"/>
    <w:rsid w:val="00FA59AB"/>
    <w:rsid w:val="00FA59DB"/>
    <w:rsid w:val="00FA5BB0"/>
    <w:rsid w:val="00FA5BD4"/>
    <w:rsid w:val="00FA5D50"/>
    <w:rsid w:val="00FA5D82"/>
    <w:rsid w:val="00FA5DC0"/>
    <w:rsid w:val="00FA5DE1"/>
    <w:rsid w:val="00FA5E04"/>
    <w:rsid w:val="00FA5F5D"/>
    <w:rsid w:val="00FA659E"/>
    <w:rsid w:val="00FA6940"/>
    <w:rsid w:val="00FA69DC"/>
    <w:rsid w:val="00FA6A36"/>
    <w:rsid w:val="00FA6DA4"/>
    <w:rsid w:val="00FA6DDE"/>
    <w:rsid w:val="00FA708A"/>
    <w:rsid w:val="00FA7347"/>
    <w:rsid w:val="00FA7511"/>
    <w:rsid w:val="00FA76DA"/>
    <w:rsid w:val="00FA7840"/>
    <w:rsid w:val="00FA7C28"/>
    <w:rsid w:val="00FA7CC5"/>
    <w:rsid w:val="00FA7CF3"/>
    <w:rsid w:val="00FB0151"/>
    <w:rsid w:val="00FB0172"/>
    <w:rsid w:val="00FB0226"/>
    <w:rsid w:val="00FB02E8"/>
    <w:rsid w:val="00FB0411"/>
    <w:rsid w:val="00FB0432"/>
    <w:rsid w:val="00FB04C7"/>
    <w:rsid w:val="00FB0792"/>
    <w:rsid w:val="00FB0B57"/>
    <w:rsid w:val="00FB0C19"/>
    <w:rsid w:val="00FB12F8"/>
    <w:rsid w:val="00FB14CA"/>
    <w:rsid w:val="00FB168A"/>
    <w:rsid w:val="00FB17D9"/>
    <w:rsid w:val="00FB1921"/>
    <w:rsid w:val="00FB1A5E"/>
    <w:rsid w:val="00FB1C9C"/>
    <w:rsid w:val="00FB1ED7"/>
    <w:rsid w:val="00FB2227"/>
    <w:rsid w:val="00FB2258"/>
    <w:rsid w:val="00FB2294"/>
    <w:rsid w:val="00FB2303"/>
    <w:rsid w:val="00FB23E3"/>
    <w:rsid w:val="00FB2552"/>
    <w:rsid w:val="00FB26EB"/>
    <w:rsid w:val="00FB274B"/>
    <w:rsid w:val="00FB2757"/>
    <w:rsid w:val="00FB2A0E"/>
    <w:rsid w:val="00FB2ABD"/>
    <w:rsid w:val="00FB2B21"/>
    <w:rsid w:val="00FB2D9E"/>
    <w:rsid w:val="00FB2DC2"/>
    <w:rsid w:val="00FB2E3E"/>
    <w:rsid w:val="00FB2F31"/>
    <w:rsid w:val="00FB31C2"/>
    <w:rsid w:val="00FB3547"/>
    <w:rsid w:val="00FB35EE"/>
    <w:rsid w:val="00FB38AF"/>
    <w:rsid w:val="00FB3A4C"/>
    <w:rsid w:val="00FB3D78"/>
    <w:rsid w:val="00FB4050"/>
    <w:rsid w:val="00FB4349"/>
    <w:rsid w:val="00FB4767"/>
    <w:rsid w:val="00FB48CA"/>
    <w:rsid w:val="00FB493B"/>
    <w:rsid w:val="00FB4D39"/>
    <w:rsid w:val="00FB5788"/>
    <w:rsid w:val="00FB578A"/>
    <w:rsid w:val="00FB5A23"/>
    <w:rsid w:val="00FB5EED"/>
    <w:rsid w:val="00FB6097"/>
    <w:rsid w:val="00FB60A8"/>
    <w:rsid w:val="00FB6482"/>
    <w:rsid w:val="00FB662E"/>
    <w:rsid w:val="00FB6A28"/>
    <w:rsid w:val="00FB6B46"/>
    <w:rsid w:val="00FB6BD7"/>
    <w:rsid w:val="00FB6C25"/>
    <w:rsid w:val="00FB6C33"/>
    <w:rsid w:val="00FB6CC7"/>
    <w:rsid w:val="00FB6D5D"/>
    <w:rsid w:val="00FB6E03"/>
    <w:rsid w:val="00FB6F89"/>
    <w:rsid w:val="00FB7058"/>
    <w:rsid w:val="00FB737C"/>
    <w:rsid w:val="00FB7717"/>
    <w:rsid w:val="00FB79E5"/>
    <w:rsid w:val="00FB7A5A"/>
    <w:rsid w:val="00FC01F9"/>
    <w:rsid w:val="00FC031E"/>
    <w:rsid w:val="00FC044C"/>
    <w:rsid w:val="00FC0719"/>
    <w:rsid w:val="00FC084D"/>
    <w:rsid w:val="00FC0AC0"/>
    <w:rsid w:val="00FC0EDE"/>
    <w:rsid w:val="00FC0FF0"/>
    <w:rsid w:val="00FC1045"/>
    <w:rsid w:val="00FC12B8"/>
    <w:rsid w:val="00FC15FD"/>
    <w:rsid w:val="00FC16B8"/>
    <w:rsid w:val="00FC1755"/>
    <w:rsid w:val="00FC1786"/>
    <w:rsid w:val="00FC1F8F"/>
    <w:rsid w:val="00FC21A6"/>
    <w:rsid w:val="00FC226C"/>
    <w:rsid w:val="00FC22E4"/>
    <w:rsid w:val="00FC2484"/>
    <w:rsid w:val="00FC2855"/>
    <w:rsid w:val="00FC2D98"/>
    <w:rsid w:val="00FC2F4F"/>
    <w:rsid w:val="00FC312B"/>
    <w:rsid w:val="00FC316B"/>
    <w:rsid w:val="00FC32E2"/>
    <w:rsid w:val="00FC362B"/>
    <w:rsid w:val="00FC3663"/>
    <w:rsid w:val="00FC3906"/>
    <w:rsid w:val="00FC3938"/>
    <w:rsid w:val="00FC3C6D"/>
    <w:rsid w:val="00FC3CAF"/>
    <w:rsid w:val="00FC3E8F"/>
    <w:rsid w:val="00FC3F0D"/>
    <w:rsid w:val="00FC3F75"/>
    <w:rsid w:val="00FC4206"/>
    <w:rsid w:val="00FC42CA"/>
    <w:rsid w:val="00FC454D"/>
    <w:rsid w:val="00FC476B"/>
    <w:rsid w:val="00FC48F5"/>
    <w:rsid w:val="00FC4E3A"/>
    <w:rsid w:val="00FC4E42"/>
    <w:rsid w:val="00FC50A7"/>
    <w:rsid w:val="00FC50E9"/>
    <w:rsid w:val="00FC52C7"/>
    <w:rsid w:val="00FC544F"/>
    <w:rsid w:val="00FC549B"/>
    <w:rsid w:val="00FC5523"/>
    <w:rsid w:val="00FC555E"/>
    <w:rsid w:val="00FC5625"/>
    <w:rsid w:val="00FC56DF"/>
    <w:rsid w:val="00FC58F6"/>
    <w:rsid w:val="00FC5916"/>
    <w:rsid w:val="00FC5BCE"/>
    <w:rsid w:val="00FC5FED"/>
    <w:rsid w:val="00FC6062"/>
    <w:rsid w:val="00FC616A"/>
    <w:rsid w:val="00FC64A2"/>
    <w:rsid w:val="00FC64B0"/>
    <w:rsid w:val="00FC65C0"/>
    <w:rsid w:val="00FC661C"/>
    <w:rsid w:val="00FC66B8"/>
    <w:rsid w:val="00FC6734"/>
    <w:rsid w:val="00FC677F"/>
    <w:rsid w:val="00FC6965"/>
    <w:rsid w:val="00FC69BC"/>
    <w:rsid w:val="00FC6AE7"/>
    <w:rsid w:val="00FC6C7A"/>
    <w:rsid w:val="00FC6EBE"/>
    <w:rsid w:val="00FC6EC0"/>
    <w:rsid w:val="00FC6FBE"/>
    <w:rsid w:val="00FC7363"/>
    <w:rsid w:val="00FC7379"/>
    <w:rsid w:val="00FC7425"/>
    <w:rsid w:val="00FC7517"/>
    <w:rsid w:val="00FC752A"/>
    <w:rsid w:val="00FC7550"/>
    <w:rsid w:val="00FC75AD"/>
    <w:rsid w:val="00FC7630"/>
    <w:rsid w:val="00FC7A8B"/>
    <w:rsid w:val="00FC7ADE"/>
    <w:rsid w:val="00FC7CCE"/>
    <w:rsid w:val="00FC7E6D"/>
    <w:rsid w:val="00FC7EF9"/>
    <w:rsid w:val="00FD050E"/>
    <w:rsid w:val="00FD0990"/>
    <w:rsid w:val="00FD0D8D"/>
    <w:rsid w:val="00FD12DF"/>
    <w:rsid w:val="00FD1314"/>
    <w:rsid w:val="00FD134A"/>
    <w:rsid w:val="00FD1466"/>
    <w:rsid w:val="00FD14BC"/>
    <w:rsid w:val="00FD15E0"/>
    <w:rsid w:val="00FD1B8E"/>
    <w:rsid w:val="00FD1CAA"/>
    <w:rsid w:val="00FD2112"/>
    <w:rsid w:val="00FD21D4"/>
    <w:rsid w:val="00FD23D6"/>
    <w:rsid w:val="00FD24E6"/>
    <w:rsid w:val="00FD2802"/>
    <w:rsid w:val="00FD284A"/>
    <w:rsid w:val="00FD2FAE"/>
    <w:rsid w:val="00FD3066"/>
    <w:rsid w:val="00FD309D"/>
    <w:rsid w:val="00FD3187"/>
    <w:rsid w:val="00FD33C2"/>
    <w:rsid w:val="00FD3428"/>
    <w:rsid w:val="00FD3732"/>
    <w:rsid w:val="00FD3B83"/>
    <w:rsid w:val="00FD3CC9"/>
    <w:rsid w:val="00FD3E54"/>
    <w:rsid w:val="00FD3E68"/>
    <w:rsid w:val="00FD4283"/>
    <w:rsid w:val="00FD44FB"/>
    <w:rsid w:val="00FD4537"/>
    <w:rsid w:val="00FD45C3"/>
    <w:rsid w:val="00FD4E51"/>
    <w:rsid w:val="00FD4ED0"/>
    <w:rsid w:val="00FD4FCA"/>
    <w:rsid w:val="00FD5343"/>
    <w:rsid w:val="00FD5AE2"/>
    <w:rsid w:val="00FD609F"/>
    <w:rsid w:val="00FD61C0"/>
    <w:rsid w:val="00FD63B6"/>
    <w:rsid w:val="00FD6705"/>
    <w:rsid w:val="00FD6883"/>
    <w:rsid w:val="00FD68BF"/>
    <w:rsid w:val="00FD6B04"/>
    <w:rsid w:val="00FD6C7B"/>
    <w:rsid w:val="00FD6FA8"/>
    <w:rsid w:val="00FD7131"/>
    <w:rsid w:val="00FD7402"/>
    <w:rsid w:val="00FD7418"/>
    <w:rsid w:val="00FD741F"/>
    <w:rsid w:val="00FD74D6"/>
    <w:rsid w:val="00FD7516"/>
    <w:rsid w:val="00FD75A1"/>
    <w:rsid w:val="00FD76DF"/>
    <w:rsid w:val="00FD7771"/>
    <w:rsid w:val="00FD77D2"/>
    <w:rsid w:val="00FD7953"/>
    <w:rsid w:val="00FD7EEC"/>
    <w:rsid w:val="00FE01DD"/>
    <w:rsid w:val="00FE0370"/>
    <w:rsid w:val="00FE05A6"/>
    <w:rsid w:val="00FE079D"/>
    <w:rsid w:val="00FE07DC"/>
    <w:rsid w:val="00FE0804"/>
    <w:rsid w:val="00FE093A"/>
    <w:rsid w:val="00FE0A20"/>
    <w:rsid w:val="00FE0B2A"/>
    <w:rsid w:val="00FE0E80"/>
    <w:rsid w:val="00FE0FA6"/>
    <w:rsid w:val="00FE10DB"/>
    <w:rsid w:val="00FE10E1"/>
    <w:rsid w:val="00FE1112"/>
    <w:rsid w:val="00FE1157"/>
    <w:rsid w:val="00FE11F2"/>
    <w:rsid w:val="00FE14BC"/>
    <w:rsid w:val="00FE17B0"/>
    <w:rsid w:val="00FE1ADE"/>
    <w:rsid w:val="00FE1D07"/>
    <w:rsid w:val="00FE2035"/>
    <w:rsid w:val="00FE24A5"/>
    <w:rsid w:val="00FE2AC3"/>
    <w:rsid w:val="00FE2C53"/>
    <w:rsid w:val="00FE2DA4"/>
    <w:rsid w:val="00FE30CC"/>
    <w:rsid w:val="00FE32B7"/>
    <w:rsid w:val="00FE341F"/>
    <w:rsid w:val="00FE358D"/>
    <w:rsid w:val="00FE39E6"/>
    <w:rsid w:val="00FE3B6A"/>
    <w:rsid w:val="00FE3C32"/>
    <w:rsid w:val="00FE3D2C"/>
    <w:rsid w:val="00FE3E01"/>
    <w:rsid w:val="00FE3E3B"/>
    <w:rsid w:val="00FE4017"/>
    <w:rsid w:val="00FE40F3"/>
    <w:rsid w:val="00FE410B"/>
    <w:rsid w:val="00FE4814"/>
    <w:rsid w:val="00FE493F"/>
    <w:rsid w:val="00FE49C6"/>
    <w:rsid w:val="00FE49D8"/>
    <w:rsid w:val="00FE4A1A"/>
    <w:rsid w:val="00FE4DC0"/>
    <w:rsid w:val="00FE4DD9"/>
    <w:rsid w:val="00FE4E48"/>
    <w:rsid w:val="00FE4E65"/>
    <w:rsid w:val="00FE58EA"/>
    <w:rsid w:val="00FE59BF"/>
    <w:rsid w:val="00FE5F27"/>
    <w:rsid w:val="00FE5F49"/>
    <w:rsid w:val="00FE613B"/>
    <w:rsid w:val="00FE67ED"/>
    <w:rsid w:val="00FE694A"/>
    <w:rsid w:val="00FE6A3B"/>
    <w:rsid w:val="00FE6A47"/>
    <w:rsid w:val="00FE6C26"/>
    <w:rsid w:val="00FE6C62"/>
    <w:rsid w:val="00FE6DC9"/>
    <w:rsid w:val="00FE6EAE"/>
    <w:rsid w:val="00FE6EE1"/>
    <w:rsid w:val="00FE7302"/>
    <w:rsid w:val="00FE73A1"/>
    <w:rsid w:val="00FE756D"/>
    <w:rsid w:val="00FE779D"/>
    <w:rsid w:val="00FE7BAE"/>
    <w:rsid w:val="00FF0089"/>
    <w:rsid w:val="00FF0370"/>
    <w:rsid w:val="00FF0477"/>
    <w:rsid w:val="00FF07FD"/>
    <w:rsid w:val="00FF0911"/>
    <w:rsid w:val="00FF093E"/>
    <w:rsid w:val="00FF0B42"/>
    <w:rsid w:val="00FF0CFD"/>
    <w:rsid w:val="00FF0D8F"/>
    <w:rsid w:val="00FF0DBA"/>
    <w:rsid w:val="00FF0E43"/>
    <w:rsid w:val="00FF1269"/>
    <w:rsid w:val="00FF16CA"/>
    <w:rsid w:val="00FF16EF"/>
    <w:rsid w:val="00FF1942"/>
    <w:rsid w:val="00FF1AF7"/>
    <w:rsid w:val="00FF1BC3"/>
    <w:rsid w:val="00FF1CA5"/>
    <w:rsid w:val="00FF1ED0"/>
    <w:rsid w:val="00FF1F9F"/>
    <w:rsid w:val="00FF2033"/>
    <w:rsid w:val="00FF270E"/>
    <w:rsid w:val="00FF2807"/>
    <w:rsid w:val="00FF2830"/>
    <w:rsid w:val="00FF2915"/>
    <w:rsid w:val="00FF29AD"/>
    <w:rsid w:val="00FF2CAA"/>
    <w:rsid w:val="00FF30FD"/>
    <w:rsid w:val="00FF38B1"/>
    <w:rsid w:val="00FF38FE"/>
    <w:rsid w:val="00FF3973"/>
    <w:rsid w:val="00FF3AA0"/>
    <w:rsid w:val="00FF3B10"/>
    <w:rsid w:val="00FF3BFF"/>
    <w:rsid w:val="00FF3DBD"/>
    <w:rsid w:val="00FF3E9F"/>
    <w:rsid w:val="00FF45AB"/>
    <w:rsid w:val="00FF45D6"/>
    <w:rsid w:val="00FF47BA"/>
    <w:rsid w:val="00FF4F97"/>
    <w:rsid w:val="00FF52BE"/>
    <w:rsid w:val="00FF532C"/>
    <w:rsid w:val="00FF54BF"/>
    <w:rsid w:val="00FF55D9"/>
    <w:rsid w:val="00FF5719"/>
    <w:rsid w:val="00FF58FE"/>
    <w:rsid w:val="00FF5E45"/>
    <w:rsid w:val="00FF5EB2"/>
    <w:rsid w:val="00FF5FE8"/>
    <w:rsid w:val="00FF6036"/>
    <w:rsid w:val="00FF627A"/>
    <w:rsid w:val="00FF6293"/>
    <w:rsid w:val="00FF62CF"/>
    <w:rsid w:val="00FF6468"/>
    <w:rsid w:val="00FF64AB"/>
    <w:rsid w:val="00FF6951"/>
    <w:rsid w:val="00FF713A"/>
    <w:rsid w:val="00FF7232"/>
    <w:rsid w:val="00FF73FE"/>
    <w:rsid w:val="00FF7437"/>
    <w:rsid w:val="00FF7779"/>
    <w:rsid w:val="00FF7804"/>
    <w:rsid w:val="00FF79D0"/>
    <w:rsid w:val="00FF7A1C"/>
    <w:rsid w:val="00FF7BA4"/>
    <w:rsid w:val="00FF7C4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D72"/>
  </w:style>
  <w:style w:type="paragraph" w:styleId="Heading1">
    <w:name w:val="heading 1"/>
    <w:basedOn w:val="Normal"/>
    <w:link w:val="Heading1Char"/>
    <w:uiPriority w:val="9"/>
    <w:qFormat/>
    <w:rsid w:val="00CC597A"/>
    <w:pPr>
      <w:jc w:val="left"/>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E18DA"/>
    <w:pPr>
      <w:jc w:val="left"/>
      <w:outlineLvl w:val="1"/>
    </w:pPr>
    <w:rPr>
      <w:rFonts w:ascii="B Lotus" w:eastAsia="Times New Roman" w:hAnsi="B Lotus" w:cs="B Lotus"/>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18DA"/>
    <w:rPr>
      <w:rFonts w:ascii="B Lotus" w:eastAsia="Times New Roman" w:hAnsi="B Lotus" w:cs="B Lotus"/>
      <w:b/>
      <w:bCs/>
      <w:sz w:val="28"/>
      <w:szCs w:val="28"/>
    </w:rPr>
  </w:style>
  <w:style w:type="paragraph" w:styleId="NormalWeb">
    <w:name w:val="Normal (Web)"/>
    <w:basedOn w:val="Normal"/>
    <w:uiPriority w:val="99"/>
    <w:unhideWhenUsed/>
    <w:rsid w:val="008C7DAE"/>
    <w:pPr>
      <w:jc w:val="left"/>
    </w:pPr>
    <w:rPr>
      <w:rFonts w:ascii="Times New Roman" w:eastAsia="Times New Roman" w:hAnsi="Times New Roman" w:cs="Times New Roman"/>
      <w:sz w:val="24"/>
      <w:szCs w:val="24"/>
    </w:rPr>
  </w:style>
  <w:style w:type="paragraph" w:customStyle="1" w:styleId="a1">
    <w:name w:val="a1"/>
    <w:basedOn w:val="Normal"/>
    <w:rsid w:val="009C4E45"/>
    <w:pPr>
      <w:jc w:val="left"/>
    </w:pPr>
    <w:rPr>
      <w:rFonts w:ascii="Times New Roman" w:eastAsia="Times New Roman" w:hAnsi="Times New Roman" w:cs="Times New Roman"/>
      <w:sz w:val="24"/>
      <w:szCs w:val="24"/>
    </w:rPr>
  </w:style>
  <w:style w:type="paragraph" w:customStyle="1" w:styleId="a">
    <w:name w:val="a"/>
    <w:basedOn w:val="Normal"/>
    <w:rsid w:val="009C4E45"/>
    <w:pPr>
      <w:jc w:val="left"/>
    </w:pPr>
    <w:rPr>
      <w:rFonts w:ascii="Times New Roman" w:eastAsia="Times New Roman" w:hAnsi="Times New Roman" w:cs="Times New Roman"/>
      <w:sz w:val="24"/>
      <w:szCs w:val="24"/>
    </w:rPr>
  </w:style>
  <w:style w:type="character" w:styleId="Emphasis">
    <w:name w:val="Emphasis"/>
    <w:basedOn w:val="DefaultParagraphFont"/>
    <w:uiPriority w:val="20"/>
    <w:qFormat/>
    <w:rsid w:val="009C4E45"/>
    <w:rPr>
      <w:i/>
      <w:iCs/>
    </w:rPr>
  </w:style>
  <w:style w:type="character" w:customStyle="1" w:styleId="Heading1Char">
    <w:name w:val="Heading 1 Char"/>
    <w:basedOn w:val="DefaultParagraphFont"/>
    <w:link w:val="Heading1"/>
    <w:uiPriority w:val="9"/>
    <w:rsid w:val="00CC597A"/>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CC597A"/>
    <w:rPr>
      <w:color w:val="0000FF"/>
      <w:u w:val="single"/>
    </w:rPr>
  </w:style>
  <w:style w:type="table" w:styleId="TableGrid">
    <w:name w:val="Table Grid"/>
    <w:basedOn w:val="TableNormal"/>
    <w:uiPriority w:val="59"/>
    <w:rsid w:val="00047B3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183684"/>
    <w:rPr>
      <w:b/>
      <w:bCs/>
    </w:rPr>
  </w:style>
  <w:style w:type="paragraph" w:styleId="Header">
    <w:name w:val="header"/>
    <w:basedOn w:val="Normal"/>
    <w:link w:val="HeaderChar"/>
    <w:uiPriority w:val="99"/>
    <w:semiHidden/>
    <w:unhideWhenUsed/>
    <w:rsid w:val="00FD4E51"/>
    <w:pPr>
      <w:tabs>
        <w:tab w:val="center" w:pos="4680"/>
        <w:tab w:val="right" w:pos="9360"/>
      </w:tabs>
      <w:spacing w:before="0" w:after="0"/>
    </w:pPr>
  </w:style>
  <w:style w:type="character" w:customStyle="1" w:styleId="HeaderChar">
    <w:name w:val="Header Char"/>
    <w:basedOn w:val="DefaultParagraphFont"/>
    <w:link w:val="Header"/>
    <w:uiPriority w:val="99"/>
    <w:semiHidden/>
    <w:rsid w:val="00FD4E51"/>
  </w:style>
  <w:style w:type="paragraph" w:styleId="Footer">
    <w:name w:val="footer"/>
    <w:basedOn w:val="Normal"/>
    <w:link w:val="FooterChar"/>
    <w:uiPriority w:val="99"/>
    <w:unhideWhenUsed/>
    <w:rsid w:val="00FD4E51"/>
    <w:pPr>
      <w:tabs>
        <w:tab w:val="center" w:pos="4680"/>
        <w:tab w:val="right" w:pos="9360"/>
      </w:tabs>
      <w:spacing w:before="0" w:after="0"/>
    </w:pPr>
  </w:style>
  <w:style w:type="character" w:customStyle="1" w:styleId="FooterChar">
    <w:name w:val="Footer Char"/>
    <w:basedOn w:val="DefaultParagraphFont"/>
    <w:link w:val="Footer"/>
    <w:uiPriority w:val="99"/>
    <w:rsid w:val="00FD4E51"/>
  </w:style>
  <w:style w:type="paragraph" w:styleId="FootnoteText">
    <w:name w:val="footnote text"/>
    <w:basedOn w:val="Normal"/>
    <w:link w:val="FootnoteTextChar"/>
    <w:uiPriority w:val="99"/>
    <w:semiHidden/>
    <w:unhideWhenUsed/>
    <w:rsid w:val="00040D81"/>
    <w:pPr>
      <w:spacing w:before="0" w:after="0"/>
    </w:pPr>
    <w:rPr>
      <w:sz w:val="20"/>
      <w:szCs w:val="20"/>
    </w:rPr>
  </w:style>
  <w:style w:type="character" w:customStyle="1" w:styleId="FootnoteTextChar">
    <w:name w:val="Footnote Text Char"/>
    <w:basedOn w:val="DefaultParagraphFont"/>
    <w:link w:val="FootnoteText"/>
    <w:uiPriority w:val="99"/>
    <w:semiHidden/>
    <w:rsid w:val="00040D81"/>
    <w:rPr>
      <w:sz w:val="20"/>
      <w:szCs w:val="20"/>
    </w:rPr>
  </w:style>
  <w:style w:type="character" w:styleId="FootnoteReference">
    <w:name w:val="footnote reference"/>
    <w:basedOn w:val="DefaultParagraphFont"/>
    <w:uiPriority w:val="99"/>
    <w:semiHidden/>
    <w:unhideWhenUsed/>
    <w:rsid w:val="00040D81"/>
    <w:rPr>
      <w:vertAlign w:val="superscript"/>
    </w:rPr>
  </w:style>
</w:styles>
</file>

<file path=word/webSettings.xml><?xml version="1.0" encoding="utf-8"?>
<w:webSettings xmlns:r="http://schemas.openxmlformats.org/officeDocument/2006/relationships" xmlns:w="http://schemas.openxmlformats.org/wordprocessingml/2006/main">
  <w:divs>
    <w:div w:id="317654020">
      <w:bodyDiv w:val="1"/>
      <w:marLeft w:val="0"/>
      <w:marRight w:val="0"/>
      <w:marTop w:val="0"/>
      <w:marBottom w:val="0"/>
      <w:divBdr>
        <w:top w:val="none" w:sz="0" w:space="0" w:color="auto"/>
        <w:left w:val="none" w:sz="0" w:space="0" w:color="auto"/>
        <w:bottom w:val="none" w:sz="0" w:space="0" w:color="auto"/>
        <w:right w:val="none" w:sz="0" w:space="0" w:color="auto"/>
      </w:divBdr>
    </w:div>
    <w:div w:id="362832203">
      <w:bodyDiv w:val="1"/>
      <w:marLeft w:val="0"/>
      <w:marRight w:val="0"/>
      <w:marTop w:val="0"/>
      <w:marBottom w:val="0"/>
      <w:divBdr>
        <w:top w:val="none" w:sz="0" w:space="0" w:color="auto"/>
        <w:left w:val="none" w:sz="0" w:space="0" w:color="auto"/>
        <w:bottom w:val="none" w:sz="0" w:space="0" w:color="auto"/>
        <w:right w:val="none" w:sz="0" w:space="0" w:color="auto"/>
      </w:divBdr>
    </w:div>
    <w:div w:id="614677151">
      <w:bodyDiv w:val="1"/>
      <w:marLeft w:val="0"/>
      <w:marRight w:val="0"/>
      <w:marTop w:val="0"/>
      <w:marBottom w:val="0"/>
      <w:divBdr>
        <w:top w:val="none" w:sz="0" w:space="0" w:color="auto"/>
        <w:left w:val="none" w:sz="0" w:space="0" w:color="auto"/>
        <w:bottom w:val="none" w:sz="0" w:space="0" w:color="auto"/>
        <w:right w:val="none" w:sz="0" w:space="0" w:color="auto"/>
      </w:divBdr>
      <w:divsChild>
        <w:div w:id="339435845">
          <w:marLeft w:val="0"/>
          <w:marRight w:val="0"/>
          <w:marTop w:val="0"/>
          <w:marBottom w:val="0"/>
          <w:divBdr>
            <w:top w:val="none" w:sz="0" w:space="0" w:color="auto"/>
            <w:left w:val="none" w:sz="0" w:space="0" w:color="auto"/>
            <w:bottom w:val="none" w:sz="0" w:space="0" w:color="auto"/>
            <w:right w:val="none" w:sz="0" w:space="0" w:color="auto"/>
          </w:divBdr>
          <w:divsChild>
            <w:div w:id="1399090261">
              <w:marLeft w:val="0"/>
              <w:marRight w:val="0"/>
              <w:marTop w:val="0"/>
              <w:marBottom w:val="0"/>
              <w:divBdr>
                <w:top w:val="none" w:sz="0" w:space="0" w:color="auto"/>
                <w:left w:val="none" w:sz="0" w:space="0" w:color="auto"/>
                <w:bottom w:val="none" w:sz="0" w:space="0" w:color="auto"/>
                <w:right w:val="none" w:sz="0" w:space="0" w:color="auto"/>
              </w:divBdr>
            </w:div>
            <w:div w:id="1936204641">
              <w:marLeft w:val="0"/>
              <w:marRight w:val="0"/>
              <w:marTop w:val="0"/>
              <w:marBottom w:val="0"/>
              <w:divBdr>
                <w:top w:val="none" w:sz="0" w:space="0" w:color="auto"/>
                <w:left w:val="none" w:sz="0" w:space="0" w:color="auto"/>
                <w:bottom w:val="none" w:sz="0" w:space="0" w:color="auto"/>
                <w:right w:val="none" w:sz="0" w:space="0" w:color="auto"/>
              </w:divBdr>
            </w:div>
          </w:divsChild>
        </w:div>
        <w:div w:id="883060649">
          <w:marLeft w:val="0"/>
          <w:marRight w:val="0"/>
          <w:marTop w:val="0"/>
          <w:marBottom w:val="0"/>
          <w:divBdr>
            <w:top w:val="none" w:sz="0" w:space="0" w:color="auto"/>
            <w:left w:val="none" w:sz="0" w:space="0" w:color="auto"/>
            <w:bottom w:val="none" w:sz="0" w:space="0" w:color="auto"/>
            <w:right w:val="none" w:sz="0" w:space="0" w:color="auto"/>
          </w:divBdr>
          <w:divsChild>
            <w:div w:id="814025604">
              <w:marLeft w:val="0"/>
              <w:marRight w:val="0"/>
              <w:marTop w:val="0"/>
              <w:marBottom w:val="0"/>
              <w:divBdr>
                <w:top w:val="none" w:sz="0" w:space="0" w:color="auto"/>
                <w:left w:val="none" w:sz="0" w:space="0" w:color="auto"/>
                <w:bottom w:val="none" w:sz="0" w:space="0" w:color="auto"/>
                <w:right w:val="none" w:sz="0" w:space="0" w:color="auto"/>
              </w:divBdr>
            </w:div>
            <w:div w:id="1347557549">
              <w:marLeft w:val="0"/>
              <w:marRight w:val="0"/>
              <w:marTop w:val="0"/>
              <w:marBottom w:val="0"/>
              <w:divBdr>
                <w:top w:val="none" w:sz="0" w:space="0" w:color="auto"/>
                <w:left w:val="none" w:sz="0" w:space="0" w:color="auto"/>
                <w:bottom w:val="none" w:sz="0" w:space="0" w:color="auto"/>
                <w:right w:val="none" w:sz="0" w:space="0" w:color="auto"/>
              </w:divBdr>
            </w:div>
          </w:divsChild>
        </w:div>
        <w:div w:id="1035690192">
          <w:marLeft w:val="0"/>
          <w:marRight w:val="0"/>
          <w:marTop w:val="0"/>
          <w:marBottom w:val="0"/>
          <w:divBdr>
            <w:top w:val="none" w:sz="0" w:space="0" w:color="auto"/>
            <w:left w:val="none" w:sz="0" w:space="0" w:color="auto"/>
            <w:bottom w:val="none" w:sz="0" w:space="0" w:color="auto"/>
            <w:right w:val="none" w:sz="0" w:space="0" w:color="auto"/>
          </w:divBdr>
          <w:divsChild>
            <w:div w:id="1342274144">
              <w:marLeft w:val="0"/>
              <w:marRight w:val="0"/>
              <w:marTop w:val="0"/>
              <w:marBottom w:val="0"/>
              <w:divBdr>
                <w:top w:val="none" w:sz="0" w:space="0" w:color="auto"/>
                <w:left w:val="none" w:sz="0" w:space="0" w:color="auto"/>
                <w:bottom w:val="none" w:sz="0" w:space="0" w:color="auto"/>
                <w:right w:val="none" w:sz="0" w:space="0" w:color="auto"/>
              </w:divBdr>
            </w:div>
            <w:div w:id="1734082625">
              <w:marLeft w:val="0"/>
              <w:marRight w:val="0"/>
              <w:marTop w:val="0"/>
              <w:marBottom w:val="0"/>
              <w:divBdr>
                <w:top w:val="none" w:sz="0" w:space="0" w:color="auto"/>
                <w:left w:val="none" w:sz="0" w:space="0" w:color="auto"/>
                <w:bottom w:val="none" w:sz="0" w:space="0" w:color="auto"/>
                <w:right w:val="none" w:sz="0" w:space="0" w:color="auto"/>
              </w:divBdr>
            </w:div>
          </w:divsChild>
        </w:div>
        <w:div w:id="1182742848">
          <w:marLeft w:val="0"/>
          <w:marRight w:val="0"/>
          <w:marTop w:val="0"/>
          <w:marBottom w:val="0"/>
          <w:divBdr>
            <w:top w:val="none" w:sz="0" w:space="0" w:color="auto"/>
            <w:left w:val="none" w:sz="0" w:space="0" w:color="auto"/>
            <w:bottom w:val="none" w:sz="0" w:space="0" w:color="auto"/>
            <w:right w:val="none" w:sz="0" w:space="0" w:color="auto"/>
          </w:divBdr>
          <w:divsChild>
            <w:div w:id="927077990">
              <w:marLeft w:val="0"/>
              <w:marRight w:val="0"/>
              <w:marTop w:val="0"/>
              <w:marBottom w:val="0"/>
              <w:divBdr>
                <w:top w:val="none" w:sz="0" w:space="0" w:color="auto"/>
                <w:left w:val="none" w:sz="0" w:space="0" w:color="auto"/>
                <w:bottom w:val="none" w:sz="0" w:space="0" w:color="auto"/>
                <w:right w:val="none" w:sz="0" w:space="0" w:color="auto"/>
              </w:divBdr>
            </w:div>
            <w:div w:id="12720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3938">
      <w:bodyDiv w:val="1"/>
      <w:marLeft w:val="0"/>
      <w:marRight w:val="0"/>
      <w:marTop w:val="0"/>
      <w:marBottom w:val="0"/>
      <w:divBdr>
        <w:top w:val="none" w:sz="0" w:space="0" w:color="auto"/>
        <w:left w:val="none" w:sz="0" w:space="0" w:color="auto"/>
        <w:bottom w:val="none" w:sz="0" w:space="0" w:color="auto"/>
        <w:right w:val="none" w:sz="0" w:space="0" w:color="auto"/>
      </w:divBdr>
      <w:divsChild>
        <w:div w:id="988092200">
          <w:marLeft w:val="0"/>
          <w:marRight w:val="0"/>
          <w:marTop w:val="0"/>
          <w:marBottom w:val="0"/>
          <w:divBdr>
            <w:top w:val="none" w:sz="0" w:space="0" w:color="auto"/>
            <w:left w:val="none" w:sz="0" w:space="0" w:color="auto"/>
            <w:bottom w:val="none" w:sz="0" w:space="0" w:color="auto"/>
            <w:right w:val="none" w:sz="0" w:space="0" w:color="auto"/>
          </w:divBdr>
          <w:divsChild>
            <w:div w:id="136915570">
              <w:marLeft w:val="0"/>
              <w:marRight w:val="0"/>
              <w:marTop w:val="0"/>
              <w:marBottom w:val="0"/>
              <w:divBdr>
                <w:top w:val="none" w:sz="0" w:space="0" w:color="auto"/>
                <w:left w:val="none" w:sz="0" w:space="0" w:color="auto"/>
                <w:bottom w:val="none" w:sz="0" w:space="0" w:color="auto"/>
                <w:right w:val="none" w:sz="0" w:space="0" w:color="auto"/>
              </w:divBdr>
            </w:div>
            <w:div w:id="1931506567">
              <w:marLeft w:val="0"/>
              <w:marRight w:val="0"/>
              <w:marTop w:val="0"/>
              <w:marBottom w:val="0"/>
              <w:divBdr>
                <w:top w:val="none" w:sz="0" w:space="0" w:color="auto"/>
                <w:left w:val="none" w:sz="0" w:space="0" w:color="auto"/>
                <w:bottom w:val="none" w:sz="0" w:space="0" w:color="auto"/>
                <w:right w:val="none" w:sz="0" w:space="0" w:color="auto"/>
              </w:divBdr>
            </w:div>
          </w:divsChild>
        </w:div>
        <w:div w:id="1161119179">
          <w:marLeft w:val="0"/>
          <w:marRight w:val="0"/>
          <w:marTop w:val="0"/>
          <w:marBottom w:val="0"/>
          <w:divBdr>
            <w:top w:val="none" w:sz="0" w:space="0" w:color="auto"/>
            <w:left w:val="none" w:sz="0" w:space="0" w:color="auto"/>
            <w:bottom w:val="none" w:sz="0" w:space="0" w:color="auto"/>
            <w:right w:val="none" w:sz="0" w:space="0" w:color="auto"/>
          </w:divBdr>
          <w:divsChild>
            <w:div w:id="1351175936">
              <w:marLeft w:val="0"/>
              <w:marRight w:val="0"/>
              <w:marTop w:val="0"/>
              <w:marBottom w:val="0"/>
              <w:divBdr>
                <w:top w:val="none" w:sz="0" w:space="0" w:color="auto"/>
                <w:left w:val="none" w:sz="0" w:space="0" w:color="auto"/>
                <w:bottom w:val="none" w:sz="0" w:space="0" w:color="auto"/>
                <w:right w:val="none" w:sz="0" w:space="0" w:color="auto"/>
              </w:divBdr>
            </w:div>
            <w:div w:id="1465853043">
              <w:marLeft w:val="0"/>
              <w:marRight w:val="0"/>
              <w:marTop w:val="0"/>
              <w:marBottom w:val="0"/>
              <w:divBdr>
                <w:top w:val="none" w:sz="0" w:space="0" w:color="auto"/>
                <w:left w:val="none" w:sz="0" w:space="0" w:color="auto"/>
                <w:bottom w:val="none" w:sz="0" w:space="0" w:color="auto"/>
                <w:right w:val="none" w:sz="0" w:space="0" w:color="auto"/>
              </w:divBdr>
            </w:div>
          </w:divsChild>
        </w:div>
        <w:div w:id="1195315021">
          <w:marLeft w:val="0"/>
          <w:marRight w:val="0"/>
          <w:marTop w:val="0"/>
          <w:marBottom w:val="0"/>
          <w:divBdr>
            <w:top w:val="none" w:sz="0" w:space="0" w:color="auto"/>
            <w:left w:val="none" w:sz="0" w:space="0" w:color="auto"/>
            <w:bottom w:val="none" w:sz="0" w:space="0" w:color="auto"/>
            <w:right w:val="none" w:sz="0" w:space="0" w:color="auto"/>
          </w:divBdr>
          <w:divsChild>
            <w:div w:id="363603136">
              <w:marLeft w:val="0"/>
              <w:marRight w:val="0"/>
              <w:marTop w:val="0"/>
              <w:marBottom w:val="0"/>
              <w:divBdr>
                <w:top w:val="none" w:sz="0" w:space="0" w:color="auto"/>
                <w:left w:val="none" w:sz="0" w:space="0" w:color="auto"/>
                <w:bottom w:val="none" w:sz="0" w:space="0" w:color="auto"/>
                <w:right w:val="none" w:sz="0" w:space="0" w:color="auto"/>
              </w:divBdr>
            </w:div>
            <w:div w:id="2130077241">
              <w:marLeft w:val="0"/>
              <w:marRight w:val="0"/>
              <w:marTop w:val="0"/>
              <w:marBottom w:val="0"/>
              <w:divBdr>
                <w:top w:val="none" w:sz="0" w:space="0" w:color="auto"/>
                <w:left w:val="none" w:sz="0" w:space="0" w:color="auto"/>
                <w:bottom w:val="none" w:sz="0" w:space="0" w:color="auto"/>
                <w:right w:val="none" w:sz="0" w:space="0" w:color="auto"/>
              </w:divBdr>
            </w:div>
          </w:divsChild>
        </w:div>
        <w:div w:id="1977564757">
          <w:marLeft w:val="0"/>
          <w:marRight w:val="0"/>
          <w:marTop w:val="0"/>
          <w:marBottom w:val="0"/>
          <w:divBdr>
            <w:top w:val="none" w:sz="0" w:space="0" w:color="auto"/>
            <w:left w:val="none" w:sz="0" w:space="0" w:color="auto"/>
            <w:bottom w:val="none" w:sz="0" w:space="0" w:color="auto"/>
            <w:right w:val="none" w:sz="0" w:space="0" w:color="auto"/>
          </w:divBdr>
          <w:divsChild>
            <w:div w:id="1044016862">
              <w:marLeft w:val="0"/>
              <w:marRight w:val="0"/>
              <w:marTop w:val="0"/>
              <w:marBottom w:val="0"/>
              <w:divBdr>
                <w:top w:val="none" w:sz="0" w:space="0" w:color="auto"/>
                <w:left w:val="none" w:sz="0" w:space="0" w:color="auto"/>
                <w:bottom w:val="none" w:sz="0" w:space="0" w:color="auto"/>
                <w:right w:val="none" w:sz="0" w:space="0" w:color="auto"/>
              </w:divBdr>
            </w:div>
            <w:div w:id="1428236836">
              <w:marLeft w:val="0"/>
              <w:marRight w:val="0"/>
              <w:marTop w:val="0"/>
              <w:marBottom w:val="0"/>
              <w:divBdr>
                <w:top w:val="none" w:sz="0" w:space="0" w:color="auto"/>
                <w:left w:val="none" w:sz="0" w:space="0" w:color="auto"/>
                <w:bottom w:val="none" w:sz="0" w:space="0" w:color="auto"/>
                <w:right w:val="none" w:sz="0" w:space="0" w:color="auto"/>
              </w:divBdr>
            </w:div>
          </w:divsChild>
        </w:div>
        <w:div w:id="2046903760">
          <w:marLeft w:val="0"/>
          <w:marRight w:val="0"/>
          <w:marTop w:val="0"/>
          <w:marBottom w:val="0"/>
          <w:divBdr>
            <w:top w:val="none" w:sz="0" w:space="0" w:color="auto"/>
            <w:left w:val="none" w:sz="0" w:space="0" w:color="auto"/>
            <w:bottom w:val="none" w:sz="0" w:space="0" w:color="auto"/>
            <w:right w:val="none" w:sz="0" w:space="0" w:color="auto"/>
          </w:divBdr>
          <w:divsChild>
            <w:div w:id="134491356">
              <w:marLeft w:val="0"/>
              <w:marRight w:val="0"/>
              <w:marTop w:val="0"/>
              <w:marBottom w:val="0"/>
              <w:divBdr>
                <w:top w:val="none" w:sz="0" w:space="0" w:color="auto"/>
                <w:left w:val="none" w:sz="0" w:space="0" w:color="auto"/>
                <w:bottom w:val="none" w:sz="0" w:space="0" w:color="auto"/>
                <w:right w:val="none" w:sz="0" w:space="0" w:color="auto"/>
              </w:divBdr>
            </w:div>
            <w:div w:id="1553036136">
              <w:marLeft w:val="0"/>
              <w:marRight w:val="0"/>
              <w:marTop w:val="0"/>
              <w:marBottom w:val="0"/>
              <w:divBdr>
                <w:top w:val="none" w:sz="0" w:space="0" w:color="auto"/>
                <w:left w:val="none" w:sz="0" w:space="0" w:color="auto"/>
                <w:bottom w:val="none" w:sz="0" w:space="0" w:color="auto"/>
                <w:right w:val="none" w:sz="0" w:space="0" w:color="auto"/>
              </w:divBdr>
            </w:div>
          </w:divsChild>
        </w:div>
        <w:div w:id="2065373525">
          <w:marLeft w:val="0"/>
          <w:marRight w:val="0"/>
          <w:marTop w:val="0"/>
          <w:marBottom w:val="0"/>
          <w:divBdr>
            <w:top w:val="none" w:sz="0" w:space="0" w:color="auto"/>
            <w:left w:val="none" w:sz="0" w:space="0" w:color="auto"/>
            <w:bottom w:val="none" w:sz="0" w:space="0" w:color="auto"/>
            <w:right w:val="none" w:sz="0" w:space="0" w:color="auto"/>
          </w:divBdr>
          <w:divsChild>
            <w:div w:id="886257037">
              <w:marLeft w:val="0"/>
              <w:marRight w:val="0"/>
              <w:marTop w:val="0"/>
              <w:marBottom w:val="0"/>
              <w:divBdr>
                <w:top w:val="none" w:sz="0" w:space="0" w:color="auto"/>
                <w:left w:val="none" w:sz="0" w:space="0" w:color="auto"/>
                <w:bottom w:val="none" w:sz="0" w:space="0" w:color="auto"/>
                <w:right w:val="none" w:sz="0" w:space="0" w:color="auto"/>
              </w:divBdr>
            </w:div>
            <w:div w:id="11039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5094">
      <w:bodyDiv w:val="1"/>
      <w:marLeft w:val="0"/>
      <w:marRight w:val="0"/>
      <w:marTop w:val="0"/>
      <w:marBottom w:val="0"/>
      <w:divBdr>
        <w:top w:val="none" w:sz="0" w:space="0" w:color="auto"/>
        <w:left w:val="none" w:sz="0" w:space="0" w:color="auto"/>
        <w:bottom w:val="none" w:sz="0" w:space="0" w:color="auto"/>
        <w:right w:val="none" w:sz="0" w:space="0" w:color="auto"/>
      </w:divBdr>
    </w:div>
    <w:div w:id="1564370729">
      <w:bodyDiv w:val="1"/>
      <w:marLeft w:val="0"/>
      <w:marRight w:val="0"/>
      <w:marTop w:val="0"/>
      <w:marBottom w:val="0"/>
      <w:divBdr>
        <w:top w:val="none" w:sz="0" w:space="0" w:color="auto"/>
        <w:left w:val="none" w:sz="0" w:space="0" w:color="auto"/>
        <w:bottom w:val="none" w:sz="0" w:space="0" w:color="auto"/>
        <w:right w:val="none" w:sz="0" w:space="0" w:color="auto"/>
      </w:divBdr>
    </w:div>
    <w:div w:id="1820340546">
      <w:bodyDiv w:val="1"/>
      <w:marLeft w:val="0"/>
      <w:marRight w:val="0"/>
      <w:marTop w:val="0"/>
      <w:marBottom w:val="0"/>
      <w:divBdr>
        <w:top w:val="none" w:sz="0" w:space="0" w:color="auto"/>
        <w:left w:val="none" w:sz="0" w:space="0" w:color="auto"/>
        <w:bottom w:val="none" w:sz="0" w:space="0" w:color="auto"/>
        <w:right w:val="none" w:sz="0" w:space="0" w:color="auto"/>
      </w:divBdr>
      <w:divsChild>
        <w:div w:id="105202299">
          <w:marLeft w:val="0"/>
          <w:marRight w:val="0"/>
          <w:marTop w:val="0"/>
          <w:marBottom w:val="0"/>
          <w:divBdr>
            <w:top w:val="none" w:sz="0" w:space="0" w:color="auto"/>
            <w:left w:val="none" w:sz="0" w:space="0" w:color="auto"/>
            <w:bottom w:val="none" w:sz="0" w:space="0" w:color="auto"/>
            <w:right w:val="none" w:sz="0" w:space="0" w:color="auto"/>
          </w:divBdr>
          <w:divsChild>
            <w:div w:id="555048059">
              <w:marLeft w:val="0"/>
              <w:marRight w:val="0"/>
              <w:marTop w:val="0"/>
              <w:marBottom w:val="0"/>
              <w:divBdr>
                <w:top w:val="none" w:sz="0" w:space="0" w:color="auto"/>
                <w:left w:val="none" w:sz="0" w:space="0" w:color="auto"/>
                <w:bottom w:val="none" w:sz="0" w:space="0" w:color="auto"/>
                <w:right w:val="none" w:sz="0" w:space="0" w:color="auto"/>
              </w:divBdr>
            </w:div>
            <w:div w:id="1287732819">
              <w:marLeft w:val="0"/>
              <w:marRight w:val="0"/>
              <w:marTop w:val="0"/>
              <w:marBottom w:val="0"/>
              <w:divBdr>
                <w:top w:val="none" w:sz="0" w:space="0" w:color="auto"/>
                <w:left w:val="none" w:sz="0" w:space="0" w:color="auto"/>
                <w:bottom w:val="none" w:sz="0" w:space="0" w:color="auto"/>
                <w:right w:val="none" w:sz="0" w:space="0" w:color="auto"/>
              </w:divBdr>
            </w:div>
          </w:divsChild>
        </w:div>
        <w:div w:id="356084697">
          <w:marLeft w:val="0"/>
          <w:marRight w:val="0"/>
          <w:marTop w:val="0"/>
          <w:marBottom w:val="0"/>
          <w:divBdr>
            <w:top w:val="none" w:sz="0" w:space="0" w:color="auto"/>
            <w:left w:val="none" w:sz="0" w:space="0" w:color="auto"/>
            <w:bottom w:val="none" w:sz="0" w:space="0" w:color="auto"/>
            <w:right w:val="none" w:sz="0" w:space="0" w:color="auto"/>
          </w:divBdr>
        </w:div>
        <w:div w:id="836963838">
          <w:marLeft w:val="0"/>
          <w:marRight w:val="0"/>
          <w:marTop w:val="0"/>
          <w:marBottom w:val="0"/>
          <w:divBdr>
            <w:top w:val="none" w:sz="0" w:space="0" w:color="auto"/>
            <w:left w:val="none" w:sz="0" w:space="0" w:color="auto"/>
            <w:bottom w:val="none" w:sz="0" w:space="0" w:color="auto"/>
            <w:right w:val="none" w:sz="0" w:space="0" w:color="auto"/>
          </w:divBdr>
          <w:divsChild>
            <w:div w:id="221646313">
              <w:marLeft w:val="0"/>
              <w:marRight w:val="0"/>
              <w:marTop w:val="0"/>
              <w:marBottom w:val="0"/>
              <w:divBdr>
                <w:top w:val="none" w:sz="0" w:space="0" w:color="auto"/>
                <w:left w:val="none" w:sz="0" w:space="0" w:color="auto"/>
                <w:bottom w:val="none" w:sz="0" w:space="0" w:color="auto"/>
                <w:right w:val="none" w:sz="0" w:space="0" w:color="auto"/>
              </w:divBdr>
            </w:div>
            <w:div w:id="1049568223">
              <w:marLeft w:val="0"/>
              <w:marRight w:val="0"/>
              <w:marTop w:val="0"/>
              <w:marBottom w:val="0"/>
              <w:divBdr>
                <w:top w:val="none" w:sz="0" w:space="0" w:color="auto"/>
                <w:left w:val="none" w:sz="0" w:space="0" w:color="auto"/>
                <w:bottom w:val="none" w:sz="0" w:space="0" w:color="auto"/>
                <w:right w:val="none" w:sz="0" w:space="0" w:color="auto"/>
              </w:divBdr>
            </w:div>
          </w:divsChild>
        </w:div>
        <w:div w:id="1376005126">
          <w:marLeft w:val="0"/>
          <w:marRight w:val="0"/>
          <w:marTop w:val="0"/>
          <w:marBottom w:val="0"/>
          <w:divBdr>
            <w:top w:val="none" w:sz="0" w:space="0" w:color="auto"/>
            <w:left w:val="none" w:sz="0" w:space="0" w:color="auto"/>
            <w:bottom w:val="none" w:sz="0" w:space="0" w:color="auto"/>
            <w:right w:val="none" w:sz="0" w:space="0" w:color="auto"/>
          </w:divBdr>
          <w:divsChild>
            <w:div w:id="15889158">
              <w:marLeft w:val="0"/>
              <w:marRight w:val="0"/>
              <w:marTop w:val="0"/>
              <w:marBottom w:val="0"/>
              <w:divBdr>
                <w:top w:val="none" w:sz="0" w:space="0" w:color="auto"/>
                <w:left w:val="none" w:sz="0" w:space="0" w:color="auto"/>
                <w:bottom w:val="none" w:sz="0" w:space="0" w:color="auto"/>
                <w:right w:val="none" w:sz="0" w:space="0" w:color="auto"/>
              </w:divBdr>
            </w:div>
            <w:div w:id="1396317543">
              <w:marLeft w:val="0"/>
              <w:marRight w:val="0"/>
              <w:marTop w:val="0"/>
              <w:marBottom w:val="0"/>
              <w:divBdr>
                <w:top w:val="none" w:sz="0" w:space="0" w:color="auto"/>
                <w:left w:val="none" w:sz="0" w:space="0" w:color="auto"/>
                <w:bottom w:val="none" w:sz="0" w:space="0" w:color="auto"/>
                <w:right w:val="none" w:sz="0" w:space="0" w:color="auto"/>
              </w:divBdr>
            </w:div>
          </w:divsChild>
        </w:div>
        <w:div w:id="1480150936">
          <w:marLeft w:val="0"/>
          <w:marRight w:val="0"/>
          <w:marTop w:val="0"/>
          <w:marBottom w:val="0"/>
          <w:divBdr>
            <w:top w:val="none" w:sz="0" w:space="0" w:color="auto"/>
            <w:left w:val="none" w:sz="0" w:space="0" w:color="auto"/>
            <w:bottom w:val="none" w:sz="0" w:space="0" w:color="auto"/>
            <w:right w:val="none" w:sz="0" w:space="0" w:color="auto"/>
          </w:divBdr>
          <w:divsChild>
            <w:div w:id="97214224">
              <w:marLeft w:val="0"/>
              <w:marRight w:val="0"/>
              <w:marTop w:val="0"/>
              <w:marBottom w:val="0"/>
              <w:divBdr>
                <w:top w:val="none" w:sz="0" w:space="0" w:color="auto"/>
                <w:left w:val="none" w:sz="0" w:space="0" w:color="auto"/>
                <w:bottom w:val="none" w:sz="0" w:space="0" w:color="auto"/>
                <w:right w:val="none" w:sz="0" w:space="0" w:color="auto"/>
              </w:divBdr>
            </w:div>
            <w:div w:id="426116182">
              <w:marLeft w:val="0"/>
              <w:marRight w:val="0"/>
              <w:marTop w:val="0"/>
              <w:marBottom w:val="0"/>
              <w:divBdr>
                <w:top w:val="none" w:sz="0" w:space="0" w:color="auto"/>
                <w:left w:val="none" w:sz="0" w:space="0" w:color="auto"/>
                <w:bottom w:val="none" w:sz="0" w:space="0" w:color="auto"/>
                <w:right w:val="none" w:sz="0" w:space="0" w:color="auto"/>
              </w:divBdr>
            </w:div>
          </w:divsChild>
        </w:div>
        <w:div w:id="1551914965">
          <w:marLeft w:val="0"/>
          <w:marRight w:val="0"/>
          <w:marTop w:val="0"/>
          <w:marBottom w:val="0"/>
          <w:divBdr>
            <w:top w:val="none" w:sz="0" w:space="0" w:color="auto"/>
            <w:left w:val="none" w:sz="0" w:space="0" w:color="auto"/>
            <w:bottom w:val="none" w:sz="0" w:space="0" w:color="auto"/>
            <w:right w:val="none" w:sz="0" w:space="0" w:color="auto"/>
          </w:divBdr>
          <w:divsChild>
            <w:div w:id="1925915734">
              <w:marLeft w:val="0"/>
              <w:marRight w:val="0"/>
              <w:marTop w:val="0"/>
              <w:marBottom w:val="0"/>
              <w:divBdr>
                <w:top w:val="none" w:sz="0" w:space="0" w:color="auto"/>
                <w:left w:val="none" w:sz="0" w:space="0" w:color="auto"/>
                <w:bottom w:val="none" w:sz="0" w:space="0" w:color="auto"/>
                <w:right w:val="none" w:sz="0" w:space="0" w:color="auto"/>
              </w:divBdr>
            </w:div>
            <w:div w:id="2111774464">
              <w:marLeft w:val="0"/>
              <w:marRight w:val="0"/>
              <w:marTop w:val="0"/>
              <w:marBottom w:val="0"/>
              <w:divBdr>
                <w:top w:val="none" w:sz="0" w:space="0" w:color="auto"/>
                <w:left w:val="none" w:sz="0" w:space="0" w:color="auto"/>
                <w:bottom w:val="none" w:sz="0" w:space="0" w:color="auto"/>
                <w:right w:val="none" w:sz="0" w:space="0" w:color="auto"/>
              </w:divBdr>
            </w:div>
          </w:divsChild>
        </w:div>
        <w:div w:id="1618634715">
          <w:marLeft w:val="0"/>
          <w:marRight w:val="0"/>
          <w:marTop w:val="0"/>
          <w:marBottom w:val="0"/>
          <w:divBdr>
            <w:top w:val="none" w:sz="0" w:space="0" w:color="auto"/>
            <w:left w:val="none" w:sz="0" w:space="0" w:color="auto"/>
            <w:bottom w:val="none" w:sz="0" w:space="0" w:color="auto"/>
            <w:right w:val="none" w:sz="0" w:space="0" w:color="auto"/>
          </w:divBdr>
          <w:divsChild>
            <w:div w:id="381563059">
              <w:marLeft w:val="0"/>
              <w:marRight w:val="0"/>
              <w:marTop w:val="0"/>
              <w:marBottom w:val="0"/>
              <w:divBdr>
                <w:top w:val="none" w:sz="0" w:space="0" w:color="auto"/>
                <w:left w:val="none" w:sz="0" w:space="0" w:color="auto"/>
                <w:bottom w:val="none" w:sz="0" w:space="0" w:color="auto"/>
                <w:right w:val="none" w:sz="0" w:space="0" w:color="auto"/>
              </w:divBdr>
            </w:div>
            <w:div w:id="1359424871">
              <w:marLeft w:val="0"/>
              <w:marRight w:val="0"/>
              <w:marTop w:val="0"/>
              <w:marBottom w:val="0"/>
              <w:divBdr>
                <w:top w:val="none" w:sz="0" w:space="0" w:color="auto"/>
                <w:left w:val="none" w:sz="0" w:space="0" w:color="auto"/>
                <w:bottom w:val="none" w:sz="0" w:space="0" w:color="auto"/>
                <w:right w:val="none" w:sz="0" w:space="0" w:color="auto"/>
              </w:divBdr>
            </w:div>
          </w:divsChild>
        </w:div>
        <w:div w:id="1619556834">
          <w:marLeft w:val="0"/>
          <w:marRight w:val="0"/>
          <w:marTop w:val="0"/>
          <w:marBottom w:val="0"/>
          <w:divBdr>
            <w:top w:val="none" w:sz="0" w:space="0" w:color="auto"/>
            <w:left w:val="none" w:sz="0" w:space="0" w:color="auto"/>
            <w:bottom w:val="none" w:sz="0" w:space="0" w:color="auto"/>
            <w:right w:val="none" w:sz="0" w:space="0" w:color="auto"/>
          </w:divBdr>
          <w:divsChild>
            <w:div w:id="426120813">
              <w:marLeft w:val="0"/>
              <w:marRight w:val="0"/>
              <w:marTop w:val="0"/>
              <w:marBottom w:val="0"/>
              <w:divBdr>
                <w:top w:val="none" w:sz="0" w:space="0" w:color="auto"/>
                <w:left w:val="none" w:sz="0" w:space="0" w:color="auto"/>
                <w:bottom w:val="none" w:sz="0" w:space="0" w:color="auto"/>
                <w:right w:val="none" w:sz="0" w:space="0" w:color="auto"/>
              </w:divBdr>
            </w:div>
            <w:div w:id="1335113688">
              <w:marLeft w:val="0"/>
              <w:marRight w:val="0"/>
              <w:marTop w:val="0"/>
              <w:marBottom w:val="0"/>
              <w:divBdr>
                <w:top w:val="none" w:sz="0" w:space="0" w:color="auto"/>
                <w:left w:val="none" w:sz="0" w:space="0" w:color="auto"/>
                <w:bottom w:val="none" w:sz="0" w:space="0" w:color="auto"/>
                <w:right w:val="none" w:sz="0" w:space="0" w:color="auto"/>
              </w:divBdr>
            </w:div>
          </w:divsChild>
        </w:div>
        <w:div w:id="1735395037">
          <w:marLeft w:val="0"/>
          <w:marRight w:val="0"/>
          <w:marTop w:val="0"/>
          <w:marBottom w:val="0"/>
          <w:divBdr>
            <w:top w:val="none" w:sz="0" w:space="0" w:color="auto"/>
            <w:left w:val="none" w:sz="0" w:space="0" w:color="auto"/>
            <w:bottom w:val="none" w:sz="0" w:space="0" w:color="auto"/>
            <w:right w:val="none" w:sz="0" w:space="0" w:color="auto"/>
          </w:divBdr>
          <w:divsChild>
            <w:div w:id="1576893648">
              <w:marLeft w:val="0"/>
              <w:marRight w:val="0"/>
              <w:marTop w:val="0"/>
              <w:marBottom w:val="0"/>
              <w:divBdr>
                <w:top w:val="none" w:sz="0" w:space="0" w:color="auto"/>
                <w:left w:val="none" w:sz="0" w:space="0" w:color="auto"/>
                <w:bottom w:val="none" w:sz="0" w:space="0" w:color="auto"/>
                <w:right w:val="none" w:sz="0" w:space="0" w:color="auto"/>
              </w:divBdr>
            </w:div>
            <w:div w:id="18543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5617">
      <w:bodyDiv w:val="1"/>
      <w:marLeft w:val="0"/>
      <w:marRight w:val="0"/>
      <w:marTop w:val="0"/>
      <w:marBottom w:val="0"/>
      <w:divBdr>
        <w:top w:val="none" w:sz="0" w:space="0" w:color="auto"/>
        <w:left w:val="none" w:sz="0" w:space="0" w:color="auto"/>
        <w:bottom w:val="none" w:sz="0" w:space="0" w:color="auto"/>
        <w:right w:val="none" w:sz="0" w:space="0" w:color="auto"/>
      </w:divBdr>
      <w:divsChild>
        <w:div w:id="794105320">
          <w:marLeft w:val="0"/>
          <w:marRight w:val="0"/>
          <w:marTop w:val="0"/>
          <w:marBottom w:val="0"/>
          <w:divBdr>
            <w:top w:val="none" w:sz="0" w:space="0" w:color="auto"/>
            <w:left w:val="none" w:sz="0" w:space="0" w:color="auto"/>
            <w:bottom w:val="none" w:sz="0" w:space="0" w:color="auto"/>
            <w:right w:val="none" w:sz="0" w:space="0" w:color="auto"/>
          </w:divBdr>
          <w:divsChild>
            <w:div w:id="396441802">
              <w:marLeft w:val="0"/>
              <w:marRight w:val="0"/>
              <w:marTop w:val="0"/>
              <w:marBottom w:val="0"/>
              <w:divBdr>
                <w:top w:val="none" w:sz="0" w:space="0" w:color="auto"/>
                <w:left w:val="none" w:sz="0" w:space="0" w:color="auto"/>
                <w:bottom w:val="none" w:sz="0" w:space="0" w:color="auto"/>
                <w:right w:val="none" w:sz="0" w:space="0" w:color="auto"/>
              </w:divBdr>
            </w:div>
            <w:div w:id="1971403003">
              <w:marLeft w:val="0"/>
              <w:marRight w:val="0"/>
              <w:marTop w:val="0"/>
              <w:marBottom w:val="0"/>
              <w:divBdr>
                <w:top w:val="none" w:sz="0" w:space="0" w:color="auto"/>
                <w:left w:val="none" w:sz="0" w:space="0" w:color="auto"/>
                <w:bottom w:val="none" w:sz="0" w:space="0" w:color="auto"/>
                <w:right w:val="none" w:sz="0" w:space="0" w:color="auto"/>
              </w:divBdr>
            </w:div>
          </w:divsChild>
        </w:div>
        <w:div w:id="883833902">
          <w:marLeft w:val="0"/>
          <w:marRight w:val="0"/>
          <w:marTop w:val="0"/>
          <w:marBottom w:val="0"/>
          <w:divBdr>
            <w:top w:val="none" w:sz="0" w:space="0" w:color="auto"/>
            <w:left w:val="none" w:sz="0" w:space="0" w:color="auto"/>
            <w:bottom w:val="none" w:sz="0" w:space="0" w:color="auto"/>
            <w:right w:val="none" w:sz="0" w:space="0" w:color="auto"/>
          </w:divBdr>
          <w:divsChild>
            <w:div w:id="676275652">
              <w:marLeft w:val="0"/>
              <w:marRight w:val="0"/>
              <w:marTop w:val="0"/>
              <w:marBottom w:val="0"/>
              <w:divBdr>
                <w:top w:val="none" w:sz="0" w:space="0" w:color="auto"/>
                <w:left w:val="none" w:sz="0" w:space="0" w:color="auto"/>
                <w:bottom w:val="none" w:sz="0" w:space="0" w:color="auto"/>
                <w:right w:val="none" w:sz="0" w:space="0" w:color="auto"/>
              </w:divBdr>
            </w:div>
            <w:div w:id="1905918337">
              <w:marLeft w:val="0"/>
              <w:marRight w:val="0"/>
              <w:marTop w:val="0"/>
              <w:marBottom w:val="0"/>
              <w:divBdr>
                <w:top w:val="none" w:sz="0" w:space="0" w:color="auto"/>
                <w:left w:val="none" w:sz="0" w:space="0" w:color="auto"/>
                <w:bottom w:val="none" w:sz="0" w:space="0" w:color="auto"/>
                <w:right w:val="none" w:sz="0" w:space="0" w:color="auto"/>
              </w:divBdr>
            </w:div>
          </w:divsChild>
        </w:div>
        <w:div w:id="1350988202">
          <w:marLeft w:val="0"/>
          <w:marRight w:val="0"/>
          <w:marTop w:val="0"/>
          <w:marBottom w:val="0"/>
          <w:divBdr>
            <w:top w:val="none" w:sz="0" w:space="0" w:color="auto"/>
            <w:left w:val="none" w:sz="0" w:space="0" w:color="auto"/>
            <w:bottom w:val="none" w:sz="0" w:space="0" w:color="auto"/>
            <w:right w:val="none" w:sz="0" w:space="0" w:color="auto"/>
          </w:divBdr>
          <w:divsChild>
            <w:div w:id="662200702">
              <w:marLeft w:val="0"/>
              <w:marRight w:val="0"/>
              <w:marTop w:val="0"/>
              <w:marBottom w:val="0"/>
              <w:divBdr>
                <w:top w:val="none" w:sz="0" w:space="0" w:color="auto"/>
                <w:left w:val="none" w:sz="0" w:space="0" w:color="auto"/>
                <w:bottom w:val="none" w:sz="0" w:space="0" w:color="auto"/>
                <w:right w:val="none" w:sz="0" w:space="0" w:color="auto"/>
              </w:divBdr>
            </w:div>
            <w:div w:id="1304459267">
              <w:marLeft w:val="0"/>
              <w:marRight w:val="0"/>
              <w:marTop w:val="0"/>
              <w:marBottom w:val="0"/>
              <w:divBdr>
                <w:top w:val="none" w:sz="0" w:space="0" w:color="auto"/>
                <w:left w:val="none" w:sz="0" w:space="0" w:color="auto"/>
                <w:bottom w:val="none" w:sz="0" w:space="0" w:color="auto"/>
                <w:right w:val="none" w:sz="0" w:space="0" w:color="auto"/>
              </w:divBdr>
            </w:div>
          </w:divsChild>
        </w:div>
        <w:div w:id="1525485130">
          <w:marLeft w:val="0"/>
          <w:marRight w:val="0"/>
          <w:marTop w:val="0"/>
          <w:marBottom w:val="0"/>
          <w:divBdr>
            <w:top w:val="none" w:sz="0" w:space="0" w:color="auto"/>
            <w:left w:val="none" w:sz="0" w:space="0" w:color="auto"/>
            <w:bottom w:val="none" w:sz="0" w:space="0" w:color="auto"/>
            <w:right w:val="none" w:sz="0" w:space="0" w:color="auto"/>
          </w:divBdr>
          <w:divsChild>
            <w:div w:id="4524226">
              <w:marLeft w:val="0"/>
              <w:marRight w:val="0"/>
              <w:marTop w:val="0"/>
              <w:marBottom w:val="0"/>
              <w:divBdr>
                <w:top w:val="none" w:sz="0" w:space="0" w:color="auto"/>
                <w:left w:val="none" w:sz="0" w:space="0" w:color="auto"/>
                <w:bottom w:val="none" w:sz="0" w:space="0" w:color="auto"/>
                <w:right w:val="none" w:sz="0" w:space="0" w:color="auto"/>
              </w:divBdr>
            </w:div>
            <w:div w:id="174655324">
              <w:marLeft w:val="0"/>
              <w:marRight w:val="0"/>
              <w:marTop w:val="0"/>
              <w:marBottom w:val="0"/>
              <w:divBdr>
                <w:top w:val="none" w:sz="0" w:space="0" w:color="auto"/>
                <w:left w:val="none" w:sz="0" w:space="0" w:color="auto"/>
                <w:bottom w:val="none" w:sz="0" w:space="0" w:color="auto"/>
                <w:right w:val="none" w:sz="0" w:space="0" w:color="auto"/>
              </w:divBdr>
            </w:div>
          </w:divsChild>
        </w:div>
        <w:div w:id="1576017131">
          <w:marLeft w:val="0"/>
          <w:marRight w:val="0"/>
          <w:marTop w:val="0"/>
          <w:marBottom w:val="0"/>
          <w:divBdr>
            <w:top w:val="none" w:sz="0" w:space="0" w:color="auto"/>
            <w:left w:val="none" w:sz="0" w:space="0" w:color="auto"/>
            <w:bottom w:val="none" w:sz="0" w:space="0" w:color="auto"/>
            <w:right w:val="none" w:sz="0" w:space="0" w:color="auto"/>
          </w:divBdr>
          <w:divsChild>
            <w:div w:id="765426409">
              <w:marLeft w:val="0"/>
              <w:marRight w:val="0"/>
              <w:marTop w:val="0"/>
              <w:marBottom w:val="0"/>
              <w:divBdr>
                <w:top w:val="none" w:sz="0" w:space="0" w:color="auto"/>
                <w:left w:val="none" w:sz="0" w:space="0" w:color="auto"/>
                <w:bottom w:val="none" w:sz="0" w:space="0" w:color="auto"/>
                <w:right w:val="none" w:sz="0" w:space="0" w:color="auto"/>
              </w:divBdr>
            </w:div>
            <w:div w:id="1242761988">
              <w:marLeft w:val="0"/>
              <w:marRight w:val="0"/>
              <w:marTop w:val="0"/>
              <w:marBottom w:val="0"/>
              <w:divBdr>
                <w:top w:val="none" w:sz="0" w:space="0" w:color="auto"/>
                <w:left w:val="none" w:sz="0" w:space="0" w:color="auto"/>
                <w:bottom w:val="none" w:sz="0" w:space="0" w:color="auto"/>
                <w:right w:val="none" w:sz="0" w:space="0" w:color="auto"/>
              </w:divBdr>
            </w:div>
          </w:divsChild>
        </w:div>
        <w:div w:id="1778017692">
          <w:marLeft w:val="0"/>
          <w:marRight w:val="0"/>
          <w:marTop w:val="0"/>
          <w:marBottom w:val="0"/>
          <w:divBdr>
            <w:top w:val="none" w:sz="0" w:space="0" w:color="auto"/>
            <w:left w:val="none" w:sz="0" w:space="0" w:color="auto"/>
            <w:bottom w:val="none" w:sz="0" w:space="0" w:color="auto"/>
            <w:right w:val="none" w:sz="0" w:space="0" w:color="auto"/>
          </w:divBdr>
          <w:divsChild>
            <w:div w:id="1155073521">
              <w:marLeft w:val="0"/>
              <w:marRight w:val="0"/>
              <w:marTop w:val="0"/>
              <w:marBottom w:val="0"/>
              <w:divBdr>
                <w:top w:val="none" w:sz="0" w:space="0" w:color="auto"/>
                <w:left w:val="none" w:sz="0" w:space="0" w:color="auto"/>
                <w:bottom w:val="none" w:sz="0" w:space="0" w:color="auto"/>
                <w:right w:val="none" w:sz="0" w:space="0" w:color="auto"/>
              </w:divBdr>
            </w:div>
            <w:div w:id="1830054061">
              <w:marLeft w:val="0"/>
              <w:marRight w:val="0"/>
              <w:marTop w:val="0"/>
              <w:marBottom w:val="0"/>
              <w:divBdr>
                <w:top w:val="none" w:sz="0" w:space="0" w:color="auto"/>
                <w:left w:val="none" w:sz="0" w:space="0" w:color="auto"/>
                <w:bottom w:val="none" w:sz="0" w:space="0" w:color="auto"/>
                <w:right w:val="none" w:sz="0" w:space="0" w:color="auto"/>
              </w:divBdr>
            </w:div>
          </w:divsChild>
        </w:div>
        <w:div w:id="1913612031">
          <w:marLeft w:val="0"/>
          <w:marRight w:val="0"/>
          <w:marTop w:val="0"/>
          <w:marBottom w:val="0"/>
          <w:divBdr>
            <w:top w:val="none" w:sz="0" w:space="0" w:color="auto"/>
            <w:left w:val="none" w:sz="0" w:space="0" w:color="auto"/>
            <w:bottom w:val="none" w:sz="0" w:space="0" w:color="auto"/>
            <w:right w:val="none" w:sz="0" w:space="0" w:color="auto"/>
          </w:divBdr>
          <w:divsChild>
            <w:div w:id="555971415">
              <w:marLeft w:val="0"/>
              <w:marRight w:val="0"/>
              <w:marTop w:val="0"/>
              <w:marBottom w:val="0"/>
              <w:divBdr>
                <w:top w:val="none" w:sz="0" w:space="0" w:color="auto"/>
                <w:left w:val="none" w:sz="0" w:space="0" w:color="auto"/>
                <w:bottom w:val="none" w:sz="0" w:space="0" w:color="auto"/>
                <w:right w:val="none" w:sz="0" w:space="0" w:color="auto"/>
              </w:divBdr>
            </w:div>
            <w:div w:id="20146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3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pl.ut.ac.ir/?_action=article&amp;au=306628&amp;_au=%D8%B3%D9%85%DB%8C%D9%91%D9%87++%D8%A7%D8%B3%D8%AF%DB%8C" TargetMode="External"/><Relationship Id="rId3" Type="http://schemas.openxmlformats.org/officeDocument/2006/relationships/settings" Target="settings.xml"/><Relationship Id="rId7" Type="http://schemas.openxmlformats.org/officeDocument/2006/relationships/hyperlink" Target="https://jpl.ut.ac.ir/?_action=article&amp;au=306626&amp;_au=%D8%AF%D8%A7%D9%88%D9%88%D8%AF++%D8%A7%D8%B3%D9%BE%D8%B1%D9%87%D9%8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2CCF2-0036-47B9-AD86-6290E3475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6</TotalTime>
  <Pages>18</Pages>
  <Words>5129</Words>
  <Characters>2923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9</CharactersWithSpaces>
  <SharedDoc>false</SharedDoc>
  <HLinks>
    <vt:vector size="12" baseType="variant">
      <vt:variant>
        <vt:i4>2031702</vt:i4>
      </vt:variant>
      <vt:variant>
        <vt:i4>3</vt:i4>
      </vt:variant>
      <vt:variant>
        <vt:i4>0</vt:i4>
      </vt:variant>
      <vt:variant>
        <vt:i4>5</vt:i4>
      </vt:variant>
      <vt:variant>
        <vt:lpwstr>https://jpl.ut.ac.ir/?_action=article&amp;au=306628&amp;_au=%D8%B3%D9%85%DB%8C%D9%91%D9%87++%D8%A7%D8%B3%D8%AF%DB%8C</vt:lpwstr>
      </vt:variant>
      <vt:variant>
        <vt:lpwstr/>
      </vt:variant>
      <vt:variant>
        <vt:i4>1572867</vt:i4>
      </vt:variant>
      <vt:variant>
        <vt:i4>0</vt:i4>
      </vt:variant>
      <vt:variant>
        <vt:i4>0</vt:i4>
      </vt:variant>
      <vt:variant>
        <vt:i4>5</vt:i4>
      </vt:variant>
      <vt:variant>
        <vt:lpwstr>https://jpl.ut.ac.ir/?_action=article&amp;au=306626&amp;_au=%D8%AF%D8%A7%D9%88%D9%88%D8%AF++%D8%A7%D8%B3%D9%BE%D8%B1%D9%87%D9%8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rshid</dc:creator>
  <cp:lastModifiedBy>Khorshid</cp:lastModifiedBy>
  <cp:revision>1</cp:revision>
  <cp:lastPrinted>2017-02-28T08:36:00Z</cp:lastPrinted>
  <dcterms:created xsi:type="dcterms:W3CDTF">2016-11-10T16:07:00Z</dcterms:created>
  <dcterms:modified xsi:type="dcterms:W3CDTF">2017-02-28T08:39:00Z</dcterms:modified>
</cp:coreProperties>
</file>